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3B" w:rsidRPr="00F660B7" w:rsidRDefault="0020773B">
      <w:pPr>
        <w:pStyle w:val="1"/>
        <w:rPr>
          <w:lang w:val="fr-FR"/>
        </w:rPr>
      </w:pPr>
      <w:r w:rsidRPr="00F660B7">
        <w:rPr>
          <w:lang w:val="fr-FR"/>
        </w:rPr>
        <w:t>Charles Baudelaire</w:t>
      </w:r>
      <w:r w:rsidR="00F56F84" w:rsidRPr="00F660B7">
        <w:rPr>
          <w:lang w:val="fr-FR"/>
        </w:rPr>
        <w:br/>
      </w:r>
      <w:r w:rsidRPr="00F660B7">
        <w:rPr>
          <w:lang w:val="fr-FR"/>
        </w:rPr>
        <w:t>Les Fleurs Du Mal</w:t>
      </w:r>
    </w:p>
    <w:p w:rsidR="0020773B" w:rsidRPr="00F660B7" w:rsidRDefault="0020773B">
      <w:pPr>
        <w:suppressAutoHyphens/>
        <w:ind w:firstLine="567"/>
        <w:rPr>
          <w:lang w:val="fr-FR"/>
        </w:rPr>
      </w:pPr>
    </w:p>
    <w:p w:rsidR="0020773B" w:rsidRPr="00F660B7" w:rsidRDefault="00867DB2">
      <w:pPr>
        <w:suppressAutoHyphens/>
        <w:ind w:firstLine="0"/>
        <w:jc w:val="center"/>
        <w:rPr>
          <w:lang w:val="fr-FR"/>
        </w:rPr>
      </w:pPr>
      <w:r w:rsidRPr="00F660B7">
        <w:rPr>
          <w:noProof/>
        </w:rPr>
        <w:drawing>
          <wp:inline distT="0" distB="0" distL="0" distR="0">
            <wp:extent cx="1771650"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2552700"/>
                    </a:xfrm>
                    <a:prstGeom prst="rect">
                      <a:avLst/>
                    </a:prstGeom>
                    <a:noFill/>
                    <a:ln>
                      <a:noFill/>
                    </a:ln>
                  </pic:spPr>
                </pic:pic>
              </a:graphicData>
            </a:graphic>
          </wp:inline>
        </w:drawing>
      </w:r>
      <w:r w:rsidR="0079628B">
        <w:rPr>
          <w:noProof/>
        </w:rPr>
        <w:drawing>
          <wp:inline distT="0" distB="0" distL="0" distR="0">
            <wp:extent cx="18478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ler_46.jpg"/>
                    <pic:cNvPicPr/>
                  </pic:nvPicPr>
                  <pic:blipFill>
                    <a:blip r:embed="rId8">
                      <a:extLst>
                        <a:ext uri="{28A0092B-C50C-407E-A947-70E740481C1C}">
                          <a14:useLocalDpi xmlns:a14="http://schemas.microsoft.com/office/drawing/2010/main" val="0"/>
                        </a:ext>
                      </a:extLst>
                    </a:blip>
                    <a:stretch>
                      <a:fillRect/>
                    </a:stretch>
                  </pic:blipFill>
                  <pic:spPr>
                    <a:xfrm>
                      <a:off x="0" y="0"/>
                      <a:ext cx="1847850" cy="2514600"/>
                    </a:xfrm>
                    <a:prstGeom prst="rect">
                      <a:avLst/>
                    </a:prstGeom>
                  </pic:spPr>
                </pic:pic>
              </a:graphicData>
            </a:graphic>
          </wp:inline>
        </w:drawing>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s fleurs du mal; Les épaves; Bribes; relevé de variantes par Antoine Adam (</w:t>
      </w:r>
      <w:r w:rsidRPr="0079628B">
        <w:rPr>
          <w:b/>
          <w:lang w:val="fr-FR"/>
        </w:rPr>
        <w:t>1857-1861</w:t>
      </w:r>
      <w:r w:rsidRPr="00F660B7">
        <w:rPr>
          <w:lang w:val="fr-FR"/>
        </w:rPr>
        <w:t>)</w:t>
      </w:r>
    </w:p>
    <w:p w:rsidR="0020773B" w:rsidRPr="00F660B7" w:rsidRDefault="0020773B">
      <w:pPr>
        <w:rPr>
          <w:lang w:val="fr-FR"/>
        </w:rPr>
      </w:pPr>
    </w:p>
    <w:p w:rsidR="00F56F84" w:rsidRPr="00F660B7" w:rsidRDefault="0020773B">
      <w:pPr>
        <w:pStyle w:val="2"/>
        <w:rPr>
          <w:lang w:val="fr-FR"/>
        </w:rPr>
      </w:pPr>
      <w:r w:rsidRPr="00F660B7">
        <w:rPr>
          <w:lang w:val="fr-FR"/>
        </w:rPr>
        <w:t>Les Fleurs Du Mal</w:t>
      </w:r>
      <w:r w:rsidR="00F56F84" w:rsidRPr="00F660B7">
        <w:rPr>
          <w:lang w:val="fr-FR"/>
        </w:rPr>
        <w:br/>
      </w:r>
    </w:p>
    <w:p w:rsidR="0020773B" w:rsidRPr="00F660B7" w:rsidRDefault="0020773B">
      <w:pPr>
        <w:pStyle w:val="2"/>
        <w:rPr>
          <w:lang w:val="fr-FR"/>
        </w:rPr>
      </w:pPr>
      <w:r w:rsidRPr="00F660B7">
        <w:rPr>
          <w:lang w:val="fr-FR"/>
        </w:rPr>
        <w:t>Au poète impeccabl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u parfait magicien ès lettres françaises</w:t>
      </w:r>
    </w:p>
    <w:p w:rsidR="0020773B" w:rsidRPr="00F660B7" w:rsidRDefault="0020773B">
      <w:pPr>
        <w:rPr>
          <w:lang w:val="fr-FR"/>
        </w:rPr>
      </w:pPr>
      <w:r w:rsidRPr="00F660B7">
        <w:rPr>
          <w:lang w:val="fr-FR"/>
        </w:rPr>
        <w:t>À mon très cher et très vénéré</w:t>
      </w:r>
    </w:p>
    <w:p w:rsidR="0020773B" w:rsidRPr="00F660B7" w:rsidRDefault="0020773B">
      <w:pPr>
        <w:rPr>
          <w:lang w:val="fr-FR"/>
        </w:rPr>
      </w:pPr>
      <w:r w:rsidRPr="00F660B7">
        <w:rPr>
          <w:lang w:val="fr-FR"/>
        </w:rPr>
        <w:t>Maître et ami</w:t>
      </w:r>
    </w:p>
    <w:p w:rsidR="0020773B" w:rsidRPr="00F660B7" w:rsidRDefault="0020773B">
      <w:pPr>
        <w:rPr>
          <w:lang w:val="fr-FR"/>
        </w:rPr>
      </w:pPr>
      <w:r w:rsidRPr="00F660B7">
        <w:rPr>
          <w:lang w:val="fr-FR"/>
        </w:rPr>
        <w:t>Théophile Gautier</w:t>
      </w:r>
    </w:p>
    <w:p w:rsidR="0020773B" w:rsidRPr="00F660B7" w:rsidRDefault="0020773B">
      <w:pPr>
        <w:rPr>
          <w:lang w:val="fr-FR"/>
        </w:rPr>
      </w:pPr>
      <w:r w:rsidRPr="00F660B7">
        <w:rPr>
          <w:lang w:val="fr-FR"/>
        </w:rPr>
        <w:t>Avec les sentiments de la plus profonde humilité</w:t>
      </w:r>
    </w:p>
    <w:p w:rsidR="0020773B" w:rsidRPr="00F660B7" w:rsidRDefault="0020773B">
      <w:pPr>
        <w:rPr>
          <w:lang w:val="fr-FR"/>
        </w:rPr>
      </w:pPr>
      <w:r w:rsidRPr="00F660B7">
        <w:rPr>
          <w:lang w:val="fr-FR"/>
        </w:rPr>
        <w:t>Je dédie</w:t>
      </w:r>
    </w:p>
    <w:p w:rsidR="0020773B" w:rsidRPr="00F660B7" w:rsidRDefault="0020773B">
      <w:pPr>
        <w:rPr>
          <w:lang w:val="fr-FR"/>
        </w:rPr>
      </w:pPr>
      <w:r w:rsidRPr="00F660B7">
        <w:rPr>
          <w:lang w:val="fr-FR"/>
        </w:rPr>
        <w:t>Ces fleurs maladives</w:t>
      </w:r>
    </w:p>
    <w:p w:rsidR="0020773B" w:rsidRPr="00F660B7" w:rsidRDefault="0020773B">
      <w:pPr>
        <w:rPr>
          <w:lang w:val="fr-FR"/>
        </w:rPr>
      </w:pPr>
    </w:p>
    <w:p w:rsidR="0020773B" w:rsidRPr="00F660B7" w:rsidRDefault="0020773B">
      <w:pPr>
        <w:rPr>
          <w:lang w:val="fr-FR"/>
        </w:rPr>
      </w:pPr>
      <w:r w:rsidRPr="00F660B7">
        <w:rPr>
          <w:lang w:val="fr-FR"/>
        </w:rPr>
        <w:t>C. B.</w:t>
      </w:r>
    </w:p>
    <w:p w:rsidR="0020773B" w:rsidRPr="00F660B7" w:rsidRDefault="0020773B">
      <w:pPr>
        <w:rPr>
          <w:lang w:val="fr-FR"/>
        </w:rPr>
      </w:pPr>
    </w:p>
    <w:p w:rsidR="0020773B" w:rsidRPr="00F660B7" w:rsidRDefault="0020773B">
      <w:pPr>
        <w:pStyle w:val="2"/>
        <w:rPr>
          <w:lang w:val="fr-FR"/>
        </w:rPr>
      </w:pPr>
      <w:r w:rsidRPr="00F660B7">
        <w:rPr>
          <w:lang w:val="fr-FR"/>
        </w:rPr>
        <w:t>Au lecteur</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sottise, l’erreur, le péché, la lésine,</w:t>
      </w:r>
    </w:p>
    <w:p w:rsidR="0020773B" w:rsidRPr="00F660B7" w:rsidRDefault="0020773B">
      <w:pPr>
        <w:rPr>
          <w:lang w:val="fr-FR"/>
        </w:rPr>
      </w:pPr>
      <w:r w:rsidRPr="00F660B7">
        <w:rPr>
          <w:lang w:val="fr-FR"/>
        </w:rPr>
        <w:t>Occupent nos esprits et travaillent nos corps,</w:t>
      </w:r>
    </w:p>
    <w:p w:rsidR="0020773B" w:rsidRPr="00F660B7" w:rsidRDefault="0020773B">
      <w:pPr>
        <w:rPr>
          <w:lang w:val="fr-FR"/>
        </w:rPr>
      </w:pPr>
      <w:r w:rsidRPr="00F660B7">
        <w:rPr>
          <w:lang w:val="fr-FR"/>
        </w:rPr>
        <w:t>Et nous alimentons nos aimables remords,</w:t>
      </w:r>
    </w:p>
    <w:p w:rsidR="0020773B" w:rsidRPr="00F660B7" w:rsidRDefault="0020773B">
      <w:pPr>
        <w:rPr>
          <w:lang w:val="fr-FR"/>
        </w:rPr>
      </w:pPr>
      <w:r w:rsidRPr="00F660B7">
        <w:rPr>
          <w:lang w:val="fr-FR"/>
        </w:rPr>
        <w:t>Comme les mendiants nourrissent leur vermine.</w:t>
      </w:r>
    </w:p>
    <w:p w:rsidR="0020773B" w:rsidRPr="00F660B7" w:rsidRDefault="0020773B">
      <w:pPr>
        <w:rPr>
          <w:lang w:val="fr-FR"/>
        </w:rPr>
      </w:pPr>
      <w:r w:rsidRPr="00F660B7">
        <w:rPr>
          <w:lang w:val="fr-FR"/>
        </w:rPr>
        <w:t>Nos péchés sont têtus, nos repentirs sont lâches;</w:t>
      </w:r>
    </w:p>
    <w:p w:rsidR="0020773B" w:rsidRPr="00F660B7" w:rsidRDefault="0020773B">
      <w:pPr>
        <w:rPr>
          <w:lang w:val="fr-FR"/>
        </w:rPr>
      </w:pPr>
      <w:r w:rsidRPr="00F660B7">
        <w:rPr>
          <w:lang w:val="fr-FR"/>
        </w:rPr>
        <w:t>Nous nous faisons payer grassement nos aveux,</w:t>
      </w:r>
    </w:p>
    <w:p w:rsidR="0020773B" w:rsidRPr="00F660B7" w:rsidRDefault="0020773B">
      <w:pPr>
        <w:rPr>
          <w:lang w:val="fr-FR"/>
        </w:rPr>
      </w:pPr>
      <w:r w:rsidRPr="00F660B7">
        <w:rPr>
          <w:lang w:val="fr-FR"/>
        </w:rPr>
        <w:t>Et nous rentrons gaiement dans le chemin bourbeux,</w:t>
      </w:r>
    </w:p>
    <w:p w:rsidR="0020773B" w:rsidRPr="00F660B7" w:rsidRDefault="0020773B">
      <w:pPr>
        <w:rPr>
          <w:lang w:val="fr-FR"/>
        </w:rPr>
      </w:pPr>
      <w:r w:rsidRPr="00F660B7">
        <w:rPr>
          <w:lang w:val="fr-FR"/>
        </w:rPr>
        <w:t>Croyant par de vils pleurs laver toutes nos taches.</w:t>
      </w:r>
    </w:p>
    <w:p w:rsidR="0020773B" w:rsidRPr="00F660B7" w:rsidRDefault="0020773B">
      <w:pPr>
        <w:rPr>
          <w:lang w:val="fr-FR"/>
        </w:rPr>
      </w:pPr>
      <w:r w:rsidRPr="00F660B7">
        <w:rPr>
          <w:lang w:val="fr-FR"/>
        </w:rPr>
        <w:t>Sur l’oreiller du mal c’est Satan Trismégiste</w:t>
      </w:r>
    </w:p>
    <w:p w:rsidR="0020773B" w:rsidRPr="00F660B7" w:rsidRDefault="0020773B">
      <w:pPr>
        <w:rPr>
          <w:lang w:val="fr-FR"/>
        </w:rPr>
      </w:pPr>
      <w:r w:rsidRPr="00F660B7">
        <w:rPr>
          <w:lang w:val="fr-FR"/>
        </w:rPr>
        <w:t>Qui berce longuement notre esprit enchanté,</w:t>
      </w:r>
    </w:p>
    <w:p w:rsidR="0020773B" w:rsidRPr="00F660B7" w:rsidRDefault="0020773B">
      <w:pPr>
        <w:rPr>
          <w:lang w:val="fr-FR"/>
        </w:rPr>
      </w:pPr>
      <w:r w:rsidRPr="00F660B7">
        <w:rPr>
          <w:lang w:val="fr-FR"/>
        </w:rPr>
        <w:t>Et le riche métal de notre volonté</w:t>
      </w:r>
    </w:p>
    <w:p w:rsidR="0020773B" w:rsidRPr="00F660B7" w:rsidRDefault="0020773B">
      <w:pPr>
        <w:rPr>
          <w:lang w:val="fr-FR"/>
        </w:rPr>
      </w:pPr>
      <w:r w:rsidRPr="00F660B7">
        <w:rPr>
          <w:lang w:val="fr-FR"/>
        </w:rPr>
        <w:t>Est tout vaporisé par ce savant chimiste.</w:t>
      </w:r>
    </w:p>
    <w:p w:rsidR="0020773B" w:rsidRPr="00F660B7" w:rsidRDefault="0020773B">
      <w:pPr>
        <w:rPr>
          <w:lang w:val="fr-FR"/>
        </w:rPr>
      </w:pPr>
      <w:r w:rsidRPr="00F660B7">
        <w:rPr>
          <w:lang w:val="fr-FR"/>
        </w:rPr>
        <w:t>C’est le Diable qui tient les fils qui nous remuent!</w:t>
      </w:r>
    </w:p>
    <w:p w:rsidR="0020773B" w:rsidRPr="00F660B7" w:rsidRDefault="0020773B">
      <w:pPr>
        <w:rPr>
          <w:lang w:val="fr-FR"/>
        </w:rPr>
      </w:pPr>
      <w:r w:rsidRPr="00F660B7">
        <w:rPr>
          <w:lang w:val="fr-FR"/>
        </w:rPr>
        <w:t>Aux objets répugnants nous trouvons des appas;</w:t>
      </w:r>
    </w:p>
    <w:p w:rsidR="0020773B" w:rsidRPr="00F660B7" w:rsidRDefault="0020773B">
      <w:pPr>
        <w:rPr>
          <w:lang w:val="fr-FR"/>
        </w:rPr>
      </w:pPr>
      <w:r w:rsidRPr="00F660B7">
        <w:rPr>
          <w:lang w:val="fr-FR"/>
        </w:rPr>
        <w:t>Chaque jour vers l’Enfer nous descendons d’un pas,</w:t>
      </w:r>
    </w:p>
    <w:p w:rsidR="0020773B" w:rsidRPr="00F660B7" w:rsidRDefault="0020773B">
      <w:pPr>
        <w:rPr>
          <w:lang w:val="fr-FR"/>
        </w:rPr>
      </w:pPr>
      <w:r w:rsidRPr="00F660B7">
        <w:rPr>
          <w:lang w:val="fr-FR"/>
        </w:rPr>
        <w:t>Sans horreur, à travers des ténèbres qui puent.</w:t>
      </w:r>
    </w:p>
    <w:p w:rsidR="0020773B" w:rsidRPr="00F660B7" w:rsidRDefault="0020773B">
      <w:pPr>
        <w:rPr>
          <w:lang w:val="fr-FR"/>
        </w:rPr>
      </w:pPr>
      <w:r w:rsidRPr="00F660B7">
        <w:rPr>
          <w:lang w:val="fr-FR"/>
        </w:rPr>
        <w:t>Ainsi qu’un débauché pauvre qui baise et mange</w:t>
      </w:r>
    </w:p>
    <w:p w:rsidR="0020773B" w:rsidRPr="00F660B7" w:rsidRDefault="0020773B">
      <w:pPr>
        <w:rPr>
          <w:lang w:val="fr-FR"/>
        </w:rPr>
      </w:pPr>
      <w:r w:rsidRPr="00F660B7">
        <w:rPr>
          <w:lang w:val="fr-FR"/>
        </w:rPr>
        <w:lastRenderedPageBreak/>
        <w:t>Le sein martyrisé d’une antique catin,</w:t>
      </w:r>
    </w:p>
    <w:p w:rsidR="0020773B" w:rsidRPr="00F660B7" w:rsidRDefault="0020773B">
      <w:pPr>
        <w:rPr>
          <w:lang w:val="fr-FR"/>
        </w:rPr>
      </w:pPr>
      <w:r w:rsidRPr="00F660B7">
        <w:rPr>
          <w:lang w:val="fr-FR"/>
        </w:rPr>
        <w:t>Nous volons au passage un plaisir clandestin</w:t>
      </w:r>
    </w:p>
    <w:p w:rsidR="0020773B" w:rsidRPr="00F660B7" w:rsidRDefault="0020773B">
      <w:pPr>
        <w:rPr>
          <w:lang w:val="fr-FR"/>
        </w:rPr>
      </w:pPr>
      <w:r w:rsidRPr="00F660B7">
        <w:rPr>
          <w:lang w:val="fr-FR"/>
        </w:rPr>
        <w:t>Que nous pressons bien fort comme une vieille orange.</w:t>
      </w:r>
    </w:p>
    <w:p w:rsidR="0020773B" w:rsidRPr="00F660B7" w:rsidRDefault="0020773B">
      <w:pPr>
        <w:rPr>
          <w:lang w:val="fr-FR"/>
        </w:rPr>
      </w:pPr>
      <w:r w:rsidRPr="00F660B7">
        <w:rPr>
          <w:lang w:val="fr-FR"/>
        </w:rPr>
        <w:t>Serré, fourmillant, comme un million d’helminthes,</w:t>
      </w:r>
    </w:p>
    <w:p w:rsidR="0020773B" w:rsidRPr="00F660B7" w:rsidRDefault="0020773B">
      <w:pPr>
        <w:rPr>
          <w:lang w:val="fr-FR"/>
        </w:rPr>
      </w:pPr>
      <w:r w:rsidRPr="00F660B7">
        <w:rPr>
          <w:lang w:val="fr-FR"/>
        </w:rPr>
        <w:t>Dans nos cerveaux ribote un peuple de Démons,</w:t>
      </w:r>
    </w:p>
    <w:p w:rsidR="0020773B" w:rsidRPr="00F660B7" w:rsidRDefault="0020773B">
      <w:pPr>
        <w:rPr>
          <w:lang w:val="fr-FR"/>
        </w:rPr>
      </w:pPr>
      <w:r w:rsidRPr="00F660B7">
        <w:rPr>
          <w:lang w:val="fr-FR"/>
        </w:rPr>
        <w:t>Et, quand nous respirons, la Mort dans nos poumons</w:t>
      </w:r>
    </w:p>
    <w:p w:rsidR="0020773B" w:rsidRPr="00F660B7" w:rsidRDefault="0020773B">
      <w:pPr>
        <w:rPr>
          <w:lang w:val="fr-FR"/>
        </w:rPr>
      </w:pPr>
      <w:r w:rsidRPr="00F660B7">
        <w:rPr>
          <w:lang w:val="fr-FR"/>
        </w:rPr>
        <w:t>Descend, fleuve invisible, avec de sourdes plaintes.</w:t>
      </w:r>
    </w:p>
    <w:p w:rsidR="0020773B" w:rsidRPr="00F660B7" w:rsidRDefault="0020773B">
      <w:pPr>
        <w:rPr>
          <w:lang w:val="fr-FR"/>
        </w:rPr>
      </w:pPr>
      <w:r w:rsidRPr="00F660B7">
        <w:rPr>
          <w:lang w:val="fr-FR"/>
        </w:rPr>
        <w:t>Si le viol, le poison, le poignard, l’incendie,</w:t>
      </w:r>
    </w:p>
    <w:p w:rsidR="0020773B" w:rsidRPr="00F660B7" w:rsidRDefault="0020773B">
      <w:pPr>
        <w:rPr>
          <w:lang w:val="fr-FR"/>
        </w:rPr>
      </w:pPr>
      <w:r w:rsidRPr="00F660B7">
        <w:rPr>
          <w:lang w:val="fr-FR"/>
        </w:rPr>
        <w:t>N’ont pas encor brodé de leurs plaisants dessins</w:t>
      </w:r>
    </w:p>
    <w:p w:rsidR="0020773B" w:rsidRPr="00F660B7" w:rsidRDefault="0020773B">
      <w:pPr>
        <w:rPr>
          <w:lang w:val="fr-FR"/>
        </w:rPr>
      </w:pPr>
      <w:r w:rsidRPr="00F660B7">
        <w:rPr>
          <w:lang w:val="fr-FR"/>
        </w:rPr>
        <w:t>Le canevas banal de nos piteux destins,</w:t>
      </w:r>
    </w:p>
    <w:p w:rsidR="0020773B" w:rsidRPr="00F660B7" w:rsidRDefault="0020773B">
      <w:pPr>
        <w:rPr>
          <w:lang w:val="fr-FR"/>
        </w:rPr>
      </w:pPr>
      <w:r w:rsidRPr="00F660B7">
        <w:rPr>
          <w:lang w:val="fr-FR"/>
        </w:rPr>
        <w:t>C’est que notre âme, hélas! n’est pas assez hardie.</w:t>
      </w:r>
    </w:p>
    <w:p w:rsidR="0020773B" w:rsidRPr="00F660B7" w:rsidRDefault="0020773B">
      <w:pPr>
        <w:rPr>
          <w:lang w:val="fr-FR"/>
        </w:rPr>
      </w:pPr>
      <w:r w:rsidRPr="00F660B7">
        <w:rPr>
          <w:lang w:val="fr-FR"/>
        </w:rPr>
        <w:t>Mais parmi les chacals, les panthères, les lices,</w:t>
      </w:r>
    </w:p>
    <w:p w:rsidR="0020773B" w:rsidRPr="00F660B7" w:rsidRDefault="0020773B">
      <w:pPr>
        <w:rPr>
          <w:lang w:val="fr-FR"/>
        </w:rPr>
      </w:pPr>
      <w:r w:rsidRPr="00F660B7">
        <w:rPr>
          <w:lang w:val="fr-FR"/>
        </w:rPr>
        <w:t>Les singes, les scorpions, les vautours, les serpents,</w:t>
      </w:r>
    </w:p>
    <w:p w:rsidR="0020773B" w:rsidRPr="00F660B7" w:rsidRDefault="0020773B">
      <w:pPr>
        <w:rPr>
          <w:lang w:val="fr-FR"/>
        </w:rPr>
      </w:pPr>
      <w:r w:rsidRPr="00F660B7">
        <w:rPr>
          <w:lang w:val="fr-FR"/>
        </w:rPr>
        <w:t>Les monstres glapissants, hurlants, grognants, rampants,</w:t>
      </w:r>
    </w:p>
    <w:p w:rsidR="0020773B" w:rsidRPr="00F660B7" w:rsidRDefault="0020773B">
      <w:pPr>
        <w:rPr>
          <w:lang w:val="fr-FR"/>
        </w:rPr>
      </w:pPr>
      <w:r w:rsidRPr="00F660B7">
        <w:rPr>
          <w:lang w:val="fr-FR"/>
        </w:rPr>
        <w:t>Dans la ménagerie infâme de nos vices,</w:t>
      </w:r>
    </w:p>
    <w:p w:rsidR="0020773B" w:rsidRPr="00F660B7" w:rsidRDefault="0020773B">
      <w:pPr>
        <w:rPr>
          <w:lang w:val="fr-FR"/>
        </w:rPr>
      </w:pPr>
      <w:r w:rsidRPr="00F660B7">
        <w:rPr>
          <w:lang w:val="fr-FR"/>
        </w:rPr>
        <w:t>Il en est un plus laid, plus méchant, plus immonde!</w:t>
      </w:r>
    </w:p>
    <w:p w:rsidR="0020773B" w:rsidRPr="00F660B7" w:rsidRDefault="0020773B">
      <w:pPr>
        <w:rPr>
          <w:lang w:val="fr-FR"/>
        </w:rPr>
      </w:pPr>
      <w:r w:rsidRPr="00F660B7">
        <w:rPr>
          <w:lang w:val="fr-FR"/>
        </w:rPr>
        <w:t>Quoiqu’il ne pousse ni grands gestes ni grands cris,</w:t>
      </w:r>
    </w:p>
    <w:p w:rsidR="0020773B" w:rsidRPr="00F660B7" w:rsidRDefault="0020773B">
      <w:pPr>
        <w:rPr>
          <w:lang w:val="fr-FR"/>
        </w:rPr>
      </w:pPr>
      <w:r w:rsidRPr="00F660B7">
        <w:rPr>
          <w:lang w:val="fr-FR"/>
        </w:rPr>
        <w:t>Il ferait volontiers de la terre un débris</w:t>
      </w:r>
    </w:p>
    <w:p w:rsidR="0020773B" w:rsidRPr="00F660B7" w:rsidRDefault="0020773B">
      <w:pPr>
        <w:rPr>
          <w:lang w:val="fr-FR"/>
        </w:rPr>
      </w:pPr>
      <w:r w:rsidRPr="00F660B7">
        <w:rPr>
          <w:lang w:val="fr-FR"/>
        </w:rPr>
        <w:t>Et dans un bâillement avalerait le monde;</w:t>
      </w:r>
    </w:p>
    <w:p w:rsidR="0020773B" w:rsidRPr="00F660B7" w:rsidRDefault="0020773B">
      <w:pPr>
        <w:rPr>
          <w:lang w:val="fr-FR"/>
        </w:rPr>
      </w:pPr>
      <w:r w:rsidRPr="00F660B7">
        <w:rPr>
          <w:lang w:val="fr-FR"/>
        </w:rPr>
        <w:t>C’est l’Ennui! – l’œil chargé d’un pleur involontaire,</w:t>
      </w:r>
    </w:p>
    <w:p w:rsidR="0020773B" w:rsidRPr="00F660B7" w:rsidRDefault="0020773B">
      <w:pPr>
        <w:rPr>
          <w:lang w:val="fr-FR"/>
        </w:rPr>
      </w:pPr>
      <w:r w:rsidRPr="00F660B7">
        <w:rPr>
          <w:lang w:val="fr-FR"/>
        </w:rPr>
        <w:t>Il rêve d’échafauds en fumant son houka.</w:t>
      </w:r>
    </w:p>
    <w:p w:rsidR="0020773B" w:rsidRPr="00F660B7" w:rsidRDefault="0020773B">
      <w:pPr>
        <w:rPr>
          <w:lang w:val="fr-FR"/>
        </w:rPr>
      </w:pPr>
      <w:r w:rsidRPr="00F660B7">
        <w:rPr>
          <w:lang w:val="fr-FR"/>
        </w:rPr>
        <w:t>Tu le connais, lecteur, ce monstre délicat,</w:t>
      </w:r>
    </w:p>
    <w:p w:rsidR="0020773B" w:rsidRPr="00F660B7" w:rsidRDefault="0020773B">
      <w:pPr>
        <w:rPr>
          <w:lang w:val="fr-FR"/>
        </w:rPr>
      </w:pPr>
      <w:r w:rsidRPr="00F660B7">
        <w:rPr>
          <w:lang w:val="fr-FR"/>
        </w:rPr>
        <w:t>– Hypocrite lecteur, – mon semblable, – mon frère!</w:t>
      </w:r>
    </w:p>
    <w:p w:rsidR="0020773B" w:rsidRPr="00F660B7" w:rsidRDefault="0020773B">
      <w:pPr>
        <w:rPr>
          <w:lang w:val="fr-FR"/>
        </w:rPr>
      </w:pPr>
      <w:r w:rsidRPr="00F660B7">
        <w:rPr>
          <w:lang w:val="fr-FR"/>
        </w:rPr>
        <w:t>Spleen et idéal</w:t>
      </w:r>
    </w:p>
    <w:p w:rsidR="0020773B" w:rsidRPr="00F660B7" w:rsidRDefault="0020773B">
      <w:pPr>
        <w:rPr>
          <w:lang w:val="fr-FR"/>
        </w:rPr>
      </w:pPr>
    </w:p>
    <w:p w:rsidR="0020773B" w:rsidRPr="00F660B7" w:rsidRDefault="0020773B">
      <w:pPr>
        <w:pStyle w:val="3"/>
        <w:rPr>
          <w:lang w:val="fr-FR"/>
        </w:rPr>
      </w:pPr>
      <w:r w:rsidRPr="00F660B7">
        <w:rPr>
          <w:lang w:val="fr-FR"/>
        </w:rPr>
        <w:t>I. – Bénédictio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orsque, par un décret des puissances suprêmes,</w:t>
      </w:r>
    </w:p>
    <w:p w:rsidR="0020773B" w:rsidRPr="00F660B7" w:rsidRDefault="0020773B">
      <w:pPr>
        <w:rPr>
          <w:lang w:val="fr-FR"/>
        </w:rPr>
      </w:pPr>
      <w:r w:rsidRPr="00F660B7">
        <w:rPr>
          <w:lang w:val="fr-FR"/>
        </w:rPr>
        <w:t>Le Poète apparaît en ce monde ennuyé,</w:t>
      </w:r>
    </w:p>
    <w:p w:rsidR="0020773B" w:rsidRPr="00F660B7" w:rsidRDefault="0020773B">
      <w:pPr>
        <w:rPr>
          <w:lang w:val="fr-FR"/>
        </w:rPr>
      </w:pPr>
      <w:r w:rsidRPr="00F660B7">
        <w:rPr>
          <w:lang w:val="fr-FR"/>
        </w:rPr>
        <w:t>Sa mère épouvantée et pleine de blasphèmes</w:t>
      </w:r>
    </w:p>
    <w:p w:rsidR="0020773B" w:rsidRPr="00F660B7" w:rsidRDefault="0020773B">
      <w:pPr>
        <w:rPr>
          <w:lang w:val="fr-FR"/>
        </w:rPr>
      </w:pPr>
      <w:r w:rsidRPr="00F660B7">
        <w:rPr>
          <w:lang w:val="fr-FR"/>
        </w:rPr>
        <w:t>Crispe ses poings vers Dieu, qui la prend en pitié:</w:t>
      </w:r>
    </w:p>
    <w:p w:rsidR="0020773B" w:rsidRPr="00F660B7" w:rsidRDefault="0020773B">
      <w:pPr>
        <w:rPr>
          <w:lang w:val="fr-FR"/>
        </w:rPr>
      </w:pPr>
      <w:r w:rsidRPr="00F660B7">
        <w:rPr>
          <w:lang w:val="fr-FR"/>
        </w:rPr>
        <w:t>– «Ah! que n’ai-je mis bas tout un nœud de vipères,</w:t>
      </w:r>
    </w:p>
    <w:p w:rsidR="0020773B" w:rsidRPr="00F660B7" w:rsidRDefault="0020773B">
      <w:pPr>
        <w:rPr>
          <w:lang w:val="fr-FR"/>
        </w:rPr>
      </w:pPr>
      <w:r w:rsidRPr="00F660B7">
        <w:rPr>
          <w:lang w:val="fr-FR"/>
        </w:rPr>
        <w:t>Plutôt que de nourrir cette dérision!</w:t>
      </w:r>
    </w:p>
    <w:p w:rsidR="0020773B" w:rsidRPr="00F660B7" w:rsidRDefault="0020773B">
      <w:pPr>
        <w:rPr>
          <w:lang w:val="fr-FR"/>
        </w:rPr>
      </w:pPr>
      <w:r w:rsidRPr="00F660B7">
        <w:rPr>
          <w:lang w:val="fr-FR"/>
        </w:rPr>
        <w:t>Maudite soit la nuit aux plaisirs éphémères</w:t>
      </w:r>
    </w:p>
    <w:p w:rsidR="0020773B" w:rsidRPr="00F660B7" w:rsidRDefault="0020773B">
      <w:pPr>
        <w:rPr>
          <w:lang w:val="fr-FR"/>
        </w:rPr>
      </w:pPr>
      <w:r w:rsidRPr="00F660B7">
        <w:rPr>
          <w:lang w:val="fr-FR"/>
        </w:rPr>
        <w:t>Où mon ventre a conçu mon expiation!</w:t>
      </w:r>
    </w:p>
    <w:p w:rsidR="0020773B" w:rsidRPr="00F660B7" w:rsidRDefault="0020773B">
      <w:pPr>
        <w:rPr>
          <w:lang w:val="fr-FR"/>
        </w:rPr>
      </w:pPr>
      <w:r w:rsidRPr="00F660B7">
        <w:rPr>
          <w:lang w:val="fr-FR"/>
        </w:rPr>
        <w:t>Puisque tu m’as choisie entre toutes les femmes</w:t>
      </w:r>
    </w:p>
    <w:p w:rsidR="0020773B" w:rsidRPr="00F660B7" w:rsidRDefault="0020773B">
      <w:pPr>
        <w:rPr>
          <w:lang w:val="fr-FR"/>
        </w:rPr>
      </w:pPr>
      <w:r w:rsidRPr="00F660B7">
        <w:rPr>
          <w:lang w:val="fr-FR"/>
        </w:rPr>
        <w:t>Pour être le dégoût de mon triste mari,</w:t>
      </w:r>
    </w:p>
    <w:p w:rsidR="0020773B" w:rsidRPr="00F660B7" w:rsidRDefault="0020773B">
      <w:pPr>
        <w:rPr>
          <w:lang w:val="fr-FR"/>
        </w:rPr>
      </w:pPr>
      <w:r w:rsidRPr="00F660B7">
        <w:rPr>
          <w:lang w:val="fr-FR"/>
        </w:rPr>
        <w:t>Et que je ne puis pas rejeter dans les flammes,</w:t>
      </w:r>
    </w:p>
    <w:p w:rsidR="0020773B" w:rsidRPr="00F660B7" w:rsidRDefault="0020773B">
      <w:pPr>
        <w:rPr>
          <w:lang w:val="fr-FR"/>
        </w:rPr>
      </w:pPr>
      <w:r w:rsidRPr="00F660B7">
        <w:rPr>
          <w:lang w:val="fr-FR"/>
        </w:rPr>
        <w:t>Comme un billet d’amour, ce monstre rabougri,</w:t>
      </w:r>
    </w:p>
    <w:p w:rsidR="0020773B" w:rsidRPr="00F660B7" w:rsidRDefault="0020773B">
      <w:pPr>
        <w:rPr>
          <w:lang w:val="fr-FR"/>
        </w:rPr>
      </w:pPr>
      <w:r w:rsidRPr="00F660B7">
        <w:rPr>
          <w:lang w:val="fr-FR"/>
        </w:rPr>
        <w:t>Je ferai rejaillir ta haine qui m’accable</w:t>
      </w:r>
    </w:p>
    <w:p w:rsidR="0020773B" w:rsidRPr="00F660B7" w:rsidRDefault="0020773B">
      <w:pPr>
        <w:rPr>
          <w:lang w:val="fr-FR"/>
        </w:rPr>
      </w:pPr>
      <w:r w:rsidRPr="00F660B7">
        <w:rPr>
          <w:lang w:val="fr-FR"/>
        </w:rPr>
        <w:t>Sur l’instrument maudit de tes méchancetés,</w:t>
      </w:r>
    </w:p>
    <w:p w:rsidR="0020773B" w:rsidRPr="00F660B7" w:rsidRDefault="0020773B">
      <w:pPr>
        <w:rPr>
          <w:lang w:val="fr-FR"/>
        </w:rPr>
      </w:pPr>
      <w:r w:rsidRPr="00F660B7">
        <w:rPr>
          <w:lang w:val="fr-FR"/>
        </w:rPr>
        <w:t>Et je tordrai si bien cet arbre misérable,</w:t>
      </w:r>
    </w:p>
    <w:p w:rsidR="0020773B" w:rsidRPr="00F660B7" w:rsidRDefault="0020773B">
      <w:pPr>
        <w:rPr>
          <w:lang w:val="fr-FR"/>
        </w:rPr>
      </w:pPr>
      <w:r w:rsidRPr="00F660B7">
        <w:rPr>
          <w:lang w:val="fr-FR"/>
        </w:rPr>
        <w:t>Qu’il ne pourra pousser ses boutons empestés!»</w:t>
      </w:r>
    </w:p>
    <w:p w:rsidR="0020773B" w:rsidRPr="00F660B7" w:rsidRDefault="0020773B">
      <w:pPr>
        <w:rPr>
          <w:lang w:val="fr-FR"/>
        </w:rPr>
      </w:pPr>
      <w:r w:rsidRPr="00F660B7">
        <w:rPr>
          <w:lang w:val="fr-FR"/>
        </w:rPr>
        <w:t>Elle ravale ainsi l’écume de sa haine,</w:t>
      </w:r>
    </w:p>
    <w:p w:rsidR="0020773B" w:rsidRPr="00F660B7" w:rsidRDefault="0020773B">
      <w:pPr>
        <w:rPr>
          <w:lang w:val="fr-FR"/>
        </w:rPr>
      </w:pPr>
      <w:r w:rsidRPr="00F660B7">
        <w:rPr>
          <w:lang w:val="fr-FR"/>
        </w:rPr>
        <w:t>Et, ne comprenant pas les desseins éternels,</w:t>
      </w:r>
    </w:p>
    <w:p w:rsidR="0020773B" w:rsidRPr="00F660B7" w:rsidRDefault="0020773B">
      <w:pPr>
        <w:rPr>
          <w:lang w:val="fr-FR"/>
        </w:rPr>
      </w:pPr>
      <w:r w:rsidRPr="00F660B7">
        <w:rPr>
          <w:lang w:val="fr-FR"/>
        </w:rPr>
        <w:t>Elle-même prépare au fond de la Géhenne</w:t>
      </w:r>
    </w:p>
    <w:p w:rsidR="0020773B" w:rsidRPr="00F660B7" w:rsidRDefault="0020773B">
      <w:pPr>
        <w:rPr>
          <w:lang w:val="fr-FR"/>
        </w:rPr>
      </w:pPr>
      <w:r w:rsidRPr="00F660B7">
        <w:rPr>
          <w:lang w:val="fr-FR"/>
        </w:rPr>
        <w:t>Les bûchers consacrés aux crimes maternels.</w:t>
      </w:r>
    </w:p>
    <w:p w:rsidR="0020773B" w:rsidRPr="00F660B7" w:rsidRDefault="0020773B">
      <w:pPr>
        <w:rPr>
          <w:lang w:val="fr-FR"/>
        </w:rPr>
      </w:pPr>
      <w:r w:rsidRPr="00F660B7">
        <w:rPr>
          <w:lang w:val="fr-FR"/>
        </w:rPr>
        <w:t>Pourtant, sous la tutelle invisible d’un Ange,</w:t>
      </w:r>
    </w:p>
    <w:p w:rsidR="0020773B" w:rsidRPr="00F660B7" w:rsidRDefault="0020773B">
      <w:pPr>
        <w:rPr>
          <w:lang w:val="fr-FR"/>
        </w:rPr>
      </w:pPr>
      <w:r w:rsidRPr="00F660B7">
        <w:rPr>
          <w:lang w:val="fr-FR"/>
        </w:rPr>
        <w:t>L’Enfant déshérité s’enivre de soleil,</w:t>
      </w:r>
    </w:p>
    <w:p w:rsidR="0020773B" w:rsidRPr="00F660B7" w:rsidRDefault="0020773B">
      <w:pPr>
        <w:rPr>
          <w:lang w:val="fr-FR"/>
        </w:rPr>
      </w:pPr>
      <w:r w:rsidRPr="00F660B7">
        <w:rPr>
          <w:lang w:val="fr-FR"/>
        </w:rPr>
        <w:t>Et dans tout ce qu’il boit et dans tout ce qu’il mange</w:t>
      </w:r>
    </w:p>
    <w:p w:rsidR="0020773B" w:rsidRPr="00F660B7" w:rsidRDefault="0020773B">
      <w:pPr>
        <w:rPr>
          <w:lang w:val="fr-FR"/>
        </w:rPr>
      </w:pPr>
      <w:r w:rsidRPr="00F660B7">
        <w:rPr>
          <w:lang w:val="fr-FR"/>
        </w:rPr>
        <w:t>Retrouve l’ambroisie et le nectar vermeil.</w:t>
      </w:r>
    </w:p>
    <w:p w:rsidR="0020773B" w:rsidRPr="00F660B7" w:rsidRDefault="0020773B">
      <w:pPr>
        <w:rPr>
          <w:lang w:val="fr-FR"/>
        </w:rPr>
      </w:pPr>
      <w:r w:rsidRPr="00F660B7">
        <w:rPr>
          <w:lang w:val="fr-FR"/>
        </w:rPr>
        <w:t>Il joue avec le vent, cause avec le nuage,</w:t>
      </w:r>
    </w:p>
    <w:p w:rsidR="0020773B" w:rsidRPr="00F660B7" w:rsidRDefault="0020773B">
      <w:pPr>
        <w:rPr>
          <w:lang w:val="fr-FR"/>
        </w:rPr>
      </w:pPr>
      <w:r w:rsidRPr="00F660B7">
        <w:rPr>
          <w:lang w:val="fr-FR"/>
        </w:rPr>
        <w:t>Et s’enivre en chantant du chemin de la croix;</w:t>
      </w:r>
    </w:p>
    <w:p w:rsidR="0020773B" w:rsidRPr="00F660B7" w:rsidRDefault="0020773B">
      <w:pPr>
        <w:rPr>
          <w:lang w:val="fr-FR"/>
        </w:rPr>
      </w:pPr>
      <w:r w:rsidRPr="00F660B7">
        <w:rPr>
          <w:lang w:val="fr-FR"/>
        </w:rPr>
        <w:t>Et l’Esprit qui le suit dans son pèlerinage</w:t>
      </w:r>
    </w:p>
    <w:p w:rsidR="0020773B" w:rsidRPr="00F660B7" w:rsidRDefault="0020773B">
      <w:pPr>
        <w:rPr>
          <w:lang w:val="fr-FR"/>
        </w:rPr>
      </w:pPr>
      <w:r w:rsidRPr="00F660B7">
        <w:rPr>
          <w:lang w:val="fr-FR"/>
        </w:rPr>
        <w:t>Pleure de le voir gai comme un oiseau des bois.</w:t>
      </w:r>
    </w:p>
    <w:p w:rsidR="0020773B" w:rsidRPr="00F660B7" w:rsidRDefault="0020773B">
      <w:pPr>
        <w:rPr>
          <w:lang w:val="fr-FR"/>
        </w:rPr>
      </w:pPr>
      <w:r w:rsidRPr="00F660B7">
        <w:rPr>
          <w:lang w:val="fr-FR"/>
        </w:rPr>
        <w:lastRenderedPageBreak/>
        <w:t>Tous ceux qu’il veut aimer l’observent avec crainte,</w:t>
      </w:r>
    </w:p>
    <w:p w:rsidR="0020773B" w:rsidRPr="00F660B7" w:rsidRDefault="0020773B">
      <w:pPr>
        <w:rPr>
          <w:lang w:val="fr-FR"/>
        </w:rPr>
      </w:pPr>
      <w:r w:rsidRPr="00F660B7">
        <w:rPr>
          <w:lang w:val="fr-FR"/>
        </w:rPr>
        <w:t>Ou bien, s’enhardissant de sa tranquillité,</w:t>
      </w:r>
    </w:p>
    <w:p w:rsidR="0020773B" w:rsidRPr="00F660B7" w:rsidRDefault="0020773B">
      <w:pPr>
        <w:rPr>
          <w:lang w:val="fr-FR"/>
        </w:rPr>
      </w:pPr>
      <w:r w:rsidRPr="00F660B7">
        <w:rPr>
          <w:lang w:val="fr-FR"/>
        </w:rPr>
        <w:t>Cherchent à qui saura lui tirer une plainte,</w:t>
      </w:r>
    </w:p>
    <w:p w:rsidR="0020773B" w:rsidRPr="00F660B7" w:rsidRDefault="0020773B">
      <w:pPr>
        <w:rPr>
          <w:lang w:val="fr-FR"/>
        </w:rPr>
      </w:pPr>
      <w:r w:rsidRPr="00F660B7">
        <w:rPr>
          <w:lang w:val="fr-FR"/>
        </w:rPr>
        <w:t>Et font sur lui l’essai de leur férocité.</w:t>
      </w:r>
    </w:p>
    <w:p w:rsidR="0020773B" w:rsidRPr="00F660B7" w:rsidRDefault="0020773B">
      <w:pPr>
        <w:rPr>
          <w:lang w:val="fr-FR"/>
        </w:rPr>
      </w:pPr>
      <w:r w:rsidRPr="00F660B7">
        <w:rPr>
          <w:lang w:val="fr-FR"/>
        </w:rPr>
        <w:t>Dans le pain et le vin destinés à sa bouche</w:t>
      </w:r>
    </w:p>
    <w:p w:rsidR="0020773B" w:rsidRPr="00F660B7" w:rsidRDefault="0020773B">
      <w:pPr>
        <w:rPr>
          <w:lang w:val="fr-FR"/>
        </w:rPr>
      </w:pPr>
      <w:r w:rsidRPr="00F660B7">
        <w:rPr>
          <w:lang w:val="fr-FR"/>
        </w:rPr>
        <w:t>Ils mêlent de la cendre avec d’impurs crachats;</w:t>
      </w:r>
    </w:p>
    <w:p w:rsidR="0020773B" w:rsidRPr="00F660B7" w:rsidRDefault="0020773B">
      <w:pPr>
        <w:rPr>
          <w:lang w:val="fr-FR"/>
        </w:rPr>
      </w:pPr>
      <w:r w:rsidRPr="00F660B7">
        <w:rPr>
          <w:lang w:val="fr-FR"/>
        </w:rPr>
        <w:t>Avec hypocrisie ils jettent ce qu’il touche,</w:t>
      </w:r>
    </w:p>
    <w:p w:rsidR="0020773B" w:rsidRPr="00F660B7" w:rsidRDefault="0020773B">
      <w:pPr>
        <w:rPr>
          <w:lang w:val="fr-FR"/>
        </w:rPr>
      </w:pPr>
      <w:r w:rsidRPr="00F660B7">
        <w:rPr>
          <w:lang w:val="fr-FR"/>
        </w:rPr>
        <w:t>Et s’accusent d’avoir mis leurs pieds dans ses pas.</w:t>
      </w:r>
    </w:p>
    <w:p w:rsidR="0020773B" w:rsidRPr="00F660B7" w:rsidRDefault="0020773B">
      <w:pPr>
        <w:rPr>
          <w:lang w:val="fr-FR"/>
        </w:rPr>
      </w:pPr>
      <w:r w:rsidRPr="00F660B7">
        <w:rPr>
          <w:lang w:val="fr-FR"/>
        </w:rPr>
        <w:t>Sa femme va criant sur les places publiques:</w:t>
      </w:r>
    </w:p>
    <w:p w:rsidR="0020773B" w:rsidRPr="00F660B7" w:rsidRDefault="0020773B">
      <w:pPr>
        <w:rPr>
          <w:lang w:val="fr-FR"/>
        </w:rPr>
      </w:pPr>
      <w:r w:rsidRPr="00F660B7">
        <w:rPr>
          <w:lang w:val="fr-FR"/>
        </w:rPr>
        <w:t>«Puisqu’il me trouve assez belle pour m’adorer,</w:t>
      </w:r>
    </w:p>
    <w:p w:rsidR="0020773B" w:rsidRPr="00F660B7" w:rsidRDefault="0020773B">
      <w:pPr>
        <w:rPr>
          <w:lang w:val="fr-FR"/>
        </w:rPr>
      </w:pPr>
      <w:r w:rsidRPr="00F660B7">
        <w:rPr>
          <w:lang w:val="fr-FR"/>
        </w:rPr>
        <w:t>Je ferai le métier des idoles antiques,</w:t>
      </w:r>
    </w:p>
    <w:p w:rsidR="0020773B" w:rsidRPr="00F660B7" w:rsidRDefault="0020773B">
      <w:pPr>
        <w:rPr>
          <w:lang w:val="fr-FR"/>
        </w:rPr>
      </w:pPr>
      <w:r w:rsidRPr="00F660B7">
        <w:rPr>
          <w:lang w:val="fr-FR"/>
        </w:rPr>
        <w:t>Et comme elles je veux me faire redorer;</w:t>
      </w:r>
    </w:p>
    <w:p w:rsidR="0020773B" w:rsidRPr="00F660B7" w:rsidRDefault="0020773B">
      <w:pPr>
        <w:rPr>
          <w:lang w:val="fr-FR"/>
        </w:rPr>
      </w:pPr>
      <w:r w:rsidRPr="00F660B7">
        <w:rPr>
          <w:lang w:val="fr-FR"/>
        </w:rPr>
        <w:t>Et je me soûlerai de nard, d’encens, de myrrhe,</w:t>
      </w:r>
    </w:p>
    <w:p w:rsidR="0020773B" w:rsidRPr="00F660B7" w:rsidRDefault="0020773B">
      <w:pPr>
        <w:rPr>
          <w:lang w:val="fr-FR"/>
        </w:rPr>
      </w:pPr>
      <w:r w:rsidRPr="00F660B7">
        <w:rPr>
          <w:lang w:val="fr-FR"/>
        </w:rPr>
        <w:t>De génuflexions, de viandes et de vins,</w:t>
      </w:r>
    </w:p>
    <w:p w:rsidR="0020773B" w:rsidRPr="00F660B7" w:rsidRDefault="0020773B">
      <w:pPr>
        <w:rPr>
          <w:lang w:val="fr-FR"/>
        </w:rPr>
      </w:pPr>
      <w:r w:rsidRPr="00F660B7">
        <w:rPr>
          <w:lang w:val="fr-FR"/>
        </w:rPr>
        <w:t>Pour savoir si je puis dans un cœur qui m’admire</w:t>
      </w:r>
    </w:p>
    <w:p w:rsidR="0020773B" w:rsidRPr="00F660B7" w:rsidRDefault="0020773B">
      <w:pPr>
        <w:rPr>
          <w:lang w:val="fr-FR"/>
        </w:rPr>
      </w:pPr>
      <w:r w:rsidRPr="00F660B7">
        <w:rPr>
          <w:lang w:val="fr-FR"/>
        </w:rPr>
        <w:t>Usurper en riant les hommages divins!</w:t>
      </w:r>
    </w:p>
    <w:p w:rsidR="0020773B" w:rsidRPr="00F660B7" w:rsidRDefault="0020773B">
      <w:pPr>
        <w:rPr>
          <w:lang w:val="fr-FR"/>
        </w:rPr>
      </w:pPr>
      <w:r w:rsidRPr="00F660B7">
        <w:rPr>
          <w:lang w:val="fr-FR"/>
        </w:rPr>
        <w:t>Et, quand je m’ennuierai de ces farces impies,</w:t>
      </w:r>
    </w:p>
    <w:p w:rsidR="0020773B" w:rsidRPr="00F660B7" w:rsidRDefault="0020773B">
      <w:pPr>
        <w:rPr>
          <w:lang w:val="fr-FR"/>
        </w:rPr>
      </w:pPr>
      <w:r w:rsidRPr="00F660B7">
        <w:rPr>
          <w:lang w:val="fr-FR"/>
        </w:rPr>
        <w:t>Je poserai sur lui ma frêle et forte main;</w:t>
      </w:r>
    </w:p>
    <w:p w:rsidR="0020773B" w:rsidRPr="00F660B7" w:rsidRDefault="0020773B">
      <w:pPr>
        <w:rPr>
          <w:lang w:val="fr-FR"/>
        </w:rPr>
      </w:pPr>
      <w:r w:rsidRPr="00F660B7">
        <w:rPr>
          <w:lang w:val="fr-FR"/>
        </w:rPr>
        <w:t>Et mes ongles, pareils aux ongles des harpies,</w:t>
      </w:r>
    </w:p>
    <w:p w:rsidR="0020773B" w:rsidRPr="00F660B7" w:rsidRDefault="0020773B">
      <w:pPr>
        <w:rPr>
          <w:lang w:val="fr-FR"/>
        </w:rPr>
      </w:pPr>
      <w:r w:rsidRPr="00F660B7">
        <w:rPr>
          <w:lang w:val="fr-FR"/>
        </w:rPr>
        <w:t>Sauront jusqu’à son cœur se frayer un chemin.</w:t>
      </w:r>
    </w:p>
    <w:p w:rsidR="0020773B" w:rsidRPr="00F660B7" w:rsidRDefault="0020773B">
      <w:pPr>
        <w:rPr>
          <w:lang w:val="fr-FR"/>
        </w:rPr>
      </w:pPr>
      <w:r w:rsidRPr="00F660B7">
        <w:rPr>
          <w:lang w:val="fr-FR"/>
        </w:rPr>
        <w:t>Comme un tout jeune oiseau qui tremble et qui palpite,</w:t>
      </w:r>
    </w:p>
    <w:p w:rsidR="0020773B" w:rsidRPr="00F660B7" w:rsidRDefault="0020773B">
      <w:pPr>
        <w:rPr>
          <w:lang w:val="fr-FR"/>
        </w:rPr>
      </w:pPr>
      <w:r w:rsidRPr="00F660B7">
        <w:rPr>
          <w:lang w:val="fr-FR"/>
        </w:rPr>
        <w:t>J’arracherai ce cœur tout rouge de son sein,</w:t>
      </w:r>
    </w:p>
    <w:p w:rsidR="0020773B" w:rsidRPr="00F660B7" w:rsidRDefault="0020773B">
      <w:pPr>
        <w:rPr>
          <w:lang w:val="fr-FR"/>
        </w:rPr>
      </w:pPr>
      <w:r w:rsidRPr="00F660B7">
        <w:rPr>
          <w:lang w:val="fr-FR"/>
        </w:rPr>
        <w:t>Et, pour rassasier ma bête favorite,</w:t>
      </w:r>
    </w:p>
    <w:p w:rsidR="0020773B" w:rsidRPr="00F660B7" w:rsidRDefault="0020773B">
      <w:pPr>
        <w:rPr>
          <w:lang w:val="fr-FR"/>
        </w:rPr>
      </w:pPr>
      <w:r w:rsidRPr="00F660B7">
        <w:rPr>
          <w:lang w:val="fr-FR"/>
        </w:rPr>
        <w:t>Je le lui jetterai par terre avec dédain!»</w:t>
      </w:r>
    </w:p>
    <w:p w:rsidR="0020773B" w:rsidRPr="00F660B7" w:rsidRDefault="0020773B">
      <w:pPr>
        <w:rPr>
          <w:lang w:val="fr-FR"/>
        </w:rPr>
      </w:pPr>
      <w:r w:rsidRPr="00F660B7">
        <w:rPr>
          <w:lang w:val="fr-FR"/>
        </w:rPr>
        <w:t>Vers le Ciel, où son œil voit un trône splendide,</w:t>
      </w:r>
    </w:p>
    <w:p w:rsidR="0020773B" w:rsidRPr="00F660B7" w:rsidRDefault="0020773B">
      <w:pPr>
        <w:rPr>
          <w:lang w:val="fr-FR"/>
        </w:rPr>
      </w:pPr>
      <w:r w:rsidRPr="00F660B7">
        <w:rPr>
          <w:lang w:val="fr-FR"/>
        </w:rPr>
        <w:t>Le Poète serein lève ses bras pieux,</w:t>
      </w:r>
    </w:p>
    <w:p w:rsidR="0020773B" w:rsidRPr="00F660B7" w:rsidRDefault="0020773B">
      <w:pPr>
        <w:rPr>
          <w:lang w:val="fr-FR"/>
        </w:rPr>
      </w:pPr>
      <w:r w:rsidRPr="00F660B7">
        <w:rPr>
          <w:lang w:val="fr-FR"/>
        </w:rPr>
        <w:t>Et les vastes éclairs de son esprit lucide</w:t>
      </w:r>
    </w:p>
    <w:p w:rsidR="0020773B" w:rsidRPr="00F660B7" w:rsidRDefault="0020773B">
      <w:pPr>
        <w:rPr>
          <w:lang w:val="fr-FR"/>
        </w:rPr>
      </w:pPr>
      <w:r w:rsidRPr="00F660B7">
        <w:rPr>
          <w:lang w:val="fr-FR"/>
        </w:rPr>
        <w:t>Lui dérobent l’aspect des peuples furieux:</w:t>
      </w:r>
    </w:p>
    <w:p w:rsidR="0020773B" w:rsidRPr="00F660B7" w:rsidRDefault="0020773B">
      <w:pPr>
        <w:rPr>
          <w:lang w:val="fr-FR"/>
        </w:rPr>
      </w:pPr>
      <w:r w:rsidRPr="00F660B7">
        <w:rPr>
          <w:lang w:val="fr-FR"/>
        </w:rPr>
        <w:t>– «Soyez béni, mon Dieu, qui donnez la souffrance</w:t>
      </w:r>
    </w:p>
    <w:p w:rsidR="0020773B" w:rsidRPr="00F660B7" w:rsidRDefault="0020773B">
      <w:pPr>
        <w:rPr>
          <w:lang w:val="fr-FR"/>
        </w:rPr>
      </w:pPr>
      <w:r w:rsidRPr="00F660B7">
        <w:rPr>
          <w:lang w:val="fr-FR"/>
        </w:rPr>
        <w:t>Comme un divin remède à nos impuretés</w:t>
      </w:r>
    </w:p>
    <w:p w:rsidR="0020773B" w:rsidRPr="00F660B7" w:rsidRDefault="0020773B">
      <w:pPr>
        <w:rPr>
          <w:lang w:val="fr-FR"/>
        </w:rPr>
      </w:pPr>
      <w:r w:rsidRPr="00F660B7">
        <w:rPr>
          <w:lang w:val="fr-FR"/>
        </w:rPr>
        <w:t>Et comme la meilleure et la plus pure essence</w:t>
      </w:r>
    </w:p>
    <w:p w:rsidR="0020773B" w:rsidRPr="00F660B7" w:rsidRDefault="0020773B">
      <w:pPr>
        <w:rPr>
          <w:lang w:val="fr-FR"/>
        </w:rPr>
      </w:pPr>
      <w:r w:rsidRPr="00F660B7">
        <w:rPr>
          <w:lang w:val="fr-FR"/>
        </w:rPr>
        <w:t>Qui prépare les forts aux saintes voluptés!</w:t>
      </w:r>
    </w:p>
    <w:p w:rsidR="0020773B" w:rsidRPr="00F660B7" w:rsidRDefault="0020773B">
      <w:pPr>
        <w:rPr>
          <w:lang w:val="fr-FR"/>
        </w:rPr>
      </w:pPr>
      <w:r w:rsidRPr="00F660B7">
        <w:rPr>
          <w:lang w:val="fr-FR"/>
        </w:rPr>
        <w:t>Je sais que vous gardez une place au Poète</w:t>
      </w:r>
    </w:p>
    <w:p w:rsidR="0020773B" w:rsidRPr="00F660B7" w:rsidRDefault="0020773B">
      <w:pPr>
        <w:rPr>
          <w:lang w:val="fr-FR"/>
        </w:rPr>
      </w:pPr>
      <w:r w:rsidRPr="00F660B7">
        <w:rPr>
          <w:lang w:val="fr-FR"/>
        </w:rPr>
        <w:t>Dans les rangs bienheureux des saintes Légions,</w:t>
      </w:r>
    </w:p>
    <w:p w:rsidR="0020773B" w:rsidRPr="00F660B7" w:rsidRDefault="0020773B">
      <w:pPr>
        <w:rPr>
          <w:lang w:val="fr-FR"/>
        </w:rPr>
      </w:pPr>
      <w:r w:rsidRPr="00F660B7">
        <w:rPr>
          <w:lang w:val="fr-FR"/>
        </w:rPr>
        <w:t>Et que vous l’invitez à l’éternelle fête</w:t>
      </w:r>
    </w:p>
    <w:p w:rsidR="0020773B" w:rsidRPr="00F660B7" w:rsidRDefault="0020773B">
      <w:pPr>
        <w:rPr>
          <w:lang w:val="fr-FR"/>
        </w:rPr>
      </w:pPr>
      <w:r w:rsidRPr="00F660B7">
        <w:rPr>
          <w:lang w:val="fr-FR"/>
        </w:rPr>
        <w:t>Des Trônes, des Vertus, des Dominations.</w:t>
      </w:r>
    </w:p>
    <w:p w:rsidR="0020773B" w:rsidRPr="00F660B7" w:rsidRDefault="0020773B">
      <w:pPr>
        <w:rPr>
          <w:lang w:val="fr-FR"/>
        </w:rPr>
      </w:pPr>
      <w:r w:rsidRPr="00F660B7">
        <w:rPr>
          <w:lang w:val="fr-FR"/>
        </w:rPr>
        <w:t>Je sais que la douleur est la noblesse unique</w:t>
      </w:r>
    </w:p>
    <w:p w:rsidR="0020773B" w:rsidRPr="00F660B7" w:rsidRDefault="0020773B">
      <w:pPr>
        <w:rPr>
          <w:lang w:val="fr-FR"/>
        </w:rPr>
      </w:pPr>
      <w:r w:rsidRPr="00F660B7">
        <w:rPr>
          <w:lang w:val="fr-FR"/>
        </w:rPr>
        <w:t>Où ne mordront jamais la terre et les enfers,</w:t>
      </w:r>
    </w:p>
    <w:p w:rsidR="0020773B" w:rsidRPr="00F660B7" w:rsidRDefault="0020773B">
      <w:pPr>
        <w:rPr>
          <w:lang w:val="fr-FR"/>
        </w:rPr>
      </w:pPr>
      <w:r w:rsidRPr="00F660B7">
        <w:rPr>
          <w:lang w:val="fr-FR"/>
        </w:rPr>
        <w:t>Et qu’il faut pour tresser ma couronne mystique</w:t>
      </w:r>
    </w:p>
    <w:p w:rsidR="0020773B" w:rsidRPr="00F660B7" w:rsidRDefault="0020773B">
      <w:pPr>
        <w:rPr>
          <w:lang w:val="fr-FR"/>
        </w:rPr>
      </w:pPr>
      <w:r w:rsidRPr="00F660B7">
        <w:rPr>
          <w:lang w:val="fr-FR"/>
        </w:rPr>
        <w:t>Imposer tous les temps et tous les univers.</w:t>
      </w:r>
    </w:p>
    <w:p w:rsidR="0020773B" w:rsidRPr="00F660B7" w:rsidRDefault="0020773B">
      <w:pPr>
        <w:rPr>
          <w:lang w:val="fr-FR"/>
        </w:rPr>
      </w:pPr>
      <w:r w:rsidRPr="00F660B7">
        <w:rPr>
          <w:lang w:val="fr-FR"/>
        </w:rPr>
        <w:t>Mais les bijoux perdus de l’antique Palmyre,</w:t>
      </w:r>
    </w:p>
    <w:p w:rsidR="0020773B" w:rsidRPr="00F660B7" w:rsidRDefault="0020773B">
      <w:pPr>
        <w:rPr>
          <w:lang w:val="fr-FR"/>
        </w:rPr>
      </w:pPr>
      <w:r w:rsidRPr="00F660B7">
        <w:rPr>
          <w:lang w:val="fr-FR"/>
        </w:rPr>
        <w:t>Les métaux inconnus, les perles de la mer,</w:t>
      </w:r>
    </w:p>
    <w:p w:rsidR="0020773B" w:rsidRPr="00F660B7" w:rsidRDefault="0020773B">
      <w:pPr>
        <w:rPr>
          <w:lang w:val="fr-FR"/>
        </w:rPr>
      </w:pPr>
      <w:r w:rsidRPr="00F660B7">
        <w:rPr>
          <w:lang w:val="fr-FR"/>
        </w:rPr>
        <w:t>Par votre main montés, ne pourraient pas suffire</w:t>
      </w:r>
    </w:p>
    <w:p w:rsidR="0020773B" w:rsidRPr="00F660B7" w:rsidRDefault="0020773B">
      <w:pPr>
        <w:rPr>
          <w:lang w:val="fr-FR"/>
        </w:rPr>
      </w:pPr>
      <w:r w:rsidRPr="00F660B7">
        <w:rPr>
          <w:lang w:val="fr-FR"/>
        </w:rPr>
        <w:t>À ce beau diadème éblouissant et clair;</w:t>
      </w:r>
    </w:p>
    <w:p w:rsidR="0020773B" w:rsidRPr="00F660B7" w:rsidRDefault="0020773B">
      <w:pPr>
        <w:rPr>
          <w:lang w:val="fr-FR"/>
        </w:rPr>
      </w:pPr>
      <w:r w:rsidRPr="00F660B7">
        <w:rPr>
          <w:lang w:val="fr-FR"/>
        </w:rPr>
        <w:t>Car il ne sera fait que de pure lumière,</w:t>
      </w:r>
    </w:p>
    <w:p w:rsidR="0020773B" w:rsidRPr="00F660B7" w:rsidRDefault="0020773B">
      <w:pPr>
        <w:rPr>
          <w:lang w:val="fr-FR"/>
        </w:rPr>
      </w:pPr>
      <w:r w:rsidRPr="00F660B7">
        <w:rPr>
          <w:lang w:val="fr-FR"/>
        </w:rPr>
        <w:t>Puisée au foyer saint des rayons primitifs,</w:t>
      </w:r>
    </w:p>
    <w:p w:rsidR="0020773B" w:rsidRPr="00F660B7" w:rsidRDefault="0020773B">
      <w:pPr>
        <w:rPr>
          <w:lang w:val="fr-FR"/>
        </w:rPr>
      </w:pPr>
      <w:r w:rsidRPr="00F660B7">
        <w:rPr>
          <w:lang w:val="fr-FR"/>
        </w:rPr>
        <w:t>Et dont les yeux mortels, dans leur splendeur entière,</w:t>
      </w:r>
    </w:p>
    <w:p w:rsidR="0020773B" w:rsidRPr="00F660B7" w:rsidRDefault="0020773B">
      <w:pPr>
        <w:rPr>
          <w:lang w:val="fr-FR"/>
        </w:rPr>
      </w:pPr>
      <w:r w:rsidRPr="00F660B7">
        <w:rPr>
          <w:lang w:val="fr-FR"/>
        </w:rPr>
        <w:t>Ne sont que des miroirs obscurcis et plaintifs!»</w:t>
      </w:r>
    </w:p>
    <w:p w:rsidR="0020773B" w:rsidRPr="00F660B7" w:rsidRDefault="0020773B">
      <w:pPr>
        <w:rPr>
          <w:lang w:val="fr-FR"/>
        </w:rPr>
      </w:pPr>
    </w:p>
    <w:p w:rsidR="0020773B" w:rsidRPr="00F660B7" w:rsidRDefault="0020773B">
      <w:pPr>
        <w:pStyle w:val="3"/>
        <w:rPr>
          <w:lang w:val="fr-FR"/>
        </w:rPr>
      </w:pPr>
      <w:r w:rsidRPr="00F660B7">
        <w:rPr>
          <w:lang w:val="fr-FR"/>
        </w:rPr>
        <w:t>II. – L’albatro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Souvent, pour s’amuser, les hommes d’équipage</w:t>
      </w:r>
    </w:p>
    <w:p w:rsidR="0020773B" w:rsidRPr="00F660B7" w:rsidRDefault="0020773B">
      <w:pPr>
        <w:rPr>
          <w:lang w:val="fr-FR"/>
        </w:rPr>
      </w:pPr>
      <w:r w:rsidRPr="00F660B7">
        <w:rPr>
          <w:lang w:val="fr-FR"/>
        </w:rPr>
        <w:t>Prennent des albatros, vastes oiseaux des mers,</w:t>
      </w:r>
    </w:p>
    <w:p w:rsidR="0020773B" w:rsidRPr="00F660B7" w:rsidRDefault="0020773B">
      <w:pPr>
        <w:rPr>
          <w:lang w:val="fr-FR"/>
        </w:rPr>
      </w:pPr>
      <w:r w:rsidRPr="00F660B7">
        <w:rPr>
          <w:lang w:val="fr-FR"/>
        </w:rPr>
        <w:t>Qui suivent, indolents compagnons de voyage,</w:t>
      </w:r>
    </w:p>
    <w:p w:rsidR="0020773B" w:rsidRPr="00F660B7" w:rsidRDefault="0020773B">
      <w:pPr>
        <w:rPr>
          <w:lang w:val="fr-FR"/>
        </w:rPr>
      </w:pPr>
      <w:r w:rsidRPr="00F660B7">
        <w:rPr>
          <w:lang w:val="fr-FR"/>
        </w:rPr>
        <w:t>Le navire glissant sur les gouffres amers.</w:t>
      </w:r>
    </w:p>
    <w:p w:rsidR="0020773B" w:rsidRPr="00F660B7" w:rsidRDefault="0020773B">
      <w:pPr>
        <w:rPr>
          <w:lang w:val="fr-FR"/>
        </w:rPr>
      </w:pPr>
      <w:r w:rsidRPr="00F660B7">
        <w:rPr>
          <w:lang w:val="fr-FR"/>
        </w:rPr>
        <w:lastRenderedPageBreak/>
        <w:t>À peine les ont-ils déposés sur les planches,</w:t>
      </w:r>
    </w:p>
    <w:p w:rsidR="0020773B" w:rsidRPr="00F660B7" w:rsidRDefault="0020773B">
      <w:pPr>
        <w:rPr>
          <w:lang w:val="fr-FR"/>
        </w:rPr>
      </w:pPr>
      <w:r w:rsidRPr="00F660B7">
        <w:rPr>
          <w:lang w:val="fr-FR"/>
        </w:rPr>
        <w:t>Que ces rois de l’azur, maladroits et honteux,</w:t>
      </w:r>
    </w:p>
    <w:p w:rsidR="0020773B" w:rsidRPr="00F660B7" w:rsidRDefault="0020773B">
      <w:pPr>
        <w:rPr>
          <w:lang w:val="fr-FR"/>
        </w:rPr>
      </w:pPr>
      <w:r w:rsidRPr="00F660B7">
        <w:rPr>
          <w:lang w:val="fr-FR"/>
        </w:rPr>
        <w:t>Laissent piteusement leurs grandes ailes blanches</w:t>
      </w:r>
    </w:p>
    <w:p w:rsidR="0020773B" w:rsidRPr="00F660B7" w:rsidRDefault="0020773B">
      <w:pPr>
        <w:rPr>
          <w:lang w:val="fr-FR"/>
        </w:rPr>
      </w:pPr>
      <w:r w:rsidRPr="00F660B7">
        <w:rPr>
          <w:lang w:val="fr-FR"/>
        </w:rPr>
        <w:t>Comme des avirons traîner à côté d’eux.</w:t>
      </w:r>
    </w:p>
    <w:p w:rsidR="0020773B" w:rsidRPr="00F660B7" w:rsidRDefault="0020773B">
      <w:pPr>
        <w:rPr>
          <w:lang w:val="fr-FR"/>
        </w:rPr>
      </w:pPr>
      <w:r w:rsidRPr="00F660B7">
        <w:rPr>
          <w:lang w:val="fr-FR"/>
        </w:rPr>
        <w:t>Ce voyageur ailé, comme il est gauche et veule!</w:t>
      </w:r>
    </w:p>
    <w:p w:rsidR="0020773B" w:rsidRPr="00F660B7" w:rsidRDefault="0020773B">
      <w:pPr>
        <w:rPr>
          <w:lang w:val="fr-FR"/>
        </w:rPr>
      </w:pPr>
      <w:r w:rsidRPr="00F660B7">
        <w:rPr>
          <w:lang w:val="fr-FR"/>
        </w:rPr>
        <w:t>Lui, naguère si beau, qu’il est comique et laid!</w:t>
      </w:r>
    </w:p>
    <w:p w:rsidR="0020773B" w:rsidRPr="00F660B7" w:rsidRDefault="0020773B">
      <w:pPr>
        <w:rPr>
          <w:lang w:val="fr-FR"/>
        </w:rPr>
      </w:pPr>
      <w:r w:rsidRPr="00F660B7">
        <w:rPr>
          <w:lang w:val="fr-FR"/>
        </w:rPr>
        <w:t>L’un agace son bec avec un brûle-gueule,</w:t>
      </w:r>
    </w:p>
    <w:p w:rsidR="0020773B" w:rsidRPr="00F660B7" w:rsidRDefault="0020773B">
      <w:pPr>
        <w:rPr>
          <w:lang w:val="fr-FR"/>
        </w:rPr>
      </w:pPr>
      <w:r w:rsidRPr="00F660B7">
        <w:rPr>
          <w:lang w:val="fr-FR"/>
        </w:rPr>
        <w:t>L’autre mime, en boitant, l’infirme qui volait!</w:t>
      </w:r>
    </w:p>
    <w:p w:rsidR="0020773B" w:rsidRPr="00F660B7" w:rsidRDefault="0020773B">
      <w:pPr>
        <w:rPr>
          <w:lang w:val="fr-FR"/>
        </w:rPr>
      </w:pPr>
      <w:r w:rsidRPr="00F660B7">
        <w:rPr>
          <w:lang w:val="fr-FR"/>
        </w:rPr>
        <w:t>Le Poète est semblable au prince des nuées</w:t>
      </w:r>
    </w:p>
    <w:p w:rsidR="0020773B" w:rsidRPr="00F660B7" w:rsidRDefault="0020773B">
      <w:pPr>
        <w:rPr>
          <w:lang w:val="fr-FR"/>
        </w:rPr>
      </w:pPr>
      <w:r w:rsidRPr="00F660B7">
        <w:rPr>
          <w:lang w:val="fr-FR"/>
        </w:rPr>
        <w:t>Qui hante la tempête et se rit de l’archer;</w:t>
      </w:r>
    </w:p>
    <w:p w:rsidR="0020773B" w:rsidRPr="00F660B7" w:rsidRDefault="0020773B">
      <w:pPr>
        <w:rPr>
          <w:lang w:val="fr-FR"/>
        </w:rPr>
      </w:pPr>
      <w:r w:rsidRPr="00F660B7">
        <w:rPr>
          <w:lang w:val="fr-FR"/>
        </w:rPr>
        <w:t>Exilé sur le sol au milieu des huées,</w:t>
      </w:r>
    </w:p>
    <w:p w:rsidR="0020773B" w:rsidRPr="00F660B7" w:rsidRDefault="0020773B">
      <w:pPr>
        <w:rPr>
          <w:lang w:val="fr-FR"/>
        </w:rPr>
      </w:pPr>
      <w:r w:rsidRPr="00F660B7">
        <w:rPr>
          <w:lang w:val="fr-FR"/>
        </w:rPr>
        <w:t>Ses ailes de géant l’empêchent de marcher.</w:t>
      </w:r>
    </w:p>
    <w:p w:rsidR="0020773B" w:rsidRPr="00F660B7" w:rsidRDefault="0020773B">
      <w:pPr>
        <w:rPr>
          <w:lang w:val="fr-FR"/>
        </w:rPr>
      </w:pPr>
    </w:p>
    <w:p w:rsidR="0020773B" w:rsidRPr="00F660B7" w:rsidRDefault="0020773B">
      <w:pPr>
        <w:pStyle w:val="3"/>
        <w:rPr>
          <w:lang w:val="fr-FR"/>
        </w:rPr>
      </w:pPr>
      <w:r w:rsidRPr="00F660B7">
        <w:rPr>
          <w:lang w:val="fr-FR"/>
        </w:rPr>
        <w:t>III – Élévatio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u-dessus des étangs, au-dessus des vallées,</w:t>
      </w:r>
    </w:p>
    <w:p w:rsidR="0020773B" w:rsidRPr="00F660B7" w:rsidRDefault="0020773B">
      <w:pPr>
        <w:rPr>
          <w:lang w:val="fr-FR"/>
        </w:rPr>
      </w:pPr>
      <w:r w:rsidRPr="00F660B7">
        <w:rPr>
          <w:lang w:val="fr-FR"/>
        </w:rPr>
        <w:t>Des montagnes, des bois, des nuages, des mers,</w:t>
      </w:r>
    </w:p>
    <w:p w:rsidR="0020773B" w:rsidRPr="00F660B7" w:rsidRDefault="0020773B">
      <w:pPr>
        <w:rPr>
          <w:lang w:val="fr-FR"/>
        </w:rPr>
      </w:pPr>
      <w:r w:rsidRPr="00F660B7">
        <w:rPr>
          <w:lang w:val="fr-FR"/>
        </w:rPr>
        <w:t>Par delà le soleil, par delà les éthers,</w:t>
      </w:r>
    </w:p>
    <w:p w:rsidR="0020773B" w:rsidRPr="00F660B7" w:rsidRDefault="0020773B">
      <w:pPr>
        <w:rPr>
          <w:lang w:val="fr-FR"/>
        </w:rPr>
      </w:pPr>
      <w:r w:rsidRPr="00F660B7">
        <w:rPr>
          <w:lang w:val="fr-FR"/>
        </w:rPr>
        <w:t>Par delà les confins des sphères étoilées,</w:t>
      </w:r>
    </w:p>
    <w:p w:rsidR="0020773B" w:rsidRPr="00F660B7" w:rsidRDefault="0020773B">
      <w:pPr>
        <w:rPr>
          <w:lang w:val="fr-FR"/>
        </w:rPr>
      </w:pPr>
      <w:r w:rsidRPr="00F660B7">
        <w:rPr>
          <w:lang w:val="fr-FR"/>
        </w:rPr>
        <w:t>Mon esprit, tu te meus avec agilité,</w:t>
      </w:r>
    </w:p>
    <w:p w:rsidR="0020773B" w:rsidRPr="00F660B7" w:rsidRDefault="0020773B">
      <w:pPr>
        <w:rPr>
          <w:lang w:val="fr-FR"/>
        </w:rPr>
      </w:pPr>
      <w:r w:rsidRPr="00F660B7">
        <w:rPr>
          <w:lang w:val="fr-FR"/>
        </w:rPr>
        <w:t>Et, comme un bon nageur qui se pâme dans l’onde,</w:t>
      </w:r>
    </w:p>
    <w:p w:rsidR="0020773B" w:rsidRPr="00F660B7" w:rsidRDefault="0020773B">
      <w:pPr>
        <w:rPr>
          <w:lang w:val="fr-FR"/>
        </w:rPr>
      </w:pPr>
      <w:r w:rsidRPr="00F660B7">
        <w:rPr>
          <w:lang w:val="fr-FR"/>
        </w:rPr>
        <w:t>Tu sillonnes gaiement l’immensité profonde</w:t>
      </w:r>
    </w:p>
    <w:p w:rsidR="0020773B" w:rsidRPr="00F660B7" w:rsidRDefault="0020773B">
      <w:pPr>
        <w:rPr>
          <w:lang w:val="fr-FR"/>
        </w:rPr>
      </w:pPr>
      <w:r w:rsidRPr="00F660B7">
        <w:rPr>
          <w:lang w:val="fr-FR"/>
        </w:rPr>
        <w:t>Avec une indicible et mâle volupté.</w:t>
      </w:r>
    </w:p>
    <w:p w:rsidR="0020773B" w:rsidRPr="00F660B7" w:rsidRDefault="0020773B">
      <w:pPr>
        <w:rPr>
          <w:lang w:val="fr-FR"/>
        </w:rPr>
      </w:pPr>
      <w:r w:rsidRPr="00F660B7">
        <w:rPr>
          <w:lang w:val="fr-FR"/>
        </w:rPr>
        <w:t>Envole-toi bien loin de ces miasmes morbides;</w:t>
      </w:r>
    </w:p>
    <w:p w:rsidR="0020773B" w:rsidRPr="00F660B7" w:rsidRDefault="0020773B">
      <w:pPr>
        <w:rPr>
          <w:lang w:val="fr-FR"/>
        </w:rPr>
      </w:pPr>
      <w:r w:rsidRPr="00F660B7">
        <w:rPr>
          <w:lang w:val="fr-FR"/>
        </w:rPr>
        <w:t>Va te purifier dans l’air supérieur,</w:t>
      </w:r>
    </w:p>
    <w:p w:rsidR="0020773B" w:rsidRPr="00F660B7" w:rsidRDefault="0020773B">
      <w:pPr>
        <w:rPr>
          <w:lang w:val="fr-FR"/>
        </w:rPr>
      </w:pPr>
      <w:r w:rsidRPr="00F660B7">
        <w:rPr>
          <w:lang w:val="fr-FR"/>
        </w:rPr>
        <w:t>Et bois, comme une pure et divine liqueur,</w:t>
      </w:r>
    </w:p>
    <w:p w:rsidR="0020773B" w:rsidRPr="00F660B7" w:rsidRDefault="0020773B">
      <w:pPr>
        <w:rPr>
          <w:lang w:val="fr-FR"/>
        </w:rPr>
      </w:pPr>
      <w:r w:rsidRPr="00F660B7">
        <w:rPr>
          <w:lang w:val="fr-FR"/>
        </w:rPr>
        <w:t>Le feu clair qui remplit les espaces limpides.</w:t>
      </w:r>
    </w:p>
    <w:p w:rsidR="0020773B" w:rsidRPr="00F660B7" w:rsidRDefault="0020773B">
      <w:pPr>
        <w:rPr>
          <w:lang w:val="fr-FR"/>
        </w:rPr>
      </w:pPr>
      <w:r w:rsidRPr="00F660B7">
        <w:rPr>
          <w:lang w:val="fr-FR"/>
        </w:rPr>
        <w:t>Derrière les ennuis et les vastes chagrins</w:t>
      </w:r>
    </w:p>
    <w:p w:rsidR="0020773B" w:rsidRPr="00F660B7" w:rsidRDefault="0020773B">
      <w:pPr>
        <w:rPr>
          <w:lang w:val="fr-FR"/>
        </w:rPr>
      </w:pPr>
      <w:r w:rsidRPr="00F660B7">
        <w:rPr>
          <w:lang w:val="fr-FR"/>
        </w:rPr>
        <w:t>Qui chargent de leur poids l’existence brumeuse,</w:t>
      </w:r>
    </w:p>
    <w:p w:rsidR="0020773B" w:rsidRPr="00F660B7" w:rsidRDefault="0020773B">
      <w:pPr>
        <w:rPr>
          <w:lang w:val="fr-FR"/>
        </w:rPr>
      </w:pPr>
      <w:r w:rsidRPr="00F660B7">
        <w:rPr>
          <w:lang w:val="fr-FR"/>
        </w:rPr>
        <w:t>Heureux celui qui peut d’une aile vigoureuse</w:t>
      </w:r>
    </w:p>
    <w:p w:rsidR="0020773B" w:rsidRPr="00F660B7" w:rsidRDefault="0020773B">
      <w:pPr>
        <w:rPr>
          <w:lang w:val="fr-FR"/>
        </w:rPr>
      </w:pPr>
      <w:r w:rsidRPr="00F660B7">
        <w:rPr>
          <w:lang w:val="fr-FR"/>
        </w:rPr>
        <w:t>S’élancer vers les champs lumineux et sereins;</w:t>
      </w:r>
    </w:p>
    <w:p w:rsidR="0020773B" w:rsidRPr="00F660B7" w:rsidRDefault="0020773B">
      <w:pPr>
        <w:rPr>
          <w:lang w:val="fr-FR"/>
        </w:rPr>
      </w:pPr>
      <w:r w:rsidRPr="00F660B7">
        <w:rPr>
          <w:lang w:val="fr-FR"/>
        </w:rPr>
        <w:t>Celui dont les pensers, comme des alouettes,</w:t>
      </w:r>
    </w:p>
    <w:p w:rsidR="0020773B" w:rsidRPr="00F660B7" w:rsidRDefault="0020773B">
      <w:pPr>
        <w:rPr>
          <w:lang w:val="fr-FR"/>
        </w:rPr>
      </w:pPr>
      <w:r w:rsidRPr="00F660B7">
        <w:rPr>
          <w:lang w:val="fr-FR"/>
        </w:rPr>
        <w:t>Vers les cieux le matin prennent un libre essor,</w:t>
      </w:r>
    </w:p>
    <w:p w:rsidR="0020773B" w:rsidRPr="00F660B7" w:rsidRDefault="0020773B">
      <w:pPr>
        <w:rPr>
          <w:lang w:val="fr-FR"/>
        </w:rPr>
      </w:pPr>
      <w:r w:rsidRPr="00F660B7">
        <w:rPr>
          <w:lang w:val="fr-FR"/>
        </w:rPr>
        <w:t>– Qui plane sur la vie, et comprend sans effort</w:t>
      </w:r>
    </w:p>
    <w:p w:rsidR="0020773B" w:rsidRPr="00F660B7" w:rsidRDefault="0020773B">
      <w:pPr>
        <w:rPr>
          <w:lang w:val="fr-FR"/>
        </w:rPr>
      </w:pPr>
      <w:r w:rsidRPr="00F660B7">
        <w:rPr>
          <w:lang w:val="fr-FR"/>
        </w:rPr>
        <w:t>Le langage des fleurs et des choses muettes!</w:t>
      </w:r>
    </w:p>
    <w:p w:rsidR="0020773B" w:rsidRPr="00F660B7" w:rsidRDefault="0020773B">
      <w:pPr>
        <w:rPr>
          <w:lang w:val="fr-FR"/>
        </w:rPr>
      </w:pPr>
    </w:p>
    <w:p w:rsidR="0020773B" w:rsidRPr="00F660B7" w:rsidRDefault="0020773B">
      <w:pPr>
        <w:pStyle w:val="3"/>
        <w:rPr>
          <w:lang w:val="fr-FR"/>
        </w:rPr>
      </w:pPr>
      <w:r w:rsidRPr="00F660B7">
        <w:rPr>
          <w:lang w:val="fr-FR"/>
        </w:rPr>
        <w:t>IV. – Correspondanc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Nature est un temple où de vivants piliers</w:t>
      </w:r>
    </w:p>
    <w:p w:rsidR="0020773B" w:rsidRPr="00F660B7" w:rsidRDefault="0020773B">
      <w:pPr>
        <w:rPr>
          <w:lang w:val="fr-FR"/>
        </w:rPr>
      </w:pPr>
      <w:r w:rsidRPr="00F660B7">
        <w:rPr>
          <w:lang w:val="fr-FR"/>
        </w:rPr>
        <w:t>Laissent parfois sortir de confuses paroles;</w:t>
      </w:r>
    </w:p>
    <w:p w:rsidR="0020773B" w:rsidRPr="00F660B7" w:rsidRDefault="0020773B">
      <w:pPr>
        <w:rPr>
          <w:lang w:val="fr-FR"/>
        </w:rPr>
      </w:pPr>
      <w:r w:rsidRPr="00F660B7">
        <w:rPr>
          <w:lang w:val="fr-FR"/>
        </w:rPr>
        <w:t>L’homme y passe à travers des forêts de symboles</w:t>
      </w:r>
    </w:p>
    <w:p w:rsidR="0020773B" w:rsidRPr="00F660B7" w:rsidRDefault="0020773B">
      <w:pPr>
        <w:rPr>
          <w:lang w:val="fr-FR"/>
        </w:rPr>
      </w:pPr>
      <w:r w:rsidRPr="00F660B7">
        <w:rPr>
          <w:lang w:val="fr-FR"/>
        </w:rPr>
        <w:t>Qui l’observent avec des regards familiers.</w:t>
      </w:r>
    </w:p>
    <w:p w:rsidR="0020773B" w:rsidRPr="00F660B7" w:rsidRDefault="0020773B">
      <w:pPr>
        <w:rPr>
          <w:lang w:val="fr-FR"/>
        </w:rPr>
      </w:pPr>
      <w:r w:rsidRPr="00F660B7">
        <w:rPr>
          <w:lang w:val="fr-FR"/>
        </w:rPr>
        <w:t>Comme de longs échos qui de loin se confondent</w:t>
      </w:r>
    </w:p>
    <w:p w:rsidR="0020773B" w:rsidRPr="00F660B7" w:rsidRDefault="0020773B">
      <w:pPr>
        <w:rPr>
          <w:lang w:val="fr-FR"/>
        </w:rPr>
      </w:pPr>
      <w:r w:rsidRPr="00F660B7">
        <w:rPr>
          <w:lang w:val="fr-FR"/>
        </w:rPr>
        <w:t>Dans une ténébreuse et profonde unité,</w:t>
      </w:r>
    </w:p>
    <w:p w:rsidR="0020773B" w:rsidRPr="00F660B7" w:rsidRDefault="0020773B">
      <w:pPr>
        <w:rPr>
          <w:lang w:val="fr-FR"/>
        </w:rPr>
      </w:pPr>
      <w:r w:rsidRPr="00F660B7">
        <w:rPr>
          <w:lang w:val="fr-FR"/>
        </w:rPr>
        <w:t>Vaste comme la nuit et comme la clarté,</w:t>
      </w:r>
    </w:p>
    <w:p w:rsidR="0020773B" w:rsidRPr="00F660B7" w:rsidRDefault="0020773B">
      <w:pPr>
        <w:rPr>
          <w:lang w:val="fr-FR"/>
        </w:rPr>
      </w:pPr>
      <w:r w:rsidRPr="00F660B7">
        <w:rPr>
          <w:lang w:val="fr-FR"/>
        </w:rPr>
        <w:t>Les parfums, les couleurs et les sons se répondent.</w:t>
      </w:r>
    </w:p>
    <w:p w:rsidR="0020773B" w:rsidRPr="00F660B7" w:rsidRDefault="0020773B">
      <w:pPr>
        <w:rPr>
          <w:lang w:val="fr-FR"/>
        </w:rPr>
      </w:pPr>
      <w:r w:rsidRPr="00F660B7">
        <w:rPr>
          <w:lang w:val="fr-FR"/>
        </w:rPr>
        <w:t>Il est des parfums frais comme des chairs d’enfants,</w:t>
      </w:r>
    </w:p>
    <w:p w:rsidR="0020773B" w:rsidRPr="00F660B7" w:rsidRDefault="0020773B">
      <w:pPr>
        <w:rPr>
          <w:lang w:val="fr-FR"/>
        </w:rPr>
      </w:pPr>
      <w:r w:rsidRPr="00F660B7">
        <w:rPr>
          <w:lang w:val="fr-FR"/>
        </w:rPr>
        <w:t>Doux comme les hautbois, verts comme les prairies,</w:t>
      </w:r>
    </w:p>
    <w:p w:rsidR="0020773B" w:rsidRPr="00F660B7" w:rsidRDefault="0020773B">
      <w:pPr>
        <w:rPr>
          <w:lang w:val="fr-FR"/>
        </w:rPr>
      </w:pPr>
      <w:r w:rsidRPr="00F660B7">
        <w:rPr>
          <w:lang w:val="fr-FR"/>
        </w:rPr>
        <w:t>– Et d’autres, corrompus, riches et triomphants,</w:t>
      </w:r>
    </w:p>
    <w:p w:rsidR="0020773B" w:rsidRPr="00F660B7" w:rsidRDefault="0020773B">
      <w:pPr>
        <w:rPr>
          <w:lang w:val="fr-FR"/>
        </w:rPr>
      </w:pPr>
      <w:r w:rsidRPr="00F660B7">
        <w:rPr>
          <w:lang w:val="fr-FR"/>
        </w:rPr>
        <w:t>Ayant l’expansion des choses infinies,</w:t>
      </w:r>
    </w:p>
    <w:p w:rsidR="0020773B" w:rsidRPr="00F660B7" w:rsidRDefault="0020773B">
      <w:pPr>
        <w:rPr>
          <w:lang w:val="fr-FR"/>
        </w:rPr>
      </w:pPr>
      <w:r w:rsidRPr="00F660B7">
        <w:rPr>
          <w:lang w:val="fr-FR"/>
        </w:rPr>
        <w:t>Comme l’ambre, le musc, le benjoin et l’encens,</w:t>
      </w:r>
    </w:p>
    <w:p w:rsidR="0020773B" w:rsidRPr="00F660B7" w:rsidRDefault="0020773B">
      <w:pPr>
        <w:rPr>
          <w:lang w:val="fr-FR"/>
        </w:rPr>
      </w:pPr>
      <w:r w:rsidRPr="00F660B7">
        <w:rPr>
          <w:lang w:val="fr-FR"/>
        </w:rPr>
        <w:t>Qui chantent les transports de l’esprit et des sens</w:t>
      </w:r>
    </w:p>
    <w:p w:rsidR="0020773B" w:rsidRDefault="0020773B">
      <w:pPr>
        <w:rPr>
          <w:lang w:val="fr-FR"/>
        </w:rPr>
      </w:pPr>
    </w:p>
    <w:p w:rsidR="00C079CE" w:rsidRDefault="00C079CE">
      <w:pPr>
        <w:rPr>
          <w:lang w:val="fr-FR"/>
        </w:rPr>
      </w:pPr>
    </w:p>
    <w:p w:rsidR="00C079CE" w:rsidRPr="00F660B7" w:rsidRDefault="00C079CE">
      <w:pPr>
        <w:rPr>
          <w:lang w:val="fr-FR"/>
        </w:rPr>
      </w:pPr>
    </w:p>
    <w:p w:rsidR="0020773B" w:rsidRPr="00F660B7" w:rsidRDefault="0020773B">
      <w:pPr>
        <w:pStyle w:val="3"/>
        <w:rPr>
          <w:lang w:val="fr-FR"/>
        </w:rPr>
      </w:pPr>
      <w:r w:rsidRPr="00F660B7">
        <w:rPr>
          <w:lang w:val="fr-FR"/>
        </w:rPr>
        <w:lastRenderedPageBreak/>
        <w:t>V</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aime le souvenir de ces époques nues,</w:t>
      </w:r>
    </w:p>
    <w:p w:rsidR="0020773B" w:rsidRPr="00F660B7" w:rsidRDefault="0020773B">
      <w:pPr>
        <w:rPr>
          <w:lang w:val="fr-FR"/>
        </w:rPr>
      </w:pPr>
      <w:r w:rsidRPr="00F660B7">
        <w:rPr>
          <w:lang w:val="fr-FR"/>
        </w:rPr>
        <w:t>Dont Phœbus se plaisait à dorer les statues.</w:t>
      </w:r>
    </w:p>
    <w:p w:rsidR="0020773B" w:rsidRPr="00F660B7" w:rsidRDefault="0020773B">
      <w:pPr>
        <w:rPr>
          <w:lang w:val="fr-FR"/>
        </w:rPr>
      </w:pPr>
      <w:r w:rsidRPr="00F660B7">
        <w:rPr>
          <w:lang w:val="fr-FR"/>
        </w:rPr>
        <w:t>Alors l’homme et la femme en leur agilité</w:t>
      </w:r>
    </w:p>
    <w:p w:rsidR="0020773B" w:rsidRPr="00F660B7" w:rsidRDefault="0020773B">
      <w:pPr>
        <w:rPr>
          <w:lang w:val="fr-FR"/>
        </w:rPr>
      </w:pPr>
      <w:r w:rsidRPr="00F660B7">
        <w:rPr>
          <w:lang w:val="fr-FR"/>
        </w:rPr>
        <w:t>Jouissaient sans mensonge et sans anxiété,</w:t>
      </w:r>
    </w:p>
    <w:p w:rsidR="0020773B" w:rsidRPr="00F660B7" w:rsidRDefault="0020773B">
      <w:pPr>
        <w:rPr>
          <w:lang w:val="fr-FR"/>
        </w:rPr>
      </w:pPr>
      <w:r w:rsidRPr="00F660B7">
        <w:rPr>
          <w:lang w:val="fr-FR"/>
        </w:rPr>
        <w:t>Et, le ciel amoureux leur caressant l’échine,</w:t>
      </w:r>
    </w:p>
    <w:p w:rsidR="0020773B" w:rsidRPr="00F660B7" w:rsidRDefault="0020773B">
      <w:pPr>
        <w:rPr>
          <w:lang w:val="fr-FR"/>
        </w:rPr>
      </w:pPr>
      <w:r w:rsidRPr="00F660B7">
        <w:rPr>
          <w:lang w:val="fr-FR"/>
        </w:rPr>
        <w:t>Exerçaient la santé de leur noble machine.</w:t>
      </w:r>
    </w:p>
    <w:p w:rsidR="0020773B" w:rsidRPr="00F660B7" w:rsidRDefault="0020773B">
      <w:pPr>
        <w:rPr>
          <w:lang w:val="fr-FR"/>
        </w:rPr>
      </w:pPr>
      <w:r w:rsidRPr="00F660B7">
        <w:rPr>
          <w:lang w:val="fr-FR"/>
        </w:rPr>
        <w:t>Cybèle alors, fertile en produits généreux,</w:t>
      </w:r>
    </w:p>
    <w:p w:rsidR="0020773B" w:rsidRPr="00F660B7" w:rsidRDefault="0020773B">
      <w:pPr>
        <w:rPr>
          <w:lang w:val="fr-FR"/>
        </w:rPr>
      </w:pPr>
      <w:r w:rsidRPr="00F660B7">
        <w:rPr>
          <w:lang w:val="fr-FR"/>
        </w:rPr>
        <w:t>Ne trouvait point ses fils un poids trop onéreux,</w:t>
      </w:r>
    </w:p>
    <w:p w:rsidR="0020773B" w:rsidRPr="00F660B7" w:rsidRDefault="0020773B">
      <w:pPr>
        <w:rPr>
          <w:lang w:val="fr-FR"/>
        </w:rPr>
      </w:pPr>
      <w:r w:rsidRPr="00F660B7">
        <w:rPr>
          <w:lang w:val="fr-FR"/>
        </w:rPr>
        <w:t>Mais, louve au cœur gonflé de tendresses communes,</w:t>
      </w:r>
    </w:p>
    <w:p w:rsidR="0020773B" w:rsidRPr="00F660B7" w:rsidRDefault="0020773B">
      <w:pPr>
        <w:rPr>
          <w:lang w:val="fr-FR"/>
        </w:rPr>
      </w:pPr>
      <w:r w:rsidRPr="00F660B7">
        <w:rPr>
          <w:lang w:val="fr-FR"/>
        </w:rPr>
        <w:t>Abreuvait l’univers à ses tétines brunes.</w:t>
      </w:r>
    </w:p>
    <w:p w:rsidR="0020773B" w:rsidRPr="00F660B7" w:rsidRDefault="0020773B">
      <w:pPr>
        <w:rPr>
          <w:lang w:val="fr-FR"/>
        </w:rPr>
      </w:pPr>
      <w:r w:rsidRPr="00F660B7">
        <w:rPr>
          <w:lang w:val="fr-FR"/>
        </w:rPr>
        <w:t>L’homme, élégant, robuste et fort, avait le droit</w:t>
      </w:r>
    </w:p>
    <w:p w:rsidR="0020773B" w:rsidRPr="00F660B7" w:rsidRDefault="0020773B">
      <w:pPr>
        <w:rPr>
          <w:lang w:val="fr-FR"/>
        </w:rPr>
      </w:pPr>
      <w:r w:rsidRPr="00F660B7">
        <w:rPr>
          <w:lang w:val="fr-FR"/>
        </w:rPr>
        <w:t>D’être fier des beautés qui le nommaient leur roi;</w:t>
      </w:r>
    </w:p>
    <w:p w:rsidR="0020773B" w:rsidRPr="00F660B7" w:rsidRDefault="0020773B">
      <w:pPr>
        <w:rPr>
          <w:lang w:val="fr-FR"/>
        </w:rPr>
      </w:pPr>
      <w:r w:rsidRPr="00F660B7">
        <w:rPr>
          <w:lang w:val="fr-FR"/>
        </w:rPr>
        <w:t>Fruits purs de tout outrage et vierges de gerçures,</w:t>
      </w:r>
    </w:p>
    <w:p w:rsidR="0020773B" w:rsidRPr="00F660B7" w:rsidRDefault="0020773B">
      <w:pPr>
        <w:rPr>
          <w:lang w:val="fr-FR"/>
        </w:rPr>
      </w:pPr>
      <w:r w:rsidRPr="00F660B7">
        <w:rPr>
          <w:lang w:val="fr-FR"/>
        </w:rPr>
        <w:t>Dont la chair lisse et ferme appelait les morsures!</w:t>
      </w:r>
    </w:p>
    <w:p w:rsidR="0020773B" w:rsidRPr="00F660B7" w:rsidRDefault="0020773B">
      <w:pPr>
        <w:rPr>
          <w:lang w:val="fr-FR"/>
        </w:rPr>
      </w:pPr>
      <w:r w:rsidRPr="00F660B7">
        <w:rPr>
          <w:lang w:val="fr-FR"/>
        </w:rPr>
        <w:t>Le Poète aujourd’hui, quand il veut concevoir</w:t>
      </w:r>
    </w:p>
    <w:p w:rsidR="0020773B" w:rsidRPr="00F660B7" w:rsidRDefault="0020773B">
      <w:pPr>
        <w:rPr>
          <w:lang w:val="fr-FR"/>
        </w:rPr>
      </w:pPr>
      <w:r w:rsidRPr="00F660B7">
        <w:rPr>
          <w:lang w:val="fr-FR"/>
        </w:rPr>
        <w:t>Ces natives grandeurs, aux lieux où se font voir</w:t>
      </w:r>
    </w:p>
    <w:p w:rsidR="0020773B" w:rsidRPr="00F660B7" w:rsidRDefault="0020773B">
      <w:pPr>
        <w:rPr>
          <w:lang w:val="fr-FR"/>
        </w:rPr>
      </w:pPr>
      <w:r w:rsidRPr="00F660B7">
        <w:rPr>
          <w:lang w:val="fr-FR"/>
        </w:rPr>
        <w:t>La nudité de l’homme et celle de la femme,</w:t>
      </w:r>
    </w:p>
    <w:p w:rsidR="0020773B" w:rsidRPr="00F660B7" w:rsidRDefault="0020773B">
      <w:pPr>
        <w:rPr>
          <w:lang w:val="fr-FR"/>
        </w:rPr>
      </w:pPr>
      <w:r w:rsidRPr="00F660B7">
        <w:rPr>
          <w:lang w:val="fr-FR"/>
        </w:rPr>
        <w:t>Sent un froid ténébreux envelopper son âme</w:t>
      </w:r>
    </w:p>
    <w:p w:rsidR="0020773B" w:rsidRPr="00F660B7" w:rsidRDefault="0020773B">
      <w:pPr>
        <w:rPr>
          <w:lang w:val="fr-FR"/>
        </w:rPr>
      </w:pPr>
      <w:r w:rsidRPr="00F660B7">
        <w:rPr>
          <w:lang w:val="fr-FR"/>
        </w:rPr>
        <w:t>Devant ce noir tableau plein d’épouvantement.</w:t>
      </w:r>
    </w:p>
    <w:p w:rsidR="0020773B" w:rsidRPr="00F660B7" w:rsidRDefault="0020773B">
      <w:pPr>
        <w:rPr>
          <w:lang w:val="fr-FR"/>
        </w:rPr>
      </w:pPr>
      <w:r w:rsidRPr="00F660B7">
        <w:rPr>
          <w:lang w:val="fr-FR"/>
        </w:rPr>
        <w:t>Ô monstruosités pleurant leur vêtement!</w:t>
      </w:r>
    </w:p>
    <w:p w:rsidR="0020773B" w:rsidRPr="00F660B7" w:rsidRDefault="0020773B">
      <w:pPr>
        <w:rPr>
          <w:lang w:val="fr-FR"/>
        </w:rPr>
      </w:pPr>
      <w:r w:rsidRPr="00F660B7">
        <w:rPr>
          <w:lang w:val="fr-FR"/>
        </w:rPr>
        <w:t>Ô ridicules troncs! torses dignes des masques!</w:t>
      </w:r>
    </w:p>
    <w:p w:rsidR="0020773B" w:rsidRPr="00F660B7" w:rsidRDefault="0020773B">
      <w:pPr>
        <w:rPr>
          <w:lang w:val="fr-FR"/>
        </w:rPr>
      </w:pPr>
      <w:r w:rsidRPr="00F660B7">
        <w:rPr>
          <w:lang w:val="fr-FR"/>
        </w:rPr>
        <w:t>Ô pauvres corps tordus, maigres, ventrus ou flasques,</w:t>
      </w:r>
    </w:p>
    <w:p w:rsidR="0020773B" w:rsidRPr="00F660B7" w:rsidRDefault="0020773B">
      <w:pPr>
        <w:rPr>
          <w:lang w:val="fr-FR"/>
        </w:rPr>
      </w:pPr>
      <w:r w:rsidRPr="00F660B7">
        <w:rPr>
          <w:lang w:val="fr-FR"/>
        </w:rPr>
        <w:t>Que le dieu de l’Utile, implacable et serein,</w:t>
      </w:r>
    </w:p>
    <w:p w:rsidR="0020773B" w:rsidRPr="00F660B7" w:rsidRDefault="0020773B">
      <w:pPr>
        <w:rPr>
          <w:lang w:val="fr-FR"/>
        </w:rPr>
      </w:pPr>
      <w:r w:rsidRPr="00F660B7">
        <w:rPr>
          <w:lang w:val="fr-FR"/>
        </w:rPr>
        <w:t>Enfants, emmaillota dans ses langes d’airain!</w:t>
      </w:r>
    </w:p>
    <w:p w:rsidR="0020773B" w:rsidRPr="00F660B7" w:rsidRDefault="0020773B">
      <w:pPr>
        <w:rPr>
          <w:lang w:val="fr-FR"/>
        </w:rPr>
      </w:pPr>
      <w:r w:rsidRPr="00F660B7">
        <w:rPr>
          <w:lang w:val="fr-FR"/>
        </w:rPr>
        <w:t>Et vous, femmes, hélas! pâles comme des cierges,</w:t>
      </w:r>
    </w:p>
    <w:p w:rsidR="0020773B" w:rsidRPr="00F660B7" w:rsidRDefault="0020773B">
      <w:pPr>
        <w:rPr>
          <w:lang w:val="fr-FR"/>
        </w:rPr>
      </w:pPr>
      <w:r w:rsidRPr="00F660B7">
        <w:rPr>
          <w:lang w:val="fr-FR"/>
        </w:rPr>
        <w:t>Que ronge et que nourrit la débauche, et vous, vierges,</w:t>
      </w:r>
    </w:p>
    <w:p w:rsidR="0020773B" w:rsidRPr="00F660B7" w:rsidRDefault="0020773B">
      <w:pPr>
        <w:rPr>
          <w:lang w:val="fr-FR"/>
        </w:rPr>
      </w:pPr>
      <w:r w:rsidRPr="00F660B7">
        <w:rPr>
          <w:lang w:val="fr-FR"/>
        </w:rPr>
        <w:t>Du vice maternel traînant l’hérédité</w:t>
      </w:r>
    </w:p>
    <w:p w:rsidR="0020773B" w:rsidRPr="00F660B7" w:rsidRDefault="0020773B">
      <w:pPr>
        <w:rPr>
          <w:lang w:val="fr-FR"/>
        </w:rPr>
      </w:pPr>
      <w:r w:rsidRPr="00F660B7">
        <w:rPr>
          <w:lang w:val="fr-FR"/>
        </w:rPr>
        <w:t>Et toutes les hideurs de la fécondité!</w:t>
      </w:r>
    </w:p>
    <w:p w:rsidR="0020773B" w:rsidRPr="00F660B7" w:rsidRDefault="0020773B">
      <w:pPr>
        <w:rPr>
          <w:lang w:val="fr-FR"/>
        </w:rPr>
      </w:pPr>
      <w:r w:rsidRPr="00F660B7">
        <w:rPr>
          <w:lang w:val="fr-FR"/>
        </w:rPr>
        <w:t>Nous avons, il est vrai, nations corrompues,</w:t>
      </w:r>
    </w:p>
    <w:p w:rsidR="0020773B" w:rsidRPr="00F660B7" w:rsidRDefault="0020773B">
      <w:pPr>
        <w:rPr>
          <w:lang w:val="fr-FR"/>
        </w:rPr>
      </w:pPr>
      <w:r w:rsidRPr="00F660B7">
        <w:rPr>
          <w:lang w:val="fr-FR"/>
        </w:rPr>
        <w:t>Aux peuples anciens des beautés inconnues:</w:t>
      </w:r>
    </w:p>
    <w:p w:rsidR="0020773B" w:rsidRPr="00F660B7" w:rsidRDefault="0020773B">
      <w:pPr>
        <w:rPr>
          <w:lang w:val="fr-FR"/>
        </w:rPr>
      </w:pPr>
      <w:r w:rsidRPr="00F660B7">
        <w:rPr>
          <w:lang w:val="fr-FR"/>
        </w:rPr>
        <w:t>Des visages rongés par les chancres du cœur,</w:t>
      </w:r>
    </w:p>
    <w:p w:rsidR="0020773B" w:rsidRPr="00F660B7" w:rsidRDefault="0020773B">
      <w:pPr>
        <w:rPr>
          <w:lang w:val="fr-FR"/>
        </w:rPr>
      </w:pPr>
      <w:r w:rsidRPr="00F660B7">
        <w:rPr>
          <w:lang w:val="fr-FR"/>
        </w:rPr>
        <w:t>Et comme qui dirait des beautés de langueur;</w:t>
      </w:r>
    </w:p>
    <w:p w:rsidR="0020773B" w:rsidRPr="00F660B7" w:rsidRDefault="0020773B">
      <w:pPr>
        <w:rPr>
          <w:lang w:val="fr-FR"/>
        </w:rPr>
      </w:pPr>
      <w:r w:rsidRPr="00F660B7">
        <w:rPr>
          <w:lang w:val="fr-FR"/>
        </w:rPr>
        <w:t>Mais ces inventions de nos muses tardives</w:t>
      </w:r>
    </w:p>
    <w:p w:rsidR="0020773B" w:rsidRPr="00F660B7" w:rsidRDefault="0020773B">
      <w:pPr>
        <w:rPr>
          <w:lang w:val="fr-FR"/>
        </w:rPr>
      </w:pPr>
      <w:r w:rsidRPr="00F660B7">
        <w:rPr>
          <w:lang w:val="fr-FR"/>
        </w:rPr>
        <w:t>N’empêcheront jamais les races maladives</w:t>
      </w:r>
    </w:p>
    <w:p w:rsidR="0020773B" w:rsidRPr="00F660B7" w:rsidRDefault="0020773B">
      <w:pPr>
        <w:rPr>
          <w:lang w:val="fr-FR"/>
        </w:rPr>
      </w:pPr>
      <w:r w:rsidRPr="00F660B7">
        <w:rPr>
          <w:lang w:val="fr-FR"/>
        </w:rPr>
        <w:t>De rendre à la jeunesse un hommage profond,</w:t>
      </w:r>
    </w:p>
    <w:p w:rsidR="0020773B" w:rsidRPr="00F660B7" w:rsidRDefault="0020773B">
      <w:pPr>
        <w:rPr>
          <w:lang w:val="fr-FR"/>
        </w:rPr>
      </w:pPr>
      <w:r w:rsidRPr="00F660B7">
        <w:rPr>
          <w:lang w:val="fr-FR"/>
        </w:rPr>
        <w:t>– À la sainte jeunesse, à l’air simple, au doux front,</w:t>
      </w:r>
    </w:p>
    <w:p w:rsidR="0020773B" w:rsidRPr="00F660B7" w:rsidRDefault="0020773B">
      <w:pPr>
        <w:rPr>
          <w:lang w:val="fr-FR"/>
        </w:rPr>
      </w:pPr>
      <w:r w:rsidRPr="00F660B7">
        <w:rPr>
          <w:lang w:val="fr-FR"/>
        </w:rPr>
        <w:t>À l’œil limpide et clair ainsi qu’une eau courante,</w:t>
      </w:r>
    </w:p>
    <w:p w:rsidR="0020773B" w:rsidRPr="00F660B7" w:rsidRDefault="0020773B">
      <w:pPr>
        <w:rPr>
          <w:lang w:val="fr-FR"/>
        </w:rPr>
      </w:pPr>
      <w:r w:rsidRPr="00F660B7">
        <w:rPr>
          <w:lang w:val="fr-FR"/>
        </w:rPr>
        <w:t>Et qui va répandant sur tout, insouciante</w:t>
      </w:r>
    </w:p>
    <w:p w:rsidR="0020773B" w:rsidRPr="00F660B7" w:rsidRDefault="0020773B">
      <w:pPr>
        <w:rPr>
          <w:lang w:val="fr-FR"/>
        </w:rPr>
      </w:pPr>
      <w:r w:rsidRPr="00F660B7">
        <w:rPr>
          <w:lang w:val="fr-FR"/>
        </w:rPr>
        <w:t>Comme l’azur du ciel, les oiseaux et les fleurs,</w:t>
      </w:r>
    </w:p>
    <w:p w:rsidR="0020773B" w:rsidRPr="00F660B7" w:rsidRDefault="0020773B">
      <w:pPr>
        <w:rPr>
          <w:lang w:val="fr-FR"/>
        </w:rPr>
      </w:pPr>
      <w:r w:rsidRPr="00F660B7">
        <w:rPr>
          <w:lang w:val="fr-FR"/>
        </w:rPr>
        <w:t>Ses parfums, ses chansons et ses douces chaleurs!</w:t>
      </w:r>
    </w:p>
    <w:p w:rsidR="0020773B" w:rsidRPr="00F660B7" w:rsidRDefault="0020773B">
      <w:pPr>
        <w:rPr>
          <w:lang w:val="fr-FR"/>
        </w:rPr>
      </w:pPr>
    </w:p>
    <w:p w:rsidR="0020773B" w:rsidRPr="00F660B7" w:rsidRDefault="0020773B">
      <w:pPr>
        <w:pStyle w:val="3"/>
        <w:rPr>
          <w:lang w:val="fr-FR"/>
        </w:rPr>
      </w:pPr>
      <w:r w:rsidRPr="00F660B7">
        <w:rPr>
          <w:lang w:val="fr-FR"/>
        </w:rPr>
        <w:t>VI. – Les phar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Rubens, fleuve d’oubli, jardin de la paresse,</w:t>
      </w:r>
    </w:p>
    <w:p w:rsidR="0020773B" w:rsidRPr="00F660B7" w:rsidRDefault="0020773B">
      <w:pPr>
        <w:rPr>
          <w:lang w:val="fr-FR"/>
        </w:rPr>
      </w:pPr>
      <w:r w:rsidRPr="00F660B7">
        <w:rPr>
          <w:lang w:val="fr-FR"/>
        </w:rPr>
        <w:t>Oreiller de chair fraîche où l’on ne peut aimer,</w:t>
      </w:r>
    </w:p>
    <w:p w:rsidR="0020773B" w:rsidRPr="00F660B7" w:rsidRDefault="0020773B">
      <w:pPr>
        <w:rPr>
          <w:lang w:val="fr-FR"/>
        </w:rPr>
      </w:pPr>
      <w:r w:rsidRPr="00F660B7">
        <w:rPr>
          <w:lang w:val="fr-FR"/>
        </w:rPr>
        <w:t>Mais où la vie afflue et s’agite sans cesse,</w:t>
      </w:r>
    </w:p>
    <w:p w:rsidR="0020773B" w:rsidRPr="00F660B7" w:rsidRDefault="0020773B">
      <w:pPr>
        <w:rPr>
          <w:lang w:val="fr-FR"/>
        </w:rPr>
      </w:pPr>
      <w:r w:rsidRPr="00F660B7">
        <w:rPr>
          <w:lang w:val="fr-FR"/>
        </w:rPr>
        <w:t>Comme l’air dans le ciel et la mer dans la mer;</w:t>
      </w:r>
    </w:p>
    <w:p w:rsidR="0020773B" w:rsidRPr="00F660B7" w:rsidRDefault="0020773B">
      <w:pPr>
        <w:rPr>
          <w:lang w:val="fr-FR"/>
        </w:rPr>
      </w:pPr>
      <w:r w:rsidRPr="00F660B7">
        <w:rPr>
          <w:lang w:val="fr-FR"/>
        </w:rPr>
        <w:t>Léonard de Vinci, miroir profond et sombre,</w:t>
      </w:r>
    </w:p>
    <w:p w:rsidR="0020773B" w:rsidRPr="00F660B7" w:rsidRDefault="0020773B">
      <w:pPr>
        <w:rPr>
          <w:lang w:val="fr-FR"/>
        </w:rPr>
      </w:pPr>
      <w:r w:rsidRPr="00F660B7">
        <w:rPr>
          <w:lang w:val="fr-FR"/>
        </w:rPr>
        <w:t>Où des anges charmants, avec un doux souris</w:t>
      </w:r>
    </w:p>
    <w:p w:rsidR="0020773B" w:rsidRPr="00F660B7" w:rsidRDefault="0020773B">
      <w:pPr>
        <w:rPr>
          <w:lang w:val="fr-FR"/>
        </w:rPr>
      </w:pPr>
      <w:r w:rsidRPr="00F660B7">
        <w:rPr>
          <w:lang w:val="fr-FR"/>
        </w:rPr>
        <w:t>Tout chargé de mystère, apparaissent à l’ombre</w:t>
      </w:r>
    </w:p>
    <w:p w:rsidR="0020773B" w:rsidRPr="00F660B7" w:rsidRDefault="0020773B">
      <w:pPr>
        <w:rPr>
          <w:lang w:val="fr-FR"/>
        </w:rPr>
      </w:pPr>
      <w:r w:rsidRPr="00F660B7">
        <w:rPr>
          <w:lang w:val="fr-FR"/>
        </w:rPr>
        <w:t>Des glaciers et des pins qui ferment leur pays,</w:t>
      </w:r>
    </w:p>
    <w:p w:rsidR="0020773B" w:rsidRPr="00F660B7" w:rsidRDefault="0020773B">
      <w:pPr>
        <w:rPr>
          <w:lang w:val="fr-FR"/>
        </w:rPr>
      </w:pPr>
      <w:r w:rsidRPr="00F660B7">
        <w:rPr>
          <w:lang w:val="fr-FR"/>
        </w:rPr>
        <w:t>Rembrandt, triste hôpital tout rempli de murmures,</w:t>
      </w:r>
    </w:p>
    <w:p w:rsidR="0020773B" w:rsidRPr="00F660B7" w:rsidRDefault="0020773B">
      <w:pPr>
        <w:rPr>
          <w:lang w:val="fr-FR"/>
        </w:rPr>
      </w:pPr>
      <w:r w:rsidRPr="00F660B7">
        <w:rPr>
          <w:lang w:val="fr-FR"/>
        </w:rPr>
        <w:t>Et d’un grand crucifix décoré seulement,</w:t>
      </w:r>
    </w:p>
    <w:p w:rsidR="0020773B" w:rsidRPr="00F660B7" w:rsidRDefault="0020773B">
      <w:pPr>
        <w:rPr>
          <w:lang w:val="fr-FR"/>
        </w:rPr>
      </w:pPr>
      <w:r w:rsidRPr="00F660B7">
        <w:rPr>
          <w:lang w:val="fr-FR"/>
        </w:rPr>
        <w:lastRenderedPageBreak/>
        <w:t>Où la prière en pleurs s’exhale des ordures,</w:t>
      </w:r>
    </w:p>
    <w:p w:rsidR="0020773B" w:rsidRPr="00F660B7" w:rsidRDefault="0020773B">
      <w:pPr>
        <w:rPr>
          <w:lang w:val="fr-FR"/>
        </w:rPr>
      </w:pPr>
      <w:r w:rsidRPr="00F660B7">
        <w:rPr>
          <w:lang w:val="fr-FR"/>
        </w:rPr>
        <w:t>Et d’un rayon d’hiver traversé brusquement;</w:t>
      </w:r>
    </w:p>
    <w:p w:rsidR="0020773B" w:rsidRPr="00F660B7" w:rsidRDefault="0020773B">
      <w:pPr>
        <w:rPr>
          <w:lang w:val="fr-FR"/>
        </w:rPr>
      </w:pPr>
      <w:r w:rsidRPr="00F660B7">
        <w:rPr>
          <w:lang w:val="fr-FR"/>
        </w:rPr>
        <w:t>Michel-Ange, lieu vague où l’on voit des Hercules</w:t>
      </w:r>
    </w:p>
    <w:p w:rsidR="0020773B" w:rsidRPr="00F660B7" w:rsidRDefault="0020773B">
      <w:pPr>
        <w:rPr>
          <w:lang w:val="fr-FR"/>
        </w:rPr>
      </w:pPr>
      <w:r w:rsidRPr="00F660B7">
        <w:rPr>
          <w:lang w:val="fr-FR"/>
        </w:rPr>
        <w:t>Se mêler à des Christs, et se lever tout droits</w:t>
      </w:r>
    </w:p>
    <w:p w:rsidR="0020773B" w:rsidRPr="00F660B7" w:rsidRDefault="0020773B">
      <w:pPr>
        <w:rPr>
          <w:lang w:val="fr-FR"/>
        </w:rPr>
      </w:pPr>
      <w:r w:rsidRPr="00F660B7">
        <w:rPr>
          <w:lang w:val="fr-FR"/>
        </w:rPr>
        <w:t>Des fantômes puissants qui dans les crépuscules</w:t>
      </w:r>
    </w:p>
    <w:p w:rsidR="0020773B" w:rsidRPr="00F660B7" w:rsidRDefault="0020773B">
      <w:pPr>
        <w:rPr>
          <w:lang w:val="fr-FR"/>
        </w:rPr>
      </w:pPr>
      <w:r w:rsidRPr="00F660B7">
        <w:rPr>
          <w:lang w:val="fr-FR"/>
        </w:rPr>
        <w:t>Déchirent leur suaire en étirant leurs doigts;</w:t>
      </w:r>
    </w:p>
    <w:p w:rsidR="0020773B" w:rsidRPr="00F660B7" w:rsidRDefault="0020773B">
      <w:pPr>
        <w:rPr>
          <w:lang w:val="fr-FR"/>
        </w:rPr>
      </w:pPr>
      <w:r w:rsidRPr="00F660B7">
        <w:rPr>
          <w:lang w:val="fr-FR"/>
        </w:rPr>
        <w:t>Colère de boxeur, impudences de faune,</w:t>
      </w:r>
    </w:p>
    <w:p w:rsidR="0020773B" w:rsidRPr="00F660B7" w:rsidRDefault="0020773B">
      <w:pPr>
        <w:rPr>
          <w:lang w:val="fr-FR"/>
        </w:rPr>
      </w:pPr>
      <w:r w:rsidRPr="00F660B7">
        <w:rPr>
          <w:lang w:val="fr-FR"/>
        </w:rPr>
        <w:t>Toi qui sus ramasser la beauté des goujats,</w:t>
      </w:r>
    </w:p>
    <w:p w:rsidR="0020773B" w:rsidRPr="00F660B7" w:rsidRDefault="0020773B">
      <w:pPr>
        <w:rPr>
          <w:lang w:val="fr-FR"/>
        </w:rPr>
      </w:pPr>
      <w:r w:rsidRPr="00F660B7">
        <w:rPr>
          <w:lang w:val="fr-FR"/>
        </w:rPr>
        <w:t>Grand cœur gonflé d’orgueil, homme débile et jaune,</w:t>
      </w:r>
    </w:p>
    <w:p w:rsidR="0020773B" w:rsidRPr="00F660B7" w:rsidRDefault="0020773B">
      <w:pPr>
        <w:rPr>
          <w:lang w:val="fr-FR"/>
        </w:rPr>
      </w:pPr>
      <w:r w:rsidRPr="00F660B7">
        <w:rPr>
          <w:lang w:val="fr-FR"/>
        </w:rPr>
        <w:t>Puget, mélancolique empereur des forçats,</w:t>
      </w:r>
    </w:p>
    <w:p w:rsidR="0020773B" w:rsidRPr="00F660B7" w:rsidRDefault="0020773B">
      <w:pPr>
        <w:rPr>
          <w:lang w:val="fr-FR"/>
        </w:rPr>
      </w:pPr>
      <w:r w:rsidRPr="00F660B7">
        <w:rPr>
          <w:lang w:val="fr-FR"/>
        </w:rPr>
        <w:t>Watteau, ce carnaval où bien des cœurs illustres,</w:t>
      </w:r>
    </w:p>
    <w:p w:rsidR="0020773B" w:rsidRPr="00F660B7" w:rsidRDefault="0020773B">
      <w:pPr>
        <w:rPr>
          <w:lang w:val="fr-FR"/>
        </w:rPr>
      </w:pPr>
      <w:r w:rsidRPr="00F660B7">
        <w:rPr>
          <w:lang w:val="fr-FR"/>
        </w:rPr>
        <w:t>Comme des papillons, errent en flamboyant,</w:t>
      </w:r>
    </w:p>
    <w:p w:rsidR="0020773B" w:rsidRPr="00F660B7" w:rsidRDefault="0020773B">
      <w:pPr>
        <w:rPr>
          <w:lang w:val="fr-FR"/>
        </w:rPr>
      </w:pPr>
      <w:r w:rsidRPr="00F660B7">
        <w:rPr>
          <w:lang w:val="fr-FR"/>
        </w:rPr>
        <w:t>Décors frais et léger éclairés par des lustres</w:t>
      </w:r>
    </w:p>
    <w:p w:rsidR="0020773B" w:rsidRPr="00F660B7" w:rsidRDefault="0020773B">
      <w:pPr>
        <w:rPr>
          <w:lang w:val="fr-FR"/>
        </w:rPr>
      </w:pPr>
      <w:r w:rsidRPr="00F660B7">
        <w:rPr>
          <w:lang w:val="fr-FR"/>
        </w:rPr>
        <w:t>Qui versent la folie à ce bal tournoyant,</w:t>
      </w:r>
    </w:p>
    <w:p w:rsidR="0020773B" w:rsidRPr="00F660B7" w:rsidRDefault="0020773B">
      <w:pPr>
        <w:rPr>
          <w:lang w:val="fr-FR"/>
        </w:rPr>
      </w:pPr>
      <w:r w:rsidRPr="00F660B7">
        <w:rPr>
          <w:lang w:val="fr-FR"/>
        </w:rPr>
        <w:t>Goya, cauchemar plein de choses inconnues,</w:t>
      </w:r>
    </w:p>
    <w:p w:rsidR="0020773B" w:rsidRPr="00F660B7" w:rsidRDefault="0020773B">
      <w:pPr>
        <w:rPr>
          <w:lang w:val="fr-FR"/>
        </w:rPr>
      </w:pPr>
      <w:r w:rsidRPr="00F660B7">
        <w:rPr>
          <w:lang w:val="fr-FR"/>
        </w:rPr>
        <w:t>De fœtus qu’on fait cuire au milieu des sabbats,</w:t>
      </w:r>
    </w:p>
    <w:p w:rsidR="0020773B" w:rsidRPr="00F660B7" w:rsidRDefault="0020773B">
      <w:pPr>
        <w:rPr>
          <w:lang w:val="fr-FR"/>
        </w:rPr>
      </w:pPr>
      <w:r w:rsidRPr="00F660B7">
        <w:rPr>
          <w:lang w:val="fr-FR"/>
        </w:rPr>
        <w:t>De vieilles au miroir et d’enfants toutes nues,</w:t>
      </w:r>
    </w:p>
    <w:p w:rsidR="0020773B" w:rsidRPr="00F660B7" w:rsidRDefault="0020773B">
      <w:pPr>
        <w:rPr>
          <w:lang w:val="fr-FR"/>
        </w:rPr>
      </w:pPr>
      <w:r w:rsidRPr="00F660B7">
        <w:rPr>
          <w:lang w:val="fr-FR"/>
        </w:rPr>
        <w:t>Pour tenter les démons ajustant bien leurs bas;</w:t>
      </w:r>
    </w:p>
    <w:p w:rsidR="0020773B" w:rsidRPr="00F660B7" w:rsidRDefault="0020773B">
      <w:pPr>
        <w:rPr>
          <w:lang w:val="fr-FR"/>
        </w:rPr>
      </w:pPr>
      <w:r w:rsidRPr="00F660B7">
        <w:rPr>
          <w:lang w:val="fr-FR"/>
        </w:rPr>
        <w:t>Delacroix, lac de sang hanté des mauvais anges,</w:t>
      </w:r>
    </w:p>
    <w:p w:rsidR="0020773B" w:rsidRPr="00F660B7" w:rsidRDefault="0020773B">
      <w:pPr>
        <w:rPr>
          <w:lang w:val="fr-FR"/>
        </w:rPr>
      </w:pPr>
      <w:r w:rsidRPr="00F660B7">
        <w:rPr>
          <w:lang w:val="fr-FR"/>
        </w:rPr>
        <w:t>Ombragé par un bois de sapins toujours vert,</w:t>
      </w:r>
    </w:p>
    <w:p w:rsidR="0020773B" w:rsidRPr="00F660B7" w:rsidRDefault="0020773B">
      <w:pPr>
        <w:rPr>
          <w:lang w:val="fr-FR"/>
        </w:rPr>
      </w:pPr>
      <w:r w:rsidRPr="00F660B7">
        <w:rPr>
          <w:lang w:val="fr-FR"/>
        </w:rPr>
        <w:t>Où, sous un ciel chagrin, des fanfares étranges</w:t>
      </w:r>
    </w:p>
    <w:p w:rsidR="0020773B" w:rsidRPr="00F660B7" w:rsidRDefault="0020773B">
      <w:pPr>
        <w:rPr>
          <w:lang w:val="fr-FR"/>
        </w:rPr>
      </w:pPr>
      <w:r w:rsidRPr="00F660B7">
        <w:rPr>
          <w:lang w:val="fr-FR"/>
        </w:rPr>
        <w:t>Passent, comme un soupir étouffé de Weber;</w:t>
      </w:r>
    </w:p>
    <w:p w:rsidR="0020773B" w:rsidRPr="00F660B7" w:rsidRDefault="0020773B">
      <w:pPr>
        <w:rPr>
          <w:lang w:val="fr-FR"/>
        </w:rPr>
      </w:pPr>
      <w:r w:rsidRPr="00F660B7">
        <w:rPr>
          <w:lang w:val="fr-FR"/>
        </w:rPr>
        <w:t>Ces malédictions, ces blasphèmes, ces plaintes,</w:t>
      </w:r>
    </w:p>
    <w:p w:rsidR="0020773B" w:rsidRPr="00F660B7" w:rsidRDefault="0020773B">
      <w:pPr>
        <w:rPr>
          <w:lang w:val="fr-FR"/>
        </w:rPr>
      </w:pPr>
      <w:r w:rsidRPr="00F660B7">
        <w:rPr>
          <w:lang w:val="fr-FR"/>
        </w:rPr>
        <w:t>Ces extases, ces cris, ces pleurs, ces Te Deum,</w:t>
      </w:r>
    </w:p>
    <w:p w:rsidR="0020773B" w:rsidRPr="00F660B7" w:rsidRDefault="0020773B">
      <w:pPr>
        <w:rPr>
          <w:lang w:val="fr-FR"/>
        </w:rPr>
      </w:pPr>
      <w:r w:rsidRPr="00F660B7">
        <w:rPr>
          <w:lang w:val="fr-FR"/>
        </w:rPr>
        <w:t>Sont un écho redit par mille labyrinthes;</w:t>
      </w:r>
    </w:p>
    <w:p w:rsidR="0020773B" w:rsidRPr="00F660B7" w:rsidRDefault="0020773B">
      <w:pPr>
        <w:rPr>
          <w:lang w:val="fr-FR"/>
        </w:rPr>
      </w:pPr>
      <w:r w:rsidRPr="00F660B7">
        <w:rPr>
          <w:lang w:val="fr-FR"/>
        </w:rPr>
        <w:t>C’est pour les cœurs mortels un divin opium!</w:t>
      </w:r>
    </w:p>
    <w:p w:rsidR="0020773B" w:rsidRPr="00F660B7" w:rsidRDefault="0020773B">
      <w:pPr>
        <w:rPr>
          <w:lang w:val="fr-FR"/>
        </w:rPr>
      </w:pPr>
      <w:r w:rsidRPr="00F660B7">
        <w:rPr>
          <w:lang w:val="fr-FR"/>
        </w:rPr>
        <w:t>C’est un cri répété par mille sentinelles,</w:t>
      </w:r>
    </w:p>
    <w:p w:rsidR="0020773B" w:rsidRPr="00F660B7" w:rsidRDefault="0020773B">
      <w:pPr>
        <w:rPr>
          <w:lang w:val="fr-FR"/>
        </w:rPr>
      </w:pPr>
      <w:r w:rsidRPr="00F660B7">
        <w:rPr>
          <w:lang w:val="fr-FR"/>
        </w:rPr>
        <w:t>Un ordre renvoyé par mille porte-voix;</w:t>
      </w:r>
    </w:p>
    <w:p w:rsidR="0020773B" w:rsidRPr="00F660B7" w:rsidRDefault="0020773B">
      <w:pPr>
        <w:rPr>
          <w:lang w:val="fr-FR"/>
        </w:rPr>
      </w:pPr>
      <w:r w:rsidRPr="00F660B7">
        <w:rPr>
          <w:lang w:val="fr-FR"/>
        </w:rPr>
        <w:t>C’est un phare allumé sur mille citadelles,</w:t>
      </w:r>
    </w:p>
    <w:p w:rsidR="0020773B" w:rsidRPr="00F660B7" w:rsidRDefault="0020773B">
      <w:pPr>
        <w:rPr>
          <w:lang w:val="fr-FR"/>
        </w:rPr>
      </w:pPr>
      <w:r w:rsidRPr="00F660B7">
        <w:rPr>
          <w:lang w:val="fr-FR"/>
        </w:rPr>
        <w:t>Un appel de chasseurs perdus dans les grands bois!</w:t>
      </w:r>
    </w:p>
    <w:p w:rsidR="0020773B" w:rsidRPr="00F660B7" w:rsidRDefault="0020773B">
      <w:pPr>
        <w:rPr>
          <w:lang w:val="fr-FR"/>
        </w:rPr>
      </w:pPr>
      <w:r w:rsidRPr="00F660B7">
        <w:rPr>
          <w:lang w:val="fr-FR"/>
        </w:rPr>
        <w:t>Car c’est vraiment, Seigneur, le meilleur témoignage</w:t>
      </w:r>
    </w:p>
    <w:p w:rsidR="0020773B" w:rsidRPr="00F660B7" w:rsidRDefault="0020773B">
      <w:pPr>
        <w:rPr>
          <w:lang w:val="fr-FR"/>
        </w:rPr>
      </w:pPr>
      <w:r w:rsidRPr="00F660B7">
        <w:rPr>
          <w:lang w:val="fr-FR"/>
        </w:rPr>
        <w:t>Que nous puissions donner de notre dignité</w:t>
      </w:r>
    </w:p>
    <w:p w:rsidR="0020773B" w:rsidRPr="00F660B7" w:rsidRDefault="0020773B">
      <w:pPr>
        <w:rPr>
          <w:lang w:val="fr-FR"/>
        </w:rPr>
      </w:pPr>
      <w:r w:rsidRPr="00F660B7">
        <w:rPr>
          <w:lang w:val="fr-FR"/>
        </w:rPr>
        <w:t>Que cet ardent sanglot qui roule d’âge en âge</w:t>
      </w:r>
    </w:p>
    <w:p w:rsidR="0020773B" w:rsidRPr="00F660B7" w:rsidRDefault="0020773B">
      <w:pPr>
        <w:rPr>
          <w:lang w:val="fr-FR"/>
        </w:rPr>
      </w:pPr>
      <w:r w:rsidRPr="00F660B7">
        <w:rPr>
          <w:lang w:val="fr-FR"/>
        </w:rPr>
        <w:t>Et vient mourir au bord de votre éternité!</w:t>
      </w:r>
    </w:p>
    <w:p w:rsidR="0020773B" w:rsidRPr="00F660B7" w:rsidRDefault="0020773B">
      <w:pPr>
        <w:rPr>
          <w:lang w:val="fr-FR"/>
        </w:rPr>
      </w:pPr>
    </w:p>
    <w:p w:rsidR="0020773B" w:rsidRPr="00F660B7" w:rsidRDefault="0020773B">
      <w:pPr>
        <w:pStyle w:val="3"/>
        <w:rPr>
          <w:lang w:val="fr-FR"/>
        </w:rPr>
      </w:pPr>
      <w:r w:rsidRPr="00F660B7">
        <w:rPr>
          <w:lang w:val="fr-FR"/>
        </w:rPr>
        <w:t>VII. – La muse malad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Ma pauvre muse, hélas! qu’as-tu donc ce matin?</w:t>
      </w:r>
    </w:p>
    <w:p w:rsidR="0020773B" w:rsidRPr="00F660B7" w:rsidRDefault="0020773B">
      <w:pPr>
        <w:rPr>
          <w:lang w:val="fr-FR"/>
        </w:rPr>
      </w:pPr>
      <w:r w:rsidRPr="00F660B7">
        <w:rPr>
          <w:lang w:val="fr-FR"/>
        </w:rPr>
        <w:t>Tes yeux creux sont peuplés de visions nocturnes,</w:t>
      </w:r>
    </w:p>
    <w:p w:rsidR="0020773B" w:rsidRPr="00F660B7" w:rsidRDefault="0020773B">
      <w:pPr>
        <w:rPr>
          <w:lang w:val="fr-FR"/>
        </w:rPr>
      </w:pPr>
      <w:r w:rsidRPr="00F660B7">
        <w:rPr>
          <w:lang w:val="fr-FR"/>
        </w:rPr>
        <w:t>Et je vois tour à tour réfléchis sur ton teint</w:t>
      </w:r>
    </w:p>
    <w:p w:rsidR="0020773B" w:rsidRPr="00F660B7" w:rsidRDefault="0020773B">
      <w:pPr>
        <w:rPr>
          <w:lang w:val="fr-FR"/>
        </w:rPr>
      </w:pPr>
      <w:r w:rsidRPr="00F660B7">
        <w:rPr>
          <w:lang w:val="fr-FR"/>
        </w:rPr>
        <w:t>La folie et l’horreur, froides et taciturnes.</w:t>
      </w:r>
    </w:p>
    <w:p w:rsidR="0020773B" w:rsidRPr="00F660B7" w:rsidRDefault="0020773B">
      <w:pPr>
        <w:rPr>
          <w:lang w:val="fr-FR"/>
        </w:rPr>
      </w:pPr>
      <w:r w:rsidRPr="00F660B7">
        <w:rPr>
          <w:lang w:val="fr-FR"/>
        </w:rPr>
        <w:t>Le succube verdâtre et le rose lutin</w:t>
      </w:r>
    </w:p>
    <w:p w:rsidR="0020773B" w:rsidRPr="00F660B7" w:rsidRDefault="0020773B">
      <w:pPr>
        <w:rPr>
          <w:lang w:val="fr-FR"/>
        </w:rPr>
      </w:pPr>
      <w:r w:rsidRPr="00F660B7">
        <w:rPr>
          <w:lang w:val="fr-FR"/>
        </w:rPr>
        <w:t>T’ont-ils versé la peur et l’amour de leurs urnes?</w:t>
      </w:r>
    </w:p>
    <w:p w:rsidR="0020773B" w:rsidRPr="00F660B7" w:rsidRDefault="0020773B">
      <w:pPr>
        <w:rPr>
          <w:lang w:val="fr-FR"/>
        </w:rPr>
      </w:pPr>
      <w:r w:rsidRPr="00F660B7">
        <w:rPr>
          <w:lang w:val="fr-FR"/>
        </w:rPr>
        <w:t>Le cauchemar, d’un poing despotique et mutin,</w:t>
      </w:r>
    </w:p>
    <w:p w:rsidR="0020773B" w:rsidRPr="00F660B7" w:rsidRDefault="0020773B">
      <w:pPr>
        <w:rPr>
          <w:lang w:val="fr-FR"/>
        </w:rPr>
      </w:pPr>
      <w:r w:rsidRPr="00F660B7">
        <w:rPr>
          <w:lang w:val="fr-FR"/>
        </w:rPr>
        <w:t>T’a-t-il noyée au fond d’un fabuleux Minturnes?</w:t>
      </w:r>
    </w:p>
    <w:p w:rsidR="0020773B" w:rsidRPr="00F660B7" w:rsidRDefault="0020773B">
      <w:pPr>
        <w:rPr>
          <w:lang w:val="fr-FR"/>
        </w:rPr>
      </w:pPr>
      <w:r w:rsidRPr="00F660B7">
        <w:rPr>
          <w:lang w:val="fr-FR"/>
        </w:rPr>
        <w:t>Je voudrais qu’exhalant l’odeur de la santé</w:t>
      </w:r>
    </w:p>
    <w:p w:rsidR="0020773B" w:rsidRPr="00F660B7" w:rsidRDefault="0020773B">
      <w:pPr>
        <w:rPr>
          <w:lang w:val="fr-FR"/>
        </w:rPr>
      </w:pPr>
      <w:r w:rsidRPr="00F660B7">
        <w:rPr>
          <w:lang w:val="fr-FR"/>
        </w:rPr>
        <w:t>Ton sein de pensers forts fût toujours fréquenté,</w:t>
      </w:r>
    </w:p>
    <w:p w:rsidR="0020773B" w:rsidRPr="00F660B7" w:rsidRDefault="0020773B">
      <w:pPr>
        <w:rPr>
          <w:lang w:val="fr-FR"/>
        </w:rPr>
      </w:pPr>
      <w:r w:rsidRPr="00F660B7">
        <w:rPr>
          <w:lang w:val="fr-FR"/>
        </w:rPr>
        <w:t>Et que ton sang chrétien coulât à flots rythmiques,</w:t>
      </w:r>
    </w:p>
    <w:p w:rsidR="0020773B" w:rsidRPr="00F660B7" w:rsidRDefault="0020773B">
      <w:pPr>
        <w:rPr>
          <w:lang w:val="fr-FR"/>
        </w:rPr>
      </w:pPr>
      <w:r w:rsidRPr="00F660B7">
        <w:rPr>
          <w:lang w:val="fr-FR"/>
        </w:rPr>
        <w:t>Comme les sons nombreux des syllabes antiques,</w:t>
      </w:r>
    </w:p>
    <w:p w:rsidR="0020773B" w:rsidRPr="00F660B7" w:rsidRDefault="0020773B">
      <w:pPr>
        <w:rPr>
          <w:lang w:val="fr-FR"/>
        </w:rPr>
      </w:pPr>
      <w:r w:rsidRPr="00F660B7">
        <w:rPr>
          <w:lang w:val="fr-FR"/>
        </w:rPr>
        <w:t>Où règnent tour à tour le père des chansons,</w:t>
      </w:r>
    </w:p>
    <w:p w:rsidR="0020773B" w:rsidRPr="00F660B7" w:rsidRDefault="0020773B">
      <w:pPr>
        <w:rPr>
          <w:lang w:val="fr-FR"/>
        </w:rPr>
      </w:pPr>
      <w:r w:rsidRPr="00F660B7">
        <w:rPr>
          <w:lang w:val="fr-FR"/>
        </w:rPr>
        <w:t>Phœbus, et le grand Pan, le seigneur des moissons.</w:t>
      </w:r>
    </w:p>
    <w:p w:rsidR="0020773B" w:rsidRPr="00F660B7" w:rsidRDefault="0020773B">
      <w:pPr>
        <w:rPr>
          <w:lang w:val="fr-FR"/>
        </w:rPr>
      </w:pPr>
    </w:p>
    <w:p w:rsidR="0020773B" w:rsidRPr="00F660B7" w:rsidRDefault="0020773B">
      <w:pPr>
        <w:pStyle w:val="3"/>
        <w:rPr>
          <w:lang w:val="fr-FR"/>
        </w:rPr>
      </w:pPr>
      <w:r w:rsidRPr="00F660B7">
        <w:rPr>
          <w:lang w:val="fr-FR"/>
        </w:rPr>
        <w:t>VIII. – La muse vénal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Ô muse de mon cœur, amante des palais,</w:t>
      </w:r>
    </w:p>
    <w:p w:rsidR="0020773B" w:rsidRPr="00F660B7" w:rsidRDefault="0020773B">
      <w:pPr>
        <w:rPr>
          <w:lang w:val="fr-FR"/>
        </w:rPr>
      </w:pPr>
      <w:r w:rsidRPr="00F660B7">
        <w:rPr>
          <w:lang w:val="fr-FR"/>
        </w:rPr>
        <w:lastRenderedPageBreak/>
        <w:t>Auras-tu, quand Janvier lâchera ses Borées,</w:t>
      </w:r>
    </w:p>
    <w:p w:rsidR="0020773B" w:rsidRPr="00F660B7" w:rsidRDefault="0020773B">
      <w:pPr>
        <w:rPr>
          <w:lang w:val="fr-FR"/>
        </w:rPr>
      </w:pPr>
      <w:r w:rsidRPr="00F660B7">
        <w:rPr>
          <w:lang w:val="fr-FR"/>
        </w:rPr>
        <w:t>Durant les noirs ennuis des neigeuses soirées,</w:t>
      </w:r>
    </w:p>
    <w:p w:rsidR="0020773B" w:rsidRPr="00F660B7" w:rsidRDefault="0020773B">
      <w:pPr>
        <w:rPr>
          <w:lang w:val="fr-FR"/>
        </w:rPr>
      </w:pPr>
      <w:r w:rsidRPr="00F660B7">
        <w:rPr>
          <w:lang w:val="fr-FR"/>
        </w:rPr>
        <w:t>Un tison pour chauffer tes deux pieds violets?</w:t>
      </w:r>
    </w:p>
    <w:p w:rsidR="0020773B" w:rsidRPr="00F660B7" w:rsidRDefault="0020773B">
      <w:pPr>
        <w:rPr>
          <w:lang w:val="fr-FR"/>
        </w:rPr>
      </w:pPr>
      <w:r w:rsidRPr="00F660B7">
        <w:rPr>
          <w:lang w:val="fr-FR"/>
        </w:rPr>
        <w:t>Ranimeras-tu donc tes épaules marbrées</w:t>
      </w:r>
    </w:p>
    <w:p w:rsidR="0020773B" w:rsidRPr="00F660B7" w:rsidRDefault="0020773B">
      <w:pPr>
        <w:rPr>
          <w:lang w:val="fr-FR"/>
        </w:rPr>
      </w:pPr>
      <w:r w:rsidRPr="00F660B7">
        <w:rPr>
          <w:lang w:val="fr-FR"/>
        </w:rPr>
        <w:t>Aux nocturnes rayons qui percent les volets?</w:t>
      </w:r>
    </w:p>
    <w:p w:rsidR="0020773B" w:rsidRPr="00F660B7" w:rsidRDefault="0020773B">
      <w:pPr>
        <w:rPr>
          <w:lang w:val="fr-FR"/>
        </w:rPr>
      </w:pPr>
      <w:r w:rsidRPr="00F660B7">
        <w:rPr>
          <w:lang w:val="fr-FR"/>
        </w:rPr>
        <w:t>Sentant ta bourse à sec autant que ton palais,</w:t>
      </w:r>
    </w:p>
    <w:p w:rsidR="0020773B" w:rsidRPr="00F660B7" w:rsidRDefault="0020773B">
      <w:pPr>
        <w:rPr>
          <w:lang w:val="fr-FR"/>
        </w:rPr>
      </w:pPr>
      <w:r w:rsidRPr="00F660B7">
        <w:rPr>
          <w:lang w:val="fr-FR"/>
        </w:rPr>
        <w:t>Récolteras-tu l’or des voûtes azurées?</w:t>
      </w:r>
    </w:p>
    <w:p w:rsidR="0020773B" w:rsidRPr="00F660B7" w:rsidRDefault="0020773B">
      <w:pPr>
        <w:rPr>
          <w:lang w:val="fr-FR"/>
        </w:rPr>
      </w:pPr>
      <w:r w:rsidRPr="00F660B7">
        <w:rPr>
          <w:lang w:val="fr-FR"/>
        </w:rPr>
        <w:t>Il te faut, pour gagner ton pain de chaque soir,</w:t>
      </w:r>
    </w:p>
    <w:p w:rsidR="0020773B" w:rsidRPr="00F660B7" w:rsidRDefault="0020773B">
      <w:pPr>
        <w:rPr>
          <w:lang w:val="fr-FR"/>
        </w:rPr>
      </w:pPr>
      <w:r w:rsidRPr="00F660B7">
        <w:rPr>
          <w:lang w:val="fr-FR"/>
        </w:rPr>
        <w:t>Comme un enfant de chœur, jouer de l’encensoir,</w:t>
      </w:r>
    </w:p>
    <w:p w:rsidR="0020773B" w:rsidRPr="00F660B7" w:rsidRDefault="0020773B">
      <w:pPr>
        <w:rPr>
          <w:lang w:val="fr-FR"/>
        </w:rPr>
      </w:pPr>
      <w:r w:rsidRPr="00F660B7">
        <w:rPr>
          <w:lang w:val="fr-FR"/>
        </w:rPr>
        <w:t>Chanter des Te Deum auxquels tu ne crois guère,</w:t>
      </w:r>
    </w:p>
    <w:p w:rsidR="0020773B" w:rsidRPr="00F660B7" w:rsidRDefault="0020773B">
      <w:pPr>
        <w:rPr>
          <w:lang w:val="fr-FR"/>
        </w:rPr>
      </w:pPr>
      <w:r w:rsidRPr="00F660B7">
        <w:rPr>
          <w:lang w:val="fr-FR"/>
        </w:rPr>
        <w:t>Ou, saltimbanque à jeun, étaler tes appas</w:t>
      </w:r>
    </w:p>
    <w:p w:rsidR="0020773B" w:rsidRPr="00F660B7" w:rsidRDefault="0020773B">
      <w:pPr>
        <w:rPr>
          <w:lang w:val="fr-FR"/>
        </w:rPr>
      </w:pPr>
      <w:r w:rsidRPr="00F660B7">
        <w:rPr>
          <w:lang w:val="fr-FR"/>
        </w:rPr>
        <w:t>Et ton rire trempé de pleurs qu’on ne voit pas,</w:t>
      </w:r>
    </w:p>
    <w:p w:rsidR="0020773B" w:rsidRPr="00F660B7" w:rsidRDefault="0020773B">
      <w:pPr>
        <w:rPr>
          <w:lang w:val="fr-FR"/>
        </w:rPr>
      </w:pPr>
      <w:r w:rsidRPr="00F660B7">
        <w:rPr>
          <w:lang w:val="fr-FR"/>
        </w:rPr>
        <w:t>Pour faire épanouir la rate du vulgaire.</w:t>
      </w:r>
    </w:p>
    <w:p w:rsidR="0020773B" w:rsidRPr="00F660B7" w:rsidRDefault="0020773B">
      <w:pPr>
        <w:rPr>
          <w:lang w:val="fr-FR"/>
        </w:rPr>
      </w:pPr>
    </w:p>
    <w:p w:rsidR="0020773B" w:rsidRPr="00F660B7" w:rsidRDefault="0020773B">
      <w:pPr>
        <w:pStyle w:val="3"/>
        <w:rPr>
          <w:lang w:val="fr-FR"/>
        </w:rPr>
      </w:pPr>
      <w:r w:rsidRPr="00F660B7">
        <w:rPr>
          <w:lang w:val="fr-FR"/>
        </w:rPr>
        <w:t>IX. – Le mauvais moin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s cloîtres anciens sur leurs grandes murailles</w:t>
      </w:r>
    </w:p>
    <w:p w:rsidR="0020773B" w:rsidRPr="00F660B7" w:rsidRDefault="0020773B">
      <w:pPr>
        <w:rPr>
          <w:lang w:val="fr-FR"/>
        </w:rPr>
      </w:pPr>
      <w:r w:rsidRPr="00F660B7">
        <w:rPr>
          <w:lang w:val="fr-FR"/>
        </w:rPr>
        <w:t>Étalaient en tableaux la sainte Vérité,</w:t>
      </w:r>
    </w:p>
    <w:p w:rsidR="0020773B" w:rsidRPr="00F660B7" w:rsidRDefault="0020773B">
      <w:pPr>
        <w:rPr>
          <w:lang w:val="fr-FR"/>
        </w:rPr>
      </w:pPr>
      <w:r w:rsidRPr="00F660B7">
        <w:rPr>
          <w:lang w:val="fr-FR"/>
        </w:rPr>
        <w:t>Dont l’effet, réchauffant les pieuses entrailles,</w:t>
      </w:r>
    </w:p>
    <w:p w:rsidR="0020773B" w:rsidRPr="00F660B7" w:rsidRDefault="0020773B">
      <w:pPr>
        <w:rPr>
          <w:lang w:val="fr-FR"/>
        </w:rPr>
      </w:pPr>
      <w:r w:rsidRPr="00F660B7">
        <w:rPr>
          <w:lang w:val="fr-FR"/>
        </w:rPr>
        <w:t>Tempérait la froideur de leur austérité.</w:t>
      </w:r>
    </w:p>
    <w:p w:rsidR="0020773B" w:rsidRPr="00F660B7" w:rsidRDefault="0020773B">
      <w:pPr>
        <w:rPr>
          <w:lang w:val="fr-FR"/>
        </w:rPr>
      </w:pPr>
      <w:r w:rsidRPr="00F660B7">
        <w:rPr>
          <w:lang w:val="fr-FR"/>
        </w:rPr>
        <w:t>En ces temps où du Christ florissaient les semailles,</w:t>
      </w:r>
    </w:p>
    <w:p w:rsidR="0020773B" w:rsidRPr="00F660B7" w:rsidRDefault="0020773B">
      <w:pPr>
        <w:rPr>
          <w:lang w:val="fr-FR"/>
        </w:rPr>
      </w:pPr>
      <w:r w:rsidRPr="00F660B7">
        <w:rPr>
          <w:lang w:val="fr-FR"/>
        </w:rPr>
        <w:t>Plus d’un illustre moine, aujourd’hui peu cité,</w:t>
      </w:r>
    </w:p>
    <w:p w:rsidR="0020773B" w:rsidRPr="00F660B7" w:rsidRDefault="0020773B">
      <w:pPr>
        <w:rPr>
          <w:lang w:val="fr-FR"/>
        </w:rPr>
      </w:pPr>
      <w:r w:rsidRPr="00F660B7">
        <w:rPr>
          <w:lang w:val="fr-FR"/>
        </w:rPr>
        <w:t>Prenant pour atelier le champ des funérailles,</w:t>
      </w:r>
    </w:p>
    <w:p w:rsidR="0020773B" w:rsidRPr="00F660B7" w:rsidRDefault="0020773B">
      <w:pPr>
        <w:rPr>
          <w:lang w:val="fr-FR"/>
        </w:rPr>
      </w:pPr>
      <w:r w:rsidRPr="00F660B7">
        <w:rPr>
          <w:lang w:val="fr-FR"/>
        </w:rPr>
        <w:t>Glorifiait la Mort avec simplicité.</w:t>
      </w:r>
    </w:p>
    <w:p w:rsidR="0020773B" w:rsidRPr="00F660B7" w:rsidRDefault="0020773B">
      <w:pPr>
        <w:rPr>
          <w:lang w:val="fr-FR"/>
        </w:rPr>
      </w:pPr>
      <w:r w:rsidRPr="00F660B7">
        <w:rPr>
          <w:lang w:val="fr-FR"/>
        </w:rPr>
        <w:t>– Mon âme est un tombeau que, mauvais cénobite,</w:t>
      </w:r>
    </w:p>
    <w:p w:rsidR="0020773B" w:rsidRPr="00F660B7" w:rsidRDefault="0020773B">
      <w:pPr>
        <w:rPr>
          <w:lang w:val="fr-FR"/>
        </w:rPr>
      </w:pPr>
      <w:r w:rsidRPr="00F660B7">
        <w:rPr>
          <w:lang w:val="fr-FR"/>
        </w:rPr>
        <w:t>Depuis l’éternité je parcours et j’habite;</w:t>
      </w:r>
    </w:p>
    <w:p w:rsidR="0020773B" w:rsidRPr="00F660B7" w:rsidRDefault="0020773B">
      <w:pPr>
        <w:rPr>
          <w:lang w:val="fr-FR"/>
        </w:rPr>
      </w:pPr>
      <w:r w:rsidRPr="00F660B7">
        <w:rPr>
          <w:lang w:val="fr-FR"/>
        </w:rPr>
        <w:t>Rien n’embellit les murs de ce cloître odieux.</w:t>
      </w:r>
    </w:p>
    <w:p w:rsidR="0020773B" w:rsidRPr="00F660B7" w:rsidRDefault="0020773B">
      <w:pPr>
        <w:rPr>
          <w:lang w:val="fr-FR"/>
        </w:rPr>
      </w:pPr>
      <w:r w:rsidRPr="00F660B7">
        <w:rPr>
          <w:lang w:val="fr-FR"/>
        </w:rPr>
        <w:t>Ô moine fainéant! quand saurai-je donc faire</w:t>
      </w:r>
    </w:p>
    <w:p w:rsidR="0020773B" w:rsidRPr="00F660B7" w:rsidRDefault="0020773B">
      <w:pPr>
        <w:rPr>
          <w:lang w:val="fr-FR"/>
        </w:rPr>
      </w:pPr>
      <w:r w:rsidRPr="00F660B7">
        <w:rPr>
          <w:lang w:val="fr-FR"/>
        </w:rPr>
        <w:t>Du spectacle vivant de ma triste misère</w:t>
      </w:r>
    </w:p>
    <w:p w:rsidR="0020773B" w:rsidRPr="00F660B7" w:rsidRDefault="0020773B">
      <w:pPr>
        <w:rPr>
          <w:lang w:val="fr-FR"/>
        </w:rPr>
      </w:pPr>
      <w:r w:rsidRPr="00F660B7">
        <w:rPr>
          <w:lang w:val="fr-FR"/>
        </w:rPr>
        <w:t>Le travail de mes mains et l’amour de mes yeux?</w:t>
      </w:r>
    </w:p>
    <w:p w:rsidR="0020773B" w:rsidRPr="00F660B7" w:rsidRDefault="0020773B">
      <w:pPr>
        <w:rPr>
          <w:lang w:val="fr-FR"/>
        </w:rPr>
      </w:pPr>
    </w:p>
    <w:p w:rsidR="0020773B" w:rsidRPr="00F660B7" w:rsidRDefault="0020773B">
      <w:pPr>
        <w:pStyle w:val="3"/>
        <w:rPr>
          <w:lang w:val="fr-FR"/>
        </w:rPr>
      </w:pPr>
      <w:r w:rsidRPr="00F660B7">
        <w:rPr>
          <w:lang w:val="fr-FR"/>
        </w:rPr>
        <w:t>X. – L’ennem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Ma jeunesse ne fut qu’un ténébreux orage,</w:t>
      </w:r>
    </w:p>
    <w:p w:rsidR="0020773B" w:rsidRPr="00F660B7" w:rsidRDefault="0020773B">
      <w:pPr>
        <w:rPr>
          <w:lang w:val="fr-FR"/>
        </w:rPr>
      </w:pPr>
      <w:r w:rsidRPr="00F660B7">
        <w:rPr>
          <w:lang w:val="fr-FR"/>
        </w:rPr>
        <w:t>Traversé çà et là par de brillants soleils;</w:t>
      </w:r>
    </w:p>
    <w:p w:rsidR="0020773B" w:rsidRPr="00F660B7" w:rsidRDefault="0020773B">
      <w:pPr>
        <w:rPr>
          <w:lang w:val="fr-FR"/>
        </w:rPr>
      </w:pPr>
      <w:r w:rsidRPr="00F660B7">
        <w:rPr>
          <w:lang w:val="fr-FR"/>
        </w:rPr>
        <w:t>Le tonnerre et la pluie ont fait un tel ravage,</w:t>
      </w:r>
    </w:p>
    <w:p w:rsidR="0020773B" w:rsidRPr="00F660B7" w:rsidRDefault="0020773B">
      <w:pPr>
        <w:rPr>
          <w:lang w:val="fr-FR"/>
        </w:rPr>
      </w:pPr>
      <w:r w:rsidRPr="00F660B7">
        <w:rPr>
          <w:lang w:val="fr-FR"/>
        </w:rPr>
        <w:t>Qu’il reste en mon jardin bien peu de fruits vermeils.</w:t>
      </w:r>
    </w:p>
    <w:p w:rsidR="0020773B" w:rsidRPr="00F660B7" w:rsidRDefault="0020773B">
      <w:pPr>
        <w:rPr>
          <w:lang w:val="fr-FR"/>
        </w:rPr>
      </w:pPr>
      <w:r w:rsidRPr="00F660B7">
        <w:rPr>
          <w:lang w:val="fr-FR"/>
        </w:rPr>
        <w:t>Voilà que j’ai touché l’automne des idées,</w:t>
      </w:r>
    </w:p>
    <w:p w:rsidR="0020773B" w:rsidRPr="00F660B7" w:rsidRDefault="0020773B">
      <w:pPr>
        <w:rPr>
          <w:lang w:val="fr-FR"/>
        </w:rPr>
      </w:pPr>
      <w:r w:rsidRPr="00F660B7">
        <w:rPr>
          <w:lang w:val="fr-FR"/>
        </w:rPr>
        <w:t>Et qu’il faut employer la pelle et les râteaux</w:t>
      </w:r>
    </w:p>
    <w:p w:rsidR="0020773B" w:rsidRPr="00F660B7" w:rsidRDefault="0020773B">
      <w:pPr>
        <w:rPr>
          <w:lang w:val="fr-FR"/>
        </w:rPr>
      </w:pPr>
      <w:r w:rsidRPr="00F660B7">
        <w:rPr>
          <w:lang w:val="fr-FR"/>
        </w:rPr>
        <w:t>Pour rassembler à neuf les terres inondées,</w:t>
      </w:r>
    </w:p>
    <w:p w:rsidR="0020773B" w:rsidRPr="00F660B7" w:rsidRDefault="0020773B">
      <w:pPr>
        <w:rPr>
          <w:lang w:val="fr-FR"/>
        </w:rPr>
      </w:pPr>
      <w:r w:rsidRPr="00F660B7">
        <w:rPr>
          <w:lang w:val="fr-FR"/>
        </w:rPr>
        <w:t>Où l’eau creuse des trous grands comme des tombeaux.</w:t>
      </w:r>
    </w:p>
    <w:p w:rsidR="0020773B" w:rsidRPr="00F660B7" w:rsidRDefault="0020773B">
      <w:pPr>
        <w:rPr>
          <w:lang w:val="fr-FR"/>
        </w:rPr>
      </w:pPr>
      <w:r w:rsidRPr="00F660B7">
        <w:rPr>
          <w:lang w:val="fr-FR"/>
        </w:rPr>
        <w:t>Et qui sait si les fleurs nouvelles que je rêve</w:t>
      </w:r>
    </w:p>
    <w:p w:rsidR="0020773B" w:rsidRPr="00F660B7" w:rsidRDefault="0020773B">
      <w:pPr>
        <w:rPr>
          <w:lang w:val="fr-FR"/>
        </w:rPr>
      </w:pPr>
      <w:r w:rsidRPr="00F660B7">
        <w:rPr>
          <w:lang w:val="fr-FR"/>
        </w:rPr>
        <w:t>Trouveront dans ce sol lavé comme une grève</w:t>
      </w:r>
    </w:p>
    <w:p w:rsidR="0020773B" w:rsidRPr="00F660B7" w:rsidRDefault="0020773B">
      <w:pPr>
        <w:rPr>
          <w:lang w:val="fr-FR"/>
        </w:rPr>
      </w:pPr>
      <w:r w:rsidRPr="00F660B7">
        <w:rPr>
          <w:lang w:val="fr-FR"/>
        </w:rPr>
        <w:t>Le mystique aliment qui ferait leur vigueur?</w:t>
      </w:r>
    </w:p>
    <w:p w:rsidR="0020773B" w:rsidRPr="00F660B7" w:rsidRDefault="0020773B">
      <w:pPr>
        <w:rPr>
          <w:lang w:val="fr-FR"/>
        </w:rPr>
      </w:pPr>
      <w:r w:rsidRPr="00F660B7">
        <w:rPr>
          <w:lang w:val="fr-FR"/>
        </w:rPr>
        <w:t>– Ô douleur! ô douleur! Le Temps mange la vie,</w:t>
      </w:r>
    </w:p>
    <w:p w:rsidR="0020773B" w:rsidRPr="00F660B7" w:rsidRDefault="0020773B">
      <w:pPr>
        <w:rPr>
          <w:lang w:val="fr-FR"/>
        </w:rPr>
      </w:pPr>
      <w:r w:rsidRPr="00F660B7">
        <w:rPr>
          <w:lang w:val="fr-FR"/>
        </w:rPr>
        <w:t>Et l’obscur Ennemi qui nous ronge le cœur</w:t>
      </w:r>
    </w:p>
    <w:p w:rsidR="0020773B" w:rsidRPr="00F660B7" w:rsidRDefault="0020773B">
      <w:pPr>
        <w:rPr>
          <w:lang w:val="fr-FR"/>
        </w:rPr>
      </w:pPr>
      <w:r w:rsidRPr="00F660B7">
        <w:rPr>
          <w:lang w:val="fr-FR"/>
        </w:rPr>
        <w:t>Du sang que nous perdons croît et se fortifie!</w:t>
      </w:r>
    </w:p>
    <w:p w:rsidR="0020773B" w:rsidRPr="00F660B7" w:rsidRDefault="0020773B">
      <w:pPr>
        <w:rPr>
          <w:lang w:val="fr-FR"/>
        </w:rPr>
      </w:pPr>
    </w:p>
    <w:p w:rsidR="0020773B" w:rsidRPr="00F660B7" w:rsidRDefault="0020773B">
      <w:pPr>
        <w:pStyle w:val="3"/>
        <w:rPr>
          <w:lang w:val="fr-FR"/>
        </w:rPr>
      </w:pPr>
      <w:r w:rsidRPr="00F660B7">
        <w:rPr>
          <w:lang w:val="fr-FR"/>
        </w:rPr>
        <w:t>XI. – Le guigno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Pour soulever un poids si lourd,</w:t>
      </w:r>
    </w:p>
    <w:p w:rsidR="0020773B" w:rsidRPr="00F660B7" w:rsidRDefault="0020773B">
      <w:pPr>
        <w:rPr>
          <w:lang w:val="fr-FR"/>
        </w:rPr>
      </w:pPr>
      <w:r w:rsidRPr="00F660B7">
        <w:rPr>
          <w:lang w:val="fr-FR"/>
        </w:rPr>
        <w:t>Sisyphe, il faudrait ton courage!</w:t>
      </w:r>
    </w:p>
    <w:p w:rsidR="0020773B" w:rsidRPr="00F660B7" w:rsidRDefault="0020773B">
      <w:pPr>
        <w:rPr>
          <w:lang w:val="fr-FR"/>
        </w:rPr>
      </w:pPr>
      <w:r w:rsidRPr="00F660B7">
        <w:rPr>
          <w:lang w:val="fr-FR"/>
        </w:rPr>
        <w:t>Bien qu’on ait du cœur à l’ouvrage,</w:t>
      </w:r>
    </w:p>
    <w:p w:rsidR="0020773B" w:rsidRPr="00F660B7" w:rsidRDefault="0020773B">
      <w:pPr>
        <w:rPr>
          <w:lang w:val="fr-FR"/>
        </w:rPr>
      </w:pPr>
      <w:r w:rsidRPr="00F660B7">
        <w:rPr>
          <w:lang w:val="fr-FR"/>
        </w:rPr>
        <w:t>L’Art est long et le Temps est court.</w:t>
      </w:r>
    </w:p>
    <w:p w:rsidR="0020773B" w:rsidRPr="00F660B7" w:rsidRDefault="0020773B">
      <w:pPr>
        <w:rPr>
          <w:lang w:val="fr-FR"/>
        </w:rPr>
      </w:pPr>
      <w:r w:rsidRPr="00F660B7">
        <w:rPr>
          <w:lang w:val="fr-FR"/>
        </w:rPr>
        <w:t>Loin des sépultures célèbres,</w:t>
      </w:r>
    </w:p>
    <w:p w:rsidR="0020773B" w:rsidRPr="00F660B7" w:rsidRDefault="0020773B">
      <w:pPr>
        <w:rPr>
          <w:lang w:val="fr-FR"/>
        </w:rPr>
      </w:pPr>
      <w:r w:rsidRPr="00F660B7">
        <w:rPr>
          <w:lang w:val="fr-FR"/>
        </w:rPr>
        <w:lastRenderedPageBreak/>
        <w:t>Vers un cimetière isolé,</w:t>
      </w:r>
    </w:p>
    <w:p w:rsidR="0020773B" w:rsidRPr="00F660B7" w:rsidRDefault="0020773B">
      <w:pPr>
        <w:rPr>
          <w:lang w:val="fr-FR"/>
        </w:rPr>
      </w:pPr>
      <w:r w:rsidRPr="00F660B7">
        <w:rPr>
          <w:lang w:val="fr-FR"/>
        </w:rPr>
        <w:t>Mon cœur, comme un tambour voilé,</w:t>
      </w:r>
    </w:p>
    <w:p w:rsidR="0020773B" w:rsidRPr="00F660B7" w:rsidRDefault="0020773B">
      <w:pPr>
        <w:rPr>
          <w:lang w:val="fr-FR"/>
        </w:rPr>
      </w:pPr>
      <w:r w:rsidRPr="00F660B7">
        <w:rPr>
          <w:lang w:val="fr-FR"/>
        </w:rPr>
        <w:t>Va battant des marches funèbres.</w:t>
      </w:r>
    </w:p>
    <w:p w:rsidR="0020773B" w:rsidRPr="00F660B7" w:rsidRDefault="0020773B">
      <w:pPr>
        <w:rPr>
          <w:lang w:val="fr-FR"/>
        </w:rPr>
      </w:pPr>
      <w:r w:rsidRPr="00F660B7">
        <w:rPr>
          <w:lang w:val="fr-FR"/>
        </w:rPr>
        <w:t>– Maint joyau dort enseveli</w:t>
      </w:r>
    </w:p>
    <w:p w:rsidR="0020773B" w:rsidRPr="00F660B7" w:rsidRDefault="0020773B">
      <w:pPr>
        <w:rPr>
          <w:lang w:val="fr-FR"/>
        </w:rPr>
      </w:pPr>
      <w:r w:rsidRPr="00F660B7">
        <w:rPr>
          <w:lang w:val="fr-FR"/>
        </w:rPr>
        <w:t>Dans les ténèbres et l’oubli,</w:t>
      </w:r>
    </w:p>
    <w:p w:rsidR="0020773B" w:rsidRPr="00F660B7" w:rsidRDefault="0020773B">
      <w:pPr>
        <w:rPr>
          <w:lang w:val="fr-FR"/>
        </w:rPr>
      </w:pPr>
      <w:r w:rsidRPr="00F660B7">
        <w:rPr>
          <w:lang w:val="fr-FR"/>
        </w:rPr>
        <w:t>Bien loin des pioches et des sondes;</w:t>
      </w:r>
    </w:p>
    <w:p w:rsidR="0020773B" w:rsidRPr="00F660B7" w:rsidRDefault="0020773B">
      <w:pPr>
        <w:rPr>
          <w:lang w:val="fr-FR"/>
        </w:rPr>
      </w:pPr>
      <w:r w:rsidRPr="00F660B7">
        <w:rPr>
          <w:lang w:val="fr-FR"/>
        </w:rPr>
        <w:t>Mainte fleur épanche à regret</w:t>
      </w:r>
    </w:p>
    <w:p w:rsidR="0020773B" w:rsidRPr="00F660B7" w:rsidRDefault="0020773B">
      <w:pPr>
        <w:rPr>
          <w:lang w:val="fr-FR"/>
        </w:rPr>
      </w:pPr>
      <w:r w:rsidRPr="00F660B7">
        <w:rPr>
          <w:lang w:val="fr-FR"/>
        </w:rPr>
        <w:t>Son parfum doux comme un secret</w:t>
      </w:r>
    </w:p>
    <w:p w:rsidR="0020773B" w:rsidRPr="00F660B7" w:rsidRDefault="0020773B">
      <w:pPr>
        <w:rPr>
          <w:lang w:val="fr-FR"/>
        </w:rPr>
      </w:pPr>
      <w:r w:rsidRPr="00F660B7">
        <w:rPr>
          <w:lang w:val="fr-FR"/>
        </w:rPr>
        <w:t>Dans les solitudes profondes.</w:t>
      </w:r>
    </w:p>
    <w:p w:rsidR="0020773B" w:rsidRPr="00F660B7" w:rsidRDefault="0020773B">
      <w:pPr>
        <w:rPr>
          <w:lang w:val="fr-FR"/>
        </w:rPr>
      </w:pPr>
    </w:p>
    <w:p w:rsidR="0020773B" w:rsidRPr="00F660B7" w:rsidRDefault="0020773B">
      <w:pPr>
        <w:pStyle w:val="3"/>
        <w:rPr>
          <w:lang w:val="fr-FR"/>
        </w:rPr>
      </w:pPr>
      <w:r w:rsidRPr="00F660B7">
        <w:rPr>
          <w:lang w:val="fr-FR"/>
        </w:rPr>
        <w:t>XII. – La vie antérieu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ai longtemps habité sous de vastes portiques</w:t>
      </w:r>
    </w:p>
    <w:p w:rsidR="0020773B" w:rsidRPr="00F660B7" w:rsidRDefault="0020773B">
      <w:pPr>
        <w:rPr>
          <w:lang w:val="fr-FR"/>
        </w:rPr>
      </w:pPr>
      <w:r w:rsidRPr="00F660B7">
        <w:rPr>
          <w:lang w:val="fr-FR"/>
        </w:rPr>
        <w:t>Que les soleils marins teignaient de mille feux,</w:t>
      </w:r>
    </w:p>
    <w:p w:rsidR="0020773B" w:rsidRPr="00F660B7" w:rsidRDefault="0020773B">
      <w:pPr>
        <w:rPr>
          <w:lang w:val="fr-FR"/>
        </w:rPr>
      </w:pPr>
      <w:r w:rsidRPr="00F660B7">
        <w:rPr>
          <w:lang w:val="fr-FR"/>
        </w:rPr>
        <w:t>Et que leurs grands piliers, droits et majestueux,</w:t>
      </w:r>
    </w:p>
    <w:p w:rsidR="0020773B" w:rsidRPr="00F660B7" w:rsidRDefault="0020773B">
      <w:pPr>
        <w:rPr>
          <w:lang w:val="fr-FR"/>
        </w:rPr>
      </w:pPr>
      <w:r w:rsidRPr="00F660B7">
        <w:rPr>
          <w:lang w:val="fr-FR"/>
        </w:rPr>
        <w:t>Rendaient pareils, le soir, aux grottes basaltiques.</w:t>
      </w:r>
    </w:p>
    <w:p w:rsidR="0020773B" w:rsidRPr="00F660B7" w:rsidRDefault="0020773B">
      <w:pPr>
        <w:rPr>
          <w:lang w:val="fr-FR"/>
        </w:rPr>
      </w:pPr>
      <w:r w:rsidRPr="00F660B7">
        <w:rPr>
          <w:lang w:val="fr-FR"/>
        </w:rPr>
        <w:t>Les houles, en roulant les images des cieux,</w:t>
      </w:r>
    </w:p>
    <w:p w:rsidR="0020773B" w:rsidRPr="00F660B7" w:rsidRDefault="0020773B">
      <w:pPr>
        <w:rPr>
          <w:lang w:val="fr-FR"/>
        </w:rPr>
      </w:pPr>
      <w:r w:rsidRPr="00F660B7">
        <w:rPr>
          <w:lang w:val="fr-FR"/>
        </w:rPr>
        <w:t>Mêlaient d’une façon solennelle et mystique</w:t>
      </w:r>
    </w:p>
    <w:p w:rsidR="0020773B" w:rsidRPr="00F660B7" w:rsidRDefault="0020773B">
      <w:pPr>
        <w:rPr>
          <w:lang w:val="fr-FR"/>
        </w:rPr>
      </w:pPr>
      <w:r w:rsidRPr="00F660B7">
        <w:rPr>
          <w:lang w:val="fr-FR"/>
        </w:rPr>
        <w:t>Les tout-puissants accords de leur riche musique</w:t>
      </w:r>
    </w:p>
    <w:p w:rsidR="0020773B" w:rsidRPr="00F660B7" w:rsidRDefault="0020773B">
      <w:pPr>
        <w:rPr>
          <w:lang w:val="fr-FR"/>
        </w:rPr>
      </w:pPr>
      <w:r w:rsidRPr="00F660B7">
        <w:rPr>
          <w:lang w:val="fr-FR"/>
        </w:rPr>
        <w:t>Aux couleurs du couchant reflété par mes yeux.</w:t>
      </w:r>
    </w:p>
    <w:p w:rsidR="0020773B" w:rsidRPr="00F660B7" w:rsidRDefault="0020773B">
      <w:pPr>
        <w:rPr>
          <w:lang w:val="fr-FR"/>
        </w:rPr>
      </w:pPr>
      <w:r w:rsidRPr="00F660B7">
        <w:rPr>
          <w:lang w:val="fr-FR"/>
        </w:rPr>
        <w:t>C’est là que j’ai vécu dans les voluptés calmes,</w:t>
      </w:r>
    </w:p>
    <w:p w:rsidR="0020773B" w:rsidRPr="00F660B7" w:rsidRDefault="0020773B">
      <w:pPr>
        <w:rPr>
          <w:lang w:val="fr-FR"/>
        </w:rPr>
      </w:pPr>
      <w:r w:rsidRPr="00F660B7">
        <w:rPr>
          <w:lang w:val="fr-FR"/>
        </w:rPr>
        <w:t>Au milieu de l’azur, des vagues, des splendeurs</w:t>
      </w:r>
    </w:p>
    <w:p w:rsidR="0020773B" w:rsidRPr="00F660B7" w:rsidRDefault="0020773B">
      <w:pPr>
        <w:rPr>
          <w:lang w:val="fr-FR"/>
        </w:rPr>
      </w:pPr>
      <w:r w:rsidRPr="00F660B7">
        <w:rPr>
          <w:lang w:val="fr-FR"/>
        </w:rPr>
        <w:t>Et des esclaves nus, tout imprégnés d’odeurs,</w:t>
      </w:r>
    </w:p>
    <w:p w:rsidR="0020773B" w:rsidRPr="00F660B7" w:rsidRDefault="0020773B">
      <w:pPr>
        <w:rPr>
          <w:lang w:val="fr-FR"/>
        </w:rPr>
      </w:pPr>
      <w:r w:rsidRPr="00F660B7">
        <w:rPr>
          <w:lang w:val="fr-FR"/>
        </w:rPr>
        <w:t>Qui me rafraîchissaient le front avec des palmes,</w:t>
      </w:r>
    </w:p>
    <w:p w:rsidR="0020773B" w:rsidRPr="00F660B7" w:rsidRDefault="0020773B">
      <w:pPr>
        <w:rPr>
          <w:lang w:val="fr-FR"/>
        </w:rPr>
      </w:pPr>
      <w:r w:rsidRPr="00F660B7">
        <w:rPr>
          <w:lang w:val="fr-FR"/>
        </w:rPr>
        <w:t>Et dont l’unique soin était d’approfondir</w:t>
      </w:r>
    </w:p>
    <w:p w:rsidR="0020773B" w:rsidRPr="00F660B7" w:rsidRDefault="0020773B">
      <w:pPr>
        <w:rPr>
          <w:lang w:val="fr-FR"/>
        </w:rPr>
      </w:pPr>
      <w:r w:rsidRPr="00F660B7">
        <w:rPr>
          <w:lang w:val="fr-FR"/>
        </w:rPr>
        <w:t>Le secret douloureux qui me faisait languir.</w:t>
      </w:r>
    </w:p>
    <w:p w:rsidR="0020773B" w:rsidRPr="00F660B7" w:rsidRDefault="0020773B">
      <w:pPr>
        <w:rPr>
          <w:lang w:val="fr-FR"/>
        </w:rPr>
      </w:pPr>
    </w:p>
    <w:p w:rsidR="0020773B" w:rsidRPr="00F660B7" w:rsidRDefault="0020773B">
      <w:pPr>
        <w:pStyle w:val="3"/>
        <w:rPr>
          <w:lang w:val="fr-FR"/>
        </w:rPr>
      </w:pPr>
      <w:r w:rsidRPr="00F660B7">
        <w:rPr>
          <w:lang w:val="fr-FR"/>
        </w:rPr>
        <w:t>XIII. – Bohémiens en voyag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tribu prophétique aux prunelles ardentes</w:t>
      </w:r>
    </w:p>
    <w:p w:rsidR="0020773B" w:rsidRPr="00F660B7" w:rsidRDefault="0020773B">
      <w:pPr>
        <w:rPr>
          <w:lang w:val="fr-FR"/>
        </w:rPr>
      </w:pPr>
      <w:r w:rsidRPr="00F660B7">
        <w:rPr>
          <w:lang w:val="fr-FR"/>
        </w:rPr>
        <w:t>Hier s’est mise en route, emportant ses petits</w:t>
      </w:r>
    </w:p>
    <w:p w:rsidR="0020773B" w:rsidRPr="00F660B7" w:rsidRDefault="0020773B">
      <w:pPr>
        <w:rPr>
          <w:lang w:val="fr-FR"/>
        </w:rPr>
      </w:pPr>
      <w:r w:rsidRPr="00F660B7">
        <w:rPr>
          <w:lang w:val="fr-FR"/>
        </w:rPr>
        <w:t>Sur son dos, ou livrant à leurs fiers appétits</w:t>
      </w:r>
    </w:p>
    <w:p w:rsidR="0020773B" w:rsidRPr="00F660B7" w:rsidRDefault="0020773B">
      <w:pPr>
        <w:rPr>
          <w:lang w:val="fr-FR"/>
        </w:rPr>
      </w:pPr>
      <w:r w:rsidRPr="00F660B7">
        <w:rPr>
          <w:lang w:val="fr-FR"/>
        </w:rPr>
        <w:t>Le trésor toujours prêt des mamelles pendantes.</w:t>
      </w:r>
    </w:p>
    <w:p w:rsidR="0020773B" w:rsidRPr="00F660B7" w:rsidRDefault="0020773B">
      <w:pPr>
        <w:rPr>
          <w:lang w:val="fr-FR"/>
        </w:rPr>
      </w:pPr>
      <w:r w:rsidRPr="00F660B7">
        <w:rPr>
          <w:lang w:val="fr-FR"/>
        </w:rPr>
        <w:t>Les hommes vont à pied sous leurs armes luisantes</w:t>
      </w:r>
    </w:p>
    <w:p w:rsidR="0020773B" w:rsidRPr="00F660B7" w:rsidRDefault="0020773B">
      <w:pPr>
        <w:rPr>
          <w:lang w:val="fr-FR"/>
        </w:rPr>
      </w:pPr>
      <w:r w:rsidRPr="00F660B7">
        <w:rPr>
          <w:lang w:val="fr-FR"/>
        </w:rPr>
        <w:t>Le long des chariots où les leurs sont blottis,</w:t>
      </w:r>
    </w:p>
    <w:p w:rsidR="0020773B" w:rsidRPr="00F660B7" w:rsidRDefault="0020773B">
      <w:pPr>
        <w:rPr>
          <w:lang w:val="fr-FR"/>
        </w:rPr>
      </w:pPr>
      <w:r w:rsidRPr="00F660B7">
        <w:rPr>
          <w:lang w:val="fr-FR"/>
        </w:rPr>
        <w:t>Promenant sur le ciel des yeux appesantis</w:t>
      </w:r>
    </w:p>
    <w:p w:rsidR="0020773B" w:rsidRPr="00F660B7" w:rsidRDefault="0020773B">
      <w:pPr>
        <w:rPr>
          <w:lang w:val="fr-FR"/>
        </w:rPr>
      </w:pPr>
      <w:r w:rsidRPr="00F660B7">
        <w:rPr>
          <w:lang w:val="fr-FR"/>
        </w:rPr>
        <w:t>Par le morne regret des chimères absentes.</w:t>
      </w:r>
    </w:p>
    <w:p w:rsidR="0020773B" w:rsidRPr="00F660B7" w:rsidRDefault="0020773B">
      <w:pPr>
        <w:rPr>
          <w:lang w:val="fr-FR"/>
        </w:rPr>
      </w:pPr>
      <w:r w:rsidRPr="00F660B7">
        <w:rPr>
          <w:lang w:val="fr-FR"/>
        </w:rPr>
        <w:t>Du fond de son réduit sablonneux, le grillon,</w:t>
      </w:r>
    </w:p>
    <w:p w:rsidR="0020773B" w:rsidRPr="00F660B7" w:rsidRDefault="0020773B">
      <w:pPr>
        <w:rPr>
          <w:lang w:val="fr-FR"/>
        </w:rPr>
      </w:pPr>
      <w:r w:rsidRPr="00F660B7">
        <w:rPr>
          <w:lang w:val="fr-FR"/>
        </w:rPr>
        <w:t>Les regardant passer, redouble sa chanson;</w:t>
      </w:r>
    </w:p>
    <w:p w:rsidR="0020773B" w:rsidRPr="00F660B7" w:rsidRDefault="0020773B">
      <w:pPr>
        <w:rPr>
          <w:lang w:val="fr-FR"/>
        </w:rPr>
      </w:pPr>
      <w:r w:rsidRPr="00F660B7">
        <w:rPr>
          <w:lang w:val="fr-FR"/>
        </w:rPr>
        <w:t>Cybèle, qui les aime, augmente ses verdures,</w:t>
      </w:r>
    </w:p>
    <w:p w:rsidR="0020773B" w:rsidRPr="00F660B7" w:rsidRDefault="0020773B">
      <w:pPr>
        <w:rPr>
          <w:lang w:val="fr-FR"/>
        </w:rPr>
      </w:pPr>
      <w:r w:rsidRPr="00F660B7">
        <w:rPr>
          <w:lang w:val="fr-FR"/>
        </w:rPr>
        <w:t>Fait couler le rocher et fleurir le désert</w:t>
      </w:r>
    </w:p>
    <w:p w:rsidR="0020773B" w:rsidRPr="00F660B7" w:rsidRDefault="0020773B">
      <w:pPr>
        <w:rPr>
          <w:lang w:val="fr-FR"/>
        </w:rPr>
      </w:pPr>
      <w:r w:rsidRPr="00F660B7">
        <w:rPr>
          <w:lang w:val="fr-FR"/>
        </w:rPr>
        <w:t>Devant ces voyageurs, pour lesquels est ouvert</w:t>
      </w:r>
    </w:p>
    <w:p w:rsidR="0020773B" w:rsidRPr="00F660B7" w:rsidRDefault="0020773B">
      <w:pPr>
        <w:rPr>
          <w:lang w:val="fr-FR"/>
        </w:rPr>
      </w:pPr>
      <w:r w:rsidRPr="00F660B7">
        <w:rPr>
          <w:lang w:val="fr-FR"/>
        </w:rPr>
        <w:t>L’empire familier des ténèbres futures.</w:t>
      </w:r>
    </w:p>
    <w:p w:rsidR="0020773B" w:rsidRPr="00F660B7" w:rsidRDefault="0020773B">
      <w:pPr>
        <w:rPr>
          <w:lang w:val="fr-FR"/>
        </w:rPr>
      </w:pPr>
    </w:p>
    <w:p w:rsidR="0020773B" w:rsidRPr="00F660B7" w:rsidRDefault="0020773B">
      <w:pPr>
        <w:pStyle w:val="3"/>
        <w:rPr>
          <w:lang w:val="fr-FR"/>
        </w:rPr>
      </w:pPr>
      <w:r w:rsidRPr="00F660B7">
        <w:rPr>
          <w:lang w:val="fr-FR"/>
        </w:rPr>
        <w:t>XIV. – L’homme et la mer</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Homme libre, toujours tu chériras la mer!</w:t>
      </w:r>
    </w:p>
    <w:p w:rsidR="0020773B" w:rsidRPr="00F660B7" w:rsidRDefault="0020773B">
      <w:pPr>
        <w:rPr>
          <w:lang w:val="fr-FR"/>
        </w:rPr>
      </w:pPr>
      <w:r w:rsidRPr="00F660B7">
        <w:rPr>
          <w:lang w:val="fr-FR"/>
        </w:rPr>
        <w:t>La mer est ton miroir; tu contemples ton âme</w:t>
      </w:r>
    </w:p>
    <w:p w:rsidR="0020773B" w:rsidRPr="00F660B7" w:rsidRDefault="0020773B">
      <w:pPr>
        <w:rPr>
          <w:lang w:val="fr-FR"/>
        </w:rPr>
      </w:pPr>
      <w:r w:rsidRPr="00F660B7">
        <w:rPr>
          <w:lang w:val="fr-FR"/>
        </w:rPr>
        <w:t>Dans le déroulement infini de sa lame,</w:t>
      </w:r>
    </w:p>
    <w:p w:rsidR="0020773B" w:rsidRPr="00F660B7" w:rsidRDefault="0020773B">
      <w:pPr>
        <w:rPr>
          <w:lang w:val="fr-FR"/>
        </w:rPr>
      </w:pPr>
      <w:r w:rsidRPr="00F660B7">
        <w:rPr>
          <w:lang w:val="fr-FR"/>
        </w:rPr>
        <w:t>Et ton esprit n’est pas un gouffre moins amer.</w:t>
      </w:r>
    </w:p>
    <w:p w:rsidR="0020773B" w:rsidRPr="00F660B7" w:rsidRDefault="0020773B">
      <w:pPr>
        <w:rPr>
          <w:lang w:val="fr-FR"/>
        </w:rPr>
      </w:pPr>
      <w:r w:rsidRPr="00F660B7">
        <w:rPr>
          <w:lang w:val="fr-FR"/>
        </w:rPr>
        <w:t>Tu te plais à plonger au sein de ton image;</w:t>
      </w:r>
    </w:p>
    <w:p w:rsidR="0020773B" w:rsidRPr="00F660B7" w:rsidRDefault="0020773B">
      <w:pPr>
        <w:rPr>
          <w:lang w:val="fr-FR"/>
        </w:rPr>
      </w:pPr>
      <w:r w:rsidRPr="00F660B7">
        <w:rPr>
          <w:lang w:val="fr-FR"/>
        </w:rPr>
        <w:t>Tu l’embrasses des yeux et des bras, et ton cœur</w:t>
      </w:r>
    </w:p>
    <w:p w:rsidR="0020773B" w:rsidRPr="00F660B7" w:rsidRDefault="0020773B">
      <w:pPr>
        <w:rPr>
          <w:lang w:val="fr-FR"/>
        </w:rPr>
      </w:pPr>
      <w:r w:rsidRPr="00F660B7">
        <w:rPr>
          <w:lang w:val="fr-FR"/>
        </w:rPr>
        <w:t>Se distrait quelquefois de sa propre rumeur</w:t>
      </w:r>
    </w:p>
    <w:p w:rsidR="0020773B" w:rsidRPr="00F660B7" w:rsidRDefault="0020773B">
      <w:pPr>
        <w:rPr>
          <w:lang w:val="fr-FR"/>
        </w:rPr>
      </w:pPr>
      <w:r w:rsidRPr="00F660B7">
        <w:rPr>
          <w:lang w:val="fr-FR"/>
        </w:rPr>
        <w:t>Au bruit de cette plainte indomptable et sauvage.</w:t>
      </w:r>
    </w:p>
    <w:p w:rsidR="0020773B" w:rsidRPr="00F660B7" w:rsidRDefault="0020773B">
      <w:pPr>
        <w:rPr>
          <w:lang w:val="fr-FR"/>
        </w:rPr>
      </w:pPr>
      <w:r w:rsidRPr="00F660B7">
        <w:rPr>
          <w:lang w:val="fr-FR"/>
        </w:rPr>
        <w:t>Vous êtes tous les deux ténébreux et discrets:</w:t>
      </w:r>
    </w:p>
    <w:p w:rsidR="0020773B" w:rsidRPr="00F660B7" w:rsidRDefault="0020773B">
      <w:pPr>
        <w:rPr>
          <w:lang w:val="fr-FR"/>
        </w:rPr>
      </w:pPr>
      <w:r w:rsidRPr="00F660B7">
        <w:rPr>
          <w:lang w:val="fr-FR"/>
        </w:rPr>
        <w:lastRenderedPageBreak/>
        <w:t>Homme, nul n’a sondé le fond de tes abîmes;</w:t>
      </w:r>
    </w:p>
    <w:p w:rsidR="0020773B" w:rsidRPr="00F660B7" w:rsidRDefault="0020773B">
      <w:pPr>
        <w:rPr>
          <w:lang w:val="fr-FR"/>
        </w:rPr>
      </w:pPr>
      <w:r w:rsidRPr="00F660B7">
        <w:rPr>
          <w:lang w:val="fr-FR"/>
        </w:rPr>
        <w:t>Ô mer, nul ne connaît tes richesses intimes,</w:t>
      </w:r>
    </w:p>
    <w:p w:rsidR="0020773B" w:rsidRPr="00F660B7" w:rsidRDefault="0020773B">
      <w:pPr>
        <w:rPr>
          <w:lang w:val="fr-FR"/>
        </w:rPr>
      </w:pPr>
      <w:r w:rsidRPr="00F660B7">
        <w:rPr>
          <w:lang w:val="fr-FR"/>
        </w:rPr>
        <w:t>Tant vous êtes jaloux de garder vos secrets!</w:t>
      </w:r>
    </w:p>
    <w:p w:rsidR="0020773B" w:rsidRPr="00F660B7" w:rsidRDefault="0020773B">
      <w:pPr>
        <w:rPr>
          <w:lang w:val="fr-FR"/>
        </w:rPr>
      </w:pPr>
      <w:r w:rsidRPr="00F660B7">
        <w:rPr>
          <w:lang w:val="fr-FR"/>
        </w:rPr>
        <w:t>Et cependant voilà des siècles innombrables</w:t>
      </w:r>
    </w:p>
    <w:p w:rsidR="0020773B" w:rsidRPr="00F660B7" w:rsidRDefault="0020773B">
      <w:pPr>
        <w:rPr>
          <w:lang w:val="fr-FR"/>
        </w:rPr>
      </w:pPr>
      <w:r w:rsidRPr="00F660B7">
        <w:rPr>
          <w:lang w:val="fr-FR"/>
        </w:rPr>
        <w:t>Que vous vous combattez sans pitié ni remord,</w:t>
      </w:r>
    </w:p>
    <w:p w:rsidR="0020773B" w:rsidRPr="00F660B7" w:rsidRDefault="0020773B">
      <w:pPr>
        <w:rPr>
          <w:lang w:val="fr-FR"/>
        </w:rPr>
      </w:pPr>
      <w:r w:rsidRPr="00F660B7">
        <w:rPr>
          <w:lang w:val="fr-FR"/>
        </w:rPr>
        <w:t>Tellement vous aimez le carnage et la mort,</w:t>
      </w:r>
    </w:p>
    <w:p w:rsidR="0020773B" w:rsidRPr="00F660B7" w:rsidRDefault="0020773B">
      <w:pPr>
        <w:rPr>
          <w:lang w:val="fr-FR"/>
        </w:rPr>
      </w:pPr>
      <w:r w:rsidRPr="00F660B7">
        <w:rPr>
          <w:lang w:val="fr-FR"/>
        </w:rPr>
        <w:t>Ô lutteurs éternels, ô frères implacables!</w:t>
      </w:r>
    </w:p>
    <w:p w:rsidR="0020773B" w:rsidRPr="00F660B7" w:rsidRDefault="0020773B">
      <w:pPr>
        <w:rPr>
          <w:lang w:val="fr-FR"/>
        </w:rPr>
      </w:pPr>
    </w:p>
    <w:p w:rsidR="0020773B" w:rsidRPr="00F660B7" w:rsidRDefault="0020773B">
      <w:pPr>
        <w:pStyle w:val="3"/>
        <w:rPr>
          <w:lang w:val="fr-FR"/>
        </w:rPr>
      </w:pPr>
      <w:r w:rsidRPr="00F660B7">
        <w:rPr>
          <w:lang w:val="fr-FR"/>
        </w:rPr>
        <w:t>XV. – Don Juan aux enfer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and Don Juan descendit vers l’onde souterraine</w:t>
      </w:r>
    </w:p>
    <w:p w:rsidR="0020773B" w:rsidRPr="00F660B7" w:rsidRDefault="0020773B">
      <w:pPr>
        <w:rPr>
          <w:lang w:val="fr-FR"/>
        </w:rPr>
      </w:pPr>
      <w:r w:rsidRPr="00F660B7">
        <w:rPr>
          <w:lang w:val="fr-FR"/>
        </w:rPr>
        <w:t>Et lorsqu’il eut donné son obole à Charon,</w:t>
      </w:r>
    </w:p>
    <w:p w:rsidR="0020773B" w:rsidRPr="00F660B7" w:rsidRDefault="0020773B">
      <w:pPr>
        <w:rPr>
          <w:lang w:val="fr-FR"/>
        </w:rPr>
      </w:pPr>
      <w:r w:rsidRPr="00F660B7">
        <w:rPr>
          <w:lang w:val="fr-FR"/>
        </w:rPr>
        <w:t>Un sombre mendiant, l’œil fier comme Antisthène,</w:t>
      </w:r>
    </w:p>
    <w:p w:rsidR="0020773B" w:rsidRPr="00F660B7" w:rsidRDefault="0020773B">
      <w:pPr>
        <w:rPr>
          <w:lang w:val="fr-FR"/>
        </w:rPr>
      </w:pPr>
      <w:r w:rsidRPr="00F660B7">
        <w:rPr>
          <w:lang w:val="fr-FR"/>
        </w:rPr>
        <w:t>D’un bras vengeur et fort saisit chaque aviron.</w:t>
      </w:r>
    </w:p>
    <w:p w:rsidR="0020773B" w:rsidRPr="00F660B7" w:rsidRDefault="0020773B">
      <w:pPr>
        <w:rPr>
          <w:lang w:val="fr-FR"/>
        </w:rPr>
      </w:pPr>
      <w:r w:rsidRPr="00F660B7">
        <w:rPr>
          <w:lang w:val="fr-FR"/>
        </w:rPr>
        <w:t>Montrant leurs seins pendants et leurs robes ouvertes,</w:t>
      </w:r>
    </w:p>
    <w:p w:rsidR="0020773B" w:rsidRPr="00F660B7" w:rsidRDefault="0020773B">
      <w:pPr>
        <w:rPr>
          <w:lang w:val="fr-FR"/>
        </w:rPr>
      </w:pPr>
      <w:r w:rsidRPr="00F660B7">
        <w:rPr>
          <w:lang w:val="fr-FR"/>
        </w:rPr>
        <w:t>Des femmes se tordaient sous le noir firmament,</w:t>
      </w:r>
    </w:p>
    <w:p w:rsidR="0020773B" w:rsidRPr="00F660B7" w:rsidRDefault="0020773B">
      <w:pPr>
        <w:rPr>
          <w:lang w:val="fr-FR"/>
        </w:rPr>
      </w:pPr>
      <w:r w:rsidRPr="00F660B7">
        <w:rPr>
          <w:lang w:val="fr-FR"/>
        </w:rPr>
        <w:t>Et, comme un grand troupeau de victimes offertes,</w:t>
      </w:r>
    </w:p>
    <w:p w:rsidR="0020773B" w:rsidRPr="00F660B7" w:rsidRDefault="0020773B">
      <w:pPr>
        <w:rPr>
          <w:lang w:val="fr-FR"/>
        </w:rPr>
      </w:pPr>
      <w:r w:rsidRPr="00F660B7">
        <w:rPr>
          <w:lang w:val="fr-FR"/>
        </w:rPr>
        <w:t>Derrière lui traînaient un long mugissement.</w:t>
      </w:r>
    </w:p>
    <w:p w:rsidR="0020773B" w:rsidRPr="00F660B7" w:rsidRDefault="0020773B">
      <w:pPr>
        <w:rPr>
          <w:lang w:val="fr-FR"/>
        </w:rPr>
      </w:pPr>
      <w:r w:rsidRPr="00F660B7">
        <w:rPr>
          <w:lang w:val="fr-FR"/>
        </w:rPr>
        <w:t>Sganarelle en riant lui réclamait ses gages,</w:t>
      </w:r>
    </w:p>
    <w:p w:rsidR="0020773B" w:rsidRPr="00F660B7" w:rsidRDefault="0020773B">
      <w:pPr>
        <w:rPr>
          <w:lang w:val="fr-FR"/>
        </w:rPr>
      </w:pPr>
      <w:r w:rsidRPr="00F660B7">
        <w:rPr>
          <w:lang w:val="fr-FR"/>
        </w:rPr>
        <w:t>Tandis que Don Luis avec un doigt tremblant</w:t>
      </w:r>
    </w:p>
    <w:p w:rsidR="0020773B" w:rsidRPr="00F660B7" w:rsidRDefault="0020773B">
      <w:pPr>
        <w:rPr>
          <w:lang w:val="fr-FR"/>
        </w:rPr>
      </w:pPr>
      <w:r w:rsidRPr="00F660B7">
        <w:rPr>
          <w:lang w:val="fr-FR"/>
        </w:rPr>
        <w:t>Montrait à tous les morts errant sur les rivages</w:t>
      </w:r>
    </w:p>
    <w:p w:rsidR="0020773B" w:rsidRPr="00F660B7" w:rsidRDefault="0020773B">
      <w:pPr>
        <w:rPr>
          <w:lang w:val="fr-FR"/>
        </w:rPr>
      </w:pPr>
      <w:r w:rsidRPr="00F660B7">
        <w:rPr>
          <w:lang w:val="fr-FR"/>
        </w:rPr>
        <w:t>Le fils audacieux qui railla son front blanc.</w:t>
      </w:r>
    </w:p>
    <w:p w:rsidR="0020773B" w:rsidRPr="00F660B7" w:rsidRDefault="0020773B">
      <w:pPr>
        <w:rPr>
          <w:lang w:val="fr-FR"/>
        </w:rPr>
      </w:pPr>
      <w:r w:rsidRPr="00F660B7">
        <w:rPr>
          <w:lang w:val="fr-FR"/>
        </w:rPr>
        <w:t>Frissonnant sous son deuil, la chaste et maigre Elvire,</w:t>
      </w:r>
    </w:p>
    <w:p w:rsidR="0020773B" w:rsidRPr="00F660B7" w:rsidRDefault="0020773B">
      <w:pPr>
        <w:rPr>
          <w:lang w:val="fr-FR"/>
        </w:rPr>
      </w:pPr>
      <w:r w:rsidRPr="00F660B7">
        <w:rPr>
          <w:lang w:val="fr-FR"/>
        </w:rPr>
        <w:t>Près de l’époux perfide et qui fut son amant,</w:t>
      </w:r>
    </w:p>
    <w:p w:rsidR="0020773B" w:rsidRPr="00F660B7" w:rsidRDefault="0020773B">
      <w:pPr>
        <w:rPr>
          <w:lang w:val="fr-FR"/>
        </w:rPr>
      </w:pPr>
      <w:r w:rsidRPr="00F660B7">
        <w:rPr>
          <w:lang w:val="fr-FR"/>
        </w:rPr>
        <w:t>Semblait lui réclamer un suprême sourire</w:t>
      </w:r>
    </w:p>
    <w:p w:rsidR="0020773B" w:rsidRPr="00F660B7" w:rsidRDefault="0020773B">
      <w:pPr>
        <w:rPr>
          <w:lang w:val="fr-FR"/>
        </w:rPr>
      </w:pPr>
      <w:r w:rsidRPr="00F660B7">
        <w:rPr>
          <w:lang w:val="fr-FR"/>
        </w:rPr>
        <w:t>Où brillât la douceur de son premier serment.</w:t>
      </w:r>
    </w:p>
    <w:p w:rsidR="0020773B" w:rsidRPr="00F660B7" w:rsidRDefault="0020773B">
      <w:pPr>
        <w:rPr>
          <w:lang w:val="fr-FR"/>
        </w:rPr>
      </w:pPr>
      <w:r w:rsidRPr="00F660B7">
        <w:rPr>
          <w:lang w:val="fr-FR"/>
        </w:rPr>
        <w:t>Tout droit dans son armure, un grand homme de pierre</w:t>
      </w:r>
    </w:p>
    <w:p w:rsidR="0020773B" w:rsidRPr="00F660B7" w:rsidRDefault="0020773B">
      <w:pPr>
        <w:rPr>
          <w:lang w:val="fr-FR"/>
        </w:rPr>
      </w:pPr>
      <w:r w:rsidRPr="00F660B7">
        <w:rPr>
          <w:lang w:val="fr-FR"/>
        </w:rPr>
        <w:t>Se tenait à la barre et coupait le flot noir,</w:t>
      </w:r>
    </w:p>
    <w:p w:rsidR="0020773B" w:rsidRPr="00F660B7" w:rsidRDefault="0020773B">
      <w:pPr>
        <w:rPr>
          <w:lang w:val="fr-FR"/>
        </w:rPr>
      </w:pPr>
      <w:r w:rsidRPr="00F660B7">
        <w:rPr>
          <w:lang w:val="fr-FR"/>
        </w:rPr>
        <w:t>Mais le calme héros, courbé sur sa rapière,</w:t>
      </w:r>
    </w:p>
    <w:p w:rsidR="0020773B" w:rsidRPr="00F660B7" w:rsidRDefault="0020773B">
      <w:pPr>
        <w:rPr>
          <w:lang w:val="fr-FR"/>
        </w:rPr>
      </w:pPr>
      <w:r w:rsidRPr="00F660B7">
        <w:rPr>
          <w:lang w:val="fr-FR"/>
        </w:rPr>
        <w:t>Regardait le sillage et ne daignait rien voir.</w:t>
      </w:r>
    </w:p>
    <w:p w:rsidR="0020773B" w:rsidRPr="00F660B7" w:rsidRDefault="0020773B">
      <w:pPr>
        <w:rPr>
          <w:lang w:val="fr-FR"/>
        </w:rPr>
      </w:pPr>
    </w:p>
    <w:p w:rsidR="0020773B" w:rsidRPr="00F660B7" w:rsidRDefault="0020773B">
      <w:pPr>
        <w:pStyle w:val="3"/>
        <w:rPr>
          <w:lang w:val="fr-FR"/>
        </w:rPr>
      </w:pPr>
      <w:r w:rsidRPr="00F660B7">
        <w:rPr>
          <w:lang w:val="fr-FR"/>
        </w:rPr>
        <w:t>XVI. – Châtiment de l’orgueil</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En ces temps merveilleux où la Théologie</w:t>
      </w:r>
    </w:p>
    <w:p w:rsidR="0020773B" w:rsidRPr="00F660B7" w:rsidRDefault="0020773B">
      <w:pPr>
        <w:rPr>
          <w:lang w:val="fr-FR"/>
        </w:rPr>
      </w:pPr>
      <w:r w:rsidRPr="00F660B7">
        <w:rPr>
          <w:lang w:val="fr-FR"/>
        </w:rPr>
        <w:t>Fleurit avec le plus de sève et d’énergie,</w:t>
      </w:r>
    </w:p>
    <w:p w:rsidR="0020773B" w:rsidRPr="00F660B7" w:rsidRDefault="0020773B">
      <w:pPr>
        <w:rPr>
          <w:lang w:val="fr-FR"/>
        </w:rPr>
      </w:pPr>
      <w:r w:rsidRPr="00F660B7">
        <w:rPr>
          <w:lang w:val="fr-FR"/>
        </w:rPr>
        <w:t>On raconte qu’un jour un docteur des plus grands,</w:t>
      </w:r>
    </w:p>
    <w:p w:rsidR="0020773B" w:rsidRPr="00F660B7" w:rsidRDefault="0020773B">
      <w:pPr>
        <w:rPr>
          <w:lang w:val="fr-FR"/>
        </w:rPr>
      </w:pPr>
      <w:r w:rsidRPr="00F660B7">
        <w:rPr>
          <w:lang w:val="fr-FR"/>
        </w:rPr>
        <w:t>– Après avoir forcé les cœurs indifférents;</w:t>
      </w:r>
    </w:p>
    <w:p w:rsidR="0020773B" w:rsidRPr="00F660B7" w:rsidRDefault="0020773B">
      <w:pPr>
        <w:rPr>
          <w:lang w:val="fr-FR"/>
        </w:rPr>
      </w:pPr>
      <w:r w:rsidRPr="00F660B7">
        <w:rPr>
          <w:lang w:val="fr-FR"/>
        </w:rPr>
        <w:t>Les avoir remués dans leurs profondeurs noires;</w:t>
      </w:r>
    </w:p>
    <w:p w:rsidR="0020773B" w:rsidRPr="00F660B7" w:rsidRDefault="0020773B">
      <w:pPr>
        <w:rPr>
          <w:lang w:val="fr-FR"/>
        </w:rPr>
      </w:pPr>
      <w:r w:rsidRPr="00F660B7">
        <w:rPr>
          <w:lang w:val="fr-FR"/>
        </w:rPr>
        <w:t>Après avoir franchi vers les célestes gloires</w:t>
      </w:r>
    </w:p>
    <w:p w:rsidR="0020773B" w:rsidRPr="00F660B7" w:rsidRDefault="0020773B">
      <w:pPr>
        <w:rPr>
          <w:lang w:val="fr-FR"/>
        </w:rPr>
      </w:pPr>
      <w:r w:rsidRPr="00F660B7">
        <w:rPr>
          <w:lang w:val="fr-FR"/>
        </w:rPr>
        <w:t>Des chemins singuliers à lui-même inconnus,</w:t>
      </w:r>
    </w:p>
    <w:p w:rsidR="0020773B" w:rsidRPr="00F660B7" w:rsidRDefault="0020773B">
      <w:pPr>
        <w:rPr>
          <w:lang w:val="fr-FR"/>
        </w:rPr>
      </w:pPr>
      <w:r w:rsidRPr="00F660B7">
        <w:rPr>
          <w:lang w:val="fr-FR"/>
        </w:rPr>
        <w:t>Où les purs Esprits seuls peut-être étaient venus, -</w:t>
      </w:r>
    </w:p>
    <w:p w:rsidR="0020773B" w:rsidRPr="00F660B7" w:rsidRDefault="0020773B">
      <w:pPr>
        <w:rPr>
          <w:lang w:val="fr-FR"/>
        </w:rPr>
      </w:pPr>
      <w:r w:rsidRPr="00F660B7">
        <w:rPr>
          <w:lang w:val="fr-FR"/>
        </w:rPr>
        <w:t>Comme un homme monté trop haut, pris de panique,</w:t>
      </w:r>
    </w:p>
    <w:p w:rsidR="0020773B" w:rsidRPr="00F660B7" w:rsidRDefault="0020773B">
      <w:pPr>
        <w:rPr>
          <w:lang w:val="fr-FR"/>
        </w:rPr>
      </w:pPr>
      <w:r w:rsidRPr="00F660B7">
        <w:rPr>
          <w:lang w:val="fr-FR"/>
        </w:rPr>
        <w:t>S’écria, transporté d’un orgueil satanique:</w:t>
      </w:r>
    </w:p>
    <w:p w:rsidR="0020773B" w:rsidRPr="00F660B7" w:rsidRDefault="0020773B">
      <w:pPr>
        <w:rPr>
          <w:lang w:val="fr-FR"/>
        </w:rPr>
      </w:pPr>
      <w:r w:rsidRPr="00F660B7">
        <w:rPr>
          <w:lang w:val="fr-FR"/>
        </w:rPr>
        <w:t>«Jésus, petit Jésus! je t’ai poussé bien haut!</w:t>
      </w:r>
    </w:p>
    <w:p w:rsidR="0020773B" w:rsidRPr="00F660B7" w:rsidRDefault="0020773B">
      <w:pPr>
        <w:rPr>
          <w:lang w:val="fr-FR"/>
        </w:rPr>
      </w:pPr>
      <w:r w:rsidRPr="00F660B7">
        <w:rPr>
          <w:lang w:val="fr-FR"/>
        </w:rPr>
        <w:t>Mais, si j’avais voulu t’attaquer au défaut</w:t>
      </w:r>
    </w:p>
    <w:p w:rsidR="0020773B" w:rsidRPr="00F660B7" w:rsidRDefault="0020773B">
      <w:pPr>
        <w:rPr>
          <w:lang w:val="fr-FR"/>
        </w:rPr>
      </w:pPr>
      <w:r w:rsidRPr="00F660B7">
        <w:rPr>
          <w:lang w:val="fr-FR"/>
        </w:rPr>
        <w:t>De l’armure, ta honte égalerait ta gloire,</w:t>
      </w:r>
    </w:p>
    <w:p w:rsidR="0020773B" w:rsidRPr="00F660B7" w:rsidRDefault="0020773B">
      <w:pPr>
        <w:rPr>
          <w:lang w:val="fr-FR"/>
        </w:rPr>
      </w:pPr>
      <w:r w:rsidRPr="00F660B7">
        <w:rPr>
          <w:lang w:val="fr-FR"/>
        </w:rPr>
        <w:t>Et tu ne serais plus qu’un fœtus dérisoire!»</w:t>
      </w:r>
    </w:p>
    <w:p w:rsidR="0020773B" w:rsidRPr="00F660B7" w:rsidRDefault="0020773B">
      <w:pPr>
        <w:rPr>
          <w:lang w:val="fr-FR"/>
        </w:rPr>
      </w:pPr>
      <w:r w:rsidRPr="00F660B7">
        <w:rPr>
          <w:lang w:val="fr-FR"/>
        </w:rPr>
        <w:t>Immédiatement sa raison s’en alla.</w:t>
      </w:r>
    </w:p>
    <w:p w:rsidR="0020773B" w:rsidRPr="00F660B7" w:rsidRDefault="0020773B">
      <w:pPr>
        <w:rPr>
          <w:lang w:val="fr-FR"/>
        </w:rPr>
      </w:pPr>
      <w:r w:rsidRPr="00F660B7">
        <w:rPr>
          <w:lang w:val="fr-FR"/>
        </w:rPr>
        <w:t>L’éclat de ce soleil d’un crêpe se voilà;</w:t>
      </w:r>
    </w:p>
    <w:p w:rsidR="0020773B" w:rsidRPr="00F660B7" w:rsidRDefault="0020773B">
      <w:pPr>
        <w:rPr>
          <w:lang w:val="fr-FR"/>
        </w:rPr>
      </w:pPr>
      <w:r w:rsidRPr="00F660B7">
        <w:rPr>
          <w:lang w:val="fr-FR"/>
        </w:rPr>
        <w:t>Tout le chaos roula dans cette intelligence,</w:t>
      </w:r>
    </w:p>
    <w:p w:rsidR="0020773B" w:rsidRPr="00F660B7" w:rsidRDefault="0020773B">
      <w:pPr>
        <w:rPr>
          <w:lang w:val="fr-FR"/>
        </w:rPr>
      </w:pPr>
      <w:r w:rsidRPr="00F660B7">
        <w:rPr>
          <w:lang w:val="fr-FR"/>
        </w:rPr>
        <w:t>Temple autrefois vivant, plein d’ordre et d’opulence,</w:t>
      </w:r>
    </w:p>
    <w:p w:rsidR="0020773B" w:rsidRPr="00F660B7" w:rsidRDefault="0020773B">
      <w:pPr>
        <w:rPr>
          <w:lang w:val="fr-FR"/>
        </w:rPr>
      </w:pPr>
      <w:r w:rsidRPr="00F660B7">
        <w:rPr>
          <w:lang w:val="fr-FR"/>
        </w:rPr>
        <w:t>Sous les plafonds duquel tant de pompe avait lui.</w:t>
      </w:r>
    </w:p>
    <w:p w:rsidR="0020773B" w:rsidRPr="00F660B7" w:rsidRDefault="0020773B">
      <w:pPr>
        <w:rPr>
          <w:lang w:val="fr-FR"/>
        </w:rPr>
      </w:pPr>
      <w:r w:rsidRPr="00F660B7">
        <w:rPr>
          <w:lang w:val="fr-FR"/>
        </w:rPr>
        <w:t>Le silence et la nuit s’installèrent en lui,</w:t>
      </w:r>
    </w:p>
    <w:p w:rsidR="0020773B" w:rsidRPr="00F660B7" w:rsidRDefault="0020773B">
      <w:pPr>
        <w:rPr>
          <w:lang w:val="fr-FR"/>
        </w:rPr>
      </w:pPr>
      <w:r w:rsidRPr="00F660B7">
        <w:rPr>
          <w:lang w:val="fr-FR"/>
        </w:rPr>
        <w:t>Comme dans un caveau dont la clef est perdue.</w:t>
      </w:r>
    </w:p>
    <w:p w:rsidR="0020773B" w:rsidRPr="00F660B7" w:rsidRDefault="0020773B">
      <w:pPr>
        <w:rPr>
          <w:lang w:val="fr-FR"/>
        </w:rPr>
      </w:pPr>
      <w:r w:rsidRPr="00F660B7">
        <w:rPr>
          <w:lang w:val="fr-FR"/>
        </w:rPr>
        <w:t>Dès lors il fut semblable aux bêtes de la rue,</w:t>
      </w:r>
    </w:p>
    <w:p w:rsidR="0020773B" w:rsidRPr="00F660B7" w:rsidRDefault="0020773B">
      <w:pPr>
        <w:rPr>
          <w:lang w:val="fr-FR"/>
        </w:rPr>
      </w:pPr>
      <w:r w:rsidRPr="00F660B7">
        <w:rPr>
          <w:lang w:val="fr-FR"/>
        </w:rPr>
        <w:lastRenderedPageBreak/>
        <w:t>Et, quand il s’en allait sans rien voir, à travers</w:t>
      </w:r>
    </w:p>
    <w:p w:rsidR="0020773B" w:rsidRPr="00F660B7" w:rsidRDefault="0020773B">
      <w:pPr>
        <w:rPr>
          <w:lang w:val="fr-FR"/>
        </w:rPr>
      </w:pPr>
      <w:r w:rsidRPr="00F660B7">
        <w:rPr>
          <w:lang w:val="fr-FR"/>
        </w:rPr>
        <w:t>Les champs, sans distinguer les étés des hivers,</w:t>
      </w:r>
    </w:p>
    <w:p w:rsidR="0020773B" w:rsidRPr="00F660B7" w:rsidRDefault="0020773B">
      <w:pPr>
        <w:rPr>
          <w:lang w:val="fr-FR"/>
        </w:rPr>
      </w:pPr>
      <w:r w:rsidRPr="00F660B7">
        <w:rPr>
          <w:lang w:val="fr-FR"/>
        </w:rPr>
        <w:t>Sale, inutile et laid comme une chose usée,</w:t>
      </w:r>
    </w:p>
    <w:p w:rsidR="0020773B" w:rsidRPr="00F660B7" w:rsidRDefault="0020773B">
      <w:pPr>
        <w:rPr>
          <w:lang w:val="fr-FR"/>
        </w:rPr>
      </w:pPr>
      <w:r w:rsidRPr="00F660B7">
        <w:rPr>
          <w:lang w:val="fr-FR"/>
        </w:rPr>
        <w:t>Il faisait des enfants la joie et la risée.</w:t>
      </w:r>
    </w:p>
    <w:p w:rsidR="0020773B" w:rsidRPr="00F660B7" w:rsidRDefault="0020773B">
      <w:pPr>
        <w:rPr>
          <w:lang w:val="fr-FR"/>
        </w:rPr>
      </w:pPr>
    </w:p>
    <w:p w:rsidR="0020773B" w:rsidRPr="00F660B7" w:rsidRDefault="0020773B">
      <w:pPr>
        <w:pStyle w:val="3"/>
        <w:rPr>
          <w:lang w:val="fr-FR"/>
        </w:rPr>
      </w:pPr>
      <w:r w:rsidRPr="00F660B7">
        <w:rPr>
          <w:lang w:val="fr-FR"/>
        </w:rPr>
        <w:t>XVII. – La beauté</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suis belle, ô mortels! comme un rêve de pierre,</w:t>
      </w:r>
    </w:p>
    <w:p w:rsidR="0020773B" w:rsidRPr="00F660B7" w:rsidRDefault="0020773B">
      <w:pPr>
        <w:rPr>
          <w:lang w:val="fr-FR"/>
        </w:rPr>
      </w:pPr>
      <w:r w:rsidRPr="00F660B7">
        <w:rPr>
          <w:lang w:val="fr-FR"/>
        </w:rPr>
        <w:t>Et mon sein, où chacun s’est meurtri tour à tour,</w:t>
      </w:r>
    </w:p>
    <w:p w:rsidR="0020773B" w:rsidRPr="00F660B7" w:rsidRDefault="0020773B">
      <w:pPr>
        <w:rPr>
          <w:lang w:val="fr-FR"/>
        </w:rPr>
      </w:pPr>
      <w:r w:rsidRPr="00F660B7">
        <w:rPr>
          <w:lang w:val="fr-FR"/>
        </w:rPr>
        <w:t>Est fait pour inspirer au poète un amour</w:t>
      </w:r>
    </w:p>
    <w:p w:rsidR="0020773B" w:rsidRPr="00F660B7" w:rsidRDefault="0020773B">
      <w:pPr>
        <w:rPr>
          <w:lang w:val="fr-FR"/>
        </w:rPr>
      </w:pPr>
      <w:r w:rsidRPr="00F660B7">
        <w:rPr>
          <w:lang w:val="fr-FR"/>
        </w:rPr>
        <w:t>Éternel et muet ainsi que la matière.</w:t>
      </w:r>
    </w:p>
    <w:p w:rsidR="0020773B" w:rsidRPr="00F660B7" w:rsidRDefault="0020773B">
      <w:pPr>
        <w:rPr>
          <w:lang w:val="fr-FR"/>
        </w:rPr>
      </w:pPr>
      <w:r w:rsidRPr="00F660B7">
        <w:rPr>
          <w:lang w:val="fr-FR"/>
        </w:rPr>
        <w:t>Je trône dans l’azur comme un sphinx incompris;</w:t>
      </w:r>
    </w:p>
    <w:p w:rsidR="0020773B" w:rsidRPr="00F660B7" w:rsidRDefault="0020773B">
      <w:pPr>
        <w:rPr>
          <w:lang w:val="fr-FR"/>
        </w:rPr>
      </w:pPr>
      <w:r w:rsidRPr="00F660B7">
        <w:rPr>
          <w:lang w:val="fr-FR"/>
        </w:rPr>
        <w:t>J’unis un cœur de neige à la blancheur des cygnes;</w:t>
      </w:r>
    </w:p>
    <w:p w:rsidR="0020773B" w:rsidRPr="00F660B7" w:rsidRDefault="0020773B">
      <w:pPr>
        <w:rPr>
          <w:lang w:val="fr-FR"/>
        </w:rPr>
      </w:pPr>
      <w:r w:rsidRPr="00F660B7">
        <w:rPr>
          <w:lang w:val="fr-FR"/>
        </w:rPr>
        <w:t>Je hais le mouvement qui déplace les lignes,</w:t>
      </w:r>
    </w:p>
    <w:p w:rsidR="0020773B" w:rsidRPr="00F660B7" w:rsidRDefault="0020773B">
      <w:pPr>
        <w:rPr>
          <w:lang w:val="fr-FR"/>
        </w:rPr>
      </w:pPr>
      <w:r w:rsidRPr="00F660B7">
        <w:rPr>
          <w:lang w:val="fr-FR"/>
        </w:rPr>
        <w:t>Et jamais je ne pleure et jamais je ne ris.</w:t>
      </w:r>
    </w:p>
    <w:p w:rsidR="0020773B" w:rsidRPr="00F660B7" w:rsidRDefault="0020773B">
      <w:pPr>
        <w:rPr>
          <w:lang w:val="fr-FR"/>
        </w:rPr>
      </w:pPr>
      <w:r w:rsidRPr="00F660B7">
        <w:rPr>
          <w:lang w:val="fr-FR"/>
        </w:rPr>
        <w:t>Les poètes, devant mes grandes attitudes,</w:t>
      </w:r>
    </w:p>
    <w:p w:rsidR="0020773B" w:rsidRPr="00F660B7" w:rsidRDefault="0020773B">
      <w:pPr>
        <w:rPr>
          <w:lang w:val="fr-FR"/>
        </w:rPr>
      </w:pPr>
      <w:r w:rsidRPr="00F660B7">
        <w:rPr>
          <w:lang w:val="fr-FR"/>
        </w:rPr>
        <w:t>Que j’ai l’air d’emprunter aux plus fiers monuments,</w:t>
      </w:r>
    </w:p>
    <w:p w:rsidR="0020773B" w:rsidRPr="00F660B7" w:rsidRDefault="0020773B">
      <w:pPr>
        <w:rPr>
          <w:lang w:val="fr-FR"/>
        </w:rPr>
      </w:pPr>
      <w:r w:rsidRPr="00F660B7">
        <w:rPr>
          <w:lang w:val="fr-FR"/>
        </w:rPr>
        <w:t>Consumeront leurs jours en d’austères études;</w:t>
      </w:r>
    </w:p>
    <w:p w:rsidR="0020773B" w:rsidRPr="00F660B7" w:rsidRDefault="0020773B">
      <w:pPr>
        <w:rPr>
          <w:lang w:val="fr-FR"/>
        </w:rPr>
      </w:pPr>
      <w:r w:rsidRPr="00F660B7">
        <w:rPr>
          <w:lang w:val="fr-FR"/>
        </w:rPr>
        <w:t>Car j’ai, pour fasciner ces dociles amants,</w:t>
      </w:r>
    </w:p>
    <w:p w:rsidR="0020773B" w:rsidRPr="00F660B7" w:rsidRDefault="0020773B">
      <w:pPr>
        <w:rPr>
          <w:lang w:val="fr-FR"/>
        </w:rPr>
      </w:pPr>
      <w:r w:rsidRPr="00F660B7">
        <w:rPr>
          <w:lang w:val="fr-FR"/>
        </w:rPr>
        <w:t>De purs miroirs qui font toutes choses plus belles:</w:t>
      </w:r>
    </w:p>
    <w:p w:rsidR="0020773B" w:rsidRPr="00F660B7" w:rsidRDefault="0020773B">
      <w:pPr>
        <w:rPr>
          <w:lang w:val="fr-FR"/>
        </w:rPr>
      </w:pPr>
      <w:r w:rsidRPr="00F660B7">
        <w:rPr>
          <w:lang w:val="fr-FR"/>
        </w:rPr>
        <w:t>Mes yeux, mes larges yeux aux clartés éternelles!</w:t>
      </w:r>
    </w:p>
    <w:p w:rsidR="0020773B" w:rsidRPr="00F660B7" w:rsidRDefault="0020773B">
      <w:pPr>
        <w:rPr>
          <w:lang w:val="fr-FR"/>
        </w:rPr>
      </w:pPr>
    </w:p>
    <w:p w:rsidR="0020773B" w:rsidRPr="00F660B7" w:rsidRDefault="0020773B">
      <w:pPr>
        <w:pStyle w:val="3"/>
        <w:rPr>
          <w:lang w:val="fr-FR"/>
        </w:rPr>
      </w:pPr>
      <w:r w:rsidRPr="00F660B7">
        <w:rPr>
          <w:lang w:val="fr-FR"/>
        </w:rPr>
        <w:t>XVIII. – L’idéal</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e ne seront jamais ces beautés de vignettes,</w:t>
      </w:r>
    </w:p>
    <w:p w:rsidR="0020773B" w:rsidRPr="00F660B7" w:rsidRDefault="0020773B">
      <w:pPr>
        <w:rPr>
          <w:lang w:val="fr-FR"/>
        </w:rPr>
      </w:pPr>
      <w:r w:rsidRPr="00F660B7">
        <w:rPr>
          <w:lang w:val="fr-FR"/>
        </w:rPr>
        <w:t>Produits avariés, nés d’un siècle vaurien,</w:t>
      </w:r>
    </w:p>
    <w:p w:rsidR="0020773B" w:rsidRPr="00F660B7" w:rsidRDefault="0020773B">
      <w:pPr>
        <w:rPr>
          <w:lang w:val="fr-FR"/>
        </w:rPr>
      </w:pPr>
      <w:r w:rsidRPr="00F660B7">
        <w:rPr>
          <w:lang w:val="fr-FR"/>
        </w:rPr>
        <w:t>Ces pieds à brodequins, ces doigts à castagnettes,</w:t>
      </w:r>
    </w:p>
    <w:p w:rsidR="0020773B" w:rsidRPr="00F660B7" w:rsidRDefault="0020773B">
      <w:pPr>
        <w:rPr>
          <w:lang w:val="fr-FR"/>
        </w:rPr>
      </w:pPr>
      <w:r w:rsidRPr="00F660B7">
        <w:rPr>
          <w:lang w:val="fr-FR"/>
        </w:rPr>
        <w:t>Qui sauront satisfaire un cœur comme le mien.</w:t>
      </w:r>
    </w:p>
    <w:p w:rsidR="0020773B" w:rsidRPr="00F660B7" w:rsidRDefault="0020773B">
      <w:pPr>
        <w:rPr>
          <w:lang w:val="fr-FR"/>
        </w:rPr>
      </w:pPr>
      <w:r w:rsidRPr="00F660B7">
        <w:rPr>
          <w:lang w:val="fr-FR"/>
        </w:rPr>
        <w:t>Je laisse à Gavarni, poète des chloroses,</w:t>
      </w:r>
    </w:p>
    <w:p w:rsidR="0020773B" w:rsidRPr="00F660B7" w:rsidRDefault="0020773B">
      <w:pPr>
        <w:rPr>
          <w:lang w:val="fr-FR"/>
        </w:rPr>
      </w:pPr>
      <w:r w:rsidRPr="00F660B7">
        <w:rPr>
          <w:lang w:val="fr-FR"/>
        </w:rPr>
        <w:t>Son troupeau gazouillant de beautés d’hôpital,</w:t>
      </w:r>
    </w:p>
    <w:p w:rsidR="0020773B" w:rsidRPr="00F660B7" w:rsidRDefault="0020773B">
      <w:pPr>
        <w:rPr>
          <w:lang w:val="fr-FR"/>
        </w:rPr>
      </w:pPr>
      <w:r w:rsidRPr="00F660B7">
        <w:rPr>
          <w:lang w:val="fr-FR"/>
        </w:rPr>
        <w:t>Car je ne puis trouver parmi ces pâles roses</w:t>
      </w:r>
    </w:p>
    <w:p w:rsidR="0020773B" w:rsidRPr="00F660B7" w:rsidRDefault="0020773B">
      <w:pPr>
        <w:rPr>
          <w:lang w:val="fr-FR"/>
        </w:rPr>
      </w:pPr>
      <w:r w:rsidRPr="00F660B7">
        <w:rPr>
          <w:lang w:val="fr-FR"/>
        </w:rPr>
        <w:t>Une fleur qui ressemble à mon rouge idéal.</w:t>
      </w:r>
    </w:p>
    <w:p w:rsidR="0020773B" w:rsidRPr="00F660B7" w:rsidRDefault="0020773B">
      <w:pPr>
        <w:rPr>
          <w:lang w:val="fr-FR"/>
        </w:rPr>
      </w:pPr>
      <w:r w:rsidRPr="00F660B7">
        <w:rPr>
          <w:lang w:val="fr-FR"/>
        </w:rPr>
        <w:t>Ce qu’il faut à ce cœur profond comme un abîme,</w:t>
      </w:r>
    </w:p>
    <w:p w:rsidR="0020773B" w:rsidRPr="00F660B7" w:rsidRDefault="0020773B">
      <w:pPr>
        <w:rPr>
          <w:lang w:val="fr-FR"/>
        </w:rPr>
      </w:pPr>
      <w:r w:rsidRPr="00F660B7">
        <w:rPr>
          <w:lang w:val="fr-FR"/>
        </w:rPr>
        <w:t>C’est vous, Lady Macbeth, âme puissante au crime,</w:t>
      </w:r>
    </w:p>
    <w:p w:rsidR="0020773B" w:rsidRPr="00F660B7" w:rsidRDefault="0020773B">
      <w:pPr>
        <w:rPr>
          <w:lang w:val="fr-FR"/>
        </w:rPr>
      </w:pPr>
      <w:r w:rsidRPr="00F660B7">
        <w:rPr>
          <w:lang w:val="fr-FR"/>
        </w:rPr>
        <w:t>Rêve d’Eschyle éclos au climat des autans,</w:t>
      </w:r>
    </w:p>
    <w:p w:rsidR="0020773B" w:rsidRPr="00F660B7" w:rsidRDefault="0020773B">
      <w:pPr>
        <w:rPr>
          <w:lang w:val="fr-FR"/>
        </w:rPr>
      </w:pPr>
      <w:r w:rsidRPr="00F660B7">
        <w:rPr>
          <w:lang w:val="fr-FR"/>
        </w:rPr>
        <w:t>Ou bien toi, grande Nuit, fille de Michel-Ange,</w:t>
      </w:r>
    </w:p>
    <w:p w:rsidR="0020773B" w:rsidRPr="00F660B7" w:rsidRDefault="0020773B">
      <w:pPr>
        <w:rPr>
          <w:lang w:val="fr-FR"/>
        </w:rPr>
      </w:pPr>
      <w:r w:rsidRPr="00F660B7">
        <w:rPr>
          <w:lang w:val="fr-FR"/>
        </w:rPr>
        <w:t>Qui tors paisiblement dans une pose étrange</w:t>
      </w:r>
    </w:p>
    <w:p w:rsidR="0020773B" w:rsidRPr="00F660B7" w:rsidRDefault="0020773B">
      <w:pPr>
        <w:rPr>
          <w:lang w:val="fr-FR"/>
        </w:rPr>
      </w:pPr>
      <w:r w:rsidRPr="00F660B7">
        <w:rPr>
          <w:lang w:val="fr-FR"/>
        </w:rPr>
        <w:t>Tes appas façonnés aux bouches des Titans.</w:t>
      </w:r>
    </w:p>
    <w:p w:rsidR="0020773B" w:rsidRPr="00F660B7" w:rsidRDefault="0020773B">
      <w:pPr>
        <w:rPr>
          <w:lang w:val="fr-FR"/>
        </w:rPr>
      </w:pPr>
    </w:p>
    <w:p w:rsidR="0020773B" w:rsidRPr="00F660B7" w:rsidRDefault="0020773B">
      <w:pPr>
        <w:pStyle w:val="3"/>
        <w:rPr>
          <w:lang w:val="fr-FR"/>
        </w:rPr>
      </w:pPr>
      <w:r w:rsidRPr="00F660B7">
        <w:rPr>
          <w:lang w:val="fr-FR"/>
        </w:rPr>
        <w:t>XIX. – La géant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u temps que la Nature en sa verve puissante</w:t>
      </w:r>
    </w:p>
    <w:p w:rsidR="0020773B" w:rsidRPr="00F660B7" w:rsidRDefault="0020773B">
      <w:pPr>
        <w:rPr>
          <w:lang w:val="fr-FR"/>
        </w:rPr>
      </w:pPr>
      <w:r w:rsidRPr="00F660B7">
        <w:rPr>
          <w:lang w:val="fr-FR"/>
        </w:rPr>
        <w:t>Concevait chaque jour des enfants monstrueux,</w:t>
      </w:r>
    </w:p>
    <w:p w:rsidR="0020773B" w:rsidRPr="00F660B7" w:rsidRDefault="0020773B">
      <w:pPr>
        <w:rPr>
          <w:lang w:val="fr-FR"/>
        </w:rPr>
      </w:pPr>
      <w:r w:rsidRPr="00F660B7">
        <w:rPr>
          <w:lang w:val="fr-FR"/>
        </w:rPr>
        <w:t>J’eusse aimé vivre auprès d’une jeune géante,</w:t>
      </w:r>
    </w:p>
    <w:p w:rsidR="0020773B" w:rsidRPr="00F660B7" w:rsidRDefault="0020773B">
      <w:pPr>
        <w:rPr>
          <w:lang w:val="fr-FR"/>
        </w:rPr>
      </w:pPr>
      <w:r w:rsidRPr="00F660B7">
        <w:rPr>
          <w:lang w:val="fr-FR"/>
        </w:rPr>
        <w:t>Comme aux pieds d’une reine chat voluptueux.</w:t>
      </w:r>
    </w:p>
    <w:p w:rsidR="0020773B" w:rsidRPr="00F660B7" w:rsidRDefault="0020773B">
      <w:pPr>
        <w:rPr>
          <w:lang w:val="fr-FR"/>
        </w:rPr>
      </w:pPr>
      <w:r w:rsidRPr="00F660B7">
        <w:rPr>
          <w:lang w:val="fr-FR"/>
        </w:rPr>
        <w:t>J’eusse aimé voir son corps fleurir avec son âme</w:t>
      </w:r>
    </w:p>
    <w:p w:rsidR="0020773B" w:rsidRPr="00F660B7" w:rsidRDefault="0020773B">
      <w:pPr>
        <w:rPr>
          <w:lang w:val="fr-FR"/>
        </w:rPr>
      </w:pPr>
      <w:r w:rsidRPr="00F660B7">
        <w:rPr>
          <w:lang w:val="fr-FR"/>
        </w:rPr>
        <w:t>Et grandir librement dans ses terribles jeux;</w:t>
      </w:r>
    </w:p>
    <w:p w:rsidR="0020773B" w:rsidRPr="00F660B7" w:rsidRDefault="0020773B">
      <w:pPr>
        <w:rPr>
          <w:lang w:val="fr-FR"/>
        </w:rPr>
      </w:pPr>
      <w:r w:rsidRPr="00F660B7">
        <w:rPr>
          <w:lang w:val="fr-FR"/>
        </w:rPr>
        <w:t>Deviner si son cœur couve une sombre flamme</w:t>
      </w:r>
    </w:p>
    <w:p w:rsidR="0020773B" w:rsidRPr="00F660B7" w:rsidRDefault="0020773B">
      <w:pPr>
        <w:rPr>
          <w:lang w:val="fr-FR"/>
        </w:rPr>
      </w:pPr>
      <w:r w:rsidRPr="00F660B7">
        <w:rPr>
          <w:lang w:val="fr-FR"/>
        </w:rPr>
        <w:t>Aux humides brouillards qui nagent dans ses yeux;</w:t>
      </w:r>
    </w:p>
    <w:p w:rsidR="0020773B" w:rsidRPr="00F660B7" w:rsidRDefault="0020773B">
      <w:pPr>
        <w:rPr>
          <w:lang w:val="fr-FR"/>
        </w:rPr>
      </w:pPr>
      <w:r w:rsidRPr="00F660B7">
        <w:rPr>
          <w:lang w:val="fr-FR"/>
        </w:rPr>
        <w:t>Parcourir à loisir ses magnifiques formes;</w:t>
      </w:r>
    </w:p>
    <w:p w:rsidR="0020773B" w:rsidRPr="00F660B7" w:rsidRDefault="0020773B">
      <w:pPr>
        <w:rPr>
          <w:lang w:val="fr-FR"/>
        </w:rPr>
      </w:pPr>
      <w:r w:rsidRPr="00F660B7">
        <w:rPr>
          <w:lang w:val="fr-FR"/>
        </w:rPr>
        <w:t>Ramper sur le versant de ses genoux énormes,</w:t>
      </w:r>
    </w:p>
    <w:p w:rsidR="0020773B" w:rsidRPr="00F660B7" w:rsidRDefault="0020773B">
      <w:pPr>
        <w:rPr>
          <w:lang w:val="fr-FR"/>
        </w:rPr>
      </w:pPr>
      <w:r w:rsidRPr="00F660B7">
        <w:rPr>
          <w:lang w:val="fr-FR"/>
        </w:rPr>
        <w:t>Et parfois en été, quand les soleils malsains,</w:t>
      </w:r>
    </w:p>
    <w:p w:rsidR="0020773B" w:rsidRPr="00F660B7" w:rsidRDefault="0020773B">
      <w:pPr>
        <w:rPr>
          <w:lang w:val="fr-FR"/>
        </w:rPr>
      </w:pPr>
      <w:r w:rsidRPr="00F660B7">
        <w:rPr>
          <w:lang w:val="fr-FR"/>
        </w:rPr>
        <w:t>Lasse, la font s’étendre à travers la campagne,</w:t>
      </w:r>
    </w:p>
    <w:p w:rsidR="0020773B" w:rsidRPr="00F660B7" w:rsidRDefault="0020773B">
      <w:pPr>
        <w:rPr>
          <w:lang w:val="fr-FR"/>
        </w:rPr>
      </w:pPr>
      <w:r w:rsidRPr="00F660B7">
        <w:rPr>
          <w:lang w:val="fr-FR"/>
        </w:rPr>
        <w:t>Dormir nonchalamment à l’ombre de ses seins,</w:t>
      </w:r>
    </w:p>
    <w:p w:rsidR="0020773B" w:rsidRPr="00F660B7" w:rsidRDefault="0020773B">
      <w:pPr>
        <w:rPr>
          <w:lang w:val="fr-FR"/>
        </w:rPr>
      </w:pPr>
      <w:r w:rsidRPr="00F660B7">
        <w:rPr>
          <w:lang w:val="fr-FR"/>
        </w:rPr>
        <w:t>Comme un hameau paisible au pied d’une montagne.</w:t>
      </w:r>
    </w:p>
    <w:p w:rsidR="0020773B" w:rsidRPr="00F660B7" w:rsidRDefault="0020773B">
      <w:pPr>
        <w:rPr>
          <w:lang w:val="fr-FR"/>
        </w:rPr>
      </w:pPr>
    </w:p>
    <w:p w:rsidR="0020773B" w:rsidRPr="00F660B7" w:rsidRDefault="0020773B">
      <w:pPr>
        <w:pStyle w:val="3"/>
        <w:rPr>
          <w:lang w:val="fr-FR"/>
        </w:rPr>
      </w:pPr>
      <w:r w:rsidRPr="00F660B7">
        <w:rPr>
          <w:lang w:val="fr-FR"/>
        </w:rPr>
        <w:t>XX. – Le masqu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Statue allégorique dans le goût de la renaissance</w:t>
      </w:r>
    </w:p>
    <w:p w:rsidR="0020773B" w:rsidRPr="00F660B7" w:rsidRDefault="0020773B">
      <w:pPr>
        <w:rPr>
          <w:lang w:val="fr-FR"/>
        </w:rPr>
      </w:pPr>
      <w:r w:rsidRPr="00F660B7">
        <w:rPr>
          <w:lang w:val="fr-FR"/>
        </w:rPr>
        <w:t>à Ernest Christophe, statuaire</w:t>
      </w:r>
    </w:p>
    <w:p w:rsidR="0020773B" w:rsidRPr="00F660B7" w:rsidRDefault="0020773B">
      <w:pPr>
        <w:rPr>
          <w:lang w:val="fr-FR"/>
        </w:rPr>
      </w:pPr>
      <w:r w:rsidRPr="00F660B7">
        <w:rPr>
          <w:lang w:val="fr-FR"/>
        </w:rPr>
        <w:t>Contemplons ce trésor de grâces florentines;</w:t>
      </w:r>
    </w:p>
    <w:p w:rsidR="0020773B" w:rsidRPr="00F660B7" w:rsidRDefault="0020773B">
      <w:pPr>
        <w:rPr>
          <w:lang w:val="fr-FR"/>
        </w:rPr>
      </w:pPr>
      <w:r w:rsidRPr="00F660B7">
        <w:rPr>
          <w:lang w:val="fr-FR"/>
        </w:rPr>
        <w:t>Dans l’ondulation de ce corps musculeux</w:t>
      </w:r>
    </w:p>
    <w:p w:rsidR="0020773B" w:rsidRPr="00F660B7" w:rsidRDefault="0020773B">
      <w:pPr>
        <w:rPr>
          <w:lang w:val="fr-FR"/>
        </w:rPr>
      </w:pPr>
      <w:r w:rsidRPr="00F660B7">
        <w:rPr>
          <w:lang w:val="fr-FR"/>
        </w:rPr>
        <w:t>L’Élégance et la Force abondent, sœurs divines.</w:t>
      </w:r>
    </w:p>
    <w:p w:rsidR="0020773B" w:rsidRPr="00F660B7" w:rsidRDefault="0020773B">
      <w:pPr>
        <w:rPr>
          <w:lang w:val="fr-FR"/>
        </w:rPr>
      </w:pPr>
      <w:r w:rsidRPr="00F660B7">
        <w:rPr>
          <w:lang w:val="fr-FR"/>
        </w:rPr>
        <w:t>Cette femme, morceau vraiment miraculeux,</w:t>
      </w:r>
    </w:p>
    <w:p w:rsidR="0020773B" w:rsidRPr="00F660B7" w:rsidRDefault="0020773B">
      <w:pPr>
        <w:rPr>
          <w:lang w:val="fr-FR"/>
        </w:rPr>
      </w:pPr>
      <w:r w:rsidRPr="00F660B7">
        <w:rPr>
          <w:lang w:val="fr-FR"/>
        </w:rPr>
        <w:t>Divinement robuste, adorablement mince,</w:t>
      </w:r>
    </w:p>
    <w:p w:rsidR="0020773B" w:rsidRPr="00F660B7" w:rsidRDefault="0020773B">
      <w:pPr>
        <w:rPr>
          <w:lang w:val="fr-FR"/>
        </w:rPr>
      </w:pPr>
      <w:r w:rsidRPr="00F660B7">
        <w:rPr>
          <w:lang w:val="fr-FR"/>
        </w:rPr>
        <w:t>Est faite pour trôner sur des lits somptueux,</w:t>
      </w:r>
    </w:p>
    <w:p w:rsidR="0020773B" w:rsidRPr="00F660B7" w:rsidRDefault="0020773B">
      <w:pPr>
        <w:rPr>
          <w:lang w:val="fr-FR"/>
        </w:rPr>
      </w:pPr>
      <w:r w:rsidRPr="00F660B7">
        <w:rPr>
          <w:lang w:val="fr-FR"/>
        </w:rPr>
        <w:t>Et charmer les loisirs d’un pontife ou d’un prince.</w:t>
      </w:r>
    </w:p>
    <w:p w:rsidR="0020773B" w:rsidRPr="00F660B7" w:rsidRDefault="0020773B">
      <w:pPr>
        <w:rPr>
          <w:lang w:val="fr-FR"/>
        </w:rPr>
      </w:pPr>
      <w:r w:rsidRPr="00F660B7">
        <w:rPr>
          <w:lang w:val="fr-FR"/>
        </w:rPr>
        <w:t>– Aussi, vois ce souris fin et voluptueux</w:t>
      </w:r>
    </w:p>
    <w:p w:rsidR="0020773B" w:rsidRPr="00F660B7" w:rsidRDefault="0020773B">
      <w:pPr>
        <w:rPr>
          <w:lang w:val="fr-FR"/>
        </w:rPr>
      </w:pPr>
      <w:r w:rsidRPr="00F660B7">
        <w:rPr>
          <w:lang w:val="fr-FR"/>
        </w:rPr>
        <w:t>Où la Fatuité promène son extase;</w:t>
      </w:r>
    </w:p>
    <w:p w:rsidR="0020773B" w:rsidRPr="00F660B7" w:rsidRDefault="0020773B">
      <w:pPr>
        <w:rPr>
          <w:lang w:val="fr-FR"/>
        </w:rPr>
      </w:pPr>
      <w:r w:rsidRPr="00F660B7">
        <w:rPr>
          <w:lang w:val="fr-FR"/>
        </w:rPr>
        <w:t>Ce long regard sournois, langoureux et moqueur;</w:t>
      </w:r>
    </w:p>
    <w:p w:rsidR="0020773B" w:rsidRPr="00F660B7" w:rsidRDefault="0020773B">
      <w:pPr>
        <w:rPr>
          <w:lang w:val="fr-FR"/>
        </w:rPr>
      </w:pPr>
      <w:r w:rsidRPr="00F660B7">
        <w:rPr>
          <w:lang w:val="fr-FR"/>
        </w:rPr>
        <w:t>Ce visage mignard, tout encadré de gaze,</w:t>
      </w:r>
    </w:p>
    <w:p w:rsidR="0020773B" w:rsidRPr="00F660B7" w:rsidRDefault="0020773B">
      <w:pPr>
        <w:rPr>
          <w:lang w:val="fr-FR"/>
        </w:rPr>
      </w:pPr>
      <w:r w:rsidRPr="00F660B7">
        <w:rPr>
          <w:lang w:val="fr-FR"/>
        </w:rPr>
        <w:t>Dont chaque trait nous dit avec un air vainqueur:</w:t>
      </w:r>
    </w:p>
    <w:p w:rsidR="0020773B" w:rsidRPr="00F660B7" w:rsidRDefault="0020773B">
      <w:pPr>
        <w:rPr>
          <w:lang w:val="fr-FR"/>
        </w:rPr>
      </w:pPr>
      <w:r w:rsidRPr="00F660B7">
        <w:rPr>
          <w:lang w:val="fr-FR"/>
        </w:rPr>
        <w:t>«La Volupté m’appelle et l’Amour me couronne!»</w:t>
      </w:r>
    </w:p>
    <w:p w:rsidR="0020773B" w:rsidRPr="00F660B7" w:rsidRDefault="0020773B">
      <w:pPr>
        <w:rPr>
          <w:lang w:val="fr-FR"/>
        </w:rPr>
      </w:pPr>
      <w:r w:rsidRPr="00F660B7">
        <w:rPr>
          <w:lang w:val="fr-FR"/>
        </w:rPr>
        <w:t>À cet être doué de tant de majesté</w:t>
      </w:r>
    </w:p>
    <w:p w:rsidR="0020773B" w:rsidRPr="00F660B7" w:rsidRDefault="0020773B">
      <w:pPr>
        <w:rPr>
          <w:lang w:val="fr-FR"/>
        </w:rPr>
      </w:pPr>
      <w:r w:rsidRPr="00F660B7">
        <w:rPr>
          <w:lang w:val="fr-FR"/>
        </w:rPr>
        <w:t>Vois quel charme excitant la gentillesse donne!</w:t>
      </w:r>
    </w:p>
    <w:p w:rsidR="0020773B" w:rsidRPr="00F660B7" w:rsidRDefault="0020773B">
      <w:pPr>
        <w:rPr>
          <w:lang w:val="fr-FR"/>
        </w:rPr>
      </w:pPr>
      <w:r w:rsidRPr="00F660B7">
        <w:rPr>
          <w:lang w:val="fr-FR"/>
        </w:rPr>
        <w:t>Approchons, et tournons autour de sa beauté.</w:t>
      </w:r>
    </w:p>
    <w:p w:rsidR="0020773B" w:rsidRPr="00F660B7" w:rsidRDefault="0020773B">
      <w:pPr>
        <w:rPr>
          <w:lang w:val="fr-FR"/>
        </w:rPr>
      </w:pPr>
      <w:r w:rsidRPr="00F660B7">
        <w:rPr>
          <w:lang w:val="fr-FR"/>
        </w:rPr>
        <w:t>Ô blasphème de l’art! ô surprise fatale!</w:t>
      </w:r>
    </w:p>
    <w:p w:rsidR="0020773B" w:rsidRPr="00F660B7" w:rsidRDefault="0020773B">
      <w:pPr>
        <w:rPr>
          <w:lang w:val="fr-FR"/>
        </w:rPr>
      </w:pPr>
      <w:r w:rsidRPr="00F660B7">
        <w:rPr>
          <w:lang w:val="fr-FR"/>
        </w:rPr>
        <w:t>La femme au corps divin, promettant le bonheur,</w:t>
      </w:r>
    </w:p>
    <w:p w:rsidR="0020773B" w:rsidRPr="00F660B7" w:rsidRDefault="0020773B">
      <w:pPr>
        <w:rPr>
          <w:lang w:val="fr-FR"/>
        </w:rPr>
      </w:pPr>
      <w:r w:rsidRPr="00F660B7">
        <w:rPr>
          <w:lang w:val="fr-FR"/>
        </w:rPr>
        <w:t>Par le haut se termine en monstre bicéphale!</w:t>
      </w:r>
    </w:p>
    <w:p w:rsidR="0020773B" w:rsidRPr="00F660B7" w:rsidRDefault="0020773B">
      <w:pPr>
        <w:rPr>
          <w:lang w:val="fr-FR"/>
        </w:rPr>
      </w:pPr>
      <w:r w:rsidRPr="00F660B7">
        <w:rPr>
          <w:lang w:val="fr-FR"/>
        </w:rPr>
        <w:t>Mais non! ce n’est qu’un masque, un décor suborneur,</w:t>
      </w:r>
    </w:p>
    <w:p w:rsidR="0020773B" w:rsidRPr="00F660B7" w:rsidRDefault="0020773B">
      <w:pPr>
        <w:rPr>
          <w:lang w:val="fr-FR"/>
        </w:rPr>
      </w:pPr>
      <w:r w:rsidRPr="00F660B7">
        <w:rPr>
          <w:lang w:val="fr-FR"/>
        </w:rPr>
        <w:t>Ce visage éclairé d’une exquise grimace,</w:t>
      </w:r>
    </w:p>
    <w:p w:rsidR="0020773B" w:rsidRPr="00F660B7" w:rsidRDefault="0020773B">
      <w:pPr>
        <w:rPr>
          <w:lang w:val="fr-FR"/>
        </w:rPr>
      </w:pPr>
      <w:r w:rsidRPr="00F660B7">
        <w:rPr>
          <w:lang w:val="fr-FR"/>
        </w:rPr>
        <w:t>Et, regarde, voici, crispée atrocement,</w:t>
      </w:r>
    </w:p>
    <w:p w:rsidR="0020773B" w:rsidRPr="00F660B7" w:rsidRDefault="0020773B">
      <w:pPr>
        <w:rPr>
          <w:lang w:val="fr-FR"/>
        </w:rPr>
      </w:pPr>
      <w:r w:rsidRPr="00F660B7">
        <w:rPr>
          <w:lang w:val="fr-FR"/>
        </w:rPr>
        <w:t>La véritable tête, et la sincère face</w:t>
      </w:r>
    </w:p>
    <w:p w:rsidR="0020773B" w:rsidRPr="00F660B7" w:rsidRDefault="0020773B">
      <w:pPr>
        <w:rPr>
          <w:lang w:val="fr-FR"/>
        </w:rPr>
      </w:pPr>
      <w:r w:rsidRPr="00F660B7">
        <w:rPr>
          <w:lang w:val="fr-FR"/>
        </w:rPr>
        <w:t>Renversée à l’abri de la face qui ment.</w:t>
      </w:r>
    </w:p>
    <w:p w:rsidR="0020773B" w:rsidRPr="00F660B7" w:rsidRDefault="0020773B">
      <w:pPr>
        <w:rPr>
          <w:lang w:val="fr-FR"/>
        </w:rPr>
      </w:pPr>
      <w:r w:rsidRPr="00F660B7">
        <w:rPr>
          <w:lang w:val="fr-FR"/>
        </w:rPr>
        <w:t>Pauvre grande beauté! le magnifique fleuve</w:t>
      </w:r>
    </w:p>
    <w:p w:rsidR="0020773B" w:rsidRPr="00F660B7" w:rsidRDefault="0020773B">
      <w:pPr>
        <w:rPr>
          <w:lang w:val="fr-FR"/>
        </w:rPr>
      </w:pPr>
      <w:r w:rsidRPr="00F660B7">
        <w:rPr>
          <w:lang w:val="fr-FR"/>
        </w:rPr>
        <w:t>De tes pleurs aboutit dans mon cœur soucieux;</w:t>
      </w:r>
    </w:p>
    <w:p w:rsidR="0020773B" w:rsidRPr="00F660B7" w:rsidRDefault="0020773B">
      <w:pPr>
        <w:rPr>
          <w:lang w:val="fr-FR"/>
        </w:rPr>
      </w:pPr>
      <w:r w:rsidRPr="00F660B7">
        <w:rPr>
          <w:lang w:val="fr-FR"/>
        </w:rPr>
        <w:t>Ton mensonge m’enivre, et mon âme s’abreuve</w:t>
      </w:r>
    </w:p>
    <w:p w:rsidR="0020773B" w:rsidRPr="00F660B7" w:rsidRDefault="0020773B">
      <w:pPr>
        <w:rPr>
          <w:lang w:val="fr-FR"/>
        </w:rPr>
      </w:pPr>
      <w:r w:rsidRPr="00F660B7">
        <w:rPr>
          <w:lang w:val="fr-FR"/>
        </w:rPr>
        <w:t>Aux flots que la Douleur fait jaillir de tes yeux!</w:t>
      </w:r>
    </w:p>
    <w:p w:rsidR="0020773B" w:rsidRPr="00F660B7" w:rsidRDefault="0020773B">
      <w:pPr>
        <w:rPr>
          <w:lang w:val="fr-FR"/>
        </w:rPr>
      </w:pPr>
      <w:r w:rsidRPr="00F660B7">
        <w:rPr>
          <w:lang w:val="fr-FR"/>
        </w:rPr>
        <w:t>– Mais pourquoi pleure-t-elle? Elle, beauté parfaite</w:t>
      </w:r>
    </w:p>
    <w:p w:rsidR="0020773B" w:rsidRPr="00F660B7" w:rsidRDefault="0020773B">
      <w:pPr>
        <w:rPr>
          <w:lang w:val="fr-FR"/>
        </w:rPr>
      </w:pPr>
      <w:r w:rsidRPr="00F660B7">
        <w:rPr>
          <w:lang w:val="fr-FR"/>
        </w:rPr>
        <w:t>Qui mettrait à ses pieds le genre humain vaincu,</w:t>
      </w:r>
    </w:p>
    <w:p w:rsidR="0020773B" w:rsidRPr="00F660B7" w:rsidRDefault="0020773B">
      <w:pPr>
        <w:rPr>
          <w:lang w:val="fr-FR"/>
        </w:rPr>
      </w:pPr>
      <w:r w:rsidRPr="00F660B7">
        <w:rPr>
          <w:lang w:val="fr-FR"/>
        </w:rPr>
        <w:t>Quel mal mystérieux ronge son flanc d’athlète?</w:t>
      </w:r>
    </w:p>
    <w:p w:rsidR="0020773B" w:rsidRPr="00F660B7" w:rsidRDefault="0020773B">
      <w:pPr>
        <w:rPr>
          <w:lang w:val="fr-FR"/>
        </w:rPr>
      </w:pPr>
      <w:r w:rsidRPr="00F660B7">
        <w:rPr>
          <w:lang w:val="fr-FR"/>
        </w:rPr>
        <w:t>– Elle pleure, insensé, parce qu’elle a vécu!</w:t>
      </w:r>
    </w:p>
    <w:p w:rsidR="0020773B" w:rsidRPr="00F660B7" w:rsidRDefault="0020773B">
      <w:pPr>
        <w:rPr>
          <w:lang w:val="fr-FR"/>
        </w:rPr>
      </w:pPr>
      <w:r w:rsidRPr="00F660B7">
        <w:rPr>
          <w:lang w:val="fr-FR"/>
        </w:rPr>
        <w:t>Et parce qu’elle vit! Mais ce qu’elle déplore</w:t>
      </w:r>
    </w:p>
    <w:p w:rsidR="0020773B" w:rsidRPr="00F660B7" w:rsidRDefault="0020773B">
      <w:pPr>
        <w:rPr>
          <w:lang w:val="fr-FR"/>
        </w:rPr>
      </w:pPr>
      <w:r w:rsidRPr="00F660B7">
        <w:rPr>
          <w:lang w:val="fr-FR"/>
        </w:rPr>
        <w:t>Surtout, ce qui la fait frémir jusqu’aux genoux,</w:t>
      </w:r>
    </w:p>
    <w:p w:rsidR="0020773B" w:rsidRPr="00F660B7" w:rsidRDefault="0020773B">
      <w:pPr>
        <w:rPr>
          <w:lang w:val="fr-FR"/>
        </w:rPr>
      </w:pPr>
      <w:r w:rsidRPr="00F660B7">
        <w:rPr>
          <w:lang w:val="fr-FR"/>
        </w:rPr>
        <w:t>C’est que demain, hélas! il faudra vivre encore!</w:t>
      </w:r>
    </w:p>
    <w:p w:rsidR="0020773B" w:rsidRPr="00F660B7" w:rsidRDefault="0020773B">
      <w:pPr>
        <w:rPr>
          <w:lang w:val="fr-FR"/>
        </w:rPr>
      </w:pPr>
      <w:r w:rsidRPr="00F660B7">
        <w:rPr>
          <w:lang w:val="fr-FR"/>
        </w:rPr>
        <w:t>Demain, après-demain et toujours! – comme nous!</w:t>
      </w:r>
    </w:p>
    <w:p w:rsidR="0020773B" w:rsidRPr="00F660B7" w:rsidRDefault="0020773B">
      <w:pPr>
        <w:rPr>
          <w:lang w:val="fr-FR"/>
        </w:rPr>
      </w:pPr>
    </w:p>
    <w:p w:rsidR="0020773B" w:rsidRPr="00F660B7" w:rsidRDefault="0020773B">
      <w:pPr>
        <w:pStyle w:val="3"/>
        <w:rPr>
          <w:lang w:val="fr-FR"/>
        </w:rPr>
      </w:pPr>
      <w:r w:rsidRPr="00F660B7">
        <w:rPr>
          <w:lang w:val="fr-FR"/>
        </w:rPr>
        <w:t>XXI. – Hymne à la beauté</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iens-tu du ciel profond ou sors-tu de l’abîme,</w:t>
      </w:r>
    </w:p>
    <w:p w:rsidR="0020773B" w:rsidRPr="00F660B7" w:rsidRDefault="0020773B">
      <w:pPr>
        <w:rPr>
          <w:lang w:val="fr-FR"/>
        </w:rPr>
      </w:pPr>
      <w:r w:rsidRPr="00F660B7">
        <w:rPr>
          <w:lang w:val="fr-FR"/>
        </w:rPr>
        <w:t>Ô Beauté! ton regard, infernal et divin,</w:t>
      </w:r>
    </w:p>
    <w:p w:rsidR="0020773B" w:rsidRPr="00F660B7" w:rsidRDefault="0020773B">
      <w:pPr>
        <w:rPr>
          <w:lang w:val="fr-FR"/>
        </w:rPr>
      </w:pPr>
      <w:r w:rsidRPr="00F660B7">
        <w:rPr>
          <w:lang w:val="fr-FR"/>
        </w:rPr>
        <w:t>Verse confusément le bienfait et le crime,</w:t>
      </w:r>
    </w:p>
    <w:p w:rsidR="0020773B" w:rsidRPr="00F660B7" w:rsidRDefault="0020773B">
      <w:pPr>
        <w:rPr>
          <w:lang w:val="fr-FR"/>
        </w:rPr>
      </w:pPr>
      <w:r w:rsidRPr="00F660B7">
        <w:rPr>
          <w:lang w:val="fr-FR"/>
        </w:rPr>
        <w:t>Et l’on peut pour cela te comparer au vin.</w:t>
      </w:r>
    </w:p>
    <w:p w:rsidR="0020773B" w:rsidRPr="00F660B7" w:rsidRDefault="0020773B">
      <w:pPr>
        <w:rPr>
          <w:lang w:val="fr-FR"/>
        </w:rPr>
      </w:pPr>
      <w:r w:rsidRPr="00F660B7">
        <w:rPr>
          <w:lang w:val="fr-FR"/>
        </w:rPr>
        <w:t>Tu contiens dans ton œil le couchant et l’aurore;</w:t>
      </w:r>
    </w:p>
    <w:p w:rsidR="0020773B" w:rsidRPr="00F660B7" w:rsidRDefault="0020773B">
      <w:pPr>
        <w:rPr>
          <w:lang w:val="fr-FR"/>
        </w:rPr>
      </w:pPr>
      <w:r w:rsidRPr="00F660B7">
        <w:rPr>
          <w:lang w:val="fr-FR"/>
        </w:rPr>
        <w:t>Tu répands des parfums comme un soir orageux;</w:t>
      </w:r>
    </w:p>
    <w:p w:rsidR="0020773B" w:rsidRPr="00F660B7" w:rsidRDefault="0020773B">
      <w:pPr>
        <w:rPr>
          <w:lang w:val="fr-FR"/>
        </w:rPr>
      </w:pPr>
      <w:r w:rsidRPr="00F660B7">
        <w:rPr>
          <w:lang w:val="fr-FR"/>
        </w:rPr>
        <w:t>Tes baisers sont un philtre et ta bouche une amphore</w:t>
      </w:r>
    </w:p>
    <w:p w:rsidR="0020773B" w:rsidRPr="00F660B7" w:rsidRDefault="0020773B">
      <w:pPr>
        <w:rPr>
          <w:lang w:val="fr-FR"/>
        </w:rPr>
      </w:pPr>
      <w:r w:rsidRPr="00F660B7">
        <w:rPr>
          <w:lang w:val="fr-FR"/>
        </w:rPr>
        <w:t>Qui font le héros lâche et l’enfant courageux.</w:t>
      </w:r>
    </w:p>
    <w:p w:rsidR="0020773B" w:rsidRPr="00F660B7" w:rsidRDefault="0020773B">
      <w:pPr>
        <w:rPr>
          <w:lang w:val="fr-FR"/>
        </w:rPr>
      </w:pPr>
      <w:r w:rsidRPr="00F660B7">
        <w:rPr>
          <w:lang w:val="fr-FR"/>
        </w:rPr>
        <w:t>Sors-tu du gouffre noir ou descends-tu des astres?</w:t>
      </w:r>
    </w:p>
    <w:p w:rsidR="0020773B" w:rsidRPr="00F660B7" w:rsidRDefault="0020773B">
      <w:pPr>
        <w:rPr>
          <w:lang w:val="fr-FR"/>
        </w:rPr>
      </w:pPr>
      <w:r w:rsidRPr="00F660B7">
        <w:rPr>
          <w:lang w:val="fr-FR"/>
        </w:rPr>
        <w:t>Le Destin charmé suit tes jupons comme un chien;</w:t>
      </w:r>
    </w:p>
    <w:p w:rsidR="0020773B" w:rsidRPr="00F660B7" w:rsidRDefault="0020773B">
      <w:pPr>
        <w:rPr>
          <w:lang w:val="fr-FR"/>
        </w:rPr>
      </w:pPr>
      <w:r w:rsidRPr="00F660B7">
        <w:rPr>
          <w:lang w:val="fr-FR"/>
        </w:rPr>
        <w:t>Tu sèmes au hasard la joie et les désastres,</w:t>
      </w:r>
    </w:p>
    <w:p w:rsidR="0020773B" w:rsidRPr="00F660B7" w:rsidRDefault="0020773B">
      <w:pPr>
        <w:rPr>
          <w:lang w:val="fr-FR"/>
        </w:rPr>
      </w:pPr>
      <w:r w:rsidRPr="00F660B7">
        <w:rPr>
          <w:lang w:val="fr-FR"/>
        </w:rPr>
        <w:lastRenderedPageBreak/>
        <w:t>Et tu gouvernes tout et ne réponds de rien.</w:t>
      </w:r>
    </w:p>
    <w:p w:rsidR="0020773B" w:rsidRPr="00F660B7" w:rsidRDefault="0020773B">
      <w:pPr>
        <w:rPr>
          <w:lang w:val="fr-FR"/>
        </w:rPr>
      </w:pPr>
      <w:r w:rsidRPr="00F660B7">
        <w:rPr>
          <w:lang w:val="fr-FR"/>
        </w:rPr>
        <w:t>Tu marches sur des morts, Beauté, dont tu te moques;</w:t>
      </w:r>
    </w:p>
    <w:p w:rsidR="0020773B" w:rsidRPr="00F660B7" w:rsidRDefault="0020773B">
      <w:pPr>
        <w:rPr>
          <w:lang w:val="fr-FR"/>
        </w:rPr>
      </w:pPr>
      <w:r w:rsidRPr="00F660B7">
        <w:rPr>
          <w:lang w:val="fr-FR"/>
        </w:rPr>
        <w:t>De tes bijoux l’Horreur n’est pas le moins charmant,</w:t>
      </w:r>
    </w:p>
    <w:p w:rsidR="0020773B" w:rsidRPr="00F660B7" w:rsidRDefault="0020773B">
      <w:pPr>
        <w:rPr>
          <w:lang w:val="fr-FR"/>
        </w:rPr>
      </w:pPr>
      <w:r w:rsidRPr="00F660B7">
        <w:rPr>
          <w:lang w:val="fr-FR"/>
        </w:rPr>
        <w:t>Et le Meurtre, parmi tes plus chères breloques,</w:t>
      </w:r>
    </w:p>
    <w:p w:rsidR="0020773B" w:rsidRPr="00F660B7" w:rsidRDefault="0020773B">
      <w:pPr>
        <w:rPr>
          <w:lang w:val="fr-FR"/>
        </w:rPr>
      </w:pPr>
      <w:r w:rsidRPr="00F660B7">
        <w:rPr>
          <w:lang w:val="fr-FR"/>
        </w:rPr>
        <w:t>Sur ton ventre orgueilleux danse amoureusement.</w:t>
      </w:r>
    </w:p>
    <w:p w:rsidR="0020773B" w:rsidRPr="00F660B7" w:rsidRDefault="0020773B">
      <w:pPr>
        <w:rPr>
          <w:lang w:val="fr-FR"/>
        </w:rPr>
      </w:pPr>
      <w:r w:rsidRPr="00F660B7">
        <w:rPr>
          <w:lang w:val="fr-FR"/>
        </w:rPr>
        <w:t>L’éphémère ébloui vole vers toi, chandelle,</w:t>
      </w:r>
    </w:p>
    <w:p w:rsidR="0020773B" w:rsidRPr="00F660B7" w:rsidRDefault="0020773B">
      <w:pPr>
        <w:rPr>
          <w:lang w:val="fr-FR"/>
        </w:rPr>
      </w:pPr>
      <w:r w:rsidRPr="00F660B7">
        <w:rPr>
          <w:lang w:val="fr-FR"/>
        </w:rPr>
        <w:t>Crépite, flambe et dit: Bénissons ce flambeau!</w:t>
      </w:r>
    </w:p>
    <w:p w:rsidR="0020773B" w:rsidRPr="00F660B7" w:rsidRDefault="0020773B">
      <w:pPr>
        <w:rPr>
          <w:lang w:val="fr-FR"/>
        </w:rPr>
      </w:pPr>
      <w:r w:rsidRPr="00F660B7">
        <w:rPr>
          <w:lang w:val="fr-FR"/>
        </w:rPr>
        <w:t>L’amoureux pantelant incliné sur sa belle</w:t>
      </w:r>
    </w:p>
    <w:p w:rsidR="0020773B" w:rsidRPr="00F660B7" w:rsidRDefault="0020773B">
      <w:pPr>
        <w:rPr>
          <w:lang w:val="fr-FR"/>
        </w:rPr>
      </w:pPr>
      <w:r w:rsidRPr="00F660B7">
        <w:rPr>
          <w:lang w:val="fr-FR"/>
        </w:rPr>
        <w:t>À l’air d’un moribond caressant son tombeau.</w:t>
      </w:r>
    </w:p>
    <w:p w:rsidR="0020773B" w:rsidRPr="00F660B7" w:rsidRDefault="0020773B">
      <w:pPr>
        <w:rPr>
          <w:lang w:val="fr-FR"/>
        </w:rPr>
      </w:pPr>
      <w:r w:rsidRPr="00F660B7">
        <w:rPr>
          <w:lang w:val="fr-FR"/>
        </w:rPr>
        <w:t>Que tu viennes du ciel ou de l’enfer, qu’importe,</w:t>
      </w:r>
    </w:p>
    <w:p w:rsidR="0020773B" w:rsidRPr="00F660B7" w:rsidRDefault="0020773B">
      <w:pPr>
        <w:rPr>
          <w:lang w:val="fr-FR"/>
        </w:rPr>
      </w:pPr>
      <w:r w:rsidRPr="00F660B7">
        <w:rPr>
          <w:lang w:val="fr-FR"/>
        </w:rPr>
        <w:t>Ô Beauté! monstre énorme, effrayant, ingénu!</w:t>
      </w:r>
    </w:p>
    <w:p w:rsidR="0020773B" w:rsidRPr="00F660B7" w:rsidRDefault="0020773B">
      <w:pPr>
        <w:rPr>
          <w:lang w:val="fr-FR"/>
        </w:rPr>
      </w:pPr>
      <w:r w:rsidRPr="00F660B7">
        <w:rPr>
          <w:lang w:val="fr-FR"/>
        </w:rPr>
        <w:t>Si ton œil, ton souris, ton pied, m’ouvrent la porte</w:t>
      </w:r>
    </w:p>
    <w:p w:rsidR="0020773B" w:rsidRPr="00F660B7" w:rsidRDefault="0020773B">
      <w:pPr>
        <w:rPr>
          <w:lang w:val="fr-FR"/>
        </w:rPr>
      </w:pPr>
      <w:r w:rsidRPr="00F660B7">
        <w:rPr>
          <w:lang w:val="fr-FR"/>
        </w:rPr>
        <w:t>D’un Infini que j’aime et n’ai jamais connu?</w:t>
      </w:r>
    </w:p>
    <w:p w:rsidR="0020773B" w:rsidRPr="00F660B7" w:rsidRDefault="0020773B">
      <w:pPr>
        <w:rPr>
          <w:lang w:val="fr-FR"/>
        </w:rPr>
      </w:pPr>
      <w:r w:rsidRPr="00F660B7">
        <w:rPr>
          <w:lang w:val="fr-FR"/>
        </w:rPr>
        <w:t>De Satan ou de Dieu, qu’importe? Ange ou Sirène,</w:t>
      </w:r>
    </w:p>
    <w:p w:rsidR="0020773B" w:rsidRPr="00F660B7" w:rsidRDefault="0020773B">
      <w:pPr>
        <w:rPr>
          <w:lang w:val="fr-FR"/>
        </w:rPr>
      </w:pPr>
      <w:r w:rsidRPr="00F660B7">
        <w:rPr>
          <w:lang w:val="fr-FR"/>
        </w:rPr>
        <w:t>Qu’importe, si tu rends, – fée aux yeux de velours,</w:t>
      </w:r>
    </w:p>
    <w:p w:rsidR="0020773B" w:rsidRPr="00F660B7" w:rsidRDefault="0020773B">
      <w:pPr>
        <w:rPr>
          <w:lang w:val="fr-FR"/>
        </w:rPr>
      </w:pPr>
      <w:r w:rsidRPr="00F660B7">
        <w:rPr>
          <w:lang w:val="fr-FR"/>
        </w:rPr>
        <w:t>Rythme, parfum, lueur, ô mon unique reine! -</w:t>
      </w:r>
    </w:p>
    <w:p w:rsidR="0020773B" w:rsidRPr="00F660B7" w:rsidRDefault="0020773B">
      <w:pPr>
        <w:rPr>
          <w:lang w:val="fr-FR"/>
        </w:rPr>
      </w:pPr>
      <w:r w:rsidRPr="00F660B7">
        <w:rPr>
          <w:lang w:val="fr-FR"/>
        </w:rPr>
        <w:t>L’univers moins hideux et les instants moins lourds?</w:t>
      </w:r>
    </w:p>
    <w:p w:rsidR="0020773B" w:rsidRPr="00F660B7" w:rsidRDefault="0020773B">
      <w:pPr>
        <w:rPr>
          <w:lang w:val="fr-FR"/>
        </w:rPr>
      </w:pPr>
    </w:p>
    <w:p w:rsidR="0020773B" w:rsidRPr="00F660B7" w:rsidRDefault="0020773B">
      <w:pPr>
        <w:pStyle w:val="3"/>
        <w:rPr>
          <w:lang w:val="fr-FR"/>
        </w:rPr>
      </w:pPr>
      <w:r w:rsidRPr="00F660B7">
        <w:rPr>
          <w:lang w:val="fr-FR"/>
        </w:rPr>
        <w:t>XXII. – Parfum exotiqu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and, les deux yeux fermés, en un soir chaud d’automne,</w:t>
      </w:r>
    </w:p>
    <w:p w:rsidR="0020773B" w:rsidRPr="00F660B7" w:rsidRDefault="0020773B">
      <w:pPr>
        <w:rPr>
          <w:lang w:val="fr-FR"/>
        </w:rPr>
      </w:pPr>
      <w:r w:rsidRPr="00F660B7">
        <w:rPr>
          <w:lang w:val="fr-FR"/>
        </w:rPr>
        <w:t>Je respire l’odeur de ton sein chaleureux,</w:t>
      </w:r>
    </w:p>
    <w:p w:rsidR="0020773B" w:rsidRPr="00F660B7" w:rsidRDefault="0020773B">
      <w:pPr>
        <w:rPr>
          <w:lang w:val="fr-FR"/>
        </w:rPr>
      </w:pPr>
      <w:r w:rsidRPr="00F660B7">
        <w:rPr>
          <w:lang w:val="fr-FR"/>
        </w:rPr>
        <w:t>Je vois se dérouler des rivages heureux</w:t>
      </w:r>
    </w:p>
    <w:p w:rsidR="0020773B" w:rsidRPr="00F660B7" w:rsidRDefault="0020773B">
      <w:pPr>
        <w:rPr>
          <w:lang w:val="fr-FR"/>
        </w:rPr>
      </w:pPr>
      <w:r w:rsidRPr="00F660B7">
        <w:rPr>
          <w:lang w:val="fr-FR"/>
        </w:rPr>
        <w:t>Qu’éblouissent les feux d’un soleil monotone;</w:t>
      </w:r>
    </w:p>
    <w:p w:rsidR="0020773B" w:rsidRPr="00F660B7" w:rsidRDefault="0020773B">
      <w:pPr>
        <w:rPr>
          <w:lang w:val="fr-FR"/>
        </w:rPr>
      </w:pPr>
      <w:r w:rsidRPr="00F660B7">
        <w:rPr>
          <w:lang w:val="fr-FR"/>
        </w:rPr>
        <w:t>Une île paresseuse où la nature donne</w:t>
      </w:r>
    </w:p>
    <w:p w:rsidR="0020773B" w:rsidRPr="00F660B7" w:rsidRDefault="0020773B">
      <w:pPr>
        <w:rPr>
          <w:lang w:val="fr-FR"/>
        </w:rPr>
      </w:pPr>
      <w:r w:rsidRPr="00F660B7">
        <w:rPr>
          <w:lang w:val="fr-FR"/>
        </w:rPr>
        <w:t>Des arbres singuliers et des fruits savoureux;</w:t>
      </w:r>
    </w:p>
    <w:p w:rsidR="0020773B" w:rsidRPr="00F660B7" w:rsidRDefault="0020773B">
      <w:pPr>
        <w:rPr>
          <w:lang w:val="fr-FR"/>
        </w:rPr>
      </w:pPr>
      <w:r w:rsidRPr="00F660B7">
        <w:rPr>
          <w:lang w:val="fr-FR"/>
        </w:rPr>
        <w:t>Des hommes dont le corps est mince et vigoureux,</w:t>
      </w:r>
    </w:p>
    <w:p w:rsidR="0020773B" w:rsidRPr="00F660B7" w:rsidRDefault="0020773B">
      <w:pPr>
        <w:rPr>
          <w:lang w:val="fr-FR"/>
        </w:rPr>
      </w:pPr>
      <w:r w:rsidRPr="00F660B7">
        <w:rPr>
          <w:lang w:val="fr-FR"/>
        </w:rPr>
        <w:t>Et des femmes dont l’œil par sa franchise étonne.</w:t>
      </w:r>
    </w:p>
    <w:p w:rsidR="0020773B" w:rsidRPr="00F660B7" w:rsidRDefault="0020773B">
      <w:pPr>
        <w:rPr>
          <w:lang w:val="fr-FR"/>
        </w:rPr>
      </w:pPr>
      <w:r w:rsidRPr="00F660B7">
        <w:rPr>
          <w:lang w:val="fr-FR"/>
        </w:rPr>
        <w:t>Guidé par ton odeur vers de charmants climats,</w:t>
      </w:r>
    </w:p>
    <w:p w:rsidR="0020773B" w:rsidRPr="00F660B7" w:rsidRDefault="0020773B">
      <w:pPr>
        <w:rPr>
          <w:lang w:val="fr-FR"/>
        </w:rPr>
      </w:pPr>
      <w:r w:rsidRPr="00F660B7">
        <w:rPr>
          <w:lang w:val="fr-FR"/>
        </w:rPr>
        <w:t>Je vois un port rempli de voiles et de mâts</w:t>
      </w:r>
    </w:p>
    <w:p w:rsidR="0020773B" w:rsidRPr="00F660B7" w:rsidRDefault="0020773B">
      <w:pPr>
        <w:rPr>
          <w:lang w:val="fr-FR"/>
        </w:rPr>
      </w:pPr>
      <w:r w:rsidRPr="00F660B7">
        <w:rPr>
          <w:lang w:val="fr-FR"/>
        </w:rPr>
        <w:t>Encor tout fatigués par la vague marine,</w:t>
      </w:r>
    </w:p>
    <w:p w:rsidR="0020773B" w:rsidRPr="00F660B7" w:rsidRDefault="0020773B">
      <w:pPr>
        <w:rPr>
          <w:lang w:val="fr-FR"/>
        </w:rPr>
      </w:pPr>
      <w:r w:rsidRPr="00F660B7">
        <w:rPr>
          <w:lang w:val="fr-FR"/>
        </w:rPr>
        <w:t>Pendant que le parfum des verts tamariniers,</w:t>
      </w:r>
    </w:p>
    <w:p w:rsidR="0020773B" w:rsidRPr="00F660B7" w:rsidRDefault="0020773B">
      <w:pPr>
        <w:rPr>
          <w:lang w:val="fr-FR"/>
        </w:rPr>
      </w:pPr>
      <w:r w:rsidRPr="00F660B7">
        <w:rPr>
          <w:lang w:val="fr-FR"/>
        </w:rPr>
        <w:t>Qui circule dans l’air et m’enfle la narine,</w:t>
      </w:r>
    </w:p>
    <w:p w:rsidR="0020773B" w:rsidRPr="00F660B7" w:rsidRDefault="0020773B">
      <w:pPr>
        <w:rPr>
          <w:lang w:val="fr-FR"/>
        </w:rPr>
      </w:pPr>
      <w:r w:rsidRPr="00F660B7">
        <w:rPr>
          <w:lang w:val="fr-FR"/>
        </w:rPr>
        <w:t>Se mêle dans mon âme au chant des mariniers.</w:t>
      </w:r>
    </w:p>
    <w:p w:rsidR="0020773B" w:rsidRPr="00F660B7" w:rsidRDefault="0020773B">
      <w:pPr>
        <w:rPr>
          <w:lang w:val="fr-FR"/>
        </w:rPr>
      </w:pPr>
    </w:p>
    <w:p w:rsidR="0020773B" w:rsidRPr="00F660B7" w:rsidRDefault="0020773B">
      <w:pPr>
        <w:pStyle w:val="3"/>
        <w:rPr>
          <w:lang w:val="fr-FR"/>
        </w:rPr>
      </w:pPr>
      <w:r w:rsidRPr="00F660B7">
        <w:rPr>
          <w:lang w:val="fr-FR"/>
        </w:rPr>
        <w:t>XXIII. – La chevelu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Ô toison, moutonnant jusque sur l’encolure!</w:t>
      </w:r>
    </w:p>
    <w:p w:rsidR="0020773B" w:rsidRPr="00F660B7" w:rsidRDefault="0020773B">
      <w:pPr>
        <w:rPr>
          <w:lang w:val="fr-FR"/>
        </w:rPr>
      </w:pPr>
      <w:r w:rsidRPr="00F660B7">
        <w:rPr>
          <w:lang w:val="fr-FR"/>
        </w:rPr>
        <w:t>Ô boucles! Ô parfum chargé de nonchaloir!</w:t>
      </w:r>
    </w:p>
    <w:p w:rsidR="0020773B" w:rsidRPr="00F660B7" w:rsidRDefault="0020773B">
      <w:pPr>
        <w:rPr>
          <w:lang w:val="fr-FR"/>
        </w:rPr>
      </w:pPr>
      <w:r w:rsidRPr="00F660B7">
        <w:rPr>
          <w:lang w:val="fr-FR"/>
        </w:rPr>
        <w:t>Extase! Pour peupler ce soir l’alcôve obscure</w:t>
      </w:r>
    </w:p>
    <w:p w:rsidR="0020773B" w:rsidRPr="00F660B7" w:rsidRDefault="0020773B">
      <w:pPr>
        <w:rPr>
          <w:lang w:val="fr-FR"/>
        </w:rPr>
      </w:pPr>
      <w:r w:rsidRPr="00F660B7">
        <w:rPr>
          <w:lang w:val="fr-FR"/>
        </w:rPr>
        <w:t>Des souvenirs dormant dans cette chevelure,</w:t>
      </w:r>
    </w:p>
    <w:p w:rsidR="0020773B" w:rsidRPr="00F660B7" w:rsidRDefault="0020773B">
      <w:pPr>
        <w:rPr>
          <w:lang w:val="fr-FR"/>
        </w:rPr>
      </w:pPr>
      <w:r w:rsidRPr="00F660B7">
        <w:rPr>
          <w:lang w:val="fr-FR"/>
        </w:rPr>
        <w:t>Je la veux agiter dans l’air comme un mouchoir!</w:t>
      </w:r>
    </w:p>
    <w:p w:rsidR="0020773B" w:rsidRPr="00F660B7" w:rsidRDefault="0020773B">
      <w:pPr>
        <w:rPr>
          <w:lang w:val="fr-FR"/>
        </w:rPr>
      </w:pPr>
      <w:r w:rsidRPr="00F660B7">
        <w:rPr>
          <w:lang w:val="fr-FR"/>
        </w:rPr>
        <w:t>La langoureuse Asie et la brûlante Afrique,</w:t>
      </w:r>
    </w:p>
    <w:p w:rsidR="0020773B" w:rsidRPr="00F660B7" w:rsidRDefault="0020773B">
      <w:pPr>
        <w:rPr>
          <w:lang w:val="fr-FR"/>
        </w:rPr>
      </w:pPr>
      <w:r w:rsidRPr="00F660B7">
        <w:rPr>
          <w:lang w:val="fr-FR"/>
        </w:rPr>
        <w:t>Tout un monde lointain, absent, presque défunt,</w:t>
      </w:r>
    </w:p>
    <w:p w:rsidR="0020773B" w:rsidRPr="00F660B7" w:rsidRDefault="0020773B">
      <w:pPr>
        <w:rPr>
          <w:lang w:val="fr-FR"/>
        </w:rPr>
      </w:pPr>
      <w:r w:rsidRPr="00F660B7">
        <w:rPr>
          <w:lang w:val="fr-FR"/>
        </w:rPr>
        <w:t>Vit dans tes profondeurs, forêt aromatique!</w:t>
      </w:r>
    </w:p>
    <w:p w:rsidR="0020773B" w:rsidRPr="00F660B7" w:rsidRDefault="0020773B">
      <w:pPr>
        <w:rPr>
          <w:lang w:val="fr-FR"/>
        </w:rPr>
      </w:pPr>
      <w:r w:rsidRPr="00F660B7">
        <w:rPr>
          <w:lang w:val="fr-FR"/>
        </w:rPr>
        <w:t>Comme d’autres esprits voguent sur la musique,</w:t>
      </w:r>
    </w:p>
    <w:p w:rsidR="0020773B" w:rsidRPr="00F660B7" w:rsidRDefault="0020773B">
      <w:pPr>
        <w:rPr>
          <w:lang w:val="fr-FR"/>
        </w:rPr>
      </w:pPr>
      <w:r w:rsidRPr="00F660B7">
        <w:rPr>
          <w:lang w:val="fr-FR"/>
        </w:rPr>
        <w:t>Le mien, ô mon amour! nage sur ton parfum.</w:t>
      </w:r>
    </w:p>
    <w:p w:rsidR="0020773B" w:rsidRPr="00F660B7" w:rsidRDefault="0020773B">
      <w:pPr>
        <w:rPr>
          <w:lang w:val="fr-FR"/>
        </w:rPr>
      </w:pPr>
      <w:r w:rsidRPr="00F660B7">
        <w:rPr>
          <w:lang w:val="fr-FR"/>
        </w:rPr>
        <w:t>J’irai là-bas où l’arbre et l’homme, pleins de sève,</w:t>
      </w:r>
    </w:p>
    <w:p w:rsidR="0020773B" w:rsidRPr="00F660B7" w:rsidRDefault="0020773B">
      <w:pPr>
        <w:rPr>
          <w:lang w:val="fr-FR"/>
        </w:rPr>
      </w:pPr>
      <w:r w:rsidRPr="00F660B7">
        <w:rPr>
          <w:lang w:val="fr-FR"/>
        </w:rPr>
        <w:t>Se pâment longuement sous l’ardeur des climats;</w:t>
      </w:r>
    </w:p>
    <w:p w:rsidR="0020773B" w:rsidRPr="00F660B7" w:rsidRDefault="0020773B">
      <w:pPr>
        <w:rPr>
          <w:lang w:val="fr-FR"/>
        </w:rPr>
      </w:pPr>
      <w:r w:rsidRPr="00F660B7">
        <w:rPr>
          <w:lang w:val="fr-FR"/>
        </w:rPr>
        <w:t>Fortes tresses, soyez la houle qui m’enlève!</w:t>
      </w:r>
    </w:p>
    <w:p w:rsidR="0020773B" w:rsidRPr="00F660B7" w:rsidRDefault="0020773B">
      <w:pPr>
        <w:rPr>
          <w:lang w:val="fr-FR"/>
        </w:rPr>
      </w:pPr>
      <w:r w:rsidRPr="00F660B7">
        <w:rPr>
          <w:lang w:val="fr-FR"/>
        </w:rPr>
        <w:t>Tu contiens, mer d’ébène, un éblouissant rêve</w:t>
      </w:r>
    </w:p>
    <w:p w:rsidR="0020773B" w:rsidRPr="00F660B7" w:rsidRDefault="0020773B">
      <w:pPr>
        <w:rPr>
          <w:lang w:val="fr-FR"/>
        </w:rPr>
      </w:pPr>
      <w:r w:rsidRPr="00F660B7">
        <w:rPr>
          <w:lang w:val="fr-FR"/>
        </w:rPr>
        <w:t>De voiles, de rameurs, de flammes et de mâts:</w:t>
      </w:r>
    </w:p>
    <w:p w:rsidR="0020773B" w:rsidRPr="00F660B7" w:rsidRDefault="0020773B">
      <w:pPr>
        <w:rPr>
          <w:lang w:val="fr-FR"/>
        </w:rPr>
      </w:pPr>
      <w:r w:rsidRPr="00F660B7">
        <w:rPr>
          <w:lang w:val="fr-FR"/>
        </w:rPr>
        <w:t>Un port retentissant où mon âme peut boire</w:t>
      </w:r>
    </w:p>
    <w:p w:rsidR="0020773B" w:rsidRPr="00F660B7" w:rsidRDefault="0020773B">
      <w:pPr>
        <w:rPr>
          <w:lang w:val="fr-FR"/>
        </w:rPr>
      </w:pPr>
      <w:r w:rsidRPr="00F660B7">
        <w:rPr>
          <w:lang w:val="fr-FR"/>
        </w:rPr>
        <w:t>À grands flots le parfum, le son et la couleur;</w:t>
      </w:r>
    </w:p>
    <w:p w:rsidR="0020773B" w:rsidRPr="00F660B7" w:rsidRDefault="0020773B">
      <w:pPr>
        <w:rPr>
          <w:lang w:val="fr-FR"/>
        </w:rPr>
      </w:pPr>
      <w:r w:rsidRPr="00F660B7">
        <w:rPr>
          <w:lang w:val="fr-FR"/>
        </w:rPr>
        <w:t>Où les vaisseaux, glissant dans l’or et dans la moire,</w:t>
      </w:r>
    </w:p>
    <w:p w:rsidR="0020773B" w:rsidRPr="00F660B7" w:rsidRDefault="0020773B">
      <w:pPr>
        <w:rPr>
          <w:lang w:val="fr-FR"/>
        </w:rPr>
      </w:pPr>
      <w:r w:rsidRPr="00F660B7">
        <w:rPr>
          <w:lang w:val="fr-FR"/>
        </w:rPr>
        <w:lastRenderedPageBreak/>
        <w:t>Ouvrent leurs vastes bras pour embrasser la gloire</w:t>
      </w:r>
    </w:p>
    <w:p w:rsidR="0020773B" w:rsidRPr="00F660B7" w:rsidRDefault="0020773B">
      <w:pPr>
        <w:rPr>
          <w:lang w:val="fr-FR"/>
        </w:rPr>
      </w:pPr>
      <w:r w:rsidRPr="00F660B7">
        <w:rPr>
          <w:lang w:val="fr-FR"/>
        </w:rPr>
        <w:t>D’un ciel pur où frémit l’éternelle chaleur.</w:t>
      </w:r>
    </w:p>
    <w:p w:rsidR="0020773B" w:rsidRPr="00F660B7" w:rsidRDefault="0020773B">
      <w:pPr>
        <w:rPr>
          <w:lang w:val="fr-FR"/>
        </w:rPr>
      </w:pPr>
      <w:r w:rsidRPr="00F660B7">
        <w:rPr>
          <w:lang w:val="fr-FR"/>
        </w:rPr>
        <w:t>Je plongerai ma tête amoureuse d’ivresse</w:t>
      </w:r>
    </w:p>
    <w:p w:rsidR="0020773B" w:rsidRPr="00F660B7" w:rsidRDefault="0020773B">
      <w:pPr>
        <w:rPr>
          <w:lang w:val="fr-FR"/>
        </w:rPr>
      </w:pPr>
      <w:r w:rsidRPr="00F660B7">
        <w:rPr>
          <w:lang w:val="fr-FR"/>
        </w:rPr>
        <w:t>Dans ce noir océan où l’autre est enfermé;</w:t>
      </w:r>
    </w:p>
    <w:p w:rsidR="0020773B" w:rsidRPr="00F660B7" w:rsidRDefault="0020773B">
      <w:pPr>
        <w:rPr>
          <w:lang w:val="fr-FR"/>
        </w:rPr>
      </w:pPr>
      <w:r w:rsidRPr="00F660B7">
        <w:rPr>
          <w:lang w:val="fr-FR"/>
        </w:rPr>
        <w:t>Et mon esprit subtil que le roulis caresse</w:t>
      </w:r>
    </w:p>
    <w:p w:rsidR="0020773B" w:rsidRPr="00F660B7" w:rsidRDefault="0020773B">
      <w:pPr>
        <w:rPr>
          <w:lang w:val="fr-FR"/>
        </w:rPr>
      </w:pPr>
      <w:r w:rsidRPr="00F660B7">
        <w:rPr>
          <w:lang w:val="fr-FR"/>
        </w:rPr>
        <w:t>Saura vous retrouver, ô féconde paresse,</w:t>
      </w:r>
    </w:p>
    <w:p w:rsidR="0020773B" w:rsidRPr="00F660B7" w:rsidRDefault="0020773B">
      <w:pPr>
        <w:rPr>
          <w:lang w:val="fr-FR"/>
        </w:rPr>
      </w:pPr>
      <w:r w:rsidRPr="00F660B7">
        <w:rPr>
          <w:lang w:val="fr-FR"/>
        </w:rPr>
        <w:t>Infinis bercements du loisir embaumé!</w:t>
      </w:r>
    </w:p>
    <w:p w:rsidR="0020773B" w:rsidRPr="00F660B7" w:rsidRDefault="0020773B">
      <w:pPr>
        <w:rPr>
          <w:lang w:val="fr-FR"/>
        </w:rPr>
      </w:pPr>
      <w:r w:rsidRPr="00F660B7">
        <w:rPr>
          <w:lang w:val="fr-FR"/>
        </w:rPr>
        <w:t>Cheveux bleus, pavillon de ténèbres tendues,</w:t>
      </w:r>
    </w:p>
    <w:p w:rsidR="0020773B" w:rsidRPr="00F660B7" w:rsidRDefault="0020773B">
      <w:pPr>
        <w:rPr>
          <w:lang w:val="fr-FR"/>
        </w:rPr>
      </w:pPr>
      <w:r w:rsidRPr="00F660B7">
        <w:rPr>
          <w:lang w:val="fr-FR"/>
        </w:rPr>
        <w:t>Vous me rendez l’azur du ciel immense et rond;</w:t>
      </w:r>
    </w:p>
    <w:p w:rsidR="0020773B" w:rsidRPr="00F660B7" w:rsidRDefault="0020773B">
      <w:pPr>
        <w:rPr>
          <w:lang w:val="fr-FR"/>
        </w:rPr>
      </w:pPr>
      <w:r w:rsidRPr="00F660B7">
        <w:rPr>
          <w:lang w:val="fr-FR"/>
        </w:rPr>
        <w:t>Sur les bords duvetés de vos mèches tordues</w:t>
      </w:r>
    </w:p>
    <w:p w:rsidR="0020773B" w:rsidRPr="00F660B7" w:rsidRDefault="0020773B">
      <w:pPr>
        <w:rPr>
          <w:lang w:val="fr-FR"/>
        </w:rPr>
      </w:pPr>
      <w:r w:rsidRPr="00F660B7">
        <w:rPr>
          <w:lang w:val="fr-FR"/>
        </w:rPr>
        <w:t>Je m’enivre ardemment des senteurs confondues</w:t>
      </w:r>
    </w:p>
    <w:p w:rsidR="0020773B" w:rsidRPr="00F660B7" w:rsidRDefault="0020773B">
      <w:pPr>
        <w:rPr>
          <w:lang w:val="fr-FR"/>
        </w:rPr>
      </w:pPr>
      <w:r w:rsidRPr="00F660B7">
        <w:rPr>
          <w:lang w:val="fr-FR"/>
        </w:rPr>
        <w:t>De l’huile de coco, du musc et du goudron.</w:t>
      </w:r>
    </w:p>
    <w:p w:rsidR="0020773B" w:rsidRPr="00F660B7" w:rsidRDefault="0020773B">
      <w:pPr>
        <w:rPr>
          <w:lang w:val="fr-FR"/>
        </w:rPr>
      </w:pPr>
      <w:r w:rsidRPr="00F660B7">
        <w:rPr>
          <w:lang w:val="fr-FR"/>
        </w:rPr>
        <w:t>Longtemps! toujours! ma main dans ta crinière lourde</w:t>
      </w:r>
    </w:p>
    <w:p w:rsidR="0020773B" w:rsidRPr="00F660B7" w:rsidRDefault="0020773B">
      <w:pPr>
        <w:rPr>
          <w:lang w:val="fr-FR"/>
        </w:rPr>
      </w:pPr>
      <w:r w:rsidRPr="00F660B7">
        <w:rPr>
          <w:lang w:val="fr-FR"/>
        </w:rPr>
        <w:t>Sèmera le rubis, la perle et le saphir,</w:t>
      </w:r>
    </w:p>
    <w:p w:rsidR="0020773B" w:rsidRPr="00F660B7" w:rsidRDefault="0020773B">
      <w:pPr>
        <w:rPr>
          <w:lang w:val="fr-FR"/>
        </w:rPr>
      </w:pPr>
      <w:r w:rsidRPr="00F660B7">
        <w:rPr>
          <w:lang w:val="fr-FR"/>
        </w:rPr>
        <w:t>Afin qu’à mon désir tu ne sois jamais sourde!</w:t>
      </w:r>
    </w:p>
    <w:p w:rsidR="0020773B" w:rsidRPr="00F660B7" w:rsidRDefault="0020773B">
      <w:pPr>
        <w:rPr>
          <w:lang w:val="fr-FR"/>
        </w:rPr>
      </w:pPr>
      <w:r w:rsidRPr="00F660B7">
        <w:rPr>
          <w:lang w:val="fr-FR"/>
        </w:rPr>
        <w:t>N’es-tu pas l’oasis où je rêve, et la gourde</w:t>
      </w:r>
    </w:p>
    <w:p w:rsidR="0020773B" w:rsidRPr="00F660B7" w:rsidRDefault="0020773B">
      <w:pPr>
        <w:rPr>
          <w:lang w:val="fr-FR"/>
        </w:rPr>
      </w:pPr>
      <w:r w:rsidRPr="00F660B7">
        <w:rPr>
          <w:lang w:val="fr-FR"/>
        </w:rPr>
        <w:t>Où je hume à longs traits le vin du souvenir?</w:t>
      </w:r>
    </w:p>
    <w:p w:rsidR="0020773B" w:rsidRPr="00F660B7" w:rsidRDefault="0020773B">
      <w:pPr>
        <w:rPr>
          <w:lang w:val="fr-FR"/>
        </w:rPr>
      </w:pPr>
    </w:p>
    <w:p w:rsidR="0020773B" w:rsidRPr="00F660B7" w:rsidRDefault="0020773B">
      <w:pPr>
        <w:pStyle w:val="3"/>
        <w:rPr>
          <w:lang w:val="fr-FR"/>
        </w:rPr>
      </w:pPr>
      <w:r w:rsidRPr="00F660B7">
        <w:rPr>
          <w:lang w:val="fr-FR"/>
        </w:rPr>
        <w:t>XXIV</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t’adore à l’égal de la voûte nocturne,</w:t>
      </w:r>
    </w:p>
    <w:p w:rsidR="0020773B" w:rsidRPr="00F660B7" w:rsidRDefault="0020773B">
      <w:pPr>
        <w:rPr>
          <w:lang w:val="fr-FR"/>
        </w:rPr>
      </w:pPr>
      <w:r w:rsidRPr="00F660B7">
        <w:rPr>
          <w:lang w:val="fr-FR"/>
        </w:rPr>
        <w:t>Ô vase de tristesse, ô grande taciturne,</w:t>
      </w:r>
    </w:p>
    <w:p w:rsidR="0020773B" w:rsidRPr="00F660B7" w:rsidRDefault="0020773B">
      <w:pPr>
        <w:rPr>
          <w:lang w:val="fr-FR"/>
        </w:rPr>
      </w:pPr>
      <w:r w:rsidRPr="00F660B7">
        <w:rPr>
          <w:lang w:val="fr-FR"/>
        </w:rPr>
        <w:t>Et t’aime d’autant plus, belle, que tu me fuis,</w:t>
      </w:r>
    </w:p>
    <w:p w:rsidR="0020773B" w:rsidRPr="00F660B7" w:rsidRDefault="0020773B">
      <w:pPr>
        <w:rPr>
          <w:lang w:val="fr-FR"/>
        </w:rPr>
      </w:pPr>
      <w:r w:rsidRPr="00F660B7">
        <w:rPr>
          <w:lang w:val="fr-FR"/>
        </w:rPr>
        <w:t>Et que tu me parais, ornement de mes nuits,</w:t>
      </w:r>
    </w:p>
    <w:p w:rsidR="0020773B" w:rsidRPr="00F660B7" w:rsidRDefault="0020773B">
      <w:pPr>
        <w:rPr>
          <w:lang w:val="fr-FR"/>
        </w:rPr>
      </w:pPr>
      <w:r w:rsidRPr="00F660B7">
        <w:rPr>
          <w:lang w:val="fr-FR"/>
        </w:rPr>
        <w:t>Plus ironiquement accumuler les lieues</w:t>
      </w:r>
    </w:p>
    <w:p w:rsidR="0020773B" w:rsidRPr="00F660B7" w:rsidRDefault="0020773B">
      <w:pPr>
        <w:rPr>
          <w:lang w:val="fr-FR"/>
        </w:rPr>
      </w:pPr>
      <w:r w:rsidRPr="00F660B7">
        <w:rPr>
          <w:lang w:val="fr-FR"/>
        </w:rPr>
        <w:t>Qui séparent mes bras des immensités bleues.</w:t>
      </w:r>
    </w:p>
    <w:p w:rsidR="0020773B" w:rsidRPr="00F660B7" w:rsidRDefault="0020773B">
      <w:pPr>
        <w:rPr>
          <w:lang w:val="fr-FR"/>
        </w:rPr>
      </w:pPr>
      <w:r w:rsidRPr="00F660B7">
        <w:rPr>
          <w:lang w:val="fr-FR"/>
        </w:rPr>
        <w:t>Je m’avance à l’attaque, et je grimpe aux assauts,</w:t>
      </w:r>
    </w:p>
    <w:p w:rsidR="0020773B" w:rsidRPr="00F660B7" w:rsidRDefault="0020773B">
      <w:pPr>
        <w:rPr>
          <w:lang w:val="fr-FR"/>
        </w:rPr>
      </w:pPr>
      <w:r w:rsidRPr="00F660B7">
        <w:rPr>
          <w:lang w:val="fr-FR"/>
        </w:rPr>
        <w:t>Comme après un cadavre un chœur de vermisseaux,</w:t>
      </w:r>
    </w:p>
    <w:p w:rsidR="0020773B" w:rsidRPr="00F660B7" w:rsidRDefault="0020773B">
      <w:pPr>
        <w:rPr>
          <w:lang w:val="fr-FR"/>
        </w:rPr>
      </w:pPr>
      <w:r w:rsidRPr="00F660B7">
        <w:rPr>
          <w:lang w:val="fr-FR"/>
        </w:rPr>
        <w:t>Et je chéris, ô bête implacable et cruelle!</w:t>
      </w:r>
    </w:p>
    <w:p w:rsidR="0020773B" w:rsidRPr="00F660B7" w:rsidRDefault="0020773B">
      <w:pPr>
        <w:rPr>
          <w:lang w:val="fr-FR"/>
        </w:rPr>
      </w:pPr>
      <w:r w:rsidRPr="00F660B7">
        <w:rPr>
          <w:lang w:val="fr-FR"/>
        </w:rPr>
        <w:t>Jusqu’à cette froideur par où tu m’es plus belle!</w:t>
      </w:r>
    </w:p>
    <w:p w:rsidR="0020773B" w:rsidRPr="00F660B7" w:rsidRDefault="0020773B">
      <w:pPr>
        <w:rPr>
          <w:lang w:val="fr-FR"/>
        </w:rPr>
      </w:pPr>
    </w:p>
    <w:p w:rsidR="0020773B" w:rsidRPr="00F660B7" w:rsidRDefault="0020773B">
      <w:pPr>
        <w:pStyle w:val="3"/>
        <w:rPr>
          <w:lang w:val="fr-FR"/>
        </w:rPr>
      </w:pPr>
      <w:r w:rsidRPr="00F660B7">
        <w:rPr>
          <w:lang w:val="fr-FR"/>
        </w:rPr>
        <w:t>XXV</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u mettrais l’univers entier dans ta ruelle,</w:t>
      </w:r>
    </w:p>
    <w:p w:rsidR="0020773B" w:rsidRPr="00F660B7" w:rsidRDefault="0020773B">
      <w:pPr>
        <w:rPr>
          <w:lang w:val="fr-FR"/>
        </w:rPr>
      </w:pPr>
      <w:r w:rsidRPr="00F660B7">
        <w:rPr>
          <w:lang w:val="fr-FR"/>
        </w:rPr>
        <w:t>Femme impure! L’ennui rend ton âme cruelle.</w:t>
      </w:r>
    </w:p>
    <w:p w:rsidR="0020773B" w:rsidRPr="00F660B7" w:rsidRDefault="0020773B">
      <w:pPr>
        <w:rPr>
          <w:lang w:val="fr-FR"/>
        </w:rPr>
      </w:pPr>
      <w:r w:rsidRPr="00F660B7">
        <w:rPr>
          <w:lang w:val="fr-FR"/>
        </w:rPr>
        <w:t>Pour exercer tes dents à ce jeu singulier,</w:t>
      </w:r>
    </w:p>
    <w:p w:rsidR="0020773B" w:rsidRPr="00F660B7" w:rsidRDefault="0020773B">
      <w:pPr>
        <w:rPr>
          <w:lang w:val="fr-FR"/>
        </w:rPr>
      </w:pPr>
      <w:r w:rsidRPr="00F660B7">
        <w:rPr>
          <w:lang w:val="fr-FR"/>
        </w:rPr>
        <w:t>Il te faut chaque jour un cœur au râtelier.</w:t>
      </w:r>
    </w:p>
    <w:p w:rsidR="0020773B" w:rsidRPr="00F660B7" w:rsidRDefault="0020773B">
      <w:pPr>
        <w:rPr>
          <w:lang w:val="fr-FR"/>
        </w:rPr>
      </w:pPr>
      <w:r w:rsidRPr="00F660B7">
        <w:rPr>
          <w:lang w:val="fr-FR"/>
        </w:rPr>
        <w:t>Tes yeux, illuminés ainsi que des boutiques</w:t>
      </w:r>
    </w:p>
    <w:p w:rsidR="0020773B" w:rsidRPr="00F660B7" w:rsidRDefault="0020773B">
      <w:pPr>
        <w:rPr>
          <w:lang w:val="fr-FR"/>
        </w:rPr>
      </w:pPr>
      <w:r w:rsidRPr="00F660B7">
        <w:rPr>
          <w:lang w:val="fr-FR"/>
        </w:rPr>
        <w:t>Et des ifs flamboyants dans les fêtes publiques,</w:t>
      </w:r>
    </w:p>
    <w:p w:rsidR="0020773B" w:rsidRPr="00F660B7" w:rsidRDefault="0020773B">
      <w:pPr>
        <w:rPr>
          <w:lang w:val="fr-FR"/>
        </w:rPr>
      </w:pPr>
      <w:r w:rsidRPr="00F660B7">
        <w:rPr>
          <w:lang w:val="fr-FR"/>
        </w:rPr>
        <w:t>Usent insolemment d’un pouvoir emprunté,</w:t>
      </w:r>
    </w:p>
    <w:p w:rsidR="0020773B" w:rsidRPr="00F660B7" w:rsidRDefault="0020773B">
      <w:pPr>
        <w:rPr>
          <w:lang w:val="fr-FR"/>
        </w:rPr>
      </w:pPr>
      <w:r w:rsidRPr="00F660B7">
        <w:rPr>
          <w:lang w:val="fr-FR"/>
        </w:rPr>
        <w:t>Sans connaître jamais la loi de leur beauté.</w:t>
      </w:r>
    </w:p>
    <w:p w:rsidR="0020773B" w:rsidRPr="00F660B7" w:rsidRDefault="0020773B">
      <w:pPr>
        <w:rPr>
          <w:lang w:val="fr-FR"/>
        </w:rPr>
      </w:pPr>
      <w:r w:rsidRPr="00F660B7">
        <w:rPr>
          <w:lang w:val="fr-FR"/>
        </w:rPr>
        <w:t>Machine aveugle et sourde, en cruautés féconde!</w:t>
      </w:r>
    </w:p>
    <w:p w:rsidR="0020773B" w:rsidRPr="00F660B7" w:rsidRDefault="0020773B">
      <w:pPr>
        <w:rPr>
          <w:lang w:val="fr-FR"/>
        </w:rPr>
      </w:pPr>
      <w:r w:rsidRPr="00F660B7">
        <w:rPr>
          <w:lang w:val="fr-FR"/>
        </w:rPr>
        <w:t>Salutaire instrument, buveur du sang du monde,</w:t>
      </w:r>
    </w:p>
    <w:p w:rsidR="0020773B" w:rsidRPr="00F660B7" w:rsidRDefault="0020773B">
      <w:pPr>
        <w:rPr>
          <w:lang w:val="fr-FR"/>
        </w:rPr>
      </w:pPr>
      <w:r w:rsidRPr="00F660B7">
        <w:rPr>
          <w:lang w:val="fr-FR"/>
        </w:rPr>
        <w:t>Comment n’as-tu pas honte et comment n’as-tu pas</w:t>
      </w:r>
    </w:p>
    <w:p w:rsidR="0020773B" w:rsidRPr="00F660B7" w:rsidRDefault="0020773B">
      <w:pPr>
        <w:rPr>
          <w:lang w:val="fr-FR"/>
        </w:rPr>
      </w:pPr>
      <w:r w:rsidRPr="00F660B7">
        <w:rPr>
          <w:lang w:val="fr-FR"/>
        </w:rPr>
        <w:t>Devant tous les miroirs vu pâlir tes appas?</w:t>
      </w:r>
    </w:p>
    <w:p w:rsidR="0020773B" w:rsidRPr="00F660B7" w:rsidRDefault="0020773B">
      <w:pPr>
        <w:rPr>
          <w:lang w:val="fr-FR"/>
        </w:rPr>
      </w:pPr>
      <w:r w:rsidRPr="00F660B7">
        <w:rPr>
          <w:lang w:val="fr-FR"/>
        </w:rPr>
        <w:t>La grandeur de ce mal où tu te crois savante,</w:t>
      </w:r>
    </w:p>
    <w:p w:rsidR="0020773B" w:rsidRPr="00F660B7" w:rsidRDefault="0020773B">
      <w:pPr>
        <w:rPr>
          <w:lang w:val="fr-FR"/>
        </w:rPr>
      </w:pPr>
      <w:r w:rsidRPr="00F660B7">
        <w:rPr>
          <w:lang w:val="fr-FR"/>
        </w:rPr>
        <w:t>Ne t’a donc jamais fait reculer d’épouvante,</w:t>
      </w:r>
    </w:p>
    <w:p w:rsidR="0020773B" w:rsidRPr="00F660B7" w:rsidRDefault="0020773B">
      <w:pPr>
        <w:rPr>
          <w:lang w:val="fr-FR"/>
        </w:rPr>
      </w:pPr>
      <w:r w:rsidRPr="00F660B7">
        <w:rPr>
          <w:lang w:val="fr-FR"/>
        </w:rPr>
        <w:t>Quand la nature, grande en ses desseins cachés,</w:t>
      </w:r>
    </w:p>
    <w:p w:rsidR="0020773B" w:rsidRPr="00F660B7" w:rsidRDefault="0020773B">
      <w:pPr>
        <w:rPr>
          <w:lang w:val="fr-FR"/>
        </w:rPr>
      </w:pPr>
      <w:r w:rsidRPr="00F660B7">
        <w:rPr>
          <w:lang w:val="fr-FR"/>
        </w:rPr>
        <w:t>De toi se sert, ô femme, ô reine des péchés,</w:t>
      </w:r>
    </w:p>
    <w:p w:rsidR="0020773B" w:rsidRPr="00F660B7" w:rsidRDefault="0020773B">
      <w:pPr>
        <w:rPr>
          <w:lang w:val="fr-FR"/>
        </w:rPr>
      </w:pPr>
      <w:r w:rsidRPr="00F660B7">
        <w:rPr>
          <w:lang w:val="fr-FR"/>
        </w:rPr>
        <w:t>– De toi, vil animal, – pour pétrir un génie?</w:t>
      </w:r>
    </w:p>
    <w:p w:rsidR="0020773B" w:rsidRPr="00F660B7" w:rsidRDefault="0020773B">
      <w:pPr>
        <w:rPr>
          <w:lang w:val="fr-FR"/>
        </w:rPr>
      </w:pPr>
      <w:r w:rsidRPr="00F660B7">
        <w:rPr>
          <w:lang w:val="fr-FR"/>
        </w:rPr>
        <w:t>Ô fangeuse grandeur! sublime ignominie!</w:t>
      </w:r>
    </w:p>
    <w:p w:rsidR="0020773B" w:rsidRPr="00F660B7" w:rsidRDefault="0020773B">
      <w:pPr>
        <w:rPr>
          <w:lang w:val="fr-FR"/>
        </w:rPr>
      </w:pPr>
    </w:p>
    <w:p w:rsidR="0020773B" w:rsidRPr="00F660B7" w:rsidRDefault="0020773B">
      <w:pPr>
        <w:pStyle w:val="3"/>
        <w:rPr>
          <w:lang w:val="fr-FR"/>
        </w:rPr>
      </w:pPr>
      <w:r w:rsidRPr="00F660B7">
        <w:rPr>
          <w:lang w:val="fr-FR"/>
        </w:rPr>
        <w:t>XXVI. – Sed non satiata</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Bizarre déité, brune comme les nuits,</w:t>
      </w:r>
    </w:p>
    <w:p w:rsidR="0020773B" w:rsidRPr="00F660B7" w:rsidRDefault="0020773B">
      <w:pPr>
        <w:rPr>
          <w:lang w:val="fr-FR"/>
        </w:rPr>
      </w:pPr>
      <w:r w:rsidRPr="00F660B7">
        <w:rPr>
          <w:lang w:val="fr-FR"/>
        </w:rPr>
        <w:lastRenderedPageBreak/>
        <w:t>Au parfum mélangé de musc et de havane,</w:t>
      </w:r>
    </w:p>
    <w:p w:rsidR="0020773B" w:rsidRPr="00F660B7" w:rsidRDefault="0020773B">
      <w:pPr>
        <w:rPr>
          <w:lang w:val="fr-FR"/>
        </w:rPr>
      </w:pPr>
      <w:r w:rsidRPr="00F660B7">
        <w:rPr>
          <w:lang w:val="fr-FR"/>
        </w:rPr>
        <w:t>Œuvre de quelque obi, le Faust de la savane,</w:t>
      </w:r>
    </w:p>
    <w:p w:rsidR="0020773B" w:rsidRPr="00F660B7" w:rsidRDefault="0020773B">
      <w:pPr>
        <w:rPr>
          <w:lang w:val="fr-FR"/>
        </w:rPr>
      </w:pPr>
      <w:r w:rsidRPr="00F660B7">
        <w:rPr>
          <w:lang w:val="fr-FR"/>
        </w:rPr>
        <w:t>Sorcière au flanc d’ébène, enfant des noirs minuits,</w:t>
      </w:r>
    </w:p>
    <w:p w:rsidR="0020773B" w:rsidRPr="00F660B7" w:rsidRDefault="0020773B">
      <w:pPr>
        <w:rPr>
          <w:lang w:val="fr-FR"/>
        </w:rPr>
      </w:pPr>
      <w:r w:rsidRPr="00F660B7">
        <w:rPr>
          <w:lang w:val="fr-FR"/>
        </w:rPr>
        <w:t>Je préfère au constance, à l’opium, au nuits,</w:t>
      </w:r>
    </w:p>
    <w:p w:rsidR="0020773B" w:rsidRPr="00F660B7" w:rsidRDefault="0020773B">
      <w:pPr>
        <w:rPr>
          <w:lang w:val="fr-FR"/>
        </w:rPr>
      </w:pPr>
      <w:r w:rsidRPr="00F660B7">
        <w:rPr>
          <w:lang w:val="fr-FR"/>
        </w:rPr>
        <w:t>L’élixir de ta bouche où l’amour se pavane;</w:t>
      </w:r>
    </w:p>
    <w:p w:rsidR="0020773B" w:rsidRPr="00F660B7" w:rsidRDefault="0020773B">
      <w:pPr>
        <w:rPr>
          <w:lang w:val="fr-FR"/>
        </w:rPr>
      </w:pPr>
      <w:r w:rsidRPr="00F660B7">
        <w:rPr>
          <w:lang w:val="fr-FR"/>
        </w:rPr>
        <w:t>Quand vers toi mes désirs partent en caravane,</w:t>
      </w:r>
    </w:p>
    <w:p w:rsidR="0020773B" w:rsidRPr="00F660B7" w:rsidRDefault="0020773B">
      <w:pPr>
        <w:rPr>
          <w:lang w:val="fr-FR"/>
        </w:rPr>
      </w:pPr>
      <w:r w:rsidRPr="00F660B7">
        <w:rPr>
          <w:lang w:val="fr-FR"/>
        </w:rPr>
        <w:t>Tes yeux sont la citerne où boivent mes ennuis.</w:t>
      </w:r>
    </w:p>
    <w:p w:rsidR="0020773B" w:rsidRPr="00F660B7" w:rsidRDefault="0020773B">
      <w:pPr>
        <w:rPr>
          <w:lang w:val="fr-FR"/>
        </w:rPr>
      </w:pPr>
      <w:r w:rsidRPr="00F660B7">
        <w:rPr>
          <w:lang w:val="fr-FR"/>
        </w:rPr>
        <w:t>Par ces deux grands yeux noirs, soupiraux de ton âme,</w:t>
      </w:r>
    </w:p>
    <w:p w:rsidR="0020773B" w:rsidRPr="00F660B7" w:rsidRDefault="0020773B">
      <w:pPr>
        <w:rPr>
          <w:lang w:val="fr-FR"/>
        </w:rPr>
      </w:pPr>
      <w:r w:rsidRPr="00F660B7">
        <w:rPr>
          <w:lang w:val="fr-FR"/>
        </w:rPr>
        <w:t>Ô démon sans pitié! verse-moi moins de flamme;</w:t>
      </w:r>
    </w:p>
    <w:p w:rsidR="0020773B" w:rsidRPr="00F660B7" w:rsidRDefault="0020773B">
      <w:pPr>
        <w:rPr>
          <w:lang w:val="fr-FR"/>
        </w:rPr>
      </w:pPr>
      <w:r w:rsidRPr="00F660B7">
        <w:rPr>
          <w:lang w:val="fr-FR"/>
        </w:rPr>
        <w:t>Je ne suis pas le Styx pour t’embrasser neuf fois,</w:t>
      </w:r>
    </w:p>
    <w:p w:rsidR="0020773B" w:rsidRPr="00F660B7" w:rsidRDefault="0020773B">
      <w:pPr>
        <w:rPr>
          <w:lang w:val="fr-FR"/>
        </w:rPr>
      </w:pPr>
      <w:r w:rsidRPr="00F660B7">
        <w:rPr>
          <w:lang w:val="fr-FR"/>
        </w:rPr>
        <w:t>Hélas! et je ne puis, Mégère libertine,</w:t>
      </w:r>
    </w:p>
    <w:p w:rsidR="0020773B" w:rsidRPr="00F660B7" w:rsidRDefault="0020773B">
      <w:pPr>
        <w:rPr>
          <w:lang w:val="fr-FR"/>
        </w:rPr>
      </w:pPr>
      <w:r w:rsidRPr="00F660B7">
        <w:rPr>
          <w:lang w:val="fr-FR"/>
        </w:rPr>
        <w:t>Pour briser ton courage et te mettre aux abois,</w:t>
      </w:r>
    </w:p>
    <w:p w:rsidR="0020773B" w:rsidRPr="00F660B7" w:rsidRDefault="0020773B">
      <w:pPr>
        <w:rPr>
          <w:lang w:val="fr-FR"/>
        </w:rPr>
      </w:pPr>
      <w:r w:rsidRPr="00F660B7">
        <w:rPr>
          <w:lang w:val="fr-FR"/>
        </w:rPr>
        <w:t>Dans l’enfer de ton lit devenir Proserpine!</w:t>
      </w:r>
    </w:p>
    <w:p w:rsidR="0020773B" w:rsidRPr="00F660B7" w:rsidRDefault="0020773B">
      <w:pPr>
        <w:rPr>
          <w:lang w:val="fr-FR"/>
        </w:rPr>
      </w:pPr>
    </w:p>
    <w:p w:rsidR="0020773B" w:rsidRPr="00F660B7" w:rsidRDefault="0020773B">
      <w:pPr>
        <w:pStyle w:val="3"/>
        <w:rPr>
          <w:lang w:val="fr-FR"/>
        </w:rPr>
      </w:pPr>
      <w:r w:rsidRPr="00F660B7">
        <w:rPr>
          <w:lang w:val="fr-FR"/>
        </w:rPr>
        <w:t>XXV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vec ses vêtements ondoyants et nacrés,</w:t>
      </w:r>
    </w:p>
    <w:p w:rsidR="0020773B" w:rsidRPr="00F660B7" w:rsidRDefault="0020773B">
      <w:pPr>
        <w:rPr>
          <w:lang w:val="fr-FR"/>
        </w:rPr>
      </w:pPr>
      <w:r w:rsidRPr="00F660B7">
        <w:rPr>
          <w:lang w:val="fr-FR"/>
        </w:rPr>
        <w:t>Même quand elle marche on croirait qu’elle danse,</w:t>
      </w:r>
    </w:p>
    <w:p w:rsidR="0020773B" w:rsidRPr="00F660B7" w:rsidRDefault="0020773B">
      <w:pPr>
        <w:rPr>
          <w:lang w:val="fr-FR"/>
        </w:rPr>
      </w:pPr>
      <w:r w:rsidRPr="00F660B7">
        <w:rPr>
          <w:lang w:val="fr-FR"/>
        </w:rPr>
        <w:t>Comme ces longs serpents que les jongleurs sacrés</w:t>
      </w:r>
    </w:p>
    <w:p w:rsidR="0020773B" w:rsidRPr="00F660B7" w:rsidRDefault="0020773B">
      <w:pPr>
        <w:rPr>
          <w:lang w:val="fr-FR"/>
        </w:rPr>
      </w:pPr>
      <w:r w:rsidRPr="00F660B7">
        <w:rPr>
          <w:lang w:val="fr-FR"/>
        </w:rPr>
        <w:t>Au bout de leurs bâtons agitent en cadence.</w:t>
      </w:r>
    </w:p>
    <w:p w:rsidR="0020773B" w:rsidRPr="00F660B7" w:rsidRDefault="0020773B">
      <w:pPr>
        <w:rPr>
          <w:lang w:val="fr-FR"/>
        </w:rPr>
      </w:pPr>
      <w:r w:rsidRPr="00F660B7">
        <w:rPr>
          <w:lang w:val="fr-FR"/>
        </w:rPr>
        <w:t>Comme le sable morne et l’azur des déserts,</w:t>
      </w:r>
    </w:p>
    <w:p w:rsidR="0020773B" w:rsidRPr="00F660B7" w:rsidRDefault="0020773B">
      <w:pPr>
        <w:rPr>
          <w:lang w:val="fr-FR"/>
        </w:rPr>
      </w:pPr>
      <w:r w:rsidRPr="00F660B7">
        <w:rPr>
          <w:lang w:val="fr-FR"/>
        </w:rPr>
        <w:t>Insensibles tous deux à l’humaine souffrance,</w:t>
      </w:r>
    </w:p>
    <w:p w:rsidR="0020773B" w:rsidRPr="00F660B7" w:rsidRDefault="0020773B">
      <w:pPr>
        <w:rPr>
          <w:lang w:val="fr-FR"/>
        </w:rPr>
      </w:pPr>
      <w:r w:rsidRPr="00F660B7">
        <w:rPr>
          <w:lang w:val="fr-FR"/>
        </w:rPr>
        <w:t>Comme les longs réseaux de la houle des mers,</w:t>
      </w:r>
    </w:p>
    <w:p w:rsidR="0020773B" w:rsidRPr="00F660B7" w:rsidRDefault="0020773B">
      <w:pPr>
        <w:rPr>
          <w:lang w:val="fr-FR"/>
        </w:rPr>
      </w:pPr>
      <w:r w:rsidRPr="00F660B7">
        <w:rPr>
          <w:lang w:val="fr-FR"/>
        </w:rPr>
        <w:t>Elle se développe avec indifférence.</w:t>
      </w:r>
    </w:p>
    <w:p w:rsidR="0020773B" w:rsidRPr="00F660B7" w:rsidRDefault="0020773B">
      <w:pPr>
        <w:rPr>
          <w:lang w:val="fr-FR"/>
        </w:rPr>
      </w:pPr>
      <w:r w:rsidRPr="00F660B7">
        <w:rPr>
          <w:lang w:val="fr-FR"/>
        </w:rPr>
        <w:t>Ses yeux polis sont faits de minéraux charmants,</w:t>
      </w:r>
    </w:p>
    <w:p w:rsidR="0020773B" w:rsidRPr="00F660B7" w:rsidRDefault="0020773B">
      <w:pPr>
        <w:rPr>
          <w:lang w:val="fr-FR"/>
        </w:rPr>
      </w:pPr>
      <w:r w:rsidRPr="00F660B7">
        <w:rPr>
          <w:lang w:val="fr-FR"/>
        </w:rPr>
        <w:t>Et dans cette nature étrange et symbolique</w:t>
      </w:r>
    </w:p>
    <w:p w:rsidR="0020773B" w:rsidRPr="00F660B7" w:rsidRDefault="0020773B">
      <w:pPr>
        <w:rPr>
          <w:lang w:val="fr-FR"/>
        </w:rPr>
      </w:pPr>
      <w:r w:rsidRPr="00F660B7">
        <w:rPr>
          <w:lang w:val="fr-FR"/>
        </w:rPr>
        <w:t>Où l’ange inviolé se mêle au sphinx antique,</w:t>
      </w:r>
    </w:p>
    <w:p w:rsidR="0020773B" w:rsidRPr="00F660B7" w:rsidRDefault="0020773B">
      <w:pPr>
        <w:rPr>
          <w:lang w:val="fr-FR"/>
        </w:rPr>
      </w:pPr>
      <w:r w:rsidRPr="00F660B7">
        <w:rPr>
          <w:lang w:val="fr-FR"/>
        </w:rPr>
        <w:t>Où tout n’est qu’or, acier, lumière et diamants,</w:t>
      </w:r>
    </w:p>
    <w:p w:rsidR="0020773B" w:rsidRPr="00F660B7" w:rsidRDefault="0020773B">
      <w:pPr>
        <w:rPr>
          <w:lang w:val="fr-FR"/>
        </w:rPr>
      </w:pPr>
      <w:r w:rsidRPr="00F660B7">
        <w:rPr>
          <w:lang w:val="fr-FR"/>
        </w:rPr>
        <w:t>Resplendit à jamais, comme un astre inutile,</w:t>
      </w:r>
    </w:p>
    <w:p w:rsidR="0020773B" w:rsidRPr="00F660B7" w:rsidRDefault="0020773B">
      <w:pPr>
        <w:rPr>
          <w:lang w:val="fr-FR"/>
        </w:rPr>
      </w:pPr>
      <w:r w:rsidRPr="00F660B7">
        <w:rPr>
          <w:lang w:val="fr-FR"/>
        </w:rPr>
        <w:t>La froide majesté de la femme stérile.</w:t>
      </w:r>
    </w:p>
    <w:p w:rsidR="0020773B" w:rsidRPr="00F660B7" w:rsidRDefault="0020773B">
      <w:pPr>
        <w:rPr>
          <w:lang w:val="fr-FR"/>
        </w:rPr>
      </w:pPr>
    </w:p>
    <w:p w:rsidR="0020773B" w:rsidRPr="00F660B7" w:rsidRDefault="0020773B">
      <w:pPr>
        <w:pStyle w:val="3"/>
        <w:rPr>
          <w:lang w:val="fr-FR"/>
        </w:rPr>
      </w:pPr>
      <w:r w:rsidRPr="00F660B7">
        <w:rPr>
          <w:lang w:val="fr-FR"/>
        </w:rPr>
        <w:t>XXVIII. – Le serpent qui dans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e j’aime voir, chère indolente,</w:t>
      </w:r>
    </w:p>
    <w:p w:rsidR="0020773B" w:rsidRPr="00F660B7" w:rsidRDefault="0020773B">
      <w:pPr>
        <w:rPr>
          <w:lang w:val="fr-FR"/>
        </w:rPr>
      </w:pPr>
      <w:r w:rsidRPr="00F660B7">
        <w:rPr>
          <w:lang w:val="fr-FR"/>
        </w:rPr>
        <w:t>De ton corps si beau,</w:t>
      </w:r>
    </w:p>
    <w:p w:rsidR="0020773B" w:rsidRPr="00F660B7" w:rsidRDefault="0020773B">
      <w:pPr>
        <w:rPr>
          <w:lang w:val="fr-FR"/>
        </w:rPr>
      </w:pPr>
      <w:r w:rsidRPr="00F660B7">
        <w:rPr>
          <w:lang w:val="fr-FR"/>
        </w:rPr>
        <w:t>Comme une étoffe vacillante,</w:t>
      </w:r>
    </w:p>
    <w:p w:rsidR="0020773B" w:rsidRPr="00F660B7" w:rsidRDefault="0020773B">
      <w:pPr>
        <w:rPr>
          <w:lang w:val="fr-FR"/>
        </w:rPr>
      </w:pPr>
      <w:r w:rsidRPr="00F660B7">
        <w:rPr>
          <w:lang w:val="fr-FR"/>
        </w:rPr>
        <w:t>Miroiter la peau!</w:t>
      </w:r>
    </w:p>
    <w:p w:rsidR="0020773B" w:rsidRPr="00F660B7" w:rsidRDefault="0020773B">
      <w:pPr>
        <w:rPr>
          <w:lang w:val="fr-FR"/>
        </w:rPr>
      </w:pPr>
      <w:r w:rsidRPr="00F660B7">
        <w:rPr>
          <w:lang w:val="fr-FR"/>
        </w:rPr>
        <w:t>Sur ta chevelure profonde</w:t>
      </w:r>
    </w:p>
    <w:p w:rsidR="0020773B" w:rsidRPr="00F660B7" w:rsidRDefault="0020773B">
      <w:pPr>
        <w:rPr>
          <w:lang w:val="fr-FR"/>
        </w:rPr>
      </w:pPr>
      <w:r w:rsidRPr="00F660B7">
        <w:rPr>
          <w:lang w:val="fr-FR"/>
        </w:rPr>
        <w:t>Aux âcres parfums,</w:t>
      </w:r>
    </w:p>
    <w:p w:rsidR="0020773B" w:rsidRPr="00F660B7" w:rsidRDefault="0020773B">
      <w:pPr>
        <w:rPr>
          <w:lang w:val="fr-FR"/>
        </w:rPr>
      </w:pPr>
      <w:r w:rsidRPr="00F660B7">
        <w:rPr>
          <w:lang w:val="fr-FR"/>
        </w:rPr>
        <w:t>Mer odorante et vagabonde</w:t>
      </w:r>
    </w:p>
    <w:p w:rsidR="0020773B" w:rsidRPr="00F660B7" w:rsidRDefault="0020773B">
      <w:pPr>
        <w:rPr>
          <w:lang w:val="fr-FR"/>
        </w:rPr>
      </w:pPr>
      <w:r w:rsidRPr="00F660B7">
        <w:rPr>
          <w:lang w:val="fr-FR"/>
        </w:rPr>
        <w:t>Aux flots bleus et bruns,</w:t>
      </w:r>
    </w:p>
    <w:p w:rsidR="0020773B" w:rsidRPr="00F660B7" w:rsidRDefault="0020773B">
      <w:pPr>
        <w:rPr>
          <w:lang w:val="fr-FR"/>
        </w:rPr>
      </w:pPr>
      <w:r w:rsidRPr="00F660B7">
        <w:rPr>
          <w:lang w:val="fr-FR"/>
        </w:rPr>
        <w:t>Comme un navire qui s’éveille</w:t>
      </w:r>
    </w:p>
    <w:p w:rsidR="0020773B" w:rsidRPr="00F660B7" w:rsidRDefault="0020773B">
      <w:pPr>
        <w:rPr>
          <w:lang w:val="fr-FR"/>
        </w:rPr>
      </w:pPr>
      <w:r w:rsidRPr="00F660B7">
        <w:rPr>
          <w:lang w:val="fr-FR"/>
        </w:rPr>
        <w:t>Au vent du matin,</w:t>
      </w:r>
    </w:p>
    <w:p w:rsidR="0020773B" w:rsidRPr="00F660B7" w:rsidRDefault="0020773B">
      <w:pPr>
        <w:rPr>
          <w:lang w:val="fr-FR"/>
        </w:rPr>
      </w:pPr>
      <w:r w:rsidRPr="00F660B7">
        <w:rPr>
          <w:lang w:val="fr-FR"/>
        </w:rPr>
        <w:t>Mon âme rêveuse appareille</w:t>
      </w:r>
    </w:p>
    <w:p w:rsidR="0020773B" w:rsidRPr="00F660B7" w:rsidRDefault="0020773B">
      <w:pPr>
        <w:rPr>
          <w:lang w:val="fr-FR"/>
        </w:rPr>
      </w:pPr>
      <w:r w:rsidRPr="00F660B7">
        <w:rPr>
          <w:lang w:val="fr-FR"/>
        </w:rPr>
        <w:t>Pour un ciel lointain.</w:t>
      </w:r>
    </w:p>
    <w:p w:rsidR="0020773B" w:rsidRPr="00F660B7" w:rsidRDefault="0020773B">
      <w:pPr>
        <w:rPr>
          <w:lang w:val="fr-FR"/>
        </w:rPr>
      </w:pPr>
      <w:r w:rsidRPr="00F660B7">
        <w:rPr>
          <w:lang w:val="fr-FR"/>
        </w:rPr>
        <w:t>Tes yeux, où rien ne se révèle</w:t>
      </w:r>
    </w:p>
    <w:p w:rsidR="0020773B" w:rsidRPr="00F660B7" w:rsidRDefault="0020773B">
      <w:pPr>
        <w:rPr>
          <w:lang w:val="fr-FR"/>
        </w:rPr>
      </w:pPr>
      <w:r w:rsidRPr="00F660B7">
        <w:rPr>
          <w:lang w:val="fr-FR"/>
        </w:rPr>
        <w:t>De doux ni d’amer,</w:t>
      </w:r>
    </w:p>
    <w:p w:rsidR="0020773B" w:rsidRPr="00F660B7" w:rsidRDefault="0020773B">
      <w:pPr>
        <w:rPr>
          <w:lang w:val="fr-FR"/>
        </w:rPr>
      </w:pPr>
      <w:r w:rsidRPr="00F660B7">
        <w:rPr>
          <w:lang w:val="fr-FR"/>
        </w:rPr>
        <w:t>Sont deux bijoux froids où se mêle</w:t>
      </w:r>
    </w:p>
    <w:p w:rsidR="0020773B" w:rsidRPr="00F660B7" w:rsidRDefault="0020773B">
      <w:pPr>
        <w:rPr>
          <w:lang w:val="fr-FR"/>
        </w:rPr>
      </w:pPr>
      <w:r w:rsidRPr="00F660B7">
        <w:rPr>
          <w:lang w:val="fr-FR"/>
        </w:rPr>
        <w:t>L’or avec le fer.</w:t>
      </w:r>
    </w:p>
    <w:p w:rsidR="0020773B" w:rsidRPr="00F660B7" w:rsidRDefault="0020773B">
      <w:pPr>
        <w:rPr>
          <w:lang w:val="fr-FR"/>
        </w:rPr>
      </w:pPr>
      <w:r w:rsidRPr="00F660B7">
        <w:rPr>
          <w:lang w:val="fr-FR"/>
        </w:rPr>
        <w:t>À te voir marcher en cadence,</w:t>
      </w:r>
    </w:p>
    <w:p w:rsidR="0020773B" w:rsidRPr="00F660B7" w:rsidRDefault="0020773B">
      <w:pPr>
        <w:rPr>
          <w:lang w:val="fr-FR"/>
        </w:rPr>
      </w:pPr>
      <w:r w:rsidRPr="00F660B7">
        <w:rPr>
          <w:lang w:val="fr-FR"/>
        </w:rPr>
        <w:t>Belle d’abandon,</w:t>
      </w:r>
    </w:p>
    <w:p w:rsidR="0020773B" w:rsidRPr="00F660B7" w:rsidRDefault="0020773B">
      <w:pPr>
        <w:rPr>
          <w:lang w:val="fr-FR"/>
        </w:rPr>
      </w:pPr>
      <w:r w:rsidRPr="00F660B7">
        <w:rPr>
          <w:lang w:val="fr-FR"/>
        </w:rPr>
        <w:t>On dirait un serpent qui danse</w:t>
      </w:r>
    </w:p>
    <w:p w:rsidR="0020773B" w:rsidRPr="00F660B7" w:rsidRDefault="0020773B">
      <w:pPr>
        <w:rPr>
          <w:lang w:val="fr-FR"/>
        </w:rPr>
      </w:pPr>
      <w:r w:rsidRPr="00F660B7">
        <w:rPr>
          <w:lang w:val="fr-FR"/>
        </w:rPr>
        <w:t>Au bout d’un bâton.</w:t>
      </w:r>
    </w:p>
    <w:p w:rsidR="0020773B" w:rsidRPr="00F660B7" w:rsidRDefault="0020773B">
      <w:pPr>
        <w:rPr>
          <w:lang w:val="fr-FR"/>
        </w:rPr>
      </w:pPr>
      <w:r w:rsidRPr="00F660B7">
        <w:rPr>
          <w:lang w:val="fr-FR"/>
        </w:rPr>
        <w:t>Sous le fardeau de ta paresse</w:t>
      </w:r>
    </w:p>
    <w:p w:rsidR="0020773B" w:rsidRPr="00F660B7" w:rsidRDefault="0020773B">
      <w:pPr>
        <w:rPr>
          <w:lang w:val="fr-FR"/>
        </w:rPr>
      </w:pPr>
      <w:r w:rsidRPr="00F660B7">
        <w:rPr>
          <w:lang w:val="fr-FR"/>
        </w:rPr>
        <w:t>Ta tête d’enfant</w:t>
      </w:r>
    </w:p>
    <w:p w:rsidR="0020773B" w:rsidRPr="00F660B7" w:rsidRDefault="0020773B">
      <w:pPr>
        <w:rPr>
          <w:lang w:val="fr-FR"/>
        </w:rPr>
      </w:pPr>
      <w:r w:rsidRPr="00F660B7">
        <w:rPr>
          <w:lang w:val="fr-FR"/>
        </w:rPr>
        <w:lastRenderedPageBreak/>
        <w:t>Se balance avec la mollesse</w:t>
      </w:r>
    </w:p>
    <w:p w:rsidR="0020773B" w:rsidRPr="00F660B7" w:rsidRDefault="0020773B">
      <w:pPr>
        <w:rPr>
          <w:lang w:val="fr-FR"/>
        </w:rPr>
      </w:pPr>
      <w:r w:rsidRPr="00F660B7">
        <w:rPr>
          <w:lang w:val="fr-FR"/>
        </w:rPr>
        <w:t>D’un jeune éléphant,</w:t>
      </w:r>
    </w:p>
    <w:p w:rsidR="0020773B" w:rsidRPr="00F660B7" w:rsidRDefault="0020773B">
      <w:pPr>
        <w:rPr>
          <w:lang w:val="fr-FR"/>
        </w:rPr>
      </w:pPr>
      <w:r w:rsidRPr="00F660B7">
        <w:rPr>
          <w:lang w:val="fr-FR"/>
        </w:rPr>
        <w:t>Et ton corps se penche et s’allonge</w:t>
      </w:r>
    </w:p>
    <w:p w:rsidR="0020773B" w:rsidRPr="00F660B7" w:rsidRDefault="0020773B">
      <w:pPr>
        <w:rPr>
          <w:lang w:val="fr-FR"/>
        </w:rPr>
      </w:pPr>
      <w:r w:rsidRPr="00F660B7">
        <w:rPr>
          <w:lang w:val="fr-FR"/>
        </w:rPr>
        <w:t>Comme un fin vaisseau</w:t>
      </w:r>
    </w:p>
    <w:p w:rsidR="0020773B" w:rsidRPr="00F660B7" w:rsidRDefault="0020773B">
      <w:pPr>
        <w:rPr>
          <w:lang w:val="fr-FR"/>
        </w:rPr>
      </w:pPr>
      <w:r w:rsidRPr="00F660B7">
        <w:rPr>
          <w:lang w:val="fr-FR"/>
        </w:rPr>
        <w:t>Qui roule bord sur bord et plonge</w:t>
      </w:r>
    </w:p>
    <w:p w:rsidR="0020773B" w:rsidRPr="00F660B7" w:rsidRDefault="0020773B">
      <w:pPr>
        <w:rPr>
          <w:lang w:val="fr-FR"/>
        </w:rPr>
      </w:pPr>
      <w:r w:rsidRPr="00F660B7">
        <w:rPr>
          <w:lang w:val="fr-FR"/>
        </w:rPr>
        <w:t>Ses vergues dans l’eau.</w:t>
      </w:r>
    </w:p>
    <w:p w:rsidR="0020773B" w:rsidRPr="00F660B7" w:rsidRDefault="0020773B">
      <w:pPr>
        <w:rPr>
          <w:lang w:val="fr-FR"/>
        </w:rPr>
      </w:pPr>
      <w:r w:rsidRPr="00F660B7">
        <w:rPr>
          <w:lang w:val="fr-FR"/>
        </w:rPr>
        <w:t>Comme un flot grossi par la fonte</w:t>
      </w:r>
    </w:p>
    <w:p w:rsidR="0020773B" w:rsidRPr="00F660B7" w:rsidRDefault="0020773B">
      <w:pPr>
        <w:rPr>
          <w:lang w:val="fr-FR"/>
        </w:rPr>
      </w:pPr>
      <w:r w:rsidRPr="00F660B7">
        <w:rPr>
          <w:lang w:val="fr-FR"/>
        </w:rPr>
        <w:t>Des glaciers grondants,</w:t>
      </w:r>
    </w:p>
    <w:p w:rsidR="0020773B" w:rsidRPr="00F660B7" w:rsidRDefault="0020773B">
      <w:pPr>
        <w:rPr>
          <w:lang w:val="fr-FR"/>
        </w:rPr>
      </w:pPr>
      <w:r w:rsidRPr="00F660B7">
        <w:rPr>
          <w:lang w:val="fr-FR"/>
        </w:rPr>
        <w:t>Quand l’eau de ta bouche remonte</w:t>
      </w:r>
    </w:p>
    <w:p w:rsidR="0020773B" w:rsidRPr="00F660B7" w:rsidRDefault="0020773B">
      <w:pPr>
        <w:rPr>
          <w:lang w:val="fr-FR"/>
        </w:rPr>
      </w:pPr>
      <w:r w:rsidRPr="00F660B7">
        <w:rPr>
          <w:lang w:val="fr-FR"/>
        </w:rPr>
        <w:t>Au bord de tes dents,</w:t>
      </w:r>
    </w:p>
    <w:p w:rsidR="0020773B" w:rsidRPr="00F660B7" w:rsidRDefault="0020773B">
      <w:pPr>
        <w:rPr>
          <w:lang w:val="fr-FR"/>
        </w:rPr>
      </w:pPr>
      <w:r w:rsidRPr="00F660B7">
        <w:rPr>
          <w:lang w:val="fr-FR"/>
        </w:rPr>
        <w:t>Je crois boire un vin de Bohême,</w:t>
      </w:r>
    </w:p>
    <w:p w:rsidR="0020773B" w:rsidRPr="00F660B7" w:rsidRDefault="0020773B">
      <w:pPr>
        <w:rPr>
          <w:lang w:val="fr-FR"/>
        </w:rPr>
      </w:pPr>
      <w:r w:rsidRPr="00F660B7">
        <w:rPr>
          <w:lang w:val="fr-FR"/>
        </w:rPr>
        <w:t>Amer et vainqueur,</w:t>
      </w:r>
    </w:p>
    <w:p w:rsidR="0020773B" w:rsidRPr="00F660B7" w:rsidRDefault="0020773B">
      <w:pPr>
        <w:rPr>
          <w:lang w:val="fr-FR"/>
        </w:rPr>
      </w:pPr>
      <w:r w:rsidRPr="00F660B7">
        <w:rPr>
          <w:lang w:val="fr-FR"/>
        </w:rPr>
        <w:t>Un ciel liquide qui parsème</w:t>
      </w:r>
    </w:p>
    <w:p w:rsidR="0020773B" w:rsidRPr="00F660B7" w:rsidRDefault="0020773B">
      <w:pPr>
        <w:rPr>
          <w:lang w:val="fr-FR"/>
        </w:rPr>
      </w:pPr>
      <w:r w:rsidRPr="00F660B7">
        <w:rPr>
          <w:lang w:val="fr-FR"/>
        </w:rPr>
        <w:t>D’étoiles mon cœur!</w:t>
      </w:r>
    </w:p>
    <w:p w:rsidR="0020773B" w:rsidRPr="00F660B7" w:rsidRDefault="0020773B">
      <w:pPr>
        <w:rPr>
          <w:lang w:val="fr-FR"/>
        </w:rPr>
      </w:pPr>
    </w:p>
    <w:p w:rsidR="0020773B" w:rsidRPr="00F660B7" w:rsidRDefault="0020773B">
      <w:pPr>
        <w:pStyle w:val="3"/>
        <w:rPr>
          <w:lang w:val="fr-FR"/>
        </w:rPr>
      </w:pPr>
      <w:r w:rsidRPr="00F660B7">
        <w:rPr>
          <w:lang w:val="fr-FR"/>
        </w:rPr>
        <w:t>XXIX. – Une charogn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Rappelez-vous l’objet que nous vîmes, mon âme,</w:t>
      </w:r>
    </w:p>
    <w:p w:rsidR="0020773B" w:rsidRPr="00F660B7" w:rsidRDefault="0020773B">
      <w:pPr>
        <w:rPr>
          <w:lang w:val="fr-FR"/>
        </w:rPr>
      </w:pPr>
      <w:r w:rsidRPr="00F660B7">
        <w:rPr>
          <w:lang w:val="fr-FR"/>
        </w:rPr>
        <w:t>Ce beau matin d’été si doux:</w:t>
      </w:r>
    </w:p>
    <w:p w:rsidR="0020773B" w:rsidRPr="00F660B7" w:rsidRDefault="0020773B">
      <w:pPr>
        <w:rPr>
          <w:lang w:val="fr-FR"/>
        </w:rPr>
      </w:pPr>
      <w:r w:rsidRPr="00F660B7">
        <w:rPr>
          <w:lang w:val="fr-FR"/>
        </w:rPr>
        <w:t>Au détour d’un sentier une charogne infâme</w:t>
      </w:r>
    </w:p>
    <w:p w:rsidR="0020773B" w:rsidRPr="00F660B7" w:rsidRDefault="0020773B">
      <w:pPr>
        <w:rPr>
          <w:lang w:val="fr-FR"/>
        </w:rPr>
      </w:pPr>
      <w:r w:rsidRPr="00F660B7">
        <w:rPr>
          <w:lang w:val="fr-FR"/>
        </w:rPr>
        <w:t>Sur un lit semé de cailloux,</w:t>
      </w:r>
    </w:p>
    <w:p w:rsidR="0020773B" w:rsidRPr="00F660B7" w:rsidRDefault="0020773B">
      <w:pPr>
        <w:rPr>
          <w:lang w:val="fr-FR"/>
        </w:rPr>
      </w:pPr>
      <w:r w:rsidRPr="00F660B7">
        <w:rPr>
          <w:lang w:val="fr-FR"/>
        </w:rPr>
        <w:t>Les jambes en l’air, comme une femme lubrique,</w:t>
      </w:r>
    </w:p>
    <w:p w:rsidR="0020773B" w:rsidRPr="00F660B7" w:rsidRDefault="0020773B">
      <w:pPr>
        <w:rPr>
          <w:lang w:val="fr-FR"/>
        </w:rPr>
      </w:pPr>
      <w:r w:rsidRPr="00F660B7">
        <w:rPr>
          <w:lang w:val="fr-FR"/>
        </w:rPr>
        <w:t>Brûlante et suant les poisons,</w:t>
      </w:r>
    </w:p>
    <w:p w:rsidR="0020773B" w:rsidRPr="00F660B7" w:rsidRDefault="0020773B">
      <w:pPr>
        <w:rPr>
          <w:lang w:val="fr-FR"/>
        </w:rPr>
      </w:pPr>
      <w:r w:rsidRPr="00F660B7">
        <w:rPr>
          <w:lang w:val="fr-FR"/>
        </w:rPr>
        <w:t>Ouvrait d’une façon nonchalante et cynique</w:t>
      </w:r>
    </w:p>
    <w:p w:rsidR="0020773B" w:rsidRPr="00F660B7" w:rsidRDefault="0020773B">
      <w:pPr>
        <w:rPr>
          <w:lang w:val="fr-FR"/>
        </w:rPr>
      </w:pPr>
      <w:r w:rsidRPr="00F660B7">
        <w:rPr>
          <w:lang w:val="fr-FR"/>
        </w:rPr>
        <w:t>Son ventre plein d’exhalaisons.</w:t>
      </w:r>
    </w:p>
    <w:p w:rsidR="0020773B" w:rsidRPr="00F660B7" w:rsidRDefault="0020773B">
      <w:pPr>
        <w:rPr>
          <w:lang w:val="fr-FR"/>
        </w:rPr>
      </w:pPr>
      <w:r w:rsidRPr="00F660B7">
        <w:rPr>
          <w:lang w:val="fr-FR"/>
        </w:rPr>
        <w:t>Le soleil rayonnait sur cette pourriture,</w:t>
      </w:r>
    </w:p>
    <w:p w:rsidR="0020773B" w:rsidRPr="00F660B7" w:rsidRDefault="0020773B">
      <w:pPr>
        <w:rPr>
          <w:lang w:val="fr-FR"/>
        </w:rPr>
      </w:pPr>
      <w:r w:rsidRPr="00F660B7">
        <w:rPr>
          <w:lang w:val="fr-FR"/>
        </w:rPr>
        <w:t>Comme afin de la cuire à point,</w:t>
      </w:r>
    </w:p>
    <w:p w:rsidR="0020773B" w:rsidRPr="00F660B7" w:rsidRDefault="0020773B">
      <w:pPr>
        <w:rPr>
          <w:lang w:val="fr-FR"/>
        </w:rPr>
      </w:pPr>
      <w:r w:rsidRPr="00F660B7">
        <w:rPr>
          <w:lang w:val="fr-FR"/>
        </w:rPr>
        <w:t>Et de rendre au centuple à la grande Nature</w:t>
      </w:r>
    </w:p>
    <w:p w:rsidR="0020773B" w:rsidRPr="00F660B7" w:rsidRDefault="0020773B">
      <w:pPr>
        <w:rPr>
          <w:lang w:val="fr-FR"/>
        </w:rPr>
      </w:pPr>
      <w:r w:rsidRPr="00F660B7">
        <w:rPr>
          <w:lang w:val="fr-FR"/>
        </w:rPr>
        <w:t>Tout ce qu’ensemble elle avait joint;</w:t>
      </w:r>
    </w:p>
    <w:p w:rsidR="0020773B" w:rsidRPr="00F660B7" w:rsidRDefault="0020773B">
      <w:pPr>
        <w:rPr>
          <w:lang w:val="fr-FR"/>
        </w:rPr>
      </w:pPr>
      <w:r w:rsidRPr="00F660B7">
        <w:rPr>
          <w:lang w:val="fr-FR"/>
        </w:rPr>
        <w:t>Et le ciel regardait la carcasse superbe</w:t>
      </w:r>
    </w:p>
    <w:p w:rsidR="0020773B" w:rsidRPr="00F660B7" w:rsidRDefault="0020773B">
      <w:pPr>
        <w:rPr>
          <w:lang w:val="fr-FR"/>
        </w:rPr>
      </w:pPr>
      <w:r w:rsidRPr="00F660B7">
        <w:rPr>
          <w:lang w:val="fr-FR"/>
        </w:rPr>
        <w:t>Comme une fleur s’épanouir.</w:t>
      </w:r>
    </w:p>
    <w:p w:rsidR="0020773B" w:rsidRPr="00F660B7" w:rsidRDefault="0020773B">
      <w:pPr>
        <w:rPr>
          <w:lang w:val="fr-FR"/>
        </w:rPr>
      </w:pPr>
      <w:r w:rsidRPr="00F660B7">
        <w:rPr>
          <w:lang w:val="fr-FR"/>
        </w:rPr>
        <w:t>La puanteur était si forte, que sur l’herbe</w:t>
      </w:r>
    </w:p>
    <w:p w:rsidR="0020773B" w:rsidRPr="00F660B7" w:rsidRDefault="0020773B">
      <w:pPr>
        <w:rPr>
          <w:lang w:val="fr-FR"/>
        </w:rPr>
      </w:pPr>
      <w:r w:rsidRPr="00F660B7">
        <w:rPr>
          <w:lang w:val="fr-FR"/>
        </w:rPr>
        <w:t>Vous crûtes vous évanouir.</w:t>
      </w:r>
    </w:p>
    <w:p w:rsidR="0020773B" w:rsidRPr="00F660B7" w:rsidRDefault="0020773B">
      <w:pPr>
        <w:rPr>
          <w:lang w:val="fr-FR"/>
        </w:rPr>
      </w:pPr>
      <w:r w:rsidRPr="00F660B7">
        <w:rPr>
          <w:lang w:val="fr-FR"/>
        </w:rPr>
        <w:t>Les mouches bourdonnaient sur ce ventre putride,</w:t>
      </w:r>
    </w:p>
    <w:p w:rsidR="0020773B" w:rsidRPr="00F660B7" w:rsidRDefault="0020773B">
      <w:pPr>
        <w:rPr>
          <w:lang w:val="fr-FR"/>
        </w:rPr>
      </w:pPr>
      <w:r w:rsidRPr="00F660B7">
        <w:rPr>
          <w:lang w:val="fr-FR"/>
        </w:rPr>
        <w:t>D’où sortaient de noirs bataillons</w:t>
      </w:r>
    </w:p>
    <w:p w:rsidR="0020773B" w:rsidRPr="00F660B7" w:rsidRDefault="0020773B">
      <w:pPr>
        <w:rPr>
          <w:lang w:val="fr-FR"/>
        </w:rPr>
      </w:pPr>
      <w:r w:rsidRPr="00F660B7">
        <w:rPr>
          <w:lang w:val="fr-FR"/>
        </w:rPr>
        <w:t>De larves, qui coulaient comme un épais liquide</w:t>
      </w:r>
    </w:p>
    <w:p w:rsidR="0020773B" w:rsidRPr="00F660B7" w:rsidRDefault="0020773B">
      <w:pPr>
        <w:rPr>
          <w:lang w:val="fr-FR"/>
        </w:rPr>
      </w:pPr>
      <w:r w:rsidRPr="00F660B7">
        <w:rPr>
          <w:lang w:val="fr-FR"/>
        </w:rPr>
        <w:t>Le long de ces vivants haillons.</w:t>
      </w:r>
    </w:p>
    <w:p w:rsidR="0020773B" w:rsidRPr="00F660B7" w:rsidRDefault="0020773B">
      <w:pPr>
        <w:rPr>
          <w:lang w:val="fr-FR"/>
        </w:rPr>
      </w:pPr>
      <w:r w:rsidRPr="00F660B7">
        <w:rPr>
          <w:lang w:val="fr-FR"/>
        </w:rPr>
        <w:t>Tout cela descendait, montait comme une vague,</w:t>
      </w:r>
    </w:p>
    <w:p w:rsidR="0020773B" w:rsidRPr="00F660B7" w:rsidRDefault="0020773B">
      <w:pPr>
        <w:rPr>
          <w:lang w:val="fr-FR"/>
        </w:rPr>
      </w:pPr>
      <w:r w:rsidRPr="00F660B7">
        <w:rPr>
          <w:lang w:val="fr-FR"/>
        </w:rPr>
        <w:t>Ou s’élançait en pétillant;</w:t>
      </w:r>
    </w:p>
    <w:p w:rsidR="0020773B" w:rsidRPr="00F660B7" w:rsidRDefault="0020773B">
      <w:pPr>
        <w:rPr>
          <w:lang w:val="fr-FR"/>
        </w:rPr>
      </w:pPr>
      <w:r w:rsidRPr="00F660B7">
        <w:rPr>
          <w:lang w:val="fr-FR"/>
        </w:rPr>
        <w:t>On eût dit que le corps, enflé d’un souffle vague,</w:t>
      </w:r>
    </w:p>
    <w:p w:rsidR="0020773B" w:rsidRPr="00F660B7" w:rsidRDefault="0020773B">
      <w:pPr>
        <w:rPr>
          <w:lang w:val="fr-FR"/>
        </w:rPr>
      </w:pPr>
      <w:r w:rsidRPr="00F660B7">
        <w:rPr>
          <w:lang w:val="fr-FR"/>
        </w:rPr>
        <w:t>Vivait en se multipliant.</w:t>
      </w:r>
    </w:p>
    <w:p w:rsidR="0020773B" w:rsidRPr="00F660B7" w:rsidRDefault="0020773B">
      <w:pPr>
        <w:rPr>
          <w:lang w:val="fr-FR"/>
        </w:rPr>
      </w:pPr>
      <w:r w:rsidRPr="00F660B7">
        <w:rPr>
          <w:lang w:val="fr-FR"/>
        </w:rPr>
        <w:t>Et ce monde rendait une étrange musique,</w:t>
      </w:r>
    </w:p>
    <w:p w:rsidR="0020773B" w:rsidRPr="00F660B7" w:rsidRDefault="0020773B">
      <w:pPr>
        <w:rPr>
          <w:lang w:val="fr-FR"/>
        </w:rPr>
      </w:pPr>
      <w:r w:rsidRPr="00F660B7">
        <w:rPr>
          <w:lang w:val="fr-FR"/>
        </w:rPr>
        <w:t>Comme l’eau courante et le vent,</w:t>
      </w:r>
    </w:p>
    <w:p w:rsidR="0020773B" w:rsidRPr="00F660B7" w:rsidRDefault="0020773B">
      <w:pPr>
        <w:rPr>
          <w:lang w:val="fr-FR"/>
        </w:rPr>
      </w:pPr>
      <w:r w:rsidRPr="00F660B7">
        <w:rPr>
          <w:lang w:val="fr-FR"/>
        </w:rPr>
        <w:t>Ou le grain qu’un vanneur d’un mouvement rhythmique</w:t>
      </w:r>
    </w:p>
    <w:p w:rsidR="0020773B" w:rsidRPr="00F660B7" w:rsidRDefault="0020773B">
      <w:pPr>
        <w:rPr>
          <w:lang w:val="fr-FR"/>
        </w:rPr>
      </w:pPr>
      <w:r w:rsidRPr="00F660B7">
        <w:rPr>
          <w:lang w:val="fr-FR"/>
        </w:rPr>
        <w:t>Agite et tourne dans son van.</w:t>
      </w:r>
    </w:p>
    <w:p w:rsidR="0020773B" w:rsidRPr="00F660B7" w:rsidRDefault="0020773B">
      <w:pPr>
        <w:rPr>
          <w:lang w:val="fr-FR"/>
        </w:rPr>
      </w:pPr>
      <w:r w:rsidRPr="00F660B7">
        <w:rPr>
          <w:lang w:val="fr-FR"/>
        </w:rPr>
        <w:t>Les formes s’effaçaient et n’étaient plus qu’un rêve,</w:t>
      </w:r>
    </w:p>
    <w:p w:rsidR="0020773B" w:rsidRPr="00F660B7" w:rsidRDefault="0020773B">
      <w:pPr>
        <w:rPr>
          <w:lang w:val="fr-FR"/>
        </w:rPr>
      </w:pPr>
      <w:r w:rsidRPr="00F660B7">
        <w:rPr>
          <w:lang w:val="fr-FR"/>
        </w:rPr>
        <w:t>Une ébauche lente à venir,</w:t>
      </w:r>
    </w:p>
    <w:p w:rsidR="0020773B" w:rsidRPr="00F660B7" w:rsidRDefault="0020773B">
      <w:pPr>
        <w:rPr>
          <w:lang w:val="fr-FR"/>
        </w:rPr>
      </w:pPr>
      <w:r w:rsidRPr="00F660B7">
        <w:rPr>
          <w:lang w:val="fr-FR"/>
        </w:rPr>
        <w:t>Sur la toile oubliée, et que l’artiste achève</w:t>
      </w:r>
    </w:p>
    <w:p w:rsidR="0020773B" w:rsidRPr="00F660B7" w:rsidRDefault="0020773B">
      <w:pPr>
        <w:rPr>
          <w:lang w:val="fr-FR"/>
        </w:rPr>
      </w:pPr>
      <w:r w:rsidRPr="00F660B7">
        <w:rPr>
          <w:lang w:val="fr-FR"/>
        </w:rPr>
        <w:t>Seulement par le souvenir.</w:t>
      </w:r>
    </w:p>
    <w:p w:rsidR="0020773B" w:rsidRPr="00F660B7" w:rsidRDefault="0020773B">
      <w:pPr>
        <w:rPr>
          <w:lang w:val="fr-FR"/>
        </w:rPr>
      </w:pPr>
      <w:r w:rsidRPr="00F660B7">
        <w:rPr>
          <w:lang w:val="fr-FR"/>
        </w:rPr>
        <w:t>Derrière les rochers une chienne inquiète</w:t>
      </w:r>
    </w:p>
    <w:p w:rsidR="0020773B" w:rsidRPr="00F660B7" w:rsidRDefault="0020773B">
      <w:pPr>
        <w:rPr>
          <w:lang w:val="fr-FR"/>
        </w:rPr>
      </w:pPr>
      <w:r w:rsidRPr="00F660B7">
        <w:rPr>
          <w:lang w:val="fr-FR"/>
        </w:rPr>
        <w:t>Nous regardait d’un œil fâché,</w:t>
      </w:r>
    </w:p>
    <w:p w:rsidR="0020773B" w:rsidRPr="00F660B7" w:rsidRDefault="0020773B">
      <w:pPr>
        <w:rPr>
          <w:lang w:val="fr-FR"/>
        </w:rPr>
      </w:pPr>
      <w:r w:rsidRPr="00F660B7">
        <w:rPr>
          <w:lang w:val="fr-FR"/>
        </w:rPr>
        <w:t>Épiant le moment de reprendre au squelette</w:t>
      </w:r>
    </w:p>
    <w:p w:rsidR="0020773B" w:rsidRPr="00F660B7" w:rsidRDefault="0020773B">
      <w:pPr>
        <w:rPr>
          <w:lang w:val="fr-FR"/>
        </w:rPr>
      </w:pPr>
      <w:r w:rsidRPr="00F660B7">
        <w:rPr>
          <w:lang w:val="fr-FR"/>
        </w:rPr>
        <w:t>Le morceau qu’elle avait lâché.</w:t>
      </w:r>
    </w:p>
    <w:p w:rsidR="0020773B" w:rsidRPr="00F660B7" w:rsidRDefault="0020773B">
      <w:pPr>
        <w:rPr>
          <w:lang w:val="fr-FR"/>
        </w:rPr>
      </w:pPr>
      <w:r w:rsidRPr="00F660B7">
        <w:rPr>
          <w:lang w:val="fr-FR"/>
        </w:rPr>
        <w:t>– Et pourtant vous serez semblable à cette ordure,</w:t>
      </w:r>
    </w:p>
    <w:p w:rsidR="0020773B" w:rsidRPr="00F660B7" w:rsidRDefault="0020773B">
      <w:pPr>
        <w:rPr>
          <w:lang w:val="fr-FR"/>
        </w:rPr>
      </w:pPr>
      <w:r w:rsidRPr="00F660B7">
        <w:rPr>
          <w:lang w:val="fr-FR"/>
        </w:rPr>
        <w:t>À cette horrible infection,</w:t>
      </w:r>
    </w:p>
    <w:p w:rsidR="0020773B" w:rsidRPr="00F660B7" w:rsidRDefault="0020773B">
      <w:pPr>
        <w:rPr>
          <w:lang w:val="fr-FR"/>
        </w:rPr>
      </w:pPr>
      <w:r w:rsidRPr="00F660B7">
        <w:rPr>
          <w:lang w:val="fr-FR"/>
        </w:rPr>
        <w:lastRenderedPageBreak/>
        <w:t>Étoile de mes yeux, soleil de ma nature,</w:t>
      </w:r>
    </w:p>
    <w:p w:rsidR="0020773B" w:rsidRPr="00F660B7" w:rsidRDefault="0020773B">
      <w:pPr>
        <w:rPr>
          <w:lang w:val="fr-FR"/>
        </w:rPr>
      </w:pPr>
      <w:r w:rsidRPr="00F660B7">
        <w:rPr>
          <w:lang w:val="fr-FR"/>
        </w:rPr>
        <w:t>Vous, mon ange et ma passion!</w:t>
      </w:r>
    </w:p>
    <w:p w:rsidR="0020773B" w:rsidRPr="00F660B7" w:rsidRDefault="0020773B">
      <w:pPr>
        <w:rPr>
          <w:lang w:val="fr-FR"/>
        </w:rPr>
      </w:pPr>
      <w:r w:rsidRPr="00F660B7">
        <w:rPr>
          <w:lang w:val="fr-FR"/>
        </w:rPr>
        <w:t>Oui! telle vous serez, ô la reine des grâces,</w:t>
      </w:r>
    </w:p>
    <w:p w:rsidR="0020773B" w:rsidRPr="00F660B7" w:rsidRDefault="0020773B">
      <w:pPr>
        <w:rPr>
          <w:lang w:val="fr-FR"/>
        </w:rPr>
      </w:pPr>
      <w:r w:rsidRPr="00F660B7">
        <w:rPr>
          <w:lang w:val="fr-FR"/>
        </w:rPr>
        <w:t>Après les derniers sacrements,</w:t>
      </w:r>
    </w:p>
    <w:p w:rsidR="0020773B" w:rsidRPr="00F660B7" w:rsidRDefault="0020773B">
      <w:pPr>
        <w:rPr>
          <w:lang w:val="fr-FR"/>
        </w:rPr>
      </w:pPr>
      <w:r w:rsidRPr="00F660B7">
        <w:rPr>
          <w:lang w:val="fr-FR"/>
        </w:rPr>
        <w:t>Quand vous irez, sous l’herbe et les floraisons grasses,</w:t>
      </w:r>
    </w:p>
    <w:p w:rsidR="0020773B" w:rsidRPr="00F660B7" w:rsidRDefault="0020773B">
      <w:pPr>
        <w:rPr>
          <w:lang w:val="fr-FR"/>
        </w:rPr>
      </w:pPr>
      <w:r w:rsidRPr="00F660B7">
        <w:rPr>
          <w:lang w:val="fr-FR"/>
        </w:rPr>
        <w:t>Moisir parmi les ossements.</w:t>
      </w:r>
    </w:p>
    <w:p w:rsidR="0020773B" w:rsidRPr="00F660B7" w:rsidRDefault="0020773B">
      <w:pPr>
        <w:rPr>
          <w:lang w:val="fr-FR"/>
        </w:rPr>
      </w:pPr>
      <w:r w:rsidRPr="00F660B7">
        <w:rPr>
          <w:lang w:val="fr-FR"/>
        </w:rPr>
        <w:t>Alors, ô ma beauté! dites à la vermine</w:t>
      </w:r>
    </w:p>
    <w:p w:rsidR="0020773B" w:rsidRPr="00F660B7" w:rsidRDefault="0020773B">
      <w:pPr>
        <w:rPr>
          <w:lang w:val="fr-FR"/>
        </w:rPr>
      </w:pPr>
      <w:r w:rsidRPr="00F660B7">
        <w:rPr>
          <w:lang w:val="fr-FR"/>
        </w:rPr>
        <w:t>Qui vous mangera de baisers,</w:t>
      </w:r>
    </w:p>
    <w:p w:rsidR="0020773B" w:rsidRPr="00F660B7" w:rsidRDefault="0020773B">
      <w:pPr>
        <w:rPr>
          <w:lang w:val="fr-FR"/>
        </w:rPr>
      </w:pPr>
      <w:r w:rsidRPr="00F660B7">
        <w:rPr>
          <w:lang w:val="fr-FR"/>
        </w:rPr>
        <w:t>Que j’ai gardé la forme et l’essence divine</w:t>
      </w:r>
    </w:p>
    <w:p w:rsidR="0020773B" w:rsidRPr="00F660B7" w:rsidRDefault="0020773B">
      <w:pPr>
        <w:rPr>
          <w:lang w:val="fr-FR"/>
        </w:rPr>
      </w:pPr>
      <w:r w:rsidRPr="00F660B7">
        <w:rPr>
          <w:lang w:val="fr-FR"/>
        </w:rPr>
        <w:t>De mes amours décomposés!</w:t>
      </w:r>
    </w:p>
    <w:p w:rsidR="0020773B" w:rsidRPr="00F660B7" w:rsidRDefault="0020773B">
      <w:pPr>
        <w:rPr>
          <w:lang w:val="fr-FR"/>
        </w:rPr>
      </w:pPr>
    </w:p>
    <w:p w:rsidR="0020773B" w:rsidRPr="00F660B7" w:rsidRDefault="0020773B">
      <w:pPr>
        <w:pStyle w:val="3"/>
        <w:rPr>
          <w:lang w:val="fr-FR"/>
        </w:rPr>
      </w:pPr>
      <w:r w:rsidRPr="00F660B7">
        <w:rPr>
          <w:lang w:val="fr-FR"/>
        </w:rPr>
        <w:t>XXX. – De profundis clamav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implore ta pitié, Toi, l’unique, que j’aime,</w:t>
      </w:r>
    </w:p>
    <w:p w:rsidR="0020773B" w:rsidRPr="00F660B7" w:rsidRDefault="0020773B">
      <w:pPr>
        <w:rPr>
          <w:lang w:val="fr-FR"/>
        </w:rPr>
      </w:pPr>
      <w:r w:rsidRPr="00F660B7">
        <w:rPr>
          <w:lang w:val="fr-FR"/>
        </w:rPr>
        <w:t>Du fond du gouffre obscur où mon cœur est tombé.</w:t>
      </w:r>
    </w:p>
    <w:p w:rsidR="0020773B" w:rsidRPr="00F660B7" w:rsidRDefault="0020773B">
      <w:pPr>
        <w:rPr>
          <w:lang w:val="fr-FR"/>
        </w:rPr>
      </w:pPr>
      <w:r w:rsidRPr="00F660B7">
        <w:rPr>
          <w:lang w:val="fr-FR"/>
        </w:rPr>
        <w:t>C’est un univers morne à l’horizon plombé,</w:t>
      </w:r>
    </w:p>
    <w:p w:rsidR="0020773B" w:rsidRPr="00F660B7" w:rsidRDefault="0020773B">
      <w:pPr>
        <w:rPr>
          <w:lang w:val="fr-FR"/>
        </w:rPr>
      </w:pPr>
      <w:r w:rsidRPr="00F660B7">
        <w:rPr>
          <w:lang w:val="fr-FR"/>
        </w:rPr>
        <w:t>Où nagent dans la nuit l’horreur et le blasphème;</w:t>
      </w:r>
    </w:p>
    <w:p w:rsidR="0020773B" w:rsidRPr="00F660B7" w:rsidRDefault="0020773B">
      <w:pPr>
        <w:rPr>
          <w:lang w:val="fr-FR"/>
        </w:rPr>
      </w:pPr>
      <w:r w:rsidRPr="00F660B7">
        <w:rPr>
          <w:lang w:val="fr-FR"/>
        </w:rPr>
        <w:t>Un soleil sans chaleur plane au-dessus six mois,</w:t>
      </w:r>
    </w:p>
    <w:p w:rsidR="0020773B" w:rsidRPr="00F660B7" w:rsidRDefault="0020773B">
      <w:pPr>
        <w:rPr>
          <w:lang w:val="fr-FR"/>
        </w:rPr>
      </w:pPr>
      <w:r w:rsidRPr="00F660B7">
        <w:rPr>
          <w:lang w:val="fr-FR"/>
        </w:rPr>
        <w:t>Et les six autres mois la nuit couvre la terre;</w:t>
      </w:r>
    </w:p>
    <w:p w:rsidR="0020773B" w:rsidRPr="00F660B7" w:rsidRDefault="0020773B">
      <w:pPr>
        <w:rPr>
          <w:lang w:val="fr-FR"/>
        </w:rPr>
      </w:pPr>
      <w:r w:rsidRPr="00F660B7">
        <w:rPr>
          <w:lang w:val="fr-FR"/>
        </w:rPr>
        <w:t>C’est un pays plus nu que la terre polaire;</w:t>
      </w:r>
    </w:p>
    <w:p w:rsidR="0020773B" w:rsidRPr="00F660B7" w:rsidRDefault="0020773B">
      <w:pPr>
        <w:rPr>
          <w:lang w:val="fr-FR"/>
        </w:rPr>
      </w:pPr>
      <w:r w:rsidRPr="00F660B7">
        <w:rPr>
          <w:lang w:val="fr-FR"/>
        </w:rPr>
        <w:t>– Ni bêtes, ni ruisseaux, ni verdure, ni bois!</w:t>
      </w:r>
    </w:p>
    <w:p w:rsidR="0020773B" w:rsidRPr="00F660B7" w:rsidRDefault="0020773B">
      <w:pPr>
        <w:rPr>
          <w:lang w:val="fr-FR"/>
        </w:rPr>
      </w:pPr>
      <w:r w:rsidRPr="00F660B7">
        <w:rPr>
          <w:lang w:val="fr-FR"/>
        </w:rPr>
        <w:t>Or il n’est pas d’horreur au monde qui surpasse</w:t>
      </w:r>
    </w:p>
    <w:p w:rsidR="0020773B" w:rsidRPr="00F660B7" w:rsidRDefault="0020773B">
      <w:pPr>
        <w:rPr>
          <w:lang w:val="fr-FR"/>
        </w:rPr>
      </w:pPr>
      <w:r w:rsidRPr="00F660B7">
        <w:rPr>
          <w:lang w:val="fr-FR"/>
        </w:rPr>
        <w:t>La froide cruauté de ce soleil de glace</w:t>
      </w:r>
    </w:p>
    <w:p w:rsidR="0020773B" w:rsidRPr="00F660B7" w:rsidRDefault="0020773B">
      <w:pPr>
        <w:rPr>
          <w:lang w:val="fr-FR"/>
        </w:rPr>
      </w:pPr>
      <w:r w:rsidRPr="00F660B7">
        <w:rPr>
          <w:lang w:val="fr-FR"/>
        </w:rPr>
        <w:t>Et cette immense nuit semblable au vieux Chaos;</w:t>
      </w:r>
    </w:p>
    <w:p w:rsidR="0020773B" w:rsidRPr="00F660B7" w:rsidRDefault="0020773B">
      <w:pPr>
        <w:rPr>
          <w:lang w:val="fr-FR"/>
        </w:rPr>
      </w:pPr>
      <w:r w:rsidRPr="00F660B7">
        <w:rPr>
          <w:lang w:val="fr-FR"/>
        </w:rPr>
        <w:t>Je jalouse le sort des plus vils animaux</w:t>
      </w:r>
    </w:p>
    <w:p w:rsidR="0020773B" w:rsidRPr="00F660B7" w:rsidRDefault="0020773B">
      <w:pPr>
        <w:rPr>
          <w:lang w:val="fr-FR"/>
        </w:rPr>
      </w:pPr>
      <w:r w:rsidRPr="00F660B7">
        <w:rPr>
          <w:lang w:val="fr-FR"/>
        </w:rPr>
        <w:t>Qui peuvent se plonger dans un sommeil stupide.</w:t>
      </w:r>
    </w:p>
    <w:p w:rsidR="0020773B" w:rsidRPr="00F660B7" w:rsidRDefault="0020773B">
      <w:pPr>
        <w:rPr>
          <w:lang w:val="fr-FR"/>
        </w:rPr>
      </w:pPr>
      <w:r w:rsidRPr="00F660B7">
        <w:rPr>
          <w:lang w:val="fr-FR"/>
        </w:rPr>
        <w:t>Tant l’écheveau du temps lentement se dévide!</w:t>
      </w:r>
    </w:p>
    <w:p w:rsidR="0020773B" w:rsidRPr="00F660B7" w:rsidRDefault="0020773B">
      <w:pPr>
        <w:rPr>
          <w:lang w:val="fr-FR"/>
        </w:rPr>
      </w:pPr>
    </w:p>
    <w:p w:rsidR="0020773B" w:rsidRPr="00F660B7" w:rsidRDefault="0020773B">
      <w:pPr>
        <w:pStyle w:val="3"/>
        <w:rPr>
          <w:lang w:val="fr-FR"/>
        </w:rPr>
      </w:pPr>
      <w:r w:rsidRPr="00F660B7">
        <w:rPr>
          <w:lang w:val="fr-FR"/>
        </w:rPr>
        <w:t>XXXI. – Le vampi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oi qui, comme un coup de couteau,</w:t>
      </w:r>
    </w:p>
    <w:p w:rsidR="0020773B" w:rsidRPr="00F660B7" w:rsidRDefault="0020773B">
      <w:pPr>
        <w:rPr>
          <w:lang w:val="fr-FR"/>
        </w:rPr>
      </w:pPr>
      <w:r w:rsidRPr="00F660B7">
        <w:rPr>
          <w:lang w:val="fr-FR"/>
        </w:rPr>
        <w:t>Dans mon cœur plaintif es entrée;</w:t>
      </w:r>
    </w:p>
    <w:p w:rsidR="0020773B" w:rsidRPr="00F660B7" w:rsidRDefault="0020773B">
      <w:pPr>
        <w:rPr>
          <w:lang w:val="fr-FR"/>
        </w:rPr>
      </w:pPr>
      <w:r w:rsidRPr="00F660B7">
        <w:rPr>
          <w:lang w:val="fr-FR"/>
        </w:rPr>
        <w:t>Toi qui, forte comme un troupeau</w:t>
      </w:r>
    </w:p>
    <w:p w:rsidR="0020773B" w:rsidRPr="00F660B7" w:rsidRDefault="0020773B">
      <w:pPr>
        <w:rPr>
          <w:lang w:val="fr-FR"/>
        </w:rPr>
      </w:pPr>
      <w:r w:rsidRPr="00F660B7">
        <w:rPr>
          <w:lang w:val="fr-FR"/>
        </w:rPr>
        <w:t>De démons, vins, folle et parée,</w:t>
      </w:r>
    </w:p>
    <w:p w:rsidR="0020773B" w:rsidRPr="00F660B7" w:rsidRDefault="0020773B">
      <w:pPr>
        <w:rPr>
          <w:lang w:val="fr-FR"/>
        </w:rPr>
      </w:pPr>
      <w:r w:rsidRPr="00F660B7">
        <w:rPr>
          <w:lang w:val="fr-FR"/>
        </w:rPr>
        <w:t>De mon esprit humilié</w:t>
      </w:r>
    </w:p>
    <w:p w:rsidR="0020773B" w:rsidRPr="00F660B7" w:rsidRDefault="0020773B">
      <w:pPr>
        <w:rPr>
          <w:lang w:val="fr-FR"/>
        </w:rPr>
      </w:pPr>
      <w:r w:rsidRPr="00F660B7">
        <w:rPr>
          <w:lang w:val="fr-FR"/>
        </w:rPr>
        <w:t>Faire ton lit et ton domaine;</w:t>
      </w:r>
    </w:p>
    <w:p w:rsidR="0020773B" w:rsidRPr="00F660B7" w:rsidRDefault="0020773B">
      <w:pPr>
        <w:rPr>
          <w:lang w:val="fr-FR"/>
        </w:rPr>
      </w:pPr>
      <w:r w:rsidRPr="00F660B7">
        <w:rPr>
          <w:lang w:val="fr-FR"/>
        </w:rPr>
        <w:t>– Infâme à qui je suis lié</w:t>
      </w:r>
    </w:p>
    <w:p w:rsidR="0020773B" w:rsidRPr="00F660B7" w:rsidRDefault="0020773B">
      <w:pPr>
        <w:rPr>
          <w:lang w:val="fr-FR"/>
        </w:rPr>
      </w:pPr>
      <w:r w:rsidRPr="00F660B7">
        <w:rPr>
          <w:lang w:val="fr-FR"/>
        </w:rPr>
        <w:t>Comme le forçat à la chaîne,</w:t>
      </w:r>
    </w:p>
    <w:p w:rsidR="0020773B" w:rsidRPr="00F660B7" w:rsidRDefault="0020773B">
      <w:pPr>
        <w:rPr>
          <w:lang w:val="fr-FR"/>
        </w:rPr>
      </w:pPr>
      <w:r w:rsidRPr="00F660B7">
        <w:rPr>
          <w:lang w:val="fr-FR"/>
        </w:rPr>
        <w:t>Comme au jeu le joueur têtu,</w:t>
      </w:r>
    </w:p>
    <w:p w:rsidR="0020773B" w:rsidRPr="00F660B7" w:rsidRDefault="0020773B">
      <w:pPr>
        <w:rPr>
          <w:lang w:val="fr-FR"/>
        </w:rPr>
      </w:pPr>
      <w:r w:rsidRPr="00F660B7">
        <w:rPr>
          <w:lang w:val="fr-FR"/>
        </w:rPr>
        <w:t>Comme à la bouteille l’ivrogne,</w:t>
      </w:r>
    </w:p>
    <w:p w:rsidR="0020773B" w:rsidRPr="00F660B7" w:rsidRDefault="0020773B">
      <w:pPr>
        <w:rPr>
          <w:lang w:val="fr-FR"/>
        </w:rPr>
      </w:pPr>
      <w:r w:rsidRPr="00F660B7">
        <w:rPr>
          <w:lang w:val="fr-FR"/>
        </w:rPr>
        <w:t>Comme aux vermines la charogne,</w:t>
      </w:r>
    </w:p>
    <w:p w:rsidR="0020773B" w:rsidRPr="00F660B7" w:rsidRDefault="0020773B">
      <w:pPr>
        <w:rPr>
          <w:lang w:val="fr-FR"/>
        </w:rPr>
      </w:pPr>
      <w:r w:rsidRPr="00F660B7">
        <w:rPr>
          <w:lang w:val="fr-FR"/>
        </w:rPr>
        <w:t>– Maudite, maudite sois-tu!</w:t>
      </w:r>
    </w:p>
    <w:p w:rsidR="0020773B" w:rsidRPr="00F660B7" w:rsidRDefault="0020773B">
      <w:pPr>
        <w:rPr>
          <w:lang w:val="fr-FR"/>
        </w:rPr>
      </w:pPr>
      <w:r w:rsidRPr="00F660B7">
        <w:rPr>
          <w:lang w:val="fr-FR"/>
        </w:rPr>
        <w:t>J’ai prié le glaive rapide</w:t>
      </w:r>
    </w:p>
    <w:p w:rsidR="0020773B" w:rsidRPr="00F660B7" w:rsidRDefault="0020773B">
      <w:pPr>
        <w:rPr>
          <w:lang w:val="fr-FR"/>
        </w:rPr>
      </w:pPr>
      <w:r w:rsidRPr="00F660B7">
        <w:rPr>
          <w:lang w:val="fr-FR"/>
        </w:rPr>
        <w:t>De conquérir ma liberté,</w:t>
      </w:r>
    </w:p>
    <w:p w:rsidR="0020773B" w:rsidRPr="00F660B7" w:rsidRDefault="0020773B">
      <w:pPr>
        <w:rPr>
          <w:lang w:val="fr-FR"/>
        </w:rPr>
      </w:pPr>
      <w:r w:rsidRPr="00F660B7">
        <w:rPr>
          <w:lang w:val="fr-FR"/>
        </w:rPr>
        <w:t>Et j’ai dit au poison perfide</w:t>
      </w:r>
    </w:p>
    <w:p w:rsidR="0020773B" w:rsidRPr="00F660B7" w:rsidRDefault="0020773B">
      <w:pPr>
        <w:rPr>
          <w:lang w:val="fr-FR"/>
        </w:rPr>
      </w:pPr>
      <w:r w:rsidRPr="00F660B7">
        <w:rPr>
          <w:lang w:val="fr-FR"/>
        </w:rPr>
        <w:t>De secourir ma lâcheté.</w:t>
      </w:r>
    </w:p>
    <w:p w:rsidR="0020773B" w:rsidRPr="00F660B7" w:rsidRDefault="0020773B">
      <w:pPr>
        <w:rPr>
          <w:lang w:val="fr-FR"/>
        </w:rPr>
      </w:pPr>
      <w:r w:rsidRPr="00F660B7">
        <w:rPr>
          <w:lang w:val="fr-FR"/>
        </w:rPr>
        <w:t>Hélas! le poison et le glaive</w:t>
      </w:r>
    </w:p>
    <w:p w:rsidR="0020773B" w:rsidRPr="00F660B7" w:rsidRDefault="0020773B">
      <w:pPr>
        <w:rPr>
          <w:lang w:val="fr-FR"/>
        </w:rPr>
      </w:pPr>
      <w:r w:rsidRPr="00F660B7">
        <w:rPr>
          <w:lang w:val="fr-FR"/>
        </w:rPr>
        <w:t>M’ont pris en dédain et m’ont dit:</w:t>
      </w:r>
    </w:p>
    <w:p w:rsidR="0020773B" w:rsidRPr="00F660B7" w:rsidRDefault="0020773B">
      <w:pPr>
        <w:rPr>
          <w:lang w:val="fr-FR"/>
        </w:rPr>
      </w:pPr>
      <w:r w:rsidRPr="00F660B7">
        <w:rPr>
          <w:lang w:val="fr-FR"/>
        </w:rPr>
        <w:t>«Tu n’es pas digne qu’on t’enlève</w:t>
      </w:r>
    </w:p>
    <w:p w:rsidR="0020773B" w:rsidRPr="00F660B7" w:rsidRDefault="0020773B">
      <w:pPr>
        <w:rPr>
          <w:lang w:val="fr-FR"/>
        </w:rPr>
      </w:pPr>
      <w:r w:rsidRPr="00F660B7">
        <w:rPr>
          <w:lang w:val="fr-FR"/>
        </w:rPr>
        <w:t>À ton esclavage maudit,</w:t>
      </w:r>
    </w:p>
    <w:p w:rsidR="0020773B" w:rsidRPr="00F660B7" w:rsidRDefault="0020773B">
      <w:pPr>
        <w:rPr>
          <w:lang w:val="fr-FR"/>
        </w:rPr>
      </w:pPr>
      <w:r w:rsidRPr="00F660B7">
        <w:rPr>
          <w:lang w:val="fr-FR"/>
        </w:rPr>
        <w:t>Imbécile! – de son empire</w:t>
      </w:r>
    </w:p>
    <w:p w:rsidR="0020773B" w:rsidRPr="00F660B7" w:rsidRDefault="0020773B">
      <w:pPr>
        <w:rPr>
          <w:lang w:val="fr-FR"/>
        </w:rPr>
      </w:pPr>
      <w:r w:rsidRPr="00F660B7">
        <w:rPr>
          <w:lang w:val="fr-FR"/>
        </w:rPr>
        <w:t>Si nos efforts te délivraient,</w:t>
      </w:r>
    </w:p>
    <w:p w:rsidR="0020773B" w:rsidRPr="00F660B7" w:rsidRDefault="0020773B">
      <w:pPr>
        <w:rPr>
          <w:lang w:val="fr-FR"/>
        </w:rPr>
      </w:pPr>
      <w:r w:rsidRPr="00F660B7">
        <w:rPr>
          <w:lang w:val="fr-FR"/>
        </w:rPr>
        <w:t>Tes baisers ressusciteraient</w:t>
      </w:r>
    </w:p>
    <w:p w:rsidR="0020773B" w:rsidRPr="00F660B7" w:rsidRDefault="0020773B">
      <w:pPr>
        <w:rPr>
          <w:lang w:val="fr-FR"/>
        </w:rPr>
      </w:pPr>
      <w:r w:rsidRPr="00F660B7">
        <w:rPr>
          <w:lang w:val="fr-FR"/>
        </w:rPr>
        <w:t>Le cadavre de ton vampire!»</w:t>
      </w:r>
    </w:p>
    <w:p w:rsidR="0020773B" w:rsidRPr="00F660B7" w:rsidRDefault="0020773B">
      <w:pPr>
        <w:rPr>
          <w:lang w:val="fr-FR"/>
        </w:rPr>
      </w:pPr>
    </w:p>
    <w:p w:rsidR="0020773B" w:rsidRPr="00F660B7" w:rsidRDefault="0020773B">
      <w:pPr>
        <w:pStyle w:val="3"/>
        <w:rPr>
          <w:lang w:val="fr-FR"/>
        </w:rPr>
      </w:pPr>
      <w:r w:rsidRPr="00F660B7">
        <w:rPr>
          <w:lang w:val="fr-FR"/>
        </w:rPr>
        <w:lastRenderedPageBreak/>
        <w:t>XXX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Une nuit que j’étais près d’une affreuse Juive,</w:t>
      </w:r>
    </w:p>
    <w:p w:rsidR="0020773B" w:rsidRPr="00F660B7" w:rsidRDefault="0020773B">
      <w:pPr>
        <w:rPr>
          <w:lang w:val="fr-FR"/>
        </w:rPr>
      </w:pPr>
      <w:r w:rsidRPr="00F660B7">
        <w:rPr>
          <w:lang w:val="fr-FR"/>
        </w:rPr>
        <w:t>Comme au long d’un cadavre un cadavre étendu,</w:t>
      </w:r>
    </w:p>
    <w:p w:rsidR="0020773B" w:rsidRPr="00F660B7" w:rsidRDefault="0020773B">
      <w:pPr>
        <w:rPr>
          <w:lang w:val="fr-FR"/>
        </w:rPr>
      </w:pPr>
      <w:r w:rsidRPr="00F660B7">
        <w:rPr>
          <w:lang w:val="fr-FR"/>
        </w:rPr>
        <w:t>Je me pris à songer près de ce corps vendu</w:t>
      </w:r>
    </w:p>
    <w:p w:rsidR="0020773B" w:rsidRPr="00F660B7" w:rsidRDefault="0020773B">
      <w:pPr>
        <w:rPr>
          <w:lang w:val="fr-FR"/>
        </w:rPr>
      </w:pPr>
      <w:r w:rsidRPr="00F660B7">
        <w:rPr>
          <w:lang w:val="fr-FR"/>
        </w:rPr>
        <w:t>À la triste beauté dont mon désir se prive.</w:t>
      </w:r>
    </w:p>
    <w:p w:rsidR="0020773B" w:rsidRPr="00F660B7" w:rsidRDefault="0020773B">
      <w:pPr>
        <w:rPr>
          <w:lang w:val="fr-FR"/>
        </w:rPr>
      </w:pPr>
      <w:r w:rsidRPr="00F660B7">
        <w:rPr>
          <w:lang w:val="fr-FR"/>
        </w:rPr>
        <w:t>Je me représentai sa majesté native,</w:t>
      </w:r>
    </w:p>
    <w:p w:rsidR="0020773B" w:rsidRPr="00F660B7" w:rsidRDefault="0020773B">
      <w:pPr>
        <w:rPr>
          <w:lang w:val="fr-FR"/>
        </w:rPr>
      </w:pPr>
      <w:r w:rsidRPr="00F660B7">
        <w:rPr>
          <w:lang w:val="fr-FR"/>
        </w:rPr>
        <w:t>Son regard de vigueur et de grâces armé,</w:t>
      </w:r>
    </w:p>
    <w:p w:rsidR="0020773B" w:rsidRPr="00F660B7" w:rsidRDefault="0020773B">
      <w:pPr>
        <w:rPr>
          <w:lang w:val="fr-FR"/>
        </w:rPr>
      </w:pPr>
      <w:r w:rsidRPr="00F660B7">
        <w:rPr>
          <w:lang w:val="fr-FR"/>
        </w:rPr>
        <w:t>Ses cheveux qui lui font un casque parfumé,</w:t>
      </w:r>
    </w:p>
    <w:p w:rsidR="0020773B" w:rsidRPr="00F660B7" w:rsidRDefault="0020773B">
      <w:pPr>
        <w:rPr>
          <w:lang w:val="fr-FR"/>
        </w:rPr>
      </w:pPr>
      <w:r w:rsidRPr="00F660B7">
        <w:rPr>
          <w:lang w:val="fr-FR"/>
        </w:rPr>
        <w:t>Et dont le souvenir pour l’amour me ravive.</w:t>
      </w:r>
    </w:p>
    <w:p w:rsidR="0020773B" w:rsidRPr="00F660B7" w:rsidRDefault="0020773B">
      <w:pPr>
        <w:rPr>
          <w:lang w:val="fr-FR"/>
        </w:rPr>
      </w:pPr>
      <w:r w:rsidRPr="00F660B7">
        <w:rPr>
          <w:lang w:val="fr-FR"/>
        </w:rPr>
        <w:t>Car j’eusse avec ferveur baisé ton noble corps,</w:t>
      </w:r>
    </w:p>
    <w:p w:rsidR="0020773B" w:rsidRPr="00F660B7" w:rsidRDefault="0020773B">
      <w:pPr>
        <w:rPr>
          <w:lang w:val="fr-FR"/>
        </w:rPr>
      </w:pPr>
      <w:r w:rsidRPr="00F660B7">
        <w:rPr>
          <w:lang w:val="fr-FR"/>
        </w:rPr>
        <w:t>Et depuis tes pieds frais jusqu’à tes noires tresses</w:t>
      </w:r>
    </w:p>
    <w:p w:rsidR="0020773B" w:rsidRPr="00F660B7" w:rsidRDefault="0020773B">
      <w:pPr>
        <w:rPr>
          <w:lang w:val="fr-FR"/>
        </w:rPr>
      </w:pPr>
      <w:r w:rsidRPr="00F660B7">
        <w:rPr>
          <w:lang w:val="fr-FR"/>
        </w:rPr>
        <w:t>Déroulé le trésor des profondes caresses,</w:t>
      </w:r>
    </w:p>
    <w:p w:rsidR="0020773B" w:rsidRPr="00F660B7" w:rsidRDefault="0020773B">
      <w:pPr>
        <w:rPr>
          <w:lang w:val="fr-FR"/>
        </w:rPr>
      </w:pPr>
      <w:r w:rsidRPr="00F660B7">
        <w:rPr>
          <w:lang w:val="fr-FR"/>
        </w:rPr>
        <w:t>Si, quelque soir, d’un pleur obtenu sans effort</w:t>
      </w:r>
    </w:p>
    <w:p w:rsidR="0020773B" w:rsidRPr="00F660B7" w:rsidRDefault="0020773B">
      <w:pPr>
        <w:rPr>
          <w:lang w:val="fr-FR"/>
        </w:rPr>
      </w:pPr>
      <w:r w:rsidRPr="00F660B7">
        <w:rPr>
          <w:lang w:val="fr-FR"/>
        </w:rPr>
        <w:t>Tu pouvais seulement, ô reine des cruelles!</w:t>
      </w:r>
    </w:p>
    <w:p w:rsidR="0020773B" w:rsidRPr="00F660B7" w:rsidRDefault="0020773B">
      <w:pPr>
        <w:rPr>
          <w:lang w:val="fr-FR"/>
        </w:rPr>
      </w:pPr>
      <w:r w:rsidRPr="00F660B7">
        <w:rPr>
          <w:lang w:val="fr-FR"/>
        </w:rPr>
        <w:t>Obscurcir la splendeur de tes froides prunelles.</w:t>
      </w:r>
    </w:p>
    <w:p w:rsidR="0020773B" w:rsidRPr="00F660B7" w:rsidRDefault="0020773B">
      <w:pPr>
        <w:rPr>
          <w:lang w:val="fr-FR"/>
        </w:rPr>
      </w:pPr>
    </w:p>
    <w:p w:rsidR="0020773B" w:rsidRPr="00F660B7" w:rsidRDefault="0020773B">
      <w:pPr>
        <w:pStyle w:val="3"/>
        <w:rPr>
          <w:lang w:val="fr-FR"/>
        </w:rPr>
      </w:pPr>
      <w:r w:rsidRPr="00F660B7">
        <w:rPr>
          <w:lang w:val="fr-FR"/>
        </w:rPr>
        <w:t>XXXIII. – Remords posthum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orsque tu dormiras, ma belle ténébreuse,</w:t>
      </w:r>
    </w:p>
    <w:p w:rsidR="0020773B" w:rsidRPr="00F660B7" w:rsidRDefault="0020773B">
      <w:pPr>
        <w:rPr>
          <w:lang w:val="fr-FR"/>
        </w:rPr>
      </w:pPr>
      <w:r w:rsidRPr="00F660B7">
        <w:rPr>
          <w:lang w:val="fr-FR"/>
        </w:rPr>
        <w:t>Au fond d’un monument construit en marbre noir,</w:t>
      </w:r>
    </w:p>
    <w:p w:rsidR="0020773B" w:rsidRPr="00F660B7" w:rsidRDefault="0020773B">
      <w:pPr>
        <w:rPr>
          <w:lang w:val="fr-FR"/>
        </w:rPr>
      </w:pPr>
      <w:r w:rsidRPr="00F660B7">
        <w:rPr>
          <w:lang w:val="fr-FR"/>
        </w:rPr>
        <w:t>Et lorsque tu n’auras pour alcôve et manoir</w:t>
      </w:r>
    </w:p>
    <w:p w:rsidR="0020773B" w:rsidRPr="00F660B7" w:rsidRDefault="0020773B">
      <w:pPr>
        <w:rPr>
          <w:lang w:val="fr-FR"/>
        </w:rPr>
      </w:pPr>
      <w:r w:rsidRPr="00F660B7">
        <w:rPr>
          <w:lang w:val="fr-FR"/>
        </w:rPr>
        <w:t>Qu’un caveau pluvieux et qu’une fosse creuse;</w:t>
      </w:r>
    </w:p>
    <w:p w:rsidR="0020773B" w:rsidRPr="00F660B7" w:rsidRDefault="0020773B">
      <w:pPr>
        <w:rPr>
          <w:lang w:val="fr-FR"/>
        </w:rPr>
      </w:pPr>
      <w:r w:rsidRPr="00F660B7">
        <w:rPr>
          <w:lang w:val="fr-FR"/>
        </w:rPr>
        <w:t>Quand la pierre, opprimant ta poitrine peureuse</w:t>
      </w:r>
    </w:p>
    <w:p w:rsidR="0020773B" w:rsidRPr="00F660B7" w:rsidRDefault="0020773B">
      <w:pPr>
        <w:rPr>
          <w:lang w:val="fr-FR"/>
        </w:rPr>
      </w:pPr>
      <w:r w:rsidRPr="00F660B7">
        <w:rPr>
          <w:lang w:val="fr-FR"/>
        </w:rPr>
        <w:t>Et tes flancs qu’assouplit un charmant nonchaloir,</w:t>
      </w:r>
    </w:p>
    <w:p w:rsidR="0020773B" w:rsidRPr="00F660B7" w:rsidRDefault="0020773B">
      <w:pPr>
        <w:rPr>
          <w:lang w:val="fr-FR"/>
        </w:rPr>
      </w:pPr>
      <w:r w:rsidRPr="00F660B7">
        <w:rPr>
          <w:lang w:val="fr-FR"/>
        </w:rPr>
        <w:t>Empêchera ton cœur de battre et de vouloir,</w:t>
      </w:r>
    </w:p>
    <w:p w:rsidR="0020773B" w:rsidRPr="00F660B7" w:rsidRDefault="0020773B">
      <w:pPr>
        <w:rPr>
          <w:lang w:val="fr-FR"/>
        </w:rPr>
      </w:pPr>
      <w:r w:rsidRPr="00F660B7">
        <w:rPr>
          <w:lang w:val="fr-FR"/>
        </w:rPr>
        <w:t>Et tes pieds de courir leur course aventureuse,</w:t>
      </w:r>
    </w:p>
    <w:p w:rsidR="0020773B" w:rsidRPr="00F660B7" w:rsidRDefault="0020773B">
      <w:pPr>
        <w:rPr>
          <w:lang w:val="fr-FR"/>
        </w:rPr>
      </w:pPr>
      <w:r w:rsidRPr="00F660B7">
        <w:rPr>
          <w:lang w:val="fr-FR"/>
        </w:rPr>
        <w:t>Le tombeau, confident de mon rêve infini</w:t>
      </w:r>
    </w:p>
    <w:p w:rsidR="0020773B" w:rsidRPr="00F660B7" w:rsidRDefault="0020773B">
      <w:pPr>
        <w:rPr>
          <w:lang w:val="fr-FR"/>
        </w:rPr>
      </w:pPr>
      <w:r w:rsidRPr="00F660B7">
        <w:rPr>
          <w:lang w:val="fr-FR"/>
        </w:rPr>
        <w:t>(Car le tombeau toujours comprendra le poète),</w:t>
      </w:r>
    </w:p>
    <w:p w:rsidR="0020773B" w:rsidRPr="00F660B7" w:rsidRDefault="0020773B">
      <w:pPr>
        <w:rPr>
          <w:lang w:val="fr-FR"/>
        </w:rPr>
      </w:pPr>
      <w:r w:rsidRPr="00F660B7">
        <w:rPr>
          <w:lang w:val="fr-FR"/>
        </w:rPr>
        <w:t>Durant ces grandes nuits d’où le somme est banni,</w:t>
      </w:r>
    </w:p>
    <w:p w:rsidR="0020773B" w:rsidRPr="00F660B7" w:rsidRDefault="0020773B">
      <w:pPr>
        <w:rPr>
          <w:lang w:val="fr-FR"/>
        </w:rPr>
      </w:pPr>
      <w:r w:rsidRPr="00F660B7">
        <w:rPr>
          <w:lang w:val="fr-FR"/>
        </w:rPr>
        <w:t>Te dira: «Que vous sert, courtisane imparfaite,</w:t>
      </w:r>
    </w:p>
    <w:p w:rsidR="0020773B" w:rsidRPr="00F660B7" w:rsidRDefault="0020773B">
      <w:pPr>
        <w:rPr>
          <w:lang w:val="fr-FR"/>
        </w:rPr>
      </w:pPr>
      <w:r w:rsidRPr="00F660B7">
        <w:rPr>
          <w:lang w:val="fr-FR"/>
        </w:rPr>
        <w:t>De n’avoir pas connu ce que pleurent les morts?»</w:t>
      </w:r>
    </w:p>
    <w:p w:rsidR="0020773B" w:rsidRPr="00F660B7" w:rsidRDefault="0020773B">
      <w:pPr>
        <w:rPr>
          <w:lang w:val="fr-FR"/>
        </w:rPr>
      </w:pPr>
      <w:r w:rsidRPr="00F660B7">
        <w:rPr>
          <w:lang w:val="fr-FR"/>
        </w:rPr>
        <w:t>– Et le ver rongera ta peau comme un remords.</w:t>
      </w:r>
    </w:p>
    <w:p w:rsidR="0020773B" w:rsidRPr="00F660B7" w:rsidRDefault="0020773B">
      <w:pPr>
        <w:rPr>
          <w:lang w:val="fr-FR"/>
        </w:rPr>
      </w:pPr>
    </w:p>
    <w:p w:rsidR="0020773B" w:rsidRPr="00F660B7" w:rsidRDefault="0020773B">
      <w:pPr>
        <w:pStyle w:val="3"/>
        <w:rPr>
          <w:lang w:val="fr-FR"/>
        </w:rPr>
      </w:pPr>
      <w:r w:rsidRPr="00F660B7">
        <w:rPr>
          <w:lang w:val="fr-FR"/>
        </w:rPr>
        <w:t>XXXIV. – Le chat</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iens, mon beau chat, sur mon cœur amoureux;</w:t>
      </w:r>
    </w:p>
    <w:p w:rsidR="0020773B" w:rsidRPr="00F660B7" w:rsidRDefault="0020773B">
      <w:pPr>
        <w:rPr>
          <w:lang w:val="fr-FR"/>
        </w:rPr>
      </w:pPr>
      <w:r w:rsidRPr="00F660B7">
        <w:rPr>
          <w:lang w:val="fr-FR"/>
        </w:rPr>
        <w:t>Retiens les griffes de ta patte,</w:t>
      </w:r>
    </w:p>
    <w:p w:rsidR="0020773B" w:rsidRPr="00F660B7" w:rsidRDefault="0020773B">
      <w:pPr>
        <w:rPr>
          <w:lang w:val="fr-FR"/>
        </w:rPr>
      </w:pPr>
      <w:r w:rsidRPr="00F660B7">
        <w:rPr>
          <w:lang w:val="fr-FR"/>
        </w:rPr>
        <w:t>Et laisse-moi plonger dans tes beaux yeux,</w:t>
      </w:r>
    </w:p>
    <w:p w:rsidR="0020773B" w:rsidRPr="00F660B7" w:rsidRDefault="0020773B">
      <w:pPr>
        <w:rPr>
          <w:lang w:val="fr-FR"/>
        </w:rPr>
      </w:pPr>
      <w:r w:rsidRPr="00F660B7">
        <w:rPr>
          <w:lang w:val="fr-FR"/>
        </w:rPr>
        <w:t>Mêlés de métal et d’agate.</w:t>
      </w:r>
    </w:p>
    <w:p w:rsidR="0020773B" w:rsidRPr="00F660B7" w:rsidRDefault="0020773B">
      <w:pPr>
        <w:rPr>
          <w:lang w:val="fr-FR"/>
        </w:rPr>
      </w:pPr>
      <w:r w:rsidRPr="00F660B7">
        <w:rPr>
          <w:lang w:val="fr-FR"/>
        </w:rPr>
        <w:t>Lorsque mes doigts caressent à loisir</w:t>
      </w:r>
    </w:p>
    <w:p w:rsidR="0020773B" w:rsidRPr="00F660B7" w:rsidRDefault="0020773B">
      <w:pPr>
        <w:rPr>
          <w:lang w:val="fr-FR"/>
        </w:rPr>
      </w:pPr>
      <w:r w:rsidRPr="00F660B7">
        <w:rPr>
          <w:lang w:val="fr-FR"/>
        </w:rPr>
        <w:t>Ta tête et ton dos élastique,</w:t>
      </w:r>
    </w:p>
    <w:p w:rsidR="0020773B" w:rsidRPr="00F660B7" w:rsidRDefault="0020773B">
      <w:pPr>
        <w:rPr>
          <w:lang w:val="fr-FR"/>
        </w:rPr>
      </w:pPr>
      <w:r w:rsidRPr="00F660B7">
        <w:rPr>
          <w:lang w:val="fr-FR"/>
        </w:rPr>
        <w:t>Et que ma main s’enivre du plaisir</w:t>
      </w:r>
    </w:p>
    <w:p w:rsidR="0020773B" w:rsidRPr="00F660B7" w:rsidRDefault="0020773B">
      <w:pPr>
        <w:rPr>
          <w:lang w:val="fr-FR"/>
        </w:rPr>
      </w:pPr>
      <w:r w:rsidRPr="00F660B7">
        <w:rPr>
          <w:lang w:val="fr-FR"/>
        </w:rPr>
        <w:t>De palper ton corps électrique,</w:t>
      </w:r>
    </w:p>
    <w:p w:rsidR="0020773B" w:rsidRPr="00F660B7" w:rsidRDefault="0020773B">
      <w:pPr>
        <w:rPr>
          <w:lang w:val="fr-FR"/>
        </w:rPr>
      </w:pPr>
      <w:r w:rsidRPr="00F660B7">
        <w:rPr>
          <w:lang w:val="fr-FR"/>
        </w:rPr>
        <w:t>Je vois ma femme en esprit. Son regard,</w:t>
      </w:r>
    </w:p>
    <w:p w:rsidR="0020773B" w:rsidRPr="00F660B7" w:rsidRDefault="0020773B">
      <w:pPr>
        <w:rPr>
          <w:lang w:val="fr-FR"/>
        </w:rPr>
      </w:pPr>
      <w:r w:rsidRPr="00F660B7">
        <w:rPr>
          <w:lang w:val="fr-FR"/>
        </w:rPr>
        <w:t>Comme le tien, aimable bête,</w:t>
      </w:r>
    </w:p>
    <w:p w:rsidR="0020773B" w:rsidRPr="00F660B7" w:rsidRDefault="0020773B">
      <w:pPr>
        <w:rPr>
          <w:lang w:val="fr-FR"/>
        </w:rPr>
      </w:pPr>
      <w:r w:rsidRPr="00F660B7">
        <w:rPr>
          <w:lang w:val="fr-FR"/>
        </w:rPr>
        <w:t>Profond et froid, coupe et fend comme un dard,</w:t>
      </w:r>
    </w:p>
    <w:p w:rsidR="0020773B" w:rsidRPr="00F660B7" w:rsidRDefault="0020773B">
      <w:pPr>
        <w:rPr>
          <w:lang w:val="fr-FR"/>
        </w:rPr>
      </w:pPr>
      <w:r w:rsidRPr="00F660B7">
        <w:rPr>
          <w:lang w:val="fr-FR"/>
        </w:rPr>
        <w:t>Et, des pieds jusques à la tête,</w:t>
      </w:r>
    </w:p>
    <w:p w:rsidR="0020773B" w:rsidRPr="00F660B7" w:rsidRDefault="0020773B">
      <w:pPr>
        <w:rPr>
          <w:lang w:val="fr-FR"/>
        </w:rPr>
      </w:pPr>
      <w:r w:rsidRPr="00F660B7">
        <w:rPr>
          <w:lang w:val="fr-FR"/>
        </w:rPr>
        <w:t>Un air subtil, un dangereux parfum</w:t>
      </w:r>
    </w:p>
    <w:p w:rsidR="0020773B" w:rsidRPr="00F660B7" w:rsidRDefault="0020773B">
      <w:pPr>
        <w:rPr>
          <w:lang w:val="fr-FR"/>
        </w:rPr>
      </w:pPr>
      <w:r w:rsidRPr="00F660B7">
        <w:rPr>
          <w:lang w:val="fr-FR"/>
        </w:rPr>
        <w:t>Nagent autour de son corps brun.</w:t>
      </w:r>
    </w:p>
    <w:p w:rsidR="0020773B" w:rsidRPr="00F660B7" w:rsidRDefault="0020773B">
      <w:pPr>
        <w:rPr>
          <w:lang w:val="fr-FR"/>
        </w:rPr>
      </w:pPr>
    </w:p>
    <w:p w:rsidR="0020773B" w:rsidRPr="00F660B7" w:rsidRDefault="0020773B">
      <w:pPr>
        <w:pStyle w:val="3"/>
        <w:rPr>
          <w:lang w:val="fr-FR"/>
        </w:rPr>
      </w:pPr>
      <w:r w:rsidRPr="00F660B7">
        <w:rPr>
          <w:lang w:val="fr-FR"/>
        </w:rPr>
        <w:t>XXXV. – Duellum</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eux guerriers ont couru l’un sur l’autre; leurs armes</w:t>
      </w:r>
    </w:p>
    <w:p w:rsidR="0020773B" w:rsidRPr="00F660B7" w:rsidRDefault="0020773B">
      <w:pPr>
        <w:rPr>
          <w:lang w:val="fr-FR"/>
        </w:rPr>
      </w:pPr>
      <w:r w:rsidRPr="00F660B7">
        <w:rPr>
          <w:lang w:val="fr-FR"/>
        </w:rPr>
        <w:lastRenderedPageBreak/>
        <w:t>Ont éclaboussé l’air de lueurs et de sang.</w:t>
      </w:r>
    </w:p>
    <w:p w:rsidR="0020773B" w:rsidRPr="00F660B7" w:rsidRDefault="0020773B">
      <w:pPr>
        <w:rPr>
          <w:lang w:val="fr-FR"/>
        </w:rPr>
      </w:pPr>
      <w:r w:rsidRPr="00F660B7">
        <w:rPr>
          <w:lang w:val="fr-FR"/>
        </w:rPr>
        <w:t>Ces jeux, ces cliquetis du fer sont les vacarmes</w:t>
      </w:r>
    </w:p>
    <w:p w:rsidR="0020773B" w:rsidRPr="00F660B7" w:rsidRDefault="0020773B">
      <w:pPr>
        <w:rPr>
          <w:lang w:val="fr-FR"/>
        </w:rPr>
      </w:pPr>
      <w:r w:rsidRPr="00F660B7">
        <w:rPr>
          <w:lang w:val="fr-FR"/>
        </w:rPr>
        <w:t>D’une jeunesse en proie à l’amour vagissant.</w:t>
      </w:r>
    </w:p>
    <w:p w:rsidR="0020773B" w:rsidRPr="00F660B7" w:rsidRDefault="0020773B">
      <w:pPr>
        <w:rPr>
          <w:lang w:val="fr-FR"/>
        </w:rPr>
      </w:pPr>
      <w:r w:rsidRPr="00F660B7">
        <w:rPr>
          <w:lang w:val="fr-FR"/>
        </w:rPr>
        <w:t>Les glaives sont brisés! comme notre jeunesse,</w:t>
      </w:r>
    </w:p>
    <w:p w:rsidR="0020773B" w:rsidRPr="00F660B7" w:rsidRDefault="0020773B">
      <w:pPr>
        <w:rPr>
          <w:lang w:val="fr-FR"/>
        </w:rPr>
      </w:pPr>
      <w:r w:rsidRPr="00F660B7">
        <w:rPr>
          <w:lang w:val="fr-FR"/>
        </w:rPr>
        <w:t>Ma chère! Mais les dents, les ongles acérés,</w:t>
      </w:r>
    </w:p>
    <w:p w:rsidR="0020773B" w:rsidRPr="00F660B7" w:rsidRDefault="0020773B">
      <w:pPr>
        <w:rPr>
          <w:lang w:val="fr-FR"/>
        </w:rPr>
      </w:pPr>
      <w:r w:rsidRPr="00F660B7">
        <w:rPr>
          <w:lang w:val="fr-FR"/>
        </w:rPr>
        <w:t>Vengent bientôt l’épée et la dague traîtresse.</w:t>
      </w:r>
    </w:p>
    <w:p w:rsidR="0020773B" w:rsidRPr="00F660B7" w:rsidRDefault="0020773B">
      <w:pPr>
        <w:rPr>
          <w:lang w:val="fr-FR"/>
        </w:rPr>
      </w:pPr>
      <w:r w:rsidRPr="00F660B7">
        <w:rPr>
          <w:lang w:val="fr-FR"/>
        </w:rPr>
        <w:t>– Ô fureur des cœurs mûrs par l’amour ulcérés!</w:t>
      </w:r>
    </w:p>
    <w:p w:rsidR="0020773B" w:rsidRPr="00F660B7" w:rsidRDefault="0020773B">
      <w:pPr>
        <w:rPr>
          <w:lang w:val="fr-FR"/>
        </w:rPr>
      </w:pPr>
      <w:r w:rsidRPr="00F660B7">
        <w:rPr>
          <w:lang w:val="fr-FR"/>
        </w:rPr>
        <w:t>Dans le ravin hanté des chats-pards et des onces</w:t>
      </w:r>
    </w:p>
    <w:p w:rsidR="0020773B" w:rsidRPr="00F660B7" w:rsidRDefault="0020773B">
      <w:pPr>
        <w:rPr>
          <w:lang w:val="fr-FR"/>
        </w:rPr>
      </w:pPr>
      <w:r w:rsidRPr="00F660B7">
        <w:rPr>
          <w:lang w:val="fr-FR"/>
        </w:rPr>
        <w:t>Nos héros, s’étreignant méchamment, ont roulé,</w:t>
      </w:r>
    </w:p>
    <w:p w:rsidR="0020773B" w:rsidRPr="00F660B7" w:rsidRDefault="0020773B">
      <w:pPr>
        <w:rPr>
          <w:lang w:val="fr-FR"/>
        </w:rPr>
      </w:pPr>
      <w:r w:rsidRPr="00F660B7">
        <w:rPr>
          <w:lang w:val="fr-FR"/>
        </w:rPr>
        <w:t>Et leur peau fleurira l’aridité des ronces.</w:t>
      </w:r>
    </w:p>
    <w:p w:rsidR="0020773B" w:rsidRPr="00F660B7" w:rsidRDefault="0020773B">
      <w:pPr>
        <w:rPr>
          <w:lang w:val="fr-FR"/>
        </w:rPr>
      </w:pPr>
      <w:r w:rsidRPr="00F660B7">
        <w:rPr>
          <w:lang w:val="fr-FR"/>
        </w:rPr>
        <w:t>– Ce gouffre, c’est l’enfer, de nos amis peuplé!</w:t>
      </w:r>
    </w:p>
    <w:p w:rsidR="0020773B" w:rsidRPr="00F660B7" w:rsidRDefault="0020773B">
      <w:pPr>
        <w:rPr>
          <w:lang w:val="fr-FR"/>
        </w:rPr>
      </w:pPr>
      <w:r w:rsidRPr="00F660B7">
        <w:rPr>
          <w:lang w:val="fr-FR"/>
        </w:rPr>
        <w:t>Roulons-y sans remords, amazone inhumaine,</w:t>
      </w:r>
    </w:p>
    <w:p w:rsidR="0020773B" w:rsidRPr="00F660B7" w:rsidRDefault="0020773B">
      <w:pPr>
        <w:rPr>
          <w:lang w:val="fr-FR"/>
        </w:rPr>
      </w:pPr>
      <w:r w:rsidRPr="00F660B7">
        <w:rPr>
          <w:lang w:val="fr-FR"/>
        </w:rPr>
        <w:t>Afin d’éterniser l’ardeur de notre haine!</w:t>
      </w:r>
    </w:p>
    <w:p w:rsidR="0020773B" w:rsidRPr="00F660B7" w:rsidRDefault="0020773B">
      <w:pPr>
        <w:rPr>
          <w:lang w:val="fr-FR"/>
        </w:rPr>
      </w:pPr>
    </w:p>
    <w:p w:rsidR="0020773B" w:rsidRPr="00F660B7" w:rsidRDefault="0020773B">
      <w:pPr>
        <w:pStyle w:val="3"/>
        <w:rPr>
          <w:lang w:val="fr-FR"/>
        </w:rPr>
      </w:pPr>
      <w:r w:rsidRPr="00F660B7">
        <w:rPr>
          <w:lang w:val="fr-FR"/>
        </w:rPr>
        <w:t>XXXVI. – Le balco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Mère des souvenirs, maîtresse des maîtresses,</w:t>
      </w:r>
    </w:p>
    <w:p w:rsidR="0020773B" w:rsidRPr="00F660B7" w:rsidRDefault="0020773B">
      <w:pPr>
        <w:rPr>
          <w:lang w:val="fr-FR"/>
        </w:rPr>
      </w:pPr>
      <w:r w:rsidRPr="00F660B7">
        <w:rPr>
          <w:lang w:val="fr-FR"/>
        </w:rPr>
        <w:t>Ô toi, tous mes plaisirs! ô toi, tous mes devoirs!</w:t>
      </w:r>
    </w:p>
    <w:p w:rsidR="0020773B" w:rsidRPr="00F660B7" w:rsidRDefault="0020773B">
      <w:pPr>
        <w:rPr>
          <w:lang w:val="fr-FR"/>
        </w:rPr>
      </w:pPr>
      <w:r w:rsidRPr="00F660B7">
        <w:rPr>
          <w:lang w:val="fr-FR"/>
        </w:rPr>
        <w:t>Tu te rappelleras la beauté des caresses,</w:t>
      </w:r>
    </w:p>
    <w:p w:rsidR="0020773B" w:rsidRPr="00F660B7" w:rsidRDefault="0020773B">
      <w:pPr>
        <w:rPr>
          <w:lang w:val="fr-FR"/>
        </w:rPr>
      </w:pPr>
      <w:r w:rsidRPr="00F660B7">
        <w:rPr>
          <w:lang w:val="fr-FR"/>
        </w:rPr>
        <w:t>La douceur du foyer et le charme des soirs,</w:t>
      </w:r>
    </w:p>
    <w:p w:rsidR="0020773B" w:rsidRPr="00F660B7" w:rsidRDefault="0020773B">
      <w:pPr>
        <w:rPr>
          <w:lang w:val="fr-FR"/>
        </w:rPr>
      </w:pPr>
      <w:r w:rsidRPr="00F660B7">
        <w:rPr>
          <w:lang w:val="fr-FR"/>
        </w:rPr>
        <w:t>Mère des souvenirs, maîtresse des maîtresses!</w:t>
      </w:r>
    </w:p>
    <w:p w:rsidR="0020773B" w:rsidRPr="00F660B7" w:rsidRDefault="0020773B">
      <w:pPr>
        <w:rPr>
          <w:lang w:val="fr-FR"/>
        </w:rPr>
      </w:pPr>
      <w:r w:rsidRPr="00F660B7">
        <w:rPr>
          <w:lang w:val="fr-FR"/>
        </w:rPr>
        <w:t>Les soirs illuminés par l’ardeur du charbon,</w:t>
      </w:r>
    </w:p>
    <w:p w:rsidR="0020773B" w:rsidRPr="00F660B7" w:rsidRDefault="0020773B">
      <w:pPr>
        <w:rPr>
          <w:lang w:val="fr-FR"/>
        </w:rPr>
      </w:pPr>
      <w:r w:rsidRPr="00F660B7">
        <w:rPr>
          <w:lang w:val="fr-FR"/>
        </w:rPr>
        <w:t>Et les soirs au balcon, voilés de vapeurs roses.</w:t>
      </w:r>
    </w:p>
    <w:p w:rsidR="0020773B" w:rsidRPr="00F660B7" w:rsidRDefault="0020773B">
      <w:pPr>
        <w:rPr>
          <w:lang w:val="fr-FR"/>
        </w:rPr>
      </w:pPr>
      <w:r w:rsidRPr="00F660B7">
        <w:rPr>
          <w:lang w:val="fr-FR"/>
        </w:rPr>
        <w:t>Que ton sein m’était doux! que ton cœur m’était bon!</w:t>
      </w:r>
    </w:p>
    <w:p w:rsidR="0020773B" w:rsidRPr="00F660B7" w:rsidRDefault="0020773B">
      <w:pPr>
        <w:rPr>
          <w:lang w:val="fr-FR"/>
        </w:rPr>
      </w:pPr>
      <w:r w:rsidRPr="00F660B7">
        <w:rPr>
          <w:lang w:val="fr-FR"/>
        </w:rPr>
        <w:t>Nous avons dit souvent d’impérissables choses</w:t>
      </w:r>
    </w:p>
    <w:p w:rsidR="0020773B" w:rsidRPr="00F660B7" w:rsidRDefault="0020773B">
      <w:pPr>
        <w:rPr>
          <w:lang w:val="fr-FR"/>
        </w:rPr>
      </w:pPr>
      <w:r w:rsidRPr="00F660B7">
        <w:rPr>
          <w:lang w:val="fr-FR"/>
        </w:rPr>
        <w:t>Les soirs illuminés par l’ardeur du charbon.</w:t>
      </w:r>
    </w:p>
    <w:p w:rsidR="0020773B" w:rsidRPr="00F660B7" w:rsidRDefault="0020773B">
      <w:pPr>
        <w:rPr>
          <w:lang w:val="fr-FR"/>
        </w:rPr>
      </w:pPr>
      <w:r w:rsidRPr="00F660B7">
        <w:rPr>
          <w:lang w:val="fr-FR"/>
        </w:rPr>
        <w:t>Que les soleils sont beaux dans les chaudes soirées!</w:t>
      </w:r>
    </w:p>
    <w:p w:rsidR="0020773B" w:rsidRPr="00F660B7" w:rsidRDefault="0020773B">
      <w:pPr>
        <w:rPr>
          <w:lang w:val="fr-FR"/>
        </w:rPr>
      </w:pPr>
      <w:r w:rsidRPr="00F660B7">
        <w:rPr>
          <w:lang w:val="fr-FR"/>
        </w:rPr>
        <w:t>Que l’espace est profond! que le cœur est puissant!</w:t>
      </w:r>
    </w:p>
    <w:p w:rsidR="0020773B" w:rsidRPr="00F660B7" w:rsidRDefault="0020773B">
      <w:pPr>
        <w:rPr>
          <w:lang w:val="fr-FR"/>
        </w:rPr>
      </w:pPr>
      <w:r w:rsidRPr="00F660B7">
        <w:rPr>
          <w:lang w:val="fr-FR"/>
        </w:rPr>
        <w:t>En me penchant vers toi, reine des adorées,</w:t>
      </w:r>
    </w:p>
    <w:p w:rsidR="0020773B" w:rsidRPr="00F660B7" w:rsidRDefault="0020773B">
      <w:pPr>
        <w:rPr>
          <w:lang w:val="fr-FR"/>
        </w:rPr>
      </w:pPr>
      <w:r w:rsidRPr="00F660B7">
        <w:rPr>
          <w:lang w:val="fr-FR"/>
        </w:rPr>
        <w:t>Je croyais respirer le parfum de ton sang.</w:t>
      </w:r>
    </w:p>
    <w:p w:rsidR="0020773B" w:rsidRPr="00F660B7" w:rsidRDefault="0020773B">
      <w:pPr>
        <w:rPr>
          <w:lang w:val="fr-FR"/>
        </w:rPr>
      </w:pPr>
      <w:r w:rsidRPr="00F660B7">
        <w:rPr>
          <w:lang w:val="fr-FR"/>
        </w:rPr>
        <w:t>Que les soleils sont beaux dans les chaudes soirées!</w:t>
      </w:r>
    </w:p>
    <w:p w:rsidR="0020773B" w:rsidRPr="00F660B7" w:rsidRDefault="0020773B">
      <w:pPr>
        <w:rPr>
          <w:lang w:val="fr-FR"/>
        </w:rPr>
      </w:pPr>
      <w:r w:rsidRPr="00F660B7">
        <w:rPr>
          <w:lang w:val="fr-FR"/>
        </w:rPr>
        <w:t>La nuit s’épaississait ainsi qu’une cloison,</w:t>
      </w:r>
    </w:p>
    <w:p w:rsidR="0020773B" w:rsidRPr="00F660B7" w:rsidRDefault="0020773B">
      <w:pPr>
        <w:rPr>
          <w:lang w:val="fr-FR"/>
        </w:rPr>
      </w:pPr>
      <w:r w:rsidRPr="00F660B7">
        <w:rPr>
          <w:lang w:val="fr-FR"/>
        </w:rPr>
        <w:t>Et mes yeux dans le noir devinaient tes prunelles,</w:t>
      </w:r>
    </w:p>
    <w:p w:rsidR="0020773B" w:rsidRPr="00F660B7" w:rsidRDefault="0020773B">
      <w:pPr>
        <w:rPr>
          <w:lang w:val="fr-FR"/>
        </w:rPr>
      </w:pPr>
      <w:r w:rsidRPr="00F660B7">
        <w:rPr>
          <w:lang w:val="fr-FR"/>
        </w:rPr>
        <w:t>Et je buvais ton souffle, ô douceur! ô poison!</w:t>
      </w:r>
    </w:p>
    <w:p w:rsidR="0020773B" w:rsidRPr="00F660B7" w:rsidRDefault="0020773B">
      <w:pPr>
        <w:rPr>
          <w:lang w:val="fr-FR"/>
        </w:rPr>
      </w:pPr>
      <w:r w:rsidRPr="00F660B7">
        <w:rPr>
          <w:lang w:val="fr-FR"/>
        </w:rPr>
        <w:t>Et tes pieds s’endormaient dans mes mains fraternelles.</w:t>
      </w:r>
    </w:p>
    <w:p w:rsidR="0020773B" w:rsidRPr="00F660B7" w:rsidRDefault="0020773B">
      <w:pPr>
        <w:rPr>
          <w:lang w:val="fr-FR"/>
        </w:rPr>
      </w:pPr>
      <w:r w:rsidRPr="00F660B7">
        <w:rPr>
          <w:lang w:val="fr-FR"/>
        </w:rPr>
        <w:t>La nuit s’épaississait ainsi qu’une cloison.</w:t>
      </w:r>
    </w:p>
    <w:p w:rsidR="0020773B" w:rsidRPr="00F660B7" w:rsidRDefault="0020773B">
      <w:pPr>
        <w:rPr>
          <w:lang w:val="fr-FR"/>
        </w:rPr>
      </w:pPr>
      <w:r w:rsidRPr="00F660B7">
        <w:rPr>
          <w:lang w:val="fr-FR"/>
        </w:rPr>
        <w:t>Je sais l’art d’évoquer les minutes heureuses,</w:t>
      </w:r>
    </w:p>
    <w:p w:rsidR="0020773B" w:rsidRPr="00F660B7" w:rsidRDefault="0020773B">
      <w:pPr>
        <w:rPr>
          <w:lang w:val="fr-FR"/>
        </w:rPr>
      </w:pPr>
      <w:r w:rsidRPr="00F660B7">
        <w:rPr>
          <w:lang w:val="fr-FR"/>
        </w:rPr>
        <w:t>Et revis mon passé blotti dans tes genoux.</w:t>
      </w:r>
    </w:p>
    <w:p w:rsidR="0020773B" w:rsidRPr="00F660B7" w:rsidRDefault="0020773B">
      <w:pPr>
        <w:rPr>
          <w:lang w:val="fr-FR"/>
        </w:rPr>
      </w:pPr>
      <w:r w:rsidRPr="00F660B7">
        <w:rPr>
          <w:lang w:val="fr-FR"/>
        </w:rPr>
        <w:t>Car à quoi bon chercher tes beautés langoureuses</w:t>
      </w:r>
    </w:p>
    <w:p w:rsidR="0020773B" w:rsidRPr="00F660B7" w:rsidRDefault="0020773B">
      <w:pPr>
        <w:rPr>
          <w:lang w:val="fr-FR"/>
        </w:rPr>
      </w:pPr>
      <w:r w:rsidRPr="00F660B7">
        <w:rPr>
          <w:lang w:val="fr-FR"/>
        </w:rPr>
        <w:t>Ailleurs qu’en ton cher corps et qu’en ton cœur si doux?</w:t>
      </w:r>
    </w:p>
    <w:p w:rsidR="0020773B" w:rsidRPr="00F660B7" w:rsidRDefault="0020773B">
      <w:pPr>
        <w:rPr>
          <w:lang w:val="fr-FR"/>
        </w:rPr>
      </w:pPr>
      <w:r w:rsidRPr="00F660B7">
        <w:rPr>
          <w:lang w:val="fr-FR"/>
        </w:rPr>
        <w:t>Je sais l’art d’évoquer les minutes heureuses!</w:t>
      </w:r>
    </w:p>
    <w:p w:rsidR="0020773B" w:rsidRPr="00F660B7" w:rsidRDefault="0020773B">
      <w:pPr>
        <w:rPr>
          <w:lang w:val="fr-FR"/>
        </w:rPr>
      </w:pPr>
      <w:r w:rsidRPr="00F660B7">
        <w:rPr>
          <w:lang w:val="fr-FR"/>
        </w:rPr>
        <w:t>Ces serments, ces parfums, ces baisers infinis,</w:t>
      </w:r>
    </w:p>
    <w:p w:rsidR="0020773B" w:rsidRPr="00F660B7" w:rsidRDefault="0020773B">
      <w:pPr>
        <w:rPr>
          <w:lang w:val="fr-FR"/>
        </w:rPr>
      </w:pPr>
      <w:r w:rsidRPr="00F660B7">
        <w:rPr>
          <w:lang w:val="fr-FR"/>
        </w:rPr>
        <w:t>Renaîtront-ils d’un gouffre interdit à nos sondes,</w:t>
      </w:r>
    </w:p>
    <w:p w:rsidR="0020773B" w:rsidRPr="00F660B7" w:rsidRDefault="0020773B">
      <w:pPr>
        <w:rPr>
          <w:lang w:val="fr-FR"/>
        </w:rPr>
      </w:pPr>
      <w:r w:rsidRPr="00F660B7">
        <w:rPr>
          <w:lang w:val="fr-FR"/>
        </w:rPr>
        <w:t>Comme montent au ciel les soleils rajeunis</w:t>
      </w:r>
    </w:p>
    <w:p w:rsidR="0020773B" w:rsidRPr="00F660B7" w:rsidRDefault="0020773B">
      <w:pPr>
        <w:rPr>
          <w:lang w:val="fr-FR"/>
        </w:rPr>
      </w:pPr>
      <w:r w:rsidRPr="00F660B7">
        <w:rPr>
          <w:lang w:val="fr-FR"/>
        </w:rPr>
        <w:t>Après s’être lavés au fond des mers profondes?</w:t>
      </w:r>
    </w:p>
    <w:p w:rsidR="0020773B" w:rsidRPr="00F660B7" w:rsidRDefault="0020773B">
      <w:pPr>
        <w:rPr>
          <w:lang w:val="fr-FR"/>
        </w:rPr>
      </w:pPr>
      <w:r w:rsidRPr="00F660B7">
        <w:rPr>
          <w:lang w:val="fr-FR"/>
        </w:rPr>
        <w:t>– Ô serments! ô parfums! ô baisers infinis!</w:t>
      </w:r>
    </w:p>
    <w:p w:rsidR="0020773B" w:rsidRPr="00F660B7" w:rsidRDefault="0020773B">
      <w:pPr>
        <w:rPr>
          <w:lang w:val="fr-FR"/>
        </w:rPr>
      </w:pPr>
    </w:p>
    <w:p w:rsidR="0020773B" w:rsidRPr="00F660B7" w:rsidRDefault="0020773B">
      <w:pPr>
        <w:pStyle w:val="3"/>
        <w:rPr>
          <w:lang w:val="fr-FR"/>
        </w:rPr>
      </w:pPr>
      <w:r w:rsidRPr="00F660B7">
        <w:rPr>
          <w:lang w:val="fr-FR"/>
        </w:rPr>
        <w:t>XXXVII. – Le possédé</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 soleil s’est couvert d’un crêpe</w:t>
      </w:r>
      <w:r w:rsidR="00F56F84" w:rsidRPr="00F660B7">
        <w:rPr>
          <w:lang w:val="fr-FR"/>
        </w:rPr>
        <w:t>.com</w:t>
      </w:r>
      <w:r w:rsidRPr="00F660B7">
        <w:rPr>
          <w:lang w:val="fr-FR"/>
        </w:rPr>
        <w:t>me lui,</w:t>
      </w:r>
    </w:p>
    <w:p w:rsidR="0020773B" w:rsidRPr="00F660B7" w:rsidRDefault="0020773B">
      <w:pPr>
        <w:rPr>
          <w:lang w:val="fr-FR"/>
        </w:rPr>
      </w:pPr>
      <w:r w:rsidRPr="00F660B7">
        <w:rPr>
          <w:lang w:val="fr-FR"/>
        </w:rPr>
        <w:t>Ô Lune de ma vie! emmitoufle-toi d’ombre;</w:t>
      </w:r>
    </w:p>
    <w:p w:rsidR="0020773B" w:rsidRPr="00F660B7" w:rsidRDefault="0020773B">
      <w:pPr>
        <w:rPr>
          <w:lang w:val="fr-FR"/>
        </w:rPr>
      </w:pPr>
      <w:r w:rsidRPr="00F660B7">
        <w:rPr>
          <w:lang w:val="fr-FR"/>
        </w:rPr>
        <w:t>Dors ou fume à ton gré; sois muette, sois sombre,</w:t>
      </w:r>
    </w:p>
    <w:p w:rsidR="0020773B" w:rsidRPr="00F660B7" w:rsidRDefault="0020773B">
      <w:pPr>
        <w:rPr>
          <w:lang w:val="fr-FR"/>
        </w:rPr>
      </w:pPr>
      <w:r w:rsidRPr="00F660B7">
        <w:rPr>
          <w:lang w:val="fr-FR"/>
        </w:rPr>
        <w:t>Et plonge tout entière au gouffre de l’Ennui;</w:t>
      </w:r>
    </w:p>
    <w:p w:rsidR="0020773B" w:rsidRPr="00F660B7" w:rsidRDefault="0020773B">
      <w:pPr>
        <w:rPr>
          <w:lang w:val="fr-FR"/>
        </w:rPr>
      </w:pPr>
      <w:r w:rsidRPr="00F660B7">
        <w:rPr>
          <w:lang w:val="fr-FR"/>
        </w:rPr>
        <w:t>Je t’aime ainsi! Pourtant, si tu veux aujourd’hui,</w:t>
      </w:r>
    </w:p>
    <w:p w:rsidR="0020773B" w:rsidRPr="00F660B7" w:rsidRDefault="0020773B">
      <w:pPr>
        <w:rPr>
          <w:lang w:val="fr-FR"/>
        </w:rPr>
      </w:pPr>
      <w:r w:rsidRPr="00F660B7">
        <w:rPr>
          <w:lang w:val="fr-FR"/>
        </w:rPr>
        <w:t>Comme un astre éclipsé qui sort de la pénombre,</w:t>
      </w:r>
    </w:p>
    <w:p w:rsidR="0020773B" w:rsidRPr="00F660B7" w:rsidRDefault="0020773B">
      <w:pPr>
        <w:rPr>
          <w:lang w:val="fr-FR"/>
        </w:rPr>
      </w:pPr>
      <w:r w:rsidRPr="00F660B7">
        <w:rPr>
          <w:lang w:val="fr-FR"/>
        </w:rPr>
        <w:lastRenderedPageBreak/>
        <w:t>Te pavaner aux lieux que la Folie encombre,</w:t>
      </w:r>
    </w:p>
    <w:p w:rsidR="0020773B" w:rsidRPr="00F660B7" w:rsidRDefault="0020773B">
      <w:pPr>
        <w:rPr>
          <w:lang w:val="fr-FR"/>
        </w:rPr>
      </w:pPr>
      <w:r w:rsidRPr="00F660B7">
        <w:rPr>
          <w:lang w:val="fr-FR"/>
        </w:rPr>
        <w:t>C’est bien! Charmant poignard, jaillis de ton étui!</w:t>
      </w:r>
    </w:p>
    <w:p w:rsidR="0020773B" w:rsidRPr="00F660B7" w:rsidRDefault="0020773B">
      <w:pPr>
        <w:rPr>
          <w:lang w:val="fr-FR"/>
        </w:rPr>
      </w:pPr>
      <w:r w:rsidRPr="00F660B7">
        <w:rPr>
          <w:lang w:val="fr-FR"/>
        </w:rPr>
        <w:t>Allume ta prunelle à la flamme des lustres!</w:t>
      </w:r>
    </w:p>
    <w:p w:rsidR="0020773B" w:rsidRPr="00F660B7" w:rsidRDefault="0020773B">
      <w:pPr>
        <w:rPr>
          <w:lang w:val="fr-FR"/>
        </w:rPr>
      </w:pPr>
      <w:r w:rsidRPr="00F660B7">
        <w:rPr>
          <w:lang w:val="fr-FR"/>
        </w:rPr>
        <w:t>Allume le désir dans les regards des rustres!</w:t>
      </w:r>
    </w:p>
    <w:p w:rsidR="0020773B" w:rsidRPr="00F660B7" w:rsidRDefault="0020773B">
      <w:pPr>
        <w:rPr>
          <w:lang w:val="fr-FR"/>
        </w:rPr>
      </w:pPr>
      <w:r w:rsidRPr="00F660B7">
        <w:rPr>
          <w:lang w:val="fr-FR"/>
        </w:rPr>
        <w:t>Tout de toi m’est plaisir, morbide ou pétulant;</w:t>
      </w:r>
    </w:p>
    <w:p w:rsidR="0020773B" w:rsidRPr="00F660B7" w:rsidRDefault="0020773B">
      <w:pPr>
        <w:rPr>
          <w:lang w:val="fr-FR"/>
        </w:rPr>
      </w:pPr>
      <w:r w:rsidRPr="00F660B7">
        <w:rPr>
          <w:lang w:val="fr-FR"/>
        </w:rPr>
        <w:t>Sois ce que tu voudras, nuit noire, rouge aurore;</w:t>
      </w:r>
    </w:p>
    <w:p w:rsidR="0020773B" w:rsidRPr="00F660B7" w:rsidRDefault="0020773B">
      <w:pPr>
        <w:rPr>
          <w:lang w:val="fr-FR"/>
        </w:rPr>
      </w:pPr>
      <w:r w:rsidRPr="00F660B7">
        <w:rPr>
          <w:lang w:val="fr-FR"/>
        </w:rPr>
        <w:t>Il n’est pas une fibre en tout mon corps tremblant</w:t>
      </w:r>
    </w:p>
    <w:p w:rsidR="0020773B" w:rsidRPr="00F660B7" w:rsidRDefault="0020773B">
      <w:pPr>
        <w:rPr>
          <w:lang w:val="fr-FR"/>
        </w:rPr>
      </w:pPr>
      <w:r w:rsidRPr="00F660B7">
        <w:rPr>
          <w:lang w:val="fr-FR"/>
        </w:rPr>
        <w:t>Qui ne crie: Ô mon cher Belzébuth, je t’adore!</w:t>
      </w:r>
    </w:p>
    <w:p w:rsidR="0020773B" w:rsidRPr="00F660B7" w:rsidRDefault="0020773B">
      <w:pPr>
        <w:rPr>
          <w:lang w:val="fr-FR"/>
        </w:rPr>
      </w:pPr>
    </w:p>
    <w:p w:rsidR="0020773B" w:rsidRPr="00F660B7" w:rsidRDefault="0020773B">
      <w:pPr>
        <w:pStyle w:val="3"/>
        <w:rPr>
          <w:lang w:val="fr-FR"/>
        </w:rPr>
      </w:pPr>
      <w:r w:rsidRPr="00F660B7">
        <w:rPr>
          <w:lang w:val="fr-FR"/>
        </w:rPr>
        <w:t>XXXVIII. – Un fantôme</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F56F84" w:rsidRPr="00F660B7" w:rsidRDefault="0020773B">
      <w:pPr>
        <w:rPr>
          <w:lang w:val="fr-FR"/>
        </w:rPr>
      </w:pPr>
      <w:r w:rsidRPr="00F660B7">
        <w:rPr>
          <w:b/>
          <w:bCs/>
          <w:lang w:val="fr-FR"/>
        </w:rPr>
        <w:t>Les ténèbres</w:t>
      </w:r>
    </w:p>
    <w:p w:rsidR="0020773B" w:rsidRPr="00F660B7" w:rsidRDefault="0020773B">
      <w:pPr>
        <w:rPr>
          <w:lang w:val="fr-FR"/>
        </w:rPr>
      </w:pPr>
    </w:p>
    <w:p w:rsidR="0020773B" w:rsidRPr="00F660B7" w:rsidRDefault="0020773B">
      <w:pPr>
        <w:rPr>
          <w:lang w:val="fr-FR"/>
        </w:rPr>
      </w:pPr>
      <w:r w:rsidRPr="00F660B7">
        <w:rPr>
          <w:lang w:val="fr-FR"/>
        </w:rPr>
        <w:t>Dans les caveaux d’insondable tristesse</w:t>
      </w:r>
    </w:p>
    <w:p w:rsidR="0020773B" w:rsidRPr="00F660B7" w:rsidRDefault="0020773B">
      <w:pPr>
        <w:rPr>
          <w:lang w:val="fr-FR"/>
        </w:rPr>
      </w:pPr>
      <w:r w:rsidRPr="00F660B7">
        <w:rPr>
          <w:lang w:val="fr-FR"/>
        </w:rPr>
        <w:t>Où le Destin m’a déjà relégué;</w:t>
      </w:r>
    </w:p>
    <w:p w:rsidR="0020773B" w:rsidRPr="00F660B7" w:rsidRDefault="0020773B">
      <w:pPr>
        <w:rPr>
          <w:lang w:val="fr-FR"/>
        </w:rPr>
      </w:pPr>
      <w:r w:rsidRPr="00F660B7">
        <w:rPr>
          <w:lang w:val="fr-FR"/>
        </w:rPr>
        <w:t>Où jamais n’entre un rayon rose et gai;</w:t>
      </w:r>
    </w:p>
    <w:p w:rsidR="0020773B" w:rsidRPr="00F660B7" w:rsidRDefault="0020773B">
      <w:pPr>
        <w:rPr>
          <w:lang w:val="fr-FR"/>
        </w:rPr>
      </w:pPr>
      <w:r w:rsidRPr="00F660B7">
        <w:rPr>
          <w:lang w:val="fr-FR"/>
        </w:rPr>
        <w:t>Où, seul avec la Nuit, maussade hôtesse,</w:t>
      </w:r>
    </w:p>
    <w:p w:rsidR="0020773B" w:rsidRPr="00F660B7" w:rsidRDefault="0020773B">
      <w:pPr>
        <w:rPr>
          <w:lang w:val="fr-FR"/>
        </w:rPr>
      </w:pPr>
      <w:r w:rsidRPr="00F660B7">
        <w:rPr>
          <w:lang w:val="fr-FR"/>
        </w:rPr>
        <w:t>Je suis comme un peintre qu’un Dieu moqueur</w:t>
      </w:r>
    </w:p>
    <w:p w:rsidR="0020773B" w:rsidRPr="00F660B7" w:rsidRDefault="0020773B">
      <w:pPr>
        <w:rPr>
          <w:lang w:val="fr-FR"/>
        </w:rPr>
      </w:pPr>
      <w:r w:rsidRPr="00F660B7">
        <w:rPr>
          <w:lang w:val="fr-FR"/>
        </w:rPr>
        <w:t>Condamne à peindre, hélas! sur les ténèbres;</w:t>
      </w:r>
    </w:p>
    <w:p w:rsidR="0020773B" w:rsidRPr="00F660B7" w:rsidRDefault="0020773B">
      <w:pPr>
        <w:rPr>
          <w:lang w:val="fr-FR"/>
        </w:rPr>
      </w:pPr>
      <w:r w:rsidRPr="00F660B7">
        <w:rPr>
          <w:lang w:val="fr-FR"/>
        </w:rPr>
        <w:t>Où, cuisinier aux appétits funèbres,</w:t>
      </w:r>
    </w:p>
    <w:p w:rsidR="0020773B" w:rsidRPr="00F660B7" w:rsidRDefault="0020773B">
      <w:pPr>
        <w:rPr>
          <w:lang w:val="fr-FR"/>
        </w:rPr>
      </w:pPr>
      <w:r w:rsidRPr="00F660B7">
        <w:rPr>
          <w:lang w:val="fr-FR"/>
        </w:rPr>
        <w:t>Je fais bouillir et je mange mon cœur,</w:t>
      </w:r>
    </w:p>
    <w:p w:rsidR="0020773B" w:rsidRPr="00F660B7" w:rsidRDefault="0020773B">
      <w:pPr>
        <w:rPr>
          <w:lang w:val="fr-FR"/>
        </w:rPr>
      </w:pPr>
      <w:r w:rsidRPr="00F660B7">
        <w:rPr>
          <w:lang w:val="fr-FR"/>
        </w:rPr>
        <w:t>Par instants brille, et s’allonge, et s’étale</w:t>
      </w:r>
    </w:p>
    <w:p w:rsidR="0020773B" w:rsidRPr="00F660B7" w:rsidRDefault="0020773B">
      <w:pPr>
        <w:rPr>
          <w:lang w:val="fr-FR"/>
        </w:rPr>
      </w:pPr>
      <w:r w:rsidRPr="00F660B7">
        <w:rPr>
          <w:lang w:val="fr-FR"/>
        </w:rPr>
        <w:t>Un spectre fait de grâce et de splendeur.</w:t>
      </w:r>
    </w:p>
    <w:p w:rsidR="0020773B" w:rsidRPr="00F660B7" w:rsidRDefault="0020773B">
      <w:pPr>
        <w:rPr>
          <w:lang w:val="fr-FR"/>
        </w:rPr>
      </w:pPr>
      <w:r w:rsidRPr="00F660B7">
        <w:rPr>
          <w:lang w:val="fr-FR"/>
        </w:rPr>
        <w:t>À sa rêveuse allure orientale,</w:t>
      </w:r>
    </w:p>
    <w:p w:rsidR="0020773B" w:rsidRPr="00F660B7" w:rsidRDefault="0020773B">
      <w:pPr>
        <w:rPr>
          <w:lang w:val="fr-FR"/>
        </w:rPr>
      </w:pPr>
      <w:r w:rsidRPr="00F660B7">
        <w:rPr>
          <w:lang w:val="fr-FR"/>
        </w:rPr>
        <w:t>Quand il atteint sa totale grandeur,</w:t>
      </w:r>
    </w:p>
    <w:p w:rsidR="0020773B" w:rsidRPr="00F660B7" w:rsidRDefault="0020773B">
      <w:pPr>
        <w:rPr>
          <w:lang w:val="fr-FR"/>
        </w:rPr>
      </w:pPr>
      <w:r w:rsidRPr="00F660B7">
        <w:rPr>
          <w:lang w:val="fr-FR"/>
        </w:rPr>
        <w:t>Je reconnais ma belle visiteuse:</w:t>
      </w:r>
    </w:p>
    <w:p w:rsidR="0020773B" w:rsidRPr="00F660B7" w:rsidRDefault="0020773B">
      <w:pPr>
        <w:rPr>
          <w:lang w:val="fr-FR"/>
        </w:rPr>
      </w:pPr>
      <w:r w:rsidRPr="00F660B7">
        <w:rPr>
          <w:lang w:val="fr-FR"/>
        </w:rPr>
        <w:t>C’est Elle! noire et pourtant lumineuse.</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F56F84" w:rsidRPr="00F660B7" w:rsidRDefault="0020773B">
      <w:pPr>
        <w:rPr>
          <w:lang w:val="fr-FR"/>
        </w:rPr>
      </w:pPr>
      <w:r w:rsidRPr="00F660B7">
        <w:rPr>
          <w:b/>
          <w:bCs/>
          <w:lang w:val="fr-FR"/>
        </w:rPr>
        <w:t>Le parfum</w:t>
      </w:r>
    </w:p>
    <w:p w:rsidR="0020773B" w:rsidRPr="00F660B7" w:rsidRDefault="0020773B">
      <w:pPr>
        <w:rPr>
          <w:lang w:val="fr-FR"/>
        </w:rPr>
      </w:pPr>
    </w:p>
    <w:p w:rsidR="0020773B" w:rsidRPr="00F660B7" w:rsidRDefault="0020773B">
      <w:pPr>
        <w:rPr>
          <w:lang w:val="fr-FR"/>
        </w:rPr>
      </w:pPr>
      <w:r w:rsidRPr="00F660B7">
        <w:rPr>
          <w:lang w:val="fr-FR"/>
        </w:rPr>
        <w:t>Lecteur, as-tu quelquefois respiré</w:t>
      </w:r>
    </w:p>
    <w:p w:rsidR="0020773B" w:rsidRPr="00F660B7" w:rsidRDefault="0020773B">
      <w:pPr>
        <w:rPr>
          <w:lang w:val="fr-FR"/>
        </w:rPr>
      </w:pPr>
      <w:r w:rsidRPr="00F660B7">
        <w:rPr>
          <w:lang w:val="fr-FR"/>
        </w:rPr>
        <w:t>Avec ivresse et lente gourmandise</w:t>
      </w:r>
    </w:p>
    <w:p w:rsidR="0020773B" w:rsidRPr="00F660B7" w:rsidRDefault="0020773B">
      <w:pPr>
        <w:rPr>
          <w:lang w:val="fr-FR"/>
        </w:rPr>
      </w:pPr>
      <w:r w:rsidRPr="00F660B7">
        <w:rPr>
          <w:lang w:val="fr-FR"/>
        </w:rPr>
        <w:t>Ce grain d’encens qui remplit une église,</w:t>
      </w:r>
    </w:p>
    <w:p w:rsidR="0020773B" w:rsidRPr="00F660B7" w:rsidRDefault="0020773B">
      <w:pPr>
        <w:rPr>
          <w:lang w:val="fr-FR"/>
        </w:rPr>
      </w:pPr>
      <w:r w:rsidRPr="00F660B7">
        <w:rPr>
          <w:lang w:val="fr-FR"/>
        </w:rPr>
        <w:t>Ou d’un sachet le musc invétéré?</w:t>
      </w:r>
    </w:p>
    <w:p w:rsidR="0020773B" w:rsidRPr="00F660B7" w:rsidRDefault="0020773B">
      <w:pPr>
        <w:rPr>
          <w:lang w:val="fr-FR"/>
        </w:rPr>
      </w:pPr>
      <w:r w:rsidRPr="00F660B7">
        <w:rPr>
          <w:lang w:val="fr-FR"/>
        </w:rPr>
        <w:t>Charme profond, magique, dont nous grise</w:t>
      </w:r>
    </w:p>
    <w:p w:rsidR="0020773B" w:rsidRPr="00F660B7" w:rsidRDefault="0020773B">
      <w:pPr>
        <w:rPr>
          <w:lang w:val="fr-FR"/>
        </w:rPr>
      </w:pPr>
      <w:r w:rsidRPr="00F660B7">
        <w:rPr>
          <w:lang w:val="fr-FR"/>
        </w:rPr>
        <w:t>Dans le présent le passé restauré!</w:t>
      </w:r>
    </w:p>
    <w:p w:rsidR="0020773B" w:rsidRPr="00F660B7" w:rsidRDefault="0020773B">
      <w:pPr>
        <w:rPr>
          <w:lang w:val="fr-FR"/>
        </w:rPr>
      </w:pPr>
      <w:r w:rsidRPr="00F660B7">
        <w:rPr>
          <w:lang w:val="fr-FR"/>
        </w:rPr>
        <w:t>Ainsi l’amant sur un corps adoré</w:t>
      </w:r>
    </w:p>
    <w:p w:rsidR="0020773B" w:rsidRPr="00F660B7" w:rsidRDefault="0020773B">
      <w:pPr>
        <w:rPr>
          <w:lang w:val="fr-FR"/>
        </w:rPr>
      </w:pPr>
      <w:r w:rsidRPr="00F660B7">
        <w:rPr>
          <w:lang w:val="fr-FR"/>
        </w:rPr>
        <w:t>Du souvenir cueille la fleur exquise.</w:t>
      </w:r>
    </w:p>
    <w:p w:rsidR="0020773B" w:rsidRPr="00F660B7" w:rsidRDefault="0020773B">
      <w:pPr>
        <w:rPr>
          <w:lang w:val="fr-FR"/>
        </w:rPr>
      </w:pPr>
      <w:r w:rsidRPr="00F660B7">
        <w:rPr>
          <w:lang w:val="fr-FR"/>
        </w:rPr>
        <w:t>De ses cheveux élastiques et lourds,</w:t>
      </w:r>
    </w:p>
    <w:p w:rsidR="0020773B" w:rsidRPr="00F660B7" w:rsidRDefault="0020773B">
      <w:pPr>
        <w:rPr>
          <w:lang w:val="fr-FR"/>
        </w:rPr>
      </w:pPr>
      <w:r w:rsidRPr="00F660B7">
        <w:rPr>
          <w:lang w:val="fr-FR"/>
        </w:rPr>
        <w:t>Vivant sachet, encensoir de l’alcôve,</w:t>
      </w:r>
    </w:p>
    <w:p w:rsidR="0020773B" w:rsidRPr="00F660B7" w:rsidRDefault="0020773B">
      <w:pPr>
        <w:rPr>
          <w:lang w:val="fr-FR"/>
        </w:rPr>
      </w:pPr>
      <w:r w:rsidRPr="00F660B7">
        <w:rPr>
          <w:lang w:val="fr-FR"/>
        </w:rPr>
        <w:t>Une senteur montait, sauvage et fauve,</w:t>
      </w:r>
    </w:p>
    <w:p w:rsidR="0020773B" w:rsidRPr="00F660B7" w:rsidRDefault="0020773B">
      <w:pPr>
        <w:rPr>
          <w:lang w:val="fr-FR"/>
        </w:rPr>
      </w:pPr>
      <w:r w:rsidRPr="00F660B7">
        <w:rPr>
          <w:lang w:val="fr-FR"/>
        </w:rPr>
        <w:t>Et des habits, mousseline ou velours,</w:t>
      </w:r>
    </w:p>
    <w:p w:rsidR="0020773B" w:rsidRPr="00F660B7" w:rsidRDefault="0020773B">
      <w:pPr>
        <w:rPr>
          <w:lang w:val="fr-FR"/>
        </w:rPr>
      </w:pPr>
      <w:r w:rsidRPr="00F660B7">
        <w:rPr>
          <w:lang w:val="fr-FR"/>
        </w:rPr>
        <w:t>Tout imprégnés de sa jeunesse pure,</w:t>
      </w:r>
    </w:p>
    <w:p w:rsidR="0020773B" w:rsidRPr="00F660B7" w:rsidRDefault="0020773B">
      <w:pPr>
        <w:rPr>
          <w:lang w:val="fr-FR"/>
        </w:rPr>
      </w:pPr>
      <w:r w:rsidRPr="00F660B7">
        <w:rPr>
          <w:lang w:val="fr-FR"/>
        </w:rPr>
        <w:t>Se dégageait un parfum de fourrure.</w:t>
      </w:r>
    </w:p>
    <w:p w:rsidR="0020773B" w:rsidRPr="00F660B7" w:rsidRDefault="0020773B">
      <w:pPr>
        <w:rPr>
          <w:lang w:val="fr-FR"/>
        </w:rPr>
      </w:pPr>
    </w:p>
    <w:p w:rsidR="0020773B" w:rsidRPr="00F660B7" w:rsidRDefault="0020773B">
      <w:pPr>
        <w:pStyle w:val="4"/>
        <w:rPr>
          <w:lang w:val="fr-FR"/>
        </w:rPr>
      </w:pPr>
      <w:r w:rsidRPr="00F660B7">
        <w:rPr>
          <w:lang w:val="fr-FR"/>
        </w:rPr>
        <w:t>III</w:t>
      </w:r>
    </w:p>
    <w:p w:rsidR="0020773B" w:rsidRPr="00F660B7" w:rsidRDefault="0020773B">
      <w:pPr>
        <w:suppressAutoHyphens/>
        <w:ind w:firstLine="567"/>
        <w:rPr>
          <w:lang w:val="fr-FR"/>
        </w:rPr>
      </w:pPr>
    </w:p>
    <w:p w:rsidR="00F56F84" w:rsidRPr="00F660B7" w:rsidRDefault="0020773B">
      <w:pPr>
        <w:rPr>
          <w:lang w:val="fr-FR"/>
        </w:rPr>
      </w:pPr>
      <w:r w:rsidRPr="00F660B7">
        <w:rPr>
          <w:b/>
          <w:bCs/>
          <w:lang w:val="fr-FR"/>
        </w:rPr>
        <w:t>Le cadre</w:t>
      </w:r>
    </w:p>
    <w:p w:rsidR="0020773B" w:rsidRPr="00F660B7" w:rsidRDefault="0020773B">
      <w:pPr>
        <w:rPr>
          <w:lang w:val="fr-FR"/>
        </w:rPr>
      </w:pPr>
    </w:p>
    <w:p w:rsidR="0020773B" w:rsidRPr="00F660B7" w:rsidRDefault="0020773B">
      <w:pPr>
        <w:rPr>
          <w:lang w:val="fr-FR"/>
        </w:rPr>
      </w:pPr>
      <w:r w:rsidRPr="00F660B7">
        <w:rPr>
          <w:lang w:val="fr-FR"/>
        </w:rPr>
        <w:t>Comme un beau cadre ajoute à la peinture,</w:t>
      </w:r>
    </w:p>
    <w:p w:rsidR="0020773B" w:rsidRPr="00F660B7" w:rsidRDefault="0020773B">
      <w:pPr>
        <w:rPr>
          <w:lang w:val="fr-FR"/>
        </w:rPr>
      </w:pPr>
      <w:r w:rsidRPr="00F660B7">
        <w:rPr>
          <w:lang w:val="fr-FR"/>
        </w:rPr>
        <w:lastRenderedPageBreak/>
        <w:t>Bien qu’elle soit d’un pinceau très vanté,</w:t>
      </w:r>
    </w:p>
    <w:p w:rsidR="0020773B" w:rsidRPr="00F660B7" w:rsidRDefault="0020773B">
      <w:pPr>
        <w:rPr>
          <w:lang w:val="fr-FR"/>
        </w:rPr>
      </w:pPr>
      <w:r w:rsidRPr="00F660B7">
        <w:rPr>
          <w:lang w:val="fr-FR"/>
        </w:rPr>
        <w:t>Je ne sais quoi d’étrange et d’enchanté</w:t>
      </w:r>
    </w:p>
    <w:p w:rsidR="0020773B" w:rsidRPr="00F660B7" w:rsidRDefault="0020773B">
      <w:pPr>
        <w:rPr>
          <w:lang w:val="fr-FR"/>
        </w:rPr>
      </w:pPr>
      <w:r w:rsidRPr="00F660B7">
        <w:rPr>
          <w:lang w:val="fr-FR"/>
        </w:rPr>
        <w:t>En l’isolant de l’immense nature,</w:t>
      </w:r>
    </w:p>
    <w:p w:rsidR="0020773B" w:rsidRPr="00F660B7" w:rsidRDefault="0020773B">
      <w:pPr>
        <w:rPr>
          <w:lang w:val="fr-FR"/>
        </w:rPr>
      </w:pPr>
      <w:r w:rsidRPr="00F660B7">
        <w:rPr>
          <w:lang w:val="fr-FR"/>
        </w:rPr>
        <w:t>Ainsi bijoux, meubles, métaux, dorure,</w:t>
      </w:r>
    </w:p>
    <w:p w:rsidR="0020773B" w:rsidRPr="00F660B7" w:rsidRDefault="0020773B">
      <w:pPr>
        <w:rPr>
          <w:lang w:val="fr-FR"/>
        </w:rPr>
      </w:pPr>
      <w:r w:rsidRPr="00F660B7">
        <w:rPr>
          <w:lang w:val="fr-FR"/>
        </w:rPr>
        <w:t>S’adaptaient juste à sa rare beauté;</w:t>
      </w:r>
    </w:p>
    <w:p w:rsidR="0020773B" w:rsidRPr="00F660B7" w:rsidRDefault="0020773B">
      <w:pPr>
        <w:rPr>
          <w:lang w:val="fr-FR"/>
        </w:rPr>
      </w:pPr>
      <w:r w:rsidRPr="00F660B7">
        <w:rPr>
          <w:lang w:val="fr-FR"/>
        </w:rPr>
        <w:t>Rien n’offusquait sa parfaite clarté,</w:t>
      </w:r>
    </w:p>
    <w:p w:rsidR="0020773B" w:rsidRPr="00F660B7" w:rsidRDefault="0020773B">
      <w:pPr>
        <w:rPr>
          <w:lang w:val="fr-FR"/>
        </w:rPr>
      </w:pPr>
      <w:r w:rsidRPr="00F660B7">
        <w:rPr>
          <w:lang w:val="fr-FR"/>
        </w:rPr>
        <w:t>Et tout semblait lui servir de bordure.</w:t>
      </w:r>
    </w:p>
    <w:p w:rsidR="0020773B" w:rsidRPr="00F660B7" w:rsidRDefault="0020773B">
      <w:pPr>
        <w:rPr>
          <w:lang w:val="fr-FR"/>
        </w:rPr>
      </w:pPr>
      <w:r w:rsidRPr="00F660B7">
        <w:rPr>
          <w:lang w:val="fr-FR"/>
        </w:rPr>
        <w:t>Même on eût dit parfois qu’elle croyait</w:t>
      </w:r>
    </w:p>
    <w:p w:rsidR="0020773B" w:rsidRPr="00F660B7" w:rsidRDefault="0020773B">
      <w:pPr>
        <w:rPr>
          <w:lang w:val="fr-FR"/>
        </w:rPr>
      </w:pPr>
      <w:r w:rsidRPr="00F660B7">
        <w:rPr>
          <w:lang w:val="fr-FR"/>
        </w:rPr>
        <w:t>Que tout voulait l’aimer; elle noyait</w:t>
      </w:r>
    </w:p>
    <w:p w:rsidR="0020773B" w:rsidRPr="00F660B7" w:rsidRDefault="0020773B">
      <w:pPr>
        <w:rPr>
          <w:lang w:val="fr-FR"/>
        </w:rPr>
      </w:pPr>
      <w:r w:rsidRPr="00F660B7">
        <w:rPr>
          <w:lang w:val="fr-FR"/>
        </w:rPr>
        <w:t>Sa nudité voluptueusement</w:t>
      </w:r>
    </w:p>
    <w:p w:rsidR="0020773B" w:rsidRPr="00F660B7" w:rsidRDefault="0020773B">
      <w:pPr>
        <w:rPr>
          <w:lang w:val="fr-FR"/>
        </w:rPr>
      </w:pPr>
      <w:r w:rsidRPr="00F660B7">
        <w:rPr>
          <w:lang w:val="fr-FR"/>
        </w:rPr>
        <w:t>Dans les baisers du satin et du linge,</w:t>
      </w:r>
    </w:p>
    <w:p w:rsidR="0020773B" w:rsidRPr="00F660B7" w:rsidRDefault="0020773B">
      <w:pPr>
        <w:rPr>
          <w:lang w:val="fr-FR"/>
        </w:rPr>
      </w:pPr>
      <w:r w:rsidRPr="00F660B7">
        <w:rPr>
          <w:lang w:val="fr-FR"/>
        </w:rPr>
        <w:t>Et lente ou brusque, à chaque mouvement</w:t>
      </w:r>
    </w:p>
    <w:p w:rsidR="0020773B" w:rsidRPr="00F660B7" w:rsidRDefault="0020773B">
      <w:pPr>
        <w:rPr>
          <w:lang w:val="fr-FR"/>
        </w:rPr>
      </w:pPr>
      <w:r w:rsidRPr="00F660B7">
        <w:rPr>
          <w:lang w:val="fr-FR"/>
        </w:rPr>
        <w:t>Montrait la grâce enfantine du singe.</w:t>
      </w:r>
    </w:p>
    <w:p w:rsidR="0020773B" w:rsidRPr="00F660B7" w:rsidRDefault="0020773B">
      <w:pPr>
        <w:rPr>
          <w:lang w:val="fr-FR"/>
        </w:rPr>
      </w:pPr>
    </w:p>
    <w:p w:rsidR="0020773B" w:rsidRPr="00F660B7" w:rsidRDefault="0020773B">
      <w:pPr>
        <w:pStyle w:val="4"/>
        <w:rPr>
          <w:lang w:val="fr-FR"/>
        </w:rPr>
      </w:pPr>
      <w:r w:rsidRPr="00F660B7">
        <w:rPr>
          <w:lang w:val="fr-FR"/>
        </w:rPr>
        <w:t>IV</w:t>
      </w:r>
    </w:p>
    <w:p w:rsidR="0020773B" w:rsidRPr="00F660B7" w:rsidRDefault="0020773B">
      <w:pPr>
        <w:suppressAutoHyphens/>
        <w:ind w:firstLine="567"/>
        <w:rPr>
          <w:lang w:val="fr-FR"/>
        </w:rPr>
      </w:pPr>
    </w:p>
    <w:p w:rsidR="00F56F84" w:rsidRPr="00F660B7" w:rsidRDefault="0020773B">
      <w:pPr>
        <w:rPr>
          <w:lang w:val="fr-FR"/>
        </w:rPr>
      </w:pPr>
      <w:r w:rsidRPr="00F660B7">
        <w:rPr>
          <w:b/>
          <w:bCs/>
          <w:lang w:val="fr-FR"/>
        </w:rPr>
        <w:t>Le portrait</w:t>
      </w:r>
    </w:p>
    <w:p w:rsidR="0020773B" w:rsidRPr="00F660B7" w:rsidRDefault="0020773B">
      <w:pPr>
        <w:rPr>
          <w:lang w:val="fr-FR"/>
        </w:rPr>
      </w:pPr>
    </w:p>
    <w:p w:rsidR="0020773B" w:rsidRPr="00F660B7" w:rsidRDefault="0020773B">
      <w:pPr>
        <w:rPr>
          <w:lang w:val="fr-FR"/>
        </w:rPr>
      </w:pPr>
      <w:r w:rsidRPr="00F660B7">
        <w:rPr>
          <w:lang w:val="fr-FR"/>
        </w:rPr>
        <w:t>La Maladie et la Mort font des cendres</w:t>
      </w:r>
    </w:p>
    <w:p w:rsidR="0020773B" w:rsidRPr="00F660B7" w:rsidRDefault="0020773B">
      <w:pPr>
        <w:rPr>
          <w:lang w:val="fr-FR"/>
        </w:rPr>
      </w:pPr>
      <w:r w:rsidRPr="00F660B7">
        <w:rPr>
          <w:lang w:val="fr-FR"/>
        </w:rPr>
        <w:t>De tout le feu qui pour nous flamboya.</w:t>
      </w:r>
    </w:p>
    <w:p w:rsidR="0020773B" w:rsidRPr="00F660B7" w:rsidRDefault="0020773B">
      <w:pPr>
        <w:rPr>
          <w:lang w:val="fr-FR"/>
        </w:rPr>
      </w:pPr>
      <w:r w:rsidRPr="00F660B7">
        <w:rPr>
          <w:lang w:val="fr-FR"/>
        </w:rPr>
        <w:t>De ces grands yeux si fervents et si tendres,</w:t>
      </w:r>
    </w:p>
    <w:p w:rsidR="0020773B" w:rsidRPr="00F660B7" w:rsidRDefault="0020773B">
      <w:pPr>
        <w:rPr>
          <w:lang w:val="fr-FR"/>
        </w:rPr>
      </w:pPr>
      <w:r w:rsidRPr="00F660B7">
        <w:rPr>
          <w:lang w:val="fr-FR"/>
        </w:rPr>
        <w:t>De cette bouche où mon cœur se noya,</w:t>
      </w:r>
    </w:p>
    <w:p w:rsidR="0020773B" w:rsidRPr="00F660B7" w:rsidRDefault="0020773B">
      <w:pPr>
        <w:rPr>
          <w:lang w:val="fr-FR"/>
        </w:rPr>
      </w:pPr>
      <w:r w:rsidRPr="00F660B7">
        <w:rPr>
          <w:lang w:val="fr-FR"/>
        </w:rPr>
        <w:t>De ces baisers puissants comme un dictame,</w:t>
      </w:r>
    </w:p>
    <w:p w:rsidR="0020773B" w:rsidRPr="00F660B7" w:rsidRDefault="0020773B">
      <w:pPr>
        <w:rPr>
          <w:lang w:val="fr-FR"/>
        </w:rPr>
      </w:pPr>
      <w:r w:rsidRPr="00F660B7">
        <w:rPr>
          <w:lang w:val="fr-FR"/>
        </w:rPr>
        <w:t>De ces transports plus vifs que des rayons,</w:t>
      </w:r>
    </w:p>
    <w:p w:rsidR="0020773B" w:rsidRPr="00F660B7" w:rsidRDefault="0020773B">
      <w:pPr>
        <w:rPr>
          <w:lang w:val="fr-FR"/>
        </w:rPr>
      </w:pPr>
      <w:r w:rsidRPr="00F660B7">
        <w:rPr>
          <w:lang w:val="fr-FR"/>
        </w:rPr>
        <w:t>Que reste-t-il? C’est affreux, ô mon âme!</w:t>
      </w:r>
    </w:p>
    <w:p w:rsidR="0020773B" w:rsidRPr="00F660B7" w:rsidRDefault="0020773B">
      <w:pPr>
        <w:rPr>
          <w:lang w:val="fr-FR"/>
        </w:rPr>
      </w:pPr>
      <w:r w:rsidRPr="00F660B7">
        <w:rPr>
          <w:lang w:val="fr-FR"/>
        </w:rPr>
        <w:t>Rien qu’un dessin fort pâle, aux trois crayons,</w:t>
      </w:r>
    </w:p>
    <w:p w:rsidR="0020773B" w:rsidRPr="00F660B7" w:rsidRDefault="0020773B">
      <w:pPr>
        <w:rPr>
          <w:lang w:val="fr-FR"/>
        </w:rPr>
      </w:pPr>
      <w:r w:rsidRPr="00F660B7">
        <w:rPr>
          <w:lang w:val="fr-FR"/>
        </w:rPr>
        <w:t>Qui, comme moi, meurt dans la solitude,</w:t>
      </w:r>
    </w:p>
    <w:p w:rsidR="0020773B" w:rsidRPr="00F660B7" w:rsidRDefault="0020773B">
      <w:pPr>
        <w:rPr>
          <w:lang w:val="fr-FR"/>
        </w:rPr>
      </w:pPr>
      <w:r w:rsidRPr="00F660B7">
        <w:rPr>
          <w:lang w:val="fr-FR"/>
        </w:rPr>
        <w:t>Et que le Temps, injurieux vieillard,</w:t>
      </w:r>
    </w:p>
    <w:p w:rsidR="0020773B" w:rsidRPr="00F660B7" w:rsidRDefault="0020773B">
      <w:pPr>
        <w:rPr>
          <w:lang w:val="fr-FR"/>
        </w:rPr>
      </w:pPr>
      <w:r w:rsidRPr="00F660B7">
        <w:rPr>
          <w:lang w:val="fr-FR"/>
        </w:rPr>
        <w:t>Chaque jour frotte avec son aile rude…</w:t>
      </w:r>
    </w:p>
    <w:p w:rsidR="0020773B" w:rsidRPr="00F660B7" w:rsidRDefault="0020773B">
      <w:pPr>
        <w:rPr>
          <w:lang w:val="fr-FR"/>
        </w:rPr>
      </w:pPr>
      <w:r w:rsidRPr="00F660B7">
        <w:rPr>
          <w:lang w:val="fr-FR"/>
        </w:rPr>
        <w:t>Noir assassin de la Vie et de l’Art,</w:t>
      </w:r>
    </w:p>
    <w:p w:rsidR="0020773B" w:rsidRPr="00F660B7" w:rsidRDefault="0020773B">
      <w:pPr>
        <w:rPr>
          <w:lang w:val="fr-FR"/>
        </w:rPr>
      </w:pPr>
      <w:r w:rsidRPr="00F660B7">
        <w:rPr>
          <w:lang w:val="fr-FR"/>
        </w:rPr>
        <w:t>Tu ne tueras jamais dans ma mémoire</w:t>
      </w:r>
    </w:p>
    <w:p w:rsidR="0020773B" w:rsidRPr="00F660B7" w:rsidRDefault="0020773B">
      <w:pPr>
        <w:rPr>
          <w:lang w:val="fr-FR"/>
        </w:rPr>
      </w:pPr>
      <w:r w:rsidRPr="00F660B7">
        <w:rPr>
          <w:lang w:val="fr-FR"/>
        </w:rPr>
        <w:t>Celle qui fut mon plaisir et ma gloire!</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XXXIX</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te donne ces vers afin que si mon nom</w:t>
      </w:r>
    </w:p>
    <w:p w:rsidR="0020773B" w:rsidRPr="00F660B7" w:rsidRDefault="0020773B">
      <w:pPr>
        <w:rPr>
          <w:lang w:val="fr-FR"/>
        </w:rPr>
      </w:pPr>
      <w:r w:rsidRPr="00F660B7">
        <w:rPr>
          <w:lang w:val="fr-FR"/>
        </w:rPr>
        <w:t>Aborde heureusement aux époques lointaines,</w:t>
      </w:r>
    </w:p>
    <w:p w:rsidR="0020773B" w:rsidRPr="00F660B7" w:rsidRDefault="0020773B">
      <w:pPr>
        <w:rPr>
          <w:lang w:val="fr-FR"/>
        </w:rPr>
      </w:pPr>
      <w:r w:rsidRPr="00F660B7">
        <w:rPr>
          <w:lang w:val="fr-FR"/>
        </w:rPr>
        <w:t>Et fait rêver un soir les cervelles humaines,</w:t>
      </w:r>
    </w:p>
    <w:p w:rsidR="0020773B" w:rsidRPr="00F660B7" w:rsidRDefault="0020773B">
      <w:pPr>
        <w:rPr>
          <w:lang w:val="fr-FR"/>
        </w:rPr>
      </w:pPr>
      <w:r w:rsidRPr="00F660B7">
        <w:rPr>
          <w:lang w:val="fr-FR"/>
        </w:rPr>
        <w:t>Vaisseau favorisé par un grand aquilon,</w:t>
      </w:r>
    </w:p>
    <w:p w:rsidR="0020773B" w:rsidRPr="00F660B7" w:rsidRDefault="0020773B">
      <w:pPr>
        <w:rPr>
          <w:lang w:val="fr-FR"/>
        </w:rPr>
      </w:pPr>
      <w:r w:rsidRPr="00F660B7">
        <w:rPr>
          <w:lang w:val="fr-FR"/>
        </w:rPr>
        <w:t>Ta mémoire, pareille aux fables incertaines,</w:t>
      </w:r>
    </w:p>
    <w:p w:rsidR="0020773B" w:rsidRPr="00F660B7" w:rsidRDefault="0020773B">
      <w:pPr>
        <w:rPr>
          <w:lang w:val="fr-FR"/>
        </w:rPr>
      </w:pPr>
      <w:r w:rsidRPr="00F660B7">
        <w:rPr>
          <w:lang w:val="fr-FR"/>
        </w:rPr>
        <w:t>Fatigue le lecteur ainsi qu’un tympanon,</w:t>
      </w:r>
    </w:p>
    <w:p w:rsidR="0020773B" w:rsidRPr="00F660B7" w:rsidRDefault="0020773B">
      <w:pPr>
        <w:rPr>
          <w:lang w:val="fr-FR"/>
        </w:rPr>
      </w:pPr>
      <w:r w:rsidRPr="00F660B7">
        <w:rPr>
          <w:lang w:val="fr-FR"/>
        </w:rPr>
        <w:t>Et par un fraternel et mystique chaînon</w:t>
      </w:r>
    </w:p>
    <w:p w:rsidR="0020773B" w:rsidRPr="00F660B7" w:rsidRDefault="0020773B">
      <w:pPr>
        <w:rPr>
          <w:lang w:val="fr-FR"/>
        </w:rPr>
      </w:pPr>
      <w:r w:rsidRPr="00F660B7">
        <w:rPr>
          <w:lang w:val="fr-FR"/>
        </w:rPr>
        <w:t>Reste comme pendue à mes rimes hautaines;</w:t>
      </w:r>
    </w:p>
    <w:p w:rsidR="0020773B" w:rsidRPr="00F660B7" w:rsidRDefault="0020773B">
      <w:pPr>
        <w:rPr>
          <w:lang w:val="fr-FR"/>
        </w:rPr>
      </w:pPr>
      <w:r w:rsidRPr="00F660B7">
        <w:rPr>
          <w:lang w:val="fr-FR"/>
        </w:rPr>
        <w:t>Être maudit à qui, de l’abîme profond</w:t>
      </w:r>
    </w:p>
    <w:p w:rsidR="0020773B" w:rsidRPr="00F660B7" w:rsidRDefault="0020773B">
      <w:pPr>
        <w:rPr>
          <w:lang w:val="fr-FR"/>
        </w:rPr>
      </w:pPr>
      <w:r w:rsidRPr="00F660B7">
        <w:rPr>
          <w:lang w:val="fr-FR"/>
        </w:rPr>
        <w:t>Jusqu’au plus haut du ciel, rien, hors moi, ne répond!</w:t>
      </w:r>
    </w:p>
    <w:p w:rsidR="0020773B" w:rsidRPr="00F660B7" w:rsidRDefault="0020773B">
      <w:pPr>
        <w:rPr>
          <w:lang w:val="fr-FR"/>
        </w:rPr>
      </w:pPr>
      <w:r w:rsidRPr="00F660B7">
        <w:rPr>
          <w:lang w:val="fr-FR"/>
        </w:rPr>
        <w:t>– Ô toi qui, comme une ombre à la trace éphémère,</w:t>
      </w:r>
    </w:p>
    <w:p w:rsidR="0020773B" w:rsidRPr="00F660B7" w:rsidRDefault="0020773B">
      <w:pPr>
        <w:rPr>
          <w:lang w:val="fr-FR"/>
        </w:rPr>
      </w:pPr>
      <w:r w:rsidRPr="00F660B7">
        <w:rPr>
          <w:lang w:val="fr-FR"/>
        </w:rPr>
        <w:t>Foules d’un pied léger et d’un regard serein</w:t>
      </w:r>
    </w:p>
    <w:p w:rsidR="0020773B" w:rsidRPr="00F660B7" w:rsidRDefault="0020773B">
      <w:pPr>
        <w:rPr>
          <w:lang w:val="fr-FR"/>
        </w:rPr>
      </w:pPr>
      <w:r w:rsidRPr="00F660B7">
        <w:rPr>
          <w:lang w:val="fr-FR"/>
        </w:rPr>
        <w:t>Les stupides mortels qui t’ont jugée amère,</w:t>
      </w:r>
    </w:p>
    <w:p w:rsidR="0020773B" w:rsidRPr="00F660B7" w:rsidRDefault="0020773B">
      <w:pPr>
        <w:rPr>
          <w:lang w:val="fr-FR"/>
        </w:rPr>
      </w:pPr>
      <w:r w:rsidRPr="00F660B7">
        <w:rPr>
          <w:lang w:val="fr-FR"/>
        </w:rPr>
        <w:t>Statue aux yeux de jais, grand ange au front d’airain!</w:t>
      </w:r>
    </w:p>
    <w:p w:rsidR="0020773B" w:rsidRPr="00F660B7" w:rsidRDefault="0020773B">
      <w:pPr>
        <w:rPr>
          <w:lang w:val="fr-FR"/>
        </w:rPr>
      </w:pPr>
    </w:p>
    <w:p w:rsidR="0020773B" w:rsidRPr="00F660B7" w:rsidRDefault="0020773B">
      <w:pPr>
        <w:pStyle w:val="3"/>
        <w:rPr>
          <w:lang w:val="fr-FR"/>
        </w:rPr>
      </w:pPr>
      <w:r w:rsidRPr="00F660B7">
        <w:rPr>
          <w:lang w:val="fr-FR"/>
        </w:rPr>
        <w:t>XL. – Semper Eadem</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où vous vient, disiez-vous, cette tristesse étrange,</w:t>
      </w:r>
    </w:p>
    <w:p w:rsidR="0020773B" w:rsidRPr="00F660B7" w:rsidRDefault="0020773B">
      <w:pPr>
        <w:rPr>
          <w:lang w:val="fr-FR"/>
        </w:rPr>
      </w:pPr>
      <w:r w:rsidRPr="00F660B7">
        <w:rPr>
          <w:lang w:val="fr-FR"/>
        </w:rPr>
        <w:t>Montant comme la mer sur le roc noir et nu?»</w:t>
      </w:r>
    </w:p>
    <w:p w:rsidR="0020773B" w:rsidRPr="00F660B7" w:rsidRDefault="0020773B">
      <w:pPr>
        <w:rPr>
          <w:lang w:val="fr-FR"/>
        </w:rPr>
      </w:pPr>
      <w:r w:rsidRPr="00F660B7">
        <w:rPr>
          <w:lang w:val="fr-FR"/>
        </w:rPr>
        <w:lastRenderedPageBreak/>
        <w:t>– Quand notre cœur a fait une fois sa vendange,</w:t>
      </w:r>
    </w:p>
    <w:p w:rsidR="0020773B" w:rsidRPr="00F660B7" w:rsidRDefault="0020773B">
      <w:pPr>
        <w:rPr>
          <w:lang w:val="fr-FR"/>
        </w:rPr>
      </w:pPr>
      <w:r w:rsidRPr="00F660B7">
        <w:rPr>
          <w:lang w:val="fr-FR"/>
        </w:rPr>
        <w:t>Vivre est un mal. C’est un secret de tous connu,</w:t>
      </w:r>
    </w:p>
    <w:p w:rsidR="0020773B" w:rsidRPr="00F660B7" w:rsidRDefault="0020773B">
      <w:pPr>
        <w:rPr>
          <w:lang w:val="fr-FR"/>
        </w:rPr>
      </w:pPr>
      <w:r w:rsidRPr="00F660B7">
        <w:rPr>
          <w:lang w:val="fr-FR"/>
        </w:rPr>
        <w:t>Une douleur très simple et non mystérieuse,</w:t>
      </w:r>
    </w:p>
    <w:p w:rsidR="0020773B" w:rsidRPr="00F660B7" w:rsidRDefault="0020773B">
      <w:pPr>
        <w:rPr>
          <w:lang w:val="fr-FR"/>
        </w:rPr>
      </w:pPr>
      <w:r w:rsidRPr="00F660B7">
        <w:rPr>
          <w:lang w:val="fr-FR"/>
        </w:rPr>
        <w:t>Et, comme votre joie, éclatante pour tous.</w:t>
      </w:r>
    </w:p>
    <w:p w:rsidR="0020773B" w:rsidRPr="00F660B7" w:rsidRDefault="0020773B">
      <w:pPr>
        <w:rPr>
          <w:lang w:val="fr-FR"/>
        </w:rPr>
      </w:pPr>
      <w:r w:rsidRPr="00F660B7">
        <w:rPr>
          <w:lang w:val="fr-FR"/>
        </w:rPr>
        <w:t>Cessez donc de chercher, ô belle curieuse!</w:t>
      </w:r>
    </w:p>
    <w:p w:rsidR="0020773B" w:rsidRPr="00F660B7" w:rsidRDefault="0020773B">
      <w:pPr>
        <w:rPr>
          <w:lang w:val="fr-FR"/>
        </w:rPr>
      </w:pPr>
      <w:r w:rsidRPr="00F660B7">
        <w:rPr>
          <w:lang w:val="fr-FR"/>
        </w:rPr>
        <w:t>Et, bien que votre voix soit douce, taisez-vous!</w:t>
      </w:r>
    </w:p>
    <w:p w:rsidR="0020773B" w:rsidRPr="00F660B7" w:rsidRDefault="0020773B">
      <w:pPr>
        <w:rPr>
          <w:lang w:val="fr-FR"/>
        </w:rPr>
      </w:pPr>
      <w:r w:rsidRPr="00F660B7">
        <w:rPr>
          <w:lang w:val="fr-FR"/>
        </w:rPr>
        <w:t>Taisez-vous, ignorante! âme toujours ravie!</w:t>
      </w:r>
    </w:p>
    <w:p w:rsidR="0020773B" w:rsidRPr="00F660B7" w:rsidRDefault="0020773B">
      <w:pPr>
        <w:rPr>
          <w:lang w:val="fr-FR"/>
        </w:rPr>
      </w:pPr>
      <w:r w:rsidRPr="00F660B7">
        <w:rPr>
          <w:lang w:val="fr-FR"/>
        </w:rPr>
        <w:t>Bouche au rire enfantin! Plus encor que la Vie,</w:t>
      </w:r>
    </w:p>
    <w:p w:rsidR="0020773B" w:rsidRPr="00F660B7" w:rsidRDefault="0020773B">
      <w:pPr>
        <w:rPr>
          <w:lang w:val="fr-FR"/>
        </w:rPr>
      </w:pPr>
      <w:r w:rsidRPr="00F660B7">
        <w:rPr>
          <w:lang w:val="fr-FR"/>
        </w:rPr>
        <w:t>La Mort nous tient souvent par des liens subtils.</w:t>
      </w:r>
    </w:p>
    <w:p w:rsidR="0020773B" w:rsidRPr="00F660B7" w:rsidRDefault="0020773B">
      <w:pPr>
        <w:rPr>
          <w:lang w:val="fr-FR"/>
        </w:rPr>
      </w:pPr>
      <w:r w:rsidRPr="00F660B7">
        <w:rPr>
          <w:lang w:val="fr-FR"/>
        </w:rPr>
        <w:t>Laissez, laissez mon cœur s’enivrer d’un mensonge,</w:t>
      </w:r>
    </w:p>
    <w:p w:rsidR="0020773B" w:rsidRPr="00F660B7" w:rsidRDefault="0020773B">
      <w:pPr>
        <w:rPr>
          <w:lang w:val="fr-FR"/>
        </w:rPr>
      </w:pPr>
      <w:r w:rsidRPr="00F660B7">
        <w:rPr>
          <w:lang w:val="fr-FR"/>
        </w:rPr>
        <w:t>Plonger dans vos beaux yeux comme dans un beau songe,</w:t>
      </w:r>
    </w:p>
    <w:p w:rsidR="0020773B" w:rsidRPr="00F660B7" w:rsidRDefault="0020773B">
      <w:pPr>
        <w:rPr>
          <w:lang w:val="fr-FR"/>
        </w:rPr>
      </w:pPr>
      <w:r w:rsidRPr="00F660B7">
        <w:rPr>
          <w:lang w:val="fr-FR"/>
        </w:rPr>
        <w:t>Et sommeiller longtemps à l’ombre de vos cils!</w:t>
      </w:r>
    </w:p>
    <w:p w:rsidR="0020773B" w:rsidRPr="00F660B7" w:rsidRDefault="0020773B">
      <w:pPr>
        <w:rPr>
          <w:lang w:val="fr-FR"/>
        </w:rPr>
      </w:pPr>
    </w:p>
    <w:p w:rsidR="0020773B" w:rsidRPr="00F660B7" w:rsidRDefault="0020773B">
      <w:pPr>
        <w:pStyle w:val="3"/>
        <w:rPr>
          <w:lang w:val="fr-FR"/>
        </w:rPr>
      </w:pPr>
      <w:r w:rsidRPr="00F660B7">
        <w:rPr>
          <w:lang w:val="fr-FR"/>
        </w:rPr>
        <w:t>XLI. – Tout entiè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 Démon, dans ma chambre haute,</w:t>
      </w:r>
    </w:p>
    <w:p w:rsidR="0020773B" w:rsidRPr="00F660B7" w:rsidRDefault="0020773B">
      <w:pPr>
        <w:rPr>
          <w:lang w:val="fr-FR"/>
        </w:rPr>
      </w:pPr>
      <w:r w:rsidRPr="00F660B7">
        <w:rPr>
          <w:lang w:val="fr-FR"/>
        </w:rPr>
        <w:t>Ce matin est venu me voir,</w:t>
      </w:r>
    </w:p>
    <w:p w:rsidR="0020773B" w:rsidRPr="00F660B7" w:rsidRDefault="0020773B">
      <w:pPr>
        <w:rPr>
          <w:lang w:val="fr-FR"/>
        </w:rPr>
      </w:pPr>
      <w:r w:rsidRPr="00F660B7">
        <w:rPr>
          <w:lang w:val="fr-FR"/>
        </w:rPr>
        <w:t>Et, tâchant à me prendre en faute,</w:t>
      </w:r>
    </w:p>
    <w:p w:rsidR="0020773B" w:rsidRPr="00F660B7" w:rsidRDefault="0020773B">
      <w:pPr>
        <w:rPr>
          <w:lang w:val="fr-FR"/>
        </w:rPr>
      </w:pPr>
      <w:r w:rsidRPr="00F660B7">
        <w:rPr>
          <w:lang w:val="fr-FR"/>
        </w:rPr>
        <w:t>Me dit: «Je voudrais bien savoir,</w:t>
      </w:r>
    </w:p>
    <w:p w:rsidR="0020773B" w:rsidRPr="00F660B7" w:rsidRDefault="0020773B">
      <w:pPr>
        <w:rPr>
          <w:lang w:val="fr-FR"/>
        </w:rPr>
      </w:pPr>
      <w:r w:rsidRPr="00F660B7">
        <w:rPr>
          <w:lang w:val="fr-FR"/>
        </w:rPr>
        <w:t>Parmi toutes les belles choses</w:t>
      </w:r>
    </w:p>
    <w:p w:rsidR="0020773B" w:rsidRPr="00F660B7" w:rsidRDefault="0020773B">
      <w:pPr>
        <w:rPr>
          <w:lang w:val="fr-FR"/>
        </w:rPr>
      </w:pPr>
      <w:r w:rsidRPr="00F660B7">
        <w:rPr>
          <w:lang w:val="fr-FR"/>
        </w:rPr>
        <w:t>Dont est fait son enchantement,</w:t>
      </w:r>
    </w:p>
    <w:p w:rsidR="0020773B" w:rsidRPr="00F660B7" w:rsidRDefault="0020773B">
      <w:pPr>
        <w:rPr>
          <w:lang w:val="fr-FR"/>
        </w:rPr>
      </w:pPr>
      <w:r w:rsidRPr="00F660B7">
        <w:rPr>
          <w:lang w:val="fr-FR"/>
        </w:rPr>
        <w:t>Parmi les objets noirs ou roses</w:t>
      </w:r>
    </w:p>
    <w:p w:rsidR="0020773B" w:rsidRPr="00F660B7" w:rsidRDefault="0020773B">
      <w:pPr>
        <w:rPr>
          <w:lang w:val="fr-FR"/>
        </w:rPr>
      </w:pPr>
      <w:r w:rsidRPr="00F660B7">
        <w:rPr>
          <w:lang w:val="fr-FR"/>
        </w:rPr>
        <w:t>Qui composent son corps charmant,</w:t>
      </w:r>
    </w:p>
    <w:p w:rsidR="0020773B" w:rsidRPr="00F660B7" w:rsidRDefault="0020773B">
      <w:pPr>
        <w:rPr>
          <w:lang w:val="fr-FR"/>
        </w:rPr>
      </w:pPr>
      <w:r w:rsidRPr="00F660B7">
        <w:rPr>
          <w:lang w:val="fr-FR"/>
        </w:rPr>
        <w:t>Quel est le plus doux.» – Ô mon âme!</w:t>
      </w:r>
    </w:p>
    <w:p w:rsidR="0020773B" w:rsidRPr="00F660B7" w:rsidRDefault="0020773B">
      <w:pPr>
        <w:rPr>
          <w:lang w:val="fr-FR"/>
        </w:rPr>
      </w:pPr>
      <w:r w:rsidRPr="00F660B7">
        <w:rPr>
          <w:lang w:val="fr-FR"/>
        </w:rPr>
        <w:t>Tu répondis à l’Abhorré:</w:t>
      </w:r>
    </w:p>
    <w:p w:rsidR="0020773B" w:rsidRPr="00F660B7" w:rsidRDefault="0020773B">
      <w:pPr>
        <w:rPr>
          <w:lang w:val="fr-FR"/>
        </w:rPr>
      </w:pPr>
      <w:r w:rsidRPr="00F660B7">
        <w:rPr>
          <w:lang w:val="fr-FR"/>
        </w:rPr>
        <w:t>«Puisqu’en Elle tout est dictame,</w:t>
      </w:r>
    </w:p>
    <w:p w:rsidR="0020773B" w:rsidRPr="00F660B7" w:rsidRDefault="0020773B">
      <w:pPr>
        <w:rPr>
          <w:lang w:val="fr-FR"/>
        </w:rPr>
      </w:pPr>
      <w:r w:rsidRPr="00F660B7">
        <w:rPr>
          <w:lang w:val="fr-FR"/>
        </w:rPr>
        <w:t>Rien ne peut être préféré.</w:t>
      </w:r>
    </w:p>
    <w:p w:rsidR="0020773B" w:rsidRPr="00F660B7" w:rsidRDefault="0020773B">
      <w:pPr>
        <w:rPr>
          <w:lang w:val="fr-FR"/>
        </w:rPr>
      </w:pPr>
      <w:r w:rsidRPr="00F660B7">
        <w:rPr>
          <w:lang w:val="fr-FR"/>
        </w:rPr>
        <w:t>Lorsque tout me ravit, j’ignore</w:t>
      </w:r>
    </w:p>
    <w:p w:rsidR="0020773B" w:rsidRPr="00F660B7" w:rsidRDefault="0020773B">
      <w:pPr>
        <w:rPr>
          <w:lang w:val="fr-FR"/>
        </w:rPr>
      </w:pPr>
      <w:r w:rsidRPr="00F660B7">
        <w:rPr>
          <w:lang w:val="fr-FR"/>
        </w:rPr>
        <w:t>Si quelque chose me séduit.</w:t>
      </w:r>
    </w:p>
    <w:p w:rsidR="0020773B" w:rsidRPr="00F660B7" w:rsidRDefault="0020773B">
      <w:pPr>
        <w:rPr>
          <w:lang w:val="fr-FR"/>
        </w:rPr>
      </w:pPr>
      <w:r w:rsidRPr="00F660B7">
        <w:rPr>
          <w:lang w:val="fr-FR"/>
        </w:rPr>
        <w:t>Elle éblouit comme l’Aurore</w:t>
      </w:r>
    </w:p>
    <w:p w:rsidR="0020773B" w:rsidRPr="00F660B7" w:rsidRDefault="0020773B">
      <w:pPr>
        <w:rPr>
          <w:lang w:val="fr-FR"/>
        </w:rPr>
      </w:pPr>
      <w:r w:rsidRPr="00F660B7">
        <w:rPr>
          <w:lang w:val="fr-FR"/>
        </w:rPr>
        <w:t>Et console comme la Nuit;</w:t>
      </w:r>
    </w:p>
    <w:p w:rsidR="0020773B" w:rsidRPr="00F660B7" w:rsidRDefault="0020773B">
      <w:pPr>
        <w:rPr>
          <w:lang w:val="fr-FR"/>
        </w:rPr>
      </w:pPr>
      <w:r w:rsidRPr="00F660B7">
        <w:rPr>
          <w:lang w:val="fr-FR"/>
        </w:rPr>
        <w:t>Et l’harmonie est trop exquise,</w:t>
      </w:r>
    </w:p>
    <w:p w:rsidR="0020773B" w:rsidRPr="00F660B7" w:rsidRDefault="0020773B">
      <w:pPr>
        <w:rPr>
          <w:lang w:val="fr-FR"/>
        </w:rPr>
      </w:pPr>
      <w:r w:rsidRPr="00F660B7">
        <w:rPr>
          <w:lang w:val="fr-FR"/>
        </w:rPr>
        <w:t>Qui gouverne tout son beau corps,</w:t>
      </w:r>
    </w:p>
    <w:p w:rsidR="0020773B" w:rsidRPr="00F660B7" w:rsidRDefault="0020773B">
      <w:pPr>
        <w:rPr>
          <w:lang w:val="fr-FR"/>
        </w:rPr>
      </w:pPr>
      <w:r w:rsidRPr="00F660B7">
        <w:rPr>
          <w:lang w:val="fr-FR"/>
        </w:rPr>
        <w:t>Pour que l’impuissante analyse</w:t>
      </w:r>
    </w:p>
    <w:p w:rsidR="0020773B" w:rsidRPr="00F660B7" w:rsidRDefault="0020773B">
      <w:pPr>
        <w:rPr>
          <w:lang w:val="fr-FR"/>
        </w:rPr>
      </w:pPr>
      <w:r w:rsidRPr="00F660B7">
        <w:rPr>
          <w:lang w:val="fr-FR"/>
        </w:rPr>
        <w:t>En note les nombreux accords.</w:t>
      </w:r>
    </w:p>
    <w:p w:rsidR="0020773B" w:rsidRPr="00F660B7" w:rsidRDefault="0020773B">
      <w:pPr>
        <w:rPr>
          <w:lang w:val="fr-FR"/>
        </w:rPr>
      </w:pPr>
      <w:r w:rsidRPr="00F660B7">
        <w:rPr>
          <w:lang w:val="fr-FR"/>
        </w:rPr>
        <w:t>Ô métamorphose mystique</w:t>
      </w:r>
    </w:p>
    <w:p w:rsidR="0020773B" w:rsidRPr="00F660B7" w:rsidRDefault="0020773B">
      <w:pPr>
        <w:rPr>
          <w:lang w:val="fr-FR"/>
        </w:rPr>
      </w:pPr>
      <w:r w:rsidRPr="00F660B7">
        <w:rPr>
          <w:lang w:val="fr-FR"/>
        </w:rPr>
        <w:t>De tous mes sens fondus en un!</w:t>
      </w:r>
    </w:p>
    <w:p w:rsidR="0020773B" w:rsidRPr="00F660B7" w:rsidRDefault="0020773B">
      <w:pPr>
        <w:rPr>
          <w:lang w:val="fr-FR"/>
        </w:rPr>
      </w:pPr>
      <w:r w:rsidRPr="00F660B7">
        <w:rPr>
          <w:lang w:val="fr-FR"/>
        </w:rPr>
        <w:t>Son haleine fait la musique,</w:t>
      </w:r>
    </w:p>
    <w:p w:rsidR="0020773B" w:rsidRPr="00F660B7" w:rsidRDefault="0020773B">
      <w:pPr>
        <w:rPr>
          <w:lang w:val="fr-FR"/>
        </w:rPr>
      </w:pPr>
      <w:r w:rsidRPr="00F660B7">
        <w:rPr>
          <w:lang w:val="fr-FR"/>
        </w:rPr>
        <w:t>Comme sa voix fait le parfum!»</w:t>
      </w:r>
    </w:p>
    <w:p w:rsidR="0020773B" w:rsidRPr="00F660B7" w:rsidRDefault="0020773B">
      <w:pPr>
        <w:rPr>
          <w:lang w:val="fr-FR"/>
        </w:rPr>
      </w:pPr>
    </w:p>
    <w:p w:rsidR="0020773B" w:rsidRPr="00F660B7" w:rsidRDefault="0020773B">
      <w:pPr>
        <w:pStyle w:val="3"/>
        <w:rPr>
          <w:lang w:val="fr-FR"/>
        </w:rPr>
      </w:pPr>
      <w:r w:rsidRPr="00F660B7">
        <w:rPr>
          <w:lang w:val="fr-FR"/>
        </w:rPr>
        <w:t>XL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e diras-tu ce soir, pauvre âme solitaire,</w:t>
      </w:r>
    </w:p>
    <w:p w:rsidR="0020773B" w:rsidRPr="00F660B7" w:rsidRDefault="0020773B">
      <w:pPr>
        <w:rPr>
          <w:lang w:val="fr-FR"/>
        </w:rPr>
      </w:pPr>
      <w:r w:rsidRPr="00F660B7">
        <w:rPr>
          <w:lang w:val="fr-FR"/>
        </w:rPr>
        <w:t>Que diras-tu, mon cœur, cœur autrefois flétri,</w:t>
      </w:r>
    </w:p>
    <w:p w:rsidR="0020773B" w:rsidRPr="00F660B7" w:rsidRDefault="0020773B">
      <w:pPr>
        <w:rPr>
          <w:lang w:val="fr-FR"/>
        </w:rPr>
      </w:pPr>
      <w:r w:rsidRPr="00F660B7">
        <w:rPr>
          <w:lang w:val="fr-FR"/>
        </w:rPr>
        <w:t>À la très belle, à la très bonne, à la très chère,</w:t>
      </w:r>
    </w:p>
    <w:p w:rsidR="0020773B" w:rsidRPr="00F660B7" w:rsidRDefault="0020773B">
      <w:pPr>
        <w:rPr>
          <w:lang w:val="fr-FR"/>
        </w:rPr>
      </w:pPr>
      <w:r w:rsidRPr="00F660B7">
        <w:rPr>
          <w:lang w:val="fr-FR"/>
        </w:rPr>
        <w:t>Dont le regard divin t’a soudain refleuri?</w:t>
      </w:r>
    </w:p>
    <w:p w:rsidR="0020773B" w:rsidRPr="00F660B7" w:rsidRDefault="0020773B">
      <w:pPr>
        <w:rPr>
          <w:lang w:val="fr-FR"/>
        </w:rPr>
      </w:pPr>
      <w:r w:rsidRPr="00F660B7">
        <w:rPr>
          <w:lang w:val="fr-FR"/>
        </w:rPr>
        <w:t>– Nous mettrons notre orgueil à chanter ses louanges:</w:t>
      </w:r>
    </w:p>
    <w:p w:rsidR="0020773B" w:rsidRPr="00F660B7" w:rsidRDefault="0020773B">
      <w:pPr>
        <w:rPr>
          <w:lang w:val="fr-FR"/>
        </w:rPr>
      </w:pPr>
      <w:r w:rsidRPr="00F660B7">
        <w:rPr>
          <w:lang w:val="fr-FR"/>
        </w:rPr>
        <w:t>Rien ne vaut la douceur de son autorité;</w:t>
      </w:r>
    </w:p>
    <w:p w:rsidR="0020773B" w:rsidRPr="00F660B7" w:rsidRDefault="0020773B">
      <w:pPr>
        <w:rPr>
          <w:lang w:val="fr-FR"/>
        </w:rPr>
      </w:pPr>
      <w:r w:rsidRPr="00F660B7">
        <w:rPr>
          <w:lang w:val="fr-FR"/>
        </w:rPr>
        <w:t>Sa chair spirituelle a le parfum des Anges,</w:t>
      </w:r>
    </w:p>
    <w:p w:rsidR="0020773B" w:rsidRPr="00F660B7" w:rsidRDefault="0020773B">
      <w:pPr>
        <w:rPr>
          <w:lang w:val="fr-FR"/>
        </w:rPr>
      </w:pPr>
      <w:r w:rsidRPr="00F660B7">
        <w:rPr>
          <w:lang w:val="fr-FR"/>
        </w:rPr>
        <w:t>Et son œil nous revêt d’un habit de clarté.</w:t>
      </w:r>
    </w:p>
    <w:p w:rsidR="0020773B" w:rsidRPr="00F660B7" w:rsidRDefault="0020773B">
      <w:pPr>
        <w:rPr>
          <w:lang w:val="fr-FR"/>
        </w:rPr>
      </w:pPr>
      <w:r w:rsidRPr="00F660B7">
        <w:rPr>
          <w:lang w:val="fr-FR"/>
        </w:rPr>
        <w:t>Que ce soit dans la nuit et dans la solitude,</w:t>
      </w:r>
    </w:p>
    <w:p w:rsidR="0020773B" w:rsidRPr="00F660B7" w:rsidRDefault="0020773B">
      <w:pPr>
        <w:rPr>
          <w:lang w:val="fr-FR"/>
        </w:rPr>
      </w:pPr>
      <w:r w:rsidRPr="00F660B7">
        <w:rPr>
          <w:lang w:val="fr-FR"/>
        </w:rPr>
        <w:t>Que ce soit dans la rue et dans la multitude,</w:t>
      </w:r>
    </w:p>
    <w:p w:rsidR="0020773B" w:rsidRPr="00F660B7" w:rsidRDefault="0020773B">
      <w:pPr>
        <w:rPr>
          <w:lang w:val="fr-FR"/>
        </w:rPr>
      </w:pPr>
      <w:r w:rsidRPr="00F660B7">
        <w:rPr>
          <w:lang w:val="fr-FR"/>
        </w:rPr>
        <w:t>Son fantôme dans l’air danse comme un flambeau.</w:t>
      </w:r>
    </w:p>
    <w:p w:rsidR="0020773B" w:rsidRPr="00F660B7" w:rsidRDefault="0020773B">
      <w:pPr>
        <w:rPr>
          <w:lang w:val="fr-FR"/>
        </w:rPr>
      </w:pPr>
      <w:r w:rsidRPr="00F660B7">
        <w:rPr>
          <w:lang w:val="fr-FR"/>
        </w:rPr>
        <w:t>Parfois il parle et dit: «Je suis belle, et j’ordonne</w:t>
      </w:r>
    </w:p>
    <w:p w:rsidR="0020773B" w:rsidRPr="00F660B7" w:rsidRDefault="0020773B">
      <w:pPr>
        <w:rPr>
          <w:lang w:val="fr-FR"/>
        </w:rPr>
      </w:pPr>
      <w:r w:rsidRPr="00F660B7">
        <w:rPr>
          <w:lang w:val="fr-FR"/>
        </w:rPr>
        <w:t>Que pour l’amour de moi vous n’aimiez que le Beau;</w:t>
      </w:r>
    </w:p>
    <w:p w:rsidR="0020773B" w:rsidRPr="00F660B7" w:rsidRDefault="0020773B">
      <w:pPr>
        <w:rPr>
          <w:lang w:val="fr-FR"/>
        </w:rPr>
      </w:pPr>
      <w:r w:rsidRPr="00F660B7">
        <w:rPr>
          <w:lang w:val="fr-FR"/>
        </w:rPr>
        <w:lastRenderedPageBreak/>
        <w:t>Je suis l’Ange gardien, la Muse et la Madone.»</w:t>
      </w:r>
    </w:p>
    <w:p w:rsidR="0020773B" w:rsidRPr="00F660B7" w:rsidRDefault="0020773B">
      <w:pPr>
        <w:rPr>
          <w:lang w:val="fr-FR"/>
        </w:rPr>
      </w:pPr>
    </w:p>
    <w:p w:rsidR="0020773B" w:rsidRPr="00F660B7" w:rsidRDefault="0020773B">
      <w:pPr>
        <w:pStyle w:val="3"/>
        <w:rPr>
          <w:lang w:val="fr-FR"/>
        </w:rPr>
      </w:pPr>
      <w:r w:rsidRPr="00F660B7">
        <w:rPr>
          <w:lang w:val="fr-FR"/>
        </w:rPr>
        <w:t>XLIII. – Le flambeau vivant</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Ils marchent devant moi, ces Yeux pleins de lumières,</w:t>
      </w:r>
    </w:p>
    <w:p w:rsidR="0020773B" w:rsidRPr="00F660B7" w:rsidRDefault="0020773B">
      <w:pPr>
        <w:rPr>
          <w:lang w:val="fr-FR"/>
        </w:rPr>
      </w:pPr>
      <w:r w:rsidRPr="00F660B7">
        <w:rPr>
          <w:lang w:val="fr-FR"/>
        </w:rPr>
        <w:t>Qu’un Ange très savant a sans doute aimantés;</w:t>
      </w:r>
    </w:p>
    <w:p w:rsidR="0020773B" w:rsidRPr="00F660B7" w:rsidRDefault="0020773B">
      <w:pPr>
        <w:rPr>
          <w:lang w:val="fr-FR"/>
        </w:rPr>
      </w:pPr>
      <w:r w:rsidRPr="00F660B7">
        <w:rPr>
          <w:lang w:val="fr-FR"/>
        </w:rPr>
        <w:t>Ils marchent, ces divins frères qui sont mes frères,</w:t>
      </w:r>
    </w:p>
    <w:p w:rsidR="0020773B" w:rsidRPr="00F660B7" w:rsidRDefault="0020773B">
      <w:pPr>
        <w:rPr>
          <w:lang w:val="fr-FR"/>
        </w:rPr>
      </w:pPr>
      <w:r w:rsidRPr="00F660B7">
        <w:rPr>
          <w:lang w:val="fr-FR"/>
        </w:rPr>
        <w:t>Secouant dans mes yeux leurs feux diamantés.</w:t>
      </w:r>
    </w:p>
    <w:p w:rsidR="0020773B" w:rsidRPr="00F660B7" w:rsidRDefault="0020773B">
      <w:pPr>
        <w:rPr>
          <w:lang w:val="fr-FR"/>
        </w:rPr>
      </w:pPr>
      <w:r w:rsidRPr="00F660B7">
        <w:rPr>
          <w:lang w:val="fr-FR"/>
        </w:rPr>
        <w:t>Me sauvant de tout piège et de tout péché grave,</w:t>
      </w:r>
    </w:p>
    <w:p w:rsidR="0020773B" w:rsidRPr="00F660B7" w:rsidRDefault="0020773B">
      <w:pPr>
        <w:rPr>
          <w:lang w:val="fr-FR"/>
        </w:rPr>
      </w:pPr>
      <w:r w:rsidRPr="00F660B7">
        <w:rPr>
          <w:lang w:val="fr-FR"/>
        </w:rPr>
        <w:t>Ils conduisent mes pas dans la route du Beau;</w:t>
      </w:r>
    </w:p>
    <w:p w:rsidR="0020773B" w:rsidRPr="00F660B7" w:rsidRDefault="0020773B">
      <w:pPr>
        <w:rPr>
          <w:lang w:val="fr-FR"/>
        </w:rPr>
      </w:pPr>
      <w:r w:rsidRPr="00F660B7">
        <w:rPr>
          <w:lang w:val="fr-FR"/>
        </w:rPr>
        <w:t>Ils sont mes serviteurs et je suis leur esclave;</w:t>
      </w:r>
    </w:p>
    <w:p w:rsidR="0020773B" w:rsidRPr="00F660B7" w:rsidRDefault="0020773B">
      <w:pPr>
        <w:rPr>
          <w:lang w:val="fr-FR"/>
        </w:rPr>
      </w:pPr>
      <w:r w:rsidRPr="00F660B7">
        <w:rPr>
          <w:lang w:val="fr-FR"/>
        </w:rPr>
        <w:t>Tout mon être obéit à ce vivant flambeau.</w:t>
      </w:r>
    </w:p>
    <w:p w:rsidR="0020773B" w:rsidRPr="00F660B7" w:rsidRDefault="0020773B">
      <w:pPr>
        <w:rPr>
          <w:lang w:val="fr-FR"/>
        </w:rPr>
      </w:pPr>
      <w:r w:rsidRPr="00F660B7">
        <w:rPr>
          <w:lang w:val="fr-FR"/>
        </w:rPr>
        <w:t>Charmants Yeux, vous brillez de la clarté mystique</w:t>
      </w:r>
    </w:p>
    <w:p w:rsidR="0020773B" w:rsidRPr="00F660B7" w:rsidRDefault="0020773B">
      <w:pPr>
        <w:rPr>
          <w:lang w:val="fr-FR"/>
        </w:rPr>
      </w:pPr>
      <w:r w:rsidRPr="00F660B7">
        <w:rPr>
          <w:lang w:val="fr-FR"/>
        </w:rPr>
        <w:t>Qu’ont les cierges brûlant en plein jour; le soleil</w:t>
      </w:r>
    </w:p>
    <w:p w:rsidR="0020773B" w:rsidRPr="00F660B7" w:rsidRDefault="0020773B">
      <w:pPr>
        <w:rPr>
          <w:lang w:val="fr-FR"/>
        </w:rPr>
      </w:pPr>
      <w:r w:rsidRPr="00F660B7">
        <w:rPr>
          <w:lang w:val="fr-FR"/>
        </w:rPr>
        <w:t>Rougit, mais n’éteint pas leur flamme fantastique;</w:t>
      </w:r>
    </w:p>
    <w:p w:rsidR="0020773B" w:rsidRPr="00F660B7" w:rsidRDefault="0020773B">
      <w:pPr>
        <w:rPr>
          <w:lang w:val="fr-FR"/>
        </w:rPr>
      </w:pPr>
      <w:r w:rsidRPr="00F660B7">
        <w:rPr>
          <w:lang w:val="fr-FR"/>
        </w:rPr>
        <w:t>Ils célèbrent la Mort, vous chantez le Réveil;</w:t>
      </w:r>
    </w:p>
    <w:p w:rsidR="0020773B" w:rsidRPr="00F660B7" w:rsidRDefault="0020773B">
      <w:pPr>
        <w:rPr>
          <w:lang w:val="fr-FR"/>
        </w:rPr>
      </w:pPr>
      <w:r w:rsidRPr="00F660B7">
        <w:rPr>
          <w:lang w:val="fr-FR"/>
        </w:rPr>
        <w:t>Vous marchez en chantant le réveil de mon âme,</w:t>
      </w:r>
    </w:p>
    <w:p w:rsidR="0020773B" w:rsidRPr="00F660B7" w:rsidRDefault="0020773B">
      <w:pPr>
        <w:rPr>
          <w:lang w:val="fr-FR"/>
        </w:rPr>
      </w:pPr>
      <w:r w:rsidRPr="00F660B7">
        <w:rPr>
          <w:lang w:val="fr-FR"/>
        </w:rPr>
        <w:t>Astres dont nul soleil ne peut flétrir la flamme!</w:t>
      </w:r>
    </w:p>
    <w:p w:rsidR="0020773B" w:rsidRPr="00F660B7" w:rsidRDefault="0020773B">
      <w:pPr>
        <w:rPr>
          <w:lang w:val="fr-FR"/>
        </w:rPr>
      </w:pPr>
    </w:p>
    <w:p w:rsidR="0020773B" w:rsidRPr="00F660B7" w:rsidRDefault="0020773B">
      <w:pPr>
        <w:pStyle w:val="3"/>
        <w:rPr>
          <w:lang w:val="fr-FR"/>
        </w:rPr>
      </w:pPr>
      <w:r w:rsidRPr="00F660B7">
        <w:rPr>
          <w:lang w:val="fr-FR"/>
        </w:rPr>
        <w:t>XLIV. – Réversibilité</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nge plein de gaieté, connaissez-vous l’angoisse,</w:t>
      </w:r>
    </w:p>
    <w:p w:rsidR="0020773B" w:rsidRPr="00F660B7" w:rsidRDefault="0020773B">
      <w:pPr>
        <w:rPr>
          <w:lang w:val="fr-FR"/>
        </w:rPr>
      </w:pPr>
      <w:r w:rsidRPr="00F660B7">
        <w:rPr>
          <w:lang w:val="fr-FR"/>
        </w:rPr>
        <w:t>La honte, les remords, les sanglots, les ennuis,</w:t>
      </w:r>
    </w:p>
    <w:p w:rsidR="0020773B" w:rsidRPr="00F660B7" w:rsidRDefault="0020773B">
      <w:pPr>
        <w:rPr>
          <w:lang w:val="fr-FR"/>
        </w:rPr>
      </w:pPr>
      <w:r w:rsidRPr="00F660B7">
        <w:rPr>
          <w:lang w:val="fr-FR"/>
        </w:rPr>
        <w:t>Et les vagues terreurs de ces affreuses nuits</w:t>
      </w:r>
    </w:p>
    <w:p w:rsidR="0020773B" w:rsidRPr="00F660B7" w:rsidRDefault="0020773B">
      <w:pPr>
        <w:rPr>
          <w:lang w:val="fr-FR"/>
        </w:rPr>
      </w:pPr>
      <w:r w:rsidRPr="00F660B7">
        <w:rPr>
          <w:lang w:val="fr-FR"/>
        </w:rPr>
        <w:t>Qui compriment le cœur comme un papier qu’on froisse?</w:t>
      </w:r>
    </w:p>
    <w:p w:rsidR="0020773B" w:rsidRPr="00F660B7" w:rsidRDefault="0020773B">
      <w:pPr>
        <w:rPr>
          <w:lang w:val="fr-FR"/>
        </w:rPr>
      </w:pPr>
      <w:r w:rsidRPr="00F660B7">
        <w:rPr>
          <w:lang w:val="fr-FR"/>
        </w:rPr>
        <w:t>Ange plein de gaieté, connaissez-vous l’angoisse?</w:t>
      </w:r>
    </w:p>
    <w:p w:rsidR="0020773B" w:rsidRPr="00F660B7" w:rsidRDefault="0020773B">
      <w:pPr>
        <w:rPr>
          <w:lang w:val="fr-FR"/>
        </w:rPr>
      </w:pPr>
      <w:r w:rsidRPr="00F660B7">
        <w:rPr>
          <w:lang w:val="fr-FR"/>
        </w:rPr>
        <w:t>Ange plein de bonté, connaissez-vous la haine,</w:t>
      </w:r>
    </w:p>
    <w:p w:rsidR="0020773B" w:rsidRPr="00F660B7" w:rsidRDefault="0020773B">
      <w:pPr>
        <w:rPr>
          <w:lang w:val="fr-FR"/>
        </w:rPr>
      </w:pPr>
      <w:r w:rsidRPr="00F660B7">
        <w:rPr>
          <w:lang w:val="fr-FR"/>
        </w:rPr>
        <w:t>Les poings crispés dans l’ombre et les larmes de fiel,</w:t>
      </w:r>
    </w:p>
    <w:p w:rsidR="0020773B" w:rsidRPr="00F660B7" w:rsidRDefault="0020773B">
      <w:pPr>
        <w:rPr>
          <w:lang w:val="fr-FR"/>
        </w:rPr>
      </w:pPr>
      <w:r w:rsidRPr="00F660B7">
        <w:rPr>
          <w:lang w:val="fr-FR"/>
        </w:rPr>
        <w:t>Quand la Vengeance bat son infernal rappel,</w:t>
      </w:r>
    </w:p>
    <w:p w:rsidR="0020773B" w:rsidRPr="00F660B7" w:rsidRDefault="0020773B">
      <w:pPr>
        <w:rPr>
          <w:lang w:val="fr-FR"/>
        </w:rPr>
      </w:pPr>
      <w:r w:rsidRPr="00F660B7">
        <w:rPr>
          <w:lang w:val="fr-FR"/>
        </w:rPr>
        <w:t>Et de nos facultés se fait le capitaine?</w:t>
      </w:r>
    </w:p>
    <w:p w:rsidR="0020773B" w:rsidRPr="00F660B7" w:rsidRDefault="0020773B">
      <w:pPr>
        <w:rPr>
          <w:lang w:val="fr-FR"/>
        </w:rPr>
      </w:pPr>
      <w:r w:rsidRPr="00F660B7">
        <w:rPr>
          <w:lang w:val="fr-FR"/>
        </w:rPr>
        <w:t>Ange plein de bonté, connaissez-vous la haine?</w:t>
      </w:r>
    </w:p>
    <w:p w:rsidR="0020773B" w:rsidRPr="00F660B7" w:rsidRDefault="0020773B">
      <w:pPr>
        <w:rPr>
          <w:lang w:val="fr-FR"/>
        </w:rPr>
      </w:pPr>
      <w:r w:rsidRPr="00F660B7">
        <w:rPr>
          <w:lang w:val="fr-FR"/>
        </w:rPr>
        <w:t>Ange plein de santé, connaissez-vous les Fièvres,</w:t>
      </w:r>
    </w:p>
    <w:p w:rsidR="0020773B" w:rsidRPr="00F660B7" w:rsidRDefault="0020773B">
      <w:pPr>
        <w:rPr>
          <w:lang w:val="fr-FR"/>
        </w:rPr>
      </w:pPr>
      <w:r w:rsidRPr="00F660B7">
        <w:rPr>
          <w:lang w:val="fr-FR"/>
        </w:rPr>
        <w:t>Qui, le long des grands murs de l’hospice blafard,</w:t>
      </w:r>
    </w:p>
    <w:p w:rsidR="0020773B" w:rsidRPr="00F660B7" w:rsidRDefault="0020773B">
      <w:pPr>
        <w:rPr>
          <w:lang w:val="fr-FR"/>
        </w:rPr>
      </w:pPr>
      <w:r w:rsidRPr="00F660B7">
        <w:rPr>
          <w:lang w:val="fr-FR"/>
        </w:rPr>
        <w:t>Comme des exilés, s’en vont d’un pied traînard,</w:t>
      </w:r>
    </w:p>
    <w:p w:rsidR="0020773B" w:rsidRPr="00F660B7" w:rsidRDefault="0020773B">
      <w:pPr>
        <w:rPr>
          <w:lang w:val="fr-FR"/>
        </w:rPr>
      </w:pPr>
      <w:r w:rsidRPr="00F660B7">
        <w:rPr>
          <w:lang w:val="fr-FR"/>
        </w:rPr>
        <w:t>Cherchant le soleil rare et remuant les lèvres?</w:t>
      </w:r>
    </w:p>
    <w:p w:rsidR="0020773B" w:rsidRPr="00F660B7" w:rsidRDefault="0020773B">
      <w:pPr>
        <w:rPr>
          <w:lang w:val="fr-FR"/>
        </w:rPr>
      </w:pPr>
      <w:r w:rsidRPr="00F660B7">
        <w:rPr>
          <w:lang w:val="fr-FR"/>
        </w:rPr>
        <w:t>Ange plein de santé, connaissez-vous les Fièvres?</w:t>
      </w:r>
    </w:p>
    <w:p w:rsidR="0020773B" w:rsidRPr="00F660B7" w:rsidRDefault="0020773B">
      <w:pPr>
        <w:rPr>
          <w:lang w:val="fr-FR"/>
        </w:rPr>
      </w:pPr>
      <w:r w:rsidRPr="00F660B7">
        <w:rPr>
          <w:lang w:val="fr-FR"/>
        </w:rPr>
        <w:t>Ange plein de beauté, connaissez-vous les rides,</w:t>
      </w:r>
    </w:p>
    <w:p w:rsidR="0020773B" w:rsidRPr="00F660B7" w:rsidRDefault="0020773B">
      <w:pPr>
        <w:rPr>
          <w:lang w:val="fr-FR"/>
        </w:rPr>
      </w:pPr>
      <w:r w:rsidRPr="00F660B7">
        <w:rPr>
          <w:lang w:val="fr-FR"/>
        </w:rPr>
        <w:t>Et la peur de vieillir, et ce hideux tourment</w:t>
      </w:r>
    </w:p>
    <w:p w:rsidR="0020773B" w:rsidRPr="00F660B7" w:rsidRDefault="0020773B">
      <w:pPr>
        <w:rPr>
          <w:lang w:val="fr-FR"/>
        </w:rPr>
      </w:pPr>
      <w:r w:rsidRPr="00F660B7">
        <w:rPr>
          <w:lang w:val="fr-FR"/>
        </w:rPr>
        <w:t>De lire la secrète horreur du dévouement</w:t>
      </w:r>
    </w:p>
    <w:p w:rsidR="0020773B" w:rsidRPr="00F660B7" w:rsidRDefault="0020773B">
      <w:pPr>
        <w:rPr>
          <w:lang w:val="fr-FR"/>
        </w:rPr>
      </w:pPr>
      <w:r w:rsidRPr="00F660B7">
        <w:rPr>
          <w:lang w:val="fr-FR"/>
        </w:rPr>
        <w:t>Dans des yeux où longtemps burent nos yeux avides?</w:t>
      </w:r>
    </w:p>
    <w:p w:rsidR="0020773B" w:rsidRPr="00F660B7" w:rsidRDefault="0020773B">
      <w:pPr>
        <w:rPr>
          <w:lang w:val="fr-FR"/>
        </w:rPr>
      </w:pPr>
      <w:r w:rsidRPr="00F660B7">
        <w:rPr>
          <w:lang w:val="fr-FR"/>
        </w:rPr>
        <w:t>Ange plein de beauté, connaissez-vous les rides?</w:t>
      </w:r>
    </w:p>
    <w:p w:rsidR="0020773B" w:rsidRPr="00F660B7" w:rsidRDefault="0020773B">
      <w:pPr>
        <w:rPr>
          <w:lang w:val="fr-FR"/>
        </w:rPr>
      </w:pPr>
      <w:r w:rsidRPr="00F660B7">
        <w:rPr>
          <w:lang w:val="fr-FR"/>
        </w:rPr>
        <w:t>Ange plein de bonheur, de joie et de lumières,</w:t>
      </w:r>
    </w:p>
    <w:p w:rsidR="0020773B" w:rsidRPr="00F660B7" w:rsidRDefault="0020773B">
      <w:pPr>
        <w:rPr>
          <w:lang w:val="fr-FR"/>
        </w:rPr>
      </w:pPr>
      <w:r w:rsidRPr="00F660B7">
        <w:rPr>
          <w:lang w:val="fr-FR"/>
        </w:rPr>
        <w:t>David mourant aurait demandé la santé</w:t>
      </w:r>
    </w:p>
    <w:p w:rsidR="0020773B" w:rsidRPr="00F660B7" w:rsidRDefault="0020773B">
      <w:pPr>
        <w:rPr>
          <w:lang w:val="fr-FR"/>
        </w:rPr>
      </w:pPr>
      <w:r w:rsidRPr="00F660B7">
        <w:rPr>
          <w:lang w:val="fr-FR"/>
        </w:rPr>
        <w:t>Aux émanations de ton corps enchanté;</w:t>
      </w:r>
    </w:p>
    <w:p w:rsidR="0020773B" w:rsidRPr="00F660B7" w:rsidRDefault="0020773B">
      <w:pPr>
        <w:rPr>
          <w:lang w:val="fr-FR"/>
        </w:rPr>
      </w:pPr>
      <w:r w:rsidRPr="00F660B7">
        <w:rPr>
          <w:lang w:val="fr-FR"/>
        </w:rPr>
        <w:t>Mais de toi je n’implore, ange, que tes prières,</w:t>
      </w:r>
    </w:p>
    <w:p w:rsidR="0020773B" w:rsidRPr="00F660B7" w:rsidRDefault="0020773B">
      <w:pPr>
        <w:rPr>
          <w:lang w:val="fr-FR"/>
        </w:rPr>
      </w:pPr>
      <w:r w:rsidRPr="00F660B7">
        <w:rPr>
          <w:lang w:val="fr-FR"/>
        </w:rPr>
        <w:t>Ange plein de bonheur, de joie et de lumières!</w:t>
      </w:r>
    </w:p>
    <w:p w:rsidR="0020773B" w:rsidRPr="00F660B7" w:rsidRDefault="0020773B">
      <w:pPr>
        <w:rPr>
          <w:lang w:val="fr-FR"/>
        </w:rPr>
      </w:pPr>
    </w:p>
    <w:p w:rsidR="0020773B" w:rsidRPr="00F660B7" w:rsidRDefault="0020773B">
      <w:pPr>
        <w:pStyle w:val="3"/>
        <w:rPr>
          <w:lang w:val="fr-FR"/>
        </w:rPr>
      </w:pPr>
      <w:r w:rsidRPr="00F660B7">
        <w:rPr>
          <w:lang w:val="fr-FR"/>
        </w:rPr>
        <w:t>XLV. – Confessio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Une fois, une seule, aimable et douce femme,</w:t>
      </w:r>
    </w:p>
    <w:p w:rsidR="0020773B" w:rsidRPr="00F660B7" w:rsidRDefault="0020773B">
      <w:pPr>
        <w:rPr>
          <w:lang w:val="fr-FR"/>
        </w:rPr>
      </w:pPr>
      <w:r w:rsidRPr="00F660B7">
        <w:rPr>
          <w:lang w:val="fr-FR"/>
        </w:rPr>
        <w:t>À mon bras votre bras poli</w:t>
      </w:r>
    </w:p>
    <w:p w:rsidR="0020773B" w:rsidRPr="00F660B7" w:rsidRDefault="0020773B">
      <w:pPr>
        <w:rPr>
          <w:lang w:val="fr-FR"/>
        </w:rPr>
      </w:pPr>
      <w:r w:rsidRPr="00F660B7">
        <w:rPr>
          <w:lang w:val="fr-FR"/>
        </w:rPr>
        <w:t>S’appuya (sur le fond ténébreux de mon âme</w:t>
      </w:r>
    </w:p>
    <w:p w:rsidR="0020773B" w:rsidRPr="00F660B7" w:rsidRDefault="0020773B">
      <w:pPr>
        <w:rPr>
          <w:lang w:val="fr-FR"/>
        </w:rPr>
      </w:pPr>
      <w:r w:rsidRPr="00F660B7">
        <w:rPr>
          <w:lang w:val="fr-FR"/>
        </w:rPr>
        <w:t>Ce souvenir n’est point pâli);</w:t>
      </w:r>
    </w:p>
    <w:p w:rsidR="0020773B" w:rsidRPr="00F660B7" w:rsidRDefault="0020773B">
      <w:pPr>
        <w:rPr>
          <w:lang w:val="fr-FR"/>
        </w:rPr>
      </w:pPr>
      <w:r w:rsidRPr="00F660B7">
        <w:rPr>
          <w:lang w:val="fr-FR"/>
        </w:rPr>
        <w:t>Il était tard; ainsi qu’une médaille neuve</w:t>
      </w:r>
    </w:p>
    <w:p w:rsidR="0020773B" w:rsidRPr="00F660B7" w:rsidRDefault="0020773B">
      <w:pPr>
        <w:rPr>
          <w:lang w:val="fr-FR"/>
        </w:rPr>
      </w:pPr>
      <w:r w:rsidRPr="00F660B7">
        <w:rPr>
          <w:lang w:val="fr-FR"/>
        </w:rPr>
        <w:t>La pleine lune s’étalait,</w:t>
      </w:r>
    </w:p>
    <w:p w:rsidR="0020773B" w:rsidRPr="00F660B7" w:rsidRDefault="0020773B">
      <w:pPr>
        <w:rPr>
          <w:lang w:val="fr-FR"/>
        </w:rPr>
      </w:pPr>
      <w:r w:rsidRPr="00F660B7">
        <w:rPr>
          <w:lang w:val="fr-FR"/>
        </w:rPr>
        <w:lastRenderedPageBreak/>
        <w:t>Et la solennité de la nuit, comme un fleuve,</w:t>
      </w:r>
    </w:p>
    <w:p w:rsidR="0020773B" w:rsidRPr="00F660B7" w:rsidRDefault="0020773B">
      <w:pPr>
        <w:rPr>
          <w:lang w:val="fr-FR"/>
        </w:rPr>
      </w:pPr>
      <w:r w:rsidRPr="00F660B7">
        <w:rPr>
          <w:lang w:val="fr-FR"/>
        </w:rPr>
        <w:t>Sur Paris dormant ruisselait.</w:t>
      </w:r>
    </w:p>
    <w:p w:rsidR="0020773B" w:rsidRPr="00F660B7" w:rsidRDefault="0020773B">
      <w:pPr>
        <w:rPr>
          <w:lang w:val="fr-FR"/>
        </w:rPr>
      </w:pPr>
      <w:r w:rsidRPr="00F660B7">
        <w:rPr>
          <w:lang w:val="fr-FR"/>
        </w:rPr>
        <w:t>Et le long des maisons, sous les portes cochères,</w:t>
      </w:r>
    </w:p>
    <w:p w:rsidR="0020773B" w:rsidRPr="00F660B7" w:rsidRDefault="0020773B">
      <w:pPr>
        <w:rPr>
          <w:lang w:val="fr-FR"/>
        </w:rPr>
      </w:pPr>
      <w:r w:rsidRPr="00F660B7">
        <w:rPr>
          <w:lang w:val="fr-FR"/>
        </w:rPr>
        <w:t>Des chats passaient furtivement,</w:t>
      </w:r>
    </w:p>
    <w:p w:rsidR="0020773B" w:rsidRPr="00F660B7" w:rsidRDefault="0020773B">
      <w:pPr>
        <w:rPr>
          <w:lang w:val="fr-FR"/>
        </w:rPr>
      </w:pPr>
      <w:r w:rsidRPr="00F660B7">
        <w:rPr>
          <w:lang w:val="fr-FR"/>
        </w:rPr>
        <w:t>L’oreille au guet, ou bien, comme des ombres chères,</w:t>
      </w:r>
    </w:p>
    <w:p w:rsidR="0020773B" w:rsidRPr="00F660B7" w:rsidRDefault="0020773B">
      <w:pPr>
        <w:rPr>
          <w:lang w:val="fr-FR"/>
        </w:rPr>
      </w:pPr>
      <w:r w:rsidRPr="00F660B7">
        <w:rPr>
          <w:lang w:val="fr-FR"/>
        </w:rPr>
        <w:t>Nous accompagnaient lentement.</w:t>
      </w:r>
    </w:p>
    <w:p w:rsidR="0020773B" w:rsidRPr="00F660B7" w:rsidRDefault="0020773B">
      <w:pPr>
        <w:rPr>
          <w:lang w:val="fr-FR"/>
        </w:rPr>
      </w:pPr>
      <w:r w:rsidRPr="00F660B7">
        <w:rPr>
          <w:lang w:val="fr-FR"/>
        </w:rPr>
        <w:t>Tout à coup, au milieu de l’intimité libre</w:t>
      </w:r>
    </w:p>
    <w:p w:rsidR="0020773B" w:rsidRPr="00F660B7" w:rsidRDefault="0020773B">
      <w:pPr>
        <w:rPr>
          <w:lang w:val="fr-FR"/>
        </w:rPr>
      </w:pPr>
      <w:r w:rsidRPr="00F660B7">
        <w:rPr>
          <w:lang w:val="fr-FR"/>
        </w:rPr>
        <w:t>Éclose à la pâle clarté,</w:t>
      </w:r>
    </w:p>
    <w:p w:rsidR="0020773B" w:rsidRPr="00F660B7" w:rsidRDefault="0020773B">
      <w:pPr>
        <w:rPr>
          <w:lang w:val="fr-FR"/>
        </w:rPr>
      </w:pPr>
      <w:r w:rsidRPr="00F660B7">
        <w:rPr>
          <w:lang w:val="fr-FR"/>
        </w:rPr>
        <w:t>De vous, riche et sonore instrument où ne vibre</w:t>
      </w:r>
    </w:p>
    <w:p w:rsidR="0020773B" w:rsidRPr="00F660B7" w:rsidRDefault="0020773B">
      <w:pPr>
        <w:rPr>
          <w:lang w:val="fr-FR"/>
        </w:rPr>
      </w:pPr>
      <w:r w:rsidRPr="00F660B7">
        <w:rPr>
          <w:lang w:val="fr-FR"/>
        </w:rPr>
        <w:t>Que la radieuse gaieté,</w:t>
      </w:r>
    </w:p>
    <w:p w:rsidR="0020773B" w:rsidRPr="00F660B7" w:rsidRDefault="0020773B">
      <w:pPr>
        <w:rPr>
          <w:lang w:val="fr-FR"/>
        </w:rPr>
      </w:pPr>
      <w:r w:rsidRPr="00F660B7">
        <w:rPr>
          <w:lang w:val="fr-FR"/>
        </w:rPr>
        <w:t>De vous, claire et joyeuse ainsi qu’une fanfare</w:t>
      </w:r>
    </w:p>
    <w:p w:rsidR="0020773B" w:rsidRPr="00F660B7" w:rsidRDefault="0020773B">
      <w:pPr>
        <w:rPr>
          <w:lang w:val="fr-FR"/>
        </w:rPr>
      </w:pPr>
      <w:r w:rsidRPr="00F660B7">
        <w:rPr>
          <w:lang w:val="fr-FR"/>
        </w:rPr>
        <w:t>Dans le matin étincelant,</w:t>
      </w:r>
    </w:p>
    <w:p w:rsidR="0020773B" w:rsidRPr="00F660B7" w:rsidRDefault="0020773B">
      <w:pPr>
        <w:rPr>
          <w:lang w:val="fr-FR"/>
        </w:rPr>
      </w:pPr>
      <w:r w:rsidRPr="00F660B7">
        <w:rPr>
          <w:lang w:val="fr-FR"/>
        </w:rPr>
        <w:t>Une note plaintive, une note bizarre</w:t>
      </w:r>
    </w:p>
    <w:p w:rsidR="0020773B" w:rsidRPr="00F660B7" w:rsidRDefault="0020773B">
      <w:pPr>
        <w:rPr>
          <w:lang w:val="fr-FR"/>
        </w:rPr>
      </w:pPr>
      <w:r w:rsidRPr="00F660B7">
        <w:rPr>
          <w:lang w:val="fr-FR"/>
        </w:rPr>
        <w:t>S’échappa, tout en chancelant</w:t>
      </w:r>
    </w:p>
    <w:p w:rsidR="0020773B" w:rsidRPr="00F660B7" w:rsidRDefault="0020773B">
      <w:pPr>
        <w:rPr>
          <w:lang w:val="fr-FR"/>
        </w:rPr>
      </w:pPr>
      <w:r w:rsidRPr="00F660B7">
        <w:rPr>
          <w:lang w:val="fr-FR"/>
        </w:rPr>
        <w:t>Comme une enfant chétive, horrible, sombre, immonde,</w:t>
      </w:r>
    </w:p>
    <w:p w:rsidR="0020773B" w:rsidRPr="00F660B7" w:rsidRDefault="0020773B">
      <w:pPr>
        <w:rPr>
          <w:lang w:val="fr-FR"/>
        </w:rPr>
      </w:pPr>
      <w:r w:rsidRPr="00F660B7">
        <w:rPr>
          <w:lang w:val="fr-FR"/>
        </w:rPr>
        <w:t>Dont sa famille rougirait,</w:t>
      </w:r>
    </w:p>
    <w:p w:rsidR="0020773B" w:rsidRPr="00F660B7" w:rsidRDefault="0020773B">
      <w:pPr>
        <w:rPr>
          <w:lang w:val="fr-FR"/>
        </w:rPr>
      </w:pPr>
      <w:r w:rsidRPr="00F660B7">
        <w:rPr>
          <w:lang w:val="fr-FR"/>
        </w:rPr>
        <w:t>Et qu’elle aurait longtemps, pour la cacher au monde,</w:t>
      </w:r>
    </w:p>
    <w:p w:rsidR="0020773B" w:rsidRPr="00F660B7" w:rsidRDefault="0020773B">
      <w:pPr>
        <w:rPr>
          <w:lang w:val="fr-FR"/>
        </w:rPr>
      </w:pPr>
      <w:r w:rsidRPr="00F660B7">
        <w:rPr>
          <w:lang w:val="fr-FR"/>
        </w:rPr>
        <w:t>Dans un caveau mise au secret.</w:t>
      </w:r>
    </w:p>
    <w:p w:rsidR="0020773B" w:rsidRPr="00F660B7" w:rsidRDefault="0020773B">
      <w:pPr>
        <w:rPr>
          <w:lang w:val="fr-FR"/>
        </w:rPr>
      </w:pPr>
      <w:r w:rsidRPr="00F660B7">
        <w:rPr>
          <w:lang w:val="fr-FR"/>
        </w:rPr>
        <w:t>Pauvre ange, elle chantait, votre note criarde:</w:t>
      </w:r>
    </w:p>
    <w:p w:rsidR="0020773B" w:rsidRPr="00F660B7" w:rsidRDefault="0020773B">
      <w:pPr>
        <w:rPr>
          <w:lang w:val="fr-FR"/>
        </w:rPr>
      </w:pPr>
      <w:r w:rsidRPr="00F660B7">
        <w:rPr>
          <w:lang w:val="fr-FR"/>
        </w:rPr>
        <w:t>«Que rien ici-bas n’est certain,</w:t>
      </w:r>
    </w:p>
    <w:p w:rsidR="0020773B" w:rsidRPr="00F660B7" w:rsidRDefault="0020773B">
      <w:pPr>
        <w:rPr>
          <w:lang w:val="fr-FR"/>
        </w:rPr>
      </w:pPr>
      <w:r w:rsidRPr="00F660B7">
        <w:rPr>
          <w:lang w:val="fr-FR"/>
        </w:rPr>
        <w:t>Et que toujours, avec quelque soin qu’il se farde,</w:t>
      </w:r>
    </w:p>
    <w:p w:rsidR="0020773B" w:rsidRPr="00F660B7" w:rsidRDefault="0020773B">
      <w:pPr>
        <w:rPr>
          <w:lang w:val="fr-FR"/>
        </w:rPr>
      </w:pPr>
      <w:r w:rsidRPr="00F660B7">
        <w:rPr>
          <w:lang w:val="fr-FR"/>
        </w:rPr>
        <w:t>Se trahit l’égoïsme humain;</w:t>
      </w:r>
    </w:p>
    <w:p w:rsidR="0020773B" w:rsidRPr="00F660B7" w:rsidRDefault="0020773B">
      <w:pPr>
        <w:rPr>
          <w:lang w:val="fr-FR"/>
        </w:rPr>
      </w:pPr>
      <w:r w:rsidRPr="00F660B7">
        <w:rPr>
          <w:lang w:val="fr-FR"/>
        </w:rPr>
        <w:t>Que c’est un dur métier que d’être belle femme,</w:t>
      </w:r>
    </w:p>
    <w:p w:rsidR="0020773B" w:rsidRPr="00F660B7" w:rsidRDefault="0020773B">
      <w:pPr>
        <w:rPr>
          <w:lang w:val="fr-FR"/>
        </w:rPr>
      </w:pPr>
      <w:r w:rsidRPr="00F660B7">
        <w:rPr>
          <w:lang w:val="fr-FR"/>
        </w:rPr>
        <w:t>Et que c’est le travail banal</w:t>
      </w:r>
    </w:p>
    <w:p w:rsidR="0020773B" w:rsidRPr="00F660B7" w:rsidRDefault="0020773B">
      <w:pPr>
        <w:rPr>
          <w:lang w:val="fr-FR"/>
        </w:rPr>
      </w:pPr>
      <w:r w:rsidRPr="00F660B7">
        <w:rPr>
          <w:lang w:val="fr-FR"/>
        </w:rPr>
        <w:t>De la danseuse folle et froide qui se pâme</w:t>
      </w:r>
    </w:p>
    <w:p w:rsidR="0020773B" w:rsidRPr="00F660B7" w:rsidRDefault="0020773B">
      <w:pPr>
        <w:rPr>
          <w:lang w:val="fr-FR"/>
        </w:rPr>
      </w:pPr>
      <w:r w:rsidRPr="00F660B7">
        <w:rPr>
          <w:lang w:val="fr-FR"/>
        </w:rPr>
        <w:t>Dans un sourire machinal;</w:t>
      </w:r>
    </w:p>
    <w:p w:rsidR="0020773B" w:rsidRPr="00F660B7" w:rsidRDefault="0020773B">
      <w:pPr>
        <w:rPr>
          <w:lang w:val="fr-FR"/>
        </w:rPr>
      </w:pPr>
      <w:r w:rsidRPr="00F660B7">
        <w:rPr>
          <w:lang w:val="fr-FR"/>
        </w:rPr>
        <w:t>Que bâtir sur les cœurs est une chose sotte;</w:t>
      </w:r>
    </w:p>
    <w:p w:rsidR="0020773B" w:rsidRPr="00F660B7" w:rsidRDefault="0020773B">
      <w:pPr>
        <w:rPr>
          <w:lang w:val="fr-FR"/>
        </w:rPr>
      </w:pPr>
      <w:r w:rsidRPr="00F660B7">
        <w:rPr>
          <w:lang w:val="fr-FR"/>
        </w:rPr>
        <w:t>Que tout craque, amour et beauté,</w:t>
      </w:r>
    </w:p>
    <w:p w:rsidR="0020773B" w:rsidRPr="00F660B7" w:rsidRDefault="0020773B">
      <w:pPr>
        <w:rPr>
          <w:lang w:val="fr-FR"/>
        </w:rPr>
      </w:pPr>
      <w:r w:rsidRPr="00F660B7">
        <w:rPr>
          <w:lang w:val="fr-FR"/>
        </w:rPr>
        <w:t>Jusqu’à ce que l’Oubli les jette dans sa hotte</w:t>
      </w:r>
    </w:p>
    <w:p w:rsidR="0020773B" w:rsidRPr="00F660B7" w:rsidRDefault="0020773B">
      <w:pPr>
        <w:rPr>
          <w:lang w:val="fr-FR"/>
        </w:rPr>
      </w:pPr>
      <w:r w:rsidRPr="00F660B7">
        <w:rPr>
          <w:lang w:val="fr-FR"/>
        </w:rPr>
        <w:t>Pour les rendre à l’Éternité!»</w:t>
      </w:r>
    </w:p>
    <w:p w:rsidR="0020773B" w:rsidRPr="00F660B7" w:rsidRDefault="0020773B">
      <w:pPr>
        <w:rPr>
          <w:lang w:val="fr-FR"/>
        </w:rPr>
      </w:pPr>
      <w:r w:rsidRPr="00F660B7">
        <w:rPr>
          <w:lang w:val="fr-FR"/>
        </w:rPr>
        <w:t>J’ai souvent évoqué cette lune enchantée,</w:t>
      </w:r>
    </w:p>
    <w:p w:rsidR="0020773B" w:rsidRPr="00F660B7" w:rsidRDefault="0020773B">
      <w:pPr>
        <w:rPr>
          <w:lang w:val="fr-FR"/>
        </w:rPr>
      </w:pPr>
      <w:r w:rsidRPr="00F660B7">
        <w:rPr>
          <w:lang w:val="fr-FR"/>
        </w:rPr>
        <w:t>Ce silence et cette langueur,</w:t>
      </w:r>
    </w:p>
    <w:p w:rsidR="0020773B" w:rsidRPr="00F660B7" w:rsidRDefault="0020773B">
      <w:pPr>
        <w:rPr>
          <w:lang w:val="fr-FR"/>
        </w:rPr>
      </w:pPr>
      <w:r w:rsidRPr="00F660B7">
        <w:rPr>
          <w:lang w:val="fr-FR"/>
        </w:rPr>
        <w:t>Et cette confidence horrible chuchotée</w:t>
      </w:r>
    </w:p>
    <w:p w:rsidR="0020773B" w:rsidRPr="00F660B7" w:rsidRDefault="0020773B">
      <w:pPr>
        <w:rPr>
          <w:lang w:val="fr-FR"/>
        </w:rPr>
      </w:pPr>
      <w:r w:rsidRPr="00F660B7">
        <w:rPr>
          <w:lang w:val="fr-FR"/>
        </w:rPr>
        <w:t>Au confessionnal du cœur.</w:t>
      </w:r>
    </w:p>
    <w:p w:rsidR="0020773B" w:rsidRPr="00F660B7" w:rsidRDefault="0020773B">
      <w:pPr>
        <w:rPr>
          <w:lang w:val="fr-FR"/>
        </w:rPr>
      </w:pPr>
    </w:p>
    <w:p w:rsidR="0020773B" w:rsidRPr="00F660B7" w:rsidRDefault="0020773B">
      <w:pPr>
        <w:pStyle w:val="3"/>
        <w:rPr>
          <w:lang w:val="fr-FR"/>
        </w:rPr>
      </w:pPr>
      <w:r w:rsidRPr="00F660B7">
        <w:rPr>
          <w:lang w:val="fr-FR"/>
        </w:rPr>
        <w:t>XLVI. – L’aube spirituell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and chez les débauchés l’aube blanche et vermeille</w:t>
      </w:r>
    </w:p>
    <w:p w:rsidR="0020773B" w:rsidRPr="00F660B7" w:rsidRDefault="0020773B">
      <w:pPr>
        <w:rPr>
          <w:lang w:val="fr-FR"/>
        </w:rPr>
      </w:pPr>
      <w:r w:rsidRPr="00F660B7">
        <w:rPr>
          <w:lang w:val="fr-FR"/>
        </w:rPr>
        <w:t>Entre en société de l’Idéal rongeur,</w:t>
      </w:r>
    </w:p>
    <w:p w:rsidR="0020773B" w:rsidRPr="00F660B7" w:rsidRDefault="0020773B">
      <w:pPr>
        <w:rPr>
          <w:lang w:val="fr-FR"/>
        </w:rPr>
      </w:pPr>
      <w:r w:rsidRPr="00F660B7">
        <w:rPr>
          <w:lang w:val="fr-FR"/>
        </w:rPr>
        <w:t>Par l’opération d’un mystère vengeur</w:t>
      </w:r>
    </w:p>
    <w:p w:rsidR="0020773B" w:rsidRPr="00F660B7" w:rsidRDefault="0020773B">
      <w:pPr>
        <w:rPr>
          <w:lang w:val="fr-FR"/>
        </w:rPr>
      </w:pPr>
      <w:r w:rsidRPr="00F660B7">
        <w:rPr>
          <w:lang w:val="fr-FR"/>
        </w:rPr>
        <w:t>Dans la brute assoupie un ange se réveille.</w:t>
      </w:r>
    </w:p>
    <w:p w:rsidR="0020773B" w:rsidRPr="00F660B7" w:rsidRDefault="0020773B">
      <w:pPr>
        <w:rPr>
          <w:lang w:val="fr-FR"/>
        </w:rPr>
      </w:pPr>
      <w:r w:rsidRPr="00F660B7">
        <w:rPr>
          <w:lang w:val="fr-FR"/>
        </w:rPr>
        <w:t>Des Cieux Spirituels l’inaccessible azur,</w:t>
      </w:r>
    </w:p>
    <w:p w:rsidR="0020773B" w:rsidRPr="00F660B7" w:rsidRDefault="0020773B">
      <w:pPr>
        <w:rPr>
          <w:lang w:val="fr-FR"/>
        </w:rPr>
      </w:pPr>
      <w:r w:rsidRPr="00F660B7">
        <w:rPr>
          <w:lang w:val="fr-FR"/>
        </w:rPr>
        <w:t>Pour l’homme terrassé qui rêve encore et souffre,</w:t>
      </w:r>
    </w:p>
    <w:p w:rsidR="0020773B" w:rsidRPr="00F660B7" w:rsidRDefault="0020773B">
      <w:pPr>
        <w:rPr>
          <w:lang w:val="fr-FR"/>
        </w:rPr>
      </w:pPr>
      <w:r w:rsidRPr="00F660B7">
        <w:rPr>
          <w:lang w:val="fr-FR"/>
        </w:rPr>
        <w:t>S’ouvre et s’enfonce avec l’attirance du gouffre.</w:t>
      </w:r>
    </w:p>
    <w:p w:rsidR="0020773B" w:rsidRPr="00F660B7" w:rsidRDefault="0020773B">
      <w:pPr>
        <w:rPr>
          <w:lang w:val="fr-FR"/>
        </w:rPr>
      </w:pPr>
      <w:r w:rsidRPr="00F660B7">
        <w:rPr>
          <w:lang w:val="fr-FR"/>
        </w:rPr>
        <w:t>Ainsi, chère Déesse, Être lucide et pur,</w:t>
      </w:r>
    </w:p>
    <w:p w:rsidR="0020773B" w:rsidRPr="00F660B7" w:rsidRDefault="0020773B">
      <w:pPr>
        <w:rPr>
          <w:lang w:val="fr-FR"/>
        </w:rPr>
      </w:pPr>
      <w:r w:rsidRPr="00F660B7">
        <w:rPr>
          <w:lang w:val="fr-FR"/>
        </w:rPr>
        <w:t>Sur les débris fumeux des stupides orgies</w:t>
      </w:r>
    </w:p>
    <w:p w:rsidR="0020773B" w:rsidRPr="00F660B7" w:rsidRDefault="0020773B">
      <w:pPr>
        <w:rPr>
          <w:lang w:val="fr-FR"/>
        </w:rPr>
      </w:pPr>
      <w:r w:rsidRPr="00F660B7">
        <w:rPr>
          <w:lang w:val="fr-FR"/>
        </w:rPr>
        <w:t>Ton souvenir plus clair, plus rose, plus charmant,</w:t>
      </w:r>
    </w:p>
    <w:p w:rsidR="0020773B" w:rsidRPr="00F660B7" w:rsidRDefault="0020773B">
      <w:pPr>
        <w:rPr>
          <w:lang w:val="fr-FR"/>
        </w:rPr>
      </w:pPr>
      <w:r w:rsidRPr="00F660B7">
        <w:rPr>
          <w:lang w:val="fr-FR"/>
        </w:rPr>
        <w:t>À mes yeux agrandis voltige incessamment.</w:t>
      </w:r>
    </w:p>
    <w:p w:rsidR="0020773B" w:rsidRPr="00F660B7" w:rsidRDefault="0020773B">
      <w:pPr>
        <w:rPr>
          <w:lang w:val="fr-FR"/>
        </w:rPr>
      </w:pPr>
      <w:r w:rsidRPr="00F660B7">
        <w:rPr>
          <w:lang w:val="fr-FR"/>
        </w:rPr>
        <w:t>Le soleil a noirci la flamme des bougies;</w:t>
      </w:r>
    </w:p>
    <w:p w:rsidR="0020773B" w:rsidRPr="00F660B7" w:rsidRDefault="0020773B">
      <w:pPr>
        <w:rPr>
          <w:lang w:val="fr-FR"/>
        </w:rPr>
      </w:pPr>
      <w:r w:rsidRPr="00F660B7">
        <w:rPr>
          <w:lang w:val="fr-FR"/>
        </w:rPr>
        <w:t>Ainsi, toujours vainqueur, ton fantôme est pareil,</w:t>
      </w:r>
    </w:p>
    <w:p w:rsidR="0020773B" w:rsidRPr="00F660B7" w:rsidRDefault="0020773B">
      <w:pPr>
        <w:rPr>
          <w:lang w:val="fr-FR"/>
        </w:rPr>
      </w:pPr>
      <w:r w:rsidRPr="00F660B7">
        <w:rPr>
          <w:lang w:val="fr-FR"/>
        </w:rPr>
        <w:t>Âme resplendissante, à l’immortel soleil!</w:t>
      </w:r>
    </w:p>
    <w:p w:rsidR="0020773B" w:rsidRPr="00F660B7" w:rsidRDefault="0020773B">
      <w:pPr>
        <w:rPr>
          <w:lang w:val="fr-FR"/>
        </w:rPr>
      </w:pPr>
    </w:p>
    <w:p w:rsidR="0020773B" w:rsidRPr="00F660B7" w:rsidRDefault="0020773B">
      <w:pPr>
        <w:pStyle w:val="3"/>
        <w:rPr>
          <w:lang w:val="fr-FR"/>
        </w:rPr>
      </w:pPr>
      <w:r w:rsidRPr="00F660B7">
        <w:rPr>
          <w:lang w:val="fr-FR"/>
        </w:rPr>
        <w:t>XLVII. – Harmonie du soir</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oici venir les temps où vibrant sur sa tige</w:t>
      </w:r>
    </w:p>
    <w:p w:rsidR="0020773B" w:rsidRPr="00F660B7" w:rsidRDefault="0020773B">
      <w:pPr>
        <w:rPr>
          <w:lang w:val="fr-FR"/>
        </w:rPr>
      </w:pPr>
      <w:r w:rsidRPr="00F660B7">
        <w:rPr>
          <w:lang w:val="fr-FR"/>
        </w:rPr>
        <w:lastRenderedPageBreak/>
        <w:t>Chaque fleur s’évapore ainsi qu’un encensoir;</w:t>
      </w:r>
    </w:p>
    <w:p w:rsidR="0020773B" w:rsidRPr="00F660B7" w:rsidRDefault="0020773B">
      <w:pPr>
        <w:rPr>
          <w:lang w:val="fr-FR"/>
        </w:rPr>
      </w:pPr>
      <w:r w:rsidRPr="00F660B7">
        <w:rPr>
          <w:lang w:val="fr-FR"/>
        </w:rPr>
        <w:t>Les sons et les parfums tournent dans l’air du soir;</w:t>
      </w:r>
    </w:p>
    <w:p w:rsidR="0020773B" w:rsidRPr="00F660B7" w:rsidRDefault="0020773B">
      <w:pPr>
        <w:rPr>
          <w:lang w:val="fr-FR"/>
        </w:rPr>
      </w:pPr>
      <w:r w:rsidRPr="00F660B7">
        <w:rPr>
          <w:lang w:val="fr-FR"/>
        </w:rPr>
        <w:t>Valse mélancolique et langoureux vertige!</w:t>
      </w:r>
    </w:p>
    <w:p w:rsidR="0020773B" w:rsidRPr="00F660B7" w:rsidRDefault="0020773B">
      <w:pPr>
        <w:rPr>
          <w:lang w:val="fr-FR"/>
        </w:rPr>
      </w:pPr>
      <w:r w:rsidRPr="00F660B7">
        <w:rPr>
          <w:lang w:val="fr-FR"/>
        </w:rPr>
        <w:t>Chaque fleur s’évapore ainsi qu’un encensoir;</w:t>
      </w:r>
    </w:p>
    <w:p w:rsidR="0020773B" w:rsidRPr="00F660B7" w:rsidRDefault="0020773B">
      <w:pPr>
        <w:rPr>
          <w:lang w:val="fr-FR"/>
        </w:rPr>
      </w:pPr>
      <w:r w:rsidRPr="00F660B7">
        <w:rPr>
          <w:lang w:val="fr-FR"/>
        </w:rPr>
        <w:t>Le violon frémit comme un cœur qu’on afflige;</w:t>
      </w:r>
    </w:p>
    <w:p w:rsidR="0020773B" w:rsidRPr="00F660B7" w:rsidRDefault="0020773B">
      <w:pPr>
        <w:rPr>
          <w:lang w:val="fr-FR"/>
        </w:rPr>
      </w:pPr>
      <w:r w:rsidRPr="00F660B7">
        <w:rPr>
          <w:lang w:val="fr-FR"/>
        </w:rPr>
        <w:t>Valse mélancolique et langoureux vertige!</w:t>
      </w:r>
    </w:p>
    <w:p w:rsidR="0020773B" w:rsidRPr="00F660B7" w:rsidRDefault="0020773B">
      <w:pPr>
        <w:rPr>
          <w:lang w:val="fr-FR"/>
        </w:rPr>
      </w:pPr>
      <w:r w:rsidRPr="00F660B7">
        <w:rPr>
          <w:lang w:val="fr-FR"/>
        </w:rPr>
        <w:t>Le ciel est triste et beau comme un grand reposoir.</w:t>
      </w:r>
    </w:p>
    <w:p w:rsidR="0020773B" w:rsidRPr="00F660B7" w:rsidRDefault="0020773B">
      <w:pPr>
        <w:rPr>
          <w:lang w:val="fr-FR"/>
        </w:rPr>
      </w:pPr>
      <w:r w:rsidRPr="00F660B7">
        <w:rPr>
          <w:lang w:val="fr-FR"/>
        </w:rPr>
        <w:t>Le violon frémit comme un cœur qu’on afflige,</w:t>
      </w:r>
    </w:p>
    <w:p w:rsidR="0020773B" w:rsidRPr="00F660B7" w:rsidRDefault="0020773B">
      <w:pPr>
        <w:rPr>
          <w:lang w:val="fr-FR"/>
        </w:rPr>
      </w:pPr>
      <w:r w:rsidRPr="00F660B7">
        <w:rPr>
          <w:lang w:val="fr-FR"/>
        </w:rPr>
        <w:t>Un cœur tendre, qui hait le néant vaste et noir!</w:t>
      </w:r>
    </w:p>
    <w:p w:rsidR="0020773B" w:rsidRPr="00F660B7" w:rsidRDefault="0020773B">
      <w:pPr>
        <w:rPr>
          <w:lang w:val="fr-FR"/>
        </w:rPr>
      </w:pPr>
      <w:r w:rsidRPr="00F660B7">
        <w:rPr>
          <w:lang w:val="fr-FR"/>
        </w:rPr>
        <w:t>Le ciel est triste et beau comme un grand reposoir;</w:t>
      </w:r>
    </w:p>
    <w:p w:rsidR="0020773B" w:rsidRPr="00F660B7" w:rsidRDefault="0020773B">
      <w:pPr>
        <w:rPr>
          <w:lang w:val="fr-FR"/>
        </w:rPr>
      </w:pPr>
      <w:r w:rsidRPr="00F660B7">
        <w:rPr>
          <w:lang w:val="fr-FR"/>
        </w:rPr>
        <w:t>Le soleil s’est noyé dans son sang qui se fige.</w:t>
      </w:r>
    </w:p>
    <w:p w:rsidR="0020773B" w:rsidRPr="00F660B7" w:rsidRDefault="0020773B">
      <w:pPr>
        <w:rPr>
          <w:lang w:val="fr-FR"/>
        </w:rPr>
      </w:pPr>
      <w:r w:rsidRPr="00F660B7">
        <w:rPr>
          <w:lang w:val="fr-FR"/>
        </w:rPr>
        <w:t>Un cœur tendre, qui hait le néant vaste et noir,</w:t>
      </w:r>
    </w:p>
    <w:p w:rsidR="0020773B" w:rsidRPr="00F660B7" w:rsidRDefault="0020773B">
      <w:pPr>
        <w:rPr>
          <w:lang w:val="fr-FR"/>
        </w:rPr>
      </w:pPr>
      <w:r w:rsidRPr="00F660B7">
        <w:rPr>
          <w:lang w:val="fr-FR"/>
        </w:rPr>
        <w:t>Du passé lumineux recueille tout vestige!</w:t>
      </w:r>
    </w:p>
    <w:p w:rsidR="0020773B" w:rsidRPr="00F660B7" w:rsidRDefault="0020773B">
      <w:pPr>
        <w:rPr>
          <w:lang w:val="fr-FR"/>
        </w:rPr>
      </w:pPr>
      <w:r w:rsidRPr="00F660B7">
        <w:rPr>
          <w:lang w:val="fr-FR"/>
        </w:rPr>
        <w:t>Le soleil s’est noyé dans son sang qui se fige…</w:t>
      </w:r>
    </w:p>
    <w:p w:rsidR="0020773B" w:rsidRPr="00F660B7" w:rsidRDefault="0020773B">
      <w:pPr>
        <w:rPr>
          <w:lang w:val="fr-FR"/>
        </w:rPr>
      </w:pPr>
      <w:r w:rsidRPr="00F660B7">
        <w:rPr>
          <w:lang w:val="fr-FR"/>
        </w:rPr>
        <w:t>Ton souvenir en moi luit comme un ostensoir!</w:t>
      </w:r>
    </w:p>
    <w:p w:rsidR="0020773B" w:rsidRPr="00F660B7" w:rsidRDefault="0020773B">
      <w:pPr>
        <w:rPr>
          <w:lang w:val="fr-FR"/>
        </w:rPr>
      </w:pPr>
    </w:p>
    <w:p w:rsidR="0020773B" w:rsidRPr="00F660B7" w:rsidRDefault="0020773B">
      <w:pPr>
        <w:pStyle w:val="3"/>
        <w:rPr>
          <w:lang w:val="fr-FR"/>
        </w:rPr>
      </w:pPr>
      <w:r w:rsidRPr="00F660B7">
        <w:rPr>
          <w:lang w:val="fr-FR"/>
        </w:rPr>
        <w:t>XLVIII. – Le flaco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Il est de forts parfums pour qui toute matière</w:t>
      </w:r>
    </w:p>
    <w:p w:rsidR="0020773B" w:rsidRPr="00F660B7" w:rsidRDefault="0020773B">
      <w:pPr>
        <w:rPr>
          <w:lang w:val="fr-FR"/>
        </w:rPr>
      </w:pPr>
      <w:r w:rsidRPr="00F660B7">
        <w:rPr>
          <w:lang w:val="fr-FR"/>
        </w:rPr>
        <w:t>Est poreuse. On dirait qu’ils pénètrent le verre.</w:t>
      </w:r>
    </w:p>
    <w:p w:rsidR="0020773B" w:rsidRPr="00F660B7" w:rsidRDefault="0020773B">
      <w:pPr>
        <w:rPr>
          <w:lang w:val="fr-FR"/>
        </w:rPr>
      </w:pPr>
      <w:r w:rsidRPr="00F660B7">
        <w:rPr>
          <w:lang w:val="fr-FR"/>
        </w:rPr>
        <w:t>En ouvrant un coffret venu de l’Orient</w:t>
      </w:r>
    </w:p>
    <w:p w:rsidR="0020773B" w:rsidRPr="00F660B7" w:rsidRDefault="0020773B">
      <w:pPr>
        <w:rPr>
          <w:lang w:val="fr-FR"/>
        </w:rPr>
      </w:pPr>
      <w:r w:rsidRPr="00F660B7">
        <w:rPr>
          <w:lang w:val="fr-FR"/>
        </w:rPr>
        <w:t>Dont la serrure grince et rechigne en criant,</w:t>
      </w:r>
    </w:p>
    <w:p w:rsidR="0020773B" w:rsidRPr="00F660B7" w:rsidRDefault="0020773B">
      <w:pPr>
        <w:rPr>
          <w:lang w:val="fr-FR"/>
        </w:rPr>
      </w:pPr>
      <w:r w:rsidRPr="00F660B7">
        <w:rPr>
          <w:lang w:val="fr-FR"/>
        </w:rPr>
        <w:t>Ou dans une maison déserte quelque armoire</w:t>
      </w:r>
    </w:p>
    <w:p w:rsidR="0020773B" w:rsidRPr="00F660B7" w:rsidRDefault="0020773B">
      <w:pPr>
        <w:rPr>
          <w:lang w:val="fr-FR"/>
        </w:rPr>
      </w:pPr>
      <w:r w:rsidRPr="00F660B7">
        <w:rPr>
          <w:lang w:val="fr-FR"/>
        </w:rPr>
        <w:t>Pleine de l’âcre odeur des temps, poudreuse et noire,</w:t>
      </w:r>
    </w:p>
    <w:p w:rsidR="0020773B" w:rsidRPr="00F660B7" w:rsidRDefault="0020773B">
      <w:pPr>
        <w:rPr>
          <w:lang w:val="fr-FR"/>
        </w:rPr>
      </w:pPr>
      <w:r w:rsidRPr="00F660B7">
        <w:rPr>
          <w:lang w:val="fr-FR"/>
        </w:rPr>
        <w:t>Parfois on trouve un vieux flacon qui se souvient,</w:t>
      </w:r>
    </w:p>
    <w:p w:rsidR="0020773B" w:rsidRPr="00F660B7" w:rsidRDefault="0020773B">
      <w:pPr>
        <w:rPr>
          <w:lang w:val="fr-FR"/>
        </w:rPr>
      </w:pPr>
      <w:r w:rsidRPr="00F660B7">
        <w:rPr>
          <w:lang w:val="fr-FR"/>
        </w:rPr>
        <w:t>D’où jaillit toute vive une âme qui revient.</w:t>
      </w:r>
    </w:p>
    <w:p w:rsidR="0020773B" w:rsidRPr="00F660B7" w:rsidRDefault="0020773B">
      <w:pPr>
        <w:rPr>
          <w:lang w:val="fr-FR"/>
        </w:rPr>
      </w:pPr>
      <w:r w:rsidRPr="00F660B7">
        <w:rPr>
          <w:lang w:val="fr-FR"/>
        </w:rPr>
        <w:t>Mille pensers dormaient, chrysalides funèbres,</w:t>
      </w:r>
    </w:p>
    <w:p w:rsidR="0020773B" w:rsidRPr="00F660B7" w:rsidRDefault="0020773B">
      <w:pPr>
        <w:rPr>
          <w:lang w:val="fr-FR"/>
        </w:rPr>
      </w:pPr>
      <w:r w:rsidRPr="00F660B7">
        <w:rPr>
          <w:lang w:val="fr-FR"/>
        </w:rPr>
        <w:t>Frémissant doucement dans les lourdes ténèbres,</w:t>
      </w:r>
    </w:p>
    <w:p w:rsidR="0020773B" w:rsidRPr="00F660B7" w:rsidRDefault="0020773B">
      <w:pPr>
        <w:rPr>
          <w:lang w:val="fr-FR"/>
        </w:rPr>
      </w:pPr>
      <w:r w:rsidRPr="00F660B7">
        <w:rPr>
          <w:lang w:val="fr-FR"/>
        </w:rPr>
        <w:t>Qui dégagent leur aile et prennent leur essor,</w:t>
      </w:r>
    </w:p>
    <w:p w:rsidR="0020773B" w:rsidRPr="00F660B7" w:rsidRDefault="0020773B">
      <w:pPr>
        <w:rPr>
          <w:lang w:val="fr-FR"/>
        </w:rPr>
      </w:pPr>
      <w:r w:rsidRPr="00F660B7">
        <w:rPr>
          <w:lang w:val="fr-FR"/>
        </w:rPr>
        <w:t>Teintés d’azur, glacés de rose, lamés d’or.</w:t>
      </w:r>
    </w:p>
    <w:p w:rsidR="0020773B" w:rsidRPr="00F660B7" w:rsidRDefault="0020773B">
      <w:pPr>
        <w:rPr>
          <w:lang w:val="fr-FR"/>
        </w:rPr>
      </w:pPr>
      <w:r w:rsidRPr="00F660B7">
        <w:rPr>
          <w:lang w:val="fr-FR"/>
        </w:rPr>
        <w:t>Voilà le souvenir enivrant qui voltige</w:t>
      </w:r>
    </w:p>
    <w:p w:rsidR="0020773B" w:rsidRPr="00F660B7" w:rsidRDefault="0020773B">
      <w:pPr>
        <w:rPr>
          <w:lang w:val="fr-FR"/>
        </w:rPr>
      </w:pPr>
      <w:r w:rsidRPr="00F660B7">
        <w:rPr>
          <w:lang w:val="fr-FR"/>
        </w:rPr>
        <w:t>Dans l’air troublé; les yeux se ferment; le Vertige</w:t>
      </w:r>
    </w:p>
    <w:p w:rsidR="0020773B" w:rsidRPr="00F660B7" w:rsidRDefault="0020773B">
      <w:pPr>
        <w:rPr>
          <w:lang w:val="fr-FR"/>
        </w:rPr>
      </w:pPr>
      <w:r w:rsidRPr="00F660B7">
        <w:rPr>
          <w:lang w:val="fr-FR"/>
        </w:rPr>
        <w:t>Saisit l’âme vaincue et la pousse à deux mains</w:t>
      </w:r>
    </w:p>
    <w:p w:rsidR="0020773B" w:rsidRPr="00F660B7" w:rsidRDefault="0020773B">
      <w:pPr>
        <w:rPr>
          <w:lang w:val="fr-FR"/>
        </w:rPr>
      </w:pPr>
      <w:r w:rsidRPr="00F660B7">
        <w:rPr>
          <w:lang w:val="fr-FR"/>
        </w:rPr>
        <w:t>Vers un gouffre obscurci de miasmes humains;</w:t>
      </w:r>
    </w:p>
    <w:p w:rsidR="0020773B" w:rsidRPr="00F660B7" w:rsidRDefault="0020773B">
      <w:pPr>
        <w:rPr>
          <w:lang w:val="fr-FR"/>
        </w:rPr>
      </w:pPr>
      <w:r w:rsidRPr="00F660B7">
        <w:rPr>
          <w:lang w:val="fr-FR"/>
        </w:rPr>
        <w:t>Il la terrasse au bord d’un gouffre séculaire,</w:t>
      </w:r>
    </w:p>
    <w:p w:rsidR="0020773B" w:rsidRPr="00F660B7" w:rsidRDefault="0020773B">
      <w:pPr>
        <w:rPr>
          <w:lang w:val="fr-FR"/>
        </w:rPr>
      </w:pPr>
      <w:r w:rsidRPr="00F660B7">
        <w:rPr>
          <w:lang w:val="fr-FR"/>
        </w:rPr>
        <w:t>Où, Lazare odorant déchirant son suaire,</w:t>
      </w:r>
    </w:p>
    <w:p w:rsidR="0020773B" w:rsidRPr="00F660B7" w:rsidRDefault="0020773B">
      <w:pPr>
        <w:rPr>
          <w:lang w:val="fr-FR"/>
        </w:rPr>
      </w:pPr>
      <w:r w:rsidRPr="00F660B7">
        <w:rPr>
          <w:lang w:val="fr-FR"/>
        </w:rPr>
        <w:t>Se meut dans son réveil le cadavre spectral</w:t>
      </w:r>
    </w:p>
    <w:p w:rsidR="0020773B" w:rsidRPr="00F660B7" w:rsidRDefault="0020773B">
      <w:pPr>
        <w:rPr>
          <w:lang w:val="fr-FR"/>
        </w:rPr>
      </w:pPr>
      <w:r w:rsidRPr="00F660B7">
        <w:rPr>
          <w:lang w:val="fr-FR"/>
        </w:rPr>
        <w:t>D’un vieil amour ranci, charmant et sépulcral.</w:t>
      </w:r>
    </w:p>
    <w:p w:rsidR="0020773B" w:rsidRPr="00F660B7" w:rsidRDefault="0020773B">
      <w:pPr>
        <w:rPr>
          <w:lang w:val="fr-FR"/>
        </w:rPr>
      </w:pPr>
      <w:r w:rsidRPr="00F660B7">
        <w:rPr>
          <w:lang w:val="fr-FR"/>
        </w:rPr>
        <w:t>Ainsi, quand je serai perdu dans la mémoire</w:t>
      </w:r>
    </w:p>
    <w:p w:rsidR="0020773B" w:rsidRPr="00F660B7" w:rsidRDefault="0020773B">
      <w:pPr>
        <w:rPr>
          <w:lang w:val="fr-FR"/>
        </w:rPr>
      </w:pPr>
      <w:r w:rsidRPr="00F660B7">
        <w:rPr>
          <w:lang w:val="fr-FR"/>
        </w:rPr>
        <w:t>Des hommes, dans le coin d’une sinistre armoire</w:t>
      </w:r>
    </w:p>
    <w:p w:rsidR="0020773B" w:rsidRPr="00F660B7" w:rsidRDefault="0020773B">
      <w:pPr>
        <w:rPr>
          <w:lang w:val="fr-FR"/>
        </w:rPr>
      </w:pPr>
      <w:r w:rsidRPr="00F660B7">
        <w:rPr>
          <w:lang w:val="fr-FR"/>
        </w:rPr>
        <w:t>Quand on m’aura jeté, vieux flacon désolé,</w:t>
      </w:r>
    </w:p>
    <w:p w:rsidR="0020773B" w:rsidRPr="00F660B7" w:rsidRDefault="0020773B">
      <w:pPr>
        <w:rPr>
          <w:lang w:val="fr-FR"/>
        </w:rPr>
      </w:pPr>
      <w:r w:rsidRPr="00F660B7">
        <w:rPr>
          <w:lang w:val="fr-FR"/>
        </w:rPr>
        <w:t>Décrépit, poudreux, sale, abject, visqueux, fêlé,</w:t>
      </w:r>
    </w:p>
    <w:p w:rsidR="0020773B" w:rsidRPr="00F660B7" w:rsidRDefault="0020773B">
      <w:pPr>
        <w:rPr>
          <w:lang w:val="fr-FR"/>
        </w:rPr>
      </w:pPr>
      <w:r w:rsidRPr="00F660B7">
        <w:rPr>
          <w:lang w:val="fr-FR"/>
        </w:rPr>
        <w:t>Je serai ton cercueil, aimable pestilence!</w:t>
      </w:r>
    </w:p>
    <w:p w:rsidR="0020773B" w:rsidRPr="00F660B7" w:rsidRDefault="0020773B">
      <w:pPr>
        <w:rPr>
          <w:lang w:val="fr-FR"/>
        </w:rPr>
      </w:pPr>
      <w:r w:rsidRPr="00F660B7">
        <w:rPr>
          <w:lang w:val="fr-FR"/>
        </w:rPr>
        <w:t>Le témoin de ta force et de ta virulence,</w:t>
      </w:r>
    </w:p>
    <w:p w:rsidR="0020773B" w:rsidRPr="00F660B7" w:rsidRDefault="0020773B">
      <w:pPr>
        <w:rPr>
          <w:lang w:val="fr-FR"/>
        </w:rPr>
      </w:pPr>
      <w:r w:rsidRPr="00F660B7">
        <w:rPr>
          <w:lang w:val="fr-FR"/>
        </w:rPr>
        <w:t>Cher poison préparé par les anges! Liqueur</w:t>
      </w:r>
    </w:p>
    <w:p w:rsidR="0020773B" w:rsidRPr="00F660B7" w:rsidRDefault="0020773B">
      <w:pPr>
        <w:rPr>
          <w:lang w:val="fr-FR"/>
        </w:rPr>
      </w:pPr>
      <w:r w:rsidRPr="00F660B7">
        <w:rPr>
          <w:lang w:val="fr-FR"/>
        </w:rPr>
        <w:t>Qui me ronge, ô la vie et la mort de mon cœur!</w:t>
      </w:r>
    </w:p>
    <w:p w:rsidR="0020773B" w:rsidRPr="00F660B7" w:rsidRDefault="0020773B">
      <w:pPr>
        <w:rPr>
          <w:lang w:val="fr-FR"/>
        </w:rPr>
      </w:pPr>
    </w:p>
    <w:p w:rsidR="0020773B" w:rsidRPr="00F660B7" w:rsidRDefault="0020773B">
      <w:pPr>
        <w:pStyle w:val="3"/>
        <w:rPr>
          <w:lang w:val="fr-FR"/>
        </w:rPr>
      </w:pPr>
      <w:r w:rsidRPr="00F660B7">
        <w:rPr>
          <w:lang w:val="fr-FR"/>
        </w:rPr>
        <w:t>XLIX. – Le poiso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 vin sait revêtir le plus sordide bouge</w:t>
      </w:r>
    </w:p>
    <w:p w:rsidR="0020773B" w:rsidRPr="00F660B7" w:rsidRDefault="0020773B">
      <w:pPr>
        <w:rPr>
          <w:lang w:val="fr-FR"/>
        </w:rPr>
      </w:pPr>
      <w:r w:rsidRPr="00F660B7">
        <w:rPr>
          <w:lang w:val="fr-FR"/>
        </w:rPr>
        <w:t>D’un luxe miraculeux,</w:t>
      </w:r>
    </w:p>
    <w:p w:rsidR="0020773B" w:rsidRPr="00F660B7" w:rsidRDefault="0020773B">
      <w:pPr>
        <w:rPr>
          <w:lang w:val="fr-FR"/>
        </w:rPr>
      </w:pPr>
      <w:r w:rsidRPr="00F660B7">
        <w:rPr>
          <w:lang w:val="fr-FR"/>
        </w:rPr>
        <w:t>Et fait surgir plus d’un portique fabuleux</w:t>
      </w:r>
    </w:p>
    <w:p w:rsidR="0020773B" w:rsidRPr="00F660B7" w:rsidRDefault="0020773B">
      <w:pPr>
        <w:rPr>
          <w:lang w:val="fr-FR"/>
        </w:rPr>
      </w:pPr>
      <w:r w:rsidRPr="00F660B7">
        <w:rPr>
          <w:lang w:val="fr-FR"/>
        </w:rPr>
        <w:t>Dans l’or de sa vapeur rouge,</w:t>
      </w:r>
    </w:p>
    <w:p w:rsidR="0020773B" w:rsidRPr="00F660B7" w:rsidRDefault="0020773B">
      <w:pPr>
        <w:rPr>
          <w:lang w:val="fr-FR"/>
        </w:rPr>
      </w:pPr>
      <w:r w:rsidRPr="00F660B7">
        <w:rPr>
          <w:lang w:val="fr-FR"/>
        </w:rPr>
        <w:t>Comme un soleil couchant dans un ciel nébuleux.</w:t>
      </w:r>
    </w:p>
    <w:p w:rsidR="0020773B" w:rsidRPr="00F660B7" w:rsidRDefault="0020773B">
      <w:pPr>
        <w:rPr>
          <w:lang w:val="fr-FR"/>
        </w:rPr>
      </w:pPr>
      <w:r w:rsidRPr="00F660B7">
        <w:rPr>
          <w:lang w:val="fr-FR"/>
        </w:rPr>
        <w:t>L’opium agrandit ce qui n’a pas de bornes,</w:t>
      </w:r>
    </w:p>
    <w:p w:rsidR="0020773B" w:rsidRPr="00F660B7" w:rsidRDefault="0020773B">
      <w:pPr>
        <w:rPr>
          <w:lang w:val="fr-FR"/>
        </w:rPr>
      </w:pPr>
      <w:r w:rsidRPr="00F660B7">
        <w:rPr>
          <w:lang w:val="fr-FR"/>
        </w:rPr>
        <w:lastRenderedPageBreak/>
        <w:t>Allonge l’illimité,</w:t>
      </w:r>
    </w:p>
    <w:p w:rsidR="0020773B" w:rsidRPr="00F660B7" w:rsidRDefault="0020773B">
      <w:pPr>
        <w:rPr>
          <w:lang w:val="fr-FR"/>
        </w:rPr>
      </w:pPr>
      <w:r w:rsidRPr="00F660B7">
        <w:rPr>
          <w:lang w:val="fr-FR"/>
        </w:rPr>
        <w:t>Approfondit le temps, creuse la volupté,</w:t>
      </w:r>
    </w:p>
    <w:p w:rsidR="0020773B" w:rsidRPr="00F660B7" w:rsidRDefault="0020773B">
      <w:pPr>
        <w:rPr>
          <w:lang w:val="fr-FR"/>
        </w:rPr>
      </w:pPr>
      <w:r w:rsidRPr="00F660B7">
        <w:rPr>
          <w:lang w:val="fr-FR"/>
        </w:rPr>
        <w:t>Et de plaisirs noirs et mornes</w:t>
      </w:r>
    </w:p>
    <w:p w:rsidR="0020773B" w:rsidRPr="00F660B7" w:rsidRDefault="0020773B">
      <w:pPr>
        <w:rPr>
          <w:lang w:val="fr-FR"/>
        </w:rPr>
      </w:pPr>
      <w:r w:rsidRPr="00F660B7">
        <w:rPr>
          <w:lang w:val="fr-FR"/>
        </w:rPr>
        <w:t>Remplit l’âme au delà de sa capacité.</w:t>
      </w:r>
    </w:p>
    <w:p w:rsidR="0020773B" w:rsidRPr="00F660B7" w:rsidRDefault="0020773B">
      <w:pPr>
        <w:rPr>
          <w:lang w:val="fr-FR"/>
        </w:rPr>
      </w:pPr>
      <w:r w:rsidRPr="00F660B7">
        <w:rPr>
          <w:lang w:val="fr-FR"/>
        </w:rPr>
        <w:t>Tout cela ne vaut pas le poison qui découle</w:t>
      </w:r>
    </w:p>
    <w:p w:rsidR="0020773B" w:rsidRPr="00F660B7" w:rsidRDefault="0020773B">
      <w:pPr>
        <w:rPr>
          <w:lang w:val="fr-FR"/>
        </w:rPr>
      </w:pPr>
      <w:r w:rsidRPr="00F660B7">
        <w:rPr>
          <w:lang w:val="fr-FR"/>
        </w:rPr>
        <w:t>De tes yeux, de tes yeux verts,</w:t>
      </w:r>
    </w:p>
    <w:p w:rsidR="0020773B" w:rsidRPr="00F660B7" w:rsidRDefault="0020773B">
      <w:pPr>
        <w:rPr>
          <w:lang w:val="fr-FR"/>
        </w:rPr>
      </w:pPr>
      <w:r w:rsidRPr="00F660B7">
        <w:rPr>
          <w:lang w:val="fr-FR"/>
        </w:rPr>
        <w:t>Lacs où mon âme tremble et se voit à l’envers…</w:t>
      </w:r>
    </w:p>
    <w:p w:rsidR="0020773B" w:rsidRPr="00F660B7" w:rsidRDefault="0020773B">
      <w:pPr>
        <w:rPr>
          <w:lang w:val="fr-FR"/>
        </w:rPr>
      </w:pPr>
      <w:r w:rsidRPr="00F660B7">
        <w:rPr>
          <w:lang w:val="fr-FR"/>
        </w:rPr>
        <w:t>Mes songes viennent en foule</w:t>
      </w:r>
    </w:p>
    <w:p w:rsidR="0020773B" w:rsidRPr="00F660B7" w:rsidRDefault="0020773B">
      <w:pPr>
        <w:rPr>
          <w:lang w:val="fr-FR"/>
        </w:rPr>
      </w:pPr>
      <w:r w:rsidRPr="00F660B7">
        <w:rPr>
          <w:lang w:val="fr-FR"/>
        </w:rPr>
        <w:t>Pour se désaltérer à ces gouffres amers.</w:t>
      </w:r>
    </w:p>
    <w:p w:rsidR="0020773B" w:rsidRPr="00F660B7" w:rsidRDefault="0020773B">
      <w:pPr>
        <w:rPr>
          <w:lang w:val="fr-FR"/>
        </w:rPr>
      </w:pPr>
      <w:r w:rsidRPr="00F660B7">
        <w:rPr>
          <w:lang w:val="fr-FR"/>
        </w:rPr>
        <w:t>Tout cela ne vaut pas le terrible prodige</w:t>
      </w:r>
    </w:p>
    <w:p w:rsidR="0020773B" w:rsidRPr="00F660B7" w:rsidRDefault="0020773B">
      <w:pPr>
        <w:rPr>
          <w:lang w:val="fr-FR"/>
        </w:rPr>
      </w:pPr>
      <w:r w:rsidRPr="00F660B7">
        <w:rPr>
          <w:lang w:val="fr-FR"/>
        </w:rPr>
        <w:t>De ta salive qui mord,</w:t>
      </w:r>
    </w:p>
    <w:p w:rsidR="0020773B" w:rsidRPr="00F660B7" w:rsidRDefault="0020773B">
      <w:pPr>
        <w:rPr>
          <w:lang w:val="fr-FR"/>
        </w:rPr>
      </w:pPr>
      <w:r w:rsidRPr="00F660B7">
        <w:rPr>
          <w:lang w:val="fr-FR"/>
        </w:rPr>
        <w:t>Qui plonge dans l’oubli mon âme sans remord,</w:t>
      </w:r>
    </w:p>
    <w:p w:rsidR="0020773B" w:rsidRPr="00F660B7" w:rsidRDefault="0020773B">
      <w:pPr>
        <w:rPr>
          <w:lang w:val="fr-FR"/>
        </w:rPr>
      </w:pPr>
      <w:r w:rsidRPr="00F660B7">
        <w:rPr>
          <w:lang w:val="fr-FR"/>
        </w:rPr>
        <w:t>Et, charriant le vertige,</w:t>
      </w:r>
    </w:p>
    <w:p w:rsidR="0020773B" w:rsidRPr="00F660B7" w:rsidRDefault="0020773B">
      <w:pPr>
        <w:rPr>
          <w:lang w:val="fr-FR"/>
        </w:rPr>
      </w:pPr>
      <w:r w:rsidRPr="00F660B7">
        <w:rPr>
          <w:lang w:val="fr-FR"/>
        </w:rPr>
        <w:t>La roule défaillante aux rives de la mort!</w:t>
      </w:r>
    </w:p>
    <w:p w:rsidR="0020773B" w:rsidRPr="00F660B7" w:rsidRDefault="0020773B">
      <w:pPr>
        <w:rPr>
          <w:lang w:val="fr-FR"/>
        </w:rPr>
      </w:pPr>
    </w:p>
    <w:p w:rsidR="0020773B" w:rsidRPr="00F660B7" w:rsidRDefault="0020773B">
      <w:pPr>
        <w:pStyle w:val="3"/>
        <w:rPr>
          <w:lang w:val="fr-FR"/>
        </w:rPr>
      </w:pPr>
      <w:r w:rsidRPr="00F660B7">
        <w:rPr>
          <w:lang w:val="fr-FR"/>
        </w:rPr>
        <w:t>L. – Ciel brouillé</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On dirait ton regard d’une vapeur couvert;</w:t>
      </w:r>
    </w:p>
    <w:p w:rsidR="0020773B" w:rsidRPr="00F660B7" w:rsidRDefault="0020773B">
      <w:pPr>
        <w:rPr>
          <w:lang w:val="fr-FR"/>
        </w:rPr>
      </w:pPr>
      <w:r w:rsidRPr="00F660B7">
        <w:rPr>
          <w:lang w:val="fr-FR"/>
        </w:rPr>
        <w:t>Ton œil mystérieux (est-il bleu, gris ou vert?)</w:t>
      </w:r>
    </w:p>
    <w:p w:rsidR="0020773B" w:rsidRPr="00F660B7" w:rsidRDefault="0020773B">
      <w:pPr>
        <w:rPr>
          <w:lang w:val="fr-FR"/>
        </w:rPr>
      </w:pPr>
      <w:r w:rsidRPr="00F660B7">
        <w:rPr>
          <w:lang w:val="fr-FR"/>
        </w:rPr>
        <w:t>Alternativement tendre, rêveur, cruel</w:t>
      </w:r>
    </w:p>
    <w:p w:rsidR="0020773B" w:rsidRPr="00F660B7" w:rsidRDefault="0020773B">
      <w:pPr>
        <w:rPr>
          <w:lang w:val="fr-FR"/>
        </w:rPr>
      </w:pPr>
      <w:r w:rsidRPr="00F660B7">
        <w:rPr>
          <w:lang w:val="fr-FR"/>
        </w:rPr>
        <w:t>Réfléchit l’indolence et la pâleur du ciel.</w:t>
      </w:r>
    </w:p>
    <w:p w:rsidR="0020773B" w:rsidRPr="00F660B7" w:rsidRDefault="0020773B">
      <w:pPr>
        <w:rPr>
          <w:lang w:val="fr-FR"/>
        </w:rPr>
      </w:pPr>
      <w:r w:rsidRPr="00F660B7">
        <w:rPr>
          <w:lang w:val="fr-FR"/>
        </w:rPr>
        <w:t>Tu rappelles ces jours blancs, tièdes et voilés,</w:t>
      </w:r>
    </w:p>
    <w:p w:rsidR="0020773B" w:rsidRPr="00F660B7" w:rsidRDefault="0020773B">
      <w:pPr>
        <w:rPr>
          <w:lang w:val="fr-FR"/>
        </w:rPr>
      </w:pPr>
      <w:r w:rsidRPr="00F660B7">
        <w:rPr>
          <w:lang w:val="fr-FR"/>
        </w:rPr>
        <w:t>Qui font se fondre en pleurs les cœurs ensorcelés,</w:t>
      </w:r>
    </w:p>
    <w:p w:rsidR="0020773B" w:rsidRPr="00F660B7" w:rsidRDefault="0020773B">
      <w:pPr>
        <w:rPr>
          <w:lang w:val="fr-FR"/>
        </w:rPr>
      </w:pPr>
      <w:r w:rsidRPr="00F660B7">
        <w:rPr>
          <w:lang w:val="fr-FR"/>
        </w:rPr>
        <w:t>Quand, agités d’un mal inconnu qui les tord,</w:t>
      </w:r>
    </w:p>
    <w:p w:rsidR="0020773B" w:rsidRPr="00F660B7" w:rsidRDefault="0020773B">
      <w:pPr>
        <w:rPr>
          <w:lang w:val="fr-FR"/>
        </w:rPr>
      </w:pPr>
      <w:r w:rsidRPr="00F660B7">
        <w:rPr>
          <w:lang w:val="fr-FR"/>
        </w:rPr>
        <w:t>Les nerfs trop éveillés raillent l’esprit qui dort.</w:t>
      </w:r>
    </w:p>
    <w:p w:rsidR="0020773B" w:rsidRPr="00F660B7" w:rsidRDefault="0020773B">
      <w:pPr>
        <w:rPr>
          <w:lang w:val="fr-FR"/>
        </w:rPr>
      </w:pPr>
      <w:r w:rsidRPr="00F660B7">
        <w:rPr>
          <w:lang w:val="fr-FR"/>
        </w:rPr>
        <w:t>Tu ressembles parfois à ces beaux horizons</w:t>
      </w:r>
    </w:p>
    <w:p w:rsidR="0020773B" w:rsidRPr="00F660B7" w:rsidRDefault="0020773B">
      <w:pPr>
        <w:rPr>
          <w:lang w:val="fr-FR"/>
        </w:rPr>
      </w:pPr>
      <w:r w:rsidRPr="00F660B7">
        <w:rPr>
          <w:lang w:val="fr-FR"/>
        </w:rPr>
        <w:t>Qu’allument les soleils des brumeuses saisons…</w:t>
      </w:r>
    </w:p>
    <w:p w:rsidR="0020773B" w:rsidRPr="00F660B7" w:rsidRDefault="0020773B">
      <w:pPr>
        <w:rPr>
          <w:lang w:val="fr-FR"/>
        </w:rPr>
      </w:pPr>
      <w:r w:rsidRPr="00F660B7">
        <w:rPr>
          <w:lang w:val="fr-FR"/>
        </w:rPr>
        <w:t>Comme tu resplendis, paysage mouillé</w:t>
      </w:r>
    </w:p>
    <w:p w:rsidR="0020773B" w:rsidRPr="00F660B7" w:rsidRDefault="0020773B">
      <w:pPr>
        <w:rPr>
          <w:lang w:val="fr-FR"/>
        </w:rPr>
      </w:pPr>
      <w:r w:rsidRPr="00F660B7">
        <w:rPr>
          <w:lang w:val="fr-FR"/>
        </w:rPr>
        <w:t>Qu’enflamment les rayons tombant d’un ciel brouillé!</w:t>
      </w:r>
    </w:p>
    <w:p w:rsidR="0020773B" w:rsidRPr="00F660B7" w:rsidRDefault="0020773B">
      <w:pPr>
        <w:rPr>
          <w:lang w:val="fr-FR"/>
        </w:rPr>
      </w:pPr>
      <w:r w:rsidRPr="00F660B7">
        <w:rPr>
          <w:lang w:val="fr-FR"/>
        </w:rPr>
        <w:t>Ô femme dangereuse, ô séduisants climats!</w:t>
      </w:r>
    </w:p>
    <w:p w:rsidR="0020773B" w:rsidRPr="00F660B7" w:rsidRDefault="0020773B">
      <w:pPr>
        <w:rPr>
          <w:lang w:val="fr-FR"/>
        </w:rPr>
      </w:pPr>
      <w:r w:rsidRPr="00F660B7">
        <w:rPr>
          <w:lang w:val="fr-FR"/>
        </w:rPr>
        <w:t>Adorerai-je aussi ta neige et vos frimas,</w:t>
      </w:r>
    </w:p>
    <w:p w:rsidR="0020773B" w:rsidRPr="00F660B7" w:rsidRDefault="0020773B">
      <w:pPr>
        <w:rPr>
          <w:lang w:val="fr-FR"/>
        </w:rPr>
      </w:pPr>
      <w:r w:rsidRPr="00F660B7">
        <w:rPr>
          <w:lang w:val="fr-FR"/>
        </w:rPr>
        <w:t>Et saurai-je tirer de l’implacable hiver</w:t>
      </w:r>
    </w:p>
    <w:p w:rsidR="0020773B" w:rsidRPr="00F660B7" w:rsidRDefault="0020773B">
      <w:pPr>
        <w:rPr>
          <w:lang w:val="fr-FR"/>
        </w:rPr>
      </w:pPr>
      <w:r w:rsidRPr="00F660B7">
        <w:rPr>
          <w:lang w:val="fr-FR"/>
        </w:rPr>
        <w:t>Des plaisirs plus aigus que la glace et le fer?</w:t>
      </w:r>
    </w:p>
    <w:p w:rsidR="0020773B" w:rsidRPr="00F660B7" w:rsidRDefault="0020773B">
      <w:pPr>
        <w:rPr>
          <w:lang w:val="fr-FR"/>
        </w:rPr>
      </w:pPr>
    </w:p>
    <w:p w:rsidR="0020773B" w:rsidRPr="00F660B7" w:rsidRDefault="0020773B">
      <w:pPr>
        <w:pStyle w:val="3"/>
        <w:rPr>
          <w:lang w:val="fr-FR"/>
        </w:rPr>
      </w:pPr>
      <w:r w:rsidRPr="00F660B7">
        <w:rPr>
          <w:lang w:val="fr-FR"/>
        </w:rPr>
        <w:t>LI. – Le chat</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ans ma cervelle se promène,</w:t>
      </w:r>
    </w:p>
    <w:p w:rsidR="0020773B" w:rsidRPr="00F660B7" w:rsidRDefault="0020773B">
      <w:pPr>
        <w:rPr>
          <w:lang w:val="fr-FR"/>
        </w:rPr>
      </w:pPr>
      <w:r w:rsidRPr="00F660B7">
        <w:rPr>
          <w:lang w:val="fr-FR"/>
        </w:rPr>
        <w:t>Ainsi qu’en son appartement,</w:t>
      </w:r>
    </w:p>
    <w:p w:rsidR="0020773B" w:rsidRPr="00F660B7" w:rsidRDefault="0020773B">
      <w:pPr>
        <w:rPr>
          <w:lang w:val="fr-FR"/>
        </w:rPr>
      </w:pPr>
      <w:r w:rsidRPr="00F660B7">
        <w:rPr>
          <w:lang w:val="fr-FR"/>
        </w:rPr>
        <w:t>Un beau chat, fort, doux et charmant.</w:t>
      </w:r>
    </w:p>
    <w:p w:rsidR="0020773B" w:rsidRPr="00F660B7" w:rsidRDefault="0020773B">
      <w:pPr>
        <w:rPr>
          <w:lang w:val="fr-FR"/>
        </w:rPr>
      </w:pPr>
      <w:r w:rsidRPr="00F660B7">
        <w:rPr>
          <w:lang w:val="fr-FR"/>
        </w:rPr>
        <w:t>Quand il miaule, on l’entend à peine,</w:t>
      </w:r>
    </w:p>
    <w:p w:rsidR="0020773B" w:rsidRPr="00F660B7" w:rsidRDefault="0020773B">
      <w:pPr>
        <w:rPr>
          <w:lang w:val="fr-FR"/>
        </w:rPr>
      </w:pPr>
      <w:r w:rsidRPr="00F660B7">
        <w:rPr>
          <w:lang w:val="fr-FR"/>
        </w:rPr>
        <w:t>Tant son timbre est tendre et discret;</w:t>
      </w:r>
    </w:p>
    <w:p w:rsidR="0020773B" w:rsidRPr="00F660B7" w:rsidRDefault="0020773B">
      <w:pPr>
        <w:rPr>
          <w:lang w:val="fr-FR"/>
        </w:rPr>
      </w:pPr>
      <w:r w:rsidRPr="00F660B7">
        <w:rPr>
          <w:lang w:val="fr-FR"/>
        </w:rPr>
        <w:t>Mais que sa voix s’apaise ou gronde,</w:t>
      </w:r>
    </w:p>
    <w:p w:rsidR="0020773B" w:rsidRPr="00F660B7" w:rsidRDefault="0020773B">
      <w:pPr>
        <w:rPr>
          <w:lang w:val="fr-FR"/>
        </w:rPr>
      </w:pPr>
      <w:r w:rsidRPr="00F660B7">
        <w:rPr>
          <w:lang w:val="fr-FR"/>
        </w:rPr>
        <w:t>Elle est toujours riche et profonde.</w:t>
      </w:r>
    </w:p>
    <w:p w:rsidR="0020773B" w:rsidRPr="00F660B7" w:rsidRDefault="0020773B">
      <w:pPr>
        <w:rPr>
          <w:lang w:val="fr-FR"/>
        </w:rPr>
      </w:pPr>
      <w:r w:rsidRPr="00F660B7">
        <w:rPr>
          <w:lang w:val="fr-FR"/>
        </w:rPr>
        <w:t>C’est là son charme et son secret.</w:t>
      </w:r>
    </w:p>
    <w:p w:rsidR="0020773B" w:rsidRPr="00F660B7" w:rsidRDefault="0020773B">
      <w:pPr>
        <w:rPr>
          <w:lang w:val="fr-FR"/>
        </w:rPr>
      </w:pPr>
      <w:r w:rsidRPr="00F660B7">
        <w:rPr>
          <w:lang w:val="fr-FR"/>
        </w:rPr>
        <w:t>Cette voix, qui perle et qui filtre</w:t>
      </w:r>
    </w:p>
    <w:p w:rsidR="0020773B" w:rsidRPr="00F660B7" w:rsidRDefault="0020773B">
      <w:pPr>
        <w:rPr>
          <w:lang w:val="fr-FR"/>
        </w:rPr>
      </w:pPr>
      <w:r w:rsidRPr="00F660B7">
        <w:rPr>
          <w:lang w:val="fr-FR"/>
        </w:rPr>
        <w:t>Dans mon fonds le plus ténébreux,</w:t>
      </w:r>
    </w:p>
    <w:p w:rsidR="0020773B" w:rsidRPr="00F660B7" w:rsidRDefault="0020773B">
      <w:pPr>
        <w:rPr>
          <w:lang w:val="fr-FR"/>
        </w:rPr>
      </w:pPr>
      <w:r w:rsidRPr="00F660B7">
        <w:rPr>
          <w:lang w:val="fr-FR"/>
        </w:rPr>
        <w:t>Me remplit comme un vers nombreux</w:t>
      </w:r>
    </w:p>
    <w:p w:rsidR="0020773B" w:rsidRPr="00F660B7" w:rsidRDefault="0020773B">
      <w:pPr>
        <w:rPr>
          <w:lang w:val="fr-FR"/>
        </w:rPr>
      </w:pPr>
      <w:r w:rsidRPr="00F660B7">
        <w:rPr>
          <w:lang w:val="fr-FR"/>
        </w:rPr>
        <w:t>Et me réjouit comme un philtre.</w:t>
      </w:r>
    </w:p>
    <w:p w:rsidR="0020773B" w:rsidRPr="00F660B7" w:rsidRDefault="0020773B">
      <w:pPr>
        <w:rPr>
          <w:lang w:val="fr-FR"/>
        </w:rPr>
      </w:pPr>
      <w:r w:rsidRPr="00F660B7">
        <w:rPr>
          <w:lang w:val="fr-FR"/>
        </w:rPr>
        <w:t>Elle endort les plus cruels maux</w:t>
      </w:r>
    </w:p>
    <w:p w:rsidR="0020773B" w:rsidRPr="00F660B7" w:rsidRDefault="0020773B">
      <w:pPr>
        <w:rPr>
          <w:lang w:val="fr-FR"/>
        </w:rPr>
      </w:pPr>
      <w:r w:rsidRPr="00F660B7">
        <w:rPr>
          <w:lang w:val="fr-FR"/>
        </w:rPr>
        <w:t>Et contient toutes les extases;</w:t>
      </w:r>
    </w:p>
    <w:p w:rsidR="0020773B" w:rsidRPr="00F660B7" w:rsidRDefault="0020773B">
      <w:pPr>
        <w:rPr>
          <w:lang w:val="fr-FR"/>
        </w:rPr>
      </w:pPr>
      <w:r w:rsidRPr="00F660B7">
        <w:rPr>
          <w:lang w:val="fr-FR"/>
        </w:rPr>
        <w:t>Pour dire les plus longues phrases,</w:t>
      </w:r>
    </w:p>
    <w:p w:rsidR="0020773B" w:rsidRPr="00F660B7" w:rsidRDefault="0020773B">
      <w:pPr>
        <w:rPr>
          <w:lang w:val="fr-FR"/>
        </w:rPr>
      </w:pPr>
      <w:r w:rsidRPr="00F660B7">
        <w:rPr>
          <w:lang w:val="fr-FR"/>
        </w:rPr>
        <w:t>Elle n’a pas besoin de mots.</w:t>
      </w:r>
    </w:p>
    <w:p w:rsidR="0020773B" w:rsidRPr="00F660B7" w:rsidRDefault="0020773B">
      <w:pPr>
        <w:rPr>
          <w:lang w:val="fr-FR"/>
        </w:rPr>
      </w:pPr>
      <w:r w:rsidRPr="00F660B7">
        <w:rPr>
          <w:lang w:val="fr-FR"/>
        </w:rPr>
        <w:t>Non, il n’est pas d’archet qui morde</w:t>
      </w:r>
    </w:p>
    <w:p w:rsidR="0020773B" w:rsidRPr="00F660B7" w:rsidRDefault="0020773B">
      <w:pPr>
        <w:rPr>
          <w:lang w:val="fr-FR"/>
        </w:rPr>
      </w:pPr>
      <w:r w:rsidRPr="00F660B7">
        <w:rPr>
          <w:lang w:val="fr-FR"/>
        </w:rPr>
        <w:lastRenderedPageBreak/>
        <w:t>Sur mon cœur, parfait instrument,</w:t>
      </w:r>
    </w:p>
    <w:p w:rsidR="0020773B" w:rsidRPr="00F660B7" w:rsidRDefault="0020773B">
      <w:pPr>
        <w:rPr>
          <w:lang w:val="fr-FR"/>
        </w:rPr>
      </w:pPr>
      <w:r w:rsidRPr="00F660B7">
        <w:rPr>
          <w:lang w:val="fr-FR"/>
        </w:rPr>
        <w:t>Et fasse plus royalement</w:t>
      </w:r>
    </w:p>
    <w:p w:rsidR="0020773B" w:rsidRPr="00F660B7" w:rsidRDefault="0020773B">
      <w:pPr>
        <w:rPr>
          <w:lang w:val="fr-FR"/>
        </w:rPr>
      </w:pPr>
      <w:r w:rsidRPr="00F660B7">
        <w:rPr>
          <w:lang w:val="fr-FR"/>
        </w:rPr>
        <w:t>Chanter sa plus vibrante corde,</w:t>
      </w:r>
    </w:p>
    <w:p w:rsidR="0020773B" w:rsidRPr="00F660B7" w:rsidRDefault="0020773B">
      <w:pPr>
        <w:rPr>
          <w:lang w:val="fr-FR"/>
        </w:rPr>
      </w:pPr>
      <w:r w:rsidRPr="00F660B7">
        <w:rPr>
          <w:lang w:val="fr-FR"/>
        </w:rPr>
        <w:t>Que ta voix, chat mystérieux,</w:t>
      </w:r>
    </w:p>
    <w:p w:rsidR="0020773B" w:rsidRPr="00F660B7" w:rsidRDefault="0020773B">
      <w:pPr>
        <w:rPr>
          <w:lang w:val="fr-FR"/>
        </w:rPr>
      </w:pPr>
      <w:r w:rsidRPr="00F660B7">
        <w:rPr>
          <w:lang w:val="fr-FR"/>
        </w:rPr>
        <w:t>Chat séraphique, chat étrange,</w:t>
      </w:r>
    </w:p>
    <w:p w:rsidR="0020773B" w:rsidRPr="00F660B7" w:rsidRDefault="0020773B">
      <w:pPr>
        <w:rPr>
          <w:lang w:val="fr-FR"/>
        </w:rPr>
      </w:pPr>
      <w:r w:rsidRPr="00F660B7">
        <w:rPr>
          <w:lang w:val="fr-FR"/>
        </w:rPr>
        <w:t>En qui tout est, comme en un ange,</w:t>
      </w:r>
    </w:p>
    <w:p w:rsidR="0020773B" w:rsidRPr="00F660B7" w:rsidRDefault="0020773B">
      <w:pPr>
        <w:rPr>
          <w:lang w:val="fr-FR"/>
        </w:rPr>
      </w:pPr>
      <w:r w:rsidRPr="00F660B7">
        <w:rPr>
          <w:lang w:val="fr-FR"/>
        </w:rPr>
        <w:t>Aussi subtil qu’harmonieux!</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e sa fourrure blonde et brune</w:t>
      </w:r>
    </w:p>
    <w:p w:rsidR="0020773B" w:rsidRPr="00F660B7" w:rsidRDefault="0020773B">
      <w:pPr>
        <w:rPr>
          <w:lang w:val="fr-FR"/>
        </w:rPr>
      </w:pPr>
      <w:r w:rsidRPr="00F660B7">
        <w:rPr>
          <w:lang w:val="fr-FR"/>
        </w:rPr>
        <w:t>Sort un parfum si doux, qu’un soir</w:t>
      </w:r>
    </w:p>
    <w:p w:rsidR="0020773B" w:rsidRPr="00F660B7" w:rsidRDefault="0020773B">
      <w:pPr>
        <w:rPr>
          <w:lang w:val="fr-FR"/>
        </w:rPr>
      </w:pPr>
      <w:r w:rsidRPr="00F660B7">
        <w:rPr>
          <w:lang w:val="fr-FR"/>
        </w:rPr>
        <w:t>J’en fus embaumé, pour l’avoir</w:t>
      </w:r>
    </w:p>
    <w:p w:rsidR="0020773B" w:rsidRPr="00F660B7" w:rsidRDefault="0020773B">
      <w:pPr>
        <w:rPr>
          <w:lang w:val="fr-FR"/>
        </w:rPr>
      </w:pPr>
      <w:r w:rsidRPr="00F660B7">
        <w:rPr>
          <w:lang w:val="fr-FR"/>
        </w:rPr>
        <w:t>Caressée une fois, rien qu’une.</w:t>
      </w:r>
    </w:p>
    <w:p w:rsidR="0020773B" w:rsidRPr="00F660B7" w:rsidRDefault="0020773B">
      <w:pPr>
        <w:rPr>
          <w:lang w:val="fr-FR"/>
        </w:rPr>
      </w:pPr>
      <w:r w:rsidRPr="00F660B7">
        <w:rPr>
          <w:lang w:val="fr-FR"/>
        </w:rPr>
        <w:t>C’est l’esprit familier du lieu;</w:t>
      </w:r>
    </w:p>
    <w:p w:rsidR="0020773B" w:rsidRPr="00F660B7" w:rsidRDefault="0020773B">
      <w:pPr>
        <w:rPr>
          <w:lang w:val="fr-FR"/>
        </w:rPr>
      </w:pPr>
      <w:r w:rsidRPr="00F660B7">
        <w:rPr>
          <w:lang w:val="fr-FR"/>
        </w:rPr>
        <w:t>Il juge, il préside, il inspire</w:t>
      </w:r>
    </w:p>
    <w:p w:rsidR="0020773B" w:rsidRPr="00F660B7" w:rsidRDefault="0020773B">
      <w:pPr>
        <w:rPr>
          <w:lang w:val="fr-FR"/>
        </w:rPr>
      </w:pPr>
      <w:r w:rsidRPr="00F660B7">
        <w:rPr>
          <w:lang w:val="fr-FR"/>
        </w:rPr>
        <w:t>Toutes choses dans son empire;</w:t>
      </w:r>
    </w:p>
    <w:p w:rsidR="0020773B" w:rsidRPr="00F660B7" w:rsidRDefault="0020773B">
      <w:pPr>
        <w:rPr>
          <w:lang w:val="fr-FR"/>
        </w:rPr>
      </w:pPr>
      <w:r w:rsidRPr="00F660B7">
        <w:rPr>
          <w:lang w:val="fr-FR"/>
        </w:rPr>
        <w:t>Peut-être est-il fée, est-il dieu?</w:t>
      </w:r>
    </w:p>
    <w:p w:rsidR="0020773B" w:rsidRPr="00F660B7" w:rsidRDefault="0020773B">
      <w:pPr>
        <w:rPr>
          <w:lang w:val="fr-FR"/>
        </w:rPr>
      </w:pPr>
      <w:r w:rsidRPr="00F660B7">
        <w:rPr>
          <w:lang w:val="fr-FR"/>
        </w:rPr>
        <w:t>Quand mes yeux, vers ce chat que j’aime</w:t>
      </w:r>
    </w:p>
    <w:p w:rsidR="0020773B" w:rsidRPr="00F660B7" w:rsidRDefault="0020773B">
      <w:pPr>
        <w:rPr>
          <w:lang w:val="fr-FR"/>
        </w:rPr>
      </w:pPr>
      <w:r w:rsidRPr="00F660B7">
        <w:rPr>
          <w:lang w:val="fr-FR"/>
        </w:rPr>
        <w:t>Tirés comme par un aimant,</w:t>
      </w:r>
    </w:p>
    <w:p w:rsidR="0020773B" w:rsidRPr="00F660B7" w:rsidRDefault="0020773B">
      <w:pPr>
        <w:rPr>
          <w:lang w:val="fr-FR"/>
        </w:rPr>
      </w:pPr>
      <w:r w:rsidRPr="00F660B7">
        <w:rPr>
          <w:lang w:val="fr-FR"/>
        </w:rPr>
        <w:t>Se retournent docilement</w:t>
      </w:r>
    </w:p>
    <w:p w:rsidR="0020773B" w:rsidRPr="00F660B7" w:rsidRDefault="0020773B">
      <w:pPr>
        <w:rPr>
          <w:lang w:val="fr-FR"/>
        </w:rPr>
      </w:pPr>
      <w:r w:rsidRPr="00F660B7">
        <w:rPr>
          <w:lang w:val="fr-FR"/>
        </w:rPr>
        <w:t>Et que je regarde en moi-même,</w:t>
      </w:r>
    </w:p>
    <w:p w:rsidR="0020773B" w:rsidRPr="00F660B7" w:rsidRDefault="0020773B">
      <w:pPr>
        <w:rPr>
          <w:lang w:val="fr-FR"/>
        </w:rPr>
      </w:pPr>
      <w:r w:rsidRPr="00F660B7">
        <w:rPr>
          <w:lang w:val="fr-FR"/>
        </w:rPr>
        <w:t>Je vois avec étonnement</w:t>
      </w:r>
    </w:p>
    <w:p w:rsidR="0020773B" w:rsidRPr="00F660B7" w:rsidRDefault="0020773B">
      <w:pPr>
        <w:rPr>
          <w:lang w:val="fr-FR"/>
        </w:rPr>
      </w:pPr>
      <w:r w:rsidRPr="00F660B7">
        <w:rPr>
          <w:lang w:val="fr-FR"/>
        </w:rPr>
        <w:t>Le feu de ses prunelles pâles,</w:t>
      </w:r>
    </w:p>
    <w:p w:rsidR="0020773B" w:rsidRPr="00F660B7" w:rsidRDefault="0020773B">
      <w:pPr>
        <w:rPr>
          <w:lang w:val="fr-FR"/>
        </w:rPr>
      </w:pPr>
      <w:r w:rsidRPr="00F660B7">
        <w:rPr>
          <w:lang w:val="fr-FR"/>
        </w:rPr>
        <w:t>Clairs fanaux, vivantes opales,</w:t>
      </w:r>
    </w:p>
    <w:p w:rsidR="0020773B" w:rsidRPr="00F660B7" w:rsidRDefault="0020773B">
      <w:pPr>
        <w:rPr>
          <w:lang w:val="fr-FR"/>
        </w:rPr>
      </w:pPr>
      <w:r w:rsidRPr="00F660B7">
        <w:rPr>
          <w:lang w:val="fr-FR"/>
        </w:rPr>
        <w:t>Qui me contemplent fixement.</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LII. – Le beau navi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veux te raconter, ô molle enchanteresse!</w:t>
      </w:r>
    </w:p>
    <w:p w:rsidR="0020773B" w:rsidRPr="00F660B7" w:rsidRDefault="0020773B">
      <w:pPr>
        <w:rPr>
          <w:lang w:val="fr-FR"/>
        </w:rPr>
      </w:pPr>
      <w:r w:rsidRPr="00F660B7">
        <w:rPr>
          <w:lang w:val="fr-FR"/>
        </w:rPr>
        <w:t>Les diverses beautés qui parent ta jeunesse;</w:t>
      </w:r>
    </w:p>
    <w:p w:rsidR="0020773B" w:rsidRPr="00F660B7" w:rsidRDefault="0020773B">
      <w:pPr>
        <w:rPr>
          <w:lang w:val="fr-FR"/>
        </w:rPr>
      </w:pPr>
      <w:r w:rsidRPr="00F660B7">
        <w:rPr>
          <w:lang w:val="fr-FR"/>
        </w:rPr>
        <w:t>Je veux te peindre ta beauté,</w:t>
      </w:r>
    </w:p>
    <w:p w:rsidR="0020773B" w:rsidRPr="00F660B7" w:rsidRDefault="0020773B">
      <w:pPr>
        <w:rPr>
          <w:lang w:val="fr-FR"/>
        </w:rPr>
      </w:pPr>
      <w:r w:rsidRPr="00F660B7">
        <w:rPr>
          <w:lang w:val="fr-FR"/>
        </w:rPr>
        <w:t>Où l’enfance s’allie à la maturité.</w:t>
      </w:r>
    </w:p>
    <w:p w:rsidR="0020773B" w:rsidRPr="00F660B7" w:rsidRDefault="0020773B">
      <w:pPr>
        <w:rPr>
          <w:lang w:val="fr-FR"/>
        </w:rPr>
      </w:pPr>
      <w:r w:rsidRPr="00F660B7">
        <w:rPr>
          <w:lang w:val="fr-FR"/>
        </w:rPr>
        <w:t>Quand tu vas balayant l’air de ta jupe large,</w:t>
      </w:r>
    </w:p>
    <w:p w:rsidR="0020773B" w:rsidRPr="00F660B7" w:rsidRDefault="0020773B">
      <w:pPr>
        <w:rPr>
          <w:lang w:val="fr-FR"/>
        </w:rPr>
      </w:pPr>
      <w:r w:rsidRPr="00F660B7">
        <w:rPr>
          <w:lang w:val="fr-FR"/>
        </w:rPr>
        <w:t>Tu fais l’effet d’un beau vaisseau qui prend le large,</w:t>
      </w:r>
    </w:p>
    <w:p w:rsidR="0020773B" w:rsidRPr="00F660B7" w:rsidRDefault="0020773B">
      <w:pPr>
        <w:rPr>
          <w:lang w:val="fr-FR"/>
        </w:rPr>
      </w:pPr>
      <w:r w:rsidRPr="00F660B7">
        <w:rPr>
          <w:lang w:val="fr-FR"/>
        </w:rPr>
        <w:t>Chargé de toile, et va roulant</w:t>
      </w:r>
    </w:p>
    <w:p w:rsidR="0020773B" w:rsidRPr="00F660B7" w:rsidRDefault="0020773B">
      <w:pPr>
        <w:rPr>
          <w:lang w:val="fr-FR"/>
        </w:rPr>
      </w:pPr>
      <w:r w:rsidRPr="00F660B7">
        <w:rPr>
          <w:lang w:val="fr-FR"/>
        </w:rPr>
        <w:t>Suivant un rythme doux, et paresseux, et lent.</w:t>
      </w:r>
    </w:p>
    <w:p w:rsidR="0020773B" w:rsidRPr="00F660B7" w:rsidRDefault="0020773B">
      <w:pPr>
        <w:rPr>
          <w:lang w:val="fr-FR"/>
        </w:rPr>
      </w:pPr>
      <w:r w:rsidRPr="00F660B7">
        <w:rPr>
          <w:lang w:val="fr-FR"/>
        </w:rPr>
        <w:t>Sur ton cou large et rond, sur tes épaules grasses,</w:t>
      </w:r>
    </w:p>
    <w:p w:rsidR="0020773B" w:rsidRPr="00F660B7" w:rsidRDefault="0020773B">
      <w:pPr>
        <w:rPr>
          <w:lang w:val="fr-FR"/>
        </w:rPr>
      </w:pPr>
      <w:r w:rsidRPr="00F660B7">
        <w:rPr>
          <w:lang w:val="fr-FR"/>
        </w:rPr>
        <w:t>Ta tête se pavane avec d’étranges grâces;</w:t>
      </w:r>
    </w:p>
    <w:p w:rsidR="0020773B" w:rsidRPr="00F660B7" w:rsidRDefault="0020773B">
      <w:pPr>
        <w:rPr>
          <w:lang w:val="fr-FR"/>
        </w:rPr>
      </w:pPr>
      <w:r w:rsidRPr="00F660B7">
        <w:rPr>
          <w:lang w:val="fr-FR"/>
        </w:rPr>
        <w:t>D’un air placide et triomphant</w:t>
      </w:r>
    </w:p>
    <w:p w:rsidR="0020773B" w:rsidRPr="00F660B7" w:rsidRDefault="0020773B">
      <w:pPr>
        <w:rPr>
          <w:lang w:val="fr-FR"/>
        </w:rPr>
      </w:pPr>
      <w:r w:rsidRPr="00F660B7">
        <w:rPr>
          <w:lang w:val="fr-FR"/>
        </w:rPr>
        <w:t>Tu passes ton chemin, majestueuse enfant.</w:t>
      </w:r>
    </w:p>
    <w:p w:rsidR="0020773B" w:rsidRPr="00F660B7" w:rsidRDefault="0020773B">
      <w:pPr>
        <w:rPr>
          <w:lang w:val="fr-FR"/>
        </w:rPr>
      </w:pPr>
      <w:r w:rsidRPr="00F660B7">
        <w:rPr>
          <w:lang w:val="fr-FR"/>
        </w:rPr>
        <w:t>Je veux te raconter, ô molle enchanteresse!</w:t>
      </w:r>
    </w:p>
    <w:p w:rsidR="0020773B" w:rsidRPr="00F660B7" w:rsidRDefault="0020773B">
      <w:pPr>
        <w:rPr>
          <w:lang w:val="fr-FR"/>
        </w:rPr>
      </w:pPr>
      <w:r w:rsidRPr="00F660B7">
        <w:rPr>
          <w:lang w:val="fr-FR"/>
        </w:rPr>
        <w:t>Les diverses beautés qui parent ta jeunesse;</w:t>
      </w:r>
    </w:p>
    <w:p w:rsidR="0020773B" w:rsidRPr="00F660B7" w:rsidRDefault="0020773B">
      <w:pPr>
        <w:rPr>
          <w:lang w:val="fr-FR"/>
        </w:rPr>
      </w:pPr>
      <w:r w:rsidRPr="00F660B7">
        <w:rPr>
          <w:lang w:val="fr-FR"/>
        </w:rPr>
        <w:t>Je veux te peindre ta beauté,</w:t>
      </w:r>
    </w:p>
    <w:p w:rsidR="0020773B" w:rsidRPr="00F660B7" w:rsidRDefault="0020773B">
      <w:pPr>
        <w:rPr>
          <w:lang w:val="fr-FR"/>
        </w:rPr>
      </w:pPr>
      <w:r w:rsidRPr="00F660B7">
        <w:rPr>
          <w:lang w:val="fr-FR"/>
        </w:rPr>
        <w:t>Où l’enfance s’allie à la maturité.</w:t>
      </w:r>
    </w:p>
    <w:p w:rsidR="0020773B" w:rsidRPr="00F660B7" w:rsidRDefault="0020773B">
      <w:pPr>
        <w:rPr>
          <w:lang w:val="fr-FR"/>
        </w:rPr>
      </w:pPr>
      <w:r w:rsidRPr="00F660B7">
        <w:rPr>
          <w:lang w:val="fr-FR"/>
        </w:rPr>
        <w:t>Ta gorge qui s’avance et qui pousse la moire,</w:t>
      </w:r>
    </w:p>
    <w:p w:rsidR="0020773B" w:rsidRPr="00F660B7" w:rsidRDefault="0020773B">
      <w:pPr>
        <w:rPr>
          <w:lang w:val="fr-FR"/>
        </w:rPr>
      </w:pPr>
      <w:r w:rsidRPr="00F660B7">
        <w:rPr>
          <w:lang w:val="fr-FR"/>
        </w:rPr>
        <w:t>Ta gorge triomphante est une belle armoire</w:t>
      </w:r>
    </w:p>
    <w:p w:rsidR="0020773B" w:rsidRPr="00F660B7" w:rsidRDefault="0020773B">
      <w:pPr>
        <w:rPr>
          <w:lang w:val="fr-FR"/>
        </w:rPr>
      </w:pPr>
      <w:r w:rsidRPr="00F660B7">
        <w:rPr>
          <w:lang w:val="fr-FR"/>
        </w:rPr>
        <w:t>Dont les panneaux bombés et clairs</w:t>
      </w:r>
    </w:p>
    <w:p w:rsidR="0020773B" w:rsidRPr="00F660B7" w:rsidRDefault="0020773B">
      <w:pPr>
        <w:rPr>
          <w:lang w:val="fr-FR"/>
        </w:rPr>
      </w:pPr>
      <w:r w:rsidRPr="00F660B7">
        <w:rPr>
          <w:lang w:val="fr-FR"/>
        </w:rPr>
        <w:t>Comme les boucliers accrochent des éclairs,</w:t>
      </w:r>
    </w:p>
    <w:p w:rsidR="0020773B" w:rsidRPr="00F660B7" w:rsidRDefault="0020773B">
      <w:pPr>
        <w:rPr>
          <w:lang w:val="fr-FR"/>
        </w:rPr>
      </w:pPr>
      <w:r w:rsidRPr="00F660B7">
        <w:rPr>
          <w:lang w:val="fr-FR"/>
        </w:rPr>
        <w:t>Boucliers provoquants, armés de pointes roses!</w:t>
      </w:r>
    </w:p>
    <w:p w:rsidR="0020773B" w:rsidRPr="00F660B7" w:rsidRDefault="0020773B">
      <w:pPr>
        <w:rPr>
          <w:lang w:val="fr-FR"/>
        </w:rPr>
      </w:pPr>
      <w:r w:rsidRPr="00F660B7">
        <w:rPr>
          <w:lang w:val="fr-FR"/>
        </w:rPr>
        <w:t>Armoire à doux secrets, pleine de bonnes choses,</w:t>
      </w:r>
    </w:p>
    <w:p w:rsidR="0020773B" w:rsidRPr="00F660B7" w:rsidRDefault="0020773B">
      <w:pPr>
        <w:rPr>
          <w:lang w:val="fr-FR"/>
        </w:rPr>
      </w:pPr>
      <w:r w:rsidRPr="00F660B7">
        <w:rPr>
          <w:lang w:val="fr-FR"/>
        </w:rPr>
        <w:t>De vins, de parfums, de liqueurs</w:t>
      </w:r>
    </w:p>
    <w:p w:rsidR="0020773B" w:rsidRPr="00F660B7" w:rsidRDefault="0020773B">
      <w:pPr>
        <w:rPr>
          <w:lang w:val="fr-FR"/>
        </w:rPr>
      </w:pPr>
      <w:r w:rsidRPr="00F660B7">
        <w:rPr>
          <w:lang w:val="fr-FR"/>
        </w:rPr>
        <w:t>Qui feraient délirer les cerveaux et les cœurs!</w:t>
      </w:r>
    </w:p>
    <w:p w:rsidR="0020773B" w:rsidRPr="00F660B7" w:rsidRDefault="0020773B">
      <w:pPr>
        <w:rPr>
          <w:lang w:val="fr-FR"/>
        </w:rPr>
      </w:pPr>
      <w:r w:rsidRPr="00F660B7">
        <w:rPr>
          <w:lang w:val="fr-FR"/>
        </w:rPr>
        <w:t>Quand tu vas balayant l’air de ta jupe large,</w:t>
      </w:r>
    </w:p>
    <w:p w:rsidR="0020773B" w:rsidRPr="00F660B7" w:rsidRDefault="0020773B">
      <w:pPr>
        <w:rPr>
          <w:lang w:val="fr-FR"/>
        </w:rPr>
      </w:pPr>
      <w:r w:rsidRPr="00F660B7">
        <w:rPr>
          <w:lang w:val="fr-FR"/>
        </w:rPr>
        <w:lastRenderedPageBreak/>
        <w:t>Tu fais l’effet d’un beau vaisseau qui prend le large,</w:t>
      </w:r>
    </w:p>
    <w:p w:rsidR="0020773B" w:rsidRPr="00F660B7" w:rsidRDefault="0020773B">
      <w:pPr>
        <w:rPr>
          <w:lang w:val="fr-FR"/>
        </w:rPr>
      </w:pPr>
      <w:r w:rsidRPr="00F660B7">
        <w:rPr>
          <w:lang w:val="fr-FR"/>
        </w:rPr>
        <w:t>Chargé de toile, et va roulant</w:t>
      </w:r>
    </w:p>
    <w:p w:rsidR="0020773B" w:rsidRPr="00F660B7" w:rsidRDefault="0020773B">
      <w:pPr>
        <w:rPr>
          <w:lang w:val="fr-FR"/>
        </w:rPr>
      </w:pPr>
      <w:r w:rsidRPr="00F660B7">
        <w:rPr>
          <w:lang w:val="fr-FR"/>
        </w:rPr>
        <w:t>Suivant un rythme doux, et paresseux, et lent.</w:t>
      </w:r>
    </w:p>
    <w:p w:rsidR="0020773B" w:rsidRPr="00F660B7" w:rsidRDefault="0020773B">
      <w:pPr>
        <w:rPr>
          <w:lang w:val="fr-FR"/>
        </w:rPr>
      </w:pPr>
      <w:r w:rsidRPr="00F660B7">
        <w:rPr>
          <w:lang w:val="fr-FR"/>
        </w:rPr>
        <w:t>Tes nobles jambes, sous les volants qu’elles chassent,</w:t>
      </w:r>
    </w:p>
    <w:p w:rsidR="0020773B" w:rsidRPr="00F660B7" w:rsidRDefault="0020773B">
      <w:pPr>
        <w:rPr>
          <w:lang w:val="fr-FR"/>
        </w:rPr>
      </w:pPr>
      <w:r w:rsidRPr="00F660B7">
        <w:rPr>
          <w:lang w:val="fr-FR"/>
        </w:rPr>
        <w:t>Tourmentent les désirs obscurs et les agacent,</w:t>
      </w:r>
    </w:p>
    <w:p w:rsidR="0020773B" w:rsidRPr="00F660B7" w:rsidRDefault="0020773B">
      <w:pPr>
        <w:rPr>
          <w:lang w:val="fr-FR"/>
        </w:rPr>
      </w:pPr>
      <w:r w:rsidRPr="00F660B7">
        <w:rPr>
          <w:lang w:val="fr-FR"/>
        </w:rPr>
        <w:t>Comme deux sorcières qui font</w:t>
      </w:r>
    </w:p>
    <w:p w:rsidR="0020773B" w:rsidRPr="00F660B7" w:rsidRDefault="0020773B">
      <w:pPr>
        <w:rPr>
          <w:lang w:val="fr-FR"/>
        </w:rPr>
      </w:pPr>
      <w:r w:rsidRPr="00F660B7">
        <w:rPr>
          <w:lang w:val="fr-FR"/>
        </w:rPr>
        <w:t>Tourner un philtre noir dans un vase profond.</w:t>
      </w:r>
    </w:p>
    <w:p w:rsidR="0020773B" w:rsidRPr="00F660B7" w:rsidRDefault="0020773B">
      <w:pPr>
        <w:rPr>
          <w:lang w:val="fr-FR"/>
        </w:rPr>
      </w:pPr>
      <w:r w:rsidRPr="00F660B7">
        <w:rPr>
          <w:lang w:val="fr-FR"/>
        </w:rPr>
        <w:t>Tes bras, qui se joueraient des précoces hercules,</w:t>
      </w:r>
    </w:p>
    <w:p w:rsidR="0020773B" w:rsidRPr="00F660B7" w:rsidRDefault="0020773B">
      <w:pPr>
        <w:rPr>
          <w:lang w:val="fr-FR"/>
        </w:rPr>
      </w:pPr>
      <w:r w:rsidRPr="00F660B7">
        <w:rPr>
          <w:lang w:val="fr-FR"/>
        </w:rPr>
        <w:t>Sont des boas luisants les solides émules,</w:t>
      </w:r>
    </w:p>
    <w:p w:rsidR="0020773B" w:rsidRPr="00F660B7" w:rsidRDefault="0020773B">
      <w:pPr>
        <w:rPr>
          <w:lang w:val="fr-FR"/>
        </w:rPr>
      </w:pPr>
      <w:r w:rsidRPr="00F660B7">
        <w:rPr>
          <w:lang w:val="fr-FR"/>
        </w:rPr>
        <w:t>Faits pour serrer obstinément,</w:t>
      </w:r>
    </w:p>
    <w:p w:rsidR="0020773B" w:rsidRPr="00F660B7" w:rsidRDefault="0020773B">
      <w:pPr>
        <w:rPr>
          <w:lang w:val="fr-FR"/>
        </w:rPr>
      </w:pPr>
      <w:r w:rsidRPr="00F660B7">
        <w:rPr>
          <w:lang w:val="fr-FR"/>
        </w:rPr>
        <w:t>Comme pour l’imprimer dans ton cœur, ton amant.</w:t>
      </w:r>
    </w:p>
    <w:p w:rsidR="0020773B" w:rsidRPr="00F660B7" w:rsidRDefault="0020773B">
      <w:pPr>
        <w:rPr>
          <w:lang w:val="fr-FR"/>
        </w:rPr>
      </w:pPr>
      <w:r w:rsidRPr="00F660B7">
        <w:rPr>
          <w:lang w:val="fr-FR"/>
        </w:rPr>
        <w:t>Sur ton cou large et rond, sur tes épaules grasses,</w:t>
      </w:r>
    </w:p>
    <w:p w:rsidR="0020773B" w:rsidRPr="00F660B7" w:rsidRDefault="0020773B">
      <w:pPr>
        <w:rPr>
          <w:lang w:val="fr-FR"/>
        </w:rPr>
      </w:pPr>
      <w:r w:rsidRPr="00F660B7">
        <w:rPr>
          <w:lang w:val="fr-FR"/>
        </w:rPr>
        <w:t>Ta tête se pavane avec d’étranges grâces;</w:t>
      </w:r>
    </w:p>
    <w:p w:rsidR="0020773B" w:rsidRPr="00F660B7" w:rsidRDefault="0020773B">
      <w:pPr>
        <w:rPr>
          <w:lang w:val="fr-FR"/>
        </w:rPr>
      </w:pPr>
      <w:r w:rsidRPr="00F660B7">
        <w:rPr>
          <w:lang w:val="fr-FR"/>
        </w:rPr>
        <w:t>D’un air placide et triomphant</w:t>
      </w:r>
    </w:p>
    <w:p w:rsidR="0020773B" w:rsidRPr="00F660B7" w:rsidRDefault="0020773B">
      <w:pPr>
        <w:rPr>
          <w:lang w:val="fr-FR"/>
        </w:rPr>
      </w:pPr>
      <w:r w:rsidRPr="00F660B7">
        <w:rPr>
          <w:lang w:val="fr-FR"/>
        </w:rPr>
        <w:t>Tu passes ton chemin, majestueuse enfant.</w:t>
      </w:r>
    </w:p>
    <w:p w:rsidR="0020773B" w:rsidRPr="00F660B7" w:rsidRDefault="0020773B">
      <w:pPr>
        <w:rPr>
          <w:lang w:val="fr-FR"/>
        </w:rPr>
      </w:pPr>
    </w:p>
    <w:p w:rsidR="0020773B" w:rsidRPr="00F660B7" w:rsidRDefault="0020773B">
      <w:pPr>
        <w:pStyle w:val="3"/>
        <w:rPr>
          <w:lang w:val="fr-FR"/>
        </w:rPr>
      </w:pPr>
      <w:r w:rsidRPr="00F660B7">
        <w:rPr>
          <w:lang w:val="fr-FR"/>
        </w:rPr>
        <w:t>LIII. – L’invitation au voyag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Mon enfant, ma sœur,</w:t>
      </w:r>
    </w:p>
    <w:p w:rsidR="0020773B" w:rsidRPr="00F660B7" w:rsidRDefault="0020773B">
      <w:pPr>
        <w:rPr>
          <w:lang w:val="fr-FR"/>
        </w:rPr>
      </w:pPr>
      <w:r w:rsidRPr="00F660B7">
        <w:rPr>
          <w:lang w:val="fr-FR"/>
        </w:rPr>
        <w:t>Songe à la douceur</w:t>
      </w:r>
    </w:p>
    <w:p w:rsidR="0020773B" w:rsidRPr="00F660B7" w:rsidRDefault="0020773B">
      <w:pPr>
        <w:rPr>
          <w:lang w:val="fr-FR"/>
        </w:rPr>
      </w:pPr>
      <w:r w:rsidRPr="00F660B7">
        <w:rPr>
          <w:lang w:val="fr-FR"/>
        </w:rPr>
        <w:t>D’aller là-bas vivre ensemble!</w:t>
      </w:r>
    </w:p>
    <w:p w:rsidR="0020773B" w:rsidRPr="00F660B7" w:rsidRDefault="0020773B">
      <w:pPr>
        <w:rPr>
          <w:lang w:val="fr-FR"/>
        </w:rPr>
      </w:pPr>
      <w:r w:rsidRPr="00F660B7">
        <w:rPr>
          <w:lang w:val="fr-FR"/>
        </w:rPr>
        <w:t>Aimer à loisir,</w:t>
      </w:r>
    </w:p>
    <w:p w:rsidR="0020773B" w:rsidRPr="00F660B7" w:rsidRDefault="0020773B">
      <w:pPr>
        <w:rPr>
          <w:lang w:val="fr-FR"/>
        </w:rPr>
      </w:pPr>
      <w:r w:rsidRPr="00F660B7">
        <w:rPr>
          <w:lang w:val="fr-FR"/>
        </w:rPr>
        <w:t>Aimer et mourir</w:t>
      </w:r>
    </w:p>
    <w:p w:rsidR="0020773B" w:rsidRPr="00F660B7" w:rsidRDefault="0020773B">
      <w:pPr>
        <w:rPr>
          <w:lang w:val="fr-FR"/>
        </w:rPr>
      </w:pPr>
      <w:r w:rsidRPr="00F660B7">
        <w:rPr>
          <w:lang w:val="fr-FR"/>
        </w:rPr>
        <w:t>Au pays qui te ressemble!</w:t>
      </w:r>
    </w:p>
    <w:p w:rsidR="0020773B" w:rsidRPr="00F660B7" w:rsidRDefault="0020773B">
      <w:pPr>
        <w:rPr>
          <w:lang w:val="fr-FR"/>
        </w:rPr>
      </w:pPr>
      <w:r w:rsidRPr="00F660B7">
        <w:rPr>
          <w:lang w:val="fr-FR"/>
        </w:rPr>
        <w:t>Les soleils mouillés</w:t>
      </w:r>
    </w:p>
    <w:p w:rsidR="0020773B" w:rsidRPr="00F660B7" w:rsidRDefault="0020773B">
      <w:pPr>
        <w:rPr>
          <w:lang w:val="fr-FR"/>
        </w:rPr>
      </w:pPr>
      <w:r w:rsidRPr="00F660B7">
        <w:rPr>
          <w:lang w:val="fr-FR"/>
        </w:rPr>
        <w:t>De ces ciels brouillés</w:t>
      </w:r>
    </w:p>
    <w:p w:rsidR="0020773B" w:rsidRPr="00F660B7" w:rsidRDefault="0020773B">
      <w:pPr>
        <w:rPr>
          <w:lang w:val="fr-FR"/>
        </w:rPr>
      </w:pPr>
      <w:r w:rsidRPr="00F660B7">
        <w:rPr>
          <w:lang w:val="fr-FR"/>
        </w:rPr>
        <w:t>Pour mon esprit ont les charmes</w:t>
      </w:r>
    </w:p>
    <w:p w:rsidR="0020773B" w:rsidRPr="00F660B7" w:rsidRDefault="0020773B">
      <w:pPr>
        <w:rPr>
          <w:lang w:val="fr-FR"/>
        </w:rPr>
      </w:pPr>
      <w:r w:rsidRPr="00F660B7">
        <w:rPr>
          <w:lang w:val="fr-FR"/>
        </w:rPr>
        <w:t>Si mystérieux</w:t>
      </w:r>
    </w:p>
    <w:p w:rsidR="0020773B" w:rsidRPr="00F660B7" w:rsidRDefault="0020773B">
      <w:pPr>
        <w:rPr>
          <w:lang w:val="fr-FR"/>
        </w:rPr>
      </w:pPr>
      <w:r w:rsidRPr="00F660B7">
        <w:rPr>
          <w:lang w:val="fr-FR"/>
        </w:rPr>
        <w:t>De tes traîtres yeux,</w:t>
      </w:r>
    </w:p>
    <w:p w:rsidR="0020773B" w:rsidRPr="00F660B7" w:rsidRDefault="0020773B">
      <w:pPr>
        <w:rPr>
          <w:lang w:val="fr-FR"/>
        </w:rPr>
      </w:pPr>
      <w:r w:rsidRPr="00F660B7">
        <w:rPr>
          <w:lang w:val="fr-FR"/>
        </w:rPr>
        <w:t>Brillant à travers leurs larmes.</w:t>
      </w:r>
    </w:p>
    <w:p w:rsidR="0020773B" w:rsidRPr="00F660B7" w:rsidRDefault="0020773B">
      <w:pPr>
        <w:rPr>
          <w:lang w:val="fr-FR"/>
        </w:rPr>
      </w:pPr>
      <w:r w:rsidRPr="00F660B7">
        <w:rPr>
          <w:lang w:val="fr-FR"/>
        </w:rPr>
        <w:t>Là, tout n’est qu’ordre et beauté,</w:t>
      </w:r>
    </w:p>
    <w:p w:rsidR="0020773B" w:rsidRPr="00F660B7" w:rsidRDefault="0020773B">
      <w:pPr>
        <w:rPr>
          <w:lang w:val="fr-FR"/>
        </w:rPr>
      </w:pPr>
      <w:r w:rsidRPr="00F660B7">
        <w:rPr>
          <w:lang w:val="fr-FR"/>
        </w:rPr>
        <w:t>Luxe, calme et volupté.</w:t>
      </w:r>
    </w:p>
    <w:p w:rsidR="0020773B" w:rsidRPr="00F660B7" w:rsidRDefault="0020773B">
      <w:pPr>
        <w:rPr>
          <w:lang w:val="fr-FR"/>
        </w:rPr>
      </w:pPr>
      <w:r w:rsidRPr="00F660B7">
        <w:rPr>
          <w:lang w:val="fr-FR"/>
        </w:rPr>
        <w:t>Des meubles luisants,</w:t>
      </w:r>
    </w:p>
    <w:p w:rsidR="0020773B" w:rsidRPr="00F660B7" w:rsidRDefault="0020773B">
      <w:pPr>
        <w:rPr>
          <w:lang w:val="fr-FR"/>
        </w:rPr>
      </w:pPr>
      <w:r w:rsidRPr="00F660B7">
        <w:rPr>
          <w:lang w:val="fr-FR"/>
        </w:rPr>
        <w:t>Polis par les ans,</w:t>
      </w:r>
    </w:p>
    <w:p w:rsidR="0020773B" w:rsidRPr="00F660B7" w:rsidRDefault="0020773B">
      <w:pPr>
        <w:rPr>
          <w:lang w:val="fr-FR"/>
        </w:rPr>
      </w:pPr>
      <w:r w:rsidRPr="00F660B7">
        <w:rPr>
          <w:lang w:val="fr-FR"/>
        </w:rPr>
        <w:t>Décoreraient notre chambre;</w:t>
      </w:r>
    </w:p>
    <w:p w:rsidR="0020773B" w:rsidRPr="00F660B7" w:rsidRDefault="0020773B">
      <w:pPr>
        <w:rPr>
          <w:lang w:val="fr-FR"/>
        </w:rPr>
      </w:pPr>
      <w:r w:rsidRPr="00F660B7">
        <w:rPr>
          <w:lang w:val="fr-FR"/>
        </w:rPr>
        <w:t>Les plus rares fleurs</w:t>
      </w:r>
    </w:p>
    <w:p w:rsidR="0020773B" w:rsidRPr="00F660B7" w:rsidRDefault="0020773B">
      <w:pPr>
        <w:rPr>
          <w:lang w:val="fr-FR"/>
        </w:rPr>
      </w:pPr>
      <w:r w:rsidRPr="00F660B7">
        <w:rPr>
          <w:lang w:val="fr-FR"/>
        </w:rPr>
        <w:t>Mêlant leurs odeurs</w:t>
      </w:r>
    </w:p>
    <w:p w:rsidR="0020773B" w:rsidRPr="00F660B7" w:rsidRDefault="0020773B">
      <w:pPr>
        <w:rPr>
          <w:lang w:val="fr-FR"/>
        </w:rPr>
      </w:pPr>
      <w:r w:rsidRPr="00F660B7">
        <w:rPr>
          <w:lang w:val="fr-FR"/>
        </w:rPr>
        <w:t>Aux vagues senteurs de l’ambre,</w:t>
      </w:r>
    </w:p>
    <w:p w:rsidR="0020773B" w:rsidRPr="00F660B7" w:rsidRDefault="0020773B">
      <w:pPr>
        <w:rPr>
          <w:lang w:val="fr-FR"/>
        </w:rPr>
      </w:pPr>
      <w:r w:rsidRPr="00F660B7">
        <w:rPr>
          <w:lang w:val="fr-FR"/>
        </w:rPr>
        <w:t>Les riches plafonds,</w:t>
      </w:r>
    </w:p>
    <w:p w:rsidR="0020773B" w:rsidRPr="00F660B7" w:rsidRDefault="0020773B">
      <w:pPr>
        <w:rPr>
          <w:lang w:val="fr-FR"/>
        </w:rPr>
      </w:pPr>
      <w:r w:rsidRPr="00F660B7">
        <w:rPr>
          <w:lang w:val="fr-FR"/>
        </w:rPr>
        <w:t>Les miroirs profonds,</w:t>
      </w:r>
    </w:p>
    <w:p w:rsidR="0020773B" w:rsidRPr="00F660B7" w:rsidRDefault="0020773B">
      <w:pPr>
        <w:rPr>
          <w:lang w:val="fr-FR"/>
        </w:rPr>
      </w:pPr>
      <w:r w:rsidRPr="00F660B7">
        <w:rPr>
          <w:lang w:val="fr-FR"/>
        </w:rPr>
        <w:t>La splendeur orientale,</w:t>
      </w:r>
    </w:p>
    <w:p w:rsidR="0020773B" w:rsidRPr="00F660B7" w:rsidRDefault="0020773B">
      <w:pPr>
        <w:rPr>
          <w:lang w:val="fr-FR"/>
        </w:rPr>
      </w:pPr>
      <w:r w:rsidRPr="00F660B7">
        <w:rPr>
          <w:lang w:val="fr-FR"/>
        </w:rPr>
        <w:t>Tout y parlerait</w:t>
      </w:r>
    </w:p>
    <w:p w:rsidR="0020773B" w:rsidRPr="00F660B7" w:rsidRDefault="0020773B">
      <w:pPr>
        <w:rPr>
          <w:lang w:val="fr-FR"/>
        </w:rPr>
      </w:pPr>
      <w:r w:rsidRPr="00F660B7">
        <w:rPr>
          <w:lang w:val="fr-FR"/>
        </w:rPr>
        <w:t>À l’âme en secret</w:t>
      </w:r>
    </w:p>
    <w:p w:rsidR="0020773B" w:rsidRPr="00F660B7" w:rsidRDefault="0020773B">
      <w:pPr>
        <w:rPr>
          <w:lang w:val="fr-FR"/>
        </w:rPr>
      </w:pPr>
      <w:r w:rsidRPr="00F660B7">
        <w:rPr>
          <w:lang w:val="fr-FR"/>
        </w:rPr>
        <w:t>Sa douce langue natale.</w:t>
      </w:r>
    </w:p>
    <w:p w:rsidR="0020773B" w:rsidRPr="00F660B7" w:rsidRDefault="0020773B">
      <w:pPr>
        <w:rPr>
          <w:lang w:val="fr-FR"/>
        </w:rPr>
      </w:pPr>
      <w:r w:rsidRPr="00F660B7">
        <w:rPr>
          <w:lang w:val="fr-FR"/>
        </w:rPr>
        <w:t>Là, tout n’est qu’ordre et beauté,</w:t>
      </w:r>
    </w:p>
    <w:p w:rsidR="0020773B" w:rsidRPr="00F660B7" w:rsidRDefault="0020773B">
      <w:pPr>
        <w:rPr>
          <w:lang w:val="fr-FR"/>
        </w:rPr>
      </w:pPr>
      <w:r w:rsidRPr="00F660B7">
        <w:rPr>
          <w:lang w:val="fr-FR"/>
        </w:rPr>
        <w:t>Luxe, calme et volupté.</w:t>
      </w:r>
    </w:p>
    <w:p w:rsidR="0020773B" w:rsidRPr="00F660B7" w:rsidRDefault="0020773B">
      <w:pPr>
        <w:rPr>
          <w:lang w:val="fr-FR"/>
        </w:rPr>
      </w:pPr>
      <w:r w:rsidRPr="00F660B7">
        <w:rPr>
          <w:lang w:val="fr-FR"/>
        </w:rPr>
        <w:t>Vois sur ces canaux</w:t>
      </w:r>
    </w:p>
    <w:p w:rsidR="0020773B" w:rsidRPr="00F660B7" w:rsidRDefault="0020773B">
      <w:pPr>
        <w:rPr>
          <w:lang w:val="fr-FR"/>
        </w:rPr>
      </w:pPr>
      <w:r w:rsidRPr="00F660B7">
        <w:rPr>
          <w:lang w:val="fr-FR"/>
        </w:rPr>
        <w:t>Dormir ces vaisseaux</w:t>
      </w:r>
    </w:p>
    <w:p w:rsidR="0020773B" w:rsidRPr="00F660B7" w:rsidRDefault="0020773B">
      <w:pPr>
        <w:rPr>
          <w:lang w:val="fr-FR"/>
        </w:rPr>
      </w:pPr>
      <w:r w:rsidRPr="00F660B7">
        <w:rPr>
          <w:lang w:val="fr-FR"/>
        </w:rPr>
        <w:t>Dont l’humeur est vagabonde;</w:t>
      </w:r>
    </w:p>
    <w:p w:rsidR="0020773B" w:rsidRPr="00F660B7" w:rsidRDefault="0020773B">
      <w:pPr>
        <w:rPr>
          <w:lang w:val="fr-FR"/>
        </w:rPr>
      </w:pPr>
      <w:r w:rsidRPr="00F660B7">
        <w:rPr>
          <w:lang w:val="fr-FR"/>
        </w:rPr>
        <w:t>C’est pour assouvir</w:t>
      </w:r>
    </w:p>
    <w:p w:rsidR="0020773B" w:rsidRPr="00F660B7" w:rsidRDefault="0020773B">
      <w:pPr>
        <w:rPr>
          <w:lang w:val="fr-FR"/>
        </w:rPr>
      </w:pPr>
      <w:r w:rsidRPr="00F660B7">
        <w:rPr>
          <w:lang w:val="fr-FR"/>
        </w:rPr>
        <w:t>Ton moindre désir</w:t>
      </w:r>
    </w:p>
    <w:p w:rsidR="0020773B" w:rsidRPr="00F660B7" w:rsidRDefault="0020773B">
      <w:pPr>
        <w:rPr>
          <w:lang w:val="fr-FR"/>
        </w:rPr>
      </w:pPr>
      <w:r w:rsidRPr="00F660B7">
        <w:rPr>
          <w:lang w:val="fr-FR"/>
        </w:rPr>
        <w:t>Qu’ils viennent du bout du monde.</w:t>
      </w:r>
    </w:p>
    <w:p w:rsidR="0020773B" w:rsidRPr="00F660B7" w:rsidRDefault="0020773B">
      <w:pPr>
        <w:rPr>
          <w:lang w:val="fr-FR"/>
        </w:rPr>
      </w:pPr>
      <w:r w:rsidRPr="00F660B7">
        <w:rPr>
          <w:lang w:val="fr-FR"/>
        </w:rPr>
        <w:t>– Les soleils couchants</w:t>
      </w:r>
    </w:p>
    <w:p w:rsidR="0020773B" w:rsidRPr="00F660B7" w:rsidRDefault="0020773B">
      <w:pPr>
        <w:rPr>
          <w:lang w:val="fr-FR"/>
        </w:rPr>
      </w:pPr>
      <w:r w:rsidRPr="00F660B7">
        <w:rPr>
          <w:lang w:val="fr-FR"/>
        </w:rPr>
        <w:t>Revêtent les champs,</w:t>
      </w:r>
    </w:p>
    <w:p w:rsidR="0020773B" w:rsidRPr="00F660B7" w:rsidRDefault="0020773B">
      <w:pPr>
        <w:rPr>
          <w:lang w:val="fr-FR"/>
        </w:rPr>
      </w:pPr>
      <w:r w:rsidRPr="00F660B7">
        <w:rPr>
          <w:lang w:val="fr-FR"/>
        </w:rPr>
        <w:t>Les canaux, la ville entière,</w:t>
      </w:r>
    </w:p>
    <w:p w:rsidR="0020773B" w:rsidRPr="00F660B7" w:rsidRDefault="0020773B">
      <w:pPr>
        <w:rPr>
          <w:lang w:val="fr-FR"/>
        </w:rPr>
      </w:pPr>
      <w:r w:rsidRPr="00F660B7">
        <w:rPr>
          <w:lang w:val="fr-FR"/>
        </w:rPr>
        <w:lastRenderedPageBreak/>
        <w:t>D’hyacinthe et d’or;</w:t>
      </w:r>
    </w:p>
    <w:p w:rsidR="0020773B" w:rsidRPr="00F660B7" w:rsidRDefault="0020773B">
      <w:pPr>
        <w:rPr>
          <w:lang w:val="fr-FR"/>
        </w:rPr>
      </w:pPr>
      <w:r w:rsidRPr="00F660B7">
        <w:rPr>
          <w:lang w:val="fr-FR"/>
        </w:rPr>
        <w:t>Le monde s’endort</w:t>
      </w:r>
    </w:p>
    <w:p w:rsidR="0020773B" w:rsidRPr="00F660B7" w:rsidRDefault="0020773B">
      <w:pPr>
        <w:rPr>
          <w:lang w:val="fr-FR"/>
        </w:rPr>
      </w:pPr>
      <w:r w:rsidRPr="00F660B7">
        <w:rPr>
          <w:lang w:val="fr-FR"/>
        </w:rPr>
        <w:t>Dans une chaude lumière.</w:t>
      </w:r>
    </w:p>
    <w:p w:rsidR="0020773B" w:rsidRPr="00F660B7" w:rsidRDefault="0020773B">
      <w:pPr>
        <w:rPr>
          <w:lang w:val="fr-FR"/>
        </w:rPr>
      </w:pPr>
      <w:r w:rsidRPr="00F660B7">
        <w:rPr>
          <w:lang w:val="fr-FR"/>
        </w:rPr>
        <w:t>Là, tout n’est qu’ordre et beauté,</w:t>
      </w:r>
    </w:p>
    <w:p w:rsidR="0020773B" w:rsidRPr="00F660B7" w:rsidRDefault="0020773B">
      <w:pPr>
        <w:rPr>
          <w:lang w:val="fr-FR"/>
        </w:rPr>
      </w:pPr>
      <w:r w:rsidRPr="00F660B7">
        <w:rPr>
          <w:lang w:val="fr-FR"/>
        </w:rPr>
        <w:t>Luxe, calme et volupté.</w:t>
      </w:r>
    </w:p>
    <w:p w:rsidR="0020773B" w:rsidRPr="00F660B7" w:rsidRDefault="0020773B">
      <w:pPr>
        <w:rPr>
          <w:lang w:val="fr-FR"/>
        </w:rPr>
      </w:pPr>
    </w:p>
    <w:p w:rsidR="0020773B" w:rsidRPr="00F660B7" w:rsidRDefault="0020773B">
      <w:pPr>
        <w:pStyle w:val="3"/>
        <w:rPr>
          <w:lang w:val="fr-FR"/>
        </w:rPr>
      </w:pPr>
      <w:r w:rsidRPr="00F660B7">
        <w:rPr>
          <w:lang w:val="fr-FR"/>
        </w:rPr>
        <w:t>LIV. – L’irréparabl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Pouvons-nous étouffer le vieux, le long Remords,</w:t>
      </w:r>
    </w:p>
    <w:p w:rsidR="0020773B" w:rsidRPr="00F660B7" w:rsidRDefault="0020773B">
      <w:pPr>
        <w:rPr>
          <w:lang w:val="fr-FR"/>
        </w:rPr>
      </w:pPr>
      <w:r w:rsidRPr="00F660B7">
        <w:rPr>
          <w:lang w:val="fr-FR"/>
        </w:rPr>
        <w:t>Qui vit, s’agite et se tortille,</w:t>
      </w:r>
    </w:p>
    <w:p w:rsidR="0020773B" w:rsidRPr="00F660B7" w:rsidRDefault="0020773B">
      <w:pPr>
        <w:rPr>
          <w:lang w:val="fr-FR"/>
        </w:rPr>
      </w:pPr>
      <w:r w:rsidRPr="00F660B7">
        <w:rPr>
          <w:lang w:val="fr-FR"/>
        </w:rPr>
        <w:t>Et se nourrit de nous comme le ver des morts,</w:t>
      </w:r>
    </w:p>
    <w:p w:rsidR="0020773B" w:rsidRPr="00F660B7" w:rsidRDefault="0020773B">
      <w:pPr>
        <w:rPr>
          <w:lang w:val="fr-FR"/>
        </w:rPr>
      </w:pPr>
      <w:r w:rsidRPr="00F660B7">
        <w:rPr>
          <w:lang w:val="fr-FR"/>
        </w:rPr>
        <w:t>Comme du chêne la chenille?</w:t>
      </w:r>
    </w:p>
    <w:p w:rsidR="0020773B" w:rsidRPr="00F660B7" w:rsidRDefault="0020773B">
      <w:pPr>
        <w:rPr>
          <w:lang w:val="fr-FR"/>
        </w:rPr>
      </w:pPr>
      <w:r w:rsidRPr="00F660B7">
        <w:rPr>
          <w:lang w:val="fr-FR"/>
        </w:rPr>
        <w:t>Pouvons-nous étouffer l’implacable Remords?</w:t>
      </w:r>
    </w:p>
    <w:p w:rsidR="0020773B" w:rsidRPr="00F660B7" w:rsidRDefault="0020773B">
      <w:pPr>
        <w:rPr>
          <w:lang w:val="fr-FR"/>
        </w:rPr>
      </w:pPr>
      <w:r w:rsidRPr="00F660B7">
        <w:rPr>
          <w:lang w:val="fr-FR"/>
        </w:rPr>
        <w:t>Dans quel philtre, dans quel vin, dans quelle tisane,</w:t>
      </w:r>
    </w:p>
    <w:p w:rsidR="0020773B" w:rsidRPr="00F660B7" w:rsidRDefault="0020773B">
      <w:pPr>
        <w:rPr>
          <w:lang w:val="fr-FR"/>
        </w:rPr>
      </w:pPr>
      <w:r w:rsidRPr="00F660B7">
        <w:rPr>
          <w:lang w:val="fr-FR"/>
        </w:rPr>
        <w:t>Noierons-nous ce vieil ennemi,</w:t>
      </w:r>
    </w:p>
    <w:p w:rsidR="0020773B" w:rsidRPr="00F660B7" w:rsidRDefault="0020773B">
      <w:pPr>
        <w:rPr>
          <w:lang w:val="fr-FR"/>
        </w:rPr>
      </w:pPr>
      <w:r w:rsidRPr="00F660B7">
        <w:rPr>
          <w:lang w:val="fr-FR"/>
        </w:rPr>
        <w:t>Destructeur et gourmand comme la courtisane,</w:t>
      </w:r>
    </w:p>
    <w:p w:rsidR="0020773B" w:rsidRPr="00F660B7" w:rsidRDefault="0020773B">
      <w:pPr>
        <w:rPr>
          <w:lang w:val="fr-FR"/>
        </w:rPr>
      </w:pPr>
      <w:r w:rsidRPr="00F660B7">
        <w:rPr>
          <w:lang w:val="fr-FR"/>
        </w:rPr>
        <w:t>Patient comme la fourmi?</w:t>
      </w:r>
    </w:p>
    <w:p w:rsidR="0020773B" w:rsidRPr="00F660B7" w:rsidRDefault="0020773B">
      <w:pPr>
        <w:rPr>
          <w:lang w:val="fr-FR"/>
        </w:rPr>
      </w:pPr>
      <w:r w:rsidRPr="00F660B7">
        <w:rPr>
          <w:lang w:val="fr-FR"/>
        </w:rPr>
        <w:t>Dans quel philtre? – dans quel vin? – dans quelle tisane?</w:t>
      </w:r>
    </w:p>
    <w:p w:rsidR="0020773B" w:rsidRPr="00F660B7" w:rsidRDefault="0020773B">
      <w:pPr>
        <w:rPr>
          <w:lang w:val="fr-FR"/>
        </w:rPr>
      </w:pPr>
      <w:r w:rsidRPr="00F660B7">
        <w:rPr>
          <w:lang w:val="fr-FR"/>
        </w:rPr>
        <w:t>Dis-le, belle sorcière, oh! dis, si tu le sais,</w:t>
      </w:r>
    </w:p>
    <w:p w:rsidR="0020773B" w:rsidRPr="00F660B7" w:rsidRDefault="0020773B">
      <w:pPr>
        <w:rPr>
          <w:lang w:val="fr-FR"/>
        </w:rPr>
      </w:pPr>
      <w:r w:rsidRPr="00F660B7">
        <w:rPr>
          <w:lang w:val="fr-FR"/>
        </w:rPr>
        <w:t>À cet esprit comblé d’angoisse</w:t>
      </w:r>
    </w:p>
    <w:p w:rsidR="0020773B" w:rsidRPr="00F660B7" w:rsidRDefault="0020773B">
      <w:pPr>
        <w:rPr>
          <w:lang w:val="fr-FR"/>
        </w:rPr>
      </w:pPr>
      <w:r w:rsidRPr="00F660B7">
        <w:rPr>
          <w:lang w:val="fr-FR"/>
        </w:rPr>
        <w:t>Et pareil au mourant qu’écrasent les blessés,</w:t>
      </w:r>
    </w:p>
    <w:p w:rsidR="0020773B" w:rsidRPr="00F660B7" w:rsidRDefault="0020773B">
      <w:pPr>
        <w:rPr>
          <w:lang w:val="fr-FR"/>
        </w:rPr>
      </w:pPr>
      <w:r w:rsidRPr="00F660B7">
        <w:rPr>
          <w:lang w:val="fr-FR"/>
        </w:rPr>
        <w:t>Que le sabot du cheval froisse,</w:t>
      </w:r>
    </w:p>
    <w:p w:rsidR="0020773B" w:rsidRPr="00F660B7" w:rsidRDefault="0020773B">
      <w:pPr>
        <w:rPr>
          <w:lang w:val="fr-FR"/>
        </w:rPr>
      </w:pPr>
      <w:r w:rsidRPr="00F660B7">
        <w:rPr>
          <w:lang w:val="fr-FR"/>
        </w:rPr>
        <w:t>Dis-le, belle sorcière, oh! dis, si tu le sais,</w:t>
      </w:r>
    </w:p>
    <w:p w:rsidR="0020773B" w:rsidRPr="00F660B7" w:rsidRDefault="0020773B">
      <w:pPr>
        <w:rPr>
          <w:lang w:val="fr-FR"/>
        </w:rPr>
      </w:pPr>
      <w:r w:rsidRPr="00F660B7">
        <w:rPr>
          <w:lang w:val="fr-FR"/>
        </w:rPr>
        <w:t>À cet agonisant que le loup déjà flaire</w:t>
      </w:r>
    </w:p>
    <w:p w:rsidR="0020773B" w:rsidRPr="00F660B7" w:rsidRDefault="0020773B">
      <w:pPr>
        <w:rPr>
          <w:lang w:val="fr-FR"/>
        </w:rPr>
      </w:pPr>
      <w:r w:rsidRPr="00F660B7">
        <w:rPr>
          <w:lang w:val="fr-FR"/>
        </w:rPr>
        <w:t>Et que surveille le corbeau,</w:t>
      </w:r>
    </w:p>
    <w:p w:rsidR="0020773B" w:rsidRPr="00F660B7" w:rsidRDefault="0020773B">
      <w:pPr>
        <w:rPr>
          <w:lang w:val="fr-FR"/>
        </w:rPr>
      </w:pPr>
      <w:r w:rsidRPr="00F660B7">
        <w:rPr>
          <w:lang w:val="fr-FR"/>
        </w:rPr>
        <w:t>À ce soldat brisé! s’il faut qu’il désespère</w:t>
      </w:r>
    </w:p>
    <w:p w:rsidR="0020773B" w:rsidRPr="00F660B7" w:rsidRDefault="0020773B">
      <w:pPr>
        <w:rPr>
          <w:lang w:val="fr-FR"/>
        </w:rPr>
      </w:pPr>
      <w:r w:rsidRPr="00F660B7">
        <w:rPr>
          <w:lang w:val="fr-FR"/>
        </w:rPr>
        <w:t>D’avoir sa croix et son tombeau;</w:t>
      </w:r>
    </w:p>
    <w:p w:rsidR="0020773B" w:rsidRPr="00F660B7" w:rsidRDefault="0020773B">
      <w:pPr>
        <w:rPr>
          <w:lang w:val="fr-FR"/>
        </w:rPr>
      </w:pPr>
      <w:r w:rsidRPr="00F660B7">
        <w:rPr>
          <w:lang w:val="fr-FR"/>
        </w:rPr>
        <w:t>Ce pauvre agonisant que déjà le loup flaire!</w:t>
      </w:r>
    </w:p>
    <w:p w:rsidR="0020773B" w:rsidRPr="00F660B7" w:rsidRDefault="0020773B">
      <w:pPr>
        <w:rPr>
          <w:lang w:val="fr-FR"/>
        </w:rPr>
      </w:pPr>
      <w:r w:rsidRPr="00F660B7">
        <w:rPr>
          <w:lang w:val="fr-FR"/>
        </w:rPr>
        <w:t>Peut-on illuminer un ciel bourbeux et noir?</w:t>
      </w:r>
    </w:p>
    <w:p w:rsidR="0020773B" w:rsidRPr="00F660B7" w:rsidRDefault="0020773B">
      <w:pPr>
        <w:rPr>
          <w:lang w:val="fr-FR"/>
        </w:rPr>
      </w:pPr>
      <w:r w:rsidRPr="00F660B7">
        <w:rPr>
          <w:lang w:val="fr-FR"/>
        </w:rPr>
        <w:t>Peut-on déchirer des ténèbres</w:t>
      </w:r>
    </w:p>
    <w:p w:rsidR="0020773B" w:rsidRPr="00F660B7" w:rsidRDefault="0020773B">
      <w:pPr>
        <w:rPr>
          <w:lang w:val="fr-FR"/>
        </w:rPr>
      </w:pPr>
      <w:r w:rsidRPr="00F660B7">
        <w:rPr>
          <w:lang w:val="fr-FR"/>
        </w:rPr>
        <w:t>Plus denses que la poix, sans matin et sans soir,</w:t>
      </w:r>
    </w:p>
    <w:p w:rsidR="0020773B" w:rsidRPr="00F660B7" w:rsidRDefault="0020773B">
      <w:pPr>
        <w:rPr>
          <w:lang w:val="fr-FR"/>
        </w:rPr>
      </w:pPr>
      <w:r w:rsidRPr="00F660B7">
        <w:rPr>
          <w:lang w:val="fr-FR"/>
        </w:rPr>
        <w:t>Sans astres, sans éclairs funèbres?</w:t>
      </w:r>
    </w:p>
    <w:p w:rsidR="0020773B" w:rsidRPr="00F660B7" w:rsidRDefault="0020773B">
      <w:pPr>
        <w:rPr>
          <w:lang w:val="fr-FR"/>
        </w:rPr>
      </w:pPr>
      <w:r w:rsidRPr="00F660B7">
        <w:rPr>
          <w:lang w:val="fr-FR"/>
        </w:rPr>
        <w:t>Peut-on illuminer un ciel bourbeux et noir?</w:t>
      </w:r>
    </w:p>
    <w:p w:rsidR="0020773B" w:rsidRPr="00F660B7" w:rsidRDefault="0020773B">
      <w:pPr>
        <w:rPr>
          <w:lang w:val="fr-FR"/>
        </w:rPr>
      </w:pPr>
      <w:r w:rsidRPr="00F660B7">
        <w:rPr>
          <w:lang w:val="fr-FR"/>
        </w:rPr>
        <w:t>L’Espérance qui brille aux carreaux de l’Auberge</w:t>
      </w:r>
    </w:p>
    <w:p w:rsidR="0020773B" w:rsidRPr="00F660B7" w:rsidRDefault="0020773B">
      <w:pPr>
        <w:rPr>
          <w:lang w:val="fr-FR"/>
        </w:rPr>
      </w:pPr>
      <w:r w:rsidRPr="00F660B7">
        <w:rPr>
          <w:lang w:val="fr-FR"/>
        </w:rPr>
        <w:t>Est soufflée, est morte à jamais!</w:t>
      </w:r>
    </w:p>
    <w:p w:rsidR="0020773B" w:rsidRPr="00F660B7" w:rsidRDefault="0020773B">
      <w:pPr>
        <w:rPr>
          <w:lang w:val="fr-FR"/>
        </w:rPr>
      </w:pPr>
      <w:r w:rsidRPr="00F660B7">
        <w:rPr>
          <w:lang w:val="fr-FR"/>
        </w:rPr>
        <w:t>Sans lune et sans rayons, trouver où l’on héberge</w:t>
      </w:r>
    </w:p>
    <w:p w:rsidR="0020773B" w:rsidRPr="00F660B7" w:rsidRDefault="0020773B">
      <w:pPr>
        <w:rPr>
          <w:lang w:val="fr-FR"/>
        </w:rPr>
      </w:pPr>
      <w:r w:rsidRPr="00F660B7">
        <w:rPr>
          <w:lang w:val="fr-FR"/>
        </w:rPr>
        <w:t>Les martyrs d’un chemin mauvais!</w:t>
      </w:r>
    </w:p>
    <w:p w:rsidR="0020773B" w:rsidRPr="00F660B7" w:rsidRDefault="0020773B">
      <w:pPr>
        <w:rPr>
          <w:lang w:val="fr-FR"/>
        </w:rPr>
      </w:pPr>
      <w:r w:rsidRPr="00F660B7">
        <w:rPr>
          <w:lang w:val="fr-FR"/>
        </w:rPr>
        <w:t>Le Diable a tout éteint aux carreaux de l’Auberge!</w:t>
      </w:r>
    </w:p>
    <w:p w:rsidR="0020773B" w:rsidRPr="00F660B7" w:rsidRDefault="0020773B">
      <w:pPr>
        <w:rPr>
          <w:lang w:val="fr-FR"/>
        </w:rPr>
      </w:pPr>
      <w:r w:rsidRPr="00F660B7">
        <w:rPr>
          <w:lang w:val="fr-FR"/>
        </w:rPr>
        <w:t>Adorable sorcière, aimes-tu les damnés?</w:t>
      </w:r>
    </w:p>
    <w:p w:rsidR="0020773B" w:rsidRPr="00F660B7" w:rsidRDefault="0020773B">
      <w:pPr>
        <w:rPr>
          <w:lang w:val="fr-FR"/>
        </w:rPr>
      </w:pPr>
      <w:r w:rsidRPr="00F660B7">
        <w:rPr>
          <w:lang w:val="fr-FR"/>
        </w:rPr>
        <w:t>Dis, connais-tu l’irrémissible?</w:t>
      </w:r>
    </w:p>
    <w:p w:rsidR="0020773B" w:rsidRPr="00F660B7" w:rsidRDefault="0020773B">
      <w:pPr>
        <w:rPr>
          <w:lang w:val="fr-FR"/>
        </w:rPr>
      </w:pPr>
      <w:r w:rsidRPr="00F660B7">
        <w:rPr>
          <w:lang w:val="fr-FR"/>
        </w:rPr>
        <w:t>Connais-tu le Remords, aux traits empoisonnés,</w:t>
      </w:r>
    </w:p>
    <w:p w:rsidR="0020773B" w:rsidRPr="00F660B7" w:rsidRDefault="0020773B">
      <w:pPr>
        <w:rPr>
          <w:lang w:val="fr-FR"/>
        </w:rPr>
      </w:pPr>
      <w:r w:rsidRPr="00F660B7">
        <w:rPr>
          <w:lang w:val="fr-FR"/>
        </w:rPr>
        <w:t>À qui notre cœur sert de cible?</w:t>
      </w:r>
    </w:p>
    <w:p w:rsidR="0020773B" w:rsidRPr="00F660B7" w:rsidRDefault="0020773B">
      <w:pPr>
        <w:rPr>
          <w:lang w:val="fr-FR"/>
        </w:rPr>
      </w:pPr>
      <w:r w:rsidRPr="00F660B7">
        <w:rPr>
          <w:lang w:val="fr-FR"/>
        </w:rPr>
        <w:t>Adorable sorcière, aimes-tu les damnés?</w:t>
      </w:r>
    </w:p>
    <w:p w:rsidR="0020773B" w:rsidRPr="00F660B7" w:rsidRDefault="0020773B">
      <w:pPr>
        <w:rPr>
          <w:lang w:val="fr-FR"/>
        </w:rPr>
      </w:pPr>
      <w:r w:rsidRPr="00F660B7">
        <w:rPr>
          <w:lang w:val="fr-FR"/>
        </w:rPr>
        <w:t>L’Irréparable ronge avec sa dent maudite</w:t>
      </w:r>
    </w:p>
    <w:p w:rsidR="0020773B" w:rsidRPr="00F660B7" w:rsidRDefault="0020773B">
      <w:pPr>
        <w:rPr>
          <w:lang w:val="fr-FR"/>
        </w:rPr>
      </w:pPr>
      <w:r w:rsidRPr="00F660B7">
        <w:rPr>
          <w:lang w:val="fr-FR"/>
        </w:rPr>
        <w:t>Notre âme, piteux monument,</w:t>
      </w:r>
    </w:p>
    <w:p w:rsidR="0020773B" w:rsidRPr="00F660B7" w:rsidRDefault="0020773B">
      <w:pPr>
        <w:rPr>
          <w:lang w:val="fr-FR"/>
        </w:rPr>
      </w:pPr>
      <w:r w:rsidRPr="00F660B7">
        <w:rPr>
          <w:lang w:val="fr-FR"/>
        </w:rPr>
        <w:t>Et souvent il attaque, ainsi que le termite,</w:t>
      </w:r>
    </w:p>
    <w:p w:rsidR="0020773B" w:rsidRPr="00F660B7" w:rsidRDefault="0020773B">
      <w:pPr>
        <w:rPr>
          <w:lang w:val="fr-FR"/>
        </w:rPr>
      </w:pPr>
      <w:r w:rsidRPr="00F660B7">
        <w:rPr>
          <w:lang w:val="fr-FR"/>
        </w:rPr>
        <w:t>Par la base le bâtiment.</w:t>
      </w:r>
    </w:p>
    <w:p w:rsidR="0020773B" w:rsidRPr="00F660B7" w:rsidRDefault="0020773B">
      <w:pPr>
        <w:rPr>
          <w:lang w:val="fr-FR"/>
        </w:rPr>
      </w:pPr>
      <w:r w:rsidRPr="00F660B7">
        <w:rPr>
          <w:lang w:val="fr-FR"/>
        </w:rPr>
        <w:t>L’Irréparable ronge avec sa dent maudite!</w:t>
      </w:r>
    </w:p>
    <w:p w:rsidR="0020773B" w:rsidRPr="00F660B7" w:rsidRDefault="0020773B">
      <w:pPr>
        <w:rPr>
          <w:lang w:val="fr-FR"/>
        </w:rPr>
      </w:pPr>
      <w:r w:rsidRPr="00F660B7">
        <w:rPr>
          <w:lang w:val="fr-FR"/>
        </w:rPr>
        <w:t>– J’ai vu parfois, au fond d’un théâtre banal</w:t>
      </w:r>
    </w:p>
    <w:p w:rsidR="0020773B" w:rsidRPr="00F660B7" w:rsidRDefault="0020773B">
      <w:pPr>
        <w:rPr>
          <w:lang w:val="fr-FR"/>
        </w:rPr>
      </w:pPr>
      <w:r w:rsidRPr="00F660B7">
        <w:rPr>
          <w:lang w:val="fr-FR"/>
        </w:rPr>
        <w:t>Qu’enflammait l’orchestre sonore,</w:t>
      </w:r>
    </w:p>
    <w:p w:rsidR="0020773B" w:rsidRPr="00F660B7" w:rsidRDefault="0020773B">
      <w:pPr>
        <w:rPr>
          <w:lang w:val="fr-FR"/>
        </w:rPr>
      </w:pPr>
      <w:r w:rsidRPr="00F660B7">
        <w:rPr>
          <w:lang w:val="fr-FR"/>
        </w:rPr>
        <w:t>Une fée allumer dans un ciel infernal</w:t>
      </w:r>
    </w:p>
    <w:p w:rsidR="0020773B" w:rsidRPr="00F660B7" w:rsidRDefault="0020773B">
      <w:pPr>
        <w:rPr>
          <w:lang w:val="fr-FR"/>
        </w:rPr>
      </w:pPr>
      <w:r w:rsidRPr="00F660B7">
        <w:rPr>
          <w:lang w:val="fr-FR"/>
        </w:rPr>
        <w:t>Une miraculeuse aurore;</w:t>
      </w:r>
    </w:p>
    <w:p w:rsidR="0020773B" w:rsidRPr="00F660B7" w:rsidRDefault="0020773B">
      <w:pPr>
        <w:rPr>
          <w:lang w:val="fr-FR"/>
        </w:rPr>
      </w:pPr>
      <w:r w:rsidRPr="00F660B7">
        <w:rPr>
          <w:lang w:val="fr-FR"/>
        </w:rPr>
        <w:t>J’ai vu parfois au fond d’un théâtre banal</w:t>
      </w:r>
    </w:p>
    <w:p w:rsidR="0020773B" w:rsidRPr="00F660B7" w:rsidRDefault="0020773B">
      <w:pPr>
        <w:rPr>
          <w:lang w:val="fr-FR"/>
        </w:rPr>
      </w:pPr>
      <w:r w:rsidRPr="00F660B7">
        <w:rPr>
          <w:lang w:val="fr-FR"/>
        </w:rPr>
        <w:t>Un être, qui n’était que lumière, or et gaze,</w:t>
      </w:r>
    </w:p>
    <w:p w:rsidR="0020773B" w:rsidRPr="00F660B7" w:rsidRDefault="0020773B">
      <w:pPr>
        <w:rPr>
          <w:lang w:val="fr-FR"/>
        </w:rPr>
      </w:pPr>
      <w:r w:rsidRPr="00F660B7">
        <w:rPr>
          <w:lang w:val="fr-FR"/>
        </w:rPr>
        <w:t>Terrasser l’énorme Satan;</w:t>
      </w:r>
    </w:p>
    <w:p w:rsidR="0020773B" w:rsidRPr="00F660B7" w:rsidRDefault="0020773B">
      <w:pPr>
        <w:rPr>
          <w:lang w:val="fr-FR"/>
        </w:rPr>
      </w:pPr>
      <w:r w:rsidRPr="00F660B7">
        <w:rPr>
          <w:lang w:val="fr-FR"/>
        </w:rPr>
        <w:lastRenderedPageBreak/>
        <w:t>Mais mon cœur, que jamais ne visite l’extase,</w:t>
      </w:r>
    </w:p>
    <w:p w:rsidR="0020773B" w:rsidRPr="00F660B7" w:rsidRDefault="0020773B">
      <w:pPr>
        <w:rPr>
          <w:lang w:val="fr-FR"/>
        </w:rPr>
      </w:pPr>
      <w:r w:rsidRPr="00F660B7">
        <w:rPr>
          <w:lang w:val="fr-FR"/>
        </w:rPr>
        <w:t>Est un théâtre où l’on attend</w:t>
      </w:r>
    </w:p>
    <w:p w:rsidR="0020773B" w:rsidRPr="00F660B7" w:rsidRDefault="0020773B">
      <w:pPr>
        <w:rPr>
          <w:lang w:val="fr-FR"/>
        </w:rPr>
      </w:pPr>
      <w:r w:rsidRPr="00F660B7">
        <w:rPr>
          <w:lang w:val="fr-FR"/>
        </w:rPr>
        <w:t>Toujours, toujours en vain, l’Être aux ailes de gaze!</w:t>
      </w:r>
    </w:p>
    <w:p w:rsidR="0020773B" w:rsidRPr="00F660B7" w:rsidRDefault="0020773B">
      <w:pPr>
        <w:rPr>
          <w:lang w:val="fr-FR"/>
        </w:rPr>
      </w:pPr>
    </w:p>
    <w:p w:rsidR="0020773B" w:rsidRPr="00F660B7" w:rsidRDefault="0020773B">
      <w:pPr>
        <w:pStyle w:val="3"/>
        <w:rPr>
          <w:lang w:val="fr-FR"/>
        </w:rPr>
      </w:pPr>
      <w:r w:rsidRPr="00F660B7">
        <w:rPr>
          <w:lang w:val="fr-FR"/>
        </w:rPr>
        <w:t>LV. – Causeri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ous êtes un beau ciel d’automne, clair et rose!</w:t>
      </w:r>
    </w:p>
    <w:p w:rsidR="0020773B" w:rsidRPr="00F660B7" w:rsidRDefault="0020773B">
      <w:pPr>
        <w:rPr>
          <w:lang w:val="fr-FR"/>
        </w:rPr>
      </w:pPr>
      <w:r w:rsidRPr="00F660B7">
        <w:rPr>
          <w:lang w:val="fr-FR"/>
        </w:rPr>
        <w:t>Mais la tristesse en moi monte comme la mer,</w:t>
      </w:r>
    </w:p>
    <w:p w:rsidR="0020773B" w:rsidRPr="00F660B7" w:rsidRDefault="0020773B">
      <w:pPr>
        <w:rPr>
          <w:lang w:val="fr-FR"/>
        </w:rPr>
      </w:pPr>
      <w:r w:rsidRPr="00F660B7">
        <w:rPr>
          <w:lang w:val="fr-FR"/>
        </w:rPr>
        <w:t>Et laisse, en refluant, sur ma lèvre morose</w:t>
      </w:r>
    </w:p>
    <w:p w:rsidR="0020773B" w:rsidRPr="00F660B7" w:rsidRDefault="0020773B">
      <w:pPr>
        <w:rPr>
          <w:lang w:val="fr-FR"/>
        </w:rPr>
      </w:pPr>
      <w:r w:rsidRPr="00F660B7">
        <w:rPr>
          <w:lang w:val="fr-FR"/>
        </w:rPr>
        <w:t>Le souvenir cuisant de son limon amer.</w:t>
      </w:r>
    </w:p>
    <w:p w:rsidR="0020773B" w:rsidRPr="00F660B7" w:rsidRDefault="0020773B">
      <w:pPr>
        <w:rPr>
          <w:lang w:val="fr-FR"/>
        </w:rPr>
      </w:pPr>
      <w:r w:rsidRPr="00F660B7">
        <w:rPr>
          <w:lang w:val="fr-FR"/>
        </w:rPr>
        <w:t>– Ta main se glisse en vain sur mon sein qui se pâme;</w:t>
      </w:r>
    </w:p>
    <w:p w:rsidR="0020773B" w:rsidRPr="00F660B7" w:rsidRDefault="0020773B">
      <w:pPr>
        <w:rPr>
          <w:lang w:val="fr-FR"/>
        </w:rPr>
      </w:pPr>
      <w:r w:rsidRPr="00F660B7">
        <w:rPr>
          <w:lang w:val="fr-FR"/>
        </w:rPr>
        <w:t>Ce qu’elle cherche, amie, est un lieu saccagé</w:t>
      </w:r>
    </w:p>
    <w:p w:rsidR="0020773B" w:rsidRPr="00F660B7" w:rsidRDefault="0020773B">
      <w:pPr>
        <w:rPr>
          <w:lang w:val="fr-FR"/>
        </w:rPr>
      </w:pPr>
      <w:r w:rsidRPr="00F660B7">
        <w:rPr>
          <w:lang w:val="fr-FR"/>
        </w:rPr>
        <w:t>Par la griffe et la dent féroce de la femme.</w:t>
      </w:r>
    </w:p>
    <w:p w:rsidR="0020773B" w:rsidRPr="00F660B7" w:rsidRDefault="0020773B">
      <w:pPr>
        <w:rPr>
          <w:lang w:val="fr-FR"/>
        </w:rPr>
      </w:pPr>
      <w:r w:rsidRPr="00F660B7">
        <w:rPr>
          <w:lang w:val="fr-FR"/>
        </w:rPr>
        <w:t>Ne cherchez plus mon cœur; les bêtes l’ont mangé.</w:t>
      </w:r>
    </w:p>
    <w:p w:rsidR="0020773B" w:rsidRPr="00F660B7" w:rsidRDefault="0020773B">
      <w:pPr>
        <w:rPr>
          <w:lang w:val="fr-FR"/>
        </w:rPr>
      </w:pPr>
      <w:r w:rsidRPr="00F660B7">
        <w:rPr>
          <w:lang w:val="fr-FR"/>
        </w:rPr>
        <w:t>Mon cœur est un palais flétri par la cohue;</w:t>
      </w:r>
    </w:p>
    <w:p w:rsidR="0020773B" w:rsidRPr="00F660B7" w:rsidRDefault="0020773B">
      <w:pPr>
        <w:rPr>
          <w:lang w:val="fr-FR"/>
        </w:rPr>
      </w:pPr>
      <w:r w:rsidRPr="00F660B7">
        <w:rPr>
          <w:lang w:val="fr-FR"/>
        </w:rPr>
        <w:t>On s’y soûle, on s’y tue, on s’y prend aux cheveux!</w:t>
      </w:r>
    </w:p>
    <w:p w:rsidR="0020773B" w:rsidRPr="00F660B7" w:rsidRDefault="0020773B">
      <w:pPr>
        <w:rPr>
          <w:lang w:val="fr-FR"/>
        </w:rPr>
      </w:pPr>
      <w:r w:rsidRPr="00F660B7">
        <w:rPr>
          <w:lang w:val="fr-FR"/>
        </w:rPr>
        <w:t>– Un parfum nage autour de votre gorge nue!…</w:t>
      </w:r>
    </w:p>
    <w:p w:rsidR="0020773B" w:rsidRPr="00F660B7" w:rsidRDefault="0020773B">
      <w:pPr>
        <w:rPr>
          <w:lang w:val="fr-FR"/>
        </w:rPr>
      </w:pPr>
      <w:r w:rsidRPr="00F660B7">
        <w:rPr>
          <w:lang w:val="fr-FR"/>
        </w:rPr>
        <w:t>Ô Beauté, dur fléau des âmes, tu le veux!</w:t>
      </w:r>
    </w:p>
    <w:p w:rsidR="0020773B" w:rsidRPr="00F660B7" w:rsidRDefault="0020773B">
      <w:pPr>
        <w:rPr>
          <w:lang w:val="fr-FR"/>
        </w:rPr>
      </w:pPr>
      <w:r w:rsidRPr="00F660B7">
        <w:rPr>
          <w:lang w:val="fr-FR"/>
        </w:rPr>
        <w:t>Avec tes yeux de feu, brillants comme des fêtes,</w:t>
      </w:r>
    </w:p>
    <w:p w:rsidR="0020773B" w:rsidRPr="00F660B7" w:rsidRDefault="0020773B">
      <w:pPr>
        <w:rPr>
          <w:lang w:val="fr-FR"/>
        </w:rPr>
      </w:pPr>
      <w:r w:rsidRPr="00F660B7">
        <w:rPr>
          <w:lang w:val="fr-FR"/>
        </w:rPr>
        <w:t>Calcine ces lambeaux qu’ont épargnés les bêtes!</w:t>
      </w:r>
    </w:p>
    <w:p w:rsidR="0020773B" w:rsidRPr="00F660B7" w:rsidRDefault="0020773B">
      <w:pPr>
        <w:rPr>
          <w:lang w:val="fr-FR"/>
        </w:rPr>
      </w:pPr>
    </w:p>
    <w:p w:rsidR="0020773B" w:rsidRPr="00F660B7" w:rsidRDefault="0020773B">
      <w:pPr>
        <w:pStyle w:val="3"/>
        <w:rPr>
          <w:lang w:val="fr-FR"/>
        </w:rPr>
      </w:pPr>
      <w:r w:rsidRPr="00F660B7">
        <w:rPr>
          <w:lang w:val="fr-FR"/>
        </w:rPr>
        <w:t>LVI. – Chant d’automne</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Bientôt nous plongeons dans les froides ténèbres;</w:t>
      </w:r>
    </w:p>
    <w:p w:rsidR="0020773B" w:rsidRPr="00F660B7" w:rsidRDefault="0020773B">
      <w:pPr>
        <w:rPr>
          <w:lang w:val="fr-FR"/>
        </w:rPr>
      </w:pPr>
      <w:r w:rsidRPr="00F660B7">
        <w:rPr>
          <w:lang w:val="fr-FR"/>
        </w:rPr>
        <w:t>Adieu, vive clarté de nos étés trop courts!</w:t>
      </w:r>
    </w:p>
    <w:p w:rsidR="0020773B" w:rsidRPr="00F660B7" w:rsidRDefault="0020773B">
      <w:pPr>
        <w:rPr>
          <w:lang w:val="fr-FR"/>
        </w:rPr>
      </w:pPr>
      <w:r w:rsidRPr="00F660B7">
        <w:rPr>
          <w:lang w:val="fr-FR"/>
        </w:rPr>
        <w:t>J’entends déjà tomber avec des chocs funèbres</w:t>
      </w:r>
    </w:p>
    <w:p w:rsidR="0020773B" w:rsidRPr="00F660B7" w:rsidRDefault="0020773B">
      <w:pPr>
        <w:rPr>
          <w:lang w:val="fr-FR"/>
        </w:rPr>
      </w:pPr>
      <w:r w:rsidRPr="00F660B7">
        <w:rPr>
          <w:lang w:val="fr-FR"/>
        </w:rPr>
        <w:t>Le bois retentissant sur le pavé des cours.</w:t>
      </w:r>
    </w:p>
    <w:p w:rsidR="0020773B" w:rsidRPr="00F660B7" w:rsidRDefault="0020773B">
      <w:pPr>
        <w:rPr>
          <w:lang w:val="fr-FR"/>
        </w:rPr>
      </w:pPr>
      <w:r w:rsidRPr="00F660B7">
        <w:rPr>
          <w:lang w:val="fr-FR"/>
        </w:rPr>
        <w:t>Tout l’hiver va rentrer dans mon être: colère,</w:t>
      </w:r>
    </w:p>
    <w:p w:rsidR="0020773B" w:rsidRPr="00F660B7" w:rsidRDefault="0020773B">
      <w:pPr>
        <w:rPr>
          <w:lang w:val="fr-FR"/>
        </w:rPr>
      </w:pPr>
      <w:r w:rsidRPr="00F660B7">
        <w:rPr>
          <w:lang w:val="fr-FR"/>
        </w:rPr>
        <w:t>Haine, frissons, horreur, labeur dur et forcé,</w:t>
      </w:r>
    </w:p>
    <w:p w:rsidR="0020773B" w:rsidRPr="00F660B7" w:rsidRDefault="0020773B">
      <w:pPr>
        <w:rPr>
          <w:lang w:val="fr-FR"/>
        </w:rPr>
      </w:pPr>
      <w:r w:rsidRPr="00F660B7">
        <w:rPr>
          <w:lang w:val="fr-FR"/>
        </w:rPr>
        <w:t>Et, comme le soleil dans son enfer polaire,</w:t>
      </w:r>
    </w:p>
    <w:p w:rsidR="0020773B" w:rsidRPr="00F660B7" w:rsidRDefault="0020773B">
      <w:pPr>
        <w:rPr>
          <w:lang w:val="fr-FR"/>
        </w:rPr>
      </w:pPr>
      <w:r w:rsidRPr="00F660B7">
        <w:rPr>
          <w:lang w:val="fr-FR"/>
        </w:rPr>
        <w:t>Mon cœur ne sera plus qu’un bloc rouge et glacé.</w:t>
      </w:r>
    </w:p>
    <w:p w:rsidR="0020773B" w:rsidRPr="00F660B7" w:rsidRDefault="0020773B">
      <w:pPr>
        <w:rPr>
          <w:lang w:val="fr-FR"/>
        </w:rPr>
      </w:pPr>
      <w:r w:rsidRPr="00F660B7">
        <w:rPr>
          <w:lang w:val="fr-FR"/>
        </w:rPr>
        <w:t>J’écoute en frémissant chaque bûche qui tombe;</w:t>
      </w:r>
    </w:p>
    <w:p w:rsidR="0020773B" w:rsidRPr="00F660B7" w:rsidRDefault="0020773B">
      <w:pPr>
        <w:rPr>
          <w:lang w:val="fr-FR"/>
        </w:rPr>
      </w:pPr>
      <w:r w:rsidRPr="00F660B7">
        <w:rPr>
          <w:lang w:val="fr-FR"/>
        </w:rPr>
        <w:t>L’échafaud qu’on bâtit n’a pas d’écho plus sourd.</w:t>
      </w:r>
    </w:p>
    <w:p w:rsidR="0020773B" w:rsidRPr="00F660B7" w:rsidRDefault="0020773B">
      <w:pPr>
        <w:rPr>
          <w:lang w:val="fr-FR"/>
        </w:rPr>
      </w:pPr>
      <w:r w:rsidRPr="00F660B7">
        <w:rPr>
          <w:lang w:val="fr-FR"/>
        </w:rPr>
        <w:t>Mon esprit est pareil à la tour qui succombe</w:t>
      </w:r>
    </w:p>
    <w:p w:rsidR="0020773B" w:rsidRPr="00F660B7" w:rsidRDefault="0020773B">
      <w:pPr>
        <w:rPr>
          <w:lang w:val="fr-FR"/>
        </w:rPr>
      </w:pPr>
      <w:r w:rsidRPr="00F660B7">
        <w:rPr>
          <w:lang w:val="fr-FR"/>
        </w:rPr>
        <w:t>Sous les coups du bélier infatigable et lourd.</w:t>
      </w:r>
    </w:p>
    <w:p w:rsidR="0020773B" w:rsidRPr="00F660B7" w:rsidRDefault="0020773B">
      <w:pPr>
        <w:rPr>
          <w:lang w:val="fr-FR"/>
        </w:rPr>
      </w:pPr>
      <w:r w:rsidRPr="00F660B7">
        <w:rPr>
          <w:lang w:val="fr-FR"/>
        </w:rPr>
        <w:t>Il me semble, bercé par ce choc monotone,</w:t>
      </w:r>
    </w:p>
    <w:p w:rsidR="0020773B" w:rsidRPr="00F660B7" w:rsidRDefault="0020773B">
      <w:pPr>
        <w:rPr>
          <w:lang w:val="fr-FR"/>
        </w:rPr>
      </w:pPr>
      <w:r w:rsidRPr="00F660B7">
        <w:rPr>
          <w:lang w:val="fr-FR"/>
        </w:rPr>
        <w:t>Qu’on cloue en grande hâte un cercueil quelque part.</w:t>
      </w:r>
    </w:p>
    <w:p w:rsidR="0020773B" w:rsidRPr="00F660B7" w:rsidRDefault="0020773B">
      <w:pPr>
        <w:rPr>
          <w:lang w:val="fr-FR"/>
        </w:rPr>
      </w:pPr>
      <w:r w:rsidRPr="00F660B7">
        <w:rPr>
          <w:lang w:val="fr-FR"/>
        </w:rPr>
        <w:t>Pour qui? – C’était hier l’été; voici l’automne!</w:t>
      </w:r>
    </w:p>
    <w:p w:rsidR="0020773B" w:rsidRPr="00F660B7" w:rsidRDefault="0020773B">
      <w:pPr>
        <w:rPr>
          <w:lang w:val="fr-FR"/>
        </w:rPr>
      </w:pPr>
      <w:r w:rsidRPr="00F660B7">
        <w:rPr>
          <w:lang w:val="fr-FR"/>
        </w:rPr>
        <w:t>Ce bruit mystérieux sonne comme un départ.</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aime de vos longs yeux la lumière verdâtre,</w:t>
      </w:r>
    </w:p>
    <w:p w:rsidR="0020773B" w:rsidRPr="00F660B7" w:rsidRDefault="0020773B">
      <w:pPr>
        <w:rPr>
          <w:lang w:val="fr-FR"/>
        </w:rPr>
      </w:pPr>
      <w:r w:rsidRPr="00F660B7">
        <w:rPr>
          <w:lang w:val="fr-FR"/>
        </w:rPr>
        <w:t>Douce beauté, mais tout aujourd’hui m’est amer,</w:t>
      </w:r>
    </w:p>
    <w:p w:rsidR="0020773B" w:rsidRPr="00F660B7" w:rsidRDefault="0020773B">
      <w:pPr>
        <w:rPr>
          <w:lang w:val="fr-FR"/>
        </w:rPr>
      </w:pPr>
      <w:r w:rsidRPr="00F660B7">
        <w:rPr>
          <w:lang w:val="fr-FR"/>
        </w:rPr>
        <w:t>Et rien, ni votre amour, ni le boudoir, ni l’âtre,</w:t>
      </w:r>
    </w:p>
    <w:p w:rsidR="0020773B" w:rsidRPr="00F660B7" w:rsidRDefault="0020773B">
      <w:pPr>
        <w:rPr>
          <w:lang w:val="fr-FR"/>
        </w:rPr>
      </w:pPr>
      <w:r w:rsidRPr="00F660B7">
        <w:rPr>
          <w:lang w:val="fr-FR"/>
        </w:rPr>
        <w:t>Ne me vaut le soleil rayonnant sur la mer.</w:t>
      </w:r>
    </w:p>
    <w:p w:rsidR="0020773B" w:rsidRPr="00F660B7" w:rsidRDefault="0020773B">
      <w:pPr>
        <w:rPr>
          <w:lang w:val="fr-FR"/>
        </w:rPr>
      </w:pPr>
      <w:r w:rsidRPr="00F660B7">
        <w:rPr>
          <w:lang w:val="fr-FR"/>
        </w:rPr>
        <w:t>Et pourtant aimez-moi, tendre cœur! soyez mère,</w:t>
      </w:r>
    </w:p>
    <w:p w:rsidR="0020773B" w:rsidRPr="00F660B7" w:rsidRDefault="0020773B">
      <w:pPr>
        <w:rPr>
          <w:lang w:val="fr-FR"/>
        </w:rPr>
      </w:pPr>
      <w:r w:rsidRPr="00F660B7">
        <w:rPr>
          <w:lang w:val="fr-FR"/>
        </w:rPr>
        <w:t>Même pour un ingrat, même pour un méchant;</w:t>
      </w:r>
    </w:p>
    <w:p w:rsidR="0020773B" w:rsidRPr="00F660B7" w:rsidRDefault="0020773B">
      <w:pPr>
        <w:rPr>
          <w:lang w:val="fr-FR"/>
        </w:rPr>
      </w:pPr>
      <w:r w:rsidRPr="00F660B7">
        <w:rPr>
          <w:lang w:val="fr-FR"/>
        </w:rPr>
        <w:t>Amante ou sœur, soyez la douceur éphémère</w:t>
      </w:r>
    </w:p>
    <w:p w:rsidR="0020773B" w:rsidRPr="00F660B7" w:rsidRDefault="0020773B">
      <w:pPr>
        <w:rPr>
          <w:lang w:val="fr-FR"/>
        </w:rPr>
      </w:pPr>
      <w:r w:rsidRPr="00F660B7">
        <w:rPr>
          <w:lang w:val="fr-FR"/>
        </w:rPr>
        <w:t>D’un glorieux automne ou d’un soleil couchant.</w:t>
      </w:r>
    </w:p>
    <w:p w:rsidR="0020773B" w:rsidRPr="00F660B7" w:rsidRDefault="0020773B">
      <w:pPr>
        <w:rPr>
          <w:lang w:val="fr-FR"/>
        </w:rPr>
      </w:pPr>
      <w:r w:rsidRPr="00F660B7">
        <w:rPr>
          <w:lang w:val="fr-FR"/>
        </w:rPr>
        <w:t>Courte tâche! La tombe attend; elle est avide!</w:t>
      </w:r>
    </w:p>
    <w:p w:rsidR="0020773B" w:rsidRPr="00F660B7" w:rsidRDefault="0020773B">
      <w:pPr>
        <w:rPr>
          <w:lang w:val="fr-FR"/>
        </w:rPr>
      </w:pPr>
      <w:r w:rsidRPr="00F660B7">
        <w:rPr>
          <w:lang w:val="fr-FR"/>
        </w:rPr>
        <w:t>Ah! laissez-moi, mon front posé sur vos genoux,</w:t>
      </w:r>
    </w:p>
    <w:p w:rsidR="0020773B" w:rsidRPr="00F660B7" w:rsidRDefault="0020773B">
      <w:pPr>
        <w:rPr>
          <w:lang w:val="fr-FR"/>
        </w:rPr>
      </w:pPr>
      <w:r w:rsidRPr="00F660B7">
        <w:rPr>
          <w:lang w:val="fr-FR"/>
        </w:rPr>
        <w:lastRenderedPageBreak/>
        <w:t>Goûter, en regrettant l’été blanc et torride,</w:t>
      </w:r>
    </w:p>
    <w:p w:rsidR="0020773B" w:rsidRPr="00F660B7" w:rsidRDefault="0020773B">
      <w:pPr>
        <w:rPr>
          <w:lang w:val="fr-FR"/>
        </w:rPr>
      </w:pPr>
      <w:r w:rsidRPr="00F660B7">
        <w:rPr>
          <w:lang w:val="fr-FR"/>
        </w:rPr>
        <w:t>De l’arrière-saison le rayon jaune et doux!</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LVII. – À une madon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Ex-voto dans le goût espagnol</w:t>
      </w:r>
    </w:p>
    <w:p w:rsidR="0020773B" w:rsidRPr="00F660B7" w:rsidRDefault="0020773B">
      <w:pPr>
        <w:rPr>
          <w:lang w:val="fr-FR"/>
        </w:rPr>
      </w:pPr>
      <w:r w:rsidRPr="00F660B7">
        <w:rPr>
          <w:lang w:val="fr-FR"/>
        </w:rPr>
        <w:t>Je veux bâtir pour toi, Madone, ma maîtresse,</w:t>
      </w:r>
    </w:p>
    <w:p w:rsidR="0020773B" w:rsidRPr="00F660B7" w:rsidRDefault="0020773B">
      <w:pPr>
        <w:rPr>
          <w:lang w:val="fr-FR"/>
        </w:rPr>
      </w:pPr>
      <w:r w:rsidRPr="00F660B7">
        <w:rPr>
          <w:lang w:val="fr-FR"/>
        </w:rPr>
        <w:t>Un autel souterrain au fond de ma détresse,</w:t>
      </w:r>
    </w:p>
    <w:p w:rsidR="0020773B" w:rsidRPr="00F660B7" w:rsidRDefault="0020773B">
      <w:pPr>
        <w:rPr>
          <w:lang w:val="fr-FR"/>
        </w:rPr>
      </w:pPr>
      <w:r w:rsidRPr="00F660B7">
        <w:rPr>
          <w:lang w:val="fr-FR"/>
        </w:rPr>
        <w:t>Et creuser dans le coin le plus noir de mon cœur,</w:t>
      </w:r>
    </w:p>
    <w:p w:rsidR="0020773B" w:rsidRPr="00F660B7" w:rsidRDefault="0020773B">
      <w:pPr>
        <w:rPr>
          <w:lang w:val="fr-FR"/>
        </w:rPr>
      </w:pPr>
      <w:r w:rsidRPr="00F660B7">
        <w:rPr>
          <w:lang w:val="fr-FR"/>
        </w:rPr>
        <w:t>Loin du désir mondain et du regard moqueur,</w:t>
      </w:r>
    </w:p>
    <w:p w:rsidR="0020773B" w:rsidRPr="00F660B7" w:rsidRDefault="0020773B">
      <w:pPr>
        <w:rPr>
          <w:lang w:val="fr-FR"/>
        </w:rPr>
      </w:pPr>
      <w:r w:rsidRPr="00F660B7">
        <w:rPr>
          <w:lang w:val="fr-FR"/>
        </w:rPr>
        <w:t>Une niche, d’azur et d’or tout émaillée,</w:t>
      </w:r>
    </w:p>
    <w:p w:rsidR="0020773B" w:rsidRPr="00F660B7" w:rsidRDefault="0020773B">
      <w:pPr>
        <w:rPr>
          <w:lang w:val="fr-FR"/>
        </w:rPr>
      </w:pPr>
      <w:r w:rsidRPr="00F660B7">
        <w:rPr>
          <w:lang w:val="fr-FR"/>
        </w:rPr>
        <w:t>Où tu te dresseras, Statue émerveillée.</w:t>
      </w:r>
    </w:p>
    <w:p w:rsidR="0020773B" w:rsidRPr="00F660B7" w:rsidRDefault="0020773B">
      <w:pPr>
        <w:rPr>
          <w:lang w:val="fr-FR"/>
        </w:rPr>
      </w:pPr>
      <w:r w:rsidRPr="00F660B7">
        <w:rPr>
          <w:lang w:val="fr-FR"/>
        </w:rPr>
        <w:t>Avec mes Vers polis, treillis d’un pur métal</w:t>
      </w:r>
    </w:p>
    <w:p w:rsidR="0020773B" w:rsidRPr="00F660B7" w:rsidRDefault="0020773B">
      <w:pPr>
        <w:rPr>
          <w:lang w:val="fr-FR"/>
        </w:rPr>
      </w:pPr>
      <w:r w:rsidRPr="00F660B7">
        <w:rPr>
          <w:lang w:val="fr-FR"/>
        </w:rPr>
        <w:t>Savamment constellé de rimes de cristal,</w:t>
      </w:r>
    </w:p>
    <w:p w:rsidR="0020773B" w:rsidRPr="00F660B7" w:rsidRDefault="0020773B">
      <w:pPr>
        <w:rPr>
          <w:lang w:val="fr-FR"/>
        </w:rPr>
      </w:pPr>
      <w:r w:rsidRPr="00F660B7">
        <w:rPr>
          <w:lang w:val="fr-FR"/>
        </w:rPr>
        <w:t>Je ferai pour ta tête une énorme Couronne;</w:t>
      </w:r>
    </w:p>
    <w:p w:rsidR="0020773B" w:rsidRPr="00F660B7" w:rsidRDefault="0020773B">
      <w:pPr>
        <w:rPr>
          <w:lang w:val="fr-FR"/>
        </w:rPr>
      </w:pPr>
      <w:r w:rsidRPr="00F660B7">
        <w:rPr>
          <w:lang w:val="fr-FR"/>
        </w:rPr>
        <w:t>Et dans ma Jalousie, ô mortelle Madone,</w:t>
      </w:r>
    </w:p>
    <w:p w:rsidR="0020773B" w:rsidRPr="00F660B7" w:rsidRDefault="0020773B">
      <w:pPr>
        <w:rPr>
          <w:lang w:val="fr-FR"/>
        </w:rPr>
      </w:pPr>
      <w:r w:rsidRPr="00F660B7">
        <w:rPr>
          <w:lang w:val="fr-FR"/>
        </w:rPr>
        <w:t>Je saurai te tailler un Manteau, de façon</w:t>
      </w:r>
    </w:p>
    <w:p w:rsidR="0020773B" w:rsidRPr="00F660B7" w:rsidRDefault="0020773B">
      <w:pPr>
        <w:rPr>
          <w:lang w:val="fr-FR"/>
        </w:rPr>
      </w:pPr>
      <w:r w:rsidRPr="00F660B7">
        <w:rPr>
          <w:lang w:val="fr-FR"/>
        </w:rPr>
        <w:t>Barbare, roide et lourd, et doublé de soupçon,</w:t>
      </w:r>
    </w:p>
    <w:p w:rsidR="0020773B" w:rsidRPr="00F660B7" w:rsidRDefault="0020773B">
      <w:pPr>
        <w:rPr>
          <w:lang w:val="fr-FR"/>
        </w:rPr>
      </w:pPr>
      <w:r w:rsidRPr="00F660B7">
        <w:rPr>
          <w:lang w:val="fr-FR"/>
        </w:rPr>
        <w:t>Qui, comme une guérite, enfermera tes charmes;</w:t>
      </w:r>
    </w:p>
    <w:p w:rsidR="0020773B" w:rsidRPr="00F660B7" w:rsidRDefault="0020773B">
      <w:pPr>
        <w:rPr>
          <w:lang w:val="fr-FR"/>
        </w:rPr>
      </w:pPr>
      <w:r w:rsidRPr="00F660B7">
        <w:rPr>
          <w:lang w:val="fr-FR"/>
        </w:rPr>
        <w:t>Non de Perles brodé, mais de toutes mes Larmes!</w:t>
      </w:r>
    </w:p>
    <w:p w:rsidR="0020773B" w:rsidRPr="00F660B7" w:rsidRDefault="0020773B">
      <w:pPr>
        <w:rPr>
          <w:lang w:val="fr-FR"/>
        </w:rPr>
      </w:pPr>
      <w:r w:rsidRPr="00F660B7">
        <w:rPr>
          <w:lang w:val="fr-FR"/>
        </w:rPr>
        <w:t>Ta Robe, ce sera mon Désir, frémissant,</w:t>
      </w:r>
    </w:p>
    <w:p w:rsidR="0020773B" w:rsidRPr="00F660B7" w:rsidRDefault="0020773B">
      <w:pPr>
        <w:rPr>
          <w:lang w:val="fr-FR"/>
        </w:rPr>
      </w:pPr>
      <w:r w:rsidRPr="00F660B7">
        <w:rPr>
          <w:lang w:val="fr-FR"/>
        </w:rPr>
        <w:t>Onduleux, mon Désir qui monte et qui descend,</w:t>
      </w:r>
    </w:p>
    <w:p w:rsidR="0020773B" w:rsidRPr="00F660B7" w:rsidRDefault="0020773B">
      <w:pPr>
        <w:rPr>
          <w:lang w:val="fr-FR"/>
        </w:rPr>
      </w:pPr>
      <w:r w:rsidRPr="00F660B7">
        <w:rPr>
          <w:lang w:val="fr-FR"/>
        </w:rPr>
        <w:t>Aux pointes se balance, aux vallons se repose,</w:t>
      </w:r>
    </w:p>
    <w:p w:rsidR="0020773B" w:rsidRPr="00F660B7" w:rsidRDefault="0020773B">
      <w:pPr>
        <w:rPr>
          <w:lang w:val="fr-FR"/>
        </w:rPr>
      </w:pPr>
      <w:r w:rsidRPr="00F660B7">
        <w:rPr>
          <w:lang w:val="fr-FR"/>
        </w:rPr>
        <w:t>Et revêt d’un baiser tout ton corps blanc et rose</w:t>
      </w:r>
    </w:p>
    <w:p w:rsidR="0020773B" w:rsidRPr="00F660B7" w:rsidRDefault="0020773B">
      <w:pPr>
        <w:rPr>
          <w:lang w:val="fr-FR"/>
        </w:rPr>
      </w:pPr>
      <w:r w:rsidRPr="00F660B7">
        <w:rPr>
          <w:lang w:val="fr-FR"/>
        </w:rPr>
        <w:t>Je te ferai de mon Respect de beaux Souliers</w:t>
      </w:r>
    </w:p>
    <w:p w:rsidR="0020773B" w:rsidRPr="00F660B7" w:rsidRDefault="0020773B">
      <w:pPr>
        <w:rPr>
          <w:lang w:val="fr-FR"/>
        </w:rPr>
      </w:pPr>
      <w:r w:rsidRPr="00F660B7">
        <w:rPr>
          <w:lang w:val="fr-FR"/>
        </w:rPr>
        <w:t>De satin, par tes pieds divins humiliés,</w:t>
      </w:r>
    </w:p>
    <w:p w:rsidR="0020773B" w:rsidRPr="00F660B7" w:rsidRDefault="0020773B">
      <w:pPr>
        <w:rPr>
          <w:lang w:val="fr-FR"/>
        </w:rPr>
      </w:pPr>
      <w:r w:rsidRPr="00F660B7">
        <w:rPr>
          <w:lang w:val="fr-FR"/>
        </w:rPr>
        <w:t>Qui, les emprisonnant dans une molle étreinte,</w:t>
      </w:r>
    </w:p>
    <w:p w:rsidR="0020773B" w:rsidRPr="00F660B7" w:rsidRDefault="0020773B">
      <w:pPr>
        <w:rPr>
          <w:lang w:val="fr-FR"/>
        </w:rPr>
      </w:pPr>
      <w:r w:rsidRPr="00F660B7">
        <w:rPr>
          <w:lang w:val="fr-FR"/>
        </w:rPr>
        <w:t>Comme un moule fidèle en garderont l’empreinte.</w:t>
      </w:r>
    </w:p>
    <w:p w:rsidR="0020773B" w:rsidRPr="00F660B7" w:rsidRDefault="0020773B">
      <w:pPr>
        <w:rPr>
          <w:lang w:val="fr-FR"/>
        </w:rPr>
      </w:pPr>
      <w:r w:rsidRPr="00F660B7">
        <w:rPr>
          <w:lang w:val="fr-FR"/>
        </w:rPr>
        <w:t>Si je ne puis, malgré tout mon art diligent,</w:t>
      </w:r>
    </w:p>
    <w:p w:rsidR="0020773B" w:rsidRPr="00F660B7" w:rsidRDefault="0020773B">
      <w:pPr>
        <w:rPr>
          <w:lang w:val="fr-FR"/>
        </w:rPr>
      </w:pPr>
      <w:r w:rsidRPr="00F660B7">
        <w:rPr>
          <w:lang w:val="fr-FR"/>
        </w:rPr>
        <w:t>Pour Marchepied tailler une Lune d’argent,</w:t>
      </w:r>
    </w:p>
    <w:p w:rsidR="0020773B" w:rsidRPr="00F660B7" w:rsidRDefault="0020773B">
      <w:pPr>
        <w:rPr>
          <w:lang w:val="fr-FR"/>
        </w:rPr>
      </w:pPr>
      <w:r w:rsidRPr="00F660B7">
        <w:rPr>
          <w:lang w:val="fr-FR"/>
        </w:rPr>
        <w:t>Je mettrai le Serpent qui me mord les entrailles</w:t>
      </w:r>
    </w:p>
    <w:p w:rsidR="0020773B" w:rsidRPr="00F660B7" w:rsidRDefault="0020773B">
      <w:pPr>
        <w:rPr>
          <w:lang w:val="fr-FR"/>
        </w:rPr>
      </w:pPr>
      <w:r w:rsidRPr="00F660B7">
        <w:rPr>
          <w:lang w:val="fr-FR"/>
        </w:rPr>
        <w:t>Sous tes talons, afin que tu foules et railles,</w:t>
      </w:r>
    </w:p>
    <w:p w:rsidR="0020773B" w:rsidRPr="00F660B7" w:rsidRDefault="0020773B">
      <w:pPr>
        <w:rPr>
          <w:lang w:val="fr-FR"/>
        </w:rPr>
      </w:pPr>
      <w:r w:rsidRPr="00F660B7">
        <w:rPr>
          <w:lang w:val="fr-FR"/>
        </w:rPr>
        <w:t>Reine victorieuse et féconde en rachats,</w:t>
      </w:r>
    </w:p>
    <w:p w:rsidR="0020773B" w:rsidRPr="00F660B7" w:rsidRDefault="0020773B">
      <w:pPr>
        <w:rPr>
          <w:lang w:val="fr-FR"/>
        </w:rPr>
      </w:pPr>
      <w:r w:rsidRPr="00F660B7">
        <w:rPr>
          <w:lang w:val="fr-FR"/>
        </w:rPr>
        <w:t>Ce monstre tout gonflé de haine et de crachats.</w:t>
      </w:r>
    </w:p>
    <w:p w:rsidR="0020773B" w:rsidRPr="00F660B7" w:rsidRDefault="0020773B">
      <w:pPr>
        <w:rPr>
          <w:lang w:val="fr-FR"/>
        </w:rPr>
      </w:pPr>
      <w:r w:rsidRPr="00F660B7">
        <w:rPr>
          <w:lang w:val="fr-FR"/>
        </w:rPr>
        <w:t>Tu verras mes Pensers, rangés comme les Cierges</w:t>
      </w:r>
    </w:p>
    <w:p w:rsidR="0020773B" w:rsidRPr="00F660B7" w:rsidRDefault="0020773B">
      <w:pPr>
        <w:rPr>
          <w:lang w:val="fr-FR"/>
        </w:rPr>
      </w:pPr>
      <w:r w:rsidRPr="00F660B7">
        <w:rPr>
          <w:lang w:val="fr-FR"/>
        </w:rPr>
        <w:t>Devant l’autel fleuri de la Reine des Vierges,</w:t>
      </w:r>
    </w:p>
    <w:p w:rsidR="0020773B" w:rsidRPr="00F660B7" w:rsidRDefault="0020773B">
      <w:pPr>
        <w:rPr>
          <w:lang w:val="fr-FR"/>
        </w:rPr>
      </w:pPr>
      <w:r w:rsidRPr="00F660B7">
        <w:rPr>
          <w:lang w:val="fr-FR"/>
        </w:rPr>
        <w:t>Étoilant de reflets le plafond peint en bleu,</w:t>
      </w:r>
    </w:p>
    <w:p w:rsidR="0020773B" w:rsidRPr="00F660B7" w:rsidRDefault="0020773B">
      <w:pPr>
        <w:rPr>
          <w:lang w:val="fr-FR"/>
        </w:rPr>
      </w:pPr>
      <w:r w:rsidRPr="00F660B7">
        <w:rPr>
          <w:lang w:val="fr-FR"/>
        </w:rPr>
        <w:t>Te regarder toujours avec des yeux de feu;</w:t>
      </w:r>
    </w:p>
    <w:p w:rsidR="0020773B" w:rsidRPr="00F660B7" w:rsidRDefault="0020773B">
      <w:pPr>
        <w:rPr>
          <w:lang w:val="fr-FR"/>
        </w:rPr>
      </w:pPr>
      <w:r w:rsidRPr="00F660B7">
        <w:rPr>
          <w:lang w:val="fr-FR"/>
        </w:rPr>
        <w:t>Et comme tout en moi te chérit et t’admire,</w:t>
      </w:r>
    </w:p>
    <w:p w:rsidR="0020773B" w:rsidRPr="00F660B7" w:rsidRDefault="0020773B">
      <w:pPr>
        <w:rPr>
          <w:lang w:val="fr-FR"/>
        </w:rPr>
      </w:pPr>
      <w:r w:rsidRPr="00F660B7">
        <w:rPr>
          <w:lang w:val="fr-FR"/>
        </w:rPr>
        <w:t>Tout se fera Benjoin, Encens, Oliban, Myrrhe,</w:t>
      </w:r>
    </w:p>
    <w:p w:rsidR="0020773B" w:rsidRPr="00F660B7" w:rsidRDefault="0020773B">
      <w:pPr>
        <w:rPr>
          <w:lang w:val="fr-FR"/>
        </w:rPr>
      </w:pPr>
      <w:r w:rsidRPr="00F660B7">
        <w:rPr>
          <w:lang w:val="fr-FR"/>
        </w:rPr>
        <w:t>Et sans cesse vers toi, sommet blanc et neigeux,</w:t>
      </w:r>
    </w:p>
    <w:p w:rsidR="0020773B" w:rsidRPr="00F660B7" w:rsidRDefault="0020773B">
      <w:pPr>
        <w:rPr>
          <w:lang w:val="fr-FR"/>
        </w:rPr>
      </w:pPr>
      <w:r w:rsidRPr="00F660B7">
        <w:rPr>
          <w:lang w:val="fr-FR"/>
        </w:rPr>
        <w:t>En Vapeurs montera mon Esprit orageux.</w:t>
      </w:r>
    </w:p>
    <w:p w:rsidR="0020773B" w:rsidRPr="00F660B7" w:rsidRDefault="0020773B">
      <w:pPr>
        <w:rPr>
          <w:lang w:val="fr-FR"/>
        </w:rPr>
      </w:pPr>
      <w:r w:rsidRPr="00F660B7">
        <w:rPr>
          <w:lang w:val="fr-FR"/>
        </w:rPr>
        <w:t>Enfin, pour compléter ton rôle de Marie,</w:t>
      </w:r>
    </w:p>
    <w:p w:rsidR="0020773B" w:rsidRPr="00F660B7" w:rsidRDefault="0020773B">
      <w:pPr>
        <w:rPr>
          <w:lang w:val="fr-FR"/>
        </w:rPr>
      </w:pPr>
      <w:r w:rsidRPr="00F660B7">
        <w:rPr>
          <w:lang w:val="fr-FR"/>
        </w:rPr>
        <w:t>Et pour mêler l’amour avec la barbarie,</w:t>
      </w:r>
    </w:p>
    <w:p w:rsidR="0020773B" w:rsidRPr="00F660B7" w:rsidRDefault="0020773B">
      <w:pPr>
        <w:rPr>
          <w:lang w:val="fr-FR"/>
        </w:rPr>
      </w:pPr>
      <w:r w:rsidRPr="00F660B7">
        <w:rPr>
          <w:lang w:val="fr-FR"/>
        </w:rPr>
        <w:t>Volupté noire! des sept Péchés capitaux,</w:t>
      </w:r>
    </w:p>
    <w:p w:rsidR="0020773B" w:rsidRPr="00F660B7" w:rsidRDefault="0020773B">
      <w:pPr>
        <w:rPr>
          <w:lang w:val="fr-FR"/>
        </w:rPr>
      </w:pPr>
      <w:r w:rsidRPr="00F660B7">
        <w:rPr>
          <w:lang w:val="fr-FR"/>
        </w:rPr>
        <w:t>Bourreau plein de remords, je ferai sept Couteaux</w:t>
      </w:r>
    </w:p>
    <w:p w:rsidR="0020773B" w:rsidRPr="00F660B7" w:rsidRDefault="0020773B">
      <w:pPr>
        <w:rPr>
          <w:lang w:val="fr-FR"/>
        </w:rPr>
      </w:pPr>
      <w:r w:rsidRPr="00F660B7">
        <w:rPr>
          <w:lang w:val="fr-FR"/>
        </w:rPr>
        <w:t>Bien affilés, et, comme un jongleur insensible,</w:t>
      </w:r>
    </w:p>
    <w:p w:rsidR="0020773B" w:rsidRPr="00F660B7" w:rsidRDefault="0020773B">
      <w:pPr>
        <w:rPr>
          <w:lang w:val="fr-FR"/>
        </w:rPr>
      </w:pPr>
      <w:r w:rsidRPr="00F660B7">
        <w:rPr>
          <w:lang w:val="fr-FR"/>
        </w:rPr>
        <w:t>Prenant le plus profond de ton amour pour cible,</w:t>
      </w:r>
    </w:p>
    <w:p w:rsidR="0020773B" w:rsidRPr="00F660B7" w:rsidRDefault="0020773B">
      <w:pPr>
        <w:rPr>
          <w:lang w:val="fr-FR"/>
        </w:rPr>
      </w:pPr>
      <w:r w:rsidRPr="00F660B7">
        <w:rPr>
          <w:lang w:val="fr-FR"/>
        </w:rPr>
        <w:t>Je les planterai tous dans ton Cœur pantelant,</w:t>
      </w:r>
    </w:p>
    <w:p w:rsidR="0020773B" w:rsidRPr="00F660B7" w:rsidRDefault="0020773B">
      <w:pPr>
        <w:rPr>
          <w:lang w:val="fr-FR"/>
        </w:rPr>
      </w:pPr>
      <w:r w:rsidRPr="00F660B7">
        <w:rPr>
          <w:lang w:val="fr-FR"/>
        </w:rPr>
        <w:t>Dans ton Cœur sanglotant, dans ton Cœur ruisselant!</w:t>
      </w:r>
    </w:p>
    <w:p w:rsidR="0020773B" w:rsidRPr="00F660B7" w:rsidRDefault="0020773B">
      <w:pPr>
        <w:rPr>
          <w:lang w:val="fr-FR"/>
        </w:rPr>
      </w:pPr>
    </w:p>
    <w:p w:rsidR="0020773B" w:rsidRPr="00F660B7" w:rsidRDefault="0020773B">
      <w:pPr>
        <w:pStyle w:val="3"/>
        <w:rPr>
          <w:lang w:val="fr-FR"/>
        </w:rPr>
      </w:pPr>
      <w:r w:rsidRPr="00F660B7">
        <w:rPr>
          <w:lang w:val="fr-FR"/>
        </w:rPr>
        <w:t>LVIII. – Chanson d’après-mid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oique tes sourcils méchants</w:t>
      </w:r>
    </w:p>
    <w:p w:rsidR="0020773B" w:rsidRPr="00F660B7" w:rsidRDefault="0020773B">
      <w:pPr>
        <w:rPr>
          <w:lang w:val="fr-FR"/>
        </w:rPr>
      </w:pPr>
      <w:r w:rsidRPr="00F660B7">
        <w:rPr>
          <w:lang w:val="fr-FR"/>
        </w:rPr>
        <w:lastRenderedPageBreak/>
        <w:t>Te donnent un air étrange</w:t>
      </w:r>
    </w:p>
    <w:p w:rsidR="0020773B" w:rsidRPr="00F660B7" w:rsidRDefault="0020773B">
      <w:pPr>
        <w:rPr>
          <w:lang w:val="fr-FR"/>
        </w:rPr>
      </w:pPr>
      <w:r w:rsidRPr="00F660B7">
        <w:rPr>
          <w:lang w:val="fr-FR"/>
        </w:rPr>
        <w:t>Qui n’est pas celui d’un ange,</w:t>
      </w:r>
    </w:p>
    <w:p w:rsidR="0020773B" w:rsidRPr="00F660B7" w:rsidRDefault="0020773B">
      <w:pPr>
        <w:rPr>
          <w:lang w:val="fr-FR"/>
        </w:rPr>
      </w:pPr>
      <w:r w:rsidRPr="00F660B7">
        <w:rPr>
          <w:lang w:val="fr-FR"/>
        </w:rPr>
        <w:t>Sorcière aux yeux alléchants,</w:t>
      </w:r>
    </w:p>
    <w:p w:rsidR="0020773B" w:rsidRPr="00F660B7" w:rsidRDefault="0020773B">
      <w:pPr>
        <w:rPr>
          <w:lang w:val="fr-FR"/>
        </w:rPr>
      </w:pPr>
      <w:r w:rsidRPr="00F660B7">
        <w:rPr>
          <w:lang w:val="fr-FR"/>
        </w:rPr>
        <w:t>Je t’adore, ô ma frivole,</w:t>
      </w:r>
    </w:p>
    <w:p w:rsidR="0020773B" w:rsidRPr="00F660B7" w:rsidRDefault="0020773B">
      <w:pPr>
        <w:rPr>
          <w:lang w:val="fr-FR"/>
        </w:rPr>
      </w:pPr>
      <w:r w:rsidRPr="00F660B7">
        <w:rPr>
          <w:lang w:val="fr-FR"/>
        </w:rPr>
        <w:t>Ma terrible passion!</w:t>
      </w:r>
    </w:p>
    <w:p w:rsidR="0020773B" w:rsidRPr="00F660B7" w:rsidRDefault="0020773B">
      <w:pPr>
        <w:rPr>
          <w:lang w:val="fr-FR"/>
        </w:rPr>
      </w:pPr>
      <w:r w:rsidRPr="00F660B7">
        <w:rPr>
          <w:lang w:val="fr-FR"/>
        </w:rPr>
        <w:t>Avec la dévotion</w:t>
      </w:r>
    </w:p>
    <w:p w:rsidR="0020773B" w:rsidRPr="00F660B7" w:rsidRDefault="0020773B">
      <w:pPr>
        <w:rPr>
          <w:lang w:val="fr-FR"/>
        </w:rPr>
      </w:pPr>
      <w:r w:rsidRPr="00F660B7">
        <w:rPr>
          <w:lang w:val="fr-FR"/>
        </w:rPr>
        <w:t>Du prêtre pour son idole.</w:t>
      </w:r>
    </w:p>
    <w:p w:rsidR="0020773B" w:rsidRPr="00F660B7" w:rsidRDefault="0020773B">
      <w:pPr>
        <w:rPr>
          <w:lang w:val="fr-FR"/>
        </w:rPr>
      </w:pPr>
      <w:r w:rsidRPr="00F660B7">
        <w:rPr>
          <w:lang w:val="fr-FR"/>
        </w:rPr>
        <w:t>Le désert et la forêt</w:t>
      </w:r>
    </w:p>
    <w:p w:rsidR="0020773B" w:rsidRPr="00F660B7" w:rsidRDefault="0020773B">
      <w:pPr>
        <w:rPr>
          <w:lang w:val="fr-FR"/>
        </w:rPr>
      </w:pPr>
      <w:r w:rsidRPr="00F660B7">
        <w:rPr>
          <w:lang w:val="fr-FR"/>
        </w:rPr>
        <w:t>Embaument tes tresses rudes,</w:t>
      </w:r>
    </w:p>
    <w:p w:rsidR="0020773B" w:rsidRPr="00F660B7" w:rsidRDefault="0020773B">
      <w:pPr>
        <w:rPr>
          <w:lang w:val="fr-FR"/>
        </w:rPr>
      </w:pPr>
      <w:r w:rsidRPr="00F660B7">
        <w:rPr>
          <w:lang w:val="fr-FR"/>
        </w:rPr>
        <w:t>Ta tête a les attitudes</w:t>
      </w:r>
    </w:p>
    <w:p w:rsidR="0020773B" w:rsidRPr="00F660B7" w:rsidRDefault="0020773B">
      <w:pPr>
        <w:rPr>
          <w:lang w:val="fr-FR"/>
        </w:rPr>
      </w:pPr>
      <w:r w:rsidRPr="00F660B7">
        <w:rPr>
          <w:lang w:val="fr-FR"/>
        </w:rPr>
        <w:t>De l’énigme et du secret.</w:t>
      </w:r>
    </w:p>
    <w:p w:rsidR="0020773B" w:rsidRPr="00F660B7" w:rsidRDefault="0020773B">
      <w:pPr>
        <w:rPr>
          <w:lang w:val="fr-FR"/>
        </w:rPr>
      </w:pPr>
      <w:r w:rsidRPr="00F660B7">
        <w:rPr>
          <w:lang w:val="fr-FR"/>
        </w:rPr>
        <w:t>Sur ta chair le parfum rôde</w:t>
      </w:r>
    </w:p>
    <w:p w:rsidR="0020773B" w:rsidRPr="00F660B7" w:rsidRDefault="0020773B">
      <w:pPr>
        <w:rPr>
          <w:lang w:val="fr-FR"/>
        </w:rPr>
      </w:pPr>
      <w:r w:rsidRPr="00F660B7">
        <w:rPr>
          <w:lang w:val="fr-FR"/>
        </w:rPr>
        <w:t>Comme autour d’un encensoir;</w:t>
      </w:r>
    </w:p>
    <w:p w:rsidR="0020773B" w:rsidRPr="00F660B7" w:rsidRDefault="0020773B">
      <w:pPr>
        <w:rPr>
          <w:lang w:val="fr-FR"/>
        </w:rPr>
      </w:pPr>
      <w:r w:rsidRPr="00F660B7">
        <w:rPr>
          <w:lang w:val="fr-FR"/>
        </w:rPr>
        <w:t>Tu charmes comme le soir,</w:t>
      </w:r>
    </w:p>
    <w:p w:rsidR="0020773B" w:rsidRPr="00F660B7" w:rsidRDefault="0020773B">
      <w:pPr>
        <w:rPr>
          <w:lang w:val="fr-FR"/>
        </w:rPr>
      </w:pPr>
      <w:r w:rsidRPr="00F660B7">
        <w:rPr>
          <w:lang w:val="fr-FR"/>
        </w:rPr>
        <w:t>Nymphe ténébreuse et chaude.</w:t>
      </w:r>
    </w:p>
    <w:p w:rsidR="0020773B" w:rsidRPr="00F660B7" w:rsidRDefault="0020773B">
      <w:pPr>
        <w:rPr>
          <w:lang w:val="fr-FR"/>
        </w:rPr>
      </w:pPr>
      <w:r w:rsidRPr="00F660B7">
        <w:rPr>
          <w:lang w:val="fr-FR"/>
        </w:rPr>
        <w:t>Ah! les philtres les plus forts</w:t>
      </w:r>
    </w:p>
    <w:p w:rsidR="0020773B" w:rsidRPr="00F660B7" w:rsidRDefault="0020773B">
      <w:pPr>
        <w:rPr>
          <w:lang w:val="fr-FR"/>
        </w:rPr>
      </w:pPr>
      <w:r w:rsidRPr="00F660B7">
        <w:rPr>
          <w:lang w:val="fr-FR"/>
        </w:rPr>
        <w:t>Ne valent pas ta paresse,</w:t>
      </w:r>
    </w:p>
    <w:p w:rsidR="0020773B" w:rsidRPr="00F660B7" w:rsidRDefault="0020773B">
      <w:pPr>
        <w:rPr>
          <w:lang w:val="fr-FR"/>
        </w:rPr>
      </w:pPr>
      <w:r w:rsidRPr="00F660B7">
        <w:rPr>
          <w:lang w:val="fr-FR"/>
        </w:rPr>
        <w:t>Et tu connais la caresse</w:t>
      </w:r>
    </w:p>
    <w:p w:rsidR="0020773B" w:rsidRPr="00F660B7" w:rsidRDefault="0020773B">
      <w:pPr>
        <w:rPr>
          <w:lang w:val="fr-FR"/>
        </w:rPr>
      </w:pPr>
      <w:r w:rsidRPr="00F660B7">
        <w:rPr>
          <w:lang w:val="fr-FR"/>
        </w:rPr>
        <w:t>Qui fait revivre les morts!</w:t>
      </w:r>
    </w:p>
    <w:p w:rsidR="0020773B" w:rsidRPr="00F660B7" w:rsidRDefault="0020773B">
      <w:pPr>
        <w:rPr>
          <w:lang w:val="fr-FR"/>
        </w:rPr>
      </w:pPr>
      <w:r w:rsidRPr="00F660B7">
        <w:rPr>
          <w:lang w:val="fr-FR"/>
        </w:rPr>
        <w:t>Tes hanches sont amoureuses</w:t>
      </w:r>
    </w:p>
    <w:p w:rsidR="0020773B" w:rsidRPr="00F660B7" w:rsidRDefault="0020773B">
      <w:pPr>
        <w:rPr>
          <w:lang w:val="fr-FR"/>
        </w:rPr>
      </w:pPr>
      <w:r w:rsidRPr="00F660B7">
        <w:rPr>
          <w:lang w:val="fr-FR"/>
        </w:rPr>
        <w:t>De ton dos et de tes seins,</w:t>
      </w:r>
    </w:p>
    <w:p w:rsidR="0020773B" w:rsidRPr="00F660B7" w:rsidRDefault="0020773B">
      <w:pPr>
        <w:rPr>
          <w:lang w:val="fr-FR"/>
        </w:rPr>
      </w:pPr>
      <w:r w:rsidRPr="00F660B7">
        <w:rPr>
          <w:lang w:val="fr-FR"/>
        </w:rPr>
        <w:t>Et tu ravis les coussins</w:t>
      </w:r>
    </w:p>
    <w:p w:rsidR="0020773B" w:rsidRPr="00F660B7" w:rsidRDefault="0020773B">
      <w:pPr>
        <w:rPr>
          <w:lang w:val="fr-FR"/>
        </w:rPr>
      </w:pPr>
      <w:r w:rsidRPr="00F660B7">
        <w:rPr>
          <w:lang w:val="fr-FR"/>
        </w:rPr>
        <w:t>Par tes poses langoureuses.</w:t>
      </w:r>
    </w:p>
    <w:p w:rsidR="0020773B" w:rsidRPr="00F660B7" w:rsidRDefault="0020773B">
      <w:pPr>
        <w:rPr>
          <w:lang w:val="fr-FR"/>
        </w:rPr>
      </w:pPr>
      <w:r w:rsidRPr="00F660B7">
        <w:rPr>
          <w:lang w:val="fr-FR"/>
        </w:rPr>
        <w:t>Quelquefois, pour apaiser</w:t>
      </w:r>
    </w:p>
    <w:p w:rsidR="0020773B" w:rsidRPr="00F660B7" w:rsidRDefault="0020773B">
      <w:pPr>
        <w:rPr>
          <w:lang w:val="fr-FR"/>
        </w:rPr>
      </w:pPr>
      <w:r w:rsidRPr="00F660B7">
        <w:rPr>
          <w:lang w:val="fr-FR"/>
        </w:rPr>
        <w:t>Ta rage mystérieuse,</w:t>
      </w:r>
    </w:p>
    <w:p w:rsidR="0020773B" w:rsidRPr="00F660B7" w:rsidRDefault="0020773B">
      <w:pPr>
        <w:rPr>
          <w:lang w:val="fr-FR"/>
        </w:rPr>
      </w:pPr>
      <w:r w:rsidRPr="00F660B7">
        <w:rPr>
          <w:lang w:val="fr-FR"/>
        </w:rPr>
        <w:t>Tu prodigues, sérieuse,</w:t>
      </w:r>
    </w:p>
    <w:p w:rsidR="0020773B" w:rsidRPr="00F660B7" w:rsidRDefault="0020773B">
      <w:pPr>
        <w:rPr>
          <w:lang w:val="fr-FR"/>
        </w:rPr>
      </w:pPr>
      <w:r w:rsidRPr="00F660B7">
        <w:rPr>
          <w:lang w:val="fr-FR"/>
        </w:rPr>
        <w:t>La morsure et le baiser;</w:t>
      </w:r>
    </w:p>
    <w:p w:rsidR="0020773B" w:rsidRPr="00F660B7" w:rsidRDefault="0020773B">
      <w:pPr>
        <w:rPr>
          <w:lang w:val="fr-FR"/>
        </w:rPr>
      </w:pPr>
      <w:r w:rsidRPr="00F660B7">
        <w:rPr>
          <w:lang w:val="fr-FR"/>
        </w:rPr>
        <w:t>Tu me déchires, ma brune,</w:t>
      </w:r>
    </w:p>
    <w:p w:rsidR="0020773B" w:rsidRPr="00F660B7" w:rsidRDefault="0020773B">
      <w:pPr>
        <w:rPr>
          <w:lang w:val="fr-FR"/>
        </w:rPr>
      </w:pPr>
      <w:r w:rsidRPr="00F660B7">
        <w:rPr>
          <w:lang w:val="fr-FR"/>
        </w:rPr>
        <w:t>Avec un rire moqueur,</w:t>
      </w:r>
    </w:p>
    <w:p w:rsidR="0020773B" w:rsidRPr="00F660B7" w:rsidRDefault="0020773B">
      <w:pPr>
        <w:rPr>
          <w:lang w:val="fr-FR"/>
        </w:rPr>
      </w:pPr>
      <w:r w:rsidRPr="00F660B7">
        <w:rPr>
          <w:lang w:val="fr-FR"/>
        </w:rPr>
        <w:t>Et puis tu mets sur mon cœur</w:t>
      </w:r>
    </w:p>
    <w:p w:rsidR="0020773B" w:rsidRPr="00F660B7" w:rsidRDefault="0020773B">
      <w:pPr>
        <w:rPr>
          <w:lang w:val="fr-FR"/>
        </w:rPr>
      </w:pPr>
      <w:r w:rsidRPr="00F660B7">
        <w:rPr>
          <w:lang w:val="fr-FR"/>
        </w:rPr>
        <w:t>Ton œil doux comme la lune.</w:t>
      </w:r>
    </w:p>
    <w:p w:rsidR="0020773B" w:rsidRPr="00F660B7" w:rsidRDefault="0020773B">
      <w:pPr>
        <w:rPr>
          <w:lang w:val="fr-FR"/>
        </w:rPr>
      </w:pPr>
      <w:r w:rsidRPr="00F660B7">
        <w:rPr>
          <w:lang w:val="fr-FR"/>
        </w:rPr>
        <w:t>Sous tes souliers de satin,</w:t>
      </w:r>
    </w:p>
    <w:p w:rsidR="0020773B" w:rsidRPr="00F660B7" w:rsidRDefault="0020773B">
      <w:pPr>
        <w:rPr>
          <w:lang w:val="fr-FR"/>
        </w:rPr>
      </w:pPr>
      <w:r w:rsidRPr="00F660B7">
        <w:rPr>
          <w:lang w:val="fr-FR"/>
        </w:rPr>
        <w:t>Sous tes charmants pieds de soie,</w:t>
      </w:r>
    </w:p>
    <w:p w:rsidR="0020773B" w:rsidRPr="00F660B7" w:rsidRDefault="0020773B">
      <w:pPr>
        <w:rPr>
          <w:lang w:val="fr-FR"/>
        </w:rPr>
      </w:pPr>
      <w:r w:rsidRPr="00F660B7">
        <w:rPr>
          <w:lang w:val="fr-FR"/>
        </w:rPr>
        <w:t>Moi, je mets ma grande joie,</w:t>
      </w:r>
    </w:p>
    <w:p w:rsidR="0020773B" w:rsidRPr="00F660B7" w:rsidRDefault="0020773B">
      <w:pPr>
        <w:rPr>
          <w:lang w:val="fr-FR"/>
        </w:rPr>
      </w:pPr>
      <w:r w:rsidRPr="00F660B7">
        <w:rPr>
          <w:lang w:val="fr-FR"/>
        </w:rPr>
        <w:t>Mon génie et mon destin,</w:t>
      </w:r>
    </w:p>
    <w:p w:rsidR="0020773B" w:rsidRPr="00F660B7" w:rsidRDefault="0020773B">
      <w:pPr>
        <w:rPr>
          <w:lang w:val="fr-FR"/>
        </w:rPr>
      </w:pPr>
      <w:r w:rsidRPr="00F660B7">
        <w:rPr>
          <w:lang w:val="fr-FR"/>
        </w:rPr>
        <w:t>Mon âme par toi guérie,</w:t>
      </w:r>
    </w:p>
    <w:p w:rsidR="0020773B" w:rsidRPr="00F660B7" w:rsidRDefault="0020773B">
      <w:pPr>
        <w:rPr>
          <w:lang w:val="fr-FR"/>
        </w:rPr>
      </w:pPr>
      <w:r w:rsidRPr="00F660B7">
        <w:rPr>
          <w:lang w:val="fr-FR"/>
        </w:rPr>
        <w:t>Par toi, lumière et couleur!</w:t>
      </w:r>
    </w:p>
    <w:p w:rsidR="0020773B" w:rsidRPr="00F660B7" w:rsidRDefault="0020773B">
      <w:pPr>
        <w:rPr>
          <w:lang w:val="fr-FR"/>
        </w:rPr>
      </w:pPr>
      <w:r w:rsidRPr="00F660B7">
        <w:rPr>
          <w:lang w:val="fr-FR"/>
        </w:rPr>
        <w:t>Explosion de chaleur</w:t>
      </w:r>
    </w:p>
    <w:p w:rsidR="0020773B" w:rsidRPr="00F660B7" w:rsidRDefault="0020773B">
      <w:pPr>
        <w:rPr>
          <w:lang w:val="fr-FR"/>
        </w:rPr>
      </w:pPr>
      <w:r w:rsidRPr="00F660B7">
        <w:rPr>
          <w:lang w:val="fr-FR"/>
        </w:rPr>
        <w:t>Dans ma noire Sibérie!</w:t>
      </w:r>
    </w:p>
    <w:p w:rsidR="0020773B" w:rsidRPr="00F660B7" w:rsidRDefault="0020773B">
      <w:pPr>
        <w:rPr>
          <w:lang w:val="fr-FR"/>
        </w:rPr>
      </w:pPr>
    </w:p>
    <w:p w:rsidR="0020773B" w:rsidRPr="00F660B7" w:rsidRDefault="0020773B">
      <w:pPr>
        <w:pStyle w:val="3"/>
        <w:rPr>
          <w:lang w:val="fr-FR"/>
        </w:rPr>
      </w:pPr>
      <w:r w:rsidRPr="00F660B7">
        <w:rPr>
          <w:lang w:val="fr-FR"/>
        </w:rPr>
        <w:t>LIX. – Sisina</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Imaginez Diane en galant équipage,</w:t>
      </w:r>
    </w:p>
    <w:p w:rsidR="0020773B" w:rsidRPr="00F660B7" w:rsidRDefault="0020773B">
      <w:pPr>
        <w:rPr>
          <w:lang w:val="fr-FR"/>
        </w:rPr>
      </w:pPr>
      <w:r w:rsidRPr="00F660B7">
        <w:rPr>
          <w:lang w:val="fr-FR"/>
        </w:rPr>
        <w:t>Parcourant les forêts ou battant les halliers,</w:t>
      </w:r>
    </w:p>
    <w:p w:rsidR="0020773B" w:rsidRPr="00F660B7" w:rsidRDefault="0020773B">
      <w:pPr>
        <w:rPr>
          <w:lang w:val="fr-FR"/>
        </w:rPr>
      </w:pPr>
      <w:r w:rsidRPr="00F660B7">
        <w:rPr>
          <w:lang w:val="fr-FR"/>
        </w:rPr>
        <w:t>Cheveux et gorge au vent, s’enivrant de tapage,</w:t>
      </w:r>
    </w:p>
    <w:p w:rsidR="0020773B" w:rsidRPr="00F660B7" w:rsidRDefault="0020773B">
      <w:pPr>
        <w:rPr>
          <w:lang w:val="fr-FR"/>
        </w:rPr>
      </w:pPr>
      <w:r w:rsidRPr="00F660B7">
        <w:rPr>
          <w:lang w:val="fr-FR"/>
        </w:rPr>
        <w:t>Superbe et défiant les meilleurs cavaliers!</w:t>
      </w:r>
    </w:p>
    <w:p w:rsidR="0020773B" w:rsidRPr="00F660B7" w:rsidRDefault="0020773B">
      <w:pPr>
        <w:rPr>
          <w:lang w:val="fr-FR"/>
        </w:rPr>
      </w:pPr>
      <w:r w:rsidRPr="00F660B7">
        <w:rPr>
          <w:lang w:val="fr-FR"/>
        </w:rPr>
        <w:t>Avez-vous vu Théroigne, amante du carnage,</w:t>
      </w:r>
    </w:p>
    <w:p w:rsidR="0020773B" w:rsidRPr="00F660B7" w:rsidRDefault="0020773B">
      <w:pPr>
        <w:rPr>
          <w:lang w:val="fr-FR"/>
        </w:rPr>
      </w:pPr>
      <w:r w:rsidRPr="00F660B7">
        <w:rPr>
          <w:lang w:val="fr-FR"/>
        </w:rPr>
        <w:t>Excitant à l’assaut un peuple sans souliers,</w:t>
      </w:r>
    </w:p>
    <w:p w:rsidR="0020773B" w:rsidRPr="00F660B7" w:rsidRDefault="0020773B">
      <w:pPr>
        <w:rPr>
          <w:lang w:val="fr-FR"/>
        </w:rPr>
      </w:pPr>
      <w:r w:rsidRPr="00F660B7">
        <w:rPr>
          <w:lang w:val="fr-FR"/>
        </w:rPr>
        <w:t>La joue et l’œil en feu, jouant son personnage,</w:t>
      </w:r>
    </w:p>
    <w:p w:rsidR="0020773B" w:rsidRPr="00F660B7" w:rsidRDefault="0020773B">
      <w:pPr>
        <w:rPr>
          <w:lang w:val="fr-FR"/>
        </w:rPr>
      </w:pPr>
      <w:r w:rsidRPr="00F660B7">
        <w:rPr>
          <w:lang w:val="fr-FR"/>
        </w:rPr>
        <w:t>Et montant, sabre au poing, les royaux escaliers?</w:t>
      </w:r>
    </w:p>
    <w:p w:rsidR="0020773B" w:rsidRPr="00F660B7" w:rsidRDefault="0020773B">
      <w:pPr>
        <w:rPr>
          <w:lang w:val="fr-FR"/>
        </w:rPr>
      </w:pPr>
      <w:r w:rsidRPr="00F660B7">
        <w:rPr>
          <w:lang w:val="fr-FR"/>
        </w:rPr>
        <w:t>Telle la Sisina! Mais la douce guerrière</w:t>
      </w:r>
    </w:p>
    <w:p w:rsidR="0020773B" w:rsidRPr="00F660B7" w:rsidRDefault="0020773B">
      <w:pPr>
        <w:rPr>
          <w:lang w:val="fr-FR"/>
        </w:rPr>
      </w:pPr>
      <w:r w:rsidRPr="00F660B7">
        <w:rPr>
          <w:lang w:val="fr-FR"/>
        </w:rPr>
        <w:t>À l’âme charitable autant que meurtrière;</w:t>
      </w:r>
    </w:p>
    <w:p w:rsidR="0020773B" w:rsidRPr="00F660B7" w:rsidRDefault="0020773B">
      <w:pPr>
        <w:rPr>
          <w:lang w:val="fr-FR"/>
        </w:rPr>
      </w:pPr>
      <w:r w:rsidRPr="00F660B7">
        <w:rPr>
          <w:lang w:val="fr-FR"/>
        </w:rPr>
        <w:t>Son courage, affolé de poudre et de tambours,</w:t>
      </w:r>
    </w:p>
    <w:p w:rsidR="0020773B" w:rsidRPr="00F660B7" w:rsidRDefault="0020773B">
      <w:pPr>
        <w:rPr>
          <w:lang w:val="fr-FR"/>
        </w:rPr>
      </w:pPr>
      <w:r w:rsidRPr="00F660B7">
        <w:rPr>
          <w:lang w:val="fr-FR"/>
        </w:rPr>
        <w:t>Devant les suppliants sait mettre bas les armes,</w:t>
      </w:r>
    </w:p>
    <w:p w:rsidR="0020773B" w:rsidRPr="00F660B7" w:rsidRDefault="0020773B">
      <w:pPr>
        <w:rPr>
          <w:lang w:val="fr-FR"/>
        </w:rPr>
      </w:pPr>
      <w:r w:rsidRPr="00F660B7">
        <w:rPr>
          <w:lang w:val="fr-FR"/>
        </w:rPr>
        <w:t>Et son cœur, ravagé par la flamme, a toujours,</w:t>
      </w:r>
    </w:p>
    <w:p w:rsidR="0020773B" w:rsidRPr="00F660B7" w:rsidRDefault="0020773B">
      <w:pPr>
        <w:rPr>
          <w:lang w:val="fr-FR"/>
        </w:rPr>
      </w:pPr>
      <w:r w:rsidRPr="00F660B7">
        <w:rPr>
          <w:lang w:val="fr-FR"/>
        </w:rPr>
        <w:lastRenderedPageBreak/>
        <w:t>Pour qui s’en montre digne, un réservoir de larmes.</w:t>
      </w:r>
    </w:p>
    <w:p w:rsidR="0020773B" w:rsidRPr="00F660B7" w:rsidRDefault="0020773B">
      <w:pPr>
        <w:rPr>
          <w:lang w:val="fr-FR"/>
        </w:rPr>
      </w:pPr>
    </w:p>
    <w:p w:rsidR="0020773B" w:rsidRPr="00F660B7" w:rsidRDefault="0020773B">
      <w:pPr>
        <w:pStyle w:val="3"/>
        <w:rPr>
          <w:lang w:val="fr-FR"/>
        </w:rPr>
      </w:pPr>
      <w:r w:rsidRPr="00F660B7">
        <w:rPr>
          <w:lang w:val="fr-FR"/>
        </w:rPr>
        <w:t>LX. – Franciscae meae laud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Novis te cantabo chordis,</w:t>
      </w:r>
    </w:p>
    <w:p w:rsidR="0020773B" w:rsidRPr="00C079CE" w:rsidRDefault="0020773B">
      <w:pPr>
        <w:rPr>
          <w:lang w:val="en-US"/>
        </w:rPr>
      </w:pPr>
      <w:r w:rsidRPr="00C079CE">
        <w:rPr>
          <w:lang w:val="en-US"/>
        </w:rPr>
        <w:t>Ô novelletum quod ludis</w:t>
      </w:r>
    </w:p>
    <w:p w:rsidR="0020773B" w:rsidRPr="00C079CE" w:rsidRDefault="0020773B">
      <w:pPr>
        <w:rPr>
          <w:lang w:val="en-US"/>
        </w:rPr>
      </w:pPr>
      <w:r w:rsidRPr="00C079CE">
        <w:rPr>
          <w:lang w:val="en-US"/>
        </w:rPr>
        <w:t>In solitudine cordis.</w:t>
      </w:r>
    </w:p>
    <w:p w:rsidR="0020773B" w:rsidRPr="00C079CE" w:rsidRDefault="0020773B">
      <w:pPr>
        <w:rPr>
          <w:lang w:val="en-US"/>
        </w:rPr>
      </w:pPr>
      <w:r w:rsidRPr="00C079CE">
        <w:rPr>
          <w:lang w:val="en-US"/>
        </w:rPr>
        <w:t>Esto sertis implicata,</w:t>
      </w:r>
    </w:p>
    <w:p w:rsidR="0020773B" w:rsidRPr="00C079CE" w:rsidRDefault="0020773B">
      <w:pPr>
        <w:rPr>
          <w:lang w:val="en-US"/>
        </w:rPr>
      </w:pPr>
      <w:r w:rsidRPr="00C079CE">
        <w:rPr>
          <w:lang w:val="en-US"/>
        </w:rPr>
        <w:t>Ô femina delicata,</w:t>
      </w:r>
    </w:p>
    <w:p w:rsidR="0020773B" w:rsidRPr="00C079CE" w:rsidRDefault="0020773B">
      <w:pPr>
        <w:rPr>
          <w:lang w:val="en-US"/>
        </w:rPr>
      </w:pPr>
      <w:r w:rsidRPr="00C079CE">
        <w:rPr>
          <w:lang w:val="en-US"/>
        </w:rPr>
        <w:t>Per quam solvuntur peccata!</w:t>
      </w:r>
    </w:p>
    <w:p w:rsidR="0020773B" w:rsidRPr="00C079CE" w:rsidRDefault="0020773B">
      <w:pPr>
        <w:rPr>
          <w:lang w:val="en-US"/>
        </w:rPr>
      </w:pPr>
      <w:r w:rsidRPr="00C079CE">
        <w:rPr>
          <w:lang w:val="en-US"/>
        </w:rPr>
        <w:t>Sicut beneficum Lethe,</w:t>
      </w:r>
    </w:p>
    <w:p w:rsidR="0020773B" w:rsidRPr="00F660B7" w:rsidRDefault="0020773B">
      <w:pPr>
        <w:rPr>
          <w:lang w:val="fr-FR"/>
        </w:rPr>
      </w:pPr>
      <w:r w:rsidRPr="00F660B7">
        <w:rPr>
          <w:lang w:val="fr-FR"/>
        </w:rPr>
        <w:t>Hauriam oscula de te,</w:t>
      </w:r>
    </w:p>
    <w:p w:rsidR="0020773B" w:rsidRPr="00F660B7" w:rsidRDefault="0020773B">
      <w:pPr>
        <w:rPr>
          <w:lang w:val="fr-FR"/>
        </w:rPr>
      </w:pPr>
      <w:r w:rsidRPr="00F660B7">
        <w:rPr>
          <w:lang w:val="fr-FR"/>
        </w:rPr>
        <w:t>Quae imbuta es magnete.</w:t>
      </w:r>
    </w:p>
    <w:p w:rsidR="0020773B" w:rsidRPr="00F660B7" w:rsidRDefault="0020773B">
      <w:pPr>
        <w:rPr>
          <w:lang w:val="fr-FR"/>
        </w:rPr>
      </w:pPr>
      <w:r w:rsidRPr="00F660B7">
        <w:rPr>
          <w:lang w:val="fr-FR"/>
        </w:rPr>
        <w:t>Quum vitiorum tempestas</w:t>
      </w:r>
    </w:p>
    <w:p w:rsidR="0020773B" w:rsidRPr="00F660B7" w:rsidRDefault="0020773B">
      <w:pPr>
        <w:rPr>
          <w:lang w:val="fr-FR"/>
        </w:rPr>
      </w:pPr>
      <w:r w:rsidRPr="00F660B7">
        <w:rPr>
          <w:lang w:val="fr-FR"/>
        </w:rPr>
        <w:t>Turbabat omnes semitas,</w:t>
      </w:r>
    </w:p>
    <w:p w:rsidR="0020773B" w:rsidRPr="00F660B7" w:rsidRDefault="0020773B">
      <w:pPr>
        <w:rPr>
          <w:lang w:val="fr-FR"/>
        </w:rPr>
      </w:pPr>
      <w:r w:rsidRPr="00F660B7">
        <w:rPr>
          <w:lang w:val="fr-FR"/>
        </w:rPr>
        <w:t>Apparuisti, Deitas,</w:t>
      </w:r>
    </w:p>
    <w:p w:rsidR="0020773B" w:rsidRPr="00F660B7" w:rsidRDefault="0020773B">
      <w:pPr>
        <w:rPr>
          <w:lang w:val="fr-FR"/>
        </w:rPr>
      </w:pPr>
      <w:r w:rsidRPr="00F660B7">
        <w:rPr>
          <w:lang w:val="fr-FR"/>
        </w:rPr>
        <w:t>Velut stella salutaris</w:t>
      </w:r>
    </w:p>
    <w:p w:rsidR="0020773B" w:rsidRPr="00F660B7" w:rsidRDefault="0020773B">
      <w:pPr>
        <w:rPr>
          <w:lang w:val="fr-FR"/>
        </w:rPr>
      </w:pPr>
      <w:r w:rsidRPr="00F660B7">
        <w:rPr>
          <w:lang w:val="fr-FR"/>
        </w:rPr>
        <w:t>In naufragiis amaris…</w:t>
      </w:r>
    </w:p>
    <w:p w:rsidR="0020773B" w:rsidRPr="00F660B7" w:rsidRDefault="0020773B">
      <w:pPr>
        <w:rPr>
          <w:lang w:val="fr-FR"/>
        </w:rPr>
      </w:pPr>
      <w:r w:rsidRPr="00F660B7">
        <w:rPr>
          <w:lang w:val="fr-FR"/>
        </w:rPr>
        <w:t>Suspendam cor tuis aris!</w:t>
      </w:r>
    </w:p>
    <w:p w:rsidR="0020773B" w:rsidRPr="00F660B7" w:rsidRDefault="0020773B">
      <w:pPr>
        <w:rPr>
          <w:lang w:val="fr-FR"/>
        </w:rPr>
      </w:pPr>
      <w:r w:rsidRPr="00F660B7">
        <w:rPr>
          <w:lang w:val="fr-FR"/>
        </w:rPr>
        <w:t>Piscina plena virtutis,</w:t>
      </w:r>
    </w:p>
    <w:p w:rsidR="0020773B" w:rsidRPr="00F660B7" w:rsidRDefault="0020773B">
      <w:pPr>
        <w:rPr>
          <w:lang w:val="fr-FR"/>
        </w:rPr>
      </w:pPr>
      <w:r w:rsidRPr="00F660B7">
        <w:rPr>
          <w:lang w:val="fr-FR"/>
        </w:rPr>
        <w:t>Fons aeternae juventutis,</w:t>
      </w:r>
    </w:p>
    <w:p w:rsidR="0020773B" w:rsidRPr="00F660B7" w:rsidRDefault="0020773B">
      <w:pPr>
        <w:rPr>
          <w:lang w:val="fr-FR"/>
        </w:rPr>
      </w:pPr>
      <w:r w:rsidRPr="00F660B7">
        <w:rPr>
          <w:lang w:val="fr-FR"/>
        </w:rPr>
        <w:t>Labris vocem redde mutis!</w:t>
      </w:r>
    </w:p>
    <w:p w:rsidR="0020773B" w:rsidRPr="00C079CE" w:rsidRDefault="0020773B">
      <w:pPr>
        <w:rPr>
          <w:lang w:val="en-US"/>
        </w:rPr>
      </w:pPr>
      <w:r w:rsidRPr="00C079CE">
        <w:rPr>
          <w:lang w:val="en-US"/>
        </w:rPr>
        <w:t>Quod erat spurcum, cremasti;</w:t>
      </w:r>
    </w:p>
    <w:p w:rsidR="0020773B" w:rsidRPr="00C079CE" w:rsidRDefault="0020773B">
      <w:pPr>
        <w:rPr>
          <w:lang w:val="en-US"/>
        </w:rPr>
      </w:pPr>
      <w:r w:rsidRPr="00C079CE">
        <w:rPr>
          <w:lang w:val="en-US"/>
        </w:rPr>
        <w:t>Quod rudius, exaequasti;</w:t>
      </w:r>
    </w:p>
    <w:p w:rsidR="0020773B" w:rsidRPr="00C079CE" w:rsidRDefault="0020773B">
      <w:pPr>
        <w:rPr>
          <w:lang w:val="en-US"/>
        </w:rPr>
      </w:pPr>
      <w:r w:rsidRPr="00C079CE">
        <w:rPr>
          <w:lang w:val="en-US"/>
        </w:rPr>
        <w:t>Quod debile, confirmasti.</w:t>
      </w:r>
    </w:p>
    <w:p w:rsidR="0020773B" w:rsidRPr="00C079CE" w:rsidRDefault="0020773B">
      <w:pPr>
        <w:rPr>
          <w:lang w:val="en-US"/>
        </w:rPr>
      </w:pPr>
      <w:r w:rsidRPr="00C079CE">
        <w:rPr>
          <w:lang w:val="en-US"/>
        </w:rPr>
        <w:t>In fame mea taberna,</w:t>
      </w:r>
    </w:p>
    <w:p w:rsidR="0020773B" w:rsidRPr="00C079CE" w:rsidRDefault="0020773B">
      <w:pPr>
        <w:rPr>
          <w:lang w:val="en-US"/>
        </w:rPr>
      </w:pPr>
      <w:r w:rsidRPr="00C079CE">
        <w:rPr>
          <w:lang w:val="en-US"/>
        </w:rPr>
        <w:t>In nocte mea lucerna,</w:t>
      </w:r>
    </w:p>
    <w:p w:rsidR="0020773B" w:rsidRPr="00C079CE" w:rsidRDefault="0020773B">
      <w:pPr>
        <w:rPr>
          <w:lang w:val="en-US"/>
        </w:rPr>
      </w:pPr>
      <w:r w:rsidRPr="00C079CE">
        <w:rPr>
          <w:lang w:val="en-US"/>
        </w:rPr>
        <w:t>Recte me semper guberna.</w:t>
      </w:r>
    </w:p>
    <w:p w:rsidR="0020773B" w:rsidRPr="00C079CE" w:rsidRDefault="0020773B">
      <w:pPr>
        <w:rPr>
          <w:lang w:val="en-US"/>
        </w:rPr>
      </w:pPr>
      <w:r w:rsidRPr="00C079CE">
        <w:rPr>
          <w:lang w:val="en-US"/>
        </w:rPr>
        <w:t>Adde nunc vires viribus,</w:t>
      </w:r>
    </w:p>
    <w:p w:rsidR="0020773B" w:rsidRPr="00C079CE" w:rsidRDefault="0020773B">
      <w:pPr>
        <w:rPr>
          <w:lang w:val="en-US"/>
        </w:rPr>
      </w:pPr>
      <w:r w:rsidRPr="00C079CE">
        <w:rPr>
          <w:lang w:val="en-US"/>
        </w:rPr>
        <w:t>Dulce balneum suavibus</w:t>
      </w:r>
    </w:p>
    <w:p w:rsidR="0020773B" w:rsidRPr="00C079CE" w:rsidRDefault="0020773B">
      <w:pPr>
        <w:rPr>
          <w:lang w:val="en-US"/>
        </w:rPr>
      </w:pPr>
      <w:r w:rsidRPr="00C079CE">
        <w:rPr>
          <w:lang w:val="en-US"/>
        </w:rPr>
        <w:t>Unguentatum odoribus!</w:t>
      </w:r>
    </w:p>
    <w:p w:rsidR="0020773B" w:rsidRPr="00C079CE" w:rsidRDefault="0020773B">
      <w:pPr>
        <w:rPr>
          <w:lang w:val="en-US"/>
        </w:rPr>
      </w:pPr>
      <w:r w:rsidRPr="00C079CE">
        <w:rPr>
          <w:lang w:val="en-US"/>
        </w:rPr>
        <w:t>Meos circa lumbos mica,</w:t>
      </w:r>
    </w:p>
    <w:p w:rsidR="0020773B" w:rsidRPr="00F660B7" w:rsidRDefault="0020773B">
      <w:pPr>
        <w:rPr>
          <w:lang w:val="fr-FR"/>
        </w:rPr>
      </w:pPr>
      <w:r w:rsidRPr="00F660B7">
        <w:rPr>
          <w:lang w:val="fr-FR"/>
        </w:rPr>
        <w:t>Ô castitatis lorica,</w:t>
      </w:r>
    </w:p>
    <w:p w:rsidR="0020773B" w:rsidRPr="00F660B7" w:rsidRDefault="0020773B">
      <w:pPr>
        <w:rPr>
          <w:lang w:val="fr-FR"/>
        </w:rPr>
      </w:pPr>
      <w:r w:rsidRPr="00F660B7">
        <w:rPr>
          <w:lang w:val="fr-FR"/>
        </w:rPr>
        <w:t>Aqua tincta seraphica;</w:t>
      </w:r>
    </w:p>
    <w:p w:rsidR="0020773B" w:rsidRPr="00F660B7" w:rsidRDefault="0020773B">
      <w:pPr>
        <w:rPr>
          <w:lang w:val="fr-FR"/>
        </w:rPr>
      </w:pPr>
      <w:r w:rsidRPr="00F660B7">
        <w:rPr>
          <w:lang w:val="fr-FR"/>
        </w:rPr>
        <w:t>Patera gemmis corusca,</w:t>
      </w:r>
    </w:p>
    <w:p w:rsidR="0020773B" w:rsidRPr="00F660B7" w:rsidRDefault="0020773B">
      <w:pPr>
        <w:rPr>
          <w:lang w:val="fr-FR"/>
        </w:rPr>
      </w:pPr>
      <w:r w:rsidRPr="00F660B7">
        <w:rPr>
          <w:lang w:val="fr-FR"/>
        </w:rPr>
        <w:t>Panis salsus, mollis esca,</w:t>
      </w:r>
    </w:p>
    <w:p w:rsidR="0020773B" w:rsidRPr="00F660B7" w:rsidRDefault="0020773B">
      <w:pPr>
        <w:rPr>
          <w:lang w:val="fr-FR"/>
        </w:rPr>
      </w:pPr>
      <w:r w:rsidRPr="00F660B7">
        <w:rPr>
          <w:lang w:val="fr-FR"/>
        </w:rPr>
        <w:t>Divinum vinum, Francisca!</w:t>
      </w:r>
    </w:p>
    <w:p w:rsidR="0020773B" w:rsidRPr="00F660B7" w:rsidRDefault="0020773B">
      <w:pPr>
        <w:rPr>
          <w:lang w:val="fr-FR"/>
        </w:rPr>
      </w:pPr>
    </w:p>
    <w:p w:rsidR="0020773B" w:rsidRPr="00F660B7" w:rsidRDefault="0020773B">
      <w:pPr>
        <w:pStyle w:val="3"/>
        <w:rPr>
          <w:lang w:val="fr-FR"/>
        </w:rPr>
      </w:pPr>
      <w:r w:rsidRPr="00F660B7">
        <w:rPr>
          <w:lang w:val="fr-FR"/>
        </w:rPr>
        <w:t>LXI. – À une dame créol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u pays parfumé que le soleil caresse,</w:t>
      </w:r>
    </w:p>
    <w:p w:rsidR="0020773B" w:rsidRPr="00F660B7" w:rsidRDefault="0020773B">
      <w:pPr>
        <w:rPr>
          <w:lang w:val="fr-FR"/>
        </w:rPr>
      </w:pPr>
      <w:r w:rsidRPr="00F660B7">
        <w:rPr>
          <w:lang w:val="fr-FR"/>
        </w:rPr>
        <w:t>J’ai connu, sous un dais d’arbres tout empourprés</w:t>
      </w:r>
    </w:p>
    <w:p w:rsidR="0020773B" w:rsidRPr="00F660B7" w:rsidRDefault="0020773B">
      <w:pPr>
        <w:rPr>
          <w:lang w:val="fr-FR"/>
        </w:rPr>
      </w:pPr>
      <w:r w:rsidRPr="00F660B7">
        <w:rPr>
          <w:lang w:val="fr-FR"/>
        </w:rPr>
        <w:t>Et de palmiers d’où pleut sur les yeux la paresse,</w:t>
      </w:r>
    </w:p>
    <w:p w:rsidR="0020773B" w:rsidRPr="00F660B7" w:rsidRDefault="0020773B">
      <w:pPr>
        <w:rPr>
          <w:lang w:val="fr-FR"/>
        </w:rPr>
      </w:pPr>
      <w:r w:rsidRPr="00F660B7">
        <w:rPr>
          <w:lang w:val="fr-FR"/>
        </w:rPr>
        <w:t>Une dame créole aux charmes ignorés.</w:t>
      </w:r>
    </w:p>
    <w:p w:rsidR="0020773B" w:rsidRPr="00F660B7" w:rsidRDefault="0020773B">
      <w:pPr>
        <w:rPr>
          <w:lang w:val="fr-FR"/>
        </w:rPr>
      </w:pPr>
      <w:r w:rsidRPr="00F660B7">
        <w:rPr>
          <w:lang w:val="fr-FR"/>
        </w:rPr>
        <w:t>Son teint est pâle et chaud; la brune enchanteresse</w:t>
      </w:r>
    </w:p>
    <w:p w:rsidR="0020773B" w:rsidRPr="00F660B7" w:rsidRDefault="0020773B">
      <w:pPr>
        <w:rPr>
          <w:lang w:val="fr-FR"/>
        </w:rPr>
      </w:pPr>
      <w:r w:rsidRPr="00F660B7">
        <w:rPr>
          <w:lang w:val="fr-FR"/>
        </w:rPr>
        <w:t>À dans le cou des airs noblement maniérés;</w:t>
      </w:r>
    </w:p>
    <w:p w:rsidR="0020773B" w:rsidRPr="00F660B7" w:rsidRDefault="0020773B">
      <w:pPr>
        <w:rPr>
          <w:lang w:val="fr-FR"/>
        </w:rPr>
      </w:pPr>
      <w:r w:rsidRPr="00F660B7">
        <w:rPr>
          <w:lang w:val="fr-FR"/>
        </w:rPr>
        <w:t>Grande et svelte en marchant comme une chasseresse,</w:t>
      </w:r>
    </w:p>
    <w:p w:rsidR="0020773B" w:rsidRPr="00F660B7" w:rsidRDefault="0020773B">
      <w:pPr>
        <w:rPr>
          <w:lang w:val="fr-FR"/>
        </w:rPr>
      </w:pPr>
      <w:r w:rsidRPr="00F660B7">
        <w:rPr>
          <w:lang w:val="fr-FR"/>
        </w:rPr>
        <w:t>Son sourire est tranquille et ses yeux assurés.</w:t>
      </w:r>
    </w:p>
    <w:p w:rsidR="0020773B" w:rsidRPr="00F660B7" w:rsidRDefault="0020773B">
      <w:pPr>
        <w:rPr>
          <w:lang w:val="fr-FR"/>
        </w:rPr>
      </w:pPr>
      <w:r w:rsidRPr="00F660B7">
        <w:rPr>
          <w:lang w:val="fr-FR"/>
        </w:rPr>
        <w:t>Si vous alliez, Madame, au vrai pays de gloire,</w:t>
      </w:r>
    </w:p>
    <w:p w:rsidR="0020773B" w:rsidRPr="00F660B7" w:rsidRDefault="0020773B">
      <w:pPr>
        <w:rPr>
          <w:lang w:val="fr-FR"/>
        </w:rPr>
      </w:pPr>
      <w:r w:rsidRPr="00F660B7">
        <w:rPr>
          <w:lang w:val="fr-FR"/>
        </w:rPr>
        <w:t>Sur les bords de la Seine ou de la verte Loire,</w:t>
      </w:r>
    </w:p>
    <w:p w:rsidR="0020773B" w:rsidRPr="00F660B7" w:rsidRDefault="0020773B">
      <w:pPr>
        <w:rPr>
          <w:lang w:val="fr-FR"/>
        </w:rPr>
      </w:pPr>
      <w:r w:rsidRPr="00F660B7">
        <w:rPr>
          <w:lang w:val="fr-FR"/>
        </w:rPr>
        <w:t>Belle digne d’orner les antiques manoirs,</w:t>
      </w:r>
    </w:p>
    <w:p w:rsidR="0020773B" w:rsidRPr="00F660B7" w:rsidRDefault="0020773B">
      <w:pPr>
        <w:rPr>
          <w:lang w:val="fr-FR"/>
        </w:rPr>
      </w:pPr>
      <w:r w:rsidRPr="00F660B7">
        <w:rPr>
          <w:lang w:val="fr-FR"/>
        </w:rPr>
        <w:t>Vous feriez, à l’abri des ombreuses retraites,</w:t>
      </w:r>
    </w:p>
    <w:p w:rsidR="0020773B" w:rsidRPr="00F660B7" w:rsidRDefault="0020773B">
      <w:pPr>
        <w:rPr>
          <w:lang w:val="fr-FR"/>
        </w:rPr>
      </w:pPr>
      <w:r w:rsidRPr="00F660B7">
        <w:rPr>
          <w:lang w:val="fr-FR"/>
        </w:rPr>
        <w:t>Germer mille sonnets dans le cœur des poètes,</w:t>
      </w:r>
    </w:p>
    <w:p w:rsidR="0020773B" w:rsidRPr="00F660B7" w:rsidRDefault="0020773B">
      <w:pPr>
        <w:rPr>
          <w:lang w:val="fr-FR"/>
        </w:rPr>
      </w:pPr>
      <w:r w:rsidRPr="00F660B7">
        <w:rPr>
          <w:lang w:val="fr-FR"/>
        </w:rPr>
        <w:t>Que vos grands yeux rendraient plus soumis que vos noirs.</w:t>
      </w:r>
    </w:p>
    <w:p w:rsidR="0020773B" w:rsidRPr="00F660B7" w:rsidRDefault="0020773B">
      <w:pPr>
        <w:rPr>
          <w:lang w:val="fr-FR"/>
        </w:rPr>
      </w:pPr>
    </w:p>
    <w:p w:rsidR="0020773B" w:rsidRPr="00F660B7" w:rsidRDefault="0020773B">
      <w:pPr>
        <w:pStyle w:val="3"/>
        <w:rPr>
          <w:lang w:val="fr-FR"/>
        </w:rPr>
      </w:pPr>
      <w:r w:rsidRPr="00F660B7">
        <w:rPr>
          <w:lang w:val="fr-FR"/>
        </w:rPr>
        <w:lastRenderedPageBreak/>
        <w:t>LXII. – Mœsta et errabunda</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is-moi, ton cœur parfois s’envole-t-il, Agathe,</w:t>
      </w:r>
    </w:p>
    <w:p w:rsidR="0020773B" w:rsidRPr="00F660B7" w:rsidRDefault="0020773B">
      <w:pPr>
        <w:rPr>
          <w:lang w:val="fr-FR"/>
        </w:rPr>
      </w:pPr>
      <w:r w:rsidRPr="00F660B7">
        <w:rPr>
          <w:lang w:val="fr-FR"/>
        </w:rPr>
        <w:t>Loin du noir océan de l’immonde cité,</w:t>
      </w:r>
    </w:p>
    <w:p w:rsidR="0020773B" w:rsidRPr="00F660B7" w:rsidRDefault="0020773B">
      <w:pPr>
        <w:rPr>
          <w:lang w:val="fr-FR"/>
        </w:rPr>
      </w:pPr>
      <w:r w:rsidRPr="00F660B7">
        <w:rPr>
          <w:lang w:val="fr-FR"/>
        </w:rPr>
        <w:t>Vers un autre océan où la splendeur éclate,</w:t>
      </w:r>
    </w:p>
    <w:p w:rsidR="0020773B" w:rsidRPr="00F660B7" w:rsidRDefault="0020773B">
      <w:pPr>
        <w:rPr>
          <w:lang w:val="fr-FR"/>
        </w:rPr>
      </w:pPr>
      <w:r w:rsidRPr="00F660B7">
        <w:rPr>
          <w:lang w:val="fr-FR"/>
        </w:rPr>
        <w:t>Bleu, clair, profond, ainsi que la virginité?</w:t>
      </w:r>
    </w:p>
    <w:p w:rsidR="0020773B" w:rsidRPr="00F660B7" w:rsidRDefault="0020773B">
      <w:pPr>
        <w:rPr>
          <w:lang w:val="fr-FR"/>
        </w:rPr>
      </w:pPr>
      <w:r w:rsidRPr="00F660B7">
        <w:rPr>
          <w:lang w:val="fr-FR"/>
        </w:rPr>
        <w:t>Dis-moi, ton cœur parfois s’envole-t-il, Agathe?</w:t>
      </w:r>
    </w:p>
    <w:p w:rsidR="0020773B" w:rsidRPr="00F660B7" w:rsidRDefault="0020773B">
      <w:pPr>
        <w:rPr>
          <w:lang w:val="fr-FR"/>
        </w:rPr>
      </w:pPr>
      <w:r w:rsidRPr="00F660B7">
        <w:rPr>
          <w:lang w:val="fr-FR"/>
        </w:rPr>
        <w:t>La mer, la vaste mer, console nos labeurs!</w:t>
      </w:r>
    </w:p>
    <w:p w:rsidR="0020773B" w:rsidRPr="00F660B7" w:rsidRDefault="0020773B">
      <w:pPr>
        <w:rPr>
          <w:lang w:val="fr-FR"/>
        </w:rPr>
      </w:pPr>
      <w:r w:rsidRPr="00F660B7">
        <w:rPr>
          <w:lang w:val="fr-FR"/>
        </w:rPr>
        <w:t>Quel démon a doté la mer, rauque chanteuse</w:t>
      </w:r>
    </w:p>
    <w:p w:rsidR="0020773B" w:rsidRPr="00F660B7" w:rsidRDefault="0020773B">
      <w:pPr>
        <w:rPr>
          <w:lang w:val="fr-FR"/>
        </w:rPr>
      </w:pPr>
      <w:r w:rsidRPr="00F660B7">
        <w:rPr>
          <w:lang w:val="fr-FR"/>
        </w:rPr>
        <w:t>Qu’accompagne l’immense orgue des vents grondeurs,</w:t>
      </w:r>
    </w:p>
    <w:p w:rsidR="0020773B" w:rsidRPr="00F660B7" w:rsidRDefault="0020773B">
      <w:pPr>
        <w:rPr>
          <w:lang w:val="fr-FR"/>
        </w:rPr>
      </w:pPr>
      <w:r w:rsidRPr="00F660B7">
        <w:rPr>
          <w:lang w:val="fr-FR"/>
        </w:rPr>
        <w:t>De cette fonction sublime de berceuse?</w:t>
      </w:r>
    </w:p>
    <w:p w:rsidR="0020773B" w:rsidRPr="00F660B7" w:rsidRDefault="0020773B">
      <w:pPr>
        <w:rPr>
          <w:lang w:val="fr-FR"/>
        </w:rPr>
      </w:pPr>
      <w:r w:rsidRPr="00F660B7">
        <w:rPr>
          <w:lang w:val="fr-FR"/>
        </w:rPr>
        <w:t>La mer, la vaste mer, console nos labeurs!</w:t>
      </w:r>
    </w:p>
    <w:p w:rsidR="0020773B" w:rsidRPr="00F660B7" w:rsidRDefault="0020773B">
      <w:pPr>
        <w:rPr>
          <w:lang w:val="fr-FR"/>
        </w:rPr>
      </w:pPr>
      <w:r w:rsidRPr="00F660B7">
        <w:rPr>
          <w:lang w:val="fr-FR"/>
        </w:rPr>
        <w:t>Emporte-moi, wagon! enlève-moi, frégate!</w:t>
      </w:r>
    </w:p>
    <w:p w:rsidR="0020773B" w:rsidRPr="00F660B7" w:rsidRDefault="0020773B">
      <w:pPr>
        <w:rPr>
          <w:lang w:val="fr-FR"/>
        </w:rPr>
      </w:pPr>
      <w:r w:rsidRPr="00F660B7">
        <w:rPr>
          <w:lang w:val="fr-FR"/>
        </w:rPr>
        <w:t>Loin! loin! ici la boue est faite de nos pleurs!</w:t>
      </w:r>
    </w:p>
    <w:p w:rsidR="0020773B" w:rsidRPr="00F660B7" w:rsidRDefault="0020773B">
      <w:pPr>
        <w:rPr>
          <w:lang w:val="fr-FR"/>
        </w:rPr>
      </w:pPr>
      <w:r w:rsidRPr="00F660B7">
        <w:rPr>
          <w:lang w:val="fr-FR"/>
        </w:rPr>
        <w:t>– Est-il vrai que parfois le triste cœur d’Agathe</w:t>
      </w:r>
    </w:p>
    <w:p w:rsidR="0020773B" w:rsidRPr="00F660B7" w:rsidRDefault="0020773B">
      <w:pPr>
        <w:rPr>
          <w:lang w:val="fr-FR"/>
        </w:rPr>
      </w:pPr>
      <w:r w:rsidRPr="00F660B7">
        <w:rPr>
          <w:lang w:val="fr-FR"/>
        </w:rPr>
        <w:t>Dise: Loin des remords, des crimes, des douleurs,</w:t>
      </w:r>
    </w:p>
    <w:p w:rsidR="0020773B" w:rsidRPr="00F660B7" w:rsidRDefault="0020773B">
      <w:pPr>
        <w:rPr>
          <w:lang w:val="fr-FR"/>
        </w:rPr>
      </w:pPr>
      <w:r w:rsidRPr="00F660B7">
        <w:rPr>
          <w:lang w:val="fr-FR"/>
        </w:rPr>
        <w:t>Emporte-moi, wagon, enlève-moi, frégate?</w:t>
      </w:r>
    </w:p>
    <w:p w:rsidR="0020773B" w:rsidRPr="00F660B7" w:rsidRDefault="0020773B">
      <w:pPr>
        <w:rPr>
          <w:lang w:val="fr-FR"/>
        </w:rPr>
      </w:pPr>
      <w:r w:rsidRPr="00F660B7">
        <w:rPr>
          <w:lang w:val="fr-FR"/>
        </w:rPr>
        <w:t>Comme vous êtes loin, paradis parfumé,</w:t>
      </w:r>
    </w:p>
    <w:p w:rsidR="0020773B" w:rsidRPr="00F660B7" w:rsidRDefault="0020773B">
      <w:pPr>
        <w:rPr>
          <w:lang w:val="fr-FR"/>
        </w:rPr>
      </w:pPr>
      <w:r w:rsidRPr="00F660B7">
        <w:rPr>
          <w:lang w:val="fr-FR"/>
        </w:rPr>
        <w:t>Où sous un clair azur tout n’est qu’amour et joie,</w:t>
      </w:r>
    </w:p>
    <w:p w:rsidR="0020773B" w:rsidRPr="00F660B7" w:rsidRDefault="0020773B">
      <w:pPr>
        <w:rPr>
          <w:lang w:val="fr-FR"/>
        </w:rPr>
      </w:pPr>
      <w:r w:rsidRPr="00F660B7">
        <w:rPr>
          <w:lang w:val="fr-FR"/>
        </w:rPr>
        <w:t>Où tout ce que l’on aime est digne d’être aimé,</w:t>
      </w:r>
    </w:p>
    <w:p w:rsidR="0020773B" w:rsidRPr="00F660B7" w:rsidRDefault="0020773B">
      <w:pPr>
        <w:rPr>
          <w:lang w:val="fr-FR"/>
        </w:rPr>
      </w:pPr>
      <w:r w:rsidRPr="00F660B7">
        <w:rPr>
          <w:lang w:val="fr-FR"/>
        </w:rPr>
        <w:t>Où dans la volupté pure le cœur se noie!</w:t>
      </w:r>
    </w:p>
    <w:p w:rsidR="0020773B" w:rsidRPr="00F660B7" w:rsidRDefault="0020773B">
      <w:pPr>
        <w:rPr>
          <w:lang w:val="fr-FR"/>
        </w:rPr>
      </w:pPr>
      <w:r w:rsidRPr="00F660B7">
        <w:rPr>
          <w:lang w:val="fr-FR"/>
        </w:rPr>
        <w:t>Comme vous êtes loin, paradis parfumé!</w:t>
      </w:r>
    </w:p>
    <w:p w:rsidR="0020773B" w:rsidRPr="00F660B7" w:rsidRDefault="0020773B">
      <w:pPr>
        <w:rPr>
          <w:lang w:val="fr-FR"/>
        </w:rPr>
      </w:pPr>
      <w:r w:rsidRPr="00F660B7">
        <w:rPr>
          <w:lang w:val="fr-FR"/>
        </w:rPr>
        <w:t>Mais le vert paradis des amours enfantines,</w:t>
      </w:r>
    </w:p>
    <w:p w:rsidR="0020773B" w:rsidRPr="00F660B7" w:rsidRDefault="0020773B">
      <w:pPr>
        <w:rPr>
          <w:lang w:val="fr-FR"/>
        </w:rPr>
      </w:pPr>
      <w:r w:rsidRPr="00F660B7">
        <w:rPr>
          <w:lang w:val="fr-FR"/>
        </w:rPr>
        <w:t>Les courses, les chansons, les baisers, les bouquets,</w:t>
      </w:r>
    </w:p>
    <w:p w:rsidR="0020773B" w:rsidRPr="00F660B7" w:rsidRDefault="0020773B">
      <w:pPr>
        <w:rPr>
          <w:lang w:val="fr-FR"/>
        </w:rPr>
      </w:pPr>
      <w:r w:rsidRPr="00F660B7">
        <w:rPr>
          <w:lang w:val="fr-FR"/>
        </w:rPr>
        <w:t>Les violons vibrant derrière les collines,</w:t>
      </w:r>
    </w:p>
    <w:p w:rsidR="0020773B" w:rsidRPr="00F660B7" w:rsidRDefault="0020773B">
      <w:pPr>
        <w:rPr>
          <w:lang w:val="fr-FR"/>
        </w:rPr>
      </w:pPr>
      <w:r w:rsidRPr="00F660B7">
        <w:rPr>
          <w:lang w:val="fr-FR"/>
        </w:rPr>
        <w:t>Avec les brocs de vin, le soir, dans les bosquets,</w:t>
      </w:r>
    </w:p>
    <w:p w:rsidR="0020773B" w:rsidRPr="00F660B7" w:rsidRDefault="0020773B">
      <w:pPr>
        <w:rPr>
          <w:lang w:val="fr-FR"/>
        </w:rPr>
      </w:pPr>
      <w:r w:rsidRPr="00F660B7">
        <w:rPr>
          <w:lang w:val="fr-FR"/>
        </w:rPr>
        <w:t>– Mais le vert paradis des amours enfantines,</w:t>
      </w:r>
    </w:p>
    <w:p w:rsidR="0020773B" w:rsidRPr="00F660B7" w:rsidRDefault="0020773B">
      <w:pPr>
        <w:rPr>
          <w:lang w:val="fr-FR"/>
        </w:rPr>
      </w:pPr>
      <w:r w:rsidRPr="00F660B7">
        <w:rPr>
          <w:lang w:val="fr-FR"/>
        </w:rPr>
        <w:t>L’innocent paradis, plein de plaisirs furtifs,</w:t>
      </w:r>
    </w:p>
    <w:p w:rsidR="0020773B" w:rsidRPr="00F660B7" w:rsidRDefault="0020773B">
      <w:pPr>
        <w:rPr>
          <w:lang w:val="fr-FR"/>
        </w:rPr>
      </w:pPr>
      <w:r w:rsidRPr="00F660B7">
        <w:rPr>
          <w:lang w:val="fr-FR"/>
        </w:rPr>
        <w:t>Est-il déjà plus loin que l’Inde et que la Chine?</w:t>
      </w:r>
    </w:p>
    <w:p w:rsidR="0020773B" w:rsidRPr="00F660B7" w:rsidRDefault="0020773B">
      <w:pPr>
        <w:rPr>
          <w:lang w:val="fr-FR"/>
        </w:rPr>
      </w:pPr>
      <w:r w:rsidRPr="00F660B7">
        <w:rPr>
          <w:lang w:val="fr-FR"/>
        </w:rPr>
        <w:t>Peut-on le rappeler avec des cris plaintifs,</w:t>
      </w:r>
    </w:p>
    <w:p w:rsidR="0020773B" w:rsidRPr="00F660B7" w:rsidRDefault="0020773B">
      <w:pPr>
        <w:rPr>
          <w:lang w:val="fr-FR"/>
        </w:rPr>
      </w:pPr>
      <w:r w:rsidRPr="00F660B7">
        <w:rPr>
          <w:lang w:val="fr-FR"/>
        </w:rPr>
        <w:t>Et l’animer encor d’une voix argentine,</w:t>
      </w:r>
    </w:p>
    <w:p w:rsidR="0020773B" w:rsidRPr="00F660B7" w:rsidRDefault="0020773B">
      <w:pPr>
        <w:rPr>
          <w:lang w:val="fr-FR"/>
        </w:rPr>
      </w:pPr>
      <w:r w:rsidRPr="00F660B7">
        <w:rPr>
          <w:lang w:val="fr-FR"/>
        </w:rPr>
        <w:t>L’innocent paradis plein de plaisirs furtifs?</w:t>
      </w:r>
    </w:p>
    <w:p w:rsidR="0020773B" w:rsidRPr="00F660B7" w:rsidRDefault="0020773B">
      <w:pPr>
        <w:rPr>
          <w:lang w:val="fr-FR"/>
        </w:rPr>
      </w:pPr>
    </w:p>
    <w:p w:rsidR="0020773B" w:rsidRPr="00F660B7" w:rsidRDefault="0020773B">
      <w:pPr>
        <w:pStyle w:val="3"/>
        <w:rPr>
          <w:lang w:val="fr-FR"/>
        </w:rPr>
      </w:pPr>
      <w:r w:rsidRPr="00F660B7">
        <w:rPr>
          <w:lang w:val="fr-FR"/>
        </w:rPr>
        <w:t>LXIII. – Le revenant</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omme les anges à l’œil fauve,</w:t>
      </w:r>
    </w:p>
    <w:p w:rsidR="0020773B" w:rsidRPr="00F660B7" w:rsidRDefault="0020773B">
      <w:pPr>
        <w:rPr>
          <w:lang w:val="fr-FR"/>
        </w:rPr>
      </w:pPr>
      <w:r w:rsidRPr="00F660B7">
        <w:rPr>
          <w:lang w:val="fr-FR"/>
        </w:rPr>
        <w:t>Je reviendrai dans ton alcôve</w:t>
      </w:r>
    </w:p>
    <w:p w:rsidR="0020773B" w:rsidRPr="00F660B7" w:rsidRDefault="0020773B">
      <w:pPr>
        <w:rPr>
          <w:lang w:val="fr-FR"/>
        </w:rPr>
      </w:pPr>
      <w:r w:rsidRPr="00F660B7">
        <w:rPr>
          <w:lang w:val="fr-FR"/>
        </w:rPr>
        <w:t>Et vers toi glisserai sans bruit</w:t>
      </w:r>
    </w:p>
    <w:p w:rsidR="0020773B" w:rsidRPr="00F660B7" w:rsidRDefault="0020773B">
      <w:pPr>
        <w:rPr>
          <w:lang w:val="fr-FR"/>
        </w:rPr>
      </w:pPr>
      <w:r w:rsidRPr="00F660B7">
        <w:rPr>
          <w:lang w:val="fr-FR"/>
        </w:rPr>
        <w:t>Avec les ombres de la nuit,</w:t>
      </w:r>
    </w:p>
    <w:p w:rsidR="0020773B" w:rsidRPr="00F660B7" w:rsidRDefault="0020773B">
      <w:pPr>
        <w:rPr>
          <w:lang w:val="fr-FR"/>
        </w:rPr>
      </w:pPr>
      <w:r w:rsidRPr="00F660B7">
        <w:rPr>
          <w:lang w:val="fr-FR"/>
        </w:rPr>
        <w:t>Et je te donnerai, ma brune,</w:t>
      </w:r>
    </w:p>
    <w:p w:rsidR="0020773B" w:rsidRPr="00F660B7" w:rsidRDefault="0020773B">
      <w:pPr>
        <w:rPr>
          <w:lang w:val="fr-FR"/>
        </w:rPr>
      </w:pPr>
      <w:r w:rsidRPr="00F660B7">
        <w:rPr>
          <w:lang w:val="fr-FR"/>
        </w:rPr>
        <w:t>Des baisers froids comme la lune</w:t>
      </w:r>
    </w:p>
    <w:p w:rsidR="0020773B" w:rsidRPr="00F660B7" w:rsidRDefault="0020773B">
      <w:pPr>
        <w:rPr>
          <w:lang w:val="fr-FR"/>
        </w:rPr>
      </w:pPr>
      <w:r w:rsidRPr="00F660B7">
        <w:rPr>
          <w:lang w:val="fr-FR"/>
        </w:rPr>
        <w:t>Et des caresses de serpent</w:t>
      </w:r>
    </w:p>
    <w:p w:rsidR="0020773B" w:rsidRPr="00F660B7" w:rsidRDefault="0020773B">
      <w:pPr>
        <w:rPr>
          <w:lang w:val="fr-FR"/>
        </w:rPr>
      </w:pPr>
      <w:r w:rsidRPr="00F660B7">
        <w:rPr>
          <w:lang w:val="fr-FR"/>
        </w:rPr>
        <w:t>Autour d’une fosse rampant.</w:t>
      </w:r>
    </w:p>
    <w:p w:rsidR="0020773B" w:rsidRPr="00F660B7" w:rsidRDefault="0020773B">
      <w:pPr>
        <w:rPr>
          <w:lang w:val="fr-FR"/>
        </w:rPr>
      </w:pPr>
      <w:r w:rsidRPr="00F660B7">
        <w:rPr>
          <w:lang w:val="fr-FR"/>
        </w:rPr>
        <w:t>Quand viendra le matin livide,</w:t>
      </w:r>
    </w:p>
    <w:p w:rsidR="0020773B" w:rsidRPr="00F660B7" w:rsidRDefault="0020773B">
      <w:pPr>
        <w:rPr>
          <w:lang w:val="fr-FR"/>
        </w:rPr>
      </w:pPr>
      <w:r w:rsidRPr="00F660B7">
        <w:rPr>
          <w:lang w:val="fr-FR"/>
        </w:rPr>
        <w:t>Tu trouveras ma place vide,</w:t>
      </w:r>
    </w:p>
    <w:p w:rsidR="0020773B" w:rsidRPr="00F660B7" w:rsidRDefault="0020773B">
      <w:pPr>
        <w:rPr>
          <w:lang w:val="fr-FR"/>
        </w:rPr>
      </w:pPr>
      <w:r w:rsidRPr="00F660B7">
        <w:rPr>
          <w:lang w:val="fr-FR"/>
        </w:rPr>
        <w:t>Où jusqu’au soir il fera froid.</w:t>
      </w:r>
    </w:p>
    <w:p w:rsidR="0020773B" w:rsidRPr="00F660B7" w:rsidRDefault="0020773B">
      <w:pPr>
        <w:rPr>
          <w:lang w:val="fr-FR"/>
        </w:rPr>
      </w:pPr>
      <w:r w:rsidRPr="00F660B7">
        <w:rPr>
          <w:lang w:val="fr-FR"/>
        </w:rPr>
        <w:t>Comme d’autres par la tendresse,</w:t>
      </w:r>
    </w:p>
    <w:p w:rsidR="0020773B" w:rsidRPr="00F660B7" w:rsidRDefault="0020773B">
      <w:pPr>
        <w:rPr>
          <w:lang w:val="fr-FR"/>
        </w:rPr>
      </w:pPr>
      <w:r w:rsidRPr="00F660B7">
        <w:rPr>
          <w:lang w:val="fr-FR"/>
        </w:rPr>
        <w:t>Sur ta vie et sur ta jeunesse,</w:t>
      </w:r>
    </w:p>
    <w:p w:rsidR="0020773B" w:rsidRPr="00F660B7" w:rsidRDefault="0020773B">
      <w:pPr>
        <w:rPr>
          <w:lang w:val="fr-FR"/>
        </w:rPr>
      </w:pPr>
      <w:r w:rsidRPr="00F660B7">
        <w:rPr>
          <w:lang w:val="fr-FR"/>
        </w:rPr>
        <w:t>Moi, je veux régner par l’effroi.</w:t>
      </w:r>
    </w:p>
    <w:p w:rsidR="0020773B" w:rsidRPr="00F660B7" w:rsidRDefault="0020773B">
      <w:pPr>
        <w:rPr>
          <w:lang w:val="fr-FR"/>
        </w:rPr>
      </w:pPr>
    </w:p>
    <w:p w:rsidR="0020773B" w:rsidRPr="00F660B7" w:rsidRDefault="0020773B">
      <w:pPr>
        <w:pStyle w:val="3"/>
        <w:rPr>
          <w:lang w:val="fr-FR"/>
        </w:rPr>
      </w:pPr>
      <w:r w:rsidRPr="00F660B7">
        <w:rPr>
          <w:lang w:val="fr-FR"/>
        </w:rPr>
        <w:t>LXIV. – Sonnet d’automn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Ils me disent, tes yeux, clairs comme le cristal:</w:t>
      </w:r>
    </w:p>
    <w:p w:rsidR="0020773B" w:rsidRPr="00F660B7" w:rsidRDefault="0020773B">
      <w:pPr>
        <w:rPr>
          <w:lang w:val="fr-FR"/>
        </w:rPr>
      </w:pPr>
      <w:r w:rsidRPr="00F660B7">
        <w:rPr>
          <w:lang w:val="fr-FR"/>
        </w:rPr>
        <w:t>«Pour toi, bizarre amant, quel est donc mon mérite?»</w:t>
      </w:r>
    </w:p>
    <w:p w:rsidR="0020773B" w:rsidRPr="00F660B7" w:rsidRDefault="0020773B">
      <w:pPr>
        <w:rPr>
          <w:lang w:val="fr-FR"/>
        </w:rPr>
      </w:pPr>
      <w:r w:rsidRPr="00F660B7">
        <w:rPr>
          <w:lang w:val="fr-FR"/>
        </w:rPr>
        <w:t>– Soi charmante et tais-toi! Mon cœur, que tout irrite,</w:t>
      </w:r>
    </w:p>
    <w:p w:rsidR="0020773B" w:rsidRPr="00F660B7" w:rsidRDefault="0020773B">
      <w:pPr>
        <w:rPr>
          <w:lang w:val="fr-FR"/>
        </w:rPr>
      </w:pPr>
      <w:r w:rsidRPr="00F660B7">
        <w:rPr>
          <w:lang w:val="fr-FR"/>
        </w:rPr>
        <w:lastRenderedPageBreak/>
        <w:t>Excepté la candeur de l’antique animal,</w:t>
      </w:r>
    </w:p>
    <w:p w:rsidR="0020773B" w:rsidRPr="00F660B7" w:rsidRDefault="0020773B">
      <w:pPr>
        <w:rPr>
          <w:lang w:val="fr-FR"/>
        </w:rPr>
      </w:pPr>
      <w:r w:rsidRPr="00F660B7">
        <w:rPr>
          <w:lang w:val="fr-FR"/>
        </w:rPr>
        <w:t>Ne veut pas te montrer son secret infernal,</w:t>
      </w:r>
    </w:p>
    <w:p w:rsidR="0020773B" w:rsidRPr="00F660B7" w:rsidRDefault="0020773B">
      <w:pPr>
        <w:rPr>
          <w:lang w:val="fr-FR"/>
        </w:rPr>
      </w:pPr>
      <w:r w:rsidRPr="00F660B7">
        <w:rPr>
          <w:lang w:val="fr-FR"/>
        </w:rPr>
        <w:t>Berceuse dont la main aux longs sommeils m’invite,</w:t>
      </w:r>
    </w:p>
    <w:p w:rsidR="0020773B" w:rsidRPr="00F660B7" w:rsidRDefault="0020773B">
      <w:pPr>
        <w:rPr>
          <w:lang w:val="fr-FR"/>
        </w:rPr>
      </w:pPr>
      <w:r w:rsidRPr="00F660B7">
        <w:rPr>
          <w:lang w:val="fr-FR"/>
        </w:rPr>
        <w:t>Ni sa noire légende avec la flamme écrite.</w:t>
      </w:r>
    </w:p>
    <w:p w:rsidR="0020773B" w:rsidRPr="00F660B7" w:rsidRDefault="0020773B">
      <w:pPr>
        <w:rPr>
          <w:lang w:val="fr-FR"/>
        </w:rPr>
      </w:pPr>
      <w:r w:rsidRPr="00F660B7">
        <w:rPr>
          <w:lang w:val="fr-FR"/>
        </w:rPr>
        <w:t>Je hais la passion et l’esprit me fait mal!</w:t>
      </w:r>
    </w:p>
    <w:p w:rsidR="0020773B" w:rsidRPr="00F660B7" w:rsidRDefault="0020773B">
      <w:pPr>
        <w:rPr>
          <w:lang w:val="fr-FR"/>
        </w:rPr>
      </w:pPr>
      <w:r w:rsidRPr="00F660B7">
        <w:rPr>
          <w:lang w:val="fr-FR"/>
        </w:rPr>
        <w:t>Aimons-nous doucement. L’Amour dans sa guérite,</w:t>
      </w:r>
    </w:p>
    <w:p w:rsidR="0020773B" w:rsidRPr="00F660B7" w:rsidRDefault="0020773B">
      <w:pPr>
        <w:rPr>
          <w:lang w:val="fr-FR"/>
        </w:rPr>
      </w:pPr>
      <w:r w:rsidRPr="00F660B7">
        <w:rPr>
          <w:lang w:val="fr-FR"/>
        </w:rPr>
        <w:t>Ténébreux, embusqué, bande son arc fatal.</w:t>
      </w:r>
    </w:p>
    <w:p w:rsidR="0020773B" w:rsidRPr="00F660B7" w:rsidRDefault="0020773B">
      <w:pPr>
        <w:rPr>
          <w:lang w:val="fr-FR"/>
        </w:rPr>
      </w:pPr>
      <w:r w:rsidRPr="00F660B7">
        <w:rPr>
          <w:lang w:val="fr-FR"/>
        </w:rPr>
        <w:t>Je connais les engins de son vieil arsenal:</w:t>
      </w:r>
    </w:p>
    <w:p w:rsidR="0020773B" w:rsidRPr="00F660B7" w:rsidRDefault="0020773B">
      <w:pPr>
        <w:rPr>
          <w:lang w:val="fr-FR"/>
        </w:rPr>
      </w:pPr>
      <w:r w:rsidRPr="00F660B7">
        <w:rPr>
          <w:lang w:val="fr-FR"/>
        </w:rPr>
        <w:t>Crime, horreur et folie! – Ô pâle marguerite!</w:t>
      </w:r>
    </w:p>
    <w:p w:rsidR="0020773B" w:rsidRPr="00F660B7" w:rsidRDefault="0020773B">
      <w:pPr>
        <w:rPr>
          <w:lang w:val="fr-FR"/>
        </w:rPr>
      </w:pPr>
      <w:r w:rsidRPr="00F660B7">
        <w:rPr>
          <w:lang w:val="fr-FR"/>
        </w:rPr>
        <w:t>Comme moi n’es-tu pas un soleil automnal,</w:t>
      </w:r>
    </w:p>
    <w:p w:rsidR="0020773B" w:rsidRPr="00F660B7" w:rsidRDefault="0020773B">
      <w:pPr>
        <w:rPr>
          <w:lang w:val="fr-FR"/>
        </w:rPr>
      </w:pPr>
      <w:r w:rsidRPr="00F660B7">
        <w:rPr>
          <w:lang w:val="fr-FR"/>
        </w:rPr>
        <w:t>Ô ma si blanche, ô ma si froide Marguerite?</w:t>
      </w:r>
    </w:p>
    <w:p w:rsidR="0020773B" w:rsidRPr="00F660B7" w:rsidRDefault="0020773B">
      <w:pPr>
        <w:rPr>
          <w:lang w:val="fr-FR"/>
        </w:rPr>
      </w:pPr>
    </w:p>
    <w:p w:rsidR="0020773B" w:rsidRPr="00F660B7" w:rsidRDefault="0020773B">
      <w:pPr>
        <w:pStyle w:val="3"/>
        <w:rPr>
          <w:lang w:val="fr-FR"/>
        </w:rPr>
      </w:pPr>
      <w:r w:rsidRPr="00F660B7">
        <w:rPr>
          <w:lang w:val="fr-FR"/>
        </w:rPr>
        <w:t>LXV. – Tristesses de la lun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e soir, la lune rêve avec plus de paresse;</w:t>
      </w:r>
    </w:p>
    <w:p w:rsidR="0020773B" w:rsidRPr="00F660B7" w:rsidRDefault="0020773B">
      <w:pPr>
        <w:rPr>
          <w:lang w:val="fr-FR"/>
        </w:rPr>
      </w:pPr>
      <w:r w:rsidRPr="00F660B7">
        <w:rPr>
          <w:lang w:val="fr-FR"/>
        </w:rPr>
        <w:t>Ainsi qu’une beauté, sur de nombreux coussins,</w:t>
      </w:r>
    </w:p>
    <w:p w:rsidR="0020773B" w:rsidRPr="00F660B7" w:rsidRDefault="0020773B">
      <w:pPr>
        <w:rPr>
          <w:lang w:val="fr-FR"/>
        </w:rPr>
      </w:pPr>
      <w:r w:rsidRPr="00F660B7">
        <w:rPr>
          <w:lang w:val="fr-FR"/>
        </w:rPr>
        <w:t>Qui d’une main distraite et légère caresse</w:t>
      </w:r>
    </w:p>
    <w:p w:rsidR="0020773B" w:rsidRPr="00F660B7" w:rsidRDefault="0020773B">
      <w:pPr>
        <w:rPr>
          <w:lang w:val="fr-FR"/>
        </w:rPr>
      </w:pPr>
      <w:r w:rsidRPr="00F660B7">
        <w:rPr>
          <w:lang w:val="fr-FR"/>
        </w:rPr>
        <w:t>Avant de s’endormir le contour de ses seins,</w:t>
      </w:r>
    </w:p>
    <w:p w:rsidR="0020773B" w:rsidRPr="00F660B7" w:rsidRDefault="0020773B">
      <w:pPr>
        <w:rPr>
          <w:lang w:val="fr-FR"/>
        </w:rPr>
      </w:pPr>
      <w:r w:rsidRPr="00F660B7">
        <w:rPr>
          <w:lang w:val="fr-FR"/>
        </w:rPr>
        <w:t>Sur le dos satiné des molles avalanches,</w:t>
      </w:r>
    </w:p>
    <w:p w:rsidR="0020773B" w:rsidRPr="00F660B7" w:rsidRDefault="0020773B">
      <w:pPr>
        <w:rPr>
          <w:lang w:val="fr-FR"/>
        </w:rPr>
      </w:pPr>
      <w:r w:rsidRPr="00F660B7">
        <w:rPr>
          <w:lang w:val="fr-FR"/>
        </w:rPr>
        <w:t>Mourante, elle se livre aux longues pâmoisons,</w:t>
      </w:r>
    </w:p>
    <w:p w:rsidR="0020773B" w:rsidRPr="00F660B7" w:rsidRDefault="0020773B">
      <w:pPr>
        <w:rPr>
          <w:lang w:val="fr-FR"/>
        </w:rPr>
      </w:pPr>
      <w:r w:rsidRPr="00F660B7">
        <w:rPr>
          <w:lang w:val="fr-FR"/>
        </w:rPr>
        <w:t>Et promène ses yeux sur les visions blanches</w:t>
      </w:r>
    </w:p>
    <w:p w:rsidR="0020773B" w:rsidRPr="00F660B7" w:rsidRDefault="0020773B">
      <w:pPr>
        <w:rPr>
          <w:lang w:val="fr-FR"/>
        </w:rPr>
      </w:pPr>
      <w:r w:rsidRPr="00F660B7">
        <w:rPr>
          <w:lang w:val="fr-FR"/>
        </w:rPr>
        <w:t>Qui montent dans l’azur comme des floraisons.</w:t>
      </w:r>
    </w:p>
    <w:p w:rsidR="0020773B" w:rsidRPr="00F660B7" w:rsidRDefault="0020773B">
      <w:pPr>
        <w:rPr>
          <w:lang w:val="fr-FR"/>
        </w:rPr>
      </w:pPr>
      <w:r w:rsidRPr="00F660B7">
        <w:rPr>
          <w:lang w:val="fr-FR"/>
        </w:rPr>
        <w:t>Quand parfois sur ce globe, en sa langueur oisive,</w:t>
      </w:r>
    </w:p>
    <w:p w:rsidR="0020773B" w:rsidRPr="00F660B7" w:rsidRDefault="0020773B">
      <w:pPr>
        <w:rPr>
          <w:lang w:val="fr-FR"/>
        </w:rPr>
      </w:pPr>
      <w:r w:rsidRPr="00F660B7">
        <w:rPr>
          <w:lang w:val="fr-FR"/>
        </w:rPr>
        <w:t>Elle laisse filer une larme furtive,</w:t>
      </w:r>
    </w:p>
    <w:p w:rsidR="0020773B" w:rsidRPr="00F660B7" w:rsidRDefault="0020773B">
      <w:pPr>
        <w:rPr>
          <w:lang w:val="fr-FR"/>
        </w:rPr>
      </w:pPr>
      <w:r w:rsidRPr="00F660B7">
        <w:rPr>
          <w:lang w:val="fr-FR"/>
        </w:rPr>
        <w:t>Un poète pieux, ennemi du sommeil,</w:t>
      </w:r>
    </w:p>
    <w:p w:rsidR="0020773B" w:rsidRPr="00F660B7" w:rsidRDefault="0020773B">
      <w:pPr>
        <w:rPr>
          <w:lang w:val="fr-FR"/>
        </w:rPr>
      </w:pPr>
      <w:r w:rsidRPr="00F660B7">
        <w:rPr>
          <w:lang w:val="fr-FR"/>
        </w:rPr>
        <w:t>Dans le creux de sa main prend cette larme pâle,</w:t>
      </w:r>
    </w:p>
    <w:p w:rsidR="0020773B" w:rsidRPr="00F660B7" w:rsidRDefault="0020773B">
      <w:pPr>
        <w:rPr>
          <w:lang w:val="fr-FR"/>
        </w:rPr>
      </w:pPr>
      <w:r w:rsidRPr="00F660B7">
        <w:rPr>
          <w:lang w:val="fr-FR"/>
        </w:rPr>
        <w:t>Aux reflets irisés comme un fragment d’opale,</w:t>
      </w:r>
    </w:p>
    <w:p w:rsidR="0020773B" w:rsidRPr="00F660B7" w:rsidRDefault="0020773B">
      <w:pPr>
        <w:rPr>
          <w:lang w:val="fr-FR"/>
        </w:rPr>
      </w:pPr>
      <w:r w:rsidRPr="00F660B7">
        <w:rPr>
          <w:lang w:val="fr-FR"/>
        </w:rPr>
        <w:t>Et la met dans son cœur loin des yeux du soleil.</w:t>
      </w:r>
    </w:p>
    <w:p w:rsidR="0020773B" w:rsidRPr="00F660B7" w:rsidRDefault="0020773B">
      <w:pPr>
        <w:rPr>
          <w:lang w:val="fr-FR"/>
        </w:rPr>
      </w:pPr>
    </w:p>
    <w:p w:rsidR="0020773B" w:rsidRPr="00F660B7" w:rsidRDefault="0020773B">
      <w:pPr>
        <w:pStyle w:val="3"/>
        <w:rPr>
          <w:lang w:val="fr-FR"/>
        </w:rPr>
      </w:pPr>
      <w:r w:rsidRPr="00F660B7">
        <w:rPr>
          <w:lang w:val="fr-FR"/>
        </w:rPr>
        <w:t>LXVI. – Les chat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s amoureux fervents et les savants austères</w:t>
      </w:r>
    </w:p>
    <w:p w:rsidR="0020773B" w:rsidRPr="00F660B7" w:rsidRDefault="0020773B">
      <w:pPr>
        <w:rPr>
          <w:lang w:val="fr-FR"/>
        </w:rPr>
      </w:pPr>
      <w:r w:rsidRPr="00F660B7">
        <w:rPr>
          <w:lang w:val="fr-FR"/>
        </w:rPr>
        <w:t>Aiment également, dans leur mûre saison,</w:t>
      </w:r>
    </w:p>
    <w:p w:rsidR="0020773B" w:rsidRPr="00F660B7" w:rsidRDefault="0020773B">
      <w:pPr>
        <w:rPr>
          <w:lang w:val="fr-FR"/>
        </w:rPr>
      </w:pPr>
      <w:r w:rsidRPr="00F660B7">
        <w:rPr>
          <w:lang w:val="fr-FR"/>
        </w:rPr>
        <w:t>Les chats puissants et doux, orgueil de la maison,</w:t>
      </w:r>
    </w:p>
    <w:p w:rsidR="0020773B" w:rsidRPr="00F660B7" w:rsidRDefault="0020773B">
      <w:pPr>
        <w:rPr>
          <w:lang w:val="fr-FR"/>
        </w:rPr>
      </w:pPr>
      <w:r w:rsidRPr="00F660B7">
        <w:rPr>
          <w:lang w:val="fr-FR"/>
        </w:rPr>
        <w:t>Qui comme eux sont frileux et comme eux sédentaires.</w:t>
      </w:r>
    </w:p>
    <w:p w:rsidR="0020773B" w:rsidRPr="00F660B7" w:rsidRDefault="0020773B">
      <w:pPr>
        <w:rPr>
          <w:lang w:val="fr-FR"/>
        </w:rPr>
      </w:pPr>
      <w:r w:rsidRPr="00F660B7">
        <w:rPr>
          <w:lang w:val="fr-FR"/>
        </w:rPr>
        <w:t>Amis de la science et de la volupté</w:t>
      </w:r>
    </w:p>
    <w:p w:rsidR="0020773B" w:rsidRPr="00F660B7" w:rsidRDefault="0020773B">
      <w:pPr>
        <w:rPr>
          <w:lang w:val="fr-FR"/>
        </w:rPr>
      </w:pPr>
      <w:r w:rsidRPr="00F660B7">
        <w:rPr>
          <w:lang w:val="fr-FR"/>
        </w:rPr>
        <w:t>Ils cherchent le silence et l’horreur des ténèbres;</w:t>
      </w:r>
    </w:p>
    <w:p w:rsidR="0020773B" w:rsidRPr="00F660B7" w:rsidRDefault="0020773B">
      <w:pPr>
        <w:rPr>
          <w:lang w:val="fr-FR"/>
        </w:rPr>
      </w:pPr>
      <w:r w:rsidRPr="00F660B7">
        <w:rPr>
          <w:lang w:val="fr-FR"/>
        </w:rPr>
        <w:t>L’Érèbe les eût pris pour ses coursiers funèbres,</w:t>
      </w:r>
    </w:p>
    <w:p w:rsidR="0020773B" w:rsidRPr="00F660B7" w:rsidRDefault="0020773B">
      <w:pPr>
        <w:rPr>
          <w:lang w:val="fr-FR"/>
        </w:rPr>
      </w:pPr>
      <w:r w:rsidRPr="00F660B7">
        <w:rPr>
          <w:lang w:val="fr-FR"/>
        </w:rPr>
        <w:t>S’ils pouvaient au servage incliner leur fierté.</w:t>
      </w:r>
    </w:p>
    <w:p w:rsidR="0020773B" w:rsidRPr="00F660B7" w:rsidRDefault="0020773B">
      <w:pPr>
        <w:rPr>
          <w:lang w:val="fr-FR"/>
        </w:rPr>
      </w:pPr>
      <w:r w:rsidRPr="00F660B7">
        <w:rPr>
          <w:lang w:val="fr-FR"/>
        </w:rPr>
        <w:t>Ils prennent en songeant les nobles attitudes</w:t>
      </w:r>
    </w:p>
    <w:p w:rsidR="0020773B" w:rsidRPr="00F660B7" w:rsidRDefault="0020773B">
      <w:pPr>
        <w:rPr>
          <w:lang w:val="fr-FR"/>
        </w:rPr>
      </w:pPr>
      <w:r w:rsidRPr="00F660B7">
        <w:rPr>
          <w:lang w:val="fr-FR"/>
        </w:rPr>
        <w:t>Des grands sphinx allongés au fond des solitudes,</w:t>
      </w:r>
    </w:p>
    <w:p w:rsidR="0020773B" w:rsidRPr="00F660B7" w:rsidRDefault="0020773B">
      <w:pPr>
        <w:rPr>
          <w:lang w:val="fr-FR"/>
        </w:rPr>
      </w:pPr>
      <w:r w:rsidRPr="00F660B7">
        <w:rPr>
          <w:lang w:val="fr-FR"/>
        </w:rPr>
        <w:t>Qui semblent s’endormir dans un rêve sans fin;</w:t>
      </w:r>
    </w:p>
    <w:p w:rsidR="0020773B" w:rsidRPr="00F660B7" w:rsidRDefault="0020773B">
      <w:pPr>
        <w:rPr>
          <w:lang w:val="fr-FR"/>
        </w:rPr>
      </w:pPr>
      <w:r w:rsidRPr="00F660B7">
        <w:rPr>
          <w:lang w:val="fr-FR"/>
        </w:rPr>
        <w:t>Leurs reins féconds sont pleins d’étincelles magiques,</w:t>
      </w:r>
    </w:p>
    <w:p w:rsidR="0020773B" w:rsidRPr="00F660B7" w:rsidRDefault="0020773B">
      <w:pPr>
        <w:rPr>
          <w:lang w:val="fr-FR"/>
        </w:rPr>
      </w:pPr>
      <w:r w:rsidRPr="00F660B7">
        <w:rPr>
          <w:lang w:val="fr-FR"/>
        </w:rPr>
        <w:t>Et des parcelles d’or, ainsi qu’un sable fin,</w:t>
      </w:r>
    </w:p>
    <w:p w:rsidR="0020773B" w:rsidRPr="00F660B7" w:rsidRDefault="0020773B">
      <w:pPr>
        <w:rPr>
          <w:lang w:val="fr-FR"/>
        </w:rPr>
      </w:pPr>
      <w:r w:rsidRPr="00F660B7">
        <w:rPr>
          <w:lang w:val="fr-FR"/>
        </w:rPr>
        <w:t>Étoilent vaguement leurs prunelles mystiques.</w:t>
      </w:r>
    </w:p>
    <w:p w:rsidR="0020773B" w:rsidRPr="00F660B7" w:rsidRDefault="0020773B">
      <w:pPr>
        <w:rPr>
          <w:lang w:val="fr-FR"/>
        </w:rPr>
      </w:pPr>
    </w:p>
    <w:p w:rsidR="0020773B" w:rsidRPr="00F660B7" w:rsidRDefault="0020773B">
      <w:pPr>
        <w:pStyle w:val="3"/>
        <w:rPr>
          <w:lang w:val="fr-FR"/>
        </w:rPr>
      </w:pPr>
      <w:r w:rsidRPr="00F660B7">
        <w:rPr>
          <w:lang w:val="fr-FR"/>
        </w:rPr>
        <w:t>LXVII. – Les hiboux</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Sous les ifs noirs qui les abritent,</w:t>
      </w:r>
    </w:p>
    <w:p w:rsidR="0020773B" w:rsidRPr="00F660B7" w:rsidRDefault="0020773B">
      <w:pPr>
        <w:rPr>
          <w:lang w:val="fr-FR"/>
        </w:rPr>
      </w:pPr>
      <w:r w:rsidRPr="00F660B7">
        <w:rPr>
          <w:lang w:val="fr-FR"/>
        </w:rPr>
        <w:t>Les hiboux se tiennent rangés,</w:t>
      </w:r>
    </w:p>
    <w:p w:rsidR="0020773B" w:rsidRPr="00F660B7" w:rsidRDefault="0020773B">
      <w:pPr>
        <w:rPr>
          <w:lang w:val="fr-FR"/>
        </w:rPr>
      </w:pPr>
      <w:r w:rsidRPr="00F660B7">
        <w:rPr>
          <w:lang w:val="fr-FR"/>
        </w:rPr>
        <w:t>Ainsi que des dieux étrangers,</w:t>
      </w:r>
    </w:p>
    <w:p w:rsidR="0020773B" w:rsidRPr="00F660B7" w:rsidRDefault="0020773B">
      <w:pPr>
        <w:rPr>
          <w:lang w:val="fr-FR"/>
        </w:rPr>
      </w:pPr>
      <w:r w:rsidRPr="00F660B7">
        <w:rPr>
          <w:lang w:val="fr-FR"/>
        </w:rPr>
        <w:t>Dardant leur œil rouge. Ils méditent.</w:t>
      </w:r>
    </w:p>
    <w:p w:rsidR="0020773B" w:rsidRPr="00F660B7" w:rsidRDefault="0020773B">
      <w:pPr>
        <w:rPr>
          <w:lang w:val="fr-FR"/>
        </w:rPr>
      </w:pPr>
      <w:r w:rsidRPr="00F660B7">
        <w:rPr>
          <w:lang w:val="fr-FR"/>
        </w:rPr>
        <w:t>Sans remuer ils se tiendront</w:t>
      </w:r>
    </w:p>
    <w:p w:rsidR="0020773B" w:rsidRPr="00F660B7" w:rsidRDefault="0020773B">
      <w:pPr>
        <w:rPr>
          <w:lang w:val="fr-FR"/>
        </w:rPr>
      </w:pPr>
      <w:r w:rsidRPr="00F660B7">
        <w:rPr>
          <w:lang w:val="fr-FR"/>
        </w:rPr>
        <w:t>Jusqu’à l’heure mélancolique</w:t>
      </w:r>
    </w:p>
    <w:p w:rsidR="0020773B" w:rsidRPr="00F660B7" w:rsidRDefault="0020773B">
      <w:pPr>
        <w:rPr>
          <w:lang w:val="fr-FR"/>
        </w:rPr>
      </w:pPr>
      <w:r w:rsidRPr="00F660B7">
        <w:rPr>
          <w:lang w:val="fr-FR"/>
        </w:rPr>
        <w:t>Où, poussant le soleil oblique,</w:t>
      </w:r>
    </w:p>
    <w:p w:rsidR="0020773B" w:rsidRPr="00F660B7" w:rsidRDefault="0020773B">
      <w:pPr>
        <w:rPr>
          <w:lang w:val="fr-FR"/>
        </w:rPr>
      </w:pPr>
      <w:r w:rsidRPr="00F660B7">
        <w:rPr>
          <w:lang w:val="fr-FR"/>
        </w:rPr>
        <w:lastRenderedPageBreak/>
        <w:t>Les ténèbres s’établiront.</w:t>
      </w:r>
    </w:p>
    <w:p w:rsidR="0020773B" w:rsidRPr="00F660B7" w:rsidRDefault="0020773B">
      <w:pPr>
        <w:rPr>
          <w:lang w:val="fr-FR"/>
        </w:rPr>
      </w:pPr>
      <w:r w:rsidRPr="00F660B7">
        <w:rPr>
          <w:lang w:val="fr-FR"/>
        </w:rPr>
        <w:t>Leur attitude au sage enseigne</w:t>
      </w:r>
    </w:p>
    <w:p w:rsidR="0020773B" w:rsidRPr="00F660B7" w:rsidRDefault="0020773B">
      <w:pPr>
        <w:rPr>
          <w:lang w:val="fr-FR"/>
        </w:rPr>
      </w:pPr>
      <w:r w:rsidRPr="00F660B7">
        <w:rPr>
          <w:lang w:val="fr-FR"/>
        </w:rPr>
        <w:t>Qu’il faut en ce monde qu’il craigne</w:t>
      </w:r>
    </w:p>
    <w:p w:rsidR="0020773B" w:rsidRPr="00F660B7" w:rsidRDefault="0020773B">
      <w:pPr>
        <w:rPr>
          <w:lang w:val="fr-FR"/>
        </w:rPr>
      </w:pPr>
      <w:r w:rsidRPr="00F660B7">
        <w:rPr>
          <w:lang w:val="fr-FR"/>
        </w:rPr>
        <w:t>Le tumulte et le mouvement,</w:t>
      </w:r>
    </w:p>
    <w:p w:rsidR="0020773B" w:rsidRPr="00F660B7" w:rsidRDefault="0020773B">
      <w:pPr>
        <w:rPr>
          <w:lang w:val="fr-FR"/>
        </w:rPr>
      </w:pPr>
      <w:r w:rsidRPr="00F660B7">
        <w:rPr>
          <w:lang w:val="fr-FR"/>
        </w:rPr>
        <w:t>L’homme ivre d’une ombre qui passe</w:t>
      </w:r>
    </w:p>
    <w:p w:rsidR="0020773B" w:rsidRPr="00F660B7" w:rsidRDefault="0020773B">
      <w:pPr>
        <w:rPr>
          <w:lang w:val="fr-FR"/>
        </w:rPr>
      </w:pPr>
      <w:r w:rsidRPr="00F660B7">
        <w:rPr>
          <w:lang w:val="fr-FR"/>
        </w:rPr>
        <w:t>Porte toujours le châtiment</w:t>
      </w:r>
    </w:p>
    <w:p w:rsidR="0020773B" w:rsidRPr="00F660B7" w:rsidRDefault="0020773B">
      <w:pPr>
        <w:rPr>
          <w:lang w:val="fr-FR"/>
        </w:rPr>
      </w:pPr>
      <w:r w:rsidRPr="00F660B7">
        <w:rPr>
          <w:lang w:val="fr-FR"/>
        </w:rPr>
        <w:t>D’avoir voulu changer de place.</w:t>
      </w:r>
    </w:p>
    <w:p w:rsidR="0020773B" w:rsidRPr="00F660B7" w:rsidRDefault="0020773B">
      <w:pPr>
        <w:rPr>
          <w:lang w:val="fr-FR"/>
        </w:rPr>
      </w:pPr>
    </w:p>
    <w:p w:rsidR="0020773B" w:rsidRPr="00F660B7" w:rsidRDefault="0020773B">
      <w:pPr>
        <w:pStyle w:val="3"/>
        <w:rPr>
          <w:lang w:val="fr-FR"/>
        </w:rPr>
      </w:pPr>
      <w:r w:rsidRPr="00F660B7">
        <w:rPr>
          <w:lang w:val="fr-FR"/>
        </w:rPr>
        <w:t>LXVIII. – La pip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suis la pipe d’un auteur;</w:t>
      </w:r>
    </w:p>
    <w:p w:rsidR="0020773B" w:rsidRPr="00F660B7" w:rsidRDefault="0020773B">
      <w:pPr>
        <w:rPr>
          <w:lang w:val="fr-FR"/>
        </w:rPr>
      </w:pPr>
      <w:r w:rsidRPr="00F660B7">
        <w:rPr>
          <w:lang w:val="fr-FR"/>
        </w:rPr>
        <w:t>On voit, à contempler ma mine</w:t>
      </w:r>
    </w:p>
    <w:p w:rsidR="0020773B" w:rsidRPr="00F660B7" w:rsidRDefault="0020773B">
      <w:pPr>
        <w:rPr>
          <w:lang w:val="fr-FR"/>
        </w:rPr>
      </w:pPr>
      <w:r w:rsidRPr="00F660B7">
        <w:rPr>
          <w:lang w:val="fr-FR"/>
        </w:rPr>
        <w:t>D’Abyssinienne ou de Cafrine,</w:t>
      </w:r>
    </w:p>
    <w:p w:rsidR="0020773B" w:rsidRPr="00F660B7" w:rsidRDefault="0020773B">
      <w:pPr>
        <w:rPr>
          <w:lang w:val="fr-FR"/>
        </w:rPr>
      </w:pPr>
      <w:r w:rsidRPr="00F660B7">
        <w:rPr>
          <w:lang w:val="fr-FR"/>
        </w:rPr>
        <w:t>Que mon maître est un grand fumeur.</w:t>
      </w:r>
    </w:p>
    <w:p w:rsidR="0020773B" w:rsidRPr="00F660B7" w:rsidRDefault="0020773B">
      <w:pPr>
        <w:rPr>
          <w:lang w:val="fr-FR"/>
        </w:rPr>
      </w:pPr>
      <w:r w:rsidRPr="00F660B7">
        <w:rPr>
          <w:lang w:val="fr-FR"/>
        </w:rPr>
        <w:t>Quand il est comblé de douleur,</w:t>
      </w:r>
    </w:p>
    <w:p w:rsidR="0020773B" w:rsidRPr="00F660B7" w:rsidRDefault="0020773B">
      <w:pPr>
        <w:rPr>
          <w:lang w:val="fr-FR"/>
        </w:rPr>
      </w:pPr>
      <w:r w:rsidRPr="00F660B7">
        <w:rPr>
          <w:lang w:val="fr-FR"/>
        </w:rPr>
        <w:t>Je fume comme la chaumine</w:t>
      </w:r>
    </w:p>
    <w:p w:rsidR="0020773B" w:rsidRPr="00F660B7" w:rsidRDefault="0020773B">
      <w:pPr>
        <w:rPr>
          <w:lang w:val="fr-FR"/>
        </w:rPr>
      </w:pPr>
      <w:r w:rsidRPr="00F660B7">
        <w:rPr>
          <w:lang w:val="fr-FR"/>
        </w:rPr>
        <w:t>Où se prépare la cuisine</w:t>
      </w:r>
    </w:p>
    <w:p w:rsidR="0020773B" w:rsidRPr="00F660B7" w:rsidRDefault="0020773B">
      <w:pPr>
        <w:rPr>
          <w:lang w:val="fr-FR"/>
        </w:rPr>
      </w:pPr>
      <w:r w:rsidRPr="00F660B7">
        <w:rPr>
          <w:lang w:val="fr-FR"/>
        </w:rPr>
        <w:t>Pour le retour du laboureur.</w:t>
      </w:r>
    </w:p>
    <w:p w:rsidR="0020773B" w:rsidRPr="00F660B7" w:rsidRDefault="0020773B">
      <w:pPr>
        <w:rPr>
          <w:lang w:val="fr-FR"/>
        </w:rPr>
      </w:pPr>
      <w:r w:rsidRPr="00F660B7">
        <w:rPr>
          <w:lang w:val="fr-FR"/>
        </w:rPr>
        <w:t>J’enlace et je berce son âme</w:t>
      </w:r>
    </w:p>
    <w:p w:rsidR="0020773B" w:rsidRPr="00F660B7" w:rsidRDefault="0020773B">
      <w:pPr>
        <w:rPr>
          <w:lang w:val="fr-FR"/>
        </w:rPr>
      </w:pPr>
      <w:r w:rsidRPr="00F660B7">
        <w:rPr>
          <w:lang w:val="fr-FR"/>
        </w:rPr>
        <w:t>Dans le réseau mobile et bleu</w:t>
      </w:r>
    </w:p>
    <w:p w:rsidR="0020773B" w:rsidRPr="00F660B7" w:rsidRDefault="0020773B">
      <w:pPr>
        <w:rPr>
          <w:lang w:val="fr-FR"/>
        </w:rPr>
      </w:pPr>
      <w:r w:rsidRPr="00F660B7">
        <w:rPr>
          <w:lang w:val="fr-FR"/>
        </w:rPr>
        <w:t>Qui monte de ma bouche en feu,</w:t>
      </w:r>
    </w:p>
    <w:p w:rsidR="0020773B" w:rsidRPr="00F660B7" w:rsidRDefault="0020773B">
      <w:pPr>
        <w:rPr>
          <w:lang w:val="fr-FR"/>
        </w:rPr>
      </w:pPr>
      <w:r w:rsidRPr="00F660B7">
        <w:rPr>
          <w:lang w:val="fr-FR"/>
        </w:rPr>
        <w:t>Et je roule un puissant dictame</w:t>
      </w:r>
    </w:p>
    <w:p w:rsidR="0020773B" w:rsidRPr="00F660B7" w:rsidRDefault="0020773B">
      <w:pPr>
        <w:rPr>
          <w:lang w:val="fr-FR"/>
        </w:rPr>
      </w:pPr>
      <w:r w:rsidRPr="00F660B7">
        <w:rPr>
          <w:lang w:val="fr-FR"/>
        </w:rPr>
        <w:t>Qui charme son cœur et guérit</w:t>
      </w:r>
    </w:p>
    <w:p w:rsidR="0020773B" w:rsidRPr="00F660B7" w:rsidRDefault="0020773B">
      <w:pPr>
        <w:rPr>
          <w:lang w:val="fr-FR"/>
        </w:rPr>
      </w:pPr>
      <w:r w:rsidRPr="00F660B7">
        <w:rPr>
          <w:lang w:val="fr-FR"/>
        </w:rPr>
        <w:t>De ses fatigues son esprit.</w:t>
      </w:r>
    </w:p>
    <w:p w:rsidR="0020773B" w:rsidRPr="00F660B7" w:rsidRDefault="0020773B">
      <w:pPr>
        <w:rPr>
          <w:lang w:val="fr-FR"/>
        </w:rPr>
      </w:pPr>
    </w:p>
    <w:p w:rsidR="0020773B" w:rsidRPr="00F660B7" w:rsidRDefault="0020773B">
      <w:pPr>
        <w:pStyle w:val="3"/>
        <w:rPr>
          <w:lang w:val="fr-FR"/>
        </w:rPr>
      </w:pPr>
      <w:r w:rsidRPr="00F660B7">
        <w:rPr>
          <w:lang w:val="fr-FR"/>
        </w:rPr>
        <w:t>LXIX. – La musiqu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musique souvent me prend comme une mer!</w:t>
      </w:r>
    </w:p>
    <w:p w:rsidR="0020773B" w:rsidRPr="00F660B7" w:rsidRDefault="0020773B">
      <w:pPr>
        <w:rPr>
          <w:lang w:val="fr-FR"/>
        </w:rPr>
      </w:pPr>
      <w:r w:rsidRPr="00F660B7">
        <w:rPr>
          <w:lang w:val="fr-FR"/>
        </w:rPr>
        <w:t>Vers ma pâle étoile,</w:t>
      </w:r>
    </w:p>
    <w:p w:rsidR="0020773B" w:rsidRPr="00F660B7" w:rsidRDefault="0020773B">
      <w:pPr>
        <w:rPr>
          <w:lang w:val="fr-FR"/>
        </w:rPr>
      </w:pPr>
      <w:r w:rsidRPr="00F660B7">
        <w:rPr>
          <w:lang w:val="fr-FR"/>
        </w:rPr>
        <w:t>Sous un plafond de brume ou dans un vaste éther,</w:t>
      </w:r>
    </w:p>
    <w:p w:rsidR="0020773B" w:rsidRPr="00F660B7" w:rsidRDefault="0020773B">
      <w:pPr>
        <w:rPr>
          <w:lang w:val="fr-FR"/>
        </w:rPr>
      </w:pPr>
      <w:r w:rsidRPr="00F660B7">
        <w:rPr>
          <w:lang w:val="fr-FR"/>
        </w:rPr>
        <w:t>Je mets à la voile;</w:t>
      </w:r>
    </w:p>
    <w:p w:rsidR="0020773B" w:rsidRPr="00F660B7" w:rsidRDefault="0020773B">
      <w:pPr>
        <w:rPr>
          <w:lang w:val="fr-FR"/>
        </w:rPr>
      </w:pPr>
      <w:r w:rsidRPr="00F660B7">
        <w:rPr>
          <w:lang w:val="fr-FR"/>
        </w:rPr>
        <w:t>La poitrine en avant et les poumons gonflés</w:t>
      </w:r>
    </w:p>
    <w:p w:rsidR="0020773B" w:rsidRPr="00F660B7" w:rsidRDefault="0020773B">
      <w:pPr>
        <w:rPr>
          <w:lang w:val="fr-FR"/>
        </w:rPr>
      </w:pPr>
      <w:r w:rsidRPr="00F660B7">
        <w:rPr>
          <w:lang w:val="fr-FR"/>
        </w:rPr>
        <w:t>Comme de la toile,</w:t>
      </w:r>
    </w:p>
    <w:p w:rsidR="0020773B" w:rsidRPr="00F660B7" w:rsidRDefault="0020773B">
      <w:pPr>
        <w:rPr>
          <w:lang w:val="fr-FR"/>
        </w:rPr>
      </w:pPr>
      <w:r w:rsidRPr="00F660B7">
        <w:rPr>
          <w:lang w:val="fr-FR"/>
        </w:rPr>
        <w:t>J’escalade le dos des flots amoncelés</w:t>
      </w:r>
    </w:p>
    <w:p w:rsidR="0020773B" w:rsidRPr="00F660B7" w:rsidRDefault="0020773B">
      <w:pPr>
        <w:rPr>
          <w:lang w:val="fr-FR"/>
        </w:rPr>
      </w:pPr>
      <w:r w:rsidRPr="00F660B7">
        <w:rPr>
          <w:lang w:val="fr-FR"/>
        </w:rPr>
        <w:t>Que la nuit me voile;</w:t>
      </w:r>
    </w:p>
    <w:p w:rsidR="0020773B" w:rsidRPr="00F660B7" w:rsidRDefault="0020773B">
      <w:pPr>
        <w:rPr>
          <w:lang w:val="fr-FR"/>
        </w:rPr>
      </w:pPr>
      <w:r w:rsidRPr="00F660B7">
        <w:rPr>
          <w:lang w:val="fr-FR"/>
        </w:rPr>
        <w:t>Je sens vibrer en moi toutes les passions</w:t>
      </w:r>
    </w:p>
    <w:p w:rsidR="0020773B" w:rsidRPr="00F660B7" w:rsidRDefault="0020773B">
      <w:pPr>
        <w:rPr>
          <w:lang w:val="fr-FR"/>
        </w:rPr>
      </w:pPr>
      <w:r w:rsidRPr="00F660B7">
        <w:rPr>
          <w:lang w:val="fr-FR"/>
        </w:rPr>
        <w:t>D’un vaisseau qui souffre;</w:t>
      </w:r>
    </w:p>
    <w:p w:rsidR="0020773B" w:rsidRPr="00F660B7" w:rsidRDefault="0020773B">
      <w:pPr>
        <w:rPr>
          <w:lang w:val="fr-FR"/>
        </w:rPr>
      </w:pPr>
      <w:r w:rsidRPr="00F660B7">
        <w:rPr>
          <w:lang w:val="fr-FR"/>
        </w:rPr>
        <w:t>Le bon vent, la tempête et ses convulsions</w:t>
      </w:r>
    </w:p>
    <w:p w:rsidR="0020773B" w:rsidRPr="00F660B7" w:rsidRDefault="0020773B">
      <w:pPr>
        <w:rPr>
          <w:lang w:val="fr-FR"/>
        </w:rPr>
      </w:pPr>
      <w:r w:rsidRPr="00F660B7">
        <w:rPr>
          <w:lang w:val="fr-FR"/>
        </w:rPr>
        <w:t>Sur l’immense gouffre</w:t>
      </w:r>
    </w:p>
    <w:p w:rsidR="0020773B" w:rsidRPr="00F660B7" w:rsidRDefault="0020773B">
      <w:pPr>
        <w:rPr>
          <w:lang w:val="fr-FR"/>
        </w:rPr>
      </w:pPr>
      <w:r w:rsidRPr="00F660B7">
        <w:rPr>
          <w:lang w:val="fr-FR"/>
        </w:rPr>
        <w:t>Me bercent. D’autre fois, calme plat, grand miroir</w:t>
      </w:r>
    </w:p>
    <w:p w:rsidR="0020773B" w:rsidRPr="00F660B7" w:rsidRDefault="0020773B">
      <w:pPr>
        <w:rPr>
          <w:lang w:val="fr-FR"/>
        </w:rPr>
      </w:pPr>
      <w:r w:rsidRPr="00F660B7">
        <w:rPr>
          <w:lang w:val="fr-FR"/>
        </w:rPr>
        <w:t>De mon désespoir!</w:t>
      </w:r>
    </w:p>
    <w:p w:rsidR="0020773B" w:rsidRPr="00F660B7" w:rsidRDefault="0020773B">
      <w:pPr>
        <w:rPr>
          <w:lang w:val="fr-FR"/>
        </w:rPr>
      </w:pPr>
    </w:p>
    <w:p w:rsidR="0020773B" w:rsidRPr="00F660B7" w:rsidRDefault="0020773B">
      <w:pPr>
        <w:pStyle w:val="3"/>
        <w:rPr>
          <w:lang w:val="fr-FR"/>
        </w:rPr>
      </w:pPr>
      <w:r w:rsidRPr="00F660B7">
        <w:rPr>
          <w:lang w:val="fr-FR"/>
        </w:rPr>
        <w:t>LXX. – Sépultu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Si par une nuit lourde et sombre</w:t>
      </w:r>
    </w:p>
    <w:p w:rsidR="0020773B" w:rsidRPr="00F660B7" w:rsidRDefault="0020773B">
      <w:pPr>
        <w:rPr>
          <w:lang w:val="fr-FR"/>
        </w:rPr>
      </w:pPr>
      <w:r w:rsidRPr="00F660B7">
        <w:rPr>
          <w:lang w:val="fr-FR"/>
        </w:rPr>
        <w:t>Un bon chrétien, par charité,</w:t>
      </w:r>
    </w:p>
    <w:p w:rsidR="0020773B" w:rsidRPr="00F660B7" w:rsidRDefault="0020773B">
      <w:pPr>
        <w:rPr>
          <w:lang w:val="fr-FR"/>
        </w:rPr>
      </w:pPr>
      <w:r w:rsidRPr="00F660B7">
        <w:rPr>
          <w:lang w:val="fr-FR"/>
        </w:rPr>
        <w:t>Derrière quelque vieux décombre</w:t>
      </w:r>
    </w:p>
    <w:p w:rsidR="0020773B" w:rsidRPr="00F660B7" w:rsidRDefault="0020773B">
      <w:pPr>
        <w:rPr>
          <w:lang w:val="fr-FR"/>
        </w:rPr>
      </w:pPr>
      <w:r w:rsidRPr="00F660B7">
        <w:rPr>
          <w:lang w:val="fr-FR"/>
        </w:rPr>
        <w:t>Enterre votre corps vanté,</w:t>
      </w:r>
    </w:p>
    <w:p w:rsidR="0020773B" w:rsidRPr="00F660B7" w:rsidRDefault="0020773B">
      <w:pPr>
        <w:rPr>
          <w:lang w:val="fr-FR"/>
        </w:rPr>
      </w:pPr>
      <w:r w:rsidRPr="00F660B7">
        <w:rPr>
          <w:lang w:val="fr-FR"/>
        </w:rPr>
        <w:t>À l’heure où les chastes étoiles</w:t>
      </w:r>
    </w:p>
    <w:p w:rsidR="0020773B" w:rsidRPr="00F660B7" w:rsidRDefault="0020773B">
      <w:pPr>
        <w:rPr>
          <w:lang w:val="fr-FR"/>
        </w:rPr>
      </w:pPr>
      <w:r w:rsidRPr="00F660B7">
        <w:rPr>
          <w:lang w:val="fr-FR"/>
        </w:rPr>
        <w:t>Ferment leurs yeux appesantis,</w:t>
      </w:r>
    </w:p>
    <w:p w:rsidR="0020773B" w:rsidRPr="00F660B7" w:rsidRDefault="0020773B">
      <w:pPr>
        <w:rPr>
          <w:lang w:val="fr-FR"/>
        </w:rPr>
      </w:pPr>
      <w:r w:rsidRPr="00F660B7">
        <w:rPr>
          <w:lang w:val="fr-FR"/>
        </w:rPr>
        <w:t>L’araignée y fera ses toiles,</w:t>
      </w:r>
    </w:p>
    <w:p w:rsidR="0020773B" w:rsidRPr="00F660B7" w:rsidRDefault="0020773B">
      <w:pPr>
        <w:rPr>
          <w:lang w:val="fr-FR"/>
        </w:rPr>
      </w:pPr>
      <w:r w:rsidRPr="00F660B7">
        <w:rPr>
          <w:lang w:val="fr-FR"/>
        </w:rPr>
        <w:t>Et la vipère ses petits;</w:t>
      </w:r>
    </w:p>
    <w:p w:rsidR="0020773B" w:rsidRPr="00F660B7" w:rsidRDefault="0020773B">
      <w:pPr>
        <w:rPr>
          <w:lang w:val="fr-FR"/>
        </w:rPr>
      </w:pPr>
      <w:r w:rsidRPr="00F660B7">
        <w:rPr>
          <w:lang w:val="fr-FR"/>
        </w:rPr>
        <w:t>Vous entendrez toute l’année</w:t>
      </w:r>
    </w:p>
    <w:p w:rsidR="0020773B" w:rsidRPr="00F660B7" w:rsidRDefault="0020773B">
      <w:pPr>
        <w:rPr>
          <w:lang w:val="fr-FR"/>
        </w:rPr>
      </w:pPr>
      <w:r w:rsidRPr="00F660B7">
        <w:rPr>
          <w:lang w:val="fr-FR"/>
        </w:rPr>
        <w:t>Sur votre tête condamnée</w:t>
      </w:r>
    </w:p>
    <w:p w:rsidR="0020773B" w:rsidRPr="00F660B7" w:rsidRDefault="0020773B">
      <w:pPr>
        <w:rPr>
          <w:lang w:val="fr-FR"/>
        </w:rPr>
      </w:pPr>
      <w:r w:rsidRPr="00F660B7">
        <w:rPr>
          <w:lang w:val="fr-FR"/>
        </w:rPr>
        <w:t>Les cris lamentables des loups</w:t>
      </w:r>
    </w:p>
    <w:p w:rsidR="0020773B" w:rsidRPr="00F660B7" w:rsidRDefault="0020773B">
      <w:pPr>
        <w:rPr>
          <w:lang w:val="fr-FR"/>
        </w:rPr>
      </w:pPr>
      <w:r w:rsidRPr="00F660B7">
        <w:rPr>
          <w:lang w:val="fr-FR"/>
        </w:rPr>
        <w:lastRenderedPageBreak/>
        <w:t>Et des sorcières faméliques,</w:t>
      </w:r>
    </w:p>
    <w:p w:rsidR="0020773B" w:rsidRPr="00F660B7" w:rsidRDefault="0020773B">
      <w:pPr>
        <w:rPr>
          <w:lang w:val="fr-FR"/>
        </w:rPr>
      </w:pPr>
      <w:r w:rsidRPr="00F660B7">
        <w:rPr>
          <w:lang w:val="fr-FR"/>
        </w:rPr>
        <w:t>Les ébats des vieillards lubriques</w:t>
      </w:r>
    </w:p>
    <w:p w:rsidR="0020773B" w:rsidRPr="00F660B7" w:rsidRDefault="0020773B">
      <w:pPr>
        <w:rPr>
          <w:lang w:val="fr-FR"/>
        </w:rPr>
      </w:pPr>
      <w:r w:rsidRPr="00F660B7">
        <w:rPr>
          <w:lang w:val="fr-FR"/>
        </w:rPr>
        <w:t>Et les complots des noirs filous.</w:t>
      </w:r>
    </w:p>
    <w:p w:rsidR="0020773B" w:rsidRPr="00F660B7" w:rsidRDefault="0020773B">
      <w:pPr>
        <w:rPr>
          <w:lang w:val="fr-FR"/>
        </w:rPr>
      </w:pPr>
    </w:p>
    <w:p w:rsidR="0020773B" w:rsidRPr="00F660B7" w:rsidRDefault="0020773B">
      <w:pPr>
        <w:pStyle w:val="3"/>
        <w:rPr>
          <w:lang w:val="fr-FR"/>
        </w:rPr>
      </w:pPr>
      <w:r w:rsidRPr="00F660B7">
        <w:rPr>
          <w:lang w:val="fr-FR"/>
        </w:rPr>
        <w:t>LXXI. – Une gravure fantastiqu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e spectre singulier n’a pour toute toilette,</w:t>
      </w:r>
    </w:p>
    <w:p w:rsidR="0020773B" w:rsidRPr="00F660B7" w:rsidRDefault="0020773B">
      <w:pPr>
        <w:rPr>
          <w:lang w:val="fr-FR"/>
        </w:rPr>
      </w:pPr>
      <w:r w:rsidRPr="00F660B7">
        <w:rPr>
          <w:lang w:val="fr-FR"/>
        </w:rPr>
        <w:t>Grotesquement campé sur son front de squelette,</w:t>
      </w:r>
    </w:p>
    <w:p w:rsidR="0020773B" w:rsidRPr="00F660B7" w:rsidRDefault="0020773B">
      <w:pPr>
        <w:rPr>
          <w:lang w:val="fr-FR"/>
        </w:rPr>
      </w:pPr>
      <w:r w:rsidRPr="00F660B7">
        <w:rPr>
          <w:lang w:val="fr-FR"/>
        </w:rPr>
        <w:t>Qu’un diadème affreux sentant le carnaval.</w:t>
      </w:r>
    </w:p>
    <w:p w:rsidR="0020773B" w:rsidRPr="00F660B7" w:rsidRDefault="0020773B">
      <w:pPr>
        <w:rPr>
          <w:lang w:val="fr-FR"/>
        </w:rPr>
      </w:pPr>
      <w:r w:rsidRPr="00F660B7">
        <w:rPr>
          <w:lang w:val="fr-FR"/>
        </w:rPr>
        <w:t>Sans éperons, sans fouet, il essouffle un cheval,</w:t>
      </w:r>
    </w:p>
    <w:p w:rsidR="0020773B" w:rsidRPr="00F660B7" w:rsidRDefault="0020773B">
      <w:pPr>
        <w:rPr>
          <w:lang w:val="fr-FR"/>
        </w:rPr>
      </w:pPr>
      <w:r w:rsidRPr="00F660B7">
        <w:rPr>
          <w:lang w:val="fr-FR"/>
        </w:rPr>
        <w:t>Fantôme comme lui, rosse apocalyptique,</w:t>
      </w:r>
    </w:p>
    <w:p w:rsidR="0020773B" w:rsidRPr="00F660B7" w:rsidRDefault="0020773B">
      <w:pPr>
        <w:rPr>
          <w:lang w:val="fr-FR"/>
        </w:rPr>
      </w:pPr>
      <w:r w:rsidRPr="00F660B7">
        <w:rPr>
          <w:lang w:val="fr-FR"/>
        </w:rPr>
        <w:t>Qui bave des naseaux comme un épileptique.</w:t>
      </w:r>
    </w:p>
    <w:p w:rsidR="0020773B" w:rsidRPr="00F660B7" w:rsidRDefault="0020773B">
      <w:pPr>
        <w:rPr>
          <w:lang w:val="fr-FR"/>
        </w:rPr>
      </w:pPr>
      <w:r w:rsidRPr="00F660B7">
        <w:rPr>
          <w:lang w:val="fr-FR"/>
        </w:rPr>
        <w:t>Au travers de l’espace ils s’enfoncent tous deux,</w:t>
      </w:r>
    </w:p>
    <w:p w:rsidR="0020773B" w:rsidRPr="00F660B7" w:rsidRDefault="0020773B">
      <w:pPr>
        <w:rPr>
          <w:lang w:val="fr-FR"/>
        </w:rPr>
      </w:pPr>
      <w:r w:rsidRPr="00F660B7">
        <w:rPr>
          <w:lang w:val="fr-FR"/>
        </w:rPr>
        <w:t>Et foulent l’infini d’un sabot hasardeux.</w:t>
      </w:r>
    </w:p>
    <w:p w:rsidR="0020773B" w:rsidRPr="00F660B7" w:rsidRDefault="0020773B">
      <w:pPr>
        <w:rPr>
          <w:lang w:val="fr-FR"/>
        </w:rPr>
      </w:pPr>
      <w:r w:rsidRPr="00F660B7">
        <w:rPr>
          <w:lang w:val="fr-FR"/>
        </w:rPr>
        <w:t>Le cavalier promène un sabre qui flamboie</w:t>
      </w:r>
    </w:p>
    <w:p w:rsidR="0020773B" w:rsidRPr="00F660B7" w:rsidRDefault="0020773B">
      <w:pPr>
        <w:rPr>
          <w:lang w:val="fr-FR"/>
        </w:rPr>
      </w:pPr>
      <w:r w:rsidRPr="00F660B7">
        <w:rPr>
          <w:lang w:val="fr-FR"/>
        </w:rPr>
        <w:t>Sur les foules sans nom que sa monture broie,</w:t>
      </w:r>
    </w:p>
    <w:p w:rsidR="0020773B" w:rsidRPr="00F660B7" w:rsidRDefault="0020773B">
      <w:pPr>
        <w:rPr>
          <w:lang w:val="fr-FR"/>
        </w:rPr>
      </w:pPr>
      <w:r w:rsidRPr="00F660B7">
        <w:rPr>
          <w:lang w:val="fr-FR"/>
        </w:rPr>
        <w:t>Et parcourt, comme un prince inspectant sa maison,</w:t>
      </w:r>
    </w:p>
    <w:p w:rsidR="0020773B" w:rsidRPr="00F660B7" w:rsidRDefault="0020773B">
      <w:pPr>
        <w:rPr>
          <w:lang w:val="fr-FR"/>
        </w:rPr>
      </w:pPr>
      <w:r w:rsidRPr="00F660B7">
        <w:rPr>
          <w:lang w:val="fr-FR"/>
        </w:rPr>
        <w:t>Le cimetière immense et froid, sans horizon,</w:t>
      </w:r>
    </w:p>
    <w:p w:rsidR="0020773B" w:rsidRPr="00F660B7" w:rsidRDefault="0020773B">
      <w:pPr>
        <w:rPr>
          <w:lang w:val="fr-FR"/>
        </w:rPr>
      </w:pPr>
      <w:r w:rsidRPr="00F660B7">
        <w:rPr>
          <w:lang w:val="fr-FR"/>
        </w:rPr>
        <w:t>Où gisent, aux lueurs d’un soleil blanc et terne,</w:t>
      </w:r>
    </w:p>
    <w:p w:rsidR="0020773B" w:rsidRPr="00F660B7" w:rsidRDefault="0020773B">
      <w:pPr>
        <w:rPr>
          <w:lang w:val="fr-FR"/>
        </w:rPr>
      </w:pPr>
      <w:r w:rsidRPr="00F660B7">
        <w:rPr>
          <w:lang w:val="fr-FR"/>
        </w:rPr>
        <w:t>Les peuples de l’histoire ancienne et moderne.</w:t>
      </w:r>
    </w:p>
    <w:p w:rsidR="0020773B" w:rsidRPr="00F660B7" w:rsidRDefault="0020773B">
      <w:pPr>
        <w:rPr>
          <w:lang w:val="fr-FR"/>
        </w:rPr>
      </w:pPr>
    </w:p>
    <w:p w:rsidR="0020773B" w:rsidRPr="00F660B7" w:rsidRDefault="0020773B">
      <w:pPr>
        <w:pStyle w:val="3"/>
        <w:rPr>
          <w:lang w:val="fr-FR"/>
        </w:rPr>
      </w:pPr>
      <w:r w:rsidRPr="00F660B7">
        <w:rPr>
          <w:lang w:val="fr-FR"/>
        </w:rPr>
        <w:t>LXXII. – Le mort joyeux</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ans une terre grasse et pleine d’escargots</w:t>
      </w:r>
    </w:p>
    <w:p w:rsidR="0020773B" w:rsidRPr="00F660B7" w:rsidRDefault="0020773B">
      <w:pPr>
        <w:rPr>
          <w:lang w:val="fr-FR"/>
        </w:rPr>
      </w:pPr>
      <w:r w:rsidRPr="00F660B7">
        <w:rPr>
          <w:lang w:val="fr-FR"/>
        </w:rPr>
        <w:t>Je veux creuser moi-même une fosse profonde,</w:t>
      </w:r>
    </w:p>
    <w:p w:rsidR="0020773B" w:rsidRPr="00F660B7" w:rsidRDefault="0020773B">
      <w:pPr>
        <w:rPr>
          <w:lang w:val="fr-FR"/>
        </w:rPr>
      </w:pPr>
      <w:r w:rsidRPr="00F660B7">
        <w:rPr>
          <w:lang w:val="fr-FR"/>
        </w:rPr>
        <w:t>Où je puisse à loisir étaler mes vieux os</w:t>
      </w:r>
    </w:p>
    <w:p w:rsidR="0020773B" w:rsidRPr="00F660B7" w:rsidRDefault="0020773B">
      <w:pPr>
        <w:rPr>
          <w:lang w:val="fr-FR"/>
        </w:rPr>
      </w:pPr>
      <w:r w:rsidRPr="00F660B7">
        <w:rPr>
          <w:lang w:val="fr-FR"/>
        </w:rPr>
        <w:t>Et dormir dans l’oubli comme un requin dans l’onde.</w:t>
      </w:r>
    </w:p>
    <w:p w:rsidR="0020773B" w:rsidRPr="00F660B7" w:rsidRDefault="0020773B">
      <w:pPr>
        <w:rPr>
          <w:lang w:val="fr-FR"/>
        </w:rPr>
      </w:pPr>
      <w:r w:rsidRPr="00F660B7">
        <w:rPr>
          <w:lang w:val="fr-FR"/>
        </w:rPr>
        <w:t>Je hais les testaments et je hais les tombeaux;</w:t>
      </w:r>
    </w:p>
    <w:p w:rsidR="0020773B" w:rsidRPr="00F660B7" w:rsidRDefault="0020773B">
      <w:pPr>
        <w:rPr>
          <w:lang w:val="fr-FR"/>
        </w:rPr>
      </w:pPr>
      <w:r w:rsidRPr="00F660B7">
        <w:rPr>
          <w:lang w:val="fr-FR"/>
        </w:rPr>
        <w:t>Plutôt que d’implorer une larme du monde,</w:t>
      </w:r>
    </w:p>
    <w:p w:rsidR="0020773B" w:rsidRPr="00F660B7" w:rsidRDefault="0020773B">
      <w:pPr>
        <w:rPr>
          <w:lang w:val="fr-FR"/>
        </w:rPr>
      </w:pPr>
      <w:r w:rsidRPr="00F660B7">
        <w:rPr>
          <w:lang w:val="fr-FR"/>
        </w:rPr>
        <w:t>Vivant, j’aimerais mieux inviter les corbeaux</w:t>
      </w:r>
    </w:p>
    <w:p w:rsidR="0020773B" w:rsidRPr="00F660B7" w:rsidRDefault="0020773B">
      <w:pPr>
        <w:rPr>
          <w:lang w:val="fr-FR"/>
        </w:rPr>
      </w:pPr>
      <w:r w:rsidRPr="00F660B7">
        <w:rPr>
          <w:lang w:val="fr-FR"/>
        </w:rPr>
        <w:t>À saigner tous les bouts de ma carcasse immonde.</w:t>
      </w:r>
    </w:p>
    <w:p w:rsidR="0020773B" w:rsidRPr="00F660B7" w:rsidRDefault="0020773B">
      <w:pPr>
        <w:rPr>
          <w:lang w:val="fr-FR"/>
        </w:rPr>
      </w:pPr>
      <w:r w:rsidRPr="00F660B7">
        <w:rPr>
          <w:lang w:val="fr-FR"/>
        </w:rPr>
        <w:t>Ô vers! noirs compagnons sans oreille et sans yeux,</w:t>
      </w:r>
    </w:p>
    <w:p w:rsidR="0020773B" w:rsidRPr="00F660B7" w:rsidRDefault="0020773B">
      <w:pPr>
        <w:rPr>
          <w:lang w:val="fr-FR"/>
        </w:rPr>
      </w:pPr>
      <w:r w:rsidRPr="00F660B7">
        <w:rPr>
          <w:lang w:val="fr-FR"/>
        </w:rPr>
        <w:t>Voyez venir à vous un mort libre et joyeux;</w:t>
      </w:r>
    </w:p>
    <w:p w:rsidR="0020773B" w:rsidRPr="00F660B7" w:rsidRDefault="0020773B">
      <w:pPr>
        <w:rPr>
          <w:lang w:val="fr-FR"/>
        </w:rPr>
      </w:pPr>
      <w:r w:rsidRPr="00F660B7">
        <w:rPr>
          <w:lang w:val="fr-FR"/>
        </w:rPr>
        <w:t>Philosophes viveurs, fils de la pourriture,</w:t>
      </w:r>
    </w:p>
    <w:p w:rsidR="0020773B" w:rsidRPr="00F660B7" w:rsidRDefault="0020773B">
      <w:pPr>
        <w:rPr>
          <w:lang w:val="fr-FR"/>
        </w:rPr>
      </w:pPr>
      <w:r w:rsidRPr="00F660B7">
        <w:rPr>
          <w:lang w:val="fr-FR"/>
        </w:rPr>
        <w:t>À travers ma ruine allez donc sans remords,</w:t>
      </w:r>
    </w:p>
    <w:p w:rsidR="0020773B" w:rsidRPr="00F660B7" w:rsidRDefault="0020773B">
      <w:pPr>
        <w:rPr>
          <w:lang w:val="fr-FR"/>
        </w:rPr>
      </w:pPr>
      <w:r w:rsidRPr="00F660B7">
        <w:rPr>
          <w:lang w:val="fr-FR"/>
        </w:rPr>
        <w:t>Et dites-moi s’il est encor quelque torture</w:t>
      </w:r>
    </w:p>
    <w:p w:rsidR="0020773B" w:rsidRPr="00F660B7" w:rsidRDefault="0020773B">
      <w:pPr>
        <w:rPr>
          <w:lang w:val="fr-FR"/>
        </w:rPr>
      </w:pPr>
      <w:r w:rsidRPr="00F660B7">
        <w:rPr>
          <w:lang w:val="fr-FR"/>
        </w:rPr>
        <w:t>Pour ce vieux corps sans âme et mort parmi les morts!</w:t>
      </w:r>
    </w:p>
    <w:p w:rsidR="0020773B" w:rsidRPr="00F660B7" w:rsidRDefault="0020773B">
      <w:pPr>
        <w:rPr>
          <w:lang w:val="fr-FR"/>
        </w:rPr>
      </w:pPr>
    </w:p>
    <w:p w:rsidR="0020773B" w:rsidRPr="00F660B7" w:rsidRDefault="0020773B">
      <w:pPr>
        <w:pStyle w:val="3"/>
        <w:rPr>
          <w:lang w:val="fr-FR"/>
        </w:rPr>
      </w:pPr>
      <w:r w:rsidRPr="00F660B7">
        <w:rPr>
          <w:lang w:val="fr-FR"/>
        </w:rPr>
        <w:t>LXXIII. – Le tonneau de la hain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Haine est le tonneau des pâles Danaïdes;</w:t>
      </w:r>
    </w:p>
    <w:p w:rsidR="0020773B" w:rsidRPr="00F660B7" w:rsidRDefault="0020773B">
      <w:pPr>
        <w:rPr>
          <w:lang w:val="fr-FR"/>
        </w:rPr>
      </w:pPr>
      <w:r w:rsidRPr="00F660B7">
        <w:rPr>
          <w:lang w:val="fr-FR"/>
        </w:rPr>
        <w:t>La Vengeance éperdue aux bras rouges et forts</w:t>
      </w:r>
    </w:p>
    <w:p w:rsidR="0020773B" w:rsidRPr="00F660B7" w:rsidRDefault="0020773B">
      <w:pPr>
        <w:rPr>
          <w:lang w:val="fr-FR"/>
        </w:rPr>
      </w:pPr>
      <w:r w:rsidRPr="00F660B7">
        <w:rPr>
          <w:lang w:val="fr-FR"/>
        </w:rPr>
        <w:t>À beau précipiter dans ses ténèbres vides</w:t>
      </w:r>
    </w:p>
    <w:p w:rsidR="0020773B" w:rsidRPr="00F660B7" w:rsidRDefault="0020773B">
      <w:pPr>
        <w:rPr>
          <w:lang w:val="fr-FR"/>
        </w:rPr>
      </w:pPr>
      <w:r w:rsidRPr="00F660B7">
        <w:rPr>
          <w:lang w:val="fr-FR"/>
        </w:rPr>
        <w:t>De grands seaux pleins du sang et des larmes des morts,</w:t>
      </w:r>
    </w:p>
    <w:p w:rsidR="0020773B" w:rsidRPr="00F660B7" w:rsidRDefault="0020773B">
      <w:pPr>
        <w:rPr>
          <w:lang w:val="fr-FR"/>
        </w:rPr>
      </w:pPr>
      <w:r w:rsidRPr="00F660B7">
        <w:rPr>
          <w:lang w:val="fr-FR"/>
        </w:rPr>
        <w:t>Le Démon fait des trous secrets à ces abîmes,</w:t>
      </w:r>
    </w:p>
    <w:p w:rsidR="0020773B" w:rsidRPr="00F660B7" w:rsidRDefault="0020773B">
      <w:pPr>
        <w:rPr>
          <w:lang w:val="fr-FR"/>
        </w:rPr>
      </w:pPr>
      <w:r w:rsidRPr="00F660B7">
        <w:rPr>
          <w:lang w:val="fr-FR"/>
        </w:rPr>
        <w:t>Par où fuiraient mille ans de sueurs et d’efforts,</w:t>
      </w:r>
    </w:p>
    <w:p w:rsidR="0020773B" w:rsidRPr="00F660B7" w:rsidRDefault="0020773B">
      <w:pPr>
        <w:rPr>
          <w:lang w:val="fr-FR"/>
        </w:rPr>
      </w:pPr>
      <w:r w:rsidRPr="00F660B7">
        <w:rPr>
          <w:lang w:val="fr-FR"/>
        </w:rPr>
        <w:t>Quand même elle saurait ranimer ses victimes,</w:t>
      </w:r>
    </w:p>
    <w:p w:rsidR="0020773B" w:rsidRPr="00F660B7" w:rsidRDefault="0020773B">
      <w:pPr>
        <w:rPr>
          <w:lang w:val="fr-FR"/>
        </w:rPr>
      </w:pPr>
      <w:r w:rsidRPr="00F660B7">
        <w:rPr>
          <w:lang w:val="fr-FR"/>
        </w:rPr>
        <w:t>Et pour les pressurer ressusciter leurs corps.</w:t>
      </w:r>
    </w:p>
    <w:p w:rsidR="0020773B" w:rsidRPr="00F660B7" w:rsidRDefault="0020773B">
      <w:pPr>
        <w:rPr>
          <w:lang w:val="fr-FR"/>
        </w:rPr>
      </w:pPr>
      <w:r w:rsidRPr="00F660B7">
        <w:rPr>
          <w:lang w:val="fr-FR"/>
        </w:rPr>
        <w:t>La Haine est un ivrogne au fond d’une taverne,</w:t>
      </w:r>
    </w:p>
    <w:p w:rsidR="0020773B" w:rsidRPr="00F660B7" w:rsidRDefault="0020773B">
      <w:pPr>
        <w:rPr>
          <w:lang w:val="fr-FR"/>
        </w:rPr>
      </w:pPr>
      <w:r w:rsidRPr="00F660B7">
        <w:rPr>
          <w:lang w:val="fr-FR"/>
        </w:rPr>
        <w:t>Qui sent toujours la soif naître de la liqueur</w:t>
      </w:r>
    </w:p>
    <w:p w:rsidR="0020773B" w:rsidRPr="00F660B7" w:rsidRDefault="0020773B">
      <w:pPr>
        <w:rPr>
          <w:lang w:val="fr-FR"/>
        </w:rPr>
      </w:pPr>
      <w:r w:rsidRPr="00F660B7">
        <w:rPr>
          <w:lang w:val="fr-FR"/>
        </w:rPr>
        <w:t>Et se multiplier comme l’hydre de Lerne.</w:t>
      </w:r>
    </w:p>
    <w:p w:rsidR="0020773B" w:rsidRPr="00F660B7" w:rsidRDefault="0020773B">
      <w:pPr>
        <w:rPr>
          <w:lang w:val="fr-FR"/>
        </w:rPr>
      </w:pPr>
      <w:r w:rsidRPr="00F660B7">
        <w:rPr>
          <w:lang w:val="fr-FR"/>
        </w:rPr>
        <w:t>– Mais les buveurs heureux connaissent leur vainqueur,</w:t>
      </w:r>
    </w:p>
    <w:p w:rsidR="0020773B" w:rsidRPr="00F660B7" w:rsidRDefault="0020773B">
      <w:pPr>
        <w:rPr>
          <w:lang w:val="fr-FR"/>
        </w:rPr>
      </w:pPr>
      <w:r w:rsidRPr="00F660B7">
        <w:rPr>
          <w:lang w:val="fr-FR"/>
        </w:rPr>
        <w:t>Et la Haine est vouée à ce sort lamentable</w:t>
      </w:r>
    </w:p>
    <w:p w:rsidR="0020773B" w:rsidRPr="00F660B7" w:rsidRDefault="0020773B">
      <w:pPr>
        <w:rPr>
          <w:lang w:val="fr-FR"/>
        </w:rPr>
      </w:pPr>
      <w:r w:rsidRPr="00F660B7">
        <w:rPr>
          <w:lang w:val="fr-FR"/>
        </w:rPr>
        <w:t>De ne pouvoir jamais s’endormir sous la table.</w:t>
      </w:r>
    </w:p>
    <w:p w:rsidR="0020773B" w:rsidRPr="00F660B7" w:rsidRDefault="0020773B">
      <w:pPr>
        <w:rPr>
          <w:lang w:val="fr-FR"/>
        </w:rPr>
      </w:pPr>
    </w:p>
    <w:p w:rsidR="0020773B" w:rsidRPr="00F660B7" w:rsidRDefault="0020773B">
      <w:pPr>
        <w:pStyle w:val="3"/>
        <w:rPr>
          <w:lang w:val="fr-FR"/>
        </w:rPr>
      </w:pPr>
      <w:r w:rsidRPr="00F660B7">
        <w:rPr>
          <w:lang w:val="fr-FR"/>
        </w:rPr>
        <w:lastRenderedPageBreak/>
        <w:t>LXXIV. – La cloche fêlé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Il est amer et doux, pendant les nuits d’hiver,</w:t>
      </w:r>
    </w:p>
    <w:p w:rsidR="0020773B" w:rsidRPr="00F660B7" w:rsidRDefault="0020773B">
      <w:pPr>
        <w:rPr>
          <w:lang w:val="fr-FR"/>
        </w:rPr>
      </w:pPr>
      <w:r w:rsidRPr="00F660B7">
        <w:rPr>
          <w:lang w:val="fr-FR"/>
        </w:rPr>
        <w:t>D’écouter, près du feu qui palpite et qui fume,</w:t>
      </w:r>
    </w:p>
    <w:p w:rsidR="0020773B" w:rsidRPr="00F660B7" w:rsidRDefault="0020773B">
      <w:pPr>
        <w:rPr>
          <w:lang w:val="fr-FR"/>
        </w:rPr>
      </w:pPr>
      <w:r w:rsidRPr="00F660B7">
        <w:rPr>
          <w:lang w:val="fr-FR"/>
        </w:rPr>
        <w:t>Les souvenirs lointains lentement s’élever</w:t>
      </w:r>
    </w:p>
    <w:p w:rsidR="0020773B" w:rsidRPr="00F660B7" w:rsidRDefault="0020773B">
      <w:pPr>
        <w:rPr>
          <w:lang w:val="fr-FR"/>
        </w:rPr>
      </w:pPr>
      <w:r w:rsidRPr="00F660B7">
        <w:rPr>
          <w:lang w:val="fr-FR"/>
        </w:rPr>
        <w:t>Au bruit des carillons qui chantent dans la brume,</w:t>
      </w:r>
    </w:p>
    <w:p w:rsidR="0020773B" w:rsidRPr="00F660B7" w:rsidRDefault="0020773B">
      <w:pPr>
        <w:rPr>
          <w:lang w:val="fr-FR"/>
        </w:rPr>
      </w:pPr>
      <w:r w:rsidRPr="00F660B7">
        <w:rPr>
          <w:lang w:val="fr-FR"/>
        </w:rPr>
        <w:t>Bienheureuse la cloche au gosier vigoureux</w:t>
      </w:r>
    </w:p>
    <w:p w:rsidR="0020773B" w:rsidRPr="00F660B7" w:rsidRDefault="0020773B">
      <w:pPr>
        <w:rPr>
          <w:lang w:val="fr-FR"/>
        </w:rPr>
      </w:pPr>
      <w:r w:rsidRPr="00F660B7">
        <w:rPr>
          <w:lang w:val="fr-FR"/>
        </w:rPr>
        <w:t>Qui, malgré sa vieillesse, alerte et bien portante,</w:t>
      </w:r>
    </w:p>
    <w:p w:rsidR="0020773B" w:rsidRPr="00F660B7" w:rsidRDefault="0020773B">
      <w:pPr>
        <w:rPr>
          <w:lang w:val="fr-FR"/>
        </w:rPr>
      </w:pPr>
      <w:r w:rsidRPr="00F660B7">
        <w:rPr>
          <w:lang w:val="fr-FR"/>
        </w:rPr>
        <w:t>Jette fidèlement son cri religieux,</w:t>
      </w:r>
    </w:p>
    <w:p w:rsidR="0020773B" w:rsidRPr="00F660B7" w:rsidRDefault="0020773B">
      <w:pPr>
        <w:rPr>
          <w:lang w:val="fr-FR"/>
        </w:rPr>
      </w:pPr>
      <w:r w:rsidRPr="00F660B7">
        <w:rPr>
          <w:lang w:val="fr-FR"/>
        </w:rPr>
        <w:t>Ainsi qu’un vieux soldat qui veille sous la tente!</w:t>
      </w:r>
    </w:p>
    <w:p w:rsidR="0020773B" w:rsidRPr="00F660B7" w:rsidRDefault="0020773B">
      <w:pPr>
        <w:rPr>
          <w:lang w:val="fr-FR"/>
        </w:rPr>
      </w:pPr>
      <w:r w:rsidRPr="00F660B7">
        <w:rPr>
          <w:lang w:val="fr-FR"/>
        </w:rPr>
        <w:t>Moi, mon âme est fêlée, et lorsqu’en ses ennuis</w:t>
      </w:r>
    </w:p>
    <w:p w:rsidR="0020773B" w:rsidRPr="00F660B7" w:rsidRDefault="0020773B">
      <w:pPr>
        <w:rPr>
          <w:lang w:val="fr-FR"/>
        </w:rPr>
      </w:pPr>
      <w:r w:rsidRPr="00F660B7">
        <w:rPr>
          <w:lang w:val="fr-FR"/>
        </w:rPr>
        <w:t>Elle veut de ses chants peupler l’air froid des nuits,</w:t>
      </w:r>
    </w:p>
    <w:p w:rsidR="0020773B" w:rsidRPr="00F660B7" w:rsidRDefault="0020773B">
      <w:pPr>
        <w:rPr>
          <w:lang w:val="fr-FR"/>
        </w:rPr>
      </w:pPr>
      <w:r w:rsidRPr="00F660B7">
        <w:rPr>
          <w:lang w:val="fr-FR"/>
        </w:rPr>
        <w:t>Il arrive souvent que sa voix affaiblie</w:t>
      </w:r>
    </w:p>
    <w:p w:rsidR="0020773B" w:rsidRPr="00F660B7" w:rsidRDefault="0020773B">
      <w:pPr>
        <w:rPr>
          <w:lang w:val="fr-FR"/>
        </w:rPr>
      </w:pPr>
      <w:r w:rsidRPr="00F660B7">
        <w:rPr>
          <w:lang w:val="fr-FR"/>
        </w:rPr>
        <w:t>Semble le râle épais d’un blessé qu’on oublie</w:t>
      </w:r>
    </w:p>
    <w:p w:rsidR="0020773B" w:rsidRPr="00F660B7" w:rsidRDefault="0020773B">
      <w:pPr>
        <w:rPr>
          <w:lang w:val="fr-FR"/>
        </w:rPr>
      </w:pPr>
      <w:r w:rsidRPr="00F660B7">
        <w:rPr>
          <w:lang w:val="fr-FR"/>
        </w:rPr>
        <w:t>Au bord d’un lac de sang, sous un grand tas de morts,</w:t>
      </w:r>
    </w:p>
    <w:p w:rsidR="0020773B" w:rsidRPr="00F660B7" w:rsidRDefault="0020773B">
      <w:pPr>
        <w:rPr>
          <w:lang w:val="fr-FR"/>
        </w:rPr>
      </w:pPr>
      <w:r w:rsidRPr="00F660B7">
        <w:rPr>
          <w:lang w:val="fr-FR"/>
        </w:rPr>
        <w:t>Et qui meurt, sans bouger, dans d’immenses efforts.</w:t>
      </w:r>
    </w:p>
    <w:p w:rsidR="0020773B" w:rsidRPr="00F660B7" w:rsidRDefault="0020773B">
      <w:pPr>
        <w:rPr>
          <w:lang w:val="fr-FR"/>
        </w:rPr>
      </w:pPr>
    </w:p>
    <w:p w:rsidR="0020773B" w:rsidRPr="00F660B7" w:rsidRDefault="0020773B">
      <w:pPr>
        <w:pStyle w:val="3"/>
        <w:rPr>
          <w:lang w:val="fr-FR"/>
        </w:rPr>
      </w:pPr>
      <w:r w:rsidRPr="00F660B7">
        <w:rPr>
          <w:lang w:val="fr-FR"/>
        </w:rPr>
        <w:t>LXXV. – Splee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Pluviôse, irrité contre la ville entière,</w:t>
      </w:r>
    </w:p>
    <w:p w:rsidR="0020773B" w:rsidRPr="00F660B7" w:rsidRDefault="0020773B">
      <w:pPr>
        <w:rPr>
          <w:lang w:val="fr-FR"/>
        </w:rPr>
      </w:pPr>
      <w:r w:rsidRPr="00F660B7">
        <w:rPr>
          <w:lang w:val="fr-FR"/>
        </w:rPr>
        <w:t>De son urne à grands flots verse un froid ténébreux</w:t>
      </w:r>
    </w:p>
    <w:p w:rsidR="0020773B" w:rsidRPr="00F660B7" w:rsidRDefault="0020773B">
      <w:pPr>
        <w:rPr>
          <w:lang w:val="fr-FR"/>
        </w:rPr>
      </w:pPr>
      <w:r w:rsidRPr="00F660B7">
        <w:rPr>
          <w:lang w:val="fr-FR"/>
        </w:rPr>
        <w:t>Aux pâles habitants du voisin cimetière</w:t>
      </w:r>
    </w:p>
    <w:p w:rsidR="0020773B" w:rsidRPr="00F660B7" w:rsidRDefault="0020773B">
      <w:pPr>
        <w:rPr>
          <w:lang w:val="fr-FR"/>
        </w:rPr>
      </w:pPr>
      <w:r w:rsidRPr="00F660B7">
        <w:rPr>
          <w:lang w:val="fr-FR"/>
        </w:rPr>
        <w:t>Et la mortalité sur les faubourgs brumeux.</w:t>
      </w:r>
    </w:p>
    <w:p w:rsidR="0020773B" w:rsidRPr="00F660B7" w:rsidRDefault="0020773B">
      <w:pPr>
        <w:rPr>
          <w:lang w:val="fr-FR"/>
        </w:rPr>
      </w:pPr>
      <w:r w:rsidRPr="00F660B7">
        <w:rPr>
          <w:lang w:val="fr-FR"/>
        </w:rPr>
        <w:t>Mon chat sur le carreau cherchant une litière</w:t>
      </w:r>
    </w:p>
    <w:p w:rsidR="0020773B" w:rsidRPr="00F660B7" w:rsidRDefault="0020773B">
      <w:pPr>
        <w:rPr>
          <w:lang w:val="fr-FR"/>
        </w:rPr>
      </w:pPr>
      <w:r w:rsidRPr="00F660B7">
        <w:rPr>
          <w:lang w:val="fr-FR"/>
        </w:rPr>
        <w:t>Agite sans repos son corps maigre et galeux;</w:t>
      </w:r>
    </w:p>
    <w:p w:rsidR="0020773B" w:rsidRPr="00F660B7" w:rsidRDefault="0020773B">
      <w:pPr>
        <w:rPr>
          <w:lang w:val="fr-FR"/>
        </w:rPr>
      </w:pPr>
      <w:r w:rsidRPr="00F660B7">
        <w:rPr>
          <w:lang w:val="fr-FR"/>
        </w:rPr>
        <w:t>L’âme d’un vieux poète erre dans la gouttière</w:t>
      </w:r>
    </w:p>
    <w:p w:rsidR="0020773B" w:rsidRPr="00F660B7" w:rsidRDefault="0020773B">
      <w:pPr>
        <w:rPr>
          <w:lang w:val="fr-FR"/>
        </w:rPr>
      </w:pPr>
      <w:r w:rsidRPr="00F660B7">
        <w:rPr>
          <w:lang w:val="fr-FR"/>
        </w:rPr>
        <w:t>Avec la triste voix d’un fantôme frileux.</w:t>
      </w:r>
    </w:p>
    <w:p w:rsidR="0020773B" w:rsidRPr="00F660B7" w:rsidRDefault="0020773B">
      <w:pPr>
        <w:rPr>
          <w:lang w:val="fr-FR"/>
        </w:rPr>
      </w:pPr>
      <w:r w:rsidRPr="00F660B7">
        <w:rPr>
          <w:lang w:val="fr-FR"/>
        </w:rPr>
        <w:t>Le bourdon se lamente, et la bûche enfumée</w:t>
      </w:r>
    </w:p>
    <w:p w:rsidR="0020773B" w:rsidRPr="00F660B7" w:rsidRDefault="0020773B">
      <w:pPr>
        <w:rPr>
          <w:lang w:val="fr-FR"/>
        </w:rPr>
      </w:pPr>
      <w:r w:rsidRPr="00F660B7">
        <w:rPr>
          <w:lang w:val="fr-FR"/>
        </w:rPr>
        <w:t>Accompagne en fausset la pendule enrhumée,</w:t>
      </w:r>
    </w:p>
    <w:p w:rsidR="0020773B" w:rsidRPr="00F660B7" w:rsidRDefault="0020773B">
      <w:pPr>
        <w:rPr>
          <w:lang w:val="fr-FR"/>
        </w:rPr>
      </w:pPr>
      <w:r w:rsidRPr="00F660B7">
        <w:rPr>
          <w:lang w:val="fr-FR"/>
        </w:rPr>
        <w:t>Cependant qu’en un jeu plein de sales parfums,</w:t>
      </w:r>
    </w:p>
    <w:p w:rsidR="0020773B" w:rsidRPr="00F660B7" w:rsidRDefault="0020773B">
      <w:pPr>
        <w:rPr>
          <w:lang w:val="fr-FR"/>
        </w:rPr>
      </w:pPr>
      <w:r w:rsidRPr="00F660B7">
        <w:rPr>
          <w:lang w:val="fr-FR"/>
        </w:rPr>
        <w:t>Héritage fatal d’une vieille hydropique,</w:t>
      </w:r>
    </w:p>
    <w:p w:rsidR="0020773B" w:rsidRPr="00F660B7" w:rsidRDefault="0020773B">
      <w:pPr>
        <w:rPr>
          <w:lang w:val="fr-FR"/>
        </w:rPr>
      </w:pPr>
      <w:r w:rsidRPr="00F660B7">
        <w:rPr>
          <w:lang w:val="fr-FR"/>
        </w:rPr>
        <w:t>Le beau valet de cœur et la dame de pique</w:t>
      </w:r>
    </w:p>
    <w:p w:rsidR="0020773B" w:rsidRPr="00F660B7" w:rsidRDefault="0020773B">
      <w:pPr>
        <w:rPr>
          <w:lang w:val="fr-FR"/>
        </w:rPr>
      </w:pPr>
      <w:r w:rsidRPr="00F660B7">
        <w:rPr>
          <w:lang w:val="fr-FR"/>
        </w:rPr>
        <w:t>Causent sinistrement de leurs amours défunts.</w:t>
      </w:r>
    </w:p>
    <w:p w:rsidR="0020773B" w:rsidRPr="00F660B7" w:rsidRDefault="0020773B">
      <w:pPr>
        <w:rPr>
          <w:lang w:val="fr-FR"/>
        </w:rPr>
      </w:pPr>
    </w:p>
    <w:p w:rsidR="0020773B" w:rsidRPr="00F660B7" w:rsidRDefault="0020773B">
      <w:pPr>
        <w:pStyle w:val="3"/>
        <w:rPr>
          <w:lang w:val="fr-FR"/>
        </w:rPr>
      </w:pPr>
      <w:r w:rsidRPr="00F660B7">
        <w:rPr>
          <w:lang w:val="fr-FR"/>
        </w:rPr>
        <w:t>LXXVI. – Splee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ai plus de souvenirs que si j’avais mille ans.</w:t>
      </w:r>
    </w:p>
    <w:p w:rsidR="0020773B" w:rsidRPr="00F660B7" w:rsidRDefault="0020773B">
      <w:pPr>
        <w:rPr>
          <w:lang w:val="fr-FR"/>
        </w:rPr>
      </w:pPr>
      <w:r w:rsidRPr="00F660B7">
        <w:rPr>
          <w:lang w:val="fr-FR"/>
        </w:rPr>
        <w:t>Un gros meuble à tiroirs encombré de bilans,</w:t>
      </w:r>
    </w:p>
    <w:p w:rsidR="0020773B" w:rsidRPr="00F660B7" w:rsidRDefault="0020773B">
      <w:pPr>
        <w:rPr>
          <w:lang w:val="fr-FR"/>
        </w:rPr>
      </w:pPr>
      <w:r w:rsidRPr="00F660B7">
        <w:rPr>
          <w:lang w:val="fr-FR"/>
        </w:rPr>
        <w:t>De vers, de billets doux, de procès, de romances,</w:t>
      </w:r>
    </w:p>
    <w:p w:rsidR="0020773B" w:rsidRPr="00F660B7" w:rsidRDefault="0020773B">
      <w:pPr>
        <w:rPr>
          <w:lang w:val="fr-FR"/>
        </w:rPr>
      </w:pPr>
      <w:r w:rsidRPr="00F660B7">
        <w:rPr>
          <w:lang w:val="fr-FR"/>
        </w:rPr>
        <w:t>Avec de lourds cheveux roulés dans des quittances,</w:t>
      </w:r>
    </w:p>
    <w:p w:rsidR="0020773B" w:rsidRPr="00F660B7" w:rsidRDefault="0020773B">
      <w:pPr>
        <w:rPr>
          <w:lang w:val="fr-FR"/>
        </w:rPr>
      </w:pPr>
      <w:r w:rsidRPr="00F660B7">
        <w:rPr>
          <w:lang w:val="fr-FR"/>
        </w:rPr>
        <w:t>Cache moins de secrets que mon triste cerveau.</w:t>
      </w:r>
    </w:p>
    <w:p w:rsidR="0020773B" w:rsidRPr="00F660B7" w:rsidRDefault="0020773B">
      <w:pPr>
        <w:rPr>
          <w:lang w:val="fr-FR"/>
        </w:rPr>
      </w:pPr>
      <w:r w:rsidRPr="00F660B7">
        <w:rPr>
          <w:lang w:val="fr-FR"/>
        </w:rPr>
        <w:t>C’est une pyramide, un immense caveau,</w:t>
      </w:r>
    </w:p>
    <w:p w:rsidR="0020773B" w:rsidRPr="00F660B7" w:rsidRDefault="0020773B">
      <w:pPr>
        <w:rPr>
          <w:lang w:val="fr-FR"/>
        </w:rPr>
      </w:pPr>
      <w:r w:rsidRPr="00F660B7">
        <w:rPr>
          <w:lang w:val="fr-FR"/>
        </w:rPr>
        <w:t>Qui contient plus de morts que la fosse commune.</w:t>
      </w:r>
    </w:p>
    <w:p w:rsidR="0020773B" w:rsidRPr="00F660B7" w:rsidRDefault="0020773B">
      <w:pPr>
        <w:rPr>
          <w:lang w:val="fr-FR"/>
        </w:rPr>
      </w:pPr>
      <w:r w:rsidRPr="00F660B7">
        <w:rPr>
          <w:lang w:val="fr-FR"/>
        </w:rPr>
        <w:t>– Je suis un cimetière abhorré de la lune,</w:t>
      </w:r>
    </w:p>
    <w:p w:rsidR="0020773B" w:rsidRPr="00F660B7" w:rsidRDefault="0020773B">
      <w:pPr>
        <w:rPr>
          <w:lang w:val="fr-FR"/>
        </w:rPr>
      </w:pPr>
      <w:r w:rsidRPr="00F660B7">
        <w:rPr>
          <w:lang w:val="fr-FR"/>
        </w:rPr>
        <w:t>Où comme des remords se traînent de longs vers</w:t>
      </w:r>
    </w:p>
    <w:p w:rsidR="0020773B" w:rsidRPr="00F660B7" w:rsidRDefault="0020773B">
      <w:pPr>
        <w:rPr>
          <w:lang w:val="fr-FR"/>
        </w:rPr>
      </w:pPr>
      <w:r w:rsidRPr="00F660B7">
        <w:rPr>
          <w:lang w:val="fr-FR"/>
        </w:rPr>
        <w:t>Qui s’acharnent toujours sur mes morts les plus chers.</w:t>
      </w:r>
    </w:p>
    <w:p w:rsidR="0020773B" w:rsidRPr="00F660B7" w:rsidRDefault="0020773B">
      <w:pPr>
        <w:rPr>
          <w:lang w:val="fr-FR"/>
        </w:rPr>
      </w:pPr>
      <w:r w:rsidRPr="00F660B7">
        <w:rPr>
          <w:lang w:val="fr-FR"/>
        </w:rPr>
        <w:t>Je suis un vieux boudoir plein de roses fanées,</w:t>
      </w:r>
    </w:p>
    <w:p w:rsidR="0020773B" w:rsidRPr="00F660B7" w:rsidRDefault="0020773B">
      <w:pPr>
        <w:rPr>
          <w:lang w:val="fr-FR"/>
        </w:rPr>
      </w:pPr>
      <w:r w:rsidRPr="00F660B7">
        <w:rPr>
          <w:lang w:val="fr-FR"/>
        </w:rPr>
        <w:t>Où gît tout un fouillis de modes surannées,</w:t>
      </w:r>
    </w:p>
    <w:p w:rsidR="0020773B" w:rsidRPr="00F660B7" w:rsidRDefault="0020773B">
      <w:pPr>
        <w:rPr>
          <w:lang w:val="fr-FR"/>
        </w:rPr>
      </w:pPr>
      <w:r w:rsidRPr="00F660B7">
        <w:rPr>
          <w:lang w:val="fr-FR"/>
        </w:rPr>
        <w:t>Où les pastels plaintifs et les pâles Boucher,</w:t>
      </w:r>
    </w:p>
    <w:p w:rsidR="0020773B" w:rsidRPr="00F660B7" w:rsidRDefault="0020773B">
      <w:pPr>
        <w:rPr>
          <w:lang w:val="fr-FR"/>
        </w:rPr>
      </w:pPr>
      <w:r w:rsidRPr="00F660B7">
        <w:rPr>
          <w:lang w:val="fr-FR"/>
        </w:rPr>
        <w:t>Seuls, respirent l’odeur d’un flacon débouché.</w:t>
      </w:r>
    </w:p>
    <w:p w:rsidR="0020773B" w:rsidRPr="00F660B7" w:rsidRDefault="0020773B">
      <w:pPr>
        <w:rPr>
          <w:lang w:val="fr-FR"/>
        </w:rPr>
      </w:pPr>
      <w:r w:rsidRPr="00F660B7">
        <w:rPr>
          <w:lang w:val="fr-FR"/>
        </w:rPr>
        <w:t>Rien n’égale en longueur les boiteuses journées,</w:t>
      </w:r>
    </w:p>
    <w:p w:rsidR="0020773B" w:rsidRPr="00F660B7" w:rsidRDefault="0020773B">
      <w:pPr>
        <w:rPr>
          <w:lang w:val="fr-FR"/>
        </w:rPr>
      </w:pPr>
      <w:r w:rsidRPr="00F660B7">
        <w:rPr>
          <w:lang w:val="fr-FR"/>
        </w:rPr>
        <w:t>Quand sous les lourds flocons des neigeuses années</w:t>
      </w:r>
    </w:p>
    <w:p w:rsidR="0020773B" w:rsidRPr="00F660B7" w:rsidRDefault="0020773B">
      <w:pPr>
        <w:rPr>
          <w:lang w:val="fr-FR"/>
        </w:rPr>
      </w:pPr>
      <w:r w:rsidRPr="00F660B7">
        <w:rPr>
          <w:lang w:val="fr-FR"/>
        </w:rPr>
        <w:t>L’ennui, fruit de la morne incuriosité,</w:t>
      </w:r>
    </w:p>
    <w:p w:rsidR="0020773B" w:rsidRPr="00F660B7" w:rsidRDefault="0020773B">
      <w:pPr>
        <w:rPr>
          <w:lang w:val="fr-FR"/>
        </w:rPr>
      </w:pPr>
      <w:r w:rsidRPr="00F660B7">
        <w:rPr>
          <w:lang w:val="fr-FR"/>
        </w:rPr>
        <w:t>Prend les proportions de l’immortalité.</w:t>
      </w:r>
    </w:p>
    <w:p w:rsidR="0020773B" w:rsidRPr="00F660B7" w:rsidRDefault="0020773B">
      <w:pPr>
        <w:rPr>
          <w:lang w:val="fr-FR"/>
        </w:rPr>
      </w:pPr>
      <w:r w:rsidRPr="00F660B7">
        <w:rPr>
          <w:lang w:val="fr-FR"/>
        </w:rPr>
        <w:t>– Désormais tu n’es plus, ô matière vivante!</w:t>
      </w:r>
    </w:p>
    <w:p w:rsidR="0020773B" w:rsidRPr="00F660B7" w:rsidRDefault="0020773B">
      <w:pPr>
        <w:rPr>
          <w:lang w:val="fr-FR"/>
        </w:rPr>
      </w:pPr>
      <w:r w:rsidRPr="00F660B7">
        <w:rPr>
          <w:lang w:val="fr-FR"/>
        </w:rPr>
        <w:lastRenderedPageBreak/>
        <w:t>Qu’un granit entouré d’une vague épouvante,</w:t>
      </w:r>
    </w:p>
    <w:p w:rsidR="0020773B" w:rsidRPr="00F660B7" w:rsidRDefault="0020773B">
      <w:pPr>
        <w:rPr>
          <w:lang w:val="fr-FR"/>
        </w:rPr>
      </w:pPr>
      <w:r w:rsidRPr="00F660B7">
        <w:rPr>
          <w:lang w:val="fr-FR"/>
        </w:rPr>
        <w:t>Assoupi dans le fond d’un Saharah brumeux;</w:t>
      </w:r>
    </w:p>
    <w:p w:rsidR="0020773B" w:rsidRPr="00F660B7" w:rsidRDefault="0020773B">
      <w:pPr>
        <w:rPr>
          <w:lang w:val="fr-FR"/>
        </w:rPr>
      </w:pPr>
      <w:r w:rsidRPr="00F660B7">
        <w:rPr>
          <w:lang w:val="fr-FR"/>
        </w:rPr>
        <w:t>Un vieux sphinx ignoré du monde insoucieux,</w:t>
      </w:r>
    </w:p>
    <w:p w:rsidR="0020773B" w:rsidRPr="00F660B7" w:rsidRDefault="0020773B">
      <w:pPr>
        <w:rPr>
          <w:lang w:val="fr-FR"/>
        </w:rPr>
      </w:pPr>
      <w:r w:rsidRPr="00F660B7">
        <w:rPr>
          <w:lang w:val="fr-FR"/>
        </w:rPr>
        <w:t>Oublié sur la carte, et dont l’humeur farouche</w:t>
      </w:r>
    </w:p>
    <w:p w:rsidR="0020773B" w:rsidRPr="00F660B7" w:rsidRDefault="0020773B">
      <w:pPr>
        <w:rPr>
          <w:lang w:val="fr-FR"/>
        </w:rPr>
      </w:pPr>
      <w:r w:rsidRPr="00F660B7">
        <w:rPr>
          <w:lang w:val="fr-FR"/>
        </w:rPr>
        <w:t>Ne chante qu’aux rayons du soleil qui se couche.</w:t>
      </w:r>
    </w:p>
    <w:p w:rsidR="0020773B" w:rsidRPr="00F660B7" w:rsidRDefault="0020773B">
      <w:pPr>
        <w:rPr>
          <w:lang w:val="fr-FR"/>
        </w:rPr>
      </w:pPr>
    </w:p>
    <w:p w:rsidR="0020773B" w:rsidRPr="00F660B7" w:rsidRDefault="0020773B">
      <w:pPr>
        <w:pStyle w:val="3"/>
        <w:rPr>
          <w:lang w:val="fr-FR"/>
        </w:rPr>
      </w:pPr>
      <w:r w:rsidRPr="00F660B7">
        <w:rPr>
          <w:lang w:val="fr-FR"/>
        </w:rPr>
        <w:t>LXXVII. – Splee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suis comme le roi d’un pays pluvieux,</w:t>
      </w:r>
    </w:p>
    <w:p w:rsidR="0020773B" w:rsidRPr="00F660B7" w:rsidRDefault="0020773B">
      <w:pPr>
        <w:rPr>
          <w:lang w:val="fr-FR"/>
        </w:rPr>
      </w:pPr>
      <w:r w:rsidRPr="00F660B7">
        <w:rPr>
          <w:lang w:val="fr-FR"/>
        </w:rPr>
        <w:t>Riche, mais impuissant, jeune et pourtant très vieux,</w:t>
      </w:r>
    </w:p>
    <w:p w:rsidR="0020773B" w:rsidRPr="00F660B7" w:rsidRDefault="0020773B">
      <w:pPr>
        <w:rPr>
          <w:lang w:val="fr-FR"/>
        </w:rPr>
      </w:pPr>
      <w:r w:rsidRPr="00F660B7">
        <w:rPr>
          <w:lang w:val="fr-FR"/>
        </w:rPr>
        <w:t>Qui, de ses précepteurs méprisant les courbettes,</w:t>
      </w:r>
    </w:p>
    <w:p w:rsidR="0020773B" w:rsidRPr="00F660B7" w:rsidRDefault="0020773B">
      <w:pPr>
        <w:rPr>
          <w:lang w:val="fr-FR"/>
        </w:rPr>
      </w:pPr>
      <w:r w:rsidRPr="00F660B7">
        <w:rPr>
          <w:lang w:val="fr-FR"/>
        </w:rPr>
        <w:t>S’ennuie avec ses chiens comme avec d’autres bêtes.</w:t>
      </w:r>
    </w:p>
    <w:p w:rsidR="0020773B" w:rsidRPr="00F660B7" w:rsidRDefault="0020773B">
      <w:pPr>
        <w:rPr>
          <w:lang w:val="fr-FR"/>
        </w:rPr>
      </w:pPr>
      <w:r w:rsidRPr="00F660B7">
        <w:rPr>
          <w:lang w:val="fr-FR"/>
        </w:rPr>
        <w:t>Rien ne peut l’égayer, ni gibier, ni faucon,</w:t>
      </w:r>
    </w:p>
    <w:p w:rsidR="0020773B" w:rsidRPr="00F660B7" w:rsidRDefault="0020773B">
      <w:pPr>
        <w:rPr>
          <w:lang w:val="fr-FR"/>
        </w:rPr>
      </w:pPr>
      <w:r w:rsidRPr="00F660B7">
        <w:rPr>
          <w:lang w:val="fr-FR"/>
        </w:rPr>
        <w:t>Ni son peuple mourant en face du balcon.</w:t>
      </w:r>
    </w:p>
    <w:p w:rsidR="0020773B" w:rsidRPr="00F660B7" w:rsidRDefault="0020773B">
      <w:pPr>
        <w:rPr>
          <w:lang w:val="fr-FR"/>
        </w:rPr>
      </w:pPr>
      <w:r w:rsidRPr="00F660B7">
        <w:rPr>
          <w:lang w:val="fr-FR"/>
        </w:rPr>
        <w:t>Du bouffon favori la grotesque ballade</w:t>
      </w:r>
    </w:p>
    <w:p w:rsidR="0020773B" w:rsidRPr="00F660B7" w:rsidRDefault="0020773B">
      <w:pPr>
        <w:rPr>
          <w:lang w:val="fr-FR"/>
        </w:rPr>
      </w:pPr>
      <w:r w:rsidRPr="00F660B7">
        <w:rPr>
          <w:lang w:val="fr-FR"/>
        </w:rPr>
        <w:t>Ne distrait plus le front de ce cruel malade;</w:t>
      </w:r>
    </w:p>
    <w:p w:rsidR="0020773B" w:rsidRPr="00F660B7" w:rsidRDefault="0020773B">
      <w:pPr>
        <w:rPr>
          <w:lang w:val="fr-FR"/>
        </w:rPr>
      </w:pPr>
      <w:r w:rsidRPr="00F660B7">
        <w:rPr>
          <w:lang w:val="fr-FR"/>
        </w:rPr>
        <w:t>Son lit fleurdelisé se transforme en tombeau,</w:t>
      </w:r>
    </w:p>
    <w:p w:rsidR="0020773B" w:rsidRPr="00F660B7" w:rsidRDefault="0020773B">
      <w:pPr>
        <w:rPr>
          <w:lang w:val="fr-FR"/>
        </w:rPr>
      </w:pPr>
      <w:r w:rsidRPr="00F660B7">
        <w:rPr>
          <w:lang w:val="fr-FR"/>
        </w:rPr>
        <w:t>Et les dames d’atour, pour qui tout prince est beau,</w:t>
      </w:r>
    </w:p>
    <w:p w:rsidR="0020773B" w:rsidRPr="00F660B7" w:rsidRDefault="0020773B">
      <w:pPr>
        <w:rPr>
          <w:lang w:val="fr-FR"/>
        </w:rPr>
      </w:pPr>
      <w:r w:rsidRPr="00F660B7">
        <w:rPr>
          <w:lang w:val="fr-FR"/>
        </w:rPr>
        <w:t>Ne savent plus trouver d’impudique toilette</w:t>
      </w:r>
    </w:p>
    <w:p w:rsidR="0020773B" w:rsidRPr="00F660B7" w:rsidRDefault="0020773B">
      <w:pPr>
        <w:rPr>
          <w:lang w:val="fr-FR"/>
        </w:rPr>
      </w:pPr>
      <w:r w:rsidRPr="00F660B7">
        <w:rPr>
          <w:lang w:val="fr-FR"/>
        </w:rPr>
        <w:t>Pour tirer un souris de ce jeune squelette.</w:t>
      </w:r>
    </w:p>
    <w:p w:rsidR="0020773B" w:rsidRPr="00F660B7" w:rsidRDefault="0020773B">
      <w:pPr>
        <w:rPr>
          <w:lang w:val="fr-FR"/>
        </w:rPr>
      </w:pPr>
      <w:r w:rsidRPr="00F660B7">
        <w:rPr>
          <w:lang w:val="fr-FR"/>
        </w:rPr>
        <w:t>Le savant qui lui fait de l’or n’a jamais pu</w:t>
      </w:r>
    </w:p>
    <w:p w:rsidR="0020773B" w:rsidRPr="00F660B7" w:rsidRDefault="0020773B">
      <w:pPr>
        <w:rPr>
          <w:lang w:val="fr-FR"/>
        </w:rPr>
      </w:pPr>
      <w:r w:rsidRPr="00F660B7">
        <w:rPr>
          <w:lang w:val="fr-FR"/>
        </w:rPr>
        <w:t>De son être extirper l’élément corrompu,</w:t>
      </w:r>
    </w:p>
    <w:p w:rsidR="0020773B" w:rsidRPr="00F660B7" w:rsidRDefault="0020773B">
      <w:pPr>
        <w:rPr>
          <w:lang w:val="fr-FR"/>
        </w:rPr>
      </w:pPr>
      <w:r w:rsidRPr="00F660B7">
        <w:rPr>
          <w:lang w:val="fr-FR"/>
        </w:rPr>
        <w:t>Et dans ces bains de sang qui des Romains nous viennent,</w:t>
      </w:r>
    </w:p>
    <w:p w:rsidR="0020773B" w:rsidRPr="00F660B7" w:rsidRDefault="0020773B">
      <w:pPr>
        <w:rPr>
          <w:lang w:val="fr-FR"/>
        </w:rPr>
      </w:pPr>
      <w:r w:rsidRPr="00F660B7">
        <w:rPr>
          <w:lang w:val="fr-FR"/>
        </w:rPr>
        <w:t>Et dont sur leurs vieux jours les puissants se souviennent,</w:t>
      </w:r>
    </w:p>
    <w:p w:rsidR="0020773B" w:rsidRPr="00F660B7" w:rsidRDefault="0020773B">
      <w:pPr>
        <w:rPr>
          <w:lang w:val="fr-FR"/>
        </w:rPr>
      </w:pPr>
      <w:r w:rsidRPr="00F660B7">
        <w:rPr>
          <w:lang w:val="fr-FR"/>
        </w:rPr>
        <w:t>Il n’a su réchauffer ce cadavre hébété</w:t>
      </w:r>
    </w:p>
    <w:p w:rsidR="0020773B" w:rsidRPr="00F660B7" w:rsidRDefault="0020773B">
      <w:pPr>
        <w:rPr>
          <w:lang w:val="fr-FR"/>
        </w:rPr>
      </w:pPr>
      <w:r w:rsidRPr="00F660B7">
        <w:rPr>
          <w:lang w:val="fr-FR"/>
        </w:rPr>
        <w:t>Où coule au lieu de sang l’eau verte du Léthé.</w:t>
      </w:r>
    </w:p>
    <w:p w:rsidR="0020773B" w:rsidRPr="00F660B7" w:rsidRDefault="0020773B">
      <w:pPr>
        <w:rPr>
          <w:lang w:val="fr-FR"/>
        </w:rPr>
      </w:pPr>
    </w:p>
    <w:p w:rsidR="0020773B" w:rsidRPr="00F660B7" w:rsidRDefault="0020773B">
      <w:pPr>
        <w:pStyle w:val="3"/>
        <w:rPr>
          <w:lang w:val="fr-FR"/>
        </w:rPr>
      </w:pPr>
      <w:r w:rsidRPr="00F660B7">
        <w:rPr>
          <w:lang w:val="fr-FR"/>
        </w:rPr>
        <w:t>LXXVIII. – Splee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and le ciel bas et lourd pèse comme un couvercle</w:t>
      </w:r>
    </w:p>
    <w:p w:rsidR="0020773B" w:rsidRPr="00F660B7" w:rsidRDefault="0020773B">
      <w:pPr>
        <w:rPr>
          <w:lang w:val="fr-FR"/>
        </w:rPr>
      </w:pPr>
      <w:r w:rsidRPr="00F660B7">
        <w:rPr>
          <w:lang w:val="fr-FR"/>
        </w:rPr>
        <w:t>Sur l’esprit gémissant en proie aux longs ennuis,</w:t>
      </w:r>
    </w:p>
    <w:p w:rsidR="0020773B" w:rsidRPr="00F660B7" w:rsidRDefault="0020773B">
      <w:pPr>
        <w:rPr>
          <w:lang w:val="fr-FR"/>
        </w:rPr>
      </w:pPr>
      <w:r w:rsidRPr="00F660B7">
        <w:rPr>
          <w:lang w:val="fr-FR"/>
        </w:rPr>
        <w:t>Et que de l’horizon embrassant tout le cercle</w:t>
      </w:r>
    </w:p>
    <w:p w:rsidR="0020773B" w:rsidRPr="00F660B7" w:rsidRDefault="0020773B">
      <w:pPr>
        <w:rPr>
          <w:lang w:val="fr-FR"/>
        </w:rPr>
      </w:pPr>
      <w:r w:rsidRPr="00F660B7">
        <w:rPr>
          <w:lang w:val="fr-FR"/>
        </w:rPr>
        <w:t>Il nous verse un jour noir plus triste que les nuits;</w:t>
      </w:r>
    </w:p>
    <w:p w:rsidR="0020773B" w:rsidRPr="00F660B7" w:rsidRDefault="0020773B">
      <w:pPr>
        <w:rPr>
          <w:lang w:val="fr-FR"/>
        </w:rPr>
      </w:pPr>
      <w:r w:rsidRPr="00F660B7">
        <w:rPr>
          <w:lang w:val="fr-FR"/>
        </w:rPr>
        <w:t>Quand la terre est changée en un cachot humide,</w:t>
      </w:r>
    </w:p>
    <w:p w:rsidR="0020773B" w:rsidRPr="00F660B7" w:rsidRDefault="0020773B">
      <w:pPr>
        <w:rPr>
          <w:lang w:val="fr-FR"/>
        </w:rPr>
      </w:pPr>
      <w:r w:rsidRPr="00F660B7">
        <w:rPr>
          <w:lang w:val="fr-FR"/>
        </w:rPr>
        <w:t>Où l’Espérance, comme une chauve-souris,</w:t>
      </w:r>
    </w:p>
    <w:p w:rsidR="0020773B" w:rsidRPr="00F660B7" w:rsidRDefault="0020773B">
      <w:pPr>
        <w:rPr>
          <w:lang w:val="fr-FR"/>
        </w:rPr>
      </w:pPr>
      <w:r w:rsidRPr="00F660B7">
        <w:rPr>
          <w:lang w:val="fr-FR"/>
        </w:rPr>
        <w:t>S’en va battant les murs de son aile timide</w:t>
      </w:r>
    </w:p>
    <w:p w:rsidR="0020773B" w:rsidRPr="00F660B7" w:rsidRDefault="0020773B">
      <w:pPr>
        <w:rPr>
          <w:lang w:val="fr-FR"/>
        </w:rPr>
      </w:pPr>
      <w:r w:rsidRPr="00F660B7">
        <w:rPr>
          <w:lang w:val="fr-FR"/>
        </w:rPr>
        <w:t>Et se cognant la tête à des plafonds pourris;</w:t>
      </w:r>
    </w:p>
    <w:p w:rsidR="0020773B" w:rsidRPr="00F660B7" w:rsidRDefault="0020773B">
      <w:pPr>
        <w:rPr>
          <w:lang w:val="fr-FR"/>
        </w:rPr>
      </w:pPr>
      <w:r w:rsidRPr="00F660B7">
        <w:rPr>
          <w:lang w:val="fr-FR"/>
        </w:rPr>
        <w:t>Quand la pluie étalant ses immenses traînées</w:t>
      </w:r>
    </w:p>
    <w:p w:rsidR="0020773B" w:rsidRPr="00F660B7" w:rsidRDefault="0020773B">
      <w:pPr>
        <w:rPr>
          <w:lang w:val="fr-FR"/>
        </w:rPr>
      </w:pPr>
      <w:r w:rsidRPr="00F660B7">
        <w:rPr>
          <w:lang w:val="fr-FR"/>
        </w:rPr>
        <w:t>D’une vaste prison imite les barreaux,</w:t>
      </w:r>
    </w:p>
    <w:p w:rsidR="0020773B" w:rsidRPr="00F660B7" w:rsidRDefault="0020773B">
      <w:pPr>
        <w:rPr>
          <w:lang w:val="fr-FR"/>
        </w:rPr>
      </w:pPr>
      <w:r w:rsidRPr="00F660B7">
        <w:rPr>
          <w:lang w:val="fr-FR"/>
        </w:rPr>
        <w:t>Et qu’un peuple muet d’infâmes araignées</w:t>
      </w:r>
    </w:p>
    <w:p w:rsidR="0020773B" w:rsidRPr="00F660B7" w:rsidRDefault="0020773B">
      <w:pPr>
        <w:rPr>
          <w:lang w:val="fr-FR"/>
        </w:rPr>
      </w:pPr>
      <w:r w:rsidRPr="00F660B7">
        <w:rPr>
          <w:lang w:val="fr-FR"/>
        </w:rPr>
        <w:t>Vient tendre ses filets au fond de nos cerveaux,</w:t>
      </w:r>
    </w:p>
    <w:p w:rsidR="0020773B" w:rsidRPr="00F660B7" w:rsidRDefault="0020773B">
      <w:pPr>
        <w:rPr>
          <w:lang w:val="fr-FR"/>
        </w:rPr>
      </w:pPr>
      <w:r w:rsidRPr="00F660B7">
        <w:rPr>
          <w:lang w:val="fr-FR"/>
        </w:rPr>
        <w:t>Des cloches tout à coup sautent avec furie</w:t>
      </w:r>
    </w:p>
    <w:p w:rsidR="0020773B" w:rsidRPr="00F660B7" w:rsidRDefault="0020773B">
      <w:pPr>
        <w:rPr>
          <w:lang w:val="fr-FR"/>
        </w:rPr>
      </w:pPr>
      <w:r w:rsidRPr="00F660B7">
        <w:rPr>
          <w:lang w:val="fr-FR"/>
        </w:rPr>
        <w:t>Et lancent vers le ciel un affreux hurlement,</w:t>
      </w:r>
    </w:p>
    <w:p w:rsidR="0020773B" w:rsidRPr="00F660B7" w:rsidRDefault="0020773B">
      <w:pPr>
        <w:rPr>
          <w:lang w:val="fr-FR"/>
        </w:rPr>
      </w:pPr>
      <w:r w:rsidRPr="00F660B7">
        <w:rPr>
          <w:lang w:val="fr-FR"/>
        </w:rPr>
        <w:t>Ainsi que des esprits errants et sans patrie</w:t>
      </w:r>
    </w:p>
    <w:p w:rsidR="0020773B" w:rsidRPr="00F660B7" w:rsidRDefault="0020773B">
      <w:pPr>
        <w:rPr>
          <w:lang w:val="fr-FR"/>
        </w:rPr>
      </w:pPr>
      <w:r w:rsidRPr="00F660B7">
        <w:rPr>
          <w:lang w:val="fr-FR"/>
        </w:rPr>
        <w:t>Qui se mettent à geindre opiniâtrement.</w:t>
      </w:r>
    </w:p>
    <w:p w:rsidR="0020773B" w:rsidRPr="00F660B7" w:rsidRDefault="0020773B">
      <w:pPr>
        <w:rPr>
          <w:lang w:val="fr-FR"/>
        </w:rPr>
      </w:pPr>
      <w:r w:rsidRPr="00F660B7">
        <w:rPr>
          <w:lang w:val="fr-FR"/>
        </w:rPr>
        <w:t>– Et de longs corbillards, sans tambours ni musique,</w:t>
      </w:r>
    </w:p>
    <w:p w:rsidR="0020773B" w:rsidRPr="00F660B7" w:rsidRDefault="0020773B">
      <w:pPr>
        <w:rPr>
          <w:lang w:val="fr-FR"/>
        </w:rPr>
      </w:pPr>
      <w:r w:rsidRPr="00F660B7">
        <w:rPr>
          <w:lang w:val="fr-FR"/>
        </w:rPr>
        <w:t>Défilent lentement dans mon âme; l’Espoir,</w:t>
      </w:r>
    </w:p>
    <w:p w:rsidR="0020773B" w:rsidRPr="00F660B7" w:rsidRDefault="0020773B">
      <w:pPr>
        <w:rPr>
          <w:lang w:val="fr-FR"/>
        </w:rPr>
      </w:pPr>
      <w:r w:rsidRPr="00F660B7">
        <w:rPr>
          <w:lang w:val="fr-FR"/>
        </w:rPr>
        <w:t>Vaincu, pleure, et l’Angoisse atroce, despotique,</w:t>
      </w:r>
    </w:p>
    <w:p w:rsidR="0020773B" w:rsidRPr="00F660B7" w:rsidRDefault="0020773B">
      <w:pPr>
        <w:rPr>
          <w:lang w:val="fr-FR"/>
        </w:rPr>
      </w:pPr>
      <w:r w:rsidRPr="00F660B7">
        <w:rPr>
          <w:lang w:val="fr-FR"/>
        </w:rPr>
        <w:t>Sur mon crâne incliné plante son drapeau noir.</w:t>
      </w:r>
    </w:p>
    <w:p w:rsidR="0020773B" w:rsidRPr="00F660B7" w:rsidRDefault="0020773B">
      <w:pPr>
        <w:rPr>
          <w:lang w:val="fr-FR"/>
        </w:rPr>
      </w:pPr>
    </w:p>
    <w:p w:rsidR="0020773B" w:rsidRPr="00F660B7" w:rsidRDefault="0020773B">
      <w:pPr>
        <w:pStyle w:val="3"/>
        <w:rPr>
          <w:lang w:val="fr-FR"/>
        </w:rPr>
      </w:pPr>
      <w:r w:rsidRPr="00F660B7">
        <w:rPr>
          <w:lang w:val="fr-FR"/>
        </w:rPr>
        <w:t>LXXIX. – Obsessio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Grands bois, vous m’effrayez comme des cathédrales;</w:t>
      </w:r>
    </w:p>
    <w:p w:rsidR="0020773B" w:rsidRPr="00F660B7" w:rsidRDefault="0020773B">
      <w:pPr>
        <w:rPr>
          <w:lang w:val="fr-FR"/>
        </w:rPr>
      </w:pPr>
      <w:r w:rsidRPr="00F660B7">
        <w:rPr>
          <w:lang w:val="fr-FR"/>
        </w:rPr>
        <w:t>Vous hurlez comme l’orgue; et dans nos cœurs maudits,</w:t>
      </w:r>
    </w:p>
    <w:p w:rsidR="0020773B" w:rsidRPr="00F660B7" w:rsidRDefault="0020773B">
      <w:pPr>
        <w:rPr>
          <w:lang w:val="fr-FR"/>
        </w:rPr>
      </w:pPr>
      <w:r w:rsidRPr="00F660B7">
        <w:rPr>
          <w:lang w:val="fr-FR"/>
        </w:rPr>
        <w:t>Chambres d’éternel deuil où vibrent de vieux râles,</w:t>
      </w:r>
    </w:p>
    <w:p w:rsidR="0020773B" w:rsidRPr="00F660B7" w:rsidRDefault="0020773B">
      <w:pPr>
        <w:rPr>
          <w:lang w:val="fr-FR"/>
        </w:rPr>
      </w:pPr>
      <w:r w:rsidRPr="00F660B7">
        <w:rPr>
          <w:lang w:val="fr-FR"/>
        </w:rPr>
        <w:lastRenderedPageBreak/>
        <w:t>Répondent les échos de vos De profundis.</w:t>
      </w:r>
    </w:p>
    <w:p w:rsidR="0020773B" w:rsidRPr="00F660B7" w:rsidRDefault="0020773B">
      <w:pPr>
        <w:rPr>
          <w:lang w:val="fr-FR"/>
        </w:rPr>
      </w:pPr>
      <w:r w:rsidRPr="00F660B7">
        <w:rPr>
          <w:lang w:val="fr-FR"/>
        </w:rPr>
        <w:t>Je te hais, Océan! tes bonds et tes tumultes,</w:t>
      </w:r>
    </w:p>
    <w:p w:rsidR="0020773B" w:rsidRPr="00F660B7" w:rsidRDefault="0020773B">
      <w:pPr>
        <w:rPr>
          <w:lang w:val="fr-FR"/>
        </w:rPr>
      </w:pPr>
      <w:r w:rsidRPr="00F660B7">
        <w:rPr>
          <w:lang w:val="fr-FR"/>
        </w:rPr>
        <w:t>Mon esprit les retrouve en lui; ce rire amer</w:t>
      </w:r>
    </w:p>
    <w:p w:rsidR="0020773B" w:rsidRPr="00F660B7" w:rsidRDefault="0020773B">
      <w:pPr>
        <w:rPr>
          <w:lang w:val="fr-FR"/>
        </w:rPr>
      </w:pPr>
      <w:r w:rsidRPr="00F660B7">
        <w:rPr>
          <w:lang w:val="fr-FR"/>
        </w:rPr>
        <w:t>De l’homme vaincu, plein de sanglots et d’insultes,</w:t>
      </w:r>
    </w:p>
    <w:p w:rsidR="0020773B" w:rsidRPr="00F660B7" w:rsidRDefault="0020773B">
      <w:pPr>
        <w:rPr>
          <w:lang w:val="fr-FR"/>
        </w:rPr>
      </w:pPr>
      <w:r w:rsidRPr="00F660B7">
        <w:rPr>
          <w:lang w:val="fr-FR"/>
        </w:rPr>
        <w:t>Je l’entends dans le rire énorme de la mer.</w:t>
      </w:r>
    </w:p>
    <w:p w:rsidR="0020773B" w:rsidRPr="00F660B7" w:rsidRDefault="0020773B">
      <w:pPr>
        <w:rPr>
          <w:lang w:val="fr-FR"/>
        </w:rPr>
      </w:pPr>
      <w:r w:rsidRPr="00F660B7">
        <w:rPr>
          <w:lang w:val="fr-FR"/>
        </w:rPr>
        <w:t>Comme tu me plairais, ô nuit! sans ces étoiles</w:t>
      </w:r>
    </w:p>
    <w:p w:rsidR="0020773B" w:rsidRPr="00F660B7" w:rsidRDefault="0020773B">
      <w:pPr>
        <w:rPr>
          <w:lang w:val="fr-FR"/>
        </w:rPr>
      </w:pPr>
      <w:r w:rsidRPr="00F660B7">
        <w:rPr>
          <w:lang w:val="fr-FR"/>
        </w:rPr>
        <w:t>Dont la lumière parle un langage connu!</w:t>
      </w:r>
    </w:p>
    <w:p w:rsidR="0020773B" w:rsidRPr="00F660B7" w:rsidRDefault="0020773B">
      <w:pPr>
        <w:rPr>
          <w:lang w:val="fr-FR"/>
        </w:rPr>
      </w:pPr>
      <w:r w:rsidRPr="00F660B7">
        <w:rPr>
          <w:lang w:val="fr-FR"/>
        </w:rPr>
        <w:t>Car je cherche le vide, et le noir, et le nu!</w:t>
      </w:r>
    </w:p>
    <w:p w:rsidR="0020773B" w:rsidRPr="00F660B7" w:rsidRDefault="0020773B">
      <w:pPr>
        <w:rPr>
          <w:lang w:val="fr-FR"/>
        </w:rPr>
      </w:pPr>
      <w:r w:rsidRPr="00F660B7">
        <w:rPr>
          <w:lang w:val="fr-FR"/>
        </w:rPr>
        <w:t>Mais les ténèbres sont elles-mêmes des toiles</w:t>
      </w:r>
    </w:p>
    <w:p w:rsidR="0020773B" w:rsidRPr="00F660B7" w:rsidRDefault="0020773B">
      <w:pPr>
        <w:rPr>
          <w:lang w:val="fr-FR"/>
        </w:rPr>
      </w:pPr>
      <w:r w:rsidRPr="00F660B7">
        <w:rPr>
          <w:lang w:val="fr-FR"/>
        </w:rPr>
        <w:t>Où vivent, jaillissant de mon œil par milliers,</w:t>
      </w:r>
    </w:p>
    <w:p w:rsidR="0020773B" w:rsidRPr="00F660B7" w:rsidRDefault="0020773B">
      <w:pPr>
        <w:rPr>
          <w:lang w:val="fr-FR"/>
        </w:rPr>
      </w:pPr>
      <w:r w:rsidRPr="00F660B7">
        <w:rPr>
          <w:lang w:val="fr-FR"/>
        </w:rPr>
        <w:t>Des êtres disparus aux regards familiers.</w:t>
      </w:r>
    </w:p>
    <w:p w:rsidR="0020773B" w:rsidRPr="00F660B7" w:rsidRDefault="0020773B">
      <w:pPr>
        <w:rPr>
          <w:lang w:val="fr-FR"/>
        </w:rPr>
      </w:pPr>
    </w:p>
    <w:p w:rsidR="0020773B" w:rsidRPr="00F660B7" w:rsidRDefault="0020773B">
      <w:pPr>
        <w:pStyle w:val="3"/>
        <w:rPr>
          <w:lang w:val="fr-FR"/>
        </w:rPr>
      </w:pPr>
      <w:r w:rsidRPr="00F660B7">
        <w:rPr>
          <w:lang w:val="fr-FR"/>
        </w:rPr>
        <w:t>LXXX. – Le goût du néant</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Morne esprit, autrefois amoureux de la lutte,</w:t>
      </w:r>
    </w:p>
    <w:p w:rsidR="0020773B" w:rsidRPr="00F660B7" w:rsidRDefault="0020773B">
      <w:pPr>
        <w:rPr>
          <w:lang w:val="fr-FR"/>
        </w:rPr>
      </w:pPr>
      <w:r w:rsidRPr="00F660B7">
        <w:rPr>
          <w:lang w:val="fr-FR"/>
        </w:rPr>
        <w:t>L’Espoir, dont l’éperon attisait ton ardeur,</w:t>
      </w:r>
    </w:p>
    <w:p w:rsidR="0020773B" w:rsidRPr="00F660B7" w:rsidRDefault="0020773B">
      <w:pPr>
        <w:rPr>
          <w:lang w:val="fr-FR"/>
        </w:rPr>
      </w:pPr>
      <w:r w:rsidRPr="00F660B7">
        <w:rPr>
          <w:lang w:val="fr-FR"/>
        </w:rPr>
        <w:t>Ne veut plus t’enfourcher! Couche-toi sans pudeur,</w:t>
      </w:r>
    </w:p>
    <w:p w:rsidR="0020773B" w:rsidRPr="00F660B7" w:rsidRDefault="0020773B">
      <w:pPr>
        <w:rPr>
          <w:lang w:val="fr-FR"/>
        </w:rPr>
      </w:pPr>
      <w:r w:rsidRPr="00F660B7">
        <w:rPr>
          <w:lang w:val="fr-FR"/>
        </w:rPr>
        <w:t>Vieux cheval dont le pied à chaque obstacle butte.</w:t>
      </w:r>
    </w:p>
    <w:p w:rsidR="0020773B" w:rsidRPr="00F660B7" w:rsidRDefault="0020773B">
      <w:pPr>
        <w:rPr>
          <w:lang w:val="fr-FR"/>
        </w:rPr>
      </w:pPr>
      <w:r w:rsidRPr="00F660B7">
        <w:rPr>
          <w:lang w:val="fr-FR"/>
        </w:rPr>
        <w:t>Résigne-toi, mon cœur; dors ton sommeil de brute.</w:t>
      </w:r>
    </w:p>
    <w:p w:rsidR="0020773B" w:rsidRPr="00F660B7" w:rsidRDefault="0020773B">
      <w:pPr>
        <w:rPr>
          <w:lang w:val="fr-FR"/>
        </w:rPr>
      </w:pPr>
      <w:r w:rsidRPr="00F660B7">
        <w:rPr>
          <w:lang w:val="fr-FR"/>
        </w:rPr>
        <w:t>Esprit vaincu, fourbu! Pour toi, vieux maraudeur,</w:t>
      </w:r>
    </w:p>
    <w:p w:rsidR="0020773B" w:rsidRPr="00F660B7" w:rsidRDefault="0020773B">
      <w:pPr>
        <w:rPr>
          <w:lang w:val="fr-FR"/>
        </w:rPr>
      </w:pPr>
      <w:r w:rsidRPr="00F660B7">
        <w:rPr>
          <w:lang w:val="fr-FR"/>
        </w:rPr>
        <w:t>L’amour n’a plus de goût, non plus que la dispute;</w:t>
      </w:r>
    </w:p>
    <w:p w:rsidR="0020773B" w:rsidRPr="00F660B7" w:rsidRDefault="0020773B">
      <w:pPr>
        <w:rPr>
          <w:lang w:val="fr-FR"/>
        </w:rPr>
      </w:pPr>
      <w:r w:rsidRPr="00F660B7">
        <w:rPr>
          <w:lang w:val="fr-FR"/>
        </w:rPr>
        <w:t>Adieu donc, chants du cuivre et soupirs de la flûte!</w:t>
      </w:r>
    </w:p>
    <w:p w:rsidR="0020773B" w:rsidRPr="00F660B7" w:rsidRDefault="0020773B">
      <w:pPr>
        <w:rPr>
          <w:lang w:val="fr-FR"/>
        </w:rPr>
      </w:pPr>
      <w:r w:rsidRPr="00F660B7">
        <w:rPr>
          <w:lang w:val="fr-FR"/>
        </w:rPr>
        <w:t>Plaisirs, ne tentez plus un cœur sombre et boudeur!</w:t>
      </w:r>
    </w:p>
    <w:p w:rsidR="0020773B" w:rsidRPr="00F660B7" w:rsidRDefault="0020773B">
      <w:pPr>
        <w:rPr>
          <w:lang w:val="fr-FR"/>
        </w:rPr>
      </w:pPr>
      <w:r w:rsidRPr="00F660B7">
        <w:rPr>
          <w:lang w:val="fr-FR"/>
        </w:rPr>
        <w:t>Le Printemps adorable a perdu son odeur!</w:t>
      </w:r>
    </w:p>
    <w:p w:rsidR="0020773B" w:rsidRPr="00F660B7" w:rsidRDefault="0020773B">
      <w:pPr>
        <w:rPr>
          <w:lang w:val="fr-FR"/>
        </w:rPr>
      </w:pPr>
      <w:r w:rsidRPr="00F660B7">
        <w:rPr>
          <w:lang w:val="fr-FR"/>
        </w:rPr>
        <w:t>Et le Temps m’engloutit minute par minute,</w:t>
      </w:r>
    </w:p>
    <w:p w:rsidR="0020773B" w:rsidRPr="00F660B7" w:rsidRDefault="0020773B">
      <w:pPr>
        <w:rPr>
          <w:lang w:val="fr-FR"/>
        </w:rPr>
      </w:pPr>
      <w:r w:rsidRPr="00F660B7">
        <w:rPr>
          <w:lang w:val="fr-FR"/>
        </w:rPr>
        <w:t>Comme la neige immense un corps pris de roideur;</w:t>
      </w:r>
    </w:p>
    <w:p w:rsidR="0020773B" w:rsidRPr="00F660B7" w:rsidRDefault="0020773B">
      <w:pPr>
        <w:rPr>
          <w:lang w:val="fr-FR"/>
        </w:rPr>
      </w:pPr>
      <w:r w:rsidRPr="00F660B7">
        <w:rPr>
          <w:lang w:val="fr-FR"/>
        </w:rPr>
        <w:t>Je contemple d’en haut le globe en sa rondeur</w:t>
      </w:r>
    </w:p>
    <w:p w:rsidR="0020773B" w:rsidRPr="00F660B7" w:rsidRDefault="0020773B">
      <w:pPr>
        <w:rPr>
          <w:lang w:val="fr-FR"/>
        </w:rPr>
      </w:pPr>
      <w:r w:rsidRPr="00F660B7">
        <w:rPr>
          <w:lang w:val="fr-FR"/>
        </w:rPr>
        <w:t>Et je n’y cherche plus l’abri d’une cahute.</w:t>
      </w:r>
    </w:p>
    <w:p w:rsidR="0020773B" w:rsidRPr="00F660B7" w:rsidRDefault="0020773B">
      <w:pPr>
        <w:rPr>
          <w:lang w:val="fr-FR"/>
        </w:rPr>
      </w:pPr>
      <w:r w:rsidRPr="00F660B7">
        <w:rPr>
          <w:lang w:val="fr-FR"/>
        </w:rPr>
        <w:t>Avalanche, veux-tu m’emporter dans ta chute?</w:t>
      </w:r>
    </w:p>
    <w:p w:rsidR="0020773B" w:rsidRPr="00F660B7" w:rsidRDefault="0020773B">
      <w:pPr>
        <w:rPr>
          <w:lang w:val="fr-FR"/>
        </w:rPr>
      </w:pPr>
    </w:p>
    <w:p w:rsidR="0020773B" w:rsidRPr="00F660B7" w:rsidRDefault="0020773B">
      <w:pPr>
        <w:pStyle w:val="3"/>
        <w:rPr>
          <w:lang w:val="fr-FR"/>
        </w:rPr>
      </w:pPr>
      <w:r w:rsidRPr="00F660B7">
        <w:rPr>
          <w:lang w:val="fr-FR"/>
        </w:rPr>
        <w:t>LXXXI. – Alchimie de la douleur</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un t’éclaire avec son ardeur,</w:t>
      </w:r>
    </w:p>
    <w:p w:rsidR="0020773B" w:rsidRPr="00F660B7" w:rsidRDefault="0020773B">
      <w:pPr>
        <w:rPr>
          <w:lang w:val="fr-FR"/>
        </w:rPr>
      </w:pPr>
      <w:r w:rsidRPr="00F660B7">
        <w:rPr>
          <w:lang w:val="fr-FR"/>
        </w:rPr>
        <w:t>L’autre en toi met son deuil, Nature!</w:t>
      </w:r>
    </w:p>
    <w:p w:rsidR="0020773B" w:rsidRPr="00F660B7" w:rsidRDefault="0020773B">
      <w:pPr>
        <w:rPr>
          <w:lang w:val="fr-FR"/>
        </w:rPr>
      </w:pPr>
      <w:r w:rsidRPr="00F660B7">
        <w:rPr>
          <w:lang w:val="fr-FR"/>
        </w:rPr>
        <w:t>Ce qui dit à l’un: Sépulture!</w:t>
      </w:r>
    </w:p>
    <w:p w:rsidR="0020773B" w:rsidRPr="00F660B7" w:rsidRDefault="0020773B">
      <w:pPr>
        <w:rPr>
          <w:lang w:val="fr-FR"/>
        </w:rPr>
      </w:pPr>
      <w:r w:rsidRPr="00F660B7">
        <w:rPr>
          <w:lang w:val="fr-FR"/>
        </w:rPr>
        <w:t>Dit à l’autre: Vie et splendeur!</w:t>
      </w:r>
    </w:p>
    <w:p w:rsidR="0020773B" w:rsidRPr="00F660B7" w:rsidRDefault="0020773B">
      <w:pPr>
        <w:rPr>
          <w:lang w:val="fr-FR"/>
        </w:rPr>
      </w:pPr>
      <w:r w:rsidRPr="00F660B7">
        <w:rPr>
          <w:lang w:val="fr-FR"/>
        </w:rPr>
        <w:t>Hermès inconnu qui m’assistes</w:t>
      </w:r>
    </w:p>
    <w:p w:rsidR="0020773B" w:rsidRPr="00F660B7" w:rsidRDefault="0020773B">
      <w:pPr>
        <w:rPr>
          <w:lang w:val="fr-FR"/>
        </w:rPr>
      </w:pPr>
      <w:r w:rsidRPr="00F660B7">
        <w:rPr>
          <w:lang w:val="fr-FR"/>
        </w:rPr>
        <w:t>Et qui toujours m’intimidas,</w:t>
      </w:r>
    </w:p>
    <w:p w:rsidR="0020773B" w:rsidRPr="00F660B7" w:rsidRDefault="0020773B">
      <w:pPr>
        <w:rPr>
          <w:lang w:val="fr-FR"/>
        </w:rPr>
      </w:pPr>
      <w:r w:rsidRPr="00F660B7">
        <w:rPr>
          <w:lang w:val="fr-FR"/>
        </w:rPr>
        <w:t>Tu me rends l’égal de Midas,</w:t>
      </w:r>
    </w:p>
    <w:p w:rsidR="0020773B" w:rsidRPr="00F660B7" w:rsidRDefault="0020773B">
      <w:pPr>
        <w:rPr>
          <w:lang w:val="fr-FR"/>
        </w:rPr>
      </w:pPr>
      <w:r w:rsidRPr="00F660B7">
        <w:rPr>
          <w:lang w:val="fr-FR"/>
        </w:rPr>
        <w:t>Le plus triste des alchimistes;</w:t>
      </w:r>
    </w:p>
    <w:p w:rsidR="0020773B" w:rsidRPr="00F660B7" w:rsidRDefault="0020773B">
      <w:pPr>
        <w:rPr>
          <w:lang w:val="fr-FR"/>
        </w:rPr>
      </w:pPr>
      <w:r w:rsidRPr="00F660B7">
        <w:rPr>
          <w:lang w:val="fr-FR"/>
        </w:rPr>
        <w:t>Par toi je change l’or en fer</w:t>
      </w:r>
    </w:p>
    <w:p w:rsidR="0020773B" w:rsidRPr="00F660B7" w:rsidRDefault="0020773B">
      <w:pPr>
        <w:rPr>
          <w:lang w:val="fr-FR"/>
        </w:rPr>
      </w:pPr>
      <w:r w:rsidRPr="00F660B7">
        <w:rPr>
          <w:lang w:val="fr-FR"/>
        </w:rPr>
        <w:t>Et le paradis en enfer;</w:t>
      </w:r>
    </w:p>
    <w:p w:rsidR="0020773B" w:rsidRPr="00F660B7" w:rsidRDefault="0020773B">
      <w:pPr>
        <w:rPr>
          <w:lang w:val="fr-FR"/>
        </w:rPr>
      </w:pPr>
      <w:r w:rsidRPr="00F660B7">
        <w:rPr>
          <w:lang w:val="fr-FR"/>
        </w:rPr>
        <w:t>Dans le suaire des nuages</w:t>
      </w:r>
    </w:p>
    <w:p w:rsidR="0020773B" w:rsidRPr="00F660B7" w:rsidRDefault="0020773B">
      <w:pPr>
        <w:rPr>
          <w:lang w:val="fr-FR"/>
        </w:rPr>
      </w:pPr>
      <w:r w:rsidRPr="00F660B7">
        <w:rPr>
          <w:lang w:val="fr-FR"/>
        </w:rPr>
        <w:t>Je découvre un cadavre cher,</w:t>
      </w:r>
    </w:p>
    <w:p w:rsidR="0020773B" w:rsidRPr="00F660B7" w:rsidRDefault="0020773B">
      <w:pPr>
        <w:rPr>
          <w:lang w:val="fr-FR"/>
        </w:rPr>
      </w:pPr>
      <w:r w:rsidRPr="00F660B7">
        <w:rPr>
          <w:lang w:val="fr-FR"/>
        </w:rPr>
        <w:t>Et sur les célestes rivages</w:t>
      </w:r>
    </w:p>
    <w:p w:rsidR="0020773B" w:rsidRPr="00F660B7" w:rsidRDefault="0020773B">
      <w:pPr>
        <w:rPr>
          <w:lang w:val="fr-FR"/>
        </w:rPr>
      </w:pPr>
      <w:r w:rsidRPr="00F660B7">
        <w:rPr>
          <w:lang w:val="fr-FR"/>
        </w:rPr>
        <w:t>Je bâtis de grands sarcophages.</w:t>
      </w:r>
    </w:p>
    <w:p w:rsidR="0020773B" w:rsidRPr="00F660B7" w:rsidRDefault="0020773B">
      <w:pPr>
        <w:rPr>
          <w:lang w:val="fr-FR"/>
        </w:rPr>
      </w:pPr>
    </w:p>
    <w:p w:rsidR="0020773B" w:rsidRPr="00F660B7" w:rsidRDefault="0020773B">
      <w:pPr>
        <w:pStyle w:val="3"/>
        <w:rPr>
          <w:lang w:val="fr-FR"/>
        </w:rPr>
      </w:pPr>
      <w:r w:rsidRPr="00F660B7">
        <w:rPr>
          <w:lang w:val="fr-FR"/>
        </w:rPr>
        <w:t>LXXXII. – Horreur sympathiqu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e ce ciel bizarre et livide,</w:t>
      </w:r>
    </w:p>
    <w:p w:rsidR="0020773B" w:rsidRPr="00F660B7" w:rsidRDefault="0020773B">
      <w:pPr>
        <w:rPr>
          <w:lang w:val="fr-FR"/>
        </w:rPr>
      </w:pPr>
      <w:r w:rsidRPr="00F660B7">
        <w:rPr>
          <w:lang w:val="fr-FR"/>
        </w:rPr>
        <w:t>Tourmenté comme ton destin,</w:t>
      </w:r>
    </w:p>
    <w:p w:rsidR="0020773B" w:rsidRPr="00F660B7" w:rsidRDefault="0020773B">
      <w:pPr>
        <w:rPr>
          <w:lang w:val="fr-FR"/>
        </w:rPr>
      </w:pPr>
      <w:r w:rsidRPr="00F660B7">
        <w:rPr>
          <w:lang w:val="fr-FR"/>
        </w:rPr>
        <w:t>Quels pensers dans ton âme vide</w:t>
      </w:r>
    </w:p>
    <w:p w:rsidR="0020773B" w:rsidRPr="00F660B7" w:rsidRDefault="0020773B">
      <w:pPr>
        <w:rPr>
          <w:lang w:val="fr-FR"/>
        </w:rPr>
      </w:pPr>
      <w:r w:rsidRPr="00F660B7">
        <w:rPr>
          <w:lang w:val="fr-FR"/>
        </w:rPr>
        <w:t>Descendent? Réponds, libertin.</w:t>
      </w:r>
    </w:p>
    <w:p w:rsidR="0020773B" w:rsidRPr="00F660B7" w:rsidRDefault="0020773B">
      <w:pPr>
        <w:rPr>
          <w:lang w:val="fr-FR"/>
        </w:rPr>
      </w:pPr>
      <w:r w:rsidRPr="00F660B7">
        <w:rPr>
          <w:lang w:val="fr-FR"/>
        </w:rPr>
        <w:t>– Insatiablement avide</w:t>
      </w:r>
    </w:p>
    <w:p w:rsidR="0020773B" w:rsidRPr="00F660B7" w:rsidRDefault="0020773B">
      <w:pPr>
        <w:rPr>
          <w:lang w:val="fr-FR"/>
        </w:rPr>
      </w:pPr>
      <w:r w:rsidRPr="00F660B7">
        <w:rPr>
          <w:lang w:val="fr-FR"/>
        </w:rPr>
        <w:t>De l’obscur et de l’incertain,</w:t>
      </w:r>
    </w:p>
    <w:p w:rsidR="0020773B" w:rsidRPr="00F660B7" w:rsidRDefault="0020773B">
      <w:pPr>
        <w:rPr>
          <w:lang w:val="fr-FR"/>
        </w:rPr>
      </w:pPr>
      <w:r w:rsidRPr="00F660B7">
        <w:rPr>
          <w:lang w:val="fr-FR"/>
        </w:rPr>
        <w:lastRenderedPageBreak/>
        <w:t>Je ne geindrai pas comme Ovide</w:t>
      </w:r>
    </w:p>
    <w:p w:rsidR="0020773B" w:rsidRPr="00F660B7" w:rsidRDefault="0020773B">
      <w:pPr>
        <w:rPr>
          <w:lang w:val="fr-FR"/>
        </w:rPr>
      </w:pPr>
      <w:r w:rsidRPr="00F660B7">
        <w:rPr>
          <w:lang w:val="fr-FR"/>
        </w:rPr>
        <w:t>Chassé du paradis latin.</w:t>
      </w:r>
    </w:p>
    <w:p w:rsidR="0020773B" w:rsidRPr="00F660B7" w:rsidRDefault="0020773B">
      <w:pPr>
        <w:rPr>
          <w:lang w:val="fr-FR"/>
        </w:rPr>
      </w:pPr>
      <w:r w:rsidRPr="00F660B7">
        <w:rPr>
          <w:lang w:val="fr-FR"/>
        </w:rPr>
        <w:t>Cieux déchirés comme des grèves,</w:t>
      </w:r>
    </w:p>
    <w:p w:rsidR="0020773B" w:rsidRPr="00F660B7" w:rsidRDefault="0020773B">
      <w:pPr>
        <w:rPr>
          <w:lang w:val="fr-FR"/>
        </w:rPr>
      </w:pPr>
      <w:r w:rsidRPr="00F660B7">
        <w:rPr>
          <w:lang w:val="fr-FR"/>
        </w:rPr>
        <w:t>En vous se mire mon orgueil,</w:t>
      </w:r>
    </w:p>
    <w:p w:rsidR="0020773B" w:rsidRPr="00F660B7" w:rsidRDefault="0020773B">
      <w:pPr>
        <w:rPr>
          <w:lang w:val="fr-FR"/>
        </w:rPr>
      </w:pPr>
      <w:r w:rsidRPr="00F660B7">
        <w:rPr>
          <w:lang w:val="fr-FR"/>
        </w:rPr>
        <w:t>Vos vastes nuages en deuil</w:t>
      </w:r>
    </w:p>
    <w:p w:rsidR="0020773B" w:rsidRPr="00F660B7" w:rsidRDefault="0020773B">
      <w:pPr>
        <w:rPr>
          <w:lang w:val="fr-FR"/>
        </w:rPr>
      </w:pPr>
      <w:r w:rsidRPr="00F660B7">
        <w:rPr>
          <w:lang w:val="fr-FR"/>
        </w:rPr>
        <w:t>Sont les corbillards de mes rêves,</w:t>
      </w:r>
    </w:p>
    <w:p w:rsidR="0020773B" w:rsidRPr="00F660B7" w:rsidRDefault="0020773B">
      <w:pPr>
        <w:rPr>
          <w:lang w:val="fr-FR"/>
        </w:rPr>
      </w:pPr>
      <w:r w:rsidRPr="00F660B7">
        <w:rPr>
          <w:lang w:val="fr-FR"/>
        </w:rPr>
        <w:t>Et vos lueurs sont le reflet</w:t>
      </w:r>
    </w:p>
    <w:p w:rsidR="0020773B" w:rsidRPr="00F660B7" w:rsidRDefault="0020773B">
      <w:pPr>
        <w:rPr>
          <w:lang w:val="fr-FR"/>
        </w:rPr>
      </w:pPr>
      <w:r w:rsidRPr="00F660B7">
        <w:rPr>
          <w:lang w:val="fr-FR"/>
        </w:rPr>
        <w:t>De l’Enfer où mon cœur se plaît.</w:t>
      </w:r>
    </w:p>
    <w:p w:rsidR="0020773B" w:rsidRPr="00F660B7" w:rsidRDefault="0020773B">
      <w:pPr>
        <w:rPr>
          <w:lang w:val="fr-FR"/>
        </w:rPr>
      </w:pPr>
    </w:p>
    <w:p w:rsidR="0020773B" w:rsidRPr="00F660B7" w:rsidRDefault="0020773B">
      <w:pPr>
        <w:pStyle w:val="3"/>
        <w:rPr>
          <w:lang w:val="fr-FR"/>
        </w:rPr>
      </w:pPr>
      <w:r w:rsidRPr="00F660B7">
        <w:rPr>
          <w:lang w:val="fr-FR"/>
        </w:rPr>
        <w:t>LXXXIII. – L’héautontimorouméno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 J. G. F.</w:t>
      </w:r>
    </w:p>
    <w:p w:rsidR="0020773B" w:rsidRPr="00F660B7" w:rsidRDefault="0020773B">
      <w:pPr>
        <w:rPr>
          <w:lang w:val="fr-FR"/>
        </w:rPr>
      </w:pPr>
      <w:r w:rsidRPr="00F660B7">
        <w:rPr>
          <w:lang w:val="fr-FR"/>
        </w:rPr>
        <w:t>Je te frapperai sans colère</w:t>
      </w:r>
    </w:p>
    <w:p w:rsidR="0020773B" w:rsidRPr="00F660B7" w:rsidRDefault="0020773B">
      <w:pPr>
        <w:rPr>
          <w:lang w:val="fr-FR"/>
        </w:rPr>
      </w:pPr>
      <w:r w:rsidRPr="00F660B7">
        <w:rPr>
          <w:lang w:val="fr-FR"/>
        </w:rPr>
        <w:t>Et sans haine, comme un boucher,</w:t>
      </w:r>
    </w:p>
    <w:p w:rsidR="0020773B" w:rsidRPr="00F660B7" w:rsidRDefault="0020773B">
      <w:pPr>
        <w:rPr>
          <w:lang w:val="fr-FR"/>
        </w:rPr>
      </w:pPr>
      <w:r w:rsidRPr="00F660B7">
        <w:rPr>
          <w:lang w:val="fr-FR"/>
        </w:rPr>
        <w:t>Comme Moïse le rocher!</w:t>
      </w:r>
    </w:p>
    <w:p w:rsidR="0020773B" w:rsidRPr="00F660B7" w:rsidRDefault="0020773B">
      <w:pPr>
        <w:rPr>
          <w:lang w:val="fr-FR"/>
        </w:rPr>
      </w:pPr>
      <w:r w:rsidRPr="00F660B7">
        <w:rPr>
          <w:lang w:val="fr-FR"/>
        </w:rPr>
        <w:t>Et je ferai de ta paupière,</w:t>
      </w:r>
    </w:p>
    <w:p w:rsidR="0020773B" w:rsidRPr="00F660B7" w:rsidRDefault="0020773B">
      <w:pPr>
        <w:rPr>
          <w:lang w:val="fr-FR"/>
        </w:rPr>
      </w:pPr>
      <w:r w:rsidRPr="00F660B7">
        <w:rPr>
          <w:lang w:val="fr-FR"/>
        </w:rPr>
        <w:t>Pour abreuver mon Saharah,</w:t>
      </w:r>
    </w:p>
    <w:p w:rsidR="0020773B" w:rsidRPr="00F660B7" w:rsidRDefault="0020773B">
      <w:pPr>
        <w:rPr>
          <w:lang w:val="fr-FR"/>
        </w:rPr>
      </w:pPr>
      <w:r w:rsidRPr="00F660B7">
        <w:rPr>
          <w:lang w:val="fr-FR"/>
        </w:rPr>
        <w:t>Jaillir les eaux de la souffrance.</w:t>
      </w:r>
    </w:p>
    <w:p w:rsidR="0020773B" w:rsidRPr="00F660B7" w:rsidRDefault="0020773B">
      <w:pPr>
        <w:rPr>
          <w:lang w:val="fr-FR"/>
        </w:rPr>
      </w:pPr>
      <w:r w:rsidRPr="00F660B7">
        <w:rPr>
          <w:lang w:val="fr-FR"/>
        </w:rPr>
        <w:t>Mon désir gonflé d’espérance</w:t>
      </w:r>
    </w:p>
    <w:p w:rsidR="0020773B" w:rsidRPr="00F660B7" w:rsidRDefault="0020773B">
      <w:pPr>
        <w:rPr>
          <w:lang w:val="fr-FR"/>
        </w:rPr>
      </w:pPr>
      <w:r w:rsidRPr="00F660B7">
        <w:rPr>
          <w:lang w:val="fr-FR"/>
        </w:rPr>
        <w:t>Sur tes pleurs salés nagera</w:t>
      </w:r>
    </w:p>
    <w:p w:rsidR="0020773B" w:rsidRPr="00F660B7" w:rsidRDefault="0020773B">
      <w:pPr>
        <w:rPr>
          <w:lang w:val="fr-FR"/>
        </w:rPr>
      </w:pPr>
      <w:r w:rsidRPr="00F660B7">
        <w:rPr>
          <w:lang w:val="fr-FR"/>
        </w:rPr>
        <w:t>Comme un vaisseau qui prend le large,</w:t>
      </w:r>
    </w:p>
    <w:p w:rsidR="0020773B" w:rsidRPr="00F660B7" w:rsidRDefault="0020773B">
      <w:pPr>
        <w:rPr>
          <w:lang w:val="fr-FR"/>
        </w:rPr>
      </w:pPr>
      <w:r w:rsidRPr="00F660B7">
        <w:rPr>
          <w:lang w:val="fr-FR"/>
        </w:rPr>
        <w:t>Et dans mon cœur qu’ils soûleront</w:t>
      </w:r>
    </w:p>
    <w:p w:rsidR="0020773B" w:rsidRPr="00F660B7" w:rsidRDefault="0020773B">
      <w:pPr>
        <w:rPr>
          <w:lang w:val="fr-FR"/>
        </w:rPr>
      </w:pPr>
      <w:r w:rsidRPr="00F660B7">
        <w:rPr>
          <w:lang w:val="fr-FR"/>
        </w:rPr>
        <w:t>Tes chers sanglots retentiront</w:t>
      </w:r>
    </w:p>
    <w:p w:rsidR="0020773B" w:rsidRPr="00F660B7" w:rsidRDefault="0020773B">
      <w:pPr>
        <w:rPr>
          <w:lang w:val="fr-FR"/>
        </w:rPr>
      </w:pPr>
      <w:r w:rsidRPr="00F660B7">
        <w:rPr>
          <w:lang w:val="fr-FR"/>
        </w:rPr>
        <w:t>Comme un tambour qui bat la charge!</w:t>
      </w:r>
    </w:p>
    <w:p w:rsidR="0020773B" w:rsidRPr="00F660B7" w:rsidRDefault="0020773B">
      <w:pPr>
        <w:rPr>
          <w:lang w:val="fr-FR"/>
        </w:rPr>
      </w:pPr>
      <w:r w:rsidRPr="00F660B7">
        <w:rPr>
          <w:lang w:val="fr-FR"/>
        </w:rPr>
        <w:t>Ne suis-je pas un faux accord</w:t>
      </w:r>
    </w:p>
    <w:p w:rsidR="0020773B" w:rsidRPr="00F660B7" w:rsidRDefault="0020773B">
      <w:pPr>
        <w:rPr>
          <w:lang w:val="fr-FR"/>
        </w:rPr>
      </w:pPr>
      <w:r w:rsidRPr="00F660B7">
        <w:rPr>
          <w:lang w:val="fr-FR"/>
        </w:rPr>
        <w:t>Dans la divine symphonie,</w:t>
      </w:r>
    </w:p>
    <w:p w:rsidR="0020773B" w:rsidRPr="00F660B7" w:rsidRDefault="0020773B">
      <w:pPr>
        <w:rPr>
          <w:lang w:val="fr-FR"/>
        </w:rPr>
      </w:pPr>
      <w:r w:rsidRPr="00F660B7">
        <w:rPr>
          <w:lang w:val="fr-FR"/>
        </w:rPr>
        <w:t>Grâce à la vorace Ironie</w:t>
      </w:r>
    </w:p>
    <w:p w:rsidR="0020773B" w:rsidRPr="00F660B7" w:rsidRDefault="0020773B">
      <w:pPr>
        <w:rPr>
          <w:lang w:val="fr-FR"/>
        </w:rPr>
      </w:pPr>
      <w:r w:rsidRPr="00F660B7">
        <w:rPr>
          <w:lang w:val="fr-FR"/>
        </w:rPr>
        <w:t>Qui me secoue et qui me mord?</w:t>
      </w:r>
    </w:p>
    <w:p w:rsidR="0020773B" w:rsidRPr="00F660B7" w:rsidRDefault="0020773B">
      <w:pPr>
        <w:rPr>
          <w:lang w:val="fr-FR"/>
        </w:rPr>
      </w:pPr>
      <w:r w:rsidRPr="00F660B7">
        <w:rPr>
          <w:lang w:val="fr-FR"/>
        </w:rPr>
        <w:t>Elle est dans ma voix, la criarde!</w:t>
      </w:r>
    </w:p>
    <w:p w:rsidR="0020773B" w:rsidRPr="00F660B7" w:rsidRDefault="0020773B">
      <w:pPr>
        <w:rPr>
          <w:lang w:val="fr-FR"/>
        </w:rPr>
      </w:pPr>
      <w:r w:rsidRPr="00F660B7">
        <w:rPr>
          <w:lang w:val="fr-FR"/>
        </w:rPr>
        <w:t>C’est tout mon sang, ce poison noir!</w:t>
      </w:r>
    </w:p>
    <w:p w:rsidR="0020773B" w:rsidRPr="00F660B7" w:rsidRDefault="0020773B">
      <w:pPr>
        <w:rPr>
          <w:lang w:val="fr-FR"/>
        </w:rPr>
      </w:pPr>
      <w:r w:rsidRPr="00F660B7">
        <w:rPr>
          <w:lang w:val="fr-FR"/>
        </w:rPr>
        <w:t>Je suis le sinistre miroir</w:t>
      </w:r>
    </w:p>
    <w:p w:rsidR="0020773B" w:rsidRPr="00F660B7" w:rsidRDefault="0020773B">
      <w:pPr>
        <w:rPr>
          <w:lang w:val="fr-FR"/>
        </w:rPr>
      </w:pPr>
      <w:r w:rsidRPr="00F660B7">
        <w:rPr>
          <w:lang w:val="fr-FR"/>
        </w:rPr>
        <w:t>Où la mégère se regarde.</w:t>
      </w:r>
    </w:p>
    <w:p w:rsidR="0020773B" w:rsidRPr="00F660B7" w:rsidRDefault="0020773B">
      <w:pPr>
        <w:rPr>
          <w:lang w:val="fr-FR"/>
        </w:rPr>
      </w:pPr>
      <w:r w:rsidRPr="00F660B7">
        <w:rPr>
          <w:lang w:val="fr-FR"/>
        </w:rPr>
        <w:t>Je suis la plaie et le couteau!</w:t>
      </w:r>
    </w:p>
    <w:p w:rsidR="0020773B" w:rsidRPr="00F660B7" w:rsidRDefault="0020773B">
      <w:pPr>
        <w:rPr>
          <w:lang w:val="fr-FR"/>
        </w:rPr>
      </w:pPr>
      <w:r w:rsidRPr="00F660B7">
        <w:rPr>
          <w:lang w:val="fr-FR"/>
        </w:rPr>
        <w:t>Je suis le soufflet et la joue!</w:t>
      </w:r>
    </w:p>
    <w:p w:rsidR="0020773B" w:rsidRPr="00F660B7" w:rsidRDefault="0020773B">
      <w:pPr>
        <w:rPr>
          <w:lang w:val="fr-FR"/>
        </w:rPr>
      </w:pPr>
      <w:r w:rsidRPr="00F660B7">
        <w:rPr>
          <w:lang w:val="fr-FR"/>
        </w:rPr>
        <w:t>Je suis les membres et la roue,</w:t>
      </w:r>
    </w:p>
    <w:p w:rsidR="0020773B" w:rsidRPr="00F660B7" w:rsidRDefault="0020773B">
      <w:pPr>
        <w:rPr>
          <w:lang w:val="fr-FR"/>
        </w:rPr>
      </w:pPr>
      <w:r w:rsidRPr="00F660B7">
        <w:rPr>
          <w:lang w:val="fr-FR"/>
        </w:rPr>
        <w:t>Et la victime et le bourreau!</w:t>
      </w:r>
    </w:p>
    <w:p w:rsidR="0020773B" w:rsidRPr="00F660B7" w:rsidRDefault="0020773B">
      <w:pPr>
        <w:rPr>
          <w:lang w:val="fr-FR"/>
        </w:rPr>
      </w:pPr>
      <w:r w:rsidRPr="00F660B7">
        <w:rPr>
          <w:lang w:val="fr-FR"/>
        </w:rPr>
        <w:t>Je suis de mon cœur le vampire,</w:t>
      </w:r>
    </w:p>
    <w:p w:rsidR="0020773B" w:rsidRPr="00F660B7" w:rsidRDefault="0020773B">
      <w:pPr>
        <w:rPr>
          <w:lang w:val="fr-FR"/>
        </w:rPr>
      </w:pPr>
      <w:r w:rsidRPr="00F660B7">
        <w:rPr>
          <w:lang w:val="fr-FR"/>
        </w:rPr>
        <w:t>– Un de ces grands abandonnés</w:t>
      </w:r>
    </w:p>
    <w:p w:rsidR="0020773B" w:rsidRPr="00F660B7" w:rsidRDefault="0020773B">
      <w:pPr>
        <w:rPr>
          <w:lang w:val="fr-FR"/>
        </w:rPr>
      </w:pPr>
      <w:r w:rsidRPr="00F660B7">
        <w:rPr>
          <w:lang w:val="fr-FR"/>
        </w:rPr>
        <w:t>Au rire éternel condamnés,</w:t>
      </w:r>
    </w:p>
    <w:p w:rsidR="0020773B" w:rsidRPr="00F660B7" w:rsidRDefault="0020773B">
      <w:pPr>
        <w:rPr>
          <w:lang w:val="fr-FR"/>
        </w:rPr>
      </w:pPr>
      <w:r w:rsidRPr="00F660B7">
        <w:rPr>
          <w:lang w:val="fr-FR"/>
        </w:rPr>
        <w:t>Et qui ne peuvent plus sourire!</w:t>
      </w:r>
    </w:p>
    <w:p w:rsidR="0020773B" w:rsidRPr="00F660B7" w:rsidRDefault="0020773B">
      <w:pPr>
        <w:rPr>
          <w:lang w:val="fr-FR"/>
        </w:rPr>
      </w:pPr>
    </w:p>
    <w:p w:rsidR="0020773B" w:rsidRPr="00F660B7" w:rsidRDefault="0020773B">
      <w:pPr>
        <w:pStyle w:val="3"/>
        <w:rPr>
          <w:lang w:val="fr-FR"/>
        </w:rPr>
      </w:pPr>
      <w:r w:rsidRPr="00F660B7">
        <w:rPr>
          <w:lang w:val="fr-FR"/>
        </w:rPr>
        <w:t>LXXXIV. – L’irrémédiable</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Une Idée, une Forme, un Être</w:t>
      </w:r>
    </w:p>
    <w:p w:rsidR="0020773B" w:rsidRPr="00F660B7" w:rsidRDefault="0020773B">
      <w:pPr>
        <w:rPr>
          <w:lang w:val="fr-FR"/>
        </w:rPr>
      </w:pPr>
      <w:r w:rsidRPr="00F660B7">
        <w:rPr>
          <w:lang w:val="fr-FR"/>
        </w:rPr>
        <w:t>Parti de l’azur et tombé</w:t>
      </w:r>
    </w:p>
    <w:p w:rsidR="0020773B" w:rsidRPr="00F660B7" w:rsidRDefault="0020773B">
      <w:pPr>
        <w:rPr>
          <w:lang w:val="fr-FR"/>
        </w:rPr>
      </w:pPr>
      <w:r w:rsidRPr="00F660B7">
        <w:rPr>
          <w:lang w:val="fr-FR"/>
        </w:rPr>
        <w:t>Dans un Styx bourbeux et plombé</w:t>
      </w:r>
    </w:p>
    <w:p w:rsidR="0020773B" w:rsidRPr="00F660B7" w:rsidRDefault="0020773B">
      <w:pPr>
        <w:rPr>
          <w:lang w:val="fr-FR"/>
        </w:rPr>
      </w:pPr>
      <w:r w:rsidRPr="00F660B7">
        <w:rPr>
          <w:lang w:val="fr-FR"/>
        </w:rPr>
        <w:t>Où nul œil du Ciel ne pénètre;</w:t>
      </w:r>
    </w:p>
    <w:p w:rsidR="0020773B" w:rsidRPr="00F660B7" w:rsidRDefault="0020773B">
      <w:pPr>
        <w:rPr>
          <w:lang w:val="fr-FR"/>
        </w:rPr>
      </w:pPr>
      <w:r w:rsidRPr="00F660B7">
        <w:rPr>
          <w:lang w:val="fr-FR"/>
        </w:rPr>
        <w:t>Un Ange, imprudent voyageur</w:t>
      </w:r>
    </w:p>
    <w:p w:rsidR="0020773B" w:rsidRPr="00F660B7" w:rsidRDefault="0020773B">
      <w:pPr>
        <w:rPr>
          <w:lang w:val="fr-FR"/>
        </w:rPr>
      </w:pPr>
      <w:r w:rsidRPr="00F660B7">
        <w:rPr>
          <w:lang w:val="fr-FR"/>
        </w:rPr>
        <w:t>Qu’a tenté l’amour du difforme,</w:t>
      </w:r>
    </w:p>
    <w:p w:rsidR="0020773B" w:rsidRPr="00F660B7" w:rsidRDefault="0020773B">
      <w:pPr>
        <w:rPr>
          <w:lang w:val="fr-FR"/>
        </w:rPr>
      </w:pPr>
      <w:r w:rsidRPr="00F660B7">
        <w:rPr>
          <w:lang w:val="fr-FR"/>
        </w:rPr>
        <w:t>Au fond d’un cauchemar énorme</w:t>
      </w:r>
    </w:p>
    <w:p w:rsidR="0020773B" w:rsidRPr="00F660B7" w:rsidRDefault="0020773B">
      <w:pPr>
        <w:rPr>
          <w:lang w:val="fr-FR"/>
        </w:rPr>
      </w:pPr>
      <w:r w:rsidRPr="00F660B7">
        <w:rPr>
          <w:lang w:val="fr-FR"/>
        </w:rPr>
        <w:t>Se débattant comme un nageur,</w:t>
      </w:r>
    </w:p>
    <w:p w:rsidR="0020773B" w:rsidRPr="00F660B7" w:rsidRDefault="0020773B">
      <w:pPr>
        <w:rPr>
          <w:lang w:val="fr-FR"/>
        </w:rPr>
      </w:pPr>
      <w:r w:rsidRPr="00F660B7">
        <w:rPr>
          <w:lang w:val="fr-FR"/>
        </w:rPr>
        <w:t>Et luttant, angoisses funèbres!</w:t>
      </w:r>
    </w:p>
    <w:p w:rsidR="0020773B" w:rsidRPr="00F660B7" w:rsidRDefault="0020773B">
      <w:pPr>
        <w:rPr>
          <w:lang w:val="fr-FR"/>
        </w:rPr>
      </w:pPr>
      <w:r w:rsidRPr="00F660B7">
        <w:rPr>
          <w:lang w:val="fr-FR"/>
        </w:rPr>
        <w:t>Contre un gigantesque remous</w:t>
      </w:r>
    </w:p>
    <w:p w:rsidR="0020773B" w:rsidRPr="00F660B7" w:rsidRDefault="0020773B">
      <w:pPr>
        <w:rPr>
          <w:lang w:val="fr-FR"/>
        </w:rPr>
      </w:pPr>
      <w:r w:rsidRPr="00F660B7">
        <w:rPr>
          <w:lang w:val="fr-FR"/>
        </w:rPr>
        <w:lastRenderedPageBreak/>
        <w:t>Qui va chantant comme les fous</w:t>
      </w:r>
    </w:p>
    <w:p w:rsidR="0020773B" w:rsidRPr="00F660B7" w:rsidRDefault="0020773B">
      <w:pPr>
        <w:rPr>
          <w:lang w:val="fr-FR"/>
        </w:rPr>
      </w:pPr>
      <w:r w:rsidRPr="00F660B7">
        <w:rPr>
          <w:lang w:val="fr-FR"/>
        </w:rPr>
        <w:t>Et pirouettant dans les ténèbres;</w:t>
      </w:r>
    </w:p>
    <w:p w:rsidR="0020773B" w:rsidRPr="00F660B7" w:rsidRDefault="0020773B">
      <w:pPr>
        <w:rPr>
          <w:lang w:val="fr-FR"/>
        </w:rPr>
      </w:pPr>
      <w:r w:rsidRPr="00F660B7">
        <w:rPr>
          <w:lang w:val="fr-FR"/>
        </w:rPr>
        <w:t>Un malheureux ensorcelé</w:t>
      </w:r>
    </w:p>
    <w:p w:rsidR="0020773B" w:rsidRPr="00F660B7" w:rsidRDefault="0020773B">
      <w:pPr>
        <w:rPr>
          <w:lang w:val="fr-FR"/>
        </w:rPr>
      </w:pPr>
      <w:r w:rsidRPr="00F660B7">
        <w:rPr>
          <w:lang w:val="fr-FR"/>
        </w:rPr>
        <w:t>Dans ses tâtonnements futiles,</w:t>
      </w:r>
    </w:p>
    <w:p w:rsidR="0020773B" w:rsidRPr="00F660B7" w:rsidRDefault="0020773B">
      <w:pPr>
        <w:rPr>
          <w:lang w:val="fr-FR"/>
        </w:rPr>
      </w:pPr>
      <w:r w:rsidRPr="00F660B7">
        <w:rPr>
          <w:lang w:val="fr-FR"/>
        </w:rPr>
        <w:t>Pour fuir d’un lieu plein de reptiles,</w:t>
      </w:r>
    </w:p>
    <w:p w:rsidR="0020773B" w:rsidRPr="00F660B7" w:rsidRDefault="0020773B">
      <w:pPr>
        <w:rPr>
          <w:lang w:val="fr-FR"/>
        </w:rPr>
      </w:pPr>
      <w:r w:rsidRPr="00F660B7">
        <w:rPr>
          <w:lang w:val="fr-FR"/>
        </w:rPr>
        <w:t>Cherchant la lumière et la clé;</w:t>
      </w:r>
    </w:p>
    <w:p w:rsidR="0020773B" w:rsidRPr="00F660B7" w:rsidRDefault="0020773B">
      <w:pPr>
        <w:rPr>
          <w:lang w:val="fr-FR"/>
        </w:rPr>
      </w:pPr>
      <w:r w:rsidRPr="00F660B7">
        <w:rPr>
          <w:lang w:val="fr-FR"/>
        </w:rPr>
        <w:t>Un damné descendant sans lampe,</w:t>
      </w:r>
    </w:p>
    <w:p w:rsidR="0020773B" w:rsidRPr="00F660B7" w:rsidRDefault="0020773B">
      <w:pPr>
        <w:rPr>
          <w:lang w:val="fr-FR"/>
        </w:rPr>
      </w:pPr>
      <w:r w:rsidRPr="00F660B7">
        <w:rPr>
          <w:lang w:val="fr-FR"/>
        </w:rPr>
        <w:t>Au bord d’un gouffre dont l’odeur</w:t>
      </w:r>
    </w:p>
    <w:p w:rsidR="0020773B" w:rsidRPr="00F660B7" w:rsidRDefault="0020773B">
      <w:pPr>
        <w:rPr>
          <w:lang w:val="fr-FR"/>
        </w:rPr>
      </w:pPr>
      <w:r w:rsidRPr="00F660B7">
        <w:rPr>
          <w:lang w:val="fr-FR"/>
        </w:rPr>
        <w:t>Trahit l’humide profondeur,</w:t>
      </w:r>
    </w:p>
    <w:p w:rsidR="0020773B" w:rsidRPr="00F660B7" w:rsidRDefault="0020773B">
      <w:pPr>
        <w:rPr>
          <w:lang w:val="fr-FR"/>
        </w:rPr>
      </w:pPr>
      <w:r w:rsidRPr="00F660B7">
        <w:rPr>
          <w:lang w:val="fr-FR"/>
        </w:rPr>
        <w:t>D’éternels escaliers sans rampe,</w:t>
      </w:r>
    </w:p>
    <w:p w:rsidR="0020773B" w:rsidRPr="00F660B7" w:rsidRDefault="0020773B">
      <w:pPr>
        <w:rPr>
          <w:lang w:val="fr-FR"/>
        </w:rPr>
      </w:pPr>
      <w:r w:rsidRPr="00F660B7">
        <w:rPr>
          <w:lang w:val="fr-FR"/>
        </w:rPr>
        <w:t>Où veillent des monstres visqueux</w:t>
      </w:r>
    </w:p>
    <w:p w:rsidR="0020773B" w:rsidRPr="00F660B7" w:rsidRDefault="0020773B">
      <w:pPr>
        <w:rPr>
          <w:lang w:val="fr-FR"/>
        </w:rPr>
      </w:pPr>
      <w:r w:rsidRPr="00F660B7">
        <w:rPr>
          <w:lang w:val="fr-FR"/>
        </w:rPr>
        <w:t>Dont les larges yeux de phosphore</w:t>
      </w:r>
    </w:p>
    <w:p w:rsidR="0020773B" w:rsidRPr="00F660B7" w:rsidRDefault="0020773B">
      <w:pPr>
        <w:rPr>
          <w:lang w:val="fr-FR"/>
        </w:rPr>
      </w:pPr>
      <w:r w:rsidRPr="00F660B7">
        <w:rPr>
          <w:lang w:val="fr-FR"/>
        </w:rPr>
        <w:t>Font une nuit plus noire encore</w:t>
      </w:r>
    </w:p>
    <w:p w:rsidR="0020773B" w:rsidRPr="00F660B7" w:rsidRDefault="0020773B">
      <w:pPr>
        <w:rPr>
          <w:lang w:val="fr-FR"/>
        </w:rPr>
      </w:pPr>
      <w:r w:rsidRPr="00F660B7">
        <w:rPr>
          <w:lang w:val="fr-FR"/>
        </w:rPr>
        <w:t>Et ne rendent visible qu’eux;</w:t>
      </w:r>
    </w:p>
    <w:p w:rsidR="0020773B" w:rsidRPr="00F660B7" w:rsidRDefault="0020773B">
      <w:pPr>
        <w:rPr>
          <w:lang w:val="fr-FR"/>
        </w:rPr>
      </w:pPr>
      <w:r w:rsidRPr="00F660B7">
        <w:rPr>
          <w:lang w:val="fr-FR"/>
        </w:rPr>
        <w:t>Un navire pris dans le pôle,</w:t>
      </w:r>
    </w:p>
    <w:p w:rsidR="0020773B" w:rsidRPr="00F660B7" w:rsidRDefault="0020773B">
      <w:pPr>
        <w:rPr>
          <w:lang w:val="fr-FR"/>
        </w:rPr>
      </w:pPr>
      <w:r w:rsidRPr="00F660B7">
        <w:rPr>
          <w:lang w:val="fr-FR"/>
        </w:rPr>
        <w:t>Comme en un piège de cristal,</w:t>
      </w:r>
    </w:p>
    <w:p w:rsidR="0020773B" w:rsidRPr="00F660B7" w:rsidRDefault="0020773B">
      <w:pPr>
        <w:rPr>
          <w:lang w:val="fr-FR"/>
        </w:rPr>
      </w:pPr>
      <w:r w:rsidRPr="00F660B7">
        <w:rPr>
          <w:lang w:val="fr-FR"/>
        </w:rPr>
        <w:t>Cherchant par quel détroit fatal</w:t>
      </w:r>
    </w:p>
    <w:p w:rsidR="0020773B" w:rsidRPr="00F660B7" w:rsidRDefault="0020773B">
      <w:pPr>
        <w:rPr>
          <w:lang w:val="fr-FR"/>
        </w:rPr>
      </w:pPr>
      <w:r w:rsidRPr="00F660B7">
        <w:rPr>
          <w:lang w:val="fr-FR"/>
        </w:rPr>
        <w:t>Il est tombé dans cette geôle;</w:t>
      </w:r>
    </w:p>
    <w:p w:rsidR="0020773B" w:rsidRPr="00F660B7" w:rsidRDefault="0020773B">
      <w:pPr>
        <w:rPr>
          <w:lang w:val="fr-FR"/>
        </w:rPr>
      </w:pPr>
      <w:r w:rsidRPr="00F660B7">
        <w:rPr>
          <w:lang w:val="fr-FR"/>
        </w:rPr>
        <w:t>– Emblèmes nets, tableau parfait</w:t>
      </w:r>
    </w:p>
    <w:p w:rsidR="0020773B" w:rsidRPr="00F660B7" w:rsidRDefault="0020773B">
      <w:pPr>
        <w:rPr>
          <w:lang w:val="fr-FR"/>
        </w:rPr>
      </w:pPr>
      <w:r w:rsidRPr="00F660B7">
        <w:rPr>
          <w:lang w:val="fr-FR"/>
        </w:rPr>
        <w:t>D’une fortune irrémédiable,</w:t>
      </w:r>
    </w:p>
    <w:p w:rsidR="0020773B" w:rsidRPr="00F660B7" w:rsidRDefault="0020773B">
      <w:pPr>
        <w:rPr>
          <w:lang w:val="fr-FR"/>
        </w:rPr>
      </w:pPr>
      <w:r w:rsidRPr="00F660B7">
        <w:rPr>
          <w:lang w:val="fr-FR"/>
        </w:rPr>
        <w:t>Qui donne à penser que le Diable</w:t>
      </w:r>
    </w:p>
    <w:p w:rsidR="0020773B" w:rsidRPr="00F660B7" w:rsidRDefault="0020773B">
      <w:pPr>
        <w:rPr>
          <w:lang w:val="fr-FR"/>
        </w:rPr>
      </w:pPr>
      <w:r w:rsidRPr="00F660B7">
        <w:rPr>
          <w:lang w:val="fr-FR"/>
        </w:rPr>
        <w:t>Fait toujours bien tout ce qu’il fait!</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ête-à-tête sombre et limpide</w:t>
      </w:r>
    </w:p>
    <w:p w:rsidR="0020773B" w:rsidRPr="00F660B7" w:rsidRDefault="0020773B">
      <w:pPr>
        <w:rPr>
          <w:lang w:val="fr-FR"/>
        </w:rPr>
      </w:pPr>
      <w:r w:rsidRPr="00F660B7">
        <w:rPr>
          <w:lang w:val="fr-FR"/>
        </w:rPr>
        <w:t>Qu’un cœur devenu son miroir!</w:t>
      </w:r>
    </w:p>
    <w:p w:rsidR="0020773B" w:rsidRPr="00F660B7" w:rsidRDefault="0020773B">
      <w:pPr>
        <w:rPr>
          <w:lang w:val="fr-FR"/>
        </w:rPr>
      </w:pPr>
      <w:r w:rsidRPr="00F660B7">
        <w:rPr>
          <w:lang w:val="fr-FR"/>
        </w:rPr>
        <w:t>Puits de Vérité, clair et noir,</w:t>
      </w:r>
    </w:p>
    <w:p w:rsidR="0020773B" w:rsidRPr="00F660B7" w:rsidRDefault="0020773B">
      <w:pPr>
        <w:rPr>
          <w:lang w:val="fr-FR"/>
        </w:rPr>
      </w:pPr>
      <w:r w:rsidRPr="00F660B7">
        <w:rPr>
          <w:lang w:val="fr-FR"/>
        </w:rPr>
        <w:t>Où tremble une étoile livide,</w:t>
      </w:r>
    </w:p>
    <w:p w:rsidR="0020773B" w:rsidRPr="00F660B7" w:rsidRDefault="0020773B">
      <w:pPr>
        <w:rPr>
          <w:lang w:val="fr-FR"/>
        </w:rPr>
      </w:pPr>
      <w:r w:rsidRPr="00F660B7">
        <w:rPr>
          <w:lang w:val="fr-FR"/>
        </w:rPr>
        <w:t>Un phare ironique, infernal,</w:t>
      </w:r>
    </w:p>
    <w:p w:rsidR="0020773B" w:rsidRPr="00F660B7" w:rsidRDefault="0020773B">
      <w:pPr>
        <w:rPr>
          <w:lang w:val="fr-FR"/>
        </w:rPr>
      </w:pPr>
      <w:r w:rsidRPr="00F660B7">
        <w:rPr>
          <w:lang w:val="fr-FR"/>
        </w:rPr>
        <w:t>Flambeau des grâces sataniques,</w:t>
      </w:r>
    </w:p>
    <w:p w:rsidR="0020773B" w:rsidRPr="00F660B7" w:rsidRDefault="0020773B">
      <w:pPr>
        <w:rPr>
          <w:lang w:val="fr-FR"/>
        </w:rPr>
      </w:pPr>
      <w:r w:rsidRPr="00F660B7">
        <w:rPr>
          <w:lang w:val="fr-FR"/>
        </w:rPr>
        <w:t>Soulagement et gloire uniques</w:t>
      </w:r>
    </w:p>
    <w:p w:rsidR="0020773B" w:rsidRPr="00F660B7" w:rsidRDefault="0020773B">
      <w:pPr>
        <w:rPr>
          <w:lang w:val="fr-FR"/>
        </w:rPr>
      </w:pPr>
      <w:r w:rsidRPr="00F660B7">
        <w:rPr>
          <w:lang w:val="fr-FR"/>
        </w:rPr>
        <w:t>– La conscience dans le Mal!</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LXXXV. – L’horlog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Horloge! dieu sinistre, effrayant, impassible,</w:t>
      </w:r>
    </w:p>
    <w:p w:rsidR="0020773B" w:rsidRPr="00F660B7" w:rsidRDefault="0020773B">
      <w:pPr>
        <w:rPr>
          <w:lang w:val="fr-FR"/>
        </w:rPr>
      </w:pPr>
      <w:r w:rsidRPr="00F660B7">
        <w:rPr>
          <w:lang w:val="fr-FR"/>
        </w:rPr>
        <w:t>Dont le doigt nous menace et nous dit: «Souviens-toi!</w:t>
      </w:r>
    </w:p>
    <w:p w:rsidR="0020773B" w:rsidRPr="00F660B7" w:rsidRDefault="0020773B">
      <w:pPr>
        <w:rPr>
          <w:lang w:val="fr-FR"/>
        </w:rPr>
      </w:pPr>
      <w:r w:rsidRPr="00F660B7">
        <w:rPr>
          <w:lang w:val="fr-FR"/>
        </w:rPr>
        <w:t>Les vibrantes Douleurs dans ton cœur plein d’effroi</w:t>
      </w:r>
    </w:p>
    <w:p w:rsidR="0020773B" w:rsidRPr="00F660B7" w:rsidRDefault="0020773B">
      <w:pPr>
        <w:rPr>
          <w:lang w:val="fr-FR"/>
        </w:rPr>
      </w:pPr>
      <w:r w:rsidRPr="00F660B7">
        <w:rPr>
          <w:lang w:val="fr-FR"/>
        </w:rPr>
        <w:t>Se planteront bientôt comme dans une cible,</w:t>
      </w:r>
    </w:p>
    <w:p w:rsidR="0020773B" w:rsidRPr="00F660B7" w:rsidRDefault="0020773B">
      <w:pPr>
        <w:rPr>
          <w:lang w:val="fr-FR"/>
        </w:rPr>
      </w:pPr>
      <w:r w:rsidRPr="00F660B7">
        <w:rPr>
          <w:lang w:val="fr-FR"/>
        </w:rPr>
        <w:t>Le Plaisir vaporeux fuira vers l’horizon</w:t>
      </w:r>
    </w:p>
    <w:p w:rsidR="0020773B" w:rsidRPr="00F660B7" w:rsidRDefault="0020773B">
      <w:pPr>
        <w:rPr>
          <w:lang w:val="fr-FR"/>
        </w:rPr>
      </w:pPr>
      <w:r w:rsidRPr="00F660B7">
        <w:rPr>
          <w:lang w:val="fr-FR"/>
        </w:rPr>
        <w:t>Ainsi qu’une sylphide au fond de la coulisse;</w:t>
      </w:r>
    </w:p>
    <w:p w:rsidR="0020773B" w:rsidRPr="00F660B7" w:rsidRDefault="0020773B">
      <w:pPr>
        <w:rPr>
          <w:lang w:val="fr-FR"/>
        </w:rPr>
      </w:pPr>
      <w:r w:rsidRPr="00F660B7">
        <w:rPr>
          <w:lang w:val="fr-FR"/>
        </w:rPr>
        <w:t>Chaque instant te dévore un morceau du délice</w:t>
      </w:r>
    </w:p>
    <w:p w:rsidR="0020773B" w:rsidRPr="00F660B7" w:rsidRDefault="0020773B">
      <w:pPr>
        <w:rPr>
          <w:lang w:val="fr-FR"/>
        </w:rPr>
      </w:pPr>
      <w:r w:rsidRPr="00F660B7">
        <w:rPr>
          <w:lang w:val="fr-FR"/>
        </w:rPr>
        <w:t>À chaque homme accordé pour toute sa saison.</w:t>
      </w:r>
    </w:p>
    <w:p w:rsidR="0020773B" w:rsidRPr="00F660B7" w:rsidRDefault="0020773B">
      <w:pPr>
        <w:rPr>
          <w:lang w:val="fr-FR"/>
        </w:rPr>
      </w:pPr>
      <w:r w:rsidRPr="00F660B7">
        <w:rPr>
          <w:lang w:val="fr-FR"/>
        </w:rPr>
        <w:t>Trois mille six cents fois par heure, la Seconde</w:t>
      </w:r>
    </w:p>
    <w:p w:rsidR="0020773B" w:rsidRPr="00F660B7" w:rsidRDefault="0020773B">
      <w:pPr>
        <w:rPr>
          <w:lang w:val="fr-FR"/>
        </w:rPr>
      </w:pPr>
      <w:r w:rsidRPr="00F660B7">
        <w:rPr>
          <w:lang w:val="fr-FR"/>
        </w:rPr>
        <w:t>Chuchote: Souviens-toi! – Rapide, avec sa voix</w:t>
      </w:r>
    </w:p>
    <w:p w:rsidR="0020773B" w:rsidRPr="00F660B7" w:rsidRDefault="0020773B">
      <w:pPr>
        <w:rPr>
          <w:lang w:val="fr-FR"/>
        </w:rPr>
      </w:pPr>
      <w:r w:rsidRPr="00F660B7">
        <w:rPr>
          <w:lang w:val="fr-FR"/>
        </w:rPr>
        <w:t>D’insecte, Maintenant dit: Je suis Autrefois,</w:t>
      </w:r>
    </w:p>
    <w:p w:rsidR="0020773B" w:rsidRPr="00F660B7" w:rsidRDefault="0020773B">
      <w:pPr>
        <w:rPr>
          <w:lang w:val="fr-FR"/>
        </w:rPr>
      </w:pPr>
      <w:r w:rsidRPr="00F660B7">
        <w:rPr>
          <w:lang w:val="fr-FR"/>
        </w:rPr>
        <w:t>Et j’ai pompé ta vie avec ma trompe immonde!</w:t>
      </w:r>
    </w:p>
    <w:p w:rsidR="0020773B" w:rsidRPr="00F660B7" w:rsidRDefault="0020773B">
      <w:pPr>
        <w:rPr>
          <w:lang w:val="fr-FR"/>
        </w:rPr>
      </w:pPr>
      <w:r w:rsidRPr="00F660B7">
        <w:rPr>
          <w:lang w:val="fr-FR"/>
        </w:rPr>
        <w:t>Remember! Souviens-toi, prodigue! Esto memor!</w:t>
      </w:r>
    </w:p>
    <w:p w:rsidR="0020773B" w:rsidRPr="00F660B7" w:rsidRDefault="0020773B">
      <w:pPr>
        <w:rPr>
          <w:lang w:val="fr-FR"/>
        </w:rPr>
      </w:pPr>
      <w:r w:rsidRPr="00F660B7">
        <w:rPr>
          <w:lang w:val="fr-FR"/>
        </w:rPr>
        <w:t>(Mon gosier de métal parle toutes les langues.)</w:t>
      </w:r>
    </w:p>
    <w:p w:rsidR="0020773B" w:rsidRPr="00F660B7" w:rsidRDefault="0020773B">
      <w:pPr>
        <w:rPr>
          <w:lang w:val="fr-FR"/>
        </w:rPr>
      </w:pPr>
      <w:r w:rsidRPr="00F660B7">
        <w:rPr>
          <w:lang w:val="fr-FR"/>
        </w:rPr>
        <w:t>Les minutes, mortel folâtre, sont des gangues</w:t>
      </w:r>
    </w:p>
    <w:p w:rsidR="0020773B" w:rsidRPr="00F660B7" w:rsidRDefault="0020773B">
      <w:pPr>
        <w:rPr>
          <w:lang w:val="fr-FR"/>
        </w:rPr>
      </w:pPr>
      <w:r w:rsidRPr="00F660B7">
        <w:rPr>
          <w:lang w:val="fr-FR"/>
        </w:rPr>
        <w:t>Qu’il ne faut pas lâcher sans en extraire l’or!</w:t>
      </w:r>
    </w:p>
    <w:p w:rsidR="0020773B" w:rsidRPr="00F660B7" w:rsidRDefault="0020773B">
      <w:pPr>
        <w:rPr>
          <w:lang w:val="fr-FR"/>
        </w:rPr>
      </w:pPr>
      <w:r w:rsidRPr="00F660B7">
        <w:rPr>
          <w:lang w:val="fr-FR"/>
        </w:rPr>
        <w:t>Souviens-toi que le Temps est un joueur avide</w:t>
      </w:r>
    </w:p>
    <w:p w:rsidR="0020773B" w:rsidRPr="00F660B7" w:rsidRDefault="0020773B">
      <w:pPr>
        <w:rPr>
          <w:lang w:val="fr-FR"/>
        </w:rPr>
      </w:pPr>
      <w:r w:rsidRPr="00F660B7">
        <w:rPr>
          <w:lang w:val="fr-FR"/>
        </w:rPr>
        <w:t>Qui gagne sans tricher, à tout coup! c’est la loi.</w:t>
      </w:r>
    </w:p>
    <w:p w:rsidR="0020773B" w:rsidRPr="00F660B7" w:rsidRDefault="0020773B">
      <w:pPr>
        <w:rPr>
          <w:lang w:val="fr-FR"/>
        </w:rPr>
      </w:pPr>
      <w:r w:rsidRPr="00F660B7">
        <w:rPr>
          <w:lang w:val="fr-FR"/>
        </w:rPr>
        <w:lastRenderedPageBreak/>
        <w:t>Le jour décroît; la nuit augmente, souviens-toi!</w:t>
      </w:r>
    </w:p>
    <w:p w:rsidR="0020773B" w:rsidRPr="00F660B7" w:rsidRDefault="0020773B">
      <w:pPr>
        <w:rPr>
          <w:lang w:val="fr-FR"/>
        </w:rPr>
      </w:pPr>
      <w:r w:rsidRPr="00F660B7">
        <w:rPr>
          <w:lang w:val="fr-FR"/>
        </w:rPr>
        <w:t>Le gouffre a toujours soif; la clepsydre se vide.</w:t>
      </w:r>
    </w:p>
    <w:p w:rsidR="0020773B" w:rsidRPr="00F660B7" w:rsidRDefault="0020773B">
      <w:pPr>
        <w:rPr>
          <w:lang w:val="fr-FR"/>
        </w:rPr>
      </w:pPr>
      <w:r w:rsidRPr="00F660B7">
        <w:rPr>
          <w:lang w:val="fr-FR"/>
        </w:rPr>
        <w:t>Tantôt sonnera l’heure où le divin Hasard,</w:t>
      </w:r>
    </w:p>
    <w:p w:rsidR="0020773B" w:rsidRPr="00F660B7" w:rsidRDefault="0020773B">
      <w:pPr>
        <w:rPr>
          <w:lang w:val="fr-FR"/>
        </w:rPr>
      </w:pPr>
      <w:r w:rsidRPr="00F660B7">
        <w:rPr>
          <w:lang w:val="fr-FR"/>
        </w:rPr>
        <w:t>Où l’auguste Vertu, ton épouse encor vierge,</w:t>
      </w:r>
    </w:p>
    <w:p w:rsidR="0020773B" w:rsidRPr="00F660B7" w:rsidRDefault="0020773B">
      <w:pPr>
        <w:rPr>
          <w:lang w:val="fr-FR"/>
        </w:rPr>
      </w:pPr>
      <w:r w:rsidRPr="00F660B7">
        <w:rPr>
          <w:lang w:val="fr-FR"/>
        </w:rPr>
        <w:t>Où le Repentir même (oh! la dernière auberge!),</w:t>
      </w:r>
    </w:p>
    <w:p w:rsidR="0020773B" w:rsidRPr="00F660B7" w:rsidRDefault="0020773B">
      <w:pPr>
        <w:rPr>
          <w:lang w:val="fr-FR"/>
        </w:rPr>
      </w:pPr>
      <w:r w:rsidRPr="00F660B7">
        <w:rPr>
          <w:lang w:val="fr-FR"/>
        </w:rPr>
        <w:t>Où tout te dira: Meurs, vieux lâche! il est trop tard!»</w:t>
      </w:r>
    </w:p>
    <w:p w:rsidR="0020773B" w:rsidRPr="00F660B7" w:rsidRDefault="0020773B">
      <w:pPr>
        <w:rPr>
          <w:lang w:val="fr-FR"/>
        </w:rPr>
      </w:pPr>
    </w:p>
    <w:p w:rsidR="0020773B" w:rsidRPr="00F660B7" w:rsidRDefault="0020773B">
      <w:pPr>
        <w:rPr>
          <w:lang w:val="fr-FR"/>
        </w:rPr>
      </w:pPr>
    </w:p>
    <w:p w:rsidR="0020773B" w:rsidRPr="00F660B7" w:rsidRDefault="0020773B">
      <w:pPr>
        <w:pStyle w:val="2"/>
        <w:rPr>
          <w:lang w:val="fr-FR"/>
        </w:rPr>
      </w:pPr>
      <w:r w:rsidRPr="00F660B7">
        <w:rPr>
          <w:lang w:val="fr-FR"/>
        </w:rPr>
        <w:t>Tableaux parisiens</w:t>
      </w:r>
    </w:p>
    <w:p w:rsidR="0020773B" w:rsidRPr="00F660B7" w:rsidRDefault="0020773B">
      <w:pPr>
        <w:suppressAutoHyphens/>
        <w:ind w:firstLine="567"/>
        <w:rPr>
          <w:lang w:val="fr-FR"/>
        </w:rPr>
      </w:pPr>
    </w:p>
    <w:p w:rsidR="0020773B" w:rsidRPr="00F660B7" w:rsidRDefault="0020773B">
      <w:pPr>
        <w:pStyle w:val="3"/>
        <w:rPr>
          <w:lang w:val="fr-FR"/>
        </w:rPr>
      </w:pPr>
      <w:r w:rsidRPr="00F660B7">
        <w:rPr>
          <w:lang w:val="fr-FR"/>
        </w:rPr>
        <w:t>LXXXVI. – Paysag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veux, pour composer chastement mes églogues,</w:t>
      </w:r>
    </w:p>
    <w:p w:rsidR="0020773B" w:rsidRPr="00F660B7" w:rsidRDefault="0020773B">
      <w:pPr>
        <w:rPr>
          <w:lang w:val="fr-FR"/>
        </w:rPr>
      </w:pPr>
      <w:r w:rsidRPr="00F660B7">
        <w:rPr>
          <w:lang w:val="fr-FR"/>
        </w:rPr>
        <w:t>Coucher auprès du ciel, comme les astrologues,</w:t>
      </w:r>
    </w:p>
    <w:p w:rsidR="0020773B" w:rsidRPr="00F660B7" w:rsidRDefault="0020773B">
      <w:pPr>
        <w:rPr>
          <w:lang w:val="fr-FR"/>
        </w:rPr>
      </w:pPr>
      <w:r w:rsidRPr="00F660B7">
        <w:rPr>
          <w:lang w:val="fr-FR"/>
        </w:rPr>
        <w:t>Et, voisin des clochers, écouter en rêvant</w:t>
      </w:r>
    </w:p>
    <w:p w:rsidR="0020773B" w:rsidRPr="00F660B7" w:rsidRDefault="0020773B">
      <w:pPr>
        <w:rPr>
          <w:lang w:val="fr-FR"/>
        </w:rPr>
      </w:pPr>
      <w:r w:rsidRPr="00F660B7">
        <w:rPr>
          <w:lang w:val="fr-FR"/>
        </w:rPr>
        <w:t>Leurs hymnes solennels emportés par le vent.</w:t>
      </w:r>
    </w:p>
    <w:p w:rsidR="0020773B" w:rsidRPr="00F660B7" w:rsidRDefault="0020773B">
      <w:pPr>
        <w:rPr>
          <w:lang w:val="fr-FR"/>
        </w:rPr>
      </w:pPr>
      <w:r w:rsidRPr="00F660B7">
        <w:rPr>
          <w:lang w:val="fr-FR"/>
        </w:rPr>
        <w:t>Les deux mains au menton, du haut de ma mansarde,</w:t>
      </w:r>
    </w:p>
    <w:p w:rsidR="0020773B" w:rsidRPr="00F660B7" w:rsidRDefault="0020773B">
      <w:pPr>
        <w:rPr>
          <w:lang w:val="fr-FR"/>
        </w:rPr>
      </w:pPr>
      <w:r w:rsidRPr="00F660B7">
        <w:rPr>
          <w:lang w:val="fr-FR"/>
        </w:rPr>
        <w:t>Je verrai l’atelier qui chante et qui bavarde;</w:t>
      </w:r>
    </w:p>
    <w:p w:rsidR="0020773B" w:rsidRPr="00F660B7" w:rsidRDefault="0020773B">
      <w:pPr>
        <w:rPr>
          <w:lang w:val="fr-FR"/>
        </w:rPr>
      </w:pPr>
      <w:r w:rsidRPr="00F660B7">
        <w:rPr>
          <w:lang w:val="fr-FR"/>
        </w:rPr>
        <w:t>Les tuyaux, les clochers, ces mâts de la cité,</w:t>
      </w:r>
    </w:p>
    <w:p w:rsidR="0020773B" w:rsidRPr="00F660B7" w:rsidRDefault="0020773B">
      <w:pPr>
        <w:rPr>
          <w:lang w:val="fr-FR"/>
        </w:rPr>
      </w:pPr>
      <w:r w:rsidRPr="00F660B7">
        <w:rPr>
          <w:lang w:val="fr-FR"/>
        </w:rPr>
        <w:t>Et les grands ciels qui font rêver d’éternité.</w:t>
      </w:r>
    </w:p>
    <w:p w:rsidR="0020773B" w:rsidRPr="00F660B7" w:rsidRDefault="0020773B">
      <w:pPr>
        <w:rPr>
          <w:lang w:val="fr-FR"/>
        </w:rPr>
      </w:pPr>
      <w:r w:rsidRPr="00F660B7">
        <w:rPr>
          <w:lang w:val="fr-FR"/>
        </w:rPr>
        <w:t>Il est doux, à travers les brumes, de voir naître</w:t>
      </w:r>
    </w:p>
    <w:p w:rsidR="0020773B" w:rsidRPr="00F660B7" w:rsidRDefault="0020773B">
      <w:pPr>
        <w:rPr>
          <w:lang w:val="fr-FR"/>
        </w:rPr>
      </w:pPr>
      <w:r w:rsidRPr="00F660B7">
        <w:rPr>
          <w:lang w:val="fr-FR"/>
        </w:rPr>
        <w:t>L’étoile dans l’azur, la lampe à la fenêtre,</w:t>
      </w:r>
    </w:p>
    <w:p w:rsidR="0020773B" w:rsidRPr="00F660B7" w:rsidRDefault="0020773B">
      <w:pPr>
        <w:rPr>
          <w:lang w:val="fr-FR"/>
        </w:rPr>
      </w:pPr>
      <w:r w:rsidRPr="00F660B7">
        <w:rPr>
          <w:lang w:val="fr-FR"/>
        </w:rPr>
        <w:t>Les fleuves de charbon monter au firmament</w:t>
      </w:r>
    </w:p>
    <w:p w:rsidR="0020773B" w:rsidRPr="00F660B7" w:rsidRDefault="0020773B">
      <w:pPr>
        <w:rPr>
          <w:lang w:val="fr-FR"/>
        </w:rPr>
      </w:pPr>
      <w:r w:rsidRPr="00F660B7">
        <w:rPr>
          <w:lang w:val="fr-FR"/>
        </w:rPr>
        <w:t>Et la lune verser son pâle enchantement.</w:t>
      </w:r>
    </w:p>
    <w:p w:rsidR="0020773B" w:rsidRPr="00F660B7" w:rsidRDefault="0020773B">
      <w:pPr>
        <w:rPr>
          <w:lang w:val="fr-FR"/>
        </w:rPr>
      </w:pPr>
      <w:r w:rsidRPr="00F660B7">
        <w:rPr>
          <w:lang w:val="fr-FR"/>
        </w:rPr>
        <w:t>Je verrai les printemps, les étés, les automnes;</w:t>
      </w:r>
    </w:p>
    <w:p w:rsidR="0020773B" w:rsidRPr="00F660B7" w:rsidRDefault="0020773B">
      <w:pPr>
        <w:rPr>
          <w:lang w:val="fr-FR"/>
        </w:rPr>
      </w:pPr>
      <w:r w:rsidRPr="00F660B7">
        <w:rPr>
          <w:lang w:val="fr-FR"/>
        </w:rPr>
        <w:t>Et quand viendra l’hiver aux neiges monotones,</w:t>
      </w:r>
    </w:p>
    <w:p w:rsidR="0020773B" w:rsidRPr="00F660B7" w:rsidRDefault="0020773B">
      <w:pPr>
        <w:rPr>
          <w:lang w:val="fr-FR"/>
        </w:rPr>
      </w:pPr>
      <w:r w:rsidRPr="00F660B7">
        <w:rPr>
          <w:lang w:val="fr-FR"/>
        </w:rPr>
        <w:t>Je fermerai partout portières et volets</w:t>
      </w:r>
    </w:p>
    <w:p w:rsidR="0020773B" w:rsidRPr="00F660B7" w:rsidRDefault="0020773B">
      <w:pPr>
        <w:rPr>
          <w:lang w:val="fr-FR"/>
        </w:rPr>
      </w:pPr>
      <w:r w:rsidRPr="00F660B7">
        <w:rPr>
          <w:lang w:val="fr-FR"/>
        </w:rPr>
        <w:t>Pour bâtir dans la nuit mes féeriques palais.</w:t>
      </w:r>
    </w:p>
    <w:p w:rsidR="0020773B" w:rsidRPr="00F660B7" w:rsidRDefault="0020773B">
      <w:pPr>
        <w:rPr>
          <w:lang w:val="fr-FR"/>
        </w:rPr>
      </w:pPr>
      <w:r w:rsidRPr="00F660B7">
        <w:rPr>
          <w:lang w:val="fr-FR"/>
        </w:rPr>
        <w:t>Alors je rêverai des horizons bleuâtres,</w:t>
      </w:r>
    </w:p>
    <w:p w:rsidR="0020773B" w:rsidRPr="00F660B7" w:rsidRDefault="0020773B">
      <w:pPr>
        <w:rPr>
          <w:lang w:val="fr-FR"/>
        </w:rPr>
      </w:pPr>
      <w:r w:rsidRPr="00F660B7">
        <w:rPr>
          <w:lang w:val="fr-FR"/>
        </w:rPr>
        <w:t>Des jardins, des jets d’eau pleurant dans les albâtres,</w:t>
      </w:r>
    </w:p>
    <w:p w:rsidR="0020773B" w:rsidRPr="00F660B7" w:rsidRDefault="0020773B">
      <w:pPr>
        <w:rPr>
          <w:lang w:val="fr-FR"/>
        </w:rPr>
      </w:pPr>
      <w:r w:rsidRPr="00F660B7">
        <w:rPr>
          <w:lang w:val="fr-FR"/>
        </w:rPr>
        <w:t>Des baisers, des oiseaux chantant soir et matin,</w:t>
      </w:r>
    </w:p>
    <w:p w:rsidR="0020773B" w:rsidRPr="00F660B7" w:rsidRDefault="0020773B">
      <w:pPr>
        <w:rPr>
          <w:lang w:val="fr-FR"/>
        </w:rPr>
      </w:pPr>
      <w:r w:rsidRPr="00F660B7">
        <w:rPr>
          <w:lang w:val="fr-FR"/>
        </w:rPr>
        <w:t>Et tout ce que l’Idylle a de plus enfantin.</w:t>
      </w:r>
    </w:p>
    <w:p w:rsidR="0020773B" w:rsidRPr="00F660B7" w:rsidRDefault="0020773B">
      <w:pPr>
        <w:rPr>
          <w:lang w:val="fr-FR"/>
        </w:rPr>
      </w:pPr>
      <w:r w:rsidRPr="00F660B7">
        <w:rPr>
          <w:lang w:val="fr-FR"/>
        </w:rPr>
        <w:t>L’Émeute, tempêtant vainement à ma vitre,</w:t>
      </w:r>
    </w:p>
    <w:p w:rsidR="0020773B" w:rsidRPr="00F660B7" w:rsidRDefault="0020773B">
      <w:pPr>
        <w:rPr>
          <w:lang w:val="fr-FR"/>
        </w:rPr>
      </w:pPr>
      <w:r w:rsidRPr="00F660B7">
        <w:rPr>
          <w:lang w:val="fr-FR"/>
        </w:rPr>
        <w:t>Ne fera pas lever mon front de mon pupitre;</w:t>
      </w:r>
    </w:p>
    <w:p w:rsidR="0020773B" w:rsidRPr="00F660B7" w:rsidRDefault="0020773B">
      <w:pPr>
        <w:rPr>
          <w:lang w:val="fr-FR"/>
        </w:rPr>
      </w:pPr>
      <w:r w:rsidRPr="00F660B7">
        <w:rPr>
          <w:lang w:val="fr-FR"/>
        </w:rPr>
        <w:t>Car je serai plongé dans cette volupté</w:t>
      </w:r>
    </w:p>
    <w:p w:rsidR="0020773B" w:rsidRPr="00F660B7" w:rsidRDefault="0020773B">
      <w:pPr>
        <w:rPr>
          <w:lang w:val="fr-FR"/>
        </w:rPr>
      </w:pPr>
      <w:r w:rsidRPr="00F660B7">
        <w:rPr>
          <w:lang w:val="fr-FR"/>
        </w:rPr>
        <w:t>D’évoquer le Printemps avec ma volonté,</w:t>
      </w:r>
    </w:p>
    <w:p w:rsidR="0020773B" w:rsidRPr="00F660B7" w:rsidRDefault="0020773B">
      <w:pPr>
        <w:rPr>
          <w:lang w:val="fr-FR"/>
        </w:rPr>
      </w:pPr>
      <w:r w:rsidRPr="00F660B7">
        <w:rPr>
          <w:lang w:val="fr-FR"/>
        </w:rPr>
        <w:t>De tirer un soleil de mon cœur, et de faire</w:t>
      </w:r>
    </w:p>
    <w:p w:rsidR="0020773B" w:rsidRPr="00F660B7" w:rsidRDefault="0020773B">
      <w:pPr>
        <w:rPr>
          <w:lang w:val="fr-FR"/>
        </w:rPr>
      </w:pPr>
      <w:r w:rsidRPr="00F660B7">
        <w:rPr>
          <w:lang w:val="fr-FR"/>
        </w:rPr>
        <w:t>De mes pensers brûlants une tiède atmosphère.</w:t>
      </w:r>
    </w:p>
    <w:p w:rsidR="0020773B" w:rsidRPr="00F660B7" w:rsidRDefault="0020773B">
      <w:pPr>
        <w:rPr>
          <w:lang w:val="fr-FR"/>
        </w:rPr>
      </w:pPr>
    </w:p>
    <w:p w:rsidR="0020773B" w:rsidRPr="00F660B7" w:rsidRDefault="0020773B">
      <w:pPr>
        <w:pStyle w:val="3"/>
        <w:rPr>
          <w:lang w:val="fr-FR"/>
        </w:rPr>
      </w:pPr>
      <w:r w:rsidRPr="00F660B7">
        <w:rPr>
          <w:lang w:val="fr-FR"/>
        </w:rPr>
        <w:t>LXXXVII. – Le soleil</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 long du vieux faubourg, où pendent aux masures</w:t>
      </w:r>
    </w:p>
    <w:p w:rsidR="0020773B" w:rsidRPr="00F660B7" w:rsidRDefault="0020773B">
      <w:pPr>
        <w:rPr>
          <w:lang w:val="fr-FR"/>
        </w:rPr>
      </w:pPr>
      <w:r w:rsidRPr="00F660B7">
        <w:rPr>
          <w:lang w:val="fr-FR"/>
        </w:rPr>
        <w:t>Les persiennes, abri des secrètes luxures,</w:t>
      </w:r>
    </w:p>
    <w:p w:rsidR="0020773B" w:rsidRPr="00F660B7" w:rsidRDefault="0020773B">
      <w:pPr>
        <w:rPr>
          <w:lang w:val="fr-FR"/>
        </w:rPr>
      </w:pPr>
      <w:r w:rsidRPr="00F660B7">
        <w:rPr>
          <w:lang w:val="fr-FR"/>
        </w:rPr>
        <w:t>Quand le soleil cruel frappe à traits redoublés</w:t>
      </w:r>
    </w:p>
    <w:p w:rsidR="0020773B" w:rsidRPr="00F660B7" w:rsidRDefault="0020773B">
      <w:pPr>
        <w:rPr>
          <w:lang w:val="fr-FR"/>
        </w:rPr>
      </w:pPr>
      <w:r w:rsidRPr="00F660B7">
        <w:rPr>
          <w:lang w:val="fr-FR"/>
        </w:rPr>
        <w:t>Sur la ville et les champs, sur les toits et les blés,</w:t>
      </w:r>
    </w:p>
    <w:p w:rsidR="0020773B" w:rsidRPr="00F660B7" w:rsidRDefault="0020773B">
      <w:pPr>
        <w:rPr>
          <w:lang w:val="fr-FR"/>
        </w:rPr>
      </w:pPr>
      <w:r w:rsidRPr="00F660B7">
        <w:rPr>
          <w:lang w:val="fr-FR"/>
        </w:rPr>
        <w:t>Je vais m’exercer seul à ma fantasque escrime,</w:t>
      </w:r>
    </w:p>
    <w:p w:rsidR="0020773B" w:rsidRPr="00F660B7" w:rsidRDefault="0020773B">
      <w:pPr>
        <w:rPr>
          <w:lang w:val="fr-FR"/>
        </w:rPr>
      </w:pPr>
      <w:r w:rsidRPr="00F660B7">
        <w:rPr>
          <w:lang w:val="fr-FR"/>
        </w:rPr>
        <w:t>Flairant dans tous les coins les hasards de la rime,</w:t>
      </w:r>
    </w:p>
    <w:p w:rsidR="0020773B" w:rsidRPr="00F660B7" w:rsidRDefault="0020773B">
      <w:pPr>
        <w:rPr>
          <w:lang w:val="fr-FR"/>
        </w:rPr>
      </w:pPr>
      <w:r w:rsidRPr="00F660B7">
        <w:rPr>
          <w:lang w:val="fr-FR"/>
        </w:rPr>
        <w:t>Trébuchant sur les mots comme sur les pavés,</w:t>
      </w:r>
    </w:p>
    <w:p w:rsidR="0020773B" w:rsidRPr="00F660B7" w:rsidRDefault="0020773B">
      <w:pPr>
        <w:rPr>
          <w:lang w:val="fr-FR"/>
        </w:rPr>
      </w:pPr>
      <w:r w:rsidRPr="00F660B7">
        <w:rPr>
          <w:lang w:val="fr-FR"/>
        </w:rPr>
        <w:t>Heurtant parfois des vers depuis longtemps rêvés.</w:t>
      </w:r>
    </w:p>
    <w:p w:rsidR="0020773B" w:rsidRPr="00F660B7" w:rsidRDefault="0020773B">
      <w:pPr>
        <w:rPr>
          <w:lang w:val="fr-FR"/>
        </w:rPr>
      </w:pPr>
      <w:r w:rsidRPr="00F660B7">
        <w:rPr>
          <w:lang w:val="fr-FR"/>
        </w:rPr>
        <w:t>Ce père nourricier, ennemi des chloroses,</w:t>
      </w:r>
    </w:p>
    <w:p w:rsidR="0020773B" w:rsidRPr="00F660B7" w:rsidRDefault="0020773B">
      <w:pPr>
        <w:rPr>
          <w:lang w:val="fr-FR"/>
        </w:rPr>
      </w:pPr>
      <w:r w:rsidRPr="00F660B7">
        <w:rPr>
          <w:lang w:val="fr-FR"/>
        </w:rPr>
        <w:t>Éveille dans les champs les vers comme les roses;</w:t>
      </w:r>
    </w:p>
    <w:p w:rsidR="0020773B" w:rsidRPr="00F660B7" w:rsidRDefault="0020773B">
      <w:pPr>
        <w:rPr>
          <w:lang w:val="fr-FR"/>
        </w:rPr>
      </w:pPr>
      <w:r w:rsidRPr="00F660B7">
        <w:rPr>
          <w:lang w:val="fr-FR"/>
        </w:rPr>
        <w:t>Il fait s’évaporer les soucis vers le ciel,</w:t>
      </w:r>
    </w:p>
    <w:p w:rsidR="0020773B" w:rsidRPr="00F660B7" w:rsidRDefault="0020773B">
      <w:pPr>
        <w:rPr>
          <w:lang w:val="fr-FR"/>
        </w:rPr>
      </w:pPr>
      <w:r w:rsidRPr="00F660B7">
        <w:rPr>
          <w:lang w:val="fr-FR"/>
        </w:rPr>
        <w:t>Et remplit les cerveaux et les ruches de miel.</w:t>
      </w:r>
    </w:p>
    <w:p w:rsidR="0020773B" w:rsidRPr="00F660B7" w:rsidRDefault="0020773B">
      <w:pPr>
        <w:rPr>
          <w:lang w:val="fr-FR"/>
        </w:rPr>
      </w:pPr>
      <w:r w:rsidRPr="00F660B7">
        <w:rPr>
          <w:lang w:val="fr-FR"/>
        </w:rPr>
        <w:t>C’est lui qui rajeunit les porteurs de béquilles</w:t>
      </w:r>
    </w:p>
    <w:p w:rsidR="0020773B" w:rsidRPr="00F660B7" w:rsidRDefault="0020773B">
      <w:pPr>
        <w:rPr>
          <w:lang w:val="fr-FR"/>
        </w:rPr>
      </w:pPr>
      <w:r w:rsidRPr="00F660B7">
        <w:rPr>
          <w:lang w:val="fr-FR"/>
        </w:rPr>
        <w:lastRenderedPageBreak/>
        <w:t>Et les rend gais et doux comme des jeunes filles,</w:t>
      </w:r>
    </w:p>
    <w:p w:rsidR="0020773B" w:rsidRPr="00F660B7" w:rsidRDefault="0020773B">
      <w:pPr>
        <w:rPr>
          <w:lang w:val="fr-FR"/>
        </w:rPr>
      </w:pPr>
      <w:r w:rsidRPr="00F660B7">
        <w:rPr>
          <w:lang w:val="fr-FR"/>
        </w:rPr>
        <w:t>Et commande aux moissons de croître et de mûrir</w:t>
      </w:r>
    </w:p>
    <w:p w:rsidR="0020773B" w:rsidRPr="00F660B7" w:rsidRDefault="0020773B">
      <w:pPr>
        <w:rPr>
          <w:lang w:val="fr-FR"/>
        </w:rPr>
      </w:pPr>
      <w:r w:rsidRPr="00F660B7">
        <w:rPr>
          <w:lang w:val="fr-FR"/>
        </w:rPr>
        <w:t>Dans le cœur immortel qui toujours veut fleurir!</w:t>
      </w:r>
    </w:p>
    <w:p w:rsidR="0020773B" w:rsidRPr="00F660B7" w:rsidRDefault="0020773B">
      <w:pPr>
        <w:rPr>
          <w:lang w:val="fr-FR"/>
        </w:rPr>
      </w:pPr>
      <w:r w:rsidRPr="00F660B7">
        <w:rPr>
          <w:lang w:val="fr-FR"/>
        </w:rPr>
        <w:t>Quand, ainsi qu’un poète, il descend dans les villes,</w:t>
      </w:r>
    </w:p>
    <w:p w:rsidR="0020773B" w:rsidRPr="00F660B7" w:rsidRDefault="0020773B">
      <w:pPr>
        <w:rPr>
          <w:lang w:val="fr-FR"/>
        </w:rPr>
      </w:pPr>
      <w:r w:rsidRPr="00F660B7">
        <w:rPr>
          <w:lang w:val="fr-FR"/>
        </w:rPr>
        <w:t>Il ennoblit le sort des choses les plus viles,</w:t>
      </w:r>
    </w:p>
    <w:p w:rsidR="0020773B" w:rsidRPr="00F660B7" w:rsidRDefault="0020773B">
      <w:pPr>
        <w:rPr>
          <w:lang w:val="fr-FR"/>
        </w:rPr>
      </w:pPr>
      <w:r w:rsidRPr="00F660B7">
        <w:rPr>
          <w:lang w:val="fr-FR"/>
        </w:rPr>
        <w:t>Et s’introduit en roi, sans bruit et sans valets,</w:t>
      </w:r>
    </w:p>
    <w:p w:rsidR="0020773B" w:rsidRPr="00F660B7" w:rsidRDefault="0020773B">
      <w:pPr>
        <w:rPr>
          <w:lang w:val="fr-FR"/>
        </w:rPr>
      </w:pPr>
      <w:r w:rsidRPr="00F660B7">
        <w:rPr>
          <w:lang w:val="fr-FR"/>
        </w:rPr>
        <w:t>Dans tous les hôpitaux et dans tous les palais.</w:t>
      </w:r>
    </w:p>
    <w:p w:rsidR="0020773B" w:rsidRPr="00F660B7" w:rsidRDefault="0020773B">
      <w:pPr>
        <w:rPr>
          <w:lang w:val="fr-FR"/>
        </w:rPr>
      </w:pPr>
    </w:p>
    <w:p w:rsidR="0020773B" w:rsidRPr="00F660B7" w:rsidRDefault="0020773B">
      <w:pPr>
        <w:pStyle w:val="3"/>
        <w:rPr>
          <w:lang w:val="fr-FR"/>
        </w:rPr>
      </w:pPr>
      <w:r w:rsidRPr="00F660B7">
        <w:rPr>
          <w:lang w:val="fr-FR"/>
        </w:rPr>
        <w:t>LXXXVIII. – À une mendiante rouss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Blanche fille aux cheveux roux,</w:t>
      </w:r>
    </w:p>
    <w:p w:rsidR="0020773B" w:rsidRPr="00F660B7" w:rsidRDefault="0020773B">
      <w:pPr>
        <w:rPr>
          <w:lang w:val="fr-FR"/>
        </w:rPr>
      </w:pPr>
      <w:r w:rsidRPr="00F660B7">
        <w:rPr>
          <w:lang w:val="fr-FR"/>
        </w:rPr>
        <w:t>Dont la robe par ses trous</w:t>
      </w:r>
    </w:p>
    <w:p w:rsidR="0020773B" w:rsidRPr="00F660B7" w:rsidRDefault="0020773B">
      <w:pPr>
        <w:rPr>
          <w:lang w:val="fr-FR"/>
        </w:rPr>
      </w:pPr>
      <w:r w:rsidRPr="00F660B7">
        <w:rPr>
          <w:lang w:val="fr-FR"/>
        </w:rPr>
        <w:t>Laisse voir la pauvreté</w:t>
      </w:r>
    </w:p>
    <w:p w:rsidR="0020773B" w:rsidRPr="00F660B7" w:rsidRDefault="0020773B">
      <w:pPr>
        <w:rPr>
          <w:lang w:val="fr-FR"/>
        </w:rPr>
      </w:pPr>
      <w:r w:rsidRPr="00F660B7">
        <w:rPr>
          <w:lang w:val="fr-FR"/>
        </w:rPr>
        <w:t>Et la beauté,</w:t>
      </w:r>
    </w:p>
    <w:p w:rsidR="0020773B" w:rsidRPr="00F660B7" w:rsidRDefault="0020773B">
      <w:pPr>
        <w:rPr>
          <w:lang w:val="fr-FR"/>
        </w:rPr>
      </w:pPr>
      <w:r w:rsidRPr="00F660B7">
        <w:rPr>
          <w:lang w:val="fr-FR"/>
        </w:rPr>
        <w:t>Pour moi, poète chétif,</w:t>
      </w:r>
    </w:p>
    <w:p w:rsidR="0020773B" w:rsidRPr="00F660B7" w:rsidRDefault="0020773B">
      <w:pPr>
        <w:rPr>
          <w:lang w:val="fr-FR"/>
        </w:rPr>
      </w:pPr>
      <w:r w:rsidRPr="00F660B7">
        <w:rPr>
          <w:lang w:val="fr-FR"/>
        </w:rPr>
        <w:t>Ton jeune corps maladif,</w:t>
      </w:r>
    </w:p>
    <w:p w:rsidR="0020773B" w:rsidRPr="00F660B7" w:rsidRDefault="0020773B">
      <w:pPr>
        <w:rPr>
          <w:lang w:val="fr-FR"/>
        </w:rPr>
      </w:pPr>
      <w:r w:rsidRPr="00F660B7">
        <w:rPr>
          <w:lang w:val="fr-FR"/>
        </w:rPr>
        <w:t>Plein de taches de rousseur,</w:t>
      </w:r>
    </w:p>
    <w:p w:rsidR="0020773B" w:rsidRPr="00F660B7" w:rsidRDefault="0020773B">
      <w:pPr>
        <w:rPr>
          <w:lang w:val="fr-FR"/>
        </w:rPr>
      </w:pPr>
      <w:r w:rsidRPr="00F660B7">
        <w:rPr>
          <w:lang w:val="fr-FR"/>
        </w:rPr>
        <w:t>À sa douceur.</w:t>
      </w:r>
    </w:p>
    <w:p w:rsidR="0020773B" w:rsidRPr="00F660B7" w:rsidRDefault="0020773B">
      <w:pPr>
        <w:rPr>
          <w:lang w:val="fr-FR"/>
        </w:rPr>
      </w:pPr>
      <w:r w:rsidRPr="00F660B7">
        <w:rPr>
          <w:lang w:val="fr-FR"/>
        </w:rPr>
        <w:t>Tu portes plus galamment</w:t>
      </w:r>
    </w:p>
    <w:p w:rsidR="0020773B" w:rsidRPr="00F660B7" w:rsidRDefault="0020773B">
      <w:pPr>
        <w:rPr>
          <w:lang w:val="fr-FR"/>
        </w:rPr>
      </w:pPr>
      <w:r w:rsidRPr="00F660B7">
        <w:rPr>
          <w:lang w:val="fr-FR"/>
        </w:rPr>
        <w:t>Qu’une reine de roman</w:t>
      </w:r>
    </w:p>
    <w:p w:rsidR="0020773B" w:rsidRPr="00F660B7" w:rsidRDefault="0020773B">
      <w:pPr>
        <w:rPr>
          <w:lang w:val="fr-FR"/>
        </w:rPr>
      </w:pPr>
      <w:r w:rsidRPr="00F660B7">
        <w:rPr>
          <w:lang w:val="fr-FR"/>
        </w:rPr>
        <w:t>Ses cothurnes de velours</w:t>
      </w:r>
    </w:p>
    <w:p w:rsidR="0020773B" w:rsidRPr="00F660B7" w:rsidRDefault="0020773B">
      <w:pPr>
        <w:rPr>
          <w:lang w:val="fr-FR"/>
        </w:rPr>
      </w:pPr>
      <w:r w:rsidRPr="00F660B7">
        <w:rPr>
          <w:lang w:val="fr-FR"/>
        </w:rPr>
        <w:t>Tes sabots lourds.</w:t>
      </w:r>
    </w:p>
    <w:p w:rsidR="0020773B" w:rsidRPr="00F660B7" w:rsidRDefault="0020773B">
      <w:pPr>
        <w:rPr>
          <w:lang w:val="fr-FR"/>
        </w:rPr>
      </w:pPr>
      <w:r w:rsidRPr="00F660B7">
        <w:rPr>
          <w:lang w:val="fr-FR"/>
        </w:rPr>
        <w:t>Au lieu d’un haillon trop court,</w:t>
      </w:r>
    </w:p>
    <w:p w:rsidR="0020773B" w:rsidRPr="00F660B7" w:rsidRDefault="0020773B">
      <w:pPr>
        <w:rPr>
          <w:lang w:val="fr-FR"/>
        </w:rPr>
      </w:pPr>
      <w:r w:rsidRPr="00F660B7">
        <w:rPr>
          <w:lang w:val="fr-FR"/>
        </w:rPr>
        <w:t>Qu’un superbe habit de cour</w:t>
      </w:r>
    </w:p>
    <w:p w:rsidR="0020773B" w:rsidRPr="00F660B7" w:rsidRDefault="0020773B">
      <w:pPr>
        <w:rPr>
          <w:lang w:val="fr-FR"/>
        </w:rPr>
      </w:pPr>
      <w:r w:rsidRPr="00F660B7">
        <w:rPr>
          <w:lang w:val="fr-FR"/>
        </w:rPr>
        <w:t>Traîne à plis bruyants et longs</w:t>
      </w:r>
    </w:p>
    <w:p w:rsidR="0020773B" w:rsidRPr="00F660B7" w:rsidRDefault="0020773B">
      <w:pPr>
        <w:rPr>
          <w:lang w:val="fr-FR"/>
        </w:rPr>
      </w:pPr>
      <w:r w:rsidRPr="00F660B7">
        <w:rPr>
          <w:lang w:val="fr-FR"/>
        </w:rPr>
        <w:t>Sur tes talons;</w:t>
      </w:r>
    </w:p>
    <w:p w:rsidR="0020773B" w:rsidRPr="00F660B7" w:rsidRDefault="0020773B">
      <w:pPr>
        <w:rPr>
          <w:lang w:val="fr-FR"/>
        </w:rPr>
      </w:pPr>
      <w:r w:rsidRPr="00F660B7">
        <w:rPr>
          <w:lang w:val="fr-FR"/>
        </w:rPr>
        <w:t>En place de bas troués,</w:t>
      </w:r>
    </w:p>
    <w:p w:rsidR="0020773B" w:rsidRPr="00F660B7" w:rsidRDefault="0020773B">
      <w:pPr>
        <w:rPr>
          <w:lang w:val="fr-FR"/>
        </w:rPr>
      </w:pPr>
      <w:r w:rsidRPr="00F660B7">
        <w:rPr>
          <w:lang w:val="fr-FR"/>
        </w:rPr>
        <w:t>Que pour les yeux des roués</w:t>
      </w:r>
    </w:p>
    <w:p w:rsidR="0020773B" w:rsidRPr="00F660B7" w:rsidRDefault="0020773B">
      <w:pPr>
        <w:rPr>
          <w:lang w:val="fr-FR"/>
        </w:rPr>
      </w:pPr>
      <w:r w:rsidRPr="00F660B7">
        <w:rPr>
          <w:lang w:val="fr-FR"/>
        </w:rPr>
        <w:t>Sur ta jambe un poignard d’or</w:t>
      </w:r>
    </w:p>
    <w:p w:rsidR="0020773B" w:rsidRPr="00F660B7" w:rsidRDefault="0020773B">
      <w:pPr>
        <w:rPr>
          <w:lang w:val="fr-FR"/>
        </w:rPr>
      </w:pPr>
      <w:r w:rsidRPr="00F660B7">
        <w:rPr>
          <w:lang w:val="fr-FR"/>
        </w:rPr>
        <w:t>Reluise encor;</w:t>
      </w:r>
    </w:p>
    <w:p w:rsidR="0020773B" w:rsidRPr="00F660B7" w:rsidRDefault="0020773B">
      <w:pPr>
        <w:rPr>
          <w:lang w:val="fr-FR"/>
        </w:rPr>
      </w:pPr>
      <w:r w:rsidRPr="00F660B7">
        <w:rPr>
          <w:lang w:val="fr-FR"/>
        </w:rPr>
        <w:t>Que des nœuds mal attachés</w:t>
      </w:r>
    </w:p>
    <w:p w:rsidR="0020773B" w:rsidRPr="00F660B7" w:rsidRDefault="0020773B">
      <w:pPr>
        <w:rPr>
          <w:lang w:val="fr-FR"/>
        </w:rPr>
      </w:pPr>
      <w:r w:rsidRPr="00F660B7">
        <w:rPr>
          <w:lang w:val="fr-FR"/>
        </w:rPr>
        <w:t>Dévoilent pour nos péchés</w:t>
      </w:r>
    </w:p>
    <w:p w:rsidR="0020773B" w:rsidRPr="00F660B7" w:rsidRDefault="0020773B">
      <w:pPr>
        <w:rPr>
          <w:lang w:val="fr-FR"/>
        </w:rPr>
      </w:pPr>
      <w:r w:rsidRPr="00F660B7">
        <w:rPr>
          <w:lang w:val="fr-FR"/>
        </w:rPr>
        <w:t>Tes deux beaux seins, radieux</w:t>
      </w:r>
    </w:p>
    <w:p w:rsidR="0020773B" w:rsidRPr="00F660B7" w:rsidRDefault="0020773B">
      <w:pPr>
        <w:rPr>
          <w:lang w:val="fr-FR"/>
        </w:rPr>
      </w:pPr>
      <w:r w:rsidRPr="00F660B7">
        <w:rPr>
          <w:lang w:val="fr-FR"/>
        </w:rPr>
        <w:t>Comme des yeux;</w:t>
      </w:r>
    </w:p>
    <w:p w:rsidR="0020773B" w:rsidRPr="00F660B7" w:rsidRDefault="0020773B">
      <w:pPr>
        <w:rPr>
          <w:lang w:val="fr-FR"/>
        </w:rPr>
      </w:pPr>
      <w:r w:rsidRPr="00F660B7">
        <w:rPr>
          <w:lang w:val="fr-FR"/>
        </w:rPr>
        <w:t>Que pour te déshabiller</w:t>
      </w:r>
    </w:p>
    <w:p w:rsidR="0020773B" w:rsidRPr="00F660B7" w:rsidRDefault="0020773B">
      <w:pPr>
        <w:rPr>
          <w:lang w:val="fr-FR"/>
        </w:rPr>
      </w:pPr>
      <w:r w:rsidRPr="00F660B7">
        <w:rPr>
          <w:lang w:val="fr-FR"/>
        </w:rPr>
        <w:t>Tes bras se fassent prier</w:t>
      </w:r>
    </w:p>
    <w:p w:rsidR="0020773B" w:rsidRPr="00F660B7" w:rsidRDefault="0020773B">
      <w:pPr>
        <w:rPr>
          <w:lang w:val="fr-FR"/>
        </w:rPr>
      </w:pPr>
      <w:r w:rsidRPr="00F660B7">
        <w:rPr>
          <w:lang w:val="fr-FR"/>
        </w:rPr>
        <w:t>Et chassent à coups mutins</w:t>
      </w:r>
    </w:p>
    <w:p w:rsidR="0020773B" w:rsidRPr="00F660B7" w:rsidRDefault="0020773B">
      <w:pPr>
        <w:rPr>
          <w:lang w:val="fr-FR"/>
        </w:rPr>
      </w:pPr>
      <w:r w:rsidRPr="00F660B7">
        <w:rPr>
          <w:lang w:val="fr-FR"/>
        </w:rPr>
        <w:t>Les doigts lutins,</w:t>
      </w:r>
    </w:p>
    <w:p w:rsidR="0020773B" w:rsidRPr="00F660B7" w:rsidRDefault="0020773B">
      <w:pPr>
        <w:rPr>
          <w:lang w:val="fr-FR"/>
        </w:rPr>
      </w:pPr>
      <w:r w:rsidRPr="00F660B7">
        <w:rPr>
          <w:lang w:val="fr-FR"/>
        </w:rPr>
        <w:t>Perles de la plus belle eau,</w:t>
      </w:r>
    </w:p>
    <w:p w:rsidR="0020773B" w:rsidRPr="00F660B7" w:rsidRDefault="0020773B">
      <w:pPr>
        <w:rPr>
          <w:lang w:val="fr-FR"/>
        </w:rPr>
      </w:pPr>
      <w:r w:rsidRPr="00F660B7">
        <w:rPr>
          <w:lang w:val="fr-FR"/>
        </w:rPr>
        <w:t>Sonnets de maître Belleau</w:t>
      </w:r>
    </w:p>
    <w:p w:rsidR="0020773B" w:rsidRPr="00F660B7" w:rsidRDefault="0020773B">
      <w:pPr>
        <w:rPr>
          <w:lang w:val="fr-FR"/>
        </w:rPr>
      </w:pPr>
      <w:r w:rsidRPr="00F660B7">
        <w:rPr>
          <w:lang w:val="fr-FR"/>
        </w:rPr>
        <w:t>Par tes galants mis aux fers</w:t>
      </w:r>
    </w:p>
    <w:p w:rsidR="0020773B" w:rsidRPr="00F660B7" w:rsidRDefault="0020773B">
      <w:pPr>
        <w:rPr>
          <w:lang w:val="fr-FR"/>
        </w:rPr>
      </w:pPr>
      <w:r w:rsidRPr="00F660B7">
        <w:rPr>
          <w:lang w:val="fr-FR"/>
        </w:rPr>
        <w:t>Sans cesse offerts,</w:t>
      </w:r>
    </w:p>
    <w:p w:rsidR="0020773B" w:rsidRPr="00F660B7" w:rsidRDefault="0020773B">
      <w:pPr>
        <w:rPr>
          <w:lang w:val="fr-FR"/>
        </w:rPr>
      </w:pPr>
      <w:r w:rsidRPr="00F660B7">
        <w:rPr>
          <w:lang w:val="fr-FR"/>
        </w:rPr>
        <w:t>Valetaille de rimeurs</w:t>
      </w:r>
    </w:p>
    <w:p w:rsidR="0020773B" w:rsidRPr="00F660B7" w:rsidRDefault="0020773B">
      <w:pPr>
        <w:rPr>
          <w:lang w:val="fr-FR"/>
        </w:rPr>
      </w:pPr>
      <w:r w:rsidRPr="00F660B7">
        <w:rPr>
          <w:lang w:val="fr-FR"/>
        </w:rPr>
        <w:t>Te dédiant leurs primeurs</w:t>
      </w:r>
    </w:p>
    <w:p w:rsidR="0020773B" w:rsidRPr="00F660B7" w:rsidRDefault="0020773B">
      <w:pPr>
        <w:rPr>
          <w:lang w:val="fr-FR"/>
        </w:rPr>
      </w:pPr>
      <w:r w:rsidRPr="00F660B7">
        <w:rPr>
          <w:lang w:val="fr-FR"/>
        </w:rPr>
        <w:t>Et contemplant ton soulier</w:t>
      </w:r>
    </w:p>
    <w:p w:rsidR="0020773B" w:rsidRPr="00F660B7" w:rsidRDefault="0020773B">
      <w:pPr>
        <w:rPr>
          <w:lang w:val="fr-FR"/>
        </w:rPr>
      </w:pPr>
      <w:r w:rsidRPr="00F660B7">
        <w:rPr>
          <w:lang w:val="fr-FR"/>
        </w:rPr>
        <w:t>Sous l’escalier,</w:t>
      </w:r>
    </w:p>
    <w:p w:rsidR="0020773B" w:rsidRPr="00F660B7" w:rsidRDefault="0020773B">
      <w:pPr>
        <w:rPr>
          <w:lang w:val="fr-FR"/>
        </w:rPr>
      </w:pPr>
      <w:r w:rsidRPr="00F660B7">
        <w:rPr>
          <w:lang w:val="fr-FR"/>
        </w:rPr>
        <w:t>Maint page épris du hasard,</w:t>
      </w:r>
    </w:p>
    <w:p w:rsidR="0020773B" w:rsidRPr="00F660B7" w:rsidRDefault="0020773B">
      <w:pPr>
        <w:rPr>
          <w:lang w:val="fr-FR"/>
        </w:rPr>
      </w:pPr>
      <w:r w:rsidRPr="00F660B7">
        <w:rPr>
          <w:lang w:val="fr-FR"/>
        </w:rPr>
        <w:t>Maint seigneur et maint Ronsard</w:t>
      </w:r>
    </w:p>
    <w:p w:rsidR="0020773B" w:rsidRPr="00F660B7" w:rsidRDefault="0020773B">
      <w:pPr>
        <w:rPr>
          <w:lang w:val="fr-FR"/>
        </w:rPr>
      </w:pPr>
      <w:r w:rsidRPr="00F660B7">
        <w:rPr>
          <w:lang w:val="fr-FR"/>
        </w:rPr>
        <w:t>Épieraient pour le déduit,</w:t>
      </w:r>
    </w:p>
    <w:p w:rsidR="0020773B" w:rsidRPr="00F660B7" w:rsidRDefault="0020773B">
      <w:pPr>
        <w:rPr>
          <w:lang w:val="fr-FR"/>
        </w:rPr>
      </w:pPr>
      <w:r w:rsidRPr="00F660B7">
        <w:rPr>
          <w:lang w:val="fr-FR"/>
        </w:rPr>
        <w:t>Ton frais réduit!</w:t>
      </w:r>
    </w:p>
    <w:p w:rsidR="0020773B" w:rsidRPr="00F660B7" w:rsidRDefault="0020773B">
      <w:pPr>
        <w:rPr>
          <w:lang w:val="fr-FR"/>
        </w:rPr>
      </w:pPr>
      <w:r w:rsidRPr="00F660B7">
        <w:rPr>
          <w:lang w:val="fr-FR"/>
        </w:rPr>
        <w:t>Tu compterais dans tes lits</w:t>
      </w:r>
    </w:p>
    <w:p w:rsidR="0020773B" w:rsidRPr="00F660B7" w:rsidRDefault="0020773B">
      <w:pPr>
        <w:rPr>
          <w:lang w:val="fr-FR"/>
        </w:rPr>
      </w:pPr>
      <w:r w:rsidRPr="00F660B7">
        <w:rPr>
          <w:lang w:val="fr-FR"/>
        </w:rPr>
        <w:t>Plus de baisers que de lis</w:t>
      </w:r>
    </w:p>
    <w:p w:rsidR="0020773B" w:rsidRPr="00F660B7" w:rsidRDefault="0020773B">
      <w:pPr>
        <w:rPr>
          <w:lang w:val="fr-FR"/>
        </w:rPr>
      </w:pPr>
      <w:r w:rsidRPr="00F660B7">
        <w:rPr>
          <w:lang w:val="fr-FR"/>
        </w:rPr>
        <w:t>Et rangerais sous tes lois</w:t>
      </w:r>
    </w:p>
    <w:p w:rsidR="0020773B" w:rsidRPr="00F660B7" w:rsidRDefault="0020773B">
      <w:pPr>
        <w:rPr>
          <w:lang w:val="fr-FR"/>
        </w:rPr>
      </w:pPr>
      <w:r w:rsidRPr="00F660B7">
        <w:rPr>
          <w:lang w:val="fr-FR"/>
        </w:rPr>
        <w:t>Plus d’un Valois!</w:t>
      </w:r>
    </w:p>
    <w:p w:rsidR="0020773B" w:rsidRPr="00F660B7" w:rsidRDefault="0020773B">
      <w:pPr>
        <w:rPr>
          <w:lang w:val="fr-FR"/>
        </w:rPr>
      </w:pPr>
      <w:r w:rsidRPr="00F660B7">
        <w:rPr>
          <w:lang w:val="fr-FR"/>
        </w:rPr>
        <w:t>– Cependant tu vas gueusant</w:t>
      </w:r>
    </w:p>
    <w:p w:rsidR="0020773B" w:rsidRPr="00F660B7" w:rsidRDefault="0020773B">
      <w:pPr>
        <w:rPr>
          <w:lang w:val="fr-FR"/>
        </w:rPr>
      </w:pPr>
      <w:r w:rsidRPr="00F660B7">
        <w:rPr>
          <w:lang w:val="fr-FR"/>
        </w:rPr>
        <w:lastRenderedPageBreak/>
        <w:t>Quelque vieux débris gisant</w:t>
      </w:r>
    </w:p>
    <w:p w:rsidR="0020773B" w:rsidRPr="00F660B7" w:rsidRDefault="0020773B">
      <w:pPr>
        <w:rPr>
          <w:lang w:val="fr-FR"/>
        </w:rPr>
      </w:pPr>
      <w:r w:rsidRPr="00F660B7">
        <w:rPr>
          <w:lang w:val="fr-FR"/>
        </w:rPr>
        <w:t>Au seuil de quelque Véfour</w:t>
      </w:r>
    </w:p>
    <w:p w:rsidR="0020773B" w:rsidRPr="00F660B7" w:rsidRDefault="0020773B">
      <w:pPr>
        <w:rPr>
          <w:lang w:val="fr-FR"/>
        </w:rPr>
      </w:pPr>
      <w:r w:rsidRPr="00F660B7">
        <w:rPr>
          <w:lang w:val="fr-FR"/>
        </w:rPr>
        <w:t>De carrefour;</w:t>
      </w:r>
    </w:p>
    <w:p w:rsidR="0020773B" w:rsidRPr="00F660B7" w:rsidRDefault="0020773B">
      <w:pPr>
        <w:rPr>
          <w:lang w:val="fr-FR"/>
        </w:rPr>
      </w:pPr>
      <w:r w:rsidRPr="00F660B7">
        <w:rPr>
          <w:lang w:val="fr-FR"/>
        </w:rPr>
        <w:t>Tu vas lorgnant en dessous</w:t>
      </w:r>
    </w:p>
    <w:p w:rsidR="0020773B" w:rsidRPr="00F660B7" w:rsidRDefault="0020773B">
      <w:pPr>
        <w:rPr>
          <w:lang w:val="fr-FR"/>
        </w:rPr>
      </w:pPr>
      <w:r w:rsidRPr="00F660B7">
        <w:rPr>
          <w:lang w:val="fr-FR"/>
        </w:rPr>
        <w:t>Des bijoux de vingt-neuf sous</w:t>
      </w:r>
    </w:p>
    <w:p w:rsidR="0020773B" w:rsidRPr="00F660B7" w:rsidRDefault="0020773B">
      <w:pPr>
        <w:rPr>
          <w:lang w:val="fr-FR"/>
        </w:rPr>
      </w:pPr>
      <w:r w:rsidRPr="00F660B7">
        <w:rPr>
          <w:lang w:val="fr-FR"/>
        </w:rPr>
        <w:t>Dont je ne puis, oh! pardon!</w:t>
      </w:r>
    </w:p>
    <w:p w:rsidR="0020773B" w:rsidRPr="00F660B7" w:rsidRDefault="0020773B">
      <w:pPr>
        <w:rPr>
          <w:lang w:val="fr-FR"/>
        </w:rPr>
      </w:pPr>
      <w:r w:rsidRPr="00F660B7">
        <w:rPr>
          <w:lang w:val="fr-FR"/>
        </w:rPr>
        <w:t>Te faire don.</w:t>
      </w:r>
    </w:p>
    <w:p w:rsidR="0020773B" w:rsidRPr="00F660B7" w:rsidRDefault="0020773B">
      <w:pPr>
        <w:rPr>
          <w:lang w:val="fr-FR"/>
        </w:rPr>
      </w:pPr>
      <w:r w:rsidRPr="00F660B7">
        <w:rPr>
          <w:lang w:val="fr-FR"/>
        </w:rPr>
        <w:t>Va donc, sans autre ornement,</w:t>
      </w:r>
    </w:p>
    <w:p w:rsidR="0020773B" w:rsidRPr="00F660B7" w:rsidRDefault="0020773B">
      <w:pPr>
        <w:rPr>
          <w:lang w:val="fr-FR"/>
        </w:rPr>
      </w:pPr>
      <w:r w:rsidRPr="00F660B7">
        <w:rPr>
          <w:lang w:val="fr-FR"/>
        </w:rPr>
        <w:t>Parfum, perles, diamant,</w:t>
      </w:r>
    </w:p>
    <w:p w:rsidR="0020773B" w:rsidRPr="00F660B7" w:rsidRDefault="0020773B">
      <w:pPr>
        <w:rPr>
          <w:lang w:val="fr-FR"/>
        </w:rPr>
      </w:pPr>
      <w:r w:rsidRPr="00F660B7">
        <w:rPr>
          <w:lang w:val="fr-FR"/>
        </w:rPr>
        <w:t>Que ta maigre nudité,</w:t>
      </w:r>
    </w:p>
    <w:p w:rsidR="0020773B" w:rsidRPr="00F660B7" w:rsidRDefault="0020773B">
      <w:pPr>
        <w:rPr>
          <w:lang w:val="fr-FR"/>
        </w:rPr>
      </w:pPr>
      <w:r w:rsidRPr="00F660B7">
        <w:rPr>
          <w:lang w:val="fr-FR"/>
        </w:rPr>
        <w:t>Ô ma beauté!</w:t>
      </w:r>
    </w:p>
    <w:p w:rsidR="0020773B" w:rsidRPr="00F660B7" w:rsidRDefault="0020773B">
      <w:pPr>
        <w:rPr>
          <w:lang w:val="fr-FR"/>
        </w:rPr>
      </w:pPr>
    </w:p>
    <w:p w:rsidR="0020773B" w:rsidRPr="00F660B7" w:rsidRDefault="0020773B">
      <w:pPr>
        <w:pStyle w:val="3"/>
        <w:rPr>
          <w:lang w:val="fr-FR"/>
        </w:rPr>
      </w:pPr>
      <w:r w:rsidRPr="00F660B7">
        <w:rPr>
          <w:lang w:val="fr-FR"/>
        </w:rPr>
        <w:t>LXXXIX. – Le Cygn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À Victor Hugo</w:t>
      </w:r>
    </w:p>
    <w:p w:rsidR="0020773B" w:rsidRPr="00F660B7" w:rsidRDefault="0020773B">
      <w:pPr>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ndromaque, je pense à vous! Ce petit fleuve,</w:t>
      </w:r>
    </w:p>
    <w:p w:rsidR="0020773B" w:rsidRPr="00F660B7" w:rsidRDefault="0020773B">
      <w:pPr>
        <w:rPr>
          <w:lang w:val="fr-FR"/>
        </w:rPr>
      </w:pPr>
      <w:r w:rsidRPr="00F660B7">
        <w:rPr>
          <w:lang w:val="fr-FR"/>
        </w:rPr>
        <w:t>Pauvre et triste miroir où jadis resplendit</w:t>
      </w:r>
    </w:p>
    <w:p w:rsidR="0020773B" w:rsidRPr="00F660B7" w:rsidRDefault="0020773B">
      <w:pPr>
        <w:rPr>
          <w:lang w:val="fr-FR"/>
        </w:rPr>
      </w:pPr>
      <w:r w:rsidRPr="00F660B7">
        <w:rPr>
          <w:lang w:val="fr-FR"/>
        </w:rPr>
        <w:t>L’immense majesté de vos douleurs de veuve,</w:t>
      </w:r>
    </w:p>
    <w:p w:rsidR="0020773B" w:rsidRPr="00F660B7" w:rsidRDefault="0020773B">
      <w:pPr>
        <w:rPr>
          <w:lang w:val="fr-FR"/>
        </w:rPr>
      </w:pPr>
      <w:r w:rsidRPr="00F660B7">
        <w:rPr>
          <w:lang w:val="fr-FR"/>
        </w:rPr>
        <w:t>Ce Simoïs menteur qui par vos pleurs grandit,</w:t>
      </w:r>
    </w:p>
    <w:p w:rsidR="0020773B" w:rsidRPr="00F660B7" w:rsidRDefault="0020773B">
      <w:pPr>
        <w:rPr>
          <w:lang w:val="fr-FR"/>
        </w:rPr>
      </w:pPr>
      <w:r w:rsidRPr="00F660B7">
        <w:rPr>
          <w:lang w:val="fr-FR"/>
        </w:rPr>
        <w:t>A fécondé soudain ma mémoire fertile,</w:t>
      </w:r>
    </w:p>
    <w:p w:rsidR="0020773B" w:rsidRPr="00F660B7" w:rsidRDefault="0020773B">
      <w:pPr>
        <w:rPr>
          <w:lang w:val="fr-FR"/>
        </w:rPr>
      </w:pPr>
      <w:r w:rsidRPr="00F660B7">
        <w:rPr>
          <w:lang w:val="fr-FR"/>
        </w:rPr>
        <w:t>Comme je traversais le nouveau Carrousel.</w:t>
      </w:r>
    </w:p>
    <w:p w:rsidR="0020773B" w:rsidRPr="00F660B7" w:rsidRDefault="0020773B">
      <w:pPr>
        <w:rPr>
          <w:lang w:val="fr-FR"/>
        </w:rPr>
      </w:pPr>
      <w:r w:rsidRPr="00F660B7">
        <w:rPr>
          <w:lang w:val="fr-FR"/>
        </w:rPr>
        <w:t>Le vieux Paris n’est plus (la forme d’une ville</w:t>
      </w:r>
    </w:p>
    <w:p w:rsidR="0020773B" w:rsidRPr="00F660B7" w:rsidRDefault="0020773B">
      <w:pPr>
        <w:rPr>
          <w:lang w:val="fr-FR"/>
        </w:rPr>
      </w:pPr>
      <w:r w:rsidRPr="00F660B7">
        <w:rPr>
          <w:lang w:val="fr-FR"/>
        </w:rPr>
        <w:t>Change plus vite, hélas! que le cœur d’un mortel);</w:t>
      </w:r>
    </w:p>
    <w:p w:rsidR="0020773B" w:rsidRPr="00F660B7" w:rsidRDefault="0020773B">
      <w:pPr>
        <w:rPr>
          <w:lang w:val="fr-FR"/>
        </w:rPr>
      </w:pPr>
      <w:r w:rsidRPr="00F660B7">
        <w:rPr>
          <w:lang w:val="fr-FR"/>
        </w:rPr>
        <w:t>Je ne vois qu’en esprit tout ce camp de baraques,</w:t>
      </w:r>
    </w:p>
    <w:p w:rsidR="0020773B" w:rsidRPr="00F660B7" w:rsidRDefault="0020773B">
      <w:pPr>
        <w:rPr>
          <w:lang w:val="fr-FR"/>
        </w:rPr>
      </w:pPr>
      <w:r w:rsidRPr="00F660B7">
        <w:rPr>
          <w:lang w:val="fr-FR"/>
        </w:rPr>
        <w:t>Ces tas de chapiteaux ébauchés et de fûts,</w:t>
      </w:r>
    </w:p>
    <w:p w:rsidR="0020773B" w:rsidRPr="00F660B7" w:rsidRDefault="0020773B">
      <w:pPr>
        <w:rPr>
          <w:lang w:val="fr-FR"/>
        </w:rPr>
      </w:pPr>
      <w:r w:rsidRPr="00F660B7">
        <w:rPr>
          <w:lang w:val="fr-FR"/>
        </w:rPr>
        <w:t>Les herbes, les gros blocs verdis par l’eau des flaques,</w:t>
      </w:r>
    </w:p>
    <w:p w:rsidR="0020773B" w:rsidRPr="00F660B7" w:rsidRDefault="0020773B">
      <w:pPr>
        <w:rPr>
          <w:lang w:val="fr-FR"/>
        </w:rPr>
      </w:pPr>
      <w:r w:rsidRPr="00F660B7">
        <w:rPr>
          <w:lang w:val="fr-FR"/>
        </w:rPr>
        <w:t>Et, brillant aux carreaux, le bric-à-brac confus.</w:t>
      </w:r>
    </w:p>
    <w:p w:rsidR="0020773B" w:rsidRPr="00F660B7" w:rsidRDefault="0020773B">
      <w:pPr>
        <w:rPr>
          <w:lang w:val="fr-FR"/>
        </w:rPr>
      </w:pPr>
      <w:r w:rsidRPr="00F660B7">
        <w:rPr>
          <w:lang w:val="fr-FR"/>
        </w:rPr>
        <w:t>Là s’étalait jadis une ménagerie;</w:t>
      </w:r>
    </w:p>
    <w:p w:rsidR="0020773B" w:rsidRPr="00F660B7" w:rsidRDefault="0020773B">
      <w:pPr>
        <w:rPr>
          <w:lang w:val="fr-FR"/>
        </w:rPr>
      </w:pPr>
      <w:r w:rsidRPr="00F660B7">
        <w:rPr>
          <w:lang w:val="fr-FR"/>
        </w:rPr>
        <w:t>Là je vis, un matin, à l’heure où sous les cieux</w:t>
      </w:r>
    </w:p>
    <w:p w:rsidR="0020773B" w:rsidRPr="00F660B7" w:rsidRDefault="0020773B">
      <w:pPr>
        <w:rPr>
          <w:lang w:val="fr-FR"/>
        </w:rPr>
      </w:pPr>
      <w:r w:rsidRPr="00F660B7">
        <w:rPr>
          <w:lang w:val="fr-FR"/>
        </w:rPr>
        <w:t>Froids et clairs le Travail s’éveille, où la voirie</w:t>
      </w:r>
    </w:p>
    <w:p w:rsidR="0020773B" w:rsidRPr="00F660B7" w:rsidRDefault="0020773B">
      <w:pPr>
        <w:rPr>
          <w:lang w:val="fr-FR"/>
        </w:rPr>
      </w:pPr>
      <w:r w:rsidRPr="00F660B7">
        <w:rPr>
          <w:lang w:val="fr-FR"/>
        </w:rPr>
        <w:t>Pousse un sombre ouragan dans l’air silencieux,</w:t>
      </w:r>
    </w:p>
    <w:p w:rsidR="0020773B" w:rsidRPr="00F660B7" w:rsidRDefault="0020773B">
      <w:pPr>
        <w:rPr>
          <w:lang w:val="fr-FR"/>
        </w:rPr>
      </w:pPr>
      <w:r w:rsidRPr="00F660B7">
        <w:rPr>
          <w:lang w:val="fr-FR"/>
        </w:rPr>
        <w:t>Un cygne qui s’était évadé de sa cage,</w:t>
      </w:r>
    </w:p>
    <w:p w:rsidR="0020773B" w:rsidRPr="00F660B7" w:rsidRDefault="0020773B">
      <w:pPr>
        <w:rPr>
          <w:lang w:val="fr-FR"/>
        </w:rPr>
      </w:pPr>
      <w:r w:rsidRPr="00F660B7">
        <w:rPr>
          <w:lang w:val="fr-FR"/>
        </w:rPr>
        <w:t>Et, de ses pieds palmés frottant le pavé sec,</w:t>
      </w:r>
    </w:p>
    <w:p w:rsidR="0020773B" w:rsidRPr="00F660B7" w:rsidRDefault="0020773B">
      <w:pPr>
        <w:rPr>
          <w:lang w:val="fr-FR"/>
        </w:rPr>
      </w:pPr>
      <w:r w:rsidRPr="00F660B7">
        <w:rPr>
          <w:lang w:val="fr-FR"/>
        </w:rPr>
        <w:t>Sur le sol raboteux traînait son blanc plumage.</w:t>
      </w:r>
    </w:p>
    <w:p w:rsidR="0020773B" w:rsidRPr="00F660B7" w:rsidRDefault="0020773B">
      <w:pPr>
        <w:rPr>
          <w:lang w:val="fr-FR"/>
        </w:rPr>
      </w:pPr>
      <w:r w:rsidRPr="00F660B7">
        <w:rPr>
          <w:lang w:val="fr-FR"/>
        </w:rPr>
        <w:t>Près d’un ruisseau sans eau la bête ouvrant le bec</w:t>
      </w:r>
    </w:p>
    <w:p w:rsidR="0020773B" w:rsidRPr="00F660B7" w:rsidRDefault="0020773B">
      <w:pPr>
        <w:rPr>
          <w:lang w:val="fr-FR"/>
        </w:rPr>
      </w:pPr>
      <w:r w:rsidRPr="00F660B7">
        <w:rPr>
          <w:lang w:val="fr-FR"/>
        </w:rPr>
        <w:t>Baignait nerveusement ses ailes dans la poudre,</w:t>
      </w:r>
    </w:p>
    <w:p w:rsidR="0020773B" w:rsidRPr="00F660B7" w:rsidRDefault="0020773B">
      <w:pPr>
        <w:rPr>
          <w:lang w:val="fr-FR"/>
        </w:rPr>
      </w:pPr>
      <w:r w:rsidRPr="00F660B7">
        <w:rPr>
          <w:lang w:val="fr-FR"/>
        </w:rPr>
        <w:t>Et disait, le cœur plein de son beau lac natal:</w:t>
      </w:r>
    </w:p>
    <w:p w:rsidR="0020773B" w:rsidRPr="00F660B7" w:rsidRDefault="0020773B">
      <w:pPr>
        <w:rPr>
          <w:lang w:val="fr-FR"/>
        </w:rPr>
      </w:pPr>
      <w:r w:rsidRPr="00F660B7">
        <w:rPr>
          <w:lang w:val="fr-FR"/>
        </w:rPr>
        <w:t>«Eau, quand donc pleuvras-tu? quand tonneras-tu, foudre?»</w:t>
      </w:r>
    </w:p>
    <w:p w:rsidR="0020773B" w:rsidRPr="00F660B7" w:rsidRDefault="0020773B">
      <w:pPr>
        <w:rPr>
          <w:lang w:val="fr-FR"/>
        </w:rPr>
      </w:pPr>
      <w:r w:rsidRPr="00F660B7">
        <w:rPr>
          <w:lang w:val="fr-FR"/>
        </w:rPr>
        <w:t>Je vois ce malheureux, mythe étrange et fatal,</w:t>
      </w:r>
    </w:p>
    <w:p w:rsidR="0020773B" w:rsidRPr="00F660B7" w:rsidRDefault="0020773B">
      <w:pPr>
        <w:rPr>
          <w:lang w:val="fr-FR"/>
        </w:rPr>
      </w:pPr>
      <w:r w:rsidRPr="00F660B7">
        <w:rPr>
          <w:lang w:val="fr-FR"/>
        </w:rPr>
        <w:t>Vers le ciel quelquefois, comme l’homme d’Ovide,</w:t>
      </w:r>
    </w:p>
    <w:p w:rsidR="0020773B" w:rsidRPr="00F660B7" w:rsidRDefault="0020773B">
      <w:pPr>
        <w:rPr>
          <w:lang w:val="fr-FR"/>
        </w:rPr>
      </w:pPr>
      <w:r w:rsidRPr="00F660B7">
        <w:rPr>
          <w:lang w:val="fr-FR"/>
        </w:rPr>
        <w:t>Vers le ciel ironique et cruellement bleu,</w:t>
      </w:r>
    </w:p>
    <w:p w:rsidR="0020773B" w:rsidRPr="00F660B7" w:rsidRDefault="0020773B">
      <w:pPr>
        <w:rPr>
          <w:lang w:val="fr-FR"/>
        </w:rPr>
      </w:pPr>
      <w:r w:rsidRPr="00F660B7">
        <w:rPr>
          <w:lang w:val="fr-FR"/>
        </w:rPr>
        <w:t>Sur son cou convulsif tendant sa tête avide,</w:t>
      </w:r>
    </w:p>
    <w:p w:rsidR="0020773B" w:rsidRPr="00F660B7" w:rsidRDefault="0020773B">
      <w:pPr>
        <w:rPr>
          <w:lang w:val="fr-FR"/>
        </w:rPr>
      </w:pPr>
      <w:r w:rsidRPr="00F660B7">
        <w:rPr>
          <w:lang w:val="fr-FR"/>
        </w:rPr>
        <w:t>Comme s’il adressait des reproches à Dieu!</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Paris change! mais rien dans ma mélancolie</w:t>
      </w:r>
    </w:p>
    <w:p w:rsidR="0020773B" w:rsidRPr="00F660B7" w:rsidRDefault="0020773B">
      <w:pPr>
        <w:rPr>
          <w:lang w:val="fr-FR"/>
        </w:rPr>
      </w:pPr>
      <w:r w:rsidRPr="00F660B7">
        <w:rPr>
          <w:lang w:val="fr-FR"/>
        </w:rPr>
        <w:t>N’a bougé! palais neufs, échafaudages, blocs,</w:t>
      </w:r>
    </w:p>
    <w:p w:rsidR="0020773B" w:rsidRPr="00F660B7" w:rsidRDefault="0020773B">
      <w:pPr>
        <w:rPr>
          <w:lang w:val="fr-FR"/>
        </w:rPr>
      </w:pPr>
      <w:r w:rsidRPr="00F660B7">
        <w:rPr>
          <w:lang w:val="fr-FR"/>
        </w:rPr>
        <w:t>Vieux faubourgs, tout pour moi devient allégorie,</w:t>
      </w:r>
    </w:p>
    <w:p w:rsidR="0020773B" w:rsidRPr="00F660B7" w:rsidRDefault="0020773B">
      <w:pPr>
        <w:rPr>
          <w:lang w:val="fr-FR"/>
        </w:rPr>
      </w:pPr>
      <w:r w:rsidRPr="00F660B7">
        <w:rPr>
          <w:lang w:val="fr-FR"/>
        </w:rPr>
        <w:t>Et mes chers souvenirs sont plus lourds que des rocs.</w:t>
      </w:r>
    </w:p>
    <w:p w:rsidR="0020773B" w:rsidRPr="00F660B7" w:rsidRDefault="0020773B">
      <w:pPr>
        <w:rPr>
          <w:lang w:val="fr-FR"/>
        </w:rPr>
      </w:pPr>
      <w:r w:rsidRPr="00F660B7">
        <w:rPr>
          <w:lang w:val="fr-FR"/>
        </w:rPr>
        <w:t>Aussi devant ce Louvre une image m’opprime:</w:t>
      </w:r>
    </w:p>
    <w:p w:rsidR="0020773B" w:rsidRPr="00F660B7" w:rsidRDefault="0020773B">
      <w:pPr>
        <w:rPr>
          <w:lang w:val="fr-FR"/>
        </w:rPr>
      </w:pPr>
      <w:r w:rsidRPr="00F660B7">
        <w:rPr>
          <w:lang w:val="fr-FR"/>
        </w:rPr>
        <w:t>Je pense à mon grand cygne, avec ses gestes fous,</w:t>
      </w:r>
    </w:p>
    <w:p w:rsidR="0020773B" w:rsidRPr="00F660B7" w:rsidRDefault="0020773B">
      <w:pPr>
        <w:rPr>
          <w:lang w:val="fr-FR"/>
        </w:rPr>
      </w:pPr>
      <w:r w:rsidRPr="00F660B7">
        <w:rPr>
          <w:lang w:val="fr-FR"/>
        </w:rPr>
        <w:lastRenderedPageBreak/>
        <w:t>Comme les exilés, ridicule et sublime,</w:t>
      </w:r>
    </w:p>
    <w:p w:rsidR="0020773B" w:rsidRPr="00F660B7" w:rsidRDefault="0020773B">
      <w:pPr>
        <w:rPr>
          <w:lang w:val="fr-FR"/>
        </w:rPr>
      </w:pPr>
      <w:r w:rsidRPr="00F660B7">
        <w:rPr>
          <w:lang w:val="fr-FR"/>
        </w:rPr>
        <w:t>Et rongé d’un désir sans trêve! et puis à vous,</w:t>
      </w:r>
    </w:p>
    <w:p w:rsidR="0020773B" w:rsidRPr="00F660B7" w:rsidRDefault="0020773B">
      <w:pPr>
        <w:rPr>
          <w:lang w:val="fr-FR"/>
        </w:rPr>
      </w:pPr>
      <w:r w:rsidRPr="00F660B7">
        <w:rPr>
          <w:lang w:val="fr-FR"/>
        </w:rPr>
        <w:t>Andromaque, des bras d’un grand époux tombée,</w:t>
      </w:r>
    </w:p>
    <w:p w:rsidR="0020773B" w:rsidRPr="00F660B7" w:rsidRDefault="0020773B">
      <w:pPr>
        <w:rPr>
          <w:lang w:val="fr-FR"/>
        </w:rPr>
      </w:pPr>
      <w:r w:rsidRPr="00F660B7">
        <w:rPr>
          <w:lang w:val="fr-FR"/>
        </w:rPr>
        <w:t>Vil bétail, sous la main du superbe Pyrrhus,</w:t>
      </w:r>
    </w:p>
    <w:p w:rsidR="0020773B" w:rsidRPr="00F660B7" w:rsidRDefault="0020773B">
      <w:pPr>
        <w:rPr>
          <w:lang w:val="fr-FR"/>
        </w:rPr>
      </w:pPr>
      <w:r w:rsidRPr="00F660B7">
        <w:rPr>
          <w:lang w:val="fr-FR"/>
        </w:rPr>
        <w:t>Auprès d’un tombeau vide en extase courbée;</w:t>
      </w:r>
    </w:p>
    <w:p w:rsidR="0020773B" w:rsidRPr="00F660B7" w:rsidRDefault="0020773B">
      <w:pPr>
        <w:rPr>
          <w:lang w:val="fr-FR"/>
        </w:rPr>
      </w:pPr>
      <w:r w:rsidRPr="00F660B7">
        <w:rPr>
          <w:lang w:val="fr-FR"/>
        </w:rPr>
        <w:t>Veuve d’Hector, hélas! et femme d’Hélénus!</w:t>
      </w:r>
    </w:p>
    <w:p w:rsidR="0020773B" w:rsidRPr="00F660B7" w:rsidRDefault="0020773B">
      <w:pPr>
        <w:rPr>
          <w:lang w:val="fr-FR"/>
        </w:rPr>
      </w:pPr>
      <w:r w:rsidRPr="00F660B7">
        <w:rPr>
          <w:lang w:val="fr-FR"/>
        </w:rPr>
        <w:t>Je pense à la négresse, amaigrie et phtisique,</w:t>
      </w:r>
    </w:p>
    <w:p w:rsidR="0020773B" w:rsidRPr="00F660B7" w:rsidRDefault="0020773B">
      <w:pPr>
        <w:rPr>
          <w:lang w:val="fr-FR"/>
        </w:rPr>
      </w:pPr>
      <w:r w:rsidRPr="00F660B7">
        <w:rPr>
          <w:lang w:val="fr-FR"/>
        </w:rPr>
        <w:t>Piétinant dans la boue, et cherchant, l’œil hagard</w:t>
      </w:r>
    </w:p>
    <w:p w:rsidR="0020773B" w:rsidRPr="00F660B7" w:rsidRDefault="0020773B">
      <w:pPr>
        <w:rPr>
          <w:lang w:val="fr-FR"/>
        </w:rPr>
      </w:pPr>
      <w:r w:rsidRPr="00F660B7">
        <w:rPr>
          <w:lang w:val="fr-FR"/>
        </w:rPr>
        <w:t>Les cocotiers absents de la superbe Afrique</w:t>
      </w:r>
    </w:p>
    <w:p w:rsidR="0020773B" w:rsidRPr="00F660B7" w:rsidRDefault="0020773B">
      <w:pPr>
        <w:rPr>
          <w:lang w:val="fr-FR"/>
        </w:rPr>
      </w:pPr>
      <w:r w:rsidRPr="00F660B7">
        <w:rPr>
          <w:lang w:val="fr-FR"/>
        </w:rPr>
        <w:t>Derrière la muraille immense du brouillard;</w:t>
      </w:r>
    </w:p>
    <w:p w:rsidR="0020773B" w:rsidRPr="00F660B7" w:rsidRDefault="0020773B">
      <w:pPr>
        <w:rPr>
          <w:lang w:val="fr-FR"/>
        </w:rPr>
      </w:pPr>
      <w:r w:rsidRPr="00F660B7">
        <w:rPr>
          <w:lang w:val="fr-FR"/>
        </w:rPr>
        <w:t>À quiconque a perdu ce qui ne se retrouve</w:t>
      </w:r>
    </w:p>
    <w:p w:rsidR="0020773B" w:rsidRPr="00F660B7" w:rsidRDefault="0020773B">
      <w:pPr>
        <w:rPr>
          <w:lang w:val="fr-FR"/>
        </w:rPr>
      </w:pPr>
      <w:r w:rsidRPr="00F660B7">
        <w:rPr>
          <w:lang w:val="fr-FR"/>
        </w:rPr>
        <w:t>Jamais, jamais! à ceux qui s’abreuvent de pleurs</w:t>
      </w:r>
    </w:p>
    <w:p w:rsidR="0020773B" w:rsidRPr="00F660B7" w:rsidRDefault="0020773B">
      <w:pPr>
        <w:rPr>
          <w:lang w:val="fr-FR"/>
        </w:rPr>
      </w:pPr>
      <w:r w:rsidRPr="00F660B7">
        <w:rPr>
          <w:lang w:val="fr-FR"/>
        </w:rPr>
        <w:t>Et tètent la Douleur comme une bonne louve!</w:t>
      </w:r>
    </w:p>
    <w:p w:rsidR="0020773B" w:rsidRPr="00F660B7" w:rsidRDefault="0020773B">
      <w:pPr>
        <w:rPr>
          <w:lang w:val="fr-FR"/>
        </w:rPr>
      </w:pPr>
      <w:r w:rsidRPr="00F660B7">
        <w:rPr>
          <w:lang w:val="fr-FR"/>
        </w:rPr>
        <w:t>Aux maigres orphelins séchant comme des fleurs!</w:t>
      </w:r>
    </w:p>
    <w:p w:rsidR="0020773B" w:rsidRPr="00F660B7" w:rsidRDefault="0020773B">
      <w:pPr>
        <w:rPr>
          <w:lang w:val="fr-FR"/>
        </w:rPr>
      </w:pPr>
      <w:r w:rsidRPr="00F660B7">
        <w:rPr>
          <w:lang w:val="fr-FR"/>
        </w:rPr>
        <w:t>Ainsi dans la forêt où mon esprit s’exile</w:t>
      </w:r>
    </w:p>
    <w:p w:rsidR="0020773B" w:rsidRPr="00F660B7" w:rsidRDefault="0020773B">
      <w:pPr>
        <w:rPr>
          <w:lang w:val="fr-FR"/>
        </w:rPr>
      </w:pPr>
      <w:r w:rsidRPr="00F660B7">
        <w:rPr>
          <w:lang w:val="fr-FR"/>
        </w:rPr>
        <w:t>Un vieux Souvenir sonne à plein souffle du cor!</w:t>
      </w:r>
    </w:p>
    <w:p w:rsidR="0020773B" w:rsidRPr="00F660B7" w:rsidRDefault="0020773B">
      <w:pPr>
        <w:rPr>
          <w:lang w:val="fr-FR"/>
        </w:rPr>
      </w:pPr>
      <w:r w:rsidRPr="00F660B7">
        <w:rPr>
          <w:lang w:val="fr-FR"/>
        </w:rPr>
        <w:t>Je pense aux matelots oubliés dans une île,</w:t>
      </w:r>
    </w:p>
    <w:p w:rsidR="0020773B" w:rsidRPr="00F660B7" w:rsidRDefault="0020773B">
      <w:pPr>
        <w:rPr>
          <w:lang w:val="fr-FR"/>
        </w:rPr>
      </w:pPr>
      <w:r w:rsidRPr="00F660B7">
        <w:rPr>
          <w:lang w:val="fr-FR"/>
        </w:rPr>
        <w:t>Aux captifs, aux vaincus!… à bien d’autres encor!</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XC. – Les sept vieillard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À Victor Hugo</w:t>
      </w:r>
    </w:p>
    <w:p w:rsidR="0020773B" w:rsidRPr="00F660B7" w:rsidRDefault="0020773B">
      <w:pPr>
        <w:rPr>
          <w:lang w:val="fr-FR"/>
        </w:rPr>
      </w:pPr>
      <w:r w:rsidRPr="00F660B7">
        <w:rPr>
          <w:lang w:val="fr-FR"/>
        </w:rPr>
        <w:t>Fourmillante cité, cité pleine de rêves,</w:t>
      </w:r>
    </w:p>
    <w:p w:rsidR="0020773B" w:rsidRPr="00F660B7" w:rsidRDefault="0020773B">
      <w:pPr>
        <w:rPr>
          <w:lang w:val="fr-FR"/>
        </w:rPr>
      </w:pPr>
      <w:r w:rsidRPr="00F660B7">
        <w:rPr>
          <w:lang w:val="fr-FR"/>
        </w:rPr>
        <w:t>Où le spectre en plein jour raccroche le passant!</w:t>
      </w:r>
    </w:p>
    <w:p w:rsidR="0020773B" w:rsidRPr="00F660B7" w:rsidRDefault="0020773B">
      <w:pPr>
        <w:rPr>
          <w:lang w:val="fr-FR"/>
        </w:rPr>
      </w:pPr>
      <w:r w:rsidRPr="00F660B7">
        <w:rPr>
          <w:lang w:val="fr-FR"/>
        </w:rPr>
        <w:t>Les mystères partout coulent comme des sèves</w:t>
      </w:r>
    </w:p>
    <w:p w:rsidR="0020773B" w:rsidRPr="00F660B7" w:rsidRDefault="0020773B">
      <w:pPr>
        <w:rPr>
          <w:lang w:val="fr-FR"/>
        </w:rPr>
      </w:pPr>
      <w:r w:rsidRPr="00F660B7">
        <w:rPr>
          <w:lang w:val="fr-FR"/>
        </w:rPr>
        <w:t>Dans les canaux étroits du colosse puissant.</w:t>
      </w:r>
    </w:p>
    <w:p w:rsidR="0020773B" w:rsidRPr="00F660B7" w:rsidRDefault="0020773B">
      <w:pPr>
        <w:rPr>
          <w:lang w:val="fr-FR"/>
        </w:rPr>
      </w:pPr>
      <w:r w:rsidRPr="00F660B7">
        <w:rPr>
          <w:lang w:val="fr-FR"/>
        </w:rPr>
        <w:t>Un matin, cependant que dans la triste rue</w:t>
      </w:r>
    </w:p>
    <w:p w:rsidR="0020773B" w:rsidRPr="00F660B7" w:rsidRDefault="0020773B">
      <w:pPr>
        <w:rPr>
          <w:lang w:val="fr-FR"/>
        </w:rPr>
      </w:pPr>
      <w:r w:rsidRPr="00F660B7">
        <w:rPr>
          <w:lang w:val="fr-FR"/>
        </w:rPr>
        <w:t>Les maisons, dont la brume allongeait la hauteur,</w:t>
      </w:r>
    </w:p>
    <w:p w:rsidR="0020773B" w:rsidRPr="00F660B7" w:rsidRDefault="0020773B">
      <w:pPr>
        <w:rPr>
          <w:lang w:val="fr-FR"/>
        </w:rPr>
      </w:pPr>
      <w:r w:rsidRPr="00F660B7">
        <w:rPr>
          <w:lang w:val="fr-FR"/>
        </w:rPr>
        <w:t>Simulaient les deux quais d’une rivière accrue,</w:t>
      </w:r>
    </w:p>
    <w:p w:rsidR="0020773B" w:rsidRPr="00F660B7" w:rsidRDefault="0020773B">
      <w:pPr>
        <w:rPr>
          <w:lang w:val="fr-FR"/>
        </w:rPr>
      </w:pPr>
      <w:r w:rsidRPr="00F660B7">
        <w:rPr>
          <w:lang w:val="fr-FR"/>
        </w:rPr>
        <w:t>Et que, décor semblable à l’âme de l’acteur,</w:t>
      </w:r>
    </w:p>
    <w:p w:rsidR="0020773B" w:rsidRPr="00F660B7" w:rsidRDefault="0020773B">
      <w:pPr>
        <w:rPr>
          <w:lang w:val="fr-FR"/>
        </w:rPr>
      </w:pPr>
      <w:r w:rsidRPr="00F660B7">
        <w:rPr>
          <w:lang w:val="fr-FR"/>
        </w:rPr>
        <w:t>Un brouillard sale et jaune inondait tout l’espace,</w:t>
      </w:r>
    </w:p>
    <w:p w:rsidR="0020773B" w:rsidRPr="00F660B7" w:rsidRDefault="0020773B">
      <w:pPr>
        <w:rPr>
          <w:lang w:val="fr-FR"/>
        </w:rPr>
      </w:pPr>
      <w:r w:rsidRPr="00F660B7">
        <w:rPr>
          <w:lang w:val="fr-FR"/>
        </w:rPr>
        <w:t>Je suivais, roidissant mes nerfs comme un héros</w:t>
      </w:r>
    </w:p>
    <w:p w:rsidR="0020773B" w:rsidRPr="00F660B7" w:rsidRDefault="0020773B">
      <w:pPr>
        <w:rPr>
          <w:lang w:val="fr-FR"/>
        </w:rPr>
      </w:pPr>
      <w:r w:rsidRPr="00F660B7">
        <w:rPr>
          <w:lang w:val="fr-FR"/>
        </w:rPr>
        <w:t>Et discutant avec mon âme déjà lasse,</w:t>
      </w:r>
    </w:p>
    <w:p w:rsidR="0020773B" w:rsidRPr="00F660B7" w:rsidRDefault="0020773B">
      <w:pPr>
        <w:rPr>
          <w:lang w:val="fr-FR"/>
        </w:rPr>
      </w:pPr>
      <w:r w:rsidRPr="00F660B7">
        <w:rPr>
          <w:lang w:val="fr-FR"/>
        </w:rPr>
        <w:t>Le faubourg secoué par les lourds tombereaux.</w:t>
      </w:r>
    </w:p>
    <w:p w:rsidR="0020773B" w:rsidRPr="00F660B7" w:rsidRDefault="0020773B">
      <w:pPr>
        <w:rPr>
          <w:lang w:val="fr-FR"/>
        </w:rPr>
      </w:pPr>
      <w:r w:rsidRPr="00F660B7">
        <w:rPr>
          <w:lang w:val="fr-FR"/>
        </w:rPr>
        <w:t>Tout à coup, un vieillard dont les guenilles jaunes,</w:t>
      </w:r>
    </w:p>
    <w:p w:rsidR="0020773B" w:rsidRPr="00F660B7" w:rsidRDefault="0020773B">
      <w:pPr>
        <w:rPr>
          <w:lang w:val="fr-FR"/>
        </w:rPr>
      </w:pPr>
      <w:r w:rsidRPr="00F660B7">
        <w:rPr>
          <w:lang w:val="fr-FR"/>
        </w:rPr>
        <w:t>Imitaient la couleur de ce ciel pluvieux,</w:t>
      </w:r>
    </w:p>
    <w:p w:rsidR="0020773B" w:rsidRPr="00F660B7" w:rsidRDefault="0020773B">
      <w:pPr>
        <w:rPr>
          <w:lang w:val="fr-FR"/>
        </w:rPr>
      </w:pPr>
      <w:r w:rsidRPr="00F660B7">
        <w:rPr>
          <w:lang w:val="fr-FR"/>
        </w:rPr>
        <w:t>Et dont l’aspect aurait fait pleuvoir les aumônes,</w:t>
      </w:r>
    </w:p>
    <w:p w:rsidR="0020773B" w:rsidRPr="00F660B7" w:rsidRDefault="0020773B">
      <w:pPr>
        <w:rPr>
          <w:lang w:val="fr-FR"/>
        </w:rPr>
      </w:pPr>
      <w:r w:rsidRPr="00F660B7">
        <w:rPr>
          <w:lang w:val="fr-FR"/>
        </w:rPr>
        <w:t>Sans la méchanceté qui luisait dans ses yeux,</w:t>
      </w:r>
    </w:p>
    <w:p w:rsidR="0020773B" w:rsidRPr="00F660B7" w:rsidRDefault="0020773B">
      <w:pPr>
        <w:rPr>
          <w:lang w:val="fr-FR"/>
        </w:rPr>
      </w:pPr>
      <w:r w:rsidRPr="00F660B7">
        <w:rPr>
          <w:lang w:val="fr-FR"/>
        </w:rPr>
        <w:t>M’apparut. On eût dit sa prunelle trempée</w:t>
      </w:r>
    </w:p>
    <w:p w:rsidR="0020773B" w:rsidRPr="00F660B7" w:rsidRDefault="0020773B">
      <w:pPr>
        <w:rPr>
          <w:lang w:val="fr-FR"/>
        </w:rPr>
      </w:pPr>
      <w:r w:rsidRPr="00F660B7">
        <w:rPr>
          <w:lang w:val="fr-FR"/>
        </w:rPr>
        <w:t>Dans le fiel; son regard aiguisait les frimas,</w:t>
      </w:r>
    </w:p>
    <w:p w:rsidR="0020773B" w:rsidRPr="00F660B7" w:rsidRDefault="0020773B">
      <w:pPr>
        <w:rPr>
          <w:lang w:val="fr-FR"/>
        </w:rPr>
      </w:pPr>
      <w:r w:rsidRPr="00F660B7">
        <w:rPr>
          <w:lang w:val="fr-FR"/>
        </w:rPr>
        <w:t>Et sa barbe à longs poils, roide comme une épée,</w:t>
      </w:r>
    </w:p>
    <w:p w:rsidR="0020773B" w:rsidRPr="00F660B7" w:rsidRDefault="0020773B">
      <w:pPr>
        <w:rPr>
          <w:lang w:val="fr-FR"/>
        </w:rPr>
      </w:pPr>
      <w:r w:rsidRPr="00F660B7">
        <w:rPr>
          <w:lang w:val="fr-FR"/>
        </w:rPr>
        <w:t>Se projetait, pareille à celle de Judas.</w:t>
      </w:r>
    </w:p>
    <w:p w:rsidR="0020773B" w:rsidRPr="00F660B7" w:rsidRDefault="0020773B">
      <w:pPr>
        <w:rPr>
          <w:lang w:val="fr-FR"/>
        </w:rPr>
      </w:pPr>
      <w:r w:rsidRPr="00F660B7">
        <w:rPr>
          <w:lang w:val="fr-FR"/>
        </w:rPr>
        <w:t>Il n’était pas voûté, mais cassé, son échine</w:t>
      </w:r>
    </w:p>
    <w:p w:rsidR="0020773B" w:rsidRPr="00F660B7" w:rsidRDefault="0020773B">
      <w:pPr>
        <w:rPr>
          <w:lang w:val="fr-FR"/>
        </w:rPr>
      </w:pPr>
      <w:r w:rsidRPr="00F660B7">
        <w:rPr>
          <w:lang w:val="fr-FR"/>
        </w:rPr>
        <w:t>Faisant avec sa jambe un parfait angle droit,</w:t>
      </w:r>
    </w:p>
    <w:p w:rsidR="0020773B" w:rsidRPr="00F660B7" w:rsidRDefault="0020773B">
      <w:pPr>
        <w:rPr>
          <w:lang w:val="fr-FR"/>
        </w:rPr>
      </w:pPr>
      <w:r w:rsidRPr="00F660B7">
        <w:rPr>
          <w:lang w:val="fr-FR"/>
        </w:rPr>
        <w:t>Si bien que son bâton, parachevant sa mine,</w:t>
      </w:r>
    </w:p>
    <w:p w:rsidR="0020773B" w:rsidRPr="00F660B7" w:rsidRDefault="0020773B">
      <w:pPr>
        <w:rPr>
          <w:lang w:val="fr-FR"/>
        </w:rPr>
      </w:pPr>
      <w:r w:rsidRPr="00F660B7">
        <w:rPr>
          <w:lang w:val="fr-FR"/>
        </w:rPr>
        <w:t>Lui donnait la tournure et le pas maladroit</w:t>
      </w:r>
    </w:p>
    <w:p w:rsidR="0020773B" w:rsidRPr="00F660B7" w:rsidRDefault="0020773B">
      <w:pPr>
        <w:rPr>
          <w:lang w:val="fr-FR"/>
        </w:rPr>
      </w:pPr>
      <w:r w:rsidRPr="00F660B7">
        <w:rPr>
          <w:lang w:val="fr-FR"/>
        </w:rPr>
        <w:t>D’un quadrupède infirme ou d’un juif à trois pattes.</w:t>
      </w:r>
    </w:p>
    <w:p w:rsidR="0020773B" w:rsidRPr="00F660B7" w:rsidRDefault="0020773B">
      <w:pPr>
        <w:rPr>
          <w:lang w:val="fr-FR"/>
        </w:rPr>
      </w:pPr>
      <w:r w:rsidRPr="00F660B7">
        <w:rPr>
          <w:lang w:val="fr-FR"/>
        </w:rPr>
        <w:t>Dans la neige et la boue il allait s’empêtrant,</w:t>
      </w:r>
    </w:p>
    <w:p w:rsidR="0020773B" w:rsidRPr="00F660B7" w:rsidRDefault="0020773B">
      <w:pPr>
        <w:rPr>
          <w:lang w:val="fr-FR"/>
        </w:rPr>
      </w:pPr>
      <w:r w:rsidRPr="00F660B7">
        <w:rPr>
          <w:lang w:val="fr-FR"/>
        </w:rPr>
        <w:t>Comme s’il écrasait des morts sous ses savates,</w:t>
      </w:r>
    </w:p>
    <w:p w:rsidR="0020773B" w:rsidRPr="00F660B7" w:rsidRDefault="0020773B">
      <w:pPr>
        <w:rPr>
          <w:lang w:val="fr-FR"/>
        </w:rPr>
      </w:pPr>
      <w:r w:rsidRPr="00F660B7">
        <w:rPr>
          <w:lang w:val="fr-FR"/>
        </w:rPr>
        <w:t>Hostile à l’univers plutôt qu’indifférent.</w:t>
      </w:r>
    </w:p>
    <w:p w:rsidR="0020773B" w:rsidRPr="00F660B7" w:rsidRDefault="0020773B">
      <w:pPr>
        <w:rPr>
          <w:lang w:val="fr-FR"/>
        </w:rPr>
      </w:pPr>
      <w:r w:rsidRPr="00F660B7">
        <w:rPr>
          <w:lang w:val="fr-FR"/>
        </w:rPr>
        <w:t>Son pareil le suivait: barbe, œil, dos, bâton, loques,</w:t>
      </w:r>
    </w:p>
    <w:p w:rsidR="0020773B" w:rsidRPr="00F660B7" w:rsidRDefault="0020773B">
      <w:pPr>
        <w:rPr>
          <w:lang w:val="fr-FR"/>
        </w:rPr>
      </w:pPr>
      <w:r w:rsidRPr="00F660B7">
        <w:rPr>
          <w:lang w:val="fr-FR"/>
        </w:rPr>
        <w:t>Nul trait ne distinguait, du même enfer venu,</w:t>
      </w:r>
    </w:p>
    <w:p w:rsidR="0020773B" w:rsidRPr="00F660B7" w:rsidRDefault="0020773B">
      <w:pPr>
        <w:rPr>
          <w:lang w:val="fr-FR"/>
        </w:rPr>
      </w:pPr>
      <w:r w:rsidRPr="00F660B7">
        <w:rPr>
          <w:lang w:val="fr-FR"/>
        </w:rPr>
        <w:t>Ce jumeau centenaire, et ces spectres baroques</w:t>
      </w:r>
    </w:p>
    <w:p w:rsidR="0020773B" w:rsidRPr="00F660B7" w:rsidRDefault="0020773B">
      <w:pPr>
        <w:rPr>
          <w:lang w:val="fr-FR"/>
        </w:rPr>
      </w:pPr>
      <w:r w:rsidRPr="00F660B7">
        <w:rPr>
          <w:lang w:val="fr-FR"/>
        </w:rPr>
        <w:t>Marchaient du même pas vers un but inconnu.</w:t>
      </w:r>
    </w:p>
    <w:p w:rsidR="0020773B" w:rsidRPr="00F660B7" w:rsidRDefault="0020773B">
      <w:pPr>
        <w:rPr>
          <w:lang w:val="fr-FR"/>
        </w:rPr>
      </w:pPr>
      <w:r w:rsidRPr="00F660B7">
        <w:rPr>
          <w:lang w:val="fr-FR"/>
        </w:rPr>
        <w:lastRenderedPageBreak/>
        <w:t>À quel complot infâme étais-je donc en butte,</w:t>
      </w:r>
    </w:p>
    <w:p w:rsidR="0020773B" w:rsidRPr="00F660B7" w:rsidRDefault="0020773B">
      <w:pPr>
        <w:rPr>
          <w:lang w:val="fr-FR"/>
        </w:rPr>
      </w:pPr>
      <w:r w:rsidRPr="00F660B7">
        <w:rPr>
          <w:lang w:val="fr-FR"/>
        </w:rPr>
        <w:t>Ou quel méchant hasard ainsi m’humiliait?</w:t>
      </w:r>
    </w:p>
    <w:p w:rsidR="0020773B" w:rsidRPr="00F660B7" w:rsidRDefault="0020773B">
      <w:pPr>
        <w:rPr>
          <w:lang w:val="fr-FR"/>
        </w:rPr>
      </w:pPr>
      <w:r w:rsidRPr="00F660B7">
        <w:rPr>
          <w:lang w:val="fr-FR"/>
        </w:rPr>
        <w:t>Car je comptai sept fois, de minute en minute,</w:t>
      </w:r>
    </w:p>
    <w:p w:rsidR="0020773B" w:rsidRPr="00F660B7" w:rsidRDefault="0020773B">
      <w:pPr>
        <w:rPr>
          <w:lang w:val="fr-FR"/>
        </w:rPr>
      </w:pPr>
      <w:r w:rsidRPr="00F660B7">
        <w:rPr>
          <w:lang w:val="fr-FR"/>
        </w:rPr>
        <w:t>Ce sinistre vieillard qui se multipliait!</w:t>
      </w:r>
    </w:p>
    <w:p w:rsidR="0020773B" w:rsidRPr="00F660B7" w:rsidRDefault="0020773B">
      <w:pPr>
        <w:rPr>
          <w:lang w:val="fr-FR"/>
        </w:rPr>
      </w:pPr>
      <w:r w:rsidRPr="00F660B7">
        <w:rPr>
          <w:lang w:val="fr-FR"/>
        </w:rPr>
        <w:t>Que celui-là qui rit mon inquiétude,</w:t>
      </w:r>
    </w:p>
    <w:p w:rsidR="0020773B" w:rsidRPr="00F660B7" w:rsidRDefault="0020773B">
      <w:pPr>
        <w:rPr>
          <w:lang w:val="fr-FR"/>
        </w:rPr>
      </w:pPr>
      <w:r w:rsidRPr="00F660B7">
        <w:rPr>
          <w:lang w:val="fr-FR"/>
        </w:rPr>
        <w:t>Et qui n’est pas saisi d’un frisson fraternel,</w:t>
      </w:r>
    </w:p>
    <w:p w:rsidR="0020773B" w:rsidRPr="00F660B7" w:rsidRDefault="0020773B">
      <w:pPr>
        <w:rPr>
          <w:lang w:val="fr-FR"/>
        </w:rPr>
      </w:pPr>
      <w:r w:rsidRPr="00F660B7">
        <w:rPr>
          <w:lang w:val="fr-FR"/>
        </w:rPr>
        <w:t>Songe bien que malgré tant de décrépitude</w:t>
      </w:r>
    </w:p>
    <w:p w:rsidR="0020773B" w:rsidRPr="00F660B7" w:rsidRDefault="0020773B">
      <w:pPr>
        <w:rPr>
          <w:lang w:val="fr-FR"/>
        </w:rPr>
      </w:pPr>
      <w:r w:rsidRPr="00F660B7">
        <w:rPr>
          <w:lang w:val="fr-FR"/>
        </w:rPr>
        <w:t>Ces sept monstres hideux avaient l’air éternel!</w:t>
      </w:r>
    </w:p>
    <w:p w:rsidR="0020773B" w:rsidRPr="00F660B7" w:rsidRDefault="0020773B">
      <w:pPr>
        <w:rPr>
          <w:lang w:val="fr-FR"/>
        </w:rPr>
      </w:pPr>
      <w:r w:rsidRPr="00F660B7">
        <w:rPr>
          <w:lang w:val="fr-FR"/>
        </w:rPr>
        <w:t>Aurais-je, sans mourir, contemplé le huitième,</w:t>
      </w:r>
    </w:p>
    <w:p w:rsidR="0020773B" w:rsidRPr="00F660B7" w:rsidRDefault="0020773B">
      <w:pPr>
        <w:rPr>
          <w:lang w:val="fr-FR"/>
        </w:rPr>
      </w:pPr>
      <w:r w:rsidRPr="00F660B7">
        <w:rPr>
          <w:lang w:val="fr-FR"/>
        </w:rPr>
        <w:t>Sosie inexorable, ironique et fatal,</w:t>
      </w:r>
    </w:p>
    <w:p w:rsidR="0020773B" w:rsidRPr="00F660B7" w:rsidRDefault="0020773B">
      <w:pPr>
        <w:rPr>
          <w:lang w:val="fr-FR"/>
        </w:rPr>
      </w:pPr>
      <w:r w:rsidRPr="00F660B7">
        <w:rPr>
          <w:lang w:val="fr-FR"/>
        </w:rPr>
        <w:t>Dégoûtant Phénix, fils et père de lui-même?</w:t>
      </w:r>
    </w:p>
    <w:p w:rsidR="0020773B" w:rsidRPr="00F660B7" w:rsidRDefault="0020773B">
      <w:pPr>
        <w:rPr>
          <w:lang w:val="fr-FR"/>
        </w:rPr>
      </w:pPr>
      <w:r w:rsidRPr="00F660B7">
        <w:rPr>
          <w:lang w:val="fr-FR"/>
        </w:rPr>
        <w:t>– Mais je tournai le dos au cortège infernal.</w:t>
      </w:r>
    </w:p>
    <w:p w:rsidR="0020773B" w:rsidRPr="00F660B7" w:rsidRDefault="0020773B">
      <w:pPr>
        <w:rPr>
          <w:lang w:val="fr-FR"/>
        </w:rPr>
      </w:pPr>
      <w:r w:rsidRPr="00F660B7">
        <w:rPr>
          <w:lang w:val="fr-FR"/>
        </w:rPr>
        <w:t>Exaspéré comme un ivrogne qui voit double,</w:t>
      </w:r>
    </w:p>
    <w:p w:rsidR="0020773B" w:rsidRPr="00F660B7" w:rsidRDefault="0020773B">
      <w:pPr>
        <w:rPr>
          <w:lang w:val="fr-FR"/>
        </w:rPr>
      </w:pPr>
      <w:r w:rsidRPr="00F660B7">
        <w:rPr>
          <w:lang w:val="fr-FR"/>
        </w:rPr>
        <w:t>Je rentrai, je fermai ma porte, épouvanté,</w:t>
      </w:r>
    </w:p>
    <w:p w:rsidR="0020773B" w:rsidRPr="00F660B7" w:rsidRDefault="0020773B">
      <w:pPr>
        <w:rPr>
          <w:lang w:val="fr-FR"/>
        </w:rPr>
      </w:pPr>
      <w:r w:rsidRPr="00F660B7">
        <w:rPr>
          <w:lang w:val="fr-FR"/>
        </w:rPr>
        <w:t>Malade et morfondu, l’esprit fiévreux et trouble,</w:t>
      </w:r>
    </w:p>
    <w:p w:rsidR="0020773B" w:rsidRPr="00F660B7" w:rsidRDefault="0020773B">
      <w:pPr>
        <w:rPr>
          <w:lang w:val="fr-FR"/>
        </w:rPr>
      </w:pPr>
      <w:r w:rsidRPr="00F660B7">
        <w:rPr>
          <w:lang w:val="fr-FR"/>
        </w:rPr>
        <w:t>Blessé par le mystère et par l’absurdité!</w:t>
      </w:r>
    </w:p>
    <w:p w:rsidR="0020773B" w:rsidRPr="00F660B7" w:rsidRDefault="0020773B">
      <w:pPr>
        <w:rPr>
          <w:lang w:val="fr-FR"/>
        </w:rPr>
      </w:pPr>
      <w:r w:rsidRPr="00F660B7">
        <w:rPr>
          <w:lang w:val="fr-FR"/>
        </w:rPr>
        <w:t>Vainement ma raison voulait prendre la barre;</w:t>
      </w:r>
    </w:p>
    <w:p w:rsidR="0020773B" w:rsidRPr="00F660B7" w:rsidRDefault="0020773B">
      <w:pPr>
        <w:rPr>
          <w:lang w:val="fr-FR"/>
        </w:rPr>
      </w:pPr>
      <w:r w:rsidRPr="00F660B7">
        <w:rPr>
          <w:lang w:val="fr-FR"/>
        </w:rPr>
        <w:t>La tempête en jouant déroutait ses efforts,</w:t>
      </w:r>
    </w:p>
    <w:p w:rsidR="0020773B" w:rsidRPr="00F660B7" w:rsidRDefault="0020773B">
      <w:pPr>
        <w:rPr>
          <w:lang w:val="fr-FR"/>
        </w:rPr>
      </w:pPr>
      <w:r w:rsidRPr="00F660B7">
        <w:rPr>
          <w:lang w:val="fr-FR"/>
        </w:rPr>
        <w:t>Et mon âme dansait, dansait, vieille gabarre</w:t>
      </w:r>
    </w:p>
    <w:p w:rsidR="0020773B" w:rsidRPr="00F660B7" w:rsidRDefault="0020773B">
      <w:pPr>
        <w:rPr>
          <w:lang w:val="fr-FR"/>
        </w:rPr>
      </w:pPr>
      <w:r w:rsidRPr="00F660B7">
        <w:rPr>
          <w:lang w:val="fr-FR"/>
        </w:rPr>
        <w:t>Sans mâts, sur une mer monstrueuse et sans bords!</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XCI – Les petites vieill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À Victor Hugo</w:t>
      </w:r>
    </w:p>
    <w:p w:rsidR="0020773B" w:rsidRPr="00F660B7" w:rsidRDefault="0020773B">
      <w:pPr>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ans les plis sinueux des vieilles capitales,</w:t>
      </w:r>
    </w:p>
    <w:p w:rsidR="0020773B" w:rsidRPr="00F660B7" w:rsidRDefault="0020773B">
      <w:pPr>
        <w:rPr>
          <w:lang w:val="fr-FR"/>
        </w:rPr>
      </w:pPr>
      <w:r w:rsidRPr="00F660B7">
        <w:rPr>
          <w:lang w:val="fr-FR"/>
        </w:rPr>
        <w:t>Où tout, même l’horreur, tourne aux enchantements,</w:t>
      </w:r>
    </w:p>
    <w:p w:rsidR="0020773B" w:rsidRPr="00F660B7" w:rsidRDefault="0020773B">
      <w:pPr>
        <w:rPr>
          <w:lang w:val="fr-FR"/>
        </w:rPr>
      </w:pPr>
      <w:r w:rsidRPr="00F660B7">
        <w:rPr>
          <w:lang w:val="fr-FR"/>
        </w:rPr>
        <w:t>Je guette, obéissant à mes humeurs fatales</w:t>
      </w:r>
    </w:p>
    <w:p w:rsidR="0020773B" w:rsidRPr="00F660B7" w:rsidRDefault="0020773B">
      <w:pPr>
        <w:rPr>
          <w:lang w:val="fr-FR"/>
        </w:rPr>
      </w:pPr>
      <w:r w:rsidRPr="00F660B7">
        <w:rPr>
          <w:lang w:val="fr-FR"/>
        </w:rPr>
        <w:t>Des êtres singuliers, décrépits et charmants.</w:t>
      </w:r>
    </w:p>
    <w:p w:rsidR="0020773B" w:rsidRPr="00F660B7" w:rsidRDefault="0020773B">
      <w:pPr>
        <w:rPr>
          <w:lang w:val="fr-FR"/>
        </w:rPr>
      </w:pPr>
      <w:r w:rsidRPr="00F660B7">
        <w:rPr>
          <w:lang w:val="fr-FR"/>
        </w:rPr>
        <w:t>Ces monstres disloqués furent jadis des femmes,</w:t>
      </w:r>
    </w:p>
    <w:p w:rsidR="0020773B" w:rsidRPr="00F660B7" w:rsidRDefault="0020773B">
      <w:pPr>
        <w:rPr>
          <w:lang w:val="fr-FR"/>
        </w:rPr>
      </w:pPr>
      <w:r w:rsidRPr="00F660B7">
        <w:rPr>
          <w:lang w:val="fr-FR"/>
        </w:rPr>
        <w:t>Éponine ou Laïs! Monstres brisés, bossus</w:t>
      </w:r>
    </w:p>
    <w:p w:rsidR="0020773B" w:rsidRPr="00F660B7" w:rsidRDefault="0020773B">
      <w:pPr>
        <w:rPr>
          <w:lang w:val="fr-FR"/>
        </w:rPr>
      </w:pPr>
      <w:r w:rsidRPr="00F660B7">
        <w:rPr>
          <w:lang w:val="fr-FR"/>
        </w:rPr>
        <w:t>Ou tordus, aimons-les! ce sont encor des âmes.</w:t>
      </w:r>
    </w:p>
    <w:p w:rsidR="0020773B" w:rsidRPr="00F660B7" w:rsidRDefault="0020773B">
      <w:pPr>
        <w:rPr>
          <w:lang w:val="fr-FR"/>
        </w:rPr>
      </w:pPr>
      <w:r w:rsidRPr="00F660B7">
        <w:rPr>
          <w:lang w:val="fr-FR"/>
        </w:rPr>
        <w:t>Sous des jupons troués et sous de froids tissus</w:t>
      </w:r>
    </w:p>
    <w:p w:rsidR="0020773B" w:rsidRPr="00F660B7" w:rsidRDefault="0020773B">
      <w:pPr>
        <w:rPr>
          <w:lang w:val="fr-FR"/>
        </w:rPr>
      </w:pPr>
      <w:r w:rsidRPr="00F660B7">
        <w:rPr>
          <w:lang w:val="fr-FR"/>
        </w:rPr>
        <w:t>Ils rampent, flagellés par les bises iniques,</w:t>
      </w:r>
    </w:p>
    <w:p w:rsidR="0020773B" w:rsidRPr="00F660B7" w:rsidRDefault="0020773B">
      <w:pPr>
        <w:rPr>
          <w:lang w:val="fr-FR"/>
        </w:rPr>
      </w:pPr>
      <w:r w:rsidRPr="00F660B7">
        <w:rPr>
          <w:lang w:val="fr-FR"/>
        </w:rPr>
        <w:t>Frémissant au fracas roulant des omnibus,</w:t>
      </w:r>
    </w:p>
    <w:p w:rsidR="0020773B" w:rsidRPr="00F660B7" w:rsidRDefault="0020773B">
      <w:pPr>
        <w:rPr>
          <w:lang w:val="fr-FR"/>
        </w:rPr>
      </w:pPr>
      <w:r w:rsidRPr="00F660B7">
        <w:rPr>
          <w:lang w:val="fr-FR"/>
        </w:rPr>
        <w:t>Et serrant sur leur flanc, ainsi que des reliques,</w:t>
      </w:r>
    </w:p>
    <w:p w:rsidR="0020773B" w:rsidRPr="00F660B7" w:rsidRDefault="0020773B">
      <w:pPr>
        <w:rPr>
          <w:lang w:val="fr-FR"/>
        </w:rPr>
      </w:pPr>
      <w:r w:rsidRPr="00F660B7">
        <w:rPr>
          <w:lang w:val="fr-FR"/>
        </w:rPr>
        <w:t>Un petit sac brodé de fleurs ou de rébus;</w:t>
      </w:r>
    </w:p>
    <w:p w:rsidR="0020773B" w:rsidRPr="00F660B7" w:rsidRDefault="0020773B">
      <w:pPr>
        <w:rPr>
          <w:lang w:val="fr-FR"/>
        </w:rPr>
      </w:pPr>
      <w:r w:rsidRPr="00F660B7">
        <w:rPr>
          <w:lang w:val="fr-FR"/>
        </w:rPr>
        <w:t>Ils trottent, tout pareils à des marionnettes;</w:t>
      </w:r>
    </w:p>
    <w:p w:rsidR="0020773B" w:rsidRPr="00F660B7" w:rsidRDefault="0020773B">
      <w:pPr>
        <w:rPr>
          <w:lang w:val="fr-FR"/>
        </w:rPr>
      </w:pPr>
      <w:r w:rsidRPr="00F660B7">
        <w:rPr>
          <w:lang w:val="fr-FR"/>
        </w:rPr>
        <w:t>Se traînent, comme font les animaux blessés,</w:t>
      </w:r>
    </w:p>
    <w:p w:rsidR="0020773B" w:rsidRPr="00F660B7" w:rsidRDefault="0020773B">
      <w:pPr>
        <w:rPr>
          <w:lang w:val="fr-FR"/>
        </w:rPr>
      </w:pPr>
      <w:r w:rsidRPr="00F660B7">
        <w:rPr>
          <w:lang w:val="fr-FR"/>
        </w:rPr>
        <w:t>Ou dansent, sans vouloir danser, pauvres sonnettes</w:t>
      </w:r>
    </w:p>
    <w:p w:rsidR="0020773B" w:rsidRPr="00F660B7" w:rsidRDefault="0020773B">
      <w:pPr>
        <w:rPr>
          <w:lang w:val="fr-FR"/>
        </w:rPr>
      </w:pPr>
      <w:r w:rsidRPr="00F660B7">
        <w:rPr>
          <w:lang w:val="fr-FR"/>
        </w:rPr>
        <w:t>Où se pend un Démon sans pitié! Tout cassés</w:t>
      </w:r>
    </w:p>
    <w:p w:rsidR="0020773B" w:rsidRPr="00F660B7" w:rsidRDefault="0020773B">
      <w:pPr>
        <w:rPr>
          <w:lang w:val="fr-FR"/>
        </w:rPr>
      </w:pPr>
      <w:r w:rsidRPr="00F660B7">
        <w:rPr>
          <w:lang w:val="fr-FR"/>
        </w:rPr>
        <w:t>Qu’ils sont, ils ont des yeux perçants comme une vrille,</w:t>
      </w:r>
    </w:p>
    <w:p w:rsidR="0020773B" w:rsidRPr="00F660B7" w:rsidRDefault="0020773B">
      <w:pPr>
        <w:rPr>
          <w:lang w:val="fr-FR"/>
        </w:rPr>
      </w:pPr>
      <w:r w:rsidRPr="00F660B7">
        <w:rPr>
          <w:lang w:val="fr-FR"/>
        </w:rPr>
        <w:t>Luisants comme ces trous où l’eau dort dans la nuit;</w:t>
      </w:r>
    </w:p>
    <w:p w:rsidR="0020773B" w:rsidRPr="00F660B7" w:rsidRDefault="0020773B">
      <w:pPr>
        <w:rPr>
          <w:lang w:val="fr-FR"/>
        </w:rPr>
      </w:pPr>
      <w:r w:rsidRPr="00F660B7">
        <w:rPr>
          <w:lang w:val="fr-FR"/>
        </w:rPr>
        <w:t>Ils ont les yeux divins de la petite fille</w:t>
      </w:r>
    </w:p>
    <w:p w:rsidR="0020773B" w:rsidRPr="00F660B7" w:rsidRDefault="0020773B">
      <w:pPr>
        <w:rPr>
          <w:lang w:val="fr-FR"/>
        </w:rPr>
      </w:pPr>
      <w:r w:rsidRPr="00F660B7">
        <w:rPr>
          <w:lang w:val="fr-FR"/>
        </w:rPr>
        <w:t>Qui s’étonne et qui rit à tout ce qui reluit.</w:t>
      </w:r>
    </w:p>
    <w:p w:rsidR="0020773B" w:rsidRPr="00F660B7" w:rsidRDefault="0020773B">
      <w:pPr>
        <w:rPr>
          <w:lang w:val="fr-FR"/>
        </w:rPr>
      </w:pPr>
      <w:r w:rsidRPr="00F660B7">
        <w:rPr>
          <w:lang w:val="fr-FR"/>
        </w:rPr>
        <w:t>– Avez-vous observé que maints cercueils de vieilles</w:t>
      </w:r>
    </w:p>
    <w:p w:rsidR="0020773B" w:rsidRPr="00F660B7" w:rsidRDefault="0020773B">
      <w:pPr>
        <w:rPr>
          <w:lang w:val="fr-FR"/>
        </w:rPr>
      </w:pPr>
      <w:r w:rsidRPr="00F660B7">
        <w:rPr>
          <w:lang w:val="fr-FR"/>
        </w:rPr>
        <w:t>Sont presque aussi petits que celui d’un enfant?</w:t>
      </w:r>
    </w:p>
    <w:p w:rsidR="0020773B" w:rsidRPr="00F660B7" w:rsidRDefault="0020773B">
      <w:pPr>
        <w:rPr>
          <w:lang w:val="fr-FR"/>
        </w:rPr>
      </w:pPr>
      <w:r w:rsidRPr="00F660B7">
        <w:rPr>
          <w:lang w:val="fr-FR"/>
        </w:rPr>
        <w:t>La Mort savante met dans ces bières pareilles</w:t>
      </w:r>
    </w:p>
    <w:p w:rsidR="0020773B" w:rsidRPr="00F660B7" w:rsidRDefault="0020773B">
      <w:pPr>
        <w:rPr>
          <w:lang w:val="fr-FR"/>
        </w:rPr>
      </w:pPr>
      <w:r w:rsidRPr="00F660B7">
        <w:rPr>
          <w:lang w:val="fr-FR"/>
        </w:rPr>
        <w:t>Un symbole d’un goût bizarre et captivant,</w:t>
      </w:r>
    </w:p>
    <w:p w:rsidR="0020773B" w:rsidRPr="00F660B7" w:rsidRDefault="0020773B">
      <w:pPr>
        <w:rPr>
          <w:lang w:val="fr-FR"/>
        </w:rPr>
      </w:pPr>
      <w:r w:rsidRPr="00F660B7">
        <w:rPr>
          <w:lang w:val="fr-FR"/>
        </w:rPr>
        <w:t>Et lorsque j’entrevois un fantôme débile</w:t>
      </w:r>
    </w:p>
    <w:p w:rsidR="0020773B" w:rsidRPr="00F660B7" w:rsidRDefault="0020773B">
      <w:pPr>
        <w:rPr>
          <w:lang w:val="fr-FR"/>
        </w:rPr>
      </w:pPr>
      <w:r w:rsidRPr="00F660B7">
        <w:rPr>
          <w:lang w:val="fr-FR"/>
        </w:rPr>
        <w:t>Traversant de Paris le fourmillant tableau,</w:t>
      </w:r>
    </w:p>
    <w:p w:rsidR="0020773B" w:rsidRPr="00F660B7" w:rsidRDefault="0020773B">
      <w:pPr>
        <w:rPr>
          <w:lang w:val="fr-FR"/>
        </w:rPr>
      </w:pPr>
      <w:r w:rsidRPr="00F660B7">
        <w:rPr>
          <w:lang w:val="fr-FR"/>
        </w:rPr>
        <w:t>Il me semble toujours que cet être fragile</w:t>
      </w:r>
    </w:p>
    <w:p w:rsidR="0020773B" w:rsidRPr="00F660B7" w:rsidRDefault="0020773B">
      <w:pPr>
        <w:rPr>
          <w:lang w:val="fr-FR"/>
        </w:rPr>
      </w:pPr>
      <w:r w:rsidRPr="00F660B7">
        <w:rPr>
          <w:lang w:val="fr-FR"/>
        </w:rPr>
        <w:lastRenderedPageBreak/>
        <w:t>S’en va tout doucement vers un nouveau berceau;</w:t>
      </w:r>
    </w:p>
    <w:p w:rsidR="0020773B" w:rsidRPr="00F660B7" w:rsidRDefault="0020773B">
      <w:pPr>
        <w:rPr>
          <w:lang w:val="fr-FR"/>
        </w:rPr>
      </w:pPr>
      <w:r w:rsidRPr="00F660B7">
        <w:rPr>
          <w:lang w:val="fr-FR"/>
        </w:rPr>
        <w:t>À moins que, méditant sur la géométrie,</w:t>
      </w:r>
    </w:p>
    <w:p w:rsidR="0020773B" w:rsidRPr="00F660B7" w:rsidRDefault="0020773B">
      <w:pPr>
        <w:rPr>
          <w:lang w:val="fr-FR"/>
        </w:rPr>
      </w:pPr>
      <w:r w:rsidRPr="00F660B7">
        <w:rPr>
          <w:lang w:val="fr-FR"/>
        </w:rPr>
        <w:t>Je ne cherche, à l’aspect de ces membres discords,</w:t>
      </w:r>
    </w:p>
    <w:p w:rsidR="0020773B" w:rsidRPr="00F660B7" w:rsidRDefault="0020773B">
      <w:pPr>
        <w:rPr>
          <w:lang w:val="fr-FR"/>
        </w:rPr>
      </w:pPr>
      <w:r w:rsidRPr="00F660B7">
        <w:rPr>
          <w:lang w:val="fr-FR"/>
        </w:rPr>
        <w:t>Combien de fois il faut que l’ouvrier varie</w:t>
      </w:r>
    </w:p>
    <w:p w:rsidR="0020773B" w:rsidRPr="00F660B7" w:rsidRDefault="0020773B">
      <w:pPr>
        <w:rPr>
          <w:lang w:val="fr-FR"/>
        </w:rPr>
      </w:pPr>
      <w:r w:rsidRPr="00F660B7">
        <w:rPr>
          <w:lang w:val="fr-FR"/>
        </w:rPr>
        <w:t>La forme de la boîte où l’on met tous ces corps.</w:t>
      </w:r>
    </w:p>
    <w:p w:rsidR="0020773B" w:rsidRPr="00F660B7" w:rsidRDefault="0020773B">
      <w:pPr>
        <w:rPr>
          <w:lang w:val="fr-FR"/>
        </w:rPr>
      </w:pPr>
      <w:r w:rsidRPr="00F660B7">
        <w:rPr>
          <w:lang w:val="fr-FR"/>
        </w:rPr>
        <w:t>– Ces yeux sont des puits faits d’un million de larmes,</w:t>
      </w:r>
    </w:p>
    <w:p w:rsidR="0020773B" w:rsidRPr="00F660B7" w:rsidRDefault="0020773B">
      <w:pPr>
        <w:rPr>
          <w:lang w:val="fr-FR"/>
        </w:rPr>
      </w:pPr>
      <w:r w:rsidRPr="00F660B7">
        <w:rPr>
          <w:lang w:val="fr-FR"/>
        </w:rPr>
        <w:t>Des creusets qu’un métal refroidi pailleta…</w:t>
      </w:r>
    </w:p>
    <w:p w:rsidR="0020773B" w:rsidRPr="00F660B7" w:rsidRDefault="0020773B">
      <w:pPr>
        <w:rPr>
          <w:lang w:val="fr-FR"/>
        </w:rPr>
      </w:pPr>
      <w:r w:rsidRPr="00F660B7">
        <w:rPr>
          <w:lang w:val="fr-FR"/>
        </w:rPr>
        <w:t>Ces yeux mystérieux ont d’invincibles charmes</w:t>
      </w:r>
    </w:p>
    <w:p w:rsidR="0020773B" w:rsidRPr="00F660B7" w:rsidRDefault="0020773B">
      <w:pPr>
        <w:rPr>
          <w:lang w:val="fr-FR"/>
        </w:rPr>
      </w:pPr>
      <w:r w:rsidRPr="00F660B7">
        <w:rPr>
          <w:lang w:val="fr-FR"/>
        </w:rPr>
        <w:t>Pour celui que l’austère Infortune allaita!</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e Frascati défunt Vestale enamourée;</w:t>
      </w:r>
    </w:p>
    <w:p w:rsidR="0020773B" w:rsidRPr="00F660B7" w:rsidRDefault="0020773B">
      <w:pPr>
        <w:rPr>
          <w:lang w:val="fr-FR"/>
        </w:rPr>
      </w:pPr>
      <w:r w:rsidRPr="00F660B7">
        <w:rPr>
          <w:lang w:val="fr-FR"/>
        </w:rPr>
        <w:t>Prêtresse de Thalie, hélas! dont le souffleur</w:t>
      </w:r>
    </w:p>
    <w:p w:rsidR="0020773B" w:rsidRPr="00F660B7" w:rsidRDefault="0020773B">
      <w:pPr>
        <w:rPr>
          <w:lang w:val="fr-FR"/>
        </w:rPr>
      </w:pPr>
      <w:r w:rsidRPr="00F660B7">
        <w:rPr>
          <w:lang w:val="fr-FR"/>
        </w:rPr>
        <w:t>Enterré sait le nom; célèbre évaporée</w:t>
      </w:r>
    </w:p>
    <w:p w:rsidR="0020773B" w:rsidRPr="00F660B7" w:rsidRDefault="0020773B">
      <w:pPr>
        <w:rPr>
          <w:lang w:val="fr-FR"/>
        </w:rPr>
      </w:pPr>
      <w:r w:rsidRPr="00F660B7">
        <w:rPr>
          <w:lang w:val="fr-FR"/>
        </w:rPr>
        <w:t>Que Tivoli jadis ombragea dans sa fleur,</w:t>
      </w:r>
    </w:p>
    <w:p w:rsidR="0020773B" w:rsidRPr="00F660B7" w:rsidRDefault="0020773B">
      <w:pPr>
        <w:rPr>
          <w:lang w:val="fr-FR"/>
        </w:rPr>
      </w:pPr>
      <w:r w:rsidRPr="00F660B7">
        <w:rPr>
          <w:lang w:val="fr-FR"/>
        </w:rPr>
        <w:t>Toutes m’enivrent; mais parmi ces êtres frêles</w:t>
      </w:r>
    </w:p>
    <w:p w:rsidR="0020773B" w:rsidRPr="00F660B7" w:rsidRDefault="0020773B">
      <w:pPr>
        <w:rPr>
          <w:lang w:val="fr-FR"/>
        </w:rPr>
      </w:pPr>
      <w:r w:rsidRPr="00F660B7">
        <w:rPr>
          <w:lang w:val="fr-FR"/>
        </w:rPr>
        <w:t>Il en est qui, faisant de la douleur un miel,</w:t>
      </w:r>
    </w:p>
    <w:p w:rsidR="0020773B" w:rsidRPr="00F660B7" w:rsidRDefault="0020773B">
      <w:pPr>
        <w:rPr>
          <w:lang w:val="fr-FR"/>
        </w:rPr>
      </w:pPr>
      <w:r w:rsidRPr="00F660B7">
        <w:rPr>
          <w:lang w:val="fr-FR"/>
        </w:rPr>
        <w:t>Ont dit au Dévouement qui leur prêtait ses ailes:</w:t>
      </w:r>
    </w:p>
    <w:p w:rsidR="0020773B" w:rsidRPr="00F660B7" w:rsidRDefault="0020773B">
      <w:pPr>
        <w:rPr>
          <w:lang w:val="fr-FR"/>
        </w:rPr>
      </w:pPr>
      <w:r w:rsidRPr="00F660B7">
        <w:rPr>
          <w:lang w:val="fr-FR"/>
        </w:rPr>
        <w:t>Hippogriffe puissant, mène-moi jusqu’au ciel!</w:t>
      </w:r>
    </w:p>
    <w:p w:rsidR="0020773B" w:rsidRPr="00F660B7" w:rsidRDefault="0020773B">
      <w:pPr>
        <w:rPr>
          <w:lang w:val="fr-FR"/>
        </w:rPr>
      </w:pPr>
      <w:r w:rsidRPr="00F660B7">
        <w:rPr>
          <w:lang w:val="fr-FR"/>
        </w:rPr>
        <w:t>L’une, par sa patrie au malheur exercée,</w:t>
      </w:r>
    </w:p>
    <w:p w:rsidR="0020773B" w:rsidRPr="00F660B7" w:rsidRDefault="0020773B">
      <w:pPr>
        <w:rPr>
          <w:lang w:val="fr-FR"/>
        </w:rPr>
      </w:pPr>
      <w:r w:rsidRPr="00F660B7">
        <w:rPr>
          <w:lang w:val="fr-FR"/>
        </w:rPr>
        <w:t>L’autre, que son époux surchargea de douleurs,</w:t>
      </w:r>
    </w:p>
    <w:p w:rsidR="0020773B" w:rsidRPr="00F660B7" w:rsidRDefault="0020773B">
      <w:pPr>
        <w:rPr>
          <w:lang w:val="fr-FR"/>
        </w:rPr>
      </w:pPr>
      <w:r w:rsidRPr="00F660B7">
        <w:rPr>
          <w:lang w:val="fr-FR"/>
        </w:rPr>
        <w:t>L’autre, par son enfant Madone transpercée,</w:t>
      </w:r>
    </w:p>
    <w:p w:rsidR="0020773B" w:rsidRPr="00F660B7" w:rsidRDefault="0020773B">
      <w:pPr>
        <w:rPr>
          <w:lang w:val="fr-FR"/>
        </w:rPr>
      </w:pPr>
      <w:r w:rsidRPr="00F660B7">
        <w:rPr>
          <w:lang w:val="fr-FR"/>
        </w:rPr>
        <w:t>Toutes auraient pu faire un fleuve avec leurs pleurs!</w:t>
      </w:r>
    </w:p>
    <w:p w:rsidR="0020773B" w:rsidRPr="00F660B7" w:rsidRDefault="0020773B">
      <w:pPr>
        <w:rPr>
          <w:lang w:val="fr-FR"/>
        </w:rPr>
      </w:pPr>
    </w:p>
    <w:p w:rsidR="0020773B" w:rsidRPr="00F660B7" w:rsidRDefault="0020773B">
      <w:pPr>
        <w:pStyle w:val="4"/>
        <w:rPr>
          <w:lang w:val="fr-FR"/>
        </w:rPr>
      </w:pPr>
      <w:r w:rsidRPr="00F660B7">
        <w:rPr>
          <w:lang w:val="fr-FR"/>
        </w:rPr>
        <w:t>I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h! que j’en ai suivi de ces petites vieilles!</w:t>
      </w:r>
    </w:p>
    <w:p w:rsidR="0020773B" w:rsidRPr="00F660B7" w:rsidRDefault="0020773B">
      <w:pPr>
        <w:rPr>
          <w:lang w:val="fr-FR"/>
        </w:rPr>
      </w:pPr>
      <w:r w:rsidRPr="00F660B7">
        <w:rPr>
          <w:lang w:val="fr-FR"/>
        </w:rPr>
        <w:t>Une, entre autres, à l’heure où le soleil tombant</w:t>
      </w:r>
    </w:p>
    <w:p w:rsidR="0020773B" w:rsidRPr="00F660B7" w:rsidRDefault="0020773B">
      <w:pPr>
        <w:rPr>
          <w:lang w:val="fr-FR"/>
        </w:rPr>
      </w:pPr>
      <w:r w:rsidRPr="00F660B7">
        <w:rPr>
          <w:lang w:val="fr-FR"/>
        </w:rPr>
        <w:t>Ensanglante le ciel de blessures vermeilles,</w:t>
      </w:r>
    </w:p>
    <w:p w:rsidR="0020773B" w:rsidRPr="00F660B7" w:rsidRDefault="0020773B">
      <w:pPr>
        <w:rPr>
          <w:lang w:val="fr-FR"/>
        </w:rPr>
      </w:pPr>
      <w:r w:rsidRPr="00F660B7">
        <w:rPr>
          <w:lang w:val="fr-FR"/>
        </w:rPr>
        <w:t>Pensive, s’asseyait à l’écart sur un banc,</w:t>
      </w:r>
    </w:p>
    <w:p w:rsidR="0020773B" w:rsidRPr="00F660B7" w:rsidRDefault="0020773B">
      <w:pPr>
        <w:rPr>
          <w:lang w:val="fr-FR"/>
        </w:rPr>
      </w:pPr>
      <w:r w:rsidRPr="00F660B7">
        <w:rPr>
          <w:lang w:val="fr-FR"/>
        </w:rPr>
        <w:t>Pour entendre un de ces concerts, riches de cuivre,</w:t>
      </w:r>
    </w:p>
    <w:p w:rsidR="0020773B" w:rsidRPr="00F660B7" w:rsidRDefault="0020773B">
      <w:pPr>
        <w:rPr>
          <w:lang w:val="fr-FR"/>
        </w:rPr>
      </w:pPr>
      <w:r w:rsidRPr="00F660B7">
        <w:rPr>
          <w:lang w:val="fr-FR"/>
        </w:rPr>
        <w:t>Dont les soldats parfois inondent nos jardins,</w:t>
      </w:r>
    </w:p>
    <w:p w:rsidR="0020773B" w:rsidRPr="00F660B7" w:rsidRDefault="0020773B">
      <w:pPr>
        <w:rPr>
          <w:lang w:val="fr-FR"/>
        </w:rPr>
      </w:pPr>
      <w:r w:rsidRPr="00F660B7">
        <w:rPr>
          <w:lang w:val="fr-FR"/>
        </w:rPr>
        <w:t>Et qui, dans ces soirs d’or où l’on se sent revivre,</w:t>
      </w:r>
    </w:p>
    <w:p w:rsidR="0020773B" w:rsidRPr="00F660B7" w:rsidRDefault="0020773B">
      <w:pPr>
        <w:rPr>
          <w:lang w:val="fr-FR"/>
        </w:rPr>
      </w:pPr>
      <w:r w:rsidRPr="00F660B7">
        <w:rPr>
          <w:lang w:val="fr-FR"/>
        </w:rPr>
        <w:t>Versent quelque héroïsme au cœur des citadins.</w:t>
      </w:r>
    </w:p>
    <w:p w:rsidR="0020773B" w:rsidRPr="00F660B7" w:rsidRDefault="0020773B">
      <w:pPr>
        <w:rPr>
          <w:lang w:val="fr-FR"/>
        </w:rPr>
      </w:pPr>
      <w:r w:rsidRPr="00F660B7">
        <w:rPr>
          <w:lang w:val="fr-FR"/>
        </w:rPr>
        <w:t>Celle-là, droite encor, fière et sentant la règle,</w:t>
      </w:r>
    </w:p>
    <w:p w:rsidR="0020773B" w:rsidRPr="00F660B7" w:rsidRDefault="0020773B">
      <w:pPr>
        <w:rPr>
          <w:lang w:val="fr-FR"/>
        </w:rPr>
      </w:pPr>
      <w:r w:rsidRPr="00F660B7">
        <w:rPr>
          <w:lang w:val="fr-FR"/>
        </w:rPr>
        <w:t>Humait avidement ce chant vif et guerrier;</w:t>
      </w:r>
    </w:p>
    <w:p w:rsidR="0020773B" w:rsidRPr="00F660B7" w:rsidRDefault="0020773B">
      <w:pPr>
        <w:rPr>
          <w:lang w:val="fr-FR"/>
        </w:rPr>
      </w:pPr>
      <w:r w:rsidRPr="00F660B7">
        <w:rPr>
          <w:lang w:val="fr-FR"/>
        </w:rPr>
        <w:t>Son œil parfois s’ouvrait comme l’œil d’un vieil aigle;</w:t>
      </w:r>
    </w:p>
    <w:p w:rsidR="0020773B" w:rsidRPr="00F660B7" w:rsidRDefault="0020773B">
      <w:pPr>
        <w:rPr>
          <w:lang w:val="fr-FR"/>
        </w:rPr>
      </w:pPr>
      <w:r w:rsidRPr="00F660B7">
        <w:rPr>
          <w:lang w:val="fr-FR"/>
        </w:rPr>
        <w:t>Son front de marbre avait l’air fait pour le laurier!</w:t>
      </w:r>
    </w:p>
    <w:p w:rsidR="0020773B" w:rsidRPr="00F660B7" w:rsidRDefault="0020773B">
      <w:pPr>
        <w:rPr>
          <w:lang w:val="fr-FR"/>
        </w:rPr>
      </w:pPr>
    </w:p>
    <w:p w:rsidR="0020773B" w:rsidRPr="00F660B7" w:rsidRDefault="0020773B">
      <w:pPr>
        <w:pStyle w:val="4"/>
        <w:rPr>
          <w:lang w:val="fr-FR"/>
        </w:rPr>
      </w:pPr>
      <w:r w:rsidRPr="00F660B7">
        <w:rPr>
          <w:lang w:val="fr-FR"/>
        </w:rPr>
        <w:t>IV</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elles vous cheminez, stoïques et sans plaintes,</w:t>
      </w:r>
    </w:p>
    <w:p w:rsidR="0020773B" w:rsidRPr="00F660B7" w:rsidRDefault="0020773B">
      <w:pPr>
        <w:rPr>
          <w:lang w:val="fr-FR"/>
        </w:rPr>
      </w:pPr>
      <w:r w:rsidRPr="00F660B7">
        <w:rPr>
          <w:lang w:val="fr-FR"/>
        </w:rPr>
        <w:t>À travers le chaos des vivantes cités,</w:t>
      </w:r>
    </w:p>
    <w:p w:rsidR="0020773B" w:rsidRPr="00F660B7" w:rsidRDefault="0020773B">
      <w:pPr>
        <w:rPr>
          <w:lang w:val="fr-FR"/>
        </w:rPr>
      </w:pPr>
      <w:r w:rsidRPr="00F660B7">
        <w:rPr>
          <w:lang w:val="fr-FR"/>
        </w:rPr>
        <w:t>Mères au cœur saignant, courtisanes ou saintes,</w:t>
      </w:r>
    </w:p>
    <w:p w:rsidR="0020773B" w:rsidRPr="00F660B7" w:rsidRDefault="0020773B">
      <w:pPr>
        <w:rPr>
          <w:lang w:val="fr-FR"/>
        </w:rPr>
      </w:pPr>
      <w:r w:rsidRPr="00F660B7">
        <w:rPr>
          <w:lang w:val="fr-FR"/>
        </w:rPr>
        <w:t>Dont autrefois les noms par tous étaient cités.</w:t>
      </w:r>
    </w:p>
    <w:p w:rsidR="0020773B" w:rsidRPr="00F660B7" w:rsidRDefault="0020773B">
      <w:pPr>
        <w:rPr>
          <w:lang w:val="fr-FR"/>
        </w:rPr>
      </w:pPr>
      <w:r w:rsidRPr="00F660B7">
        <w:rPr>
          <w:lang w:val="fr-FR"/>
        </w:rPr>
        <w:t>Vous qui fûtes la grâce ou qui fûtes la gloire,</w:t>
      </w:r>
    </w:p>
    <w:p w:rsidR="0020773B" w:rsidRPr="00F660B7" w:rsidRDefault="0020773B">
      <w:pPr>
        <w:rPr>
          <w:lang w:val="fr-FR"/>
        </w:rPr>
      </w:pPr>
      <w:r w:rsidRPr="00F660B7">
        <w:rPr>
          <w:lang w:val="fr-FR"/>
        </w:rPr>
        <w:t>Nul ne vous reconnaît! un ivrogne incivil</w:t>
      </w:r>
    </w:p>
    <w:p w:rsidR="0020773B" w:rsidRPr="00F660B7" w:rsidRDefault="0020773B">
      <w:pPr>
        <w:rPr>
          <w:lang w:val="fr-FR"/>
        </w:rPr>
      </w:pPr>
      <w:r w:rsidRPr="00F660B7">
        <w:rPr>
          <w:lang w:val="fr-FR"/>
        </w:rPr>
        <w:t>Vous insulte en passant d’un amour dérisoire;</w:t>
      </w:r>
    </w:p>
    <w:p w:rsidR="0020773B" w:rsidRPr="00F660B7" w:rsidRDefault="0020773B">
      <w:pPr>
        <w:rPr>
          <w:lang w:val="fr-FR"/>
        </w:rPr>
      </w:pPr>
      <w:r w:rsidRPr="00F660B7">
        <w:rPr>
          <w:lang w:val="fr-FR"/>
        </w:rPr>
        <w:t>Sur vos talons gambade un enfant lâche et vil.</w:t>
      </w:r>
    </w:p>
    <w:p w:rsidR="0020773B" w:rsidRPr="00F660B7" w:rsidRDefault="0020773B">
      <w:pPr>
        <w:rPr>
          <w:lang w:val="fr-FR"/>
        </w:rPr>
      </w:pPr>
      <w:r w:rsidRPr="00F660B7">
        <w:rPr>
          <w:lang w:val="fr-FR"/>
        </w:rPr>
        <w:t>Honteuses d’exister, ombres ratatinées,</w:t>
      </w:r>
    </w:p>
    <w:p w:rsidR="0020773B" w:rsidRPr="00F660B7" w:rsidRDefault="0020773B">
      <w:pPr>
        <w:rPr>
          <w:lang w:val="fr-FR"/>
        </w:rPr>
      </w:pPr>
      <w:r w:rsidRPr="00F660B7">
        <w:rPr>
          <w:lang w:val="fr-FR"/>
        </w:rPr>
        <w:t>Peureuses, le dos bas, vous côtoyez les murs;</w:t>
      </w:r>
    </w:p>
    <w:p w:rsidR="0020773B" w:rsidRPr="00F660B7" w:rsidRDefault="0020773B">
      <w:pPr>
        <w:rPr>
          <w:lang w:val="fr-FR"/>
        </w:rPr>
      </w:pPr>
      <w:r w:rsidRPr="00F660B7">
        <w:rPr>
          <w:lang w:val="fr-FR"/>
        </w:rPr>
        <w:t>Et nul ne vous salue, étranges destinées!</w:t>
      </w:r>
    </w:p>
    <w:p w:rsidR="0020773B" w:rsidRPr="00F660B7" w:rsidRDefault="0020773B">
      <w:pPr>
        <w:rPr>
          <w:lang w:val="fr-FR"/>
        </w:rPr>
      </w:pPr>
      <w:r w:rsidRPr="00F660B7">
        <w:rPr>
          <w:lang w:val="fr-FR"/>
        </w:rPr>
        <w:t>Débris d’humanité pour l’éternité mûrs!</w:t>
      </w:r>
    </w:p>
    <w:p w:rsidR="0020773B" w:rsidRPr="00F660B7" w:rsidRDefault="0020773B">
      <w:pPr>
        <w:rPr>
          <w:lang w:val="fr-FR"/>
        </w:rPr>
      </w:pPr>
      <w:r w:rsidRPr="00F660B7">
        <w:rPr>
          <w:lang w:val="fr-FR"/>
        </w:rPr>
        <w:t>Mais moi, moi qui de loin tendrement vous surveille,</w:t>
      </w:r>
    </w:p>
    <w:p w:rsidR="0020773B" w:rsidRPr="00F660B7" w:rsidRDefault="0020773B">
      <w:pPr>
        <w:rPr>
          <w:lang w:val="fr-FR"/>
        </w:rPr>
      </w:pPr>
      <w:r w:rsidRPr="00F660B7">
        <w:rPr>
          <w:lang w:val="fr-FR"/>
        </w:rPr>
        <w:lastRenderedPageBreak/>
        <w:t>L’œil inquiet, fixé sur vos pas incertains,</w:t>
      </w:r>
    </w:p>
    <w:p w:rsidR="0020773B" w:rsidRPr="00F660B7" w:rsidRDefault="0020773B">
      <w:pPr>
        <w:rPr>
          <w:lang w:val="fr-FR"/>
        </w:rPr>
      </w:pPr>
      <w:r w:rsidRPr="00F660B7">
        <w:rPr>
          <w:lang w:val="fr-FR"/>
        </w:rPr>
        <w:t>Tout comme si j’étais votre père, ô merveille!</w:t>
      </w:r>
    </w:p>
    <w:p w:rsidR="0020773B" w:rsidRPr="00F660B7" w:rsidRDefault="0020773B">
      <w:pPr>
        <w:rPr>
          <w:lang w:val="fr-FR"/>
        </w:rPr>
      </w:pPr>
      <w:r w:rsidRPr="00F660B7">
        <w:rPr>
          <w:lang w:val="fr-FR"/>
        </w:rPr>
        <w:t>Je goûte à votre insu des plaisirs clandestins:</w:t>
      </w:r>
    </w:p>
    <w:p w:rsidR="0020773B" w:rsidRPr="00F660B7" w:rsidRDefault="0020773B">
      <w:pPr>
        <w:rPr>
          <w:lang w:val="fr-FR"/>
        </w:rPr>
      </w:pPr>
      <w:r w:rsidRPr="00F660B7">
        <w:rPr>
          <w:lang w:val="fr-FR"/>
        </w:rPr>
        <w:t>Je vois s’épanouir vos passions novices;</w:t>
      </w:r>
    </w:p>
    <w:p w:rsidR="0020773B" w:rsidRPr="00F660B7" w:rsidRDefault="0020773B">
      <w:pPr>
        <w:rPr>
          <w:lang w:val="fr-FR"/>
        </w:rPr>
      </w:pPr>
      <w:r w:rsidRPr="00F660B7">
        <w:rPr>
          <w:lang w:val="fr-FR"/>
        </w:rPr>
        <w:t>Sombres ou lumineux, je vis vos jours perdus;</w:t>
      </w:r>
    </w:p>
    <w:p w:rsidR="0020773B" w:rsidRPr="00F660B7" w:rsidRDefault="0020773B">
      <w:pPr>
        <w:rPr>
          <w:lang w:val="fr-FR"/>
        </w:rPr>
      </w:pPr>
      <w:r w:rsidRPr="00F660B7">
        <w:rPr>
          <w:lang w:val="fr-FR"/>
        </w:rPr>
        <w:t>Mon cœur multiplié jouit de tous vos vices!</w:t>
      </w:r>
    </w:p>
    <w:p w:rsidR="0020773B" w:rsidRPr="00F660B7" w:rsidRDefault="0020773B">
      <w:pPr>
        <w:rPr>
          <w:lang w:val="fr-FR"/>
        </w:rPr>
      </w:pPr>
      <w:r w:rsidRPr="00F660B7">
        <w:rPr>
          <w:lang w:val="fr-FR"/>
        </w:rPr>
        <w:t>Mon âme resplendit de toutes vos vertus!</w:t>
      </w:r>
    </w:p>
    <w:p w:rsidR="0020773B" w:rsidRPr="00F660B7" w:rsidRDefault="0020773B">
      <w:pPr>
        <w:rPr>
          <w:lang w:val="fr-FR"/>
        </w:rPr>
      </w:pPr>
      <w:r w:rsidRPr="00F660B7">
        <w:rPr>
          <w:lang w:val="fr-FR"/>
        </w:rPr>
        <w:t>Ruines! ma famille! ô cerveaux congénères!</w:t>
      </w:r>
    </w:p>
    <w:p w:rsidR="0020773B" w:rsidRPr="00F660B7" w:rsidRDefault="0020773B">
      <w:pPr>
        <w:rPr>
          <w:lang w:val="fr-FR"/>
        </w:rPr>
      </w:pPr>
      <w:r w:rsidRPr="00F660B7">
        <w:rPr>
          <w:lang w:val="fr-FR"/>
        </w:rPr>
        <w:t>Je vous fais chaque soir un solennel adieu!</w:t>
      </w:r>
    </w:p>
    <w:p w:rsidR="0020773B" w:rsidRPr="00F660B7" w:rsidRDefault="0020773B">
      <w:pPr>
        <w:rPr>
          <w:lang w:val="fr-FR"/>
        </w:rPr>
      </w:pPr>
      <w:r w:rsidRPr="00F660B7">
        <w:rPr>
          <w:lang w:val="fr-FR"/>
        </w:rPr>
        <w:t>Où serez-vous demain, Èves octogénaires,</w:t>
      </w:r>
    </w:p>
    <w:p w:rsidR="0020773B" w:rsidRPr="00F660B7" w:rsidRDefault="0020773B">
      <w:pPr>
        <w:rPr>
          <w:lang w:val="fr-FR"/>
        </w:rPr>
      </w:pPr>
      <w:r w:rsidRPr="00F660B7">
        <w:rPr>
          <w:lang w:val="fr-FR"/>
        </w:rPr>
        <w:t>Sur qui pèse la griffe effroyable de Dieu?</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XCII. – Les aveugl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ontemple-les, mon âme; ils sont vraiment affreux!</w:t>
      </w:r>
    </w:p>
    <w:p w:rsidR="0020773B" w:rsidRPr="00F660B7" w:rsidRDefault="0020773B">
      <w:pPr>
        <w:rPr>
          <w:lang w:val="fr-FR"/>
        </w:rPr>
      </w:pPr>
      <w:r w:rsidRPr="00F660B7">
        <w:rPr>
          <w:lang w:val="fr-FR"/>
        </w:rPr>
        <w:t>Pareils aux mannequins; vaguement ridicules;</w:t>
      </w:r>
    </w:p>
    <w:p w:rsidR="0020773B" w:rsidRPr="00F660B7" w:rsidRDefault="0020773B">
      <w:pPr>
        <w:rPr>
          <w:lang w:val="fr-FR"/>
        </w:rPr>
      </w:pPr>
      <w:r w:rsidRPr="00F660B7">
        <w:rPr>
          <w:lang w:val="fr-FR"/>
        </w:rPr>
        <w:t>Terribles, singuliers comme les somnambules;</w:t>
      </w:r>
    </w:p>
    <w:p w:rsidR="0020773B" w:rsidRPr="00F660B7" w:rsidRDefault="0020773B">
      <w:pPr>
        <w:rPr>
          <w:lang w:val="fr-FR"/>
        </w:rPr>
      </w:pPr>
      <w:r w:rsidRPr="00F660B7">
        <w:rPr>
          <w:lang w:val="fr-FR"/>
        </w:rPr>
        <w:t>Dardant on ne sait où leurs globes ténébreux.</w:t>
      </w:r>
    </w:p>
    <w:p w:rsidR="0020773B" w:rsidRPr="00F660B7" w:rsidRDefault="0020773B">
      <w:pPr>
        <w:rPr>
          <w:lang w:val="fr-FR"/>
        </w:rPr>
      </w:pPr>
      <w:r w:rsidRPr="00F660B7">
        <w:rPr>
          <w:lang w:val="fr-FR"/>
        </w:rPr>
        <w:t>Leurs yeux, d’où la divine étincelle est partie,</w:t>
      </w:r>
    </w:p>
    <w:p w:rsidR="0020773B" w:rsidRPr="00F660B7" w:rsidRDefault="0020773B">
      <w:pPr>
        <w:rPr>
          <w:lang w:val="fr-FR"/>
        </w:rPr>
      </w:pPr>
      <w:r w:rsidRPr="00F660B7">
        <w:rPr>
          <w:lang w:val="fr-FR"/>
        </w:rPr>
        <w:t>Comme s’ils regardaient au loin, restent levés</w:t>
      </w:r>
    </w:p>
    <w:p w:rsidR="0020773B" w:rsidRPr="00F660B7" w:rsidRDefault="0020773B">
      <w:pPr>
        <w:rPr>
          <w:lang w:val="fr-FR"/>
        </w:rPr>
      </w:pPr>
      <w:r w:rsidRPr="00F660B7">
        <w:rPr>
          <w:lang w:val="fr-FR"/>
        </w:rPr>
        <w:t>Au ciel; on ne les voit jamais vers les pavés</w:t>
      </w:r>
    </w:p>
    <w:p w:rsidR="0020773B" w:rsidRPr="00F660B7" w:rsidRDefault="0020773B">
      <w:pPr>
        <w:rPr>
          <w:lang w:val="fr-FR"/>
        </w:rPr>
      </w:pPr>
      <w:r w:rsidRPr="00F660B7">
        <w:rPr>
          <w:lang w:val="fr-FR"/>
        </w:rPr>
        <w:t>Pencher rêveusement leur tête appesantie.</w:t>
      </w:r>
    </w:p>
    <w:p w:rsidR="0020773B" w:rsidRPr="00F660B7" w:rsidRDefault="0020773B">
      <w:pPr>
        <w:rPr>
          <w:lang w:val="fr-FR"/>
        </w:rPr>
      </w:pPr>
      <w:r w:rsidRPr="00F660B7">
        <w:rPr>
          <w:lang w:val="fr-FR"/>
        </w:rPr>
        <w:t>Ils traversent ainsi le noir illimité,</w:t>
      </w:r>
    </w:p>
    <w:p w:rsidR="0020773B" w:rsidRPr="00F660B7" w:rsidRDefault="0020773B">
      <w:pPr>
        <w:rPr>
          <w:lang w:val="fr-FR"/>
        </w:rPr>
      </w:pPr>
      <w:r w:rsidRPr="00F660B7">
        <w:rPr>
          <w:lang w:val="fr-FR"/>
        </w:rPr>
        <w:t>Ce frère du silence éternel. Ô cité!</w:t>
      </w:r>
    </w:p>
    <w:p w:rsidR="0020773B" w:rsidRPr="00F660B7" w:rsidRDefault="0020773B">
      <w:pPr>
        <w:rPr>
          <w:lang w:val="fr-FR"/>
        </w:rPr>
      </w:pPr>
      <w:r w:rsidRPr="00F660B7">
        <w:rPr>
          <w:lang w:val="fr-FR"/>
        </w:rPr>
        <w:t>Pendant qu’autour de nous tu chantes, ris et beugles,</w:t>
      </w:r>
    </w:p>
    <w:p w:rsidR="0020773B" w:rsidRPr="00F660B7" w:rsidRDefault="0020773B">
      <w:pPr>
        <w:rPr>
          <w:lang w:val="fr-FR"/>
        </w:rPr>
      </w:pPr>
      <w:r w:rsidRPr="00F660B7">
        <w:rPr>
          <w:lang w:val="fr-FR"/>
        </w:rPr>
        <w:t>Éprise du plaisir jusqu’à l’atrocité,</w:t>
      </w:r>
    </w:p>
    <w:p w:rsidR="0020773B" w:rsidRPr="00F660B7" w:rsidRDefault="0020773B">
      <w:pPr>
        <w:rPr>
          <w:lang w:val="fr-FR"/>
        </w:rPr>
      </w:pPr>
      <w:r w:rsidRPr="00F660B7">
        <w:rPr>
          <w:lang w:val="fr-FR"/>
        </w:rPr>
        <w:t>Vois! je me traîne aussi! mais, plus qu’eux hébété,</w:t>
      </w:r>
    </w:p>
    <w:p w:rsidR="0020773B" w:rsidRPr="00F660B7" w:rsidRDefault="0020773B">
      <w:pPr>
        <w:rPr>
          <w:lang w:val="fr-FR"/>
        </w:rPr>
      </w:pPr>
      <w:r w:rsidRPr="00F660B7">
        <w:rPr>
          <w:lang w:val="fr-FR"/>
        </w:rPr>
        <w:t>Je dis: Que cherchent-ils au Ciel, tous ces aveugles?</w:t>
      </w:r>
    </w:p>
    <w:p w:rsidR="0020773B" w:rsidRPr="00F660B7" w:rsidRDefault="0020773B">
      <w:pPr>
        <w:rPr>
          <w:lang w:val="fr-FR"/>
        </w:rPr>
      </w:pPr>
    </w:p>
    <w:p w:rsidR="0020773B" w:rsidRPr="00F660B7" w:rsidRDefault="0020773B">
      <w:pPr>
        <w:pStyle w:val="3"/>
        <w:rPr>
          <w:lang w:val="fr-FR"/>
        </w:rPr>
      </w:pPr>
      <w:r w:rsidRPr="00F660B7">
        <w:rPr>
          <w:lang w:val="fr-FR"/>
        </w:rPr>
        <w:t>XCIII. – À une passant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rue assourdissante autour de moi hurlait.</w:t>
      </w:r>
    </w:p>
    <w:p w:rsidR="0020773B" w:rsidRPr="00F660B7" w:rsidRDefault="0020773B">
      <w:pPr>
        <w:rPr>
          <w:lang w:val="fr-FR"/>
        </w:rPr>
      </w:pPr>
      <w:r w:rsidRPr="00F660B7">
        <w:rPr>
          <w:lang w:val="fr-FR"/>
        </w:rPr>
        <w:t>Longue, mince, en grand deuil, douleur majestueuse,</w:t>
      </w:r>
    </w:p>
    <w:p w:rsidR="0020773B" w:rsidRPr="00F660B7" w:rsidRDefault="0020773B">
      <w:pPr>
        <w:rPr>
          <w:lang w:val="fr-FR"/>
        </w:rPr>
      </w:pPr>
      <w:r w:rsidRPr="00F660B7">
        <w:rPr>
          <w:lang w:val="fr-FR"/>
        </w:rPr>
        <w:t>Une femme passa, d’une main fastueuse</w:t>
      </w:r>
    </w:p>
    <w:p w:rsidR="0020773B" w:rsidRPr="00F660B7" w:rsidRDefault="0020773B">
      <w:pPr>
        <w:rPr>
          <w:lang w:val="fr-FR"/>
        </w:rPr>
      </w:pPr>
      <w:r w:rsidRPr="00F660B7">
        <w:rPr>
          <w:lang w:val="fr-FR"/>
        </w:rPr>
        <w:t>Soulevant, balançant le feston et l’ourlet;</w:t>
      </w:r>
    </w:p>
    <w:p w:rsidR="0020773B" w:rsidRPr="00F660B7" w:rsidRDefault="0020773B">
      <w:pPr>
        <w:rPr>
          <w:lang w:val="fr-FR"/>
        </w:rPr>
      </w:pPr>
      <w:r w:rsidRPr="00F660B7">
        <w:rPr>
          <w:lang w:val="fr-FR"/>
        </w:rPr>
        <w:t>Agile et noble, avec sa jambe de statue.</w:t>
      </w:r>
    </w:p>
    <w:p w:rsidR="0020773B" w:rsidRPr="00F660B7" w:rsidRDefault="0020773B">
      <w:pPr>
        <w:rPr>
          <w:lang w:val="fr-FR"/>
        </w:rPr>
      </w:pPr>
      <w:r w:rsidRPr="00F660B7">
        <w:rPr>
          <w:lang w:val="fr-FR"/>
        </w:rPr>
        <w:t>Moi, je buvais, crispé comme un extravagant,</w:t>
      </w:r>
    </w:p>
    <w:p w:rsidR="0020773B" w:rsidRPr="00F660B7" w:rsidRDefault="0020773B">
      <w:pPr>
        <w:rPr>
          <w:lang w:val="fr-FR"/>
        </w:rPr>
      </w:pPr>
      <w:r w:rsidRPr="00F660B7">
        <w:rPr>
          <w:lang w:val="fr-FR"/>
        </w:rPr>
        <w:t>Dans son œil, ciel livide où germe l’ouragan,</w:t>
      </w:r>
    </w:p>
    <w:p w:rsidR="0020773B" w:rsidRPr="00F660B7" w:rsidRDefault="0020773B">
      <w:pPr>
        <w:rPr>
          <w:lang w:val="fr-FR"/>
        </w:rPr>
      </w:pPr>
      <w:r w:rsidRPr="00F660B7">
        <w:rPr>
          <w:lang w:val="fr-FR"/>
        </w:rPr>
        <w:t>La douceur qui fascine et le plaisir qui tue.</w:t>
      </w:r>
    </w:p>
    <w:p w:rsidR="0020773B" w:rsidRPr="00F660B7" w:rsidRDefault="0020773B">
      <w:pPr>
        <w:rPr>
          <w:lang w:val="fr-FR"/>
        </w:rPr>
      </w:pPr>
      <w:r w:rsidRPr="00F660B7">
        <w:rPr>
          <w:lang w:val="fr-FR"/>
        </w:rPr>
        <w:t>Un éclair… puis la nuit! – Fugitive beauté</w:t>
      </w:r>
    </w:p>
    <w:p w:rsidR="0020773B" w:rsidRPr="00F660B7" w:rsidRDefault="0020773B">
      <w:pPr>
        <w:rPr>
          <w:lang w:val="fr-FR"/>
        </w:rPr>
      </w:pPr>
      <w:r w:rsidRPr="00F660B7">
        <w:rPr>
          <w:lang w:val="fr-FR"/>
        </w:rPr>
        <w:t>Dont le regard m’a fait soudainement renaître,</w:t>
      </w:r>
    </w:p>
    <w:p w:rsidR="0020773B" w:rsidRPr="00F660B7" w:rsidRDefault="0020773B">
      <w:pPr>
        <w:rPr>
          <w:lang w:val="fr-FR"/>
        </w:rPr>
      </w:pPr>
      <w:r w:rsidRPr="00F660B7">
        <w:rPr>
          <w:lang w:val="fr-FR"/>
        </w:rPr>
        <w:t>Ne te verrai-je plus que dans l’éternité?</w:t>
      </w:r>
    </w:p>
    <w:p w:rsidR="0020773B" w:rsidRPr="00F660B7" w:rsidRDefault="0020773B">
      <w:pPr>
        <w:rPr>
          <w:lang w:val="fr-FR"/>
        </w:rPr>
      </w:pPr>
      <w:r w:rsidRPr="00F660B7">
        <w:rPr>
          <w:lang w:val="fr-FR"/>
        </w:rPr>
        <w:t>Ailleurs, bien loin d’ici! trop tard! jamais peut-être!</w:t>
      </w:r>
    </w:p>
    <w:p w:rsidR="0020773B" w:rsidRPr="00F660B7" w:rsidRDefault="0020773B">
      <w:pPr>
        <w:rPr>
          <w:lang w:val="fr-FR"/>
        </w:rPr>
      </w:pPr>
      <w:r w:rsidRPr="00F660B7">
        <w:rPr>
          <w:lang w:val="fr-FR"/>
        </w:rPr>
        <w:t>Car j’ignore où tu fuis, tu ne sais où je vais,</w:t>
      </w:r>
    </w:p>
    <w:p w:rsidR="0020773B" w:rsidRPr="00F660B7" w:rsidRDefault="0020773B">
      <w:pPr>
        <w:rPr>
          <w:lang w:val="fr-FR"/>
        </w:rPr>
      </w:pPr>
      <w:r w:rsidRPr="00F660B7">
        <w:rPr>
          <w:lang w:val="fr-FR"/>
        </w:rPr>
        <w:t>Ô toi que j’eusse aimée, ô toi qui le savais!</w:t>
      </w:r>
    </w:p>
    <w:p w:rsidR="0020773B" w:rsidRPr="00F660B7" w:rsidRDefault="0020773B">
      <w:pPr>
        <w:rPr>
          <w:lang w:val="fr-FR"/>
        </w:rPr>
      </w:pPr>
    </w:p>
    <w:p w:rsidR="0020773B" w:rsidRPr="00F660B7" w:rsidRDefault="0020773B">
      <w:pPr>
        <w:pStyle w:val="3"/>
        <w:rPr>
          <w:lang w:val="fr-FR"/>
        </w:rPr>
      </w:pPr>
      <w:r w:rsidRPr="00F660B7">
        <w:rPr>
          <w:lang w:val="fr-FR"/>
        </w:rPr>
        <w:t>XCIV. – Le squelette laboureur</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ans les planches d’anatomie</w:t>
      </w:r>
    </w:p>
    <w:p w:rsidR="0020773B" w:rsidRPr="00F660B7" w:rsidRDefault="0020773B">
      <w:pPr>
        <w:rPr>
          <w:lang w:val="fr-FR"/>
        </w:rPr>
      </w:pPr>
      <w:r w:rsidRPr="00F660B7">
        <w:rPr>
          <w:lang w:val="fr-FR"/>
        </w:rPr>
        <w:t>Qui traînent sur ces quais poudreux</w:t>
      </w:r>
    </w:p>
    <w:p w:rsidR="0020773B" w:rsidRPr="00F660B7" w:rsidRDefault="0020773B">
      <w:pPr>
        <w:rPr>
          <w:lang w:val="fr-FR"/>
        </w:rPr>
      </w:pPr>
      <w:r w:rsidRPr="00F660B7">
        <w:rPr>
          <w:lang w:val="fr-FR"/>
        </w:rPr>
        <w:t>Où maint livre cadavéreux</w:t>
      </w:r>
    </w:p>
    <w:p w:rsidR="0020773B" w:rsidRPr="00F660B7" w:rsidRDefault="0020773B">
      <w:pPr>
        <w:rPr>
          <w:lang w:val="fr-FR"/>
        </w:rPr>
      </w:pPr>
      <w:r w:rsidRPr="00F660B7">
        <w:rPr>
          <w:lang w:val="fr-FR"/>
        </w:rPr>
        <w:lastRenderedPageBreak/>
        <w:t>Dort comme une antique momie,</w:t>
      </w:r>
    </w:p>
    <w:p w:rsidR="0020773B" w:rsidRPr="00F660B7" w:rsidRDefault="0020773B">
      <w:pPr>
        <w:rPr>
          <w:lang w:val="fr-FR"/>
        </w:rPr>
      </w:pPr>
      <w:r w:rsidRPr="00F660B7">
        <w:rPr>
          <w:lang w:val="fr-FR"/>
        </w:rPr>
        <w:t>Dessins auxquels la gravité</w:t>
      </w:r>
    </w:p>
    <w:p w:rsidR="0020773B" w:rsidRPr="00F660B7" w:rsidRDefault="0020773B">
      <w:pPr>
        <w:rPr>
          <w:lang w:val="fr-FR"/>
        </w:rPr>
      </w:pPr>
      <w:r w:rsidRPr="00F660B7">
        <w:rPr>
          <w:lang w:val="fr-FR"/>
        </w:rPr>
        <w:t>Et le savoir d’un vieil artiste,</w:t>
      </w:r>
    </w:p>
    <w:p w:rsidR="0020773B" w:rsidRPr="00F660B7" w:rsidRDefault="0020773B">
      <w:pPr>
        <w:rPr>
          <w:lang w:val="fr-FR"/>
        </w:rPr>
      </w:pPr>
      <w:r w:rsidRPr="00F660B7">
        <w:rPr>
          <w:lang w:val="fr-FR"/>
        </w:rPr>
        <w:t>Bien que le sujet en soit triste,</w:t>
      </w:r>
    </w:p>
    <w:p w:rsidR="0020773B" w:rsidRPr="00F660B7" w:rsidRDefault="0020773B">
      <w:pPr>
        <w:rPr>
          <w:lang w:val="fr-FR"/>
        </w:rPr>
      </w:pPr>
      <w:r w:rsidRPr="00F660B7">
        <w:rPr>
          <w:lang w:val="fr-FR"/>
        </w:rPr>
        <w:t>Ont communiqué la Beauté,</w:t>
      </w:r>
    </w:p>
    <w:p w:rsidR="0020773B" w:rsidRPr="00F660B7" w:rsidRDefault="0020773B">
      <w:pPr>
        <w:rPr>
          <w:lang w:val="fr-FR"/>
        </w:rPr>
      </w:pPr>
      <w:r w:rsidRPr="00F660B7">
        <w:rPr>
          <w:lang w:val="fr-FR"/>
        </w:rPr>
        <w:t>On voit, ce qui rend plus complètes</w:t>
      </w:r>
    </w:p>
    <w:p w:rsidR="0020773B" w:rsidRPr="00F660B7" w:rsidRDefault="0020773B">
      <w:pPr>
        <w:rPr>
          <w:lang w:val="fr-FR"/>
        </w:rPr>
      </w:pPr>
      <w:r w:rsidRPr="00F660B7">
        <w:rPr>
          <w:lang w:val="fr-FR"/>
        </w:rPr>
        <w:t>Ces mystérieuses horreurs,</w:t>
      </w:r>
    </w:p>
    <w:p w:rsidR="0020773B" w:rsidRPr="00F660B7" w:rsidRDefault="0020773B">
      <w:pPr>
        <w:rPr>
          <w:lang w:val="fr-FR"/>
        </w:rPr>
      </w:pPr>
      <w:r w:rsidRPr="00F660B7">
        <w:rPr>
          <w:lang w:val="fr-FR"/>
        </w:rPr>
        <w:t>Bâchant comme des laboureurs,</w:t>
      </w:r>
    </w:p>
    <w:p w:rsidR="0020773B" w:rsidRPr="00F660B7" w:rsidRDefault="0020773B">
      <w:pPr>
        <w:rPr>
          <w:lang w:val="fr-FR"/>
        </w:rPr>
      </w:pPr>
      <w:r w:rsidRPr="00F660B7">
        <w:rPr>
          <w:lang w:val="fr-FR"/>
        </w:rPr>
        <w:t>Des Écorchés et des Squelettes.</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e ce terrain que vous fouillez,</w:t>
      </w:r>
    </w:p>
    <w:p w:rsidR="0020773B" w:rsidRPr="00F660B7" w:rsidRDefault="0020773B">
      <w:pPr>
        <w:rPr>
          <w:lang w:val="fr-FR"/>
        </w:rPr>
      </w:pPr>
      <w:r w:rsidRPr="00F660B7">
        <w:rPr>
          <w:lang w:val="fr-FR"/>
        </w:rPr>
        <w:t>Manants résignés et funèbres,</w:t>
      </w:r>
    </w:p>
    <w:p w:rsidR="0020773B" w:rsidRPr="00F660B7" w:rsidRDefault="0020773B">
      <w:pPr>
        <w:rPr>
          <w:lang w:val="fr-FR"/>
        </w:rPr>
      </w:pPr>
      <w:r w:rsidRPr="00F660B7">
        <w:rPr>
          <w:lang w:val="fr-FR"/>
        </w:rPr>
        <w:t>De tout l’effort de vos vertèbres,</w:t>
      </w:r>
    </w:p>
    <w:p w:rsidR="0020773B" w:rsidRPr="00F660B7" w:rsidRDefault="0020773B">
      <w:pPr>
        <w:rPr>
          <w:lang w:val="fr-FR"/>
        </w:rPr>
      </w:pPr>
      <w:r w:rsidRPr="00F660B7">
        <w:rPr>
          <w:lang w:val="fr-FR"/>
        </w:rPr>
        <w:t>Ou de vos muscles dépouillés,</w:t>
      </w:r>
    </w:p>
    <w:p w:rsidR="0020773B" w:rsidRPr="00F660B7" w:rsidRDefault="0020773B">
      <w:pPr>
        <w:rPr>
          <w:lang w:val="fr-FR"/>
        </w:rPr>
      </w:pPr>
      <w:r w:rsidRPr="00F660B7">
        <w:rPr>
          <w:lang w:val="fr-FR"/>
        </w:rPr>
        <w:t>Dites, quelle moisson étrange,</w:t>
      </w:r>
    </w:p>
    <w:p w:rsidR="0020773B" w:rsidRPr="00F660B7" w:rsidRDefault="0020773B">
      <w:pPr>
        <w:rPr>
          <w:lang w:val="fr-FR"/>
        </w:rPr>
      </w:pPr>
      <w:r w:rsidRPr="00F660B7">
        <w:rPr>
          <w:lang w:val="fr-FR"/>
        </w:rPr>
        <w:t>Forçats arrachés au charnier,</w:t>
      </w:r>
    </w:p>
    <w:p w:rsidR="0020773B" w:rsidRPr="00F660B7" w:rsidRDefault="0020773B">
      <w:pPr>
        <w:rPr>
          <w:lang w:val="fr-FR"/>
        </w:rPr>
      </w:pPr>
      <w:r w:rsidRPr="00F660B7">
        <w:rPr>
          <w:lang w:val="fr-FR"/>
        </w:rPr>
        <w:t>Tirez-vous, et de quel fermier</w:t>
      </w:r>
    </w:p>
    <w:p w:rsidR="0020773B" w:rsidRPr="00F660B7" w:rsidRDefault="0020773B">
      <w:pPr>
        <w:rPr>
          <w:lang w:val="fr-FR"/>
        </w:rPr>
      </w:pPr>
      <w:r w:rsidRPr="00F660B7">
        <w:rPr>
          <w:lang w:val="fr-FR"/>
        </w:rPr>
        <w:t>Avez-vous à remplir la grange?</w:t>
      </w:r>
    </w:p>
    <w:p w:rsidR="0020773B" w:rsidRPr="00F660B7" w:rsidRDefault="0020773B">
      <w:pPr>
        <w:rPr>
          <w:lang w:val="fr-FR"/>
        </w:rPr>
      </w:pPr>
      <w:r w:rsidRPr="00F660B7">
        <w:rPr>
          <w:lang w:val="fr-FR"/>
        </w:rPr>
        <w:t>Voulez-vous (d’un destin trop dur</w:t>
      </w:r>
    </w:p>
    <w:p w:rsidR="0020773B" w:rsidRPr="00F660B7" w:rsidRDefault="0020773B">
      <w:pPr>
        <w:rPr>
          <w:lang w:val="fr-FR"/>
        </w:rPr>
      </w:pPr>
      <w:r w:rsidRPr="00F660B7">
        <w:rPr>
          <w:lang w:val="fr-FR"/>
        </w:rPr>
        <w:t>Épouvantable et clair emblème!)</w:t>
      </w:r>
    </w:p>
    <w:p w:rsidR="0020773B" w:rsidRPr="00F660B7" w:rsidRDefault="0020773B">
      <w:pPr>
        <w:rPr>
          <w:lang w:val="fr-FR"/>
        </w:rPr>
      </w:pPr>
      <w:r w:rsidRPr="00F660B7">
        <w:rPr>
          <w:lang w:val="fr-FR"/>
        </w:rPr>
        <w:t>Montrer que dans la fosse même</w:t>
      </w:r>
    </w:p>
    <w:p w:rsidR="0020773B" w:rsidRPr="00F660B7" w:rsidRDefault="0020773B">
      <w:pPr>
        <w:rPr>
          <w:lang w:val="fr-FR"/>
        </w:rPr>
      </w:pPr>
      <w:r w:rsidRPr="00F660B7">
        <w:rPr>
          <w:lang w:val="fr-FR"/>
        </w:rPr>
        <w:t>Le sommeil promis n’est pas sûr;</w:t>
      </w:r>
    </w:p>
    <w:p w:rsidR="0020773B" w:rsidRPr="00F660B7" w:rsidRDefault="0020773B">
      <w:pPr>
        <w:rPr>
          <w:lang w:val="fr-FR"/>
        </w:rPr>
      </w:pPr>
      <w:r w:rsidRPr="00F660B7">
        <w:rPr>
          <w:lang w:val="fr-FR"/>
        </w:rPr>
        <w:t>Qu’envers nous le Néant est traître;</w:t>
      </w:r>
    </w:p>
    <w:p w:rsidR="0020773B" w:rsidRPr="00F660B7" w:rsidRDefault="0020773B">
      <w:pPr>
        <w:rPr>
          <w:lang w:val="fr-FR"/>
        </w:rPr>
      </w:pPr>
      <w:r w:rsidRPr="00F660B7">
        <w:rPr>
          <w:lang w:val="fr-FR"/>
        </w:rPr>
        <w:t>Que tout, même la Mort, nous ment,</w:t>
      </w:r>
    </w:p>
    <w:p w:rsidR="0020773B" w:rsidRPr="00F660B7" w:rsidRDefault="0020773B">
      <w:pPr>
        <w:rPr>
          <w:lang w:val="fr-FR"/>
        </w:rPr>
      </w:pPr>
      <w:r w:rsidRPr="00F660B7">
        <w:rPr>
          <w:lang w:val="fr-FR"/>
        </w:rPr>
        <w:t>Et que sempiternellement,</w:t>
      </w:r>
    </w:p>
    <w:p w:rsidR="0020773B" w:rsidRPr="00F660B7" w:rsidRDefault="0020773B">
      <w:pPr>
        <w:rPr>
          <w:lang w:val="fr-FR"/>
        </w:rPr>
      </w:pPr>
      <w:r w:rsidRPr="00F660B7">
        <w:rPr>
          <w:lang w:val="fr-FR"/>
        </w:rPr>
        <w:t>Hélas! il nous faudra peut-être</w:t>
      </w:r>
    </w:p>
    <w:p w:rsidR="0020773B" w:rsidRPr="00F660B7" w:rsidRDefault="0020773B">
      <w:pPr>
        <w:rPr>
          <w:lang w:val="fr-FR"/>
        </w:rPr>
      </w:pPr>
      <w:r w:rsidRPr="00F660B7">
        <w:rPr>
          <w:lang w:val="fr-FR"/>
        </w:rPr>
        <w:t>Dans quelque pays inconnu</w:t>
      </w:r>
    </w:p>
    <w:p w:rsidR="0020773B" w:rsidRPr="00F660B7" w:rsidRDefault="0020773B">
      <w:pPr>
        <w:rPr>
          <w:lang w:val="fr-FR"/>
        </w:rPr>
      </w:pPr>
      <w:r w:rsidRPr="00F660B7">
        <w:rPr>
          <w:lang w:val="fr-FR"/>
        </w:rPr>
        <w:t>Écorcher la terre revêche</w:t>
      </w:r>
    </w:p>
    <w:p w:rsidR="0020773B" w:rsidRPr="00F660B7" w:rsidRDefault="0020773B">
      <w:pPr>
        <w:rPr>
          <w:lang w:val="fr-FR"/>
        </w:rPr>
      </w:pPr>
      <w:r w:rsidRPr="00F660B7">
        <w:rPr>
          <w:lang w:val="fr-FR"/>
        </w:rPr>
        <w:t>Et pousser une lourde bêche</w:t>
      </w:r>
    </w:p>
    <w:p w:rsidR="0020773B" w:rsidRPr="00F660B7" w:rsidRDefault="0020773B">
      <w:pPr>
        <w:rPr>
          <w:lang w:val="fr-FR"/>
        </w:rPr>
      </w:pPr>
      <w:r w:rsidRPr="00F660B7">
        <w:rPr>
          <w:lang w:val="fr-FR"/>
        </w:rPr>
        <w:t>Sous notre pied sanglant et nu?</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XCV. – Le crépuscule du soir</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oici le soir charmant, ami du criminel;</w:t>
      </w:r>
    </w:p>
    <w:p w:rsidR="0020773B" w:rsidRPr="00F660B7" w:rsidRDefault="0020773B">
      <w:pPr>
        <w:rPr>
          <w:lang w:val="fr-FR"/>
        </w:rPr>
      </w:pPr>
      <w:r w:rsidRPr="00F660B7">
        <w:rPr>
          <w:lang w:val="fr-FR"/>
        </w:rPr>
        <w:t>Il vient comme un complice, à pas de loup; le ciel</w:t>
      </w:r>
    </w:p>
    <w:p w:rsidR="0020773B" w:rsidRPr="00F660B7" w:rsidRDefault="0020773B">
      <w:pPr>
        <w:rPr>
          <w:lang w:val="fr-FR"/>
        </w:rPr>
      </w:pPr>
      <w:r w:rsidRPr="00F660B7">
        <w:rPr>
          <w:lang w:val="fr-FR"/>
        </w:rPr>
        <w:t>Se ferme lentement comme une grande alcôve,</w:t>
      </w:r>
    </w:p>
    <w:p w:rsidR="0020773B" w:rsidRPr="00F660B7" w:rsidRDefault="0020773B">
      <w:pPr>
        <w:rPr>
          <w:lang w:val="fr-FR"/>
        </w:rPr>
      </w:pPr>
      <w:r w:rsidRPr="00F660B7">
        <w:rPr>
          <w:lang w:val="fr-FR"/>
        </w:rPr>
        <w:t>Et l’homme impatient se change en bête fauve.</w:t>
      </w:r>
    </w:p>
    <w:p w:rsidR="0020773B" w:rsidRPr="00F660B7" w:rsidRDefault="0020773B">
      <w:pPr>
        <w:rPr>
          <w:lang w:val="fr-FR"/>
        </w:rPr>
      </w:pPr>
      <w:r w:rsidRPr="00F660B7">
        <w:rPr>
          <w:lang w:val="fr-FR"/>
        </w:rPr>
        <w:t>Ô soir, aimable soir, désiré par celui</w:t>
      </w:r>
    </w:p>
    <w:p w:rsidR="0020773B" w:rsidRPr="00F660B7" w:rsidRDefault="0020773B">
      <w:pPr>
        <w:rPr>
          <w:lang w:val="fr-FR"/>
        </w:rPr>
      </w:pPr>
      <w:r w:rsidRPr="00F660B7">
        <w:rPr>
          <w:lang w:val="fr-FR"/>
        </w:rPr>
        <w:t>Dont les bras, sans mentir, peuvent dire: Aujourd’hui</w:t>
      </w:r>
    </w:p>
    <w:p w:rsidR="0020773B" w:rsidRPr="00F660B7" w:rsidRDefault="0020773B">
      <w:pPr>
        <w:rPr>
          <w:lang w:val="fr-FR"/>
        </w:rPr>
      </w:pPr>
      <w:r w:rsidRPr="00F660B7">
        <w:rPr>
          <w:lang w:val="fr-FR"/>
        </w:rPr>
        <w:t>Nous avons travaillé! – C’est le soir qui soulage</w:t>
      </w:r>
    </w:p>
    <w:p w:rsidR="0020773B" w:rsidRPr="00F660B7" w:rsidRDefault="0020773B">
      <w:pPr>
        <w:rPr>
          <w:lang w:val="fr-FR"/>
        </w:rPr>
      </w:pPr>
      <w:r w:rsidRPr="00F660B7">
        <w:rPr>
          <w:lang w:val="fr-FR"/>
        </w:rPr>
        <w:t>Les esprits que dévore une douleur sauvage,</w:t>
      </w:r>
    </w:p>
    <w:p w:rsidR="0020773B" w:rsidRPr="00F660B7" w:rsidRDefault="0020773B">
      <w:pPr>
        <w:rPr>
          <w:lang w:val="fr-FR"/>
        </w:rPr>
      </w:pPr>
      <w:r w:rsidRPr="00F660B7">
        <w:rPr>
          <w:lang w:val="fr-FR"/>
        </w:rPr>
        <w:t>Le savant obstiné dont le front s’alourdit,</w:t>
      </w:r>
    </w:p>
    <w:p w:rsidR="0020773B" w:rsidRPr="00F660B7" w:rsidRDefault="0020773B">
      <w:pPr>
        <w:rPr>
          <w:lang w:val="fr-FR"/>
        </w:rPr>
      </w:pPr>
      <w:r w:rsidRPr="00F660B7">
        <w:rPr>
          <w:lang w:val="fr-FR"/>
        </w:rPr>
        <w:t>Et l’ouvrier courbé qui regagne son lit.</w:t>
      </w:r>
    </w:p>
    <w:p w:rsidR="0020773B" w:rsidRPr="00F660B7" w:rsidRDefault="0020773B">
      <w:pPr>
        <w:rPr>
          <w:lang w:val="fr-FR"/>
        </w:rPr>
      </w:pPr>
      <w:r w:rsidRPr="00F660B7">
        <w:rPr>
          <w:lang w:val="fr-FR"/>
        </w:rPr>
        <w:t>Cependant des démons malsains dans l’atmosphère</w:t>
      </w:r>
    </w:p>
    <w:p w:rsidR="0020773B" w:rsidRPr="00F660B7" w:rsidRDefault="0020773B">
      <w:pPr>
        <w:rPr>
          <w:lang w:val="fr-FR"/>
        </w:rPr>
      </w:pPr>
      <w:r w:rsidRPr="00F660B7">
        <w:rPr>
          <w:lang w:val="fr-FR"/>
        </w:rPr>
        <w:t>S’éveillent lourdement, comme des gens d’affaire,</w:t>
      </w:r>
    </w:p>
    <w:p w:rsidR="0020773B" w:rsidRPr="00F660B7" w:rsidRDefault="0020773B">
      <w:pPr>
        <w:rPr>
          <w:lang w:val="fr-FR"/>
        </w:rPr>
      </w:pPr>
      <w:r w:rsidRPr="00F660B7">
        <w:rPr>
          <w:lang w:val="fr-FR"/>
        </w:rPr>
        <w:t>Et cognent en volant les volets et l’auvent.</w:t>
      </w:r>
    </w:p>
    <w:p w:rsidR="0020773B" w:rsidRPr="00F660B7" w:rsidRDefault="0020773B">
      <w:pPr>
        <w:rPr>
          <w:lang w:val="fr-FR"/>
        </w:rPr>
      </w:pPr>
      <w:r w:rsidRPr="00F660B7">
        <w:rPr>
          <w:lang w:val="fr-FR"/>
        </w:rPr>
        <w:t>À travers les lueurs que tourmente le vent</w:t>
      </w:r>
    </w:p>
    <w:p w:rsidR="0020773B" w:rsidRPr="00F660B7" w:rsidRDefault="0020773B">
      <w:pPr>
        <w:rPr>
          <w:lang w:val="fr-FR"/>
        </w:rPr>
      </w:pPr>
      <w:r w:rsidRPr="00F660B7">
        <w:rPr>
          <w:lang w:val="fr-FR"/>
        </w:rPr>
        <w:t>La Prostitution s’allume dans les rues;</w:t>
      </w:r>
    </w:p>
    <w:p w:rsidR="0020773B" w:rsidRPr="00F660B7" w:rsidRDefault="0020773B">
      <w:pPr>
        <w:rPr>
          <w:lang w:val="fr-FR"/>
        </w:rPr>
      </w:pPr>
      <w:r w:rsidRPr="00F660B7">
        <w:rPr>
          <w:lang w:val="fr-FR"/>
        </w:rPr>
        <w:t>Comme une fourmilière elle ouvre ses issues;</w:t>
      </w:r>
    </w:p>
    <w:p w:rsidR="0020773B" w:rsidRPr="00F660B7" w:rsidRDefault="0020773B">
      <w:pPr>
        <w:rPr>
          <w:lang w:val="fr-FR"/>
        </w:rPr>
      </w:pPr>
      <w:r w:rsidRPr="00F660B7">
        <w:rPr>
          <w:lang w:val="fr-FR"/>
        </w:rPr>
        <w:t>Partout elle se fraye un occulte chemin,</w:t>
      </w:r>
    </w:p>
    <w:p w:rsidR="0020773B" w:rsidRPr="00F660B7" w:rsidRDefault="0020773B">
      <w:pPr>
        <w:rPr>
          <w:lang w:val="fr-FR"/>
        </w:rPr>
      </w:pPr>
      <w:r w:rsidRPr="00F660B7">
        <w:rPr>
          <w:lang w:val="fr-FR"/>
        </w:rPr>
        <w:t>Ainsi que l’ennemi qui tente un coup de main;</w:t>
      </w:r>
    </w:p>
    <w:p w:rsidR="0020773B" w:rsidRPr="00F660B7" w:rsidRDefault="0020773B">
      <w:pPr>
        <w:rPr>
          <w:lang w:val="fr-FR"/>
        </w:rPr>
      </w:pPr>
      <w:r w:rsidRPr="00F660B7">
        <w:rPr>
          <w:lang w:val="fr-FR"/>
        </w:rPr>
        <w:t>Elle remue au sein de la cité de fange</w:t>
      </w:r>
    </w:p>
    <w:p w:rsidR="0020773B" w:rsidRPr="00F660B7" w:rsidRDefault="0020773B">
      <w:pPr>
        <w:rPr>
          <w:lang w:val="fr-FR"/>
        </w:rPr>
      </w:pPr>
      <w:r w:rsidRPr="00F660B7">
        <w:rPr>
          <w:lang w:val="fr-FR"/>
        </w:rPr>
        <w:lastRenderedPageBreak/>
        <w:t>Comme un ver qui dérobe à l’Homme ce qu’il mange.</w:t>
      </w:r>
    </w:p>
    <w:p w:rsidR="0020773B" w:rsidRPr="00F660B7" w:rsidRDefault="0020773B">
      <w:pPr>
        <w:rPr>
          <w:lang w:val="fr-FR"/>
        </w:rPr>
      </w:pPr>
      <w:r w:rsidRPr="00F660B7">
        <w:rPr>
          <w:lang w:val="fr-FR"/>
        </w:rPr>
        <w:t>On entend çà et là les cuisines siffler,</w:t>
      </w:r>
    </w:p>
    <w:p w:rsidR="0020773B" w:rsidRPr="00F660B7" w:rsidRDefault="0020773B">
      <w:pPr>
        <w:rPr>
          <w:lang w:val="fr-FR"/>
        </w:rPr>
      </w:pPr>
      <w:r w:rsidRPr="00F660B7">
        <w:rPr>
          <w:lang w:val="fr-FR"/>
        </w:rPr>
        <w:t>Les théâtres glapir, les orchestres ronfler;</w:t>
      </w:r>
    </w:p>
    <w:p w:rsidR="0020773B" w:rsidRPr="00F660B7" w:rsidRDefault="0020773B">
      <w:pPr>
        <w:rPr>
          <w:lang w:val="fr-FR"/>
        </w:rPr>
      </w:pPr>
      <w:r w:rsidRPr="00F660B7">
        <w:rPr>
          <w:lang w:val="fr-FR"/>
        </w:rPr>
        <w:t>Les tables d’hôte, dont le jeu fait les délices,</w:t>
      </w:r>
    </w:p>
    <w:p w:rsidR="0020773B" w:rsidRPr="00F660B7" w:rsidRDefault="0020773B">
      <w:pPr>
        <w:rPr>
          <w:lang w:val="fr-FR"/>
        </w:rPr>
      </w:pPr>
      <w:r w:rsidRPr="00F660B7">
        <w:rPr>
          <w:lang w:val="fr-FR"/>
        </w:rPr>
        <w:t>S’emplissent de catins et d’escrocs, leurs complices,</w:t>
      </w:r>
    </w:p>
    <w:p w:rsidR="0020773B" w:rsidRPr="00F660B7" w:rsidRDefault="0020773B">
      <w:pPr>
        <w:rPr>
          <w:lang w:val="fr-FR"/>
        </w:rPr>
      </w:pPr>
      <w:r w:rsidRPr="00F660B7">
        <w:rPr>
          <w:lang w:val="fr-FR"/>
        </w:rPr>
        <w:t>Et les voleurs, qui n’ont ni trêve ni merci,</w:t>
      </w:r>
    </w:p>
    <w:p w:rsidR="0020773B" w:rsidRPr="00F660B7" w:rsidRDefault="0020773B">
      <w:pPr>
        <w:rPr>
          <w:lang w:val="fr-FR"/>
        </w:rPr>
      </w:pPr>
      <w:r w:rsidRPr="00F660B7">
        <w:rPr>
          <w:lang w:val="fr-FR"/>
        </w:rPr>
        <w:t>Vont bientôt commencer leur travail, eux aussi,</w:t>
      </w:r>
    </w:p>
    <w:p w:rsidR="0020773B" w:rsidRPr="00F660B7" w:rsidRDefault="0020773B">
      <w:pPr>
        <w:rPr>
          <w:lang w:val="fr-FR"/>
        </w:rPr>
      </w:pPr>
      <w:r w:rsidRPr="00F660B7">
        <w:rPr>
          <w:lang w:val="fr-FR"/>
        </w:rPr>
        <w:t>Et forcer doucement les portes et les caisses</w:t>
      </w:r>
    </w:p>
    <w:p w:rsidR="0020773B" w:rsidRPr="00F660B7" w:rsidRDefault="0020773B">
      <w:pPr>
        <w:rPr>
          <w:lang w:val="fr-FR"/>
        </w:rPr>
      </w:pPr>
      <w:r w:rsidRPr="00F660B7">
        <w:rPr>
          <w:lang w:val="fr-FR"/>
        </w:rPr>
        <w:t>Pour vivre quelques jours et vêtir leurs maîtresses.</w:t>
      </w:r>
    </w:p>
    <w:p w:rsidR="0020773B" w:rsidRPr="00F660B7" w:rsidRDefault="0020773B">
      <w:pPr>
        <w:rPr>
          <w:lang w:val="fr-FR"/>
        </w:rPr>
      </w:pPr>
      <w:r w:rsidRPr="00F660B7">
        <w:rPr>
          <w:lang w:val="fr-FR"/>
        </w:rPr>
        <w:t>Recueille-toi, mon âme, en ce grave moment,</w:t>
      </w:r>
    </w:p>
    <w:p w:rsidR="0020773B" w:rsidRPr="00F660B7" w:rsidRDefault="0020773B">
      <w:pPr>
        <w:rPr>
          <w:lang w:val="fr-FR"/>
        </w:rPr>
      </w:pPr>
      <w:r w:rsidRPr="00F660B7">
        <w:rPr>
          <w:lang w:val="fr-FR"/>
        </w:rPr>
        <w:t>Et ferme ton oreille à ce rugissement.</w:t>
      </w:r>
    </w:p>
    <w:p w:rsidR="0020773B" w:rsidRPr="00F660B7" w:rsidRDefault="0020773B">
      <w:pPr>
        <w:rPr>
          <w:lang w:val="fr-FR"/>
        </w:rPr>
      </w:pPr>
      <w:r w:rsidRPr="00F660B7">
        <w:rPr>
          <w:lang w:val="fr-FR"/>
        </w:rPr>
        <w:t>C’est l’heure où les douleurs des malades s’aigrissent!</w:t>
      </w:r>
    </w:p>
    <w:p w:rsidR="0020773B" w:rsidRPr="00F660B7" w:rsidRDefault="0020773B">
      <w:pPr>
        <w:rPr>
          <w:lang w:val="fr-FR"/>
        </w:rPr>
      </w:pPr>
      <w:r w:rsidRPr="00F660B7">
        <w:rPr>
          <w:lang w:val="fr-FR"/>
        </w:rPr>
        <w:t>La sombre Nuit les prend à la gorge; ils finissent</w:t>
      </w:r>
    </w:p>
    <w:p w:rsidR="0020773B" w:rsidRPr="00F660B7" w:rsidRDefault="0020773B">
      <w:pPr>
        <w:rPr>
          <w:lang w:val="fr-FR"/>
        </w:rPr>
      </w:pPr>
      <w:r w:rsidRPr="00F660B7">
        <w:rPr>
          <w:lang w:val="fr-FR"/>
        </w:rPr>
        <w:t>Leur destinée et vont vers le gouffre commun;</w:t>
      </w:r>
    </w:p>
    <w:p w:rsidR="0020773B" w:rsidRPr="00F660B7" w:rsidRDefault="0020773B">
      <w:pPr>
        <w:rPr>
          <w:lang w:val="fr-FR"/>
        </w:rPr>
      </w:pPr>
      <w:r w:rsidRPr="00F660B7">
        <w:rPr>
          <w:lang w:val="fr-FR"/>
        </w:rPr>
        <w:t>L’hôpital se remplit de leurs soupirs. – Plus d’un</w:t>
      </w:r>
    </w:p>
    <w:p w:rsidR="0020773B" w:rsidRPr="00F660B7" w:rsidRDefault="0020773B">
      <w:pPr>
        <w:rPr>
          <w:lang w:val="fr-FR"/>
        </w:rPr>
      </w:pPr>
      <w:r w:rsidRPr="00F660B7">
        <w:rPr>
          <w:lang w:val="fr-FR"/>
        </w:rPr>
        <w:t>Ne viendra plus chercher la soupe parfumée,</w:t>
      </w:r>
    </w:p>
    <w:p w:rsidR="0020773B" w:rsidRPr="00F660B7" w:rsidRDefault="0020773B">
      <w:pPr>
        <w:rPr>
          <w:lang w:val="fr-FR"/>
        </w:rPr>
      </w:pPr>
      <w:r w:rsidRPr="00F660B7">
        <w:rPr>
          <w:lang w:val="fr-FR"/>
        </w:rPr>
        <w:t>Au coin du feu, le soir, auprès d’une âme aimée.</w:t>
      </w:r>
    </w:p>
    <w:p w:rsidR="0020773B" w:rsidRPr="00F660B7" w:rsidRDefault="0020773B">
      <w:pPr>
        <w:rPr>
          <w:lang w:val="fr-FR"/>
        </w:rPr>
      </w:pPr>
      <w:r w:rsidRPr="00F660B7">
        <w:rPr>
          <w:lang w:val="fr-FR"/>
        </w:rPr>
        <w:t>Encore la plupart n’ont-ils jamais connu</w:t>
      </w:r>
    </w:p>
    <w:p w:rsidR="0020773B" w:rsidRPr="00F660B7" w:rsidRDefault="0020773B">
      <w:pPr>
        <w:rPr>
          <w:lang w:val="fr-FR"/>
        </w:rPr>
      </w:pPr>
      <w:r w:rsidRPr="00F660B7">
        <w:rPr>
          <w:lang w:val="fr-FR"/>
        </w:rPr>
        <w:t>La douceur du foyer et n’ont jamais vécu!</w:t>
      </w:r>
    </w:p>
    <w:p w:rsidR="0020773B" w:rsidRPr="00F660B7" w:rsidRDefault="0020773B">
      <w:pPr>
        <w:rPr>
          <w:lang w:val="fr-FR"/>
        </w:rPr>
      </w:pPr>
    </w:p>
    <w:p w:rsidR="0020773B" w:rsidRPr="00F660B7" w:rsidRDefault="0020773B">
      <w:pPr>
        <w:pStyle w:val="3"/>
        <w:rPr>
          <w:lang w:val="fr-FR"/>
        </w:rPr>
      </w:pPr>
      <w:r w:rsidRPr="00F660B7">
        <w:rPr>
          <w:lang w:val="fr-FR"/>
        </w:rPr>
        <w:t>XCVI. – Le jeu</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ans des fauteuils fanés des courtisanes vieilles,</w:t>
      </w:r>
    </w:p>
    <w:p w:rsidR="0020773B" w:rsidRPr="00F660B7" w:rsidRDefault="0020773B">
      <w:pPr>
        <w:rPr>
          <w:lang w:val="fr-FR"/>
        </w:rPr>
      </w:pPr>
      <w:r w:rsidRPr="00F660B7">
        <w:rPr>
          <w:lang w:val="fr-FR"/>
        </w:rPr>
        <w:t>Pâles, le sourcil peint, l’œil câlin et fatal,</w:t>
      </w:r>
    </w:p>
    <w:p w:rsidR="0020773B" w:rsidRPr="00F660B7" w:rsidRDefault="0020773B">
      <w:pPr>
        <w:rPr>
          <w:lang w:val="fr-FR"/>
        </w:rPr>
      </w:pPr>
      <w:r w:rsidRPr="00F660B7">
        <w:rPr>
          <w:lang w:val="fr-FR"/>
        </w:rPr>
        <w:t>Minaudant, et faisant de leurs maigres oreilles</w:t>
      </w:r>
    </w:p>
    <w:p w:rsidR="0020773B" w:rsidRPr="00F660B7" w:rsidRDefault="0020773B">
      <w:pPr>
        <w:rPr>
          <w:lang w:val="fr-FR"/>
        </w:rPr>
      </w:pPr>
      <w:r w:rsidRPr="00F660B7">
        <w:rPr>
          <w:lang w:val="fr-FR"/>
        </w:rPr>
        <w:t>Tomber un cliquetis de pierre et de métal;</w:t>
      </w:r>
    </w:p>
    <w:p w:rsidR="0020773B" w:rsidRPr="00F660B7" w:rsidRDefault="0020773B">
      <w:pPr>
        <w:rPr>
          <w:lang w:val="fr-FR"/>
        </w:rPr>
      </w:pPr>
      <w:r w:rsidRPr="00F660B7">
        <w:rPr>
          <w:lang w:val="fr-FR"/>
        </w:rPr>
        <w:t>Autour des verts tapis des visages sans lèvre,</w:t>
      </w:r>
    </w:p>
    <w:p w:rsidR="0020773B" w:rsidRPr="00F660B7" w:rsidRDefault="0020773B">
      <w:pPr>
        <w:rPr>
          <w:lang w:val="fr-FR"/>
        </w:rPr>
      </w:pPr>
      <w:r w:rsidRPr="00F660B7">
        <w:rPr>
          <w:lang w:val="fr-FR"/>
        </w:rPr>
        <w:t>Des lèvres sans couleur, des mâchoires sans dent,</w:t>
      </w:r>
    </w:p>
    <w:p w:rsidR="0020773B" w:rsidRPr="00F660B7" w:rsidRDefault="0020773B">
      <w:pPr>
        <w:rPr>
          <w:lang w:val="fr-FR"/>
        </w:rPr>
      </w:pPr>
      <w:r w:rsidRPr="00F660B7">
        <w:rPr>
          <w:lang w:val="fr-FR"/>
        </w:rPr>
        <w:t>Et des doigts convulsés d’une infernale fièvre,</w:t>
      </w:r>
    </w:p>
    <w:p w:rsidR="0020773B" w:rsidRPr="00F660B7" w:rsidRDefault="0020773B">
      <w:pPr>
        <w:rPr>
          <w:lang w:val="fr-FR"/>
        </w:rPr>
      </w:pPr>
      <w:r w:rsidRPr="00F660B7">
        <w:rPr>
          <w:lang w:val="fr-FR"/>
        </w:rPr>
        <w:t>Fouillant la poche vide ou le sein palpitant;</w:t>
      </w:r>
    </w:p>
    <w:p w:rsidR="0020773B" w:rsidRPr="00F660B7" w:rsidRDefault="0020773B">
      <w:pPr>
        <w:rPr>
          <w:lang w:val="fr-FR"/>
        </w:rPr>
      </w:pPr>
      <w:r w:rsidRPr="00F660B7">
        <w:rPr>
          <w:lang w:val="fr-FR"/>
        </w:rPr>
        <w:t>Sous de sales plafonds un rang de pâles lustres</w:t>
      </w:r>
    </w:p>
    <w:p w:rsidR="0020773B" w:rsidRPr="00F660B7" w:rsidRDefault="0020773B">
      <w:pPr>
        <w:rPr>
          <w:lang w:val="fr-FR"/>
        </w:rPr>
      </w:pPr>
      <w:r w:rsidRPr="00F660B7">
        <w:rPr>
          <w:lang w:val="fr-FR"/>
        </w:rPr>
        <w:t>Et d’énormes quinquets projetant leurs lueurs</w:t>
      </w:r>
    </w:p>
    <w:p w:rsidR="0020773B" w:rsidRPr="00F660B7" w:rsidRDefault="0020773B">
      <w:pPr>
        <w:rPr>
          <w:lang w:val="fr-FR"/>
        </w:rPr>
      </w:pPr>
      <w:r w:rsidRPr="00F660B7">
        <w:rPr>
          <w:lang w:val="fr-FR"/>
        </w:rPr>
        <w:t>Sur des fronts ténébreux de poètes illustres</w:t>
      </w:r>
    </w:p>
    <w:p w:rsidR="0020773B" w:rsidRPr="00F660B7" w:rsidRDefault="0020773B">
      <w:pPr>
        <w:rPr>
          <w:lang w:val="fr-FR"/>
        </w:rPr>
      </w:pPr>
      <w:r w:rsidRPr="00F660B7">
        <w:rPr>
          <w:lang w:val="fr-FR"/>
        </w:rPr>
        <w:t>Qui viennent gaspiller leurs sanglantes sueurs;</w:t>
      </w:r>
    </w:p>
    <w:p w:rsidR="0020773B" w:rsidRPr="00F660B7" w:rsidRDefault="0020773B">
      <w:pPr>
        <w:rPr>
          <w:lang w:val="fr-FR"/>
        </w:rPr>
      </w:pPr>
      <w:r w:rsidRPr="00F660B7">
        <w:rPr>
          <w:lang w:val="fr-FR"/>
        </w:rPr>
        <w:t>Voilà le noir tableau qu’en un rêve nocturne</w:t>
      </w:r>
    </w:p>
    <w:p w:rsidR="0020773B" w:rsidRPr="00F660B7" w:rsidRDefault="0020773B">
      <w:pPr>
        <w:rPr>
          <w:lang w:val="fr-FR"/>
        </w:rPr>
      </w:pPr>
      <w:r w:rsidRPr="00F660B7">
        <w:rPr>
          <w:lang w:val="fr-FR"/>
        </w:rPr>
        <w:t>Je vis se dérouler sous mon œil clairvoyant.</w:t>
      </w:r>
    </w:p>
    <w:p w:rsidR="0020773B" w:rsidRPr="00F660B7" w:rsidRDefault="0020773B">
      <w:pPr>
        <w:rPr>
          <w:lang w:val="fr-FR"/>
        </w:rPr>
      </w:pPr>
      <w:r w:rsidRPr="00F660B7">
        <w:rPr>
          <w:lang w:val="fr-FR"/>
        </w:rPr>
        <w:t>Moi-même, dans un coin de l’antre taciturne,</w:t>
      </w:r>
    </w:p>
    <w:p w:rsidR="0020773B" w:rsidRPr="00F660B7" w:rsidRDefault="0020773B">
      <w:pPr>
        <w:rPr>
          <w:lang w:val="fr-FR"/>
        </w:rPr>
      </w:pPr>
      <w:r w:rsidRPr="00F660B7">
        <w:rPr>
          <w:lang w:val="fr-FR"/>
        </w:rPr>
        <w:t>Je me vis accoudé, froid, muet, enviant,</w:t>
      </w:r>
    </w:p>
    <w:p w:rsidR="0020773B" w:rsidRPr="00F660B7" w:rsidRDefault="0020773B">
      <w:pPr>
        <w:rPr>
          <w:lang w:val="fr-FR"/>
        </w:rPr>
      </w:pPr>
      <w:r w:rsidRPr="00F660B7">
        <w:rPr>
          <w:lang w:val="fr-FR"/>
        </w:rPr>
        <w:t>Enviant de ces gens la passion tenace,</w:t>
      </w:r>
    </w:p>
    <w:p w:rsidR="0020773B" w:rsidRPr="00F660B7" w:rsidRDefault="0020773B">
      <w:pPr>
        <w:rPr>
          <w:lang w:val="fr-FR"/>
        </w:rPr>
      </w:pPr>
      <w:r w:rsidRPr="00F660B7">
        <w:rPr>
          <w:lang w:val="fr-FR"/>
        </w:rPr>
        <w:t>De ces vielles putains la funèbre gaieté,</w:t>
      </w:r>
    </w:p>
    <w:p w:rsidR="0020773B" w:rsidRPr="00F660B7" w:rsidRDefault="0020773B">
      <w:pPr>
        <w:rPr>
          <w:lang w:val="fr-FR"/>
        </w:rPr>
      </w:pPr>
      <w:r w:rsidRPr="00F660B7">
        <w:rPr>
          <w:lang w:val="fr-FR"/>
        </w:rPr>
        <w:t>Et tous gaillardement trafiquant à ma face,</w:t>
      </w:r>
    </w:p>
    <w:p w:rsidR="0020773B" w:rsidRPr="00F660B7" w:rsidRDefault="0020773B">
      <w:pPr>
        <w:rPr>
          <w:lang w:val="fr-FR"/>
        </w:rPr>
      </w:pPr>
      <w:r w:rsidRPr="00F660B7">
        <w:rPr>
          <w:lang w:val="fr-FR"/>
        </w:rPr>
        <w:t>L’un de son vieil honneur, l’autre de sa beauté!</w:t>
      </w:r>
    </w:p>
    <w:p w:rsidR="0020773B" w:rsidRPr="00F660B7" w:rsidRDefault="0020773B">
      <w:pPr>
        <w:rPr>
          <w:lang w:val="fr-FR"/>
        </w:rPr>
      </w:pPr>
      <w:r w:rsidRPr="00F660B7">
        <w:rPr>
          <w:lang w:val="fr-FR"/>
        </w:rPr>
        <w:t>Et mon cœur s’effraya d’envier maint pauvre homme</w:t>
      </w:r>
    </w:p>
    <w:p w:rsidR="0020773B" w:rsidRPr="00F660B7" w:rsidRDefault="0020773B">
      <w:pPr>
        <w:rPr>
          <w:lang w:val="fr-FR"/>
        </w:rPr>
      </w:pPr>
      <w:r w:rsidRPr="00F660B7">
        <w:rPr>
          <w:lang w:val="fr-FR"/>
        </w:rPr>
        <w:t>Courant avec ferveur à l’abîme béant,</w:t>
      </w:r>
    </w:p>
    <w:p w:rsidR="0020773B" w:rsidRPr="00F660B7" w:rsidRDefault="0020773B">
      <w:pPr>
        <w:rPr>
          <w:lang w:val="fr-FR"/>
        </w:rPr>
      </w:pPr>
      <w:r w:rsidRPr="00F660B7">
        <w:rPr>
          <w:lang w:val="fr-FR"/>
        </w:rPr>
        <w:t>Et qui, soûl de son sang, préférerait en somme</w:t>
      </w:r>
    </w:p>
    <w:p w:rsidR="0020773B" w:rsidRPr="00F660B7" w:rsidRDefault="0020773B">
      <w:pPr>
        <w:rPr>
          <w:lang w:val="fr-FR"/>
        </w:rPr>
      </w:pPr>
      <w:r w:rsidRPr="00F660B7">
        <w:rPr>
          <w:lang w:val="fr-FR"/>
        </w:rPr>
        <w:t>La douleur à la mort et l’enfer au néant!</w:t>
      </w:r>
    </w:p>
    <w:p w:rsidR="0020773B" w:rsidRPr="00F660B7" w:rsidRDefault="0020773B">
      <w:pPr>
        <w:rPr>
          <w:lang w:val="fr-FR"/>
        </w:rPr>
      </w:pPr>
    </w:p>
    <w:p w:rsidR="0020773B" w:rsidRPr="00F660B7" w:rsidRDefault="0020773B">
      <w:pPr>
        <w:pStyle w:val="3"/>
        <w:rPr>
          <w:lang w:val="fr-FR"/>
        </w:rPr>
      </w:pPr>
      <w:r w:rsidRPr="00F660B7">
        <w:rPr>
          <w:lang w:val="fr-FR"/>
        </w:rPr>
        <w:t>XCVII. – Danse macab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À Ernest Christophe</w:t>
      </w:r>
    </w:p>
    <w:p w:rsidR="0020773B" w:rsidRPr="00F660B7" w:rsidRDefault="0020773B">
      <w:pPr>
        <w:rPr>
          <w:lang w:val="fr-FR"/>
        </w:rPr>
      </w:pPr>
      <w:r w:rsidRPr="00F660B7">
        <w:rPr>
          <w:lang w:val="fr-FR"/>
        </w:rPr>
        <w:t>Fière, autant qu’un vivant, de sa noble stature,</w:t>
      </w:r>
    </w:p>
    <w:p w:rsidR="0020773B" w:rsidRPr="00F660B7" w:rsidRDefault="0020773B">
      <w:pPr>
        <w:rPr>
          <w:lang w:val="fr-FR"/>
        </w:rPr>
      </w:pPr>
      <w:r w:rsidRPr="00F660B7">
        <w:rPr>
          <w:lang w:val="fr-FR"/>
        </w:rPr>
        <w:t>Avec son gros bouquet, son mouchoir et ses gants,</w:t>
      </w:r>
    </w:p>
    <w:p w:rsidR="0020773B" w:rsidRPr="00F660B7" w:rsidRDefault="0020773B">
      <w:pPr>
        <w:rPr>
          <w:lang w:val="fr-FR"/>
        </w:rPr>
      </w:pPr>
      <w:r w:rsidRPr="00F660B7">
        <w:rPr>
          <w:lang w:val="fr-FR"/>
        </w:rPr>
        <w:t>Elle a la nonchalance et la désinvolture</w:t>
      </w:r>
    </w:p>
    <w:p w:rsidR="0020773B" w:rsidRPr="00F660B7" w:rsidRDefault="0020773B">
      <w:pPr>
        <w:rPr>
          <w:lang w:val="fr-FR"/>
        </w:rPr>
      </w:pPr>
      <w:r w:rsidRPr="00F660B7">
        <w:rPr>
          <w:lang w:val="fr-FR"/>
        </w:rPr>
        <w:t>D’une coquette maigre aux airs extravagants.</w:t>
      </w:r>
    </w:p>
    <w:p w:rsidR="0020773B" w:rsidRPr="00F660B7" w:rsidRDefault="0020773B">
      <w:pPr>
        <w:rPr>
          <w:lang w:val="fr-FR"/>
        </w:rPr>
      </w:pPr>
      <w:r w:rsidRPr="00F660B7">
        <w:rPr>
          <w:lang w:val="fr-FR"/>
        </w:rPr>
        <w:t>Vit-on jamais au bal une taille plus mince?</w:t>
      </w:r>
    </w:p>
    <w:p w:rsidR="0020773B" w:rsidRPr="00F660B7" w:rsidRDefault="0020773B">
      <w:pPr>
        <w:rPr>
          <w:lang w:val="fr-FR"/>
        </w:rPr>
      </w:pPr>
      <w:r w:rsidRPr="00F660B7">
        <w:rPr>
          <w:lang w:val="fr-FR"/>
        </w:rPr>
        <w:lastRenderedPageBreak/>
        <w:t>Sa robe exagérée, en sa royale ampleur,</w:t>
      </w:r>
    </w:p>
    <w:p w:rsidR="0020773B" w:rsidRPr="00F660B7" w:rsidRDefault="0020773B">
      <w:pPr>
        <w:rPr>
          <w:lang w:val="fr-FR"/>
        </w:rPr>
      </w:pPr>
      <w:r w:rsidRPr="00F660B7">
        <w:rPr>
          <w:lang w:val="fr-FR"/>
        </w:rPr>
        <w:t>S’écroule abondamment sur un pied sec que pince</w:t>
      </w:r>
    </w:p>
    <w:p w:rsidR="0020773B" w:rsidRPr="00F660B7" w:rsidRDefault="0020773B">
      <w:pPr>
        <w:rPr>
          <w:lang w:val="fr-FR"/>
        </w:rPr>
      </w:pPr>
      <w:r w:rsidRPr="00F660B7">
        <w:rPr>
          <w:lang w:val="fr-FR"/>
        </w:rPr>
        <w:t>Un soulier pomponné, joli comme une fleur.</w:t>
      </w:r>
    </w:p>
    <w:p w:rsidR="0020773B" w:rsidRPr="00F660B7" w:rsidRDefault="0020773B">
      <w:pPr>
        <w:rPr>
          <w:lang w:val="fr-FR"/>
        </w:rPr>
      </w:pPr>
      <w:r w:rsidRPr="00F660B7">
        <w:rPr>
          <w:lang w:val="fr-FR"/>
        </w:rPr>
        <w:t>La ruche qui se joue au bord des clavicules,</w:t>
      </w:r>
    </w:p>
    <w:p w:rsidR="0020773B" w:rsidRPr="00F660B7" w:rsidRDefault="0020773B">
      <w:pPr>
        <w:rPr>
          <w:lang w:val="fr-FR"/>
        </w:rPr>
      </w:pPr>
      <w:r w:rsidRPr="00F660B7">
        <w:rPr>
          <w:lang w:val="fr-FR"/>
        </w:rPr>
        <w:t>Comme un ruisseau lascif qui se frotte au rocher,</w:t>
      </w:r>
    </w:p>
    <w:p w:rsidR="0020773B" w:rsidRPr="00F660B7" w:rsidRDefault="0020773B">
      <w:pPr>
        <w:rPr>
          <w:lang w:val="fr-FR"/>
        </w:rPr>
      </w:pPr>
      <w:r w:rsidRPr="00F660B7">
        <w:rPr>
          <w:lang w:val="fr-FR"/>
        </w:rPr>
        <w:t>Défend pudiquement des lazzi ridicules</w:t>
      </w:r>
    </w:p>
    <w:p w:rsidR="0020773B" w:rsidRPr="00F660B7" w:rsidRDefault="0020773B">
      <w:pPr>
        <w:rPr>
          <w:lang w:val="fr-FR"/>
        </w:rPr>
      </w:pPr>
      <w:r w:rsidRPr="00F660B7">
        <w:rPr>
          <w:lang w:val="fr-FR"/>
        </w:rPr>
        <w:t>Les funèbres appas qu’elle tient à cacher.</w:t>
      </w:r>
    </w:p>
    <w:p w:rsidR="0020773B" w:rsidRPr="00F660B7" w:rsidRDefault="0020773B">
      <w:pPr>
        <w:rPr>
          <w:lang w:val="fr-FR"/>
        </w:rPr>
      </w:pPr>
      <w:r w:rsidRPr="00F660B7">
        <w:rPr>
          <w:lang w:val="fr-FR"/>
        </w:rPr>
        <w:t>Ses yeux profonds sont faits de vide et de ténèbres,</w:t>
      </w:r>
    </w:p>
    <w:p w:rsidR="0020773B" w:rsidRPr="00F660B7" w:rsidRDefault="0020773B">
      <w:pPr>
        <w:rPr>
          <w:lang w:val="fr-FR"/>
        </w:rPr>
      </w:pPr>
      <w:r w:rsidRPr="00F660B7">
        <w:rPr>
          <w:lang w:val="fr-FR"/>
        </w:rPr>
        <w:t>Et son crâne, de fleurs artistement coiffé,</w:t>
      </w:r>
    </w:p>
    <w:p w:rsidR="0020773B" w:rsidRPr="00F660B7" w:rsidRDefault="0020773B">
      <w:pPr>
        <w:rPr>
          <w:lang w:val="fr-FR"/>
        </w:rPr>
      </w:pPr>
      <w:r w:rsidRPr="00F660B7">
        <w:rPr>
          <w:lang w:val="fr-FR"/>
        </w:rPr>
        <w:t>Oscille mollement sur ses frêles vertèbres.</w:t>
      </w:r>
    </w:p>
    <w:p w:rsidR="0020773B" w:rsidRPr="00F660B7" w:rsidRDefault="0020773B">
      <w:pPr>
        <w:rPr>
          <w:lang w:val="fr-FR"/>
        </w:rPr>
      </w:pPr>
      <w:r w:rsidRPr="00F660B7">
        <w:rPr>
          <w:lang w:val="fr-FR"/>
        </w:rPr>
        <w:t>Ô charme d’un néant follement attifé.</w:t>
      </w:r>
    </w:p>
    <w:p w:rsidR="0020773B" w:rsidRPr="00F660B7" w:rsidRDefault="0020773B">
      <w:pPr>
        <w:rPr>
          <w:lang w:val="fr-FR"/>
        </w:rPr>
      </w:pPr>
      <w:r w:rsidRPr="00F660B7">
        <w:rPr>
          <w:lang w:val="fr-FR"/>
        </w:rPr>
        <w:t>Aucuns t’appelleront une caricature,</w:t>
      </w:r>
    </w:p>
    <w:p w:rsidR="0020773B" w:rsidRPr="00F660B7" w:rsidRDefault="0020773B">
      <w:pPr>
        <w:rPr>
          <w:lang w:val="fr-FR"/>
        </w:rPr>
      </w:pPr>
      <w:r w:rsidRPr="00F660B7">
        <w:rPr>
          <w:lang w:val="fr-FR"/>
        </w:rPr>
        <w:t>Qui ne comprennent pas, amants ivres de chair,</w:t>
      </w:r>
    </w:p>
    <w:p w:rsidR="0020773B" w:rsidRPr="00F660B7" w:rsidRDefault="0020773B">
      <w:pPr>
        <w:rPr>
          <w:lang w:val="fr-FR"/>
        </w:rPr>
      </w:pPr>
      <w:r w:rsidRPr="00F660B7">
        <w:rPr>
          <w:lang w:val="fr-FR"/>
        </w:rPr>
        <w:t>L’élégance sans nom de l’humaine armature.</w:t>
      </w:r>
    </w:p>
    <w:p w:rsidR="0020773B" w:rsidRPr="00F660B7" w:rsidRDefault="0020773B">
      <w:pPr>
        <w:rPr>
          <w:lang w:val="fr-FR"/>
        </w:rPr>
      </w:pPr>
      <w:r w:rsidRPr="00F660B7">
        <w:rPr>
          <w:lang w:val="fr-FR"/>
        </w:rPr>
        <w:t>Tu réponds, grand squelette, à mon goût le plus cher!</w:t>
      </w:r>
    </w:p>
    <w:p w:rsidR="0020773B" w:rsidRPr="00F660B7" w:rsidRDefault="0020773B">
      <w:pPr>
        <w:rPr>
          <w:lang w:val="fr-FR"/>
        </w:rPr>
      </w:pPr>
      <w:r w:rsidRPr="00F660B7">
        <w:rPr>
          <w:lang w:val="fr-FR"/>
        </w:rPr>
        <w:t>Viens-tu troubler, avec ta puissante grimace,</w:t>
      </w:r>
    </w:p>
    <w:p w:rsidR="0020773B" w:rsidRPr="00F660B7" w:rsidRDefault="0020773B">
      <w:pPr>
        <w:rPr>
          <w:lang w:val="fr-FR"/>
        </w:rPr>
      </w:pPr>
      <w:r w:rsidRPr="00F660B7">
        <w:rPr>
          <w:lang w:val="fr-FR"/>
        </w:rPr>
        <w:t>La fête de la Vie? ou quelque vieux désir,</w:t>
      </w:r>
    </w:p>
    <w:p w:rsidR="0020773B" w:rsidRPr="00F660B7" w:rsidRDefault="0020773B">
      <w:pPr>
        <w:rPr>
          <w:lang w:val="fr-FR"/>
        </w:rPr>
      </w:pPr>
      <w:r w:rsidRPr="00F660B7">
        <w:rPr>
          <w:lang w:val="fr-FR"/>
        </w:rPr>
        <w:t>Éperonnant encor ta vivante carcasse,</w:t>
      </w:r>
    </w:p>
    <w:p w:rsidR="0020773B" w:rsidRPr="00F660B7" w:rsidRDefault="0020773B">
      <w:pPr>
        <w:rPr>
          <w:lang w:val="fr-FR"/>
        </w:rPr>
      </w:pPr>
      <w:r w:rsidRPr="00F660B7">
        <w:rPr>
          <w:lang w:val="fr-FR"/>
        </w:rPr>
        <w:t>Te pousse-t-il, crédule, au sabbat du Plaisir?</w:t>
      </w:r>
    </w:p>
    <w:p w:rsidR="0020773B" w:rsidRPr="00F660B7" w:rsidRDefault="0020773B">
      <w:pPr>
        <w:rPr>
          <w:lang w:val="fr-FR"/>
        </w:rPr>
      </w:pPr>
      <w:r w:rsidRPr="00F660B7">
        <w:rPr>
          <w:lang w:val="fr-FR"/>
        </w:rPr>
        <w:t>Au chant des violons, aux flammes des bougies,</w:t>
      </w:r>
    </w:p>
    <w:p w:rsidR="0020773B" w:rsidRPr="00F660B7" w:rsidRDefault="0020773B">
      <w:pPr>
        <w:rPr>
          <w:lang w:val="fr-FR"/>
        </w:rPr>
      </w:pPr>
      <w:r w:rsidRPr="00F660B7">
        <w:rPr>
          <w:lang w:val="fr-FR"/>
        </w:rPr>
        <w:t>Espères-tu chasser ton cauchemar moqueur,</w:t>
      </w:r>
    </w:p>
    <w:p w:rsidR="0020773B" w:rsidRPr="00F660B7" w:rsidRDefault="0020773B">
      <w:pPr>
        <w:rPr>
          <w:lang w:val="fr-FR"/>
        </w:rPr>
      </w:pPr>
      <w:r w:rsidRPr="00F660B7">
        <w:rPr>
          <w:lang w:val="fr-FR"/>
        </w:rPr>
        <w:t>Et viens-tu demander au torrent des orgies</w:t>
      </w:r>
    </w:p>
    <w:p w:rsidR="0020773B" w:rsidRPr="00F660B7" w:rsidRDefault="0020773B">
      <w:pPr>
        <w:rPr>
          <w:lang w:val="fr-FR"/>
        </w:rPr>
      </w:pPr>
      <w:r w:rsidRPr="00F660B7">
        <w:rPr>
          <w:lang w:val="fr-FR"/>
        </w:rPr>
        <w:t>De rafraîchir l’enfer allumé dans ton cœur?</w:t>
      </w:r>
    </w:p>
    <w:p w:rsidR="0020773B" w:rsidRPr="00F660B7" w:rsidRDefault="0020773B">
      <w:pPr>
        <w:rPr>
          <w:lang w:val="fr-FR"/>
        </w:rPr>
      </w:pPr>
      <w:r w:rsidRPr="00F660B7">
        <w:rPr>
          <w:lang w:val="fr-FR"/>
        </w:rPr>
        <w:t>Inépuisable puits de sottise et de fautes!</w:t>
      </w:r>
    </w:p>
    <w:p w:rsidR="0020773B" w:rsidRPr="00F660B7" w:rsidRDefault="0020773B">
      <w:pPr>
        <w:rPr>
          <w:lang w:val="fr-FR"/>
        </w:rPr>
      </w:pPr>
      <w:r w:rsidRPr="00F660B7">
        <w:rPr>
          <w:lang w:val="fr-FR"/>
        </w:rPr>
        <w:t>De l’antique douleur éternel alambic!</w:t>
      </w:r>
    </w:p>
    <w:p w:rsidR="0020773B" w:rsidRPr="00F660B7" w:rsidRDefault="0020773B">
      <w:pPr>
        <w:rPr>
          <w:lang w:val="fr-FR"/>
        </w:rPr>
      </w:pPr>
      <w:r w:rsidRPr="00F660B7">
        <w:rPr>
          <w:lang w:val="fr-FR"/>
        </w:rPr>
        <w:t>À travers le treillis recourbé de tes côtes</w:t>
      </w:r>
    </w:p>
    <w:p w:rsidR="0020773B" w:rsidRPr="00F660B7" w:rsidRDefault="0020773B">
      <w:pPr>
        <w:rPr>
          <w:lang w:val="fr-FR"/>
        </w:rPr>
      </w:pPr>
      <w:r w:rsidRPr="00F660B7">
        <w:rPr>
          <w:lang w:val="fr-FR"/>
        </w:rPr>
        <w:t>Je vois, errant encor, l’insatiable aspic.</w:t>
      </w:r>
    </w:p>
    <w:p w:rsidR="0020773B" w:rsidRPr="00F660B7" w:rsidRDefault="0020773B">
      <w:pPr>
        <w:rPr>
          <w:lang w:val="fr-FR"/>
        </w:rPr>
      </w:pPr>
      <w:r w:rsidRPr="00F660B7">
        <w:rPr>
          <w:lang w:val="fr-FR"/>
        </w:rPr>
        <w:t>Pour dire vrai, je crains que ta coquetterie</w:t>
      </w:r>
    </w:p>
    <w:p w:rsidR="0020773B" w:rsidRPr="00F660B7" w:rsidRDefault="0020773B">
      <w:pPr>
        <w:rPr>
          <w:lang w:val="fr-FR"/>
        </w:rPr>
      </w:pPr>
      <w:r w:rsidRPr="00F660B7">
        <w:rPr>
          <w:lang w:val="fr-FR"/>
        </w:rPr>
        <w:t>Ne trouve pas un prix digne de ses efforts;</w:t>
      </w:r>
    </w:p>
    <w:p w:rsidR="0020773B" w:rsidRPr="00F660B7" w:rsidRDefault="0020773B">
      <w:pPr>
        <w:rPr>
          <w:lang w:val="fr-FR"/>
        </w:rPr>
      </w:pPr>
      <w:r w:rsidRPr="00F660B7">
        <w:rPr>
          <w:lang w:val="fr-FR"/>
        </w:rPr>
        <w:t>Qui, de ces cœurs mortels, entend la raillerie?</w:t>
      </w:r>
    </w:p>
    <w:p w:rsidR="0020773B" w:rsidRPr="00F660B7" w:rsidRDefault="0020773B">
      <w:pPr>
        <w:rPr>
          <w:lang w:val="fr-FR"/>
        </w:rPr>
      </w:pPr>
      <w:r w:rsidRPr="00F660B7">
        <w:rPr>
          <w:lang w:val="fr-FR"/>
        </w:rPr>
        <w:t>Les charmes de l’horreur n’enivrent que les forts!</w:t>
      </w:r>
    </w:p>
    <w:p w:rsidR="0020773B" w:rsidRPr="00F660B7" w:rsidRDefault="0020773B">
      <w:pPr>
        <w:rPr>
          <w:lang w:val="fr-FR"/>
        </w:rPr>
      </w:pPr>
      <w:r w:rsidRPr="00F660B7">
        <w:rPr>
          <w:lang w:val="fr-FR"/>
        </w:rPr>
        <w:t>Le gouffre de tes yeux, plein d’horribles pensées,</w:t>
      </w:r>
    </w:p>
    <w:p w:rsidR="0020773B" w:rsidRPr="00F660B7" w:rsidRDefault="0020773B">
      <w:pPr>
        <w:rPr>
          <w:lang w:val="fr-FR"/>
        </w:rPr>
      </w:pPr>
      <w:r w:rsidRPr="00F660B7">
        <w:rPr>
          <w:lang w:val="fr-FR"/>
        </w:rPr>
        <w:t>Exhale le vertige, et les danseurs prudents</w:t>
      </w:r>
    </w:p>
    <w:p w:rsidR="0020773B" w:rsidRPr="00F660B7" w:rsidRDefault="0020773B">
      <w:pPr>
        <w:rPr>
          <w:lang w:val="fr-FR"/>
        </w:rPr>
      </w:pPr>
      <w:r w:rsidRPr="00F660B7">
        <w:rPr>
          <w:lang w:val="fr-FR"/>
        </w:rPr>
        <w:t>Ne contempleront pas sans d’amères nausées</w:t>
      </w:r>
    </w:p>
    <w:p w:rsidR="0020773B" w:rsidRPr="00F660B7" w:rsidRDefault="0020773B">
      <w:pPr>
        <w:rPr>
          <w:lang w:val="fr-FR"/>
        </w:rPr>
      </w:pPr>
      <w:r w:rsidRPr="00F660B7">
        <w:rPr>
          <w:lang w:val="fr-FR"/>
        </w:rPr>
        <w:t>Le sourire éternel de tes trente-deux dents.</w:t>
      </w:r>
    </w:p>
    <w:p w:rsidR="0020773B" w:rsidRPr="00F660B7" w:rsidRDefault="0020773B">
      <w:pPr>
        <w:rPr>
          <w:lang w:val="fr-FR"/>
        </w:rPr>
      </w:pPr>
      <w:r w:rsidRPr="00F660B7">
        <w:rPr>
          <w:lang w:val="fr-FR"/>
        </w:rPr>
        <w:t>Pourtant, qui n’a serré dans ses bras un squelette,</w:t>
      </w:r>
    </w:p>
    <w:p w:rsidR="0020773B" w:rsidRPr="00F660B7" w:rsidRDefault="0020773B">
      <w:pPr>
        <w:rPr>
          <w:lang w:val="fr-FR"/>
        </w:rPr>
      </w:pPr>
      <w:r w:rsidRPr="00F660B7">
        <w:rPr>
          <w:lang w:val="fr-FR"/>
        </w:rPr>
        <w:t>Et qui ne s’est nourri des choses du tombeau?</w:t>
      </w:r>
    </w:p>
    <w:p w:rsidR="0020773B" w:rsidRPr="00F660B7" w:rsidRDefault="0020773B">
      <w:pPr>
        <w:rPr>
          <w:lang w:val="fr-FR"/>
        </w:rPr>
      </w:pPr>
      <w:r w:rsidRPr="00F660B7">
        <w:rPr>
          <w:lang w:val="fr-FR"/>
        </w:rPr>
        <w:t>Qu’importe le parfum, l’habit ou la toilette?</w:t>
      </w:r>
    </w:p>
    <w:p w:rsidR="0020773B" w:rsidRPr="00F660B7" w:rsidRDefault="0020773B">
      <w:pPr>
        <w:rPr>
          <w:lang w:val="fr-FR"/>
        </w:rPr>
      </w:pPr>
      <w:r w:rsidRPr="00F660B7">
        <w:rPr>
          <w:lang w:val="fr-FR"/>
        </w:rPr>
        <w:t>Qui fait le dégoûté montre qu’il se croit beau.</w:t>
      </w:r>
    </w:p>
    <w:p w:rsidR="0020773B" w:rsidRPr="00F660B7" w:rsidRDefault="0020773B">
      <w:pPr>
        <w:rPr>
          <w:lang w:val="fr-FR"/>
        </w:rPr>
      </w:pPr>
      <w:r w:rsidRPr="00F660B7">
        <w:rPr>
          <w:lang w:val="fr-FR"/>
        </w:rPr>
        <w:t>Bayadère sans nez, irrésistible gouge,</w:t>
      </w:r>
    </w:p>
    <w:p w:rsidR="0020773B" w:rsidRPr="00F660B7" w:rsidRDefault="0020773B">
      <w:pPr>
        <w:rPr>
          <w:lang w:val="fr-FR"/>
        </w:rPr>
      </w:pPr>
      <w:r w:rsidRPr="00F660B7">
        <w:rPr>
          <w:lang w:val="fr-FR"/>
        </w:rPr>
        <w:t>Dis donc à ces danseurs qui font les offusqués:</w:t>
      </w:r>
    </w:p>
    <w:p w:rsidR="0020773B" w:rsidRPr="00F660B7" w:rsidRDefault="0020773B">
      <w:pPr>
        <w:rPr>
          <w:lang w:val="fr-FR"/>
        </w:rPr>
      </w:pPr>
      <w:r w:rsidRPr="00F660B7">
        <w:rPr>
          <w:lang w:val="fr-FR"/>
        </w:rPr>
        <w:t>«Fiers mignons, malgré l’art des poudres et du rouge,</w:t>
      </w:r>
    </w:p>
    <w:p w:rsidR="0020773B" w:rsidRPr="00F660B7" w:rsidRDefault="0020773B">
      <w:pPr>
        <w:rPr>
          <w:lang w:val="fr-FR"/>
        </w:rPr>
      </w:pPr>
      <w:r w:rsidRPr="00F660B7">
        <w:rPr>
          <w:lang w:val="fr-FR"/>
        </w:rPr>
        <w:t>Vous sentez tous la mort! Ô squelettes musqués,</w:t>
      </w:r>
    </w:p>
    <w:p w:rsidR="0020773B" w:rsidRPr="00F660B7" w:rsidRDefault="0020773B">
      <w:pPr>
        <w:rPr>
          <w:lang w:val="fr-FR"/>
        </w:rPr>
      </w:pPr>
      <w:r w:rsidRPr="00F660B7">
        <w:rPr>
          <w:lang w:val="fr-FR"/>
        </w:rPr>
        <w:t>Antinoüs flétris, dandys à face glabre,</w:t>
      </w:r>
    </w:p>
    <w:p w:rsidR="0020773B" w:rsidRPr="00F660B7" w:rsidRDefault="0020773B">
      <w:pPr>
        <w:rPr>
          <w:lang w:val="fr-FR"/>
        </w:rPr>
      </w:pPr>
      <w:r w:rsidRPr="00F660B7">
        <w:rPr>
          <w:lang w:val="fr-FR"/>
        </w:rPr>
        <w:t>Cadavres vernissés, lovelaces chenus,</w:t>
      </w:r>
    </w:p>
    <w:p w:rsidR="0020773B" w:rsidRPr="00F660B7" w:rsidRDefault="0020773B">
      <w:pPr>
        <w:rPr>
          <w:lang w:val="fr-FR"/>
        </w:rPr>
      </w:pPr>
      <w:r w:rsidRPr="00F660B7">
        <w:rPr>
          <w:lang w:val="fr-FR"/>
        </w:rPr>
        <w:t>Le branle universel de la danse macabre</w:t>
      </w:r>
    </w:p>
    <w:p w:rsidR="0020773B" w:rsidRPr="00F660B7" w:rsidRDefault="0020773B">
      <w:pPr>
        <w:rPr>
          <w:lang w:val="fr-FR"/>
        </w:rPr>
      </w:pPr>
      <w:r w:rsidRPr="00F660B7">
        <w:rPr>
          <w:lang w:val="fr-FR"/>
        </w:rPr>
        <w:t>Vous entraîne en des lieux qui ne sont pas connus!</w:t>
      </w:r>
    </w:p>
    <w:p w:rsidR="0020773B" w:rsidRPr="00F660B7" w:rsidRDefault="0020773B">
      <w:pPr>
        <w:rPr>
          <w:lang w:val="fr-FR"/>
        </w:rPr>
      </w:pPr>
      <w:r w:rsidRPr="00F660B7">
        <w:rPr>
          <w:lang w:val="fr-FR"/>
        </w:rPr>
        <w:t>Des quais froids de la Seine aux bords brûlants du Gange,</w:t>
      </w:r>
    </w:p>
    <w:p w:rsidR="0020773B" w:rsidRPr="00F660B7" w:rsidRDefault="0020773B">
      <w:pPr>
        <w:rPr>
          <w:lang w:val="fr-FR"/>
        </w:rPr>
      </w:pPr>
      <w:r w:rsidRPr="00F660B7">
        <w:rPr>
          <w:lang w:val="fr-FR"/>
        </w:rPr>
        <w:t>Le troupeau mortel saute et se pâme, sans voir</w:t>
      </w:r>
    </w:p>
    <w:p w:rsidR="0020773B" w:rsidRPr="00F660B7" w:rsidRDefault="0020773B">
      <w:pPr>
        <w:rPr>
          <w:lang w:val="fr-FR"/>
        </w:rPr>
      </w:pPr>
      <w:r w:rsidRPr="00F660B7">
        <w:rPr>
          <w:lang w:val="fr-FR"/>
        </w:rPr>
        <w:t>Dans un trou du plafond la trompette de l’Ange</w:t>
      </w:r>
    </w:p>
    <w:p w:rsidR="0020773B" w:rsidRPr="00F660B7" w:rsidRDefault="0020773B">
      <w:pPr>
        <w:rPr>
          <w:lang w:val="fr-FR"/>
        </w:rPr>
      </w:pPr>
      <w:r w:rsidRPr="00F660B7">
        <w:rPr>
          <w:lang w:val="fr-FR"/>
        </w:rPr>
        <w:t>Sinistrement béante ainsi qu’un tromblon noir</w:t>
      </w:r>
    </w:p>
    <w:p w:rsidR="0020773B" w:rsidRPr="00F660B7" w:rsidRDefault="0020773B">
      <w:pPr>
        <w:rPr>
          <w:lang w:val="fr-FR"/>
        </w:rPr>
      </w:pPr>
      <w:r w:rsidRPr="00F660B7">
        <w:rPr>
          <w:lang w:val="fr-FR"/>
        </w:rPr>
        <w:t>En tout climat, sous tout soleil, la Mort t’admire</w:t>
      </w:r>
    </w:p>
    <w:p w:rsidR="0020773B" w:rsidRPr="00F660B7" w:rsidRDefault="0020773B">
      <w:pPr>
        <w:rPr>
          <w:lang w:val="fr-FR"/>
        </w:rPr>
      </w:pPr>
      <w:r w:rsidRPr="00F660B7">
        <w:rPr>
          <w:lang w:val="fr-FR"/>
        </w:rPr>
        <w:t>En tes contorsions, risible Humanité,</w:t>
      </w:r>
    </w:p>
    <w:p w:rsidR="0020773B" w:rsidRPr="00F660B7" w:rsidRDefault="0020773B">
      <w:pPr>
        <w:rPr>
          <w:lang w:val="fr-FR"/>
        </w:rPr>
      </w:pPr>
      <w:r w:rsidRPr="00F660B7">
        <w:rPr>
          <w:lang w:val="fr-FR"/>
        </w:rPr>
        <w:t>Et souvent, comme toi, se parfumant de myrrhe,</w:t>
      </w:r>
    </w:p>
    <w:p w:rsidR="0020773B" w:rsidRPr="00F660B7" w:rsidRDefault="0020773B">
      <w:pPr>
        <w:rPr>
          <w:lang w:val="fr-FR"/>
        </w:rPr>
      </w:pPr>
      <w:r w:rsidRPr="00F660B7">
        <w:rPr>
          <w:lang w:val="fr-FR"/>
        </w:rPr>
        <w:t>Mêle son ironie à ton insanité!»</w:t>
      </w:r>
    </w:p>
    <w:p w:rsidR="0020773B" w:rsidRPr="00F660B7" w:rsidRDefault="0020773B">
      <w:pPr>
        <w:rPr>
          <w:lang w:val="fr-FR"/>
        </w:rPr>
      </w:pPr>
    </w:p>
    <w:p w:rsidR="0020773B" w:rsidRPr="00F660B7" w:rsidRDefault="0020773B">
      <w:pPr>
        <w:pStyle w:val="3"/>
        <w:rPr>
          <w:lang w:val="fr-FR"/>
        </w:rPr>
      </w:pPr>
      <w:r w:rsidRPr="00F660B7">
        <w:rPr>
          <w:lang w:val="fr-FR"/>
        </w:rPr>
        <w:t>XCVIII. – L’amour du mensong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and je te vois passer, ô ma chère indolente,</w:t>
      </w:r>
    </w:p>
    <w:p w:rsidR="0020773B" w:rsidRPr="00F660B7" w:rsidRDefault="0020773B">
      <w:pPr>
        <w:rPr>
          <w:lang w:val="fr-FR"/>
        </w:rPr>
      </w:pPr>
      <w:r w:rsidRPr="00F660B7">
        <w:rPr>
          <w:lang w:val="fr-FR"/>
        </w:rPr>
        <w:t>Au chant des instruments qui se brise au plafond</w:t>
      </w:r>
    </w:p>
    <w:p w:rsidR="0020773B" w:rsidRPr="00F660B7" w:rsidRDefault="0020773B">
      <w:pPr>
        <w:rPr>
          <w:lang w:val="fr-FR"/>
        </w:rPr>
      </w:pPr>
      <w:r w:rsidRPr="00F660B7">
        <w:rPr>
          <w:lang w:val="fr-FR"/>
        </w:rPr>
        <w:t>Suspendant ton allure harmonieuse et lente,</w:t>
      </w:r>
    </w:p>
    <w:p w:rsidR="0020773B" w:rsidRPr="00F660B7" w:rsidRDefault="0020773B">
      <w:pPr>
        <w:rPr>
          <w:lang w:val="fr-FR"/>
        </w:rPr>
      </w:pPr>
      <w:r w:rsidRPr="00F660B7">
        <w:rPr>
          <w:lang w:val="fr-FR"/>
        </w:rPr>
        <w:t>Et promenant l’ennui de ton regard profond;</w:t>
      </w:r>
    </w:p>
    <w:p w:rsidR="0020773B" w:rsidRPr="00F660B7" w:rsidRDefault="0020773B">
      <w:pPr>
        <w:rPr>
          <w:lang w:val="fr-FR"/>
        </w:rPr>
      </w:pPr>
      <w:r w:rsidRPr="00F660B7">
        <w:rPr>
          <w:lang w:val="fr-FR"/>
        </w:rPr>
        <w:t>Quand je contemple, aux feux du gaz qui le colore,</w:t>
      </w:r>
    </w:p>
    <w:p w:rsidR="0020773B" w:rsidRPr="00F660B7" w:rsidRDefault="0020773B">
      <w:pPr>
        <w:rPr>
          <w:lang w:val="fr-FR"/>
        </w:rPr>
      </w:pPr>
      <w:r w:rsidRPr="00F660B7">
        <w:rPr>
          <w:lang w:val="fr-FR"/>
        </w:rPr>
        <w:t>Ton front pâle, embelli par un morbide attrait,</w:t>
      </w:r>
    </w:p>
    <w:p w:rsidR="0020773B" w:rsidRPr="00F660B7" w:rsidRDefault="0020773B">
      <w:pPr>
        <w:rPr>
          <w:lang w:val="fr-FR"/>
        </w:rPr>
      </w:pPr>
      <w:r w:rsidRPr="00F660B7">
        <w:rPr>
          <w:lang w:val="fr-FR"/>
        </w:rPr>
        <w:t>Où les torches du soir allument une aurore,</w:t>
      </w:r>
    </w:p>
    <w:p w:rsidR="0020773B" w:rsidRPr="00F660B7" w:rsidRDefault="0020773B">
      <w:pPr>
        <w:rPr>
          <w:lang w:val="fr-FR"/>
        </w:rPr>
      </w:pPr>
      <w:r w:rsidRPr="00F660B7">
        <w:rPr>
          <w:lang w:val="fr-FR"/>
        </w:rPr>
        <w:t>Et tes yeux attirants comme ceux d’un portrait,</w:t>
      </w:r>
    </w:p>
    <w:p w:rsidR="0020773B" w:rsidRPr="00F660B7" w:rsidRDefault="0020773B">
      <w:pPr>
        <w:rPr>
          <w:lang w:val="fr-FR"/>
        </w:rPr>
      </w:pPr>
      <w:r w:rsidRPr="00F660B7">
        <w:rPr>
          <w:lang w:val="fr-FR"/>
        </w:rPr>
        <w:t>Je me dis: Qu’elle est belle! et bizarrement fraîche!</w:t>
      </w:r>
    </w:p>
    <w:p w:rsidR="0020773B" w:rsidRPr="00F660B7" w:rsidRDefault="0020773B">
      <w:pPr>
        <w:rPr>
          <w:lang w:val="fr-FR"/>
        </w:rPr>
      </w:pPr>
      <w:r w:rsidRPr="00F660B7">
        <w:rPr>
          <w:lang w:val="fr-FR"/>
        </w:rPr>
        <w:t>Le souvenir massif, royale et lourde tour,</w:t>
      </w:r>
    </w:p>
    <w:p w:rsidR="0020773B" w:rsidRPr="00F660B7" w:rsidRDefault="0020773B">
      <w:pPr>
        <w:rPr>
          <w:lang w:val="fr-FR"/>
        </w:rPr>
      </w:pPr>
      <w:r w:rsidRPr="00F660B7">
        <w:rPr>
          <w:lang w:val="fr-FR"/>
        </w:rPr>
        <w:t>La couronne, et son cœur, meurtri comme une pêche</w:t>
      </w:r>
    </w:p>
    <w:p w:rsidR="0020773B" w:rsidRPr="00F660B7" w:rsidRDefault="0020773B">
      <w:pPr>
        <w:rPr>
          <w:lang w:val="fr-FR"/>
        </w:rPr>
      </w:pPr>
      <w:r w:rsidRPr="00F660B7">
        <w:rPr>
          <w:lang w:val="fr-FR"/>
        </w:rPr>
        <w:t>Est mûr, comme son corps, pour le savant amour.</w:t>
      </w:r>
    </w:p>
    <w:p w:rsidR="0020773B" w:rsidRPr="00F660B7" w:rsidRDefault="0020773B">
      <w:pPr>
        <w:rPr>
          <w:lang w:val="fr-FR"/>
        </w:rPr>
      </w:pPr>
      <w:r w:rsidRPr="00F660B7">
        <w:rPr>
          <w:lang w:val="fr-FR"/>
        </w:rPr>
        <w:t>Es-tu le fruit d’automne aux saveurs souveraines?</w:t>
      </w:r>
    </w:p>
    <w:p w:rsidR="0020773B" w:rsidRPr="00F660B7" w:rsidRDefault="0020773B">
      <w:pPr>
        <w:rPr>
          <w:lang w:val="fr-FR"/>
        </w:rPr>
      </w:pPr>
      <w:r w:rsidRPr="00F660B7">
        <w:rPr>
          <w:lang w:val="fr-FR"/>
        </w:rPr>
        <w:t>Es-tu vase funèbre attendant quelques pleurs,</w:t>
      </w:r>
    </w:p>
    <w:p w:rsidR="0020773B" w:rsidRPr="00F660B7" w:rsidRDefault="0020773B">
      <w:pPr>
        <w:rPr>
          <w:lang w:val="fr-FR"/>
        </w:rPr>
      </w:pPr>
      <w:r w:rsidRPr="00F660B7">
        <w:rPr>
          <w:lang w:val="fr-FR"/>
        </w:rPr>
        <w:t>Parfum qui fait rêver aux oasis lointaines,</w:t>
      </w:r>
    </w:p>
    <w:p w:rsidR="0020773B" w:rsidRPr="00F660B7" w:rsidRDefault="0020773B">
      <w:pPr>
        <w:rPr>
          <w:lang w:val="fr-FR"/>
        </w:rPr>
      </w:pPr>
      <w:r w:rsidRPr="00F660B7">
        <w:rPr>
          <w:lang w:val="fr-FR"/>
        </w:rPr>
        <w:t>Oreiller caressant, ou corbeille de fleurs?</w:t>
      </w:r>
    </w:p>
    <w:p w:rsidR="0020773B" w:rsidRPr="00F660B7" w:rsidRDefault="0020773B">
      <w:pPr>
        <w:rPr>
          <w:lang w:val="fr-FR"/>
        </w:rPr>
      </w:pPr>
      <w:r w:rsidRPr="00F660B7">
        <w:rPr>
          <w:lang w:val="fr-FR"/>
        </w:rPr>
        <w:t>Je sais qu’il est des yeux, des plus mélancoliques,</w:t>
      </w:r>
    </w:p>
    <w:p w:rsidR="0020773B" w:rsidRPr="00F660B7" w:rsidRDefault="0020773B">
      <w:pPr>
        <w:rPr>
          <w:lang w:val="fr-FR"/>
        </w:rPr>
      </w:pPr>
      <w:r w:rsidRPr="00F660B7">
        <w:rPr>
          <w:lang w:val="fr-FR"/>
        </w:rPr>
        <w:t>Qui ne recèlent point de secret précieux;</w:t>
      </w:r>
    </w:p>
    <w:p w:rsidR="0020773B" w:rsidRPr="00F660B7" w:rsidRDefault="0020773B">
      <w:pPr>
        <w:rPr>
          <w:lang w:val="fr-FR"/>
        </w:rPr>
      </w:pPr>
      <w:r w:rsidRPr="00F660B7">
        <w:rPr>
          <w:lang w:val="fr-FR"/>
        </w:rPr>
        <w:t>Beaux écrins sans joyaux, médaillons sans reliques,</w:t>
      </w:r>
    </w:p>
    <w:p w:rsidR="0020773B" w:rsidRPr="00F660B7" w:rsidRDefault="0020773B">
      <w:pPr>
        <w:rPr>
          <w:lang w:val="fr-FR"/>
        </w:rPr>
      </w:pPr>
      <w:r w:rsidRPr="00F660B7">
        <w:rPr>
          <w:lang w:val="fr-FR"/>
        </w:rPr>
        <w:t>Plus vides, plus profonds que vous-mêmes, ô Cieux!</w:t>
      </w:r>
    </w:p>
    <w:p w:rsidR="0020773B" w:rsidRPr="00F660B7" w:rsidRDefault="0020773B">
      <w:pPr>
        <w:rPr>
          <w:lang w:val="fr-FR"/>
        </w:rPr>
      </w:pPr>
      <w:r w:rsidRPr="00F660B7">
        <w:rPr>
          <w:lang w:val="fr-FR"/>
        </w:rPr>
        <w:t>Mais ne suffit-il pas que tu sois l’apparence,</w:t>
      </w:r>
    </w:p>
    <w:p w:rsidR="0020773B" w:rsidRPr="00F660B7" w:rsidRDefault="0020773B">
      <w:pPr>
        <w:rPr>
          <w:lang w:val="fr-FR"/>
        </w:rPr>
      </w:pPr>
      <w:r w:rsidRPr="00F660B7">
        <w:rPr>
          <w:lang w:val="fr-FR"/>
        </w:rPr>
        <w:t>Pour réjouir un cœur qui fuit la vérité?</w:t>
      </w:r>
    </w:p>
    <w:p w:rsidR="0020773B" w:rsidRPr="00F660B7" w:rsidRDefault="0020773B">
      <w:pPr>
        <w:rPr>
          <w:lang w:val="fr-FR"/>
        </w:rPr>
      </w:pPr>
      <w:r w:rsidRPr="00F660B7">
        <w:rPr>
          <w:lang w:val="fr-FR"/>
        </w:rPr>
        <w:t>Qu’importe ta bêtise ou ton indifférence?</w:t>
      </w:r>
    </w:p>
    <w:p w:rsidR="0020773B" w:rsidRPr="00F660B7" w:rsidRDefault="0020773B">
      <w:pPr>
        <w:rPr>
          <w:lang w:val="fr-FR"/>
        </w:rPr>
      </w:pPr>
      <w:r w:rsidRPr="00F660B7">
        <w:rPr>
          <w:lang w:val="fr-FR"/>
        </w:rPr>
        <w:t>Masque ou décor, salut! J’adore ta beauté.</w:t>
      </w:r>
    </w:p>
    <w:p w:rsidR="0020773B" w:rsidRPr="00F660B7" w:rsidRDefault="0020773B">
      <w:pPr>
        <w:rPr>
          <w:lang w:val="fr-FR"/>
        </w:rPr>
      </w:pPr>
    </w:p>
    <w:p w:rsidR="0020773B" w:rsidRPr="00F660B7" w:rsidRDefault="0020773B">
      <w:pPr>
        <w:pStyle w:val="3"/>
        <w:rPr>
          <w:lang w:val="fr-FR"/>
        </w:rPr>
      </w:pPr>
      <w:r w:rsidRPr="00F660B7">
        <w:rPr>
          <w:lang w:val="fr-FR"/>
        </w:rPr>
        <w:t>XCIX</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n’ai pas oublié, voisine de la ville,</w:t>
      </w:r>
    </w:p>
    <w:p w:rsidR="0020773B" w:rsidRPr="00F660B7" w:rsidRDefault="0020773B">
      <w:pPr>
        <w:rPr>
          <w:lang w:val="fr-FR"/>
        </w:rPr>
      </w:pPr>
      <w:r w:rsidRPr="00F660B7">
        <w:rPr>
          <w:lang w:val="fr-FR"/>
        </w:rPr>
        <w:t>Notre blanche maison, petite mais tranquille;</w:t>
      </w:r>
    </w:p>
    <w:p w:rsidR="0020773B" w:rsidRPr="00F660B7" w:rsidRDefault="0020773B">
      <w:pPr>
        <w:rPr>
          <w:lang w:val="fr-FR"/>
        </w:rPr>
      </w:pPr>
      <w:r w:rsidRPr="00F660B7">
        <w:rPr>
          <w:lang w:val="fr-FR"/>
        </w:rPr>
        <w:t>Sa Pomone de plâtre et sa vieille Vénus</w:t>
      </w:r>
    </w:p>
    <w:p w:rsidR="0020773B" w:rsidRPr="00F660B7" w:rsidRDefault="0020773B">
      <w:pPr>
        <w:rPr>
          <w:lang w:val="fr-FR"/>
        </w:rPr>
      </w:pPr>
      <w:r w:rsidRPr="00F660B7">
        <w:rPr>
          <w:lang w:val="fr-FR"/>
        </w:rPr>
        <w:t>Dans un bosquet chétif cachant leurs membres nus,</w:t>
      </w:r>
    </w:p>
    <w:p w:rsidR="0020773B" w:rsidRPr="00F660B7" w:rsidRDefault="0020773B">
      <w:pPr>
        <w:rPr>
          <w:lang w:val="fr-FR"/>
        </w:rPr>
      </w:pPr>
      <w:r w:rsidRPr="00F660B7">
        <w:rPr>
          <w:lang w:val="fr-FR"/>
        </w:rPr>
        <w:t>Et le soleil, le soir, ruisselant et superbe,</w:t>
      </w:r>
    </w:p>
    <w:p w:rsidR="0020773B" w:rsidRPr="00F660B7" w:rsidRDefault="0020773B">
      <w:pPr>
        <w:rPr>
          <w:lang w:val="fr-FR"/>
        </w:rPr>
      </w:pPr>
      <w:r w:rsidRPr="00F660B7">
        <w:rPr>
          <w:lang w:val="fr-FR"/>
        </w:rPr>
        <w:t>Qui, derrière la vitre où se brisait sa gerbe,</w:t>
      </w:r>
    </w:p>
    <w:p w:rsidR="0020773B" w:rsidRPr="00F660B7" w:rsidRDefault="0020773B">
      <w:pPr>
        <w:rPr>
          <w:lang w:val="fr-FR"/>
        </w:rPr>
      </w:pPr>
      <w:r w:rsidRPr="00F660B7">
        <w:rPr>
          <w:lang w:val="fr-FR"/>
        </w:rPr>
        <w:t>Semblait, grand œil ouvert dans le ciel curieux,</w:t>
      </w:r>
    </w:p>
    <w:p w:rsidR="0020773B" w:rsidRPr="00F660B7" w:rsidRDefault="0020773B">
      <w:pPr>
        <w:rPr>
          <w:lang w:val="fr-FR"/>
        </w:rPr>
      </w:pPr>
      <w:r w:rsidRPr="00F660B7">
        <w:rPr>
          <w:lang w:val="fr-FR"/>
        </w:rPr>
        <w:t>Contempler nos dîners longs et silencieux,</w:t>
      </w:r>
    </w:p>
    <w:p w:rsidR="0020773B" w:rsidRPr="00F660B7" w:rsidRDefault="0020773B">
      <w:pPr>
        <w:rPr>
          <w:lang w:val="fr-FR"/>
        </w:rPr>
      </w:pPr>
      <w:r w:rsidRPr="00F660B7">
        <w:rPr>
          <w:lang w:val="fr-FR"/>
        </w:rPr>
        <w:t>Répandant largement ses beaux reflets de cierge</w:t>
      </w:r>
    </w:p>
    <w:p w:rsidR="0020773B" w:rsidRPr="00F660B7" w:rsidRDefault="0020773B">
      <w:pPr>
        <w:rPr>
          <w:lang w:val="fr-FR"/>
        </w:rPr>
      </w:pPr>
      <w:r w:rsidRPr="00F660B7">
        <w:rPr>
          <w:lang w:val="fr-FR"/>
        </w:rPr>
        <w:t>Sur la nappe frugale et les rideaux de serge</w:t>
      </w:r>
    </w:p>
    <w:p w:rsidR="0020773B" w:rsidRPr="00F660B7" w:rsidRDefault="0020773B">
      <w:pPr>
        <w:rPr>
          <w:lang w:val="fr-FR"/>
        </w:rPr>
      </w:pPr>
    </w:p>
    <w:p w:rsidR="0020773B" w:rsidRPr="00F660B7" w:rsidRDefault="0020773B">
      <w:pPr>
        <w:pStyle w:val="3"/>
        <w:rPr>
          <w:lang w:val="fr-FR"/>
        </w:rPr>
      </w:pPr>
      <w:r w:rsidRPr="00F660B7">
        <w:rPr>
          <w:lang w:val="fr-FR"/>
        </w:rPr>
        <w:t>C</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servante au grand cœur dont vous étiez jalouse,</w:t>
      </w:r>
    </w:p>
    <w:p w:rsidR="0020773B" w:rsidRPr="00F660B7" w:rsidRDefault="0020773B">
      <w:pPr>
        <w:rPr>
          <w:lang w:val="fr-FR"/>
        </w:rPr>
      </w:pPr>
      <w:r w:rsidRPr="00F660B7">
        <w:rPr>
          <w:lang w:val="fr-FR"/>
        </w:rPr>
        <w:t>Et qui dort son sommeil sous une humble pelouse,</w:t>
      </w:r>
    </w:p>
    <w:p w:rsidR="0020773B" w:rsidRPr="00F660B7" w:rsidRDefault="0020773B">
      <w:pPr>
        <w:rPr>
          <w:lang w:val="fr-FR"/>
        </w:rPr>
      </w:pPr>
      <w:r w:rsidRPr="00F660B7">
        <w:rPr>
          <w:lang w:val="fr-FR"/>
        </w:rPr>
        <w:t>Nous devrions pourtant lui porter quelques fleurs.</w:t>
      </w:r>
    </w:p>
    <w:p w:rsidR="0020773B" w:rsidRPr="00F660B7" w:rsidRDefault="0020773B">
      <w:pPr>
        <w:rPr>
          <w:lang w:val="fr-FR"/>
        </w:rPr>
      </w:pPr>
      <w:r w:rsidRPr="00F660B7">
        <w:rPr>
          <w:lang w:val="fr-FR"/>
        </w:rPr>
        <w:t>Les morts, les pauvres morts, ont de grandes douleurs,</w:t>
      </w:r>
    </w:p>
    <w:p w:rsidR="0020773B" w:rsidRPr="00F660B7" w:rsidRDefault="0020773B">
      <w:pPr>
        <w:rPr>
          <w:lang w:val="fr-FR"/>
        </w:rPr>
      </w:pPr>
      <w:r w:rsidRPr="00F660B7">
        <w:rPr>
          <w:lang w:val="fr-FR"/>
        </w:rPr>
        <w:t>Et quand Octobre souffle, émondeur des vieux arbres,</w:t>
      </w:r>
    </w:p>
    <w:p w:rsidR="0020773B" w:rsidRPr="00F660B7" w:rsidRDefault="0020773B">
      <w:pPr>
        <w:rPr>
          <w:lang w:val="fr-FR"/>
        </w:rPr>
      </w:pPr>
      <w:r w:rsidRPr="00F660B7">
        <w:rPr>
          <w:lang w:val="fr-FR"/>
        </w:rPr>
        <w:t>Son vent mélancolique à l’entour de leurs marbres,</w:t>
      </w:r>
    </w:p>
    <w:p w:rsidR="0020773B" w:rsidRPr="00F660B7" w:rsidRDefault="0020773B">
      <w:pPr>
        <w:rPr>
          <w:lang w:val="fr-FR"/>
        </w:rPr>
      </w:pPr>
      <w:r w:rsidRPr="00F660B7">
        <w:rPr>
          <w:lang w:val="fr-FR"/>
        </w:rPr>
        <w:t>Certes, ils doivent trouver les vivants bien ingrats,</w:t>
      </w:r>
    </w:p>
    <w:p w:rsidR="0020773B" w:rsidRPr="00F660B7" w:rsidRDefault="0020773B">
      <w:pPr>
        <w:rPr>
          <w:lang w:val="fr-FR"/>
        </w:rPr>
      </w:pPr>
      <w:r w:rsidRPr="00F660B7">
        <w:rPr>
          <w:lang w:val="fr-FR"/>
        </w:rPr>
        <w:t>À dormir, comme ils font, chaudement dans leurs draps,</w:t>
      </w:r>
    </w:p>
    <w:p w:rsidR="0020773B" w:rsidRPr="00F660B7" w:rsidRDefault="0020773B">
      <w:pPr>
        <w:rPr>
          <w:lang w:val="fr-FR"/>
        </w:rPr>
      </w:pPr>
      <w:r w:rsidRPr="00F660B7">
        <w:rPr>
          <w:lang w:val="fr-FR"/>
        </w:rPr>
        <w:t>Tandis que, dévorés de noires songeries,</w:t>
      </w:r>
    </w:p>
    <w:p w:rsidR="0020773B" w:rsidRPr="00F660B7" w:rsidRDefault="0020773B">
      <w:pPr>
        <w:rPr>
          <w:lang w:val="fr-FR"/>
        </w:rPr>
      </w:pPr>
      <w:r w:rsidRPr="00F660B7">
        <w:rPr>
          <w:lang w:val="fr-FR"/>
        </w:rPr>
        <w:t>Sans compagnon de lit, sans bonne causeries,</w:t>
      </w:r>
    </w:p>
    <w:p w:rsidR="0020773B" w:rsidRPr="00F660B7" w:rsidRDefault="0020773B">
      <w:pPr>
        <w:rPr>
          <w:lang w:val="fr-FR"/>
        </w:rPr>
      </w:pPr>
      <w:r w:rsidRPr="00F660B7">
        <w:rPr>
          <w:lang w:val="fr-FR"/>
        </w:rPr>
        <w:t>Vieux squelettes gelés travaillés par le ver,</w:t>
      </w:r>
    </w:p>
    <w:p w:rsidR="0020773B" w:rsidRPr="00F660B7" w:rsidRDefault="0020773B">
      <w:pPr>
        <w:rPr>
          <w:lang w:val="fr-FR"/>
        </w:rPr>
      </w:pPr>
      <w:r w:rsidRPr="00F660B7">
        <w:rPr>
          <w:lang w:val="fr-FR"/>
        </w:rPr>
        <w:t>Ils sentent s’égoutter les neiges de l’hiver</w:t>
      </w:r>
    </w:p>
    <w:p w:rsidR="0020773B" w:rsidRPr="00F660B7" w:rsidRDefault="0020773B">
      <w:pPr>
        <w:rPr>
          <w:lang w:val="fr-FR"/>
        </w:rPr>
      </w:pPr>
      <w:r w:rsidRPr="00F660B7">
        <w:rPr>
          <w:lang w:val="fr-FR"/>
        </w:rPr>
        <w:lastRenderedPageBreak/>
        <w:t>Et le siècle couler, sans qu’amis ni famille</w:t>
      </w:r>
    </w:p>
    <w:p w:rsidR="0020773B" w:rsidRPr="00F660B7" w:rsidRDefault="0020773B">
      <w:pPr>
        <w:rPr>
          <w:lang w:val="fr-FR"/>
        </w:rPr>
      </w:pPr>
      <w:r w:rsidRPr="00F660B7">
        <w:rPr>
          <w:lang w:val="fr-FR"/>
        </w:rPr>
        <w:t>Remplacent les lambeaux qui pendent à leur grille.</w:t>
      </w:r>
    </w:p>
    <w:p w:rsidR="0020773B" w:rsidRPr="00F660B7" w:rsidRDefault="0020773B">
      <w:pPr>
        <w:rPr>
          <w:lang w:val="fr-FR"/>
        </w:rPr>
      </w:pPr>
      <w:r w:rsidRPr="00F660B7">
        <w:rPr>
          <w:lang w:val="fr-FR"/>
        </w:rPr>
        <w:t>Lorsque la bûche siffle et chante, si le soir,</w:t>
      </w:r>
    </w:p>
    <w:p w:rsidR="0020773B" w:rsidRPr="00F660B7" w:rsidRDefault="0020773B">
      <w:pPr>
        <w:rPr>
          <w:lang w:val="fr-FR"/>
        </w:rPr>
      </w:pPr>
      <w:r w:rsidRPr="00F660B7">
        <w:rPr>
          <w:lang w:val="fr-FR"/>
        </w:rPr>
        <w:t>Calme, dans le fauteuil je la voyais s’asseoir,</w:t>
      </w:r>
    </w:p>
    <w:p w:rsidR="0020773B" w:rsidRPr="00F660B7" w:rsidRDefault="0020773B">
      <w:pPr>
        <w:rPr>
          <w:lang w:val="fr-FR"/>
        </w:rPr>
      </w:pPr>
      <w:r w:rsidRPr="00F660B7">
        <w:rPr>
          <w:lang w:val="fr-FR"/>
        </w:rPr>
        <w:t>Si, par une nuit bleue et froide de décembre,</w:t>
      </w:r>
    </w:p>
    <w:p w:rsidR="0020773B" w:rsidRPr="00F660B7" w:rsidRDefault="0020773B">
      <w:pPr>
        <w:rPr>
          <w:lang w:val="fr-FR"/>
        </w:rPr>
      </w:pPr>
      <w:r w:rsidRPr="00F660B7">
        <w:rPr>
          <w:lang w:val="fr-FR"/>
        </w:rPr>
        <w:t>Je la trouvais tapie en un coin de ma chambre,</w:t>
      </w:r>
    </w:p>
    <w:p w:rsidR="0020773B" w:rsidRPr="00F660B7" w:rsidRDefault="0020773B">
      <w:pPr>
        <w:rPr>
          <w:lang w:val="fr-FR"/>
        </w:rPr>
      </w:pPr>
      <w:r w:rsidRPr="00F660B7">
        <w:rPr>
          <w:lang w:val="fr-FR"/>
        </w:rPr>
        <w:t>Grave, et venant du fond de son lit éternel</w:t>
      </w:r>
    </w:p>
    <w:p w:rsidR="0020773B" w:rsidRPr="00F660B7" w:rsidRDefault="0020773B">
      <w:pPr>
        <w:rPr>
          <w:lang w:val="fr-FR"/>
        </w:rPr>
      </w:pPr>
      <w:r w:rsidRPr="00F660B7">
        <w:rPr>
          <w:lang w:val="fr-FR"/>
        </w:rPr>
        <w:t>Couver l’enfant grandi de son œil maternel,</w:t>
      </w:r>
    </w:p>
    <w:p w:rsidR="0020773B" w:rsidRPr="00F660B7" w:rsidRDefault="0020773B">
      <w:pPr>
        <w:rPr>
          <w:lang w:val="fr-FR"/>
        </w:rPr>
      </w:pPr>
      <w:r w:rsidRPr="00F660B7">
        <w:rPr>
          <w:lang w:val="fr-FR"/>
        </w:rPr>
        <w:t>Que pourrais-je répondre à cette âme pieuse,</w:t>
      </w:r>
    </w:p>
    <w:p w:rsidR="0020773B" w:rsidRPr="00F660B7" w:rsidRDefault="0020773B">
      <w:pPr>
        <w:rPr>
          <w:lang w:val="fr-FR"/>
        </w:rPr>
      </w:pPr>
      <w:r w:rsidRPr="00F660B7">
        <w:rPr>
          <w:lang w:val="fr-FR"/>
        </w:rPr>
        <w:t>Voyant tomber des pleurs de sa paupière creuse?</w:t>
      </w:r>
    </w:p>
    <w:p w:rsidR="0020773B" w:rsidRPr="00F660B7" w:rsidRDefault="0020773B">
      <w:pPr>
        <w:rPr>
          <w:lang w:val="fr-FR"/>
        </w:rPr>
      </w:pPr>
    </w:p>
    <w:p w:rsidR="0020773B" w:rsidRPr="00F660B7" w:rsidRDefault="0020773B">
      <w:pPr>
        <w:pStyle w:val="3"/>
        <w:rPr>
          <w:lang w:val="fr-FR"/>
        </w:rPr>
      </w:pPr>
      <w:r w:rsidRPr="00F660B7">
        <w:rPr>
          <w:lang w:val="fr-FR"/>
        </w:rPr>
        <w:t>CI. – Brumes et plui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Ô fins d’automne, hivers, printemps trempés de boue,</w:t>
      </w:r>
    </w:p>
    <w:p w:rsidR="0020773B" w:rsidRPr="00F660B7" w:rsidRDefault="0020773B">
      <w:pPr>
        <w:rPr>
          <w:lang w:val="fr-FR"/>
        </w:rPr>
      </w:pPr>
      <w:r w:rsidRPr="00F660B7">
        <w:rPr>
          <w:lang w:val="fr-FR"/>
        </w:rPr>
        <w:t>Endormeuses saisons! je vous aime et vous loue</w:t>
      </w:r>
    </w:p>
    <w:p w:rsidR="0020773B" w:rsidRPr="00F660B7" w:rsidRDefault="0020773B">
      <w:pPr>
        <w:rPr>
          <w:lang w:val="fr-FR"/>
        </w:rPr>
      </w:pPr>
      <w:r w:rsidRPr="00F660B7">
        <w:rPr>
          <w:lang w:val="fr-FR"/>
        </w:rPr>
        <w:t>D’envelopper ainsi mon cœur et mon cerveau</w:t>
      </w:r>
    </w:p>
    <w:p w:rsidR="0020773B" w:rsidRPr="00F660B7" w:rsidRDefault="0020773B">
      <w:pPr>
        <w:rPr>
          <w:lang w:val="fr-FR"/>
        </w:rPr>
      </w:pPr>
      <w:r w:rsidRPr="00F660B7">
        <w:rPr>
          <w:lang w:val="fr-FR"/>
        </w:rPr>
        <w:t>D’un linceul vaporeux et d’un vague tombeau.</w:t>
      </w:r>
    </w:p>
    <w:p w:rsidR="0020773B" w:rsidRPr="00F660B7" w:rsidRDefault="0020773B">
      <w:pPr>
        <w:rPr>
          <w:lang w:val="fr-FR"/>
        </w:rPr>
      </w:pPr>
      <w:r w:rsidRPr="00F660B7">
        <w:rPr>
          <w:lang w:val="fr-FR"/>
        </w:rPr>
        <w:t>Dans cette grande plaine où l’autan froid se joue,</w:t>
      </w:r>
    </w:p>
    <w:p w:rsidR="0020773B" w:rsidRPr="00F660B7" w:rsidRDefault="0020773B">
      <w:pPr>
        <w:rPr>
          <w:lang w:val="fr-FR"/>
        </w:rPr>
      </w:pPr>
      <w:r w:rsidRPr="00F660B7">
        <w:rPr>
          <w:lang w:val="fr-FR"/>
        </w:rPr>
        <w:t>Où par les longues nuits la girouette s’enroue,</w:t>
      </w:r>
    </w:p>
    <w:p w:rsidR="0020773B" w:rsidRPr="00F660B7" w:rsidRDefault="0020773B">
      <w:pPr>
        <w:rPr>
          <w:lang w:val="fr-FR"/>
        </w:rPr>
      </w:pPr>
      <w:r w:rsidRPr="00F660B7">
        <w:rPr>
          <w:lang w:val="fr-FR"/>
        </w:rPr>
        <w:t>Mon âme mieux qu’au temps du tiède renouveau</w:t>
      </w:r>
    </w:p>
    <w:p w:rsidR="0020773B" w:rsidRPr="00F660B7" w:rsidRDefault="0020773B">
      <w:pPr>
        <w:rPr>
          <w:lang w:val="fr-FR"/>
        </w:rPr>
      </w:pPr>
      <w:r w:rsidRPr="00F660B7">
        <w:rPr>
          <w:lang w:val="fr-FR"/>
        </w:rPr>
        <w:t>Ouvrira largement ses ailes de corbeau.</w:t>
      </w:r>
    </w:p>
    <w:p w:rsidR="0020773B" w:rsidRPr="00F660B7" w:rsidRDefault="0020773B">
      <w:pPr>
        <w:rPr>
          <w:lang w:val="fr-FR"/>
        </w:rPr>
      </w:pPr>
      <w:r w:rsidRPr="00F660B7">
        <w:rPr>
          <w:lang w:val="fr-FR"/>
        </w:rPr>
        <w:t>Rien n’est plus doux au cœur plein de choses funèbres,</w:t>
      </w:r>
    </w:p>
    <w:p w:rsidR="0020773B" w:rsidRPr="00F660B7" w:rsidRDefault="0020773B">
      <w:pPr>
        <w:rPr>
          <w:lang w:val="fr-FR"/>
        </w:rPr>
      </w:pPr>
      <w:r w:rsidRPr="00F660B7">
        <w:rPr>
          <w:lang w:val="fr-FR"/>
        </w:rPr>
        <w:t>Et sur qui dès longtemps descendent les frimas,</w:t>
      </w:r>
    </w:p>
    <w:p w:rsidR="0020773B" w:rsidRPr="00F660B7" w:rsidRDefault="0020773B">
      <w:pPr>
        <w:rPr>
          <w:lang w:val="fr-FR"/>
        </w:rPr>
      </w:pPr>
      <w:r w:rsidRPr="00F660B7">
        <w:rPr>
          <w:lang w:val="fr-FR"/>
        </w:rPr>
        <w:t>Ô blafardes saisons, reines de nos climats,</w:t>
      </w:r>
    </w:p>
    <w:p w:rsidR="0020773B" w:rsidRPr="00F660B7" w:rsidRDefault="0020773B">
      <w:pPr>
        <w:rPr>
          <w:lang w:val="fr-FR"/>
        </w:rPr>
      </w:pPr>
      <w:r w:rsidRPr="00F660B7">
        <w:rPr>
          <w:lang w:val="fr-FR"/>
        </w:rPr>
        <w:t>Que l’aspect permanent de vos pâles ténèbres,</w:t>
      </w:r>
    </w:p>
    <w:p w:rsidR="0020773B" w:rsidRPr="00F660B7" w:rsidRDefault="0020773B">
      <w:pPr>
        <w:rPr>
          <w:lang w:val="fr-FR"/>
        </w:rPr>
      </w:pPr>
      <w:r w:rsidRPr="00F660B7">
        <w:rPr>
          <w:lang w:val="fr-FR"/>
        </w:rPr>
        <w:t>– Si ce n’est, par un soir sans lune, deux à deux,</w:t>
      </w:r>
    </w:p>
    <w:p w:rsidR="0020773B" w:rsidRPr="00F660B7" w:rsidRDefault="0020773B">
      <w:pPr>
        <w:rPr>
          <w:lang w:val="fr-FR"/>
        </w:rPr>
      </w:pPr>
      <w:r w:rsidRPr="00F660B7">
        <w:rPr>
          <w:lang w:val="fr-FR"/>
        </w:rPr>
        <w:t>D’endormir la douleur sur un lit hasardeux.</w:t>
      </w:r>
    </w:p>
    <w:p w:rsidR="0020773B" w:rsidRPr="00F660B7" w:rsidRDefault="0020773B">
      <w:pPr>
        <w:rPr>
          <w:lang w:val="fr-FR"/>
        </w:rPr>
      </w:pPr>
    </w:p>
    <w:p w:rsidR="0020773B" w:rsidRPr="00F660B7" w:rsidRDefault="0020773B">
      <w:pPr>
        <w:pStyle w:val="3"/>
        <w:rPr>
          <w:lang w:val="fr-FR"/>
        </w:rPr>
      </w:pPr>
      <w:r w:rsidRPr="00F660B7">
        <w:rPr>
          <w:lang w:val="fr-FR"/>
        </w:rPr>
        <w:t>CII. – Rêve parisie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À Constantin Guys</w:t>
      </w:r>
    </w:p>
    <w:p w:rsidR="0020773B" w:rsidRPr="00F660B7" w:rsidRDefault="0020773B">
      <w:pPr>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e ce terrible paysage,</w:t>
      </w:r>
    </w:p>
    <w:p w:rsidR="0020773B" w:rsidRPr="00F660B7" w:rsidRDefault="0020773B">
      <w:pPr>
        <w:rPr>
          <w:lang w:val="fr-FR"/>
        </w:rPr>
      </w:pPr>
      <w:r w:rsidRPr="00F660B7">
        <w:rPr>
          <w:lang w:val="fr-FR"/>
        </w:rPr>
        <w:t>Tel que jamais mortel n’en vit,</w:t>
      </w:r>
    </w:p>
    <w:p w:rsidR="0020773B" w:rsidRPr="00F660B7" w:rsidRDefault="0020773B">
      <w:pPr>
        <w:rPr>
          <w:lang w:val="fr-FR"/>
        </w:rPr>
      </w:pPr>
      <w:r w:rsidRPr="00F660B7">
        <w:rPr>
          <w:lang w:val="fr-FR"/>
        </w:rPr>
        <w:t>Ce matin encore l’image,</w:t>
      </w:r>
    </w:p>
    <w:p w:rsidR="0020773B" w:rsidRPr="00F660B7" w:rsidRDefault="0020773B">
      <w:pPr>
        <w:rPr>
          <w:lang w:val="fr-FR"/>
        </w:rPr>
      </w:pPr>
      <w:r w:rsidRPr="00F660B7">
        <w:rPr>
          <w:lang w:val="fr-FR"/>
        </w:rPr>
        <w:t>Vague et lointaine, me ravit.</w:t>
      </w:r>
    </w:p>
    <w:p w:rsidR="0020773B" w:rsidRPr="00F660B7" w:rsidRDefault="0020773B">
      <w:pPr>
        <w:rPr>
          <w:lang w:val="fr-FR"/>
        </w:rPr>
      </w:pPr>
      <w:r w:rsidRPr="00F660B7">
        <w:rPr>
          <w:lang w:val="fr-FR"/>
        </w:rPr>
        <w:t>Le sommeil est plein de miracles!</w:t>
      </w:r>
    </w:p>
    <w:p w:rsidR="0020773B" w:rsidRPr="00F660B7" w:rsidRDefault="0020773B">
      <w:pPr>
        <w:rPr>
          <w:lang w:val="fr-FR"/>
        </w:rPr>
      </w:pPr>
      <w:r w:rsidRPr="00F660B7">
        <w:rPr>
          <w:lang w:val="fr-FR"/>
        </w:rPr>
        <w:t>Par un caprice singulier,</w:t>
      </w:r>
    </w:p>
    <w:p w:rsidR="0020773B" w:rsidRPr="00F660B7" w:rsidRDefault="0020773B">
      <w:pPr>
        <w:rPr>
          <w:lang w:val="fr-FR"/>
        </w:rPr>
      </w:pPr>
      <w:r w:rsidRPr="00F660B7">
        <w:rPr>
          <w:lang w:val="fr-FR"/>
        </w:rPr>
        <w:t>J’avais banni de ces spectacles</w:t>
      </w:r>
    </w:p>
    <w:p w:rsidR="0020773B" w:rsidRPr="00F660B7" w:rsidRDefault="0020773B">
      <w:pPr>
        <w:rPr>
          <w:lang w:val="fr-FR"/>
        </w:rPr>
      </w:pPr>
      <w:r w:rsidRPr="00F660B7">
        <w:rPr>
          <w:lang w:val="fr-FR"/>
        </w:rPr>
        <w:t>Le végétal irrégulier,</w:t>
      </w:r>
    </w:p>
    <w:p w:rsidR="0020773B" w:rsidRPr="00F660B7" w:rsidRDefault="0020773B">
      <w:pPr>
        <w:rPr>
          <w:lang w:val="fr-FR"/>
        </w:rPr>
      </w:pPr>
      <w:r w:rsidRPr="00F660B7">
        <w:rPr>
          <w:lang w:val="fr-FR"/>
        </w:rPr>
        <w:t>Et, peintre fier de mon génie,</w:t>
      </w:r>
    </w:p>
    <w:p w:rsidR="0020773B" w:rsidRPr="00F660B7" w:rsidRDefault="0020773B">
      <w:pPr>
        <w:rPr>
          <w:lang w:val="fr-FR"/>
        </w:rPr>
      </w:pPr>
      <w:r w:rsidRPr="00F660B7">
        <w:rPr>
          <w:lang w:val="fr-FR"/>
        </w:rPr>
        <w:t>Je savourais dans mon tableau</w:t>
      </w:r>
    </w:p>
    <w:p w:rsidR="0020773B" w:rsidRPr="00F660B7" w:rsidRDefault="0020773B">
      <w:pPr>
        <w:rPr>
          <w:lang w:val="fr-FR"/>
        </w:rPr>
      </w:pPr>
      <w:r w:rsidRPr="00F660B7">
        <w:rPr>
          <w:lang w:val="fr-FR"/>
        </w:rPr>
        <w:t>L’enivrante monotonie</w:t>
      </w:r>
    </w:p>
    <w:p w:rsidR="0020773B" w:rsidRPr="00F660B7" w:rsidRDefault="0020773B">
      <w:pPr>
        <w:rPr>
          <w:lang w:val="fr-FR"/>
        </w:rPr>
      </w:pPr>
      <w:r w:rsidRPr="00F660B7">
        <w:rPr>
          <w:lang w:val="fr-FR"/>
        </w:rPr>
        <w:t>Du métal, du marbre et de l’eau.</w:t>
      </w:r>
    </w:p>
    <w:p w:rsidR="0020773B" w:rsidRPr="00F660B7" w:rsidRDefault="0020773B">
      <w:pPr>
        <w:rPr>
          <w:lang w:val="fr-FR"/>
        </w:rPr>
      </w:pPr>
      <w:r w:rsidRPr="00F660B7">
        <w:rPr>
          <w:lang w:val="fr-FR"/>
        </w:rPr>
        <w:t>Babel d’escaliers et d’arcades,</w:t>
      </w:r>
    </w:p>
    <w:p w:rsidR="0020773B" w:rsidRPr="00F660B7" w:rsidRDefault="0020773B">
      <w:pPr>
        <w:rPr>
          <w:lang w:val="fr-FR"/>
        </w:rPr>
      </w:pPr>
      <w:r w:rsidRPr="00F660B7">
        <w:rPr>
          <w:lang w:val="fr-FR"/>
        </w:rPr>
        <w:t>C’était un palais infini,</w:t>
      </w:r>
    </w:p>
    <w:p w:rsidR="0020773B" w:rsidRPr="00F660B7" w:rsidRDefault="0020773B">
      <w:pPr>
        <w:rPr>
          <w:lang w:val="fr-FR"/>
        </w:rPr>
      </w:pPr>
      <w:r w:rsidRPr="00F660B7">
        <w:rPr>
          <w:lang w:val="fr-FR"/>
        </w:rPr>
        <w:t>Plein de bassins et de cascades</w:t>
      </w:r>
    </w:p>
    <w:p w:rsidR="0020773B" w:rsidRPr="00F660B7" w:rsidRDefault="0020773B">
      <w:pPr>
        <w:rPr>
          <w:lang w:val="fr-FR"/>
        </w:rPr>
      </w:pPr>
      <w:r w:rsidRPr="00F660B7">
        <w:rPr>
          <w:lang w:val="fr-FR"/>
        </w:rPr>
        <w:t>Tombant dans l’or mat ou bruni;</w:t>
      </w:r>
    </w:p>
    <w:p w:rsidR="0020773B" w:rsidRPr="00F660B7" w:rsidRDefault="0020773B">
      <w:pPr>
        <w:rPr>
          <w:lang w:val="fr-FR"/>
        </w:rPr>
      </w:pPr>
      <w:r w:rsidRPr="00F660B7">
        <w:rPr>
          <w:lang w:val="fr-FR"/>
        </w:rPr>
        <w:t>Et des cataractes pesantes,</w:t>
      </w:r>
    </w:p>
    <w:p w:rsidR="0020773B" w:rsidRPr="00F660B7" w:rsidRDefault="0020773B">
      <w:pPr>
        <w:rPr>
          <w:lang w:val="fr-FR"/>
        </w:rPr>
      </w:pPr>
      <w:r w:rsidRPr="00F660B7">
        <w:rPr>
          <w:lang w:val="fr-FR"/>
        </w:rPr>
        <w:t>Comme des rideaux de cristal,</w:t>
      </w:r>
    </w:p>
    <w:p w:rsidR="0020773B" w:rsidRPr="00F660B7" w:rsidRDefault="0020773B">
      <w:pPr>
        <w:rPr>
          <w:lang w:val="fr-FR"/>
        </w:rPr>
      </w:pPr>
      <w:r w:rsidRPr="00F660B7">
        <w:rPr>
          <w:lang w:val="fr-FR"/>
        </w:rPr>
        <w:t>Se suspendaient, éblouissantes,</w:t>
      </w:r>
    </w:p>
    <w:p w:rsidR="0020773B" w:rsidRPr="00F660B7" w:rsidRDefault="0020773B">
      <w:pPr>
        <w:rPr>
          <w:lang w:val="fr-FR"/>
        </w:rPr>
      </w:pPr>
      <w:r w:rsidRPr="00F660B7">
        <w:rPr>
          <w:lang w:val="fr-FR"/>
        </w:rPr>
        <w:t>À des murailles de métal.</w:t>
      </w:r>
    </w:p>
    <w:p w:rsidR="0020773B" w:rsidRPr="00F660B7" w:rsidRDefault="0020773B">
      <w:pPr>
        <w:rPr>
          <w:lang w:val="fr-FR"/>
        </w:rPr>
      </w:pPr>
      <w:r w:rsidRPr="00F660B7">
        <w:rPr>
          <w:lang w:val="fr-FR"/>
        </w:rPr>
        <w:t>Non d’arbres, mais de colonnades</w:t>
      </w:r>
    </w:p>
    <w:p w:rsidR="0020773B" w:rsidRPr="00F660B7" w:rsidRDefault="0020773B">
      <w:pPr>
        <w:rPr>
          <w:lang w:val="fr-FR"/>
        </w:rPr>
      </w:pPr>
      <w:r w:rsidRPr="00F660B7">
        <w:rPr>
          <w:lang w:val="fr-FR"/>
        </w:rPr>
        <w:lastRenderedPageBreak/>
        <w:t>Les étangs dormants s’entouraient,</w:t>
      </w:r>
    </w:p>
    <w:p w:rsidR="0020773B" w:rsidRPr="00F660B7" w:rsidRDefault="0020773B">
      <w:pPr>
        <w:rPr>
          <w:lang w:val="fr-FR"/>
        </w:rPr>
      </w:pPr>
      <w:r w:rsidRPr="00F660B7">
        <w:rPr>
          <w:lang w:val="fr-FR"/>
        </w:rPr>
        <w:t>Où de gigantesques naïades,</w:t>
      </w:r>
    </w:p>
    <w:p w:rsidR="0020773B" w:rsidRPr="00F660B7" w:rsidRDefault="0020773B">
      <w:pPr>
        <w:rPr>
          <w:lang w:val="fr-FR"/>
        </w:rPr>
      </w:pPr>
      <w:r w:rsidRPr="00F660B7">
        <w:rPr>
          <w:lang w:val="fr-FR"/>
        </w:rPr>
        <w:t>Comme des femmes, se miraient.</w:t>
      </w:r>
    </w:p>
    <w:p w:rsidR="0020773B" w:rsidRPr="00F660B7" w:rsidRDefault="0020773B">
      <w:pPr>
        <w:rPr>
          <w:lang w:val="fr-FR"/>
        </w:rPr>
      </w:pPr>
      <w:r w:rsidRPr="00F660B7">
        <w:rPr>
          <w:lang w:val="fr-FR"/>
        </w:rPr>
        <w:t>Des nappes d’eau s’épanchaient, bleues,</w:t>
      </w:r>
    </w:p>
    <w:p w:rsidR="0020773B" w:rsidRPr="00F660B7" w:rsidRDefault="0020773B">
      <w:pPr>
        <w:rPr>
          <w:lang w:val="fr-FR"/>
        </w:rPr>
      </w:pPr>
      <w:r w:rsidRPr="00F660B7">
        <w:rPr>
          <w:lang w:val="fr-FR"/>
        </w:rPr>
        <w:t>Entre des quais roses et verts,</w:t>
      </w:r>
    </w:p>
    <w:p w:rsidR="0020773B" w:rsidRPr="00F660B7" w:rsidRDefault="0020773B">
      <w:pPr>
        <w:rPr>
          <w:lang w:val="fr-FR"/>
        </w:rPr>
      </w:pPr>
      <w:r w:rsidRPr="00F660B7">
        <w:rPr>
          <w:lang w:val="fr-FR"/>
        </w:rPr>
        <w:t>Pendant des millions de lieues,</w:t>
      </w:r>
    </w:p>
    <w:p w:rsidR="0020773B" w:rsidRPr="00F660B7" w:rsidRDefault="0020773B">
      <w:pPr>
        <w:rPr>
          <w:lang w:val="fr-FR"/>
        </w:rPr>
      </w:pPr>
      <w:r w:rsidRPr="00F660B7">
        <w:rPr>
          <w:lang w:val="fr-FR"/>
        </w:rPr>
        <w:t>Vers les confins de l’univers;</w:t>
      </w:r>
    </w:p>
    <w:p w:rsidR="0020773B" w:rsidRPr="00F660B7" w:rsidRDefault="0020773B">
      <w:pPr>
        <w:rPr>
          <w:lang w:val="fr-FR"/>
        </w:rPr>
      </w:pPr>
      <w:r w:rsidRPr="00F660B7">
        <w:rPr>
          <w:lang w:val="fr-FR"/>
        </w:rPr>
        <w:t>C’étaient des pierres inouïes</w:t>
      </w:r>
    </w:p>
    <w:p w:rsidR="0020773B" w:rsidRPr="00F660B7" w:rsidRDefault="0020773B">
      <w:pPr>
        <w:rPr>
          <w:lang w:val="fr-FR"/>
        </w:rPr>
      </w:pPr>
      <w:r w:rsidRPr="00F660B7">
        <w:rPr>
          <w:lang w:val="fr-FR"/>
        </w:rPr>
        <w:t>Et des flots magiques; c’étaient</w:t>
      </w:r>
    </w:p>
    <w:p w:rsidR="0020773B" w:rsidRPr="00F660B7" w:rsidRDefault="0020773B">
      <w:pPr>
        <w:rPr>
          <w:lang w:val="fr-FR"/>
        </w:rPr>
      </w:pPr>
      <w:r w:rsidRPr="00F660B7">
        <w:rPr>
          <w:lang w:val="fr-FR"/>
        </w:rPr>
        <w:t>D’immenses glaces éblouies</w:t>
      </w:r>
    </w:p>
    <w:p w:rsidR="0020773B" w:rsidRPr="00F660B7" w:rsidRDefault="0020773B">
      <w:pPr>
        <w:rPr>
          <w:lang w:val="fr-FR"/>
        </w:rPr>
      </w:pPr>
      <w:r w:rsidRPr="00F660B7">
        <w:rPr>
          <w:lang w:val="fr-FR"/>
        </w:rPr>
        <w:t>Par tout ce qu’elles reflétaient!</w:t>
      </w:r>
    </w:p>
    <w:p w:rsidR="0020773B" w:rsidRPr="00F660B7" w:rsidRDefault="0020773B">
      <w:pPr>
        <w:rPr>
          <w:lang w:val="fr-FR"/>
        </w:rPr>
      </w:pPr>
      <w:r w:rsidRPr="00F660B7">
        <w:rPr>
          <w:lang w:val="fr-FR"/>
        </w:rPr>
        <w:t>Insouciants et taciturnes,</w:t>
      </w:r>
    </w:p>
    <w:p w:rsidR="0020773B" w:rsidRPr="00F660B7" w:rsidRDefault="0020773B">
      <w:pPr>
        <w:rPr>
          <w:lang w:val="fr-FR"/>
        </w:rPr>
      </w:pPr>
      <w:r w:rsidRPr="00F660B7">
        <w:rPr>
          <w:lang w:val="fr-FR"/>
        </w:rPr>
        <w:t>Des Ganges, dans le firmament,</w:t>
      </w:r>
    </w:p>
    <w:p w:rsidR="0020773B" w:rsidRPr="00F660B7" w:rsidRDefault="0020773B">
      <w:pPr>
        <w:rPr>
          <w:lang w:val="fr-FR"/>
        </w:rPr>
      </w:pPr>
      <w:r w:rsidRPr="00F660B7">
        <w:rPr>
          <w:lang w:val="fr-FR"/>
        </w:rPr>
        <w:t>Versaient le trésor de leurs urnes</w:t>
      </w:r>
    </w:p>
    <w:p w:rsidR="0020773B" w:rsidRPr="00F660B7" w:rsidRDefault="0020773B">
      <w:pPr>
        <w:rPr>
          <w:lang w:val="fr-FR"/>
        </w:rPr>
      </w:pPr>
      <w:r w:rsidRPr="00F660B7">
        <w:rPr>
          <w:lang w:val="fr-FR"/>
        </w:rPr>
        <w:t>Dans des gouffres de diamant.</w:t>
      </w:r>
    </w:p>
    <w:p w:rsidR="0020773B" w:rsidRPr="00F660B7" w:rsidRDefault="0020773B">
      <w:pPr>
        <w:rPr>
          <w:lang w:val="fr-FR"/>
        </w:rPr>
      </w:pPr>
      <w:r w:rsidRPr="00F660B7">
        <w:rPr>
          <w:lang w:val="fr-FR"/>
        </w:rPr>
        <w:t>Architecte de mes féeries,</w:t>
      </w:r>
    </w:p>
    <w:p w:rsidR="0020773B" w:rsidRPr="00F660B7" w:rsidRDefault="0020773B">
      <w:pPr>
        <w:rPr>
          <w:lang w:val="fr-FR"/>
        </w:rPr>
      </w:pPr>
      <w:r w:rsidRPr="00F660B7">
        <w:rPr>
          <w:lang w:val="fr-FR"/>
        </w:rPr>
        <w:t>Je faisais, à ma volonté,</w:t>
      </w:r>
    </w:p>
    <w:p w:rsidR="0020773B" w:rsidRPr="00F660B7" w:rsidRDefault="0020773B">
      <w:pPr>
        <w:rPr>
          <w:lang w:val="fr-FR"/>
        </w:rPr>
      </w:pPr>
      <w:r w:rsidRPr="00F660B7">
        <w:rPr>
          <w:lang w:val="fr-FR"/>
        </w:rPr>
        <w:t>Sous un tunnel de pierreries</w:t>
      </w:r>
    </w:p>
    <w:p w:rsidR="0020773B" w:rsidRPr="00F660B7" w:rsidRDefault="0020773B">
      <w:pPr>
        <w:rPr>
          <w:lang w:val="fr-FR"/>
        </w:rPr>
      </w:pPr>
      <w:r w:rsidRPr="00F660B7">
        <w:rPr>
          <w:lang w:val="fr-FR"/>
        </w:rPr>
        <w:t>Passer un océan dompté;</w:t>
      </w:r>
    </w:p>
    <w:p w:rsidR="0020773B" w:rsidRPr="00F660B7" w:rsidRDefault="0020773B">
      <w:pPr>
        <w:rPr>
          <w:lang w:val="fr-FR"/>
        </w:rPr>
      </w:pPr>
      <w:r w:rsidRPr="00F660B7">
        <w:rPr>
          <w:lang w:val="fr-FR"/>
        </w:rPr>
        <w:t>Et tout, même la couleur noire,</w:t>
      </w:r>
    </w:p>
    <w:p w:rsidR="0020773B" w:rsidRPr="00F660B7" w:rsidRDefault="0020773B">
      <w:pPr>
        <w:rPr>
          <w:lang w:val="fr-FR"/>
        </w:rPr>
      </w:pPr>
      <w:r w:rsidRPr="00F660B7">
        <w:rPr>
          <w:lang w:val="fr-FR"/>
        </w:rPr>
        <w:t>Semblait fourbi, clair, irisé;</w:t>
      </w:r>
    </w:p>
    <w:p w:rsidR="0020773B" w:rsidRPr="00F660B7" w:rsidRDefault="0020773B">
      <w:pPr>
        <w:rPr>
          <w:lang w:val="fr-FR"/>
        </w:rPr>
      </w:pPr>
      <w:r w:rsidRPr="00F660B7">
        <w:rPr>
          <w:lang w:val="fr-FR"/>
        </w:rPr>
        <w:t>Le liquide enchâssait sa gloire</w:t>
      </w:r>
    </w:p>
    <w:p w:rsidR="0020773B" w:rsidRPr="00F660B7" w:rsidRDefault="0020773B">
      <w:pPr>
        <w:rPr>
          <w:lang w:val="fr-FR"/>
        </w:rPr>
      </w:pPr>
      <w:r w:rsidRPr="00F660B7">
        <w:rPr>
          <w:lang w:val="fr-FR"/>
        </w:rPr>
        <w:t>Dans le rayon cristallisé.</w:t>
      </w:r>
    </w:p>
    <w:p w:rsidR="0020773B" w:rsidRPr="00F660B7" w:rsidRDefault="0020773B">
      <w:pPr>
        <w:rPr>
          <w:lang w:val="fr-FR"/>
        </w:rPr>
      </w:pPr>
      <w:r w:rsidRPr="00F660B7">
        <w:rPr>
          <w:lang w:val="fr-FR"/>
        </w:rPr>
        <w:t>Nul astre d’ailleurs, nuls vestiges</w:t>
      </w:r>
    </w:p>
    <w:p w:rsidR="0020773B" w:rsidRPr="00F660B7" w:rsidRDefault="0020773B">
      <w:pPr>
        <w:rPr>
          <w:lang w:val="fr-FR"/>
        </w:rPr>
      </w:pPr>
      <w:r w:rsidRPr="00F660B7">
        <w:rPr>
          <w:lang w:val="fr-FR"/>
        </w:rPr>
        <w:t>De soleil, même au bas du ciel,</w:t>
      </w:r>
    </w:p>
    <w:p w:rsidR="0020773B" w:rsidRPr="00F660B7" w:rsidRDefault="0020773B">
      <w:pPr>
        <w:rPr>
          <w:lang w:val="fr-FR"/>
        </w:rPr>
      </w:pPr>
      <w:r w:rsidRPr="00F660B7">
        <w:rPr>
          <w:lang w:val="fr-FR"/>
        </w:rPr>
        <w:t>Pour illuminer ces prodiges,</w:t>
      </w:r>
    </w:p>
    <w:p w:rsidR="0020773B" w:rsidRPr="00F660B7" w:rsidRDefault="0020773B">
      <w:pPr>
        <w:rPr>
          <w:lang w:val="fr-FR"/>
        </w:rPr>
      </w:pPr>
      <w:r w:rsidRPr="00F660B7">
        <w:rPr>
          <w:lang w:val="fr-FR"/>
        </w:rPr>
        <w:t>Qui brillaient d’un feu personnel!</w:t>
      </w:r>
    </w:p>
    <w:p w:rsidR="0020773B" w:rsidRPr="00F660B7" w:rsidRDefault="0020773B">
      <w:pPr>
        <w:rPr>
          <w:lang w:val="fr-FR"/>
        </w:rPr>
      </w:pPr>
      <w:r w:rsidRPr="00F660B7">
        <w:rPr>
          <w:lang w:val="fr-FR"/>
        </w:rPr>
        <w:t>Et sur ces mouvantes merveilles</w:t>
      </w:r>
    </w:p>
    <w:p w:rsidR="0020773B" w:rsidRPr="00F660B7" w:rsidRDefault="0020773B">
      <w:pPr>
        <w:rPr>
          <w:lang w:val="fr-FR"/>
        </w:rPr>
      </w:pPr>
      <w:r w:rsidRPr="00F660B7">
        <w:rPr>
          <w:lang w:val="fr-FR"/>
        </w:rPr>
        <w:t>Planait (terrible nouveauté!</w:t>
      </w:r>
    </w:p>
    <w:p w:rsidR="0020773B" w:rsidRPr="00F660B7" w:rsidRDefault="0020773B">
      <w:pPr>
        <w:rPr>
          <w:lang w:val="fr-FR"/>
        </w:rPr>
      </w:pPr>
      <w:r w:rsidRPr="00F660B7">
        <w:rPr>
          <w:lang w:val="fr-FR"/>
        </w:rPr>
        <w:t>Tout pour l’œil, rien pour les oreilles!)</w:t>
      </w:r>
    </w:p>
    <w:p w:rsidR="0020773B" w:rsidRPr="00F660B7" w:rsidRDefault="0020773B">
      <w:pPr>
        <w:rPr>
          <w:lang w:val="fr-FR"/>
        </w:rPr>
      </w:pPr>
      <w:r w:rsidRPr="00F660B7">
        <w:rPr>
          <w:lang w:val="fr-FR"/>
        </w:rPr>
        <w:t>Un silence d’éternité.</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En rouvrant mes yeux pleins de flamme</w:t>
      </w:r>
    </w:p>
    <w:p w:rsidR="0020773B" w:rsidRPr="00F660B7" w:rsidRDefault="0020773B">
      <w:pPr>
        <w:rPr>
          <w:lang w:val="fr-FR"/>
        </w:rPr>
      </w:pPr>
      <w:r w:rsidRPr="00F660B7">
        <w:rPr>
          <w:lang w:val="fr-FR"/>
        </w:rPr>
        <w:t>J’ai vu l’horreur de mon taudis,</w:t>
      </w:r>
    </w:p>
    <w:p w:rsidR="0020773B" w:rsidRPr="00F660B7" w:rsidRDefault="0020773B">
      <w:pPr>
        <w:rPr>
          <w:lang w:val="fr-FR"/>
        </w:rPr>
      </w:pPr>
      <w:r w:rsidRPr="00F660B7">
        <w:rPr>
          <w:lang w:val="fr-FR"/>
        </w:rPr>
        <w:t>Et senti, rentrant dans mon âme,</w:t>
      </w:r>
    </w:p>
    <w:p w:rsidR="0020773B" w:rsidRPr="00F660B7" w:rsidRDefault="0020773B">
      <w:pPr>
        <w:rPr>
          <w:lang w:val="fr-FR"/>
        </w:rPr>
      </w:pPr>
      <w:r w:rsidRPr="00F660B7">
        <w:rPr>
          <w:lang w:val="fr-FR"/>
        </w:rPr>
        <w:t>La pointe des soucis maudits;</w:t>
      </w:r>
    </w:p>
    <w:p w:rsidR="0020773B" w:rsidRPr="00F660B7" w:rsidRDefault="0020773B">
      <w:pPr>
        <w:rPr>
          <w:lang w:val="fr-FR"/>
        </w:rPr>
      </w:pPr>
      <w:r w:rsidRPr="00F660B7">
        <w:rPr>
          <w:lang w:val="fr-FR"/>
        </w:rPr>
        <w:t>La pendule aux accents funèbres</w:t>
      </w:r>
    </w:p>
    <w:p w:rsidR="0020773B" w:rsidRPr="00F660B7" w:rsidRDefault="0020773B">
      <w:pPr>
        <w:rPr>
          <w:lang w:val="fr-FR"/>
        </w:rPr>
      </w:pPr>
      <w:r w:rsidRPr="00F660B7">
        <w:rPr>
          <w:lang w:val="fr-FR"/>
        </w:rPr>
        <w:t>Sonnait brutalement midi,</w:t>
      </w:r>
    </w:p>
    <w:p w:rsidR="0020773B" w:rsidRPr="00F660B7" w:rsidRDefault="0020773B">
      <w:pPr>
        <w:rPr>
          <w:lang w:val="fr-FR"/>
        </w:rPr>
      </w:pPr>
      <w:r w:rsidRPr="00F660B7">
        <w:rPr>
          <w:lang w:val="fr-FR"/>
        </w:rPr>
        <w:t>Et le ciel versait des ténèbres</w:t>
      </w:r>
    </w:p>
    <w:p w:rsidR="0020773B" w:rsidRPr="00F660B7" w:rsidRDefault="0020773B">
      <w:pPr>
        <w:rPr>
          <w:lang w:val="fr-FR"/>
        </w:rPr>
      </w:pPr>
      <w:r w:rsidRPr="00F660B7">
        <w:rPr>
          <w:lang w:val="fr-FR"/>
        </w:rPr>
        <w:t>Sur le triste monde engourdi.</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CIII – Le crépuscule du mati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diane chantait dans les cours des casernes,</w:t>
      </w:r>
    </w:p>
    <w:p w:rsidR="0020773B" w:rsidRPr="00F660B7" w:rsidRDefault="0020773B">
      <w:pPr>
        <w:rPr>
          <w:lang w:val="fr-FR"/>
        </w:rPr>
      </w:pPr>
      <w:r w:rsidRPr="00F660B7">
        <w:rPr>
          <w:lang w:val="fr-FR"/>
        </w:rPr>
        <w:t>Et le vent du matin soufflait sur les lanternes.</w:t>
      </w:r>
    </w:p>
    <w:p w:rsidR="0020773B" w:rsidRPr="00F660B7" w:rsidRDefault="0020773B">
      <w:pPr>
        <w:rPr>
          <w:lang w:val="fr-FR"/>
        </w:rPr>
      </w:pPr>
      <w:r w:rsidRPr="00F660B7">
        <w:rPr>
          <w:lang w:val="fr-FR"/>
        </w:rPr>
        <w:t>C’était l’heure où l’essaim des rêves malfaisants</w:t>
      </w:r>
    </w:p>
    <w:p w:rsidR="0020773B" w:rsidRPr="00F660B7" w:rsidRDefault="0020773B">
      <w:pPr>
        <w:rPr>
          <w:lang w:val="fr-FR"/>
        </w:rPr>
      </w:pPr>
      <w:r w:rsidRPr="00F660B7">
        <w:rPr>
          <w:lang w:val="fr-FR"/>
        </w:rPr>
        <w:t>Tord sur leurs oreillers les bruns adolescents;</w:t>
      </w:r>
    </w:p>
    <w:p w:rsidR="0020773B" w:rsidRPr="00F660B7" w:rsidRDefault="0020773B">
      <w:pPr>
        <w:rPr>
          <w:lang w:val="fr-FR"/>
        </w:rPr>
      </w:pPr>
      <w:r w:rsidRPr="00F660B7">
        <w:rPr>
          <w:lang w:val="fr-FR"/>
        </w:rPr>
        <w:t>Où, comme un œil sanglant qui palpite et qui bouge,</w:t>
      </w:r>
    </w:p>
    <w:p w:rsidR="0020773B" w:rsidRPr="00F660B7" w:rsidRDefault="0020773B">
      <w:pPr>
        <w:rPr>
          <w:lang w:val="fr-FR"/>
        </w:rPr>
      </w:pPr>
      <w:r w:rsidRPr="00F660B7">
        <w:rPr>
          <w:lang w:val="fr-FR"/>
        </w:rPr>
        <w:t>La lampe sur le jour fait une tache rouge;</w:t>
      </w:r>
    </w:p>
    <w:p w:rsidR="0020773B" w:rsidRPr="00F660B7" w:rsidRDefault="0020773B">
      <w:pPr>
        <w:rPr>
          <w:lang w:val="fr-FR"/>
        </w:rPr>
      </w:pPr>
      <w:r w:rsidRPr="00F660B7">
        <w:rPr>
          <w:lang w:val="fr-FR"/>
        </w:rPr>
        <w:t>Où l’âme, sous le poids du corps revêche et lourd,</w:t>
      </w:r>
    </w:p>
    <w:p w:rsidR="0020773B" w:rsidRPr="00F660B7" w:rsidRDefault="0020773B">
      <w:pPr>
        <w:rPr>
          <w:lang w:val="fr-FR"/>
        </w:rPr>
      </w:pPr>
      <w:r w:rsidRPr="00F660B7">
        <w:rPr>
          <w:lang w:val="fr-FR"/>
        </w:rPr>
        <w:t>Imite les combats de la lampe et du jour.</w:t>
      </w:r>
    </w:p>
    <w:p w:rsidR="0020773B" w:rsidRPr="00F660B7" w:rsidRDefault="0020773B">
      <w:pPr>
        <w:rPr>
          <w:lang w:val="fr-FR"/>
        </w:rPr>
      </w:pPr>
      <w:r w:rsidRPr="00F660B7">
        <w:rPr>
          <w:lang w:val="fr-FR"/>
        </w:rPr>
        <w:t>Comme un visage en pleurs que les brises essuient,</w:t>
      </w:r>
    </w:p>
    <w:p w:rsidR="0020773B" w:rsidRPr="00F660B7" w:rsidRDefault="0020773B">
      <w:pPr>
        <w:rPr>
          <w:lang w:val="fr-FR"/>
        </w:rPr>
      </w:pPr>
      <w:r w:rsidRPr="00F660B7">
        <w:rPr>
          <w:lang w:val="fr-FR"/>
        </w:rPr>
        <w:lastRenderedPageBreak/>
        <w:t>L’air est plein du frisson des choses qui s’enfuient,</w:t>
      </w:r>
    </w:p>
    <w:p w:rsidR="0020773B" w:rsidRPr="00F660B7" w:rsidRDefault="0020773B">
      <w:pPr>
        <w:rPr>
          <w:lang w:val="fr-FR"/>
        </w:rPr>
      </w:pPr>
      <w:r w:rsidRPr="00F660B7">
        <w:rPr>
          <w:lang w:val="fr-FR"/>
        </w:rPr>
        <w:t>Et l’homme est las d’écrire et la femme d’aimer.</w:t>
      </w:r>
    </w:p>
    <w:p w:rsidR="0020773B" w:rsidRPr="00F660B7" w:rsidRDefault="0020773B">
      <w:pPr>
        <w:rPr>
          <w:lang w:val="fr-FR"/>
        </w:rPr>
      </w:pPr>
      <w:r w:rsidRPr="00F660B7">
        <w:rPr>
          <w:lang w:val="fr-FR"/>
        </w:rPr>
        <w:t>Les maisons çà et là commençaient à fumer.</w:t>
      </w:r>
    </w:p>
    <w:p w:rsidR="0020773B" w:rsidRPr="00F660B7" w:rsidRDefault="0020773B">
      <w:pPr>
        <w:rPr>
          <w:lang w:val="fr-FR"/>
        </w:rPr>
      </w:pPr>
      <w:r w:rsidRPr="00F660B7">
        <w:rPr>
          <w:lang w:val="fr-FR"/>
        </w:rPr>
        <w:t>Les femmes de plaisir, la paupière livide,</w:t>
      </w:r>
    </w:p>
    <w:p w:rsidR="0020773B" w:rsidRPr="00F660B7" w:rsidRDefault="0020773B">
      <w:pPr>
        <w:rPr>
          <w:lang w:val="fr-FR"/>
        </w:rPr>
      </w:pPr>
      <w:r w:rsidRPr="00F660B7">
        <w:rPr>
          <w:lang w:val="fr-FR"/>
        </w:rPr>
        <w:t>Bouche ouverte, dormaient de leur sommeil stupide;</w:t>
      </w:r>
    </w:p>
    <w:p w:rsidR="0020773B" w:rsidRPr="00F660B7" w:rsidRDefault="0020773B">
      <w:pPr>
        <w:rPr>
          <w:lang w:val="fr-FR"/>
        </w:rPr>
      </w:pPr>
      <w:r w:rsidRPr="00F660B7">
        <w:rPr>
          <w:lang w:val="fr-FR"/>
        </w:rPr>
        <w:t>Les pauvresses, traînant leurs seins maigres et froids,</w:t>
      </w:r>
    </w:p>
    <w:p w:rsidR="0020773B" w:rsidRPr="00F660B7" w:rsidRDefault="0020773B">
      <w:pPr>
        <w:rPr>
          <w:lang w:val="fr-FR"/>
        </w:rPr>
      </w:pPr>
      <w:r w:rsidRPr="00F660B7">
        <w:rPr>
          <w:lang w:val="fr-FR"/>
        </w:rPr>
        <w:t>Soufflaient sur leurs tisons et soufflaient sur leurs doigts.</w:t>
      </w:r>
    </w:p>
    <w:p w:rsidR="0020773B" w:rsidRPr="00F660B7" w:rsidRDefault="0020773B">
      <w:pPr>
        <w:rPr>
          <w:lang w:val="fr-FR"/>
        </w:rPr>
      </w:pPr>
      <w:r w:rsidRPr="00F660B7">
        <w:rPr>
          <w:lang w:val="fr-FR"/>
        </w:rPr>
        <w:t>C’était l’heure où parmi le froid et la lésine</w:t>
      </w:r>
    </w:p>
    <w:p w:rsidR="0020773B" w:rsidRPr="00F660B7" w:rsidRDefault="0020773B">
      <w:pPr>
        <w:rPr>
          <w:lang w:val="fr-FR"/>
        </w:rPr>
      </w:pPr>
      <w:r w:rsidRPr="00F660B7">
        <w:rPr>
          <w:lang w:val="fr-FR"/>
        </w:rPr>
        <w:t>S’aggravent les douleurs des femmes en gésine;</w:t>
      </w:r>
    </w:p>
    <w:p w:rsidR="0020773B" w:rsidRPr="00F660B7" w:rsidRDefault="0020773B">
      <w:pPr>
        <w:rPr>
          <w:lang w:val="fr-FR"/>
        </w:rPr>
      </w:pPr>
      <w:r w:rsidRPr="00F660B7">
        <w:rPr>
          <w:lang w:val="fr-FR"/>
        </w:rPr>
        <w:t>Comme un sanglot coupé par un sang écumeux</w:t>
      </w:r>
    </w:p>
    <w:p w:rsidR="0020773B" w:rsidRPr="00F660B7" w:rsidRDefault="0020773B">
      <w:pPr>
        <w:rPr>
          <w:lang w:val="fr-FR"/>
        </w:rPr>
      </w:pPr>
      <w:r w:rsidRPr="00F660B7">
        <w:rPr>
          <w:lang w:val="fr-FR"/>
        </w:rPr>
        <w:t>Le chant du coq au loin déchirait l’air brumeux;</w:t>
      </w:r>
    </w:p>
    <w:p w:rsidR="0020773B" w:rsidRPr="00F660B7" w:rsidRDefault="0020773B">
      <w:pPr>
        <w:rPr>
          <w:lang w:val="fr-FR"/>
        </w:rPr>
      </w:pPr>
      <w:r w:rsidRPr="00F660B7">
        <w:rPr>
          <w:lang w:val="fr-FR"/>
        </w:rPr>
        <w:t>Une mer de brouillards baignait les édifices,</w:t>
      </w:r>
    </w:p>
    <w:p w:rsidR="0020773B" w:rsidRPr="00F660B7" w:rsidRDefault="0020773B">
      <w:pPr>
        <w:rPr>
          <w:lang w:val="fr-FR"/>
        </w:rPr>
      </w:pPr>
      <w:r w:rsidRPr="00F660B7">
        <w:rPr>
          <w:lang w:val="fr-FR"/>
        </w:rPr>
        <w:t>Et les agonisants dans le fond des hospices</w:t>
      </w:r>
    </w:p>
    <w:p w:rsidR="0020773B" w:rsidRPr="00F660B7" w:rsidRDefault="0020773B">
      <w:pPr>
        <w:rPr>
          <w:lang w:val="fr-FR"/>
        </w:rPr>
      </w:pPr>
      <w:r w:rsidRPr="00F660B7">
        <w:rPr>
          <w:lang w:val="fr-FR"/>
        </w:rPr>
        <w:t>Poussaient leur dernier râle en hoquets inégaux.</w:t>
      </w:r>
    </w:p>
    <w:p w:rsidR="0020773B" w:rsidRPr="00F660B7" w:rsidRDefault="0020773B">
      <w:pPr>
        <w:rPr>
          <w:lang w:val="fr-FR"/>
        </w:rPr>
      </w:pPr>
      <w:r w:rsidRPr="00F660B7">
        <w:rPr>
          <w:lang w:val="fr-FR"/>
        </w:rPr>
        <w:t>Les débauchés rentraient, brisés par leurs travaux.</w:t>
      </w:r>
    </w:p>
    <w:p w:rsidR="0020773B" w:rsidRPr="00F660B7" w:rsidRDefault="0020773B">
      <w:pPr>
        <w:rPr>
          <w:lang w:val="fr-FR"/>
        </w:rPr>
      </w:pPr>
      <w:r w:rsidRPr="00F660B7">
        <w:rPr>
          <w:lang w:val="fr-FR"/>
        </w:rPr>
        <w:t>L’aurore grelottante en robe rose et verte</w:t>
      </w:r>
    </w:p>
    <w:p w:rsidR="0020773B" w:rsidRPr="00F660B7" w:rsidRDefault="0020773B">
      <w:pPr>
        <w:rPr>
          <w:lang w:val="fr-FR"/>
        </w:rPr>
      </w:pPr>
      <w:r w:rsidRPr="00F660B7">
        <w:rPr>
          <w:lang w:val="fr-FR"/>
        </w:rPr>
        <w:t>S’avançait lentement sur la Seine déserte,</w:t>
      </w:r>
    </w:p>
    <w:p w:rsidR="0020773B" w:rsidRPr="00F660B7" w:rsidRDefault="0020773B">
      <w:pPr>
        <w:rPr>
          <w:lang w:val="fr-FR"/>
        </w:rPr>
      </w:pPr>
      <w:r w:rsidRPr="00F660B7">
        <w:rPr>
          <w:lang w:val="fr-FR"/>
        </w:rPr>
        <w:t>Et le sombre Paris, en se frottant les yeux,</w:t>
      </w:r>
    </w:p>
    <w:p w:rsidR="0020773B" w:rsidRPr="00F660B7" w:rsidRDefault="0020773B">
      <w:pPr>
        <w:rPr>
          <w:lang w:val="fr-FR"/>
        </w:rPr>
      </w:pPr>
      <w:r w:rsidRPr="00F660B7">
        <w:rPr>
          <w:lang w:val="fr-FR"/>
        </w:rPr>
        <w:t>Empoignait ses outils, vieillard laborieux.</w:t>
      </w:r>
    </w:p>
    <w:p w:rsidR="0020773B" w:rsidRPr="00F660B7" w:rsidRDefault="0020773B">
      <w:pPr>
        <w:rPr>
          <w:lang w:val="fr-FR"/>
        </w:rPr>
      </w:pPr>
    </w:p>
    <w:p w:rsidR="0020773B" w:rsidRPr="00F660B7" w:rsidRDefault="0020773B">
      <w:pPr>
        <w:rPr>
          <w:lang w:val="fr-FR"/>
        </w:rPr>
      </w:pPr>
    </w:p>
    <w:p w:rsidR="0020773B" w:rsidRPr="00F660B7" w:rsidRDefault="0020773B">
      <w:pPr>
        <w:pStyle w:val="2"/>
        <w:rPr>
          <w:lang w:val="fr-FR"/>
        </w:rPr>
      </w:pPr>
      <w:r w:rsidRPr="00F660B7">
        <w:rPr>
          <w:lang w:val="fr-FR"/>
        </w:rPr>
        <w:t>Le Vin</w:t>
      </w:r>
    </w:p>
    <w:p w:rsidR="0020773B" w:rsidRPr="00F660B7" w:rsidRDefault="0020773B">
      <w:pPr>
        <w:suppressAutoHyphens/>
        <w:ind w:firstLine="567"/>
        <w:rPr>
          <w:lang w:val="fr-FR"/>
        </w:rPr>
      </w:pPr>
    </w:p>
    <w:p w:rsidR="0020773B" w:rsidRPr="00F660B7" w:rsidRDefault="0020773B">
      <w:pPr>
        <w:pStyle w:val="3"/>
        <w:rPr>
          <w:lang w:val="fr-FR"/>
        </w:rPr>
      </w:pPr>
      <w:r w:rsidRPr="00F660B7">
        <w:rPr>
          <w:lang w:val="fr-FR"/>
        </w:rPr>
        <w:t>CIV. – L’âme du vi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Un soir, l’âme du vin chantait dans les bouteilles:</w:t>
      </w:r>
    </w:p>
    <w:p w:rsidR="0020773B" w:rsidRPr="00F660B7" w:rsidRDefault="0020773B">
      <w:pPr>
        <w:rPr>
          <w:lang w:val="fr-FR"/>
        </w:rPr>
      </w:pPr>
      <w:r w:rsidRPr="00F660B7">
        <w:rPr>
          <w:lang w:val="fr-FR"/>
        </w:rPr>
        <w:t>«Homme, vers toi je pousse, ô cher déshérité,</w:t>
      </w:r>
    </w:p>
    <w:p w:rsidR="0020773B" w:rsidRPr="00F660B7" w:rsidRDefault="0020773B">
      <w:pPr>
        <w:rPr>
          <w:lang w:val="fr-FR"/>
        </w:rPr>
      </w:pPr>
      <w:r w:rsidRPr="00F660B7">
        <w:rPr>
          <w:lang w:val="fr-FR"/>
        </w:rPr>
        <w:t>Sous ma prison de verre et mes cires vermeilles,</w:t>
      </w:r>
    </w:p>
    <w:p w:rsidR="0020773B" w:rsidRPr="00F660B7" w:rsidRDefault="0020773B">
      <w:pPr>
        <w:rPr>
          <w:lang w:val="fr-FR"/>
        </w:rPr>
      </w:pPr>
      <w:r w:rsidRPr="00F660B7">
        <w:rPr>
          <w:lang w:val="fr-FR"/>
        </w:rPr>
        <w:t>Un chant plein de lumière et de fraternité!</w:t>
      </w:r>
    </w:p>
    <w:p w:rsidR="0020773B" w:rsidRPr="00F660B7" w:rsidRDefault="0020773B">
      <w:pPr>
        <w:rPr>
          <w:lang w:val="fr-FR"/>
        </w:rPr>
      </w:pPr>
      <w:r w:rsidRPr="00F660B7">
        <w:rPr>
          <w:lang w:val="fr-FR"/>
        </w:rPr>
        <w:t>Je sais combien il faut, sur la colline en flamme,</w:t>
      </w:r>
    </w:p>
    <w:p w:rsidR="0020773B" w:rsidRPr="00F660B7" w:rsidRDefault="0020773B">
      <w:pPr>
        <w:rPr>
          <w:lang w:val="fr-FR"/>
        </w:rPr>
      </w:pPr>
      <w:r w:rsidRPr="00F660B7">
        <w:rPr>
          <w:lang w:val="fr-FR"/>
        </w:rPr>
        <w:t>De peine, de sueur et de soleil cuisant</w:t>
      </w:r>
    </w:p>
    <w:p w:rsidR="0020773B" w:rsidRPr="00F660B7" w:rsidRDefault="0020773B">
      <w:pPr>
        <w:rPr>
          <w:lang w:val="fr-FR"/>
        </w:rPr>
      </w:pPr>
      <w:r w:rsidRPr="00F660B7">
        <w:rPr>
          <w:lang w:val="fr-FR"/>
        </w:rPr>
        <w:t>Pour engendrer ma vie et pour me donner l’âme;</w:t>
      </w:r>
    </w:p>
    <w:p w:rsidR="0020773B" w:rsidRPr="00F660B7" w:rsidRDefault="0020773B">
      <w:pPr>
        <w:rPr>
          <w:lang w:val="fr-FR"/>
        </w:rPr>
      </w:pPr>
      <w:r w:rsidRPr="00F660B7">
        <w:rPr>
          <w:lang w:val="fr-FR"/>
        </w:rPr>
        <w:t>Mais je ne serai point ingrat ni malfaisant,</w:t>
      </w:r>
    </w:p>
    <w:p w:rsidR="0020773B" w:rsidRPr="00F660B7" w:rsidRDefault="0020773B">
      <w:pPr>
        <w:rPr>
          <w:lang w:val="fr-FR"/>
        </w:rPr>
      </w:pPr>
      <w:r w:rsidRPr="00F660B7">
        <w:rPr>
          <w:lang w:val="fr-FR"/>
        </w:rPr>
        <w:t>Car j’éprouve une joie immense quand je tombe</w:t>
      </w:r>
    </w:p>
    <w:p w:rsidR="0020773B" w:rsidRPr="00F660B7" w:rsidRDefault="0020773B">
      <w:pPr>
        <w:rPr>
          <w:lang w:val="fr-FR"/>
        </w:rPr>
      </w:pPr>
      <w:r w:rsidRPr="00F660B7">
        <w:rPr>
          <w:lang w:val="fr-FR"/>
        </w:rPr>
        <w:t>Dans le gosier d’un homme usé par ses travaux,</w:t>
      </w:r>
    </w:p>
    <w:p w:rsidR="0020773B" w:rsidRPr="00F660B7" w:rsidRDefault="0020773B">
      <w:pPr>
        <w:rPr>
          <w:lang w:val="fr-FR"/>
        </w:rPr>
      </w:pPr>
      <w:r w:rsidRPr="00F660B7">
        <w:rPr>
          <w:lang w:val="fr-FR"/>
        </w:rPr>
        <w:t>Et sa chaude poitrine est une douce tombe</w:t>
      </w:r>
    </w:p>
    <w:p w:rsidR="0020773B" w:rsidRPr="00F660B7" w:rsidRDefault="0020773B">
      <w:pPr>
        <w:rPr>
          <w:lang w:val="fr-FR"/>
        </w:rPr>
      </w:pPr>
      <w:r w:rsidRPr="00F660B7">
        <w:rPr>
          <w:lang w:val="fr-FR"/>
        </w:rPr>
        <w:t>Où je me plais bien mieux que dans mes froids caveaux.</w:t>
      </w:r>
    </w:p>
    <w:p w:rsidR="0020773B" w:rsidRPr="00F660B7" w:rsidRDefault="0020773B">
      <w:pPr>
        <w:rPr>
          <w:lang w:val="fr-FR"/>
        </w:rPr>
      </w:pPr>
      <w:r w:rsidRPr="00F660B7">
        <w:rPr>
          <w:lang w:val="fr-FR"/>
        </w:rPr>
        <w:t>Entends-tu retentir les refrains des dimanches</w:t>
      </w:r>
    </w:p>
    <w:p w:rsidR="0020773B" w:rsidRPr="00F660B7" w:rsidRDefault="0020773B">
      <w:pPr>
        <w:rPr>
          <w:lang w:val="fr-FR"/>
        </w:rPr>
      </w:pPr>
      <w:r w:rsidRPr="00F660B7">
        <w:rPr>
          <w:lang w:val="fr-FR"/>
        </w:rPr>
        <w:t>Et l’espoir qui gazouille en mon sein palpitant?</w:t>
      </w:r>
    </w:p>
    <w:p w:rsidR="0020773B" w:rsidRPr="00F660B7" w:rsidRDefault="0020773B">
      <w:pPr>
        <w:rPr>
          <w:lang w:val="fr-FR"/>
        </w:rPr>
      </w:pPr>
      <w:r w:rsidRPr="00F660B7">
        <w:rPr>
          <w:lang w:val="fr-FR"/>
        </w:rPr>
        <w:t>Les coudes sur la table et retroussant tes manches,</w:t>
      </w:r>
    </w:p>
    <w:p w:rsidR="0020773B" w:rsidRPr="00F660B7" w:rsidRDefault="0020773B">
      <w:pPr>
        <w:rPr>
          <w:lang w:val="fr-FR"/>
        </w:rPr>
      </w:pPr>
      <w:r w:rsidRPr="00F660B7">
        <w:rPr>
          <w:lang w:val="fr-FR"/>
        </w:rPr>
        <w:t>Tu me glorifieras et tu seras content;</w:t>
      </w:r>
    </w:p>
    <w:p w:rsidR="0020773B" w:rsidRPr="00F660B7" w:rsidRDefault="0020773B">
      <w:pPr>
        <w:rPr>
          <w:lang w:val="fr-FR"/>
        </w:rPr>
      </w:pPr>
      <w:r w:rsidRPr="00F660B7">
        <w:rPr>
          <w:lang w:val="fr-FR"/>
        </w:rPr>
        <w:t>J’allumerai les yeux de ta femme ravie;</w:t>
      </w:r>
    </w:p>
    <w:p w:rsidR="0020773B" w:rsidRPr="00F660B7" w:rsidRDefault="0020773B">
      <w:pPr>
        <w:rPr>
          <w:lang w:val="fr-FR"/>
        </w:rPr>
      </w:pPr>
      <w:r w:rsidRPr="00F660B7">
        <w:rPr>
          <w:lang w:val="fr-FR"/>
        </w:rPr>
        <w:t>À ton fils je rendrai sa force et ses couleurs</w:t>
      </w:r>
    </w:p>
    <w:p w:rsidR="0020773B" w:rsidRPr="00F660B7" w:rsidRDefault="0020773B">
      <w:pPr>
        <w:rPr>
          <w:lang w:val="fr-FR"/>
        </w:rPr>
      </w:pPr>
      <w:r w:rsidRPr="00F660B7">
        <w:rPr>
          <w:lang w:val="fr-FR"/>
        </w:rPr>
        <w:t>Et serai pour ce frêle athlète de la vie</w:t>
      </w:r>
    </w:p>
    <w:p w:rsidR="0020773B" w:rsidRPr="00F660B7" w:rsidRDefault="0020773B">
      <w:pPr>
        <w:rPr>
          <w:lang w:val="fr-FR"/>
        </w:rPr>
      </w:pPr>
      <w:r w:rsidRPr="00F660B7">
        <w:rPr>
          <w:lang w:val="fr-FR"/>
        </w:rPr>
        <w:t>L’huile qui raffermit les muscles des lutteurs.</w:t>
      </w:r>
    </w:p>
    <w:p w:rsidR="0020773B" w:rsidRPr="00F660B7" w:rsidRDefault="0020773B">
      <w:pPr>
        <w:rPr>
          <w:lang w:val="fr-FR"/>
        </w:rPr>
      </w:pPr>
      <w:r w:rsidRPr="00F660B7">
        <w:rPr>
          <w:lang w:val="fr-FR"/>
        </w:rPr>
        <w:t>En toi je tomberai, végétale ambroisie,</w:t>
      </w:r>
    </w:p>
    <w:p w:rsidR="0020773B" w:rsidRPr="00F660B7" w:rsidRDefault="0020773B">
      <w:pPr>
        <w:rPr>
          <w:lang w:val="fr-FR"/>
        </w:rPr>
      </w:pPr>
      <w:r w:rsidRPr="00F660B7">
        <w:rPr>
          <w:lang w:val="fr-FR"/>
        </w:rPr>
        <w:t>Grain précieux jeté par l’éternel Semeur,</w:t>
      </w:r>
    </w:p>
    <w:p w:rsidR="0020773B" w:rsidRPr="00F660B7" w:rsidRDefault="0020773B">
      <w:pPr>
        <w:rPr>
          <w:lang w:val="fr-FR"/>
        </w:rPr>
      </w:pPr>
      <w:r w:rsidRPr="00F660B7">
        <w:rPr>
          <w:lang w:val="fr-FR"/>
        </w:rPr>
        <w:t>Pour que de notre amour naisse la poésie</w:t>
      </w:r>
    </w:p>
    <w:p w:rsidR="0020773B" w:rsidRPr="00F660B7" w:rsidRDefault="0020773B">
      <w:pPr>
        <w:rPr>
          <w:lang w:val="fr-FR"/>
        </w:rPr>
      </w:pPr>
      <w:r w:rsidRPr="00F660B7">
        <w:rPr>
          <w:lang w:val="fr-FR"/>
        </w:rPr>
        <w:t>Qui jaillira vers Dieu comme une rare fleur!»</w:t>
      </w:r>
    </w:p>
    <w:p w:rsidR="0020773B" w:rsidRPr="00F660B7" w:rsidRDefault="0020773B">
      <w:pPr>
        <w:rPr>
          <w:lang w:val="fr-FR"/>
        </w:rPr>
      </w:pPr>
    </w:p>
    <w:p w:rsidR="0020773B" w:rsidRPr="00F660B7" w:rsidRDefault="0020773B">
      <w:pPr>
        <w:pStyle w:val="3"/>
        <w:rPr>
          <w:lang w:val="fr-FR"/>
        </w:rPr>
      </w:pPr>
      <w:r w:rsidRPr="00F660B7">
        <w:rPr>
          <w:lang w:val="fr-FR"/>
        </w:rPr>
        <w:t>CV. – Le vin des chiffonnier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Souvent, à la clarté rouge d’un réverbère</w:t>
      </w:r>
    </w:p>
    <w:p w:rsidR="0020773B" w:rsidRPr="00F660B7" w:rsidRDefault="0020773B">
      <w:pPr>
        <w:rPr>
          <w:lang w:val="fr-FR"/>
        </w:rPr>
      </w:pPr>
      <w:r w:rsidRPr="00F660B7">
        <w:rPr>
          <w:lang w:val="fr-FR"/>
        </w:rPr>
        <w:t>Dont le vent bat la flamme et tourmente le verre,</w:t>
      </w:r>
    </w:p>
    <w:p w:rsidR="0020773B" w:rsidRPr="00F660B7" w:rsidRDefault="0020773B">
      <w:pPr>
        <w:rPr>
          <w:lang w:val="fr-FR"/>
        </w:rPr>
      </w:pPr>
      <w:r w:rsidRPr="00F660B7">
        <w:rPr>
          <w:lang w:val="fr-FR"/>
        </w:rPr>
        <w:lastRenderedPageBreak/>
        <w:t>Au cœur d’un vieux faubourg, labyrinthe fangeux</w:t>
      </w:r>
    </w:p>
    <w:p w:rsidR="0020773B" w:rsidRPr="00F660B7" w:rsidRDefault="0020773B">
      <w:pPr>
        <w:rPr>
          <w:lang w:val="fr-FR"/>
        </w:rPr>
      </w:pPr>
      <w:r w:rsidRPr="00F660B7">
        <w:rPr>
          <w:lang w:val="fr-FR"/>
        </w:rPr>
        <w:t>Où l’humanité grouille en ferments orageux,</w:t>
      </w:r>
    </w:p>
    <w:p w:rsidR="0020773B" w:rsidRPr="00F660B7" w:rsidRDefault="0020773B">
      <w:pPr>
        <w:rPr>
          <w:lang w:val="fr-FR"/>
        </w:rPr>
      </w:pPr>
      <w:r w:rsidRPr="00F660B7">
        <w:rPr>
          <w:lang w:val="fr-FR"/>
        </w:rPr>
        <w:t>On voit un chiffonnier qui vient, hochant la tête,</w:t>
      </w:r>
    </w:p>
    <w:p w:rsidR="0020773B" w:rsidRPr="00F660B7" w:rsidRDefault="0020773B">
      <w:pPr>
        <w:rPr>
          <w:lang w:val="fr-FR"/>
        </w:rPr>
      </w:pPr>
      <w:r w:rsidRPr="00F660B7">
        <w:rPr>
          <w:lang w:val="fr-FR"/>
        </w:rPr>
        <w:t>Buttant, et se cognant aux murs comme un poète,</w:t>
      </w:r>
    </w:p>
    <w:p w:rsidR="0020773B" w:rsidRPr="00F660B7" w:rsidRDefault="0020773B">
      <w:pPr>
        <w:rPr>
          <w:lang w:val="fr-FR"/>
        </w:rPr>
      </w:pPr>
      <w:r w:rsidRPr="00F660B7">
        <w:rPr>
          <w:lang w:val="fr-FR"/>
        </w:rPr>
        <w:t>Et, sans prendre souci des mouchards, ses sujets,</w:t>
      </w:r>
    </w:p>
    <w:p w:rsidR="0020773B" w:rsidRPr="00F660B7" w:rsidRDefault="0020773B">
      <w:pPr>
        <w:rPr>
          <w:lang w:val="fr-FR"/>
        </w:rPr>
      </w:pPr>
      <w:r w:rsidRPr="00F660B7">
        <w:rPr>
          <w:lang w:val="fr-FR"/>
        </w:rPr>
        <w:t>Épanche tout son cœur en glorieux projets.</w:t>
      </w:r>
    </w:p>
    <w:p w:rsidR="0020773B" w:rsidRPr="00F660B7" w:rsidRDefault="0020773B">
      <w:pPr>
        <w:rPr>
          <w:lang w:val="fr-FR"/>
        </w:rPr>
      </w:pPr>
      <w:r w:rsidRPr="00F660B7">
        <w:rPr>
          <w:lang w:val="fr-FR"/>
        </w:rPr>
        <w:t>Il prête des serments, dicte des lois sublimes,</w:t>
      </w:r>
    </w:p>
    <w:p w:rsidR="0020773B" w:rsidRPr="00F660B7" w:rsidRDefault="0020773B">
      <w:pPr>
        <w:rPr>
          <w:lang w:val="fr-FR"/>
        </w:rPr>
      </w:pPr>
      <w:r w:rsidRPr="00F660B7">
        <w:rPr>
          <w:lang w:val="fr-FR"/>
        </w:rPr>
        <w:t>Terrasse les méchants, relève les victimes,</w:t>
      </w:r>
    </w:p>
    <w:p w:rsidR="0020773B" w:rsidRPr="00F660B7" w:rsidRDefault="0020773B">
      <w:pPr>
        <w:rPr>
          <w:lang w:val="fr-FR"/>
        </w:rPr>
      </w:pPr>
      <w:r w:rsidRPr="00F660B7">
        <w:rPr>
          <w:lang w:val="fr-FR"/>
        </w:rPr>
        <w:t>Et sous le firmament comme un dais suspendu</w:t>
      </w:r>
    </w:p>
    <w:p w:rsidR="0020773B" w:rsidRPr="00F660B7" w:rsidRDefault="0020773B">
      <w:pPr>
        <w:rPr>
          <w:lang w:val="fr-FR"/>
        </w:rPr>
      </w:pPr>
      <w:r w:rsidRPr="00F660B7">
        <w:rPr>
          <w:lang w:val="fr-FR"/>
        </w:rPr>
        <w:t>S’enivre des splendeurs de sa propre vertu.</w:t>
      </w:r>
    </w:p>
    <w:p w:rsidR="0020773B" w:rsidRPr="00F660B7" w:rsidRDefault="0020773B">
      <w:pPr>
        <w:rPr>
          <w:lang w:val="fr-FR"/>
        </w:rPr>
      </w:pPr>
      <w:r w:rsidRPr="00F660B7">
        <w:rPr>
          <w:lang w:val="fr-FR"/>
        </w:rPr>
        <w:t>Oui, ces gens harcelés de chagrins de ménage,</w:t>
      </w:r>
    </w:p>
    <w:p w:rsidR="0020773B" w:rsidRPr="00F660B7" w:rsidRDefault="0020773B">
      <w:pPr>
        <w:rPr>
          <w:lang w:val="fr-FR"/>
        </w:rPr>
      </w:pPr>
      <w:r w:rsidRPr="00F660B7">
        <w:rPr>
          <w:lang w:val="fr-FR"/>
        </w:rPr>
        <w:t>Moulus par le travail et tourmentés par l’âge,</w:t>
      </w:r>
    </w:p>
    <w:p w:rsidR="0020773B" w:rsidRPr="00F660B7" w:rsidRDefault="0020773B">
      <w:pPr>
        <w:rPr>
          <w:lang w:val="fr-FR"/>
        </w:rPr>
      </w:pPr>
      <w:r w:rsidRPr="00F660B7">
        <w:rPr>
          <w:lang w:val="fr-FR"/>
        </w:rPr>
        <w:t>Éreintés et pliant sous un tas de débris,</w:t>
      </w:r>
    </w:p>
    <w:p w:rsidR="0020773B" w:rsidRPr="00F660B7" w:rsidRDefault="0020773B">
      <w:pPr>
        <w:rPr>
          <w:lang w:val="fr-FR"/>
        </w:rPr>
      </w:pPr>
      <w:r w:rsidRPr="00F660B7">
        <w:rPr>
          <w:lang w:val="fr-FR"/>
        </w:rPr>
        <w:t>Vomissement confus de l’énorme Paris,</w:t>
      </w:r>
    </w:p>
    <w:p w:rsidR="0020773B" w:rsidRPr="00F660B7" w:rsidRDefault="0020773B">
      <w:pPr>
        <w:rPr>
          <w:lang w:val="fr-FR"/>
        </w:rPr>
      </w:pPr>
      <w:r w:rsidRPr="00F660B7">
        <w:rPr>
          <w:lang w:val="fr-FR"/>
        </w:rPr>
        <w:t>Reviennent, parfumés d’une odeur de futailles,</w:t>
      </w:r>
    </w:p>
    <w:p w:rsidR="0020773B" w:rsidRPr="00F660B7" w:rsidRDefault="0020773B">
      <w:pPr>
        <w:rPr>
          <w:lang w:val="fr-FR"/>
        </w:rPr>
      </w:pPr>
      <w:r w:rsidRPr="00F660B7">
        <w:rPr>
          <w:lang w:val="fr-FR"/>
        </w:rPr>
        <w:t>Suivis de compagnons, blanchis dans les batailles,</w:t>
      </w:r>
    </w:p>
    <w:p w:rsidR="0020773B" w:rsidRPr="00F660B7" w:rsidRDefault="0020773B">
      <w:pPr>
        <w:rPr>
          <w:lang w:val="fr-FR"/>
        </w:rPr>
      </w:pPr>
      <w:r w:rsidRPr="00F660B7">
        <w:rPr>
          <w:lang w:val="fr-FR"/>
        </w:rPr>
        <w:t>Dont la moustache pend comme les vieux drapeaux.</w:t>
      </w:r>
    </w:p>
    <w:p w:rsidR="0020773B" w:rsidRPr="00F660B7" w:rsidRDefault="0020773B">
      <w:pPr>
        <w:rPr>
          <w:lang w:val="fr-FR"/>
        </w:rPr>
      </w:pPr>
      <w:r w:rsidRPr="00F660B7">
        <w:rPr>
          <w:lang w:val="fr-FR"/>
        </w:rPr>
        <w:t>Les bannières, les fleurs et les arcs triomphaux</w:t>
      </w:r>
    </w:p>
    <w:p w:rsidR="0020773B" w:rsidRPr="00F660B7" w:rsidRDefault="0020773B">
      <w:pPr>
        <w:rPr>
          <w:lang w:val="fr-FR"/>
        </w:rPr>
      </w:pPr>
      <w:r w:rsidRPr="00F660B7">
        <w:rPr>
          <w:lang w:val="fr-FR"/>
        </w:rPr>
        <w:t>Se dressent devant eux, solennelle magie!</w:t>
      </w:r>
    </w:p>
    <w:p w:rsidR="0020773B" w:rsidRPr="00F660B7" w:rsidRDefault="0020773B">
      <w:pPr>
        <w:rPr>
          <w:lang w:val="fr-FR"/>
        </w:rPr>
      </w:pPr>
      <w:r w:rsidRPr="00F660B7">
        <w:rPr>
          <w:lang w:val="fr-FR"/>
        </w:rPr>
        <w:t>Et dans l’étourdissante et lumineuse orgie</w:t>
      </w:r>
    </w:p>
    <w:p w:rsidR="0020773B" w:rsidRPr="00F660B7" w:rsidRDefault="0020773B">
      <w:pPr>
        <w:rPr>
          <w:lang w:val="fr-FR"/>
        </w:rPr>
      </w:pPr>
      <w:r w:rsidRPr="00F660B7">
        <w:rPr>
          <w:lang w:val="fr-FR"/>
        </w:rPr>
        <w:t>Des clairons, du soleil, des cris et du tambour,</w:t>
      </w:r>
    </w:p>
    <w:p w:rsidR="0020773B" w:rsidRPr="00F660B7" w:rsidRDefault="0020773B">
      <w:pPr>
        <w:rPr>
          <w:lang w:val="fr-FR"/>
        </w:rPr>
      </w:pPr>
      <w:r w:rsidRPr="00F660B7">
        <w:rPr>
          <w:lang w:val="fr-FR"/>
        </w:rPr>
        <w:t>Ils apportent la gloire au peuple ivre d’amour!</w:t>
      </w:r>
    </w:p>
    <w:p w:rsidR="0020773B" w:rsidRPr="00F660B7" w:rsidRDefault="0020773B">
      <w:pPr>
        <w:rPr>
          <w:lang w:val="fr-FR"/>
        </w:rPr>
      </w:pPr>
      <w:r w:rsidRPr="00F660B7">
        <w:rPr>
          <w:lang w:val="fr-FR"/>
        </w:rPr>
        <w:t>C’est ainsi qu’à travers l’Humanité frivole</w:t>
      </w:r>
    </w:p>
    <w:p w:rsidR="0020773B" w:rsidRPr="00F660B7" w:rsidRDefault="0020773B">
      <w:pPr>
        <w:rPr>
          <w:lang w:val="fr-FR"/>
        </w:rPr>
      </w:pPr>
      <w:r w:rsidRPr="00F660B7">
        <w:rPr>
          <w:lang w:val="fr-FR"/>
        </w:rPr>
        <w:t>Le vin roule de l’or, éblouissant Pactole;</w:t>
      </w:r>
    </w:p>
    <w:p w:rsidR="0020773B" w:rsidRPr="00F660B7" w:rsidRDefault="0020773B">
      <w:pPr>
        <w:rPr>
          <w:lang w:val="fr-FR"/>
        </w:rPr>
      </w:pPr>
      <w:r w:rsidRPr="00F660B7">
        <w:rPr>
          <w:lang w:val="fr-FR"/>
        </w:rPr>
        <w:t>Par le gosier de l’homme il chante ses exploits</w:t>
      </w:r>
    </w:p>
    <w:p w:rsidR="0020773B" w:rsidRPr="00F660B7" w:rsidRDefault="0020773B">
      <w:pPr>
        <w:rPr>
          <w:lang w:val="fr-FR"/>
        </w:rPr>
      </w:pPr>
      <w:r w:rsidRPr="00F660B7">
        <w:rPr>
          <w:lang w:val="fr-FR"/>
        </w:rPr>
        <w:t>Et règne par ses dons ainsi que les vrais rois.</w:t>
      </w:r>
    </w:p>
    <w:p w:rsidR="0020773B" w:rsidRPr="00F660B7" w:rsidRDefault="0020773B">
      <w:pPr>
        <w:rPr>
          <w:lang w:val="fr-FR"/>
        </w:rPr>
      </w:pPr>
      <w:r w:rsidRPr="00F660B7">
        <w:rPr>
          <w:lang w:val="fr-FR"/>
        </w:rPr>
        <w:t>Pour noyer la rancœur et bercer l’indolence</w:t>
      </w:r>
    </w:p>
    <w:p w:rsidR="0020773B" w:rsidRPr="00F660B7" w:rsidRDefault="0020773B">
      <w:pPr>
        <w:rPr>
          <w:lang w:val="fr-FR"/>
        </w:rPr>
      </w:pPr>
      <w:r w:rsidRPr="00F660B7">
        <w:rPr>
          <w:lang w:val="fr-FR"/>
        </w:rPr>
        <w:t>De tous ces vieux maudits qui meurent en silence,</w:t>
      </w:r>
    </w:p>
    <w:p w:rsidR="0020773B" w:rsidRPr="00F660B7" w:rsidRDefault="0020773B">
      <w:pPr>
        <w:rPr>
          <w:lang w:val="fr-FR"/>
        </w:rPr>
      </w:pPr>
      <w:r w:rsidRPr="00F660B7">
        <w:rPr>
          <w:lang w:val="fr-FR"/>
        </w:rPr>
        <w:t>Dieu, touché de remords, avait fait le sommeil;</w:t>
      </w:r>
    </w:p>
    <w:p w:rsidR="0020773B" w:rsidRPr="00F660B7" w:rsidRDefault="0020773B">
      <w:pPr>
        <w:rPr>
          <w:lang w:val="fr-FR"/>
        </w:rPr>
      </w:pPr>
      <w:r w:rsidRPr="00F660B7">
        <w:rPr>
          <w:lang w:val="fr-FR"/>
        </w:rPr>
        <w:t>L’Homme ajouta le Vin, fils sacré du Soleil!</w:t>
      </w:r>
    </w:p>
    <w:p w:rsidR="0020773B" w:rsidRPr="00F660B7" w:rsidRDefault="0020773B">
      <w:pPr>
        <w:rPr>
          <w:lang w:val="fr-FR"/>
        </w:rPr>
      </w:pPr>
    </w:p>
    <w:p w:rsidR="0020773B" w:rsidRPr="00F660B7" w:rsidRDefault="0020773B">
      <w:pPr>
        <w:pStyle w:val="3"/>
        <w:rPr>
          <w:lang w:val="fr-FR"/>
        </w:rPr>
      </w:pPr>
      <w:r w:rsidRPr="00F660B7">
        <w:rPr>
          <w:lang w:val="fr-FR"/>
        </w:rPr>
        <w:t>CVI. – Le vin de l’assassi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Ma femme est morte, je suis libre!</w:t>
      </w:r>
    </w:p>
    <w:p w:rsidR="0020773B" w:rsidRPr="00F660B7" w:rsidRDefault="0020773B">
      <w:pPr>
        <w:rPr>
          <w:lang w:val="fr-FR"/>
        </w:rPr>
      </w:pPr>
      <w:r w:rsidRPr="00F660B7">
        <w:rPr>
          <w:lang w:val="fr-FR"/>
        </w:rPr>
        <w:t>Je puis donc boire tout mon soûl.</w:t>
      </w:r>
    </w:p>
    <w:p w:rsidR="0020773B" w:rsidRPr="00F660B7" w:rsidRDefault="0020773B">
      <w:pPr>
        <w:rPr>
          <w:lang w:val="fr-FR"/>
        </w:rPr>
      </w:pPr>
      <w:r w:rsidRPr="00F660B7">
        <w:rPr>
          <w:lang w:val="fr-FR"/>
        </w:rPr>
        <w:t>Lorsque je rentrais sans un sou,</w:t>
      </w:r>
    </w:p>
    <w:p w:rsidR="0020773B" w:rsidRPr="00F660B7" w:rsidRDefault="0020773B">
      <w:pPr>
        <w:rPr>
          <w:lang w:val="fr-FR"/>
        </w:rPr>
      </w:pPr>
      <w:r w:rsidRPr="00F660B7">
        <w:rPr>
          <w:lang w:val="fr-FR"/>
        </w:rPr>
        <w:t>Ses cris me déchiraient la fibre.</w:t>
      </w:r>
    </w:p>
    <w:p w:rsidR="0020773B" w:rsidRPr="00F660B7" w:rsidRDefault="0020773B">
      <w:pPr>
        <w:rPr>
          <w:lang w:val="fr-FR"/>
        </w:rPr>
      </w:pPr>
      <w:r w:rsidRPr="00F660B7">
        <w:rPr>
          <w:lang w:val="fr-FR"/>
        </w:rPr>
        <w:t>Autant qu’un roi je suis heureux;</w:t>
      </w:r>
    </w:p>
    <w:p w:rsidR="0020773B" w:rsidRPr="00F660B7" w:rsidRDefault="0020773B">
      <w:pPr>
        <w:rPr>
          <w:lang w:val="fr-FR"/>
        </w:rPr>
      </w:pPr>
      <w:r w:rsidRPr="00F660B7">
        <w:rPr>
          <w:lang w:val="fr-FR"/>
        </w:rPr>
        <w:t>L’air est pur, le ciel admirable…</w:t>
      </w:r>
    </w:p>
    <w:p w:rsidR="0020773B" w:rsidRPr="00F660B7" w:rsidRDefault="0020773B">
      <w:pPr>
        <w:rPr>
          <w:lang w:val="fr-FR"/>
        </w:rPr>
      </w:pPr>
      <w:r w:rsidRPr="00F660B7">
        <w:rPr>
          <w:lang w:val="fr-FR"/>
        </w:rPr>
        <w:t>Nous avions un été semblable</w:t>
      </w:r>
    </w:p>
    <w:p w:rsidR="0020773B" w:rsidRPr="00F660B7" w:rsidRDefault="0020773B">
      <w:pPr>
        <w:rPr>
          <w:lang w:val="fr-FR"/>
        </w:rPr>
      </w:pPr>
      <w:r w:rsidRPr="00F660B7">
        <w:rPr>
          <w:lang w:val="fr-FR"/>
        </w:rPr>
        <w:t>Lorsque j’en devins amoureux!</w:t>
      </w:r>
    </w:p>
    <w:p w:rsidR="0020773B" w:rsidRPr="00F660B7" w:rsidRDefault="0020773B">
      <w:pPr>
        <w:rPr>
          <w:lang w:val="fr-FR"/>
        </w:rPr>
      </w:pPr>
      <w:r w:rsidRPr="00F660B7">
        <w:rPr>
          <w:lang w:val="fr-FR"/>
        </w:rPr>
        <w:t>L’horrible soif qui me déchire</w:t>
      </w:r>
    </w:p>
    <w:p w:rsidR="0020773B" w:rsidRPr="00F660B7" w:rsidRDefault="0020773B">
      <w:pPr>
        <w:rPr>
          <w:lang w:val="fr-FR"/>
        </w:rPr>
      </w:pPr>
      <w:r w:rsidRPr="00F660B7">
        <w:rPr>
          <w:lang w:val="fr-FR"/>
        </w:rPr>
        <w:t>Aurait besoin pour s’assouvir</w:t>
      </w:r>
    </w:p>
    <w:p w:rsidR="0020773B" w:rsidRPr="00F660B7" w:rsidRDefault="0020773B">
      <w:pPr>
        <w:rPr>
          <w:lang w:val="fr-FR"/>
        </w:rPr>
      </w:pPr>
      <w:r w:rsidRPr="00F660B7">
        <w:rPr>
          <w:lang w:val="fr-FR"/>
        </w:rPr>
        <w:t>D’autant de vin qu’en peut tenir</w:t>
      </w:r>
    </w:p>
    <w:p w:rsidR="0020773B" w:rsidRPr="00F660B7" w:rsidRDefault="0020773B">
      <w:pPr>
        <w:rPr>
          <w:lang w:val="fr-FR"/>
        </w:rPr>
      </w:pPr>
      <w:r w:rsidRPr="00F660B7">
        <w:rPr>
          <w:lang w:val="fr-FR"/>
        </w:rPr>
        <w:t>Son tombeau; – ce n’est pas peu dire:</w:t>
      </w:r>
    </w:p>
    <w:p w:rsidR="0020773B" w:rsidRPr="00F660B7" w:rsidRDefault="0020773B">
      <w:pPr>
        <w:rPr>
          <w:lang w:val="fr-FR"/>
        </w:rPr>
      </w:pPr>
      <w:r w:rsidRPr="00F660B7">
        <w:rPr>
          <w:lang w:val="fr-FR"/>
        </w:rPr>
        <w:t>Je l’ai jetée au fond d’un puits,</w:t>
      </w:r>
    </w:p>
    <w:p w:rsidR="0020773B" w:rsidRPr="00F660B7" w:rsidRDefault="0020773B">
      <w:pPr>
        <w:rPr>
          <w:lang w:val="fr-FR"/>
        </w:rPr>
      </w:pPr>
      <w:r w:rsidRPr="00F660B7">
        <w:rPr>
          <w:lang w:val="fr-FR"/>
        </w:rPr>
        <w:t>Et j’ai même poussé sur elle</w:t>
      </w:r>
    </w:p>
    <w:p w:rsidR="0020773B" w:rsidRPr="00F660B7" w:rsidRDefault="0020773B">
      <w:pPr>
        <w:rPr>
          <w:lang w:val="fr-FR"/>
        </w:rPr>
      </w:pPr>
      <w:r w:rsidRPr="00F660B7">
        <w:rPr>
          <w:lang w:val="fr-FR"/>
        </w:rPr>
        <w:t>Tous les pavés de la margelle.</w:t>
      </w:r>
    </w:p>
    <w:p w:rsidR="0020773B" w:rsidRPr="00F660B7" w:rsidRDefault="0020773B">
      <w:pPr>
        <w:rPr>
          <w:lang w:val="fr-FR"/>
        </w:rPr>
      </w:pPr>
      <w:r w:rsidRPr="00F660B7">
        <w:rPr>
          <w:lang w:val="fr-FR"/>
        </w:rPr>
        <w:t>– Je l’oublierai si je le puis!</w:t>
      </w:r>
    </w:p>
    <w:p w:rsidR="0020773B" w:rsidRPr="00F660B7" w:rsidRDefault="0020773B">
      <w:pPr>
        <w:rPr>
          <w:lang w:val="fr-FR"/>
        </w:rPr>
      </w:pPr>
      <w:r w:rsidRPr="00F660B7">
        <w:rPr>
          <w:lang w:val="fr-FR"/>
        </w:rPr>
        <w:t>Au nom des serments de tendresse,</w:t>
      </w:r>
    </w:p>
    <w:p w:rsidR="0020773B" w:rsidRPr="00F660B7" w:rsidRDefault="0020773B">
      <w:pPr>
        <w:rPr>
          <w:lang w:val="fr-FR"/>
        </w:rPr>
      </w:pPr>
      <w:r w:rsidRPr="00F660B7">
        <w:rPr>
          <w:lang w:val="fr-FR"/>
        </w:rPr>
        <w:t>Dont rien ne peut nous délier,</w:t>
      </w:r>
    </w:p>
    <w:p w:rsidR="0020773B" w:rsidRPr="00F660B7" w:rsidRDefault="0020773B">
      <w:pPr>
        <w:rPr>
          <w:lang w:val="fr-FR"/>
        </w:rPr>
      </w:pPr>
      <w:r w:rsidRPr="00F660B7">
        <w:rPr>
          <w:lang w:val="fr-FR"/>
        </w:rPr>
        <w:t>Et pour nous réconcilier</w:t>
      </w:r>
    </w:p>
    <w:p w:rsidR="0020773B" w:rsidRPr="00F660B7" w:rsidRDefault="0020773B">
      <w:pPr>
        <w:rPr>
          <w:lang w:val="fr-FR"/>
        </w:rPr>
      </w:pPr>
      <w:r w:rsidRPr="00F660B7">
        <w:rPr>
          <w:lang w:val="fr-FR"/>
        </w:rPr>
        <w:t>Comme au beau temps de notre ivresse,</w:t>
      </w:r>
    </w:p>
    <w:p w:rsidR="0020773B" w:rsidRPr="00F660B7" w:rsidRDefault="0020773B">
      <w:pPr>
        <w:rPr>
          <w:lang w:val="fr-FR"/>
        </w:rPr>
      </w:pPr>
      <w:r w:rsidRPr="00F660B7">
        <w:rPr>
          <w:lang w:val="fr-FR"/>
        </w:rPr>
        <w:t>J’implorai d’elle un rendez-vous,</w:t>
      </w:r>
    </w:p>
    <w:p w:rsidR="0020773B" w:rsidRPr="00F660B7" w:rsidRDefault="0020773B">
      <w:pPr>
        <w:rPr>
          <w:lang w:val="fr-FR"/>
        </w:rPr>
      </w:pPr>
      <w:r w:rsidRPr="00F660B7">
        <w:rPr>
          <w:lang w:val="fr-FR"/>
        </w:rPr>
        <w:t>Le soir, sur une route obscure.</w:t>
      </w:r>
    </w:p>
    <w:p w:rsidR="0020773B" w:rsidRPr="00F660B7" w:rsidRDefault="0020773B">
      <w:pPr>
        <w:rPr>
          <w:lang w:val="fr-FR"/>
        </w:rPr>
      </w:pPr>
      <w:r w:rsidRPr="00F660B7">
        <w:rPr>
          <w:lang w:val="fr-FR"/>
        </w:rPr>
        <w:lastRenderedPageBreak/>
        <w:t>Elle y vint! – folle créature!</w:t>
      </w:r>
    </w:p>
    <w:p w:rsidR="0020773B" w:rsidRPr="00F660B7" w:rsidRDefault="0020773B">
      <w:pPr>
        <w:rPr>
          <w:lang w:val="fr-FR"/>
        </w:rPr>
      </w:pPr>
      <w:r w:rsidRPr="00F660B7">
        <w:rPr>
          <w:lang w:val="fr-FR"/>
        </w:rPr>
        <w:t>Nous sommes tous plus ou moins fous!</w:t>
      </w:r>
    </w:p>
    <w:p w:rsidR="0020773B" w:rsidRPr="00F660B7" w:rsidRDefault="0020773B">
      <w:pPr>
        <w:rPr>
          <w:lang w:val="fr-FR"/>
        </w:rPr>
      </w:pPr>
      <w:r w:rsidRPr="00F660B7">
        <w:rPr>
          <w:lang w:val="fr-FR"/>
        </w:rPr>
        <w:t>Elle était encore jolie,</w:t>
      </w:r>
    </w:p>
    <w:p w:rsidR="0020773B" w:rsidRPr="00F660B7" w:rsidRDefault="0020773B">
      <w:pPr>
        <w:rPr>
          <w:lang w:val="fr-FR"/>
        </w:rPr>
      </w:pPr>
      <w:r w:rsidRPr="00F660B7">
        <w:rPr>
          <w:lang w:val="fr-FR"/>
        </w:rPr>
        <w:t>Quoique bien fatiguée! et moi,</w:t>
      </w:r>
    </w:p>
    <w:p w:rsidR="0020773B" w:rsidRPr="00F660B7" w:rsidRDefault="0020773B">
      <w:pPr>
        <w:rPr>
          <w:lang w:val="fr-FR"/>
        </w:rPr>
      </w:pPr>
      <w:r w:rsidRPr="00F660B7">
        <w:rPr>
          <w:lang w:val="fr-FR"/>
        </w:rPr>
        <w:t>Je l’aimais trop! voilà pourquoi</w:t>
      </w:r>
    </w:p>
    <w:p w:rsidR="0020773B" w:rsidRPr="00F660B7" w:rsidRDefault="0020773B">
      <w:pPr>
        <w:rPr>
          <w:lang w:val="fr-FR"/>
        </w:rPr>
      </w:pPr>
      <w:r w:rsidRPr="00F660B7">
        <w:rPr>
          <w:lang w:val="fr-FR"/>
        </w:rPr>
        <w:t>Je lui dis: Sors de cette vie!</w:t>
      </w:r>
    </w:p>
    <w:p w:rsidR="0020773B" w:rsidRPr="00F660B7" w:rsidRDefault="0020773B">
      <w:pPr>
        <w:rPr>
          <w:lang w:val="fr-FR"/>
        </w:rPr>
      </w:pPr>
      <w:r w:rsidRPr="00F660B7">
        <w:rPr>
          <w:lang w:val="fr-FR"/>
        </w:rPr>
        <w:t>Nul ne peut me comprendre. Un seul</w:t>
      </w:r>
    </w:p>
    <w:p w:rsidR="0020773B" w:rsidRPr="00F660B7" w:rsidRDefault="0020773B">
      <w:pPr>
        <w:rPr>
          <w:lang w:val="fr-FR"/>
        </w:rPr>
      </w:pPr>
      <w:r w:rsidRPr="00F660B7">
        <w:rPr>
          <w:lang w:val="fr-FR"/>
        </w:rPr>
        <w:t>Parmi ces ivrognes stupides</w:t>
      </w:r>
    </w:p>
    <w:p w:rsidR="0020773B" w:rsidRPr="00F660B7" w:rsidRDefault="0020773B">
      <w:pPr>
        <w:rPr>
          <w:lang w:val="fr-FR"/>
        </w:rPr>
      </w:pPr>
      <w:r w:rsidRPr="00F660B7">
        <w:rPr>
          <w:lang w:val="fr-FR"/>
        </w:rPr>
        <w:t>Songea-t-il dans ses nuits morbides</w:t>
      </w:r>
    </w:p>
    <w:p w:rsidR="0020773B" w:rsidRPr="00F660B7" w:rsidRDefault="0020773B">
      <w:pPr>
        <w:rPr>
          <w:lang w:val="fr-FR"/>
        </w:rPr>
      </w:pPr>
      <w:r w:rsidRPr="00F660B7">
        <w:rPr>
          <w:lang w:val="fr-FR"/>
        </w:rPr>
        <w:t>À faire du vin un linceul?</w:t>
      </w:r>
    </w:p>
    <w:p w:rsidR="0020773B" w:rsidRPr="00F660B7" w:rsidRDefault="0020773B">
      <w:pPr>
        <w:rPr>
          <w:lang w:val="fr-FR"/>
        </w:rPr>
      </w:pPr>
      <w:r w:rsidRPr="00F660B7">
        <w:rPr>
          <w:lang w:val="fr-FR"/>
        </w:rPr>
        <w:t>Cette crapule invulnérable</w:t>
      </w:r>
    </w:p>
    <w:p w:rsidR="0020773B" w:rsidRPr="00F660B7" w:rsidRDefault="0020773B">
      <w:pPr>
        <w:rPr>
          <w:lang w:val="fr-FR"/>
        </w:rPr>
      </w:pPr>
      <w:r w:rsidRPr="00F660B7">
        <w:rPr>
          <w:lang w:val="fr-FR"/>
        </w:rPr>
        <w:t>Comme les machines de fer</w:t>
      </w:r>
    </w:p>
    <w:p w:rsidR="0020773B" w:rsidRPr="00F660B7" w:rsidRDefault="0020773B">
      <w:pPr>
        <w:rPr>
          <w:lang w:val="fr-FR"/>
        </w:rPr>
      </w:pPr>
      <w:r w:rsidRPr="00F660B7">
        <w:rPr>
          <w:lang w:val="fr-FR"/>
        </w:rPr>
        <w:t>Jamais, ni l’été ni l’hiver,</w:t>
      </w:r>
    </w:p>
    <w:p w:rsidR="0020773B" w:rsidRPr="00F660B7" w:rsidRDefault="0020773B">
      <w:pPr>
        <w:rPr>
          <w:lang w:val="fr-FR"/>
        </w:rPr>
      </w:pPr>
      <w:r w:rsidRPr="00F660B7">
        <w:rPr>
          <w:lang w:val="fr-FR"/>
        </w:rPr>
        <w:t>N’a connu l’amour véritable,</w:t>
      </w:r>
    </w:p>
    <w:p w:rsidR="0020773B" w:rsidRPr="00F660B7" w:rsidRDefault="0020773B">
      <w:pPr>
        <w:rPr>
          <w:lang w:val="fr-FR"/>
        </w:rPr>
      </w:pPr>
      <w:r w:rsidRPr="00F660B7">
        <w:rPr>
          <w:lang w:val="fr-FR"/>
        </w:rPr>
        <w:t>Avec ses noirs enchantements,</w:t>
      </w:r>
    </w:p>
    <w:p w:rsidR="0020773B" w:rsidRPr="00F660B7" w:rsidRDefault="0020773B">
      <w:pPr>
        <w:rPr>
          <w:lang w:val="fr-FR"/>
        </w:rPr>
      </w:pPr>
      <w:r w:rsidRPr="00F660B7">
        <w:rPr>
          <w:lang w:val="fr-FR"/>
        </w:rPr>
        <w:t>Son cortège infernal d’alarmes,</w:t>
      </w:r>
    </w:p>
    <w:p w:rsidR="0020773B" w:rsidRPr="00F660B7" w:rsidRDefault="0020773B">
      <w:pPr>
        <w:rPr>
          <w:lang w:val="fr-FR"/>
        </w:rPr>
      </w:pPr>
      <w:r w:rsidRPr="00F660B7">
        <w:rPr>
          <w:lang w:val="fr-FR"/>
        </w:rPr>
        <w:t>Ses fioles de poison, ses larmes,</w:t>
      </w:r>
    </w:p>
    <w:p w:rsidR="0020773B" w:rsidRPr="00F660B7" w:rsidRDefault="0020773B">
      <w:pPr>
        <w:rPr>
          <w:lang w:val="fr-FR"/>
        </w:rPr>
      </w:pPr>
      <w:r w:rsidRPr="00F660B7">
        <w:rPr>
          <w:lang w:val="fr-FR"/>
        </w:rPr>
        <w:t>Ses bruits de chaîne et d’ossements!</w:t>
      </w:r>
    </w:p>
    <w:p w:rsidR="0020773B" w:rsidRPr="00F660B7" w:rsidRDefault="0020773B">
      <w:pPr>
        <w:rPr>
          <w:lang w:val="fr-FR"/>
        </w:rPr>
      </w:pPr>
      <w:r w:rsidRPr="00F660B7">
        <w:rPr>
          <w:lang w:val="fr-FR"/>
        </w:rPr>
        <w:t>– Me voilà libre et solitaire!</w:t>
      </w:r>
    </w:p>
    <w:p w:rsidR="0020773B" w:rsidRPr="00F660B7" w:rsidRDefault="0020773B">
      <w:pPr>
        <w:rPr>
          <w:lang w:val="fr-FR"/>
        </w:rPr>
      </w:pPr>
      <w:r w:rsidRPr="00F660B7">
        <w:rPr>
          <w:lang w:val="fr-FR"/>
        </w:rPr>
        <w:t>Je serai ce soir ivre mort;</w:t>
      </w:r>
    </w:p>
    <w:p w:rsidR="0020773B" w:rsidRPr="00F660B7" w:rsidRDefault="0020773B">
      <w:pPr>
        <w:rPr>
          <w:lang w:val="fr-FR"/>
        </w:rPr>
      </w:pPr>
      <w:r w:rsidRPr="00F660B7">
        <w:rPr>
          <w:lang w:val="fr-FR"/>
        </w:rPr>
        <w:t>Alors, sans peur et sans remord,</w:t>
      </w:r>
    </w:p>
    <w:p w:rsidR="0020773B" w:rsidRPr="00F660B7" w:rsidRDefault="0020773B">
      <w:pPr>
        <w:rPr>
          <w:lang w:val="fr-FR"/>
        </w:rPr>
      </w:pPr>
      <w:r w:rsidRPr="00F660B7">
        <w:rPr>
          <w:lang w:val="fr-FR"/>
        </w:rPr>
        <w:t>Je me coucherai sur la terre,</w:t>
      </w:r>
    </w:p>
    <w:p w:rsidR="0020773B" w:rsidRPr="00F660B7" w:rsidRDefault="0020773B">
      <w:pPr>
        <w:rPr>
          <w:lang w:val="fr-FR"/>
        </w:rPr>
      </w:pPr>
      <w:r w:rsidRPr="00F660B7">
        <w:rPr>
          <w:lang w:val="fr-FR"/>
        </w:rPr>
        <w:t>Et je dormirai comme un chien!</w:t>
      </w:r>
    </w:p>
    <w:p w:rsidR="0020773B" w:rsidRPr="00F660B7" w:rsidRDefault="0020773B">
      <w:pPr>
        <w:rPr>
          <w:lang w:val="fr-FR"/>
        </w:rPr>
      </w:pPr>
      <w:r w:rsidRPr="00F660B7">
        <w:rPr>
          <w:lang w:val="fr-FR"/>
        </w:rPr>
        <w:t>Le chariot aux lourdes roues</w:t>
      </w:r>
    </w:p>
    <w:p w:rsidR="0020773B" w:rsidRPr="00F660B7" w:rsidRDefault="0020773B">
      <w:pPr>
        <w:rPr>
          <w:lang w:val="fr-FR"/>
        </w:rPr>
      </w:pPr>
      <w:r w:rsidRPr="00F660B7">
        <w:rPr>
          <w:lang w:val="fr-FR"/>
        </w:rPr>
        <w:t>Chargé de pierres et de boues,</w:t>
      </w:r>
    </w:p>
    <w:p w:rsidR="0020773B" w:rsidRPr="00F660B7" w:rsidRDefault="0020773B">
      <w:pPr>
        <w:rPr>
          <w:lang w:val="fr-FR"/>
        </w:rPr>
      </w:pPr>
      <w:r w:rsidRPr="00F660B7">
        <w:rPr>
          <w:lang w:val="fr-FR"/>
        </w:rPr>
        <w:t>Le wagon enragé peut bien</w:t>
      </w:r>
    </w:p>
    <w:p w:rsidR="0020773B" w:rsidRPr="00F660B7" w:rsidRDefault="0020773B">
      <w:pPr>
        <w:rPr>
          <w:lang w:val="fr-FR"/>
        </w:rPr>
      </w:pPr>
      <w:r w:rsidRPr="00F660B7">
        <w:rPr>
          <w:lang w:val="fr-FR"/>
        </w:rPr>
        <w:t>Écraser ma tête coupable</w:t>
      </w:r>
    </w:p>
    <w:p w:rsidR="0020773B" w:rsidRPr="00F660B7" w:rsidRDefault="0020773B">
      <w:pPr>
        <w:rPr>
          <w:lang w:val="fr-FR"/>
        </w:rPr>
      </w:pPr>
      <w:r w:rsidRPr="00F660B7">
        <w:rPr>
          <w:lang w:val="fr-FR"/>
        </w:rPr>
        <w:t>Ou me couper par le milieu,</w:t>
      </w:r>
    </w:p>
    <w:p w:rsidR="0020773B" w:rsidRPr="00F660B7" w:rsidRDefault="0020773B">
      <w:pPr>
        <w:rPr>
          <w:lang w:val="fr-FR"/>
        </w:rPr>
      </w:pPr>
      <w:r w:rsidRPr="00F660B7">
        <w:rPr>
          <w:lang w:val="fr-FR"/>
        </w:rPr>
        <w:t>Je m’en moque comme de Dieu,</w:t>
      </w:r>
    </w:p>
    <w:p w:rsidR="0020773B" w:rsidRPr="00F660B7" w:rsidRDefault="0020773B">
      <w:pPr>
        <w:rPr>
          <w:lang w:val="fr-FR"/>
        </w:rPr>
      </w:pPr>
      <w:r w:rsidRPr="00F660B7">
        <w:rPr>
          <w:lang w:val="fr-FR"/>
        </w:rPr>
        <w:t>Du Diable ou de la Sainte Table!</w:t>
      </w:r>
    </w:p>
    <w:p w:rsidR="0020773B" w:rsidRPr="00F660B7" w:rsidRDefault="0020773B">
      <w:pPr>
        <w:rPr>
          <w:lang w:val="fr-FR"/>
        </w:rPr>
      </w:pPr>
    </w:p>
    <w:p w:rsidR="0020773B" w:rsidRPr="00F660B7" w:rsidRDefault="0020773B">
      <w:pPr>
        <w:pStyle w:val="3"/>
        <w:rPr>
          <w:lang w:val="fr-FR"/>
        </w:rPr>
      </w:pPr>
      <w:r w:rsidRPr="00F660B7">
        <w:rPr>
          <w:lang w:val="fr-FR"/>
        </w:rPr>
        <w:t>CVII. – Le vin du solitai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 regard singulier d’une femme galante</w:t>
      </w:r>
    </w:p>
    <w:p w:rsidR="0020773B" w:rsidRPr="00F660B7" w:rsidRDefault="0020773B">
      <w:pPr>
        <w:rPr>
          <w:lang w:val="fr-FR"/>
        </w:rPr>
      </w:pPr>
      <w:r w:rsidRPr="00F660B7">
        <w:rPr>
          <w:lang w:val="fr-FR"/>
        </w:rPr>
        <w:t>Qui se glisse vers nous comme le rayon blanc</w:t>
      </w:r>
    </w:p>
    <w:p w:rsidR="0020773B" w:rsidRPr="00F660B7" w:rsidRDefault="0020773B">
      <w:pPr>
        <w:rPr>
          <w:lang w:val="fr-FR"/>
        </w:rPr>
      </w:pPr>
      <w:r w:rsidRPr="00F660B7">
        <w:rPr>
          <w:lang w:val="fr-FR"/>
        </w:rPr>
        <w:t>Que la lune onduleuse envoie au lac tremblant,</w:t>
      </w:r>
    </w:p>
    <w:p w:rsidR="0020773B" w:rsidRPr="00F660B7" w:rsidRDefault="0020773B">
      <w:pPr>
        <w:rPr>
          <w:lang w:val="fr-FR"/>
        </w:rPr>
      </w:pPr>
      <w:r w:rsidRPr="00F660B7">
        <w:rPr>
          <w:lang w:val="fr-FR"/>
        </w:rPr>
        <w:t>Quand elle y veut baigner sa beauté nonchalante;</w:t>
      </w:r>
    </w:p>
    <w:p w:rsidR="0020773B" w:rsidRPr="00F660B7" w:rsidRDefault="0020773B">
      <w:pPr>
        <w:rPr>
          <w:lang w:val="fr-FR"/>
        </w:rPr>
      </w:pPr>
      <w:r w:rsidRPr="00F660B7">
        <w:rPr>
          <w:lang w:val="fr-FR"/>
        </w:rPr>
        <w:t>Le dernier sac d’écus dans les doigts d’un joueur;</w:t>
      </w:r>
    </w:p>
    <w:p w:rsidR="0020773B" w:rsidRPr="00F660B7" w:rsidRDefault="0020773B">
      <w:pPr>
        <w:rPr>
          <w:lang w:val="fr-FR"/>
        </w:rPr>
      </w:pPr>
      <w:r w:rsidRPr="00F660B7">
        <w:rPr>
          <w:lang w:val="fr-FR"/>
        </w:rPr>
        <w:t>Un baiser libertin de la maigre Adeline;</w:t>
      </w:r>
    </w:p>
    <w:p w:rsidR="0020773B" w:rsidRPr="00F660B7" w:rsidRDefault="0020773B">
      <w:pPr>
        <w:rPr>
          <w:lang w:val="fr-FR"/>
        </w:rPr>
      </w:pPr>
      <w:r w:rsidRPr="00F660B7">
        <w:rPr>
          <w:lang w:val="fr-FR"/>
        </w:rPr>
        <w:t>Les sons d’une musique énervante et câline,</w:t>
      </w:r>
    </w:p>
    <w:p w:rsidR="0020773B" w:rsidRPr="00F660B7" w:rsidRDefault="0020773B">
      <w:pPr>
        <w:rPr>
          <w:lang w:val="fr-FR"/>
        </w:rPr>
      </w:pPr>
      <w:r w:rsidRPr="00F660B7">
        <w:rPr>
          <w:lang w:val="fr-FR"/>
        </w:rPr>
        <w:t>Semblable au cri lointain de l’humaine douleur,</w:t>
      </w:r>
    </w:p>
    <w:p w:rsidR="0020773B" w:rsidRPr="00F660B7" w:rsidRDefault="0020773B">
      <w:pPr>
        <w:rPr>
          <w:lang w:val="fr-FR"/>
        </w:rPr>
      </w:pPr>
      <w:r w:rsidRPr="00F660B7">
        <w:rPr>
          <w:lang w:val="fr-FR"/>
        </w:rPr>
        <w:t>Tout cela ne vaut pas, ô bouteille profonde,</w:t>
      </w:r>
    </w:p>
    <w:p w:rsidR="0020773B" w:rsidRPr="00F660B7" w:rsidRDefault="0020773B">
      <w:pPr>
        <w:rPr>
          <w:lang w:val="fr-FR"/>
        </w:rPr>
      </w:pPr>
      <w:r w:rsidRPr="00F660B7">
        <w:rPr>
          <w:lang w:val="fr-FR"/>
        </w:rPr>
        <w:t>Les baumes pénétrants que ta panse féconde</w:t>
      </w:r>
    </w:p>
    <w:p w:rsidR="0020773B" w:rsidRPr="00F660B7" w:rsidRDefault="0020773B">
      <w:pPr>
        <w:rPr>
          <w:lang w:val="fr-FR"/>
        </w:rPr>
      </w:pPr>
      <w:r w:rsidRPr="00F660B7">
        <w:rPr>
          <w:lang w:val="fr-FR"/>
        </w:rPr>
        <w:t>Garde au cœur altéré du poète pieux;</w:t>
      </w:r>
    </w:p>
    <w:p w:rsidR="0020773B" w:rsidRPr="00F660B7" w:rsidRDefault="0020773B">
      <w:pPr>
        <w:rPr>
          <w:lang w:val="fr-FR"/>
        </w:rPr>
      </w:pPr>
      <w:r w:rsidRPr="00F660B7">
        <w:rPr>
          <w:lang w:val="fr-FR"/>
        </w:rPr>
        <w:t>Tu lui verses l’espoir, la jeunesse et la vie,</w:t>
      </w:r>
    </w:p>
    <w:p w:rsidR="0020773B" w:rsidRPr="00F660B7" w:rsidRDefault="0020773B">
      <w:pPr>
        <w:rPr>
          <w:lang w:val="fr-FR"/>
        </w:rPr>
      </w:pPr>
      <w:r w:rsidRPr="00F660B7">
        <w:rPr>
          <w:lang w:val="fr-FR"/>
        </w:rPr>
        <w:t>– Et l’orgueil, ce trésor de toute gueuserie,</w:t>
      </w:r>
    </w:p>
    <w:p w:rsidR="0020773B" w:rsidRPr="00F660B7" w:rsidRDefault="0020773B">
      <w:pPr>
        <w:rPr>
          <w:lang w:val="fr-FR"/>
        </w:rPr>
      </w:pPr>
      <w:r w:rsidRPr="00F660B7">
        <w:rPr>
          <w:lang w:val="fr-FR"/>
        </w:rPr>
        <w:t>Qui nous rend triomphants et semblables aux Dieux!</w:t>
      </w:r>
    </w:p>
    <w:p w:rsidR="0020773B" w:rsidRPr="00F660B7" w:rsidRDefault="0020773B">
      <w:pPr>
        <w:rPr>
          <w:lang w:val="fr-FR"/>
        </w:rPr>
      </w:pPr>
    </w:p>
    <w:p w:rsidR="0020773B" w:rsidRPr="00F660B7" w:rsidRDefault="0020773B">
      <w:pPr>
        <w:pStyle w:val="3"/>
        <w:rPr>
          <w:lang w:val="fr-FR"/>
        </w:rPr>
      </w:pPr>
      <w:r w:rsidRPr="00F660B7">
        <w:rPr>
          <w:lang w:val="fr-FR"/>
        </w:rPr>
        <w:t>CVIII. – Le vin des amant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ujourd’hui l’espace est splendide!</w:t>
      </w:r>
    </w:p>
    <w:p w:rsidR="0020773B" w:rsidRPr="00F660B7" w:rsidRDefault="0020773B">
      <w:pPr>
        <w:rPr>
          <w:lang w:val="fr-FR"/>
        </w:rPr>
      </w:pPr>
      <w:r w:rsidRPr="00F660B7">
        <w:rPr>
          <w:lang w:val="fr-FR"/>
        </w:rPr>
        <w:t>Sans mors, sans éperons, sans bride,</w:t>
      </w:r>
    </w:p>
    <w:p w:rsidR="0020773B" w:rsidRPr="00F660B7" w:rsidRDefault="0020773B">
      <w:pPr>
        <w:rPr>
          <w:lang w:val="fr-FR"/>
        </w:rPr>
      </w:pPr>
      <w:r w:rsidRPr="00F660B7">
        <w:rPr>
          <w:lang w:val="fr-FR"/>
        </w:rPr>
        <w:t>Partons à cheval sur le vin</w:t>
      </w:r>
    </w:p>
    <w:p w:rsidR="0020773B" w:rsidRPr="00F660B7" w:rsidRDefault="0020773B">
      <w:pPr>
        <w:rPr>
          <w:lang w:val="fr-FR"/>
        </w:rPr>
      </w:pPr>
      <w:r w:rsidRPr="00F660B7">
        <w:rPr>
          <w:lang w:val="fr-FR"/>
        </w:rPr>
        <w:t>Pour un ciel féerique et divin!</w:t>
      </w:r>
    </w:p>
    <w:p w:rsidR="0020773B" w:rsidRPr="00F660B7" w:rsidRDefault="0020773B">
      <w:pPr>
        <w:rPr>
          <w:lang w:val="fr-FR"/>
        </w:rPr>
      </w:pPr>
      <w:r w:rsidRPr="00F660B7">
        <w:rPr>
          <w:lang w:val="fr-FR"/>
        </w:rPr>
        <w:t>Comme deux anges que torture</w:t>
      </w:r>
    </w:p>
    <w:p w:rsidR="0020773B" w:rsidRPr="00F660B7" w:rsidRDefault="0020773B">
      <w:pPr>
        <w:rPr>
          <w:lang w:val="fr-FR"/>
        </w:rPr>
      </w:pPr>
      <w:r w:rsidRPr="00F660B7">
        <w:rPr>
          <w:lang w:val="fr-FR"/>
        </w:rPr>
        <w:lastRenderedPageBreak/>
        <w:t>Une implacable calenture,</w:t>
      </w:r>
    </w:p>
    <w:p w:rsidR="0020773B" w:rsidRPr="00F660B7" w:rsidRDefault="0020773B">
      <w:pPr>
        <w:rPr>
          <w:lang w:val="fr-FR"/>
        </w:rPr>
      </w:pPr>
      <w:r w:rsidRPr="00F660B7">
        <w:rPr>
          <w:lang w:val="fr-FR"/>
        </w:rPr>
        <w:t>Dans le bleu cristal du matin</w:t>
      </w:r>
    </w:p>
    <w:p w:rsidR="0020773B" w:rsidRPr="00F660B7" w:rsidRDefault="0020773B">
      <w:pPr>
        <w:rPr>
          <w:lang w:val="fr-FR"/>
        </w:rPr>
      </w:pPr>
      <w:r w:rsidRPr="00F660B7">
        <w:rPr>
          <w:lang w:val="fr-FR"/>
        </w:rPr>
        <w:t>Suivons le mirage lointain!</w:t>
      </w:r>
    </w:p>
    <w:p w:rsidR="0020773B" w:rsidRPr="00F660B7" w:rsidRDefault="0020773B">
      <w:pPr>
        <w:rPr>
          <w:lang w:val="fr-FR"/>
        </w:rPr>
      </w:pPr>
      <w:r w:rsidRPr="00F660B7">
        <w:rPr>
          <w:lang w:val="fr-FR"/>
        </w:rPr>
        <w:t>Mollement balancés sur l’aile</w:t>
      </w:r>
    </w:p>
    <w:p w:rsidR="0020773B" w:rsidRPr="00F660B7" w:rsidRDefault="0020773B">
      <w:pPr>
        <w:rPr>
          <w:lang w:val="fr-FR"/>
        </w:rPr>
      </w:pPr>
      <w:r w:rsidRPr="00F660B7">
        <w:rPr>
          <w:lang w:val="fr-FR"/>
        </w:rPr>
        <w:t>Du tourbillon intelligent,</w:t>
      </w:r>
    </w:p>
    <w:p w:rsidR="0020773B" w:rsidRPr="00F660B7" w:rsidRDefault="0020773B">
      <w:pPr>
        <w:rPr>
          <w:lang w:val="fr-FR"/>
        </w:rPr>
      </w:pPr>
      <w:r w:rsidRPr="00F660B7">
        <w:rPr>
          <w:lang w:val="fr-FR"/>
        </w:rPr>
        <w:t>Dans un délire parallèle,</w:t>
      </w:r>
    </w:p>
    <w:p w:rsidR="0020773B" w:rsidRPr="00F660B7" w:rsidRDefault="0020773B">
      <w:pPr>
        <w:rPr>
          <w:lang w:val="fr-FR"/>
        </w:rPr>
      </w:pPr>
      <w:r w:rsidRPr="00F660B7">
        <w:rPr>
          <w:lang w:val="fr-FR"/>
        </w:rPr>
        <w:t>Ma sœur, côte à côte nageant,</w:t>
      </w:r>
    </w:p>
    <w:p w:rsidR="0020773B" w:rsidRPr="00F660B7" w:rsidRDefault="0020773B">
      <w:pPr>
        <w:rPr>
          <w:lang w:val="fr-FR"/>
        </w:rPr>
      </w:pPr>
      <w:r w:rsidRPr="00F660B7">
        <w:rPr>
          <w:lang w:val="fr-FR"/>
        </w:rPr>
        <w:t>Nous fuirons sans repos ni trêves</w:t>
      </w:r>
    </w:p>
    <w:p w:rsidR="0020773B" w:rsidRPr="00F660B7" w:rsidRDefault="0020773B">
      <w:pPr>
        <w:rPr>
          <w:lang w:val="fr-FR"/>
        </w:rPr>
      </w:pPr>
      <w:r w:rsidRPr="00F660B7">
        <w:rPr>
          <w:lang w:val="fr-FR"/>
        </w:rPr>
        <w:t>Vers le paradis de mes rêves!</w:t>
      </w:r>
    </w:p>
    <w:p w:rsidR="0020773B" w:rsidRPr="00F660B7" w:rsidRDefault="0020773B">
      <w:pPr>
        <w:rPr>
          <w:lang w:val="fr-FR"/>
        </w:rPr>
      </w:pPr>
    </w:p>
    <w:p w:rsidR="0020773B" w:rsidRPr="00F660B7" w:rsidRDefault="0020773B">
      <w:pPr>
        <w:rPr>
          <w:lang w:val="fr-FR"/>
        </w:rPr>
      </w:pPr>
    </w:p>
    <w:p w:rsidR="0020773B" w:rsidRPr="00F660B7" w:rsidRDefault="0020773B">
      <w:pPr>
        <w:pStyle w:val="2"/>
        <w:rPr>
          <w:lang w:val="fr-FR"/>
        </w:rPr>
      </w:pPr>
      <w:r w:rsidRPr="00F660B7">
        <w:rPr>
          <w:lang w:val="fr-FR"/>
        </w:rPr>
        <w:t>Fleurs du Mal</w:t>
      </w:r>
    </w:p>
    <w:p w:rsidR="0020773B" w:rsidRPr="00F660B7" w:rsidRDefault="0020773B">
      <w:pPr>
        <w:suppressAutoHyphens/>
        <w:ind w:firstLine="567"/>
        <w:rPr>
          <w:lang w:val="fr-FR"/>
        </w:rPr>
      </w:pPr>
    </w:p>
    <w:p w:rsidR="0020773B" w:rsidRPr="00F660B7" w:rsidRDefault="0020773B">
      <w:pPr>
        <w:pStyle w:val="3"/>
        <w:rPr>
          <w:lang w:val="fr-FR"/>
        </w:rPr>
      </w:pPr>
      <w:r w:rsidRPr="00F660B7">
        <w:rPr>
          <w:lang w:val="fr-FR"/>
        </w:rPr>
        <w:t>CIX. – La destructio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Sans cesse à mes côtés s’agite le Démon;</w:t>
      </w:r>
    </w:p>
    <w:p w:rsidR="0020773B" w:rsidRPr="00F660B7" w:rsidRDefault="0020773B">
      <w:pPr>
        <w:rPr>
          <w:lang w:val="fr-FR"/>
        </w:rPr>
      </w:pPr>
      <w:r w:rsidRPr="00F660B7">
        <w:rPr>
          <w:lang w:val="fr-FR"/>
        </w:rPr>
        <w:t>Il nage autour de moi comme un air impalpable;</w:t>
      </w:r>
    </w:p>
    <w:p w:rsidR="0020773B" w:rsidRPr="00F660B7" w:rsidRDefault="0020773B">
      <w:pPr>
        <w:rPr>
          <w:lang w:val="fr-FR"/>
        </w:rPr>
      </w:pPr>
      <w:r w:rsidRPr="00F660B7">
        <w:rPr>
          <w:lang w:val="fr-FR"/>
        </w:rPr>
        <w:t>Je l’avale et le sens qui brûle mon poumon</w:t>
      </w:r>
    </w:p>
    <w:p w:rsidR="0020773B" w:rsidRPr="00F660B7" w:rsidRDefault="0020773B">
      <w:pPr>
        <w:rPr>
          <w:lang w:val="fr-FR"/>
        </w:rPr>
      </w:pPr>
      <w:r w:rsidRPr="00F660B7">
        <w:rPr>
          <w:lang w:val="fr-FR"/>
        </w:rPr>
        <w:t>Et l’emplit d’un désir éternel et coupable.</w:t>
      </w:r>
    </w:p>
    <w:p w:rsidR="0020773B" w:rsidRPr="00F660B7" w:rsidRDefault="0020773B">
      <w:pPr>
        <w:rPr>
          <w:lang w:val="fr-FR"/>
        </w:rPr>
      </w:pPr>
      <w:r w:rsidRPr="00F660B7">
        <w:rPr>
          <w:lang w:val="fr-FR"/>
        </w:rPr>
        <w:t>Parfois il prend, sachant mon grand amour de l’Art,</w:t>
      </w:r>
    </w:p>
    <w:p w:rsidR="0020773B" w:rsidRPr="00F660B7" w:rsidRDefault="0020773B">
      <w:pPr>
        <w:rPr>
          <w:lang w:val="fr-FR"/>
        </w:rPr>
      </w:pPr>
      <w:r w:rsidRPr="00F660B7">
        <w:rPr>
          <w:lang w:val="fr-FR"/>
        </w:rPr>
        <w:t>La forme de la plus séduisante des femmes,</w:t>
      </w:r>
    </w:p>
    <w:p w:rsidR="0020773B" w:rsidRPr="00F660B7" w:rsidRDefault="0020773B">
      <w:pPr>
        <w:rPr>
          <w:lang w:val="fr-FR"/>
        </w:rPr>
      </w:pPr>
      <w:r w:rsidRPr="00F660B7">
        <w:rPr>
          <w:lang w:val="fr-FR"/>
        </w:rPr>
        <w:t>Et, sous de spécieux prétextes de cafard,</w:t>
      </w:r>
    </w:p>
    <w:p w:rsidR="0020773B" w:rsidRPr="00F660B7" w:rsidRDefault="0020773B">
      <w:pPr>
        <w:rPr>
          <w:lang w:val="fr-FR"/>
        </w:rPr>
      </w:pPr>
      <w:r w:rsidRPr="00F660B7">
        <w:rPr>
          <w:lang w:val="fr-FR"/>
        </w:rPr>
        <w:t>Accoutume ma lèvre à des philtres infâmes.</w:t>
      </w:r>
    </w:p>
    <w:p w:rsidR="0020773B" w:rsidRPr="00F660B7" w:rsidRDefault="0020773B">
      <w:pPr>
        <w:rPr>
          <w:lang w:val="fr-FR"/>
        </w:rPr>
      </w:pPr>
      <w:r w:rsidRPr="00F660B7">
        <w:rPr>
          <w:lang w:val="fr-FR"/>
        </w:rPr>
        <w:t>Il me conduit ainsi, loin du regard de Dieu,</w:t>
      </w:r>
    </w:p>
    <w:p w:rsidR="0020773B" w:rsidRPr="00F660B7" w:rsidRDefault="0020773B">
      <w:pPr>
        <w:rPr>
          <w:lang w:val="fr-FR"/>
        </w:rPr>
      </w:pPr>
      <w:r w:rsidRPr="00F660B7">
        <w:rPr>
          <w:lang w:val="fr-FR"/>
        </w:rPr>
        <w:t>Haletant et brisé de fatigue, au milieu</w:t>
      </w:r>
    </w:p>
    <w:p w:rsidR="0020773B" w:rsidRPr="00F660B7" w:rsidRDefault="0020773B">
      <w:pPr>
        <w:rPr>
          <w:lang w:val="fr-FR"/>
        </w:rPr>
      </w:pPr>
      <w:r w:rsidRPr="00F660B7">
        <w:rPr>
          <w:lang w:val="fr-FR"/>
        </w:rPr>
        <w:t>Des plaines de l’Ennui, profondes et désertes,</w:t>
      </w:r>
    </w:p>
    <w:p w:rsidR="0020773B" w:rsidRPr="00F660B7" w:rsidRDefault="0020773B">
      <w:pPr>
        <w:rPr>
          <w:lang w:val="fr-FR"/>
        </w:rPr>
      </w:pPr>
      <w:r w:rsidRPr="00F660B7">
        <w:rPr>
          <w:lang w:val="fr-FR"/>
        </w:rPr>
        <w:t>Et jette dans mes yeux pleins de confusion</w:t>
      </w:r>
    </w:p>
    <w:p w:rsidR="0020773B" w:rsidRPr="00F660B7" w:rsidRDefault="0020773B">
      <w:pPr>
        <w:rPr>
          <w:lang w:val="fr-FR"/>
        </w:rPr>
      </w:pPr>
      <w:r w:rsidRPr="00F660B7">
        <w:rPr>
          <w:lang w:val="fr-FR"/>
        </w:rPr>
        <w:t>Des vêtements souillés, des blessures ouvertes,</w:t>
      </w:r>
    </w:p>
    <w:p w:rsidR="0020773B" w:rsidRPr="00F660B7" w:rsidRDefault="0020773B">
      <w:pPr>
        <w:rPr>
          <w:lang w:val="fr-FR"/>
        </w:rPr>
      </w:pPr>
      <w:r w:rsidRPr="00F660B7">
        <w:rPr>
          <w:lang w:val="fr-FR"/>
        </w:rPr>
        <w:t>Et l’appareil sanglant de la Destruction!</w:t>
      </w:r>
    </w:p>
    <w:p w:rsidR="0020773B" w:rsidRPr="00F660B7" w:rsidRDefault="0020773B">
      <w:pPr>
        <w:rPr>
          <w:lang w:val="fr-FR"/>
        </w:rPr>
      </w:pPr>
    </w:p>
    <w:p w:rsidR="0020773B" w:rsidRPr="00F660B7" w:rsidRDefault="0020773B">
      <w:pPr>
        <w:pStyle w:val="3"/>
        <w:rPr>
          <w:lang w:val="fr-FR"/>
        </w:rPr>
      </w:pPr>
      <w:r w:rsidRPr="00F660B7">
        <w:rPr>
          <w:lang w:val="fr-FR"/>
        </w:rPr>
        <w:t>CX. – Une marty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essin d’un maître inconnu</w:t>
      </w:r>
    </w:p>
    <w:p w:rsidR="0020773B" w:rsidRPr="00F660B7" w:rsidRDefault="0020773B">
      <w:pPr>
        <w:rPr>
          <w:lang w:val="fr-FR"/>
        </w:rPr>
      </w:pPr>
      <w:r w:rsidRPr="00F660B7">
        <w:rPr>
          <w:lang w:val="fr-FR"/>
        </w:rPr>
        <w:t>Au milieu des flacons, des étoffes lamées</w:t>
      </w:r>
    </w:p>
    <w:p w:rsidR="0020773B" w:rsidRPr="00F660B7" w:rsidRDefault="0020773B">
      <w:pPr>
        <w:rPr>
          <w:lang w:val="fr-FR"/>
        </w:rPr>
      </w:pPr>
      <w:r w:rsidRPr="00F660B7">
        <w:rPr>
          <w:lang w:val="fr-FR"/>
        </w:rPr>
        <w:t>Et des meubles voluptueux,</w:t>
      </w:r>
    </w:p>
    <w:p w:rsidR="0020773B" w:rsidRPr="00F660B7" w:rsidRDefault="0020773B">
      <w:pPr>
        <w:rPr>
          <w:lang w:val="fr-FR"/>
        </w:rPr>
      </w:pPr>
      <w:r w:rsidRPr="00F660B7">
        <w:rPr>
          <w:lang w:val="fr-FR"/>
        </w:rPr>
        <w:t>Des marbres, des tableaux, des robes parfumées</w:t>
      </w:r>
    </w:p>
    <w:p w:rsidR="0020773B" w:rsidRPr="00F660B7" w:rsidRDefault="0020773B">
      <w:pPr>
        <w:rPr>
          <w:lang w:val="fr-FR"/>
        </w:rPr>
      </w:pPr>
      <w:r w:rsidRPr="00F660B7">
        <w:rPr>
          <w:lang w:val="fr-FR"/>
        </w:rPr>
        <w:t>Qui traînent à plis somptueux,</w:t>
      </w:r>
    </w:p>
    <w:p w:rsidR="0020773B" w:rsidRPr="00F660B7" w:rsidRDefault="0020773B">
      <w:pPr>
        <w:rPr>
          <w:lang w:val="fr-FR"/>
        </w:rPr>
      </w:pPr>
      <w:r w:rsidRPr="00F660B7">
        <w:rPr>
          <w:lang w:val="fr-FR"/>
        </w:rPr>
        <w:t>Dans une chambre tiède où, comme en une serre,</w:t>
      </w:r>
    </w:p>
    <w:p w:rsidR="0020773B" w:rsidRPr="00F660B7" w:rsidRDefault="0020773B">
      <w:pPr>
        <w:rPr>
          <w:lang w:val="fr-FR"/>
        </w:rPr>
      </w:pPr>
      <w:r w:rsidRPr="00F660B7">
        <w:rPr>
          <w:lang w:val="fr-FR"/>
        </w:rPr>
        <w:t>L’air est dangereux et fatal,</w:t>
      </w:r>
    </w:p>
    <w:p w:rsidR="0020773B" w:rsidRPr="00F660B7" w:rsidRDefault="0020773B">
      <w:pPr>
        <w:rPr>
          <w:lang w:val="fr-FR"/>
        </w:rPr>
      </w:pPr>
      <w:r w:rsidRPr="00F660B7">
        <w:rPr>
          <w:lang w:val="fr-FR"/>
        </w:rPr>
        <w:t>Où des bouquets mourants dans leurs cercueils de verre</w:t>
      </w:r>
    </w:p>
    <w:p w:rsidR="0020773B" w:rsidRPr="00F660B7" w:rsidRDefault="0020773B">
      <w:pPr>
        <w:rPr>
          <w:lang w:val="fr-FR"/>
        </w:rPr>
      </w:pPr>
      <w:r w:rsidRPr="00F660B7">
        <w:rPr>
          <w:lang w:val="fr-FR"/>
        </w:rPr>
        <w:t>Exhalent leur soupir final,</w:t>
      </w:r>
    </w:p>
    <w:p w:rsidR="0020773B" w:rsidRPr="00F660B7" w:rsidRDefault="0020773B">
      <w:pPr>
        <w:rPr>
          <w:lang w:val="fr-FR"/>
        </w:rPr>
      </w:pPr>
      <w:r w:rsidRPr="00F660B7">
        <w:rPr>
          <w:lang w:val="fr-FR"/>
        </w:rPr>
        <w:t>Un cadavre sans tête épanche, comme un fleuve,</w:t>
      </w:r>
    </w:p>
    <w:p w:rsidR="0020773B" w:rsidRPr="00F660B7" w:rsidRDefault="0020773B">
      <w:pPr>
        <w:rPr>
          <w:lang w:val="fr-FR"/>
        </w:rPr>
      </w:pPr>
      <w:r w:rsidRPr="00F660B7">
        <w:rPr>
          <w:lang w:val="fr-FR"/>
        </w:rPr>
        <w:t>Sur l’oreiller désaltéré</w:t>
      </w:r>
    </w:p>
    <w:p w:rsidR="0020773B" w:rsidRPr="00F660B7" w:rsidRDefault="0020773B">
      <w:pPr>
        <w:rPr>
          <w:lang w:val="fr-FR"/>
        </w:rPr>
      </w:pPr>
      <w:r w:rsidRPr="00F660B7">
        <w:rPr>
          <w:lang w:val="fr-FR"/>
        </w:rPr>
        <w:t>Un sang rouge et vivant, dont la toile s’abreuve</w:t>
      </w:r>
    </w:p>
    <w:p w:rsidR="0020773B" w:rsidRPr="00F660B7" w:rsidRDefault="0020773B">
      <w:pPr>
        <w:rPr>
          <w:lang w:val="fr-FR"/>
        </w:rPr>
      </w:pPr>
      <w:r w:rsidRPr="00F660B7">
        <w:rPr>
          <w:lang w:val="fr-FR"/>
        </w:rPr>
        <w:t>Avec l’avidité d’un pré.</w:t>
      </w:r>
    </w:p>
    <w:p w:rsidR="0020773B" w:rsidRPr="00F660B7" w:rsidRDefault="0020773B">
      <w:pPr>
        <w:rPr>
          <w:lang w:val="fr-FR"/>
        </w:rPr>
      </w:pPr>
      <w:r w:rsidRPr="00F660B7">
        <w:rPr>
          <w:lang w:val="fr-FR"/>
        </w:rPr>
        <w:t>Semblable aux visions pâles qu’enfante l’ombre</w:t>
      </w:r>
    </w:p>
    <w:p w:rsidR="0020773B" w:rsidRPr="00F660B7" w:rsidRDefault="0020773B">
      <w:pPr>
        <w:rPr>
          <w:lang w:val="fr-FR"/>
        </w:rPr>
      </w:pPr>
      <w:r w:rsidRPr="00F660B7">
        <w:rPr>
          <w:lang w:val="fr-FR"/>
        </w:rPr>
        <w:t>Et qui nous enchaînent les yeux,</w:t>
      </w:r>
    </w:p>
    <w:p w:rsidR="0020773B" w:rsidRPr="00F660B7" w:rsidRDefault="0020773B">
      <w:pPr>
        <w:rPr>
          <w:lang w:val="fr-FR"/>
        </w:rPr>
      </w:pPr>
      <w:r w:rsidRPr="00F660B7">
        <w:rPr>
          <w:lang w:val="fr-FR"/>
        </w:rPr>
        <w:t>La tête, avec l’amas de sa crinière sombre</w:t>
      </w:r>
    </w:p>
    <w:p w:rsidR="0020773B" w:rsidRPr="00F660B7" w:rsidRDefault="0020773B">
      <w:pPr>
        <w:rPr>
          <w:lang w:val="fr-FR"/>
        </w:rPr>
      </w:pPr>
      <w:r w:rsidRPr="00F660B7">
        <w:rPr>
          <w:lang w:val="fr-FR"/>
        </w:rPr>
        <w:t>Et de ses bijoux précieux,</w:t>
      </w:r>
    </w:p>
    <w:p w:rsidR="0020773B" w:rsidRPr="00F660B7" w:rsidRDefault="0020773B">
      <w:pPr>
        <w:rPr>
          <w:lang w:val="fr-FR"/>
        </w:rPr>
      </w:pPr>
      <w:r w:rsidRPr="00F660B7">
        <w:rPr>
          <w:lang w:val="fr-FR"/>
        </w:rPr>
        <w:t>Sur la table de nuit, comme une renoncule,</w:t>
      </w:r>
    </w:p>
    <w:p w:rsidR="0020773B" w:rsidRPr="00F660B7" w:rsidRDefault="0020773B">
      <w:pPr>
        <w:rPr>
          <w:lang w:val="fr-FR"/>
        </w:rPr>
      </w:pPr>
      <w:r w:rsidRPr="00F660B7">
        <w:rPr>
          <w:lang w:val="fr-FR"/>
        </w:rPr>
        <w:t>Repose; et, vide de pensers,</w:t>
      </w:r>
    </w:p>
    <w:p w:rsidR="0020773B" w:rsidRPr="00F660B7" w:rsidRDefault="0020773B">
      <w:pPr>
        <w:rPr>
          <w:lang w:val="fr-FR"/>
        </w:rPr>
      </w:pPr>
      <w:r w:rsidRPr="00F660B7">
        <w:rPr>
          <w:lang w:val="fr-FR"/>
        </w:rPr>
        <w:t>Un regard vague et blanc comme le crépuscule</w:t>
      </w:r>
    </w:p>
    <w:p w:rsidR="0020773B" w:rsidRPr="00F660B7" w:rsidRDefault="0020773B">
      <w:pPr>
        <w:rPr>
          <w:lang w:val="fr-FR"/>
        </w:rPr>
      </w:pPr>
      <w:r w:rsidRPr="00F660B7">
        <w:rPr>
          <w:lang w:val="fr-FR"/>
        </w:rPr>
        <w:t>S’échappe des yeux révulsés.</w:t>
      </w:r>
    </w:p>
    <w:p w:rsidR="0020773B" w:rsidRPr="00F660B7" w:rsidRDefault="0020773B">
      <w:pPr>
        <w:rPr>
          <w:lang w:val="fr-FR"/>
        </w:rPr>
      </w:pPr>
      <w:r w:rsidRPr="00F660B7">
        <w:rPr>
          <w:lang w:val="fr-FR"/>
        </w:rPr>
        <w:t>Sur le lit, le tronc nu sans scrupules étale</w:t>
      </w:r>
    </w:p>
    <w:p w:rsidR="0020773B" w:rsidRPr="00F660B7" w:rsidRDefault="0020773B">
      <w:pPr>
        <w:rPr>
          <w:lang w:val="fr-FR"/>
        </w:rPr>
      </w:pPr>
      <w:r w:rsidRPr="00F660B7">
        <w:rPr>
          <w:lang w:val="fr-FR"/>
        </w:rPr>
        <w:lastRenderedPageBreak/>
        <w:t>Dans le plus complet abandon</w:t>
      </w:r>
    </w:p>
    <w:p w:rsidR="0020773B" w:rsidRPr="00F660B7" w:rsidRDefault="0020773B">
      <w:pPr>
        <w:rPr>
          <w:lang w:val="fr-FR"/>
        </w:rPr>
      </w:pPr>
      <w:r w:rsidRPr="00F660B7">
        <w:rPr>
          <w:lang w:val="fr-FR"/>
        </w:rPr>
        <w:t>La secrète splendeur et la beauté fatale</w:t>
      </w:r>
    </w:p>
    <w:p w:rsidR="0020773B" w:rsidRPr="00F660B7" w:rsidRDefault="0020773B">
      <w:pPr>
        <w:rPr>
          <w:lang w:val="fr-FR"/>
        </w:rPr>
      </w:pPr>
      <w:r w:rsidRPr="00F660B7">
        <w:rPr>
          <w:lang w:val="fr-FR"/>
        </w:rPr>
        <w:t>Dont la nature lui fit don;</w:t>
      </w:r>
    </w:p>
    <w:p w:rsidR="0020773B" w:rsidRPr="00F660B7" w:rsidRDefault="0020773B">
      <w:pPr>
        <w:rPr>
          <w:lang w:val="fr-FR"/>
        </w:rPr>
      </w:pPr>
      <w:r w:rsidRPr="00F660B7">
        <w:rPr>
          <w:lang w:val="fr-FR"/>
        </w:rPr>
        <w:t>Un bas rosâtre, orné de coins d’or, à la jambe,</w:t>
      </w:r>
    </w:p>
    <w:p w:rsidR="0020773B" w:rsidRPr="00F660B7" w:rsidRDefault="0020773B">
      <w:pPr>
        <w:rPr>
          <w:lang w:val="fr-FR"/>
        </w:rPr>
      </w:pPr>
      <w:r w:rsidRPr="00F660B7">
        <w:rPr>
          <w:lang w:val="fr-FR"/>
        </w:rPr>
        <w:t>Comme un souvenir est resté;</w:t>
      </w:r>
    </w:p>
    <w:p w:rsidR="0020773B" w:rsidRPr="00F660B7" w:rsidRDefault="0020773B">
      <w:pPr>
        <w:rPr>
          <w:lang w:val="fr-FR"/>
        </w:rPr>
      </w:pPr>
      <w:r w:rsidRPr="00F660B7">
        <w:rPr>
          <w:lang w:val="fr-FR"/>
        </w:rPr>
        <w:t>La jarretière, ainsi qu’un œil secret qui flambe,</w:t>
      </w:r>
    </w:p>
    <w:p w:rsidR="0020773B" w:rsidRPr="00F660B7" w:rsidRDefault="0020773B">
      <w:pPr>
        <w:rPr>
          <w:lang w:val="fr-FR"/>
        </w:rPr>
      </w:pPr>
      <w:r w:rsidRPr="00F660B7">
        <w:rPr>
          <w:lang w:val="fr-FR"/>
        </w:rPr>
        <w:t>Darde un regard diamanté.</w:t>
      </w:r>
    </w:p>
    <w:p w:rsidR="0020773B" w:rsidRPr="00F660B7" w:rsidRDefault="0020773B">
      <w:pPr>
        <w:rPr>
          <w:lang w:val="fr-FR"/>
        </w:rPr>
      </w:pPr>
      <w:r w:rsidRPr="00F660B7">
        <w:rPr>
          <w:lang w:val="fr-FR"/>
        </w:rPr>
        <w:t>Le singulier aspect de cette solitude</w:t>
      </w:r>
    </w:p>
    <w:p w:rsidR="0020773B" w:rsidRPr="00F660B7" w:rsidRDefault="0020773B">
      <w:pPr>
        <w:rPr>
          <w:lang w:val="fr-FR"/>
        </w:rPr>
      </w:pPr>
      <w:r w:rsidRPr="00F660B7">
        <w:rPr>
          <w:lang w:val="fr-FR"/>
        </w:rPr>
        <w:t>Et d’un grand portrait langoureux,</w:t>
      </w:r>
    </w:p>
    <w:p w:rsidR="0020773B" w:rsidRPr="00F660B7" w:rsidRDefault="0020773B">
      <w:pPr>
        <w:rPr>
          <w:lang w:val="fr-FR"/>
        </w:rPr>
      </w:pPr>
      <w:r w:rsidRPr="00F660B7">
        <w:rPr>
          <w:lang w:val="fr-FR"/>
        </w:rPr>
        <w:t>Aux yeux provocateurs comme son attitude,</w:t>
      </w:r>
    </w:p>
    <w:p w:rsidR="0020773B" w:rsidRPr="00F660B7" w:rsidRDefault="0020773B">
      <w:pPr>
        <w:rPr>
          <w:lang w:val="fr-FR"/>
        </w:rPr>
      </w:pPr>
      <w:r w:rsidRPr="00F660B7">
        <w:rPr>
          <w:lang w:val="fr-FR"/>
        </w:rPr>
        <w:t>Révèle un amour ténébreux,</w:t>
      </w:r>
    </w:p>
    <w:p w:rsidR="0020773B" w:rsidRPr="00F660B7" w:rsidRDefault="0020773B">
      <w:pPr>
        <w:rPr>
          <w:lang w:val="fr-FR"/>
        </w:rPr>
      </w:pPr>
      <w:r w:rsidRPr="00F660B7">
        <w:rPr>
          <w:lang w:val="fr-FR"/>
        </w:rPr>
        <w:t>Une coupable joie et des fêtes étranges</w:t>
      </w:r>
    </w:p>
    <w:p w:rsidR="0020773B" w:rsidRPr="00F660B7" w:rsidRDefault="0020773B">
      <w:pPr>
        <w:rPr>
          <w:lang w:val="fr-FR"/>
        </w:rPr>
      </w:pPr>
      <w:r w:rsidRPr="00F660B7">
        <w:rPr>
          <w:lang w:val="fr-FR"/>
        </w:rPr>
        <w:t>Pleines de baisers infernaux,</w:t>
      </w:r>
    </w:p>
    <w:p w:rsidR="0020773B" w:rsidRPr="00F660B7" w:rsidRDefault="0020773B">
      <w:pPr>
        <w:rPr>
          <w:lang w:val="fr-FR"/>
        </w:rPr>
      </w:pPr>
      <w:r w:rsidRPr="00F660B7">
        <w:rPr>
          <w:lang w:val="fr-FR"/>
        </w:rPr>
        <w:t>Dont se réjouissait l’essaim des mauvais anges</w:t>
      </w:r>
    </w:p>
    <w:p w:rsidR="0020773B" w:rsidRPr="00F660B7" w:rsidRDefault="0020773B">
      <w:pPr>
        <w:rPr>
          <w:lang w:val="fr-FR"/>
        </w:rPr>
      </w:pPr>
      <w:r w:rsidRPr="00F660B7">
        <w:rPr>
          <w:lang w:val="fr-FR"/>
        </w:rPr>
        <w:t>Nageant dans les plis des rideaux;</w:t>
      </w:r>
    </w:p>
    <w:p w:rsidR="0020773B" w:rsidRPr="00F660B7" w:rsidRDefault="0020773B">
      <w:pPr>
        <w:rPr>
          <w:lang w:val="fr-FR"/>
        </w:rPr>
      </w:pPr>
      <w:r w:rsidRPr="00F660B7">
        <w:rPr>
          <w:lang w:val="fr-FR"/>
        </w:rPr>
        <w:t>Et cependant, à voir la maigreur élégante</w:t>
      </w:r>
    </w:p>
    <w:p w:rsidR="0020773B" w:rsidRPr="00F660B7" w:rsidRDefault="0020773B">
      <w:pPr>
        <w:rPr>
          <w:lang w:val="fr-FR"/>
        </w:rPr>
      </w:pPr>
      <w:r w:rsidRPr="00F660B7">
        <w:rPr>
          <w:lang w:val="fr-FR"/>
        </w:rPr>
        <w:t>De l’épaule au contour heurté,</w:t>
      </w:r>
    </w:p>
    <w:p w:rsidR="0020773B" w:rsidRPr="00F660B7" w:rsidRDefault="0020773B">
      <w:pPr>
        <w:rPr>
          <w:lang w:val="fr-FR"/>
        </w:rPr>
      </w:pPr>
      <w:r w:rsidRPr="00F660B7">
        <w:rPr>
          <w:lang w:val="fr-FR"/>
        </w:rPr>
        <w:t>La hanche un peu pointue et la taille fringante</w:t>
      </w:r>
    </w:p>
    <w:p w:rsidR="0020773B" w:rsidRPr="00F660B7" w:rsidRDefault="0020773B">
      <w:pPr>
        <w:rPr>
          <w:lang w:val="fr-FR"/>
        </w:rPr>
      </w:pPr>
      <w:r w:rsidRPr="00F660B7">
        <w:rPr>
          <w:lang w:val="fr-FR"/>
        </w:rPr>
        <w:t>Ainsi qu’un reptile irrité,</w:t>
      </w:r>
    </w:p>
    <w:p w:rsidR="0020773B" w:rsidRPr="00F660B7" w:rsidRDefault="0020773B">
      <w:pPr>
        <w:rPr>
          <w:lang w:val="fr-FR"/>
        </w:rPr>
      </w:pPr>
      <w:r w:rsidRPr="00F660B7">
        <w:rPr>
          <w:lang w:val="fr-FR"/>
        </w:rPr>
        <w:t>Elle est bien jeune encor! – Son âme exaspérée</w:t>
      </w:r>
    </w:p>
    <w:p w:rsidR="0020773B" w:rsidRPr="00F660B7" w:rsidRDefault="0020773B">
      <w:pPr>
        <w:rPr>
          <w:lang w:val="fr-FR"/>
        </w:rPr>
      </w:pPr>
      <w:r w:rsidRPr="00F660B7">
        <w:rPr>
          <w:lang w:val="fr-FR"/>
        </w:rPr>
        <w:t>Et ses sens par l’ennui mordus</w:t>
      </w:r>
    </w:p>
    <w:p w:rsidR="0020773B" w:rsidRPr="00F660B7" w:rsidRDefault="0020773B">
      <w:pPr>
        <w:rPr>
          <w:lang w:val="fr-FR"/>
        </w:rPr>
      </w:pPr>
      <w:r w:rsidRPr="00F660B7">
        <w:rPr>
          <w:lang w:val="fr-FR"/>
        </w:rPr>
        <w:t>S’étaient-ils entr’ouverts à la meute altérée</w:t>
      </w:r>
    </w:p>
    <w:p w:rsidR="0020773B" w:rsidRPr="00F660B7" w:rsidRDefault="0020773B">
      <w:pPr>
        <w:rPr>
          <w:lang w:val="fr-FR"/>
        </w:rPr>
      </w:pPr>
      <w:r w:rsidRPr="00F660B7">
        <w:rPr>
          <w:lang w:val="fr-FR"/>
        </w:rPr>
        <w:t>Des désirs errants et perdus?</w:t>
      </w:r>
    </w:p>
    <w:p w:rsidR="0020773B" w:rsidRPr="00F660B7" w:rsidRDefault="0020773B">
      <w:pPr>
        <w:rPr>
          <w:lang w:val="fr-FR"/>
        </w:rPr>
      </w:pPr>
      <w:r w:rsidRPr="00F660B7">
        <w:rPr>
          <w:lang w:val="fr-FR"/>
        </w:rPr>
        <w:t>L’homme vindicatif que tu n’as pu, vivante,</w:t>
      </w:r>
    </w:p>
    <w:p w:rsidR="0020773B" w:rsidRPr="00F660B7" w:rsidRDefault="0020773B">
      <w:pPr>
        <w:rPr>
          <w:lang w:val="fr-FR"/>
        </w:rPr>
      </w:pPr>
      <w:r w:rsidRPr="00F660B7">
        <w:rPr>
          <w:lang w:val="fr-FR"/>
        </w:rPr>
        <w:t>Malgré tant d’amour, assouvir,</w:t>
      </w:r>
    </w:p>
    <w:p w:rsidR="0020773B" w:rsidRPr="00F660B7" w:rsidRDefault="0020773B">
      <w:pPr>
        <w:rPr>
          <w:lang w:val="fr-FR"/>
        </w:rPr>
      </w:pPr>
      <w:r w:rsidRPr="00F660B7">
        <w:rPr>
          <w:lang w:val="fr-FR"/>
        </w:rPr>
        <w:t>Combla-t-il sur ta chair inerte et complaisante</w:t>
      </w:r>
    </w:p>
    <w:p w:rsidR="0020773B" w:rsidRPr="00F660B7" w:rsidRDefault="0020773B">
      <w:pPr>
        <w:rPr>
          <w:lang w:val="fr-FR"/>
        </w:rPr>
      </w:pPr>
      <w:r w:rsidRPr="00F660B7">
        <w:rPr>
          <w:lang w:val="fr-FR"/>
        </w:rPr>
        <w:t>L’immensité de son désir?</w:t>
      </w:r>
    </w:p>
    <w:p w:rsidR="0020773B" w:rsidRPr="00F660B7" w:rsidRDefault="0020773B">
      <w:pPr>
        <w:rPr>
          <w:lang w:val="fr-FR"/>
        </w:rPr>
      </w:pPr>
      <w:r w:rsidRPr="00F660B7">
        <w:rPr>
          <w:lang w:val="fr-FR"/>
        </w:rPr>
        <w:t>Réponds, cadavre impur! et par tes tresses roides</w:t>
      </w:r>
    </w:p>
    <w:p w:rsidR="0020773B" w:rsidRPr="00F660B7" w:rsidRDefault="0020773B">
      <w:pPr>
        <w:rPr>
          <w:lang w:val="fr-FR"/>
        </w:rPr>
      </w:pPr>
      <w:r w:rsidRPr="00F660B7">
        <w:rPr>
          <w:lang w:val="fr-FR"/>
        </w:rPr>
        <w:t>Te soulevant d’un bras fiévreux,</w:t>
      </w:r>
    </w:p>
    <w:p w:rsidR="0020773B" w:rsidRPr="00F660B7" w:rsidRDefault="0020773B">
      <w:pPr>
        <w:rPr>
          <w:lang w:val="fr-FR"/>
        </w:rPr>
      </w:pPr>
      <w:r w:rsidRPr="00F660B7">
        <w:rPr>
          <w:lang w:val="fr-FR"/>
        </w:rPr>
        <w:t>Dis-moi, tête effrayante, a-t-il sur tes dents froides</w:t>
      </w:r>
    </w:p>
    <w:p w:rsidR="0020773B" w:rsidRPr="00F660B7" w:rsidRDefault="0020773B">
      <w:pPr>
        <w:rPr>
          <w:lang w:val="fr-FR"/>
        </w:rPr>
      </w:pPr>
      <w:r w:rsidRPr="00F660B7">
        <w:rPr>
          <w:lang w:val="fr-FR"/>
        </w:rPr>
        <w:t>Collé les suprêmes adieux?</w:t>
      </w:r>
    </w:p>
    <w:p w:rsidR="0020773B" w:rsidRPr="00F660B7" w:rsidRDefault="0020773B">
      <w:pPr>
        <w:rPr>
          <w:lang w:val="fr-FR"/>
        </w:rPr>
      </w:pPr>
      <w:r w:rsidRPr="00F660B7">
        <w:rPr>
          <w:lang w:val="fr-FR"/>
        </w:rPr>
        <w:t>– Loin du monde railleur, loin de la foule impure,</w:t>
      </w:r>
    </w:p>
    <w:p w:rsidR="0020773B" w:rsidRPr="00F660B7" w:rsidRDefault="0020773B">
      <w:pPr>
        <w:rPr>
          <w:lang w:val="fr-FR"/>
        </w:rPr>
      </w:pPr>
      <w:r w:rsidRPr="00F660B7">
        <w:rPr>
          <w:lang w:val="fr-FR"/>
        </w:rPr>
        <w:t>Loin des magistrats curieux,</w:t>
      </w:r>
    </w:p>
    <w:p w:rsidR="0020773B" w:rsidRPr="00F660B7" w:rsidRDefault="0020773B">
      <w:pPr>
        <w:rPr>
          <w:lang w:val="fr-FR"/>
        </w:rPr>
      </w:pPr>
      <w:r w:rsidRPr="00F660B7">
        <w:rPr>
          <w:lang w:val="fr-FR"/>
        </w:rPr>
        <w:t>Dors en paix, dors en paix, étrange créature,</w:t>
      </w:r>
    </w:p>
    <w:p w:rsidR="0020773B" w:rsidRPr="00F660B7" w:rsidRDefault="0020773B">
      <w:pPr>
        <w:rPr>
          <w:lang w:val="fr-FR"/>
        </w:rPr>
      </w:pPr>
      <w:r w:rsidRPr="00F660B7">
        <w:rPr>
          <w:lang w:val="fr-FR"/>
        </w:rPr>
        <w:t>Dans ton tombeau mystérieux;</w:t>
      </w:r>
    </w:p>
    <w:p w:rsidR="0020773B" w:rsidRPr="00F660B7" w:rsidRDefault="0020773B">
      <w:pPr>
        <w:rPr>
          <w:lang w:val="fr-FR"/>
        </w:rPr>
      </w:pPr>
      <w:r w:rsidRPr="00F660B7">
        <w:rPr>
          <w:lang w:val="fr-FR"/>
        </w:rPr>
        <w:t>Ton époux court le monde, et ta forme immortelle</w:t>
      </w:r>
    </w:p>
    <w:p w:rsidR="0020773B" w:rsidRPr="00F660B7" w:rsidRDefault="0020773B">
      <w:pPr>
        <w:rPr>
          <w:lang w:val="fr-FR"/>
        </w:rPr>
      </w:pPr>
      <w:r w:rsidRPr="00F660B7">
        <w:rPr>
          <w:lang w:val="fr-FR"/>
        </w:rPr>
        <w:t>Veille près de lui quand il dort;</w:t>
      </w:r>
    </w:p>
    <w:p w:rsidR="0020773B" w:rsidRPr="00F660B7" w:rsidRDefault="0020773B">
      <w:pPr>
        <w:rPr>
          <w:lang w:val="fr-FR"/>
        </w:rPr>
      </w:pPr>
      <w:r w:rsidRPr="00F660B7">
        <w:rPr>
          <w:lang w:val="fr-FR"/>
        </w:rPr>
        <w:t>Autant que toi sans doute il te sera fidèle,</w:t>
      </w:r>
    </w:p>
    <w:p w:rsidR="0020773B" w:rsidRPr="00F660B7" w:rsidRDefault="0020773B">
      <w:pPr>
        <w:rPr>
          <w:lang w:val="fr-FR"/>
        </w:rPr>
      </w:pPr>
      <w:r w:rsidRPr="00F660B7">
        <w:rPr>
          <w:lang w:val="fr-FR"/>
        </w:rPr>
        <w:t>Et constant jusques à la mort.</w:t>
      </w:r>
    </w:p>
    <w:p w:rsidR="0020773B" w:rsidRPr="00F660B7" w:rsidRDefault="0020773B">
      <w:pPr>
        <w:rPr>
          <w:lang w:val="fr-FR"/>
        </w:rPr>
      </w:pPr>
    </w:p>
    <w:p w:rsidR="0020773B" w:rsidRPr="00F660B7" w:rsidRDefault="0020773B">
      <w:pPr>
        <w:pStyle w:val="3"/>
        <w:rPr>
          <w:lang w:val="fr-FR"/>
        </w:rPr>
      </w:pPr>
      <w:r w:rsidRPr="00F660B7">
        <w:rPr>
          <w:lang w:val="fr-FR"/>
        </w:rPr>
        <w:t>CXI. – Femmes damné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omme un bétail pensif sur le sable couchées,</w:t>
      </w:r>
    </w:p>
    <w:p w:rsidR="0020773B" w:rsidRPr="00F660B7" w:rsidRDefault="0020773B">
      <w:pPr>
        <w:rPr>
          <w:lang w:val="fr-FR"/>
        </w:rPr>
      </w:pPr>
      <w:r w:rsidRPr="00F660B7">
        <w:rPr>
          <w:lang w:val="fr-FR"/>
        </w:rPr>
        <w:t>Elles tournent leurs yeux vers l’horizon des mers,</w:t>
      </w:r>
    </w:p>
    <w:p w:rsidR="0020773B" w:rsidRPr="00F660B7" w:rsidRDefault="0020773B">
      <w:pPr>
        <w:rPr>
          <w:lang w:val="fr-FR"/>
        </w:rPr>
      </w:pPr>
      <w:r w:rsidRPr="00F660B7">
        <w:rPr>
          <w:lang w:val="fr-FR"/>
        </w:rPr>
        <w:t>Et leurs pieds se cherchant et leurs mains rapprochées</w:t>
      </w:r>
    </w:p>
    <w:p w:rsidR="0020773B" w:rsidRPr="00F660B7" w:rsidRDefault="0020773B">
      <w:pPr>
        <w:rPr>
          <w:lang w:val="fr-FR"/>
        </w:rPr>
      </w:pPr>
      <w:r w:rsidRPr="00F660B7">
        <w:rPr>
          <w:lang w:val="fr-FR"/>
        </w:rPr>
        <w:t>Ont de douces langueurs et des frissons amers.</w:t>
      </w:r>
    </w:p>
    <w:p w:rsidR="0020773B" w:rsidRPr="00F660B7" w:rsidRDefault="0020773B">
      <w:pPr>
        <w:rPr>
          <w:lang w:val="fr-FR"/>
        </w:rPr>
      </w:pPr>
      <w:r w:rsidRPr="00F660B7">
        <w:rPr>
          <w:lang w:val="fr-FR"/>
        </w:rPr>
        <w:t>Les unes, cœurs épris des longues confidences,</w:t>
      </w:r>
    </w:p>
    <w:p w:rsidR="0020773B" w:rsidRPr="00F660B7" w:rsidRDefault="0020773B">
      <w:pPr>
        <w:rPr>
          <w:lang w:val="fr-FR"/>
        </w:rPr>
      </w:pPr>
      <w:r w:rsidRPr="00F660B7">
        <w:rPr>
          <w:lang w:val="fr-FR"/>
        </w:rPr>
        <w:t>Dans le fond des bosquets où jasent les ruisseaux,</w:t>
      </w:r>
    </w:p>
    <w:p w:rsidR="0020773B" w:rsidRPr="00F660B7" w:rsidRDefault="0020773B">
      <w:pPr>
        <w:rPr>
          <w:lang w:val="fr-FR"/>
        </w:rPr>
      </w:pPr>
      <w:r w:rsidRPr="00F660B7">
        <w:rPr>
          <w:lang w:val="fr-FR"/>
        </w:rPr>
        <w:t>Vont épelant l’amour des craintives enfances</w:t>
      </w:r>
    </w:p>
    <w:p w:rsidR="0020773B" w:rsidRPr="00F660B7" w:rsidRDefault="0020773B">
      <w:pPr>
        <w:rPr>
          <w:lang w:val="fr-FR"/>
        </w:rPr>
      </w:pPr>
      <w:r w:rsidRPr="00F660B7">
        <w:rPr>
          <w:lang w:val="fr-FR"/>
        </w:rPr>
        <w:t>Et creusent le bois vert des jeunes arbrisseaux;</w:t>
      </w:r>
    </w:p>
    <w:p w:rsidR="0020773B" w:rsidRPr="00F660B7" w:rsidRDefault="0020773B">
      <w:pPr>
        <w:rPr>
          <w:lang w:val="fr-FR"/>
        </w:rPr>
      </w:pPr>
      <w:r w:rsidRPr="00F660B7">
        <w:rPr>
          <w:lang w:val="fr-FR"/>
        </w:rPr>
        <w:t>D’autres, comme des sœurs, marchent lentes et graves</w:t>
      </w:r>
    </w:p>
    <w:p w:rsidR="0020773B" w:rsidRPr="00F660B7" w:rsidRDefault="0020773B">
      <w:pPr>
        <w:rPr>
          <w:lang w:val="fr-FR"/>
        </w:rPr>
      </w:pPr>
      <w:r w:rsidRPr="00F660B7">
        <w:rPr>
          <w:lang w:val="fr-FR"/>
        </w:rPr>
        <w:t>À travers les rochers pleins d’apparitions,</w:t>
      </w:r>
    </w:p>
    <w:p w:rsidR="0020773B" w:rsidRPr="00F660B7" w:rsidRDefault="0020773B">
      <w:pPr>
        <w:rPr>
          <w:lang w:val="fr-FR"/>
        </w:rPr>
      </w:pPr>
      <w:r w:rsidRPr="00F660B7">
        <w:rPr>
          <w:lang w:val="fr-FR"/>
        </w:rPr>
        <w:t>Où saint Antoine a vu surgir comme des laves</w:t>
      </w:r>
    </w:p>
    <w:p w:rsidR="0020773B" w:rsidRPr="00F660B7" w:rsidRDefault="0020773B">
      <w:pPr>
        <w:rPr>
          <w:lang w:val="fr-FR"/>
        </w:rPr>
      </w:pPr>
      <w:r w:rsidRPr="00F660B7">
        <w:rPr>
          <w:lang w:val="fr-FR"/>
        </w:rPr>
        <w:t>Les seins nus et pourprés de ses tentations;</w:t>
      </w:r>
    </w:p>
    <w:p w:rsidR="0020773B" w:rsidRPr="00F660B7" w:rsidRDefault="0020773B">
      <w:pPr>
        <w:rPr>
          <w:lang w:val="fr-FR"/>
        </w:rPr>
      </w:pPr>
      <w:r w:rsidRPr="00F660B7">
        <w:rPr>
          <w:lang w:val="fr-FR"/>
        </w:rPr>
        <w:t>Il en est, aux lueurs des résines croulantes,</w:t>
      </w:r>
    </w:p>
    <w:p w:rsidR="0020773B" w:rsidRPr="00F660B7" w:rsidRDefault="0020773B">
      <w:pPr>
        <w:rPr>
          <w:lang w:val="fr-FR"/>
        </w:rPr>
      </w:pPr>
      <w:r w:rsidRPr="00F660B7">
        <w:rPr>
          <w:lang w:val="fr-FR"/>
        </w:rPr>
        <w:lastRenderedPageBreak/>
        <w:t>Qui dans le creux muet des vieux antres païens</w:t>
      </w:r>
    </w:p>
    <w:p w:rsidR="0020773B" w:rsidRPr="00F660B7" w:rsidRDefault="0020773B">
      <w:pPr>
        <w:rPr>
          <w:lang w:val="fr-FR"/>
        </w:rPr>
      </w:pPr>
      <w:r w:rsidRPr="00F660B7">
        <w:rPr>
          <w:lang w:val="fr-FR"/>
        </w:rPr>
        <w:t>T’appellent au secours de leurs fièvres hurlantes,</w:t>
      </w:r>
    </w:p>
    <w:p w:rsidR="0020773B" w:rsidRPr="00F660B7" w:rsidRDefault="0020773B">
      <w:pPr>
        <w:rPr>
          <w:lang w:val="fr-FR"/>
        </w:rPr>
      </w:pPr>
      <w:r w:rsidRPr="00F660B7">
        <w:rPr>
          <w:lang w:val="fr-FR"/>
        </w:rPr>
        <w:t>Ô Bacchus, endormeur des remords anciens!</w:t>
      </w:r>
    </w:p>
    <w:p w:rsidR="0020773B" w:rsidRPr="00F660B7" w:rsidRDefault="0020773B">
      <w:pPr>
        <w:rPr>
          <w:lang w:val="fr-FR"/>
        </w:rPr>
      </w:pPr>
      <w:r w:rsidRPr="00F660B7">
        <w:rPr>
          <w:lang w:val="fr-FR"/>
        </w:rPr>
        <w:t>Et d’autres, dont la gorge aime les scapulaires,</w:t>
      </w:r>
    </w:p>
    <w:p w:rsidR="0020773B" w:rsidRPr="00F660B7" w:rsidRDefault="0020773B">
      <w:pPr>
        <w:rPr>
          <w:lang w:val="fr-FR"/>
        </w:rPr>
      </w:pPr>
      <w:r w:rsidRPr="00F660B7">
        <w:rPr>
          <w:lang w:val="fr-FR"/>
        </w:rPr>
        <w:t>Qui, recélant un fouet sous leurs longs vêtements,</w:t>
      </w:r>
    </w:p>
    <w:p w:rsidR="0020773B" w:rsidRPr="00F660B7" w:rsidRDefault="0020773B">
      <w:pPr>
        <w:rPr>
          <w:lang w:val="fr-FR"/>
        </w:rPr>
      </w:pPr>
      <w:r w:rsidRPr="00F660B7">
        <w:rPr>
          <w:lang w:val="fr-FR"/>
        </w:rPr>
        <w:t>Mêlent, dans le bois sombre et les nuits solitaires,</w:t>
      </w:r>
    </w:p>
    <w:p w:rsidR="0020773B" w:rsidRPr="00F660B7" w:rsidRDefault="0020773B">
      <w:pPr>
        <w:rPr>
          <w:lang w:val="fr-FR"/>
        </w:rPr>
      </w:pPr>
      <w:r w:rsidRPr="00F660B7">
        <w:rPr>
          <w:lang w:val="fr-FR"/>
        </w:rPr>
        <w:t>L’écume du plaisir aux larmes des tourments.</w:t>
      </w:r>
    </w:p>
    <w:p w:rsidR="0020773B" w:rsidRPr="00F660B7" w:rsidRDefault="0020773B">
      <w:pPr>
        <w:rPr>
          <w:lang w:val="fr-FR"/>
        </w:rPr>
      </w:pPr>
      <w:r w:rsidRPr="00F660B7">
        <w:rPr>
          <w:lang w:val="fr-FR"/>
        </w:rPr>
        <w:t>Ô vierges, ô démons, ô monstres, ô martyres,</w:t>
      </w:r>
    </w:p>
    <w:p w:rsidR="0020773B" w:rsidRPr="00F660B7" w:rsidRDefault="0020773B">
      <w:pPr>
        <w:rPr>
          <w:lang w:val="fr-FR"/>
        </w:rPr>
      </w:pPr>
      <w:r w:rsidRPr="00F660B7">
        <w:rPr>
          <w:lang w:val="fr-FR"/>
        </w:rPr>
        <w:t>De la réalité grands esprits contempteurs,</w:t>
      </w:r>
    </w:p>
    <w:p w:rsidR="0020773B" w:rsidRPr="00F660B7" w:rsidRDefault="0020773B">
      <w:pPr>
        <w:rPr>
          <w:lang w:val="fr-FR"/>
        </w:rPr>
      </w:pPr>
      <w:r w:rsidRPr="00F660B7">
        <w:rPr>
          <w:lang w:val="fr-FR"/>
        </w:rPr>
        <w:t>Chercheuses d’infini, dévotes et satyres,</w:t>
      </w:r>
    </w:p>
    <w:p w:rsidR="0020773B" w:rsidRPr="00F660B7" w:rsidRDefault="0020773B">
      <w:pPr>
        <w:rPr>
          <w:lang w:val="fr-FR"/>
        </w:rPr>
      </w:pPr>
      <w:r w:rsidRPr="00F660B7">
        <w:rPr>
          <w:lang w:val="fr-FR"/>
        </w:rPr>
        <w:t>Tantôt pleines de cris, tantôt pleines de pleurs,</w:t>
      </w:r>
    </w:p>
    <w:p w:rsidR="0020773B" w:rsidRPr="00F660B7" w:rsidRDefault="0020773B">
      <w:pPr>
        <w:rPr>
          <w:lang w:val="fr-FR"/>
        </w:rPr>
      </w:pPr>
      <w:r w:rsidRPr="00F660B7">
        <w:rPr>
          <w:lang w:val="fr-FR"/>
        </w:rPr>
        <w:t>Vous que dans votre enfer mon âme a poursuivies,</w:t>
      </w:r>
    </w:p>
    <w:p w:rsidR="0020773B" w:rsidRPr="00F660B7" w:rsidRDefault="0020773B">
      <w:pPr>
        <w:rPr>
          <w:lang w:val="fr-FR"/>
        </w:rPr>
      </w:pPr>
      <w:r w:rsidRPr="00F660B7">
        <w:rPr>
          <w:lang w:val="fr-FR"/>
        </w:rPr>
        <w:t>Pauvres sœurs, je vous aime autant que je vous plains,</w:t>
      </w:r>
    </w:p>
    <w:p w:rsidR="0020773B" w:rsidRPr="00F660B7" w:rsidRDefault="0020773B">
      <w:pPr>
        <w:rPr>
          <w:lang w:val="fr-FR"/>
        </w:rPr>
      </w:pPr>
      <w:r w:rsidRPr="00F660B7">
        <w:rPr>
          <w:lang w:val="fr-FR"/>
        </w:rPr>
        <w:t>Pour vos mornes douleurs, vos soifs inassouvies,</w:t>
      </w:r>
    </w:p>
    <w:p w:rsidR="0020773B" w:rsidRPr="00F660B7" w:rsidRDefault="0020773B">
      <w:pPr>
        <w:rPr>
          <w:lang w:val="fr-FR"/>
        </w:rPr>
      </w:pPr>
      <w:r w:rsidRPr="00F660B7">
        <w:rPr>
          <w:lang w:val="fr-FR"/>
        </w:rPr>
        <w:t>Et les urnes d’amour dont vos grands cœurs sont pleins!</w:t>
      </w:r>
    </w:p>
    <w:p w:rsidR="0020773B" w:rsidRPr="00F660B7" w:rsidRDefault="0020773B">
      <w:pPr>
        <w:rPr>
          <w:lang w:val="fr-FR"/>
        </w:rPr>
      </w:pPr>
    </w:p>
    <w:p w:rsidR="0020773B" w:rsidRPr="00F660B7" w:rsidRDefault="0020773B">
      <w:pPr>
        <w:pStyle w:val="3"/>
        <w:rPr>
          <w:lang w:val="fr-FR"/>
        </w:rPr>
      </w:pPr>
      <w:r w:rsidRPr="00F660B7">
        <w:rPr>
          <w:lang w:val="fr-FR"/>
        </w:rPr>
        <w:t>CXII. – Les deux bonnes sœur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Débauche et la Mort sont deux aimables filles,</w:t>
      </w:r>
    </w:p>
    <w:p w:rsidR="0020773B" w:rsidRPr="00F660B7" w:rsidRDefault="0020773B">
      <w:pPr>
        <w:rPr>
          <w:lang w:val="fr-FR"/>
        </w:rPr>
      </w:pPr>
      <w:r w:rsidRPr="00F660B7">
        <w:rPr>
          <w:lang w:val="fr-FR"/>
        </w:rPr>
        <w:t>Prodigues de baisers et riches de santé,</w:t>
      </w:r>
    </w:p>
    <w:p w:rsidR="0020773B" w:rsidRPr="00F660B7" w:rsidRDefault="0020773B">
      <w:pPr>
        <w:rPr>
          <w:lang w:val="fr-FR"/>
        </w:rPr>
      </w:pPr>
      <w:r w:rsidRPr="00F660B7">
        <w:rPr>
          <w:lang w:val="fr-FR"/>
        </w:rPr>
        <w:t>Dont le flanc toujours vierge et drapé de guenilles</w:t>
      </w:r>
    </w:p>
    <w:p w:rsidR="0020773B" w:rsidRPr="00F660B7" w:rsidRDefault="0020773B">
      <w:pPr>
        <w:rPr>
          <w:lang w:val="fr-FR"/>
        </w:rPr>
      </w:pPr>
      <w:r w:rsidRPr="00F660B7">
        <w:rPr>
          <w:lang w:val="fr-FR"/>
        </w:rPr>
        <w:t>Sous l’éternel labeur n’a jamais enfanté.</w:t>
      </w:r>
    </w:p>
    <w:p w:rsidR="0020773B" w:rsidRPr="00F660B7" w:rsidRDefault="0020773B">
      <w:pPr>
        <w:rPr>
          <w:lang w:val="fr-FR"/>
        </w:rPr>
      </w:pPr>
      <w:r w:rsidRPr="00F660B7">
        <w:rPr>
          <w:lang w:val="fr-FR"/>
        </w:rPr>
        <w:t>Au poète sinistre, ennemi des familles,</w:t>
      </w:r>
    </w:p>
    <w:p w:rsidR="0020773B" w:rsidRPr="00F660B7" w:rsidRDefault="0020773B">
      <w:pPr>
        <w:rPr>
          <w:lang w:val="fr-FR"/>
        </w:rPr>
      </w:pPr>
      <w:r w:rsidRPr="00F660B7">
        <w:rPr>
          <w:lang w:val="fr-FR"/>
        </w:rPr>
        <w:t>Favori de l’enfer, courtisan mal renté,</w:t>
      </w:r>
    </w:p>
    <w:p w:rsidR="0020773B" w:rsidRPr="00F660B7" w:rsidRDefault="0020773B">
      <w:pPr>
        <w:rPr>
          <w:lang w:val="fr-FR"/>
        </w:rPr>
      </w:pPr>
      <w:r w:rsidRPr="00F660B7">
        <w:rPr>
          <w:lang w:val="fr-FR"/>
        </w:rPr>
        <w:t>Tombeaux et lupanars montrent sous leurs charmilles</w:t>
      </w:r>
    </w:p>
    <w:p w:rsidR="0020773B" w:rsidRPr="00F660B7" w:rsidRDefault="0020773B">
      <w:pPr>
        <w:rPr>
          <w:lang w:val="fr-FR"/>
        </w:rPr>
      </w:pPr>
      <w:r w:rsidRPr="00F660B7">
        <w:rPr>
          <w:lang w:val="fr-FR"/>
        </w:rPr>
        <w:t>Un lit que le remords n’a jamais fréquenté.</w:t>
      </w:r>
    </w:p>
    <w:p w:rsidR="0020773B" w:rsidRPr="00F660B7" w:rsidRDefault="0020773B">
      <w:pPr>
        <w:rPr>
          <w:lang w:val="fr-FR"/>
        </w:rPr>
      </w:pPr>
      <w:r w:rsidRPr="00F660B7">
        <w:rPr>
          <w:lang w:val="fr-FR"/>
        </w:rPr>
        <w:t>Et la bière et l’alcôve en blasphèmes fécondes</w:t>
      </w:r>
    </w:p>
    <w:p w:rsidR="0020773B" w:rsidRPr="00F660B7" w:rsidRDefault="0020773B">
      <w:pPr>
        <w:rPr>
          <w:lang w:val="fr-FR"/>
        </w:rPr>
      </w:pPr>
      <w:r w:rsidRPr="00F660B7">
        <w:rPr>
          <w:lang w:val="fr-FR"/>
        </w:rPr>
        <w:t>Nous offrent tour à tour, comme deux bonnes sœurs,</w:t>
      </w:r>
    </w:p>
    <w:p w:rsidR="0020773B" w:rsidRPr="00F660B7" w:rsidRDefault="0020773B">
      <w:pPr>
        <w:rPr>
          <w:lang w:val="fr-FR"/>
        </w:rPr>
      </w:pPr>
      <w:r w:rsidRPr="00F660B7">
        <w:rPr>
          <w:lang w:val="fr-FR"/>
        </w:rPr>
        <w:t>De terribles plaisirs et d’affreuses douceurs.</w:t>
      </w:r>
    </w:p>
    <w:p w:rsidR="0020773B" w:rsidRPr="00F660B7" w:rsidRDefault="0020773B">
      <w:pPr>
        <w:rPr>
          <w:lang w:val="fr-FR"/>
        </w:rPr>
      </w:pPr>
      <w:r w:rsidRPr="00F660B7">
        <w:rPr>
          <w:lang w:val="fr-FR"/>
        </w:rPr>
        <w:t>Quand veux-tu m’enterrer, Débauche aux bras immondes?</w:t>
      </w:r>
    </w:p>
    <w:p w:rsidR="0020773B" w:rsidRPr="00F660B7" w:rsidRDefault="0020773B">
      <w:pPr>
        <w:rPr>
          <w:lang w:val="fr-FR"/>
        </w:rPr>
      </w:pPr>
      <w:r w:rsidRPr="00F660B7">
        <w:rPr>
          <w:lang w:val="fr-FR"/>
        </w:rPr>
        <w:t>Ô Mort, quand viendras-tu, sa rivale en attraits,</w:t>
      </w:r>
    </w:p>
    <w:p w:rsidR="0020773B" w:rsidRPr="00F660B7" w:rsidRDefault="0020773B">
      <w:pPr>
        <w:rPr>
          <w:lang w:val="fr-FR"/>
        </w:rPr>
      </w:pPr>
      <w:r w:rsidRPr="00F660B7">
        <w:rPr>
          <w:lang w:val="fr-FR"/>
        </w:rPr>
        <w:t>Sur ses myrtes infects enter tes noirs cyprès?</w:t>
      </w:r>
    </w:p>
    <w:p w:rsidR="0020773B" w:rsidRPr="00F660B7" w:rsidRDefault="0020773B">
      <w:pPr>
        <w:rPr>
          <w:lang w:val="fr-FR"/>
        </w:rPr>
      </w:pPr>
    </w:p>
    <w:p w:rsidR="0020773B" w:rsidRPr="00F660B7" w:rsidRDefault="0020773B">
      <w:pPr>
        <w:pStyle w:val="3"/>
        <w:rPr>
          <w:lang w:val="fr-FR"/>
        </w:rPr>
      </w:pPr>
      <w:r w:rsidRPr="00F660B7">
        <w:rPr>
          <w:lang w:val="fr-FR"/>
        </w:rPr>
        <w:t>CXIII. – La fontaine de sang</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Il me semble parfois que mon sang coule à flots,</w:t>
      </w:r>
    </w:p>
    <w:p w:rsidR="0020773B" w:rsidRPr="00F660B7" w:rsidRDefault="0020773B">
      <w:pPr>
        <w:rPr>
          <w:lang w:val="fr-FR"/>
        </w:rPr>
      </w:pPr>
      <w:r w:rsidRPr="00F660B7">
        <w:rPr>
          <w:lang w:val="fr-FR"/>
        </w:rPr>
        <w:t>Ainsi qu’une fontaine aux rythmiques sanglots.</w:t>
      </w:r>
    </w:p>
    <w:p w:rsidR="0020773B" w:rsidRPr="00F660B7" w:rsidRDefault="0020773B">
      <w:pPr>
        <w:rPr>
          <w:lang w:val="fr-FR"/>
        </w:rPr>
      </w:pPr>
      <w:r w:rsidRPr="00F660B7">
        <w:rPr>
          <w:lang w:val="fr-FR"/>
        </w:rPr>
        <w:t>Je l’entends bien qui coule avec un long murmure,</w:t>
      </w:r>
    </w:p>
    <w:p w:rsidR="0020773B" w:rsidRPr="00F660B7" w:rsidRDefault="0020773B">
      <w:pPr>
        <w:rPr>
          <w:lang w:val="fr-FR"/>
        </w:rPr>
      </w:pPr>
      <w:r w:rsidRPr="00F660B7">
        <w:rPr>
          <w:lang w:val="fr-FR"/>
        </w:rPr>
        <w:t>Mais je me tâte en vain pour trouver la blessure.</w:t>
      </w:r>
    </w:p>
    <w:p w:rsidR="0020773B" w:rsidRPr="00F660B7" w:rsidRDefault="0020773B">
      <w:pPr>
        <w:rPr>
          <w:lang w:val="fr-FR"/>
        </w:rPr>
      </w:pPr>
      <w:r w:rsidRPr="00F660B7">
        <w:rPr>
          <w:lang w:val="fr-FR"/>
        </w:rPr>
        <w:t>À travers la cité, comme dans un champ clos,</w:t>
      </w:r>
    </w:p>
    <w:p w:rsidR="0020773B" w:rsidRPr="00F660B7" w:rsidRDefault="0020773B">
      <w:pPr>
        <w:rPr>
          <w:lang w:val="fr-FR"/>
        </w:rPr>
      </w:pPr>
      <w:r w:rsidRPr="00F660B7">
        <w:rPr>
          <w:lang w:val="fr-FR"/>
        </w:rPr>
        <w:t>Il s’en va, transformant les pavés en îlots,</w:t>
      </w:r>
    </w:p>
    <w:p w:rsidR="0020773B" w:rsidRPr="00F660B7" w:rsidRDefault="0020773B">
      <w:pPr>
        <w:rPr>
          <w:lang w:val="fr-FR"/>
        </w:rPr>
      </w:pPr>
      <w:r w:rsidRPr="00F660B7">
        <w:rPr>
          <w:lang w:val="fr-FR"/>
        </w:rPr>
        <w:t>Désaltérant la soif de chaque créature,</w:t>
      </w:r>
    </w:p>
    <w:p w:rsidR="0020773B" w:rsidRPr="00F660B7" w:rsidRDefault="0020773B">
      <w:pPr>
        <w:rPr>
          <w:lang w:val="fr-FR"/>
        </w:rPr>
      </w:pPr>
      <w:r w:rsidRPr="00F660B7">
        <w:rPr>
          <w:lang w:val="fr-FR"/>
        </w:rPr>
        <w:t>Et partout colorant en rouge la nature.</w:t>
      </w:r>
    </w:p>
    <w:p w:rsidR="0020773B" w:rsidRPr="00F660B7" w:rsidRDefault="0020773B">
      <w:pPr>
        <w:rPr>
          <w:lang w:val="fr-FR"/>
        </w:rPr>
      </w:pPr>
      <w:r w:rsidRPr="00F660B7">
        <w:rPr>
          <w:lang w:val="fr-FR"/>
        </w:rPr>
        <w:t>J’ai demandé souvent à des vins captieux</w:t>
      </w:r>
    </w:p>
    <w:p w:rsidR="0020773B" w:rsidRPr="00F660B7" w:rsidRDefault="0020773B">
      <w:pPr>
        <w:rPr>
          <w:lang w:val="fr-FR"/>
        </w:rPr>
      </w:pPr>
      <w:r w:rsidRPr="00F660B7">
        <w:rPr>
          <w:lang w:val="fr-FR"/>
        </w:rPr>
        <w:t>D’endormir pour un jour la terreur qui me mine;</w:t>
      </w:r>
    </w:p>
    <w:p w:rsidR="0020773B" w:rsidRPr="00F660B7" w:rsidRDefault="0020773B">
      <w:pPr>
        <w:rPr>
          <w:lang w:val="fr-FR"/>
        </w:rPr>
      </w:pPr>
      <w:r w:rsidRPr="00F660B7">
        <w:rPr>
          <w:lang w:val="fr-FR"/>
        </w:rPr>
        <w:t>Le vin rend l’œil plus clair et l’oreille plus fine!</w:t>
      </w:r>
    </w:p>
    <w:p w:rsidR="0020773B" w:rsidRPr="00F660B7" w:rsidRDefault="0020773B">
      <w:pPr>
        <w:rPr>
          <w:lang w:val="fr-FR"/>
        </w:rPr>
      </w:pPr>
      <w:r w:rsidRPr="00F660B7">
        <w:rPr>
          <w:lang w:val="fr-FR"/>
        </w:rPr>
        <w:t>J’ai cherché dans l’amour un sommeil oublieux;</w:t>
      </w:r>
    </w:p>
    <w:p w:rsidR="0020773B" w:rsidRPr="00F660B7" w:rsidRDefault="0020773B">
      <w:pPr>
        <w:rPr>
          <w:lang w:val="fr-FR"/>
        </w:rPr>
      </w:pPr>
      <w:r w:rsidRPr="00F660B7">
        <w:rPr>
          <w:lang w:val="fr-FR"/>
        </w:rPr>
        <w:t>Mais l’amour n’est pour moi qu’un matelas d’aiguilles</w:t>
      </w:r>
    </w:p>
    <w:p w:rsidR="0020773B" w:rsidRPr="00F660B7" w:rsidRDefault="0020773B">
      <w:pPr>
        <w:rPr>
          <w:lang w:val="fr-FR"/>
        </w:rPr>
      </w:pPr>
      <w:r w:rsidRPr="00F660B7">
        <w:rPr>
          <w:lang w:val="fr-FR"/>
        </w:rPr>
        <w:t>Fait pour donner à boire à ces cruelles filles!</w:t>
      </w:r>
    </w:p>
    <w:p w:rsidR="0020773B" w:rsidRPr="00F660B7" w:rsidRDefault="0020773B">
      <w:pPr>
        <w:rPr>
          <w:lang w:val="fr-FR"/>
        </w:rPr>
      </w:pPr>
    </w:p>
    <w:p w:rsidR="0020773B" w:rsidRPr="00F660B7" w:rsidRDefault="0020773B">
      <w:pPr>
        <w:pStyle w:val="3"/>
        <w:rPr>
          <w:lang w:val="fr-FR"/>
        </w:rPr>
      </w:pPr>
      <w:r w:rsidRPr="00F660B7">
        <w:rPr>
          <w:lang w:val="fr-FR"/>
        </w:rPr>
        <w:t>CXIV. – Allégori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est une femme belle et de riche encolure,</w:t>
      </w:r>
    </w:p>
    <w:p w:rsidR="0020773B" w:rsidRPr="00F660B7" w:rsidRDefault="0020773B">
      <w:pPr>
        <w:rPr>
          <w:lang w:val="fr-FR"/>
        </w:rPr>
      </w:pPr>
      <w:r w:rsidRPr="00F660B7">
        <w:rPr>
          <w:lang w:val="fr-FR"/>
        </w:rPr>
        <w:t>Qui laisse dans son vin traîner sa chevelure.</w:t>
      </w:r>
    </w:p>
    <w:p w:rsidR="0020773B" w:rsidRPr="00F660B7" w:rsidRDefault="0020773B">
      <w:pPr>
        <w:rPr>
          <w:lang w:val="fr-FR"/>
        </w:rPr>
      </w:pPr>
      <w:r w:rsidRPr="00F660B7">
        <w:rPr>
          <w:lang w:val="fr-FR"/>
        </w:rPr>
        <w:t>Les griffes de l’amour, les poisons du tripot,</w:t>
      </w:r>
    </w:p>
    <w:p w:rsidR="0020773B" w:rsidRPr="00F660B7" w:rsidRDefault="0020773B">
      <w:pPr>
        <w:rPr>
          <w:lang w:val="fr-FR"/>
        </w:rPr>
      </w:pPr>
      <w:r w:rsidRPr="00F660B7">
        <w:rPr>
          <w:lang w:val="fr-FR"/>
        </w:rPr>
        <w:lastRenderedPageBreak/>
        <w:t>Tout glisse et tout s’émousse au granit de sa peau.</w:t>
      </w:r>
    </w:p>
    <w:p w:rsidR="0020773B" w:rsidRPr="00F660B7" w:rsidRDefault="0020773B">
      <w:pPr>
        <w:rPr>
          <w:lang w:val="fr-FR"/>
        </w:rPr>
      </w:pPr>
      <w:r w:rsidRPr="00F660B7">
        <w:rPr>
          <w:lang w:val="fr-FR"/>
        </w:rPr>
        <w:t>Elle rit à la Mort et nargue la Débauche,</w:t>
      </w:r>
    </w:p>
    <w:p w:rsidR="0020773B" w:rsidRPr="00F660B7" w:rsidRDefault="0020773B">
      <w:pPr>
        <w:rPr>
          <w:lang w:val="fr-FR"/>
        </w:rPr>
      </w:pPr>
      <w:r w:rsidRPr="00F660B7">
        <w:rPr>
          <w:lang w:val="fr-FR"/>
        </w:rPr>
        <w:t>Ces monstres dont la main, qui toujours gratte et fauche,</w:t>
      </w:r>
    </w:p>
    <w:p w:rsidR="0020773B" w:rsidRPr="00F660B7" w:rsidRDefault="0020773B">
      <w:pPr>
        <w:rPr>
          <w:lang w:val="fr-FR"/>
        </w:rPr>
      </w:pPr>
      <w:r w:rsidRPr="00F660B7">
        <w:rPr>
          <w:lang w:val="fr-FR"/>
        </w:rPr>
        <w:t>Dans ses jeux destructeurs a pourtant respecté</w:t>
      </w:r>
    </w:p>
    <w:p w:rsidR="0020773B" w:rsidRPr="00F660B7" w:rsidRDefault="0020773B">
      <w:pPr>
        <w:rPr>
          <w:lang w:val="fr-FR"/>
        </w:rPr>
      </w:pPr>
      <w:r w:rsidRPr="00F660B7">
        <w:rPr>
          <w:lang w:val="fr-FR"/>
        </w:rPr>
        <w:t>De ce corps ferme et droit la rude majesté.</w:t>
      </w:r>
    </w:p>
    <w:p w:rsidR="0020773B" w:rsidRPr="00F660B7" w:rsidRDefault="0020773B">
      <w:pPr>
        <w:rPr>
          <w:lang w:val="fr-FR"/>
        </w:rPr>
      </w:pPr>
      <w:r w:rsidRPr="00F660B7">
        <w:rPr>
          <w:lang w:val="fr-FR"/>
        </w:rPr>
        <w:t>Elle marche en déesse et repose en sultane;</w:t>
      </w:r>
    </w:p>
    <w:p w:rsidR="0020773B" w:rsidRPr="00F660B7" w:rsidRDefault="0020773B">
      <w:pPr>
        <w:rPr>
          <w:lang w:val="fr-FR"/>
        </w:rPr>
      </w:pPr>
      <w:r w:rsidRPr="00F660B7">
        <w:rPr>
          <w:lang w:val="fr-FR"/>
        </w:rPr>
        <w:t>Elle a dans le plaisir la foi mahométane,</w:t>
      </w:r>
    </w:p>
    <w:p w:rsidR="0020773B" w:rsidRPr="00F660B7" w:rsidRDefault="0020773B">
      <w:pPr>
        <w:rPr>
          <w:lang w:val="fr-FR"/>
        </w:rPr>
      </w:pPr>
      <w:r w:rsidRPr="00F660B7">
        <w:rPr>
          <w:lang w:val="fr-FR"/>
        </w:rPr>
        <w:t>Et dans ses bras ouverts, que remplissent ses seins,</w:t>
      </w:r>
    </w:p>
    <w:p w:rsidR="0020773B" w:rsidRPr="00F660B7" w:rsidRDefault="0020773B">
      <w:pPr>
        <w:rPr>
          <w:lang w:val="fr-FR"/>
        </w:rPr>
      </w:pPr>
      <w:r w:rsidRPr="00F660B7">
        <w:rPr>
          <w:lang w:val="fr-FR"/>
        </w:rPr>
        <w:t>Elle appelle des yeux la race des humains.</w:t>
      </w:r>
    </w:p>
    <w:p w:rsidR="0020773B" w:rsidRPr="00F660B7" w:rsidRDefault="0020773B">
      <w:pPr>
        <w:rPr>
          <w:lang w:val="fr-FR"/>
        </w:rPr>
      </w:pPr>
      <w:r w:rsidRPr="00F660B7">
        <w:rPr>
          <w:lang w:val="fr-FR"/>
        </w:rPr>
        <w:t>Elle croit, elle sait, cette vierge inféconde</w:t>
      </w:r>
    </w:p>
    <w:p w:rsidR="0020773B" w:rsidRPr="00F660B7" w:rsidRDefault="0020773B">
      <w:pPr>
        <w:rPr>
          <w:lang w:val="fr-FR"/>
        </w:rPr>
      </w:pPr>
      <w:r w:rsidRPr="00F660B7">
        <w:rPr>
          <w:lang w:val="fr-FR"/>
        </w:rPr>
        <w:t>Et pourtant nécessaire à la marche du monde,</w:t>
      </w:r>
    </w:p>
    <w:p w:rsidR="0020773B" w:rsidRPr="00F660B7" w:rsidRDefault="0020773B">
      <w:pPr>
        <w:rPr>
          <w:lang w:val="fr-FR"/>
        </w:rPr>
      </w:pPr>
      <w:r w:rsidRPr="00F660B7">
        <w:rPr>
          <w:lang w:val="fr-FR"/>
        </w:rPr>
        <w:t>Que la beauté du corps est un sublime don</w:t>
      </w:r>
    </w:p>
    <w:p w:rsidR="0020773B" w:rsidRPr="00F660B7" w:rsidRDefault="0020773B">
      <w:pPr>
        <w:rPr>
          <w:lang w:val="fr-FR"/>
        </w:rPr>
      </w:pPr>
      <w:r w:rsidRPr="00F660B7">
        <w:rPr>
          <w:lang w:val="fr-FR"/>
        </w:rPr>
        <w:t>Qui de toute infamie arrache le pardon.</w:t>
      </w:r>
    </w:p>
    <w:p w:rsidR="0020773B" w:rsidRPr="00F660B7" w:rsidRDefault="0020773B">
      <w:pPr>
        <w:rPr>
          <w:lang w:val="fr-FR"/>
        </w:rPr>
      </w:pPr>
      <w:r w:rsidRPr="00F660B7">
        <w:rPr>
          <w:lang w:val="fr-FR"/>
        </w:rPr>
        <w:t>Elle ignore l’Enfer comme le Purgatoire,</w:t>
      </w:r>
    </w:p>
    <w:p w:rsidR="0020773B" w:rsidRPr="00F660B7" w:rsidRDefault="0020773B">
      <w:pPr>
        <w:rPr>
          <w:lang w:val="fr-FR"/>
        </w:rPr>
      </w:pPr>
      <w:r w:rsidRPr="00F660B7">
        <w:rPr>
          <w:lang w:val="fr-FR"/>
        </w:rPr>
        <w:t>Et quand l’heure viendra d’entrer dans la Nuit noire,</w:t>
      </w:r>
    </w:p>
    <w:p w:rsidR="0020773B" w:rsidRPr="00F660B7" w:rsidRDefault="0020773B">
      <w:pPr>
        <w:rPr>
          <w:lang w:val="fr-FR"/>
        </w:rPr>
      </w:pPr>
      <w:r w:rsidRPr="00F660B7">
        <w:rPr>
          <w:lang w:val="fr-FR"/>
        </w:rPr>
        <w:t>Elle regardera la face de la Mort,</w:t>
      </w:r>
    </w:p>
    <w:p w:rsidR="0020773B" w:rsidRPr="00F660B7" w:rsidRDefault="0020773B">
      <w:pPr>
        <w:rPr>
          <w:lang w:val="fr-FR"/>
        </w:rPr>
      </w:pPr>
      <w:r w:rsidRPr="00F660B7">
        <w:rPr>
          <w:lang w:val="fr-FR"/>
        </w:rPr>
        <w:t>Ainsi qu’un nouveau-né, – sans haine et sans remord.</w:t>
      </w:r>
    </w:p>
    <w:p w:rsidR="0020773B" w:rsidRPr="00F660B7" w:rsidRDefault="0020773B">
      <w:pPr>
        <w:rPr>
          <w:lang w:val="fr-FR"/>
        </w:rPr>
      </w:pPr>
    </w:p>
    <w:p w:rsidR="0020773B" w:rsidRPr="00F660B7" w:rsidRDefault="0020773B">
      <w:pPr>
        <w:pStyle w:val="3"/>
        <w:rPr>
          <w:lang w:val="fr-FR"/>
        </w:rPr>
      </w:pPr>
      <w:r w:rsidRPr="00F660B7">
        <w:rPr>
          <w:lang w:val="fr-FR"/>
        </w:rPr>
        <w:t>CXV. – La Béatric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ans des terrains cendreux, calcinés, sans verdure,</w:t>
      </w:r>
    </w:p>
    <w:p w:rsidR="0020773B" w:rsidRPr="00F660B7" w:rsidRDefault="0020773B">
      <w:pPr>
        <w:rPr>
          <w:lang w:val="fr-FR"/>
        </w:rPr>
      </w:pPr>
      <w:r w:rsidRPr="00F660B7">
        <w:rPr>
          <w:lang w:val="fr-FR"/>
        </w:rPr>
        <w:t>Comme je me plaignais un jour à la nature,</w:t>
      </w:r>
    </w:p>
    <w:p w:rsidR="0020773B" w:rsidRPr="00F660B7" w:rsidRDefault="0020773B">
      <w:pPr>
        <w:rPr>
          <w:lang w:val="fr-FR"/>
        </w:rPr>
      </w:pPr>
      <w:r w:rsidRPr="00F660B7">
        <w:rPr>
          <w:lang w:val="fr-FR"/>
        </w:rPr>
        <w:t>Et que de ma pensée, en vaguant au hasard,</w:t>
      </w:r>
    </w:p>
    <w:p w:rsidR="0020773B" w:rsidRPr="00F660B7" w:rsidRDefault="0020773B">
      <w:pPr>
        <w:rPr>
          <w:lang w:val="fr-FR"/>
        </w:rPr>
      </w:pPr>
      <w:r w:rsidRPr="00F660B7">
        <w:rPr>
          <w:lang w:val="fr-FR"/>
        </w:rPr>
        <w:t>J’aiguisais lentement sur mon cœur le poignard,</w:t>
      </w:r>
    </w:p>
    <w:p w:rsidR="0020773B" w:rsidRPr="00F660B7" w:rsidRDefault="0020773B">
      <w:pPr>
        <w:rPr>
          <w:lang w:val="fr-FR"/>
        </w:rPr>
      </w:pPr>
      <w:r w:rsidRPr="00F660B7">
        <w:rPr>
          <w:lang w:val="fr-FR"/>
        </w:rPr>
        <w:t>Je vis en plein midi descendre sur ma tête</w:t>
      </w:r>
    </w:p>
    <w:p w:rsidR="0020773B" w:rsidRPr="00F660B7" w:rsidRDefault="0020773B">
      <w:pPr>
        <w:rPr>
          <w:lang w:val="fr-FR"/>
        </w:rPr>
      </w:pPr>
      <w:r w:rsidRPr="00F660B7">
        <w:rPr>
          <w:lang w:val="fr-FR"/>
        </w:rPr>
        <w:t>Un nuage funèbre et gros d’une tempête,</w:t>
      </w:r>
    </w:p>
    <w:p w:rsidR="0020773B" w:rsidRPr="00F660B7" w:rsidRDefault="0020773B">
      <w:pPr>
        <w:rPr>
          <w:lang w:val="fr-FR"/>
        </w:rPr>
      </w:pPr>
      <w:r w:rsidRPr="00F660B7">
        <w:rPr>
          <w:lang w:val="fr-FR"/>
        </w:rPr>
        <w:t>Qui portait un troupeau de démons vicieux,</w:t>
      </w:r>
    </w:p>
    <w:p w:rsidR="0020773B" w:rsidRPr="00F660B7" w:rsidRDefault="0020773B">
      <w:pPr>
        <w:rPr>
          <w:lang w:val="fr-FR"/>
        </w:rPr>
      </w:pPr>
      <w:r w:rsidRPr="00F660B7">
        <w:rPr>
          <w:lang w:val="fr-FR"/>
        </w:rPr>
        <w:t>Semblables à des nains cruels et curieux.</w:t>
      </w:r>
    </w:p>
    <w:p w:rsidR="0020773B" w:rsidRPr="00F660B7" w:rsidRDefault="0020773B">
      <w:pPr>
        <w:rPr>
          <w:lang w:val="fr-FR"/>
        </w:rPr>
      </w:pPr>
      <w:r w:rsidRPr="00F660B7">
        <w:rPr>
          <w:lang w:val="fr-FR"/>
        </w:rPr>
        <w:t>À me considérer froidement ils se mirent,</w:t>
      </w:r>
    </w:p>
    <w:p w:rsidR="0020773B" w:rsidRPr="00F660B7" w:rsidRDefault="0020773B">
      <w:pPr>
        <w:rPr>
          <w:lang w:val="fr-FR"/>
        </w:rPr>
      </w:pPr>
      <w:r w:rsidRPr="00F660B7">
        <w:rPr>
          <w:lang w:val="fr-FR"/>
        </w:rPr>
        <w:t>Et, comme des passants sur un fou qu’ils admirent,</w:t>
      </w:r>
    </w:p>
    <w:p w:rsidR="0020773B" w:rsidRPr="00F660B7" w:rsidRDefault="0020773B">
      <w:pPr>
        <w:rPr>
          <w:lang w:val="fr-FR"/>
        </w:rPr>
      </w:pPr>
      <w:r w:rsidRPr="00F660B7">
        <w:rPr>
          <w:lang w:val="fr-FR"/>
        </w:rPr>
        <w:t>Je les entendis rire et chuchoter entre eux,</w:t>
      </w:r>
    </w:p>
    <w:p w:rsidR="0020773B" w:rsidRPr="00F660B7" w:rsidRDefault="0020773B">
      <w:pPr>
        <w:rPr>
          <w:lang w:val="fr-FR"/>
        </w:rPr>
      </w:pPr>
      <w:r w:rsidRPr="00F660B7">
        <w:rPr>
          <w:lang w:val="fr-FR"/>
        </w:rPr>
        <w:t>En échangeant maint signe et maint clignement d’yeux:</w:t>
      </w:r>
    </w:p>
    <w:p w:rsidR="0020773B" w:rsidRPr="00F660B7" w:rsidRDefault="0020773B">
      <w:pPr>
        <w:rPr>
          <w:lang w:val="fr-FR"/>
        </w:rPr>
      </w:pPr>
      <w:r w:rsidRPr="00F660B7">
        <w:rPr>
          <w:lang w:val="fr-FR"/>
        </w:rPr>
        <w:t>– «Contemplons à loisir cette caricature</w:t>
      </w:r>
    </w:p>
    <w:p w:rsidR="0020773B" w:rsidRPr="00F660B7" w:rsidRDefault="0020773B">
      <w:pPr>
        <w:rPr>
          <w:lang w:val="fr-FR"/>
        </w:rPr>
      </w:pPr>
      <w:r w:rsidRPr="00F660B7">
        <w:rPr>
          <w:lang w:val="fr-FR"/>
        </w:rPr>
        <w:t>Et cette ombre d’Hamlet imitant sa posture,</w:t>
      </w:r>
    </w:p>
    <w:p w:rsidR="0020773B" w:rsidRPr="00F660B7" w:rsidRDefault="0020773B">
      <w:pPr>
        <w:rPr>
          <w:lang w:val="fr-FR"/>
        </w:rPr>
      </w:pPr>
      <w:r w:rsidRPr="00F660B7">
        <w:rPr>
          <w:lang w:val="fr-FR"/>
        </w:rPr>
        <w:t>Le regard indécis et les cheveux au vent.</w:t>
      </w:r>
    </w:p>
    <w:p w:rsidR="0020773B" w:rsidRPr="00F660B7" w:rsidRDefault="0020773B">
      <w:pPr>
        <w:rPr>
          <w:lang w:val="fr-FR"/>
        </w:rPr>
      </w:pPr>
      <w:r w:rsidRPr="00F660B7">
        <w:rPr>
          <w:lang w:val="fr-FR"/>
        </w:rPr>
        <w:t>N’est-ce pas grand’pitié de voir ce bon vivant,</w:t>
      </w:r>
    </w:p>
    <w:p w:rsidR="0020773B" w:rsidRPr="00F660B7" w:rsidRDefault="0020773B">
      <w:pPr>
        <w:rPr>
          <w:lang w:val="fr-FR"/>
        </w:rPr>
      </w:pPr>
      <w:r w:rsidRPr="00F660B7">
        <w:rPr>
          <w:lang w:val="fr-FR"/>
        </w:rPr>
        <w:t>Ce gueux, cet histrion en vacances, ce drôle,</w:t>
      </w:r>
    </w:p>
    <w:p w:rsidR="0020773B" w:rsidRPr="00F660B7" w:rsidRDefault="0020773B">
      <w:pPr>
        <w:rPr>
          <w:lang w:val="fr-FR"/>
        </w:rPr>
      </w:pPr>
      <w:r w:rsidRPr="00F660B7">
        <w:rPr>
          <w:lang w:val="fr-FR"/>
        </w:rPr>
        <w:t>Parce qu’il sait jouer artistement son rôle,</w:t>
      </w:r>
    </w:p>
    <w:p w:rsidR="0020773B" w:rsidRPr="00F660B7" w:rsidRDefault="0020773B">
      <w:pPr>
        <w:rPr>
          <w:lang w:val="fr-FR"/>
        </w:rPr>
      </w:pPr>
      <w:r w:rsidRPr="00F660B7">
        <w:rPr>
          <w:lang w:val="fr-FR"/>
        </w:rPr>
        <w:t>Vouloir intéresser au chant de ses douleurs</w:t>
      </w:r>
    </w:p>
    <w:p w:rsidR="0020773B" w:rsidRPr="00F660B7" w:rsidRDefault="0020773B">
      <w:pPr>
        <w:rPr>
          <w:lang w:val="fr-FR"/>
        </w:rPr>
      </w:pPr>
      <w:r w:rsidRPr="00F660B7">
        <w:rPr>
          <w:lang w:val="fr-FR"/>
        </w:rPr>
        <w:t>Les aigles, les grillons, les ruisseaux et les fleurs,</w:t>
      </w:r>
    </w:p>
    <w:p w:rsidR="0020773B" w:rsidRPr="00F660B7" w:rsidRDefault="0020773B">
      <w:pPr>
        <w:rPr>
          <w:lang w:val="fr-FR"/>
        </w:rPr>
      </w:pPr>
      <w:r w:rsidRPr="00F660B7">
        <w:rPr>
          <w:lang w:val="fr-FR"/>
        </w:rPr>
        <w:t>Et même à nous, auteurs de ces vieilles rubriques,</w:t>
      </w:r>
    </w:p>
    <w:p w:rsidR="0020773B" w:rsidRPr="00F660B7" w:rsidRDefault="0020773B">
      <w:pPr>
        <w:rPr>
          <w:lang w:val="fr-FR"/>
        </w:rPr>
      </w:pPr>
      <w:r w:rsidRPr="00F660B7">
        <w:rPr>
          <w:lang w:val="fr-FR"/>
        </w:rPr>
        <w:t>Réciter en hurlant ses tirades publiques?»</w:t>
      </w:r>
    </w:p>
    <w:p w:rsidR="0020773B" w:rsidRPr="00F660B7" w:rsidRDefault="0020773B">
      <w:pPr>
        <w:rPr>
          <w:lang w:val="fr-FR"/>
        </w:rPr>
      </w:pPr>
      <w:r w:rsidRPr="00F660B7">
        <w:rPr>
          <w:lang w:val="fr-FR"/>
        </w:rPr>
        <w:t>J’aurais pu (mon orgueil aussi haut que les monts</w:t>
      </w:r>
    </w:p>
    <w:p w:rsidR="0020773B" w:rsidRPr="00F660B7" w:rsidRDefault="0020773B">
      <w:pPr>
        <w:rPr>
          <w:lang w:val="fr-FR"/>
        </w:rPr>
      </w:pPr>
      <w:r w:rsidRPr="00F660B7">
        <w:rPr>
          <w:lang w:val="fr-FR"/>
        </w:rPr>
        <w:t>Domine la nuée et le cri des démons)</w:t>
      </w:r>
    </w:p>
    <w:p w:rsidR="0020773B" w:rsidRPr="00F660B7" w:rsidRDefault="0020773B">
      <w:pPr>
        <w:rPr>
          <w:lang w:val="fr-FR"/>
        </w:rPr>
      </w:pPr>
      <w:r w:rsidRPr="00F660B7">
        <w:rPr>
          <w:lang w:val="fr-FR"/>
        </w:rPr>
        <w:t>Détourner simplement ma tête souveraine,</w:t>
      </w:r>
    </w:p>
    <w:p w:rsidR="0020773B" w:rsidRPr="00F660B7" w:rsidRDefault="0020773B">
      <w:pPr>
        <w:rPr>
          <w:lang w:val="fr-FR"/>
        </w:rPr>
      </w:pPr>
      <w:r w:rsidRPr="00F660B7">
        <w:rPr>
          <w:lang w:val="fr-FR"/>
        </w:rPr>
        <w:t>Si je n’eusse pas vu parmi leur troupe obscène,</w:t>
      </w:r>
    </w:p>
    <w:p w:rsidR="0020773B" w:rsidRPr="00F660B7" w:rsidRDefault="0020773B">
      <w:pPr>
        <w:rPr>
          <w:lang w:val="fr-FR"/>
        </w:rPr>
      </w:pPr>
      <w:r w:rsidRPr="00F660B7">
        <w:rPr>
          <w:lang w:val="fr-FR"/>
        </w:rPr>
        <w:t>Crime qui n’a pas fait chanceler le soleil!</w:t>
      </w:r>
    </w:p>
    <w:p w:rsidR="0020773B" w:rsidRPr="00F660B7" w:rsidRDefault="0020773B">
      <w:pPr>
        <w:rPr>
          <w:lang w:val="fr-FR"/>
        </w:rPr>
      </w:pPr>
      <w:r w:rsidRPr="00F660B7">
        <w:rPr>
          <w:lang w:val="fr-FR"/>
        </w:rPr>
        <w:t>La reine de mon cœur au regard non pareil,</w:t>
      </w:r>
    </w:p>
    <w:p w:rsidR="0020773B" w:rsidRPr="00F660B7" w:rsidRDefault="0020773B">
      <w:pPr>
        <w:rPr>
          <w:lang w:val="fr-FR"/>
        </w:rPr>
      </w:pPr>
      <w:r w:rsidRPr="00F660B7">
        <w:rPr>
          <w:lang w:val="fr-FR"/>
        </w:rPr>
        <w:t>Qui riait avec eux de ma sombre détresse</w:t>
      </w:r>
    </w:p>
    <w:p w:rsidR="0020773B" w:rsidRPr="00F660B7" w:rsidRDefault="0020773B">
      <w:pPr>
        <w:rPr>
          <w:lang w:val="fr-FR"/>
        </w:rPr>
      </w:pPr>
      <w:r w:rsidRPr="00F660B7">
        <w:rPr>
          <w:lang w:val="fr-FR"/>
        </w:rPr>
        <w:t>Et leur versait parfois quelque sale caresse.</w:t>
      </w:r>
    </w:p>
    <w:p w:rsidR="0020773B" w:rsidRPr="00F660B7" w:rsidRDefault="0020773B">
      <w:pPr>
        <w:rPr>
          <w:lang w:val="fr-FR"/>
        </w:rPr>
      </w:pPr>
    </w:p>
    <w:p w:rsidR="0020773B" w:rsidRPr="00F660B7" w:rsidRDefault="0020773B">
      <w:pPr>
        <w:pStyle w:val="3"/>
        <w:rPr>
          <w:lang w:val="fr-FR"/>
        </w:rPr>
      </w:pPr>
      <w:r w:rsidRPr="00F660B7">
        <w:rPr>
          <w:lang w:val="fr-FR"/>
        </w:rPr>
        <w:t>CXVI. – Un voyage à Cythè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Mon cœur, comme un oiseau, voltigeait tout joyeux.</w:t>
      </w:r>
    </w:p>
    <w:p w:rsidR="0020773B" w:rsidRPr="00F660B7" w:rsidRDefault="0020773B">
      <w:pPr>
        <w:rPr>
          <w:lang w:val="fr-FR"/>
        </w:rPr>
      </w:pPr>
      <w:r w:rsidRPr="00F660B7">
        <w:rPr>
          <w:lang w:val="fr-FR"/>
        </w:rPr>
        <w:t>Et planait librement à l’entour des cordages;</w:t>
      </w:r>
    </w:p>
    <w:p w:rsidR="0020773B" w:rsidRPr="00F660B7" w:rsidRDefault="0020773B">
      <w:pPr>
        <w:rPr>
          <w:lang w:val="fr-FR"/>
        </w:rPr>
      </w:pPr>
      <w:r w:rsidRPr="00F660B7">
        <w:rPr>
          <w:lang w:val="fr-FR"/>
        </w:rPr>
        <w:lastRenderedPageBreak/>
        <w:t>Le navire roulait sous un ciel sans nuages,</w:t>
      </w:r>
    </w:p>
    <w:p w:rsidR="0020773B" w:rsidRPr="00F660B7" w:rsidRDefault="0020773B">
      <w:pPr>
        <w:rPr>
          <w:lang w:val="fr-FR"/>
        </w:rPr>
      </w:pPr>
      <w:r w:rsidRPr="00F660B7">
        <w:rPr>
          <w:lang w:val="fr-FR"/>
        </w:rPr>
        <w:t>Comme un ange enivré d’un soleil radieux.</w:t>
      </w:r>
    </w:p>
    <w:p w:rsidR="0020773B" w:rsidRPr="00F660B7" w:rsidRDefault="0020773B">
      <w:pPr>
        <w:rPr>
          <w:lang w:val="fr-FR"/>
        </w:rPr>
      </w:pPr>
      <w:r w:rsidRPr="00F660B7">
        <w:rPr>
          <w:lang w:val="fr-FR"/>
        </w:rPr>
        <w:t>Quelle est cette île triste et noire? – C’est Cythère,</w:t>
      </w:r>
    </w:p>
    <w:p w:rsidR="0020773B" w:rsidRPr="00F660B7" w:rsidRDefault="0020773B">
      <w:pPr>
        <w:rPr>
          <w:lang w:val="fr-FR"/>
        </w:rPr>
      </w:pPr>
      <w:r w:rsidRPr="00F660B7">
        <w:rPr>
          <w:lang w:val="fr-FR"/>
        </w:rPr>
        <w:t>Nous dit-on, un pays fameux dans les chansons,</w:t>
      </w:r>
    </w:p>
    <w:p w:rsidR="0020773B" w:rsidRPr="00F660B7" w:rsidRDefault="0020773B">
      <w:pPr>
        <w:rPr>
          <w:lang w:val="fr-FR"/>
        </w:rPr>
      </w:pPr>
      <w:r w:rsidRPr="00F660B7">
        <w:rPr>
          <w:lang w:val="fr-FR"/>
        </w:rPr>
        <w:t>Eldorado banal de tous les vieux garçons.</w:t>
      </w:r>
    </w:p>
    <w:p w:rsidR="0020773B" w:rsidRPr="00F660B7" w:rsidRDefault="0020773B">
      <w:pPr>
        <w:rPr>
          <w:lang w:val="fr-FR"/>
        </w:rPr>
      </w:pPr>
      <w:r w:rsidRPr="00F660B7">
        <w:rPr>
          <w:lang w:val="fr-FR"/>
        </w:rPr>
        <w:t>Regardez, après tout, c’est une pauvre terre.</w:t>
      </w:r>
    </w:p>
    <w:p w:rsidR="0020773B" w:rsidRPr="00F660B7" w:rsidRDefault="0020773B">
      <w:pPr>
        <w:rPr>
          <w:lang w:val="fr-FR"/>
        </w:rPr>
      </w:pPr>
      <w:r w:rsidRPr="00F660B7">
        <w:rPr>
          <w:lang w:val="fr-FR"/>
        </w:rPr>
        <w:t>– Île des doux secrets et des fêtes du cœur!</w:t>
      </w:r>
    </w:p>
    <w:p w:rsidR="0020773B" w:rsidRPr="00F660B7" w:rsidRDefault="0020773B">
      <w:pPr>
        <w:rPr>
          <w:lang w:val="fr-FR"/>
        </w:rPr>
      </w:pPr>
      <w:r w:rsidRPr="00F660B7">
        <w:rPr>
          <w:lang w:val="fr-FR"/>
        </w:rPr>
        <w:t>De l’antique Vénus le superbe fantôme</w:t>
      </w:r>
    </w:p>
    <w:p w:rsidR="0020773B" w:rsidRPr="00F660B7" w:rsidRDefault="0020773B">
      <w:pPr>
        <w:rPr>
          <w:lang w:val="fr-FR"/>
        </w:rPr>
      </w:pPr>
      <w:r w:rsidRPr="00F660B7">
        <w:rPr>
          <w:lang w:val="fr-FR"/>
        </w:rPr>
        <w:t>Au-dessus de tes mers plane comme un arome,</w:t>
      </w:r>
    </w:p>
    <w:p w:rsidR="0020773B" w:rsidRPr="00F660B7" w:rsidRDefault="0020773B">
      <w:pPr>
        <w:rPr>
          <w:lang w:val="fr-FR"/>
        </w:rPr>
      </w:pPr>
      <w:r w:rsidRPr="00F660B7">
        <w:rPr>
          <w:lang w:val="fr-FR"/>
        </w:rPr>
        <w:t>Et charge les esprits d’amour et de langueur.</w:t>
      </w:r>
    </w:p>
    <w:p w:rsidR="0020773B" w:rsidRPr="00F660B7" w:rsidRDefault="0020773B">
      <w:pPr>
        <w:rPr>
          <w:lang w:val="fr-FR"/>
        </w:rPr>
      </w:pPr>
      <w:r w:rsidRPr="00F660B7">
        <w:rPr>
          <w:lang w:val="fr-FR"/>
        </w:rPr>
        <w:t>Belle île aux myrtes verts, pleine de fleurs écloses,</w:t>
      </w:r>
    </w:p>
    <w:p w:rsidR="0020773B" w:rsidRPr="00F660B7" w:rsidRDefault="0020773B">
      <w:pPr>
        <w:rPr>
          <w:lang w:val="fr-FR"/>
        </w:rPr>
      </w:pPr>
      <w:r w:rsidRPr="00F660B7">
        <w:rPr>
          <w:lang w:val="fr-FR"/>
        </w:rPr>
        <w:t>Vénérée à jamais par toute nation,</w:t>
      </w:r>
    </w:p>
    <w:p w:rsidR="0020773B" w:rsidRPr="00F660B7" w:rsidRDefault="0020773B">
      <w:pPr>
        <w:rPr>
          <w:lang w:val="fr-FR"/>
        </w:rPr>
      </w:pPr>
      <w:r w:rsidRPr="00F660B7">
        <w:rPr>
          <w:lang w:val="fr-FR"/>
        </w:rPr>
        <w:t>Où les soupirs des cœurs en adoration</w:t>
      </w:r>
    </w:p>
    <w:p w:rsidR="0020773B" w:rsidRPr="00F660B7" w:rsidRDefault="0020773B">
      <w:pPr>
        <w:rPr>
          <w:lang w:val="fr-FR"/>
        </w:rPr>
      </w:pPr>
      <w:r w:rsidRPr="00F660B7">
        <w:rPr>
          <w:lang w:val="fr-FR"/>
        </w:rPr>
        <w:t>Roulent comme l’encens sur un jardin de roses.</w:t>
      </w:r>
    </w:p>
    <w:p w:rsidR="0020773B" w:rsidRPr="00F660B7" w:rsidRDefault="0020773B">
      <w:pPr>
        <w:rPr>
          <w:lang w:val="fr-FR"/>
        </w:rPr>
      </w:pPr>
      <w:r w:rsidRPr="00F660B7">
        <w:rPr>
          <w:lang w:val="fr-FR"/>
        </w:rPr>
        <w:t>Ou le roucoulement éternel d’un ramier!</w:t>
      </w:r>
    </w:p>
    <w:p w:rsidR="0020773B" w:rsidRPr="00F660B7" w:rsidRDefault="0020773B">
      <w:pPr>
        <w:rPr>
          <w:lang w:val="fr-FR"/>
        </w:rPr>
      </w:pPr>
      <w:r w:rsidRPr="00F660B7">
        <w:rPr>
          <w:lang w:val="fr-FR"/>
        </w:rPr>
        <w:t>– Cythère n’était plus qu’un terrain des plus maigres,</w:t>
      </w:r>
    </w:p>
    <w:p w:rsidR="0020773B" w:rsidRPr="00F660B7" w:rsidRDefault="0020773B">
      <w:pPr>
        <w:rPr>
          <w:lang w:val="fr-FR"/>
        </w:rPr>
      </w:pPr>
      <w:r w:rsidRPr="00F660B7">
        <w:rPr>
          <w:lang w:val="fr-FR"/>
        </w:rPr>
        <w:t>Un désert rocailleux troublé par des cris aigres.</w:t>
      </w:r>
    </w:p>
    <w:p w:rsidR="0020773B" w:rsidRPr="00F660B7" w:rsidRDefault="0020773B">
      <w:pPr>
        <w:rPr>
          <w:lang w:val="fr-FR"/>
        </w:rPr>
      </w:pPr>
      <w:r w:rsidRPr="00F660B7">
        <w:rPr>
          <w:lang w:val="fr-FR"/>
        </w:rPr>
        <w:t>J’entrevoyais pourtant un objet singulier!</w:t>
      </w:r>
    </w:p>
    <w:p w:rsidR="0020773B" w:rsidRPr="00F660B7" w:rsidRDefault="0020773B">
      <w:pPr>
        <w:rPr>
          <w:lang w:val="fr-FR"/>
        </w:rPr>
      </w:pPr>
      <w:r w:rsidRPr="00F660B7">
        <w:rPr>
          <w:lang w:val="fr-FR"/>
        </w:rPr>
        <w:t>Ce n’était pas un temple aux ombres bocagères,</w:t>
      </w:r>
    </w:p>
    <w:p w:rsidR="0020773B" w:rsidRPr="00F660B7" w:rsidRDefault="0020773B">
      <w:pPr>
        <w:rPr>
          <w:lang w:val="fr-FR"/>
        </w:rPr>
      </w:pPr>
      <w:r w:rsidRPr="00F660B7">
        <w:rPr>
          <w:lang w:val="fr-FR"/>
        </w:rPr>
        <w:t>Où la jeune prêtresse, amoureuse des fleurs,</w:t>
      </w:r>
    </w:p>
    <w:p w:rsidR="0020773B" w:rsidRPr="00F660B7" w:rsidRDefault="0020773B">
      <w:pPr>
        <w:rPr>
          <w:lang w:val="fr-FR"/>
        </w:rPr>
      </w:pPr>
      <w:r w:rsidRPr="00F660B7">
        <w:rPr>
          <w:lang w:val="fr-FR"/>
        </w:rPr>
        <w:t>Allait, le corps brûlé de secrètes chaleurs,</w:t>
      </w:r>
    </w:p>
    <w:p w:rsidR="0020773B" w:rsidRPr="00F660B7" w:rsidRDefault="0020773B">
      <w:pPr>
        <w:rPr>
          <w:lang w:val="fr-FR"/>
        </w:rPr>
      </w:pPr>
      <w:r w:rsidRPr="00F660B7">
        <w:rPr>
          <w:lang w:val="fr-FR"/>
        </w:rPr>
        <w:t>Entre-bâillant sa robe aux brises passagères;</w:t>
      </w:r>
    </w:p>
    <w:p w:rsidR="0020773B" w:rsidRPr="00F660B7" w:rsidRDefault="0020773B">
      <w:pPr>
        <w:rPr>
          <w:lang w:val="fr-FR"/>
        </w:rPr>
      </w:pPr>
      <w:r w:rsidRPr="00F660B7">
        <w:rPr>
          <w:lang w:val="fr-FR"/>
        </w:rPr>
        <w:t>Mais voilà qu’en rasant la côté d’assez près</w:t>
      </w:r>
    </w:p>
    <w:p w:rsidR="0020773B" w:rsidRPr="00F660B7" w:rsidRDefault="0020773B">
      <w:pPr>
        <w:rPr>
          <w:lang w:val="fr-FR"/>
        </w:rPr>
      </w:pPr>
      <w:r w:rsidRPr="00F660B7">
        <w:rPr>
          <w:lang w:val="fr-FR"/>
        </w:rPr>
        <w:t>Pour troubler les oiseaux avec nos voiles blanches,</w:t>
      </w:r>
    </w:p>
    <w:p w:rsidR="0020773B" w:rsidRPr="00F660B7" w:rsidRDefault="0020773B">
      <w:pPr>
        <w:rPr>
          <w:lang w:val="fr-FR"/>
        </w:rPr>
      </w:pPr>
      <w:r w:rsidRPr="00F660B7">
        <w:rPr>
          <w:lang w:val="fr-FR"/>
        </w:rPr>
        <w:t>Nous vîmes que c’était un gibet à trois branches,</w:t>
      </w:r>
    </w:p>
    <w:p w:rsidR="0020773B" w:rsidRPr="00F660B7" w:rsidRDefault="0020773B">
      <w:pPr>
        <w:rPr>
          <w:lang w:val="fr-FR"/>
        </w:rPr>
      </w:pPr>
      <w:r w:rsidRPr="00F660B7">
        <w:rPr>
          <w:lang w:val="fr-FR"/>
        </w:rPr>
        <w:t>Du ciel se détachant en noir, comme un cyprès.</w:t>
      </w:r>
    </w:p>
    <w:p w:rsidR="0020773B" w:rsidRPr="00F660B7" w:rsidRDefault="0020773B">
      <w:pPr>
        <w:rPr>
          <w:lang w:val="fr-FR"/>
        </w:rPr>
      </w:pPr>
      <w:r w:rsidRPr="00F660B7">
        <w:rPr>
          <w:lang w:val="fr-FR"/>
        </w:rPr>
        <w:t>De féroces oiseaux perchés sur leur pâture</w:t>
      </w:r>
    </w:p>
    <w:p w:rsidR="0020773B" w:rsidRPr="00F660B7" w:rsidRDefault="0020773B">
      <w:pPr>
        <w:rPr>
          <w:lang w:val="fr-FR"/>
        </w:rPr>
      </w:pPr>
      <w:r w:rsidRPr="00F660B7">
        <w:rPr>
          <w:lang w:val="fr-FR"/>
        </w:rPr>
        <w:t>Détruisaient avec rage un pendu déjà mûr,</w:t>
      </w:r>
    </w:p>
    <w:p w:rsidR="0020773B" w:rsidRPr="00F660B7" w:rsidRDefault="0020773B">
      <w:pPr>
        <w:rPr>
          <w:lang w:val="fr-FR"/>
        </w:rPr>
      </w:pPr>
      <w:r w:rsidRPr="00F660B7">
        <w:rPr>
          <w:lang w:val="fr-FR"/>
        </w:rPr>
        <w:t>Chacun plantant, comme un outil, son bec impur</w:t>
      </w:r>
    </w:p>
    <w:p w:rsidR="0020773B" w:rsidRPr="00F660B7" w:rsidRDefault="0020773B">
      <w:pPr>
        <w:rPr>
          <w:lang w:val="fr-FR"/>
        </w:rPr>
      </w:pPr>
      <w:r w:rsidRPr="00F660B7">
        <w:rPr>
          <w:lang w:val="fr-FR"/>
        </w:rPr>
        <w:t>Dans tous les coins saignants de cette pourriture;</w:t>
      </w:r>
    </w:p>
    <w:p w:rsidR="0020773B" w:rsidRPr="00F660B7" w:rsidRDefault="0020773B">
      <w:pPr>
        <w:rPr>
          <w:lang w:val="fr-FR"/>
        </w:rPr>
      </w:pPr>
      <w:r w:rsidRPr="00F660B7">
        <w:rPr>
          <w:lang w:val="fr-FR"/>
        </w:rPr>
        <w:t>Les yeux étaient deux trous, et du ventre effondré</w:t>
      </w:r>
    </w:p>
    <w:p w:rsidR="0020773B" w:rsidRPr="00F660B7" w:rsidRDefault="0020773B">
      <w:pPr>
        <w:rPr>
          <w:lang w:val="fr-FR"/>
        </w:rPr>
      </w:pPr>
      <w:r w:rsidRPr="00F660B7">
        <w:rPr>
          <w:lang w:val="fr-FR"/>
        </w:rPr>
        <w:t>Les intestins pesants lui coulaient sur les cuisses,</w:t>
      </w:r>
    </w:p>
    <w:p w:rsidR="0020773B" w:rsidRPr="00F660B7" w:rsidRDefault="0020773B">
      <w:pPr>
        <w:rPr>
          <w:lang w:val="fr-FR"/>
        </w:rPr>
      </w:pPr>
      <w:r w:rsidRPr="00F660B7">
        <w:rPr>
          <w:lang w:val="fr-FR"/>
        </w:rPr>
        <w:t>Et ses bourreaux, gorgés de hideuses délices,</w:t>
      </w:r>
    </w:p>
    <w:p w:rsidR="0020773B" w:rsidRPr="00F660B7" w:rsidRDefault="0020773B">
      <w:pPr>
        <w:rPr>
          <w:lang w:val="fr-FR"/>
        </w:rPr>
      </w:pPr>
      <w:r w:rsidRPr="00F660B7">
        <w:rPr>
          <w:lang w:val="fr-FR"/>
        </w:rPr>
        <w:t>L’avaient à coups de bec absolument châtré.</w:t>
      </w:r>
    </w:p>
    <w:p w:rsidR="0020773B" w:rsidRPr="00F660B7" w:rsidRDefault="0020773B">
      <w:pPr>
        <w:rPr>
          <w:lang w:val="fr-FR"/>
        </w:rPr>
      </w:pPr>
      <w:r w:rsidRPr="00F660B7">
        <w:rPr>
          <w:lang w:val="fr-FR"/>
        </w:rPr>
        <w:t>Sous les pieds, un troupeau de jaloux quadrupèdes,</w:t>
      </w:r>
    </w:p>
    <w:p w:rsidR="0020773B" w:rsidRPr="00F660B7" w:rsidRDefault="0020773B">
      <w:pPr>
        <w:rPr>
          <w:lang w:val="fr-FR"/>
        </w:rPr>
      </w:pPr>
      <w:r w:rsidRPr="00F660B7">
        <w:rPr>
          <w:lang w:val="fr-FR"/>
        </w:rPr>
        <w:t>Le museau relevé, tournoyait et rôdait;</w:t>
      </w:r>
    </w:p>
    <w:p w:rsidR="0020773B" w:rsidRPr="00F660B7" w:rsidRDefault="0020773B">
      <w:pPr>
        <w:rPr>
          <w:lang w:val="fr-FR"/>
        </w:rPr>
      </w:pPr>
      <w:r w:rsidRPr="00F660B7">
        <w:rPr>
          <w:lang w:val="fr-FR"/>
        </w:rPr>
        <w:t>Une plus grande bête au milieu s’agitait</w:t>
      </w:r>
    </w:p>
    <w:p w:rsidR="0020773B" w:rsidRPr="00F660B7" w:rsidRDefault="0020773B">
      <w:pPr>
        <w:rPr>
          <w:lang w:val="fr-FR"/>
        </w:rPr>
      </w:pPr>
      <w:r w:rsidRPr="00F660B7">
        <w:rPr>
          <w:lang w:val="fr-FR"/>
        </w:rPr>
        <w:t>Comme un exécuteur entouré de ses aides.</w:t>
      </w:r>
    </w:p>
    <w:p w:rsidR="0020773B" w:rsidRPr="00F660B7" w:rsidRDefault="0020773B">
      <w:pPr>
        <w:rPr>
          <w:lang w:val="fr-FR"/>
        </w:rPr>
      </w:pPr>
      <w:r w:rsidRPr="00F660B7">
        <w:rPr>
          <w:lang w:val="fr-FR"/>
        </w:rPr>
        <w:t>Habitant de Cythère, enfant d’un ciel si beau,</w:t>
      </w:r>
    </w:p>
    <w:p w:rsidR="0020773B" w:rsidRPr="00F660B7" w:rsidRDefault="0020773B">
      <w:pPr>
        <w:rPr>
          <w:lang w:val="fr-FR"/>
        </w:rPr>
      </w:pPr>
      <w:r w:rsidRPr="00F660B7">
        <w:rPr>
          <w:lang w:val="fr-FR"/>
        </w:rPr>
        <w:t>Silencieusement tu souffrais ces insultes</w:t>
      </w:r>
    </w:p>
    <w:p w:rsidR="0020773B" w:rsidRPr="00F660B7" w:rsidRDefault="0020773B">
      <w:pPr>
        <w:rPr>
          <w:lang w:val="fr-FR"/>
        </w:rPr>
      </w:pPr>
      <w:r w:rsidRPr="00F660B7">
        <w:rPr>
          <w:lang w:val="fr-FR"/>
        </w:rPr>
        <w:t>En expiation de tes infâmes cultes</w:t>
      </w:r>
    </w:p>
    <w:p w:rsidR="0020773B" w:rsidRPr="00F660B7" w:rsidRDefault="0020773B">
      <w:pPr>
        <w:rPr>
          <w:lang w:val="fr-FR"/>
        </w:rPr>
      </w:pPr>
      <w:r w:rsidRPr="00F660B7">
        <w:rPr>
          <w:lang w:val="fr-FR"/>
        </w:rPr>
        <w:t>Et des péchés qui t’ont interdit le tombeau.</w:t>
      </w:r>
    </w:p>
    <w:p w:rsidR="0020773B" w:rsidRPr="00F660B7" w:rsidRDefault="0020773B">
      <w:pPr>
        <w:rPr>
          <w:lang w:val="fr-FR"/>
        </w:rPr>
      </w:pPr>
      <w:r w:rsidRPr="00F660B7">
        <w:rPr>
          <w:lang w:val="fr-FR"/>
        </w:rPr>
        <w:t>Ridicule pendu, tes douleurs sont les miennes!</w:t>
      </w:r>
    </w:p>
    <w:p w:rsidR="0020773B" w:rsidRPr="00F660B7" w:rsidRDefault="0020773B">
      <w:pPr>
        <w:rPr>
          <w:lang w:val="fr-FR"/>
        </w:rPr>
      </w:pPr>
      <w:r w:rsidRPr="00F660B7">
        <w:rPr>
          <w:lang w:val="fr-FR"/>
        </w:rPr>
        <w:t>Je sentis, à l’aspect de tes membres flottants,</w:t>
      </w:r>
    </w:p>
    <w:p w:rsidR="0020773B" w:rsidRPr="00F660B7" w:rsidRDefault="0020773B">
      <w:pPr>
        <w:rPr>
          <w:lang w:val="fr-FR"/>
        </w:rPr>
      </w:pPr>
      <w:r w:rsidRPr="00F660B7">
        <w:rPr>
          <w:lang w:val="fr-FR"/>
        </w:rPr>
        <w:t>Comme un vomissement, remonter vers mes dents</w:t>
      </w:r>
    </w:p>
    <w:p w:rsidR="0020773B" w:rsidRPr="00F660B7" w:rsidRDefault="0020773B">
      <w:pPr>
        <w:rPr>
          <w:lang w:val="fr-FR"/>
        </w:rPr>
      </w:pPr>
      <w:r w:rsidRPr="00F660B7">
        <w:rPr>
          <w:lang w:val="fr-FR"/>
        </w:rPr>
        <w:t>Le long fleuve de fiel des douleurs anciennes,</w:t>
      </w:r>
    </w:p>
    <w:p w:rsidR="0020773B" w:rsidRPr="00F660B7" w:rsidRDefault="0020773B">
      <w:pPr>
        <w:rPr>
          <w:lang w:val="fr-FR"/>
        </w:rPr>
      </w:pPr>
      <w:r w:rsidRPr="00F660B7">
        <w:rPr>
          <w:lang w:val="fr-FR"/>
        </w:rPr>
        <w:t>Devant toi, pauvre diable au souvenir si cher,</w:t>
      </w:r>
    </w:p>
    <w:p w:rsidR="0020773B" w:rsidRPr="00F660B7" w:rsidRDefault="0020773B">
      <w:pPr>
        <w:rPr>
          <w:lang w:val="fr-FR"/>
        </w:rPr>
      </w:pPr>
      <w:r w:rsidRPr="00F660B7">
        <w:rPr>
          <w:lang w:val="fr-FR"/>
        </w:rPr>
        <w:t>J’ai senti tous les becs et toutes les mâchoires</w:t>
      </w:r>
    </w:p>
    <w:p w:rsidR="0020773B" w:rsidRPr="00F660B7" w:rsidRDefault="0020773B">
      <w:pPr>
        <w:rPr>
          <w:lang w:val="fr-FR"/>
        </w:rPr>
      </w:pPr>
      <w:r w:rsidRPr="00F660B7">
        <w:rPr>
          <w:lang w:val="fr-FR"/>
        </w:rPr>
        <w:t>Des corbeaux lancinants et des panthères noires</w:t>
      </w:r>
    </w:p>
    <w:p w:rsidR="0020773B" w:rsidRPr="00F660B7" w:rsidRDefault="0020773B">
      <w:pPr>
        <w:rPr>
          <w:lang w:val="fr-FR"/>
        </w:rPr>
      </w:pPr>
      <w:r w:rsidRPr="00F660B7">
        <w:rPr>
          <w:lang w:val="fr-FR"/>
        </w:rPr>
        <w:t>Qui jadis aimaient tant à triturer ma chair.</w:t>
      </w:r>
    </w:p>
    <w:p w:rsidR="0020773B" w:rsidRPr="00F660B7" w:rsidRDefault="0020773B">
      <w:pPr>
        <w:rPr>
          <w:lang w:val="fr-FR"/>
        </w:rPr>
      </w:pPr>
      <w:r w:rsidRPr="00F660B7">
        <w:rPr>
          <w:lang w:val="fr-FR"/>
        </w:rPr>
        <w:t>– Le ciel était charmant, la mer était unie;</w:t>
      </w:r>
    </w:p>
    <w:p w:rsidR="0020773B" w:rsidRPr="00F660B7" w:rsidRDefault="0020773B">
      <w:pPr>
        <w:rPr>
          <w:lang w:val="fr-FR"/>
        </w:rPr>
      </w:pPr>
      <w:r w:rsidRPr="00F660B7">
        <w:rPr>
          <w:lang w:val="fr-FR"/>
        </w:rPr>
        <w:t>Pour moi tout était noir et sanglant désormais,</w:t>
      </w:r>
    </w:p>
    <w:p w:rsidR="0020773B" w:rsidRPr="00F660B7" w:rsidRDefault="0020773B">
      <w:pPr>
        <w:rPr>
          <w:lang w:val="fr-FR"/>
        </w:rPr>
      </w:pPr>
      <w:r w:rsidRPr="00F660B7">
        <w:rPr>
          <w:lang w:val="fr-FR"/>
        </w:rPr>
        <w:t>Hélas! et j’avais, comme en un suaire épais,</w:t>
      </w:r>
    </w:p>
    <w:p w:rsidR="0020773B" w:rsidRPr="00F660B7" w:rsidRDefault="0020773B">
      <w:pPr>
        <w:rPr>
          <w:lang w:val="fr-FR"/>
        </w:rPr>
      </w:pPr>
      <w:r w:rsidRPr="00F660B7">
        <w:rPr>
          <w:lang w:val="fr-FR"/>
        </w:rPr>
        <w:t>Le cœur enseveli dans cette allégorie.</w:t>
      </w:r>
    </w:p>
    <w:p w:rsidR="0020773B" w:rsidRPr="00F660B7" w:rsidRDefault="0020773B">
      <w:pPr>
        <w:rPr>
          <w:lang w:val="fr-FR"/>
        </w:rPr>
      </w:pPr>
      <w:r w:rsidRPr="00F660B7">
        <w:rPr>
          <w:lang w:val="fr-FR"/>
        </w:rPr>
        <w:t>Dans ton île, ô Vénus! je n’ai trouvé debout</w:t>
      </w:r>
    </w:p>
    <w:p w:rsidR="0020773B" w:rsidRPr="00F660B7" w:rsidRDefault="0020773B">
      <w:pPr>
        <w:rPr>
          <w:lang w:val="fr-FR"/>
        </w:rPr>
      </w:pPr>
      <w:r w:rsidRPr="00F660B7">
        <w:rPr>
          <w:lang w:val="fr-FR"/>
        </w:rPr>
        <w:lastRenderedPageBreak/>
        <w:t>Qu’un gibet symbolique où pendait mon image…</w:t>
      </w:r>
    </w:p>
    <w:p w:rsidR="0020773B" w:rsidRPr="00F660B7" w:rsidRDefault="0020773B">
      <w:pPr>
        <w:rPr>
          <w:lang w:val="fr-FR"/>
        </w:rPr>
      </w:pPr>
      <w:r w:rsidRPr="00F660B7">
        <w:rPr>
          <w:lang w:val="fr-FR"/>
        </w:rPr>
        <w:t>– Ah! Seigneur! donnez-moi la force et le courage</w:t>
      </w:r>
    </w:p>
    <w:p w:rsidR="0020773B" w:rsidRPr="00F660B7" w:rsidRDefault="0020773B">
      <w:pPr>
        <w:rPr>
          <w:lang w:val="fr-FR"/>
        </w:rPr>
      </w:pPr>
      <w:r w:rsidRPr="00F660B7">
        <w:rPr>
          <w:lang w:val="fr-FR"/>
        </w:rPr>
        <w:t>De contempler mon cœur et mon corps sans dégoût!</w:t>
      </w:r>
    </w:p>
    <w:p w:rsidR="0020773B" w:rsidRPr="00F660B7" w:rsidRDefault="0020773B">
      <w:pPr>
        <w:rPr>
          <w:lang w:val="fr-FR"/>
        </w:rPr>
      </w:pPr>
    </w:p>
    <w:p w:rsidR="0020773B" w:rsidRPr="00F660B7" w:rsidRDefault="0020773B">
      <w:pPr>
        <w:pStyle w:val="3"/>
        <w:rPr>
          <w:lang w:val="fr-FR"/>
        </w:rPr>
      </w:pPr>
      <w:r w:rsidRPr="00F660B7">
        <w:rPr>
          <w:lang w:val="fr-FR"/>
        </w:rPr>
        <w:t>CXVII. – L’amour et le crân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ieux cul-de-lampe</w:t>
      </w:r>
    </w:p>
    <w:p w:rsidR="0020773B" w:rsidRPr="00F660B7" w:rsidRDefault="0020773B">
      <w:pPr>
        <w:rPr>
          <w:lang w:val="fr-FR"/>
        </w:rPr>
      </w:pPr>
      <w:r w:rsidRPr="00F660B7">
        <w:rPr>
          <w:lang w:val="fr-FR"/>
        </w:rPr>
        <w:t>L’Amour est assis sur le crâne</w:t>
      </w:r>
    </w:p>
    <w:p w:rsidR="0020773B" w:rsidRPr="00F660B7" w:rsidRDefault="0020773B">
      <w:pPr>
        <w:rPr>
          <w:lang w:val="fr-FR"/>
        </w:rPr>
      </w:pPr>
      <w:r w:rsidRPr="00F660B7">
        <w:rPr>
          <w:lang w:val="fr-FR"/>
        </w:rPr>
        <w:t>De l’Humanité,</w:t>
      </w:r>
    </w:p>
    <w:p w:rsidR="0020773B" w:rsidRPr="00F660B7" w:rsidRDefault="0020773B">
      <w:pPr>
        <w:rPr>
          <w:lang w:val="fr-FR"/>
        </w:rPr>
      </w:pPr>
      <w:r w:rsidRPr="00F660B7">
        <w:rPr>
          <w:lang w:val="fr-FR"/>
        </w:rPr>
        <w:t>Et sur ce trône le profane,</w:t>
      </w:r>
    </w:p>
    <w:p w:rsidR="0020773B" w:rsidRPr="00F660B7" w:rsidRDefault="0020773B">
      <w:pPr>
        <w:rPr>
          <w:lang w:val="fr-FR"/>
        </w:rPr>
      </w:pPr>
      <w:r w:rsidRPr="00F660B7">
        <w:rPr>
          <w:lang w:val="fr-FR"/>
        </w:rPr>
        <w:t>Au rire effronté,</w:t>
      </w:r>
    </w:p>
    <w:p w:rsidR="0020773B" w:rsidRPr="00F660B7" w:rsidRDefault="0020773B">
      <w:pPr>
        <w:rPr>
          <w:lang w:val="fr-FR"/>
        </w:rPr>
      </w:pPr>
      <w:r w:rsidRPr="00F660B7">
        <w:rPr>
          <w:lang w:val="fr-FR"/>
        </w:rPr>
        <w:t>Souffle gaiement des bulles rondes</w:t>
      </w:r>
    </w:p>
    <w:p w:rsidR="0020773B" w:rsidRPr="00F660B7" w:rsidRDefault="0020773B">
      <w:pPr>
        <w:rPr>
          <w:lang w:val="fr-FR"/>
        </w:rPr>
      </w:pPr>
      <w:r w:rsidRPr="00F660B7">
        <w:rPr>
          <w:lang w:val="fr-FR"/>
        </w:rPr>
        <w:t>Qui montent dans l’air,</w:t>
      </w:r>
    </w:p>
    <w:p w:rsidR="0020773B" w:rsidRPr="00F660B7" w:rsidRDefault="0020773B">
      <w:pPr>
        <w:rPr>
          <w:lang w:val="fr-FR"/>
        </w:rPr>
      </w:pPr>
      <w:r w:rsidRPr="00F660B7">
        <w:rPr>
          <w:lang w:val="fr-FR"/>
        </w:rPr>
        <w:t>Comme pour rejoindre les mondes</w:t>
      </w:r>
    </w:p>
    <w:p w:rsidR="0020773B" w:rsidRPr="00F660B7" w:rsidRDefault="0020773B">
      <w:pPr>
        <w:rPr>
          <w:lang w:val="fr-FR"/>
        </w:rPr>
      </w:pPr>
      <w:r w:rsidRPr="00F660B7">
        <w:rPr>
          <w:lang w:val="fr-FR"/>
        </w:rPr>
        <w:t>Au fond de l’éther.</w:t>
      </w:r>
    </w:p>
    <w:p w:rsidR="0020773B" w:rsidRPr="00F660B7" w:rsidRDefault="0020773B">
      <w:pPr>
        <w:rPr>
          <w:lang w:val="fr-FR"/>
        </w:rPr>
      </w:pPr>
      <w:r w:rsidRPr="00F660B7">
        <w:rPr>
          <w:lang w:val="fr-FR"/>
        </w:rPr>
        <w:t>Le globe lumineux et frêle</w:t>
      </w:r>
    </w:p>
    <w:p w:rsidR="0020773B" w:rsidRPr="00F660B7" w:rsidRDefault="0020773B">
      <w:pPr>
        <w:rPr>
          <w:lang w:val="fr-FR"/>
        </w:rPr>
      </w:pPr>
      <w:r w:rsidRPr="00F660B7">
        <w:rPr>
          <w:lang w:val="fr-FR"/>
        </w:rPr>
        <w:t>Prend un grand essor,</w:t>
      </w:r>
    </w:p>
    <w:p w:rsidR="0020773B" w:rsidRPr="00F660B7" w:rsidRDefault="0020773B">
      <w:pPr>
        <w:rPr>
          <w:lang w:val="fr-FR"/>
        </w:rPr>
      </w:pPr>
      <w:r w:rsidRPr="00F660B7">
        <w:rPr>
          <w:lang w:val="fr-FR"/>
        </w:rPr>
        <w:t>Crève et crache son âme grêle</w:t>
      </w:r>
    </w:p>
    <w:p w:rsidR="0020773B" w:rsidRPr="00F660B7" w:rsidRDefault="0020773B">
      <w:pPr>
        <w:rPr>
          <w:lang w:val="fr-FR"/>
        </w:rPr>
      </w:pPr>
      <w:r w:rsidRPr="00F660B7">
        <w:rPr>
          <w:lang w:val="fr-FR"/>
        </w:rPr>
        <w:t>Comme un songe d’or.</w:t>
      </w:r>
    </w:p>
    <w:p w:rsidR="0020773B" w:rsidRPr="00F660B7" w:rsidRDefault="0020773B">
      <w:pPr>
        <w:rPr>
          <w:lang w:val="fr-FR"/>
        </w:rPr>
      </w:pPr>
      <w:r w:rsidRPr="00F660B7">
        <w:rPr>
          <w:lang w:val="fr-FR"/>
        </w:rPr>
        <w:t>J’entends le crâne à chaque bulle</w:t>
      </w:r>
    </w:p>
    <w:p w:rsidR="0020773B" w:rsidRPr="00F660B7" w:rsidRDefault="0020773B">
      <w:pPr>
        <w:rPr>
          <w:lang w:val="fr-FR"/>
        </w:rPr>
      </w:pPr>
      <w:r w:rsidRPr="00F660B7">
        <w:rPr>
          <w:lang w:val="fr-FR"/>
        </w:rPr>
        <w:t>Prier et gémir:</w:t>
      </w:r>
    </w:p>
    <w:p w:rsidR="0020773B" w:rsidRPr="00F660B7" w:rsidRDefault="0020773B">
      <w:pPr>
        <w:rPr>
          <w:lang w:val="fr-FR"/>
        </w:rPr>
      </w:pPr>
      <w:r w:rsidRPr="00F660B7">
        <w:rPr>
          <w:lang w:val="fr-FR"/>
        </w:rPr>
        <w:t>– «Ce jeu féroce et ridicule,</w:t>
      </w:r>
    </w:p>
    <w:p w:rsidR="0020773B" w:rsidRPr="00F660B7" w:rsidRDefault="0020773B">
      <w:pPr>
        <w:rPr>
          <w:lang w:val="fr-FR"/>
        </w:rPr>
      </w:pPr>
      <w:r w:rsidRPr="00F660B7">
        <w:rPr>
          <w:lang w:val="fr-FR"/>
        </w:rPr>
        <w:t>Quand doit-il finir?</w:t>
      </w:r>
    </w:p>
    <w:p w:rsidR="0020773B" w:rsidRPr="00F660B7" w:rsidRDefault="0020773B">
      <w:pPr>
        <w:rPr>
          <w:lang w:val="fr-FR"/>
        </w:rPr>
      </w:pPr>
      <w:r w:rsidRPr="00F660B7">
        <w:rPr>
          <w:lang w:val="fr-FR"/>
        </w:rPr>
        <w:t>Car ce que ta bouche cruelle</w:t>
      </w:r>
    </w:p>
    <w:p w:rsidR="0020773B" w:rsidRPr="00F660B7" w:rsidRDefault="0020773B">
      <w:pPr>
        <w:rPr>
          <w:lang w:val="fr-FR"/>
        </w:rPr>
      </w:pPr>
      <w:r w:rsidRPr="00F660B7">
        <w:rPr>
          <w:lang w:val="fr-FR"/>
        </w:rPr>
        <w:t>Éparpille en l’air,</w:t>
      </w:r>
    </w:p>
    <w:p w:rsidR="0020773B" w:rsidRPr="00F660B7" w:rsidRDefault="0020773B">
      <w:pPr>
        <w:rPr>
          <w:lang w:val="fr-FR"/>
        </w:rPr>
      </w:pPr>
      <w:r w:rsidRPr="00F660B7">
        <w:rPr>
          <w:lang w:val="fr-FR"/>
        </w:rPr>
        <w:t>Monstre assassin, c’est ma cervelle,</w:t>
      </w:r>
    </w:p>
    <w:p w:rsidR="0020773B" w:rsidRPr="00F660B7" w:rsidRDefault="0020773B">
      <w:pPr>
        <w:rPr>
          <w:lang w:val="fr-FR"/>
        </w:rPr>
      </w:pPr>
      <w:r w:rsidRPr="00F660B7">
        <w:rPr>
          <w:lang w:val="fr-FR"/>
        </w:rPr>
        <w:t>Mon sang et ma chair!»</w:t>
      </w:r>
    </w:p>
    <w:p w:rsidR="0020773B" w:rsidRPr="00F660B7" w:rsidRDefault="0020773B">
      <w:pPr>
        <w:rPr>
          <w:lang w:val="fr-FR"/>
        </w:rPr>
      </w:pPr>
    </w:p>
    <w:p w:rsidR="0020773B" w:rsidRPr="00F660B7" w:rsidRDefault="0020773B">
      <w:pPr>
        <w:rPr>
          <w:lang w:val="fr-FR"/>
        </w:rPr>
      </w:pPr>
    </w:p>
    <w:p w:rsidR="0020773B" w:rsidRPr="00F660B7" w:rsidRDefault="0020773B">
      <w:pPr>
        <w:pStyle w:val="2"/>
        <w:rPr>
          <w:lang w:val="fr-FR"/>
        </w:rPr>
      </w:pPr>
      <w:r w:rsidRPr="00F660B7">
        <w:rPr>
          <w:lang w:val="fr-FR"/>
        </w:rPr>
        <w:t>Révolte</w:t>
      </w:r>
    </w:p>
    <w:p w:rsidR="0020773B" w:rsidRPr="00F660B7" w:rsidRDefault="0020773B">
      <w:pPr>
        <w:suppressAutoHyphens/>
        <w:ind w:firstLine="567"/>
        <w:rPr>
          <w:lang w:val="fr-FR"/>
        </w:rPr>
      </w:pPr>
    </w:p>
    <w:p w:rsidR="0020773B" w:rsidRPr="00F660B7" w:rsidRDefault="0020773B">
      <w:pPr>
        <w:pStyle w:val="3"/>
        <w:rPr>
          <w:lang w:val="fr-FR"/>
        </w:rPr>
      </w:pPr>
      <w:r w:rsidRPr="00F660B7">
        <w:rPr>
          <w:lang w:val="fr-FR"/>
        </w:rPr>
        <w:t>CXVIII. – Le reniement de saint pier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est-ce que Dieu fait donc de ce flot d’anathèmes</w:t>
      </w:r>
    </w:p>
    <w:p w:rsidR="0020773B" w:rsidRPr="00F660B7" w:rsidRDefault="0020773B">
      <w:pPr>
        <w:rPr>
          <w:lang w:val="fr-FR"/>
        </w:rPr>
      </w:pPr>
      <w:r w:rsidRPr="00F660B7">
        <w:rPr>
          <w:lang w:val="fr-FR"/>
        </w:rPr>
        <w:t>Qui monte tous les jours vers ses chers Séraphins?</w:t>
      </w:r>
    </w:p>
    <w:p w:rsidR="0020773B" w:rsidRPr="00F660B7" w:rsidRDefault="0020773B">
      <w:pPr>
        <w:rPr>
          <w:lang w:val="fr-FR"/>
        </w:rPr>
      </w:pPr>
      <w:r w:rsidRPr="00F660B7">
        <w:rPr>
          <w:lang w:val="fr-FR"/>
        </w:rPr>
        <w:t>Comme un tyran gorgé de viande et de vins,</w:t>
      </w:r>
    </w:p>
    <w:p w:rsidR="0020773B" w:rsidRPr="00F660B7" w:rsidRDefault="0020773B">
      <w:pPr>
        <w:rPr>
          <w:lang w:val="fr-FR"/>
        </w:rPr>
      </w:pPr>
      <w:r w:rsidRPr="00F660B7">
        <w:rPr>
          <w:lang w:val="fr-FR"/>
        </w:rPr>
        <w:t>Il s’endort au doux bruit de nos affreux blasphèmes.</w:t>
      </w:r>
    </w:p>
    <w:p w:rsidR="0020773B" w:rsidRPr="00F660B7" w:rsidRDefault="0020773B">
      <w:pPr>
        <w:rPr>
          <w:lang w:val="fr-FR"/>
        </w:rPr>
      </w:pPr>
      <w:r w:rsidRPr="00F660B7">
        <w:rPr>
          <w:lang w:val="fr-FR"/>
        </w:rPr>
        <w:t>Les sanglots des martyrs et des suppliciés</w:t>
      </w:r>
    </w:p>
    <w:p w:rsidR="0020773B" w:rsidRPr="00F660B7" w:rsidRDefault="0020773B">
      <w:pPr>
        <w:rPr>
          <w:lang w:val="fr-FR"/>
        </w:rPr>
      </w:pPr>
      <w:r w:rsidRPr="00F660B7">
        <w:rPr>
          <w:lang w:val="fr-FR"/>
        </w:rPr>
        <w:t>Sont une symphonie enivrante sans doute,</w:t>
      </w:r>
    </w:p>
    <w:p w:rsidR="0020773B" w:rsidRPr="00F660B7" w:rsidRDefault="0020773B">
      <w:pPr>
        <w:rPr>
          <w:lang w:val="fr-FR"/>
        </w:rPr>
      </w:pPr>
      <w:r w:rsidRPr="00F660B7">
        <w:rPr>
          <w:lang w:val="fr-FR"/>
        </w:rPr>
        <w:t>Puisque, malgré le sang que leur volupté coûte,</w:t>
      </w:r>
    </w:p>
    <w:p w:rsidR="0020773B" w:rsidRPr="00F660B7" w:rsidRDefault="0020773B">
      <w:pPr>
        <w:rPr>
          <w:lang w:val="fr-FR"/>
        </w:rPr>
      </w:pPr>
      <w:r w:rsidRPr="00F660B7">
        <w:rPr>
          <w:lang w:val="fr-FR"/>
        </w:rPr>
        <w:t>Les cieux ne s’en sont point encore rassasiés!</w:t>
      </w:r>
    </w:p>
    <w:p w:rsidR="0020773B" w:rsidRPr="00F660B7" w:rsidRDefault="0020773B">
      <w:pPr>
        <w:rPr>
          <w:lang w:val="fr-FR"/>
        </w:rPr>
      </w:pPr>
      <w:r w:rsidRPr="00F660B7">
        <w:rPr>
          <w:lang w:val="fr-FR"/>
        </w:rPr>
        <w:t>– Ah! Jésus, souviens-toi du Jardin des Olives!</w:t>
      </w:r>
    </w:p>
    <w:p w:rsidR="0020773B" w:rsidRPr="00F660B7" w:rsidRDefault="0020773B">
      <w:pPr>
        <w:rPr>
          <w:lang w:val="fr-FR"/>
        </w:rPr>
      </w:pPr>
      <w:r w:rsidRPr="00F660B7">
        <w:rPr>
          <w:lang w:val="fr-FR"/>
        </w:rPr>
        <w:t>Dans ta simplicité tu priais à genoux</w:t>
      </w:r>
    </w:p>
    <w:p w:rsidR="0020773B" w:rsidRPr="00F660B7" w:rsidRDefault="0020773B">
      <w:pPr>
        <w:rPr>
          <w:lang w:val="fr-FR"/>
        </w:rPr>
      </w:pPr>
      <w:r w:rsidRPr="00F660B7">
        <w:rPr>
          <w:lang w:val="fr-FR"/>
        </w:rPr>
        <w:t>Celui qui dans son ciel riait au bruit des clous</w:t>
      </w:r>
    </w:p>
    <w:p w:rsidR="0020773B" w:rsidRPr="00F660B7" w:rsidRDefault="0020773B">
      <w:pPr>
        <w:rPr>
          <w:lang w:val="fr-FR"/>
        </w:rPr>
      </w:pPr>
      <w:r w:rsidRPr="00F660B7">
        <w:rPr>
          <w:lang w:val="fr-FR"/>
        </w:rPr>
        <w:t>Que d’ignobles bourreaux plantaient dans tes chairs vives,</w:t>
      </w:r>
    </w:p>
    <w:p w:rsidR="0020773B" w:rsidRPr="00F660B7" w:rsidRDefault="0020773B">
      <w:pPr>
        <w:rPr>
          <w:lang w:val="fr-FR"/>
        </w:rPr>
      </w:pPr>
      <w:r w:rsidRPr="00F660B7">
        <w:rPr>
          <w:lang w:val="fr-FR"/>
        </w:rPr>
        <w:t>Lorsque tu vis cracher sur ta divinité</w:t>
      </w:r>
    </w:p>
    <w:p w:rsidR="0020773B" w:rsidRPr="00F660B7" w:rsidRDefault="0020773B">
      <w:pPr>
        <w:rPr>
          <w:lang w:val="fr-FR"/>
        </w:rPr>
      </w:pPr>
      <w:r w:rsidRPr="00F660B7">
        <w:rPr>
          <w:lang w:val="fr-FR"/>
        </w:rPr>
        <w:t>La crapule du corps de garde et des cuisines,</w:t>
      </w:r>
    </w:p>
    <w:p w:rsidR="0020773B" w:rsidRPr="00F660B7" w:rsidRDefault="0020773B">
      <w:pPr>
        <w:rPr>
          <w:lang w:val="fr-FR"/>
        </w:rPr>
      </w:pPr>
      <w:r w:rsidRPr="00F660B7">
        <w:rPr>
          <w:lang w:val="fr-FR"/>
        </w:rPr>
        <w:t>Et lorsque tu sentis s’enfoncer les épines</w:t>
      </w:r>
    </w:p>
    <w:p w:rsidR="0020773B" w:rsidRPr="00F660B7" w:rsidRDefault="0020773B">
      <w:pPr>
        <w:rPr>
          <w:lang w:val="fr-FR"/>
        </w:rPr>
      </w:pPr>
      <w:r w:rsidRPr="00F660B7">
        <w:rPr>
          <w:lang w:val="fr-FR"/>
        </w:rPr>
        <w:t>Dans ton crâne où vivait l’immense Humanité;</w:t>
      </w:r>
    </w:p>
    <w:p w:rsidR="0020773B" w:rsidRPr="00F660B7" w:rsidRDefault="0020773B">
      <w:pPr>
        <w:rPr>
          <w:lang w:val="fr-FR"/>
        </w:rPr>
      </w:pPr>
      <w:r w:rsidRPr="00F660B7">
        <w:rPr>
          <w:lang w:val="fr-FR"/>
        </w:rPr>
        <w:t>Quand de ton corps brisé la pesanteur horrible</w:t>
      </w:r>
    </w:p>
    <w:p w:rsidR="0020773B" w:rsidRPr="00F660B7" w:rsidRDefault="0020773B">
      <w:pPr>
        <w:rPr>
          <w:lang w:val="fr-FR"/>
        </w:rPr>
      </w:pPr>
      <w:r w:rsidRPr="00F660B7">
        <w:rPr>
          <w:lang w:val="fr-FR"/>
        </w:rPr>
        <w:t>Allongeait tes deux bras distendus, que ton sang</w:t>
      </w:r>
    </w:p>
    <w:p w:rsidR="0020773B" w:rsidRPr="00F660B7" w:rsidRDefault="0020773B">
      <w:pPr>
        <w:rPr>
          <w:lang w:val="fr-FR"/>
        </w:rPr>
      </w:pPr>
      <w:r w:rsidRPr="00F660B7">
        <w:rPr>
          <w:lang w:val="fr-FR"/>
        </w:rPr>
        <w:t>Et ta sueur coulaient de ton front pâlissant,</w:t>
      </w:r>
    </w:p>
    <w:p w:rsidR="0020773B" w:rsidRPr="00F660B7" w:rsidRDefault="0020773B">
      <w:pPr>
        <w:rPr>
          <w:lang w:val="fr-FR"/>
        </w:rPr>
      </w:pPr>
      <w:r w:rsidRPr="00F660B7">
        <w:rPr>
          <w:lang w:val="fr-FR"/>
        </w:rPr>
        <w:t>Quand tu fus devant tous posé comme une cible</w:t>
      </w:r>
    </w:p>
    <w:p w:rsidR="0020773B" w:rsidRPr="00F660B7" w:rsidRDefault="0020773B">
      <w:pPr>
        <w:rPr>
          <w:lang w:val="fr-FR"/>
        </w:rPr>
      </w:pPr>
      <w:r w:rsidRPr="00F660B7">
        <w:rPr>
          <w:lang w:val="fr-FR"/>
        </w:rPr>
        <w:t>Rêvais-tu de ces jours si brillants et si beaux</w:t>
      </w:r>
    </w:p>
    <w:p w:rsidR="0020773B" w:rsidRPr="00F660B7" w:rsidRDefault="0020773B">
      <w:pPr>
        <w:rPr>
          <w:lang w:val="fr-FR"/>
        </w:rPr>
      </w:pPr>
      <w:r w:rsidRPr="00F660B7">
        <w:rPr>
          <w:lang w:val="fr-FR"/>
        </w:rPr>
        <w:lastRenderedPageBreak/>
        <w:t>Où tu vins pour remplir l’éternelle promesse,</w:t>
      </w:r>
    </w:p>
    <w:p w:rsidR="0020773B" w:rsidRPr="00F660B7" w:rsidRDefault="0020773B">
      <w:pPr>
        <w:rPr>
          <w:lang w:val="fr-FR"/>
        </w:rPr>
      </w:pPr>
      <w:r w:rsidRPr="00F660B7">
        <w:rPr>
          <w:lang w:val="fr-FR"/>
        </w:rPr>
        <w:t>Où tu foulais, monté sur une douce ânesse,</w:t>
      </w:r>
    </w:p>
    <w:p w:rsidR="0020773B" w:rsidRPr="00F660B7" w:rsidRDefault="0020773B">
      <w:pPr>
        <w:rPr>
          <w:lang w:val="fr-FR"/>
        </w:rPr>
      </w:pPr>
      <w:r w:rsidRPr="00F660B7">
        <w:rPr>
          <w:lang w:val="fr-FR"/>
        </w:rPr>
        <w:t>Des chemins tout jonchés de fleurs et de rameaux,</w:t>
      </w:r>
    </w:p>
    <w:p w:rsidR="0020773B" w:rsidRPr="00F660B7" w:rsidRDefault="0020773B">
      <w:pPr>
        <w:rPr>
          <w:lang w:val="fr-FR"/>
        </w:rPr>
      </w:pPr>
      <w:r w:rsidRPr="00F660B7">
        <w:rPr>
          <w:lang w:val="fr-FR"/>
        </w:rPr>
        <w:t>Où, le cœur tout gonflé d’espoir et de vaillance,</w:t>
      </w:r>
    </w:p>
    <w:p w:rsidR="0020773B" w:rsidRPr="00F660B7" w:rsidRDefault="0020773B">
      <w:pPr>
        <w:rPr>
          <w:lang w:val="fr-FR"/>
        </w:rPr>
      </w:pPr>
      <w:r w:rsidRPr="00F660B7">
        <w:rPr>
          <w:lang w:val="fr-FR"/>
        </w:rPr>
        <w:t>Tu fouettais tous ces vils marchands à tour de bras,</w:t>
      </w:r>
    </w:p>
    <w:p w:rsidR="0020773B" w:rsidRPr="00F660B7" w:rsidRDefault="0020773B">
      <w:pPr>
        <w:rPr>
          <w:lang w:val="fr-FR"/>
        </w:rPr>
      </w:pPr>
      <w:r w:rsidRPr="00F660B7">
        <w:rPr>
          <w:lang w:val="fr-FR"/>
        </w:rPr>
        <w:t>Où tu fus maître enfin? Le remords n’a-t-il pas</w:t>
      </w:r>
    </w:p>
    <w:p w:rsidR="0020773B" w:rsidRPr="00F660B7" w:rsidRDefault="0020773B">
      <w:pPr>
        <w:rPr>
          <w:lang w:val="fr-FR"/>
        </w:rPr>
      </w:pPr>
      <w:r w:rsidRPr="00F660B7">
        <w:rPr>
          <w:lang w:val="fr-FR"/>
        </w:rPr>
        <w:t>Pénétré dans ton flanc plus avant que la lance?</w:t>
      </w:r>
    </w:p>
    <w:p w:rsidR="0020773B" w:rsidRPr="00F660B7" w:rsidRDefault="0020773B">
      <w:pPr>
        <w:rPr>
          <w:lang w:val="fr-FR"/>
        </w:rPr>
      </w:pPr>
      <w:r w:rsidRPr="00F660B7">
        <w:rPr>
          <w:lang w:val="fr-FR"/>
        </w:rPr>
        <w:t>– Certes, je sortirai, quant à moi, satisfait</w:t>
      </w:r>
    </w:p>
    <w:p w:rsidR="0020773B" w:rsidRPr="00F660B7" w:rsidRDefault="0020773B">
      <w:pPr>
        <w:rPr>
          <w:lang w:val="fr-FR"/>
        </w:rPr>
      </w:pPr>
      <w:r w:rsidRPr="00F660B7">
        <w:rPr>
          <w:lang w:val="fr-FR"/>
        </w:rPr>
        <w:t>D’un monde où l’action n’est pas la sœur du rêve;</w:t>
      </w:r>
    </w:p>
    <w:p w:rsidR="0020773B" w:rsidRPr="00F660B7" w:rsidRDefault="0020773B">
      <w:pPr>
        <w:rPr>
          <w:lang w:val="fr-FR"/>
        </w:rPr>
      </w:pPr>
      <w:r w:rsidRPr="00F660B7">
        <w:rPr>
          <w:lang w:val="fr-FR"/>
        </w:rPr>
        <w:t>Puissé-je user du glaive et périr par le glaive!</w:t>
      </w:r>
    </w:p>
    <w:p w:rsidR="0020773B" w:rsidRPr="00F660B7" w:rsidRDefault="0020773B">
      <w:pPr>
        <w:rPr>
          <w:lang w:val="fr-FR"/>
        </w:rPr>
      </w:pPr>
      <w:r w:rsidRPr="00F660B7">
        <w:rPr>
          <w:lang w:val="fr-FR"/>
        </w:rPr>
        <w:t>Saint Pierre a renié Jésus… il a bien fait.</w:t>
      </w:r>
    </w:p>
    <w:p w:rsidR="0020773B" w:rsidRPr="00F660B7" w:rsidRDefault="0020773B">
      <w:pPr>
        <w:rPr>
          <w:lang w:val="fr-FR"/>
        </w:rPr>
      </w:pPr>
    </w:p>
    <w:p w:rsidR="0020773B" w:rsidRPr="00F660B7" w:rsidRDefault="0020773B">
      <w:pPr>
        <w:pStyle w:val="3"/>
        <w:rPr>
          <w:lang w:val="fr-FR"/>
        </w:rPr>
      </w:pPr>
      <w:r w:rsidRPr="00F660B7">
        <w:rPr>
          <w:lang w:val="fr-FR"/>
        </w:rPr>
        <w:t>CXIX. – Abel et Cain</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Race d’Abel, dors, bois et mange;</w:t>
      </w:r>
    </w:p>
    <w:p w:rsidR="0020773B" w:rsidRPr="00F660B7" w:rsidRDefault="0020773B">
      <w:pPr>
        <w:rPr>
          <w:lang w:val="fr-FR"/>
        </w:rPr>
      </w:pPr>
      <w:r w:rsidRPr="00F660B7">
        <w:rPr>
          <w:lang w:val="fr-FR"/>
        </w:rPr>
        <w:t>Dieu te sourit complaisamment.</w:t>
      </w:r>
    </w:p>
    <w:p w:rsidR="0020773B" w:rsidRPr="00F660B7" w:rsidRDefault="0020773B">
      <w:pPr>
        <w:rPr>
          <w:lang w:val="fr-FR"/>
        </w:rPr>
      </w:pPr>
      <w:r w:rsidRPr="00F660B7">
        <w:rPr>
          <w:lang w:val="fr-FR"/>
        </w:rPr>
        <w:t>Race de Caïn, dans la fange</w:t>
      </w:r>
    </w:p>
    <w:p w:rsidR="0020773B" w:rsidRPr="00F660B7" w:rsidRDefault="0020773B">
      <w:pPr>
        <w:rPr>
          <w:lang w:val="fr-FR"/>
        </w:rPr>
      </w:pPr>
      <w:r w:rsidRPr="00F660B7">
        <w:rPr>
          <w:lang w:val="fr-FR"/>
        </w:rPr>
        <w:t>Rampe et meurs misérablement.</w:t>
      </w:r>
    </w:p>
    <w:p w:rsidR="0020773B" w:rsidRPr="00F660B7" w:rsidRDefault="0020773B">
      <w:pPr>
        <w:rPr>
          <w:lang w:val="fr-FR"/>
        </w:rPr>
      </w:pPr>
      <w:r w:rsidRPr="00F660B7">
        <w:rPr>
          <w:lang w:val="fr-FR"/>
        </w:rPr>
        <w:t>Race d’Abel, ton sacrifice</w:t>
      </w:r>
    </w:p>
    <w:p w:rsidR="0020773B" w:rsidRPr="00F660B7" w:rsidRDefault="0020773B">
      <w:pPr>
        <w:rPr>
          <w:lang w:val="fr-FR"/>
        </w:rPr>
      </w:pPr>
      <w:r w:rsidRPr="00F660B7">
        <w:rPr>
          <w:lang w:val="fr-FR"/>
        </w:rPr>
        <w:t>Flatte le nez du Séraphin!</w:t>
      </w:r>
    </w:p>
    <w:p w:rsidR="0020773B" w:rsidRPr="00F660B7" w:rsidRDefault="0020773B">
      <w:pPr>
        <w:rPr>
          <w:lang w:val="fr-FR"/>
        </w:rPr>
      </w:pPr>
      <w:r w:rsidRPr="00F660B7">
        <w:rPr>
          <w:lang w:val="fr-FR"/>
        </w:rPr>
        <w:t>Race de Caïn, ton supplice</w:t>
      </w:r>
    </w:p>
    <w:p w:rsidR="0020773B" w:rsidRPr="00F660B7" w:rsidRDefault="0020773B">
      <w:pPr>
        <w:rPr>
          <w:lang w:val="fr-FR"/>
        </w:rPr>
      </w:pPr>
      <w:r w:rsidRPr="00F660B7">
        <w:rPr>
          <w:lang w:val="fr-FR"/>
        </w:rPr>
        <w:t>Aura-t-il jamais une fin?</w:t>
      </w:r>
    </w:p>
    <w:p w:rsidR="0020773B" w:rsidRPr="00F660B7" w:rsidRDefault="0020773B">
      <w:pPr>
        <w:rPr>
          <w:lang w:val="fr-FR"/>
        </w:rPr>
      </w:pPr>
      <w:r w:rsidRPr="00F660B7">
        <w:rPr>
          <w:lang w:val="fr-FR"/>
        </w:rPr>
        <w:t>Race d’Abel, vois tes semailles</w:t>
      </w:r>
    </w:p>
    <w:p w:rsidR="0020773B" w:rsidRPr="00F660B7" w:rsidRDefault="0020773B">
      <w:pPr>
        <w:rPr>
          <w:lang w:val="fr-FR"/>
        </w:rPr>
      </w:pPr>
      <w:r w:rsidRPr="00F660B7">
        <w:rPr>
          <w:lang w:val="fr-FR"/>
        </w:rPr>
        <w:t>Et ton bétail venir à bien;</w:t>
      </w:r>
    </w:p>
    <w:p w:rsidR="0020773B" w:rsidRPr="00F660B7" w:rsidRDefault="0020773B">
      <w:pPr>
        <w:rPr>
          <w:lang w:val="fr-FR"/>
        </w:rPr>
      </w:pPr>
      <w:r w:rsidRPr="00F660B7">
        <w:rPr>
          <w:lang w:val="fr-FR"/>
        </w:rPr>
        <w:t>Race de Caïn, tes entrailles</w:t>
      </w:r>
    </w:p>
    <w:p w:rsidR="0020773B" w:rsidRPr="00F660B7" w:rsidRDefault="0020773B">
      <w:pPr>
        <w:rPr>
          <w:lang w:val="fr-FR"/>
        </w:rPr>
      </w:pPr>
      <w:r w:rsidRPr="00F660B7">
        <w:rPr>
          <w:lang w:val="fr-FR"/>
        </w:rPr>
        <w:t>Hurlent la faim comme un vieux chien.</w:t>
      </w:r>
    </w:p>
    <w:p w:rsidR="0020773B" w:rsidRPr="00F660B7" w:rsidRDefault="0020773B">
      <w:pPr>
        <w:rPr>
          <w:lang w:val="fr-FR"/>
        </w:rPr>
      </w:pPr>
      <w:r w:rsidRPr="00F660B7">
        <w:rPr>
          <w:lang w:val="fr-FR"/>
        </w:rPr>
        <w:t>Race d’Abel, chauffe ton ventre</w:t>
      </w:r>
    </w:p>
    <w:p w:rsidR="0020773B" w:rsidRPr="00F660B7" w:rsidRDefault="0020773B">
      <w:pPr>
        <w:rPr>
          <w:lang w:val="fr-FR"/>
        </w:rPr>
      </w:pPr>
      <w:r w:rsidRPr="00F660B7">
        <w:rPr>
          <w:lang w:val="fr-FR"/>
        </w:rPr>
        <w:t>À ton foyer patriarcal;</w:t>
      </w:r>
    </w:p>
    <w:p w:rsidR="0020773B" w:rsidRPr="00F660B7" w:rsidRDefault="0020773B">
      <w:pPr>
        <w:rPr>
          <w:lang w:val="fr-FR"/>
        </w:rPr>
      </w:pPr>
      <w:r w:rsidRPr="00F660B7">
        <w:rPr>
          <w:lang w:val="fr-FR"/>
        </w:rPr>
        <w:t>Race de Caïn, dans ton antre</w:t>
      </w:r>
    </w:p>
    <w:p w:rsidR="0020773B" w:rsidRPr="00F660B7" w:rsidRDefault="0020773B">
      <w:pPr>
        <w:rPr>
          <w:lang w:val="fr-FR"/>
        </w:rPr>
      </w:pPr>
      <w:r w:rsidRPr="00F660B7">
        <w:rPr>
          <w:lang w:val="fr-FR"/>
        </w:rPr>
        <w:t>Tremble de froid, pauvre chacal!</w:t>
      </w:r>
    </w:p>
    <w:p w:rsidR="0020773B" w:rsidRPr="00F660B7" w:rsidRDefault="0020773B">
      <w:pPr>
        <w:rPr>
          <w:lang w:val="fr-FR"/>
        </w:rPr>
      </w:pPr>
      <w:r w:rsidRPr="00F660B7">
        <w:rPr>
          <w:lang w:val="fr-FR"/>
        </w:rPr>
        <w:t>Race d’Abel, aime et pullule!</w:t>
      </w:r>
    </w:p>
    <w:p w:rsidR="0020773B" w:rsidRPr="00F660B7" w:rsidRDefault="0020773B">
      <w:pPr>
        <w:rPr>
          <w:lang w:val="fr-FR"/>
        </w:rPr>
      </w:pPr>
      <w:r w:rsidRPr="00F660B7">
        <w:rPr>
          <w:lang w:val="fr-FR"/>
        </w:rPr>
        <w:t>Ton or fait aussi des petits.</w:t>
      </w:r>
    </w:p>
    <w:p w:rsidR="0020773B" w:rsidRPr="00F660B7" w:rsidRDefault="0020773B">
      <w:pPr>
        <w:rPr>
          <w:lang w:val="fr-FR"/>
        </w:rPr>
      </w:pPr>
      <w:r w:rsidRPr="00F660B7">
        <w:rPr>
          <w:lang w:val="fr-FR"/>
        </w:rPr>
        <w:t>Race de Caïn, cœur qui brûle,</w:t>
      </w:r>
    </w:p>
    <w:p w:rsidR="0020773B" w:rsidRPr="00F660B7" w:rsidRDefault="0020773B">
      <w:pPr>
        <w:rPr>
          <w:lang w:val="fr-FR"/>
        </w:rPr>
      </w:pPr>
      <w:r w:rsidRPr="00F660B7">
        <w:rPr>
          <w:lang w:val="fr-FR"/>
        </w:rPr>
        <w:t>Prends garde à ces grands appétits.</w:t>
      </w:r>
    </w:p>
    <w:p w:rsidR="0020773B" w:rsidRPr="00F660B7" w:rsidRDefault="0020773B">
      <w:pPr>
        <w:rPr>
          <w:lang w:val="fr-FR"/>
        </w:rPr>
      </w:pPr>
      <w:r w:rsidRPr="00F660B7">
        <w:rPr>
          <w:lang w:val="fr-FR"/>
        </w:rPr>
        <w:t>Race d’Abel, tu crois et broutes</w:t>
      </w:r>
    </w:p>
    <w:p w:rsidR="0020773B" w:rsidRPr="00F660B7" w:rsidRDefault="0020773B">
      <w:pPr>
        <w:rPr>
          <w:lang w:val="fr-FR"/>
        </w:rPr>
      </w:pPr>
      <w:r w:rsidRPr="00F660B7">
        <w:rPr>
          <w:lang w:val="fr-FR"/>
        </w:rPr>
        <w:t>Comme les punaises des bois!</w:t>
      </w:r>
    </w:p>
    <w:p w:rsidR="0020773B" w:rsidRPr="00F660B7" w:rsidRDefault="0020773B">
      <w:pPr>
        <w:rPr>
          <w:lang w:val="fr-FR"/>
        </w:rPr>
      </w:pPr>
      <w:r w:rsidRPr="00F660B7">
        <w:rPr>
          <w:lang w:val="fr-FR"/>
        </w:rPr>
        <w:t>Race de Caïn, sur les routes</w:t>
      </w:r>
    </w:p>
    <w:p w:rsidR="0020773B" w:rsidRPr="00F660B7" w:rsidRDefault="0020773B">
      <w:pPr>
        <w:rPr>
          <w:lang w:val="fr-FR"/>
        </w:rPr>
      </w:pPr>
      <w:r w:rsidRPr="00F660B7">
        <w:rPr>
          <w:lang w:val="fr-FR"/>
        </w:rPr>
        <w:t>Traîne ta famille aux abois.</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h! race d’Abel, ta charogne</w:t>
      </w:r>
    </w:p>
    <w:p w:rsidR="0020773B" w:rsidRPr="00F660B7" w:rsidRDefault="0020773B">
      <w:pPr>
        <w:rPr>
          <w:lang w:val="fr-FR"/>
        </w:rPr>
      </w:pPr>
      <w:r w:rsidRPr="00F660B7">
        <w:rPr>
          <w:lang w:val="fr-FR"/>
        </w:rPr>
        <w:t>Engraissera le sol fumant!</w:t>
      </w:r>
    </w:p>
    <w:p w:rsidR="0020773B" w:rsidRPr="00F660B7" w:rsidRDefault="0020773B">
      <w:pPr>
        <w:rPr>
          <w:lang w:val="fr-FR"/>
        </w:rPr>
      </w:pPr>
      <w:r w:rsidRPr="00F660B7">
        <w:rPr>
          <w:lang w:val="fr-FR"/>
        </w:rPr>
        <w:t>Race de Caïn, ta besogne</w:t>
      </w:r>
    </w:p>
    <w:p w:rsidR="0020773B" w:rsidRPr="00F660B7" w:rsidRDefault="0020773B">
      <w:pPr>
        <w:rPr>
          <w:lang w:val="fr-FR"/>
        </w:rPr>
      </w:pPr>
      <w:r w:rsidRPr="00F660B7">
        <w:rPr>
          <w:lang w:val="fr-FR"/>
        </w:rPr>
        <w:t>N’est pas faite suffisamment;</w:t>
      </w:r>
    </w:p>
    <w:p w:rsidR="0020773B" w:rsidRPr="00F660B7" w:rsidRDefault="0020773B">
      <w:pPr>
        <w:rPr>
          <w:lang w:val="fr-FR"/>
        </w:rPr>
      </w:pPr>
      <w:r w:rsidRPr="00F660B7">
        <w:rPr>
          <w:lang w:val="fr-FR"/>
        </w:rPr>
        <w:t>Race d’Abel, voici ta honte:</w:t>
      </w:r>
    </w:p>
    <w:p w:rsidR="0020773B" w:rsidRPr="00F660B7" w:rsidRDefault="0020773B">
      <w:pPr>
        <w:rPr>
          <w:lang w:val="fr-FR"/>
        </w:rPr>
      </w:pPr>
      <w:r w:rsidRPr="00F660B7">
        <w:rPr>
          <w:lang w:val="fr-FR"/>
        </w:rPr>
        <w:t>Le fer est vaincu par l’épieu!</w:t>
      </w:r>
    </w:p>
    <w:p w:rsidR="0020773B" w:rsidRPr="00F660B7" w:rsidRDefault="0020773B">
      <w:pPr>
        <w:rPr>
          <w:lang w:val="fr-FR"/>
        </w:rPr>
      </w:pPr>
      <w:r w:rsidRPr="00F660B7">
        <w:rPr>
          <w:lang w:val="fr-FR"/>
        </w:rPr>
        <w:t>Race de Caïn, au ciel monte,</w:t>
      </w:r>
    </w:p>
    <w:p w:rsidR="0020773B" w:rsidRPr="00F660B7" w:rsidRDefault="0020773B">
      <w:pPr>
        <w:rPr>
          <w:lang w:val="fr-FR"/>
        </w:rPr>
      </w:pPr>
      <w:r w:rsidRPr="00F660B7">
        <w:rPr>
          <w:lang w:val="fr-FR"/>
        </w:rPr>
        <w:t>Et sur la terre jette Dieu!</w:t>
      </w:r>
    </w:p>
    <w:p w:rsidR="0020773B" w:rsidRDefault="0020773B">
      <w:pPr>
        <w:rPr>
          <w:lang w:val="fr-FR"/>
        </w:rPr>
      </w:pPr>
    </w:p>
    <w:p w:rsidR="0079628B" w:rsidRPr="00F660B7" w:rsidRDefault="0079628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lastRenderedPageBreak/>
        <w:t>CXX. – Les litanies de Sata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Ô toi, le plus savant et le plus beau des Anges,</w:t>
      </w:r>
    </w:p>
    <w:p w:rsidR="0020773B" w:rsidRPr="00F660B7" w:rsidRDefault="0020773B">
      <w:pPr>
        <w:rPr>
          <w:lang w:val="fr-FR"/>
        </w:rPr>
      </w:pPr>
      <w:r w:rsidRPr="00F660B7">
        <w:rPr>
          <w:lang w:val="fr-FR"/>
        </w:rPr>
        <w:t>Dieu trahi par le sort et privé de louanges,</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Ô Prince de l’exil, à qui l’on a fait tort,</w:t>
      </w:r>
    </w:p>
    <w:p w:rsidR="0020773B" w:rsidRPr="00F660B7" w:rsidRDefault="0020773B">
      <w:pPr>
        <w:rPr>
          <w:lang w:val="fr-FR"/>
        </w:rPr>
      </w:pPr>
      <w:r w:rsidRPr="00F660B7">
        <w:rPr>
          <w:lang w:val="fr-FR"/>
        </w:rPr>
        <w:t>Et qui, vaincu, toujours te redresses plus fort,</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Toi qui sait tout, grand roi des choses souterraines,</w:t>
      </w:r>
    </w:p>
    <w:p w:rsidR="0020773B" w:rsidRPr="00F660B7" w:rsidRDefault="0020773B">
      <w:pPr>
        <w:rPr>
          <w:lang w:val="fr-FR"/>
        </w:rPr>
      </w:pPr>
      <w:r w:rsidRPr="00F660B7">
        <w:rPr>
          <w:lang w:val="fr-FR"/>
        </w:rPr>
        <w:t>Guérisseur familier des angoisses humaines,</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Toi qui, même aux lépreux, aux parias maudits,</w:t>
      </w:r>
    </w:p>
    <w:p w:rsidR="0020773B" w:rsidRPr="00F660B7" w:rsidRDefault="0020773B">
      <w:pPr>
        <w:rPr>
          <w:lang w:val="fr-FR"/>
        </w:rPr>
      </w:pPr>
      <w:r w:rsidRPr="00F660B7">
        <w:rPr>
          <w:lang w:val="fr-FR"/>
        </w:rPr>
        <w:t>Enseignes par l’amour le goût du Paradis,</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Ô toi qui de la Mort, ta vieille et forte amante,</w:t>
      </w:r>
    </w:p>
    <w:p w:rsidR="0020773B" w:rsidRPr="00F660B7" w:rsidRDefault="0020773B">
      <w:pPr>
        <w:rPr>
          <w:lang w:val="fr-FR"/>
        </w:rPr>
      </w:pPr>
      <w:r w:rsidRPr="00F660B7">
        <w:rPr>
          <w:lang w:val="fr-FR"/>
        </w:rPr>
        <w:t>Engendras l’Espérance, – une folle charmante!</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Toi qui fais au proscrit ce regard calme et haut</w:t>
      </w:r>
    </w:p>
    <w:p w:rsidR="0020773B" w:rsidRPr="00F660B7" w:rsidRDefault="0020773B">
      <w:pPr>
        <w:rPr>
          <w:lang w:val="fr-FR"/>
        </w:rPr>
      </w:pPr>
      <w:r w:rsidRPr="00F660B7">
        <w:rPr>
          <w:lang w:val="fr-FR"/>
        </w:rPr>
        <w:t>Qui damne tout un peuple autour d’un échafaud.</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Toi qui sais en quels coins des terres envieuses</w:t>
      </w:r>
    </w:p>
    <w:p w:rsidR="0020773B" w:rsidRPr="00F660B7" w:rsidRDefault="0020773B">
      <w:pPr>
        <w:rPr>
          <w:lang w:val="fr-FR"/>
        </w:rPr>
      </w:pPr>
      <w:r w:rsidRPr="00F660B7">
        <w:rPr>
          <w:lang w:val="fr-FR"/>
        </w:rPr>
        <w:t>Le Dieu jaloux cacha les pierres précieuses</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Toi dont l’œil clair connaît les profonds arsenaux</w:t>
      </w:r>
    </w:p>
    <w:p w:rsidR="0020773B" w:rsidRPr="00F660B7" w:rsidRDefault="0020773B">
      <w:pPr>
        <w:rPr>
          <w:lang w:val="fr-FR"/>
        </w:rPr>
      </w:pPr>
      <w:r w:rsidRPr="00F660B7">
        <w:rPr>
          <w:lang w:val="fr-FR"/>
        </w:rPr>
        <w:t>Où dort enseveli le peuple des métaux,</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Toi dont la large main cache les précipices</w:t>
      </w:r>
    </w:p>
    <w:p w:rsidR="0020773B" w:rsidRPr="00F660B7" w:rsidRDefault="0020773B">
      <w:pPr>
        <w:rPr>
          <w:lang w:val="fr-FR"/>
        </w:rPr>
      </w:pPr>
      <w:r w:rsidRPr="00F660B7">
        <w:rPr>
          <w:lang w:val="fr-FR"/>
        </w:rPr>
        <w:t>Au somnambule errant au bord des édifices,</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Toi qui, magiquement, assouplis les vieux os</w:t>
      </w:r>
    </w:p>
    <w:p w:rsidR="0020773B" w:rsidRPr="00F660B7" w:rsidRDefault="0020773B">
      <w:pPr>
        <w:rPr>
          <w:lang w:val="fr-FR"/>
        </w:rPr>
      </w:pPr>
      <w:r w:rsidRPr="00F660B7">
        <w:rPr>
          <w:lang w:val="fr-FR"/>
        </w:rPr>
        <w:t>De l’ivrogne attardé foulé par les chevaux,</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Toi qui, pour consoler l’homme frêle qui souffre,</w:t>
      </w:r>
    </w:p>
    <w:p w:rsidR="0020773B" w:rsidRPr="00F660B7" w:rsidRDefault="0020773B">
      <w:pPr>
        <w:rPr>
          <w:lang w:val="fr-FR"/>
        </w:rPr>
      </w:pPr>
      <w:r w:rsidRPr="00F660B7">
        <w:rPr>
          <w:lang w:val="fr-FR"/>
        </w:rPr>
        <w:t>Nous appris à mêler le salpêtre et le soufre,</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Toi qui poses ta marque, ô complice subtil,</w:t>
      </w:r>
    </w:p>
    <w:p w:rsidR="0020773B" w:rsidRPr="00F660B7" w:rsidRDefault="0020773B">
      <w:pPr>
        <w:rPr>
          <w:lang w:val="fr-FR"/>
        </w:rPr>
      </w:pPr>
      <w:r w:rsidRPr="00F660B7">
        <w:rPr>
          <w:lang w:val="fr-FR"/>
        </w:rPr>
        <w:t>Sur le front du Crésus impitoyable et vil,</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Toi qui mets dans les yeux et dans le cœur des filles</w:t>
      </w:r>
    </w:p>
    <w:p w:rsidR="0020773B" w:rsidRPr="00F660B7" w:rsidRDefault="0020773B">
      <w:pPr>
        <w:rPr>
          <w:lang w:val="fr-FR"/>
        </w:rPr>
      </w:pPr>
      <w:r w:rsidRPr="00F660B7">
        <w:rPr>
          <w:lang w:val="fr-FR"/>
        </w:rPr>
        <w:t>Le culte de la plaie et l’amour des guenilles,</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Bâton des exilés, lampe des inventeurs,</w:t>
      </w:r>
    </w:p>
    <w:p w:rsidR="0020773B" w:rsidRPr="00F660B7" w:rsidRDefault="0020773B">
      <w:pPr>
        <w:rPr>
          <w:lang w:val="fr-FR"/>
        </w:rPr>
      </w:pPr>
      <w:r w:rsidRPr="00F660B7">
        <w:rPr>
          <w:lang w:val="fr-FR"/>
        </w:rPr>
        <w:t>Confesseur des pendus et des conspirateurs,</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Père adoptif de ceux qu’en sa noire colère</w:t>
      </w:r>
    </w:p>
    <w:p w:rsidR="0020773B" w:rsidRPr="00F660B7" w:rsidRDefault="0020773B">
      <w:pPr>
        <w:rPr>
          <w:lang w:val="fr-FR"/>
        </w:rPr>
      </w:pPr>
      <w:r w:rsidRPr="00F660B7">
        <w:rPr>
          <w:lang w:val="fr-FR"/>
        </w:rPr>
        <w:t>Du paradis terrestre a chassés Dieu le Père,</w:t>
      </w:r>
    </w:p>
    <w:p w:rsidR="0020773B" w:rsidRPr="00F660B7" w:rsidRDefault="0020773B">
      <w:pPr>
        <w:rPr>
          <w:lang w:val="fr-FR"/>
        </w:rPr>
      </w:pPr>
      <w:r w:rsidRPr="00F660B7">
        <w:rPr>
          <w:lang w:val="fr-FR"/>
        </w:rPr>
        <w:t>Ô Satan, prends pitié de ma longue misère!</w:t>
      </w:r>
    </w:p>
    <w:p w:rsidR="0020773B" w:rsidRPr="00F660B7" w:rsidRDefault="0020773B">
      <w:pPr>
        <w:rPr>
          <w:lang w:val="fr-FR"/>
        </w:rPr>
      </w:pPr>
      <w:r w:rsidRPr="00F660B7">
        <w:rPr>
          <w:lang w:val="fr-FR"/>
        </w:rPr>
        <w:t>Prière</w:t>
      </w:r>
    </w:p>
    <w:p w:rsidR="0020773B" w:rsidRPr="00F660B7" w:rsidRDefault="0020773B">
      <w:pPr>
        <w:rPr>
          <w:lang w:val="fr-FR"/>
        </w:rPr>
      </w:pPr>
      <w:r w:rsidRPr="00F660B7">
        <w:rPr>
          <w:lang w:val="fr-FR"/>
        </w:rPr>
        <w:t>Gloire et louage à toi, Satan, dans les hauteurs</w:t>
      </w:r>
    </w:p>
    <w:p w:rsidR="0020773B" w:rsidRPr="00F660B7" w:rsidRDefault="0020773B">
      <w:pPr>
        <w:rPr>
          <w:lang w:val="fr-FR"/>
        </w:rPr>
      </w:pPr>
      <w:r w:rsidRPr="00F660B7">
        <w:rPr>
          <w:lang w:val="fr-FR"/>
        </w:rPr>
        <w:t>Du Ciel, où tu régnas, et dans les profondeurs</w:t>
      </w:r>
    </w:p>
    <w:p w:rsidR="0020773B" w:rsidRPr="00F660B7" w:rsidRDefault="0020773B">
      <w:pPr>
        <w:rPr>
          <w:lang w:val="fr-FR"/>
        </w:rPr>
      </w:pPr>
      <w:r w:rsidRPr="00F660B7">
        <w:rPr>
          <w:lang w:val="fr-FR"/>
        </w:rPr>
        <w:t>De l’Enfer, où, vaincu, tu rêves en silence!</w:t>
      </w:r>
    </w:p>
    <w:p w:rsidR="0020773B" w:rsidRPr="00F660B7" w:rsidRDefault="0020773B">
      <w:pPr>
        <w:rPr>
          <w:lang w:val="fr-FR"/>
        </w:rPr>
      </w:pPr>
      <w:r w:rsidRPr="00F660B7">
        <w:rPr>
          <w:lang w:val="fr-FR"/>
        </w:rPr>
        <w:t>Fais que mon âme un jour, sous l’Arbre de Science,</w:t>
      </w:r>
    </w:p>
    <w:p w:rsidR="0020773B" w:rsidRPr="00F660B7" w:rsidRDefault="0020773B">
      <w:pPr>
        <w:rPr>
          <w:lang w:val="fr-FR"/>
        </w:rPr>
      </w:pPr>
      <w:r w:rsidRPr="00F660B7">
        <w:rPr>
          <w:lang w:val="fr-FR"/>
        </w:rPr>
        <w:t>Près de toi se repose, à l’heure où sur ton front</w:t>
      </w:r>
    </w:p>
    <w:p w:rsidR="0020773B" w:rsidRPr="00F660B7" w:rsidRDefault="0020773B">
      <w:pPr>
        <w:rPr>
          <w:lang w:val="fr-FR"/>
        </w:rPr>
      </w:pPr>
      <w:r w:rsidRPr="00F660B7">
        <w:rPr>
          <w:lang w:val="fr-FR"/>
        </w:rPr>
        <w:t>Comme un Temple nouveau ses rameaux s’épandront!</w:t>
      </w:r>
    </w:p>
    <w:p w:rsidR="0020773B" w:rsidRPr="00F660B7" w:rsidRDefault="0020773B">
      <w:pPr>
        <w:rPr>
          <w:lang w:val="fr-FR"/>
        </w:rPr>
      </w:pPr>
    </w:p>
    <w:p w:rsidR="0020773B" w:rsidRPr="00F660B7" w:rsidRDefault="0020773B">
      <w:pPr>
        <w:rPr>
          <w:lang w:val="fr-FR"/>
        </w:rPr>
      </w:pPr>
    </w:p>
    <w:p w:rsidR="0020773B" w:rsidRPr="00F660B7" w:rsidRDefault="0020773B">
      <w:pPr>
        <w:pStyle w:val="2"/>
        <w:rPr>
          <w:lang w:val="fr-FR"/>
        </w:rPr>
      </w:pPr>
      <w:r w:rsidRPr="00F660B7">
        <w:rPr>
          <w:lang w:val="fr-FR"/>
        </w:rPr>
        <w:t>La Mort</w:t>
      </w:r>
    </w:p>
    <w:p w:rsidR="0020773B" w:rsidRPr="00F660B7" w:rsidRDefault="0020773B">
      <w:pPr>
        <w:suppressAutoHyphens/>
        <w:ind w:firstLine="567"/>
        <w:rPr>
          <w:lang w:val="fr-FR"/>
        </w:rPr>
      </w:pPr>
    </w:p>
    <w:p w:rsidR="0020773B" w:rsidRPr="00F660B7" w:rsidRDefault="0020773B">
      <w:pPr>
        <w:pStyle w:val="3"/>
        <w:rPr>
          <w:lang w:val="fr-FR"/>
        </w:rPr>
      </w:pPr>
      <w:r w:rsidRPr="00F660B7">
        <w:rPr>
          <w:lang w:val="fr-FR"/>
        </w:rPr>
        <w:t>CXXI. – La mort des amant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Nous aurons des lits pleins d’odeurs légères,</w:t>
      </w:r>
    </w:p>
    <w:p w:rsidR="0020773B" w:rsidRPr="00F660B7" w:rsidRDefault="0020773B">
      <w:pPr>
        <w:rPr>
          <w:lang w:val="fr-FR"/>
        </w:rPr>
      </w:pPr>
      <w:r w:rsidRPr="00F660B7">
        <w:rPr>
          <w:lang w:val="fr-FR"/>
        </w:rPr>
        <w:t>Des divans profonds comme des tombeaux,</w:t>
      </w:r>
    </w:p>
    <w:p w:rsidR="0020773B" w:rsidRPr="00F660B7" w:rsidRDefault="0020773B">
      <w:pPr>
        <w:rPr>
          <w:lang w:val="fr-FR"/>
        </w:rPr>
      </w:pPr>
      <w:r w:rsidRPr="00F660B7">
        <w:rPr>
          <w:lang w:val="fr-FR"/>
        </w:rPr>
        <w:t>Et d’étranges fleurs sur des étagères,</w:t>
      </w:r>
    </w:p>
    <w:p w:rsidR="0020773B" w:rsidRPr="00F660B7" w:rsidRDefault="0020773B">
      <w:pPr>
        <w:rPr>
          <w:lang w:val="fr-FR"/>
        </w:rPr>
      </w:pPr>
      <w:r w:rsidRPr="00F660B7">
        <w:rPr>
          <w:lang w:val="fr-FR"/>
        </w:rPr>
        <w:t>Écloses pour nous sous des cieux plus beaux.</w:t>
      </w:r>
    </w:p>
    <w:p w:rsidR="0020773B" w:rsidRPr="00F660B7" w:rsidRDefault="0020773B">
      <w:pPr>
        <w:rPr>
          <w:lang w:val="fr-FR"/>
        </w:rPr>
      </w:pPr>
      <w:r w:rsidRPr="00F660B7">
        <w:rPr>
          <w:lang w:val="fr-FR"/>
        </w:rPr>
        <w:t>Usant à l’envi leurs chaleurs dernières,</w:t>
      </w:r>
    </w:p>
    <w:p w:rsidR="0020773B" w:rsidRPr="00F660B7" w:rsidRDefault="0020773B">
      <w:pPr>
        <w:rPr>
          <w:lang w:val="fr-FR"/>
        </w:rPr>
      </w:pPr>
      <w:r w:rsidRPr="00F660B7">
        <w:rPr>
          <w:lang w:val="fr-FR"/>
        </w:rPr>
        <w:t>Nos deux cœurs seront deux vastes flambeaux,</w:t>
      </w:r>
    </w:p>
    <w:p w:rsidR="0020773B" w:rsidRPr="00F660B7" w:rsidRDefault="0020773B">
      <w:pPr>
        <w:rPr>
          <w:lang w:val="fr-FR"/>
        </w:rPr>
      </w:pPr>
      <w:r w:rsidRPr="00F660B7">
        <w:rPr>
          <w:lang w:val="fr-FR"/>
        </w:rPr>
        <w:t>Qui réfléchiront leurs doubles lumières</w:t>
      </w:r>
    </w:p>
    <w:p w:rsidR="0020773B" w:rsidRPr="00F660B7" w:rsidRDefault="0020773B">
      <w:pPr>
        <w:rPr>
          <w:lang w:val="fr-FR"/>
        </w:rPr>
      </w:pPr>
      <w:r w:rsidRPr="00F660B7">
        <w:rPr>
          <w:lang w:val="fr-FR"/>
        </w:rPr>
        <w:t>Dans nos deux esprits, ces miroirs jumeaux.</w:t>
      </w:r>
    </w:p>
    <w:p w:rsidR="0020773B" w:rsidRPr="00F660B7" w:rsidRDefault="0020773B">
      <w:pPr>
        <w:rPr>
          <w:lang w:val="fr-FR"/>
        </w:rPr>
      </w:pPr>
      <w:r w:rsidRPr="00F660B7">
        <w:rPr>
          <w:lang w:val="fr-FR"/>
        </w:rPr>
        <w:t>Un soir fait de rose et de bleu mystique,</w:t>
      </w:r>
    </w:p>
    <w:p w:rsidR="0020773B" w:rsidRPr="00F660B7" w:rsidRDefault="0020773B">
      <w:pPr>
        <w:rPr>
          <w:lang w:val="fr-FR"/>
        </w:rPr>
      </w:pPr>
      <w:r w:rsidRPr="00F660B7">
        <w:rPr>
          <w:lang w:val="fr-FR"/>
        </w:rPr>
        <w:t>Nous échangerons un éclair unique,</w:t>
      </w:r>
    </w:p>
    <w:p w:rsidR="0020773B" w:rsidRPr="00F660B7" w:rsidRDefault="0020773B">
      <w:pPr>
        <w:rPr>
          <w:lang w:val="fr-FR"/>
        </w:rPr>
      </w:pPr>
      <w:r w:rsidRPr="00F660B7">
        <w:rPr>
          <w:lang w:val="fr-FR"/>
        </w:rPr>
        <w:t>Comme un long sanglot, tout chargé d’adieux;</w:t>
      </w:r>
    </w:p>
    <w:p w:rsidR="0020773B" w:rsidRPr="00F660B7" w:rsidRDefault="0020773B">
      <w:pPr>
        <w:rPr>
          <w:lang w:val="fr-FR"/>
        </w:rPr>
      </w:pPr>
      <w:r w:rsidRPr="00F660B7">
        <w:rPr>
          <w:lang w:val="fr-FR"/>
        </w:rPr>
        <w:t>Et plus tard un Ange entr’ouvrant les portes</w:t>
      </w:r>
    </w:p>
    <w:p w:rsidR="0020773B" w:rsidRPr="00F660B7" w:rsidRDefault="0020773B">
      <w:pPr>
        <w:rPr>
          <w:lang w:val="fr-FR"/>
        </w:rPr>
      </w:pPr>
      <w:r w:rsidRPr="00F660B7">
        <w:rPr>
          <w:lang w:val="fr-FR"/>
        </w:rPr>
        <w:t>Viendra ranimer, fidèle et joyeux,</w:t>
      </w:r>
    </w:p>
    <w:p w:rsidR="0020773B" w:rsidRPr="00F660B7" w:rsidRDefault="0020773B">
      <w:pPr>
        <w:rPr>
          <w:lang w:val="fr-FR"/>
        </w:rPr>
      </w:pPr>
      <w:r w:rsidRPr="00F660B7">
        <w:rPr>
          <w:lang w:val="fr-FR"/>
        </w:rPr>
        <w:t>Les miroirs ternis et les flammes mortes.</w:t>
      </w:r>
    </w:p>
    <w:p w:rsidR="0020773B" w:rsidRPr="00F660B7" w:rsidRDefault="0020773B">
      <w:pPr>
        <w:rPr>
          <w:lang w:val="fr-FR"/>
        </w:rPr>
      </w:pPr>
    </w:p>
    <w:p w:rsidR="0020773B" w:rsidRPr="00F660B7" w:rsidRDefault="0020773B">
      <w:pPr>
        <w:pStyle w:val="3"/>
        <w:rPr>
          <w:lang w:val="fr-FR"/>
        </w:rPr>
      </w:pPr>
      <w:r w:rsidRPr="00F660B7">
        <w:rPr>
          <w:lang w:val="fr-FR"/>
        </w:rPr>
        <w:t>CXXII. – La mort des pauvr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est la Mort qui console, hélas! et qui fait vivre;</w:t>
      </w:r>
    </w:p>
    <w:p w:rsidR="0020773B" w:rsidRPr="00F660B7" w:rsidRDefault="0020773B">
      <w:pPr>
        <w:rPr>
          <w:lang w:val="fr-FR"/>
        </w:rPr>
      </w:pPr>
      <w:r w:rsidRPr="00F660B7">
        <w:rPr>
          <w:lang w:val="fr-FR"/>
        </w:rPr>
        <w:t>C’est le but de la vie, et c’est le seul espoir</w:t>
      </w:r>
    </w:p>
    <w:p w:rsidR="0020773B" w:rsidRPr="00F660B7" w:rsidRDefault="0020773B">
      <w:pPr>
        <w:rPr>
          <w:lang w:val="fr-FR"/>
        </w:rPr>
      </w:pPr>
      <w:r w:rsidRPr="00F660B7">
        <w:rPr>
          <w:lang w:val="fr-FR"/>
        </w:rPr>
        <w:t>Qui, comme un élixir, nous monte et nous enivre,</w:t>
      </w:r>
    </w:p>
    <w:p w:rsidR="0020773B" w:rsidRPr="00F660B7" w:rsidRDefault="0020773B">
      <w:pPr>
        <w:rPr>
          <w:lang w:val="fr-FR"/>
        </w:rPr>
      </w:pPr>
      <w:r w:rsidRPr="00F660B7">
        <w:rPr>
          <w:lang w:val="fr-FR"/>
        </w:rPr>
        <w:t>Et nous donne le cœur de marcher jusqu’au soir;</w:t>
      </w:r>
    </w:p>
    <w:p w:rsidR="0020773B" w:rsidRPr="00F660B7" w:rsidRDefault="0020773B">
      <w:pPr>
        <w:rPr>
          <w:lang w:val="fr-FR"/>
        </w:rPr>
      </w:pPr>
      <w:r w:rsidRPr="00F660B7">
        <w:rPr>
          <w:lang w:val="fr-FR"/>
        </w:rPr>
        <w:t>À travers la tempête, et la neige, et le givre,</w:t>
      </w:r>
    </w:p>
    <w:p w:rsidR="0020773B" w:rsidRPr="00F660B7" w:rsidRDefault="0020773B">
      <w:pPr>
        <w:rPr>
          <w:lang w:val="fr-FR"/>
        </w:rPr>
      </w:pPr>
      <w:r w:rsidRPr="00F660B7">
        <w:rPr>
          <w:lang w:val="fr-FR"/>
        </w:rPr>
        <w:t>C’est la clarté vibrante à notre horizon noir;</w:t>
      </w:r>
    </w:p>
    <w:p w:rsidR="0020773B" w:rsidRPr="00F660B7" w:rsidRDefault="0020773B">
      <w:pPr>
        <w:rPr>
          <w:lang w:val="fr-FR"/>
        </w:rPr>
      </w:pPr>
      <w:r w:rsidRPr="00F660B7">
        <w:rPr>
          <w:lang w:val="fr-FR"/>
        </w:rPr>
        <w:t>C’est l’auberge fameuse inscrite sur le livre,</w:t>
      </w:r>
    </w:p>
    <w:p w:rsidR="0020773B" w:rsidRPr="00F660B7" w:rsidRDefault="0020773B">
      <w:pPr>
        <w:rPr>
          <w:lang w:val="fr-FR"/>
        </w:rPr>
      </w:pPr>
      <w:r w:rsidRPr="00F660B7">
        <w:rPr>
          <w:lang w:val="fr-FR"/>
        </w:rPr>
        <w:t>Où l’on pourra manger, et dormir, et s’asseoir;</w:t>
      </w:r>
    </w:p>
    <w:p w:rsidR="0020773B" w:rsidRPr="00F660B7" w:rsidRDefault="0020773B">
      <w:pPr>
        <w:rPr>
          <w:lang w:val="fr-FR"/>
        </w:rPr>
      </w:pPr>
      <w:r w:rsidRPr="00F660B7">
        <w:rPr>
          <w:lang w:val="fr-FR"/>
        </w:rPr>
        <w:t>C’est un Ange qui tient dans ses doigts magnétiques</w:t>
      </w:r>
    </w:p>
    <w:p w:rsidR="0020773B" w:rsidRPr="00F660B7" w:rsidRDefault="0020773B">
      <w:pPr>
        <w:rPr>
          <w:lang w:val="fr-FR"/>
        </w:rPr>
      </w:pPr>
      <w:r w:rsidRPr="00F660B7">
        <w:rPr>
          <w:lang w:val="fr-FR"/>
        </w:rPr>
        <w:t>Le sommeil et le don des rêves extatiques,</w:t>
      </w:r>
    </w:p>
    <w:p w:rsidR="0020773B" w:rsidRPr="00F660B7" w:rsidRDefault="0020773B">
      <w:pPr>
        <w:rPr>
          <w:lang w:val="fr-FR"/>
        </w:rPr>
      </w:pPr>
      <w:r w:rsidRPr="00F660B7">
        <w:rPr>
          <w:lang w:val="fr-FR"/>
        </w:rPr>
        <w:t>Et qui refait le lit des gens pauvres et nus;</w:t>
      </w:r>
    </w:p>
    <w:p w:rsidR="0020773B" w:rsidRPr="00F660B7" w:rsidRDefault="0020773B">
      <w:pPr>
        <w:rPr>
          <w:lang w:val="fr-FR"/>
        </w:rPr>
      </w:pPr>
      <w:r w:rsidRPr="00F660B7">
        <w:rPr>
          <w:lang w:val="fr-FR"/>
        </w:rPr>
        <w:t>C’est la gloire des Dieux, c’est le grenier mystique,</w:t>
      </w:r>
    </w:p>
    <w:p w:rsidR="0020773B" w:rsidRPr="00F660B7" w:rsidRDefault="0020773B">
      <w:pPr>
        <w:rPr>
          <w:lang w:val="fr-FR"/>
        </w:rPr>
      </w:pPr>
      <w:r w:rsidRPr="00F660B7">
        <w:rPr>
          <w:lang w:val="fr-FR"/>
        </w:rPr>
        <w:t>C’est la bourse du pauvre et sa patrie antique,</w:t>
      </w:r>
    </w:p>
    <w:p w:rsidR="0020773B" w:rsidRPr="00F660B7" w:rsidRDefault="0020773B">
      <w:pPr>
        <w:rPr>
          <w:lang w:val="fr-FR"/>
        </w:rPr>
      </w:pPr>
      <w:r w:rsidRPr="00F660B7">
        <w:rPr>
          <w:lang w:val="fr-FR"/>
        </w:rPr>
        <w:t>C’est le portique ouvert sur les Cieux inconnus!</w:t>
      </w:r>
    </w:p>
    <w:p w:rsidR="0020773B" w:rsidRPr="00F660B7" w:rsidRDefault="0020773B">
      <w:pPr>
        <w:rPr>
          <w:lang w:val="fr-FR"/>
        </w:rPr>
      </w:pPr>
    </w:p>
    <w:p w:rsidR="0020773B" w:rsidRPr="00F660B7" w:rsidRDefault="0020773B">
      <w:pPr>
        <w:pStyle w:val="3"/>
        <w:rPr>
          <w:lang w:val="fr-FR"/>
        </w:rPr>
      </w:pPr>
      <w:r w:rsidRPr="00F660B7">
        <w:rPr>
          <w:lang w:val="fr-FR"/>
        </w:rPr>
        <w:t>CXXIII. – La mort des artist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ombien faut-il de fois secouer mes grelots</w:t>
      </w:r>
    </w:p>
    <w:p w:rsidR="0020773B" w:rsidRPr="00F660B7" w:rsidRDefault="0020773B">
      <w:pPr>
        <w:rPr>
          <w:lang w:val="fr-FR"/>
        </w:rPr>
      </w:pPr>
      <w:r w:rsidRPr="00F660B7">
        <w:rPr>
          <w:lang w:val="fr-FR"/>
        </w:rPr>
        <w:t>Et baiser ton front bas, morne caricature?</w:t>
      </w:r>
    </w:p>
    <w:p w:rsidR="0020773B" w:rsidRPr="00F660B7" w:rsidRDefault="0020773B">
      <w:pPr>
        <w:rPr>
          <w:lang w:val="fr-FR"/>
        </w:rPr>
      </w:pPr>
      <w:r w:rsidRPr="00F660B7">
        <w:rPr>
          <w:lang w:val="fr-FR"/>
        </w:rPr>
        <w:t>Pour piquer dans le but, de mystique nature,</w:t>
      </w:r>
    </w:p>
    <w:p w:rsidR="0020773B" w:rsidRPr="00F660B7" w:rsidRDefault="0020773B">
      <w:pPr>
        <w:rPr>
          <w:lang w:val="fr-FR"/>
        </w:rPr>
      </w:pPr>
      <w:r w:rsidRPr="00F660B7">
        <w:rPr>
          <w:lang w:val="fr-FR"/>
        </w:rPr>
        <w:t>Combien, ô mon carquois, perdre de javelots?</w:t>
      </w:r>
    </w:p>
    <w:p w:rsidR="0020773B" w:rsidRPr="00F660B7" w:rsidRDefault="0020773B">
      <w:pPr>
        <w:rPr>
          <w:lang w:val="fr-FR"/>
        </w:rPr>
      </w:pPr>
      <w:r w:rsidRPr="00F660B7">
        <w:rPr>
          <w:lang w:val="fr-FR"/>
        </w:rPr>
        <w:t>Nous userons notre âme en de subtils complots,</w:t>
      </w:r>
    </w:p>
    <w:p w:rsidR="0020773B" w:rsidRPr="00F660B7" w:rsidRDefault="0020773B">
      <w:pPr>
        <w:rPr>
          <w:lang w:val="fr-FR"/>
        </w:rPr>
      </w:pPr>
      <w:r w:rsidRPr="00F660B7">
        <w:rPr>
          <w:lang w:val="fr-FR"/>
        </w:rPr>
        <w:t>Et nous démolirons mainte lourde armature,</w:t>
      </w:r>
    </w:p>
    <w:p w:rsidR="0020773B" w:rsidRPr="00F660B7" w:rsidRDefault="0020773B">
      <w:pPr>
        <w:rPr>
          <w:lang w:val="fr-FR"/>
        </w:rPr>
      </w:pPr>
      <w:r w:rsidRPr="00F660B7">
        <w:rPr>
          <w:lang w:val="fr-FR"/>
        </w:rPr>
        <w:t>Avant de contempler la grande Créature</w:t>
      </w:r>
    </w:p>
    <w:p w:rsidR="0020773B" w:rsidRPr="00F660B7" w:rsidRDefault="0020773B">
      <w:pPr>
        <w:rPr>
          <w:lang w:val="fr-FR"/>
        </w:rPr>
      </w:pPr>
      <w:r w:rsidRPr="00F660B7">
        <w:rPr>
          <w:lang w:val="fr-FR"/>
        </w:rPr>
        <w:t>Dont l’infernal désir nous remplit de sanglots!</w:t>
      </w:r>
    </w:p>
    <w:p w:rsidR="0020773B" w:rsidRPr="00F660B7" w:rsidRDefault="0020773B">
      <w:pPr>
        <w:rPr>
          <w:lang w:val="fr-FR"/>
        </w:rPr>
      </w:pPr>
      <w:r w:rsidRPr="00F660B7">
        <w:rPr>
          <w:lang w:val="fr-FR"/>
        </w:rPr>
        <w:t>Il en est qui jamais n’ont connu leur Idole,</w:t>
      </w:r>
    </w:p>
    <w:p w:rsidR="0020773B" w:rsidRPr="00F660B7" w:rsidRDefault="0020773B">
      <w:pPr>
        <w:rPr>
          <w:lang w:val="fr-FR"/>
        </w:rPr>
      </w:pPr>
      <w:r w:rsidRPr="00F660B7">
        <w:rPr>
          <w:lang w:val="fr-FR"/>
        </w:rPr>
        <w:t>Et ces sculpteurs damnés et marqués d’un affront,</w:t>
      </w:r>
    </w:p>
    <w:p w:rsidR="0020773B" w:rsidRPr="00F660B7" w:rsidRDefault="0020773B">
      <w:pPr>
        <w:rPr>
          <w:lang w:val="fr-FR"/>
        </w:rPr>
      </w:pPr>
      <w:r w:rsidRPr="00F660B7">
        <w:rPr>
          <w:lang w:val="fr-FR"/>
        </w:rPr>
        <w:t>Qui vont se martelant la poitrine et le front,</w:t>
      </w:r>
    </w:p>
    <w:p w:rsidR="0020773B" w:rsidRPr="00F660B7" w:rsidRDefault="0020773B">
      <w:pPr>
        <w:rPr>
          <w:lang w:val="fr-FR"/>
        </w:rPr>
      </w:pPr>
      <w:r w:rsidRPr="00F660B7">
        <w:rPr>
          <w:lang w:val="fr-FR"/>
        </w:rPr>
        <w:t>N’ont qu’un espoir, étrange et sombre Capitole!</w:t>
      </w:r>
    </w:p>
    <w:p w:rsidR="0020773B" w:rsidRPr="00F660B7" w:rsidRDefault="0020773B">
      <w:pPr>
        <w:rPr>
          <w:lang w:val="fr-FR"/>
        </w:rPr>
      </w:pPr>
      <w:r w:rsidRPr="00F660B7">
        <w:rPr>
          <w:lang w:val="fr-FR"/>
        </w:rPr>
        <w:t>C’est que la Mort, planant comme un soleil nouveau,</w:t>
      </w:r>
    </w:p>
    <w:p w:rsidR="0020773B" w:rsidRPr="00F660B7" w:rsidRDefault="0020773B">
      <w:pPr>
        <w:rPr>
          <w:lang w:val="fr-FR"/>
        </w:rPr>
      </w:pPr>
      <w:r w:rsidRPr="00F660B7">
        <w:rPr>
          <w:lang w:val="fr-FR"/>
        </w:rPr>
        <w:t>Fera s’épanouir les fleurs de leur cerveau!</w:t>
      </w:r>
    </w:p>
    <w:p w:rsidR="0020773B" w:rsidRPr="00F660B7" w:rsidRDefault="0020773B">
      <w:pPr>
        <w:rPr>
          <w:lang w:val="fr-FR"/>
        </w:rPr>
      </w:pPr>
    </w:p>
    <w:p w:rsidR="0020773B" w:rsidRPr="00F660B7" w:rsidRDefault="0020773B">
      <w:pPr>
        <w:pStyle w:val="3"/>
        <w:rPr>
          <w:lang w:val="fr-FR"/>
        </w:rPr>
      </w:pPr>
      <w:r w:rsidRPr="00F660B7">
        <w:rPr>
          <w:lang w:val="fr-FR"/>
        </w:rPr>
        <w:lastRenderedPageBreak/>
        <w:t>CXXIV. – La fin de la journé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Sous une lumière blafarde</w:t>
      </w:r>
    </w:p>
    <w:p w:rsidR="0020773B" w:rsidRPr="00F660B7" w:rsidRDefault="0020773B">
      <w:pPr>
        <w:rPr>
          <w:lang w:val="fr-FR"/>
        </w:rPr>
      </w:pPr>
      <w:r w:rsidRPr="00F660B7">
        <w:rPr>
          <w:lang w:val="fr-FR"/>
        </w:rPr>
        <w:t>Court, danse et se tord sans raison</w:t>
      </w:r>
    </w:p>
    <w:p w:rsidR="0020773B" w:rsidRPr="00F660B7" w:rsidRDefault="0020773B">
      <w:pPr>
        <w:rPr>
          <w:lang w:val="fr-FR"/>
        </w:rPr>
      </w:pPr>
      <w:r w:rsidRPr="00F660B7">
        <w:rPr>
          <w:lang w:val="fr-FR"/>
        </w:rPr>
        <w:t>La Vie, impudente et criarde.</w:t>
      </w:r>
    </w:p>
    <w:p w:rsidR="0020773B" w:rsidRPr="00F660B7" w:rsidRDefault="0020773B">
      <w:pPr>
        <w:rPr>
          <w:lang w:val="fr-FR"/>
        </w:rPr>
      </w:pPr>
      <w:r w:rsidRPr="00F660B7">
        <w:rPr>
          <w:lang w:val="fr-FR"/>
        </w:rPr>
        <w:t>Aussi, sitôt qu’à l’horizon</w:t>
      </w:r>
    </w:p>
    <w:p w:rsidR="0020773B" w:rsidRPr="00F660B7" w:rsidRDefault="0020773B">
      <w:pPr>
        <w:rPr>
          <w:lang w:val="fr-FR"/>
        </w:rPr>
      </w:pPr>
      <w:r w:rsidRPr="00F660B7">
        <w:rPr>
          <w:lang w:val="fr-FR"/>
        </w:rPr>
        <w:t>La nuit voluptueuse monte,</w:t>
      </w:r>
    </w:p>
    <w:p w:rsidR="0020773B" w:rsidRPr="00F660B7" w:rsidRDefault="0020773B">
      <w:pPr>
        <w:rPr>
          <w:lang w:val="fr-FR"/>
        </w:rPr>
      </w:pPr>
      <w:r w:rsidRPr="00F660B7">
        <w:rPr>
          <w:lang w:val="fr-FR"/>
        </w:rPr>
        <w:t>Apaisant tout, même la faim,</w:t>
      </w:r>
    </w:p>
    <w:p w:rsidR="0020773B" w:rsidRPr="00F660B7" w:rsidRDefault="0020773B">
      <w:pPr>
        <w:rPr>
          <w:lang w:val="fr-FR"/>
        </w:rPr>
      </w:pPr>
      <w:r w:rsidRPr="00F660B7">
        <w:rPr>
          <w:lang w:val="fr-FR"/>
        </w:rPr>
        <w:t>Effaçant tout, même la honte,</w:t>
      </w:r>
    </w:p>
    <w:p w:rsidR="0020773B" w:rsidRPr="00F660B7" w:rsidRDefault="0020773B">
      <w:pPr>
        <w:rPr>
          <w:lang w:val="fr-FR"/>
        </w:rPr>
      </w:pPr>
      <w:r w:rsidRPr="00F660B7">
        <w:rPr>
          <w:lang w:val="fr-FR"/>
        </w:rPr>
        <w:t>Le Poète se dit: «Enfin!</w:t>
      </w:r>
    </w:p>
    <w:p w:rsidR="0020773B" w:rsidRPr="00F660B7" w:rsidRDefault="0020773B">
      <w:pPr>
        <w:rPr>
          <w:lang w:val="fr-FR"/>
        </w:rPr>
      </w:pPr>
      <w:r w:rsidRPr="00F660B7">
        <w:rPr>
          <w:lang w:val="fr-FR"/>
        </w:rPr>
        <w:t>Mon esprit, comme mes vertèbres,</w:t>
      </w:r>
    </w:p>
    <w:p w:rsidR="0020773B" w:rsidRPr="00F660B7" w:rsidRDefault="0020773B">
      <w:pPr>
        <w:rPr>
          <w:lang w:val="fr-FR"/>
        </w:rPr>
      </w:pPr>
      <w:r w:rsidRPr="00F660B7">
        <w:rPr>
          <w:lang w:val="fr-FR"/>
        </w:rPr>
        <w:t>Invoque ardemment le repos;</w:t>
      </w:r>
    </w:p>
    <w:p w:rsidR="0020773B" w:rsidRPr="00F660B7" w:rsidRDefault="0020773B">
      <w:pPr>
        <w:rPr>
          <w:lang w:val="fr-FR"/>
        </w:rPr>
      </w:pPr>
      <w:r w:rsidRPr="00F660B7">
        <w:rPr>
          <w:lang w:val="fr-FR"/>
        </w:rPr>
        <w:t>Le cœur plein de songes funèbres,</w:t>
      </w:r>
    </w:p>
    <w:p w:rsidR="0020773B" w:rsidRPr="00F660B7" w:rsidRDefault="0020773B">
      <w:pPr>
        <w:rPr>
          <w:lang w:val="fr-FR"/>
        </w:rPr>
      </w:pPr>
      <w:r w:rsidRPr="00F660B7">
        <w:rPr>
          <w:lang w:val="fr-FR"/>
        </w:rPr>
        <w:t>Je vais me coucher sur le dos</w:t>
      </w:r>
    </w:p>
    <w:p w:rsidR="0020773B" w:rsidRPr="00F660B7" w:rsidRDefault="0020773B">
      <w:pPr>
        <w:rPr>
          <w:lang w:val="fr-FR"/>
        </w:rPr>
      </w:pPr>
      <w:r w:rsidRPr="00F660B7">
        <w:rPr>
          <w:lang w:val="fr-FR"/>
        </w:rPr>
        <w:t>Et me rouler dans vos rideaux,</w:t>
      </w:r>
    </w:p>
    <w:p w:rsidR="0020773B" w:rsidRPr="00F660B7" w:rsidRDefault="0020773B">
      <w:pPr>
        <w:rPr>
          <w:lang w:val="fr-FR"/>
        </w:rPr>
      </w:pPr>
      <w:r w:rsidRPr="00F660B7">
        <w:rPr>
          <w:lang w:val="fr-FR"/>
        </w:rPr>
        <w:t>Ô rafraîchissantes ténèbres!»</w:t>
      </w:r>
    </w:p>
    <w:p w:rsidR="0020773B" w:rsidRPr="00F660B7" w:rsidRDefault="0020773B">
      <w:pPr>
        <w:rPr>
          <w:lang w:val="fr-FR"/>
        </w:rPr>
      </w:pPr>
    </w:p>
    <w:p w:rsidR="0020773B" w:rsidRPr="00F660B7" w:rsidRDefault="0020773B">
      <w:pPr>
        <w:pStyle w:val="3"/>
        <w:rPr>
          <w:lang w:val="fr-FR"/>
        </w:rPr>
      </w:pPr>
      <w:r w:rsidRPr="00F660B7">
        <w:rPr>
          <w:lang w:val="fr-FR"/>
        </w:rPr>
        <w:t>CXXV – Le rêve d’un curieux</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 F. N.</w:t>
      </w:r>
    </w:p>
    <w:p w:rsidR="0020773B" w:rsidRPr="00F660B7" w:rsidRDefault="0020773B">
      <w:pPr>
        <w:rPr>
          <w:lang w:val="fr-FR"/>
        </w:rPr>
      </w:pPr>
    </w:p>
    <w:p w:rsidR="0020773B" w:rsidRPr="00F660B7" w:rsidRDefault="0020773B">
      <w:pPr>
        <w:rPr>
          <w:lang w:val="fr-FR"/>
        </w:rPr>
      </w:pPr>
      <w:r w:rsidRPr="00F660B7">
        <w:rPr>
          <w:lang w:val="fr-FR"/>
        </w:rPr>
        <w:t>Connais-tu, comme moi, la douleur savoureuse,</w:t>
      </w:r>
    </w:p>
    <w:p w:rsidR="0020773B" w:rsidRPr="00F660B7" w:rsidRDefault="0020773B">
      <w:pPr>
        <w:rPr>
          <w:lang w:val="fr-FR"/>
        </w:rPr>
      </w:pPr>
      <w:r w:rsidRPr="00F660B7">
        <w:rPr>
          <w:lang w:val="fr-FR"/>
        </w:rPr>
        <w:t>Et de toi fais-tu dire: «Oh! l’homme singulier!»</w:t>
      </w:r>
    </w:p>
    <w:p w:rsidR="0020773B" w:rsidRPr="00F660B7" w:rsidRDefault="0020773B">
      <w:pPr>
        <w:rPr>
          <w:lang w:val="fr-FR"/>
        </w:rPr>
      </w:pPr>
      <w:r w:rsidRPr="00F660B7">
        <w:rPr>
          <w:lang w:val="fr-FR"/>
        </w:rPr>
        <w:t>– J’allais mourir. C’était dans mon âme amoureuse,</w:t>
      </w:r>
    </w:p>
    <w:p w:rsidR="0020773B" w:rsidRPr="00F660B7" w:rsidRDefault="0020773B">
      <w:pPr>
        <w:rPr>
          <w:lang w:val="fr-FR"/>
        </w:rPr>
      </w:pPr>
      <w:r w:rsidRPr="00F660B7">
        <w:rPr>
          <w:lang w:val="fr-FR"/>
        </w:rPr>
        <w:t>Désir mêlé d’horreur, un mal particulier;</w:t>
      </w:r>
    </w:p>
    <w:p w:rsidR="0020773B" w:rsidRPr="00F660B7" w:rsidRDefault="0020773B">
      <w:pPr>
        <w:rPr>
          <w:lang w:val="fr-FR"/>
        </w:rPr>
      </w:pPr>
      <w:r w:rsidRPr="00F660B7">
        <w:rPr>
          <w:lang w:val="fr-FR"/>
        </w:rPr>
        <w:t>Angoisse et vif espoir, sans humeur factieuse.</w:t>
      </w:r>
    </w:p>
    <w:p w:rsidR="0020773B" w:rsidRPr="00F660B7" w:rsidRDefault="0020773B">
      <w:pPr>
        <w:rPr>
          <w:lang w:val="fr-FR"/>
        </w:rPr>
      </w:pPr>
      <w:r w:rsidRPr="00F660B7">
        <w:rPr>
          <w:lang w:val="fr-FR"/>
        </w:rPr>
        <w:t>Plus allait se vidant le fatal sablier,</w:t>
      </w:r>
    </w:p>
    <w:p w:rsidR="0020773B" w:rsidRPr="00F660B7" w:rsidRDefault="0020773B">
      <w:pPr>
        <w:rPr>
          <w:lang w:val="fr-FR"/>
        </w:rPr>
      </w:pPr>
      <w:r w:rsidRPr="00F660B7">
        <w:rPr>
          <w:lang w:val="fr-FR"/>
        </w:rPr>
        <w:t>Plus ma torture était âpre et délicieuse;</w:t>
      </w:r>
    </w:p>
    <w:p w:rsidR="0020773B" w:rsidRPr="00F660B7" w:rsidRDefault="0020773B">
      <w:pPr>
        <w:rPr>
          <w:lang w:val="fr-FR"/>
        </w:rPr>
      </w:pPr>
      <w:r w:rsidRPr="00F660B7">
        <w:rPr>
          <w:lang w:val="fr-FR"/>
        </w:rPr>
        <w:t>Tout mon cœur s’arrachait au monde familier.</w:t>
      </w:r>
    </w:p>
    <w:p w:rsidR="0020773B" w:rsidRPr="00F660B7" w:rsidRDefault="0020773B">
      <w:pPr>
        <w:rPr>
          <w:lang w:val="fr-FR"/>
        </w:rPr>
      </w:pPr>
      <w:r w:rsidRPr="00F660B7">
        <w:rPr>
          <w:lang w:val="fr-FR"/>
        </w:rPr>
        <w:t>J’étais comme l’enfant avide du spectacle,</w:t>
      </w:r>
    </w:p>
    <w:p w:rsidR="0020773B" w:rsidRPr="00F660B7" w:rsidRDefault="0020773B">
      <w:pPr>
        <w:rPr>
          <w:lang w:val="fr-FR"/>
        </w:rPr>
      </w:pPr>
      <w:r w:rsidRPr="00F660B7">
        <w:rPr>
          <w:lang w:val="fr-FR"/>
        </w:rPr>
        <w:t>Haïssant le rideau comme on hait un obstacle…</w:t>
      </w:r>
    </w:p>
    <w:p w:rsidR="0020773B" w:rsidRPr="00F660B7" w:rsidRDefault="0020773B">
      <w:pPr>
        <w:rPr>
          <w:lang w:val="fr-FR"/>
        </w:rPr>
      </w:pPr>
      <w:r w:rsidRPr="00F660B7">
        <w:rPr>
          <w:lang w:val="fr-FR"/>
        </w:rPr>
        <w:t>Enfin la vérité froide se révéla:</w:t>
      </w:r>
    </w:p>
    <w:p w:rsidR="0020773B" w:rsidRPr="00F660B7" w:rsidRDefault="0020773B">
      <w:pPr>
        <w:rPr>
          <w:lang w:val="fr-FR"/>
        </w:rPr>
      </w:pPr>
      <w:r w:rsidRPr="00F660B7">
        <w:rPr>
          <w:lang w:val="fr-FR"/>
        </w:rPr>
        <w:t>J’étais mort sans surprise, et la terrible aurore</w:t>
      </w:r>
    </w:p>
    <w:p w:rsidR="0020773B" w:rsidRPr="00F660B7" w:rsidRDefault="0020773B">
      <w:pPr>
        <w:rPr>
          <w:lang w:val="fr-FR"/>
        </w:rPr>
      </w:pPr>
      <w:r w:rsidRPr="00F660B7">
        <w:rPr>
          <w:lang w:val="fr-FR"/>
        </w:rPr>
        <w:t>M’enveloppait. – Eh quoi! n’est-ce donc que cela?</w:t>
      </w:r>
    </w:p>
    <w:p w:rsidR="0020773B" w:rsidRPr="00F660B7" w:rsidRDefault="0020773B">
      <w:pPr>
        <w:rPr>
          <w:lang w:val="fr-FR"/>
        </w:rPr>
      </w:pPr>
      <w:r w:rsidRPr="00F660B7">
        <w:rPr>
          <w:lang w:val="fr-FR"/>
        </w:rPr>
        <w:t>La toile était levée et j’attendais encore.</w:t>
      </w:r>
    </w:p>
    <w:p w:rsidR="0020773B" w:rsidRPr="00F660B7" w:rsidRDefault="0020773B">
      <w:pPr>
        <w:rPr>
          <w:lang w:val="fr-FR"/>
        </w:rPr>
      </w:pPr>
    </w:p>
    <w:p w:rsidR="0020773B" w:rsidRPr="00F660B7" w:rsidRDefault="0020773B">
      <w:pPr>
        <w:pStyle w:val="3"/>
        <w:rPr>
          <w:lang w:val="fr-FR"/>
        </w:rPr>
      </w:pPr>
      <w:r w:rsidRPr="00F660B7">
        <w:rPr>
          <w:lang w:val="fr-FR"/>
        </w:rPr>
        <w:t>CXXVI. – Le voyag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À Maxime du Camp</w:t>
      </w:r>
    </w:p>
    <w:p w:rsidR="0020773B" w:rsidRPr="00F660B7" w:rsidRDefault="0020773B">
      <w:pPr>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Pour l’enfant, amoureux de cartes et d’estampes,</w:t>
      </w:r>
    </w:p>
    <w:p w:rsidR="0020773B" w:rsidRPr="00F660B7" w:rsidRDefault="0020773B">
      <w:pPr>
        <w:rPr>
          <w:lang w:val="fr-FR"/>
        </w:rPr>
      </w:pPr>
      <w:r w:rsidRPr="00F660B7">
        <w:rPr>
          <w:lang w:val="fr-FR"/>
        </w:rPr>
        <w:t>L’univers est égal à son vaste appétit.</w:t>
      </w:r>
    </w:p>
    <w:p w:rsidR="0020773B" w:rsidRPr="00F660B7" w:rsidRDefault="0020773B">
      <w:pPr>
        <w:rPr>
          <w:lang w:val="fr-FR"/>
        </w:rPr>
      </w:pPr>
      <w:r w:rsidRPr="00F660B7">
        <w:rPr>
          <w:lang w:val="fr-FR"/>
        </w:rPr>
        <w:t>Ah! que le monde est grand à la clarté des lampes!</w:t>
      </w:r>
    </w:p>
    <w:p w:rsidR="0020773B" w:rsidRPr="00F660B7" w:rsidRDefault="0020773B">
      <w:pPr>
        <w:rPr>
          <w:lang w:val="fr-FR"/>
        </w:rPr>
      </w:pPr>
      <w:r w:rsidRPr="00F660B7">
        <w:rPr>
          <w:lang w:val="fr-FR"/>
        </w:rPr>
        <w:t>Aux yeux du souvenir que le monde est petit!</w:t>
      </w:r>
    </w:p>
    <w:p w:rsidR="0020773B" w:rsidRPr="00F660B7" w:rsidRDefault="0020773B">
      <w:pPr>
        <w:rPr>
          <w:lang w:val="fr-FR"/>
        </w:rPr>
      </w:pPr>
      <w:r w:rsidRPr="00F660B7">
        <w:rPr>
          <w:lang w:val="fr-FR"/>
        </w:rPr>
        <w:t>Un matin nous partons, le cerveau plein de flamme,</w:t>
      </w:r>
    </w:p>
    <w:p w:rsidR="0020773B" w:rsidRPr="00F660B7" w:rsidRDefault="0020773B">
      <w:pPr>
        <w:rPr>
          <w:lang w:val="fr-FR"/>
        </w:rPr>
      </w:pPr>
      <w:r w:rsidRPr="00F660B7">
        <w:rPr>
          <w:lang w:val="fr-FR"/>
        </w:rPr>
        <w:t>Le cœur gros de rancune et de désirs amers,</w:t>
      </w:r>
    </w:p>
    <w:p w:rsidR="0020773B" w:rsidRPr="00F660B7" w:rsidRDefault="0020773B">
      <w:pPr>
        <w:rPr>
          <w:lang w:val="fr-FR"/>
        </w:rPr>
      </w:pPr>
      <w:r w:rsidRPr="00F660B7">
        <w:rPr>
          <w:lang w:val="fr-FR"/>
        </w:rPr>
        <w:t>Et nous allons, suivant le rythme de la lame,</w:t>
      </w:r>
    </w:p>
    <w:p w:rsidR="0020773B" w:rsidRPr="00F660B7" w:rsidRDefault="0020773B">
      <w:pPr>
        <w:rPr>
          <w:lang w:val="fr-FR"/>
        </w:rPr>
      </w:pPr>
      <w:r w:rsidRPr="00F660B7">
        <w:rPr>
          <w:lang w:val="fr-FR"/>
        </w:rPr>
        <w:t>Berçant notre infini sur le fini des mers:</w:t>
      </w:r>
    </w:p>
    <w:p w:rsidR="0020773B" w:rsidRPr="00F660B7" w:rsidRDefault="0020773B">
      <w:pPr>
        <w:rPr>
          <w:lang w:val="fr-FR"/>
        </w:rPr>
      </w:pPr>
      <w:r w:rsidRPr="00F660B7">
        <w:rPr>
          <w:lang w:val="fr-FR"/>
        </w:rPr>
        <w:t>Les uns, joyeux de fuir une patrie infâme;</w:t>
      </w:r>
    </w:p>
    <w:p w:rsidR="0020773B" w:rsidRPr="00F660B7" w:rsidRDefault="0020773B">
      <w:pPr>
        <w:rPr>
          <w:lang w:val="fr-FR"/>
        </w:rPr>
      </w:pPr>
      <w:r w:rsidRPr="00F660B7">
        <w:rPr>
          <w:lang w:val="fr-FR"/>
        </w:rPr>
        <w:t>D’autres, l’horreur de leurs berceaux, et quelques-uns,</w:t>
      </w:r>
    </w:p>
    <w:p w:rsidR="0020773B" w:rsidRPr="00F660B7" w:rsidRDefault="0020773B">
      <w:pPr>
        <w:rPr>
          <w:lang w:val="fr-FR"/>
        </w:rPr>
      </w:pPr>
      <w:r w:rsidRPr="00F660B7">
        <w:rPr>
          <w:lang w:val="fr-FR"/>
        </w:rPr>
        <w:t>Astrologues noyés dans les yeux d’une femme,</w:t>
      </w:r>
    </w:p>
    <w:p w:rsidR="0020773B" w:rsidRPr="00F660B7" w:rsidRDefault="0020773B">
      <w:pPr>
        <w:rPr>
          <w:lang w:val="fr-FR"/>
        </w:rPr>
      </w:pPr>
      <w:r w:rsidRPr="00F660B7">
        <w:rPr>
          <w:lang w:val="fr-FR"/>
        </w:rPr>
        <w:t>La Circé tyrannique aux dangereux parfums.</w:t>
      </w:r>
    </w:p>
    <w:p w:rsidR="0020773B" w:rsidRPr="00F660B7" w:rsidRDefault="0020773B">
      <w:pPr>
        <w:rPr>
          <w:lang w:val="fr-FR"/>
        </w:rPr>
      </w:pPr>
      <w:r w:rsidRPr="00F660B7">
        <w:rPr>
          <w:lang w:val="fr-FR"/>
        </w:rPr>
        <w:lastRenderedPageBreak/>
        <w:t>Pour n’être pas changés en bêtes, ils s’enivrent</w:t>
      </w:r>
    </w:p>
    <w:p w:rsidR="0020773B" w:rsidRPr="00F660B7" w:rsidRDefault="0020773B">
      <w:pPr>
        <w:rPr>
          <w:lang w:val="fr-FR"/>
        </w:rPr>
      </w:pPr>
      <w:r w:rsidRPr="00F660B7">
        <w:rPr>
          <w:lang w:val="fr-FR"/>
        </w:rPr>
        <w:t>D’espace et de lumière et de cieux embrasés;</w:t>
      </w:r>
    </w:p>
    <w:p w:rsidR="0020773B" w:rsidRPr="00F660B7" w:rsidRDefault="0020773B">
      <w:pPr>
        <w:rPr>
          <w:lang w:val="fr-FR"/>
        </w:rPr>
      </w:pPr>
      <w:r w:rsidRPr="00F660B7">
        <w:rPr>
          <w:lang w:val="fr-FR"/>
        </w:rPr>
        <w:t>La glace qui les mord, les soleils qui les cuivrent,</w:t>
      </w:r>
    </w:p>
    <w:p w:rsidR="0020773B" w:rsidRPr="00F660B7" w:rsidRDefault="0020773B">
      <w:pPr>
        <w:rPr>
          <w:lang w:val="fr-FR"/>
        </w:rPr>
      </w:pPr>
      <w:r w:rsidRPr="00F660B7">
        <w:rPr>
          <w:lang w:val="fr-FR"/>
        </w:rPr>
        <w:t>Effacent lentement la marque des baisers.</w:t>
      </w:r>
    </w:p>
    <w:p w:rsidR="0020773B" w:rsidRPr="00F660B7" w:rsidRDefault="0020773B">
      <w:pPr>
        <w:rPr>
          <w:lang w:val="fr-FR"/>
        </w:rPr>
      </w:pPr>
      <w:r w:rsidRPr="00F660B7">
        <w:rPr>
          <w:lang w:val="fr-FR"/>
        </w:rPr>
        <w:t>Mais les vrais voyageurs sont ceux-là seuls qui partent</w:t>
      </w:r>
    </w:p>
    <w:p w:rsidR="0020773B" w:rsidRPr="00F660B7" w:rsidRDefault="0020773B">
      <w:pPr>
        <w:rPr>
          <w:lang w:val="fr-FR"/>
        </w:rPr>
      </w:pPr>
      <w:r w:rsidRPr="00F660B7">
        <w:rPr>
          <w:lang w:val="fr-FR"/>
        </w:rPr>
        <w:t>Pour partir; cœurs légers, semblables aux ballons,</w:t>
      </w:r>
    </w:p>
    <w:p w:rsidR="0020773B" w:rsidRPr="00F660B7" w:rsidRDefault="0020773B">
      <w:pPr>
        <w:rPr>
          <w:lang w:val="fr-FR"/>
        </w:rPr>
      </w:pPr>
      <w:r w:rsidRPr="00F660B7">
        <w:rPr>
          <w:lang w:val="fr-FR"/>
        </w:rPr>
        <w:t>De leur fatalité jamais ils ne s’écartent,</w:t>
      </w:r>
    </w:p>
    <w:p w:rsidR="0020773B" w:rsidRPr="00F660B7" w:rsidRDefault="0020773B">
      <w:pPr>
        <w:rPr>
          <w:lang w:val="fr-FR"/>
        </w:rPr>
      </w:pPr>
      <w:r w:rsidRPr="00F660B7">
        <w:rPr>
          <w:lang w:val="fr-FR"/>
        </w:rPr>
        <w:t>Et, sans savoir pourquoi, disent toujours: Allons!</w:t>
      </w:r>
    </w:p>
    <w:p w:rsidR="0020773B" w:rsidRPr="00F660B7" w:rsidRDefault="0020773B">
      <w:pPr>
        <w:rPr>
          <w:lang w:val="fr-FR"/>
        </w:rPr>
      </w:pPr>
      <w:r w:rsidRPr="00F660B7">
        <w:rPr>
          <w:lang w:val="fr-FR"/>
        </w:rPr>
        <w:t>Ceux-là dont les désirs ont la forme des nues,</w:t>
      </w:r>
    </w:p>
    <w:p w:rsidR="0020773B" w:rsidRPr="00F660B7" w:rsidRDefault="0020773B">
      <w:pPr>
        <w:rPr>
          <w:lang w:val="fr-FR"/>
        </w:rPr>
      </w:pPr>
      <w:r w:rsidRPr="00F660B7">
        <w:rPr>
          <w:lang w:val="fr-FR"/>
        </w:rPr>
        <w:t>Et qui rêvent, ainsi qu’un conscrit le canon,</w:t>
      </w:r>
    </w:p>
    <w:p w:rsidR="0020773B" w:rsidRPr="00F660B7" w:rsidRDefault="0020773B">
      <w:pPr>
        <w:rPr>
          <w:lang w:val="fr-FR"/>
        </w:rPr>
      </w:pPr>
      <w:r w:rsidRPr="00F660B7">
        <w:rPr>
          <w:lang w:val="fr-FR"/>
        </w:rPr>
        <w:t>De vastes voluptés, changeantes, inconnues,</w:t>
      </w:r>
    </w:p>
    <w:p w:rsidR="0020773B" w:rsidRPr="00F660B7" w:rsidRDefault="0020773B">
      <w:pPr>
        <w:rPr>
          <w:lang w:val="fr-FR"/>
        </w:rPr>
      </w:pPr>
      <w:r w:rsidRPr="00F660B7">
        <w:rPr>
          <w:lang w:val="fr-FR"/>
        </w:rPr>
        <w:t>Et dont l’esprit humain n’a jamais su le nom!</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Nous imitons, horreur! la toupie et la boule</w:t>
      </w:r>
    </w:p>
    <w:p w:rsidR="0020773B" w:rsidRPr="00F660B7" w:rsidRDefault="0020773B">
      <w:pPr>
        <w:rPr>
          <w:lang w:val="fr-FR"/>
        </w:rPr>
      </w:pPr>
      <w:r w:rsidRPr="00F660B7">
        <w:rPr>
          <w:lang w:val="fr-FR"/>
        </w:rPr>
        <w:t>Dans leur valse et leurs bonds; même dans nos sommeils</w:t>
      </w:r>
    </w:p>
    <w:p w:rsidR="0020773B" w:rsidRPr="00F660B7" w:rsidRDefault="0020773B">
      <w:pPr>
        <w:rPr>
          <w:lang w:val="fr-FR"/>
        </w:rPr>
      </w:pPr>
      <w:r w:rsidRPr="00F660B7">
        <w:rPr>
          <w:lang w:val="fr-FR"/>
        </w:rPr>
        <w:t>La Curiosité nous tourmente et nous roule,</w:t>
      </w:r>
    </w:p>
    <w:p w:rsidR="0020773B" w:rsidRPr="00F660B7" w:rsidRDefault="0020773B">
      <w:pPr>
        <w:rPr>
          <w:lang w:val="fr-FR"/>
        </w:rPr>
      </w:pPr>
      <w:r w:rsidRPr="00F660B7">
        <w:rPr>
          <w:lang w:val="fr-FR"/>
        </w:rPr>
        <w:t>Comme un Ange cruel qui fouette des soleils.</w:t>
      </w:r>
    </w:p>
    <w:p w:rsidR="0020773B" w:rsidRPr="00F660B7" w:rsidRDefault="0020773B">
      <w:pPr>
        <w:rPr>
          <w:lang w:val="fr-FR"/>
        </w:rPr>
      </w:pPr>
      <w:r w:rsidRPr="00F660B7">
        <w:rPr>
          <w:lang w:val="fr-FR"/>
        </w:rPr>
        <w:t>Singulière fortune où le but se déplace,</w:t>
      </w:r>
    </w:p>
    <w:p w:rsidR="0020773B" w:rsidRPr="00F660B7" w:rsidRDefault="0020773B">
      <w:pPr>
        <w:rPr>
          <w:lang w:val="fr-FR"/>
        </w:rPr>
      </w:pPr>
      <w:r w:rsidRPr="00F660B7">
        <w:rPr>
          <w:lang w:val="fr-FR"/>
        </w:rPr>
        <w:t>Et, n’étant nulle part, peut être n’importe où!</w:t>
      </w:r>
    </w:p>
    <w:p w:rsidR="0020773B" w:rsidRPr="00F660B7" w:rsidRDefault="0020773B">
      <w:pPr>
        <w:rPr>
          <w:lang w:val="fr-FR"/>
        </w:rPr>
      </w:pPr>
      <w:r w:rsidRPr="00F660B7">
        <w:rPr>
          <w:lang w:val="fr-FR"/>
        </w:rPr>
        <w:t>Où l’Homme, dont jamais l’espérance n’est lasse,</w:t>
      </w:r>
    </w:p>
    <w:p w:rsidR="0020773B" w:rsidRPr="00F660B7" w:rsidRDefault="0020773B">
      <w:pPr>
        <w:rPr>
          <w:lang w:val="fr-FR"/>
        </w:rPr>
      </w:pPr>
      <w:r w:rsidRPr="00F660B7">
        <w:rPr>
          <w:lang w:val="fr-FR"/>
        </w:rPr>
        <w:t>Pour trouver le repos court toujours comme un fou!</w:t>
      </w:r>
    </w:p>
    <w:p w:rsidR="0020773B" w:rsidRPr="00F660B7" w:rsidRDefault="0020773B">
      <w:pPr>
        <w:rPr>
          <w:lang w:val="fr-FR"/>
        </w:rPr>
      </w:pPr>
      <w:r w:rsidRPr="00F660B7">
        <w:rPr>
          <w:lang w:val="fr-FR"/>
        </w:rPr>
        <w:t>Notre âme est un trois-mâts cherchant son Icarie;</w:t>
      </w:r>
    </w:p>
    <w:p w:rsidR="0020773B" w:rsidRPr="00F660B7" w:rsidRDefault="0020773B">
      <w:pPr>
        <w:rPr>
          <w:lang w:val="fr-FR"/>
        </w:rPr>
      </w:pPr>
      <w:r w:rsidRPr="00F660B7">
        <w:rPr>
          <w:lang w:val="fr-FR"/>
        </w:rPr>
        <w:t>Une voix retentit sur le pont: «Ouvre l’œil!»</w:t>
      </w:r>
    </w:p>
    <w:p w:rsidR="0020773B" w:rsidRPr="00F660B7" w:rsidRDefault="0020773B">
      <w:pPr>
        <w:rPr>
          <w:lang w:val="fr-FR"/>
        </w:rPr>
      </w:pPr>
      <w:r w:rsidRPr="00F660B7">
        <w:rPr>
          <w:lang w:val="fr-FR"/>
        </w:rPr>
        <w:t>Une voix de la hune, ardente et folle, crie:</w:t>
      </w:r>
    </w:p>
    <w:p w:rsidR="0020773B" w:rsidRPr="00F660B7" w:rsidRDefault="0020773B">
      <w:pPr>
        <w:rPr>
          <w:lang w:val="fr-FR"/>
        </w:rPr>
      </w:pPr>
      <w:r w:rsidRPr="00F660B7">
        <w:rPr>
          <w:lang w:val="fr-FR"/>
        </w:rPr>
        <w:t>«Amour… gloire… bonheur!» Enfer! c’est un écueil!</w:t>
      </w:r>
    </w:p>
    <w:p w:rsidR="0020773B" w:rsidRPr="00F660B7" w:rsidRDefault="0020773B">
      <w:pPr>
        <w:rPr>
          <w:lang w:val="fr-FR"/>
        </w:rPr>
      </w:pPr>
      <w:r w:rsidRPr="00F660B7">
        <w:rPr>
          <w:lang w:val="fr-FR"/>
        </w:rPr>
        <w:t>Chaque îlot signalé par l’homme de vigie</w:t>
      </w:r>
    </w:p>
    <w:p w:rsidR="0020773B" w:rsidRPr="00F660B7" w:rsidRDefault="0020773B">
      <w:pPr>
        <w:rPr>
          <w:lang w:val="fr-FR"/>
        </w:rPr>
      </w:pPr>
      <w:r w:rsidRPr="00F660B7">
        <w:rPr>
          <w:lang w:val="fr-FR"/>
        </w:rPr>
        <w:t>Est un Eldorado promis par le Destin;</w:t>
      </w:r>
    </w:p>
    <w:p w:rsidR="0020773B" w:rsidRPr="00F660B7" w:rsidRDefault="0020773B">
      <w:pPr>
        <w:rPr>
          <w:lang w:val="fr-FR"/>
        </w:rPr>
      </w:pPr>
      <w:r w:rsidRPr="00F660B7">
        <w:rPr>
          <w:lang w:val="fr-FR"/>
        </w:rPr>
        <w:t>L’Imagination qui dresse son orgie</w:t>
      </w:r>
    </w:p>
    <w:p w:rsidR="0020773B" w:rsidRPr="00F660B7" w:rsidRDefault="0020773B">
      <w:pPr>
        <w:rPr>
          <w:lang w:val="fr-FR"/>
        </w:rPr>
      </w:pPr>
      <w:r w:rsidRPr="00F660B7">
        <w:rPr>
          <w:lang w:val="fr-FR"/>
        </w:rPr>
        <w:t>Ne trouve qu’un récif aux clartés du matin.</w:t>
      </w:r>
    </w:p>
    <w:p w:rsidR="0020773B" w:rsidRPr="00F660B7" w:rsidRDefault="0020773B">
      <w:pPr>
        <w:rPr>
          <w:lang w:val="fr-FR"/>
        </w:rPr>
      </w:pPr>
      <w:r w:rsidRPr="00F660B7">
        <w:rPr>
          <w:lang w:val="fr-FR"/>
        </w:rPr>
        <w:t>Ô le pauvre amoureux des pays chimériques!</w:t>
      </w:r>
    </w:p>
    <w:p w:rsidR="0020773B" w:rsidRPr="00F660B7" w:rsidRDefault="0020773B">
      <w:pPr>
        <w:rPr>
          <w:lang w:val="fr-FR"/>
        </w:rPr>
      </w:pPr>
      <w:r w:rsidRPr="00F660B7">
        <w:rPr>
          <w:lang w:val="fr-FR"/>
        </w:rPr>
        <w:t>Faut-il le mettre aux fers, le jeter à la mer,</w:t>
      </w:r>
    </w:p>
    <w:p w:rsidR="0020773B" w:rsidRPr="00F660B7" w:rsidRDefault="0020773B">
      <w:pPr>
        <w:rPr>
          <w:lang w:val="fr-FR"/>
        </w:rPr>
      </w:pPr>
      <w:r w:rsidRPr="00F660B7">
        <w:rPr>
          <w:lang w:val="fr-FR"/>
        </w:rPr>
        <w:t>Ce matelot ivrogne, inventeur d’Amériques</w:t>
      </w:r>
    </w:p>
    <w:p w:rsidR="0020773B" w:rsidRPr="00F660B7" w:rsidRDefault="0020773B">
      <w:pPr>
        <w:rPr>
          <w:lang w:val="fr-FR"/>
        </w:rPr>
      </w:pPr>
      <w:r w:rsidRPr="00F660B7">
        <w:rPr>
          <w:lang w:val="fr-FR"/>
        </w:rPr>
        <w:t>Dont le mirage rend le gouffre plus amer?</w:t>
      </w:r>
    </w:p>
    <w:p w:rsidR="0020773B" w:rsidRPr="00F660B7" w:rsidRDefault="0020773B">
      <w:pPr>
        <w:rPr>
          <w:lang w:val="fr-FR"/>
        </w:rPr>
      </w:pPr>
      <w:r w:rsidRPr="00F660B7">
        <w:rPr>
          <w:lang w:val="fr-FR"/>
        </w:rPr>
        <w:t>Tel le vieux vagabond, piétinant dans la boue,</w:t>
      </w:r>
    </w:p>
    <w:p w:rsidR="0020773B" w:rsidRPr="00F660B7" w:rsidRDefault="0020773B">
      <w:pPr>
        <w:rPr>
          <w:lang w:val="fr-FR"/>
        </w:rPr>
      </w:pPr>
      <w:r w:rsidRPr="00F660B7">
        <w:rPr>
          <w:lang w:val="fr-FR"/>
        </w:rPr>
        <w:t>Rêve, le nez en l’air, de brillants paradis;</w:t>
      </w:r>
    </w:p>
    <w:p w:rsidR="0020773B" w:rsidRPr="00F660B7" w:rsidRDefault="0020773B">
      <w:pPr>
        <w:rPr>
          <w:lang w:val="fr-FR"/>
        </w:rPr>
      </w:pPr>
      <w:r w:rsidRPr="00F660B7">
        <w:rPr>
          <w:lang w:val="fr-FR"/>
        </w:rPr>
        <w:t>Son œil ensorcelé découvre une Capoue</w:t>
      </w:r>
    </w:p>
    <w:p w:rsidR="0020773B" w:rsidRPr="00F660B7" w:rsidRDefault="0020773B">
      <w:pPr>
        <w:rPr>
          <w:lang w:val="fr-FR"/>
        </w:rPr>
      </w:pPr>
      <w:r w:rsidRPr="00F660B7">
        <w:rPr>
          <w:lang w:val="fr-FR"/>
        </w:rPr>
        <w:t>Partout où la chandelle illumine un taudis.</w:t>
      </w:r>
    </w:p>
    <w:p w:rsidR="0020773B" w:rsidRPr="00F660B7" w:rsidRDefault="0020773B">
      <w:pPr>
        <w:rPr>
          <w:lang w:val="fr-FR"/>
        </w:rPr>
      </w:pPr>
    </w:p>
    <w:p w:rsidR="0020773B" w:rsidRPr="00F660B7" w:rsidRDefault="0020773B">
      <w:pPr>
        <w:pStyle w:val="4"/>
        <w:rPr>
          <w:lang w:val="fr-FR"/>
        </w:rPr>
      </w:pPr>
      <w:r w:rsidRPr="00F660B7">
        <w:rPr>
          <w:lang w:val="fr-FR"/>
        </w:rPr>
        <w:t>I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Étonnants voyageurs! quelles nobles histoires</w:t>
      </w:r>
    </w:p>
    <w:p w:rsidR="0020773B" w:rsidRPr="00F660B7" w:rsidRDefault="0020773B">
      <w:pPr>
        <w:rPr>
          <w:lang w:val="fr-FR"/>
        </w:rPr>
      </w:pPr>
      <w:r w:rsidRPr="00F660B7">
        <w:rPr>
          <w:lang w:val="fr-FR"/>
        </w:rPr>
        <w:t>Nous lisons dans vos yeux profonds comme les mers!</w:t>
      </w:r>
    </w:p>
    <w:p w:rsidR="0020773B" w:rsidRPr="00F660B7" w:rsidRDefault="0020773B">
      <w:pPr>
        <w:rPr>
          <w:lang w:val="fr-FR"/>
        </w:rPr>
      </w:pPr>
      <w:r w:rsidRPr="00F660B7">
        <w:rPr>
          <w:lang w:val="fr-FR"/>
        </w:rPr>
        <w:t>Montrez-nous les écrins de vos riches mémoires,</w:t>
      </w:r>
    </w:p>
    <w:p w:rsidR="0020773B" w:rsidRPr="00F660B7" w:rsidRDefault="0020773B">
      <w:pPr>
        <w:rPr>
          <w:lang w:val="fr-FR"/>
        </w:rPr>
      </w:pPr>
      <w:r w:rsidRPr="00F660B7">
        <w:rPr>
          <w:lang w:val="fr-FR"/>
        </w:rPr>
        <w:t>Ces bijoux merveilleux, faits d’astres et d’éthers.</w:t>
      </w:r>
    </w:p>
    <w:p w:rsidR="0020773B" w:rsidRPr="00F660B7" w:rsidRDefault="0020773B">
      <w:pPr>
        <w:rPr>
          <w:lang w:val="fr-FR"/>
        </w:rPr>
      </w:pPr>
      <w:r w:rsidRPr="00F660B7">
        <w:rPr>
          <w:lang w:val="fr-FR"/>
        </w:rPr>
        <w:t>Nous voulons voyager sans vapeur et sans voile!</w:t>
      </w:r>
    </w:p>
    <w:p w:rsidR="0020773B" w:rsidRPr="00F660B7" w:rsidRDefault="0020773B">
      <w:pPr>
        <w:rPr>
          <w:lang w:val="fr-FR"/>
        </w:rPr>
      </w:pPr>
      <w:r w:rsidRPr="00F660B7">
        <w:rPr>
          <w:lang w:val="fr-FR"/>
        </w:rPr>
        <w:t>Faites, pour égayer l’ennui de nos prisons,</w:t>
      </w:r>
    </w:p>
    <w:p w:rsidR="0020773B" w:rsidRPr="00F660B7" w:rsidRDefault="0020773B">
      <w:pPr>
        <w:rPr>
          <w:lang w:val="fr-FR"/>
        </w:rPr>
      </w:pPr>
      <w:r w:rsidRPr="00F660B7">
        <w:rPr>
          <w:lang w:val="fr-FR"/>
        </w:rPr>
        <w:t>Passer sur nos esprits, tendus comme une toile,</w:t>
      </w:r>
    </w:p>
    <w:p w:rsidR="0020773B" w:rsidRPr="00F660B7" w:rsidRDefault="0020773B">
      <w:pPr>
        <w:rPr>
          <w:lang w:val="fr-FR"/>
        </w:rPr>
      </w:pPr>
      <w:r w:rsidRPr="00F660B7">
        <w:rPr>
          <w:lang w:val="fr-FR"/>
        </w:rPr>
        <w:t>Vos souvenirs avec leurs cadres d’horizons.</w:t>
      </w:r>
    </w:p>
    <w:p w:rsidR="0020773B" w:rsidRPr="00F660B7" w:rsidRDefault="0020773B">
      <w:pPr>
        <w:rPr>
          <w:lang w:val="fr-FR"/>
        </w:rPr>
      </w:pPr>
      <w:r w:rsidRPr="00F660B7">
        <w:rPr>
          <w:lang w:val="fr-FR"/>
        </w:rPr>
        <w:t>Dites, qu’avez-vous vu?</w:t>
      </w:r>
    </w:p>
    <w:p w:rsidR="0020773B" w:rsidRPr="00F660B7" w:rsidRDefault="0020773B">
      <w:pPr>
        <w:rPr>
          <w:lang w:val="fr-FR"/>
        </w:rPr>
      </w:pPr>
    </w:p>
    <w:p w:rsidR="0020773B" w:rsidRPr="00F660B7" w:rsidRDefault="0020773B">
      <w:pPr>
        <w:pStyle w:val="4"/>
        <w:rPr>
          <w:lang w:val="fr-FR"/>
        </w:rPr>
      </w:pPr>
      <w:r w:rsidRPr="00F660B7">
        <w:rPr>
          <w:lang w:val="fr-FR"/>
        </w:rPr>
        <w:t>IV</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Nous avons vu des astres</w:t>
      </w:r>
    </w:p>
    <w:p w:rsidR="0020773B" w:rsidRPr="00F660B7" w:rsidRDefault="0020773B">
      <w:pPr>
        <w:rPr>
          <w:lang w:val="fr-FR"/>
        </w:rPr>
      </w:pPr>
      <w:r w:rsidRPr="00F660B7">
        <w:rPr>
          <w:lang w:val="fr-FR"/>
        </w:rPr>
        <w:lastRenderedPageBreak/>
        <w:t>Et des flots; nous avons vu des sables aussi;</w:t>
      </w:r>
    </w:p>
    <w:p w:rsidR="0020773B" w:rsidRPr="00F660B7" w:rsidRDefault="0020773B">
      <w:pPr>
        <w:rPr>
          <w:lang w:val="fr-FR"/>
        </w:rPr>
      </w:pPr>
      <w:r w:rsidRPr="00F660B7">
        <w:rPr>
          <w:lang w:val="fr-FR"/>
        </w:rPr>
        <w:t>Et, malgré bien des chocs et d’imprévus désastres,</w:t>
      </w:r>
    </w:p>
    <w:p w:rsidR="0020773B" w:rsidRPr="00F660B7" w:rsidRDefault="0020773B">
      <w:pPr>
        <w:rPr>
          <w:lang w:val="fr-FR"/>
        </w:rPr>
      </w:pPr>
      <w:r w:rsidRPr="00F660B7">
        <w:rPr>
          <w:lang w:val="fr-FR"/>
        </w:rPr>
        <w:t>Nous nous sommes souvent ennuyés, comme ici.</w:t>
      </w:r>
    </w:p>
    <w:p w:rsidR="0020773B" w:rsidRPr="00F660B7" w:rsidRDefault="0020773B">
      <w:pPr>
        <w:rPr>
          <w:lang w:val="fr-FR"/>
        </w:rPr>
      </w:pPr>
      <w:r w:rsidRPr="00F660B7">
        <w:rPr>
          <w:lang w:val="fr-FR"/>
        </w:rPr>
        <w:t>La gloire du soleil sur la mer violette,</w:t>
      </w:r>
    </w:p>
    <w:p w:rsidR="0020773B" w:rsidRPr="00F660B7" w:rsidRDefault="0020773B">
      <w:pPr>
        <w:rPr>
          <w:lang w:val="fr-FR"/>
        </w:rPr>
      </w:pPr>
      <w:r w:rsidRPr="00F660B7">
        <w:rPr>
          <w:lang w:val="fr-FR"/>
        </w:rPr>
        <w:t>La gloire des cités dans le soleil couchant,</w:t>
      </w:r>
    </w:p>
    <w:p w:rsidR="0020773B" w:rsidRPr="00F660B7" w:rsidRDefault="0020773B">
      <w:pPr>
        <w:rPr>
          <w:lang w:val="fr-FR"/>
        </w:rPr>
      </w:pPr>
      <w:r w:rsidRPr="00F660B7">
        <w:rPr>
          <w:lang w:val="fr-FR"/>
        </w:rPr>
        <w:t>Allumaient dans nos cœurs une ardeur inquiète</w:t>
      </w:r>
    </w:p>
    <w:p w:rsidR="0020773B" w:rsidRPr="00F660B7" w:rsidRDefault="0020773B">
      <w:pPr>
        <w:rPr>
          <w:lang w:val="fr-FR"/>
        </w:rPr>
      </w:pPr>
      <w:r w:rsidRPr="00F660B7">
        <w:rPr>
          <w:lang w:val="fr-FR"/>
        </w:rPr>
        <w:t>De plonger dans un ciel au reflet alléchant.</w:t>
      </w:r>
    </w:p>
    <w:p w:rsidR="0020773B" w:rsidRPr="00F660B7" w:rsidRDefault="0020773B">
      <w:pPr>
        <w:rPr>
          <w:lang w:val="fr-FR"/>
        </w:rPr>
      </w:pPr>
      <w:r w:rsidRPr="00F660B7">
        <w:rPr>
          <w:lang w:val="fr-FR"/>
        </w:rPr>
        <w:t>Les plus riches cités, les plus grands paysages,</w:t>
      </w:r>
    </w:p>
    <w:p w:rsidR="0020773B" w:rsidRPr="00F660B7" w:rsidRDefault="0020773B">
      <w:pPr>
        <w:rPr>
          <w:lang w:val="fr-FR"/>
        </w:rPr>
      </w:pPr>
      <w:r w:rsidRPr="00F660B7">
        <w:rPr>
          <w:lang w:val="fr-FR"/>
        </w:rPr>
        <w:t>Jamais ne contenaient l’attrait mystérieux</w:t>
      </w:r>
    </w:p>
    <w:p w:rsidR="0020773B" w:rsidRPr="00F660B7" w:rsidRDefault="0020773B">
      <w:pPr>
        <w:rPr>
          <w:lang w:val="fr-FR"/>
        </w:rPr>
      </w:pPr>
      <w:r w:rsidRPr="00F660B7">
        <w:rPr>
          <w:lang w:val="fr-FR"/>
        </w:rPr>
        <w:t>De ceux que le hasard fait avec les nuages,</w:t>
      </w:r>
    </w:p>
    <w:p w:rsidR="0020773B" w:rsidRPr="00F660B7" w:rsidRDefault="0020773B">
      <w:pPr>
        <w:rPr>
          <w:lang w:val="fr-FR"/>
        </w:rPr>
      </w:pPr>
      <w:r w:rsidRPr="00F660B7">
        <w:rPr>
          <w:lang w:val="fr-FR"/>
        </w:rPr>
        <w:t>Et toujours le désir nous rendait soucieux!</w:t>
      </w:r>
    </w:p>
    <w:p w:rsidR="0020773B" w:rsidRPr="00F660B7" w:rsidRDefault="0020773B">
      <w:pPr>
        <w:rPr>
          <w:lang w:val="fr-FR"/>
        </w:rPr>
      </w:pPr>
      <w:r w:rsidRPr="00F660B7">
        <w:rPr>
          <w:lang w:val="fr-FR"/>
        </w:rPr>
        <w:t>– La jouissance ajoute au désir de la force.</w:t>
      </w:r>
    </w:p>
    <w:p w:rsidR="0020773B" w:rsidRPr="00F660B7" w:rsidRDefault="0020773B">
      <w:pPr>
        <w:rPr>
          <w:lang w:val="fr-FR"/>
        </w:rPr>
      </w:pPr>
      <w:r w:rsidRPr="00F660B7">
        <w:rPr>
          <w:lang w:val="fr-FR"/>
        </w:rPr>
        <w:t>Désir, vieil arbre à qui le plaisir sert d’engrais,</w:t>
      </w:r>
    </w:p>
    <w:p w:rsidR="0020773B" w:rsidRPr="00F660B7" w:rsidRDefault="0020773B">
      <w:pPr>
        <w:rPr>
          <w:lang w:val="fr-FR"/>
        </w:rPr>
      </w:pPr>
      <w:r w:rsidRPr="00F660B7">
        <w:rPr>
          <w:lang w:val="fr-FR"/>
        </w:rPr>
        <w:t>Cependant que grossit et durcit ton écorce,</w:t>
      </w:r>
    </w:p>
    <w:p w:rsidR="0020773B" w:rsidRPr="00F660B7" w:rsidRDefault="0020773B">
      <w:pPr>
        <w:rPr>
          <w:lang w:val="fr-FR"/>
        </w:rPr>
      </w:pPr>
      <w:r w:rsidRPr="00F660B7">
        <w:rPr>
          <w:lang w:val="fr-FR"/>
        </w:rPr>
        <w:t>Tes branches veulent voir le soleil de plus près!</w:t>
      </w:r>
    </w:p>
    <w:p w:rsidR="0020773B" w:rsidRPr="00F660B7" w:rsidRDefault="0020773B">
      <w:pPr>
        <w:rPr>
          <w:lang w:val="fr-FR"/>
        </w:rPr>
      </w:pPr>
      <w:r w:rsidRPr="00F660B7">
        <w:rPr>
          <w:lang w:val="fr-FR"/>
        </w:rPr>
        <w:t>Grandiras-tu toujours, grand arbre plus vivace</w:t>
      </w:r>
    </w:p>
    <w:p w:rsidR="0020773B" w:rsidRPr="00F660B7" w:rsidRDefault="0020773B">
      <w:pPr>
        <w:rPr>
          <w:lang w:val="fr-FR"/>
        </w:rPr>
      </w:pPr>
      <w:r w:rsidRPr="00F660B7">
        <w:rPr>
          <w:lang w:val="fr-FR"/>
        </w:rPr>
        <w:t>Que le cyprès? – Pourtant nous avons, avec soin,</w:t>
      </w:r>
    </w:p>
    <w:p w:rsidR="0020773B" w:rsidRPr="00F660B7" w:rsidRDefault="0020773B">
      <w:pPr>
        <w:rPr>
          <w:lang w:val="fr-FR"/>
        </w:rPr>
      </w:pPr>
      <w:r w:rsidRPr="00F660B7">
        <w:rPr>
          <w:lang w:val="fr-FR"/>
        </w:rPr>
        <w:t>Cueilli quelques croquis pour votre album vorace,</w:t>
      </w:r>
    </w:p>
    <w:p w:rsidR="0020773B" w:rsidRPr="00F660B7" w:rsidRDefault="0020773B">
      <w:pPr>
        <w:rPr>
          <w:lang w:val="fr-FR"/>
        </w:rPr>
      </w:pPr>
      <w:r w:rsidRPr="00F660B7">
        <w:rPr>
          <w:lang w:val="fr-FR"/>
        </w:rPr>
        <w:t>Frères qui trouvez beau tout ce qui vient de loin!</w:t>
      </w:r>
    </w:p>
    <w:p w:rsidR="0020773B" w:rsidRPr="00F660B7" w:rsidRDefault="0020773B">
      <w:pPr>
        <w:rPr>
          <w:lang w:val="fr-FR"/>
        </w:rPr>
      </w:pPr>
      <w:r w:rsidRPr="00F660B7">
        <w:rPr>
          <w:lang w:val="fr-FR"/>
        </w:rPr>
        <w:t>Nous avons salué des idoles à trompe;</w:t>
      </w:r>
    </w:p>
    <w:p w:rsidR="0020773B" w:rsidRPr="00F660B7" w:rsidRDefault="0020773B">
      <w:pPr>
        <w:rPr>
          <w:lang w:val="fr-FR"/>
        </w:rPr>
      </w:pPr>
      <w:r w:rsidRPr="00F660B7">
        <w:rPr>
          <w:lang w:val="fr-FR"/>
        </w:rPr>
        <w:t>Des trônes constellés de joyaux lumineux;</w:t>
      </w:r>
    </w:p>
    <w:p w:rsidR="0020773B" w:rsidRPr="00F660B7" w:rsidRDefault="0020773B">
      <w:pPr>
        <w:rPr>
          <w:lang w:val="fr-FR"/>
        </w:rPr>
      </w:pPr>
      <w:r w:rsidRPr="00F660B7">
        <w:rPr>
          <w:lang w:val="fr-FR"/>
        </w:rPr>
        <w:t>Des palais ouvragés dont la féerique pompe</w:t>
      </w:r>
    </w:p>
    <w:p w:rsidR="0020773B" w:rsidRPr="00F660B7" w:rsidRDefault="0020773B">
      <w:pPr>
        <w:rPr>
          <w:lang w:val="fr-FR"/>
        </w:rPr>
      </w:pPr>
      <w:r w:rsidRPr="00F660B7">
        <w:rPr>
          <w:lang w:val="fr-FR"/>
        </w:rPr>
        <w:t>Serait pour vos banquiers un rêve ruineux;</w:t>
      </w:r>
    </w:p>
    <w:p w:rsidR="0020773B" w:rsidRPr="00F660B7" w:rsidRDefault="0020773B">
      <w:pPr>
        <w:rPr>
          <w:lang w:val="fr-FR"/>
        </w:rPr>
      </w:pPr>
      <w:r w:rsidRPr="00F660B7">
        <w:rPr>
          <w:lang w:val="fr-FR"/>
        </w:rPr>
        <w:t>Des costumes qui sont pour les yeux une ivresse;</w:t>
      </w:r>
    </w:p>
    <w:p w:rsidR="0020773B" w:rsidRPr="00F660B7" w:rsidRDefault="0020773B">
      <w:pPr>
        <w:rPr>
          <w:lang w:val="fr-FR"/>
        </w:rPr>
      </w:pPr>
      <w:r w:rsidRPr="00F660B7">
        <w:rPr>
          <w:lang w:val="fr-FR"/>
        </w:rPr>
        <w:t>Des femmes dont les dents et les ongles sont teints,</w:t>
      </w:r>
    </w:p>
    <w:p w:rsidR="0020773B" w:rsidRPr="00F660B7" w:rsidRDefault="0020773B">
      <w:pPr>
        <w:rPr>
          <w:lang w:val="fr-FR"/>
        </w:rPr>
      </w:pPr>
      <w:r w:rsidRPr="00F660B7">
        <w:rPr>
          <w:lang w:val="fr-FR"/>
        </w:rPr>
        <w:t>Et des jongleurs savants que le serpent caresse.»</w:t>
      </w:r>
    </w:p>
    <w:p w:rsidR="0020773B" w:rsidRPr="00F660B7" w:rsidRDefault="0020773B">
      <w:pPr>
        <w:rPr>
          <w:lang w:val="fr-FR"/>
        </w:rPr>
      </w:pPr>
    </w:p>
    <w:p w:rsidR="0020773B" w:rsidRPr="00F660B7" w:rsidRDefault="0020773B">
      <w:pPr>
        <w:pStyle w:val="4"/>
        <w:rPr>
          <w:lang w:val="fr-FR"/>
        </w:rPr>
      </w:pPr>
      <w:r w:rsidRPr="00F660B7">
        <w:rPr>
          <w:lang w:val="fr-FR"/>
        </w:rPr>
        <w:t>V</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Et puis, et puis encore?</w:t>
      </w:r>
    </w:p>
    <w:p w:rsidR="0020773B" w:rsidRPr="00F660B7" w:rsidRDefault="0020773B">
      <w:pPr>
        <w:rPr>
          <w:lang w:val="fr-FR"/>
        </w:rPr>
      </w:pPr>
    </w:p>
    <w:p w:rsidR="0020773B" w:rsidRPr="00F660B7" w:rsidRDefault="0020773B">
      <w:pPr>
        <w:pStyle w:val="4"/>
        <w:rPr>
          <w:lang w:val="fr-FR"/>
        </w:rPr>
      </w:pPr>
      <w:r w:rsidRPr="00F660B7">
        <w:rPr>
          <w:lang w:val="fr-FR"/>
        </w:rPr>
        <w:t>V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Ô cerveaux enfantins!</w:t>
      </w:r>
    </w:p>
    <w:p w:rsidR="0020773B" w:rsidRPr="00F660B7" w:rsidRDefault="0020773B">
      <w:pPr>
        <w:rPr>
          <w:lang w:val="fr-FR"/>
        </w:rPr>
      </w:pPr>
      <w:r w:rsidRPr="00F660B7">
        <w:rPr>
          <w:lang w:val="fr-FR"/>
        </w:rPr>
        <w:t>Pour ne pas oublier la chose capitale,</w:t>
      </w:r>
    </w:p>
    <w:p w:rsidR="0020773B" w:rsidRPr="00F660B7" w:rsidRDefault="0020773B">
      <w:pPr>
        <w:rPr>
          <w:lang w:val="fr-FR"/>
        </w:rPr>
      </w:pPr>
      <w:r w:rsidRPr="00F660B7">
        <w:rPr>
          <w:lang w:val="fr-FR"/>
        </w:rPr>
        <w:t>Nous avons vu partout, et sans l’avoir cherché,</w:t>
      </w:r>
    </w:p>
    <w:p w:rsidR="0020773B" w:rsidRPr="00F660B7" w:rsidRDefault="0020773B">
      <w:pPr>
        <w:rPr>
          <w:lang w:val="fr-FR"/>
        </w:rPr>
      </w:pPr>
      <w:r w:rsidRPr="00F660B7">
        <w:rPr>
          <w:lang w:val="fr-FR"/>
        </w:rPr>
        <w:t>Du haut jusques en bas de l’échelle fatale,</w:t>
      </w:r>
    </w:p>
    <w:p w:rsidR="0020773B" w:rsidRPr="00F660B7" w:rsidRDefault="0020773B">
      <w:pPr>
        <w:rPr>
          <w:lang w:val="fr-FR"/>
        </w:rPr>
      </w:pPr>
      <w:r w:rsidRPr="00F660B7">
        <w:rPr>
          <w:lang w:val="fr-FR"/>
        </w:rPr>
        <w:t>Le spectacle ennuyeux de l’immortel péché:</w:t>
      </w:r>
    </w:p>
    <w:p w:rsidR="0020773B" w:rsidRPr="00F660B7" w:rsidRDefault="0020773B">
      <w:pPr>
        <w:rPr>
          <w:lang w:val="fr-FR"/>
        </w:rPr>
      </w:pPr>
      <w:r w:rsidRPr="00F660B7">
        <w:rPr>
          <w:lang w:val="fr-FR"/>
        </w:rPr>
        <w:t>La femme, esclave vile, orgueilleuse et stupide,</w:t>
      </w:r>
    </w:p>
    <w:p w:rsidR="0020773B" w:rsidRPr="00F660B7" w:rsidRDefault="0020773B">
      <w:pPr>
        <w:rPr>
          <w:lang w:val="fr-FR"/>
        </w:rPr>
      </w:pPr>
      <w:r w:rsidRPr="00F660B7">
        <w:rPr>
          <w:lang w:val="fr-FR"/>
        </w:rPr>
        <w:t>Sans rire s’adorant et s’aimant sans dégoût;</w:t>
      </w:r>
    </w:p>
    <w:p w:rsidR="0020773B" w:rsidRPr="00F660B7" w:rsidRDefault="0020773B">
      <w:pPr>
        <w:rPr>
          <w:lang w:val="fr-FR"/>
        </w:rPr>
      </w:pPr>
      <w:r w:rsidRPr="00F660B7">
        <w:rPr>
          <w:lang w:val="fr-FR"/>
        </w:rPr>
        <w:t>L’homme, tyran goulu, paillard, dur et cupide,</w:t>
      </w:r>
    </w:p>
    <w:p w:rsidR="0020773B" w:rsidRPr="00F660B7" w:rsidRDefault="0020773B">
      <w:pPr>
        <w:rPr>
          <w:lang w:val="fr-FR"/>
        </w:rPr>
      </w:pPr>
      <w:r w:rsidRPr="00F660B7">
        <w:rPr>
          <w:lang w:val="fr-FR"/>
        </w:rPr>
        <w:t>Esclave de l’esclave et ruisseau dans l’égout;</w:t>
      </w:r>
    </w:p>
    <w:p w:rsidR="0020773B" w:rsidRPr="00F660B7" w:rsidRDefault="0020773B">
      <w:pPr>
        <w:rPr>
          <w:lang w:val="fr-FR"/>
        </w:rPr>
      </w:pPr>
      <w:r w:rsidRPr="00F660B7">
        <w:rPr>
          <w:lang w:val="fr-FR"/>
        </w:rPr>
        <w:t>Le bourreau qui jouit, le martyr qui sanglote;</w:t>
      </w:r>
    </w:p>
    <w:p w:rsidR="0020773B" w:rsidRPr="00F660B7" w:rsidRDefault="0020773B">
      <w:pPr>
        <w:rPr>
          <w:lang w:val="fr-FR"/>
        </w:rPr>
      </w:pPr>
      <w:r w:rsidRPr="00F660B7">
        <w:rPr>
          <w:lang w:val="fr-FR"/>
        </w:rPr>
        <w:t>La fête qu’assaisonne et parfume le sang;</w:t>
      </w:r>
    </w:p>
    <w:p w:rsidR="0020773B" w:rsidRPr="00F660B7" w:rsidRDefault="0020773B">
      <w:pPr>
        <w:rPr>
          <w:lang w:val="fr-FR"/>
        </w:rPr>
      </w:pPr>
      <w:r w:rsidRPr="00F660B7">
        <w:rPr>
          <w:lang w:val="fr-FR"/>
        </w:rPr>
        <w:t>Le poison du pouvoir énervant le despote,</w:t>
      </w:r>
    </w:p>
    <w:p w:rsidR="0020773B" w:rsidRPr="00F660B7" w:rsidRDefault="0020773B">
      <w:pPr>
        <w:rPr>
          <w:lang w:val="fr-FR"/>
        </w:rPr>
      </w:pPr>
      <w:r w:rsidRPr="00F660B7">
        <w:rPr>
          <w:lang w:val="fr-FR"/>
        </w:rPr>
        <w:t>Et le peuple amoureux du fouet abrutissant;</w:t>
      </w:r>
    </w:p>
    <w:p w:rsidR="0020773B" w:rsidRPr="00F660B7" w:rsidRDefault="0020773B">
      <w:pPr>
        <w:rPr>
          <w:lang w:val="fr-FR"/>
        </w:rPr>
      </w:pPr>
      <w:r w:rsidRPr="00F660B7">
        <w:rPr>
          <w:lang w:val="fr-FR"/>
        </w:rPr>
        <w:t>Plusieurs religions semblables à la nôtre,</w:t>
      </w:r>
    </w:p>
    <w:p w:rsidR="0020773B" w:rsidRPr="00F660B7" w:rsidRDefault="0020773B">
      <w:pPr>
        <w:rPr>
          <w:lang w:val="fr-FR"/>
        </w:rPr>
      </w:pPr>
      <w:r w:rsidRPr="00F660B7">
        <w:rPr>
          <w:lang w:val="fr-FR"/>
        </w:rPr>
        <w:t>Toutes escaladant le ciel; la Sainteté,</w:t>
      </w:r>
    </w:p>
    <w:p w:rsidR="0020773B" w:rsidRPr="00F660B7" w:rsidRDefault="0020773B">
      <w:pPr>
        <w:rPr>
          <w:lang w:val="fr-FR"/>
        </w:rPr>
      </w:pPr>
      <w:r w:rsidRPr="00F660B7">
        <w:rPr>
          <w:lang w:val="fr-FR"/>
        </w:rPr>
        <w:t>Comme en un lit de plume un délicat se vautre,</w:t>
      </w:r>
    </w:p>
    <w:p w:rsidR="0020773B" w:rsidRPr="00F660B7" w:rsidRDefault="0020773B">
      <w:pPr>
        <w:rPr>
          <w:lang w:val="fr-FR"/>
        </w:rPr>
      </w:pPr>
      <w:r w:rsidRPr="00F660B7">
        <w:rPr>
          <w:lang w:val="fr-FR"/>
        </w:rPr>
        <w:t>Dans les clous et le crin cherchant la volupté;</w:t>
      </w:r>
    </w:p>
    <w:p w:rsidR="0020773B" w:rsidRPr="00F660B7" w:rsidRDefault="0020773B">
      <w:pPr>
        <w:rPr>
          <w:lang w:val="fr-FR"/>
        </w:rPr>
      </w:pPr>
      <w:r w:rsidRPr="00F660B7">
        <w:rPr>
          <w:lang w:val="fr-FR"/>
        </w:rPr>
        <w:t>L’Humanité bavarde, ivre de son génie,</w:t>
      </w:r>
    </w:p>
    <w:p w:rsidR="0020773B" w:rsidRPr="00F660B7" w:rsidRDefault="0020773B">
      <w:pPr>
        <w:rPr>
          <w:lang w:val="fr-FR"/>
        </w:rPr>
      </w:pPr>
      <w:r w:rsidRPr="00F660B7">
        <w:rPr>
          <w:lang w:val="fr-FR"/>
        </w:rPr>
        <w:t>Et, folle maintenant comme elle était jadis,</w:t>
      </w:r>
    </w:p>
    <w:p w:rsidR="0020773B" w:rsidRPr="00F660B7" w:rsidRDefault="0020773B">
      <w:pPr>
        <w:rPr>
          <w:lang w:val="fr-FR"/>
        </w:rPr>
      </w:pPr>
      <w:r w:rsidRPr="00F660B7">
        <w:rPr>
          <w:lang w:val="fr-FR"/>
        </w:rPr>
        <w:t>Criant à Dieu, dans sa furibonde agonie:</w:t>
      </w:r>
    </w:p>
    <w:p w:rsidR="0020773B" w:rsidRPr="00F660B7" w:rsidRDefault="0020773B">
      <w:pPr>
        <w:rPr>
          <w:lang w:val="fr-FR"/>
        </w:rPr>
      </w:pPr>
      <w:r w:rsidRPr="00F660B7">
        <w:rPr>
          <w:lang w:val="fr-FR"/>
        </w:rPr>
        <w:t>“Ô mon semblable, ô mon maître, je te maudis!”</w:t>
      </w:r>
    </w:p>
    <w:p w:rsidR="0020773B" w:rsidRPr="00F660B7" w:rsidRDefault="0020773B">
      <w:pPr>
        <w:rPr>
          <w:lang w:val="fr-FR"/>
        </w:rPr>
      </w:pPr>
      <w:r w:rsidRPr="00F660B7">
        <w:rPr>
          <w:lang w:val="fr-FR"/>
        </w:rPr>
        <w:t>Et les moins sots, hardis amants de la Démence,</w:t>
      </w:r>
    </w:p>
    <w:p w:rsidR="0020773B" w:rsidRPr="00F660B7" w:rsidRDefault="0020773B">
      <w:pPr>
        <w:rPr>
          <w:lang w:val="fr-FR"/>
        </w:rPr>
      </w:pPr>
      <w:r w:rsidRPr="00F660B7">
        <w:rPr>
          <w:lang w:val="fr-FR"/>
        </w:rPr>
        <w:lastRenderedPageBreak/>
        <w:t>Fuyant le grand troupeau parqué par le Destin,</w:t>
      </w:r>
    </w:p>
    <w:p w:rsidR="0020773B" w:rsidRPr="00F660B7" w:rsidRDefault="0020773B">
      <w:pPr>
        <w:rPr>
          <w:lang w:val="fr-FR"/>
        </w:rPr>
      </w:pPr>
      <w:r w:rsidRPr="00F660B7">
        <w:rPr>
          <w:lang w:val="fr-FR"/>
        </w:rPr>
        <w:t>Et se réfugiant dans l’opium immense!</w:t>
      </w:r>
    </w:p>
    <w:p w:rsidR="0020773B" w:rsidRPr="00F660B7" w:rsidRDefault="0020773B">
      <w:pPr>
        <w:rPr>
          <w:lang w:val="fr-FR"/>
        </w:rPr>
      </w:pPr>
      <w:r w:rsidRPr="00F660B7">
        <w:rPr>
          <w:lang w:val="fr-FR"/>
        </w:rPr>
        <w:t>– Tel est du globe entier l’éternel bulletin.»</w:t>
      </w:r>
    </w:p>
    <w:p w:rsidR="0020773B" w:rsidRPr="00F660B7" w:rsidRDefault="0020773B">
      <w:pPr>
        <w:rPr>
          <w:lang w:val="fr-FR"/>
        </w:rPr>
      </w:pPr>
    </w:p>
    <w:p w:rsidR="0020773B" w:rsidRPr="00F660B7" w:rsidRDefault="0020773B">
      <w:pPr>
        <w:pStyle w:val="4"/>
        <w:rPr>
          <w:lang w:val="fr-FR"/>
        </w:rPr>
      </w:pPr>
      <w:r w:rsidRPr="00F660B7">
        <w:rPr>
          <w:lang w:val="fr-FR"/>
        </w:rPr>
        <w:t>V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mer savoir, celui qu’on tire du voyage!</w:t>
      </w:r>
    </w:p>
    <w:p w:rsidR="0020773B" w:rsidRPr="00F660B7" w:rsidRDefault="0020773B">
      <w:pPr>
        <w:rPr>
          <w:lang w:val="fr-FR"/>
        </w:rPr>
      </w:pPr>
      <w:r w:rsidRPr="00F660B7">
        <w:rPr>
          <w:lang w:val="fr-FR"/>
        </w:rPr>
        <w:t>Le monde, monotone et petit, aujourd’hui,</w:t>
      </w:r>
    </w:p>
    <w:p w:rsidR="0020773B" w:rsidRPr="00F660B7" w:rsidRDefault="0020773B">
      <w:pPr>
        <w:rPr>
          <w:lang w:val="fr-FR"/>
        </w:rPr>
      </w:pPr>
      <w:r w:rsidRPr="00F660B7">
        <w:rPr>
          <w:lang w:val="fr-FR"/>
        </w:rPr>
        <w:t>Hier, demain, toujours, nous fait voir notre image:</w:t>
      </w:r>
    </w:p>
    <w:p w:rsidR="0020773B" w:rsidRPr="00F660B7" w:rsidRDefault="0020773B">
      <w:pPr>
        <w:rPr>
          <w:lang w:val="fr-FR"/>
        </w:rPr>
      </w:pPr>
      <w:r w:rsidRPr="00F660B7">
        <w:rPr>
          <w:lang w:val="fr-FR"/>
        </w:rPr>
        <w:t>Une oasis d’horreur dans un désert d’ennui!</w:t>
      </w:r>
    </w:p>
    <w:p w:rsidR="0020773B" w:rsidRPr="00F660B7" w:rsidRDefault="0020773B">
      <w:pPr>
        <w:rPr>
          <w:lang w:val="fr-FR"/>
        </w:rPr>
      </w:pPr>
      <w:r w:rsidRPr="00F660B7">
        <w:rPr>
          <w:lang w:val="fr-FR"/>
        </w:rPr>
        <w:t>Faut-il partir? rester? Si tu peux rester, reste;</w:t>
      </w:r>
    </w:p>
    <w:p w:rsidR="0020773B" w:rsidRPr="00F660B7" w:rsidRDefault="0020773B">
      <w:pPr>
        <w:rPr>
          <w:lang w:val="fr-FR"/>
        </w:rPr>
      </w:pPr>
      <w:r w:rsidRPr="00F660B7">
        <w:rPr>
          <w:lang w:val="fr-FR"/>
        </w:rPr>
        <w:t>Pars, s’il le faut. L’un court, et l’autre se tapit</w:t>
      </w:r>
    </w:p>
    <w:p w:rsidR="0020773B" w:rsidRPr="00F660B7" w:rsidRDefault="0020773B">
      <w:pPr>
        <w:rPr>
          <w:lang w:val="fr-FR"/>
        </w:rPr>
      </w:pPr>
      <w:r w:rsidRPr="00F660B7">
        <w:rPr>
          <w:lang w:val="fr-FR"/>
        </w:rPr>
        <w:t>Pour tromper l’ennemi vigilant et funeste,</w:t>
      </w:r>
    </w:p>
    <w:p w:rsidR="0020773B" w:rsidRPr="00F660B7" w:rsidRDefault="0020773B">
      <w:pPr>
        <w:rPr>
          <w:lang w:val="fr-FR"/>
        </w:rPr>
      </w:pPr>
      <w:r w:rsidRPr="00F660B7">
        <w:rPr>
          <w:lang w:val="fr-FR"/>
        </w:rPr>
        <w:t>Le Temps! Il est, hélas! des coureurs sans répit,</w:t>
      </w:r>
    </w:p>
    <w:p w:rsidR="0020773B" w:rsidRPr="00F660B7" w:rsidRDefault="0020773B">
      <w:pPr>
        <w:rPr>
          <w:lang w:val="fr-FR"/>
        </w:rPr>
      </w:pPr>
      <w:r w:rsidRPr="00F660B7">
        <w:rPr>
          <w:lang w:val="fr-FR"/>
        </w:rPr>
        <w:t>Comme le Juif errant et comme les apôtres,</w:t>
      </w:r>
    </w:p>
    <w:p w:rsidR="0020773B" w:rsidRPr="00F660B7" w:rsidRDefault="0020773B">
      <w:pPr>
        <w:rPr>
          <w:lang w:val="fr-FR"/>
        </w:rPr>
      </w:pPr>
      <w:r w:rsidRPr="00F660B7">
        <w:rPr>
          <w:lang w:val="fr-FR"/>
        </w:rPr>
        <w:t>À qui rien ne suffit, ni wagon ni vaisseau,</w:t>
      </w:r>
    </w:p>
    <w:p w:rsidR="0020773B" w:rsidRPr="00F660B7" w:rsidRDefault="0020773B">
      <w:pPr>
        <w:rPr>
          <w:lang w:val="fr-FR"/>
        </w:rPr>
      </w:pPr>
      <w:r w:rsidRPr="00F660B7">
        <w:rPr>
          <w:lang w:val="fr-FR"/>
        </w:rPr>
        <w:t>Pour fuir ce rétiaire infâme; il en est d’autres</w:t>
      </w:r>
    </w:p>
    <w:p w:rsidR="0020773B" w:rsidRPr="00F660B7" w:rsidRDefault="0020773B">
      <w:pPr>
        <w:rPr>
          <w:lang w:val="fr-FR"/>
        </w:rPr>
      </w:pPr>
      <w:r w:rsidRPr="00F660B7">
        <w:rPr>
          <w:lang w:val="fr-FR"/>
        </w:rPr>
        <w:t>Qui savent le tuer sans quitter leur berceau.</w:t>
      </w:r>
    </w:p>
    <w:p w:rsidR="0020773B" w:rsidRPr="00F660B7" w:rsidRDefault="0020773B">
      <w:pPr>
        <w:rPr>
          <w:lang w:val="fr-FR"/>
        </w:rPr>
      </w:pPr>
      <w:r w:rsidRPr="00F660B7">
        <w:rPr>
          <w:lang w:val="fr-FR"/>
        </w:rPr>
        <w:t>Lorsque enfin il mettra le pied sur notre échine,</w:t>
      </w:r>
    </w:p>
    <w:p w:rsidR="0020773B" w:rsidRPr="00F660B7" w:rsidRDefault="0020773B">
      <w:pPr>
        <w:rPr>
          <w:lang w:val="fr-FR"/>
        </w:rPr>
      </w:pPr>
      <w:r w:rsidRPr="00F660B7">
        <w:rPr>
          <w:lang w:val="fr-FR"/>
        </w:rPr>
        <w:t>Nous pourrons espérer et crier: En avant!</w:t>
      </w:r>
    </w:p>
    <w:p w:rsidR="0020773B" w:rsidRPr="00F660B7" w:rsidRDefault="0020773B">
      <w:pPr>
        <w:rPr>
          <w:lang w:val="fr-FR"/>
        </w:rPr>
      </w:pPr>
      <w:r w:rsidRPr="00F660B7">
        <w:rPr>
          <w:lang w:val="fr-FR"/>
        </w:rPr>
        <w:t>De même qu’autrefois nous partions pour la Chine,</w:t>
      </w:r>
    </w:p>
    <w:p w:rsidR="0020773B" w:rsidRPr="00F660B7" w:rsidRDefault="0020773B">
      <w:pPr>
        <w:rPr>
          <w:lang w:val="fr-FR"/>
        </w:rPr>
      </w:pPr>
      <w:r w:rsidRPr="00F660B7">
        <w:rPr>
          <w:lang w:val="fr-FR"/>
        </w:rPr>
        <w:t>Les yeux fixés au large et les cheveux au vent,</w:t>
      </w:r>
    </w:p>
    <w:p w:rsidR="0020773B" w:rsidRPr="00F660B7" w:rsidRDefault="0020773B">
      <w:pPr>
        <w:rPr>
          <w:lang w:val="fr-FR"/>
        </w:rPr>
      </w:pPr>
      <w:r w:rsidRPr="00F660B7">
        <w:rPr>
          <w:lang w:val="fr-FR"/>
        </w:rPr>
        <w:t>Nous nous embarquerons sur la mer des Ténèbres</w:t>
      </w:r>
    </w:p>
    <w:p w:rsidR="0020773B" w:rsidRPr="00F660B7" w:rsidRDefault="0020773B">
      <w:pPr>
        <w:rPr>
          <w:lang w:val="fr-FR"/>
        </w:rPr>
      </w:pPr>
      <w:r w:rsidRPr="00F660B7">
        <w:rPr>
          <w:lang w:val="fr-FR"/>
        </w:rPr>
        <w:t>Avec le cœur joyeux d’un jeune passager.</w:t>
      </w:r>
    </w:p>
    <w:p w:rsidR="0020773B" w:rsidRPr="00F660B7" w:rsidRDefault="0020773B">
      <w:pPr>
        <w:rPr>
          <w:lang w:val="fr-FR"/>
        </w:rPr>
      </w:pPr>
      <w:r w:rsidRPr="00F660B7">
        <w:rPr>
          <w:lang w:val="fr-FR"/>
        </w:rPr>
        <w:t>Entendez-vous ces voix, charmantes et funèbres,</w:t>
      </w:r>
    </w:p>
    <w:p w:rsidR="0020773B" w:rsidRPr="00F660B7" w:rsidRDefault="0020773B">
      <w:pPr>
        <w:rPr>
          <w:lang w:val="fr-FR"/>
        </w:rPr>
      </w:pPr>
      <w:r w:rsidRPr="00F660B7">
        <w:rPr>
          <w:lang w:val="fr-FR"/>
        </w:rPr>
        <w:t>Qui chantent: «Par ici! vous qui voulez manger</w:t>
      </w:r>
    </w:p>
    <w:p w:rsidR="0020773B" w:rsidRPr="00F660B7" w:rsidRDefault="0020773B">
      <w:pPr>
        <w:rPr>
          <w:lang w:val="fr-FR"/>
        </w:rPr>
      </w:pPr>
      <w:r w:rsidRPr="00F660B7">
        <w:rPr>
          <w:lang w:val="fr-FR"/>
        </w:rPr>
        <w:t>Le Lotus parfumé! c’est ici qu’on vendange</w:t>
      </w:r>
    </w:p>
    <w:p w:rsidR="0020773B" w:rsidRPr="00F660B7" w:rsidRDefault="0020773B">
      <w:pPr>
        <w:rPr>
          <w:lang w:val="fr-FR"/>
        </w:rPr>
      </w:pPr>
      <w:r w:rsidRPr="00F660B7">
        <w:rPr>
          <w:lang w:val="fr-FR"/>
        </w:rPr>
        <w:t>Les fruits miraculeux dont votre cœur a faim;</w:t>
      </w:r>
    </w:p>
    <w:p w:rsidR="0020773B" w:rsidRPr="00F660B7" w:rsidRDefault="0020773B">
      <w:pPr>
        <w:rPr>
          <w:lang w:val="fr-FR"/>
        </w:rPr>
      </w:pPr>
      <w:r w:rsidRPr="00F660B7">
        <w:rPr>
          <w:lang w:val="fr-FR"/>
        </w:rPr>
        <w:t>Venez vous enivrer de la douceur étrange</w:t>
      </w:r>
    </w:p>
    <w:p w:rsidR="0020773B" w:rsidRPr="00F660B7" w:rsidRDefault="0020773B">
      <w:pPr>
        <w:rPr>
          <w:lang w:val="fr-FR"/>
        </w:rPr>
      </w:pPr>
      <w:r w:rsidRPr="00F660B7">
        <w:rPr>
          <w:lang w:val="fr-FR"/>
        </w:rPr>
        <w:t>De cette après-midi qui n’a jamais de fin?»</w:t>
      </w:r>
    </w:p>
    <w:p w:rsidR="0020773B" w:rsidRPr="00F660B7" w:rsidRDefault="0020773B">
      <w:pPr>
        <w:rPr>
          <w:lang w:val="fr-FR"/>
        </w:rPr>
      </w:pPr>
      <w:r w:rsidRPr="00F660B7">
        <w:rPr>
          <w:lang w:val="fr-FR"/>
        </w:rPr>
        <w:t>À l’accent familier nous devinons le spectre;</w:t>
      </w:r>
    </w:p>
    <w:p w:rsidR="0020773B" w:rsidRPr="00F660B7" w:rsidRDefault="0020773B">
      <w:pPr>
        <w:rPr>
          <w:lang w:val="fr-FR"/>
        </w:rPr>
      </w:pPr>
      <w:r w:rsidRPr="00F660B7">
        <w:rPr>
          <w:lang w:val="fr-FR"/>
        </w:rPr>
        <w:t>Nos Pylades là-bas tendent leurs bras vers nous.</w:t>
      </w:r>
    </w:p>
    <w:p w:rsidR="0020773B" w:rsidRPr="00F660B7" w:rsidRDefault="0020773B">
      <w:pPr>
        <w:rPr>
          <w:lang w:val="fr-FR"/>
        </w:rPr>
      </w:pPr>
      <w:r w:rsidRPr="00F660B7">
        <w:rPr>
          <w:lang w:val="fr-FR"/>
        </w:rPr>
        <w:t>«Pour rafraîchir ton cœur nage vers ton Électre!»</w:t>
      </w:r>
    </w:p>
    <w:p w:rsidR="0020773B" w:rsidRPr="00F660B7" w:rsidRDefault="0020773B">
      <w:pPr>
        <w:rPr>
          <w:lang w:val="fr-FR"/>
        </w:rPr>
      </w:pPr>
      <w:r w:rsidRPr="00F660B7">
        <w:rPr>
          <w:lang w:val="fr-FR"/>
        </w:rPr>
        <w:t>Dit celle dont jadis nous baisions les genoux.</w:t>
      </w:r>
    </w:p>
    <w:p w:rsidR="0020773B" w:rsidRPr="00F660B7" w:rsidRDefault="0020773B">
      <w:pPr>
        <w:rPr>
          <w:lang w:val="fr-FR"/>
        </w:rPr>
      </w:pPr>
    </w:p>
    <w:p w:rsidR="0020773B" w:rsidRPr="00F660B7" w:rsidRDefault="0020773B">
      <w:pPr>
        <w:pStyle w:val="4"/>
        <w:rPr>
          <w:lang w:val="fr-FR"/>
        </w:rPr>
      </w:pPr>
      <w:r w:rsidRPr="00F660B7">
        <w:rPr>
          <w:lang w:val="fr-FR"/>
        </w:rPr>
        <w:t>VI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Ô Mort, vieux capitaine, il est temps! levons l’ancre!</w:t>
      </w:r>
    </w:p>
    <w:p w:rsidR="0020773B" w:rsidRPr="00F660B7" w:rsidRDefault="0020773B">
      <w:pPr>
        <w:rPr>
          <w:lang w:val="fr-FR"/>
        </w:rPr>
      </w:pPr>
      <w:r w:rsidRPr="00F660B7">
        <w:rPr>
          <w:lang w:val="fr-FR"/>
        </w:rPr>
        <w:t>Ce pays nous ennuie, ô Mort! Appareillons!</w:t>
      </w:r>
    </w:p>
    <w:p w:rsidR="0020773B" w:rsidRPr="00F660B7" w:rsidRDefault="0020773B">
      <w:pPr>
        <w:rPr>
          <w:lang w:val="fr-FR"/>
        </w:rPr>
      </w:pPr>
      <w:r w:rsidRPr="00F660B7">
        <w:rPr>
          <w:lang w:val="fr-FR"/>
        </w:rPr>
        <w:t>Si le ciel et la mer sont noirs comme de l’encre,</w:t>
      </w:r>
    </w:p>
    <w:p w:rsidR="0020773B" w:rsidRPr="00F660B7" w:rsidRDefault="0020773B">
      <w:pPr>
        <w:rPr>
          <w:lang w:val="fr-FR"/>
        </w:rPr>
      </w:pPr>
      <w:r w:rsidRPr="00F660B7">
        <w:rPr>
          <w:lang w:val="fr-FR"/>
        </w:rPr>
        <w:t>Nos cœurs que tu connais sont remplis de rayons!</w:t>
      </w:r>
    </w:p>
    <w:p w:rsidR="0020773B" w:rsidRPr="00F660B7" w:rsidRDefault="0020773B">
      <w:pPr>
        <w:rPr>
          <w:lang w:val="fr-FR"/>
        </w:rPr>
      </w:pPr>
      <w:r w:rsidRPr="00F660B7">
        <w:rPr>
          <w:lang w:val="fr-FR"/>
        </w:rPr>
        <w:t>Verse-nous ton poison pour qu’il nous réconforte!</w:t>
      </w:r>
    </w:p>
    <w:p w:rsidR="0020773B" w:rsidRPr="00F660B7" w:rsidRDefault="0020773B">
      <w:pPr>
        <w:rPr>
          <w:lang w:val="fr-FR"/>
        </w:rPr>
      </w:pPr>
      <w:r w:rsidRPr="00F660B7">
        <w:rPr>
          <w:lang w:val="fr-FR"/>
        </w:rPr>
        <w:t>Nous voulons, tant ce feu nous brûle le cerveau,</w:t>
      </w:r>
    </w:p>
    <w:p w:rsidR="0020773B" w:rsidRPr="00F660B7" w:rsidRDefault="0020773B">
      <w:pPr>
        <w:rPr>
          <w:lang w:val="fr-FR"/>
        </w:rPr>
      </w:pPr>
      <w:r w:rsidRPr="00F660B7">
        <w:rPr>
          <w:lang w:val="fr-FR"/>
        </w:rPr>
        <w:t>Plonger au fond du gouffre, Enfer ou Ciel, qu’importe?</w:t>
      </w:r>
    </w:p>
    <w:p w:rsidR="0020773B" w:rsidRPr="00F660B7" w:rsidRDefault="0020773B">
      <w:pPr>
        <w:rPr>
          <w:lang w:val="fr-FR"/>
        </w:rPr>
      </w:pPr>
      <w:r w:rsidRPr="00F660B7">
        <w:rPr>
          <w:lang w:val="fr-FR"/>
        </w:rPr>
        <w:t>Au fond de l’Inconnu pour trouver du nouveau!</w:t>
      </w:r>
    </w:p>
    <w:p w:rsidR="0020773B" w:rsidRPr="00F660B7" w:rsidRDefault="0020773B">
      <w:pPr>
        <w:rPr>
          <w:lang w:val="fr-FR"/>
        </w:rPr>
      </w:pPr>
      <w:r w:rsidRPr="00F660B7">
        <w:rPr>
          <w:lang w:val="fr-FR"/>
        </w:rPr>
        <w:t>Fin</w:t>
      </w:r>
    </w:p>
    <w:p w:rsidR="0020773B" w:rsidRPr="00F660B7" w:rsidRDefault="0020773B">
      <w:pPr>
        <w:rPr>
          <w:lang w:val="fr-FR"/>
        </w:rPr>
      </w:pPr>
    </w:p>
    <w:p w:rsidR="0020773B" w:rsidRPr="00F660B7" w:rsidRDefault="0020773B">
      <w:pPr>
        <w:rPr>
          <w:lang w:val="fr-FR"/>
        </w:rPr>
      </w:pPr>
    </w:p>
    <w:p w:rsidR="0020773B" w:rsidRPr="00F660B7" w:rsidRDefault="0020773B">
      <w:pPr>
        <w:pStyle w:val="2"/>
        <w:rPr>
          <w:lang w:val="fr-FR"/>
        </w:rPr>
      </w:pPr>
      <w:r w:rsidRPr="00F660B7">
        <w:rPr>
          <w:lang w:val="fr-FR"/>
        </w:rPr>
        <w:t>PIÈCES CONDAMNÉES</w:t>
      </w:r>
    </w:p>
    <w:p w:rsidR="0020773B" w:rsidRPr="00F660B7" w:rsidRDefault="0020773B">
      <w:pPr>
        <w:suppressAutoHyphens/>
        <w:ind w:firstLine="567"/>
        <w:rPr>
          <w:lang w:val="fr-FR"/>
        </w:rPr>
      </w:pPr>
    </w:p>
    <w:p w:rsidR="0020773B" w:rsidRPr="00F660B7" w:rsidRDefault="0020773B">
      <w:pPr>
        <w:pStyle w:val="3"/>
        <w:rPr>
          <w:lang w:val="fr-FR"/>
        </w:rPr>
      </w:pPr>
      <w:r w:rsidRPr="00F660B7">
        <w:rPr>
          <w:lang w:val="fr-FR"/>
        </w:rPr>
        <w:t>I – Les bijoux</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très chère était nue, et, connaissant mon cœur,</w:t>
      </w:r>
    </w:p>
    <w:p w:rsidR="0020773B" w:rsidRPr="00F660B7" w:rsidRDefault="0020773B">
      <w:pPr>
        <w:rPr>
          <w:lang w:val="fr-FR"/>
        </w:rPr>
      </w:pPr>
      <w:r w:rsidRPr="00F660B7">
        <w:rPr>
          <w:lang w:val="fr-FR"/>
        </w:rPr>
        <w:t>Elle n’avait gardé que ses bijoux sonores,</w:t>
      </w:r>
    </w:p>
    <w:p w:rsidR="0020773B" w:rsidRPr="00F660B7" w:rsidRDefault="0020773B">
      <w:pPr>
        <w:rPr>
          <w:lang w:val="fr-FR"/>
        </w:rPr>
      </w:pPr>
      <w:r w:rsidRPr="00F660B7">
        <w:rPr>
          <w:lang w:val="fr-FR"/>
        </w:rPr>
        <w:lastRenderedPageBreak/>
        <w:t>Dont le riche attirail lui donnait l’air vainqueur</w:t>
      </w:r>
    </w:p>
    <w:p w:rsidR="0020773B" w:rsidRPr="00F660B7" w:rsidRDefault="0020773B">
      <w:pPr>
        <w:rPr>
          <w:lang w:val="fr-FR"/>
        </w:rPr>
      </w:pPr>
      <w:r w:rsidRPr="00F660B7">
        <w:rPr>
          <w:lang w:val="fr-FR"/>
        </w:rPr>
        <w:t>Qu’ont dans leurs jours heureux les esclaves des Mores.</w:t>
      </w:r>
    </w:p>
    <w:p w:rsidR="0020773B" w:rsidRPr="00F660B7" w:rsidRDefault="0020773B">
      <w:pPr>
        <w:rPr>
          <w:lang w:val="fr-FR"/>
        </w:rPr>
      </w:pPr>
      <w:r w:rsidRPr="00F660B7">
        <w:rPr>
          <w:lang w:val="fr-FR"/>
        </w:rPr>
        <w:t>Quand il jette en dansant son bruit vif et moqueur,</w:t>
      </w:r>
    </w:p>
    <w:p w:rsidR="0020773B" w:rsidRPr="00F660B7" w:rsidRDefault="0020773B">
      <w:pPr>
        <w:rPr>
          <w:lang w:val="fr-FR"/>
        </w:rPr>
      </w:pPr>
      <w:r w:rsidRPr="00F660B7">
        <w:rPr>
          <w:lang w:val="fr-FR"/>
        </w:rPr>
        <w:t>Ce monde rayonnant de métal et de pierre</w:t>
      </w:r>
    </w:p>
    <w:p w:rsidR="0020773B" w:rsidRPr="00F660B7" w:rsidRDefault="0020773B">
      <w:pPr>
        <w:rPr>
          <w:lang w:val="fr-FR"/>
        </w:rPr>
      </w:pPr>
      <w:r w:rsidRPr="00F660B7">
        <w:rPr>
          <w:lang w:val="fr-FR"/>
        </w:rPr>
        <w:t>Me ravit en extase, et j’aime à la fureur</w:t>
      </w:r>
    </w:p>
    <w:p w:rsidR="0020773B" w:rsidRPr="00F660B7" w:rsidRDefault="0020773B">
      <w:pPr>
        <w:rPr>
          <w:lang w:val="fr-FR"/>
        </w:rPr>
      </w:pPr>
      <w:r w:rsidRPr="00F660B7">
        <w:rPr>
          <w:lang w:val="fr-FR"/>
        </w:rPr>
        <w:t>Les choses où le son se mêle à la lumière.</w:t>
      </w:r>
    </w:p>
    <w:p w:rsidR="0020773B" w:rsidRPr="00F660B7" w:rsidRDefault="0020773B">
      <w:pPr>
        <w:rPr>
          <w:lang w:val="fr-FR"/>
        </w:rPr>
      </w:pPr>
      <w:r w:rsidRPr="00F660B7">
        <w:rPr>
          <w:lang w:val="fr-FR"/>
        </w:rPr>
        <w:t>Elle était donc couchée et se laissait aimer,</w:t>
      </w:r>
    </w:p>
    <w:p w:rsidR="0020773B" w:rsidRPr="00F660B7" w:rsidRDefault="0020773B">
      <w:pPr>
        <w:rPr>
          <w:lang w:val="fr-FR"/>
        </w:rPr>
      </w:pPr>
      <w:r w:rsidRPr="00F660B7">
        <w:rPr>
          <w:lang w:val="fr-FR"/>
        </w:rPr>
        <w:t>Et du haut du divan elle souriait d’aise</w:t>
      </w:r>
    </w:p>
    <w:p w:rsidR="0020773B" w:rsidRPr="00F660B7" w:rsidRDefault="0020773B">
      <w:pPr>
        <w:rPr>
          <w:lang w:val="fr-FR"/>
        </w:rPr>
      </w:pPr>
      <w:r w:rsidRPr="00F660B7">
        <w:rPr>
          <w:lang w:val="fr-FR"/>
        </w:rPr>
        <w:t>À mon amour profond et doux comme la mer,</w:t>
      </w:r>
    </w:p>
    <w:p w:rsidR="0020773B" w:rsidRPr="00F660B7" w:rsidRDefault="0020773B">
      <w:pPr>
        <w:rPr>
          <w:lang w:val="fr-FR"/>
        </w:rPr>
      </w:pPr>
      <w:r w:rsidRPr="00F660B7">
        <w:rPr>
          <w:lang w:val="fr-FR"/>
        </w:rPr>
        <w:t>Qui vers elle montait comme vers sa falaise.</w:t>
      </w:r>
    </w:p>
    <w:p w:rsidR="0020773B" w:rsidRPr="00F660B7" w:rsidRDefault="0020773B">
      <w:pPr>
        <w:rPr>
          <w:lang w:val="fr-FR"/>
        </w:rPr>
      </w:pPr>
      <w:r w:rsidRPr="00F660B7">
        <w:rPr>
          <w:lang w:val="fr-FR"/>
        </w:rPr>
        <w:t>Les yeux fixés sur moi, comme un tigre dompté,</w:t>
      </w:r>
    </w:p>
    <w:p w:rsidR="0020773B" w:rsidRPr="00F660B7" w:rsidRDefault="0020773B">
      <w:pPr>
        <w:rPr>
          <w:lang w:val="fr-FR"/>
        </w:rPr>
      </w:pPr>
      <w:r w:rsidRPr="00F660B7">
        <w:rPr>
          <w:lang w:val="fr-FR"/>
        </w:rPr>
        <w:t>D’un air vague et rêveur elle essayait des poses,</w:t>
      </w:r>
    </w:p>
    <w:p w:rsidR="0020773B" w:rsidRPr="00F660B7" w:rsidRDefault="0020773B">
      <w:pPr>
        <w:rPr>
          <w:lang w:val="fr-FR"/>
        </w:rPr>
      </w:pPr>
      <w:r w:rsidRPr="00F660B7">
        <w:rPr>
          <w:lang w:val="fr-FR"/>
        </w:rPr>
        <w:t>Et la candeur unie à la lubricité</w:t>
      </w:r>
    </w:p>
    <w:p w:rsidR="0020773B" w:rsidRPr="00F660B7" w:rsidRDefault="0020773B">
      <w:pPr>
        <w:rPr>
          <w:lang w:val="fr-FR"/>
        </w:rPr>
      </w:pPr>
      <w:r w:rsidRPr="00F660B7">
        <w:rPr>
          <w:lang w:val="fr-FR"/>
        </w:rPr>
        <w:t>Donnait un charme neuf à ses métamorphoses;</w:t>
      </w:r>
    </w:p>
    <w:p w:rsidR="0020773B" w:rsidRPr="00F660B7" w:rsidRDefault="0020773B">
      <w:pPr>
        <w:rPr>
          <w:lang w:val="fr-FR"/>
        </w:rPr>
      </w:pPr>
      <w:r w:rsidRPr="00F660B7">
        <w:rPr>
          <w:lang w:val="fr-FR"/>
        </w:rPr>
        <w:t>Et son bras et sa jambe, et sa cuisse et ses reins,</w:t>
      </w:r>
    </w:p>
    <w:p w:rsidR="0020773B" w:rsidRPr="00F660B7" w:rsidRDefault="0020773B">
      <w:pPr>
        <w:rPr>
          <w:lang w:val="fr-FR"/>
        </w:rPr>
      </w:pPr>
      <w:r w:rsidRPr="00F660B7">
        <w:rPr>
          <w:lang w:val="fr-FR"/>
        </w:rPr>
        <w:t>Polis comme de l’huile, onduleux comme un cygne,</w:t>
      </w:r>
    </w:p>
    <w:p w:rsidR="0020773B" w:rsidRPr="00F660B7" w:rsidRDefault="0020773B">
      <w:pPr>
        <w:rPr>
          <w:lang w:val="fr-FR"/>
        </w:rPr>
      </w:pPr>
      <w:r w:rsidRPr="00F660B7">
        <w:rPr>
          <w:lang w:val="fr-FR"/>
        </w:rPr>
        <w:t>Passaient devant mes yeux clairvoyants et sereins;</w:t>
      </w:r>
    </w:p>
    <w:p w:rsidR="0020773B" w:rsidRPr="00F660B7" w:rsidRDefault="0020773B">
      <w:pPr>
        <w:rPr>
          <w:lang w:val="fr-FR"/>
        </w:rPr>
      </w:pPr>
      <w:r w:rsidRPr="00F660B7">
        <w:rPr>
          <w:lang w:val="fr-FR"/>
        </w:rPr>
        <w:t>Et son ventre et ses seins, ces grappes de ma vigne,</w:t>
      </w:r>
    </w:p>
    <w:p w:rsidR="0020773B" w:rsidRPr="00F660B7" w:rsidRDefault="0020773B">
      <w:pPr>
        <w:rPr>
          <w:lang w:val="fr-FR"/>
        </w:rPr>
      </w:pPr>
      <w:r w:rsidRPr="00F660B7">
        <w:rPr>
          <w:lang w:val="fr-FR"/>
        </w:rPr>
        <w:t>S’avançaient, plus câlins que les Anges du mal,</w:t>
      </w:r>
    </w:p>
    <w:p w:rsidR="0020773B" w:rsidRPr="00F660B7" w:rsidRDefault="0020773B">
      <w:pPr>
        <w:rPr>
          <w:lang w:val="fr-FR"/>
        </w:rPr>
      </w:pPr>
      <w:r w:rsidRPr="00F660B7">
        <w:rPr>
          <w:lang w:val="fr-FR"/>
        </w:rPr>
        <w:t>Pour troubler le repos où mon âme était mise,</w:t>
      </w:r>
    </w:p>
    <w:p w:rsidR="0020773B" w:rsidRPr="00F660B7" w:rsidRDefault="0020773B">
      <w:pPr>
        <w:rPr>
          <w:lang w:val="fr-FR"/>
        </w:rPr>
      </w:pPr>
      <w:r w:rsidRPr="00F660B7">
        <w:rPr>
          <w:lang w:val="fr-FR"/>
        </w:rPr>
        <w:t>Et pour la déranger du rocher de cristal</w:t>
      </w:r>
    </w:p>
    <w:p w:rsidR="0020773B" w:rsidRPr="00F660B7" w:rsidRDefault="0020773B">
      <w:pPr>
        <w:rPr>
          <w:lang w:val="fr-FR"/>
        </w:rPr>
      </w:pPr>
      <w:r w:rsidRPr="00F660B7">
        <w:rPr>
          <w:lang w:val="fr-FR"/>
        </w:rPr>
        <w:t>Où, calme et solitaire, elle s’était assise.</w:t>
      </w:r>
    </w:p>
    <w:p w:rsidR="0020773B" w:rsidRPr="00F660B7" w:rsidRDefault="0020773B">
      <w:pPr>
        <w:rPr>
          <w:lang w:val="fr-FR"/>
        </w:rPr>
      </w:pPr>
      <w:r w:rsidRPr="00F660B7">
        <w:rPr>
          <w:lang w:val="fr-FR"/>
        </w:rPr>
        <w:t>Je croyais voir unis par un nouveau dessin</w:t>
      </w:r>
    </w:p>
    <w:p w:rsidR="0020773B" w:rsidRPr="00F660B7" w:rsidRDefault="0020773B">
      <w:pPr>
        <w:rPr>
          <w:lang w:val="fr-FR"/>
        </w:rPr>
      </w:pPr>
      <w:r w:rsidRPr="00F660B7">
        <w:rPr>
          <w:lang w:val="fr-FR"/>
        </w:rPr>
        <w:t>Les hanches de l’Antiope au buste d’un imberbe,</w:t>
      </w:r>
    </w:p>
    <w:p w:rsidR="0020773B" w:rsidRPr="00F660B7" w:rsidRDefault="0020773B">
      <w:pPr>
        <w:rPr>
          <w:lang w:val="fr-FR"/>
        </w:rPr>
      </w:pPr>
      <w:r w:rsidRPr="00F660B7">
        <w:rPr>
          <w:lang w:val="fr-FR"/>
        </w:rPr>
        <w:t>Tant sa taille faisait ressortir son bassin.</w:t>
      </w:r>
    </w:p>
    <w:p w:rsidR="0020773B" w:rsidRPr="00F660B7" w:rsidRDefault="0020773B">
      <w:pPr>
        <w:rPr>
          <w:lang w:val="fr-FR"/>
        </w:rPr>
      </w:pPr>
      <w:r w:rsidRPr="00F660B7">
        <w:rPr>
          <w:lang w:val="fr-FR"/>
        </w:rPr>
        <w:t>Sur ce teint fauve et brun, le fard était superbe!</w:t>
      </w:r>
    </w:p>
    <w:p w:rsidR="0020773B" w:rsidRPr="00F660B7" w:rsidRDefault="0020773B">
      <w:pPr>
        <w:rPr>
          <w:lang w:val="fr-FR"/>
        </w:rPr>
      </w:pPr>
      <w:r w:rsidRPr="00F660B7">
        <w:rPr>
          <w:lang w:val="fr-FR"/>
        </w:rPr>
        <w:t>– Et la lampe s’étant résignée à mourir,</w:t>
      </w:r>
    </w:p>
    <w:p w:rsidR="0020773B" w:rsidRPr="00F660B7" w:rsidRDefault="0020773B">
      <w:pPr>
        <w:rPr>
          <w:lang w:val="fr-FR"/>
        </w:rPr>
      </w:pPr>
      <w:r w:rsidRPr="00F660B7">
        <w:rPr>
          <w:lang w:val="fr-FR"/>
        </w:rPr>
        <w:t>Comme le foyer seul illuminait la chambre,</w:t>
      </w:r>
    </w:p>
    <w:p w:rsidR="0020773B" w:rsidRPr="00F660B7" w:rsidRDefault="0020773B">
      <w:pPr>
        <w:rPr>
          <w:lang w:val="fr-FR"/>
        </w:rPr>
      </w:pPr>
      <w:r w:rsidRPr="00F660B7">
        <w:rPr>
          <w:lang w:val="fr-FR"/>
        </w:rPr>
        <w:t>Chaque fois qu’il poussait un flamboyant soupir,</w:t>
      </w:r>
    </w:p>
    <w:p w:rsidR="0020773B" w:rsidRPr="00F660B7" w:rsidRDefault="0020773B">
      <w:pPr>
        <w:rPr>
          <w:lang w:val="fr-FR"/>
        </w:rPr>
      </w:pPr>
      <w:r w:rsidRPr="00F660B7">
        <w:rPr>
          <w:lang w:val="fr-FR"/>
        </w:rPr>
        <w:t>Il inondait de sang cette peau couleur d’ambre!</w:t>
      </w:r>
    </w:p>
    <w:p w:rsidR="0020773B" w:rsidRPr="00F660B7" w:rsidRDefault="0020773B">
      <w:pPr>
        <w:rPr>
          <w:lang w:val="fr-FR"/>
        </w:rPr>
      </w:pPr>
    </w:p>
    <w:p w:rsidR="0020773B" w:rsidRPr="00F660B7" w:rsidRDefault="0020773B">
      <w:pPr>
        <w:pStyle w:val="3"/>
        <w:rPr>
          <w:lang w:val="fr-FR"/>
        </w:rPr>
      </w:pPr>
      <w:r w:rsidRPr="00F660B7">
        <w:rPr>
          <w:lang w:val="fr-FR"/>
        </w:rPr>
        <w:t>II. – Le Léthé</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iens sur mon cœur, âme cruelle et sourde,</w:t>
      </w:r>
    </w:p>
    <w:p w:rsidR="0020773B" w:rsidRPr="00F660B7" w:rsidRDefault="0020773B">
      <w:pPr>
        <w:rPr>
          <w:lang w:val="fr-FR"/>
        </w:rPr>
      </w:pPr>
      <w:r w:rsidRPr="00F660B7">
        <w:rPr>
          <w:lang w:val="fr-FR"/>
        </w:rPr>
        <w:t>Tigre adoré, monstre aux airs indolents;</w:t>
      </w:r>
    </w:p>
    <w:p w:rsidR="0020773B" w:rsidRPr="00F660B7" w:rsidRDefault="0020773B">
      <w:pPr>
        <w:rPr>
          <w:lang w:val="fr-FR"/>
        </w:rPr>
      </w:pPr>
      <w:r w:rsidRPr="00F660B7">
        <w:rPr>
          <w:lang w:val="fr-FR"/>
        </w:rPr>
        <w:t>Je veux longtemps plonger mes doigts tremblants</w:t>
      </w:r>
    </w:p>
    <w:p w:rsidR="0020773B" w:rsidRPr="00F660B7" w:rsidRDefault="0020773B">
      <w:pPr>
        <w:rPr>
          <w:lang w:val="fr-FR"/>
        </w:rPr>
      </w:pPr>
      <w:r w:rsidRPr="00F660B7">
        <w:rPr>
          <w:lang w:val="fr-FR"/>
        </w:rPr>
        <w:t>Dans l’épaisseur de ta crinière lourde;</w:t>
      </w:r>
    </w:p>
    <w:p w:rsidR="0020773B" w:rsidRPr="00F660B7" w:rsidRDefault="0020773B">
      <w:pPr>
        <w:rPr>
          <w:lang w:val="fr-FR"/>
        </w:rPr>
      </w:pPr>
      <w:r w:rsidRPr="00F660B7">
        <w:rPr>
          <w:lang w:val="fr-FR"/>
        </w:rPr>
        <w:t>Dans tes jupons remplis de ton parfum</w:t>
      </w:r>
    </w:p>
    <w:p w:rsidR="0020773B" w:rsidRPr="00F660B7" w:rsidRDefault="0020773B">
      <w:pPr>
        <w:rPr>
          <w:lang w:val="fr-FR"/>
        </w:rPr>
      </w:pPr>
      <w:r w:rsidRPr="00F660B7">
        <w:rPr>
          <w:lang w:val="fr-FR"/>
        </w:rPr>
        <w:t>Ensevelir ma tête endolorie,</w:t>
      </w:r>
    </w:p>
    <w:p w:rsidR="0020773B" w:rsidRPr="00F660B7" w:rsidRDefault="0020773B">
      <w:pPr>
        <w:rPr>
          <w:lang w:val="fr-FR"/>
        </w:rPr>
      </w:pPr>
      <w:r w:rsidRPr="00F660B7">
        <w:rPr>
          <w:lang w:val="fr-FR"/>
        </w:rPr>
        <w:t>Et respirer, comme une fleur flétrie,</w:t>
      </w:r>
    </w:p>
    <w:p w:rsidR="0020773B" w:rsidRPr="00F660B7" w:rsidRDefault="0020773B">
      <w:pPr>
        <w:rPr>
          <w:lang w:val="fr-FR"/>
        </w:rPr>
      </w:pPr>
      <w:r w:rsidRPr="00F660B7">
        <w:rPr>
          <w:lang w:val="fr-FR"/>
        </w:rPr>
        <w:t>Le doux relent de mon amour défunt.</w:t>
      </w:r>
    </w:p>
    <w:p w:rsidR="0020773B" w:rsidRPr="00F660B7" w:rsidRDefault="0020773B">
      <w:pPr>
        <w:rPr>
          <w:lang w:val="fr-FR"/>
        </w:rPr>
      </w:pPr>
      <w:r w:rsidRPr="00F660B7">
        <w:rPr>
          <w:lang w:val="fr-FR"/>
        </w:rPr>
        <w:t>Je veux dormir! dormir plutôt que vivre!</w:t>
      </w:r>
    </w:p>
    <w:p w:rsidR="0020773B" w:rsidRPr="00F660B7" w:rsidRDefault="0020773B">
      <w:pPr>
        <w:rPr>
          <w:lang w:val="fr-FR"/>
        </w:rPr>
      </w:pPr>
      <w:r w:rsidRPr="00F660B7">
        <w:rPr>
          <w:lang w:val="fr-FR"/>
        </w:rPr>
        <w:t>Dans un sommeil aussi doux que la mort,</w:t>
      </w:r>
    </w:p>
    <w:p w:rsidR="0020773B" w:rsidRPr="00F660B7" w:rsidRDefault="0020773B">
      <w:pPr>
        <w:rPr>
          <w:lang w:val="fr-FR"/>
        </w:rPr>
      </w:pPr>
      <w:r w:rsidRPr="00F660B7">
        <w:rPr>
          <w:lang w:val="fr-FR"/>
        </w:rPr>
        <w:t>J’étalerai mes baisers sans remord</w:t>
      </w:r>
    </w:p>
    <w:p w:rsidR="0020773B" w:rsidRPr="00F660B7" w:rsidRDefault="0020773B">
      <w:pPr>
        <w:rPr>
          <w:lang w:val="fr-FR"/>
        </w:rPr>
      </w:pPr>
      <w:r w:rsidRPr="00F660B7">
        <w:rPr>
          <w:lang w:val="fr-FR"/>
        </w:rPr>
        <w:t>Sur ton beau corps poli comme le cuivre.</w:t>
      </w:r>
    </w:p>
    <w:p w:rsidR="0020773B" w:rsidRPr="00F660B7" w:rsidRDefault="0020773B">
      <w:pPr>
        <w:rPr>
          <w:lang w:val="fr-FR"/>
        </w:rPr>
      </w:pPr>
      <w:r w:rsidRPr="00F660B7">
        <w:rPr>
          <w:lang w:val="fr-FR"/>
        </w:rPr>
        <w:t>Pour engloutir mes sanglots apaisés</w:t>
      </w:r>
    </w:p>
    <w:p w:rsidR="0020773B" w:rsidRPr="00F660B7" w:rsidRDefault="0020773B">
      <w:pPr>
        <w:rPr>
          <w:lang w:val="fr-FR"/>
        </w:rPr>
      </w:pPr>
      <w:r w:rsidRPr="00F660B7">
        <w:rPr>
          <w:lang w:val="fr-FR"/>
        </w:rPr>
        <w:t>Rien ne me vaut l’abîme de ta couche;</w:t>
      </w:r>
    </w:p>
    <w:p w:rsidR="0020773B" w:rsidRPr="00F660B7" w:rsidRDefault="0020773B">
      <w:pPr>
        <w:rPr>
          <w:lang w:val="fr-FR"/>
        </w:rPr>
      </w:pPr>
      <w:r w:rsidRPr="00F660B7">
        <w:rPr>
          <w:lang w:val="fr-FR"/>
        </w:rPr>
        <w:t>L’oubli puissant habite sur ta bouche,</w:t>
      </w:r>
    </w:p>
    <w:p w:rsidR="0020773B" w:rsidRPr="00F660B7" w:rsidRDefault="0020773B">
      <w:pPr>
        <w:rPr>
          <w:lang w:val="fr-FR"/>
        </w:rPr>
      </w:pPr>
      <w:r w:rsidRPr="00F660B7">
        <w:rPr>
          <w:lang w:val="fr-FR"/>
        </w:rPr>
        <w:t>Et le Léthé coule dans tes baisers.</w:t>
      </w:r>
    </w:p>
    <w:p w:rsidR="0020773B" w:rsidRPr="00F660B7" w:rsidRDefault="0020773B">
      <w:pPr>
        <w:rPr>
          <w:lang w:val="fr-FR"/>
        </w:rPr>
      </w:pPr>
      <w:r w:rsidRPr="00F660B7">
        <w:rPr>
          <w:lang w:val="fr-FR"/>
        </w:rPr>
        <w:t>À mon destin, désormais mon délice,</w:t>
      </w:r>
    </w:p>
    <w:p w:rsidR="0020773B" w:rsidRPr="00F660B7" w:rsidRDefault="0020773B">
      <w:pPr>
        <w:rPr>
          <w:lang w:val="fr-FR"/>
        </w:rPr>
      </w:pPr>
      <w:r w:rsidRPr="00F660B7">
        <w:rPr>
          <w:lang w:val="fr-FR"/>
        </w:rPr>
        <w:t>J’obéirai comme un prédestiné;</w:t>
      </w:r>
    </w:p>
    <w:p w:rsidR="0020773B" w:rsidRPr="00F660B7" w:rsidRDefault="0020773B">
      <w:pPr>
        <w:rPr>
          <w:lang w:val="fr-FR"/>
        </w:rPr>
      </w:pPr>
      <w:r w:rsidRPr="00F660B7">
        <w:rPr>
          <w:lang w:val="fr-FR"/>
        </w:rPr>
        <w:t>Martyr docile, innocent condamné,</w:t>
      </w:r>
    </w:p>
    <w:p w:rsidR="0020773B" w:rsidRPr="00F660B7" w:rsidRDefault="0020773B">
      <w:pPr>
        <w:rPr>
          <w:lang w:val="fr-FR"/>
        </w:rPr>
      </w:pPr>
      <w:r w:rsidRPr="00F660B7">
        <w:rPr>
          <w:lang w:val="fr-FR"/>
        </w:rPr>
        <w:t>Dont la ferveur attise le supplice,</w:t>
      </w:r>
    </w:p>
    <w:p w:rsidR="0020773B" w:rsidRPr="00F660B7" w:rsidRDefault="0020773B">
      <w:pPr>
        <w:rPr>
          <w:lang w:val="fr-FR"/>
        </w:rPr>
      </w:pPr>
      <w:r w:rsidRPr="00F660B7">
        <w:rPr>
          <w:lang w:val="fr-FR"/>
        </w:rPr>
        <w:t>Je sucerai, pour noyer ma rancœur,</w:t>
      </w:r>
    </w:p>
    <w:p w:rsidR="0020773B" w:rsidRPr="00F660B7" w:rsidRDefault="0020773B">
      <w:pPr>
        <w:rPr>
          <w:lang w:val="fr-FR"/>
        </w:rPr>
      </w:pPr>
      <w:r w:rsidRPr="00F660B7">
        <w:rPr>
          <w:lang w:val="fr-FR"/>
        </w:rPr>
        <w:t>Le népenthès et la bonne ciguë</w:t>
      </w:r>
    </w:p>
    <w:p w:rsidR="0020773B" w:rsidRPr="00F660B7" w:rsidRDefault="0020773B">
      <w:pPr>
        <w:rPr>
          <w:lang w:val="fr-FR"/>
        </w:rPr>
      </w:pPr>
      <w:r w:rsidRPr="00F660B7">
        <w:rPr>
          <w:lang w:val="fr-FR"/>
        </w:rPr>
        <w:lastRenderedPageBreak/>
        <w:t>Aux bouts charmants de cette gorge aiguë</w:t>
      </w:r>
    </w:p>
    <w:p w:rsidR="0020773B" w:rsidRPr="00F660B7" w:rsidRDefault="0020773B">
      <w:pPr>
        <w:rPr>
          <w:lang w:val="fr-FR"/>
        </w:rPr>
      </w:pPr>
      <w:r w:rsidRPr="00F660B7">
        <w:rPr>
          <w:lang w:val="fr-FR"/>
        </w:rPr>
        <w:t>Qui n’a jamais emprisonné de cœur.</w:t>
      </w:r>
    </w:p>
    <w:p w:rsidR="0020773B" w:rsidRPr="00F660B7" w:rsidRDefault="0020773B">
      <w:pPr>
        <w:rPr>
          <w:lang w:val="fr-FR"/>
        </w:rPr>
      </w:pPr>
    </w:p>
    <w:p w:rsidR="0020773B" w:rsidRPr="00F660B7" w:rsidRDefault="0020773B">
      <w:pPr>
        <w:pStyle w:val="3"/>
        <w:rPr>
          <w:lang w:val="fr-FR"/>
        </w:rPr>
      </w:pPr>
      <w:r w:rsidRPr="00F660B7">
        <w:rPr>
          <w:lang w:val="fr-FR"/>
        </w:rPr>
        <w:t>III. – À celle qui est trop gai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a tête, ton geste, ton air</w:t>
      </w:r>
    </w:p>
    <w:p w:rsidR="0020773B" w:rsidRPr="00F660B7" w:rsidRDefault="0020773B">
      <w:pPr>
        <w:rPr>
          <w:lang w:val="fr-FR"/>
        </w:rPr>
      </w:pPr>
      <w:r w:rsidRPr="00F660B7">
        <w:rPr>
          <w:lang w:val="fr-FR"/>
        </w:rPr>
        <w:t>Sont beaux comme un beau paysage;</w:t>
      </w:r>
    </w:p>
    <w:p w:rsidR="0020773B" w:rsidRPr="00F660B7" w:rsidRDefault="0020773B">
      <w:pPr>
        <w:rPr>
          <w:lang w:val="fr-FR"/>
        </w:rPr>
      </w:pPr>
      <w:r w:rsidRPr="00F660B7">
        <w:rPr>
          <w:lang w:val="fr-FR"/>
        </w:rPr>
        <w:t>Le rire joue en ton visage</w:t>
      </w:r>
    </w:p>
    <w:p w:rsidR="0020773B" w:rsidRPr="00F660B7" w:rsidRDefault="0020773B">
      <w:pPr>
        <w:rPr>
          <w:lang w:val="fr-FR"/>
        </w:rPr>
      </w:pPr>
      <w:r w:rsidRPr="00F660B7">
        <w:rPr>
          <w:lang w:val="fr-FR"/>
        </w:rPr>
        <w:t>Comme un vent frais dans un ciel clair.</w:t>
      </w:r>
    </w:p>
    <w:p w:rsidR="0020773B" w:rsidRPr="00F660B7" w:rsidRDefault="0020773B">
      <w:pPr>
        <w:rPr>
          <w:lang w:val="fr-FR"/>
        </w:rPr>
      </w:pPr>
      <w:r w:rsidRPr="00F660B7">
        <w:rPr>
          <w:lang w:val="fr-FR"/>
        </w:rPr>
        <w:t>Le passant chagrin que tu frôles</w:t>
      </w:r>
    </w:p>
    <w:p w:rsidR="0020773B" w:rsidRPr="00F660B7" w:rsidRDefault="0020773B">
      <w:pPr>
        <w:rPr>
          <w:lang w:val="fr-FR"/>
        </w:rPr>
      </w:pPr>
      <w:r w:rsidRPr="00F660B7">
        <w:rPr>
          <w:lang w:val="fr-FR"/>
        </w:rPr>
        <w:t>Est ébloui par la santé</w:t>
      </w:r>
    </w:p>
    <w:p w:rsidR="0020773B" w:rsidRPr="00F660B7" w:rsidRDefault="0020773B">
      <w:pPr>
        <w:rPr>
          <w:lang w:val="fr-FR"/>
        </w:rPr>
      </w:pPr>
      <w:r w:rsidRPr="00F660B7">
        <w:rPr>
          <w:lang w:val="fr-FR"/>
        </w:rPr>
        <w:t>Qui jaillit comme une clarté</w:t>
      </w:r>
    </w:p>
    <w:p w:rsidR="0020773B" w:rsidRPr="00F660B7" w:rsidRDefault="0020773B">
      <w:pPr>
        <w:rPr>
          <w:lang w:val="fr-FR"/>
        </w:rPr>
      </w:pPr>
      <w:r w:rsidRPr="00F660B7">
        <w:rPr>
          <w:lang w:val="fr-FR"/>
        </w:rPr>
        <w:t>De tes bras et de tes épaules.</w:t>
      </w:r>
    </w:p>
    <w:p w:rsidR="0020773B" w:rsidRPr="00F660B7" w:rsidRDefault="0020773B">
      <w:pPr>
        <w:rPr>
          <w:lang w:val="fr-FR"/>
        </w:rPr>
      </w:pPr>
      <w:r w:rsidRPr="00F660B7">
        <w:rPr>
          <w:lang w:val="fr-FR"/>
        </w:rPr>
        <w:t>Les retentissantes couleurs</w:t>
      </w:r>
    </w:p>
    <w:p w:rsidR="0020773B" w:rsidRPr="00F660B7" w:rsidRDefault="0020773B">
      <w:pPr>
        <w:rPr>
          <w:lang w:val="fr-FR"/>
        </w:rPr>
      </w:pPr>
      <w:r w:rsidRPr="00F660B7">
        <w:rPr>
          <w:lang w:val="fr-FR"/>
        </w:rPr>
        <w:t>Dont tu parsèmes tes toilettes</w:t>
      </w:r>
    </w:p>
    <w:p w:rsidR="0020773B" w:rsidRPr="00F660B7" w:rsidRDefault="0020773B">
      <w:pPr>
        <w:rPr>
          <w:lang w:val="fr-FR"/>
        </w:rPr>
      </w:pPr>
      <w:r w:rsidRPr="00F660B7">
        <w:rPr>
          <w:lang w:val="fr-FR"/>
        </w:rPr>
        <w:t>Jettent dans l’esprit des poètes</w:t>
      </w:r>
    </w:p>
    <w:p w:rsidR="0020773B" w:rsidRPr="00F660B7" w:rsidRDefault="0020773B">
      <w:pPr>
        <w:rPr>
          <w:lang w:val="fr-FR"/>
        </w:rPr>
      </w:pPr>
      <w:r w:rsidRPr="00F660B7">
        <w:rPr>
          <w:lang w:val="fr-FR"/>
        </w:rPr>
        <w:t>L’image d’un ballet de fleurs.</w:t>
      </w:r>
    </w:p>
    <w:p w:rsidR="0020773B" w:rsidRPr="00F660B7" w:rsidRDefault="0020773B">
      <w:pPr>
        <w:rPr>
          <w:lang w:val="fr-FR"/>
        </w:rPr>
      </w:pPr>
      <w:r w:rsidRPr="00F660B7">
        <w:rPr>
          <w:lang w:val="fr-FR"/>
        </w:rPr>
        <w:t>Ces robes folles sont l’emblème</w:t>
      </w:r>
    </w:p>
    <w:p w:rsidR="0020773B" w:rsidRPr="00F660B7" w:rsidRDefault="0020773B">
      <w:pPr>
        <w:rPr>
          <w:lang w:val="fr-FR"/>
        </w:rPr>
      </w:pPr>
      <w:r w:rsidRPr="00F660B7">
        <w:rPr>
          <w:lang w:val="fr-FR"/>
        </w:rPr>
        <w:t>De ton esprit bariolé;</w:t>
      </w:r>
    </w:p>
    <w:p w:rsidR="0020773B" w:rsidRPr="00F660B7" w:rsidRDefault="0020773B">
      <w:pPr>
        <w:rPr>
          <w:lang w:val="fr-FR"/>
        </w:rPr>
      </w:pPr>
      <w:r w:rsidRPr="00F660B7">
        <w:rPr>
          <w:lang w:val="fr-FR"/>
        </w:rPr>
        <w:t>Folle dont je suis affolé,</w:t>
      </w:r>
    </w:p>
    <w:p w:rsidR="0020773B" w:rsidRPr="00F660B7" w:rsidRDefault="0020773B">
      <w:pPr>
        <w:rPr>
          <w:lang w:val="fr-FR"/>
        </w:rPr>
      </w:pPr>
      <w:r w:rsidRPr="00F660B7">
        <w:rPr>
          <w:lang w:val="fr-FR"/>
        </w:rPr>
        <w:t>Je te hais autant que je t’aime!</w:t>
      </w:r>
    </w:p>
    <w:p w:rsidR="0020773B" w:rsidRPr="00F660B7" w:rsidRDefault="0020773B">
      <w:pPr>
        <w:rPr>
          <w:lang w:val="fr-FR"/>
        </w:rPr>
      </w:pPr>
      <w:r w:rsidRPr="00F660B7">
        <w:rPr>
          <w:lang w:val="fr-FR"/>
        </w:rPr>
        <w:t>Quelquefois dans un beau jardin</w:t>
      </w:r>
    </w:p>
    <w:p w:rsidR="0020773B" w:rsidRPr="00F660B7" w:rsidRDefault="0020773B">
      <w:pPr>
        <w:rPr>
          <w:lang w:val="fr-FR"/>
        </w:rPr>
      </w:pPr>
      <w:r w:rsidRPr="00F660B7">
        <w:rPr>
          <w:lang w:val="fr-FR"/>
        </w:rPr>
        <w:t>Où je traînais mon atonie,</w:t>
      </w:r>
    </w:p>
    <w:p w:rsidR="0020773B" w:rsidRPr="00F660B7" w:rsidRDefault="0020773B">
      <w:pPr>
        <w:rPr>
          <w:lang w:val="fr-FR"/>
        </w:rPr>
      </w:pPr>
      <w:r w:rsidRPr="00F660B7">
        <w:rPr>
          <w:lang w:val="fr-FR"/>
        </w:rPr>
        <w:t>J’ai senti, comme une ironie</w:t>
      </w:r>
    </w:p>
    <w:p w:rsidR="0020773B" w:rsidRPr="00F660B7" w:rsidRDefault="0020773B">
      <w:pPr>
        <w:rPr>
          <w:lang w:val="fr-FR"/>
        </w:rPr>
      </w:pPr>
      <w:r w:rsidRPr="00F660B7">
        <w:rPr>
          <w:lang w:val="fr-FR"/>
        </w:rPr>
        <w:t>Le soleil déchirer mon sein,</w:t>
      </w:r>
    </w:p>
    <w:p w:rsidR="0020773B" w:rsidRPr="00F660B7" w:rsidRDefault="0020773B">
      <w:pPr>
        <w:rPr>
          <w:lang w:val="fr-FR"/>
        </w:rPr>
      </w:pPr>
      <w:r w:rsidRPr="00F660B7">
        <w:rPr>
          <w:lang w:val="fr-FR"/>
        </w:rPr>
        <w:t>Et le printemps et la verdure</w:t>
      </w:r>
    </w:p>
    <w:p w:rsidR="0020773B" w:rsidRPr="00F660B7" w:rsidRDefault="0020773B">
      <w:pPr>
        <w:rPr>
          <w:lang w:val="fr-FR"/>
        </w:rPr>
      </w:pPr>
      <w:r w:rsidRPr="00F660B7">
        <w:rPr>
          <w:lang w:val="fr-FR"/>
        </w:rPr>
        <w:t>Ont tant humilié mon cœur,</w:t>
      </w:r>
    </w:p>
    <w:p w:rsidR="0020773B" w:rsidRPr="00F660B7" w:rsidRDefault="0020773B">
      <w:pPr>
        <w:rPr>
          <w:lang w:val="fr-FR"/>
        </w:rPr>
      </w:pPr>
      <w:r w:rsidRPr="00F660B7">
        <w:rPr>
          <w:lang w:val="fr-FR"/>
        </w:rPr>
        <w:t>Que j’ai puni sur une fleur</w:t>
      </w:r>
    </w:p>
    <w:p w:rsidR="0020773B" w:rsidRPr="00F660B7" w:rsidRDefault="0020773B">
      <w:pPr>
        <w:rPr>
          <w:lang w:val="fr-FR"/>
        </w:rPr>
      </w:pPr>
      <w:r w:rsidRPr="00F660B7">
        <w:rPr>
          <w:lang w:val="fr-FR"/>
        </w:rPr>
        <w:t>L’insolence de la Nature.</w:t>
      </w:r>
    </w:p>
    <w:p w:rsidR="0020773B" w:rsidRPr="00F660B7" w:rsidRDefault="0020773B">
      <w:pPr>
        <w:rPr>
          <w:lang w:val="fr-FR"/>
        </w:rPr>
      </w:pPr>
      <w:r w:rsidRPr="00F660B7">
        <w:rPr>
          <w:lang w:val="fr-FR"/>
        </w:rPr>
        <w:t>Ainsi je voudrais, une nuit,</w:t>
      </w:r>
    </w:p>
    <w:p w:rsidR="0020773B" w:rsidRPr="00F660B7" w:rsidRDefault="0020773B">
      <w:pPr>
        <w:rPr>
          <w:lang w:val="fr-FR"/>
        </w:rPr>
      </w:pPr>
      <w:r w:rsidRPr="00F660B7">
        <w:rPr>
          <w:lang w:val="fr-FR"/>
        </w:rPr>
        <w:t>Quand l’heure des voluptés sonne,</w:t>
      </w:r>
    </w:p>
    <w:p w:rsidR="0020773B" w:rsidRPr="00F660B7" w:rsidRDefault="0020773B">
      <w:pPr>
        <w:rPr>
          <w:lang w:val="fr-FR"/>
        </w:rPr>
      </w:pPr>
      <w:r w:rsidRPr="00F660B7">
        <w:rPr>
          <w:lang w:val="fr-FR"/>
        </w:rPr>
        <w:t>Vers les trésors de ta personne,</w:t>
      </w:r>
    </w:p>
    <w:p w:rsidR="0020773B" w:rsidRPr="00F660B7" w:rsidRDefault="0020773B">
      <w:pPr>
        <w:rPr>
          <w:lang w:val="fr-FR"/>
        </w:rPr>
      </w:pPr>
      <w:r w:rsidRPr="00F660B7">
        <w:rPr>
          <w:lang w:val="fr-FR"/>
        </w:rPr>
        <w:t>Comme un lâche, ramper sans bruit,</w:t>
      </w:r>
    </w:p>
    <w:p w:rsidR="0020773B" w:rsidRPr="00F660B7" w:rsidRDefault="0020773B">
      <w:pPr>
        <w:rPr>
          <w:lang w:val="fr-FR"/>
        </w:rPr>
      </w:pPr>
      <w:r w:rsidRPr="00F660B7">
        <w:rPr>
          <w:lang w:val="fr-FR"/>
        </w:rPr>
        <w:t>Pour châtier ta chair joyeuse,</w:t>
      </w:r>
    </w:p>
    <w:p w:rsidR="0020773B" w:rsidRPr="00F660B7" w:rsidRDefault="0020773B">
      <w:pPr>
        <w:rPr>
          <w:lang w:val="fr-FR"/>
        </w:rPr>
      </w:pPr>
      <w:r w:rsidRPr="00F660B7">
        <w:rPr>
          <w:lang w:val="fr-FR"/>
        </w:rPr>
        <w:t>Pour meurtrir ton sein pardonné,</w:t>
      </w:r>
    </w:p>
    <w:p w:rsidR="0020773B" w:rsidRPr="00F660B7" w:rsidRDefault="0020773B">
      <w:pPr>
        <w:rPr>
          <w:lang w:val="fr-FR"/>
        </w:rPr>
      </w:pPr>
      <w:r w:rsidRPr="00F660B7">
        <w:rPr>
          <w:lang w:val="fr-FR"/>
        </w:rPr>
        <w:t>Et faire à ton flanc étonné</w:t>
      </w:r>
    </w:p>
    <w:p w:rsidR="0020773B" w:rsidRPr="00F660B7" w:rsidRDefault="0020773B">
      <w:pPr>
        <w:rPr>
          <w:lang w:val="fr-FR"/>
        </w:rPr>
      </w:pPr>
      <w:r w:rsidRPr="00F660B7">
        <w:rPr>
          <w:lang w:val="fr-FR"/>
        </w:rPr>
        <w:t>Une blessure large et creuse,</w:t>
      </w:r>
    </w:p>
    <w:p w:rsidR="0020773B" w:rsidRPr="00F660B7" w:rsidRDefault="0020773B">
      <w:pPr>
        <w:rPr>
          <w:lang w:val="fr-FR"/>
        </w:rPr>
      </w:pPr>
      <w:r w:rsidRPr="00F660B7">
        <w:rPr>
          <w:lang w:val="fr-FR"/>
        </w:rPr>
        <w:t>Et, vertigineuse douceur!</w:t>
      </w:r>
    </w:p>
    <w:p w:rsidR="0020773B" w:rsidRPr="00F660B7" w:rsidRDefault="0020773B">
      <w:pPr>
        <w:rPr>
          <w:lang w:val="fr-FR"/>
        </w:rPr>
      </w:pPr>
      <w:r w:rsidRPr="00F660B7">
        <w:rPr>
          <w:lang w:val="fr-FR"/>
        </w:rPr>
        <w:t>À travers ces lèvres nouvelles,</w:t>
      </w:r>
    </w:p>
    <w:p w:rsidR="0020773B" w:rsidRPr="00F660B7" w:rsidRDefault="0020773B">
      <w:pPr>
        <w:rPr>
          <w:lang w:val="fr-FR"/>
        </w:rPr>
      </w:pPr>
      <w:r w:rsidRPr="00F660B7">
        <w:rPr>
          <w:lang w:val="fr-FR"/>
        </w:rPr>
        <w:t>Plus éclatantes et plus belles,</w:t>
      </w:r>
    </w:p>
    <w:p w:rsidR="0020773B" w:rsidRPr="00F660B7" w:rsidRDefault="0020773B">
      <w:pPr>
        <w:rPr>
          <w:lang w:val="fr-FR"/>
        </w:rPr>
      </w:pPr>
      <w:r w:rsidRPr="00F660B7">
        <w:rPr>
          <w:lang w:val="fr-FR"/>
        </w:rPr>
        <w:t>T’infuser mon venin, ma sœur!</w:t>
      </w:r>
    </w:p>
    <w:p w:rsidR="0020773B" w:rsidRPr="00F660B7" w:rsidRDefault="0020773B">
      <w:pPr>
        <w:rPr>
          <w:lang w:val="fr-FR"/>
        </w:rPr>
      </w:pPr>
    </w:p>
    <w:p w:rsidR="0020773B" w:rsidRPr="00F660B7" w:rsidRDefault="0020773B">
      <w:pPr>
        <w:pStyle w:val="3"/>
        <w:rPr>
          <w:lang w:val="fr-FR"/>
        </w:rPr>
      </w:pPr>
      <w:r w:rsidRPr="00F660B7">
        <w:rPr>
          <w:lang w:val="fr-FR"/>
        </w:rPr>
        <w:t>IV – Lesbo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Mère des jeux latins et des voluptés grecques,</w:t>
      </w:r>
    </w:p>
    <w:p w:rsidR="0020773B" w:rsidRPr="00F660B7" w:rsidRDefault="0020773B">
      <w:pPr>
        <w:rPr>
          <w:lang w:val="fr-FR"/>
        </w:rPr>
      </w:pPr>
      <w:r w:rsidRPr="00F660B7">
        <w:rPr>
          <w:lang w:val="fr-FR"/>
        </w:rPr>
        <w:t>Lesbos, où les baisers, languissants ou joyeux,</w:t>
      </w:r>
    </w:p>
    <w:p w:rsidR="0020773B" w:rsidRPr="00F660B7" w:rsidRDefault="0020773B">
      <w:pPr>
        <w:rPr>
          <w:lang w:val="fr-FR"/>
        </w:rPr>
      </w:pPr>
      <w:r w:rsidRPr="00F660B7">
        <w:rPr>
          <w:lang w:val="fr-FR"/>
        </w:rPr>
        <w:t>Chauds comme les soleils, frais comme les pastèques,</w:t>
      </w:r>
    </w:p>
    <w:p w:rsidR="0020773B" w:rsidRPr="00F660B7" w:rsidRDefault="0020773B">
      <w:pPr>
        <w:rPr>
          <w:lang w:val="fr-FR"/>
        </w:rPr>
      </w:pPr>
      <w:r w:rsidRPr="00F660B7">
        <w:rPr>
          <w:lang w:val="fr-FR"/>
        </w:rPr>
        <w:t>Font l’ornement des nuits et des jours glorieux,</w:t>
      </w:r>
    </w:p>
    <w:p w:rsidR="0020773B" w:rsidRPr="00F660B7" w:rsidRDefault="0020773B">
      <w:pPr>
        <w:rPr>
          <w:lang w:val="fr-FR"/>
        </w:rPr>
      </w:pPr>
      <w:r w:rsidRPr="00F660B7">
        <w:rPr>
          <w:lang w:val="fr-FR"/>
        </w:rPr>
        <w:t>Mère des jeux latins et des voluptés grecques,</w:t>
      </w:r>
    </w:p>
    <w:p w:rsidR="0020773B" w:rsidRPr="00F660B7" w:rsidRDefault="0020773B">
      <w:pPr>
        <w:rPr>
          <w:lang w:val="fr-FR"/>
        </w:rPr>
      </w:pPr>
      <w:r w:rsidRPr="00F660B7">
        <w:rPr>
          <w:lang w:val="fr-FR"/>
        </w:rPr>
        <w:t>Lesbos, où les baisers sont comme les cascades</w:t>
      </w:r>
    </w:p>
    <w:p w:rsidR="0020773B" w:rsidRPr="00F660B7" w:rsidRDefault="0020773B">
      <w:pPr>
        <w:rPr>
          <w:lang w:val="fr-FR"/>
        </w:rPr>
      </w:pPr>
      <w:r w:rsidRPr="00F660B7">
        <w:rPr>
          <w:lang w:val="fr-FR"/>
        </w:rPr>
        <w:t>Qui se jettent sans peur dans les gouffres sans fonds</w:t>
      </w:r>
    </w:p>
    <w:p w:rsidR="0020773B" w:rsidRPr="00F660B7" w:rsidRDefault="0020773B">
      <w:pPr>
        <w:rPr>
          <w:lang w:val="fr-FR"/>
        </w:rPr>
      </w:pPr>
      <w:r w:rsidRPr="00F660B7">
        <w:rPr>
          <w:lang w:val="fr-FR"/>
        </w:rPr>
        <w:t>Et courent, sanglotant et gloussant par saccades,</w:t>
      </w:r>
    </w:p>
    <w:p w:rsidR="0020773B" w:rsidRPr="00F660B7" w:rsidRDefault="0020773B">
      <w:pPr>
        <w:rPr>
          <w:lang w:val="fr-FR"/>
        </w:rPr>
      </w:pPr>
      <w:r w:rsidRPr="00F660B7">
        <w:rPr>
          <w:lang w:val="fr-FR"/>
        </w:rPr>
        <w:t>Orageux et secrets, fourmillants et profonds;</w:t>
      </w:r>
    </w:p>
    <w:p w:rsidR="0020773B" w:rsidRPr="00F660B7" w:rsidRDefault="0020773B">
      <w:pPr>
        <w:rPr>
          <w:lang w:val="fr-FR"/>
        </w:rPr>
      </w:pPr>
      <w:r w:rsidRPr="00F660B7">
        <w:rPr>
          <w:lang w:val="fr-FR"/>
        </w:rPr>
        <w:t>Lesbos, où les baisers sont comme les cascades!</w:t>
      </w:r>
    </w:p>
    <w:p w:rsidR="0020773B" w:rsidRPr="00F660B7" w:rsidRDefault="0020773B">
      <w:pPr>
        <w:rPr>
          <w:lang w:val="fr-FR"/>
        </w:rPr>
      </w:pPr>
      <w:r w:rsidRPr="00F660B7">
        <w:rPr>
          <w:lang w:val="fr-FR"/>
        </w:rPr>
        <w:t>Lesbos, où les Phrynés l’une l’autre s’attirent,</w:t>
      </w:r>
    </w:p>
    <w:p w:rsidR="0020773B" w:rsidRPr="00F660B7" w:rsidRDefault="0020773B">
      <w:pPr>
        <w:rPr>
          <w:lang w:val="fr-FR"/>
        </w:rPr>
      </w:pPr>
      <w:r w:rsidRPr="00F660B7">
        <w:rPr>
          <w:lang w:val="fr-FR"/>
        </w:rPr>
        <w:lastRenderedPageBreak/>
        <w:t>Où jamais un soupir ne resta sans écho,</w:t>
      </w:r>
    </w:p>
    <w:p w:rsidR="0020773B" w:rsidRPr="00F660B7" w:rsidRDefault="0020773B">
      <w:pPr>
        <w:rPr>
          <w:lang w:val="fr-FR"/>
        </w:rPr>
      </w:pPr>
      <w:r w:rsidRPr="00F660B7">
        <w:rPr>
          <w:lang w:val="fr-FR"/>
        </w:rPr>
        <w:t>À l’égal de Paphos les étoiles t’admirent,</w:t>
      </w:r>
    </w:p>
    <w:p w:rsidR="0020773B" w:rsidRPr="00F660B7" w:rsidRDefault="0020773B">
      <w:pPr>
        <w:rPr>
          <w:lang w:val="fr-FR"/>
        </w:rPr>
      </w:pPr>
      <w:r w:rsidRPr="00F660B7">
        <w:rPr>
          <w:lang w:val="fr-FR"/>
        </w:rPr>
        <w:t>Et Vénus à bon droit peut jalouser Sapho!</w:t>
      </w:r>
    </w:p>
    <w:p w:rsidR="0020773B" w:rsidRPr="00F660B7" w:rsidRDefault="0020773B">
      <w:pPr>
        <w:rPr>
          <w:lang w:val="fr-FR"/>
        </w:rPr>
      </w:pPr>
      <w:r w:rsidRPr="00F660B7">
        <w:rPr>
          <w:lang w:val="fr-FR"/>
        </w:rPr>
        <w:t>Lesbos, où les Phrynés l’une l’autre s’attirent,</w:t>
      </w:r>
    </w:p>
    <w:p w:rsidR="0020773B" w:rsidRPr="00F660B7" w:rsidRDefault="0020773B">
      <w:pPr>
        <w:rPr>
          <w:lang w:val="fr-FR"/>
        </w:rPr>
      </w:pPr>
      <w:r w:rsidRPr="00F660B7">
        <w:rPr>
          <w:lang w:val="fr-FR"/>
        </w:rPr>
        <w:t>Lesbos, terre des nuits chaudes et langoureuses,</w:t>
      </w:r>
    </w:p>
    <w:p w:rsidR="0020773B" w:rsidRPr="00F660B7" w:rsidRDefault="0020773B">
      <w:pPr>
        <w:rPr>
          <w:lang w:val="fr-FR"/>
        </w:rPr>
      </w:pPr>
      <w:r w:rsidRPr="00F660B7">
        <w:rPr>
          <w:lang w:val="fr-FR"/>
        </w:rPr>
        <w:t>Qui font qu’à leurs miroirs, stérile volupté!</w:t>
      </w:r>
    </w:p>
    <w:p w:rsidR="0020773B" w:rsidRPr="00F660B7" w:rsidRDefault="0020773B">
      <w:pPr>
        <w:rPr>
          <w:lang w:val="fr-FR"/>
        </w:rPr>
      </w:pPr>
      <w:r w:rsidRPr="00F660B7">
        <w:rPr>
          <w:lang w:val="fr-FR"/>
        </w:rPr>
        <w:t>Les filles aux yeux creux, de leur corps amoureuses,</w:t>
      </w:r>
    </w:p>
    <w:p w:rsidR="0020773B" w:rsidRPr="00F660B7" w:rsidRDefault="0020773B">
      <w:pPr>
        <w:rPr>
          <w:lang w:val="fr-FR"/>
        </w:rPr>
      </w:pPr>
      <w:r w:rsidRPr="00F660B7">
        <w:rPr>
          <w:lang w:val="fr-FR"/>
        </w:rPr>
        <w:t>Caressent les fruits mûrs de leur nubilité;</w:t>
      </w:r>
    </w:p>
    <w:p w:rsidR="0020773B" w:rsidRPr="00F660B7" w:rsidRDefault="0020773B">
      <w:pPr>
        <w:rPr>
          <w:lang w:val="fr-FR"/>
        </w:rPr>
      </w:pPr>
      <w:r w:rsidRPr="00F660B7">
        <w:rPr>
          <w:lang w:val="fr-FR"/>
        </w:rPr>
        <w:t>Lesbos, terre des nuits chauds et langoureuses,</w:t>
      </w:r>
    </w:p>
    <w:p w:rsidR="0020773B" w:rsidRPr="00F660B7" w:rsidRDefault="0020773B">
      <w:pPr>
        <w:rPr>
          <w:lang w:val="fr-FR"/>
        </w:rPr>
      </w:pPr>
      <w:r w:rsidRPr="00F660B7">
        <w:rPr>
          <w:lang w:val="fr-FR"/>
        </w:rPr>
        <w:t>Laisse du vieux Platon se froncer l’œil austère;</w:t>
      </w:r>
    </w:p>
    <w:p w:rsidR="0020773B" w:rsidRPr="00F660B7" w:rsidRDefault="0020773B">
      <w:pPr>
        <w:rPr>
          <w:lang w:val="fr-FR"/>
        </w:rPr>
      </w:pPr>
      <w:r w:rsidRPr="00F660B7">
        <w:rPr>
          <w:lang w:val="fr-FR"/>
        </w:rPr>
        <w:t>Tu tires ton pardon de l’excès des baisers,</w:t>
      </w:r>
    </w:p>
    <w:p w:rsidR="0020773B" w:rsidRPr="00F660B7" w:rsidRDefault="0020773B">
      <w:pPr>
        <w:rPr>
          <w:lang w:val="fr-FR"/>
        </w:rPr>
      </w:pPr>
      <w:r w:rsidRPr="00F660B7">
        <w:rPr>
          <w:lang w:val="fr-FR"/>
        </w:rPr>
        <w:t>Reine du doux empire, aimable et noble terre,</w:t>
      </w:r>
    </w:p>
    <w:p w:rsidR="0020773B" w:rsidRPr="00F660B7" w:rsidRDefault="0020773B">
      <w:pPr>
        <w:rPr>
          <w:lang w:val="fr-FR"/>
        </w:rPr>
      </w:pPr>
      <w:r w:rsidRPr="00F660B7">
        <w:rPr>
          <w:lang w:val="fr-FR"/>
        </w:rPr>
        <w:t>Et des raffinements toujours inépuisés.</w:t>
      </w:r>
    </w:p>
    <w:p w:rsidR="0020773B" w:rsidRPr="00F660B7" w:rsidRDefault="0020773B">
      <w:pPr>
        <w:rPr>
          <w:lang w:val="fr-FR"/>
        </w:rPr>
      </w:pPr>
      <w:r w:rsidRPr="00F660B7">
        <w:rPr>
          <w:lang w:val="fr-FR"/>
        </w:rPr>
        <w:t>Laisse du vieux Platon se froncer l’œil austère.</w:t>
      </w:r>
    </w:p>
    <w:p w:rsidR="0020773B" w:rsidRPr="00F660B7" w:rsidRDefault="0020773B">
      <w:pPr>
        <w:rPr>
          <w:lang w:val="fr-FR"/>
        </w:rPr>
      </w:pPr>
      <w:r w:rsidRPr="00F660B7">
        <w:rPr>
          <w:lang w:val="fr-FR"/>
        </w:rPr>
        <w:t>Tu tires ton pardon de l’éternel martyre,</w:t>
      </w:r>
    </w:p>
    <w:p w:rsidR="0020773B" w:rsidRPr="00F660B7" w:rsidRDefault="0020773B">
      <w:pPr>
        <w:rPr>
          <w:lang w:val="fr-FR"/>
        </w:rPr>
      </w:pPr>
      <w:r w:rsidRPr="00F660B7">
        <w:rPr>
          <w:lang w:val="fr-FR"/>
        </w:rPr>
        <w:t>Infligé sans relâche aux cœurs ambitieux,</w:t>
      </w:r>
    </w:p>
    <w:p w:rsidR="0020773B" w:rsidRPr="00F660B7" w:rsidRDefault="0020773B">
      <w:pPr>
        <w:rPr>
          <w:lang w:val="fr-FR"/>
        </w:rPr>
      </w:pPr>
      <w:r w:rsidRPr="00F660B7">
        <w:rPr>
          <w:lang w:val="fr-FR"/>
        </w:rPr>
        <w:t>Qu’attire loin de nous le radieux sourire</w:t>
      </w:r>
    </w:p>
    <w:p w:rsidR="0020773B" w:rsidRPr="00F660B7" w:rsidRDefault="0020773B">
      <w:pPr>
        <w:rPr>
          <w:lang w:val="fr-FR"/>
        </w:rPr>
      </w:pPr>
      <w:r w:rsidRPr="00F660B7">
        <w:rPr>
          <w:lang w:val="fr-FR"/>
        </w:rPr>
        <w:t>Entrevu vaguement au bord des autres cieux!</w:t>
      </w:r>
    </w:p>
    <w:p w:rsidR="0020773B" w:rsidRPr="00F660B7" w:rsidRDefault="0020773B">
      <w:pPr>
        <w:rPr>
          <w:lang w:val="fr-FR"/>
        </w:rPr>
      </w:pPr>
      <w:r w:rsidRPr="00F660B7">
        <w:rPr>
          <w:lang w:val="fr-FR"/>
        </w:rPr>
        <w:t>Tu tires ton pardon de l’éternel martyre!</w:t>
      </w:r>
    </w:p>
    <w:p w:rsidR="0020773B" w:rsidRPr="00F660B7" w:rsidRDefault="0020773B">
      <w:pPr>
        <w:rPr>
          <w:lang w:val="fr-FR"/>
        </w:rPr>
      </w:pPr>
      <w:r w:rsidRPr="00F660B7">
        <w:rPr>
          <w:lang w:val="fr-FR"/>
        </w:rPr>
        <w:t>Qui des Dieux osera, Lesbos, être ton juge</w:t>
      </w:r>
    </w:p>
    <w:p w:rsidR="0020773B" w:rsidRPr="00F660B7" w:rsidRDefault="0020773B">
      <w:pPr>
        <w:rPr>
          <w:lang w:val="fr-FR"/>
        </w:rPr>
      </w:pPr>
      <w:r w:rsidRPr="00F660B7">
        <w:rPr>
          <w:lang w:val="fr-FR"/>
        </w:rPr>
        <w:t>Et condamner ton front pâli dans les travaux,</w:t>
      </w:r>
    </w:p>
    <w:p w:rsidR="0020773B" w:rsidRPr="00F660B7" w:rsidRDefault="0020773B">
      <w:pPr>
        <w:rPr>
          <w:lang w:val="fr-FR"/>
        </w:rPr>
      </w:pPr>
      <w:r w:rsidRPr="00F660B7">
        <w:rPr>
          <w:lang w:val="fr-FR"/>
        </w:rPr>
        <w:t>Si ses balances d’or n’ont pesé le déluge</w:t>
      </w:r>
    </w:p>
    <w:p w:rsidR="0020773B" w:rsidRPr="00F660B7" w:rsidRDefault="0020773B">
      <w:pPr>
        <w:rPr>
          <w:lang w:val="fr-FR"/>
        </w:rPr>
      </w:pPr>
      <w:r w:rsidRPr="00F660B7">
        <w:rPr>
          <w:lang w:val="fr-FR"/>
        </w:rPr>
        <w:t>De larmes qu’à la mer ont versé tes ruisseaux?</w:t>
      </w:r>
    </w:p>
    <w:p w:rsidR="0020773B" w:rsidRPr="00F660B7" w:rsidRDefault="0020773B">
      <w:pPr>
        <w:rPr>
          <w:lang w:val="fr-FR"/>
        </w:rPr>
      </w:pPr>
      <w:r w:rsidRPr="00F660B7">
        <w:rPr>
          <w:lang w:val="fr-FR"/>
        </w:rPr>
        <w:t>Qui des Dieux osera, Lesbos, être ton juge?</w:t>
      </w:r>
    </w:p>
    <w:p w:rsidR="0020773B" w:rsidRPr="00F660B7" w:rsidRDefault="0020773B">
      <w:pPr>
        <w:rPr>
          <w:lang w:val="fr-FR"/>
        </w:rPr>
      </w:pPr>
      <w:r w:rsidRPr="00F660B7">
        <w:rPr>
          <w:lang w:val="fr-FR"/>
        </w:rPr>
        <w:t>Que nous veulent les lois du juste et de l’injuste?</w:t>
      </w:r>
    </w:p>
    <w:p w:rsidR="0020773B" w:rsidRPr="00F660B7" w:rsidRDefault="0020773B">
      <w:pPr>
        <w:rPr>
          <w:lang w:val="fr-FR"/>
        </w:rPr>
      </w:pPr>
      <w:r w:rsidRPr="00F660B7">
        <w:rPr>
          <w:lang w:val="fr-FR"/>
        </w:rPr>
        <w:t>Vierges au cœur sublime, honneur de l’Archipel,</w:t>
      </w:r>
    </w:p>
    <w:p w:rsidR="0020773B" w:rsidRPr="00F660B7" w:rsidRDefault="0020773B">
      <w:pPr>
        <w:rPr>
          <w:lang w:val="fr-FR"/>
        </w:rPr>
      </w:pPr>
      <w:r w:rsidRPr="00F660B7">
        <w:rPr>
          <w:lang w:val="fr-FR"/>
        </w:rPr>
        <w:t>Votre religion comme une autre est auguste,</w:t>
      </w:r>
    </w:p>
    <w:p w:rsidR="0020773B" w:rsidRPr="00F660B7" w:rsidRDefault="0020773B">
      <w:pPr>
        <w:rPr>
          <w:lang w:val="fr-FR"/>
        </w:rPr>
      </w:pPr>
      <w:r w:rsidRPr="00F660B7">
        <w:rPr>
          <w:lang w:val="fr-FR"/>
        </w:rPr>
        <w:t>Et l’amour se rira de l’Enfer et du Ciel!</w:t>
      </w:r>
    </w:p>
    <w:p w:rsidR="0020773B" w:rsidRPr="00F660B7" w:rsidRDefault="0020773B">
      <w:pPr>
        <w:rPr>
          <w:lang w:val="fr-FR"/>
        </w:rPr>
      </w:pPr>
      <w:r w:rsidRPr="00F660B7">
        <w:rPr>
          <w:lang w:val="fr-FR"/>
        </w:rPr>
        <w:t>Que nous veulent les lois du juste et de l’injuste?</w:t>
      </w:r>
    </w:p>
    <w:p w:rsidR="0020773B" w:rsidRPr="00F660B7" w:rsidRDefault="0020773B">
      <w:pPr>
        <w:rPr>
          <w:lang w:val="fr-FR"/>
        </w:rPr>
      </w:pPr>
      <w:r w:rsidRPr="00F660B7">
        <w:rPr>
          <w:lang w:val="fr-FR"/>
        </w:rPr>
        <w:t>Car Lesbos entre tous m’a choisi sur la terre</w:t>
      </w:r>
    </w:p>
    <w:p w:rsidR="0020773B" w:rsidRPr="00F660B7" w:rsidRDefault="0020773B">
      <w:pPr>
        <w:rPr>
          <w:lang w:val="fr-FR"/>
        </w:rPr>
      </w:pPr>
      <w:r w:rsidRPr="00F660B7">
        <w:rPr>
          <w:lang w:val="fr-FR"/>
        </w:rPr>
        <w:t>Pour chanter le secret de ses vierges en fleurs,</w:t>
      </w:r>
    </w:p>
    <w:p w:rsidR="0020773B" w:rsidRPr="00F660B7" w:rsidRDefault="0020773B">
      <w:pPr>
        <w:rPr>
          <w:lang w:val="fr-FR"/>
        </w:rPr>
      </w:pPr>
      <w:r w:rsidRPr="00F660B7">
        <w:rPr>
          <w:lang w:val="fr-FR"/>
        </w:rPr>
        <w:t>Et je fus dès l’enfance admis au noir mystère</w:t>
      </w:r>
    </w:p>
    <w:p w:rsidR="0020773B" w:rsidRPr="00F660B7" w:rsidRDefault="0020773B">
      <w:pPr>
        <w:rPr>
          <w:lang w:val="fr-FR"/>
        </w:rPr>
      </w:pPr>
      <w:r w:rsidRPr="00F660B7">
        <w:rPr>
          <w:lang w:val="fr-FR"/>
        </w:rPr>
        <w:t>Des rires effrénés mêlés aux sombres pleurs;</w:t>
      </w:r>
    </w:p>
    <w:p w:rsidR="0020773B" w:rsidRPr="00F660B7" w:rsidRDefault="0020773B">
      <w:pPr>
        <w:rPr>
          <w:lang w:val="fr-FR"/>
        </w:rPr>
      </w:pPr>
      <w:r w:rsidRPr="00F660B7">
        <w:rPr>
          <w:lang w:val="fr-FR"/>
        </w:rPr>
        <w:t>Car Lesbos entre tous m’a choisi sur la terre.</w:t>
      </w:r>
    </w:p>
    <w:p w:rsidR="0020773B" w:rsidRPr="00F660B7" w:rsidRDefault="0020773B">
      <w:pPr>
        <w:rPr>
          <w:lang w:val="fr-FR"/>
        </w:rPr>
      </w:pPr>
      <w:r w:rsidRPr="00F660B7">
        <w:rPr>
          <w:lang w:val="fr-FR"/>
        </w:rPr>
        <w:t>Et depuis lors je veille au sommet de Leucate,</w:t>
      </w:r>
    </w:p>
    <w:p w:rsidR="0020773B" w:rsidRPr="00F660B7" w:rsidRDefault="0020773B">
      <w:pPr>
        <w:rPr>
          <w:lang w:val="fr-FR"/>
        </w:rPr>
      </w:pPr>
      <w:r w:rsidRPr="00F660B7">
        <w:rPr>
          <w:lang w:val="fr-FR"/>
        </w:rPr>
        <w:t>Comme une sentinelle à l’œil perçant et sûr,</w:t>
      </w:r>
    </w:p>
    <w:p w:rsidR="0020773B" w:rsidRPr="00F660B7" w:rsidRDefault="0020773B">
      <w:pPr>
        <w:rPr>
          <w:lang w:val="fr-FR"/>
        </w:rPr>
      </w:pPr>
      <w:r w:rsidRPr="00F660B7">
        <w:rPr>
          <w:lang w:val="fr-FR"/>
        </w:rPr>
        <w:t>Qui guette nuit et jour brick, tartane ou frégate,</w:t>
      </w:r>
    </w:p>
    <w:p w:rsidR="0020773B" w:rsidRPr="00F660B7" w:rsidRDefault="0020773B">
      <w:pPr>
        <w:rPr>
          <w:lang w:val="fr-FR"/>
        </w:rPr>
      </w:pPr>
      <w:r w:rsidRPr="00F660B7">
        <w:rPr>
          <w:lang w:val="fr-FR"/>
        </w:rPr>
        <w:t>Dont les formes au loin frissonnent dans l’azur;</w:t>
      </w:r>
    </w:p>
    <w:p w:rsidR="0020773B" w:rsidRPr="00F660B7" w:rsidRDefault="0020773B">
      <w:pPr>
        <w:rPr>
          <w:lang w:val="fr-FR"/>
        </w:rPr>
      </w:pPr>
      <w:r w:rsidRPr="00F660B7">
        <w:rPr>
          <w:lang w:val="fr-FR"/>
        </w:rPr>
        <w:t>Et depuis lors je veille au sommet de Leucate,</w:t>
      </w:r>
    </w:p>
    <w:p w:rsidR="0020773B" w:rsidRPr="00F660B7" w:rsidRDefault="0020773B">
      <w:pPr>
        <w:rPr>
          <w:lang w:val="fr-FR"/>
        </w:rPr>
      </w:pPr>
      <w:r w:rsidRPr="00F660B7">
        <w:rPr>
          <w:lang w:val="fr-FR"/>
        </w:rPr>
        <w:t>Pour savoir si la mer est indulgente et bonne,</w:t>
      </w:r>
    </w:p>
    <w:p w:rsidR="0020773B" w:rsidRPr="00F660B7" w:rsidRDefault="0020773B">
      <w:pPr>
        <w:rPr>
          <w:lang w:val="fr-FR"/>
        </w:rPr>
      </w:pPr>
      <w:r w:rsidRPr="00F660B7">
        <w:rPr>
          <w:lang w:val="fr-FR"/>
        </w:rPr>
        <w:t>Et parmi les sanglots dont le roc retentit</w:t>
      </w:r>
    </w:p>
    <w:p w:rsidR="0020773B" w:rsidRPr="00F660B7" w:rsidRDefault="0020773B">
      <w:pPr>
        <w:rPr>
          <w:lang w:val="fr-FR"/>
        </w:rPr>
      </w:pPr>
      <w:r w:rsidRPr="00F660B7">
        <w:rPr>
          <w:lang w:val="fr-FR"/>
        </w:rPr>
        <w:t>Un soir ramènera vers Lesbos, qui pardonne,</w:t>
      </w:r>
    </w:p>
    <w:p w:rsidR="0020773B" w:rsidRPr="00F660B7" w:rsidRDefault="0020773B">
      <w:pPr>
        <w:rPr>
          <w:lang w:val="fr-FR"/>
        </w:rPr>
      </w:pPr>
      <w:r w:rsidRPr="00F660B7">
        <w:rPr>
          <w:lang w:val="fr-FR"/>
        </w:rPr>
        <w:t>Le cadavre adoré de Sapho, qui partit</w:t>
      </w:r>
    </w:p>
    <w:p w:rsidR="0020773B" w:rsidRPr="00F660B7" w:rsidRDefault="0020773B">
      <w:pPr>
        <w:rPr>
          <w:lang w:val="fr-FR"/>
        </w:rPr>
      </w:pPr>
      <w:r w:rsidRPr="00F660B7">
        <w:rPr>
          <w:lang w:val="fr-FR"/>
        </w:rPr>
        <w:t>Pour savoir si la mer est indulgente et bonne!</w:t>
      </w:r>
    </w:p>
    <w:p w:rsidR="0020773B" w:rsidRPr="00F660B7" w:rsidRDefault="0020773B">
      <w:pPr>
        <w:rPr>
          <w:lang w:val="fr-FR"/>
        </w:rPr>
      </w:pPr>
      <w:r w:rsidRPr="00F660B7">
        <w:rPr>
          <w:lang w:val="fr-FR"/>
        </w:rPr>
        <w:t>De la mâle Sapho, l’amante et le poète,</w:t>
      </w:r>
    </w:p>
    <w:p w:rsidR="0020773B" w:rsidRPr="00F660B7" w:rsidRDefault="0020773B">
      <w:pPr>
        <w:rPr>
          <w:lang w:val="fr-FR"/>
        </w:rPr>
      </w:pPr>
      <w:r w:rsidRPr="00F660B7">
        <w:rPr>
          <w:lang w:val="fr-FR"/>
        </w:rPr>
        <w:t>Plus belle que Vénus par ses mornes pâleurs!</w:t>
      </w:r>
    </w:p>
    <w:p w:rsidR="0020773B" w:rsidRPr="00F660B7" w:rsidRDefault="0020773B">
      <w:pPr>
        <w:rPr>
          <w:lang w:val="fr-FR"/>
        </w:rPr>
      </w:pPr>
      <w:r w:rsidRPr="00F660B7">
        <w:rPr>
          <w:lang w:val="fr-FR"/>
        </w:rPr>
        <w:t>– L’œil d’azur est vaincu par l’œil noir que tachète</w:t>
      </w:r>
    </w:p>
    <w:p w:rsidR="0020773B" w:rsidRPr="00F660B7" w:rsidRDefault="0020773B">
      <w:pPr>
        <w:rPr>
          <w:lang w:val="fr-FR"/>
        </w:rPr>
      </w:pPr>
      <w:r w:rsidRPr="00F660B7">
        <w:rPr>
          <w:lang w:val="fr-FR"/>
        </w:rPr>
        <w:t>Le cercle ténébreux tracé par les douleurs</w:t>
      </w:r>
    </w:p>
    <w:p w:rsidR="0020773B" w:rsidRPr="00F660B7" w:rsidRDefault="0020773B">
      <w:pPr>
        <w:rPr>
          <w:lang w:val="fr-FR"/>
        </w:rPr>
      </w:pPr>
      <w:r w:rsidRPr="00F660B7">
        <w:rPr>
          <w:lang w:val="fr-FR"/>
        </w:rPr>
        <w:t>De la mâle Sapho, l’amante et le poète!</w:t>
      </w:r>
    </w:p>
    <w:p w:rsidR="0020773B" w:rsidRPr="00F660B7" w:rsidRDefault="0020773B">
      <w:pPr>
        <w:rPr>
          <w:lang w:val="fr-FR"/>
        </w:rPr>
      </w:pPr>
      <w:r w:rsidRPr="00F660B7">
        <w:rPr>
          <w:lang w:val="fr-FR"/>
        </w:rPr>
        <w:t>– Plus belle que Vénus se dressant sur le monde</w:t>
      </w:r>
    </w:p>
    <w:p w:rsidR="0020773B" w:rsidRPr="00F660B7" w:rsidRDefault="0020773B">
      <w:pPr>
        <w:rPr>
          <w:lang w:val="fr-FR"/>
        </w:rPr>
      </w:pPr>
      <w:r w:rsidRPr="00F660B7">
        <w:rPr>
          <w:lang w:val="fr-FR"/>
        </w:rPr>
        <w:t>Et versant les trésors de sa sérénité</w:t>
      </w:r>
    </w:p>
    <w:p w:rsidR="0020773B" w:rsidRPr="00F660B7" w:rsidRDefault="0020773B">
      <w:pPr>
        <w:rPr>
          <w:lang w:val="fr-FR"/>
        </w:rPr>
      </w:pPr>
      <w:r w:rsidRPr="00F660B7">
        <w:rPr>
          <w:lang w:val="fr-FR"/>
        </w:rPr>
        <w:t>Et le rayonnement de sa jeunesse blonde</w:t>
      </w:r>
    </w:p>
    <w:p w:rsidR="0020773B" w:rsidRPr="00F660B7" w:rsidRDefault="0020773B">
      <w:pPr>
        <w:rPr>
          <w:lang w:val="fr-FR"/>
        </w:rPr>
      </w:pPr>
      <w:r w:rsidRPr="00F660B7">
        <w:rPr>
          <w:lang w:val="fr-FR"/>
        </w:rPr>
        <w:t>Sur le vieil Océan de sa fille enchanté;</w:t>
      </w:r>
    </w:p>
    <w:p w:rsidR="0020773B" w:rsidRPr="00F660B7" w:rsidRDefault="0020773B">
      <w:pPr>
        <w:rPr>
          <w:lang w:val="fr-FR"/>
        </w:rPr>
      </w:pPr>
      <w:r w:rsidRPr="00F660B7">
        <w:rPr>
          <w:lang w:val="fr-FR"/>
        </w:rPr>
        <w:t>Plus belle que Vénus se dressant sur le monde!</w:t>
      </w:r>
    </w:p>
    <w:p w:rsidR="0020773B" w:rsidRPr="00F660B7" w:rsidRDefault="0020773B">
      <w:pPr>
        <w:rPr>
          <w:lang w:val="fr-FR"/>
        </w:rPr>
      </w:pPr>
      <w:r w:rsidRPr="00F660B7">
        <w:rPr>
          <w:lang w:val="fr-FR"/>
        </w:rPr>
        <w:t>– De Sapho qui mourut le jour de son blasphème,</w:t>
      </w:r>
    </w:p>
    <w:p w:rsidR="0020773B" w:rsidRPr="00F660B7" w:rsidRDefault="0020773B">
      <w:pPr>
        <w:rPr>
          <w:lang w:val="fr-FR"/>
        </w:rPr>
      </w:pPr>
      <w:r w:rsidRPr="00F660B7">
        <w:rPr>
          <w:lang w:val="fr-FR"/>
        </w:rPr>
        <w:lastRenderedPageBreak/>
        <w:t>Quand, insultant le rite et le culte inventé,</w:t>
      </w:r>
    </w:p>
    <w:p w:rsidR="0020773B" w:rsidRPr="00F660B7" w:rsidRDefault="0020773B">
      <w:pPr>
        <w:rPr>
          <w:lang w:val="fr-FR"/>
        </w:rPr>
      </w:pPr>
      <w:r w:rsidRPr="00F660B7">
        <w:rPr>
          <w:lang w:val="fr-FR"/>
        </w:rPr>
        <w:t>Elle fit son beau corps la pâture suprême</w:t>
      </w:r>
    </w:p>
    <w:p w:rsidR="0020773B" w:rsidRPr="00F660B7" w:rsidRDefault="0020773B">
      <w:pPr>
        <w:rPr>
          <w:lang w:val="fr-FR"/>
        </w:rPr>
      </w:pPr>
      <w:r w:rsidRPr="00F660B7">
        <w:rPr>
          <w:lang w:val="fr-FR"/>
        </w:rPr>
        <w:t>D’un brutal dont l’orgueil punit l’impiété</w:t>
      </w:r>
    </w:p>
    <w:p w:rsidR="0020773B" w:rsidRPr="00F660B7" w:rsidRDefault="0020773B">
      <w:pPr>
        <w:rPr>
          <w:lang w:val="fr-FR"/>
        </w:rPr>
      </w:pPr>
      <w:r w:rsidRPr="00F660B7">
        <w:rPr>
          <w:lang w:val="fr-FR"/>
        </w:rPr>
        <w:t>De celle qui mourut le jour de son blasphème.</w:t>
      </w:r>
    </w:p>
    <w:p w:rsidR="0020773B" w:rsidRPr="00F660B7" w:rsidRDefault="0020773B">
      <w:pPr>
        <w:rPr>
          <w:lang w:val="fr-FR"/>
        </w:rPr>
      </w:pPr>
      <w:r w:rsidRPr="00F660B7">
        <w:rPr>
          <w:lang w:val="fr-FR"/>
        </w:rPr>
        <w:t>Et c’est depuis ce temps que Lesbos se lamente,</w:t>
      </w:r>
    </w:p>
    <w:p w:rsidR="0020773B" w:rsidRPr="00F660B7" w:rsidRDefault="0020773B">
      <w:pPr>
        <w:rPr>
          <w:lang w:val="fr-FR"/>
        </w:rPr>
      </w:pPr>
      <w:r w:rsidRPr="00F660B7">
        <w:rPr>
          <w:lang w:val="fr-FR"/>
        </w:rPr>
        <w:t>Et, malgré les honneurs que lui rend l’univers,</w:t>
      </w:r>
    </w:p>
    <w:p w:rsidR="0020773B" w:rsidRPr="00F660B7" w:rsidRDefault="0020773B">
      <w:pPr>
        <w:rPr>
          <w:lang w:val="fr-FR"/>
        </w:rPr>
      </w:pPr>
      <w:r w:rsidRPr="00F660B7">
        <w:rPr>
          <w:lang w:val="fr-FR"/>
        </w:rPr>
        <w:t>S’enivre chaque nuit du cri de la tourmente</w:t>
      </w:r>
    </w:p>
    <w:p w:rsidR="0020773B" w:rsidRPr="00F660B7" w:rsidRDefault="0020773B">
      <w:pPr>
        <w:rPr>
          <w:lang w:val="fr-FR"/>
        </w:rPr>
      </w:pPr>
      <w:r w:rsidRPr="00F660B7">
        <w:rPr>
          <w:lang w:val="fr-FR"/>
        </w:rPr>
        <w:t>Que poussent vers les cieux ses rivages déserts.</w:t>
      </w:r>
    </w:p>
    <w:p w:rsidR="0020773B" w:rsidRPr="00F660B7" w:rsidRDefault="0020773B">
      <w:pPr>
        <w:rPr>
          <w:lang w:val="fr-FR"/>
        </w:rPr>
      </w:pPr>
      <w:r w:rsidRPr="00F660B7">
        <w:rPr>
          <w:lang w:val="fr-FR"/>
        </w:rPr>
        <w:t>Et c’est depuis ce temps que Lesbos se lamente!</w:t>
      </w:r>
    </w:p>
    <w:p w:rsidR="0020773B" w:rsidRPr="00F660B7" w:rsidRDefault="0020773B">
      <w:pPr>
        <w:rPr>
          <w:lang w:val="fr-FR"/>
        </w:rPr>
      </w:pPr>
    </w:p>
    <w:p w:rsidR="0020773B" w:rsidRPr="00F660B7" w:rsidRDefault="0020773B">
      <w:pPr>
        <w:pStyle w:val="3"/>
        <w:rPr>
          <w:lang w:val="fr-FR"/>
        </w:rPr>
      </w:pPr>
      <w:r w:rsidRPr="00F660B7">
        <w:rPr>
          <w:lang w:val="fr-FR"/>
        </w:rPr>
        <w:t>V. – Femmes damné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elphine et Hippolyte</w:t>
      </w:r>
    </w:p>
    <w:p w:rsidR="0020773B" w:rsidRPr="00F660B7" w:rsidRDefault="0020773B">
      <w:pPr>
        <w:rPr>
          <w:lang w:val="fr-FR"/>
        </w:rPr>
      </w:pPr>
      <w:r w:rsidRPr="00F660B7">
        <w:rPr>
          <w:lang w:val="fr-FR"/>
        </w:rPr>
        <w:t>À la pâle clarté des lampes languissantes,</w:t>
      </w:r>
    </w:p>
    <w:p w:rsidR="0020773B" w:rsidRPr="00F660B7" w:rsidRDefault="0020773B">
      <w:pPr>
        <w:rPr>
          <w:lang w:val="fr-FR"/>
        </w:rPr>
      </w:pPr>
      <w:r w:rsidRPr="00F660B7">
        <w:rPr>
          <w:lang w:val="fr-FR"/>
        </w:rPr>
        <w:t>Sur de profonds coussins tout imprégnés d’odeur</w:t>
      </w:r>
    </w:p>
    <w:p w:rsidR="0020773B" w:rsidRPr="00F660B7" w:rsidRDefault="0020773B">
      <w:pPr>
        <w:rPr>
          <w:lang w:val="fr-FR"/>
        </w:rPr>
      </w:pPr>
      <w:r w:rsidRPr="00F660B7">
        <w:rPr>
          <w:lang w:val="fr-FR"/>
        </w:rPr>
        <w:t>Hippolyte rêvait aux caresses puissantes</w:t>
      </w:r>
    </w:p>
    <w:p w:rsidR="0020773B" w:rsidRPr="00F660B7" w:rsidRDefault="0020773B">
      <w:pPr>
        <w:rPr>
          <w:lang w:val="fr-FR"/>
        </w:rPr>
      </w:pPr>
      <w:r w:rsidRPr="00F660B7">
        <w:rPr>
          <w:lang w:val="fr-FR"/>
        </w:rPr>
        <w:t>Qui levaient le rideau de sa jeune candeur.</w:t>
      </w:r>
    </w:p>
    <w:p w:rsidR="0020773B" w:rsidRPr="00F660B7" w:rsidRDefault="0020773B">
      <w:pPr>
        <w:rPr>
          <w:lang w:val="fr-FR"/>
        </w:rPr>
      </w:pPr>
      <w:r w:rsidRPr="00F660B7">
        <w:rPr>
          <w:lang w:val="fr-FR"/>
        </w:rPr>
        <w:t>Elle cherchait, d’un œil troublé par la tempête,</w:t>
      </w:r>
    </w:p>
    <w:p w:rsidR="0020773B" w:rsidRPr="00F660B7" w:rsidRDefault="0020773B">
      <w:pPr>
        <w:rPr>
          <w:lang w:val="fr-FR"/>
        </w:rPr>
      </w:pPr>
      <w:r w:rsidRPr="00F660B7">
        <w:rPr>
          <w:lang w:val="fr-FR"/>
        </w:rPr>
        <w:t>De sa naïveté le ciel déjà lointain,</w:t>
      </w:r>
    </w:p>
    <w:p w:rsidR="0020773B" w:rsidRPr="00F660B7" w:rsidRDefault="0020773B">
      <w:pPr>
        <w:rPr>
          <w:lang w:val="fr-FR"/>
        </w:rPr>
      </w:pPr>
      <w:r w:rsidRPr="00F660B7">
        <w:rPr>
          <w:lang w:val="fr-FR"/>
        </w:rPr>
        <w:t>Ainsi qu’un voyageur qui retourne la tête</w:t>
      </w:r>
    </w:p>
    <w:p w:rsidR="0020773B" w:rsidRPr="00F660B7" w:rsidRDefault="0020773B">
      <w:pPr>
        <w:rPr>
          <w:lang w:val="fr-FR"/>
        </w:rPr>
      </w:pPr>
      <w:r w:rsidRPr="00F660B7">
        <w:rPr>
          <w:lang w:val="fr-FR"/>
        </w:rPr>
        <w:t>Vers les horizons bleus dépassés le matin.</w:t>
      </w:r>
    </w:p>
    <w:p w:rsidR="0020773B" w:rsidRPr="00F660B7" w:rsidRDefault="0020773B">
      <w:pPr>
        <w:rPr>
          <w:lang w:val="fr-FR"/>
        </w:rPr>
      </w:pPr>
      <w:r w:rsidRPr="00F660B7">
        <w:rPr>
          <w:lang w:val="fr-FR"/>
        </w:rPr>
        <w:t>De ses yeux amortis les paresseuses larmes,</w:t>
      </w:r>
    </w:p>
    <w:p w:rsidR="0020773B" w:rsidRPr="00F660B7" w:rsidRDefault="0020773B">
      <w:pPr>
        <w:rPr>
          <w:lang w:val="fr-FR"/>
        </w:rPr>
      </w:pPr>
      <w:r w:rsidRPr="00F660B7">
        <w:rPr>
          <w:lang w:val="fr-FR"/>
        </w:rPr>
        <w:t>L’air brisé, la stupeur, la morne volupté,</w:t>
      </w:r>
    </w:p>
    <w:p w:rsidR="0020773B" w:rsidRPr="00F660B7" w:rsidRDefault="0020773B">
      <w:pPr>
        <w:rPr>
          <w:lang w:val="fr-FR"/>
        </w:rPr>
      </w:pPr>
      <w:r w:rsidRPr="00F660B7">
        <w:rPr>
          <w:lang w:val="fr-FR"/>
        </w:rPr>
        <w:t>Ses bras vaincus, jetés comme de vaines armes,</w:t>
      </w:r>
    </w:p>
    <w:p w:rsidR="0020773B" w:rsidRPr="00F660B7" w:rsidRDefault="0020773B">
      <w:pPr>
        <w:rPr>
          <w:lang w:val="fr-FR"/>
        </w:rPr>
      </w:pPr>
      <w:r w:rsidRPr="00F660B7">
        <w:rPr>
          <w:lang w:val="fr-FR"/>
        </w:rPr>
        <w:t>Tout servait, tout parait sa fragile beauté.</w:t>
      </w:r>
    </w:p>
    <w:p w:rsidR="0020773B" w:rsidRPr="00F660B7" w:rsidRDefault="0020773B">
      <w:pPr>
        <w:rPr>
          <w:lang w:val="fr-FR"/>
        </w:rPr>
      </w:pPr>
      <w:r w:rsidRPr="00F660B7">
        <w:rPr>
          <w:lang w:val="fr-FR"/>
        </w:rPr>
        <w:t>Étendue à ses pieds, calme et pleine de joie,</w:t>
      </w:r>
    </w:p>
    <w:p w:rsidR="0020773B" w:rsidRPr="00F660B7" w:rsidRDefault="0020773B">
      <w:pPr>
        <w:rPr>
          <w:lang w:val="fr-FR"/>
        </w:rPr>
      </w:pPr>
      <w:r w:rsidRPr="00F660B7">
        <w:rPr>
          <w:lang w:val="fr-FR"/>
        </w:rPr>
        <w:t>Delphine la couvait avec des yeux ardents,</w:t>
      </w:r>
    </w:p>
    <w:p w:rsidR="0020773B" w:rsidRPr="00F660B7" w:rsidRDefault="0020773B">
      <w:pPr>
        <w:rPr>
          <w:lang w:val="fr-FR"/>
        </w:rPr>
      </w:pPr>
      <w:r w:rsidRPr="00F660B7">
        <w:rPr>
          <w:lang w:val="fr-FR"/>
        </w:rPr>
        <w:t>Comme un animal fort qui surveille une proie,</w:t>
      </w:r>
    </w:p>
    <w:p w:rsidR="0020773B" w:rsidRPr="00F660B7" w:rsidRDefault="0020773B">
      <w:pPr>
        <w:rPr>
          <w:lang w:val="fr-FR"/>
        </w:rPr>
      </w:pPr>
      <w:r w:rsidRPr="00F660B7">
        <w:rPr>
          <w:lang w:val="fr-FR"/>
        </w:rPr>
        <w:t>Après l’avoir d’abord marquée avec les dents.</w:t>
      </w:r>
    </w:p>
    <w:p w:rsidR="0020773B" w:rsidRPr="00F660B7" w:rsidRDefault="0020773B">
      <w:pPr>
        <w:rPr>
          <w:lang w:val="fr-FR"/>
        </w:rPr>
      </w:pPr>
      <w:r w:rsidRPr="00F660B7">
        <w:rPr>
          <w:lang w:val="fr-FR"/>
        </w:rPr>
        <w:t>Beauté forte à genoux devant la beauté frêle,</w:t>
      </w:r>
    </w:p>
    <w:p w:rsidR="0020773B" w:rsidRPr="00F660B7" w:rsidRDefault="0020773B">
      <w:pPr>
        <w:rPr>
          <w:lang w:val="fr-FR"/>
        </w:rPr>
      </w:pPr>
      <w:r w:rsidRPr="00F660B7">
        <w:rPr>
          <w:lang w:val="fr-FR"/>
        </w:rPr>
        <w:t>Superbe, elle humait voluptueusement</w:t>
      </w:r>
    </w:p>
    <w:p w:rsidR="0020773B" w:rsidRPr="00F660B7" w:rsidRDefault="0020773B">
      <w:pPr>
        <w:rPr>
          <w:lang w:val="fr-FR"/>
        </w:rPr>
      </w:pPr>
      <w:r w:rsidRPr="00F660B7">
        <w:rPr>
          <w:lang w:val="fr-FR"/>
        </w:rPr>
        <w:t>Le vin de son triomphe, et s’allongeait vers elle,</w:t>
      </w:r>
    </w:p>
    <w:p w:rsidR="0020773B" w:rsidRPr="00F660B7" w:rsidRDefault="0020773B">
      <w:pPr>
        <w:rPr>
          <w:lang w:val="fr-FR"/>
        </w:rPr>
      </w:pPr>
      <w:r w:rsidRPr="00F660B7">
        <w:rPr>
          <w:lang w:val="fr-FR"/>
        </w:rPr>
        <w:t>Comme pour recueillir un doux remerciement.</w:t>
      </w:r>
    </w:p>
    <w:p w:rsidR="0020773B" w:rsidRPr="00F660B7" w:rsidRDefault="0020773B">
      <w:pPr>
        <w:rPr>
          <w:lang w:val="fr-FR"/>
        </w:rPr>
      </w:pPr>
      <w:r w:rsidRPr="00F660B7">
        <w:rPr>
          <w:lang w:val="fr-FR"/>
        </w:rPr>
        <w:t>Elle cherchait dans l’œil de sa pâle victime</w:t>
      </w:r>
    </w:p>
    <w:p w:rsidR="0020773B" w:rsidRPr="00F660B7" w:rsidRDefault="0020773B">
      <w:pPr>
        <w:rPr>
          <w:lang w:val="fr-FR"/>
        </w:rPr>
      </w:pPr>
      <w:r w:rsidRPr="00F660B7">
        <w:rPr>
          <w:lang w:val="fr-FR"/>
        </w:rPr>
        <w:t>Le cantique muet que chante le plaisir,</w:t>
      </w:r>
    </w:p>
    <w:p w:rsidR="0020773B" w:rsidRPr="00F660B7" w:rsidRDefault="0020773B">
      <w:pPr>
        <w:rPr>
          <w:lang w:val="fr-FR"/>
        </w:rPr>
      </w:pPr>
      <w:r w:rsidRPr="00F660B7">
        <w:rPr>
          <w:lang w:val="fr-FR"/>
        </w:rPr>
        <w:t>Et cette gratitude infinie et sublime</w:t>
      </w:r>
    </w:p>
    <w:p w:rsidR="0020773B" w:rsidRPr="00F660B7" w:rsidRDefault="0020773B">
      <w:pPr>
        <w:rPr>
          <w:lang w:val="fr-FR"/>
        </w:rPr>
      </w:pPr>
      <w:r w:rsidRPr="00F660B7">
        <w:rPr>
          <w:lang w:val="fr-FR"/>
        </w:rPr>
        <w:t>Qui sort de la paupière ainsi qu’un long soupir.</w:t>
      </w:r>
    </w:p>
    <w:p w:rsidR="0020773B" w:rsidRPr="00F660B7" w:rsidRDefault="0020773B">
      <w:pPr>
        <w:rPr>
          <w:lang w:val="fr-FR"/>
        </w:rPr>
      </w:pPr>
      <w:r w:rsidRPr="00F660B7">
        <w:rPr>
          <w:lang w:val="fr-FR"/>
        </w:rPr>
        <w:t>– «Hippolyte, cher cœur, que dis-tu de ces choses?</w:t>
      </w:r>
    </w:p>
    <w:p w:rsidR="0020773B" w:rsidRPr="00F660B7" w:rsidRDefault="0020773B">
      <w:pPr>
        <w:rPr>
          <w:lang w:val="fr-FR"/>
        </w:rPr>
      </w:pPr>
      <w:r w:rsidRPr="00F660B7">
        <w:rPr>
          <w:lang w:val="fr-FR"/>
        </w:rPr>
        <w:t>Comprends-tu maintenant qu’il ne faut pas offrir</w:t>
      </w:r>
    </w:p>
    <w:p w:rsidR="0020773B" w:rsidRPr="00F660B7" w:rsidRDefault="0020773B">
      <w:pPr>
        <w:rPr>
          <w:lang w:val="fr-FR"/>
        </w:rPr>
      </w:pPr>
      <w:r w:rsidRPr="00F660B7">
        <w:rPr>
          <w:lang w:val="fr-FR"/>
        </w:rPr>
        <w:t>L’holocauste sacré de tes premières roses</w:t>
      </w:r>
    </w:p>
    <w:p w:rsidR="0020773B" w:rsidRPr="00F660B7" w:rsidRDefault="0020773B">
      <w:pPr>
        <w:rPr>
          <w:lang w:val="fr-FR"/>
        </w:rPr>
      </w:pPr>
      <w:r w:rsidRPr="00F660B7">
        <w:rPr>
          <w:lang w:val="fr-FR"/>
        </w:rPr>
        <w:t>Aux souffles violents qui pourraient les flétrir?</w:t>
      </w:r>
    </w:p>
    <w:p w:rsidR="0020773B" w:rsidRPr="00F660B7" w:rsidRDefault="0020773B">
      <w:pPr>
        <w:rPr>
          <w:lang w:val="fr-FR"/>
        </w:rPr>
      </w:pPr>
      <w:r w:rsidRPr="00F660B7">
        <w:rPr>
          <w:lang w:val="fr-FR"/>
        </w:rPr>
        <w:t>Mes baisers sont légers comme ces éphémères</w:t>
      </w:r>
    </w:p>
    <w:p w:rsidR="0020773B" w:rsidRPr="00F660B7" w:rsidRDefault="0020773B">
      <w:pPr>
        <w:rPr>
          <w:lang w:val="fr-FR"/>
        </w:rPr>
      </w:pPr>
      <w:r w:rsidRPr="00F660B7">
        <w:rPr>
          <w:lang w:val="fr-FR"/>
        </w:rPr>
        <w:t>Qui caressent le soir les grands lacs transparents,</w:t>
      </w:r>
    </w:p>
    <w:p w:rsidR="0020773B" w:rsidRPr="00F660B7" w:rsidRDefault="0020773B">
      <w:pPr>
        <w:rPr>
          <w:lang w:val="fr-FR"/>
        </w:rPr>
      </w:pPr>
      <w:r w:rsidRPr="00F660B7">
        <w:rPr>
          <w:lang w:val="fr-FR"/>
        </w:rPr>
        <w:t>Et ceux de ton amant creuseront leurs ornières</w:t>
      </w:r>
    </w:p>
    <w:p w:rsidR="0020773B" w:rsidRPr="00F660B7" w:rsidRDefault="0020773B">
      <w:pPr>
        <w:rPr>
          <w:lang w:val="fr-FR"/>
        </w:rPr>
      </w:pPr>
      <w:r w:rsidRPr="00F660B7">
        <w:rPr>
          <w:lang w:val="fr-FR"/>
        </w:rPr>
        <w:t>Comme des chariots ou des socs déchirants;</w:t>
      </w:r>
    </w:p>
    <w:p w:rsidR="0020773B" w:rsidRPr="00F660B7" w:rsidRDefault="0020773B">
      <w:pPr>
        <w:rPr>
          <w:lang w:val="fr-FR"/>
        </w:rPr>
      </w:pPr>
      <w:r w:rsidRPr="00F660B7">
        <w:rPr>
          <w:lang w:val="fr-FR"/>
        </w:rPr>
        <w:t>Ils passeront sur toi comme un lourd attelage</w:t>
      </w:r>
    </w:p>
    <w:p w:rsidR="0020773B" w:rsidRPr="00F660B7" w:rsidRDefault="0020773B">
      <w:pPr>
        <w:rPr>
          <w:lang w:val="fr-FR"/>
        </w:rPr>
      </w:pPr>
      <w:r w:rsidRPr="00F660B7">
        <w:rPr>
          <w:lang w:val="fr-FR"/>
        </w:rPr>
        <w:t>De chevaux et de bœufs aux sabots sans pitié…</w:t>
      </w:r>
    </w:p>
    <w:p w:rsidR="0020773B" w:rsidRPr="00F660B7" w:rsidRDefault="0020773B">
      <w:pPr>
        <w:rPr>
          <w:lang w:val="fr-FR"/>
        </w:rPr>
      </w:pPr>
      <w:r w:rsidRPr="00F660B7">
        <w:rPr>
          <w:lang w:val="fr-FR"/>
        </w:rPr>
        <w:t>Hippolyte, ô ma sœur! tourne donc ton visage,</w:t>
      </w:r>
    </w:p>
    <w:p w:rsidR="0020773B" w:rsidRPr="00F660B7" w:rsidRDefault="0020773B">
      <w:pPr>
        <w:rPr>
          <w:lang w:val="fr-FR"/>
        </w:rPr>
      </w:pPr>
      <w:r w:rsidRPr="00F660B7">
        <w:rPr>
          <w:lang w:val="fr-FR"/>
        </w:rPr>
        <w:t>Toi, mon âme et mon cœur, mon tout et ma moitié,</w:t>
      </w:r>
    </w:p>
    <w:p w:rsidR="0020773B" w:rsidRPr="00F660B7" w:rsidRDefault="0020773B">
      <w:pPr>
        <w:rPr>
          <w:lang w:val="fr-FR"/>
        </w:rPr>
      </w:pPr>
      <w:r w:rsidRPr="00F660B7">
        <w:rPr>
          <w:lang w:val="fr-FR"/>
        </w:rPr>
        <w:t>Tourne vers moi tes yeux pleins d’azur et d’étoiles!</w:t>
      </w:r>
    </w:p>
    <w:p w:rsidR="0020773B" w:rsidRPr="00F660B7" w:rsidRDefault="0020773B">
      <w:pPr>
        <w:rPr>
          <w:lang w:val="fr-FR"/>
        </w:rPr>
      </w:pPr>
      <w:r w:rsidRPr="00F660B7">
        <w:rPr>
          <w:lang w:val="fr-FR"/>
        </w:rPr>
        <w:t>Pour un de ces regards charmants, baume divin,</w:t>
      </w:r>
    </w:p>
    <w:p w:rsidR="0020773B" w:rsidRPr="00F660B7" w:rsidRDefault="0020773B">
      <w:pPr>
        <w:rPr>
          <w:lang w:val="fr-FR"/>
        </w:rPr>
      </w:pPr>
      <w:r w:rsidRPr="00F660B7">
        <w:rPr>
          <w:lang w:val="fr-FR"/>
        </w:rPr>
        <w:t>Des plaisirs plus obscurs je lèverai les voiles,</w:t>
      </w:r>
    </w:p>
    <w:p w:rsidR="0020773B" w:rsidRPr="00F660B7" w:rsidRDefault="0020773B">
      <w:pPr>
        <w:rPr>
          <w:lang w:val="fr-FR"/>
        </w:rPr>
      </w:pPr>
      <w:r w:rsidRPr="00F660B7">
        <w:rPr>
          <w:lang w:val="fr-FR"/>
        </w:rPr>
        <w:t>Et je t’endormirai dans un rêve sans fin!»</w:t>
      </w:r>
    </w:p>
    <w:p w:rsidR="0020773B" w:rsidRPr="00F660B7" w:rsidRDefault="0020773B">
      <w:pPr>
        <w:rPr>
          <w:lang w:val="fr-FR"/>
        </w:rPr>
      </w:pPr>
      <w:r w:rsidRPr="00F660B7">
        <w:rPr>
          <w:lang w:val="fr-FR"/>
        </w:rPr>
        <w:t>Mais Hippolyte alors, levant sa jeune tête:</w:t>
      </w:r>
    </w:p>
    <w:p w:rsidR="0020773B" w:rsidRPr="00F660B7" w:rsidRDefault="0020773B">
      <w:pPr>
        <w:rPr>
          <w:lang w:val="fr-FR"/>
        </w:rPr>
      </w:pPr>
      <w:r w:rsidRPr="00F660B7">
        <w:rPr>
          <w:lang w:val="fr-FR"/>
        </w:rPr>
        <w:t>– «Je ne suis point ingrate et ne me repens pas,</w:t>
      </w:r>
    </w:p>
    <w:p w:rsidR="0020773B" w:rsidRPr="00F660B7" w:rsidRDefault="0020773B">
      <w:pPr>
        <w:rPr>
          <w:lang w:val="fr-FR"/>
        </w:rPr>
      </w:pPr>
      <w:r w:rsidRPr="00F660B7">
        <w:rPr>
          <w:lang w:val="fr-FR"/>
        </w:rPr>
        <w:lastRenderedPageBreak/>
        <w:t>Ma Delphine, je souffre et je suis inquiète,</w:t>
      </w:r>
    </w:p>
    <w:p w:rsidR="0020773B" w:rsidRPr="00F660B7" w:rsidRDefault="0020773B">
      <w:pPr>
        <w:rPr>
          <w:lang w:val="fr-FR"/>
        </w:rPr>
      </w:pPr>
      <w:r w:rsidRPr="00F660B7">
        <w:rPr>
          <w:lang w:val="fr-FR"/>
        </w:rPr>
        <w:t>Comme après un nocturne et terrible repas.</w:t>
      </w:r>
    </w:p>
    <w:p w:rsidR="0020773B" w:rsidRPr="00F660B7" w:rsidRDefault="0020773B">
      <w:pPr>
        <w:rPr>
          <w:lang w:val="fr-FR"/>
        </w:rPr>
      </w:pPr>
      <w:r w:rsidRPr="00F660B7">
        <w:rPr>
          <w:lang w:val="fr-FR"/>
        </w:rPr>
        <w:t>Je sens fondre sur moi de lourdes épouvantes</w:t>
      </w:r>
    </w:p>
    <w:p w:rsidR="0020773B" w:rsidRPr="00F660B7" w:rsidRDefault="0020773B">
      <w:pPr>
        <w:rPr>
          <w:lang w:val="fr-FR"/>
        </w:rPr>
      </w:pPr>
      <w:r w:rsidRPr="00F660B7">
        <w:rPr>
          <w:lang w:val="fr-FR"/>
        </w:rPr>
        <w:t>Et de noirs bataillons de fantômes épars,</w:t>
      </w:r>
    </w:p>
    <w:p w:rsidR="0020773B" w:rsidRPr="00F660B7" w:rsidRDefault="0020773B">
      <w:pPr>
        <w:rPr>
          <w:lang w:val="fr-FR"/>
        </w:rPr>
      </w:pPr>
      <w:r w:rsidRPr="00F660B7">
        <w:rPr>
          <w:lang w:val="fr-FR"/>
        </w:rPr>
        <w:t>Qui veulent me conduire en des routes mouvantes</w:t>
      </w:r>
    </w:p>
    <w:p w:rsidR="0020773B" w:rsidRPr="00F660B7" w:rsidRDefault="0020773B">
      <w:pPr>
        <w:rPr>
          <w:lang w:val="fr-FR"/>
        </w:rPr>
      </w:pPr>
      <w:r w:rsidRPr="00F660B7">
        <w:rPr>
          <w:lang w:val="fr-FR"/>
        </w:rPr>
        <w:t>Qu’un horizon sanglant ferme de toutes parts.</w:t>
      </w:r>
    </w:p>
    <w:p w:rsidR="0020773B" w:rsidRPr="00F660B7" w:rsidRDefault="0020773B">
      <w:pPr>
        <w:rPr>
          <w:lang w:val="fr-FR"/>
        </w:rPr>
      </w:pPr>
      <w:r w:rsidRPr="00F660B7">
        <w:rPr>
          <w:lang w:val="fr-FR"/>
        </w:rPr>
        <w:t>Avons-nous donc commis une action étrange?</w:t>
      </w:r>
    </w:p>
    <w:p w:rsidR="0020773B" w:rsidRPr="00F660B7" w:rsidRDefault="0020773B">
      <w:pPr>
        <w:rPr>
          <w:lang w:val="fr-FR"/>
        </w:rPr>
      </w:pPr>
      <w:r w:rsidRPr="00F660B7">
        <w:rPr>
          <w:lang w:val="fr-FR"/>
        </w:rPr>
        <w:t>Explique, si tu peux, mon trouble et mon effroi:</w:t>
      </w:r>
    </w:p>
    <w:p w:rsidR="0020773B" w:rsidRPr="00F660B7" w:rsidRDefault="0020773B">
      <w:pPr>
        <w:rPr>
          <w:lang w:val="fr-FR"/>
        </w:rPr>
      </w:pPr>
      <w:r w:rsidRPr="00F660B7">
        <w:rPr>
          <w:lang w:val="fr-FR"/>
        </w:rPr>
        <w:t>Je frissonne de peur quand tu me dis: “Mon ange!”</w:t>
      </w:r>
    </w:p>
    <w:p w:rsidR="0020773B" w:rsidRPr="00F660B7" w:rsidRDefault="0020773B">
      <w:pPr>
        <w:rPr>
          <w:lang w:val="fr-FR"/>
        </w:rPr>
      </w:pPr>
      <w:r w:rsidRPr="00F660B7">
        <w:rPr>
          <w:lang w:val="fr-FR"/>
        </w:rPr>
        <w:t>Et cependant je sens ma bouche aller vers toi.</w:t>
      </w:r>
    </w:p>
    <w:p w:rsidR="0020773B" w:rsidRPr="00F660B7" w:rsidRDefault="0020773B">
      <w:pPr>
        <w:rPr>
          <w:lang w:val="fr-FR"/>
        </w:rPr>
      </w:pPr>
      <w:r w:rsidRPr="00F660B7">
        <w:rPr>
          <w:lang w:val="fr-FR"/>
        </w:rPr>
        <w:t>Ne me regarde pas ainsi, toi, ma pensée!</w:t>
      </w:r>
    </w:p>
    <w:p w:rsidR="0020773B" w:rsidRPr="00F660B7" w:rsidRDefault="0020773B">
      <w:pPr>
        <w:rPr>
          <w:lang w:val="fr-FR"/>
        </w:rPr>
      </w:pPr>
      <w:r w:rsidRPr="00F660B7">
        <w:rPr>
          <w:lang w:val="fr-FR"/>
        </w:rPr>
        <w:t>Toi que j’aime à jamais, ma sœur d’élection,</w:t>
      </w:r>
    </w:p>
    <w:p w:rsidR="0020773B" w:rsidRPr="00F660B7" w:rsidRDefault="0020773B">
      <w:pPr>
        <w:rPr>
          <w:lang w:val="fr-FR"/>
        </w:rPr>
      </w:pPr>
      <w:r w:rsidRPr="00F660B7">
        <w:rPr>
          <w:lang w:val="fr-FR"/>
        </w:rPr>
        <w:t>Quand même tu serais un embûche dressée</w:t>
      </w:r>
    </w:p>
    <w:p w:rsidR="0020773B" w:rsidRPr="00F660B7" w:rsidRDefault="0020773B">
      <w:pPr>
        <w:rPr>
          <w:lang w:val="fr-FR"/>
        </w:rPr>
      </w:pPr>
      <w:r w:rsidRPr="00F660B7">
        <w:rPr>
          <w:lang w:val="fr-FR"/>
        </w:rPr>
        <w:t>Et le commencement de ma perdition!»</w:t>
      </w:r>
    </w:p>
    <w:p w:rsidR="0020773B" w:rsidRPr="00F660B7" w:rsidRDefault="0020773B">
      <w:pPr>
        <w:rPr>
          <w:lang w:val="fr-FR"/>
        </w:rPr>
      </w:pPr>
      <w:r w:rsidRPr="00F660B7">
        <w:rPr>
          <w:lang w:val="fr-FR"/>
        </w:rPr>
        <w:t>Delphine secouant sa crinière tragique,</w:t>
      </w:r>
    </w:p>
    <w:p w:rsidR="0020773B" w:rsidRPr="00F660B7" w:rsidRDefault="0020773B">
      <w:pPr>
        <w:rPr>
          <w:lang w:val="fr-FR"/>
        </w:rPr>
      </w:pPr>
      <w:r w:rsidRPr="00F660B7">
        <w:rPr>
          <w:lang w:val="fr-FR"/>
        </w:rPr>
        <w:t>Et comme trépignant sur le trépied de fer,</w:t>
      </w:r>
    </w:p>
    <w:p w:rsidR="0020773B" w:rsidRPr="00F660B7" w:rsidRDefault="0020773B">
      <w:pPr>
        <w:rPr>
          <w:lang w:val="fr-FR"/>
        </w:rPr>
      </w:pPr>
      <w:r w:rsidRPr="00F660B7">
        <w:rPr>
          <w:lang w:val="fr-FR"/>
        </w:rPr>
        <w:t>L’œil fatal, répondit d’une voix despotique:</w:t>
      </w:r>
    </w:p>
    <w:p w:rsidR="0020773B" w:rsidRPr="00F660B7" w:rsidRDefault="0020773B">
      <w:pPr>
        <w:rPr>
          <w:lang w:val="fr-FR"/>
        </w:rPr>
      </w:pPr>
      <w:r w:rsidRPr="00F660B7">
        <w:rPr>
          <w:lang w:val="fr-FR"/>
        </w:rPr>
        <w:t>– «Qui donc devant l’amour ose parler d’enfer?</w:t>
      </w:r>
    </w:p>
    <w:p w:rsidR="0020773B" w:rsidRPr="00F660B7" w:rsidRDefault="0020773B">
      <w:pPr>
        <w:rPr>
          <w:lang w:val="fr-FR"/>
        </w:rPr>
      </w:pPr>
      <w:r w:rsidRPr="00F660B7">
        <w:rPr>
          <w:lang w:val="fr-FR"/>
        </w:rPr>
        <w:t>Maudit soit à jamais le rêveur inutile</w:t>
      </w:r>
    </w:p>
    <w:p w:rsidR="0020773B" w:rsidRPr="00F660B7" w:rsidRDefault="0020773B">
      <w:pPr>
        <w:rPr>
          <w:lang w:val="fr-FR"/>
        </w:rPr>
      </w:pPr>
      <w:r w:rsidRPr="00F660B7">
        <w:rPr>
          <w:lang w:val="fr-FR"/>
        </w:rPr>
        <w:t>Qui voulut le premier, dans sa stupidité,</w:t>
      </w:r>
    </w:p>
    <w:p w:rsidR="0020773B" w:rsidRPr="00F660B7" w:rsidRDefault="0020773B">
      <w:pPr>
        <w:rPr>
          <w:lang w:val="fr-FR"/>
        </w:rPr>
      </w:pPr>
      <w:r w:rsidRPr="00F660B7">
        <w:rPr>
          <w:lang w:val="fr-FR"/>
        </w:rPr>
        <w:t>S’éprenant d’un problème insoluble et stérile,</w:t>
      </w:r>
    </w:p>
    <w:p w:rsidR="0020773B" w:rsidRPr="00F660B7" w:rsidRDefault="0020773B">
      <w:pPr>
        <w:rPr>
          <w:lang w:val="fr-FR"/>
        </w:rPr>
      </w:pPr>
      <w:r w:rsidRPr="00F660B7">
        <w:rPr>
          <w:lang w:val="fr-FR"/>
        </w:rPr>
        <w:t>Aux choses de l’amour mêler l’honnêteté!</w:t>
      </w:r>
    </w:p>
    <w:p w:rsidR="0020773B" w:rsidRPr="00F660B7" w:rsidRDefault="0020773B">
      <w:pPr>
        <w:rPr>
          <w:lang w:val="fr-FR"/>
        </w:rPr>
      </w:pPr>
      <w:r w:rsidRPr="00F660B7">
        <w:rPr>
          <w:lang w:val="fr-FR"/>
        </w:rPr>
        <w:t>Celui qui veut unir dans un accord mystique</w:t>
      </w:r>
    </w:p>
    <w:p w:rsidR="0020773B" w:rsidRPr="00F660B7" w:rsidRDefault="0020773B">
      <w:pPr>
        <w:rPr>
          <w:lang w:val="fr-FR"/>
        </w:rPr>
      </w:pPr>
      <w:r w:rsidRPr="00F660B7">
        <w:rPr>
          <w:lang w:val="fr-FR"/>
        </w:rPr>
        <w:t>L’ombre avec la chaleur, la nuit avec le jour,</w:t>
      </w:r>
    </w:p>
    <w:p w:rsidR="0020773B" w:rsidRPr="00F660B7" w:rsidRDefault="0020773B">
      <w:pPr>
        <w:rPr>
          <w:lang w:val="fr-FR"/>
        </w:rPr>
      </w:pPr>
      <w:r w:rsidRPr="00F660B7">
        <w:rPr>
          <w:lang w:val="fr-FR"/>
        </w:rPr>
        <w:t>Ne chauffera jamais son corps paralytique</w:t>
      </w:r>
    </w:p>
    <w:p w:rsidR="0020773B" w:rsidRPr="00F660B7" w:rsidRDefault="0020773B">
      <w:pPr>
        <w:rPr>
          <w:lang w:val="fr-FR"/>
        </w:rPr>
      </w:pPr>
      <w:r w:rsidRPr="00F660B7">
        <w:rPr>
          <w:lang w:val="fr-FR"/>
        </w:rPr>
        <w:t>À ce rouge soleil que l’on nomme l’amour!</w:t>
      </w:r>
    </w:p>
    <w:p w:rsidR="0020773B" w:rsidRPr="00F660B7" w:rsidRDefault="0020773B">
      <w:pPr>
        <w:rPr>
          <w:lang w:val="fr-FR"/>
        </w:rPr>
      </w:pPr>
      <w:r w:rsidRPr="00F660B7">
        <w:rPr>
          <w:lang w:val="fr-FR"/>
        </w:rPr>
        <w:t>Va, si tu veux, chercher un fiancé stupide;</w:t>
      </w:r>
    </w:p>
    <w:p w:rsidR="0020773B" w:rsidRPr="00F660B7" w:rsidRDefault="0020773B">
      <w:pPr>
        <w:rPr>
          <w:lang w:val="fr-FR"/>
        </w:rPr>
      </w:pPr>
      <w:r w:rsidRPr="00F660B7">
        <w:rPr>
          <w:lang w:val="fr-FR"/>
        </w:rPr>
        <w:t>Cours offrir un cœur vierge à ses cruels baisers;</w:t>
      </w:r>
    </w:p>
    <w:p w:rsidR="0020773B" w:rsidRPr="00F660B7" w:rsidRDefault="0020773B">
      <w:pPr>
        <w:rPr>
          <w:lang w:val="fr-FR"/>
        </w:rPr>
      </w:pPr>
      <w:r w:rsidRPr="00F660B7">
        <w:rPr>
          <w:lang w:val="fr-FR"/>
        </w:rPr>
        <w:t>Et, pleine de remords et d’horreur, et livide,</w:t>
      </w:r>
    </w:p>
    <w:p w:rsidR="0020773B" w:rsidRPr="00F660B7" w:rsidRDefault="0020773B">
      <w:pPr>
        <w:rPr>
          <w:lang w:val="fr-FR"/>
        </w:rPr>
      </w:pPr>
      <w:r w:rsidRPr="00F660B7">
        <w:rPr>
          <w:lang w:val="fr-FR"/>
        </w:rPr>
        <w:t>Tu me rapporteras tes seins stigmatisés…</w:t>
      </w:r>
    </w:p>
    <w:p w:rsidR="0020773B" w:rsidRPr="00F660B7" w:rsidRDefault="0020773B">
      <w:pPr>
        <w:rPr>
          <w:lang w:val="fr-FR"/>
        </w:rPr>
      </w:pPr>
      <w:r w:rsidRPr="00F660B7">
        <w:rPr>
          <w:lang w:val="fr-FR"/>
        </w:rPr>
        <w:t>On ne peut ici-bas contenter qu’un seul maître!»</w:t>
      </w:r>
    </w:p>
    <w:p w:rsidR="0020773B" w:rsidRPr="00F660B7" w:rsidRDefault="0020773B">
      <w:pPr>
        <w:rPr>
          <w:lang w:val="fr-FR"/>
        </w:rPr>
      </w:pPr>
      <w:r w:rsidRPr="00F660B7">
        <w:rPr>
          <w:lang w:val="fr-FR"/>
        </w:rPr>
        <w:t>Mais l’enfant, épanchant une immense douleur,</w:t>
      </w:r>
    </w:p>
    <w:p w:rsidR="0020773B" w:rsidRPr="00F660B7" w:rsidRDefault="0020773B">
      <w:pPr>
        <w:rPr>
          <w:lang w:val="fr-FR"/>
        </w:rPr>
      </w:pPr>
      <w:r w:rsidRPr="00F660B7">
        <w:rPr>
          <w:lang w:val="fr-FR"/>
        </w:rPr>
        <w:t>Cria soudain: – «Je sens s’élargir dans mon être</w:t>
      </w:r>
    </w:p>
    <w:p w:rsidR="0020773B" w:rsidRPr="00F660B7" w:rsidRDefault="0020773B">
      <w:pPr>
        <w:rPr>
          <w:lang w:val="fr-FR"/>
        </w:rPr>
      </w:pPr>
      <w:r w:rsidRPr="00F660B7">
        <w:rPr>
          <w:lang w:val="fr-FR"/>
        </w:rPr>
        <w:t>Un abîme béant; cet abîme est mon cœur!</w:t>
      </w:r>
    </w:p>
    <w:p w:rsidR="0020773B" w:rsidRPr="00F660B7" w:rsidRDefault="0020773B">
      <w:pPr>
        <w:rPr>
          <w:lang w:val="fr-FR"/>
        </w:rPr>
      </w:pPr>
      <w:r w:rsidRPr="00F660B7">
        <w:rPr>
          <w:lang w:val="fr-FR"/>
        </w:rPr>
        <w:t>Brûlant comme un volcan, profond comme le vide!</w:t>
      </w:r>
    </w:p>
    <w:p w:rsidR="0020773B" w:rsidRPr="00F660B7" w:rsidRDefault="0020773B">
      <w:pPr>
        <w:rPr>
          <w:lang w:val="fr-FR"/>
        </w:rPr>
      </w:pPr>
      <w:r w:rsidRPr="00F660B7">
        <w:rPr>
          <w:lang w:val="fr-FR"/>
        </w:rPr>
        <w:t>Rien ne rassasiera ce monstre gémissant</w:t>
      </w:r>
    </w:p>
    <w:p w:rsidR="0020773B" w:rsidRPr="00F660B7" w:rsidRDefault="0020773B">
      <w:pPr>
        <w:rPr>
          <w:lang w:val="fr-FR"/>
        </w:rPr>
      </w:pPr>
      <w:r w:rsidRPr="00F660B7">
        <w:rPr>
          <w:lang w:val="fr-FR"/>
        </w:rPr>
        <w:t>Et ne rafraîchira la soif de l’Euménide</w:t>
      </w:r>
    </w:p>
    <w:p w:rsidR="0020773B" w:rsidRPr="00F660B7" w:rsidRDefault="0020773B">
      <w:pPr>
        <w:rPr>
          <w:lang w:val="fr-FR"/>
        </w:rPr>
      </w:pPr>
      <w:r w:rsidRPr="00F660B7">
        <w:rPr>
          <w:lang w:val="fr-FR"/>
        </w:rPr>
        <w:t>Qui, la torche à la main, le brûle jusqu’au sang.</w:t>
      </w:r>
    </w:p>
    <w:p w:rsidR="0020773B" w:rsidRPr="00F660B7" w:rsidRDefault="0020773B">
      <w:pPr>
        <w:rPr>
          <w:lang w:val="fr-FR"/>
        </w:rPr>
      </w:pPr>
      <w:r w:rsidRPr="00F660B7">
        <w:rPr>
          <w:lang w:val="fr-FR"/>
        </w:rPr>
        <w:t>Que nos rideaux fermés nous séparent du monde,</w:t>
      </w:r>
    </w:p>
    <w:p w:rsidR="0020773B" w:rsidRPr="00F660B7" w:rsidRDefault="0020773B">
      <w:pPr>
        <w:rPr>
          <w:lang w:val="fr-FR"/>
        </w:rPr>
      </w:pPr>
      <w:r w:rsidRPr="00F660B7">
        <w:rPr>
          <w:lang w:val="fr-FR"/>
        </w:rPr>
        <w:t>Et que la lassitude amène le repos!</w:t>
      </w:r>
    </w:p>
    <w:p w:rsidR="0020773B" w:rsidRPr="00F660B7" w:rsidRDefault="0020773B">
      <w:pPr>
        <w:rPr>
          <w:lang w:val="fr-FR"/>
        </w:rPr>
      </w:pPr>
      <w:r w:rsidRPr="00F660B7">
        <w:rPr>
          <w:lang w:val="fr-FR"/>
        </w:rPr>
        <w:t>Je veux m’anéantir dans ta gorge profonde,</w:t>
      </w:r>
    </w:p>
    <w:p w:rsidR="0020773B" w:rsidRPr="00F660B7" w:rsidRDefault="0020773B">
      <w:pPr>
        <w:rPr>
          <w:lang w:val="fr-FR"/>
        </w:rPr>
      </w:pPr>
      <w:r w:rsidRPr="00F660B7">
        <w:rPr>
          <w:lang w:val="fr-FR"/>
        </w:rPr>
        <w:t>Et trouver sur ton sein la fraîcheur des tombeaux!»</w:t>
      </w:r>
    </w:p>
    <w:p w:rsidR="0020773B" w:rsidRPr="00F660B7" w:rsidRDefault="0020773B">
      <w:pPr>
        <w:rPr>
          <w:lang w:val="fr-FR"/>
        </w:rPr>
      </w:pPr>
      <w:r w:rsidRPr="00F660B7">
        <w:rPr>
          <w:lang w:val="fr-FR"/>
        </w:rPr>
        <w:t>– Descendez, descendez, lamentables victimes,</w:t>
      </w:r>
    </w:p>
    <w:p w:rsidR="0020773B" w:rsidRPr="00F660B7" w:rsidRDefault="0020773B">
      <w:pPr>
        <w:rPr>
          <w:lang w:val="fr-FR"/>
        </w:rPr>
      </w:pPr>
      <w:r w:rsidRPr="00F660B7">
        <w:rPr>
          <w:lang w:val="fr-FR"/>
        </w:rPr>
        <w:t>Descendez le chemin de l’enfer éternel!</w:t>
      </w:r>
    </w:p>
    <w:p w:rsidR="0020773B" w:rsidRPr="00F660B7" w:rsidRDefault="0020773B">
      <w:pPr>
        <w:rPr>
          <w:lang w:val="fr-FR"/>
        </w:rPr>
      </w:pPr>
      <w:r w:rsidRPr="00F660B7">
        <w:rPr>
          <w:lang w:val="fr-FR"/>
        </w:rPr>
        <w:t>Plongez au plus profond du gouffre, où tous les crimes,</w:t>
      </w:r>
    </w:p>
    <w:p w:rsidR="0020773B" w:rsidRPr="00F660B7" w:rsidRDefault="0020773B">
      <w:pPr>
        <w:rPr>
          <w:lang w:val="fr-FR"/>
        </w:rPr>
      </w:pPr>
      <w:r w:rsidRPr="00F660B7">
        <w:rPr>
          <w:lang w:val="fr-FR"/>
        </w:rPr>
        <w:t>Flagellés par un vent qui ne vient pas du ciel,</w:t>
      </w:r>
    </w:p>
    <w:p w:rsidR="0020773B" w:rsidRPr="00F660B7" w:rsidRDefault="0020773B">
      <w:pPr>
        <w:rPr>
          <w:lang w:val="fr-FR"/>
        </w:rPr>
      </w:pPr>
      <w:r w:rsidRPr="00F660B7">
        <w:rPr>
          <w:lang w:val="fr-FR"/>
        </w:rPr>
        <w:t>Bouillonnent pêle-mêle avec un bruit d’orage.</w:t>
      </w:r>
    </w:p>
    <w:p w:rsidR="0020773B" w:rsidRPr="00F660B7" w:rsidRDefault="0020773B">
      <w:pPr>
        <w:rPr>
          <w:lang w:val="fr-FR"/>
        </w:rPr>
      </w:pPr>
      <w:r w:rsidRPr="00F660B7">
        <w:rPr>
          <w:lang w:val="fr-FR"/>
        </w:rPr>
        <w:t>Ombres folles, courez au but de vos désirs;</w:t>
      </w:r>
    </w:p>
    <w:p w:rsidR="0020773B" w:rsidRPr="00F660B7" w:rsidRDefault="0020773B">
      <w:pPr>
        <w:rPr>
          <w:lang w:val="fr-FR"/>
        </w:rPr>
      </w:pPr>
      <w:r w:rsidRPr="00F660B7">
        <w:rPr>
          <w:lang w:val="fr-FR"/>
        </w:rPr>
        <w:t>Jamais vous ne pourrez assouvir votre rage,</w:t>
      </w:r>
    </w:p>
    <w:p w:rsidR="0020773B" w:rsidRPr="00F660B7" w:rsidRDefault="0020773B">
      <w:pPr>
        <w:rPr>
          <w:lang w:val="fr-FR"/>
        </w:rPr>
      </w:pPr>
      <w:r w:rsidRPr="00F660B7">
        <w:rPr>
          <w:lang w:val="fr-FR"/>
        </w:rPr>
        <w:t>Et votre châtiment naîtra de vos plaisirs.</w:t>
      </w:r>
    </w:p>
    <w:p w:rsidR="0020773B" w:rsidRPr="00F660B7" w:rsidRDefault="0020773B">
      <w:pPr>
        <w:rPr>
          <w:lang w:val="fr-FR"/>
        </w:rPr>
      </w:pPr>
      <w:r w:rsidRPr="00F660B7">
        <w:rPr>
          <w:lang w:val="fr-FR"/>
        </w:rPr>
        <w:t>Jamais un rayon frais n’éclaira vos cavernes;</w:t>
      </w:r>
    </w:p>
    <w:p w:rsidR="0020773B" w:rsidRPr="00F660B7" w:rsidRDefault="0020773B">
      <w:pPr>
        <w:rPr>
          <w:lang w:val="fr-FR"/>
        </w:rPr>
      </w:pPr>
      <w:r w:rsidRPr="00F660B7">
        <w:rPr>
          <w:lang w:val="fr-FR"/>
        </w:rPr>
        <w:t>Par les fentes des murs des miasmes fiévreux</w:t>
      </w:r>
    </w:p>
    <w:p w:rsidR="0020773B" w:rsidRPr="00F660B7" w:rsidRDefault="0020773B">
      <w:pPr>
        <w:rPr>
          <w:lang w:val="fr-FR"/>
        </w:rPr>
      </w:pPr>
      <w:r w:rsidRPr="00F660B7">
        <w:rPr>
          <w:lang w:val="fr-FR"/>
        </w:rPr>
        <w:t>Filtrent en s’enflammant ainsi que des lanternes</w:t>
      </w:r>
    </w:p>
    <w:p w:rsidR="0020773B" w:rsidRPr="00F660B7" w:rsidRDefault="0020773B">
      <w:pPr>
        <w:rPr>
          <w:lang w:val="fr-FR"/>
        </w:rPr>
      </w:pPr>
      <w:r w:rsidRPr="00F660B7">
        <w:rPr>
          <w:lang w:val="fr-FR"/>
        </w:rPr>
        <w:t>Et pénètrent vos corps de leurs parfums affreux.</w:t>
      </w:r>
    </w:p>
    <w:p w:rsidR="0020773B" w:rsidRPr="00F660B7" w:rsidRDefault="0020773B">
      <w:pPr>
        <w:rPr>
          <w:lang w:val="fr-FR"/>
        </w:rPr>
      </w:pPr>
      <w:r w:rsidRPr="00F660B7">
        <w:rPr>
          <w:lang w:val="fr-FR"/>
        </w:rPr>
        <w:t>L’âpre stérilité de votre jouissance</w:t>
      </w:r>
    </w:p>
    <w:p w:rsidR="0020773B" w:rsidRPr="00F660B7" w:rsidRDefault="0020773B">
      <w:pPr>
        <w:rPr>
          <w:lang w:val="fr-FR"/>
        </w:rPr>
      </w:pPr>
      <w:r w:rsidRPr="00F660B7">
        <w:rPr>
          <w:lang w:val="fr-FR"/>
        </w:rPr>
        <w:lastRenderedPageBreak/>
        <w:t>Altère votre soif et roidit votre peau,</w:t>
      </w:r>
    </w:p>
    <w:p w:rsidR="0020773B" w:rsidRPr="00F660B7" w:rsidRDefault="0020773B">
      <w:pPr>
        <w:rPr>
          <w:lang w:val="fr-FR"/>
        </w:rPr>
      </w:pPr>
      <w:r w:rsidRPr="00F660B7">
        <w:rPr>
          <w:lang w:val="fr-FR"/>
        </w:rPr>
        <w:t>Et le vent furibond de la concupiscence</w:t>
      </w:r>
    </w:p>
    <w:p w:rsidR="0020773B" w:rsidRPr="00F660B7" w:rsidRDefault="0020773B">
      <w:pPr>
        <w:rPr>
          <w:lang w:val="fr-FR"/>
        </w:rPr>
      </w:pPr>
      <w:r w:rsidRPr="00F660B7">
        <w:rPr>
          <w:lang w:val="fr-FR"/>
        </w:rPr>
        <w:t>Fait claquer votre chair ainsi qu’un vieux drapeau.</w:t>
      </w:r>
    </w:p>
    <w:p w:rsidR="0020773B" w:rsidRPr="00F660B7" w:rsidRDefault="0020773B">
      <w:pPr>
        <w:rPr>
          <w:lang w:val="fr-FR"/>
        </w:rPr>
      </w:pPr>
      <w:r w:rsidRPr="00F660B7">
        <w:rPr>
          <w:lang w:val="fr-FR"/>
        </w:rPr>
        <w:t>Lion des peuples vivants, errantes, condamnées,</w:t>
      </w:r>
    </w:p>
    <w:p w:rsidR="0020773B" w:rsidRPr="00F660B7" w:rsidRDefault="0020773B">
      <w:pPr>
        <w:rPr>
          <w:lang w:val="fr-FR"/>
        </w:rPr>
      </w:pPr>
      <w:r w:rsidRPr="00F660B7">
        <w:rPr>
          <w:lang w:val="fr-FR"/>
        </w:rPr>
        <w:t>À travers les déserts courez comme les loups;</w:t>
      </w:r>
    </w:p>
    <w:p w:rsidR="0020773B" w:rsidRPr="00F660B7" w:rsidRDefault="0020773B">
      <w:pPr>
        <w:rPr>
          <w:lang w:val="fr-FR"/>
        </w:rPr>
      </w:pPr>
      <w:r w:rsidRPr="00F660B7">
        <w:rPr>
          <w:lang w:val="fr-FR"/>
        </w:rPr>
        <w:t>Faites votre destin, âmes désordonnées,</w:t>
      </w:r>
    </w:p>
    <w:p w:rsidR="0020773B" w:rsidRPr="00F660B7" w:rsidRDefault="0020773B">
      <w:pPr>
        <w:rPr>
          <w:lang w:val="fr-FR"/>
        </w:rPr>
      </w:pPr>
      <w:r w:rsidRPr="00F660B7">
        <w:rPr>
          <w:lang w:val="fr-FR"/>
        </w:rPr>
        <w:t>Et fuyez l’infini que vous portez en vous!</w:t>
      </w:r>
    </w:p>
    <w:p w:rsidR="0020773B" w:rsidRPr="00F660B7" w:rsidRDefault="0020773B">
      <w:pPr>
        <w:rPr>
          <w:lang w:val="fr-FR"/>
        </w:rPr>
      </w:pPr>
    </w:p>
    <w:p w:rsidR="0020773B" w:rsidRPr="00F660B7" w:rsidRDefault="0020773B">
      <w:pPr>
        <w:pStyle w:val="3"/>
        <w:rPr>
          <w:lang w:val="fr-FR"/>
        </w:rPr>
      </w:pPr>
      <w:r w:rsidRPr="00F660B7">
        <w:rPr>
          <w:lang w:val="fr-FR"/>
        </w:rPr>
        <w:t>VI. – Les métamorphoses du vampi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femme cependant, de sa bouche de fraise,</w:t>
      </w:r>
    </w:p>
    <w:p w:rsidR="0020773B" w:rsidRPr="00F660B7" w:rsidRDefault="0020773B">
      <w:pPr>
        <w:rPr>
          <w:lang w:val="fr-FR"/>
        </w:rPr>
      </w:pPr>
      <w:r w:rsidRPr="00F660B7">
        <w:rPr>
          <w:lang w:val="fr-FR"/>
        </w:rPr>
        <w:t>En se tordant ainsi qu’un serpent sur la braise,</w:t>
      </w:r>
    </w:p>
    <w:p w:rsidR="0020773B" w:rsidRPr="00F660B7" w:rsidRDefault="0020773B">
      <w:pPr>
        <w:rPr>
          <w:lang w:val="fr-FR"/>
        </w:rPr>
      </w:pPr>
      <w:r w:rsidRPr="00F660B7">
        <w:rPr>
          <w:lang w:val="fr-FR"/>
        </w:rPr>
        <w:t>Et pétrissant ses seins sur le fer de son busc,</w:t>
      </w:r>
    </w:p>
    <w:p w:rsidR="0020773B" w:rsidRPr="00F660B7" w:rsidRDefault="0020773B">
      <w:pPr>
        <w:rPr>
          <w:lang w:val="fr-FR"/>
        </w:rPr>
      </w:pPr>
      <w:r w:rsidRPr="00F660B7">
        <w:rPr>
          <w:lang w:val="fr-FR"/>
        </w:rPr>
        <w:t>Laissait couler ces mots tout imprégnés de musc:</w:t>
      </w:r>
    </w:p>
    <w:p w:rsidR="0020773B" w:rsidRPr="00F660B7" w:rsidRDefault="0020773B">
      <w:pPr>
        <w:rPr>
          <w:lang w:val="fr-FR"/>
        </w:rPr>
      </w:pPr>
      <w:r w:rsidRPr="00F660B7">
        <w:rPr>
          <w:lang w:val="fr-FR"/>
        </w:rPr>
        <w:t>– «Moi, j’ai la lèvre humide, et je sais la science</w:t>
      </w:r>
    </w:p>
    <w:p w:rsidR="0020773B" w:rsidRPr="00F660B7" w:rsidRDefault="0020773B">
      <w:pPr>
        <w:rPr>
          <w:lang w:val="fr-FR"/>
        </w:rPr>
      </w:pPr>
      <w:r w:rsidRPr="00F660B7">
        <w:rPr>
          <w:lang w:val="fr-FR"/>
        </w:rPr>
        <w:t>De perdre au fond d’un lit l’antique conscience.</w:t>
      </w:r>
    </w:p>
    <w:p w:rsidR="0020773B" w:rsidRPr="00F660B7" w:rsidRDefault="0020773B">
      <w:pPr>
        <w:rPr>
          <w:lang w:val="fr-FR"/>
        </w:rPr>
      </w:pPr>
      <w:r w:rsidRPr="00F660B7">
        <w:rPr>
          <w:lang w:val="fr-FR"/>
        </w:rPr>
        <w:t>Je sèche tous les pleurs sur mes seins triomphants,</w:t>
      </w:r>
    </w:p>
    <w:p w:rsidR="0020773B" w:rsidRPr="00F660B7" w:rsidRDefault="0020773B">
      <w:pPr>
        <w:rPr>
          <w:lang w:val="fr-FR"/>
        </w:rPr>
      </w:pPr>
      <w:r w:rsidRPr="00F660B7">
        <w:rPr>
          <w:lang w:val="fr-FR"/>
        </w:rPr>
        <w:t>Et fais rire les vieux du rire des enfants.</w:t>
      </w:r>
    </w:p>
    <w:p w:rsidR="0020773B" w:rsidRPr="00F660B7" w:rsidRDefault="0020773B">
      <w:pPr>
        <w:rPr>
          <w:lang w:val="fr-FR"/>
        </w:rPr>
      </w:pPr>
      <w:r w:rsidRPr="00F660B7">
        <w:rPr>
          <w:lang w:val="fr-FR"/>
        </w:rPr>
        <w:t>Je remplace, pour qui me voit nue et sans voiles,</w:t>
      </w:r>
    </w:p>
    <w:p w:rsidR="0020773B" w:rsidRPr="00F660B7" w:rsidRDefault="0020773B">
      <w:pPr>
        <w:rPr>
          <w:lang w:val="fr-FR"/>
        </w:rPr>
      </w:pPr>
      <w:r w:rsidRPr="00F660B7">
        <w:rPr>
          <w:lang w:val="fr-FR"/>
        </w:rPr>
        <w:t>La lune, le soleil, le ciel et les étoiles!</w:t>
      </w:r>
    </w:p>
    <w:p w:rsidR="0020773B" w:rsidRPr="00F660B7" w:rsidRDefault="0020773B">
      <w:pPr>
        <w:rPr>
          <w:lang w:val="fr-FR"/>
        </w:rPr>
      </w:pPr>
      <w:r w:rsidRPr="00F660B7">
        <w:rPr>
          <w:lang w:val="fr-FR"/>
        </w:rPr>
        <w:t>Je suis, mon cher savant, si docte aux voluptés,</w:t>
      </w:r>
    </w:p>
    <w:p w:rsidR="0020773B" w:rsidRPr="00F660B7" w:rsidRDefault="0020773B">
      <w:pPr>
        <w:rPr>
          <w:lang w:val="fr-FR"/>
        </w:rPr>
      </w:pPr>
      <w:r w:rsidRPr="00F660B7">
        <w:rPr>
          <w:lang w:val="fr-FR"/>
        </w:rPr>
        <w:t>Lorsque j’étouffe un homme en mes bras redoutés,</w:t>
      </w:r>
    </w:p>
    <w:p w:rsidR="0020773B" w:rsidRPr="00F660B7" w:rsidRDefault="0020773B">
      <w:pPr>
        <w:rPr>
          <w:lang w:val="fr-FR"/>
        </w:rPr>
      </w:pPr>
      <w:r w:rsidRPr="00F660B7">
        <w:rPr>
          <w:lang w:val="fr-FR"/>
        </w:rPr>
        <w:t>Ou lorsque j’abandonne aux morsures mon buste,</w:t>
      </w:r>
    </w:p>
    <w:p w:rsidR="0020773B" w:rsidRPr="00F660B7" w:rsidRDefault="0020773B">
      <w:pPr>
        <w:rPr>
          <w:lang w:val="fr-FR"/>
        </w:rPr>
      </w:pPr>
      <w:r w:rsidRPr="00F660B7">
        <w:rPr>
          <w:lang w:val="fr-FR"/>
        </w:rPr>
        <w:t>Timide et libertine, et fragile et robuste,</w:t>
      </w:r>
    </w:p>
    <w:p w:rsidR="0020773B" w:rsidRPr="00F660B7" w:rsidRDefault="0020773B">
      <w:pPr>
        <w:rPr>
          <w:lang w:val="fr-FR"/>
        </w:rPr>
      </w:pPr>
      <w:r w:rsidRPr="00F660B7">
        <w:rPr>
          <w:lang w:val="fr-FR"/>
        </w:rPr>
        <w:t>Que sur ces matelas qui se pâment d’émoi,</w:t>
      </w:r>
    </w:p>
    <w:p w:rsidR="0020773B" w:rsidRPr="00F660B7" w:rsidRDefault="0020773B">
      <w:pPr>
        <w:rPr>
          <w:lang w:val="fr-FR"/>
        </w:rPr>
      </w:pPr>
      <w:r w:rsidRPr="00F660B7">
        <w:rPr>
          <w:lang w:val="fr-FR"/>
        </w:rPr>
        <w:t>Les anges impuissants se damneraient pour moi!»</w:t>
      </w:r>
    </w:p>
    <w:p w:rsidR="0020773B" w:rsidRPr="00F660B7" w:rsidRDefault="0020773B">
      <w:pPr>
        <w:rPr>
          <w:lang w:val="fr-FR"/>
        </w:rPr>
      </w:pPr>
      <w:r w:rsidRPr="00F660B7">
        <w:rPr>
          <w:lang w:val="fr-FR"/>
        </w:rPr>
        <w:t>Quand elle eut de mes os sucé toute la moelle,</w:t>
      </w:r>
    </w:p>
    <w:p w:rsidR="0020773B" w:rsidRPr="00F660B7" w:rsidRDefault="0020773B">
      <w:pPr>
        <w:rPr>
          <w:lang w:val="fr-FR"/>
        </w:rPr>
      </w:pPr>
      <w:r w:rsidRPr="00F660B7">
        <w:rPr>
          <w:lang w:val="fr-FR"/>
        </w:rPr>
        <w:t>Et que languissamment je me tournai vers elle</w:t>
      </w:r>
    </w:p>
    <w:p w:rsidR="0020773B" w:rsidRPr="00F660B7" w:rsidRDefault="0020773B">
      <w:pPr>
        <w:rPr>
          <w:lang w:val="fr-FR"/>
        </w:rPr>
      </w:pPr>
      <w:r w:rsidRPr="00F660B7">
        <w:rPr>
          <w:lang w:val="fr-FR"/>
        </w:rPr>
        <w:t>Pour lui rendre un baiser d’amour, je ne vis plus</w:t>
      </w:r>
    </w:p>
    <w:p w:rsidR="0020773B" w:rsidRPr="00F660B7" w:rsidRDefault="0020773B">
      <w:pPr>
        <w:rPr>
          <w:lang w:val="fr-FR"/>
        </w:rPr>
      </w:pPr>
      <w:r w:rsidRPr="00F660B7">
        <w:rPr>
          <w:lang w:val="fr-FR"/>
        </w:rPr>
        <w:t>Qu’une outre aux flancs gluants, toute pleine de pus!</w:t>
      </w:r>
    </w:p>
    <w:p w:rsidR="0020773B" w:rsidRPr="00F660B7" w:rsidRDefault="0020773B">
      <w:pPr>
        <w:rPr>
          <w:lang w:val="fr-FR"/>
        </w:rPr>
      </w:pPr>
      <w:r w:rsidRPr="00F660B7">
        <w:rPr>
          <w:lang w:val="fr-FR"/>
        </w:rPr>
        <w:t>Je fermai les deux yeux, dans ma froide épouvante,</w:t>
      </w:r>
    </w:p>
    <w:p w:rsidR="0020773B" w:rsidRPr="00F660B7" w:rsidRDefault="0020773B">
      <w:pPr>
        <w:rPr>
          <w:lang w:val="fr-FR"/>
        </w:rPr>
      </w:pPr>
      <w:r w:rsidRPr="00F660B7">
        <w:rPr>
          <w:lang w:val="fr-FR"/>
        </w:rPr>
        <w:t>Et quand je les rouvris à la clarté vivante,</w:t>
      </w:r>
    </w:p>
    <w:p w:rsidR="0020773B" w:rsidRPr="00F660B7" w:rsidRDefault="0020773B">
      <w:pPr>
        <w:rPr>
          <w:lang w:val="fr-FR"/>
        </w:rPr>
      </w:pPr>
      <w:r w:rsidRPr="00F660B7">
        <w:rPr>
          <w:lang w:val="fr-FR"/>
        </w:rPr>
        <w:t>À mes côtés, au lieu du mannequin puissant</w:t>
      </w:r>
    </w:p>
    <w:p w:rsidR="0020773B" w:rsidRPr="00F660B7" w:rsidRDefault="0020773B">
      <w:pPr>
        <w:rPr>
          <w:lang w:val="fr-FR"/>
        </w:rPr>
      </w:pPr>
      <w:r w:rsidRPr="00F660B7">
        <w:rPr>
          <w:lang w:val="fr-FR"/>
        </w:rPr>
        <w:t>Qui semblait avoir fait provision de sang,</w:t>
      </w:r>
    </w:p>
    <w:p w:rsidR="0020773B" w:rsidRPr="00F660B7" w:rsidRDefault="0020773B">
      <w:pPr>
        <w:rPr>
          <w:lang w:val="fr-FR"/>
        </w:rPr>
      </w:pPr>
      <w:r w:rsidRPr="00F660B7">
        <w:rPr>
          <w:lang w:val="fr-FR"/>
        </w:rPr>
        <w:t>Tremblaient confusément des débris de squelette,</w:t>
      </w:r>
    </w:p>
    <w:p w:rsidR="0020773B" w:rsidRPr="00F660B7" w:rsidRDefault="0020773B">
      <w:pPr>
        <w:rPr>
          <w:lang w:val="fr-FR"/>
        </w:rPr>
      </w:pPr>
      <w:r w:rsidRPr="00F660B7">
        <w:rPr>
          <w:lang w:val="fr-FR"/>
        </w:rPr>
        <w:t>Qui d’eux-mêmes rendaient le cri d’une girouette</w:t>
      </w:r>
    </w:p>
    <w:p w:rsidR="0020773B" w:rsidRPr="00F660B7" w:rsidRDefault="0020773B">
      <w:pPr>
        <w:rPr>
          <w:lang w:val="fr-FR"/>
        </w:rPr>
      </w:pPr>
      <w:r w:rsidRPr="00F660B7">
        <w:rPr>
          <w:lang w:val="fr-FR"/>
        </w:rPr>
        <w:t>Ou d’une enseigne, au bout d’une tringle de fer,</w:t>
      </w:r>
    </w:p>
    <w:p w:rsidR="0020773B" w:rsidRPr="00F660B7" w:rsidRDefault="0020773B">
      <w:pPr>
        <w:rPr>
          <w:lang w:val="fr-FR"/>
        </w:rPr>
      </w:pPr>
      <w:r w:rsidRPr="00F660B7">
        <w:rPr>
          <w:lang w:val="fr-FR"/>
        </w:rPr>
        <w:t>Que balance le vent pendant les nuits d’hiver.</w:t>
      </w:r>
    </w:p>
    <w:p w:rsidR="0020773B" w:rsidRPr="00F660B7" w:rsidRDefault="0020773B">
      <w:pPr>
        <w:rPr>
          <w:lang w:val="fr-FR"/>
        </w:rPr>
      </w:pPr>
    </w:p>
    <w:p w:rsidR="0020773B" w:rsidRPr="00F660B7" w:rsidRDefault="0020773B">
      <w:pPr>
        <w:rPr>
          <w:lang w:val="fr-FR"/>
        </w:rPr>
      </w:pPr>
    </w:p>
    <w:p w:rsidR="0020773B" w:rsidRPr="00F660B7" w:rsidRDefault="0020773B">
      <w:pPr>
        <w:pStyle w:val="2"/>
        <w:rPr>
          <w:lang w:val="fr-FR"/>
        </w:rPr>
      </w:pPr>
      <w:r w:rsidRPr="00F660B7">
        <w:rPr>
          <w:lang w:val="fr-FR"/>
        </w:rPr>
        <w:t>APPENDICE I. SUPPLÉMENT AUX FLEURS DU MAL</w:t>
      </w:r>
    </w:p>
    <w:p w:rsidR="0020773B" w:rsidRPr="00F660B7" w:rsidRDefault="0020773B">
      <w:pPr>
        <w:suppressAutoHyphens/>
        <w:ind w:firstLine="567"/>
        <w:rPr>
          <w:lang w:val="fr-FR"/>
        </w:rPr>
      </w:pPr>
    </w:p>
    <w:p w:rsidR="0020773B" w:rsidRPr="00F660B7" w:rsidRDefault="0020773B">
      <w:pPr>
        <w:pStyle w:val="3"/>
        <w:rPr>
          <w:lang w:val="fr-FR"/>
        </w:rPr>
      </w:pPr>
      <w:r w:rsidRPr="00F660B7">
        <w:rPr>
          <w:lang w:val="fr-FR"/>
        </w:rPr>
        <w:t>Nouvelles Fleurs du Mal</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 – Épigraphe pour un livre condamné</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cteur paisible et bucolique,</w:t>
      </w:r>
    </w:p>
    <w:p w:rsidR="0020773B" w:rsidRPr="00F660B7" w:rsidRDefault="0020773B">
      <w:pPr>
        <w:rPr>
          <w:lang w:val="fr-FR"/>
        </w:rPr>
      </w:pPr>
      <w:r w:rsidRPr="00F660B7">
        <w:rPr>
          <w:lang w:val="fr-FR"/>
        </w:rPr>
        <w:t>Sobre et naïf homme de bien,</w:t>
      </w:r>
    </w:p>
    <w:p w:rsidR="0020773B" w:rsidRPr="00F660B7" w:rsidRDefault="0020773B">
      <w:pPr>
        <w:rPr>
          <w:lang w:val="fr-FR"/>
        </w:rPr>
      </w:pPr>
      <w:r w:rsidRPr="00F660B7">
        <w:rPr>
          <w:lang w:val="fr-FR"/>
        </w:rPr>
        <w:t>Jette ce livre saturnien,</w:t>
      </w:r>
    </w:p>
    <w:p w:rsidR="0020773B" w:rsidRPr="00F660B7" w:rsidRDefault="0020773B">
      <w:pPr>
        <w:rPr>
          <w:lang w:val="fr-FR"/>
        </w:rPr>
      </w:pPr>
      <w:r w:rsidRPr="00F660B7">
        <w:rPr>
          <w:lang w:val="fr-FR"/>
        </w:rPr>
        <w:t>Orgiaque et mélancolique.</w:t>
      </w:r>
    </w:p>
    <w:p w:rsidR="0020773B" w:rsidRPr="00F660B7" w:rsidRDefault="0020773B">
      <w:pPr>
        <w:rPr>
          <w:lang w:val="fr-FR"/>
        </w:rPr>
      </w:pPr>
      <w:r w:rsidRPr="00F660B7">
        <w:rPr>
          <w:lang w:val="fr-FR"/>
        </w:rPr>
        <w:t>Si tu n’as fait ta rhétorique</w:t>
      </w:r>
    </w:p>
    <w:p w:rsidR="0020773B" w:rsidRPr="00F660B7" w:rsidRDefault="0020773B">
      <w:pPr>
        <w:rPr>
          <w:lang w:val="fr-FR"/>
        </w:rPr>
      </w:pPr>
      <w:r w:rsidRPr="00F660B7">
        <w:rPr>
          <w:lang w:val="fr-FR"/>
        </w:rPr>
        <w:t>Chez Satan, le rusé doyen,</w:t>
      </w:r>
    </w:p>
    <w:p w:rsidR="0020773B" w:rsidRPr="00F660B7" w:rsidRDefault="0020773B">
      <w:pPr>
        <w:rPr>
          <w:lang w:val="fr-FR"/>
        </w:rPr>
      </w:pPr>
      <w:r w:rsidRPr="00F660B7">
        <w:rPr>
          <w:lang w:val="fr-FR"/>
        </w:rPr>
        <w:t>Jette! tu n’y comprendrais rien;</w:t>
      </w:r>
    </w:p>
    <w:p w:rsidR="0020773B" w:rsidRPr="00F660B7" w:rsidRDefault="0020773B">
      <w:pPr>
        <w:rPr>
          <w:lang w:val="fr-FR"/>
        </w:rPr>
      </w:pPr>
      <w:r w:rsidRPr="00F660B7">
        <w:rPr>
          <w:lang w:val="fr-FR"/>
        </w:rPr>
        <w:t>Ou tu me croirais hystérique.</w:t>
      </w:r>
    </w:p>
    <w:p w:rsidR="0020773B" w:rsidRPr="00F660B7" w:rsidRDefault="0020773B">
      <w:pPr>
        <w:rPr>
          <w:lang w:val="fr-FR"/>
        </w:rPr>
      </w:pPr>
      <w:r w:rsidRPr="00F660B7">
        <w:rPr>
          <w:lang w:val="fr-FR"/>
        </w:rPr>
        <w:lastRenderedPageBreak/>
        <w:t>Mais si, sans se laisser charmer,</w:t>
      </w:r>
    </w:p>
    <w:p w:rsidR="0020773B" w:rsidRPr="00F660B7" w:rsidRDefault="0020773B">
      <w:pPr>
        <w:rPr>
          <w:lang w:val="fr-FR"/>
        </w:rPr>
      </w:pPr>
      <w:r w:rsidRPr="00F660B7">
        <w:rPr>
          <w:lang w:val="fr-FR"/>
        </w:rPr>
        <w:t>Ton œil sait plonger dans les gouffres,</w:t>
      </w:r>
    </w:p>
    <w:p w:rsidR="0020773B" w:rsidRPr="00F660B7" w:rsidRDefault="0020773B">
      <w:pPr>
        <w:rPr>
          <w:lang w:val="fr-FR"/>
        </w:rPr>
      </w:pPr>
      <w:r w:rsidRPr="00F660B7">
        <w:rPr>
          <w:lang w:val="fr-FR"/>
        </w:rPr>
        <w:t>Lis-moi, pour apprendre à m’aimer;</w:t>
      </w:r>
    </w:p>
    <w:p w:rsidR="0020773B" w:rsidRPr="00F660B7" w:rsidRDefault="0020773B">
      <w:pPr>
        <w:rPr>
          <w:lang w:val="fr-FR"/>
        </w:rPr>
      </w:pPr>
      <w:r w:rsidRPr="00F660B7">
        <w:rPr>
          <w:lang w:val="fr-FR"/>
        </w:rPr>
        <w:t>Âme curieuse qui souffres</w:t>
      </w:r>
    </w:p>
    <w:p w:rsidR="0020773B" w:rsidRPr="00F660B7" w:rsidRDefault="0020773B">
      <w:pPr>
        <w:rPr>
          <w:lang w:val="fr-FR"/>
        </w:rPr>
      </w:pPr>
      <w:r w:rsidRPr="00F660B7">
        <w:rPr>
          <w:lang w:val="fr-FR"/>
        </w:rPr>
        <w:t>Et vas cherchant ton paradis,</w:t>
      </w:r>
    </w:p>
    <w:p w:rsidR="0020773B" w:rsidRPr="00F660B7" w:rsidRDefault="0020773B">
      <w:pPr>
        <w:rPr>
          <w:lang w:val="fr-FR"/>
        </w:rPr>
      </w:pPr>
      <w:r w:rsidRPr="00F660B7">
        <w:rPr>
          <w:lang w:val="fr-FR"/>
        </w:rPr>
        <w:t>Plains-moi!… sinon, je te maudis!</w:t>
      </w:r>
    </w:p>
    <w:p w:rsidR="0020773B" w:rsidRPr="00F660B7" w:rsidRDefault="0020773B">
      <w:pPr>
        <w:rPr>
          <w:lang w:val="fr-FR"/>
        </w:rPr>
      </w:pPr>
    </w:p>
    <w:p w:rsidR="0020773B" w:rsidRPr="00F660B7" w:rsidRDefault="0020773B">
      <w:pPr>
        <w:pStyle w:val="4"/>
        <w:rPr>
          <w:lang w:val="fr-FR"/>
        </w:rPr>
      </w:pPr>
      <w:r w:rsidRPr="00F660B7">
        <w:rPr>
          <w:lang w:val="fr-FR"/>
        </w:rPr>
        <w:t>II. – L’examen de minuit</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pendule, sonnant minuit,</w:t>
      </w:r>
    </w:p>
    <w:p w:rsidR="0020773B" w:rsidRPr="00F660B7" w:rsidRDefault="0020773B">
      <w:pPr>
        <w:rPr>
          <w:lang w:val="fr-FR"/>
        </w:rPr>
      </w:pPr>
      <w:r w:rsidRPr="00F660B7">
        <w:rPr>
          <w:lang w:val="fr-FR"/>
        </w:rPr>
        <w:t>Ironiquement nous engage</w:t>
      </w:r>
    </w:p>
    <w:p w:rsidR="0020773B" w:rsidRPr="00F660B7" w:rsidRDefault="0020773B">
      <w:pPr>
        <w:rPr>
          <w:lang w:val="fr-FR"/>
        </w:rPr>
      </w:pPr>
      <w:r w:rsidRPr="00F660B7">
        <w:rPr>
          <w:lang w:val="fr-FR"/>
        </w:rPr>
        <w:t>À nous rappeler quel usage</w:t>
      </w:r>
    </w:p>
    <w:p w:rsidR="0020773B" w:rsidRPr="00F660B7" w:rsidRDefault="0020773B">
      <w:pPr>
        <w:rPr>
          <w:lang w:val="fr-FR"/>
        </w:rPr>
      </w:pPr>
      <w:r w:rsidRPr="00F660B7">
        <w:rPr>
          <w:lang w:val="fr-FR"/>
        </w:rPr>
        <w:t>Nous fîmes du jour qui s’enfuit:</w:t>
      </w:r>
    </w:p>
    <w:p w:rsidR="0020773B" w:rsidRPr="00F660B7" w:rsidRDefault="0020773B">
      <w:pPr>
        <w:rPr>
          <w:lang w:val="fr-FR"/>
        </w:rPr>
      </w:pPr>
      <w:r w:rsidRPr="00F660B7">
        <w:rPr>
          <w:lang w:val="fr-FR"/>
        </w:rPr>
        <w:t>– Aujourd’hui, date fatidique,</w:t>
      </w:r>
    </w:p>
    <w:p w:rsidR="0020773B" w:rsidRPr="00F660B7" w:rsidRDefault="0020773B">
      <w:pPr>
        <w:rPr>
          <w:lang w:val="fr-FR"/>
        </w:rPr>
      </w:pPr>
      <w:r w:rsidRPr="00F660B7">
        <w:rPr>
          <w:lang w:val="fr-FR"/>
        </w:rPr>
        <w:t>Vendredi, treize, nous avons,</w:t>
      </w:r>
    </w:p>
    <w:p w:rsidR="0020773B" w:rsidRPr="00F660B7" w:rsidRDefault="0020773B">
      <w:pPr>
        <w:rPr>
          <w:lang w:val="fr-FR"/>
        </w:rPr>
      </w:pPr>
      <w:r w:rsidRPr="00F660B7">
        <w:rPr>
          <w:lang w:val="fr-FR"/>
        </w:rPr>
        <w:t>Malgré tout ce que nous savons,</w:t>
      </w:r>
    </w:p>
    <w:p w:rsidR="0020773B" w:rsidRPr="00F660B7" w:rsidRDefault="0020773B">
      <w:pPr>
        <w:rPr>
          <w:lang w:val="fr-FR"/>
        </w:rPr>
      </w:pPr>
      <w:r w:rsidRPr="00F660B7">
        <w:rPr>
          <w:lang w:val="fr-FR"/>
        </w:rPr>
        <w:t>Mené le train d’un hérétique;</w:t>
      </w:r>
    </w:p>
    <w:p w:rsidR="0020773B" w:rsidRPr="00F660B7" w:rsidRDefault="0020773B">
      <w:pPr>
        <w:rPr>
          <w:lang w:val="fr-FR"/>
        </w:rPr>
      </w:pPr>
      <w:r w:rsidRPr="00F660B7">
        <w:rPr>
          <w:lang w:val="fr-FR"/>
        </w:rPr>
        <w:t>Nous avons blasphémé Jésus,</w:t>
      </w:r>
    </w:p>
    <w:p w:rsidR="0020773B" w:rsidRPr="00F660B7" w:rsidRDefault="0020773B">
      <w:pPr>
        <w:rPr>
          <w:lang w:val="fr-FR"/>
        </w:rPr>
      </w:pPr>
      <w:r w:rsidRPr="00F660B7">
        <w:rPr>
          <w:lang w:val="fr-FR"/>
        </w:rPr>
        <w:t>Des Dieux le plus incontestable!</w:t>
      </w:r>
    </w:p>
    <w:p w:rsidR="0020773B" w:rsidRPr="00F660B7" w:rsidRDefault="0020773B">
      <w:pPr>
        <w:rPr>
          <w:lang w:val="fr-FR"/>
        </w:rPr>
      </w:pPr>
      <w:r w:rsidRPr="00F660B7">
        <w:rPr>
          <w:lang w:val="fr-FR"/>
        </w:rPr>
        <w:t>Comme un parasite à la table</w:t>
      </w:r>
    </w:p>
    <w:p w:rsidR="0020773B" w:rsidRPr="00F660B7" w:rsidRDefault="0020773B">
      <w:pPr>
        <w:rPr>
          <w:lang w:val="fr-FR"/>
        </w:rPr>
      </w:pPr>
      <w:r w:rsidRPr="00F660B7">
        <w:rPr>
          <w:lang w:val="fr-FR"/>
        </w:rPr>
        <w:t>De quelque monstrueux Crésus,</w:t>
      </w:r>
    </w:p>
    <w:p w:rsidR="0020773B" w:rsidRPr="00F660B7" w:rsidRDefault="0020773B">
      <w:pPr>
        <w:rPr>
          <w:lang w:val="fr-FR"/>
        </w:rPr>
      </w:pPr>
      <w:r w:rsidRPr="00F660B7">
        <w:rPr>
          <w:lang w:val="fr-FR"/>
        </w:rPr>
        <w:t>Nous avons, pour plaire à la brute,</w:t>
      </w:r>
    </w:p>
    <w:p w:rsidR="0020773B" w:rsidRPr="00F660B7" w:rsidRDefault="0020773B">
      <w:pPr>
        <w:rPr>
          <w:lang w:val="fr-FR"/>
        </w:rPr>
      </w:pPr>
      <w:r w:rsidRPr="00F660B7">
        <w:rPr>
          <w:lang w:val="fr-FR"/>
        </w:rPr>
        <w:t>Digne vassale des Démons,</w:t>
      </w:r>
    </w:p>
    <w:p w:rsidR="0020773B" w:rsidRPr="00F660B7" w:rsidRDefault="0020773B">
      <w:pPr>
        <w:rPr>
          <w:lang w:val="fr-FR"/>
        </w:rPr>
      </w:pPr>
      <w:r w:rsidRPr="00F660B7">
        <w:rPr>
          <w:lang w:val="fr-FR"/>
        </w:rPr>
        <w:t>Insulté ce que nous aimons,</w:t>
      </w:r>
    </w:p>
    <w:p w:rsidR="0020773B" w:rsidRPr="00F660B7" w:rsidRDefault="0020773B">
      <w:pPr>
        <w:rPr>
          <w:lang w:val="fr-FR"/>
        </w:rPr>
      </w:pPr>
      <w:r w:rsidRPr="00F660B7">
        <w:rPr>
          <w:lang w:val="fr-FR"/>
        </w:rPr>
        <w:t>Et flatté ce qui nous rebute;</w:t>
      </w:r>
    </w:p>
    <w:p w:rsidR="0020773B" w:rsidRPr="00F660B7" w:rsidRDefault="0020773B">
      <w:pPr>
        <w:rPr>
          <w:lang w:val="fr-FR"/>
        </w:rPr>
      </w:pPr>
      <w:r w:rsidRPr="00F660B7">
        <w:rPr>
          <w:lang w:val="fr-FR"/>
        </w:rPr>
        <w:t>Contristé, servile bourreau,</w:t>
      </w:r>
    </w:p>
    <w:p w:rsidR="0020773B" w:rsidRPr="00F660B7" w:rsidRDefault="0020773B">
      <w:pPr>
        <w:rPr>
          <w:lang w:val="fr-FR"/>
        </w:rPr>
      </w:pPr>
      <w:r w:rsidRPr="00F660B7">
        <w:rPr>
          <w:lang w:val="fr-FR"/>
        </w:rPr>
        <w:t>Le faible qu’à tort on méprise;</w:t>
      </w:r>
    </w:p>
    <w:p w:rsidR="0020773B" w:rsidRPr="00F660B7" w:rsidRDefault="0020773B">
      <w:pPr>
        <w:rPr>
          <w:lang w:val="fr-FR"/>
        </w:rPr>
      </w:pPr>
      <w:r w:rsidRPr="00F660B7">
        <w:rPr>
          <w:lang w:val="fr-FR"/>
        </w:rPr>
        <w:t>Salué l’énorme Bêtise,</w:t>
      </w:r>
    </w:p>
    <w:p w:rsidR="0020773B" w:rsidRPr="00F660B7" w:rsidRDefault="0020773B">
      <w:pPr>
        <w:rPr>
          <w:lang w:val="fr-FR"/>
        </w:rPr>
      </w:pPr>
      <w:r w:rsidRPr="00F660B7">
        <w:rPr>
          <w:lang w:val="fr-FR"/>
        </w:rPr>
        <w:t>La Bêtise au front de taureau;</w:t>
      </w:r>
    </w:p>
    <w:p w:rsidR="0020773B" w:rsidRPr="00F660B7" w:rsidRDefault="0020773B">
      <w:pPr>
        <w:rPr>
          <w:lang w:val="fr-FR"/>
        </w:rPr>
      </w:pPr>
      <w:r w:rsidRPr="00F660B7">
        <w:rPr>
          <w:lang w:val="fr-FR"/>
        </w:rPr>
        <w:t>Baisé la stupide Matière</w:t>
      </w:r>
    </w:p>
    <w:p w:rsidR="0020773B" w:rsidRPr="00F660B7" w:rsidRDefault="0020773B">
      <w:pPr>
        <w:rPr>
          <w:lang w:val="fr-FR"/>
        </w:rPr>
      </w:pPr>
      <w:r w:rsidRPr="00F660B7">
        <w:rPr>
          <w:lang w:val="fr-FR"/>
        </w:rPr>
        <w:t>Avec grande dévotion,</w:t>
      </w:r>
    </w:p>
    <w:p w:rsidR="0020773B" w:rsidRPr="00F660B7" w:rsidRDefault="0020773B">
      <w:pPr>
        <w:rPr>
          <w:lang w:val="fr-FR"/>
        </w:rPr>
      </w:pPr>
      <w:r w:rsidRPr="00F660B7">
        <w:rPr>
          <w:lang w:val="fr-FR"/>
        </w:rPr>
        <w:t>Et de la putréfaction</w:t>
      </w:r>
    </w:p>
    <w:p w:rsidR="0020773B" w:rsidRPr="00F660B7" w:rsidRDefault="0020773B">
      <w:pPr>
        <w:rPr>
          <w:lang w:val="fr-FR"/>
        </w:rPr>
      </w:pPr>
      <w:r w:rsidRPr="00F660B7">
        <w:rPr>
          <w:lang w:val="fr-FR"/>
        </w:rPr>
        <w:t>Béni la blafarde lumière.</w:t>
      </w:r>
    </w:p>
    <w:p w:rsidR="0020773B" w:rsidRPr="00F660B7" w:rsidRDefault="0020773B">
      <w:pPr>
        <w:rPr>
          <w:lang w:val="fr-FR"/>
        </w:rPr>
      </w:pPr>
      <w:r w:rsidRPr="00F660B7">
        <w:rPr>
          <w:lang w:val="fr-FR"/>
        </w:rPr>
        <w:t>Enfin, nous avons, pour noyer</w:t>
      </w:r>
    </w:p>
    <w:p w:rsidR="0020773B" w:rsidRPr="00F660B7" w:rsidRDefault="0020773B">
      <w:pPr>
        <w:rPr>
          <w:lang w:val="fr-FR"/>
        </w:rPr>
      </w:pPr>
      <w:r w:rsidRPr="00F660B7">
        <w:rPr>
          <w:lang w:val="fr-FR"/>
        </w:rPr>
        <w:t>Le vertige dans le délire,</w:t>
      </w:r>
    </w:p>
    <w:p w:rsidR="0020773B" w:rsidRPr="00F660B7" w:rsidRDefault="0020773B">
      <w:pPr>
        <w:rPr>
          <w:lang w:val="fr-FR"/>
        </w:rPr>
      </w:pPr>
      <w:r w:rsidRPr="00F660B7">
        <w:rPr>
          <w:lang w:val="fr-FR"/>
        </w:rPr>
        <w:t>Nous, prêtre orgueilleux de la Lyre,</w:t>
      </w:r>
    </w:p>
    <w:p w:rsidR="0020773B" w:rsidRPr="00F660B7" w:rsidRDefault="0020773B">
      <w:pPr>
        <w:rPr>
          <w:lang w:val="fr-FR"/>
        </w:rPr>
      </w:pPr>
      <w:r w:rsidRPr="00F660B7">
        <w:rPr>
          <w:lang w:val="fr-FR"/>
        </w:rPr>
        <w:t>Dont la gloire est de déployer</w:t>
      </w:r>
    </w:p>
    <w:p w:rsidR="0020773B" w:rsidRPr="00F660B7" w:rsidRDefault="0020773B">
      <w:pPr>
        <w:rPr>
          <w:lang w:val="fr-FR"/>
        </w:rPr>
      </w:pPr>
      <w:r w:rsidRPr="00F660B7">
        <w:rPr>
          <w:lang w:val="fr-FR"/>
        </w:rPr>
        <w:t>L’ivresse des choses funèbres,</w:t>
      </w:r>
    </w:p>
    <w:p w:rsidR="0020773B" w:rsidRPr="00F660B7" w:rsidRDefault="0020773B">
      <w:pPr>
        <w:rPr>
          <w:lang w:val="fr-FR"/>
        </w:rPr>
      </w:pPr>
      <w:r w:rsidRPr="00F660B7">
        <w:rPr>
          <w:lang w:val="fr-FR"/>
        </w:rPr>
        <w:t>Bu sans soif et mangé sans faim!…</w:t>
      </w:r>
    </w:p>
    <w:p w:rsidR="0020773B" w:rsidRPr="00F660B7" w:rsidRDefault="0020773B">
      <w:pPr>
        <w:rPr>
          <w:lang w:val="fr-FR"/>
        </w:rPr>
      </w:pPr>
      <w:r w:rsidRPr="00F660B7">
        <w:rPr>
          <w:lang w:val="fr-FR"/>
        </w:rPr>
        <w:t>– Vite soufflons la lampe, afin</w:t>
      </w:r>
    </w:p>
    <w:p w:rsidR="0020773B" w:rsidRPr="00F660B7" w:rsidRDefault="0020773B">
      <w:pPr>
        <w:rPr>
          <w:lang w:val="fr-FR"/>
        </w:rPr>
      </w:pPr>
      <w:r w:rsidRPr="00F660B7">
        <w:rPr>
          <w:lang w:val="fr-FR"/>
        </w:rPr>
        <w:t>De nous cacher dans les ténèbres!</w:t>
      </w:r>
    </w:p>
    <w:p w:rsidR="0020773B" w:rsidRPr="00F660B7" w:rsidRDefault="0020773B">
      <w:pPr>
        <w:rPr>
          <w:lang w:val="fr-FR"/>
        </w:rPr>
      </w:pPr>
    </w:p>
    <w:p w:rsidR="0020773B" w:rsidRPr="00F660B7" w:rsidRDefault="0020773B">
      <w:pPr>
        <w:pStyle w:val="4"/>
        <w:rPr>
          <w:lang w:val="fr-FR"/>
        </w:rPr>
      </w:pPr>
      <w:r w:rsidRPr="00F660B7">
        <w:rPr>
          <w:lang w:val="fr-FR"/>
        </w:rPr>
        <w:t>III. – Madrigal triste</w:t>
      </w:r>
    </w:p>
    <w:p w:rsidR="0020773B" w:rsidRPr="00F660B7" w:rsidRDefault="0020773B">
      <w:pPr>
        <w:suppressAutoHyphens/>
        <w:ind w:firstLine="567"/>
        <w:rPr>
          <w:lang w:val="fr-FR"/>
        </w:rPr>
      </w:pPr>
    </w:p>
    <w:p w:rsidR="0020773B" w:rsidRPr="00F660B7" w:rsidRDefault="0020773B">
      <w:pPr>
        <w:pStyle w:val="5"/>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e m’importe que tu sois sage?</w:t>
      </w:r>
    </w:p>
    <w:p w:rsidR="0020773B" w:rsidRPr="00F660B7" w:rsidRDefault="0020773B">
      <w:pPr>
        <w:rPr>
          <w:lang w:val="fr-FR"/>
        </w:rPr>
      </w:pPr>
      <w:r w:rsidRPr="00F660B7">
        <w:rPr>
          <w:lang w:val="fr-FR"/>
        </w:rPr>
        <w:t>Sois belle! et sois triste! Les pleurs</w:t>
      </w:r>
    </w:p>
    <w:p w:rsidR="0020773B" w:rsidRPr="00F660B7" w:rsidRDefault="0020773B">
      <w:pPr>
        <w:rPr>
          <w:lang w:val="fr-FR"/>
        </w:rPr>
      </w:pPr>
      <w:r w:rsidRPr="00F660B7">
        <w:rPr>
          <w:lang w:val="fr-FR"/>
        </w:rPr>
        <w:t>Ajoutent un charme au visage,</w:t>
      </w:r>
    </w:p>
    <w:p w:rsidR="0020773B" w:rsidRPr="00F660B7" w:rsidRDefault="0020773B">
      <w:pPr>
        <w:rPr>
          <w:lang w:val="fr-FR"/>
        </w:rPr>
      </w:pPr>
      <w:r w:rsidRPr="00F660B7">
        <w:rPr>
          <w:lang w:val="fr-FR"/>
        </w:rPr>
        <w:t>Comme le fleuve au paysage;</w:t>
      </w:r>
    </w:p>
    <w:p w:rsidR="0020773B" w:rsidRPr="00F660B7" w:rsidRDefault="0020773B">
      <w:pPr>
        <w:rPr>
          <w:lang w:val="fr-FR"/>
        </w:rPr>
      </w:pPr>
      <w:r w:rsidRPr="00F660B7">
        <w:rPr>
          <w:lang w:val="fr-FR"/>
        </w:rPr>
        <w:t>L’orage rajeunit les fleurs.</w:t>
      </w:r>
    </w:p>
    <w:p w:rsidR="0020773B" w:rsidRPr="00F660B7" w:rsidRDefault="0020773B">
      <w:pPr>
        <w:rPr>
          <w:lang w:val="fr-FR"/>
        </w:rPr>
      </w:pPr>
      <w:r w:rsidRPr="00F660B7">
        <w:rPr>
          <w:lang w:val="fr-FR"/>
        </w:rPr>
        <w:t>Je t’aime surtout quand la joie</w:t>
      </w:r>
    </w:p>
    <w:p w:rsidR="0020773B" w:rsidRPr="00F660B7" w:rsidRDefault="0020773B">
      <w:pPr>
        <w:rPr>
          <w:lang w:val="fr-FR"/>
        </w:rPr>
      </w:pPr>
      <w:r w:rsidRPr="00F660B7">
        <w:rPr>
          <w:lang w:val="fr-FR"/>
        </w:rPr>
        <w:t>S’enfuit de ton front terrassé;</w:t>
      </w:r>
    </w:p>
    <w:p w:rsidR="0020773B" w:rsidRPr="00F660B7" w:rsidRDefault="0020773B">
      <w:pPr>
        <w:rPr>
          <w:lang w:val="fr-FR"/>
        </w:rPr>
      </w:pPr>
      <w:r w:rsidRPr="00F660B7">
        <w:rPr>
          <w:lang w:val="fr-FR"/>
        </w:rPr>
        <w:t>Quand ton cœur dans l’horreur se noie;</w:t>
      </w:r>
    </w:p>
    <w:p w:rsidR="0020773B" w:rsidRPr="00F660B7" w:rsidRDefault="0020773B">
      <w:pPr>
        <w:rPr>
          <w:lang w:val="fr-FR"/>
        </w:rPr>
      </w:pPr>
      <w:r w:rsidRPr="00F660B7">
        <w:rPr>
          <w:lang w:val="fr-FR"/>
        </w:rPr>
        <w:t>Quand sur ton présent se déploie</w:t>
      </w:r>
    </w:p>
    <w:p w:rsidR="0020773B" w:rsidRPr="00F660B7" w:rsidRDefault="0020773B">
      <w:pPr>
        <w:rPr>
          <w:lang w:val="fr-FR"/>
        </w:rPr>
      </w:pPr>
      <w:r w:rsidRPr="00F660B7">
        <w:rPr>
          <w:lang w:val="fr-FR"/>
        </w:rPr>
        <w:lastRenderedPageBreak/>
        <w:t>Le nuage affreux du passé.</w:t>
      </w:r>
    </w:p>
    <w:p w:rsidR="0020773B" w:rsidRPr="00F660B7" w:rsidRDefault="0020773B">
      <w:pPr>
        <w:rPr>
          <w:lang w:val="fr-FR"/>
        </w:rPr>
      </w:pPr>
      <w:r w:rsidRPr="00F660B7">
        <w:rPr>
          <w:lang w:val="fr-FR"/>
        </w:rPr>
        <w:t>Je t’aime quand ton grand œil verse</w:t>
      </w:r>
    </w:p>
    <w:p w:rsidR="0020773B" w:rsidRPr="00F660B7" w:rsidRDefault="0020773B">
      <w:pPr>
        <w:rPr>
          <w:lang w:val="fr-FR"/>
        </w:rPr>
      </w:pPr>
      <w:r w:rsidRPr="00F660B7">
        <w:rPr>
          <w:lang w:val="fr-FR"/>
        </w:rPr>
        <w:t>Une eau chaude comme le sang;</w:t>
      </w:r>
    </w:p>
    <w:p w:rsidR="0020773B" w:rsidRPr="00F660B7" w:rsidRDefault="0020773B">
      <w:pPr>
        <w:rPr>
          <w:lang w:val="fr-FR"/>
        </w:rPr>
      </w:pPr>
      <w:r w:rsidRPr="00F660B7">
        <w:rPr>
          <w:lang w:val="fr-FR"/>
        </w:rPr>
        <w:t>Quand, malgré ma main qui te berce,</w:t>
      </w:r>
    </w:p>
    <w:p w:rsidR="0020773B" w:rsidRPr="00F660B7" w:rsidRDefault="0020773B">
      <w:pPr>
        <w:rPr>
          <w:lang w:val="fr-FR"/>
        </w:rPr>
      </w:pPr>
      <w:r w:rsidRPr="00F660B7">
        <w:rPr>
          <w:lang w:val="fr-FR"/>
        </w:rPr>
        <w:t>Ton angoisse, trop lourde, perce</w:t>
      </w:r>
    </w:p>
    <w:p w:rsidR="0020773B" w:rsidRPr="00F660B7" w:rsidRDefault="0020773B">
      <w:pPr>
        <w:rPr>
          <w:lang w:val="fr-FR"/>
        </w:rPr>
      </w:pPr>
      <w:r w:rsidRPr="00F660B7">
        <w:rPr>
          <w:lang w:val="fr-FR"/>
        </w:rPr>
        <w:t>Comme un râle d’agonisant.</w:t>
      </w:r>
    </w:p>
    <w:p w:rsidR="0020773B" w:rsidRPr="00F660B7" w:rsidRDefault="0020773B">
      <w:pPr>
        <w:rPr>
          <w:lang w:val="fr-FR"/>
        </w:rPr>
      </w:pPr>
      <w:r w:rsidRPr="00F660B7">
        <w:rPr>
          <w:lang w:val="fr-FR"/>
        </w:rPr>
        <w:t>J’aspire, volupté divine!</w:t>
      </w:r>
    </w:p>
    <w:p w:rsidR="0020773B" w:rsidRPr="00F660B7" w:rsidRDefault="0020773B">
      <w:pPr>
        <w:rPr>
          <w:lang w:val="fr-FR"/>
        </w:rPr>
      </w:pPr>
      <w:r w:rsidRPr="00F660B7">
        <w:rPr>
          <w:lang w:val="fr-FR"/>
        </w:rPr>
        <w:t>Hymne profond, délicieux!</w:t>
      </w:r>
    </w:p>
    <w:p w:rsidR="0020773B" w:rsidRPr="00F660B7" w:rsidRDefault="0020773B">
      <w:pPr>
        <w:rPr>
          <w:lang w:val="fr-FR"/>
        </w:rPr>
      </w:pPr>
      <w:r w:rsidRPr="00F660B7">
        <w:rPr>
          <w:lang w:val="fr-FR"/>
        </w:rPr>
        <w:t>Tous les sanglots de ta poitrine,</w:t>
      </w:r>
    </w:p>
    <w:p w:rsidR="0020773B" w:rsidRPr="00F660B7" w:rsidRDefault="0020773B">
      <w:pPr>
        <w:rPr>
          <w:lang w:val="fr-FR"/>
        </w:rPr>
      </w:pPr>
      <w:r w:rsidRPr="00F660B7">
        <w:rPr>
          <w:lang w:val="fr-FR"/>
        </w:rPr>
        <w:t>Et crois que ton cœur s’illumine</w:t>
      </w:r>
    </w:p>
    <w:p w:rsidR="0020773B" w:rsidRPr="00F660B7" w:rsidRDefault="0020773B">
      <w:pPr>
        <w:rPr>
          <w:lang w:val="fr-FR"/>
        </w:rPr>
      </w:pPr>
      <w:r w:rsidRPr="00F660B7">
        <w:rPr>
          <w:lang w:val="fr-FR"/>
        </w:rPr>
        <w:t>Des perles que versent tes yeux!</w:t>
      </w:r>
    </w:p>
    <w:p w:rsidR="0020773B" w:rsidRPr="00F660B7" w:rsidRDefault="0020773B">
      <w:pPr>
        <w:rPr>
          <w:lang w:val="fr-FR"/>
        </w:rPr>
      </w:pPr>
    </w:p>
    <w:p w:rsidR="0020773B" w:rsidRPr="00F660B7" w:rsidRDefault="0020773B">
      <w:pPr>
        <w:pStyle w:val="5"/>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sais que ton cœur, qui regorge</w:t>
      </w:r>
    </w:p>
    <w:p w:rsidR="0020773B" w:rsidRPr="00F660B7" w:rsidRDefault="0020773B">
      <w:pPr>
        <w:rPr>
          <w:lang w:val="fr-FR"/>
        </w:rPr>
      </w:pPr>
      <w:r w:rsidRPr="00F660B7">
        <w:rPr>
          <w:lang w:val="fr-FR"/>
        </w:rPr>
        <w:t>De vieux amours déracinés,</w:t>
      </w:r>
    </w:p>
    <w:p w:rsidR="0020773B" w:rsidRPr="00F660B7" w:rsidRDefault="0020773B">
      <w:pPr>
        <w:rPr>
          <w:lang w:val="fr-FR"/>
        </w:rPr>
      </w:pPr>
      <w:r w:rsidRPr="00F660B7">
        <w:rPr>
          <w:lang w:val="fr-FR"/>
        </w:rPr>
        <w:t>Flamboie encor comme une forge,</w:t>
      </w:r>
    </w:p>
    <w:p w:rsidR="0020773B" w:rsidRPr="00F660B7" w:rsidRDefault="0020773B">
      <w:pPr>
        <w:rPr>
          <w:lang w:val="fr-FR"/>
        </w:rPr>
      </w:pPr>
      <w:r w:rsidRPr="00F660B7">
        <w:rPr>
          <w:lang w:val="fr-FR"/>
        </w:rPr>
        <w:t>Et que tu couves sous ta gorge</w:t>
      </w:r>
    </w:p>
    <w:p w:rsidR="0020773B" w:rsidRPr="00F660B7" w:rsidRDefault="0020773B">
      <w:pPr>
        <w:rPr>
          <w:lang w:val="fr-FR"/>
        </w:rPr>
      </w:pPr>
      <w:r w:rsidRPr="00F660B7">
        <w:rPr>
          <w:lang w:val="fr-FR"/>
        </w:rPr>
        <w:t>Un peu de l’orgueil des damnés;</w:t>
      </w:r>
    </w:p>
    <w:p w:rsidR="0020773B" w:rsidRPr="00F660B7" w:rsidRDefault="0020773B">
      <w:pPr>
        <w:rPr>
          <w:lang w:val="fr-FR"/>
        </w:rPr>
      </w:pPr>
      <w:r w:rsidRPr="00F660B7">
        <w:rPr>
          <w:lang w:val="fr-FR"/>
        </w:rPr>
        <w:t>Mais tant, ma chère, que tes rêves</w:t>
      </w:r>
    </w:p>
    <w:p w:rsidR="0020773B" w:rsidRPr="00F660B7" w:rsidRDefault="0020773B">
      <w:pPr>
        <w:rPr>
          <w:lang w:val="fr-FR"/>
        </w:rPr>
      </w:pPr>
      <w:r w:rsidRPr="00F660B7">
        <w:rPr>
          <w:lang w:val="fr-FR"/>
        </w:rPr>
        <w:t>N’auront pas reflété l’Enfer,</w:t>
      </w:r>
    </w:p>
    <w:p w:rsidR="0020773B" w:rsidRPr="00F660B7" w:rsidRDefault="0020773B">
      <w:pPr>
        <w:rPr>
          <w:lang w:val="fr-FR"/>
        </w:rPr>
      </w:pPr>
      <w:r w:rsidRPr="00F660B7">
        <w:rPr>
          <w:lang w:val="fr-FR"/>
        </w:rPr>
        <w:t>Et qu’en un cauchemar sans trêves,</w:t>
      </w:r>
    </w:p>
    <w:p w:rsidR="0020773B" w:rsidRPr="00F660B7" w:rsidRDefault="0020773B">
      <w:pPr>
        <w:rPr>
          <w:lang w:val="fr-FR"/>
        </w:rPr>
      </w:pPr>
      <w:r w:rsidRPr="00F660B7">
        <w:rPr>
          <w:lang w:val="fr-FR"/>
        </w:rPr>
        <w:t>Songeant de poisons et de glaives,</w:t>
      </w:r>
    </w:p>
    <w:p w:rsidR="0020773B" w:rsidRPr="00F660B7" w:rsidRDefault="0020773B">
      <w:pPr>
        <w:rPr>
          <w:lang w:val="fr-FR"/>
        </w:rPr>
      </w:pPr>
      <w:r w:rsidRPr="00F660B7">
        <w:rPr>
          <w:lang w:val="fr-FR"/>
        </w:rPr>
        <w:t>Éprise de poudre et de fer,</w:t>
      </w:r>
    </w:p>
    <w:p w:rsidR="0020773B" w:rsidRPr="00F660B7" w:rsidRDefault="0020773B">
      <w:pPr>
        <w:rPr>
          <w:lang w:val="fr-FR"/>
        </w:rPr>
      </w:pPr>
      <w:r w:rsidRPr="00F660B7">
        <w:rPr>
          <w:lang w:val="fr-FR"/>
        </w:rPr>
        <w:t>N’ouvrant à chacun qu’avec crainte,</w:t>
      </w:r>
    </w:p>
    <w:p w:rsidR="0020773B" w:rsidRPr="00F660B7" w:rsidRDefault="0020773B">
      <w:pPr>
        <w:rPr>
          <w:lang w:val="fr-FR"/>
        </w:rPr>
      </w:pPr>
      <w:r w:rsidRPr="00F660B7">
        <w:rPr>
          <w:lang w:val="fr-FR"/>
        </w:rPr>
        <w:t>Déchiffrant le malheur partout,</w:t>
      </w:r>
    </w:p>
    <w:p w:rsidR="0020773B" w:rsidRPr="00F660B7" w:rsidRDefault="0020773B">
      <w:pPr>
        <w:rPr>
          <w:lang w:val="fr-FR"/>
        </w:rPr>
      </w:pPr>
      <w:r w:rsidRPr="00F660B7">
        <w:rPr>
          <w:lang w:val="fr-FR"/>
        </w:rPr>
        <w:t>Te convulsant quand l’heure tinte,</w:t>
      </w:r>
    </w:p>
    <w:p w:rsidR="0020773B" w:rsidRPr="00F660B7" w:rsidRDefault="0020773B">
      <w:pPr>
        <w:rPr>
          <w:lang w:val="fr-FR"/>
        </w:rPr>
      </w:pPr>
      <w:r w:rsidRPr="00F660B7">
        <w:rPr>
          <w:lang w:val="fr-FR"/>
        </w:rPr>
        <w:t>Tu n’auras pas senti l’étreinte</w:t>
      </w:r>
    </w:p>
    <w:p w:rsidR="0020773B" w:rsidRPr="00F660B7" w:rsidRDefault="0020773B">
      <w:pPr>
        <w:rPr>
          <w:lang w:val="fr-FR"/>
        </w:rPr>
      </w:pPr>
      <w:r w:rsidRPr="00F660B7">
        <w:rPr>
          <w:lang w:val="fr-FR"/>
        </w:rPr>
        <w:t>De l’irrésistible Dégoût,</w:t>
      </w:r>
    </w:p>
    <w:p w:rsidR="0020773B" w:rsidRPr="00F660B7" w:rsidRDefault="0020773B">
      <w:pPr>
        <w:rPr>
          <w:lang w:val="fr-FR"/>
        </w:rPr>
      </w:pPr>
      <w:r w:rsidRPr="00F660B7">
        <w:rPr>
          <w:lang w:val="fr-FR"/>
        </w:rPr>
        <w:t>Tu ne pourras, esclave reine</w:t>
      </w:r>
    </w:p>
    <w:p w:rsidR="0020773B" w:rsidRPr="00F660B7" w:rsidRDefault="0020773B">
      <w:pPr>
        <w:rPr>
          <w:lang w:val="fr-FR"/>
        </w:rPr>
      </w:pPr>
      <w:r w:rsidRPr="00F660B7">
        <w:rPr>
          <w:lang w:val="fr-FR"/>
        </w:rPr>
        <w:t>Qui ne m’aimes qu’avec effroi,</w:t>
      </w:r>
    </w:p>
    <w:p w:rsidR="0020773B" w:rsidRPr="00F660B7" w:rsidRDefault="0020773B">
      <w:pPr>
        <w:rPr>
          <w:lang w:val="fr-FR"/>
        </w:rPr>
      </w:pPr>
      <w:r w:rsidRPr="00F660B7">
        <w:rPr>
          <w:lang w:val="fr-FR"/>
        </w:rPr>
        <w:t>Dans l’horreur de la nuit malsaine,</w:t>
      </w:r>
    </w:p>
    <w:p w:rsidR="0020773B" w:rsidRPr="00F660B7" w:rsidRDefault="0020773B">
      <w:pPr>
        <w:rPr>
          <w:lang w:val="fr-FR"/>
        </w:rPr>
      </w:pPr>
      <w:r w:rsidRPr="00F660B7">
        <w:rPr>
          <w:lang w:val="fr-FR"/>
        </w:rPr>
        <w:t>Me dire, l’âme de cris pleine:</w:t>
      </w:r>
    </w:p>
    <w:p w:rsidR="0020773B" w:rsidRPr="00F660B7" w:rsidRDefault="0020773B">
      <w:pPr>
        <w:rPr>
          <w:lang w:val="fr-FR"/>
        </w:rPr>
      </w:pPr>
      <w:r w:rsidRPr="00F660B7">
        <w:rPr>
          <w:lang w:val="fr-FR"/>
        </w:rPr>
        <w:t>«Je suis ton égale, ô mon Roi!»</w:t>
      </w:r>
    </w:p>
    <w:p w:rsidR="0020773B" w:rsidRPr="00F660B7" w:rsidRDefault="0020773B">
      <w:pPr>
        <w:rPr>
          <w:lang w:val="fr-FR"/>
        </w:rPr>
      </w:pPr>
    </w:p>
    <w:p w:rsidR="0020773B" w:rsidRPr="00F660B7" w:rsidRDefault="0020773B">
      <w:pPr>
        <w:rPr>
          <w:lang w:val="fr-FR"/>
        </w:rPr>
      </w:pPr>
    </w:p>
    <w:p w:rsidR="0020773B" w:rsidRPr="00F660B7" w:rsidRDefault="0020773B">
      <w:pPr>
        <w:pStyle w:val="4"/>
        <w:rPr>
          <w:lang w:val="fr-FR"/>
        </w:rPr>
      </w:pPr>
      <w:r w:rsidRPr="00F660B7">
        <w:rPr>
          <w:lang w:val="fr-FR"/>
        </w:rPr>
        <w:t>IV. – À une malabarais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es pieds sont aussi fins que tes mains, et ta hanche</w:t>
      </w:r>
    </w:p>
    <w:p w:rsidR="0020773B" w:rsidRPr="00F660B7" w:rsidRDefault="0020773B">
      <w:pPr>
        <w:rPr>
          <w:lang w:val="fr-FR"/>
        </w:rPr>
      </w:pPr>
      <w:r w:rsidRPr="00F660B7">
        <w:rPr>
          <w:lang w:val="fr-FR"/>
        </w:rPr>
        <w:t>Est large à faire envie à la plus belle blanche;</w:t>
      </w:r>
    </w:p>
    <w:p w:rsidR="0020773B" w:rsidRPr="00F660B7" w:rsidRDefault="0020773B">
      <w:pPr>
        <w:rPr>
          <w:lang w:val="fr-FR"/>
        </w:rPr>
      </w:pPr>
      <w:r w:rsidRPr="00F660B7">
        <w:rPr>
          <w:lang w:val="fr-FR"/>
        </w:rPr>
        <w:t>À l’artiste pensif ton corps est doux et cher;</w:t>
      </w:r>
    </w:p>
    <w:p w:rsidR="0020773B" w:rsidRPr="00F660B7" w:rsidRDefault="0020773B">
      <w:pPr>
        <w:rPr>
          <w:lang w:val="fr-FR"/>
        </w:rPr>
      </w:pPr>
      <w:r w:rsidRPr="00F660B7">
        <w:rPr>
          <w:lang w:val="fr-FR"/>
        </w:rPr>
        <w:t>Tes grands yeux de velours sont plus noirs que ta chair.</w:t>
      </w:r>
    </w:p>
    <w:p w:rsidR="0020773B" w:rsidRPr="00F660B7" w:rsidRDefault="0020773B">
      <w:pPr>
        <w:rPr>
          <w:lang w:val="fr-FR"/>
        </w:rPr>
      </w:pPr>
      <w:r w:rsidRPr="00F660B7">
        <w:rPr>
          <w:lang w:val="fr-FR"/>
        </w:rPr>
        <w:t>Aux pays chauds et bleus où ton Dieu t’a fait naître,</w:t>
      </w:r>
    </w:p>
    <w:p w:rsidR="0020773B" w:rsidRPr="00F660B7" w:rsidRDefault="0020773B">
      <w:pPr>
        <w:rPr>
          <w:lang w:val="fr-FR"/>
        </w:rPr>
      </w:pPr>
      <w:r w:rsidRPr="00F660B7">
        <w:rPr>
          <w:lang w:val="fr-FR"/>
        </w:rPr>
        <w:t>Ta tâche est d’allumer la pipe de ton maître,</w:t>
      </w:r>
    </w:p>
    <w:p w:rsidR="0020773B" w:rsidRPr="00F660B7" w:rsidRDefault="0020773B">
      <w:pPr>
        <w:rPr>
          <w:lang w:val="fr-FR"/>
        </w:rPr>
      </w:pPr>
      <w:r w:rsidRPr="00F660B7">
        <w:rPr>
          <w:lang w:val="fr-FR"/>
        </w:rPr>
        <w:t>De pourvoir les flacons d’eaux fraîches et d’odeurs,</w:t>
      </w:r>
    </w:p>
    <w:p w:rsidR="0020773B" w:rsidRPr="00F660B7" w:rsidRDefault="0020773B">
      <w:pPr>
        <w:rPr>
          <w:lang w:val="fr-FR"/>
        </w:rPr>
      </w:pPr>
      <w:r w:rsidRPr="00F660B7">
        <w:rPr>
          <w:lang w:val="fr-FR"/>
        </w:rPr>
        <w:t>De chasser loin du lit les moustiques rôdeurs,</w:t>
      </w:r>
    </w:p>
    <w:p w:rsidR="0020773B" w:rsidRPr="00F660B7" w:rsidRDefault="0020773B">
      <w:pPr>
        <w:rPr>
          <w:lang w:val="fr-FR"/>
        </w:rPr>
      </w:pPr>
      <w:r w:rsidRPr="00F660B7">
        <w:rPr>
          <w:lang w:val="fr-FR"/>
        </w:rPr>
        <w:t>Et, dès que le matin fait chanter les platanes,</w:t>
      </w:r>
    </w:p>
    <w:p w:rsidR="0020773B" w:rsidRPr="00F660B7" w:rsidRDefault="0020773B">
      <w:pPr>
        <w:rPr>
          <w:lang w:val="fr-FR"/>
        </w:rPr>
      </w:pPr>
      <w:r w:rsidRPr="00F660B7">
        <w:rPr>
          <w:lang w:val="fr-FR"/>
        </w:rPr>
        <w:t>D’acheter au bazar ananas et bananes.</w:t>
      </w:r>
    </w:p>
    <w:p w:rsidR="0020773B" w:rsidRPr="00F660B7" w:rsidRDefault="0020773B">
      <w:pPr>
        <w:rPr>
          <w:lang w:val="fr-FR"/>
        </w:rPr>
      </w:pPr>
      <w:r w:rsidRPr="00F660B7">
        <w:rPr>
          <w:lang w:val="fr-FR"/>
        </w:rPr>
        <w:t>Tout le jour, où tu veux, tu mènes tes pieds nus</w:t>
      </w:r>
    </w:p>
    <w:p w:rsidR="0020773B" w:rsidRPr="00F660B7" w:rsidRDefault="0020773B">
      <w:pPr>
        <w:rPr>
          <w:lang w:val="fr-FR"/>
        </w:rPr>
      </w:pPr>
      <w:r w:rsidRPr="00F660B7">
        <w:rPr>
          <w:lang w:val="fr-FR"/>
        </w:rPr>
        <w:t>Et fredonnes tout bas de vieux airs inconnus;</w:t>
      </w:r>
    </w:p>
    <w:p w:rsidR="0020773B" w:rsidRPr="00F660B7" w:rsidRDefault="0020773B">
      <w:pPr>
        <w:rPr>
          <w:lang w:val="fr-FR"/>
        </w:rPr>
      </w:pPr>
      <w:r w:rsidRPr="00F660B7">
        <w:rPr>
          <w:lang w:val="fr-FR"/>
        </w:rPr>
        <w:t>Et quand descend le soir au manteau d’écarlate,</w:t>
      </w:r>
    </w:p>
    <w:p w:rsidR="0020773B" w:rsidRPr="00F660B7" w:rsidRDefault="0020773B">
      <w:pPr>
        <w:rPr>
          <w:lang w:val="fr-FR"/>
        </w:rPr>
      </w:pPr>
      <w:r w:rsidRPr="00F660B7">
        <w:rPr>
          <w:lang w:val="fr-FR"/>
        </w:rPr>
        <w:t>Tu poses doucement ton corps sur une natte,</w:t>
      </w:r>
    </w:p>
    <w:p w:rsidR="0020773B" w:rsidRPr="00F660B7" w:rsidRDefault="0020773B">
      <w:pPr>
        <w:rPr>
          <w:lang w:val="fr-FR"/>
        </w:rPr>
      </w:pPr>
      <w:r w:rsidRPr="00F660B7">
        <w:rPr>
          <w:lang w:val="fr-FR"/>
        </w:rPr>
        <w:t>Où tes rêves flottants sont pleins de colibris,</w:t>
      </w:r>
    </w:p>
    <w:p w:rsidR="0020773B" w:rsidRPr="00F660B7" w:rsidRDefault="0020773B">
      <w:pPr>
        <w:rPr>
          <w:lang w:val="fr-FR"/>
        </w:rPr>
      </w:pPr>
      <w:r w:rsidRPr="00F660B7">
        <w:rPr>
          <w:lang w:val="fr-FR"/>
        </w:rPr>
        <w:t>Et toujours, comme toi, gracieux et fleuris.</w:t>
      </w:r>
    </w:p>
    <w:p w:rsidR="0020773B" w:rsidRPr="00F660B7" w:rsidRDefault="0020773B">
      <w:pPr>
        <w:rPr>
          <w:lang w:val="fr-FR"/>
        </w:rPr>
      </w:pPr>
      <w:r w:rsidRPr="00F660B7">
        <w:rPr>
          <w:lang w:val="fr-FR"/>
        </w:rPr>
        <w:t>Pourquoi, l’heureuse enfant, veux-tu voir notre France,</w:t>
      </w:r>
    </w:p>
    <w:p w:rsidR="0020773B" w:rsidRPr="00F660B7" w:rsidRDefault="0020773B">
      <w:pPr>
        <w:rPr>
          <w:lang w:val="fr-FR"/>
        </w:rPr>
      </w:pPr>
      <w:r w:rsidRPr="00F660B7">
        <w:rPr>
          <w:lang w:val="fr-FR"/>
        </w:rPr>
        <w:lastRenderedPageBreak/>
        <w:t>Ce pays trop peuplé que fauche la souffrance,</w:t>
      </w:r>
    </w:p>
    <w:p w:rsidR="0020773B" w:rsidRPr="00F660B7" w:rsidRDefault="0020773B">
      <w:pPr>
        <w:rPr>
          <w:lang w:val="fr-FR"/>
        </w:rPr>
      </w:pPr>
      <w:r w:rsidRPr="00F660B7">
        <w:rPr>
          <w:lang w:val="fr-FR"/>
        </w:rPr>
        <w:t>Et, confiant ta vie aux bras forts des marins,</w:t>
      </w:r>
    </w:p>
    <w:p w:rsidR="0020773B" w:rsidRPr="00F660B7" w:rsidRDefault="0020773B">
      <w:pPr>
        <w:rPr>
          <w:lang w:val="fr-FR"/>
        </w:rPr>
      </w:pPr>
      <w:r w:rsidRPr="00F660B7">
        <w:rPr>
          <w:lang w:val="fr-FR"/>
        </w:rPr>
        <w:t>Faire de grands adieux à tes chers tamarins?</w:t>
      </w:r>
    </w:p>
    <w:p w:rsidR="0020773B" w:rsidRPr="00F660B7" w:rsidRDefault="0020773B">
      <w:pPr>
        <w:rPr>
          <w:lang w:val="fr-FR"/>
        </w:rPr>
      </w:pPr>
      <w:r w:rsidRPr="00F660B7">
        <w:rPr>
          <w:lang w:val="fr-FR"/>
        </w:rPr>
        <w:t>Toi, vêtue à moitié de mousselines frêles,</w:t>
      </w:r>
    </w:p>
    <w:p w:rsidR="0020773B" w:rsidRPr="00F660B7" w:rsidRDefault="0020773B">
      <w:pPr>
        <w:rPr>
          <w:lang w:val="fr-FR"/>
        </w:rPr>
      </w:pPr>
      <w:r w:rsidRPr="00F660B7">
        <w:rPr>
          <w:lang w:val="fr-FR"/>
        </w:rPr>
        <w:t>Frissonnante là-bas sous la neige et les grêles,</w:t>
      </w:r>
    </w:p>
    <w:p w:rsidR="0020773B" w:rsidRPr="00F660B7" w:rsidRDefault="0020773B">
      <w:pPr>
        <w:rPr>
          <w:lang w:val="fr-FR"/>
        </w:rPr>
      </w:pPr>
      <w:r w:rsidRPr="00F660B7">
        <w:rPr>
          <w:lang w:val="fr-FR"/>
        </w:rPr>
        <w:t>Comme tu pleurerais tes loisirs doux et francs,</w:t>
      </w:r>
    </w:p>
    <w:p w:rsidR="0020773B" w:rsidRPr="00F660B7" w:rsidRDefault="0020773B">
      <w:pPr>
        <w:rPr>
          <w:lang w:val="fr-FR"/>
        </w:rPr>
      </w:pPr>
      <w:r w:rsidRPr="00F660B7">
        <w:rPr>
          <w:lang w:val="fr-FR"/>
        </w:rPr>
        <w:t>Si, le corset brutal emprisonnant tes flancs,</w:t>
      </w:r>
    </w:p>
    <w:p w:rsidR="0020773B" w:rsidRPr="00F660B7" w:rsidRDefault="0020773B">
      <w:pPr>
        <w:rPr>
          <w:lang w:val="fr-FR"/>
        </w:rPr>
      </w:pPr>
      <w:r w:rsidRPr="00F660B7">
        <w:rPr>
          <w:lang w:val="fr-FR"/>
        </w:rPr>
        <w:t>Il te fallait glaner ton souper dans nos fanges</w:t>
      </w:r>
    </w:p>
    <w:p w:rsidR="0020773B" w:rsidRPr="00F660B7" w:rsidRDefault="0020773B">
      <w:pPr>
        <w:rPr>
          <w:lang w:val="fr-FR"/>
        </w:rPr>
      </w:pPr>
      <w:r w:rsidRPr="00F660B7">
        <w:rPr>
          <w:lang w:val="fr-FR"/>
        </w:rPr>
        <w:t>Et vendre le parfum de tes charmes étranges,</w:t>
      </w:r>
    </w:p>
    <w:p w:rsidR="0020773B" w:rsidRPr="00F660B7" w:rsidRDefault="0020773B">
      <w:pPr>
        <w:rPr>
          <w:lang w:val="fr-FR"/>
        </w:rPr>
      </w:pPr>
      <w:r w:rsidRPr="00F660B7">
        <w:rPr>
          <w:lang w:val="fr-FR"/>
        </w:rPr>
        <w:t>L’œil pensif, et suivant, dans nos sales brouillards,</w:t>
      </w:r>
    </w:p>
    <w:p w:rsidR="0020773B" w:rsidRPr="00F660B7" w:rsidRDefault="0020773B">
      <w:pPr>
        <w:rPr>
          <w:lang w:val="fr-FR"/>
        </w:rPr>
      </w:pPr>
      <w:r w:rsidRPr="00F660B7">
        <w:rPr>
          <w:lang w:val="fr-FR"/>
        </w:rPr>
        <w:t>Des cocotiers absents les fantômes épars!</w:t>
      </w:r>
    </w:p>
    <w:p w:rsidR="0020773B" w:rsidRPr="00F660B7" w:rsidRDefault="0020773B">
      <w:pPr>
        <w:rPr>
          <w:lang w:val="fr-FR"/>
        </w:rPr>
      </w:pPr>
    </w:p>
    <w:p w:rsidR="0020773B" w:rsidRPr="00F660B7" w:rsidRDefault="0020773B">
      <w:pPr>
        <w:pStyle w:val="4"/>
        <w:rPr>
          <w:lang w:val="fr-FR"/>
        </w:rPr>
      </w:pPr>
      <w:r w:rsidRPr="00F660B7">
        <w:rPr>
          <w:lang w:val="fr-FR"/>
        </w:rPr>
        <w:t>V. – L’avertisseur</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out homme digne de ce nom</w:t>
      </w:r>
    </w:p>
    <w:p w:rsidR="0020773B" w:rsidRPr="00F660B7" w:rsidRDefault="0020773B">
      <w:pPr>
        <w:rPr>
          <w:lang w:val="fr-FR"/>
        </w:rPr>
      </w:pPr>
      <w:r w:rsidRPr="00F660B7">
        <w:rPr>
          <w:lang w:val="fr-FR"/>
        </w:rPr>
        <w:t>A dans le cœur un Serpent jaune,</w:t>
      </w:r>
    </w:p>
    <w:p w:rsidR="0020773B" w:rsidRPr="00F660B7" w:rsidRDefault="0020773B">
      <w:pPr>
        <w:rPr>
          <w:lang w:val="fr-FR"/>
        </w:rPr>
      </w:pPr>
      <w:r w:rsidRPr="00F660B7">
        <w:rPr>
          <w:lang w:val="fr-FR"/>
        </w:rPr>
        <w:t>Installé comme sur un trône,</w:t>
      </w:r>
    </w:p>
    <w:p w:rsidR="0020773B" w:rsidRPr="00F660B7" w:rsidRDefault="0020773B">
      <w:pPr>
        <w:rPr>
          <w:lang w:val="fr-FR"/>
        </w:rPr>
      </w:pPr>
      <w:r w:rsidRPr="00F660B7">
        <w:rPr>
          <w:lang w:val="fr-FR"/>
        </w:rPr>
        <w:t>Qui, s’il dit: «Je veux!» répond: «Non!»</w:t>
      </w:r>
    </w:p>
    <w:p w:rsidR="0020773B" w:rsidRPr="00F660B7" w:rsidRDefault="0020773B">
      <w:pPr>
        <w:rPr>
          <w:lang w:val="fr-FR"/>
        </w:rPr>
      </w:pPr>
      <w:r w:rsidRPr="00F660B7">
        <w:rPr>
          <w:lang w:val="fr-FR"/>
        </w:rPr>
        <w:t>Plonge tes yeux dans les yeux fixes</w:t>
      </w:r>
    </w:p>
    <w:p w:rsidR="0020773B" w:rsidRPr="00F660B7" w:rsidRDefault="0020773B">
      <w:pPr>
        <w:rPr>
          <w:lang w:val="fr-FR"/>
        </w:rPr>
      </w:pPr>
      <w:r w:rsidRPr="00F660B7">
        <w:rPr>
          <w:lang w:val="fr-FR"/>
        </w:rPr>
        <w:t>Des Satyresses ou des Nixes,</w:t>
      </w:r>
    </w:p>
    <w:p w:rsidR="0020773B" w:rsidRPr="00F660B7" w:rsidRDefault="0020773B">
      <w:pPr>
        <w:rPr>
          <w:lang w:val="fr-FR"/>
        </w:rPr>
      </w:pPr>
      <w:r w:rsidRPr="00F660B7">
        <w:rPr>
          <w:lang w:val="fr-FR"/>
        </w:rPr>
        <w:t>La Dent dit: «Pense à ton devoir!»</w:t>
      </w:r>
    </w:p>
    <w:p w:rsidR="0020773B" w:rsidRPr="00F660B7" w:rsidRDefault="0020773B">
      <w:pPr>
        <w:rPr>
          <w:lang w:val="fr-FR"/>
        </w:rPr>
      </w:pPr>
      <w:r w:rsidRPr="00F660B7">
        <w:rPr>
          <w:lang w:val="fr-FR"/>
        </w:rPr>
        <w:t>Fais des enfants, plante des arbres,</w:t>
      </w:r>
    </w:p>
    <w:p w:rsidR="0020773B" w:rsidRPr="00F660B7" w:rsidRDefault="0020773B">
      <w:pPr>
        <w:rPr>
          <w:lang w:val="fr-FR"/>
        </w:rPr>
      </w:pPr>
      <w:r w:rsidRPr="00F660B7">
        <w:rPr>
          <w:lang w:val="fr-FR"/>
        </w:rPr>
        <w:t>Polis des vers, sculpte des marbres,</w:t>
      </w:r>
    </w:p>
    <w:p w:rsidR="0020773B" w:rsidRPr="00F660B7" w:rsidRDefault="0020773B">
      <w:pPr>
        <w:rPr>
          <w:lang w:val="fr-FR"/>
        </w:rPr>
      </w:pPr>
      <w:r w:rsidRPr="00F660B7">
        <w:rPr>
          <w:lang w:val="fr-FR"/>
        </w:rPr>
        <w:t>La Dent dit: «Vivras-tu ce soir?»</w:t>
      </w:r>
    </w:p>
    <w:p w:rsidR="0020773B" w:rsidRPr="00F660B7" w:rsidRDefault="0020773B">
      <w:pPr>
        <w:rPr>
          <w:lang w:val="fr-FR"/>
        </w:rPr>
      </w:pPr>
      <w:r w:rsidRPr="00F660B7">
        <w:rPr>
          <w:lang w:val="fr-FR"/>
        </w:rPr>
        <w:t>Quoi qu’il ébauche ou qu’il espère,</w:t>
      </w:r>
    </w:p>
    <w:p w:rsidR="0020773B" w:rsidRPr="00F660B7" w:rsidRDefault="0020773B">
      <w:pPr>
        <w:rPr>
          <w:lang w:val="fr-FR"/>
        </w:rPr>
      </w:pPr>
      <w:r w:rsidRPr="00F660B7">
        <w:rPr>
          <w:lang w:val="fr-FR"/>
        </w:rPr>
        <w:t>L’homme ne vit pas un moment</w:t>
      </w:r>
    </w:p>
    <w:p w:rsidR="0020773B" w:rsidRPr="00F660B7" w:rsidRDefault="0020773B">
      <w:pPr>
        <w:rPr>
          <w:lang w:val="fr-FR"/>
        </w:rPr>
      </w:pPr>
      <w:r w:rsidRPr="00F660B7">
        <w:rPr>
          <w:lang w:val="fr-FR"/>
        </w:rPr>
        <w:t>Sans subir l’avertissement</w:t>
      </w:r>
    </w:p>
    <w:p w:rsidR="0020773B" w:rsidRPr="00F660B7" w:rsidRDefault="0020773B">
      <w:pPr>
        <w:rPr>
          <w:lang w:val="fr-FR"/>
        </w:rPr>
      </w:pPr>
      <w:r w:rsidRPr="00F660B7">
        <w:rPr>
          <w:lang w:val="fr-FR"/>
        </w:rPr>
        <w:t>De l’insupportable Vipère.</w:t>
      </w:r>
    </w:p>
    <w:p w:rsidR="0020773B" w:rsidRPr="00F660B7" w:rsidRDefault="0020773B">
      <w:pPr>
        <w:rPr>
          <w:lang w:val="fr-FR"/>
        </w:rPr>
      </w:pPr>
    </w:p>
    <w:p w:rsidR="0020773B" w:rsidRPr="00F660B7" w:rsidRDefault="0020773B">
      <w:pPr>
        <w:pStyle w:val="4"/>
        <w:rPr>
          <w:lang w:val="fr-FR"/>
        </w:rPr>
      </w:pPr>
      <w:r w:rsidRPr="00F660B7">
        <w:rPr>
          <w:lang w:val="fr-FR"/>
        </w:rPr>
        <w:t>VI. – Hymn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À la très chère, à la très belle</w:t>
      </w:r>
    </w:p>
    <w:p w:rsidR="0020773B" w:rsidRPr="00F660B7" w:rsidRDefault="0020773B">
      <w:pPr>
        <w:rPr>
          <w:lang w:val="fr-FR"/>
        </w:rPr>
      </w:pPr>
      <w:r w:rsidRPr="00F660B7">
        <w:rPr>
          <w:lang w:val="fr-FR"/>
        </w:rPr>
        <w:t>Qui remplit mon cœur de clarté,</w:t>
      </w:r>
    </w:p>
    <w:p w:rsidR="0020773B" w:rsidRPr="00F660B7" w:rsidRDefault="0020773B">
      <w:pPr>
        <w:rPr>
          <w:lang w:val="fr-FR"/>
        </w:rPr>
      </w:pPr>
      <w:r w:rsidRPr="00F660B7">
        <w:rPr>
          <w:lang w:val="fr-FR"/>
        </w:rPr>
        <w:t>À l’ange, à l’idole immortelle,</w:t>
      </w:r>
    </w:p>
    <w:p w:rsidR="0020773B" w:rsidRPr="00F660B7" w:rsidRDefault="0020773B">
      <w:pPr>
        <w:rPr>
          <w:lang w:val="fr-FR"/>
        </w:rPr>
      </w:pPr>
      <w:r w:rsidRPr="00F660B7">
        <w:rPr>
          <w:lang w:val="fr-FR"/>
        </w:rPr>
        <w:t>Salut en l’immortalité!</w:t>
      </w:r>
    </w:p>
    <w:p w:rsidR="0020773B" w:rsidRPr="00F660B7" w:rsidRDefault="0020773B">
      <w:pPr>
        <w:rPr>
          <w:lang w:val="fr-FR"/>
        </w:rPr>
      </w:pPr>
      <w:r w:rsidRPr="00F660B7">
        <w:rPr>
          <w:lang w:val="fr-FR"/>
        </w:rPr>
        <w:t>Elle se répand dans ma vie</w:t>
      </w:r>
    </w:p>
    <w:p w:rsidR="0020773B" w:rsidRPr="00F660B7" w:rsidRDefault="0020773B">
      <w:pPr>
        <w:rPr>
          <w:lang w:val="fr-FR"/>
        </w:rPr>
      </w:pPr>
      <w:r w:rsidRPr="00F660B7">
        <w:rPr>
          <w:lang w:val="fr-FR"/>
        </w:rPr>
        <w:t>Comme un air imprégné de sel,</w:t>
      </w:r>
    </w:p>
    <w:p w:rsidR="0020773B" w:rsidRPr="00F660B7" w:rsidRDefault="0020773B">
      <w:pPr>
        <w:rPr>
          <w:lang w:val="fr-FR"/>
        </w:rPr>
      </w:pPr>
      <w:r w:rsidRPr="00F660B7">
        <w:rPr>
          <w:lang w:val="fr-FR"/>
        </w:rPr>
        <w:t>Et dans mon âme inassouvie</w:t>
      </w:r>
    </w:p>
    <w:p w:rsidR="0020773B" w:rsidRPr="00F660B7" w:rsidRDefault="0020773B">
      <w:pPr>
        <w:rPr>
          <w:lang w:val="fr-FR"/>
        </w:rPr>
      </w:pPr>
      <w:r w:rsidRPr="00F660B7">
        <w:rPr>
          <w:lang w:val="fr-FR"/>
        </w:rPr>
        <w:t>Verse le goût de l’éternel.</w:t>
      </w:r>
    </w:p>
    <w:p w:rsidR="0020773B" w:rsidRPr="00F660B7" w:rsidRDefault="0020773B">
      <w:pPr>
        <w:rPr>
          <w:lang w:val="fr-FR"/>
        </w:rPr>
      </w:pPr>
      <w:r w:rsidRPr="00F660B7">
        <w:rPr>
          <w:lang w:val="fr-FR"/>
        </w:rPr>
        <w:t>Sachet toujours frais qui parfume</w:t>
      </w:r>
    </w:p>
    <w:p w:rsidR="0020773B" w:rsidRPr="00F660B7" w:rsidRDefault="0020773B">
      <w:pPr>
        <w:rPr>
          <w:lang w:val="fr-FR"/>
        </w:rPr>
      </w:pPr>
      <w:r w:rsidRPr="00F660B7">
        <w:rPr>
          <w:lang w:val="fr-FR"/>
        </w:rPr>
        <w:t>L’atmosphère d’un cher réduit,</w:t>
      </w:r>
    </w:p>
    <w:p w:rsidR="0020773B" w:rsidRPr="00F660B7" w:rsidRDefault="0020773B">
      <w:pPr>
        <w:rPr>
          <w:lang w:val="fr-FR"/>
        </w:rPr>
      </w:pPr>
      <w:r w:rsidRPr="00F660B7">
        <w:rPr>
          <w:lang w:val="fr-FR"/>
        </w:rPr>
        <w:t>Encensoir oublié qui fume</w:t>
      </w:r>
    </w:p>
    <w:p w:rsidR="0020773B" w:rsidRPr="00F660B7" w:rsidRDefault="0020773B">
      <w:pPr>
        <w:rPr>
          <w:lang w:val="fr-FR"/>
        </w:rPr>
      </w:pPr>
      <w:r w:rsidRPr="00F660B7">
        <w:rPr>
          <w:lang w:val="fr-FR"/>
        </w:rPr>
        <w:t>En secret à travers la nuit,</w:t>
      </w:r>
    </w:p>
    <w:p w:rsidR="0020773B" w:rsidRPr="00F660B7" w:rsidRDefault="0020773B">
      <w:pPr>
        <w:rPr>
          <w:lang w:val="fr-FR"/>
        </w:rPr>
      </w:pPr>
      <w:r w:rsidRPr="00F660B7">
        <w:rPr>
          <w:lang w:val="fr-FR"/>
        </w:rPr>
        <w:t>Comment, amour incorruptible,</w:t>
      </w:r>
    </w:p>
    <w:p w:rsidR="0020773B" w:rsidRPr="00F660B7" w:rsidRDefault="0020773B">
      <w:pPr>
        <w:rPr>
          <w:lang w:val="fr-FR"/>
        </w:rPr>
      </w:pPr>
      <w:r w:rsidRPr="00F660B7">
        <w:rPr>
          <w:lang w:val="fr-FR"/>
        </w:rPr>
        <w:t>T’exprimer avec vérité?</w:t>
      </w:r>
    </w:p>
    <w:p w:rsidR="0020773B" w:rsidRPr="00F660B7" w:rsidRDefault="0020773B">
      <w:pPr>
        <w:rPr>
          <w:lang w:val="fr-FR"/>
        </w:rPr>
      </w:pPr>
      <w:r w:rsidRPr="00F660B7">
        <w:rPr>
          <w:lang w:val="fr-FR"/>
        </w:rPr>
        <w:t>Grain de musc qui gis, invisible,</w:t>
      </w:r>
    </w:p>
    <w:p w:rsidR="0020773B" w:rsidRPr="00F660B7" w:rsidRDefault="0020773B">
      <w:pPr>
        <w:rPr>
          <w:lang w:val="fr-FR"/>
        </w:rPr>
      </w:pPr>
      <w:r w:rsidRPr="00F660B7">
        <w:rPr>
          <w:lang w:val="fr-FR"/>
        </w:rPr>
        <w:t>Au fond de mon éternité!</w:t>
      </w:r>
    </w:p>
    <w:p w:rsidR="0020773B" w:rsidRPr="00F660B7" w:rsidRDefault="0020773B">
      <w:pPr>
        <w:rPr>
          <w:lang w:val="fr-FR"/>
        </w:rPr>
      </w:pPr>
      <w:r w:rsidRPr="00F660B7">
        <w:rPr>
          <w:lang w:val="fr-FR"/>
        </w:rPr>
        <w:t>À la très bonne, à la très belle</w:t>
      </w:r>
    </w:p>
    <w:p w:rsidR="0020773B" w:rsidRPr="00F660B7" w:rsidRDefault="0020773B">
      <w:pPr>
        <w:rPr>
          <w:lang w:val="fr-FR"/>
        </w:rPr>
      </w:pPr>
      <w:r w:rsidRPr="00F660B7">
        <w:rPr>
          <w:lang w:val="fr-FR"/>
        </w:rPr>
        <w:t>Qui fait ma joie et ma santé,</w:t>
      </w:r>
    </w:p>
    <w:p w:rsidR="0020773B" w:rsidRPr="00F660B7" w:rsidRDefault="0020773B">
      <w:pPr>
        <w:rPr>
          <w:lang w:val="fr-FR"/>
        </w:rPr>
      </w:pPr>
      <w:r w:rsidRPr="00F660B7">
        <w:rPr>
          <w:lang w:val="fr-FR"/>
        </w:rPr>
        <w:t>À l’ange, à l’idole immortelle,</w:t>
      </w:r>
    </w:p>
    <w:p w:rsidR="0020773B" w:rsidRPr="00F660B7" w:rsidRDefault="0020773B">
      <w:pPr>
        <w:rPr>
          <w:lang w:val="fr-FR"/>
        </w:rPr>
      </w:pPr>
      <w:r w:rsidRPr="00F660B7">
        <w:rPr>
          <w:lang w:val="fr-FR"/>
        </w:rPr>
        <w:t>Salut en l’immortalité!</w:t>
      </w:r>
    </w:p>
    <w:p w:rsidR="0020773B" w:rsidRPr="00F660B7" w:rsidRDefault="0020773B">
      <w:pPr>
        <w:rPr>
          <w:lang w:val="fr-FR"/>
        </w:rPr>
      </w:pPr>
    </w:p>
    <w:p w:rsidR="0020773B" w:rsidRPr="00F660B7" w:rsidRDefault="0020773B">
      <w:pPr>
        <w:pStyle w:val="4"/>
        <w:rPr>
          <w:lang w:val="fr-FR"/>
        </w:rPr>
      </w:pPr>
      <w:r w:rsidRPr="00F660B7">
        <w:rPr>
          <w:lang w:val="fr-FR"/>
        </w:rPr>
        <w:t>VII. – La voix</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Mon berceau s’adossait à la bibliothèque,</w:t>
      </w:r>
    </w:p>
    <w:p w:rsidR="0020773B" w:rsidRPr="00F660B7" w:rsidRDefault="0020773B">
      <w:pPr>
        <w:rPr>
          <w:lang w:val="fr-FR"/>
        </w:rPr>
      </w:pPr>
      <w:r w:rsidRPr="00F660B7">
        <w:rPr>
          <w:lang w:val="fr-FR"/>
        </w:rPr>
        <w:lastRenderedPageBreak/>
        <w:t>Babel sombre, où roman, science, fabliau,</w:t>
      </w:r>
    </w:p>
    <w:p w:rsidR="0020773B" w:rsidRPr="00F660B7" w:rsidRDefault="0020773B">
      <w:pPr>
        <w:rPr>
          <w:lang w:val="fr-FR"/>
        </w:rPr>
      </w:pPr>
      <w:r w:rsidRPr="00F660B7">
        <w:rPr>
          <w:lang w:val="fr-FR"/>
        </w:rPr>
        <w:t>Tout, la cendre latine et la poussière grecque,</w:t>
      </w:r>
    </w:p>
    <w:p w:rsidR="0020773B" w:rsidRPr="00F660B7" w:rsidRDefault="0020773B">
      <w:pPr>
        <w:rPr>
          <w:lang w:val="fr-FR"/>
        </w:rPr>
      </w:pPr>
      <w:r w:rsidRPr="00F660B7">
        <w:rPr>
          <w:lang w:val="fr-FR"/>
        </w:rPr>
        <w:t>Se mêlaient. J’étais haut comme un in-folio.</w:t>
      </w:r>
    </w:p>
    <w:p w:rsidR="0020773B" w:rsidRPr="00F660B7" w:rsidRDefault="0020773B">
      <w:pPr>
        <w:rPr>
          <w:lang w:val="fr-FR"/>
        </w:rPr>
      </w:pPr>
      <w:r w:rsidRPr="00F660B7">
        <w:rPr>
          <w:lang w:val="fr-FR"/>
        </w:rPr>
        <w:t>Deux voix me parlaient. L’une, insidieuse et ferme,</w:t>
      </w:r>
    </w:p>
    <w:p w:rsidR="0020773B" w:rsidRPr="00F660B7" w:rsidRDefault="0020773B">
      <w:pPr>
        <w:rPr>
          <w:lang w:val="fr-FR"/>
        </w:rPr>
      </w:pPr>
      <w:r w:rsidRPr="00F660B7">
        <w:rPr>
          <w:lang w:val="fr-FR"/>
        </w:rPr>
        <w:t>Disait: «La Terre est un gâteau plein de douceur;</w:t>
      </w:r>
    </w:p>
    <w:p w:rsidR="0020773B" w:rsidRPr="00F660B7" w:rsidRDefault="0020773B">
      <w:pPr>
        <w:rPr>
          <w:lang w:val="fr-FR"/>
        </w:rPr>
      </w:pPr>
      <w:r w:rsidRPr="00F660B7">
        <w:rPr>
          <w:lang w:val="fr-FR"/>
        </w:rPr>
        <w:t>Je puis (et ton plaisir serait alors sans terme!)</w:t>
      </w:r>
    </w:p>
    <w:p w:rsidR="0020773B" w:rsidRPr="00F660B7" w:rsidRDefault="0020773B">
      <w:pPr>
        <w:rPr>
          <w:lang w:val="fr-FR"/>
        </w:rPr>
      </w:pPr>
      <w:r w:rsidRPr="00F660B7">
        <w:rPr>
          <w:lang w:val="fr-FR"/>
        </w:rPr>
        <w:t>Te faire un appétit d’une égale grosseur.»</w:t>
      </w:r>
    </w:p>
    <w:p w:rsidR="0020773B" w:rsidRPr="00F660B7" w:rsidRDefault="0020773B">
      <w:pPr>
        <w:rPr>
          <w:lang w:val="fr-FR"/>
        </w:rPr>
      </w:pPr>
      <w:r w:rsidRPr="00F660B7">
        <w:rPr>
          <w:lang w:val="fr-FR"/>
        </w:rPr>
        <w:t>Et l’autre: «Viens! oh! viens voyager dans les rêves,</w:t>
      </w:r>
    </w:p>
    <w:p w:rsidR="0020773B" w:rsidRPr="00F660B7" w:rsidRDefault="0020773B">
      <w:pPr>
        <w:rPr>
          <w:lang w:val="fr-FR"/>
        </w:rPr>
      </w:pPr>
      <w:r w:rsidRPr="00F660B7">
        <w:rPr>
          <w:lang w:val="fr-FR"/>
        </w:rPr>
        <w:t>Au delà du possible, au delà du connu!»</w:t>
      </w:r>
    </w:p>
    <w:p w:rsidR="0020773B" w:rsidRPr="00F660B7" w:rsidRDefault="0020773B">
      <w:pPr>
        <w:rPr>
          <w:lang w:val="fr-FR"/>
        </w:rPr>
      </w:pPr>
      <w:r w:rsidRPr="00F660B7">
        <w:rPr>
          <w:lang w:val="fr-FR"/>
        </w:rPr>
        <w:t>Et celle-là chantait comme le vent des grèves,</w:t>
      </w:r>
    </w:p>
    <w:p w:rsidR="0020773B" w:rsidRPr="00F660B7" w:rsidRDefault="0020773B">
      <w:pPr>
        <w:rPr>
          <w:lang w:val="fr-FR"/>
        </w:rPr>
      </w:pPr>
      <w:r w:rsidRPr="00F660B7">
        <w:rPr>
          <w:lang w:val="fr-FR"/>
        </w:rPr>
        <w:t>Fantôme vagissant, on ne sait d’où venu,</w:t>
      </w:r>
    </w:p>
    <w:p w:rsidR="0020773B" w:rsidRPr="00F660B7" w:rsidRDefault="0020773B">
      <w:pPr>
        <w:rPr>
          <w:lang w:val="fr-FR"/>
        </w:rPr>
      </w:pPr>
      <w:r w:rsidRPr="00F660B7">
        <w:rPr>
          <w:lang w:val="fr-FR"/>
        </w:rPr>
        <w:t>Qui caresse l’oreille et cependant l’effraie.</w:t>
      </w:r>
    </w:p>
    <w:p w:rsidR="0020773B" w:rsidRPr="00F660B7" w:rsidRDefault="0020773B">
      <w:pPr>
        <w:rPr>
          <w:lang w:val="fr-FR"/>
        </w:rPr>
      </w:pPr>
      <w:r w:rsidRPr="00F660B7">
        <w:rPr>
          <w:lang w:val="fr-FR"/>
        </w:rPr>
        <w:t>Je te répondis: «Oui! douce voix!» C’est d’alors</w:t>
      </w:r>
    </w:p>
    <w:p w:rsidR="0020773B" w:rsidRPr="00F660B7" w:rsidRDefault="0020773B">
      <w:pPr>
        <w:rPr>
          <w:lang w:val="fr-FR"/>
        </w:rPr>
      </w:pPr>
      <w:r w:rsidRPr="00F660B7">
        <w:rPr>
          <w:lang w:val="fr-FR"/>
        </w:rPr>
        <w:t>Que date ce qu’on peut, hélas! nommer ma plaie</w:t>
      </w:r>
    </w:p>
    <w:p w:rsidR="0020773B" w:rsidRPr="00F660B7" w:rsidRDefault="0020773B">
      <w:pPr>
        <w:rPr>
          <w:lang w:val="fr-FR"/>
        </w:rPr>
      </w:pPr>
      <w:r w:rsidRPr="00F660B7">
        <w:rPr>
          <w:lang w:val="fr-FR"/>
        </w:rPr>
        <w:t>Et ma fatalité. Derrière les décors</w:t>
      </w:r>
    </w:p>
    <w:p w:rsidR="0020773B" w:rsidRPr="00F660B7" w:rsidRDefault="0020773B">
      <w:pPr>
        <w:rPr>
          <w:lang w:val="fr-FR"/>
        </w:rPr>
      </w:pPr>
      <w:r w:rsidRPr="00F660B7">
        <w:rPr>
          <w:lang w:val="fr-FR"/>
        </w:rPr>
        <w:t>De l’existence immense, au plus noir de l’abîme,</w:t>
      </w:r>
    </w:p>
    <w:p w:rsidR="0020773B" w:rsidRPr="00F660B7" w:rsidRDefault="0020773B">
      <w:pPr>
        <w:rPr>
          <w:lang w:val="fr-FR"/>
        </w:rPr>
      </w:pPr>
      <w:r w:rsidRPr="00F660B7">
        <w:rPr>
          <w:lang w:val="fr-FR"/>
        </w:rPr>
        <w:t>Je vois distinctement des mondes singuliers,</w:t>
      </w:r>
    </w:p>
    <w:p w:rsidR="0020773B" w:rsidRPr="00F660B7" w:rsidRDefault="0020773B">
      <w:pPr>
        <w:rPr>
          <w:lang w:val="fr-FR"/>
        </w:rPr>
      </w:pPr>
      <w:r w:rsidRPr="00F660B7">
        <w:rPr>
          <w:lang w:val="fr-FR"/>
        </w:rPr>
        <w:t>Et, de ma clairvoyance extatique victime,</w:t>
      </w:r>
    </w:p>
    <w:p w:rsidR="0020773B" w:rsidRPr="00F660B7" w:rsidRDefault="0020773B">
      <w:pPr>
        <w:rPr>
          <w:lang w:val="fr-FR"/>
        </w:rPr>
      </w:pPr>
      <w:r w:rsidRPr="00F660B7">
        <w:rPr>
          <w:lang w:val="fr-FR"/>
        </w:rPr>
        <w:t>Je traîne des serpents qui mordent mes souliers.</w:t>
      </w:r>
    </w:p>
    <w:p w:rsidR="0020773B" w:rsidRPr="00F660B7" w:rsidRDefault="0020773B">
      <w:pPr>
        <w:rPr>
          <w:lang w:val="fr-FR"/>
        </w:rPr>
      </w:pPr>
      <w:r w:rsidRPr="00F660B7">
        <w:rPr>
          <w:lang w:val="fr-FR"/>
        </w:rPr>
        <w:t>Et c’est depuis ce temps que, pareil aux prophètes,</w:t>
      </w:r>
    </w:p>
    <w:p w:rsidR="0020773B" w:rsidRPr="00F660B7" w:rsidRDefault="0020773B">
      <w:pPr>
        <w:rPr>
          <w:lang w:val="fr-FR"/>
        </w:rPr>
      </w:pPr>
      <w:r w:rsidRPr="00F660B7">
        <w:rPr>
          <w:lang w:val="fr-FR"/>
        </w:rPr>
        <w:t>J’aime si tendrement le désert et la mer;</w:t>
      </w:r>
    </w:p>
    <w:p w:rsidR="0020773B" w:rsidRPr="00F660B7" w:rsidRDefault="0020773B">
      <w:pPr>
        <w:rPr>
          <w:lang w:val="fr-FR"/>
        </w:rPr>
      </w:pPr>
      <w:r w:rsidRPr="00F660B7">
        <w:rPr>
          <w:lang w:val="fr-FR"/>
        </w:rPr>
        <w:t>Que je ris dans les deuils et pleure dans les fêtes,</w:t>
      </w:r>
    </w:p>
    <w:p w:rsidR="0020773B" w:rsidRPr="00F660B7" w:rsidRDefault="0020773B">
      <w:pPr>
        <w:rPr>
          <w:lang w:val="fr-FR"/>
        </w:rPr>
      </w:pPr>
      <w:r w:rsidRPr="00F660B7">
        <w:rPr>
          <w:lang w:val="fr-FR"/>
        </w:rPr>
        <w:t>Et trouve un goût suave au vin le plus amer;</w:t>
      </w:r>
    </w:p>
    <w:p w:rsidR="0020773B" w:rsidRPr="00F660B7" w:rsidRDefault="0020773B">
      <w:pPr>
        <w:rPr>
          <w:lang w:val="fr-FR"/>
        </w:rPr>
      </w:pPr>
      <w:r w:rsidRPr="00F660B7">
        <w:rPr>
          <w:lang w:val="fr-FR"/>
        </w:rPr>
        <w:t>Que je prends très souvent les faits pour des mensonges,</w:t>
      </w:r>
    </w:p>
    <w:p w:rsidR="0020773B" w:rsidRPr="00F660B7" w:rsidRDefault="0020773B">
      <w:pPr>
        <w:rPr>
          <w:lang w:val="fr-FR"/>
        </w:rPr>
      </w:pPr>
      <w:r w:rsidRPr="00F660B7">
        <w:rPr>
          <w:lang w:val="fr-FR"/>
        </w:rPr>
        <w:t>Et que, les yeux au ciel, je tombe dans des trous.</w:t>
      </w:r>
    </w:p>
    <w:p w:rsidR="0020773B" w:rsidRPr="00F660B7" w:rsidRDefault="0020773B">
      <w:pPr>
        <w:rPr>
          <w:lang w:val="fr-FR"/>
        </w:rPr>
      </w:pPr>
      <w:r w:rsidRPr="00F660B7">
        <w:rPr>
          <w:lang w:val="fr-FR"/>
        </w:rPr>
        <w:t>Mais la Voix me console et dit: «Garde tes songes:</w:t>
      </w:r>
    </w:p>
    <w:p w:rsidR="0020773B" w:rsidRPr="00F660B7" w:rsidRDefault="0020773B">
      <w:pPr>
        <w:rPr>
          <w:lang w:val="fr-FR"/>
        </w:rPr>
      </w:pPr>
      <w:r w:rsidRPr="00F660B7">
        <w:rPr>
          <w:lang w:val="fr-FR"/>
        </w:rPr>
        <w:t>Les sages n’en ont pas d’aussi beaux que les fous!»</w:t>
      </w:r>
    </w:p>
    <w:p w:rsidR="0020773B" w:rsidRPr="00F660B7" w:rsidRDefault="0020773B">
      <w:pPr>
        <w:rPr>
          <w:lang w:val="fr-FR"/>
        </w:rPr>
      </w:pPr>
    </w:p>
    <w:p w:rsidR="0020773B" w:rsidRPr="00F660B7" w:rsidRDefault="0020773B">
      <w:pPr>
        <w:pStyle w:val="4"/>
        <w:rPr>
          <w:lang w:val="fr-FR"/>
        </w:rPr>
      </w:pPr>
      <w:r w:rsidRPr="00F660B7">
        <w:rPr>
          <w:lang w:val="fr-FR"/>
        </w:rPr>
        <w:t>VIII. – Le rebell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Un ange furieux fond du ciel comme un aigle,</w:t>
      </w:r>
    </w:p>
    <w:p w:rsidR="0020773B" w:rsidRPr="00F660B7" w:rsidRDefault="0020773B">
      <w:pPr>
        <w:rPr>
          <w:lang w:val="fr-FR"/>
        </w:rPr>
      </w:pPr>
      <w:r w:rsidRPr="00F660B7">
        <w:rPr>
          <w:lang w:val="fr-FR"/>
        </w:rPr>
        <w:t>Du mécréant saisit à plein poing les cheveux,</w:t>
      </w:r>
    </w:p>
    <w:p w:rsidR="0020773B" w:rsidRPr="00F660B7" w:rsidRDefault="0020773B">
      <w:pPr>
        <w:rPr>
          <w:lang w:val="fr-FR"/>
        </w:rPr>
      </w:pPr>
      <w:r w:rsidRPr="00F660B7">
        <w:rPr>
          <w:lang w:val="fr-FR"/>
        </w:rPr>
        <w:t>Et dit, le secouant: «Tu connaîtras la règle!</w:t>
      </w:r>
    </w:p>
    <w:p w:rsidR="0020773B" w:rsidRPr="00F660B7" w:rsidRDefault="0020773B">
      <w:pPr>
        <w:rPr>
          <w:lang w:val="fr-FR"/>
        </w:rPr>
      </w:pPr>
      <w:r w:rsidRPr="00F660B7">
        <w:rPr>
          <w:lang w:val="fr-FR"/>
        </w:rPr>
        <w:t>(Car je suis ton bon Ange, entends-tu?) Je le veux!</w:t>
      </w:r>
    </w:p>
    <w:p w:rsidR="0020773B" w:rsidRPr="00F660B7" w:rsidRDefault="0020773B">
      <w:pPr>
        <w:rPr>
          <w:lang w:val="fr-FR"/>
        </w:rPr>
      </w:pPr>
      <w:r w:rsidRPr="00F660B7">
        <w:rPr>
          <w:lang w:val="fr-FR"/>
        </w:rPr>
        <w:t>Sache qu’il faut aimer, sans faire la grimace,</w:t>
      </w:r>
    </w:p>
    <w:p w:rsidR="0020773B" w:rsidRPr="00F660B7" w:rsidRDefault="0020773B">
      <w:pPr>
        <w:rPr>
          <w:lang w:val="fr-FR"/>
        </w:rPr>
      </w:pPr>
      <w:r w:rsidRPr="00F660B7">
        <w:rPr>
          <w:lang w:val="fr-FR"/>
        </w:rPr>
        <w:t>Le pauvre, le méchant, le tortu, l’hébété,</w:t>
      </w:r>
    </w:p>
    <w:p w:rsidR="0020773B" w:rsidRPr="00F660B7" w:rsidRDefault="0020773B">
      <w:pPr>
        <w:rPr>
          <w:lang w:val="fr-FR"/>
        </w:rPr>
      </w:pPr>
      <w:r w:rsidRPr="00F660B7">
        <w:rPr>
          <w:lang w:val="fr-FR"/>
        </w:rPr>
        <w:t>Pour que tu puisse faire, à Jésus, quand il passe,</w:t>
      </w:r>
    </w:p>
    <w:p w:rsidR="0020773B" w:rsidRPr="00F660B7" w:rsidRDefault="0020773B">
      <w:pPr>
        <w:rPr>
          <w:lang w:val="fr-FR"/>
        </w:rPr>
      </w:pPr>
      <w:r w:rsidRPr="00F660B7">
        <w:rPr>
          <w:lang w:val="fr-FR"/>
        </w:rPr>
        <w:t>Un tapis triomphal avec ta charité.</w:t>
      </w:r>
    </w:p>
    <w:p w:rsidR="0020773B" w:rsidRPr="00F660B7" w:rsidRDefault="0020773B">
      <w:pPr>
        <w:rPr>
          <w:lang w:val="fr-FR"/>
        </w:rPr>
      </w:pPr>
      <w:r w:rsidRPr="00F660B7">
        <w:rPr>
          <w:lang w:val="fr-FR"/>
        </w:rPr>
        <w:t>Tel est l’Amour! Avant que ton cœur ne se blase,</w:t>
      </w:r>
    </w:p>
    <w:p w:rsidR="0020773B" w:rsidRPr="00F660B7" w:rsidRDefault="0020773B">
      <w:pPr>
        <w:rPr>
          <w:lang w:val="fr-FR"/>
        </w:rPr>
      </w:pPr>
      <w:r w:rsidRPr="00F660B7">
        <w:rPr>
          <w:lang w:val="fr-FR"/>
        </w:rPr>
        <w:t>À la gloire de Dieu rallume ton extase;</w:t>
      </w:r>
    </w:p>
    <w:p w:rsidR="0020773B" w:rsidRPr="00F660B7" w:rsidRDefault="0020773B">
      <w:pPr>
        <w:rPr>
          <w:lang w:val="fr-FR"/>
        </w:rPr>
      </w:pPr>
      <w:r w:rsidRPr="00F660B7">
        <w:rPr>
          <w:lang w:val="fr-FR"/>
        </w:rPr>
        <w:t>C’est la Volupté vraie aux durables appas!»</w:t>
      </w:r>
    </w:p>
    <w:p w:rsidR="0020773B" w:rsidRPr="00F660B7" w:rsidRDefault="0020773B">
      <w:pPr>
        <w:rPr>
          <w:lang w:val="fr-FR"/>
        </w:rPr>
      </w:pPr>
      <w:r w:rsidRPr="00F660B7">
        <w:rPr>
          <w:lang w:val="fr-FR"/>
        </w:rPr>
        <w:t>Et l’Ange, châtiant autant, ma foi! qu’il aime,</w:t>
      </w:r>
    </w:p>
    <w:p w:rsidR="0020773B" w:rsidRPr="00F660B7" w:rsidRDefault="0020773B">
      <w:pPr>
        <w:rPr>
          <w:lang w:val="fr-FR"/>
        </w:rPr>
      </w:pPr>
      <w:r w:rsidRPr="00F660B7">
        <w:rPr>
          <w:lang w:val="fr-FR"/>
        </w:rPr>
        <w:t>De ses poings de géant torture l’anathème;</w:t>
      </w:r>
    </w:p>
    <w:p w:rsidR="0020773B" w:rsidRPr="00F660B7" w:rsidRDefault="0020773B">
      <w:pPr>
        <w:rPr>
          <w:lang w:val="fr-FR"/>
        </w:rPr>
      </w:pPr>
      <w:r w:rsidRPr="00F660B7">
        <w:rPr>
          <w:lang w:val="fr-FR"/>
        </w:rPr>
        <w:t>Mais le damné répond toujours: «Je ne veux pas!»</w:t>
      </w:r>
    </w:p>
    <w:p w:rsidR="0020773B" w:rsidRPr="00F660B7" w:rsidRDefault="0020773B">
      <w:pPr>
        <w:rPr>
          <w:lang w:val="fr-FR"/>
        </w:rPr>
      </w:pPr>
    </w:p>
    <w:p w:rsidR="0020773B" w:rsidRPr="00F660B7" w:rsidRDefault="0020773B">
      <w:pPr>
        <w:pStyle w:val="4"/>
        <w:rPr>
          <w:lang w:val="fr-FR"/>
        </w:rPr>
      </w:pPr>
      <w:r w:rsidRPr="00F660B7">
        <w:rPr>
          <w:lang w:val="fr-FR"/>
        </w:rPr>
        <w:t>IX. – Le jet d’eau</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es beaux yeux sont las, pauvre amante!</w:t>
      </w:r>
    </w:p>
    <w:p w:rsidR="0020773B" w:rsidRPr="00F660B7" w:rsidRDefault="0020773B">
      <w:pPr>
        <w:rPr>
          <w:lang w:val="fr-FR"/>
        </w:rPr>
      </w:pPr>
      <w:r w:rsidRPr="00F660B7">
        <w:rPr>
          <w:lang w:val="fr-FR"/>
        </w:rPr>
        <w:t>Reste longtemps, sans les rouvrir,</w:t>
      </w:r>
    </w:p>
    <w:p w:rsidR="0020773B" w:rsidRPr="00F660B7" w:rsidRDefault="0020773B">
      <w:pPr>
        <w:rPr>
          <w:lang w:val="fr-FR"/>
        </w:rPr>
      </w:pPr>
      <w:r w:rsidRPr="00F660B7">
        <w:rPr>
          <w:lang w:val="fr-FR"/>
        </w:rPr>
        <w:t>Dans cette pose nonchalante</w:t>
      </w:r>
    </w:p>
    <w:p w:rsidR="0020773B" w:rsidRPr="00F660B7" w:rsidRDefault="0020773B">
      <w:pPr>
        <w:rPr>
          <w:lang w:val="fr-FR"/>
        </w:rPr>
      </w:pPr>
      <w:r w:rsidRPr="00F660B7">
        <w:rPr>
          <w:lang w:val="fr-FR"/>
        </w:rPr>
        <w:t>Où t’a surprise le plaisir.</w:t>
      </w:r>
    </w:p>
    <w:p w:rsidR="0020773B" w:rsidRPr="00F660B7" w:rsidRDefault="0020773B">
      <w:pPr>
        <w:rPr>
          <w:lang w:val="fr-FR"/>
        </w:rPr>
      </w:pPr>
      <w:r w:rsidRPr="00F660B7">
        <w:rPr>
          <w:lang w:val="fr-FR"/>
        </w:rPr>
        <w:t>Dans la cour le jet d’eau qui jase</w:t>
      </w:r>
    </w:p>
    <w:p w:rsidR="0020773B" w:rsidRPr="00F660B7" w:rsidRDefault="0020773B">
      <w:pPr>
        <w:rPr>
          <w:lang w:val="fr-FR"/>
        </w:rPr>
      </w:pPr>
      <w:r w:rsidRPr="00F660B7">
        <w:rPr>
          <w:lang w:val="fr-FR"/>
        </w:rPr>
        <w:t>Et ne se tait ni nuit ni jour,</w:t>
      </w:r>
    </w:p>
    <w:p w:rsidR="0020773B" w:rsidRPr="00F660B7" w:rsidRDefault="0020773B">
      <w:pPr>
        <w:rPr>
          <w:lang w:val="fr-FR"/>
        </w:rPr>
      </w:pPr>
      <w:r w:rsidRPr="00F660B7">
        <w:rPr>
          <w:lang w:val="fr-FR"/>
        </w:rPr>
        <w:t>Entretient doucement l’extase</w:t>
      </w:r>
    </w:p>
    <w:p w:rsidR="0020773B" w:rsidRPr="00F660B7" w:rsidRDefault="0020773B">
      <w:pPr>
        <w:rPr>
          <w:lang w:val="fr-FR"/>
        </w:rPr>
      </w:pPr>
      <w:r w:rsidRPr="00F660B7">
        <w:rPr>
          <w:lang w:val="fr-FR"/>
        </w:rPr>
        <w:t>Où ce soir m’a plongé l’amour.</w:t>
      </w:r>
    </w:p>
    <w:p w:rsidR="0020773B" w:rsidRPr="00F660B7" w:rsidRDefault="0020773B">
      <w:pPr>
        <w:rPr>
          <w:lang w:val="fr-FR"/>
        </w:rPr>
      </w:pPr>
      <w:r w:rsidRPr="00F660B7">
        <w:rPr>
          <w:lang w:val="fr-FR"/>
        </w:rPr>
        <w:lastRenderedPageBreak/>
        <w:t>La gerbe épanouie</w:t>
      </w:r>
    </w:p>
    <w:p w:rsidR="0020773B" w:rsidRPr="00F660B7" w:rsidRDefault="0020773B">
      <w:pPr>
        <w:rPr>
          <w:lang w:val="fr-FR"/>
        </w:rPr>
      </w:pPr>
      <w:r w:rsidRPr="00F660B7">
        <w:rPr>
          <w:lang w:val="fr-FR"/>
        </w:rPr>
        <w:t>En mille fleurs,</w:t>
      </w:r>
    </w:p>
    <w:p w:rsidR="0020773B" w:rsidRPr="00F660B7" w:rsidRDefault="0020773B">
      <w:pPr>
        <w:rPr>
          <w:lang w:val="fr-FR"/>
        </w:rPr>
      </w:pPr>
      <w:r w:rsidRPr="00F660B7">
        <w:rPr>
          <w:lang w:val="fr-FR"/>
        </w:rPr>
        <w:t>Où Phœbé réjouie</w:t>
      </w:r>
    </w:p>
    <w:p w:rsidR="0020773B" w:rsidRPr="00F660B7" w:rsidRDefault="0020773B">
      <w:pPr>
        <w:rPr>
          <w:lang w:val="fr-FR"/>
        </w:rPr>
      </w:pPr>
      <w:r w:rsidRPr="00F660B7">
        <w:rPr>
          <w:lang w:val="fr-FR"/>
        </w:rPr>
        <w:t>Met ses couleurs,</w:t>
      </w:r>
    </w:p>
    <w:p w:rsidR="0020773B" w:rsidRPr="00F660B7" w:rsidRDefault="0020773B">
      <w:pPr>
        <w:rPr>
          <w:lang w:val="fr-FR"/>
        </w:rPr>
      </w:pPr>
      <w:r w:rsidRPr="00F660B7">
        <w:rPr>
          <w:lang w:val="fr-FR"/>
        </w:rPr>
        <w:t>Tombe comme une pluie</w:t>
      </w:r>
    </w:p>
    <w:p w:rsidR="0020773B" w:rsidRPr="00F660B7" w:rsidRDefault="0020773B">
      <w:pPr>
        <w:rPr>
          <w:lang w:val="fr-FR"/>
        </w:rPr>
      </w:pPr>
      <w:r w:rsidRPr="00F660B7">
        <w:rPr>
          <w:lang w:val="fr-FR"/>
        </w:rPr>
        <w:t>De larges pleurs.</w:t>
      </w:r>
    </w:p>
    <w:p w:rsidR="0020773B" w:rsidRPr="00F660B7" w:rsidRDefault="0020773B">
      <w:pPr>
        <w:rPr>
          <w:lang w:val="fr-FR"/>
        </w:rPr>
      </w:pPr>
      <w:r w:rsidRPr="00F660B7">
        <w:rPr>
          <w:lang w:val="fr-FR"/>
        </w:rPr>
        <w:t>Ainsi ton âme qu’incendie</w:t>
      </w:r>
    </w:p>
    <w:p w:rsidR="0020773B" w:rsidRPr="00F660B7" w:rsidRDefault="0020773B">
      <w:pPr>
        <w:rPr>
          <w:lang w:val="fr-FR"/>
        </w:rPr>
      </w:pPr>
      <w:r w:rsidRPr="00F660B7">
        <w:rPr>
          <w:lang w:val="fr-FR"/>
        </w:rPr>
        <w:t>L’éclair brûlant des voluptés</w:t>
      </w:r>
    </w:p>
    <w:p w:rsidR="0020773B" w:rsidRPr="00F660B7" w:rsidRDefault="0020773B">
      <w:pPr>
        <w:rPr>
          <w:lang w:val="fr-FR"/>
        </w:rPr>
      </w:pPr>
      <w:r w:rsidRPr="00F660B7">
        <w:rPr>
          <w:lang w:val="fr-FR"/>
        </w:rPr>
        <w:t>S’élance, rapide et hardie,</w:t>
      </w:r>
    </w:p>
    <w:p w:rsidR="0020773B" w:rsidRPr="00F660B7" w:rsidRDefault="0020773B">
      <w:pPr>
        <w:rPr>
          <w:lang w:val="fr-FR"/>
        </w:rPr>
      </w:pPr>
      <w:r w:rsidRPr="00F660B7">
        <w:rPr>
          <w:lang w:val="fr-FR"/>
        </w:rPr>
        <w:t>Vers les vastes cieux enchantés.</w:t>
      </w:r>
    </w:p>
    <w:p w:rsidR="0020773B" w:rsidRPr="00F660B7" w:rsidRDefault="0020773B">
      <w:pPr>
        <w:rPr>
          <w:lang w:val="fr-FR"/>
        </w:rPr>
      </w:pPr>
      <w:r w:rsidRPr="00F660B7">
        <w:rPr>
          <w:lang w:val="fr-FR"/>
        </w:rPr>
        <w:t>Puis, elle s’épanche, mourante,</w:t>
      </w:r>
    </w:p>
    <w:p w:rsidR="0020773B" w:rsidRPr="00F660B7" w:rsidRDefault="0020773B">
      <w:pPr>
        <w:rPr>
          <w:lang w:val="fr-FR"/>
        </w:rPr>
      </w:pPr>
      <w:r w:rsidRPr="00F660B7">
        <w:rPr>
          <w:lang w:val="fr-FR"/>
        </w:rPr>
        <w:t>En un flot de triste langueur,</w:t>
      </w:r>
    </w:p>
    <w:p w:rsidR="0020773B" w:rsidRPr="00F660B7" w:rsidRDefault="0020773B">
      <w:pPr>
        <w:rPr>
          <w:lang w:val="fr-FR"/>
        </w:rPr>
      </w:pPr>
      <w:r w:rsidRPr="00F660B7">
        <w:rPr>
          <w:lang w:val="fr-FR"/>
        </w:rPr>
        <w:t>Qui par une invisible pente</w:t>
      </w:r>
    </w:p>
    <w:p w:rsidR="0020773B" w:rsidRPr="00F660B7" w:rsidRDefault="0020773B">
      <w:pPr>
        <w:rPr>
          <w:lang w:val="fr-FR"/>
        </w:rPr>
      </w:pPr>
      <w:r w:rsidRPr="00F660B7">
        <w:rPr>
          <w:lang w:val="fr-FR"/>
        </w:rPr>
        <w:t>Descend jusqu’au fond de mon cœur.</w:t>
      </w:r>
    </w:p>
    <w:p w:rsidR="0020773B" w:rsidRPr="00F660B7" w:rsidRDefault="0020773B">
      <w:pPr>
        <w:rPr>
          <w:lang w:val="fr-FR"/>
        </w:rPr>
      </w:pPr>
      <w:r w:rsidRPr="00F660B7">
        <w:rPr>
          <w:lang w:val="fr-FR"/>
        </w:rPr>
        <w:t>La gerbe épanouie</w:t>
      </w:r>
    </w:p>
    <w:p w:rsidR="0020773B" w:rsidRPr="00F660B7" w:rsidRDefault="0020773B">
      <w:pPr>
        <w:rPr>
          <w:lang w:val="fr-FR"/>
        </w:rPr>
      </w:pPr>
      <w:r w:rsidRPr="00F660B7">
        <w:rPr>
          <w:lang w:val="fr-FR"/>
        </w:rPr>
        <w:t>En mille fleurs,</w:t>
      </w:r>
    </w:p>
    <w:p w:rsidR="0020773B" w:rsidRPr="00F660B7" w:rsidRDefault="0020773B">
      <w:pPr>
        <w:rPr>
          <w:lang w:val="fr-FR"/>
        </w:rPr>
      </w:pPr>
      <w:r w:rsidRPr="00F660B7">
        <w:rPr>
          <w:lang w:val="fr-FR"/>
        </w:rPr>
        <w:t>Où Phœbé réjouie</w:t>
      </w:r>
    </w:p>
    <w:p w:rsidR="0020773B" w:rsidRPr="00F660B7" w:rsidRDefault="0020773B">
      <w:pPr>
        <w:rPr>
          <w:lang w:val="fr-FR"/>
        </w:rPr>
      </w:pPr>
      <w:r w:rsidRPr="00F660B7">
        <w:rPr>
          <w:lang w:val="fr-FR"/>
        </w:rPr>
        <w:t>Met ses couleurs,</w:t>
      </w:r>
    </w:p>
    <w:p w:rsidR="0020773B" w:rsidRPr="00F660B7" w:rsidRDefault="0020773B">
      <w:pPr>
        <w:rPr>
          <w:lang w:val="fr-FR"/>
        </w:rPr>
      </w:pPr>
      <w:r w:rsidRPr="00F660B7">
        <w:rPr>
          <w:lang w:val="fr-FR"/>
        </w:rPr>
        <w:t>Tombe comme une pluie</w:t>
      </w:r>
    </w:p>
    <w:p w:rsidR="0020773B" w:rsidRPr="00F660B7" w:rsidRDefault="0020773B">
      <w:pPr>
        <w:rPr>
          <w:lang w:val="fr-FR"/>
        </w:rPr>
      </w:pPr>
      <w:r w:rsidRPr="00F660B7">
        <w:rPr>
          <w:lang w:val="fr-FR"/>
        </w:rPr>
        <w:t>De larges pleurs.</w:t>
      </w:r>
    </w:p>
    <w:p w:rsidR="0020773B" w:rsidRPr="00F660B7" w:rsidRDefault="0020773B">
      <w:pPr>
        <w:rPr>
          <w:lang w:val="fr-FR"/>
        </w:rPr>
      </w:pPr>
      <w:r w:rsidRPr="00F660B7">
        <w:rPr>
          <w:lang w:val="fr-FR"/>
        </w:rPr>
        <w:t>Ô toi, que la nuit rend si belle,</w:t>
      </w:r>
    </w:p>
    <w:p w:rsidR="0020773B" w:rsidRPr="00F660B7" w:rsidRDefault="0020773B">
      <w:pPr>
        <w:rPr>
          <w:lang w:val="fr-FR"/>
        </w:rPr>
      </w:pPr>
      <w:r w:rsidRPr="00F660B7">
        <w:rPr>
          <w:lang w:val="fr-FR"/>
        </w:rPr>
        <w:t>Qu’il m’est doux, penché vers tes seins,</w:t>
      </w:r>
    </w:p>
    <w:p w:rsidR="0020773B" w:rsidRPr="00F660B7" w:rsidRDefault="0020773B">
      <w:pPr>
        <w:rPr>
          <w:lang w:val="fr-FR"/>
        </w:rPr>
      </w:pPr>
      <w:r w:rsidRPr="00F660B7">
        <w:rPr>
          <w:lang w:val="fr-FR"/>
        </w:rPr>
        <w:t>D’écouter la plainte éternelle</w:t>
      </w:r>
    </w:p>
    <w:p w:rsidR="0020773B" w:rsidRPr="00F660B7" w:rsidRDefault="0020773B">
      <w:pPr>
        <w:rPr>
          <w:lang w:val="fr-FR"/>
        </w:rPr>
      </w:pPr>
      <w:r w:rsidRPr="00F660B7">
        <w:rPr>
          <w:lang w:val="fr-FR"/>
        </w:rPr>
        <w:t>Qui sanglote dans les bassins!</w:t>
      </w:r>
    </w:p>
    <w:p w:rsidR="0020773B" w:rsidRPr="00F660B7" w:rsidRDefault="0020773B">
      <w:pPr>
        <w:rPr>
          <w:lang w:val="fr-FR"/>
        </w:rPr>
      </w:pPr>
      <w:r w:rsidRPr="00F660B7">
        <w:rPr>
          <w:lang w:val="fr-FR"/>
        </w:rPr>
        <w:t>Lune, eau sonore, nuit bénie,</w:t>
      </w:r>
    </w:p>
    <w:p w:rsidR="0020773B" w:rsidRPr="00F660B7" w:rsidRDefault="0020773B">
      <w:pPr>
        <w:rPr>
          <w:lang w:val="fr-FR"/>
        </w:rPr>
      </w:pPr>
      <w:r w:rsidRPr="00F660B7">
        <w:rPr>
          <w:lang w:val="fr-FR"/>
        </w:rPr>
        <w:t>Arbres qui frissonnez autour,</w:t>
      </w:r>
    </w:p>
    <w:p w:rsidR="0020773B" w:rsidRPr="00F660B7" w:rsidRDefault="0020773B">
      <w:pPr>
        <w:rPr>
          <w:lang w:val="fr-FR"/>
        </w:rPr>
      </w:pPr>
      <w:r w:rsidRPr="00F660B7">
        <w:rPr>
          <w:lang w:val="fr-FR"/>
        </w:rPr>
        <w:t>Votre pure mélancolie</w:t>
      </w:r>
    </w:p>
    <w:p w:rsidR="0020773B" w:rsidRPr="00F660B7" w:rsidRDefault="0020773B">
      <w:pPr>
        <w:rPr>
          <w:lang w:val="fr-FR"/>
        </w:rPr>
      </w:pPr>
      <w:r w:rsidRPr="00F660B7">
        <w:rPr>
          <w:lang w:val="fr-FR"/>
        </w:rPr>
        <w:t>Est le miroir de mon amour.</w:t>
      </w:r>
    </w:p>
    <w:p w:rsidR="0020773B" w:rsidRPr="00F660B7" w:rsidRDefault="0020773B">
      <w:pPr>
        <w:rPr>
          <w:lang w:val="fr-FR"/>
        </w:rPr>
      </w:pPr>
      <w:r w:rsidRPr="00F660B7">
        <w:rPr>
          <w:lang w:val="fr-FR"/>
        </w:rPr>
        <w:t>La gerbe épanouie</w:t>
      </w:r>
    </w:p>
    <w:p w:rsidR="0020773B" w:rsidRPr="00F660B7" w:rsidRDefault="0020773B">
      <w:pPr>
        <w:rPr>
          <w:lang w:val="fr-FR"/>
        </w:rPr>
      </w:pPr>
      <w:r w:rsidRPr="00F660B7">
        <w:rPr>
          <w:lang w:val="fr-FR"/>
        </w:rPr>
        <w:t>En mille fleurs,</w:t>
      </w:r>
    </w:p>
    <w:p w:rsidR="0020773B" w:rsidRPr="00F660B7" w:rsidRDefault="0020773B">
      <w:pPr>
        <w:rPr>
          <w:lang w:val="fr-FR"/>
        </w:rPr>
      </w:pPr>
      <w:r w:rsidRPr="00F660B7">
        <w:rPr>
          <w:lang w:val="fr-FR"/>
        </w:rPr>
        <w:t>Où Phœbé réjouie</w:t>
      </w:r>
    </w:p>
    <w:p w:rsidR="0020773B" w:rsidRPr="00F660B7" w:rsidRDefault="0020773B">
      <w:pPr>
        <w:rPr>
          <w:lang w:val="fr-FR"/>
        </w:rPr>
      </w:pPr>
      <w:r w:rsidRPr="00F660B7">
        <w:rPr>
          <w:lang w:val="fr-FR"/>
        </w:rPr>
        <w:t>Met ses couleurs,</w:t>
      </w:r>
    </w:p>
    <w:p w:rsidR="0020773B" w:rsidRPr="00F660B7" w:rsidRDefault="0020773B">
      <w:pPr>
        <w:rPr>
          <w:lang w:val="fr-FR"/>
        </w:rPr>
      </w:pPr>
      <w:r w:rsidRPr="00F660B7">
        <w:rPr>
          <w:lang w:val="fr-FR"/>
        </w:rPr>
        <w:t>Tombe comme une pluie</w:t>
      </w:r>
    </w:p>
    <w:p w:rsidR="0020773B" w:rsidRPr="00F660B7" w:rsidRDefault="0020773B">
      <w:pPr>
        <w:rPr>
          <w:lang w:val="fr-FR"/>
        </w:rPr>
      </w:pPr>
      <w:r w:rsidRPr="00F660B7">
        <w:rPr>
          <w:lang w:val="fr-FR"/>
        </w:rPr>
        <w:t>De larges pleurs.</w:t>
      </w:r>
    </w:p>
    <w:p w:rsidR="0020773B" w:rsidRPr="00F660B7" w:rsidRDefault="0020773B">
      <w:pPr>
        <w:rPr>
          <w:lang w:val="fr-FR"/>
        </w:rPr>
      </w:pPr>
    </w:p>
    <w:p w:rsidR="0020773B" w:rsidRPr="00F660B7" w:rsidRDefault="0020773B">
      <w:pPr>
        <w:pStyle w:val="4"/>
        <w:rPr>
          <w:lang w:val="fr-FR"/>
        </w:rPr>
      </w:pPr>
      <w:r w:rsidRPr="00F660B7">
        <w:rPr>
          <w:lang w:val="fr-FR"/>
        </w:rPr>
        <w:t>X. – Les yeux de Berth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ous pouvez mépriser les yeux les plus célèbres,</w:t>
      </w:r>
    </w:p>
    <w:p w:rsidR="0020773B" w:rsidRPr="00F660B7" w:rsidRDefault="0020773B">
      <w:pPr>
        <w:rPr>
          <w:lang w:val="fr-FR"/>
        </w:rPr>
      </w:pPr>
      <w:r w:rsidRPr="00F660B7">
        <w:rPr>
          <w:lang w:val="fr-FR"/>
        </w:rPr>
        <w:t>Beaux yeux de mon enfant, par où filtre et s’enfuit</w:t>
      </w:r>
    </w:p>
    <w:p w:rsidR="0020773B" w:rsidRPr="00F660B7" w:rsidRDefault="0020773B">
      <w:pPr>
        <w:rPr>
          <w:lang w:val="fr-FR"/>
        </w:rPr>
      </w:pPr>
      <w:r w:rsidRPr="00F660B7">
        <w:rPr>
          <w:lang w:val="fr-FR"/>
        </w:rPr>
        <w:t>Je ne sais quoi de bon, de doux comme la Nuit!</w:t>
      </w:r>
    </w:p>
    <w:p w:rsidR="0020773B" w:rsidRPr="00F660B7" w:rsidRDefault="0020773B">
      <w:pPr>
        <w:rPr>
          <w:lang w:val="fr-FR"/>
        </w:rPr>
      </w:pPr>
      <w:r w:rsidRPr="00F660B7">
        <w:rPr>
          <w:lang w:val="fr-FR"/>
        </w:rPr>
        <w:t>Beaux yeux, versez sur moi vos charmantes ténèbres!</w:t>
      </w:r>
    </w:p>
    <w:p w:rsidR="0020773B" w:rsidRPr="00F660B7" w:rsidRDefault="0020773B">
      <w:pPr>
        <w:rPr>
          <w:lang w:val="fr-FR"/>
        </w:rPr>
      </w:pPr>
      <w:r w:rsidRPr="00F660B7">
        <w:rPr>
          <w:lang w:val="fr-FR"/>
        </w:rPr>
        <w:t>Grands yeux de mon enfant, arcanes adorés,</w:t>
      </w:r>
    </w:p>
    <w:p w:rsidR="0020773B" w:rsidRPr="00F660B7" w:rsidRDefault="0020773B">
      <w:pPr>
        <w:rPr>
          <w:lang w:val="fr-FR"/>
        </w:rPr>
      </w:pPr>
      <w:r w:rsidRPr="00F660B7">
        <w:rPr>
          <w:lang w:val="fr-FR"/>
        </w:rPr>
        <w:t>Vous ressemblez beaucoup à ces grottes magiques</w:t>
      </w:r>
    </w:p>
    <w:p w:rsidR="0020773B" w:rsidRPr="00F660B7" w:rsidRDefault="0020773B">
      <w:pPr>
        <w:rPr>
          <w:lang w:val="fr-FR"/>
        </w:rPr>
      </w:pPr>
      <w:r w:rsidRPr="00F660B7">
        <w:rPr>
          <w:lang w:val="fr-FR"/>
        </w:rPr>
        <w:t>Où, derrière l’amas des ombres léthargiques,</w:t>
      </w:r>
    </w:p>
    <w:p w:rsidR="0020773B" w:rsidRPr="00F660B7" w:rsidRDefault="0020773B">
      <w:pPr>
        <w:rPr>
          <w:lang w:val="fr-FR"/>
        </w:rPr>
      </w:pPr>
      <w:r w:rsidRPr="00F660B7">
        <w:rPr>
          <w:lang w:val="fr-FR"/>
        </w:rPr>
        <w:t>Scintillent vaguement des trésors ignorés!</w:t>
      </w:r>
    </w:p>
    <w:p w:rsidR="0020773B" w:rsidRPr="00F660B7" w:rsidRDefault="0020773B">
      <w:pPr>
        <w:rPr>
          <w:lang w:val="fr-FR"/>
        </w:rPr>
      </w:pPr>
      <w:r w:rsidRPr="00F660B7">
        <w:rPr>
          <w:lang w:val="fr-FR"/>
        </w:rPr>
        <w:t>Mon enfant a des yeux obscurs, profonds et vastes</w:t>
      </w:r>
    </w:p>
    <w:p w:rsidR="0020773B" w:rsidRPr="00F660B7" w:rsidRDefault="0020773B">
      <w:pPr>
        <w:rPr>
          <w:lang w:val="fr-FR"/>
        </w:rPr>
      </w:pPr>
      <w:r w:rsidRPr="00F660B7">
        <w:rPr>
          <w:lang w:val="fr-FR"/>
        </w:rPr>
        <w:t>Comme toi, Nuit immense, éclairés comme toi!</w:t>
      </w:r>
    </w:p>
    <w:p w:rsidR="0020773B" w:rsidRPr="00F660B7" w:rsidRDefault="0020773B">
      <w:pPr>
        <w:rPr>
          <w:lang w:val="fr-FR"/>
        </w:rPr>
      </w:pPr>
      <w:r w:rsidRPr="00F660B7">
        <w:rPr>
          <w:lang w:val="fr-FR"/>
        </w:rPr>
        <w:t>Leurs feux sont ces pensers d’Amour, mêlés de Foi,</w:t>
      </w:r>
    </w:p>
    <w:p w:rsidR="0020773B" w:rsidRPr="00F660B7" w:rsidRDefault="0020773B">
      <w:pPr>
        <w:rPr>
          <w:lang w:val="fr-FR"/>
        </w:rPr>
      </w:pPr>
      <w:r w:rsidRPr="00F660B7">
        <w:rPr>
          <w:lang w:val="fr-FR"/>
        </w:rPr>
        <w:t>Qui pétillent au fond, voluptueux ou chastes.</w:t>
      </w:r>
    </w:p>
    <w:p w:rsidR="0020773B" w:rsidRPr="00F660B7" w:rsidRDefault="0020773B">
      <w:pPr>
        <w:rPr>
          <w:lang w:val="fr-FR"/>
        </w:rPr>
      </w:pPr>
    </w:p>
    <w:p w:rsidR="0020773B" w:rsidRPr="00F660B7" w:rsidRDefault="0020773B">
      <w:pPr>
        <w:pStyle w:val="4"/>
        <w:rPr>
          <w:lang w:val="fr-FR"/>
        </w:rPr>
      </w:pPr>
      <w:r w:rsidRPr="00F660B7">
        <w:rPr>
          <w:lang w:val="fr-FR"/>
        </w:rPr>
        <w:t>XI. – La ranço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homme a, pour payer sa rançon,</w:t>
      </w:r>
    </w:p>
    <w:p w:rsidR="0020773B" w:rsidRPr="00F660B7" w:rsidRDefault="0020773B">
      <w:pPr>
        <w:rPr>
          <w:lang w:val="fr-FR"/>
        </w:rPr>
      </w:pPr>
      <w:r w:rsidRPr="00F660B7">
        <w:rPr>
          <w:lang w:val="fr-FR"/>
        </w:rPr>
        <w:t>Deux champs au tuf profond et riche,</w:t>
      </w:r>
    </w:p>
    <w:p w:rsidR="0020773B" w:rsidRPr="00F660B7" w:rsidRDefault="0020773B">
      <w:pPr>
        <w:rPr>
          <w:lang w:val="fr-FR"/>
        </w:rPr>
      </w:pPr>
      <w:r w:rsidRPr="00F660B7">
        <w:rPr>
          <w:lang w:val="fr-FR"/>
        </w:rPr>
        <w:t>Qu’il faut qu’il remue et défriche</w:t>
      </w:r>
    </w:p>
    <w:p w:rsidR="0020773B" w:rsidRPr="00F660B7" w:rsidRDefault="0020773B">
      <w:pPr>
        <w:rPr>
          <w:lang w:val="fr-FR"/>
        </w:rPr>
      </w:pPr>
      <w:r w:rsidRPr="00F660B7">
        <w:rPr>
          <w:lang w:val="fr-FR"/>
        </w:rPr>
        <w:lastRenderedPageBreak/>
        <w:t>Avec le fer de la raison;</w:t>
      </w:r>
    </w:p>
    <w:p w:rsidR="0020773B" w:rsidRPr="00F660B7" w:rsidRDefault="0020773B">
      <w:pPr>
        <w:rPr>
          <w:lang w:val="fr-FR"/>
        </w:rPr>
      </w:pPr>
      <w:r w:rsidRPr="00F660B7">
        <w:rPr>
          <w:lang w:val="fr-FR"/>
        </w:rPr>
        <w:t>Pour obtenir la moindre rose,</w:t>
      </w:r>
    </w:p>
    <w:p w:rsidR="0020773B" w:rsidRPr="00F660B7" w:rsidRDefault="0020773B">
      <w:pPr>
        <w:rPr>
          <w:lang w:val="fr-FR"/>
        </w:rPr>
      </w:pPr>
      <w:r w:rsidRPr="00F660B7">
        <w:rPr>
          <w:lang w:val="fr-FR"/>
        </w:rPr>
        <w:t>Pour extorquer quelques épis,</w:t>
      </w:r>
    </w:p>
    <w:p w:rsidR="0020773B" w:rsidRPr="00F660B7" w:rsidRDefault="0020773B">
      <w:pPr>
        <w:rPr>
          <w:lang w:val="fr-FR"/>
        </w:rPr>
      </w:pPr>
      <w:r w:rsidRPr="00F660B7">
        <w:rPr>
          <w:lang w:val="fr-FR"/>
        </w:rPr>
        <w:t>Des pleurs salés de son front gris</w:t>
      </w:r>
    </w:p>
    <w:p w:rsidR="0020773B" w:rsidRPr="00F660B7" w:rsidRDefault="0020773B">
      <w:pPr>
        <w:rPr>
          <w:lang w:val="fr-FR"/>
        </w:rPr>
      </w:pPr>
      <w:r w:rsidRPr="00F660B7">
        <w:rPr>
          <w:lang w:val="fr-FR"/>
        </w:rPr>
        <w:t>Sans cesse il faut qu’il les arrose.</w:t>
      </w:r>
    </w:p>
    <w:p w:rsidR="0020773B" w:rsidRPr="00F660B7" w:rsidRDefault="0020773B">
      <w:pPr>
        <w:rPr>
          <w:lang w:val="fr-FR"/>
        </w:rPr>
      </w:pPr>
      <w:r w:rsidRPr="00F660B7">
        <w:rPr>
          <w:lang w:val="fr-FR"/>
        </w:rPr>
        <w:t>L’un est l’Art, et l’autre l’Amour.</w:t>
      </w:r>
    </w:p>
    <w:p w:rsidR="0020773B" w:rsidRPr="00F660B7" w:rsidRDefault="0020773B">
      <w:pPr>
        <w:rPr>
          <w:lang w:val="fr-FR"/>
        </w:rPr>
      </w:pPr>
      <w:r w:rsidRPr="00F660B7">
        <w:rPr>
          <w:lang w:val="fr-FR"/>
        </w:rPr>
        <w:t>– Pour rendre le juge propice,</w:t>
      </w:r>
    </w:p>
    <w:p w:rsidR="0020773B" w:rsidRPr="00F660B7" w:rsidRDefault="0020773B">
      <w:pPr>
        <w:rPr>
          <w:lang w:val="fr-FR"/>
        </w:rPr>
      </w:pPr>
      <w:r w:rsidRPr="00F660B7">
        <w:rPr>
          <w:lang w:val="fr-FR"/>
        </w:rPr>
        <w:t>Lorsque de la stricte justice</w:t>
      </w:r>
    </w:p>
    <w:p w:rsidR="0020773B" w:rsidRPr="00F660B7" w:rsidRDefault="0020773B">
      <w:pPr>
        <w:rPr>
          <w:lang w:val="fr-FR"/>
        </w:rPr>
      </w:pPr>
      <w:r w:rsidRPr="00F660B7">
        <w:rPr>
          <w:lang w:val="fr-FR"/>
        </w:rPr>
        <w:t>Paraîtra le terrible jour,</w:t>
      </w:r>
    </w:p>
    <w:p w:rsidR="0020773B" w:rsidRPr="00F660B7" w:rsidRDefault="0020773B">
      <w:pPr>
        <w:rPr>
          <w:lang w:val="fr-FR"/>
        </w:rPr>
      </w:pPr>
      <w:r w:rsidRPr="00F660B7">
        <w:rPr>
          <w:lang w:val="fr-FR"/>
        </w:rPr>
        <w:t>Il faudra lui montrer des granges</w:t>
      </w:r>
    </w:p>
    <w:p w:rsidR="0020773B" w:rsidRPr="00F660B7" w:rsidRDefault="0020773B">
      <w:pPr>
        <w:rPr>
          <w:lang w:val="fr-FR"/>
        </w:rPr>
      </w:pPr>
      <w:r w:rsidRPr="00F660B7">
        <w:rPr>
          <w:lang w:val="fr-FR"/>
        </w:rPr>
        <w:t>Pleines de moissons, et des fleurs</w:t>
      </w:r>
    </w:p>
    <w:p w:rsidR="0020773B" w:rsidRPr="00F660B7" w:rsidRDefault="0020773B">
      <w:pPr>
        <w:rPr>
          <w:lang w:val="fr-FR"/>
        </w:rPr>
      </w:pPr>
      <w:r w:rsidRPr="00F660B7">
        <w:rPr>
          <w:lang w:val="fr-FR"/>
        </w:rPr>
        <w:t>Dont les formes et les couleurs</w:t>
      </w:r>
    </w:p>
    <w:p w:rsidR="0020773B" w:rsidRPr="00F660B7" w:rsidRDefault="0020773B">
      <w:pPr>
        <w:rPr>
          <w:lang w:val="fr-FR"/>
        </w:rPr>
      </w:pPr>
      <w:r w:rsidRPr="00F660B7">
        <w:rPr>
          <w:lang w:val="fr-FR"/>
        </w:rPr>
        <w:t>Gagnent le suffrage des Anges.</w:t>
      </w:r>
    </w:p>
    <w:p w:rsidR="0020773B" w:rsidRPr="00F660B7" w:rsidRDefault="0020773B">
      <w:pPr>
        <w:rPr>
          <w:lang w:val="fr-FR"/>
        </w:rPr>
      </w:pPr>
    </w:p>
    <w:p w:rsidR="0020773B" w:rsidRPr="00F660B7" w:rsidRDefault="0020773B">
      <w:pPr>
        <w:pStyle w:val="4"/>
        <w:rPr>
          <w:lang w:val="fr-FR"/>
        </w:rPr>
      </w:pPr>
      <w:r w:rsidRPr="00F660B7">
        <w:rPr>
          <w:lang w:val="fr-FR"/>
        </w:rPr>
        <w:t>XII. – Bien loin d’ic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est ici la case sacrée</w:t>
      </w:r>
    </w:p>
    <w:p w:rsidR="0020773B" w:rsidRPr="00F660B7" w:rsidRDefault="0020773B">
      <w:pPr>
        <w:rPr>
          <w:lang w:val="fr-FR"/>
        </w:rPr>
      </w:pPr>
      <w:r w:rsidRPr="00F660B7">
        <w:rPr>
          <w:lang w:val="fr-FR"/>
        </w:rPr>
        <w:t>Où cette fille très parée,</w:t>
      </w:r>
    </w:p>
    <w:p w:rsidR="0020773B" w:rsidRPr="00F660B7" w:rsidRDefault="0020773B">
      <w:pPr>
        <w:rPr>
          <w:lang w:val="fr-FR"/>
        </w:rPr>
      </w:pPr>
      <w:r w:rsidRPr="00F660B7">
        <w:rPr>
          <w:lang w:val="fr-FR"/>
        </w:rPr>
        <w:t>Tranquille et toujours préparée,</w:t>
      </w:r>
    </w:p>
    <w:p w:rsidR="0020773B" w:rsidRPr="00F660B7" w:rsidRDefault="0020773B">
      <w:pPr>
        <w:rPr>
          <w:lang w:val="fr-FR"/>
        </w:rPr>
      </w:pPr>
      <w:r w:rsidRPr="00F660B7">
        <w:rPr>
          <w:lang w:val="fr-FR"/>
        </w:rPr>
        <w:t>D’une main éventant ses seins,</w:t>
      </w:r>
    </w:p>
    <w:p w:rsidR="0020773B" w:rsidRPr="00F660B7" w:rsidRDefault="0020773B">
      <w:pPr>
        <w:rPr>
          <w:lang w:val="fr-FR"/>
        </w:rPr>
      </w:pPr>
      <w:r w:rsidRPr="00F660B7">
        <w:rPr>
          <w:lang w:val="fr-FR"/>
        </w:rPr>
        <w:t>Et son coude dans les coussins,</w:t>
      </w:r>
    </w:p>
    <w:p w:rsidR="0020773B" w:rsidRPr="00F660B7" w:rsidRDefault="0020773B">
      <w:pPr>
        <w:rPr>
          <w:lang w:val="fr-FR"/>
        </w:rPr>
      </w:pPr>
      <w:r w:rsidRPr="00F660B7">
        <w:rPr>
          <w:lang w:val="fr-FR"/>
        </w:rPr>
        <w:t>Écoute pleurer les bassins;</w:t>
      </w:r>
    </w:p>
    <w:p w:rsidR="0020773B" w:rsidRPr="00F660B7" w:rsidRDefault="0020773B">
      <w:pPr>
        <w:rPr>
          <w:lang w:val="fr-FR"/>
        </w:rPr>
      </w:pPr>
      <w:r w:rsidRPr="00F660B7">
        <w:rPr>
          <w:lang w:val="fr-FR"/>
        </w:rPr>
        <w:t>C’est la chambre de Dorothée.</w:t>
      </w:r>
    </w:p>
    <w:p w:rsidR="0020773B" w:rsidRPr="00F660B7" w:rsidRDefault="0020773B">
      <w:pPr>
        <w:rPr>
          <w:lang w:val="fr-FR"/>
        </w:rPr>
      </w:pPr>
      <w:r w:rsidRPr="00F660B7">
        <w:rPr>
          <w:lang w:val="fr-FR"/>
        </w:rPr>
        <w:t>– La brise et l’eau chantent au loin</w:t>
      </w:r>
    </w:p>
    <w:p w:rsidR="0020773B" w:rsidRPr="00F660B7" w:rsidRDefault="0020773B">
      <w:pPr>
        <w:rPr>
          <w:lang w:val="fr-FR"/>
        </w:rPr>
      </w:pPr>
      <w:r w:rsidRPr="00F660B7">
        <w:rPr>
          <w:lang w:val="fr-FR"/>
        </w:rPr>
        <w:t>Leur chanson de sanglots heurtée</w:t>
      </w:r>
    </w:p>
    <w:p w:rsidR="0020773B" w:rsidRPr="00F660B7" w:rsidRDefault="0020773B">
      <w:pPr>
        <w:rPr>
          <w:lang w:val="fr-FR"/>
        </w:rPr>
      </w:pPr>
      <w:r w:rsidRPr="00F660B7">
        <w:rPr>
          <w:lang w:val="fr-FR"/>
        </w:rPr>
        <w:t>Pour bercer cette enfant gâtée.</w:t>
      </w:r>
    </w:p>
    <w:p w:rsidR="0020773B" w:rsidRPr="00F660B7" w:rsidRDefault="0020773B">
      <w:pPr>
        <w:rPr>
          <w:lang w:val="fr-FR"/>
        </w:rPr>
      </w:pPr>
      <w:r w:rsidRPr="00F660B7">
        <w:rPr>
          <w:lang w:val="fr-FR"/>
        </w:rPr>
        <w:t>Du haut en bas, avec grand soin,</w:t>
      </w:r>
    </w:p>
    <w:p w:rsidR="0020773B" w:rsidRPr="00F660B7" w:rsidRDefault="0020773B">
      <w:pPr>
        <w:rPr>
          <w:lang w:val="fr-FR"/>
        </w:rPr>
      </w:pPr>
      <w:r w:rsidRPr="00F660B7">
        <w:rPr>
          <w:lang w:val="fr-FR"/>
        </w:rPr>
        <w:t>Sa peau délicate est frottée</w:t>
      </w:r>
    </w:p>
    <w:p w:rsidR="0020773B" w:rsidRPr="00F660B7" w:rsidRDefault="0020773B">
      <w:pPr>
        <w:rPr>
          <w:lang w:val="fr-FR"/>
        </w:rPr>
      </w:pPr>
      <w:r w:rsidRPr="00F660B7">
        <w:rPr>
          <w:lang w:val="fr-FR"/>
        </w:rPr>
        <w:t>D’huile odorante et de benjoin.</w:t>
      </w:r>
    </w:p>
    <w:p w:rsidR="0020773B" w:rsidRPr="00F660B7" w:rsidRDefault="0020773B">
      <w:pPr>
        <w:rPr>
          <w:lang w:val="fr-FR"/>
        </w:rPr>
      </w:pPr>
      <w:r w:rsidRPr="00F660B7">
        <w:rPr>
          <w:lang w:val="fr-FR"/>
        </w:rPr>
        <w:t>Des fleurs se pâment dans un coin.</w:t>
      </w:r>
    </w:p>
    <w:p w:rsidR="0020773B" w:rsidRPr="00F660B7" w:rsidRDefault="0020773B">
      <w:pPr>
        <w:rPr>
          <w:lang w:val="fr-FR"/>
        </w:rPr>
      </w:pPr>
    </w:p>
    <w:p w:rsidR="0020773B" w:rsidRPr="00F660B7" w:rsidRDefault="0020773B">
      <w:pPr>
        <w:pStyle w:val="4"/>
        <w:rPr>
          <w:lang w:val="fr-FR"/>
        </w:rPr>
      </w:pPr>
      <w:r w:rsidRPr="00F660B7">
        <w:rPr>
          <w:lang w:val="fr-FR"/>
        </w:rPr>
        <w:t>XIII. – Recueillement</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Sois sage, ô ma Douleur, et tiens-toi plus tranquille.</w:t>
      </w:r>
    </w:p>
    <w:p w:rsidR="0020773B" w:rsidRPr="00F660B7" w:rsidRDefault="0020773B">
      <w:pPr>
        <w:rPr>
          <w:lang w:val="fr-FR"/>
        </w:rPr>
      </w:pPr>
      <w:r w:rsidRPr="00F660B7">
        <w:rPr>
          <w:lang w:val="fr-FR"/>
        </w:rPr>
        <w:t>Tu réclamais le Soir; il descend; le voici:</w:t>
      </w:r>
    </w:p>
    <w:p w:rsidR="0020773B" w:rsidRPr="00F660B7" w:rsidRDefault="0020773B">
      <w:pPr>
        <w:rPr>
          <w:lang w:val="fr-FR"/>
        </w:rPr>
      </w:pPr>
      <w:r w:rsidRPr="00F660B7">
        <w:rPr>
          <w:lang w:val="fr-FR"/>
        </w:rPr>
        <w:t>Une atmosphère obscure enveloppe la ville,</w:t>
      </w:r>
    </w:p>
    <w:p w:rsidR="0020773B" w:rsidRPr="00F660B7" w:rsidRDefault="0020773B">
      <w:pPr>
        <w:rPr>
          <w:lang w:val="fr-FR"/>
        </w:rPr>
      </w:pPr>
      <w:r w:rsidRPr="00F660B7">
        <w:rPr>
          <w:lang w:val="fr-FR"/>
        </w:rPr>
        <w:t>Aux uns portant la paix, aux autres le souci.</w:t>
      </w:r>
    </w:p>
    <w:p w:rsidR="0020773B" w:rsidRPr="00F660B7" w:rsidRDefault="0020773B">
      <w:pPr>
        <w:rPr>
          <w:lang w:val="fr-FR"/>
        </w:rPr>
      </w:pPr>
      <w:r w:rsidRPr="00F660B7">
        <w:rPr>
          <w:lang w:val="fr-FR"/>
        </w:rPr>
        <w:t>Pendant que des mortels la multitude vile,</w:t>
      </w:r>
    </w:p>
    <w:p w:rsidR="0020773B" w:rsidRPr="00F660B7" w:rsidRDefault="0020773B">
      <w:pPr>
        <w:rPr>
          <w:lang w:val="fr-FR"/>
        </w:rPr>
      </w:pPr>
      <w:r w:rsidRPr="00F660B7">
        <w:rPr>
          <w:lang w:val="fr-FR"/>
        </w:rPr>
        <w:t>Sous le fouet du Plaisir, ce bourreau sans merci,</w:t>
      </w:r>
    </w:p>
    <w:p w:rsidR="0020773B" w:rsidRPr="00F660B7" w:rsidRDefault="0020773B">
      <w:pPr>
        <w:rPr>
          <w:lang w:val="fr-FR"/>
        </w:rPr>
      </w:pPr>
      <w:r w:rsidRPr="00F660B7">
        <w:rPr>
          <w:lang w:val="fr-FR"/>
        </w:rPr>
        <w:t>Va cueillir des remords dans la fête servile,</w:t>
      </w:r>
    </w:p>
    <w:p w:rsidR="0020773B" w:rsidRPr="00F660B7" w:rsidRDefault="0020773B">
      <w:pPr>
        <w:rPr>
          <w:lang w:val="fr-FR"/>
        </w:rPr>
      </w:pPr>
      <w:r w:rsidRPr="00F660B7">
        <w:rPr>
          <w:lang w:val="fr-FR"/>
        </w:rPr>
        <w:t>Ma Douleur, donne-moi la main; viens par ici,</w:t>
      </w:r>
    </w:p>
    <w:p w:rsidR="0020773B" w:rsidRPr="00F660B7" w:rsidRDefault="0020773B">
      <w:pPr>
        <w:rPr>
          <w:lang w:val="fr-FR"/>
        </w:rPr>
      </w:pPr>
      <w:r w:rsidRPr="00F660B7">
        <w:rPr>
          <w:lang w:val="fr-FR"/>
        </w:rPr>
        <w:t>Loin d’eux. Vois se pencher les défuntes Années,</w:t>
      </w:r>
    </w:p>
    <w:p w:rsidR="0020773B" w:rsidRPr="00F660B7" w:rsidRDefault="0020773B">
      <w:pPr>
        <w:rPr>
          <w:lang w:val="fr-FR"/>
        </w:rPr>
      </w:pPr>
      <w:r w:rsidRPr="00F660B7">
        <w:rPr>
          <w:lang w:val="fr-FR"/>
        </w:rPr>
        <w:t>Sur les balcons du ciel, en robes surannées;</w:t>
      </w:r>
    </w:p>
    <w:p w:rsidR="0020773B" w:rsidRPr="00F660B7" w:rsidRDefault="0020773B">
      <w:pPr>
        <w:rPr>
          <w:lang w:val="fr-FR"/>
        </w:rPr>
      </w:pPr>
      <w:r w:rsidRPr="00F660B7">
        <w:rPr>
          <w:lang w:val="fr-FR"/>
        </w:rPr>
        <w:t>Surgir du fond des eaux le Regret souriant;</w:t>
      </w:r>
    </w:p>
    <w:p w:rsidR="0020773B" w:rsidRPr="00F660B7" w:rsidRDefault="0020773B">
      <w:pPr>
        <w:rPr>
          <w:lang w:val="fr-FR"/>
        </w:rPr>
      </w:pPr>
      <w:r w:rsidRPr="00F660B7">
        <w:rPr>
          <w:lang w:val="fr-FR"/>
        </w:rPr>
        <w:t>Le Soleil moribond s’endormir sous une arche,</w:t>
      </w:r>
    </w:p>
    <w:p w:rsidR="0020773B" w:rsidRPr="00F660B7" w:rsidRDefault="0020773B">
      <w:pPr>
        <w:rPr>
          <w:lang w:val="fr-FR"/>
        </w:rPr>
      </w:pPr>
      <w:r w:rsidRPr="00F660B7">
        <w:rPr>
          <w:lang w:val="fr-FR"/>
        </w:rPr>
        <w:t>Et, comme un long linceul traînant à l’Orient,</w:t>
      </w:r>
    </w:p>
    <w:p w:rsidR="0020773B" w:rsidRPr="00F660B7" w:rsidRDefault="0020773B">
      <w:pPr>
        <w:rPr>
          <w:lang w:val="fr-FR"/>
        </w:rPr>
      </w:pPr>
      <w:r w:rsidRPr="00F660B7">
        <w:rPr>
          <w:lang w:val="fr-FR"/>
        </w:rPr>
        <w:t>Entends, ma chère, entends la douce Nuit qui marche.</w:t>
      </w:r>
    </w:p>
    <w:p w:rsidR="0020773B" w:rsidRPr="00F660B7" w:rsidRDefault="0020773B">
      <w:pPr>
        <w:rPr>
          <w:lang w:val="fr-FR"/>
        </w:rPr>
      </w:pPr>
    </w:p>
    <w:p w:rsidR="0020773B" w:rsidRPr="00F660B7" w:rsidRDefault="0020773B">
      <w:pPr>
        <w:pStyle w:val="4"/>
        <w:rPr>
          <w:lang w:val="fr-FR"/>
        </w:rPr>
      </w:pPr>
      <w:r w:rsidRPr="00F660B7">
        <w:rPr>
          <w:lang w:val="fr-FR"/>
        </w:rPr>
        <w:t>XIV. – Le gouff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Pascal avait son gouffre, avec lui se mouvant.</w:t>
      </w:r>
    </w:p>
    <w:p w:rsidR="0020773B" w:rsidRPr="00F660B7" w:rsidRDefault="0020773B">
      <w:pPr>
        <w:rPr>
          <w:lang w:val="fr-FR"/>
        </w:rPr>
      </w:pPr>
      <w:r w:rsidRPr="00F660B7">
        <w:rPr>
          <w:lang w:val="fr-FR"/>
        </w:rPr>
        <w:t>– Hélas! tout est abîme, – action, désir, rêve,</w:t>
      </w:r>
    </w:p>
    <w:p w:rsidR="0020773B" w:rsidRPr="00F660B7" w:rsidRDefault="0020773B">
      <w:pPr>
        <w:rPr>
          <w:lang w:val="fr-FR"/>
        </w:rPr>
      </w:pPr>
      <w:r w:rsidRPr="00F660B7">
        <w:rPr>
          <w:lang w:val="fr-FR"/>
        </w:rPr>
        <w:t>Parole! et sur mon poil qui tout droit se relève</w:t>
      </w:r>
    </w:p>
    <w:p w:rsidR="0020773B" w:rsidRPr="00F660B7" w:rsidRDefault="0020773B">
      <w:pPr>
        <w:rPr>
          <w:lang w:val="fr-FR"/>
        </w:rPr>
      </w:pPr>
      <w:r w:rsidRPr="00F660B7">
        <w:rPr>
          <w:lang w:val="fr-FR"/>
        </w:rPr>
        <w:t>Maintes fois de la Peur je sens passer le vent.</w:t>
      </w:r>
    </w:p>
    <w:p w:rsidR="0020773B" w:rsidRPr="00F660B7" w:rsidRDefault="0020773B">
      <w:pPr>
        <w:rPr>
          <w:lang w:val="fr-FR"/>
        </w:rPr>
      </w:pPr>
      <w:r w:rsidRPr="00F660B7">
        <w:rPr>
          <w:lang w:val="fr-FR"/>
        </w:rPr>
        <w:t>En haut, en bas, partout, la profondeur, la grève,</w:t>
      </w:r>
    </w:p>
    <w:p w:rsidR="0020773B" w:rsidRPr="00F660B7" w:rsidRDefault="0020773B">
      <w:pPr>
        <w:rPr>
          <w:lang w:val="fr-FR"/>
        </w:rPr>
      </w:pPr>
      <w:r w:rsidRPr="00F660B7">
        <w:rPr>
          <w:lang w:val="fr-FR"/>
        </w:rPr>
        <w:lastRenderedPageBreak/>
        <w:t>Le silence, l’espace affreux et captivant…</w:t>
      </w:r>
    </w:p>
    <w:p w:rsidR="0020773B" w:rsidRPr="00F660B7" w:rsidRDefault="0020773B">
      <w:pPr>
        <w:rPr>
          <w:lang w:val="fr-FR"/>
        </w:rPr>
      </w:pPr>
      <w:r w:rsidRPr="00F660B7">
        <w:rPr>
          <w:lang w:val="fr-FR"/>
        </w:rPr>
        <w:t>Sur le fond de mes nuits Dieu de son doigt savant</w:t>
      </w:r>
    </w:p>
    <w:p w:rsidR="0020773B" w:rsidRPr="00F660B7" w:rsidRDefault="0020773B">
      <w:pPr>
        <w:rPr>
          <w:lang w:val="fr-FR"/>
        </w:rPr>
      </w:pPr>
      <w:r w:rsidRPr="00F660B7">
        <w:rPr>
          <w:lang w:val="fr-FR"/>
        </w:rPr>
        <w:t>Dessine un cauchemar multiforme et sans trêve.</w:t>
      </w:r>
    </w:p>
    <w:p w:rsidR="0020773B" w:rsidRPr="00F660B7" w:rsidRDefault="0020773B">
      <w:pPr>
        <w:rPr>
          <w:lang w:val="fr-FR"/>
        </w:rPr>
      </w:pPr>
      <w:r w:rsidRPr="00F660B7">
        <w:rPr>
          <w:lang w:val="fr-FR"/>
        </w:rPr>
        <w:t>J’ai peur du sommeil comme on a peur d’un grand trou,</w:t>
      </w:r>
    </w:p>
    <w:p w:rsidR="0020773B" w:rsidRPr="00F660B7" w:rsidRDefault="0020773B">
      <w:pPr>
        <w:rPr>
          <w:lang w:val="fr-FR"/>
        </w:rPr>
      </w:pPr>
      <w:r w:rsidRPr="00F660B7">
        <w:rPr>
          <w:lang w:val="fr-FR"/>
        </w:rPr>
        <w:t>Tout plein de vague horreur, menant on ne sait où;</w:t>
      </w:r>
    </w:p>
    <w:p w:rsidR="0020773B" w:rsidRPr="00F660B7" w:rsidRDefault="0020773B">
      <w:pPr>
        <w:rPr>
          <w:lang w:val="fr-FR"/>
        </w:rPr>
      </w:pPr>
      <w:r w:rsidRPr="00F660B7">
        <w:rPr>
          <w:lang w:val="fr-FR"/>
        </w:rPr>
        <w:t>Je ne vois qu’infini par toutes les fenêtres,</w:t>
      </w:r>
    </w:p>
    <w:p w:rsidR="0020773B" w:rsidRPr="00F660B7" w:rsidRDefault="0020773B">
      <w:pPr>
        <w:rPr>
          <w:lang w:val="fr-FR"/>
        </w:rPr>
      </w:pPr>
      <w:r w:rsidRPr="00F660B7">
        <w:rPr>
          <w:lang w:val="fr-FR"/>
        </w:rPr>
        <w:t>Et mon esprit, toujours du vertige hanté,</w:t>
      </w:r>
    </w:p>
    <w:p w:rsidR="0020773B" w:rsidRPr="00F660B7" w:rsidRDefault="0020773B">
      <w:pPr>
        <w:rPr>
          <w:lang w:val="fr-FR"/>
        </w:rPr>
      </w:pPr>
      <w:r w:rsidRPr="00F660B7">
        <w:rPr>
          <w:lang w:val="fr-FR"/>
        </w:rPr>
        <w:t>Jalouse du néant l’insensibilité.</w:t>
      </w:r>
    </w:p>
    <w:p w:rsidR="0020773B" w:rsidRPr="00F660B7" w:rsidRDefault="0020773B">
      <w:pPr>
        <w:rPr>
          <w:lang w:val="fr-FR"/>
        </w:rPr>
      </w:pPr>
      <w:r w:rsidRPr="00F660B7">
        <w:rPr>
          <w:lang w:val="fr-FR"/>
        </w:rPr>
        <w:t>Ah! ne jamais sortir des Nombres et des Êtres!</w:t>
      </w:r>
    </w:p>
    <w:p w:rsidR="0020773B" w:rsidRPr="00F660B7" w:rsidRDefault="0020773B">
      <w:pPr>
        <w:rPr>
          <w:lang w:val="fr-FR"/>
        </w:rPr>
      </w:pPr>
    </w:p>
    <w:p w:rsidR="0020773B" w:rsidRPr="00F660B7" w:rsidRDefault="0020773B">
      <w:pPr>
        <w:pStyle w:val="4"/>
        <w:rPr>
          <w:lang w:val="fr-FR"/>
        </w:rPr>
      </w:pPr>
      <w:r w:rsidRPr="00F660B7">
        <w:rPr>
          <w:lang w:val="fr-FR"/>
        </w:rPr>
        <w:t>XV. – Les plaintes d’un Ica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s amants des prostituées</w:t>
      </w:r>
    </w:p>
    <w:p w:rsidR="0020773B" w:rsidRPr="00F660B7" w:rsidRDefault="0020773B">
      <w:pPr>
        <w:rPr>
          <w:lang w:val="fr-FR"/>
        </w:rPr>
      </w:pPr>
      <w:r w:rsidRPr="00F660B7">
        <w:rPr>
          <w:lang w:val="fr-FR"/>
        </w:rPr>
        <w:t>Sont heureux, dispos et repus;</w:t>
      </w:r>
    </w:p>
    <w:p w:rsidR="0020773B" w:rsidRPr="00F660B7" w:rsidRDefault="0020773B">
      <w:pPr>
        <w:rPr>
          <w:lang w:val="fr-FR"/>
        </w:rPr>
      </w:pPr>
      <w:r w:rsidRPr="00F660B7">
        <w:rPr>
          <w:lang w:val="fr-FR"/>
        </w:rPr>
        <w:t>Quant à moi, mes bras sont rompus</w:t>
      </w:r>
    </w:p>
    <w:p w:rsidR="0020773B" w:rsidRPr="00F660B7" w:rsidRDefault="0020773B">
      <w:pPr>
        <w:rPr>
          <w:lang w:val="fr-FR"/>
        </w:rPr>
      </w:pPr>
      <w:r w:rsidRPr="00F660B7">
        <w:rPr>
          <w:lang w:val="fr-FR"/>
        </w:rPr>
        <w:t>Pour avoir étreint des nuées.</w:t>
      </w:r>
    </w:p>
    <w:p w:rsidR="0020773B" w:rsidRPr="00F660B7" w:rsidRDefault="0020773B">
      <w:pPr>
        <w:rPr>
          <w:lang w:val="fr-FR"/>
        </w:rPr>
      </w:pPr>
      <w:r w:rsidRPr="00F660B7">
        <w:rPr>
          <w:lang w:val="fr-FR"/>
        </w:rPr>
        <w:t>C’est grâce aux astres nonpareils,</w:t>
      </w:r>
    </w:p>
    <w:p w:rsidR="0020773B" w:rsidRPr="00F660B7" w:rsidRDefault="0020773B">
      <w:pPr>
        <w:rPr>
          <w:lang w:val="fr-FR"/>
        </w:rPr>
      </w:pPr>
      <w:r w:rsidRPr="00F660B7">
        <w:rPr>
          <w:lang w:val="fr-FR"/>
        </w:rPr>
        <w:t>Qui tout au fond du ciel flamboient,</w:t>
      </w:r>
    </w:p>
    <w:p w:rsidR="0020773B" w:rsidRPr="00F660B7" w:rsidRDefault="0020773B">
      <w:pPr>
        <w:rPr>
          <w:lang w:val="fr-FR"/>
        </w:rPr>
      </w:pPr>
      <w:r w:rsidRPr="00F660B7">
        <w:rPr>
          <w:lang w:val="fr-FR"/>
        </w:rPr>
        <w:t>Que mes yeux consumés ne voient</w:t>
      </w:r>
    </w:p>
    <w:p w:rsidR="0020773B" w:rsidRPr="00F660B7" w:rsidRDefault="0020773B">
      <w:pPr>
        <w:rPr>
          <w:lang w:val="fr-FR"/>
        </w:rPr>
      </w:pPr>
      <w:r w:rsidRPr="00F660B7">
        <w:rPr>
          <w:lang w:val="fr-FR"/>
        </w:rPr>
        <w:t>Que des souvenirs de soleils.</w:t>
      </w:r>
    </w:p>
    <w:p w:rsidR="0020773B" w:rsidRPr="00F660B7" w:rsidRDefault="0020773B">
      <w:pPr>
        <w:rPr>
          <w:lang w:val="fr-FR"/>
        </w:rPr>
      </w:pPr>
      <w:r w:rsidRPr="00F660B7">
        <w:rPr>
          <w:lang w:val="fr-FR"/>
        </w:rPr>
        <w:t>En vain j’ai voulu de l’espace</w:t>
      </w:r>
    </w:p>
    <w:p w:rsidR="0020773B" w:rsidRPr="00F660B7" w:rsidRDefault="0020773B">
      <w:pPr>
        <w:rPr>
          <w:lang w:val="fr-FR"/>
        </w:rPr>
      </w:pPr>
      <w:r w:rsidRPr="00F660B7">
        <w:rPr>
          <w:lang w:val="fr-FR"/>
        </w:rPr>
        <w:t>Trouver la fin et le milieu;</w:t>
      </w:r>
    </w:p>
    <w:p w:rsidR="0020773B" w:rsidRPr="00F660B7" w:rsidRDefault="0020773B">
      <w:pPr>
        <w:rPr>
          <w:lang w:val="fr-FR"/>
        </w:rPr>
      </w:pPr>
      <w:r w:rsidRPr="00F660B7">
        <w:rPr>
          <w:lang w:val="fr-FR"/>
        </w:rPr>
        <w:t>Sous je ne sais quel œil de feu</w:t>
      </w:r>
    </w:p>
    <w:p w:rsidR="0020773B" w:rsidRPr="00F660B7" w:rsidRDefault="0020773B">
      <w:pPr>
        <w:rPr>
          <w:lang w:val="fr-FR"/>
        </w:rPr>
      </w:pPr>
      <w:r w:rsidRPr="00F660B7">
        <w:rPr>
          <w:lang w:val="fr-FR"/>
        </w:rPr>
        <w:t>Je sens mon aile qui se casse;</w:t>
      </w:r>
    </w:p>
    <w:p w:rsidR="0020773B" w:rsidRPr="00F660B7" w:rsidRDefault="0020773B">
      <w:pPr>
        <w:rPr>
          <w:lang w:val="fr-FR"/>
        </w:rPr>
      </w:pPr>
      <w:r w:rsidRPr="00F660B7">
        <w:rPr>
          <w:lang w:val="fr-FR"/>
        </w:rPr>
        <w:t>Et brûlé par l’amour du beau,</w:t>
      </w:r>
    </w:p>
    <w:p w:rsidR="0020773B" w:rsidRPr="00F660B7" w:rsidRDefault="0020773B">
      <w:pPr>
        <w:rPr>
          <w:lang w:val="fr-FR"/>
        </w:rPr>
      </w:pPr>
      <w:r w:rsidRPr="00F660B7">
        <w:rPr>
          <w:lang w:val="fr-FR"/>
        </w:rPr>
        <w:t>Je n’aurai pas l’honneur sublime</w:t>
      </w:r>
    </w:p>
    <w:p w:rsidR="0020773B" w:rsidRPr="00F660B7" w:rsidRDefault="0020773B">
      <w:pPr>
        <w:rPr>
          <w:lang w:val="fr-FR"/>
        </w:rPr>
      </w:pPr>
      <w:r w:rsidRPr="00F660B7">
        <w:rPr>
          <w:lang w:val="fr-FR"/>
        </w:rPr>
        <w:t>De donner mon nom à l’abîme</w:t>
      </w:r>
    </w:p>
    <w:p w:rsidR="0020773B" w:rsidRPr="00F660B7" w:rsidRDefault="0020773B">
      <w:pPr>
        <w:rPr>
          <w:lang w:val="fr-FR"/>
        </w:rPr>
      </w:pPr>
      <w:r w:rsidRPr="00F660B7">
        <w:rPr>
          <w:lang w:val="fr-FR"/>
        </w:rPr>
        <w:t>Qui me servira de tombeau.</w:t>
      </w:r>
    </w:p>
    <w:p w:rsidR="0020773B" w:rsidRPr="00F660B7" w:rsidRDefault="0020773B">
      <w:pPr>
        <w:rPr>
          <w:lang w:val="fr-FR"/>
        </w:rPr>
      </w:pPr>
    </w:p>
    <w:p w:rsidR="0020773B" w:rsidRPr="00F660B7" w:rsidRDefault="0020773B">
      <w:pPr>
        <w:pStyle w:val="4"/>
        <w:rPr>
          <w:lang w:val="fr-FR"/>
        </w:rPr>
      </w:pPr>
      <w:r w:rsidRPr="00F660B7">
        <w:rPr>
          <w:lang w:val="fr-FR"/>
        </w:rPr>
        <w:t>XVI. – Le couvercl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En quelque lieu qu’il aille, ou sur mer ou sur terre,</w:t>
      </w:r>
    </w:p>
    <w:p w:rsidR="0020773B" w:rsidRPr="00F660B7" w:rsidRDefault="0020773B">
      <w:pPr>
        <w:rPr>
          <w:lang w:val="fr-FR"/>
        </w:rPr>
      </w:pPr>
      <w:r w:rsidRPr="00F660B7">
        <w:rPr>
          <w:lang w:val="fr-FR"/>
        </w:rPr>
        <w:t>Sous un climat de flamme ou sous un soleil blanc,</w:t>
      </w:r>
    </w:p>
    <w:p w:rsidR="0020773B" w:rsidRPr="00F660B7" w:rsidRDefault="0020773B">
      <w:pPr>
        <w:rPr>
          <w:lang w:val="fr-FR"/>
        </w:rPr>
      </w:pPr>
      <w:r w:rsidRPr="00F660B7">
        <w:rPr>
          <w:lang w:val="fr-FR"/>
        </w:rPr>
        <w:t>Serviteur de Jésus, courtisan de Cythère,</w:t>
      </w:r>
    </w:p>
    <w:p w:rsidR="0020773B" w:rsidRPr="00F660B7" w:rsidRDefault="0020773B">
      <w:pPr>
        <w:rPr>
          <w:lang w:val="fr-FR"/>
        </w:rPr>
      </w:pPr>
      <w:r w:rsidRPr="00F660B7">
        <w:rPr>
          <w:lang w:val="fr-FR"/>
        </w:rPr>
        <w:t>Mendiant ténébreux ou Crésus rutilant,</w:t>
      </w:r>
    </w:p>
    <w:p w:rsidR="0020773B" w:rsidRPr="00F660B7" w:rsidRDefault="0020773B">
      <w:pPr>
        <w:rPr>
          <w:lang w:val="fr-FR"/>
        </w:rPr>
      </w:pPr>
      <w:r w:rsidRPr="00F660B7">
        <w:rPr>
          <w:lang w:val="fr-FR"/>
        </w:rPr>
        <w:t>Citadin, campagnard, vagabond, sédentaire,</w:t>
      </w:r>
    </w:p>
    <w:p w:rsidR="0020773B" w:rsidRPr="00F660B7" w:rsidRDefault="0020773B">
      <w:pPr>
        <w:rPr>
          <w:lang w:val="fr-FR"/>
        </w:rPr>
      </w:pPr>
      <w:r w:rsidRPr="00F660B7">
        <w:rPr>
          <w:lang w:val="fr-FR"/>
        </w:rPr>
        <w:t>Que son petit cerveau soit actif ou soit lent,</w:t>
      </w:r>
    </w:p>
    <w:p w:rsidR="0020773B" w:rsidRPr="00F660B7" w:rsidRDefault="0020773B">
      <w:pPr>
        <w:rPr>
          <w:lang w:val="fr-FR"/>
        </w:rPr>
      </w:pPr>
      <w:r w:rsidRPr="00F660B7">
        <w:rPr>
          <w:lang w:val="fr-FR"/>
        </w:rPr>
        <w:t>Partout l’homme subit la terreur du mystère,</w:t>
      </w:r>
    </w:p>
    <w:p w:rsidR="0020773B" w:rsidRPr="00F660B7" w:rsidRDefault="0020773B">
      <w:pPr>
        <w:rPr>
          <w:lang w:val="fr-FR"/>
        </w:rPr>
      </w:pPr>
      <w:r w:rsidRPr="00F660B7">
        <w:rPr>
          <w:lang w:val="fr-FR"/>
        </w:rPr>
        <w:t>Et ne regarde en haut qu’avec un œil tremblant.</w:t>
      </w:r>
    </w:p>
    <w:p w:rsidR="0020773B" w:rsidRPr="00F660B7" w:rsidRDefault="0020773B">
      <w:pPr>
        <w:rPr>
          <w:lang w:val="fr-FR"/>
        </w:rPr>
      </w:pPr>
      <w:r w:rsidRPr="00F660B7">
        <w:rPr>
          <w:lang w:val="fr-FR"/>
        </w:rPr>
        <w:t>En haut, le Ciel! ce mur de caveau qui l’étouffe,</w:t>
      </w:r>
    </w:p>
    <w:p w:rsidR="0020773B" w:rsidRPr="00F660B7" w:rsidRDefault="0020773B">
      <w:pPr>
        <w:rPr>
          <w:lang w:val="fr-FR"/>
        </w:rPr>
      </w:pPr>
      <w:r w:rsidRPr="00F660B7">
        <w:rPr>
          <w:lang w:val="fr-FR"/>
        </w:rPr>
        <w:t>Plafond illuminé par un opéra bouffe</w:t>
      </w:r>
    </w:p>
    <w:p w:rsidR="0020773B" w:rsidRPr="00F660B7" w:rsidRDefault="0020773B">
      <w:pPr>
        <w:rPr>
          <w:lang w:val="fr-FR"/>
        </w:rPr>
      </w:pPr>
      <w:r w:rsidRPr="00F660B7">
        <w:rPr>
          <w:lang w:val="fr-FR"/>
        </w:rPr>
        <w:t>Où chaque histrion foule un sol ensanglanté;</w:t>
      </w:r>
    </w:p>
    <w:p w:rsidR="0020773B" w:rsidRPr="00F660B7" w:rsidRDefault="0020773B">
      <w:pPr>
        <w:rPr>
          <w:lang w:val="fr-FR"/>
        </w:rPr>
      </w:pPr>
      <w:r w:rsidRPr="00F660B7">
        <w:rPr>
          <w:lang w:val="fr-FR"/>
        </w:rPr>
        <w:t>Terreur du libertin, espoir du fol ermite:</w:t>
      </w:r>
    </w:p>
    <w:p w:rsidR="0020773B" w:rsidRPr="00F660B7" w:rsidRDefault="0020773B">
      <w:pPr>
        <w:rPr>
          <w:lang w:val="fr-FR"/>
        </w:rPr>
      </w:pPr>
      <w:r w:rsidRPr="00F660B7">
        <w:rPr>
          <w:lang w:val="fr-FR"/>
        </w:rPr>
        <w:t>Le Ciel! couvercle noir de la grande marmite</w:t>
      </w:r>
    </w:p>
    <w:p w:rsidR="0020773B" w:rsidRPr="00F660B7" w:rsidRDefault="0020773B">
      <w:pPr>
        <w:rPr>
          <w:lang w:val="fr-FR"/>
        </w:rPr>
      </w:pPr>
      <w:r w:rsidRPr="00F660B7">
        <w:rPr>
          <w:lang w:val="fr-FR"/>
        </w:rPr>
        <w:t>Où bout l’imperceptible et vaste Humanité.</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Les Épaves</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 – Le coucher du soleil romantiqu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e le soleil est beau quand tout frais il se lève,</w:t>
      </w:r>
    </w:p>
    <w:p w:rsidR="0020773B" w:rsidRPr="00F660B7" w:rsidRDefault="0020773B">
      <w:pPr>
        <w:rPr>
          <w:lang w:val="fr-FR"/>
        </w:rPr>
      </w:pPr>
      <w:r w:rsidRPr="00F660B7">
        <w:rPr>
          <w:lang w:val="fr-FR"/>
        </w:rPr>
        <w:t>Comme une explosion nous lançant son bonjour!</w:t>
      </w:r>
    </w:p>
    <w:p w:rsidR="0020773B" w:rsidRPr="00F660B7" w:rsidRDefault="0020773B">
      <w:pPr>
        <w:rPr>
          <w:lang w:val="fr-FR"/>
        </w:rPr>
      </w:pPr>
      <w:r w:rsidRPr="00F660B7">
        <w:rPr>
          <w:lang w:val="fr-FR"/>
        </w:rPr>
        <w:t>– Bienheureux celui-là qui peut avec amour</w:t>
      </w:r>
    </w:p>
    <w:p w:rsidR="0020773B" w:rsidRPr="00F660B7" w:rsidRDefault="0020773B">
      <w:pPr>
        <w:rPr>
          <w:lang w:val="fr-FR"/>
        </w:rPr>
      </w:pPr>
      <w:r w:rsidRPr="00F660B7">
        <w:rPr>
          <w:lang w:val="fr-FR"/>
        </w:rPr>
        <w:lastRenderedPageBreak/>
        <w:t>Saluer son coucher plus glorieux qu’un rêve!</w:t>
      </w:r>
    </w:p>
    <w:p w:rsidR="0020773B" w:rsidRPr="00F660B7" w:rsidRDefault="0020773B">
      <w:pPr>
        <w:rPr>
          <w:lang w:val="fr-FR"/>
        </w:rPr>
      </w:pPr>
      <w:r w:rsidRPr="00F660B7">
        <w:rPr>
          <w:lang w:val="fr-FR"/>
        </w:rPr>
        <w:t>Je me souviens! J’ai vu tout, fleur, source, sillon,</w:t>
      </w:r>
    </w:p>
    <w:p w:rsidR="0020773B" w:rsidRPr="00F660B7" w:rsidRDefault="0020773B">
      <w:pPr>
        <w:rPr>
          <w:lang w:val="fr-FR"/>
        </w:rPr>
      </w:pPr>
      <w:r w:rsidRPr="00F660B7">
        <w:rPr>
          <w:lang w:val="fr-FR"/>
        </w:rPr>
        <w:t>Se pâmer sous son œil comme un cœur qui palpite…</w:t>
      </w:r>
    </w:p>
    <w:p w:rsidR="0020773B" w:rsidRPr="00F660B7" w:rsidRDefault="0020773B">
      <w:pPr>
        <w:rPr>
          <w:lang w:val="fr-FR"/>
        </w:rPr>
      </w:pPr>
      <w:r w:rsidRPr="00F660B7">
        <w:rPr>
          <w:lang w:val="fr-FR"/>
        </w:rPr>
        <w:t>– Courons vers l’horizon, il est tard, courons vite,</w:t>
      </w:r>
    </w:p>
    <w:p w:rsidR="0020773B" w:rsidRPr="00F660B7" w:rsidRDefault="0020773B">
      <w:pPr>
        <w:rPr>
          <w:lang w:val="fr-FR"/>
        </w:rPr>
      </w:pPr>
      <w:r w:rsidRPr="00F660B7">
        <w:rPr>
          <w:lang w:val="fr-FR"/>
        </w:rPr>
        <w:t>Pour attraper au moins un oblique rayon!</w:t>
      </w:r>
    </w:p>
    <w:p w:rsidR="0020773B" w:rsidRPr="00F660B7" w:rsidRDefault="0020773B">
      <w:pPr>
        <w:rPr>
          <w:lang w:val="fr-FR"/>
        </w:rPr>
      </w:pPr>
      <w:r w:rsidRPr="00F660B7">
        <w:rPr>
          <w:lang w:val="fr-FR"/>
        </w:rPr>
        <w:t>Mais je poursuis en vain le Dieu qui se retire;</w:t>
      </w:r>
    </w:p>
    <w:p w:rsidR="0020773B" w:rsidRPr="00F660B7" w:rsidRDefault="0020773B">
      <w:pPr>
        <w:rPr>
          <w:lang w:val="fr-FR"/>
        </w:rPr>
      </w:pPr>
      <w:r w:rsidRPr="00F660B7">
        <w:rPr>
          <w:lang w:val="fr-FR"/>
        </w:rPr>
        <w:t>L’irrésistible Nuit établit son empire,</w:t>
      </w:r>
    </w:p>
    <w:p w:rsidR="0020773B" w:rsidRPr="00F660B7" w:rsidRDefault="0020773B">
      <w:pPr>
        <w:rPr>
          <w:lang w:val="fr-FR"/>
        </w:rPr>
      </w:pPr>
      <w:r w:rsidRPr="00F660B7">
        <w:rPr>
          <w:lang w:val="fr-FR"/>
        </w:rPr>
        <w:t>Noire, humide, funeste et pleine de frissons;</w:t>
      </w:r>
    </w:p>
    <w:p w:rsidR="0020773B" w:rsidRPr="00F660B7" w:rsidRDefault="0020773B">
      <w:pPr>
        <w:rPr>
          <w:lang w:val="fr-FR"/>
        </w:rPr>
      </w:pPr>
      <w:r w:rsidRPr="00F660B7">
        <w:rPr>
          <w:lang w:val="fr-FR"/>
        </w:rPr>
        <w:t>Une odeur de tombeau dans les ténèbres nage,</w:t>
      </w:r>
    </w:p>
    <w:p w:rsidR="0020773B" w:rsidRPr="00F660B7" w:rsidRDefault="0020773B">
      <w:pPr>
        <w:rPr>
          <w:lang w:val="fr-FR"/>
        </w:rPr>
      </w:pPr>
      <w:r w:rsidRPr="00F660B7">
        <w:rPr>
          <w:lang w:val="fr-FR"/>
        </w:rPr>
        <w:t>Et mon pied peureux froisse, au bord du marécage,</w:t>
      </w:r>
    </w:p>
    <w:p w:rsidR="0020773B" w:rsidRPr="00F660B7" w:rsidRDefault="0020773B">
      <w:pPr>
        <w:rPr>
          <w:lang w:val="fr-FR"/>
        </w:rPr>
      </w:pPr>
      <w:r w:rsidRPr="00F660B7">
        <w:rPr>
          <w:lang w:val="fr-FR"/>
        </w:rPr>
        <w:t>Des crapauds imprévus et de froids limaçons.</w:t>
      </w:r>
    </w:p>
    <w:p w:rsidR="0020773B" w:rsidRPr="00F660B7" w:rsidRDefault="0020773B">
      <w:pPr>
        <w:rPr>
          <w:lang w:val="fr-FR"/>
        </w:rPr>
      </w:pPr>
    </w:p>
    <w:p w:rsidR="0020773B" w:rsidRPr="00F660B7" w:rsidRDefault="0020773B">
      <w:pPr>
        <w:pStyle w:val="4"/>
        <w:rPr>
          <w:lang w:val="fr-FR"/>
        </w:rPr>
      </w:pPr>
      <w:r w:rsidRPr="00F660B7">
        <w:rPr>
          <w:lang w:val="fr-FR"/>
        </w:rPr>
        <w:t>II. – Sur le Tasse en prison D’Eugène Delacroix</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 poète au cachot, débraillé, maladif,</w:t>
      </w:r>
    </w:p>
    <w:p w:rsidR="0020773B" w:rsidRPr="00F660B7" w:rsidRDefault="0020773B">
      <w:pPr>
        <w:rPr>
          <w:lang w:val="fr-FR"/>
        </w:rPr>
      </w:pPr>
      <w:r w:rsidRPr="00F660B7">
        <w:rPr>
          <w:lang w:val="fr-FR"/>
        </w:rPr>
        <w:t>Roulant un manuscrit sous son pied convulsif,</w:t>
      </w:r>
    </w:p>
    <w:p w:rsidR="0020773B" w:rsidRPr="00F660B7" w:rsidRDefault="0020773B">
      <w:pPr>
        <w:rPr>
          <w:lang w:val="fr-FR"/>
        </w:rPr>
      </w:pPr>
      <w:r w:rsidRPr="00F660B7">
        <w:rPr>
          <w:lang w:val="fr-FR"/>
        </w:rPr>
        <w:t>Mesure d’un regard que la terreur enflamme</w:t>
      </w:r>
    </w:p>
    <w:p w:rsidR="0020773B" w:rsidRPr="00F660B7" w:rsidRDefault="0020773B">
      <w:pPr>
        <w:rPr>
          <w:lang w:val="fr-FR"/>
        </w:rPr>
      </w:pPr>
      <w:r w:rsidRPr="00F660B7">
        <w:rPr>
          <w:lang w:val="fr-FR"/>
        </w:rPr>
        <w:t>L’escalier de vertige où s’abîme son âme.</w:t>
      </w:r>
    </w:p>
    <w:p w:rsidR="0020773B" w:rsidRPr="00F660B7" w:rsidRDefault="0020773B">
      <w:pPr>
        <w:rPr>
          <w:lang w:val="fr-FR"/>
        </w:rPr>
      </w:pPr>
      <w:r w:rsidRPr="00F660B7">
        <w:rPr>
          <w:lang w:val="fr-FR"/>
        </w:rPr>
        <w:t>Les rires enivrants dont s’emplit la prison</w:t>
      </w:r>
    </w:p>
    <w:p w:rsidR="0020773B" w:rsidRPr="00F660B7" w:rsidRDefault="0020773B">
      <w:pPr>
        <w:rPr>
          <w:lang w:val="fr-FR"/>
        </w:rPr>
      </w:pPr>
      <w:r w:rsidRPr="00F660B7">
        <w:rPr>
          <w:lang w:val="fr-FR"/>
        </w:rPr>
        <w:t>Vers l’étrange et l’absurde invitent sa raison;</w:t>
      </w:r>
    </w:p>
    <w:p w:rsidR="0020773B" w:rsidRPr="00F660B7" w:rsidRDefault="0020773B">
      <w:pPr>
        <w:rPr>
          <w:lang w:val="fr-FR"/>
        </w:rPr>
      </w:pPr>
      <w:r w:rsidRPr="00F660B7">
        <w:rPr>
          <w:lang w:val="fr-FR"/>
        </w:rPr>
        <w:t>Le Doute l’environne, et la Peur ridicule,</w:t>
      </w:r>
    </w:p>
    <w:p w:rsidR="0020773B" w:rsidRPr="00F660B7" w:rsidRDefault="0020773B">
      <w:pPr>
        <w:rPr>
          <w:lang w:val="fr-FR"/>
        </w:rPr>
      </w:pPr>
      <w:r w:rsidRPr="00F660B7">
        <w:rPr>
          <w:lang w:val="fr-FR"/>
        </w:rPr>
        <w:t>Hideuse et multiforme, autour de lui circule.</w:t>
      </w:r>
    </w:p>
    <w:p w:rsidR="0020773B" w:rsidRPr="00F660B7" w:rsidRDefault="0020773B">
      <w:pPr>
        <w:rPr>
          <w:lang w:val="fr-FR"/>
        </w:rPr>
      </w:pPr>
      <w:r w:rsidRPr="00F660B7">
        <w:rPr>
          <w:lang w:val="fr-FR"/>
        </w:rPr>
        <w:t>Ce génie enfermé dans un taudis malsain,</w:t>
      </w:r>
    </w:p>
    <w:p w:rsidR="0020773B" w:rsidRPr="00F660B7" w:rsidRDefault="0020773B">
      <w:pPr>
        <w:rPr>
          <w:lang w:val="fr-FR"/>
        </w:rPr>
      </w:pPr>
      <w:r w:rsidRPr="00F660B7">
        <w:rPr>
          <w:lang w:val="fr-FR"/>
        </w:rPr>
        <w:t>Ces grimaces, ces cris, ces spectres dont l’essaim</w:t>
      </w:r>
    </w:p>
    <w:p w:rsidR="0020773B" w:rsidRPr="00F660B7" w:rsidRDefault="0020773B">
      <w:pPr>
        <w:rPr>
          <w:lang w:val="fr-FR"/>
        </w:rPr>
      </w:pPr>
      <w:r w:rsidRPr="00F660B7">
        <w:rPr>
          <w:lang w:val="fr-FR"/>
        </w:rPr>
        <w:t>Tourbillonne, ameuté derrière son oreille,</w:t>
      </w:r>
    </w:p>
    <w:p w:rsidR="0020773B" w:rsidRPr="00F660B7" w:rsidRDefault="0020773B">
      <w:pPr>
        <w:rPr>
          <w:lang w:val="fr-FR"/>
        </w:rPr>
      </w:pPr>
      <w:r w:rsidRPr="00F660B7">
        <w:rPr>
          <w:lang w:val="fr-FR"/>
        </w:rPr>
        <w:t>Ce rêveur que l’horreur de son logis réveille,</w:t>
      </w:r>
    </w:p>
    <w:p w:rsidR="0020773B" w:rsidRPr="00F660B7" w:rsidRDefault="0020773B">
      <w:pPr>
        <w:rPr>
          <w:lang w:val="fr-FR"/>
        </w:rPr>
      </w:pPr>
      <w:r w:rsidRPr="00F660B7">
        <w:rPr>
          <w:lang w:val="fr-FR"/>
        </w:rPr>
        <w:t>Voilà bien ton emblème, Âme aux songes obscurs,</w:t>
      </w:r>
    </w:p>
    <w:p w:rsidR="0020773B" w:rsidRPr="00F660B7" w:rsidRDefault="0020773B">
      <w:pPr>
        <w:rPr>
          <w:lang w:val="fr-FR"/>
        </w:rPr>
      </w:pPr>
      <w:r w:rsidRPr="00F660B7">
        <w:rPr>
          <w:lang w:val="fr-FR"/>
        </w:rPr>
        <w:t>Que le Réel étouffe entre ses quatre murs!</w:t>
      </w:r>
    </w:p>
    <w:p w:rsidR="0020773B" w:rsidRPr="00F660B7" w:rsidRDefault="0020773B">
      <w:pPr>
        <w:rPr>
          <w:lang w:val="fr-FR"/>
        </w:rPr>
      </w:pPr>
    </w:p>
    <w:p w:rsidR="0020773B" w:rsidRPr="00F660B7" w:rsidRDefault="0020773B">
      <w:pPr>
        <w:pStyle w:val="4"/>
        <w:rPr>
          <w:lang w:val="fr-FR"/>
        </w:rPr>
      </w:pPr>
      <w:r w:rsidRPr="00F660B7">
        <w:rPr>
          <w:lang w:val="fr-FR"/>
        </w:rPr>
        <w:t>III. – L’imprévu</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Harpagon qui veillait son père agonisant,</w:t>
      </w:r>
    </w:p>
    <w:p w:rsidR="0020773B" w:rsidRPr="00F660B7" w:rsidRDefault="0020773B">
      <w:pPr>
        <w:rPr>
          <w:lang w:val="fr-FR"/>
        </w:rPr>
      </w:pPr>
      <w:r w:rsidRPr="00F660B7">
        <w:rPr>
          <w:lang w:val="fr-FR"/>
        </w:rPr>
        <w:t>Se dit, rêveur, devant ces lèvres déjà blanches:</w:t>
      </w:r>
    </w:p>
    <w:p w:rsidR="0020773B" w:rsidRPr="00F660B7" w:rsidRDefault="0020773B">
      <w:pPr>
        <w:rPr>
          <w:lang w:val="fr-FR"/>
        </w:rPr>
      </w:pPr>
      <w:r w:rsidRPr="00F660B7">
        <w:rPr>
          <w:lang w:val="fr-FR"/>
        </w:rPr>
        <w:t>«Nous avons au grenier un nombre suffisant,</w:t>
      </w:r>
    </w:p>
    <w:p w:rsidR="0020773B" w:rsidRPr="00F660B7" w:rsidRDefault="0020773B">
      <w:pPr>
        <w:rPr>
          <w:lang w:val="fr-FR"/>
        </w:rPr>
      </w:pPr>
      <w:r w:rsidRPr="00F660B7">
        <w:rPr>
          <w:lang w:val="fr-FR"/>
        </w:rPr>
        <w:t>Ce me semble, de vieilles planches?»</w:t>
      </w:r>
    </w:p>
    <w:p w:rsidR="0020773B" w:rsidRPr="00F660B7" w:rsidRDefault="0020773B">
      <w:pPr>
        <w:rPr>
          <w:lang w:val="fr-FR"/>
        </w:rPr>
      </w:pPr>
      <w:r w:rsidRPr="00F660B7">
        <w:rPr>
          <w:lang w:val="fr-FR"/>
        </w:rPr>
        <w:t>Célimène roucoule et dit: «Mon cœur est bon,</w:t>
      </w:r>
    </w:p>
    <w:p w:rsidR="0020773B" w:rsidRPr="00F660B7" w:rsidRDefault="0020773B">
      <w:pPr>
        <w:rPr>
          <w:lang w:val="fr-FR"/>
        </w:rPr>
      </w:pPr>
      <w:r w:rsidRPr="00F660B7">
        <w:rPr>
          <w:lang w:val="fr-FR"/>
        </w:rPr>
        <w:t>Et naturellement, Dieu m’a faite très belle.»</w:t>
      </w:r>
    </w:p>
    <w:p w:rsidR="0020773B" w:rsidRPr="00F660B7" w:rsidRDefault="0020773B">
      <w:pPr>
        <w:rPr>
          <w:lang w:val="fr-FR"/>
        </w:rPr>
      </w:pPr>
      <w:r w:rsidRPr="00F660B7">
        <w:rPr>
          <w:lang w:val="fr-FR"/>
        </w:rPr>
        <w:t>– Son cœur! cœur racorni, fumé comme un jambon,</w:t>
      </w:r>
    </w:p>
    <w:p w:rsidR="0020773B" w:rsidRPr="00F660B7" w:rsidRDefault="0020773B">
      <w:pPr>
        <w:rPr>
          <w:lang w:val="fr-FR"/>
        </w:rPr>
      </w:pPr>
      <w:r w:rsidRPr="00F660B7">
        <w:rPr>
          <w:lang w:val="fr-FR"/>
        </w:rPr>
        <w:t>Recuit à la flamme éternelle!</w:t>
      </w:r>
    </w:p>
    <w:p w:rsidR="0020773B" w:rsidRPr="00F660B7" w:rsidRDefault="0020773B">
      <w:pPr>
        <w:rPr>
          <w:lang w:val="fr-FR"/>
        </w:rPr>
      </w:pPr>
      <w:r w:rsidRPr="00F660B7">
        <w:rPr>
          <w:lang w:val="fr-FR"/>
        </w:rPr>
        <w:t>Un gazetier fumeux, qui se croit un flambeau,</w:t>
      </w:r>
    </w:p>
    <w:p w:rsidR="0020773B" w:rsidRPr="00F660B7" w:rsidRDefault="0020773B">
      <w:pPr>
        <w:rPr>
          <w:lang w:val="fr-FR"/>
        </w:rPr>
      </w:pPr>
      <w:r w:rsidRPr="00F660B7">
        <w:rPr>
          <w:lang w:val="fr-FR"/>
        </w:rPr>
        <w:t>Dit au pauvre, qu’il a noyé dans les ténèbres:</w:t>
      </w:r>
    </w:p>
    <w:p w:rsidR="0020773B" w:rsidRPr="00F660B7" w:rsidRDefault="0020773B">
      <w:pPr>
        <w:rPr>
          <w:lang w:val="fr-FR"/>
        </w:rPr>
      </w:pPr>
      <w:r w:rsidRPr="00F660B7">
        <w:rPr>
          <w:lang w:val="fr-FR"/>
        </w:rPr>
        <w:t>«Où donc l’aperçois-tu, ce créateur du Beau,</w:t>
      </w:r>
    </w:p>
    <w:p w:rsidR="0020773B" w:rsidRPr="00F660B7" w:rsidRDefault="0020773B">
      <w:pPr>
        <w:rPr>
          <w:lang w:val="fr-FR"/>
        </w:rPr>
      </w:pPr>
      <w:r w:rsidRPr="00F660B7">
        <w:rPr>
          <w:lang w:val="fr-FR"/>
        </w:rPr>
        <w:t>Ce redresseur que tu célèbres?»</w:t>
      </w:r>
    </w:p>
    <w:p w:rsidR="0020773B" w:rsidRPr="00F660B7" w:rsidRDefault="0020773B">
      <w:pPr>
        <w:rPr>
          <w:lang w:val="fr-FR"/>
        </w:rPr>
      </w:pPr>
      <w:r w:rsidRPr="00F660B7">
        <w:rPr>
          <w:lang w:val="fr-FR"/>
        </w:rPr>
        <w:t>Mieux que tous, je connais certain voluptueux</w:t>
      </w:r>
    </w:p>
    <w:p w:rsidR="0020773B" w:rsidRPr="00F660B7" w:rsidRDefault="0020773B">
      <w:pPr>
        <w:rPr>
          <w:lang w:val="fr-FR"/>
        </w:rPr>
      </w:pPr>
      <w:r w:rsidRPr="00F660B7">
        <w:rPr>
          <w:lang w:val="fr-FR"/>
        </w:rPr>
        <w:t>Qui bâille nuit et jour, et se lamente et pleure,</w:t>
      </w:r>
    </w:p>
    <w:p w:rsidR="0020773B" w:rsidRPr="00F660B7" w:rsidRDefault="0020773B">
      <w:pPr>
        <w:rPr>
          <w:lang w:val="fr-FR"/>
        </w:rPr>
      </w:pPr>
      <w:r w:rsidRPr="00F660B7">
        <w:rPr>
          <w:lang w:val="fr-FR"/>
        </w:rPr>
        <w:t>Répétant, l’impuissant et le fat: «Oui, je veux</w:t>
      </w:r>
    </w:p>
    <w:p w:rsidR="0020773B" w:rsidRPr="00F660B7" w:rsidRDefault="0020773B">
      <w:pPr>
        <w:rPr>
          <w:lang w:val="fr-FR"/>
        </w:rPr>
      </w:pPr>
      <w:r w:rsidRPr="00F660B7">
        <w:rPr>
          <w:lang w:val="fr-FR"/>
        </w:rPr>
        <w:t>Être vertueux, dans une heure!»</w:t>
      </w:r>
    </w:p>
    <w:p w:rsidR="0020773B" w:rsidRPr="00F660B7" w:rsidRDefault="0020773B">
      <w:pPr>
        <w:rPr>
          <w:lang w:val="fr-FR"/>
        </w:rPr>
      </w:pPr>
      <w:r w:rsidRPr="00F660B7">
        <w:rPr>
          <w:lang w:val="fr-FR"/>
        </w:rPr>
        <w:t>L’Horloge à son tour, dit à voix basse: «Il est mûr,</w:t>
      </w:r>
    </w:p>
    <w:p w:rsidR="0020773B" w:rsidRPr="00F660B7" w:rsidRDefault="0020773B">
      <w:pPr>
        <w:rPr>
          <w:lang w:val="fr-FR"/>
        </w:rPr>
      </w:pPr>
      <w:r w:rsidRPr="00F660B7">
        <w:rPr>
          <w:lang w:val="fr-FR"/>
        </w:rPr>
        <w:t>Le damné! J’avertis en vain la chair infecte.</w:t>
      </w:r>
    </w:p>
    <w:p w:rsidR="0020773B" w:rsidRPr="00F660B7" w:rsidRDefault="0020773B">
      <w:pPr>
        <w:rPr>
          <w:lang w:val="fr-FR"/>
        </w:rPr>
      </w:pPr>
      <w:r w:rsidRPr="00F660B7">
        <w:rPr>
          <w:lang w:val="fr-FR"/>
        </w:rPr>
        <w:t>L’homme est aveugle, sourd, fragile comme un mur</w:t>
      </w:r>
    </w:p>
    <w:p w:rsidR="0020773B" w:rsidRPr="00F660B7" w:rsidRDefault="0020773B">
      <w:pPr>
        <w:rPr>
          <w:lang w:val="fr-FR"/>
        </w:rPr>
      </w:pPr>
      <w:r w:rsidRPr="00F660B7">
        <w:rPr>
          <w:lang w:val="fr-FR"/>
        </w:rPr>
        <w:t>Qu’habite et que ronge un insecte!»</w:t>
      </w:r>
    </w:p>
    <w:p w:rsidR="0020773B" w:rsidRPr="00F660B7" w:rsidRDefault="0020773B">
      <w:pPr>
        <w:rPr>
          <w:lang w:val="fr-FR"/>
        </w:rPr>
      </w:pPr>
      <w:r w:rsidRPr="00F660B7">
        <w:rPr>
          <w:lang w:val="fr-FR"/>
        </w:rPr>
        <w:t>Et puis, quelqu’un paraît que tous avaient nié,</w:t>
      </w:r>
    </w:p>
    <w:p w:rsidR="0020773B" w:rsidRPr="00F660B7" w:rsidRDefault="0020773B">
      <w:pPr>
        <w:rPr>
          <w:lang w:val="fr-FR"/>
        </w:rPr>
      </w:pPr>
      <w:r w:rsidRPr="00F660B7">
        <w:rPr>
          <w:lang w:val="fr-FR"/>
        </w:rPr>
        <w:t>Et qui leur dit, railleur et fier: «Dans mon ciboire,</w:t>
      </w:r>
    </w:p>
    <w:p w:rsidR="0020773B" w:rsidRPr="00F660B7" w:rsidRDefault="0020773B">
      <w:pPr>
        <w:rPr>
          <w:lang w:val="fr-FR"/>
        </w:rPr>
      </w:pPr>
      <w:r w:rsidRPr="00F660B7">
        <w:rPr>
          <w:lang w:val="fr-FR"/>
        </w:rPr>
        <w:t>Vous avez, que je crois, assez communié</w:t>
      </w:r>
    </w:p>
    <w:p w:rsidR="0020773B" w:rsidRPr="00F660B7" w:rsidRDefault="0020773B">
      <w:pPr>
        <w:rPr>
          <w:lang w:val="fr-FR"/>
        </w:rPr>
      </w:pPr>
      <w:r w:rsidRPr="00F660B7">
        <w:rPr>
          <w:lang w:val="fr-FR"/>
        </w:rPr>
        <w:t>À la joyeuse Messe noire?</w:t>
      </w:r>
    </w:p>
    <w:p w:rsidR="0020773B" w:rsidRPr="00F660B7" w:rsidRDefault="0020773B">
      <w:pPr>
        <w:rPr>
          <w:lang w:val="fr-FR"/>
        </w:rPr>
      </w:pPr>
      <w:r w:rsidRPr="00F660B7">
        <w:rPr>
          <w:lang w:val="fr-FR"/>
        </w:rPr>
        <w:lastRenderedPageBreak/>
        <w:t>Chacun de vous m’a fait un temple dans son cœur;</w:t>
      </w:r>
    </w:p>
    <w:p w:rsidR="0020773B" w:rsidRPr="00F660B7" w:rsidRDefault="0020773B">
      <w:pPr>
        <w:rPr>
          <w:lang w:val="fr-FR"/>
        </w:rPr>
      </w:pPr>
      <w:r w:rsidRPr="00F660B7">
        <w:rPr>
          <w:lang w:val="fr-FR"/>
        </w:rPr>
        <w:t>Vous avez, en secret, baisé ma fesse immonde!</w:t>
      </w:r>
    </w:p>
    <w:p w:rsidR="0020773B" w:rsidRPr="00F660B7" w:rsidRDefault="0020773B">
      <w:pPr>
        <w:rPr>
          <w:lang w:val="fr-FR"/>
        </w:rPr>
      </w:pPr>
      <w:r w:rsidRPr="00F660B7">
        <w:rPr>
          <w:lang w:val="fr-FR"/>
        </w:rPr>
        <w:t>Reconnaissez Satan à son rire vainqueur,</w:t>
      </w:r>
    </w:p>
    <w:p w:rsidR="0020773B" w:rsidRPr="00F660B7" w:rsidRDefault="0020773B">
      <w:pPr>
        <w:rPr>
          <w:lang w:val="fr-FR"/>
        </w:rPr>
      </w:pPr>
      <w:r w:rsidRPr="00F660B7">
        <w:rPr>
          <w:lang w:val="fr-FR"/>
        </w:rPr>
        <w:t>Énorme et laid comme le monde!</w:t>
      </w:r>
    </w:p>
    <w:p w:rsidR="0020773B" w:rsidRPr="00F660B7" w:rsidRDefault="0020773B">
      <w:pPr>
        <w:rPr>
          <w:lang w:val="fr-FR"/>
        </w:rPr>
      </w:pPr>
      <w:r w:rsidRPr="00F660B7">
        <w:rPr>
          <w:lang w:val="fr-FR"/>
        </w:rPr>
        <w:t>Avez-vous donc pu croire, hypocrites surpris,</w:t>
      </w:r>
    </w:p>
    <w:p w:rsidR="0020773B" w:rsidRPr="00F660B7" w:rsidRDefault="0020773B">
      <w:pPr>
        <w:rPr>
          <w:lang w:val="fr-FR"/>
        </w:rPr>
      </w:pPr>
      <w:r w:rsidRPr="00F660B7">
        <w:rPr>
          <w:lang w:val="fr-FR"/>
        </w:rPr>
        <w:t>Qu’on se moque du maître, et qu’avec lui l’on triche,</w:t>
      </w:r>
    </w:p>
    <w:p w:rsidR="0020773B" w:rsidRPr="00F660B7" w:rsidRDefault="0020773B">
      <w:pPr>
        <w:rPr>
          <w:lang w:val="fr-FR"/>
        </w:rPr>
      </w:pPr>
      <w:r w:rsidRPr="00F660B7">
        <w:rPr>
          <w:lang w:val="fr-FR"/>
        </w:rPr>
        <w:t>Et qu’il soit naturel de recevoir deux prix,</w:t>
      </w:r>
    </w:p>
    <w:p w:rsidR="0020773B" w:rsidRPr="00F660B7" w:rsidRDefault="0020773B">
      <w:pPr>
        <w:rPr>
          <w:lang w:val="fr-FR"/>
        </w:rPr>
      </w:pPr>
      <w:r w:rsidRPr="00F660B7">
        <w:rPr>
          <w:lang w:val="fr-FR"/>
        </w:rPr>
        <w:t>D’aller au Ciel et d’être riche?</w:t>
      </w:r>
    </w:p>
    <w:p w:rsidR="0020773B" w:rsidRPr="00F660B7" w:rsidRDefault="0020773B">
      <w:pPr>
        <w:rPr>
          <w:lang w:val="fr-FR"/>
        </w:rPr>
      </w:pPr>
      <w:r w:rsidRPr="00F660B7">
        <w:rPr>
          <w:lang w:val="fr-FR"/>
        </w:rPr>
        <w:t>Il faut que le gibier paye le vieux chasseur</w:t>
      </w:r>
    </w:p>
    <w:p w:rsidR="0020773B" w:rsidRPr="00F660B7" w:rsidRDefault="0020773B">
      <w:pPr>
        <w:rPr>
          <w:lang w:val="fr-FR"/>
        </w:rPr>
      </w:pPr>
      <w:r w:rsidRPr="00F660B7">
        <w:rPr>
          <w:lang w:val="fr-FR"/>
        </w:rPr>
        <w:t>Qui se morfond longtemps à l’affût de la proie.</w:t>
      </w:r>
    </w:p>
    <w:p w:rsidR="0020773B" w:rsidRPr="00F660B7" w:rsidRDefault="0020773B">
      <w:pPr>
        <w:rPr>
          <w:lang w:val="fr-FR"/>
        </w:rPr>
      </w:pPr>
      <w:r w:rsidRPr="00F660B7">
        <w:rPr>
          <w:lang w:val="fr-FR"/>
        </w:rPr>
        <w:t>Je vais vous emporter à travers l’épaisseur,</w:t>
      </w:r>
    </w:p>
    <w:p w:rsidR="0020773B" w:rsidRPr="00F660B7" w:rsidRDefault="0020773B">
      <w:pPr>
        <w:rPr>
          <w:lang w:val="fr-FR"/>
        </w:rPr>
      </w:pPr>
      <w:r w:rsidRPr="00F660B7">
        <w:rPr>
          <w:lang w:val="fr-FR"/>
        </w:rPr>
        <w:t>Compagnons de ma triste joie</w:t>
      </w:r>
    </w:p>
    <w:p w:rsidR="0020773B" w:rsidRPr="00F660B7" w:rsidRDefault="0020773B">
      <w:pPr>
        <w:rPr>
          <w:lang w:val="fr-FR"/>
        </w:rPr>
      </w:pPr>
      <w:r w:rsidRPr="00F660B7">
        <w:rPr>
          <w:lang w:val="fr-FR"/>
        </w:rPr>
        <w:t>À travers l’épaisseur de la terre et du roc,</w:t>
      </w:r>
    </w:p>
    <w:p w:rsidR="0020773B" w:rsidRPr="00F660B7" w:rsidRDefault="0020773B">
      <w:pPr>
        <w:rPr>
          <w:lang w:val="fr-FR"/>
        </w:rPr>
      </w:pPr>
      <w:r w:rsidRPr="00F660B7">
        <w:rPr>
          <w:lang w:val="fr-FR"/>
        </w:rPr>
        <w:t>À travers les amas confus de votre cendre,</w:t>
      </w:r>
    </w:p>
    <w:p w:rsidR="0020773B" w:rsidRPr="00F660B7" w:rsidRDefault="0020773B">
      <w:pPr>
        <w:rPr>
          <w:lang w:val="fr-FR"/>
        </w:rPr>
      </w:pPr>
      <w:r w:rsidRPr="00F660B7">
        <w:rPr>
          <w:lang w:val="fr-FR"/>
        </w:rPr>
        <w:t>Dans un palais aussi grand que moi, d’un seul bloc</w:t>
      </w:r>
    </w:p>
    <w:p w:rsidR="0020773B" w:rsidRPr="00F660B7" w:rsidRDefault="0020773B">
      <w:pPr>
        <w:rPr>
          <w:lang w:val="fr-FR"/>
        </w:rPr>
      </w:pPr>
      <w:r w:rsidRPr="00F660B7">
        <w:rPr>
          <w:lang w:val="fr-FR"/>
        </w:rPr>
        <w:t>Et qui n’est pas de pierre tendre;</w:t>
      </w:r>
    </w:p>
    <w:p w:rsidR="0020773B" w:rsidRPr="00F660B7" w:rsidRDefault="0020773B">
      <w:pPr>
        <w:rPr>
          <w:lang w:val="fr-FR"/>
        </w:rPr>
      </w:pPr>
      <w:r w:rsidRPr="00F660B7">
        <w:rPr>
          <w:lang w:val="fr-FR"/>
        </w:rPr>
        <w:t>Car il est fait avec l’universel Péché,</w:t>
      </w:r>
    </w:p>
    <w:p w:rsidR="0020773B" w:rsidRPr="00F660B7" w:rsidRDefault="0020773B">
      <w:pPr>
        <w:rPr>
          <w:lang w:val="fr-FR"/>
        </w:rPr>
      </w:pPr>
      <w:r w:rsidRPr="00F660B7">
        <w:rPr>
          <w:lang w:val="fr-FR"/>
        </w:rPr>
        <w:t>Et contient mon orgueil, ma douleur et ma gloire!»</w:t>
      </w:r>
    </w:p>
    <w:p w:rsidR="0020773B" w:rsidRPr="00F660B7" w:rsidRDefault="0020773B">
      <w:pPr>
        <w:rPr>
          <w:lang w:val="fr-FR"/>
        </w:rPr>
      </w:pPr>
      <w:r w:rsidRPr="00F660B7">
        <w:rPr>
          <w:lang w:val="fr-FR"/>
        </w:rPr>
        <w:t>– Cependant, tout en haut de l’univers juché,</w:t>
      </w:r>
    </w:p>
    <w:p w:rsidR="0020773B" w:rsidRPr="00F660B7" w:rsidRDefault="0020773B">
      <w:pPr>
        <w:rPr>
          <w:lang w:val="fr-FR"/>
        </w:rPr>
      </w:pPr>
      <w:r w:rsidRPr="00F660B7">
        <w:rPr>
          <w:lang w:val="fr-FR"/>
        </w:rPr>
        <w:t>Un ange sonne la victoire</w:t>
      </w:r>
    </w:p>
    <w:p w:rsidR="0020773B" w:rsidRPr="00F660B7" w:rsidRDefault="0020773B">
      <w:pPr>
        <w:rPr>
          <w:lang w:val="fr-FR"/>
        </w:rPr>
      </w:pPr>
      <w:r w:rsidRPr="00F660B7">
        <w:rPr>
          <w:lang w:val="fr-FR"/>
        </w:rPr>
        <w:t>De ceux dont le cœur dit: «Que béni soit ton fouet,</w:t>
      </w:r>
    </w:p>
    <w:p w:rsidR="0020773B" w:rsidRPr="00F660B7" w:rsidRDefault="0020773B">
      <w:pPr>
        <w:rPr>
          <w:lang w:val="fr-FR"/>
        </w:rPr>
      </w:pPr>
      <w:r w:rsidRPr="00F660B7">
        <w:rPr>
          <w:lang w:val="fr-FR"/>
        </w:rPr>
        <w:t>Seigneur! que la Douleur, ô Père, soit bénie!</w:t>
      </w:r>
    </w:p>
    <w:p w:rsidR="0020773B" w:rsidRPr="00F660B7" w:rsidRDefault="0020773B">
      <w:pPr>
        <w:rPr>
          <w:lang w:val="fr-FR"/>
        </w:rPr>
      </w:pPr>
      <w:r w:rsidRPr="00F660B7">
        <w:rPr>
          <w:lang w:val="fr-FR"/>
        </w:rPr>
        <w:t>Mon âme dans tes mains n’est pas un vain jouet,</w:t>
      </w:r>
    </w:p>
    <w:p w:rsidR="0020773B" w:rsidRPr="00F660B7" w:rsidRDefault="0020773B">
      <w:pPr>
        <w:rPr>
          <w:lang w:val="fr-FR"/>
        </w:rPr>
      </w:pPr>
      <w:r w:rsidRPr="00F660B7">
        <w:rPr>
          <w:lang w:val="fr-FR"/>
        </w:rPr>
        <w:t>Et ta prudence est infinie.»</w:t>
      </w:r>
    </w:p>
    <w:p w:rsidR="0020773B" w:rsidRPr="00F660B7" w:rsidRDefault="0020773B">
      <w:pPr>
        <w:rPr>
          <w:lang w:val="fr-FR"/>
        </w:rPr>
      </w:pPr>
      <w:r w:rsidRPr="00F660B7">
        <w:rPr>
          <w:lang w:val="fr-FR"/>
        </w:rPr>
        <w:t>Le son de la trompette est si délicieux,</w:t>
      </w:r>
    </w:p>
    <w:p w:rsidR="0020773B" w:rsidRPr="00F660B7" w:rsidRDefault="0020773B">
      <w:pPr>
        <w:rPr>
          <w:lang w:val="fr-FR"/>
        </w:rPr>
      </w:pPr>
      <w:r w:rsidRPr="00F660B7">
        <w:rPr>
          <w:lang w:val="fr-FR"/>
        </w:rPr>
        <w:t>Dans ces soirs solennels de célestes vendanges,</w:t>
      </w:r>
    </w:p>
    <w:p w:rsidR="0020773B" w:rsidRPr="00F660B7" w:rsidRDefault="0020773B">
      <w:pPr>
        <w:rPr>
          <w:lang w:val="fr-FR"/>
        </w:rPr>
      </w:pPr>
      <w:r w:rsidRPr="00F660B7">
        <w:rPr>
          <w:lang w:val="fr-FR"/>
        </w:rPr>
        <w:t>Qu’il s’infiltre comme une extase dans tous ceux</w:t>
      </w:r>
    </w:p>
    <w:p w:rsidR="0020773B" w:rsidRPr="00F660B7" w:rsidRDefault="0020773B">
      <w:pPr>
        <w:rPr>
          <w:lang w:val="fr-FR"/>
        </w:rPr>
      </w:pPr>
      <w:r w:rsidRPr="00F660B7">
        <w:rPr>
          <w:lang w:val="fr-FR"/>
        </w:rPr>
        <w:t>Dont elle chante les louanges.</w:t>
      </w:r>
    </w:p>
    <w:p w:rsidR="0020773B" w:rsidRPr="00F660B7" w:rsidRDefault="0020773B">
      <w:pPr>
        <w:rPr>
          <w:lang w:val="fr-FR"/>
        </w:rPr>
      </w:pPr>
    </w:p>
    <w:p w:rsidR="0020773B" w:rsidRPr="00F660B7" w:rsidRDefault="0020773B">
      <w:pPr>
        <w:pStyle w:val="4"/>
        <w:rPr>
          <w:lang w:val="fr-FR"/>
        </w:rPr>
      </w:pPr>
      <w:r w:rsidRPr="00F660B7">
        <w:rPr>
          <w:lang w:val="fr-FR"/>
        </w:rPr>
        <w:t>IV. – Les promesses d’un visag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aime, ô pâle beauté, tes sourcils surbaissés,</w:t>
      </w:r>
    </w:p>
    <w:p w:rsidR="0020773B" w:rsidRPr="00F660B7" w:rsidRDefault="0020773B">
      <w:pPr>
        <w:rPr>
          <w:lang w:val="fr-FR"/>
        </w:rPr>
      </w:pPr>
      <w:r w:rsidRPr="00F660B7">
        <w:rPr>
          <w:lang w:val="fr-FR"/>
        </w:rPr>
        <w:t>D’où semblent couler des ténèbres,</w:t>
      </w:r>
    </w:p>
    <w:p w:rsidR="0020773B" w:rsidRPr="00F660B7" w:rsidRDefault="0020773B">
      <w:pPr>
        <w:rPr>
          <w:lang w:val="fr-FR"/>
        </w:rPr>
      </w:pPr>
      <w:r w:rsidRPr="00F660B7">
        <w:rPr>
          <w:lang w:val="fr-FR"/>
        </w:rPr>
        <w:t>Tes yeux, quoique très noirs, m’inspirent des pensers</w:t>
      </w:r>
    </w:p>
    <w:p w:rsidR="0020773B" w:rsidRPr="00F660B7" w:rsidRDefault="0020773B">
      <w:pPr>
        <w:rPr>
          <w:lang w:val="fr-FR"/>
        </w:rPr>
      </w:pPr>
      <w:r w:rsidRPr="00F660B7">
        <w:rPr>
          <w:lang w:val="fr-FR"/>
        </w:rPr>
        <w:t>Qui ne sont pas du tout funèbres.</w:t>
      </w:r>
    </w:p>
    <w:p w:rsidR="0020773B" w:rsidRPr="00F660B7" w:rsidRDefault="0020773B">
      <w:pPr>
        <w:rPr>
          <w:lang w:val="fr-FR"/>
        </w:rPr>
      </w:pPr>
      <w:r w:rsidRPr="00F660B7">
        <w:rPr>
          <w:lang w:val="fr-FR"/>
        </w:rPr>
        <w:t>Tes yeux, qui sont d’accord avec tes noirs cheveux,</w:t>
      </w:r>
    </w:p>
    <w:p w:rsidR="0020773B" w:rsidRPr="00F660B7" w:rsidRDefault="0020773B">
      <w:pPr>
        <w:rPr>
          <w:lang w:val="fr-FR"/>
        </w:rPr>
      </w:pPr>
      <w:r w:rsidRPr="00F660B7">
        <w:rPr>
          <w:lang w:val="fr-FR"/>
        </w:rPr>
        <w:t>Avec ta crinière élastique,</w:t>
      </w:r>
    </w:p>
    <w:p w:rsidR="0020773B" w:rsidRPr="00F660B7" w:rsidRDefault="0020773B">
      <w:pPr>
        <w:rPr>
          <w:lang w:val="fr-FR"/>
        </w:rPr>
      </w:pPr>
      <w:r w:rsidRPr="00F660B7">
        <w:rPr>
          <w:lang w:val="fr-FR"/>
        </w:rPr>
        <w:t>Tes yeux, languissamment, me disent: «Si tu veux,</w:t>
      </w:r>
    </w:p>
    <w:p w:rsidR="0020773B" w:rsidRPr="00F660B7" w:rsidRDefault="0020773B">
      <w:pPr>
        <w:rPr>
          <w:lang w:val="fr-FR"/>
        </w:rPr>
      </w:pPr>
      <w:r w:rsidRPr="00F660B7">
        <w:rPr>
          <w:lang w:val="fr-FR"/>
        </w:rPr>
        <w:t>Amant de la muse plastique,</w:t>
      </w:r>
    </w:p>
    <w:p w:rsidR="0020773B" w:rsidRPr="00F660B7" w:rsidRDefault="0020773B">
      <w:pPr>
        <w:rPr>
          <w:lang w:val="fr-FR"/>
        </w:rPr>
      </w:pPr>
      <w:r w:rsidRPr="00F660B7">
        <w:rPr>
          <w:lang w:val="fr-FR"/>
        </w:rPr>
        <w:t>Suivre l’espoir qu’en toi nous avons excité,</w:t>
      </w:r>
    </w:p>
    <w:p w:rsidR="0020773B" w:rsidRPr="00F660B7" w:rsidRDefault="0020773B">
      <w:pPr>
        <w:rPr>
          <w:lang w:val="fr-FR"/>
        </w:rPr>
      </w:pPr>
      <w:r w:rsidRPr="00F660B7">
        <w:rPr>
          <w:lang w:val="fr-FR"/>
        </w:rPr>
        <w:t>Et tous les goûts que tu professes,</w:t>
      </w:r>
    </w:p>
    <w:p w:rsidR="0020773B" w:rsidRPr="00F660B7" w:rsidRDefault="0020773B">
      <w:pPr>
        <w:rPr>
          <w:lang w:val="fr-FR"/>
        </w:rPr>
      </w:pPr>
      <w:r w:rsidRPr="00F660B7">
        <w:rPr>
          <w:lang w:val="fr-FR"/>
        </w:rPr>
        <w:t>Tu pourras constater notre véracité</w:t>
      </w:r>
    </w:p>
    <w:p w:rsidR="0020773B" w:rsidRPr="00F660B7" w:rsidRDefault="0020773B">
      <w:pPr>
        <w:rPr>
          <w:lang w:val="fr-FR"/>
        </w:rPr>
      </w:pPr>
      <w:r w:rsidRPr="00F660B7">
        <w:rPr>
          <w:lang w:val="fr-FR"/>
        </w:rPr>
        <w:t>Depuis le nombril jusqu’aux fesses;</w:t>
      </w:r>
    </w:p>
    <w:p w:rsidR="0020773B" w:rsidRPr="00F660B7" w:rsidRDefault="0020773B">
      <w:pPr>
        <w:rPr>
          <w:lang w:val="fr-FR"/>
        </w:rPr>
      </w:pPr>
      <w:r w:rsidRPr="00F660B7">
        <w:rPr>
          <w:lang w:val="fr-FR"/>
        </w:rPr>
        <w:t>Tu trouveras au bout de deux beaux seins bien lourds,</w:t>
      </w:r>
    </w:p>
    <w:p w:rsidR="0020773B" w:rsidRPr="00F660B7" w:rsidRDefault="0020773B">
      <w:pPr>
        <w:rPr>
          <w:lang w:val="fr-FR"/>
        </w:rPr>
      </w:pPr>
      <w:r w:rsidRPr="00F660B7">
        <w:rPr>
          <w:lang w:val="fr-FR"/>
        </w:rPr>
        <w:t>Deux larges médailles de bronze,</w:t>
      </w:r>
    </w:p>
    <w:p w:rsidR="0020773B" w:rsidRPr="00F660B7" w:rsidRDefault="0020773B">
      <w:pPr>
        <w:rPr>
          <w:lang w:val="fr-FR"/>
        </w:rPr>
      </w:pPr>
      <w:r w:rsidRPr="00F660B7">
        <w:rPr>
          <w:lang w:val="fr-FR"/>
        </w:rPr>
        <w:t>Et sous un ventre uni, doux comme du velours,</w:t>
      </w:r>
    </w:p>
    <w:p w:rsidR="0020773B" w:rsidRPr="00F660B7" w:rsidRDefault="0020773B">
      <w:pPr>
        <w:rPr>
          <w:lang w:val="fr-FR"/>
        </w:rPr>
      </w:pPr>
      <w:r w:rsidRPr="00F660B7">
        <w:rPr>
          <w:lang w:val="fr-FR"/>
        </w:rPr>
        <w:t>Bistré comme la peau d’un bonze,</w:t>
      </w:r>
    </w:p>
    <w:p w:rsidR="0020773B" w:rsidRPr="00F660B7" w:rsidRDefault="0020773B">
      <w:pPr>
        <w:rPr>
          <w:lang w:val="fr-FR"/>
        </w:rPr>
      </w:pPr>
      <w:r w:rsidRPr="00F660B7">
        <w:rPr>
          <w:lang w:val="fr-FR"/>
        </w:rPr>
        <w:t>Une riche toison qui, vraiment, est la sœur</w:t>
      </w:r>
    </w:p>
    <w:p w:rsidR="0020773B" w:rsidRPr="00F660B7" w:rsidRDefault="0020773B">
      <w:pPr>
        <w:rPr>
          <w:lang w:val="fr-FR"/>
        </w:rPr>
      </w:pPr>
      <w:r w:rsidRPr="00F660B7">
        <w:rPr>
          <w:lang w:val="fr-FR"/>
        </w:rPr>
        <w:t>De cette énorme chevelure,</w:t>
      </w:r>
    </w:p>
    <w:p w:rsidR="0020773B" w:rsidRPr="00F660B7" w:rsidRDefault="0020773B">
      <w:pPr>
        <w:rPr>
          <w:lang w:val="fr-FR"/>
        </w:rPr>
      </w:pPr>
      <w:r w:rsidRPr="00F660B7">
        <w:rPr>
          <w:lang w:val="fr-FR"/>
        </w:rPr>
        <w:t>Souple et frisée, et qui t’égale en épaisseur,</w:t>
      </w:r>
    </w:p>
    <w:p w:rsidR="0020773B" w:rsidRPr="00F660B7" w:rsidRDefault="0020773B">
      <w:pPr>
        <w:rPr>
          <w:lang w:val="fr-FR"/>
        </w:rPr>
      </w:pPr>
      <w:r w:rsidRPr="00F660B7">
        <w:rPr>
          <w:lang w:val="fr-FR"/>
        </w:rPr>
        <w:t>Nuit sans étoiles, Nuit obscure!»</w:t>
      </w:r>
    </w:p>
    <w:p w:rsidR="0020773B" w:rsidRDefault="0020773B">
      <w:pPr>
        <w:rPr>
          <w:lang w:val="fr-FR"/>
        </w:rPr>
      </w:pPr>
    </w:p>
    <w:p w:rsidR="003911C9" w:rsidRDefault="003911C9">
      <w:pPr>
        <w:rPr>
          <w:lang w:val="fr-FR"/>
        </w:rPr>
      </w:pPr>
    </w:p>
    <w:p w:rsidR="003911C9" w:rsidRDefault="003911C9">
      <w:pPr>
        <w:rPr>
          <w:lang w:val="fr-FR"/>
        </w:rPr>
      </w:pPr>
    </w:p>
    <w:p w:rsidR="003911C9" w:rsidRPr="00F660B7" w:rsidRDefault="003911C9">
      <w:pPr>
        <w:rPr>
          <w:lang w:val="fr-FR"/>
        </w:rPr>
      </w:pPr>
    </w:p>
    <w:p w:rsidR="0020773B" w:rsidRPr="00F660B7" w:rsidRDefault="0020773B">
      <w:pPr>
        <w:pStyle w:val="4"/>
        <w:rPr>
          <w:lang w:val="fr-FR"/>
        </w:rPr>
      </w:pPr>
      <w:r w:rsidRPr="00F660B7">
        <w:rPr>
          <w:lang w:val="fr-FR"/>
        </w:rPr>
        <w:lastRenderedPageBreak/>
        <w:t>V. – Le monstre ou Le paranymphe d’une nymphe macabre</w:t>
      </w:r>
    </w:p>
    <w:p w:rsidR="0020773B" w:rsidRPr="00F660B7" w:rsidRDefault="0020773B">
      <w:pPr>
        <w:suppressAutoHyphens/>
        <w:ind w:firstLine="567"/>
        <w:rPr>
          <w:lang w:val="fr-FR"/>
        </w:rPr>
      </w:pPr>
    </w:p>
    <w:p w:rsidR="0020773B" w:rsidRPr="00F660B7" w:rsidRDefault="0020773B">
      <w:pPr>
        <w:pStyle w:val="5"/>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u n’es certes pas, ma très chère,</w:t>
      </w:r>
    </w:p>
    <w:p w:rsidR="0020773B" w:rsidRPr="00F660B7" w:rsidRDefault="0020773B">
      <w:pPr>
        <w:rPr>
          <w:lang w:val="fr-FR"/>
        </w:rPr>
      </w:pPr>
      <w:r w:rsidRPr="00F660B7">
        <w:rPr>
          <w:lang w:val="fr-FR"/>
        </w:rPr>
        <w:t>Ce que Veuillot nomme un tendron.</w:t>
      </w:r>
    </w:p>
    <w:p w:rsidR="0020773B" w:rsidRPr="00F660B7" w:rsidRDefault="0020773B">
      <w:pPr>
        <w:rPr>
          <w:lang w:val="fr-FR"/>
        </w:rPr>
      </w:pPr>
      <w:r w:rsidRPr="00F660B7">
        <w:rPr>
          <w:lang w:val="fr-FR"/>
        </w:rPr>
        <w:t>Le jeu, l’amour, la bonne chère,</w:t>
      </w:r>
    </w:p>
    <w:p w:rsidR="0020773B" w:rsidRPr="00F660B7" w:rsidRDefault="0020773B">
      <w:pPr>
        <w:rPr>
          <w:lang w:val="fr-FR"/>
        </w:rPr>
      </w:pPr>
      <w:r w:rsidRPr="00F660B7">
        <w:rPr>
          <w:lang w:val="fr-FR"/>
        </w:rPr>
        <w:t>Bouillonnent en toi, vieux chaudron!</w:t>
      </w:r>
    </w:p>
    <w:p w:rsidR="0020773B" w:rsidRPr="00F660B7" w:rsidRDefault="0020773B">
      <w:pPr>
        <w:rPr>
          <w:lang w:val="fr-FR"/>
        </w:rPr>
      </w:pPr>
      <w:r w:rsidRPr="00F660B7">
        <w:rPr>
          <w:lang w:val="fr-FR"/>
        </w:rPr>
        <w:t>Tu n’es plus fraîche, ma très chère,</w:t>
      </w:r>
    </w:p>
    <w:p w:rsidR="0020773B" w:rsidRPr="00F660B7" w:rsidRDefault="0020773B">
      <w:pPr>
        <w:rPr>
          <w:lang w:val="fr-FR"/>
        </w:rPr>
      </w:pPr>
      <w:r w:rsidRPr="00F660B7">
        <w:rPr>
          <w:lang w:val="fr-FR"/>
        </w:rPr>
        <w:t>Ma vieille infante! Et cependant</w:t>
      </w:r>
    </w:p>
    <w:p w:rsidR="0020773B" w:rsidRPr="00F660B7" w:rsidRDefault="0020773B">
      <w:pPr>
        <w:rPr>
          <w:lang w:val="fr-FR"/>
        </w:rPr>
      </w:pPr>
      <w:r w:rsidRPr="00F660B7">
        <w:rPr>
          <w:lang w:val="fr-FR"/>
        </w:rPr>
        <w:t>Tes caravanes insensées</w:t>
      </w:r>
    </w:p>
    <w:p w:rsidR="0020773B" w:rsidRPr="00F660B7" w:rsidRDefault="0020773B">
      <w:pPr>
        <w:rPr>
          <w:lang w:val="fr-FR"/>
        </w:rPr>
      </w:pPr>
      <w:r w:rsidRPr="00F660B7">
        <w:rPr>
          <w:lang w:val="fr-FR"/>
        </w:rPr>
        <w:t>T’ont donné ce lustre abondant</w:t>
      </w:r>
    </w:p>
    <w:p w:rsidR="0020773B" w:rsidRPr="00F660B7" w:rsidRDefault="0020773B">
      <w:pPr>
        <w:rPr>
          <w:lang w:val="fr-FR"/>
        </w:rPr>
      </w:pPr>
      <w:r w:rsidRPr="00F660B7">
        <w:rPr>
          <w:lang w:val="fr-FR"/>
        </w:rPr>
        <w:t>Des choses qui sont très usées,</w:t>
      </w:r>
    </w:p>
    <w:p w:rsidR="0020773B" w:rsidRPr="00F660B7" w:rsidRDefault="0020773B">
      <w:pPr>
        <w:rPr>
          <w:lang w:val="fr-FR"/>
        </w:rPr>
      </w:pPr>
      <w:r w:rsidRPr="00F660B7">
        <w:rPr>
          <w:lang w:val="fr-FR"/>
        </w:rPr>
        <w:t>Mais qui séduisent cependant.</w:t>
      </w:r>
    </w:p>
    <w:p w:rsidR="0020773B" w:rsidRPr="00F660B7" w:rsidRDefault="0020773B">
      <w:pPr>
        <w:rPr>
          <w:lang w:val="fr-FR"/>
        </w:rPr>
      </w:pPr>
      <w:r w:rsidRPr="00F660B7">
        <w:rPr>
          <w:lang w:val="fr-FR"/>
        </w:rPr>
        <w:t>Je ne trouve pas monotone</w:t>
      </w:r>
    </w:p>
    <w:p w:rsidR="0020773B" w:rsidRPr="00F660B7" w:rsidRDefault="0020773B">
      <w:pPr>
        <w:rPr>
          <w:lang w:val="fr-FR"/>
        </w:rPr>
      </w:pPr>
      <w:r w:rsidRPr="00F660B7">
        <w:rPr>
          <w:lang w:val="fr-FR"/>
        </w:rPr>
        <w:t>La verdeur de tes quarante ans;</w:t>
      </w:r>
    </w:p>
    <w:p w:rsidR="0020773B" w:rsidRPr="00F660B7" w:rsidRDefault="0020773B">
      <w:pPr>
        <w:rPr>
          <w:lang w:val="fr-FR"/>
        </w:rPr>
      </w:pPr>
      <w:r w:rsidRPr="00F660B7">
        <w:rPr>
          <w:lang w:val="fr-FR"/>
        </w:rPr>
        <w:t>Je préfère tes fruits, Automne,</w:t>
      </w:r>
    </w:p>
    <w:p w:rsidR="0020773B" w:rsidRPr="00F660B7" w:rsidRDefault="0020773B">
      <w:pPr>
        <w:rPr>
          <w:lang w:val="fr-FR"/>
        </w:rPr>
      </w:pPr>
      <w:r w:rsidRPr="00F660B7">
        <w:rPr>
          <w:lang w:val="fr-FR"/>
        </w:rPr>
        <w:t>Aux fleurs banales du Printemps!</w:t>
      </w:r>
    </w:p>
    <w:p w:rsidR="0020773B" w:rsidRPr="00F660B7" w:rsidRDefault="0020773B">
      <w:pPr>
        <w:rPr>
          <w:lang w:val="fr-FR"/>
        </w:rPr>
      </w:pPr>
      <w:r w:rsidRPr="00F660B7">
        <w:rPr>
          <w:lang w:val="fr-FR"/>
        </w:rPr>
        <w:t>Non, tu n’es jamais monotone!</w:t>
      </w:r>
    </w:p>
    <w:p w:rsidR="0020773B" w:rsidRPr="00F660B7" w:rsidRDefault="0020773B">
      <w:pPr>
        <w:rPr>
          <w:lang w:val="fr-FR"/>
        </w:rPr>
      </w:pPr>
      <w:r w:rsidRPr="00F660B7">
        <w:rPr>
          <w:lang w:val="fr-FR"/>
        </w:rPr>
        <w:t>Ta carcasse a des agréments</w:t>
      </w:r>
    </w:p>
    <w:p w:rsidR="0020773B" w:rsidRPr="00F660B7" w:rsidRDefault="0020773B">
      <w:pPr>
        <w:rPr>
          <w:lang w:val="fr-FR"/>
        </w:rPr>
      </w:pPr>
      <w:r w:rsidRPr="00F660B7">
        <w:rPr>
          <w:lang w:val="fr-FR"/>
        </w:rPr>
        <w:t>Et des grâces particulières;</w:t>
      </w:r>
    </w:p>
    <w:p w:rsidR="0020773B" w:rsidRPr="00F660B7" w:rsidRDefault="0020773B">
      <w:pPr>
        <w:rPr>
          <w:lang w:val="fr-FR"/>
        </w:rPr>
      </w:pPr>
      <w:r w:rsidRPr="00F660B7">
        <w:rPr>
          <w:lang w:val="fr-FR"/>
        </w:rPr>
        <w:t>Je trouve d’étranges piments</w:t>
      </w:r>
    </w:p>
    <w:p w:rsidR="0020773B" w:rsidRPr="00F660B7" w:rsidRDefault="0020773B">
      <w:pPr>
        <w:rPr>
          <w:lang w:val="fr-FR"/>
        </w:rPr>
      </w:pPr>
      <w:r w:rsidRPr="00F660B7">
        <w:rPr>
          <w:lang w:val="fr-FR"/>
        </w:rPr>
        <w:t>Dans le creux de tes deux salières</w:t>
      </w:r>
    </w:p>
    <w:p w:rsidR="0020773B" w:rsidRPr="00F660B7" w:rsidRDefault="0020773B">
      <w:pPr>
        <w:rPr>
          <w:lang w:val="fr-FR"/>
        </w:rPr>
      </w:pPr>
      <w:r w:rsidRPr="00F660B7">
        <w:rPr>
          <w:lang w:val="fr-FR"/>
        </w:rPr>
        <w:t>Ta carcasse a des agréments!</w:t>
      </w:r>
    </w:p>
    <w:p w:rsidR="0020773B" w:rsidRPr="00F660B7" w:rsidRDefault="0020773B">
      <w:pPr>
        <w:rPr>
          <w:lang w:val="fr-FR"/>
        </w:rPr>
      </w:pPr>
      <w:r w:rsidRPr="00F660B7">
        <w:rPr>
          <w:lang w:val="fr-FR"/>
        </w:rPr>
        <w:t>Nargue des amants ridicules</w:t>
      </w:r>
    </w:p>
    <w:p w:rsidR="0020773B" w:rsidRPr="00F660B7" w:rsidRDefault="0020773B">
      <w:pPr>
        <w:rPr>
          <w:lang w:val="fr-FR"/>
        </w:rPr>
      </w:pPr>
      <w:r w:rsidRPr="00F660B7">
        <w:rPr>
          <w:lang w:val="fr-FR"/>
        </w:rPr>
        <w:t>Du melon et du giraumont!</w:t>
      </w:r>
    </w:p>
    <w:p w:rsidR="0020773B" w:rsidRPr="00F660B7" w:rsidRDefault="0020773B">
      <w:pPr>
        <w:rPr>
          <w:lang w:val="fr-FR"/>
        </w:rPr>
      </w:pPr>
      <w:r w:rsidRPr="00F660B7">
        <w:rPr>
          <w:lang w:val="fr-FR"/>
        </w:rPr>
        <w:t>Je préfère tes clavicules</w:t>
      </w:r>
    </w:p>
    <w:p w:rsidR="0020773B" w:rsidRPr="00F660B7" w:rsidRDefault="0020773B">
      <w:pPr>
        <w:rPr>
          <w:lang w:val="fr-FR"/>
        </w:rPr>
      </w:pPr>
      <w:r w:rsidRPr="00F660B7">
        <w:rPr>
          <w:lang w:val="fr-FR"/>
        </w:rPr>
        <w:t>À celles du roi Salomon,</w:t>
      </w:r>
    </w:p>
    <w:p w:rsidR="0020773B" w:rsidRPr="00F660B7" w:rsidRDefault="0020773B">
      <w:pPr>
        <w:rPr>
          <w:lang w:val="fr-FR"/>
        </w:rPr>
      </w:pPr>
      <w:r w:rsidRPr="00F660B7">
        <w:rPr>
          <w:lang w:val="fr-FR"/>
        </w:rPr>
        <w:t>Et je plains ces gens ridicules!</w:t>
      </w:r>
    </w:p>
    <w:p w:rsidR="0020773B" w:rsidRPr="00F660B7" w:rsidRDefault="0020773B">
      <w:pPr>
        <w:rPr>
          <w:lang w:val="fr-FR"/>
        </w:rPr>
      </w:pPr>
      <w:r w:rsidRPr="00F660B7">
        <w:rPr>
          <w:lang w:val="fr-FR"/>
        </w:rPr>
        <w:t>Tes cheveux, comme un casque bleu,</w:t>
      </w:r>
    </w:p>
    <w:p w:rsidR="0020773B" w:rsidRPr="00F660B7" w:rsidRDefault="0020773B">
      <w:pPr>
        <w:rPr>
          <w:lang w:val="fr-FR"/>
        </w:rPr>
      </w:pPr>
      <w:r w:rsidRPr="00F660B7">
        <w:rPr>
          <w:lang w:val="fr-FR"/>
        </w:rPr>
        <w:t>Ombragent ton front de guerrière,</w:t>
      </w:r>
    </w:p>
    <w:p w:rsidR="0020773B" w:rsidRPr="00F660B7" w:rsidRDefault="0020773B">
      <w:pPr>
        <w:rPr>
          <w:lang w:val="fr-FR"/>
        </w:rPr>
      </w:pPr>
      <w:r w:rsidRPr="00F660B7">
        <w:rPr>
          <w:lang w:val="fr-FR"/>
        </w:rPr>
        <w:t>Qui ne pense et rougit que peu,</w:t>
      </w:r>
    </w:p>
    <w:p w:rsidR="0020773B" w:rsidRPr="00F660B7" w:rsidRDefault="0020773B">
      <w:pPr>
        <w:rPr>
          <w:lang w:val="fr-FR"/>
        </w:rPr>
      </w:pPr>
      <w:r w:rsidRPr="00F660B7">
        <w:rPr>
          <w:lang w:val="fr-FR"/>
        </w:rPr>
        <w:t>Et puis se sauvent par derrière,</w:t>
      </w:r>
    </w:p>
    <w:p w:rsidR="0020773B" w:rsidRPr="00F660B7" w:rsidRDefault="0020773B">
      <w:pPr>
        <w:rPr>
          <w:lang w:val="fr-FR"/>
        </w:rPr>
      </w:pPr>
      <w:r w:rsidRPr="00F660B7">
        <w:rPr>
          <w:lang w:val="fr-FR"/>
        </w:rPr>
        <w:t>Comme les crins d’un casque bleu.</w:t>
      </w:r>
    </w:p>
    <w:p w:rsidR="0020773B" w:rsidRPr="00F660B7" w:rsidRDefault="0020773B">
      <w:pPr>
        <w:rPr>
          <w:lang w:val="fr-FR"/>
        </w:rPr>
      </w:pPr>
      <w:r w:rsidRPr="00F660B7">
        <w:rPr>
          <w:lang w:val="fr-FR"/>
        </w:rPr>
        <w:t>Tes yeux qui semblent de la boue,</w:t>
      </w:r>
    </w:p>
    <w:p w:rsidR="0020773B" w:rsidRPr="00F660B7" w:rsidRDefault="0020773B">
      <w:pPr>
        <w:rPr>
          <w:lang w:val="fr-FR"/>
        </w:rPr>
      </w:pPr>
      <w:r w:rsidRPr="00F660B7">
        <w:rPr>
          <w:lang w:val="fr-FR"/>
        </w:rPr>
        <w:t>Où scintille quelque fanal,</w:t>
      </w:r>
    </w:p>
    <w:p w:rsidR="0020773B" w:rsidRPr="00F660B7" w:rsidRDefault="0020773B">
      <w:pPr>
        <w:rPr>
          <w:lang w:val="fr-FR"/>
        </w:rPr>
      </w:pPr>
      <w:r w:rsidRPr="00F660B7">
        <w:rPr>
          <w:lang w:val="fr-FR"/>
        </w:rPr>
        <w:t>Ravivés au fard de ta joue,</w:t>
      </w:r>
    </w:p>
    <w:p w:rsidR="0020773B" w:rsidRPr="00F660B7" w:rsidRDefault="0020773B">
      <w:pPr>
        <w:rPr>
          <w:lang w:val="fr-FR"/>
        </w:rPr>
      </w:pPr>
      <w:r w:rsidRPr="00F660B7">
        <w:rPr>
          <w:lang w:val="fr-FR"/>
        </w:rPr>
        <w:t>Lancent un éclair infernal!</w:t>
      </w:r>
    </w:p>
    <w:p w:rsidR="0020773B" w:rsidRPr="00F660B7" w:rsidRDefault="0020773B">
      <w:pPr>
        <w:rPr>
          <w:lang w:val="fr-FR"/>
        </w:rPr>
      </w:pPr>
      <w:r w:rsidRPr="00F660B7">
        <w:rPr>
          <w:lang w:val="fr-FR"/>
        </w:rPr>
        <w:t>Tes yeux sont noirs comme la boue!</w:t>
      </w:r>
    </w:p>
    <w:p w:rsidR="0020773B" w:rsidRPr="00F660B7" w:rsidRDefault="0020773B">
      <w:pPr>
        <w:rPr>
          <w:lang w:val="fr-FR"/>
        </w:rPr>
      </w:pPr>
      <w:r w:rsidRPr="00F660B7">
        <w:rPr>
          <w:lang w:val="fr-FR"/>
        </w:rPr>
        <w:t>Par sa luxure et son dédain</w:t>
      </w:r>
    </w:p>
    <w:p w:rsidR="0020773B" w:rsidRPr="00F660B7" w:rsidRDefault="0020773B">
      <w:pPr>
        <w:rPr>
          <w:lang w:val="fr-FR"/>
        </w:rPr>
      </w:pPr>
      <w:r w:rsidRPr="00F660B7">
        <w:rPr>
          <w:lang w:val="fr-FR"/>
        </w:rPr>
        <w:t>Ta lèvre amère nous provoque;</w:t>
      </w:r>
    </w:p>
    <w:p w:rsidR="0020773B" w:rsidRPr="00F660B7" w:rsidRDefault="0020773B">
      <w:pPr>
        <w:rPr>
          <w:lang w:val="fr-FR"/>
        </w:rPr>
      </w:pPr>
      <w:r w:rsidRPr="00F660B7">
        <w:rPr>
          <w:lang w:val="fr-FR"/>
        </w:rPr>
        <w:t>Cette lèvre, c’est un Eden</w:t>
      </w:r>
    </w:p>
    <w:p w:rsidR="0020773B" w:rsidRPr="00F660B7" w:rsidRDefault="0020773B">
      <w:pPr>
        <w:rPr>
          <w:lang w:val="fr-FR"/>
        </w:rPr>
      </w:pPr>
      <w:r w:rsidRPr="00F660B7">
        <w:rPr>
          <w:lang w:val="fr-FR"/>
        </w:rPr>
        <w:t>Qui nous attire et qui nous choque.</w:t>
      </w:r>
    </w:p>
    <w:p w:rsidR="0020773B" w:rsidRPr="00F660B7" w:rsidRDefault="0020773B">
      <w:pPr>
        <w:rPr>
          <w:lang w:val="fr-FR"/>
        </w:rPr>
      </w:pPr>
      <w:r w:rsidRPr="00F660B7">
        <w:rPr>
          <w:lang w:val="fr-FR"/>
        </w:rPr>
        <w:t>Quelle luxure! et quel dédain!</w:t>
      </w:r>
    </w:p>
    <w:p w:rsidR="0020773B" w:rsidRPr="00F660B7" w:rsidRDefault="0020773B">
      <w:pPr>
        <w:rPr>
          <w:lang w:val="fr-FR"/>
        </w:rPr>
      </w:pPr>
      <w:r w:rsidRPr="00F660B7">
        <w:rPr>
          <w:lang w:val="fr-FR"/>
        </w:rPr>
        <w:t>Ta jambe musculeuse et sèche</w:t>
      </w:r>
    </w:p>
    <w:p w:rsidR="0020773B" w:rsidRPr="00F660B7" w:rsidRDefault="0020773B">
      <w:pPr>
        <w:rPr>
          <w:lang w:val="fr-FR"/>
        </w:rPr>
      </w:pPr>
      <w:r w:rsidRPr="00F660B7">
        <w:rPr>
          <w:lang w:val="fr-FR"/>
        </w:rPr>
        <w:t>Sait gravir au haut des volcans,</w:t>
      </w:r>
    </w:p>
    <w:p w:rsidR="0020773B" w:rsidRPr="00F660B7" w:rsidRDefault="0020773B">
      <w:pPr>
        <w:rPr>
          <w:lang w:val="fr-FR"/>
        </w:rPr>
      </w:pPr>
      <w:r w:rsidRPr="00F660B7">
        <w:rPr>
          <w:lang w:val="fr-FR"/>
        </w:rPr>
        <w:t>Et malgré la neige et la dèche</w:t>
      </w:r>
    </w:p>
    <w:p w:rsidR="0020773B" w:rsidRPr="00F660B7" w:rsidRDefault="0020773B">
      <w:pPr>
        <w:rPr>
          <w:lang w:val="fr-FR"/>
        </w:rPr>
      </w:pPr>
      <w:r w:rsidRPr="00F660B7">
        <w:rPr>
          <w:lang w:val="fr-FR"/>
        </w:rPr>
        <w:t>Danser les plus fougueux cancans.</w:t>
      </w:r>
    </w:p>
    <w:p w:rsidR="0020773B" w:rsidRPr="00F660B7" w:rsidRDefault="0020773B">
      <w:pPr>
        <w:rPr>
          <w:lang w:val="fr-FR"/>
        </w:rPr>
      </w:pPr>
      <w:r w:rsidRPr="00F660B7">
        <w:rPr>
          <w:lang w:val="fr-FR"/>
        </w:rPr>
        <w:t>Ta jambe est musculeuse et sèche;</w:t>
      </w:r>
    </w:p>
    <w:p w:rsidR="0020773B" w:rsidRPr="00F660B7" w:rsidRDefault="0020773B">
      <w:pPr>
        <w:rPr>
          <w:lang w:val="fr-FR"/>
        </w:rPr>
      </w:pPr>
      <w:r w:rsidRPr="00F660B7">
        <w:rPr>
          <w:lang w:val="fr-FR"/>
        </w:rPr>
        <w:t>Ta peau brûlante et sans douceur,</w:t>
      </w:r>
    </w:p>
    <w:p w:rsidR="0020773B" w:rsidRPr="00F660B7" w:rsidRDefault="0020773B">
      <w:pPr>
        <w:rPr>
          <w:lang w:val="fr-FR"/>
        </w:rPr>
      </w:pPr>
      <w:r w:rsidRPr="00F660B7">
        <w:rPr>
          <w:lang w:val="fr-FR"/>
        </w:rPr>
        <w:t>Comme celle des vieux gendarmes,</w:t>
      </w:r>
    </w:p>
    <w:p w:rsidR="0020773B" w:rsidRPr="00F660B7" w:rsidRDefault="0020773B">
      <w:pPr>
        <w:rPr>
          <w:lang w:val="fr-FR"/>
        </w:rPr>
      </w:pPr>
      <w:r w:rsidRPr="00F660B7">
        <w:rPr>
          <w:lang w:val="fr-FR"/>
        </w:rPr>
        <w:t>Ne connaît pas plus la sueur</w:t>
      </w:r>
    </w:p>
    <w:p w:rsidR="0020773B" w:rsidRPr="00F660B7" w:rsidRDefault="0020773B">
      <w:pPr>
        <w:rPr>
          <w:lang w:val="fr-FR"/>
        </w:rPr>
      </w:pPr>
      <w:r w:rsidRPr="00F660B7">
        <w:rPr>
          <w:lang w:val="fr-FR"/>
        </w:rPr>
        <w:t>Que ton œil ne connaît les larmes,</w:t>
      </w:r>
    </w:p>
    <w:p w:rsidR="0020773B" w:rsidRPr="00F660B7" w:rsidRDefault="0020773B">
      <w:pPr>
        <w:rPr>
          <w:lang w:val="fr-FR"/>
        </w:rPr>
      </w:pPr>
      <w:r w:rsidRPr="00F660B7">
        <w:rPr>
          <w:lang w:val="fr-FR"/>
        </w:rPr>
        <w:t>(Et pourtant elle a sa douceur!)</w:t>
      </w:r>
    </w:p>
    <w:p w:rsidR="0020773B" w:rsidRPr="00F660B7" w:rsidRDefault="0020773B">
      <w:pPr>
        <w:rPr>
          <w:lang w:val="fr-FR"/>
        </w:rPr>
      </w:pPr>
    </w:p>
    <w:p w:rsidR="0020773B" w:rsidRPr="00F660B7" w:rsidRDefault="0020773B">
      <w:pPr>
        <w:pStyle w:val="5"/>
        <w:rPr>
          <w:lang w:val="fr-FR"/>
        </w:rPr>
      </w:pPr>
      <w:r w:rsidRPr="00F660B7">
        <w:rPr>
          <w:lang w:val="fr-FR"/>
        </w:rPr>
        <w:lastRenderedPageBreak/>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Sotte, tu t’en vas droit au Diable!</w:t>
      </w:r>
    </w:p>
    <w:p w:rsidR="0020773B" w:rsidRPr="00F660B7" w:rsidRDefault="0020773B">
      <w:pPr>
        <w:rPr>
          <w:lang w:val="fr-FR"/>
        </w:rPr>
      </w:pPr>
      <w:r w:rsidRPr="00F660B7">
        <w:rPr>
          <w:lang w:val="fr-FR"/>
        </w:rPr>
        <w:t>Volontiers j’irais avec toi,</w:t>
      </w:r>
    </w:p>
    <w:p w:rsidR="0020773B" w:rsidRPr="00F660B7" w:rsidRDefault="0020773B">
      <w:pPr>
        <w:rPr>
          <w:lang w:val="fr-FR"/>
        </w:rPr>
      </w:pPr>
      <w:r w:rsidRPr="00F660B7">
        <w:rPr>
          <w:lang w:val="fr-FR"/>
        </w:rPr>
        <w:t>Si cette vitesse effroyable</w:t>
      </w:r>
    </w:p>
    <w:p w:rsidR="0020773B" w:rsidRPr="00F660B7" w:rsidRDefault="0020773B">
      <w:pPr>
        <w:rPr>
          <w:lang w:val="fr-FR"/>
        </w:rPr>
      </w:pPr>
      <w:r w:rsidRPr="00F660B7">
        <w:rPr>
          <w:lang w:val="fr-FR"/>
        </w:rPr>
        <w:t>Ne me causait pas quelque émoi.</w:t>
      </w:r>
    </w:p>
    <w:p w:rsidR="0020773B" w:rsidRPr="00F660B7" w:rsidRDefault="0020773B">
      <w:pPr>
        <w:rPr>
          <w:lang w:val="fr-FR"/>
        </w:rPr>
      </w:pPr>
      <w:r w:rsidRPr="00F660B7">
        <w:rPr>
          <w:lang w:val="fr-FR"/>
        </w:rPr>
        <w:t>Va-t’en donc, toute seule, au Diable!</w:t>
      </w:r>
    </w:p>
    <w:p w:rsidR="0020773B" w:rsidRPr="00F660B7" w:rsidRDefault="0020773B">
      <w:pPr>
        <w:rPr>
          <w:lang w:val="fr-FR"/>
        </w:rPr>
      </w:pPr>
      <w:r w:rsidRPr="00F660B7">
        <w:rPr>
          <w:lang w:val="fr-FR"/>
        </w:rPr>
        <w:t>Mon rein, mon poumon, mon jarret</w:t>
      </w:r>
    </w:p>
    <w:p w:rsidR="0020773B" w:rsidRPr="00F660B7" w:rsidRDefault="0020773B">
      <w:pPr>
        <w:rPr>
          <w:lang w:val="fr-FR"/>
        </w:rPr>
      </w:pPr>
      <w:r w:rsidRPr="00F660B7">
        <w:rPr>
          <w:lang w:val="fr-FR"/>
        </w:rPr>
        <w:t>Ne me laissent plus rendre hommage</w:t>
      </w:r>
    </w:p>
    <w:p w:rsidR="0020773B" w:rsidRPr="00F660B7" w:rsidRDefault="0020773B">
      <w:pPr>
        <w:rPr>
          <w:lang w:val="fr-FR"/>
        </w:rPr>
      </w:pPr>
      <w:r w:rsidRPr="00F660B7">
        <w:rPr>
          <w:lang w:val="fr-FR"/>
        </w:rPr>
        <w:t>À ce Seigneur, comme il faudrait.</w:t>
      </w:r>
    </w:p>
    <w:p w:rsidR="0020773B" w:rsidRPr="00F660B7" w:rsidRDefault="0020773B">
      <w:pPr>
        <w:rPr>
          <w:lang w:val="fr-FR"/>
        </w:rPr>
      </w:pPr>
      <w:r w:rsidRPr="00F660B7">
        <w:rPr>
          <w:lang w:val="fr-FR"/>
        </w:rPr>
        <w:t>«Hélas! c’est vraiment bien dommage!»</w:t>
      </w:r>
    </w:p>
    <w:p w:rsidR="0020773B" w:rsidRPr="00F660B7" w:rsidRDefault="0020773B">
      <w:pPr>
        <w:rPr>
          <w:lang w:val="fr-FR"/>
        </w:rPr>
      </w:pPr>
      <w:r w:rsidRPr="00F660B7">
        <w:rPr>
          <w:lang w:val="fr-FR"/>
        </w:rPr>
        <w:t>Disent mon rein et mon jarret.</w:t>
      </w:r>
    </w:p>
    <w:p w:rsidR="0020773B" w:rsidRPr="00F660B7" w:rsidRDefault="0020773B">
      <w:pPr>
        <w:rPr>
          <w:lang w:val="fr-FR"/>
        </w:rPr>
      </w:pPr>
      <w:r w:rsidRPr="00F660B7">
        <w:rPr>
          <w:lang w:val="fr-FR"/>
        </w:rPr>
        <w:t>Oh! très sincèrement je souffre</w:t>
      </w:r>
    </w:p>
    <w:p w:rsidR="0020773B" w:rsidRPr="00F660B7" w:rsidRDefault="0020773B">
      <w:pPr>
        <w:rPr>
          <w:lang w:val="fr-FR"/>
        </w:rPr>
      </w:pPr>
      <w:r w:rsidRPr="00F660B7">
        <w:rPr>
          <w:lang w:val="fr-FR"/>
        </w:rPr>
        <w:t>De ne pas aller aux sabbats,</w:t>
      </w:r>
    </w:p>
    <w:p w:rsidR="0020773B" w:rsidRPr="00F660B7" w:rsidRDefault="0020773B">
      <w:pPr>
        <w:rPr>
          <w:lang w:val="fr-FR"/>
        </w:rPr>
      </w:pPr>
      <w:r w:rsidRPr="00F660B7">
        <w:rPr>
          <w:lang w:val="fr-FR"/>
        </w:rPr>
        <w:t>Pour voir, quand il pète du soufre,</w:t>
      </w:r>
    </w:p>
    <w:p w:rsidR="0020773B" w:rsidRPr="00F660B7" w:rsidRDefault="0020773B">
      <w:pPr>
        <w:rPr>
          <w:lang w:val="fr-FR"/>
        </w:rPr>
      </w:pPr>
      <w:r w:rsidRPr="00F660B7">
        <w:rPr>
          <w:lang w:val="fr-FR"/>
        </w:rPr>
        <w:t>Comment tu lui baises son cas!</w:t>
      </w:r>
    </w:p>
    <w:p w:rsidR="0020773B" w:rsidRPr="00F660B7" w:rsidRDefault="0020773B">
      <w:pPr>
        <w:rPr>
          <w:lang w:val="fr-FR"/>
        </w:rPr>
      </w:pPr>
      <w:r w:rsidRPr="00F660B7">
        <w:rPr>
          <w:lang w:val="fr-FR"/>
        </w:rPr>
        <w:t>Oh! très sincèrement je souffre!</w:t>
      </w:r>
    </w:p>
    <w:p w:rsidR="0020773B" w:rsidRPr="00F660B7" w:rsidRDefault="0020773B">
      <w:pPr>
        <w:rPr>
          <w:lang w:val="fr-FR"/>
        </w:rPr>
      </w:pPr>
      <w:r w:rsidRPr="00F660B7">
        <w:rPr>
          <w:lang w:val="fr-FR"/>
        </w:rPr>
        <w:t>Je suis diablement affligé</w:t>
      </w:r>
    </w:p>
    <w:p w:rsidR="0020773B" w:rsidRPr="00F660B7" w:rsidRDefault="0020773B">
      <w:pPr>
        <w:rPr>
          <w:lang w:val="fr-FR"/>
        </w:rPr>
      </w:pPr>
      <w:r w:rsidRPr="00F660B7">
        <w:rPr>
          <w:lang w:val="fr-FR"/>
        </w:rPr>
        <w:t>De ne pas être ta torchère,</w:t>
      </w:r>
    </w:p>
    <w:p w:rsidR="0020773B" w:rsidRPr="00F660B7" w:rsidRDefault="0020773B">
      <w:pPr>
        <w:rPr>
          <w:lang w:val="fr-FR"/>
        </w:rPr>
      </w:pPr>
      <w:r w:rsidRPr="00F660B7">
        <w:rPr>
          <w:lang w:val="fr-FR"/>
        </w:rPr>
        <w:t>Et de te demander congé,</w:t>
      </w:r>
    </w:p>
    <w:p w:rsidR="0020773B" w:rsidRPr="00F660B7" w:rsidRDefault="0020773B">
      <w:pPr>
        <w:rPr>
          <w:lang w:val="fr-FR"/>
        </w:rPr>
      </w:pPr>
      <w:r w:rsidRPr="00F660B7">
        <w:rPr>
          <w:lang w:val="fr-FR"/>
        </w:rPr>
        <w:t>Flambeau d’enfer! Juge, ma chère,</w:t>
      </w:r>
    </w:p>
    <w:p w:rsidR="0020773B" w:rsidRPr="00F660B7" w:rsidRDefault="0020773B">
      <w:pPr>
        <w:rPr>
          <w:lang w:val="fr-FR"/>
        </w:rPr>
      </w:pPr>
      <w:r w:rsidRPr="00F660B7">
        <w:rPr>
          <w:lang w:val="fr-FR"/>
        </w:rPr>
        <w:t>Combien je dois être affligé,</w:t>
      </w:r>
    </w:p>
    <w:p w:rsidR="0020773B" w:rsidRPr="00F660B7" w:rsidRDefault="0020773B">
      <w:pPr>
        <w:rPr>
          <w:lang w:val="fr-FR"/>
        </w:rPr>
      </w:pPr>
      <w:r w:rsidRPr="00F660B7">
        <w:rPr>
          <w:lang w:val="fr-FR"/>
        </w:rPr>
        <w:t>Puisque depuis longtemps je t’aime,</w:t>
      </w:r>
    </w:p>
    <w:p w:rsidR="0020773B" w:rsidRPr="00F660B7" w:rsidRDefault="0020773B">
      <w:pPr>
        <w:rPr>
          <w:lang w:val="fr-FR"/>
        </w:rPr>
      </w:pPr>
      <w:r w:rsidRPr="00F660B7">
        <w:rPr>
          <w:lang w:val="fr-FR"/>
        </w:rPr>
        <w:t>Étant très logique! En effet,</w:t>
      </w:r>
    </w:p>
    <w:p w:rsidR="0020773B" w:rsidRPr="00F660B7" w:rsidRDefault="0020773B">
      <w:pPr>
        <w:rPr>
          <w:lang w:val="fr-FR"/>
        </w:rPr>
      </w:pPr>
      <w:r w:rsidRPr="00F660B7">
        <w:rPr>
          <w:lang w:val="fr-FR"/>
        </w:rPr>
        <w:t>Voulant du Mal chercher la crème</w:t>
      </w:r>
    </w:p>
    <w:p w:rsidR="0020773B" w:rsidRPr="00F660B7" w:rsidRDefault="0020773B">
      <w:pPr>
        <w:rPr>
          <w:lang w:val="fr-FR"/>
        </w:rPr>
      </w:pPr>
      <w:r w:rsidRPr="00F660B7">
        <w:rPr>
          <w:lang w:val="fr-FR"/>
        </w:rPr>
        <w:t>Et n’aimer qu’un monstre parfait,</w:t>
      </w:r>
    </w:p>
    <w:p w:rsidR="0020773B" w:rsidRPr="00F660B7" w:rsidRDefault="0020773B">
      <w:pPr>
        <w:rPr>
          <w:lang w:val="fr-FR"/>
        </w:rPr>
      </w:pPr>
      <w:r w:rsidRPr="00F660B7">
        <w:rPr>
          <w:lang w:val="fr-FR"/>
        </w:rPr>
        <w:t>Vraiment oui! vieux monstre, je t’aime!</w:t>
      </w:r>
    </w:p>
    <w:p w:rsidR="0020773B" w:rsidRPr="00F660B7" w:rsidRDefault="0020773B">
      <w:pPr>
        <w:rPr>
          <w:lang w:val="fr-FR"/>
        </w:rPr>
      </w:pPr>
    </w:p>
    <w:p w:rsidR="0020773B" w:rsidRPr="00F660B7" w:rsidRDefault="0020773B">
      <w:pPr>
        <w:rPr>
          <w:lang w:val="fr-FR"/>
        </w:rPr>
      </w:pPr>
    </w:p>
    <w:p w:rsidR="0020773B" w:rsidRPr="00F660B7" w:rsidRDefault="0020773B">
      <w:pPr>
        <w:pStyle w:val="4"/>
        <w:rPr>
          <w:lang w:val="fr-FR"/>
        </w:rPr>
      </w:pPr>
      <w:r w:rsidRPr="00F660B7">
        <w:rPr>
          <w:lang w:val="fr-FR"/>
        </w:rPr>
        <w:t>VI. – Vers pour le portrait de M. Honoré Daumier</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elui dont nous t’offrons l’image,</w:t>
      </w:r>
    </w:p>
    <w:p w:rsidR="0020773B" w:rsidRPr="00F660B7" w:rsidRDefault="0020773B">
      <w:pPr>
        <w:rPr>
          <w:lang w:val="fr-FR"/>
        </w:rPr>
      </w:pPr>
      <w:r w:rsidRPr="00F660B7">
        <w:rPr>
          <w:lang w:val="fr-FR"/>
        </w:rPr>
        <w:t>Et dont l’art, subtil entre tous,</w:t>
      </w:r>
    </w:p>
    <w:p w:rsidR="0020773B" w:rsidRPr="00F660B7" w:rsidRDefault="0020773B">
      <w:pPr>
        <w:rPr>
          <w:lang w:val="fr-FR"/>
        </w:rPr>
      </w:pPr>
      <w:r w:rsidRPr="00F660B7">
        <w:rPr>
          <w:lang w:val="fr-FR"/>
        </w:rPr>
        <w:t>Nous enseigne à rire de nous,</w:t>
      </w:r>
    </w:p>
    <w:p w:rsidR="0020773B" w:rsidRPr="00F660B7" w:rsidRDefault="0020773B">
      <w:pPr>
        <w:rPr>
          <w:lang w:val="fr-FR"/>
        </w:rPr>
      </w:pPr>
      <w:r w:rsidRPr="00F660B7">
        <w:rPr>
          <w:lang w:val="fr-FR"/>
        </w:rPr>
        <w:t>Celui-là, lecteur, est un sage.</w:t>
      </w:r>
    </w:p>
    <w:p w:rsidR="0020773B" w:rsidRPr="00F660B7" w:rsidRDefault="0020773B">
      <w:pPr>
        <w:rPr>
          <w:lang w:val="fr-FR"/>
        </w:rPr>
      </w:pPr>
      <w:r w:rsidRPr="00F660B7">
        <w:rPr>
          <w:lang w:val="fr-FR"/>
        </w:rPr>
        <w:t>C’est un satirique, un moqueur;</w:t>
      </w:r>
    </w:p>
    <w:p w:rsidR="0020773B" w:rsidRPr="00F660B7" w:rsidRDefault="0020773B">
      <w:pPr>
        <w:rPr>
          <w:lang w:val="fr-FR"/>
        </w:rPr>
      </w:pPr>
      <w:r w:rsidRPr="00F660B7">
        <w:rPr>
          <w:lang w:val="fr-FR"/>
        </w:rPr>
        <w:t>Mais l’énergie avec laquelle</w:t>
      </w:r>
    </w:p>
    <w:p w:rsidR="0020773B" w:rsidRPr="00F660B7" w:rsidRDefault="0020773B">
      <w:pPr>
        <w:rPr>
          <w:lang w:val="fr-FR"/>
        </w:rPr>
      </w:pPr>
      <w:r w:rsidRPr="00F660B7">
        <w:rPr>
          <w:lang w:val="fr-FR"/>
        </w:rPr>
        <w:t>Il peint le Mal et sa séquelle,</w:t>
      </w:r>
    </w:p>
    <w:p w:rsidR="0020773B" w:rsidRPr="00F660B7" w:rsidRDefault="0020773B">
      <w:pPr>
        <w:rPr>
          <w:lang w:val="fr-FR"/>
        </w:rPr>
      </w:pPr>
      <w:r w:rsidRPr="00F660B7">
        <w:rPr>
          <w:lang w:val="fr-FR"/>
        </w:rPr>
        <w:t>Prouve la beauté de son cœur.</w:t>
      </w:r>
    </w:p>
    <w:p w:rsidR="0020773B" w:rsidRPr="00F660B7" w:rsidRDefault="0020773B">
      <w:pPr>
        <w:rPr>
          <w:lang w:val="fr-FR"/>
        </w:rPr>
      </w:pPr>
      <w:r w:rsidRPr="00F660B7">
        <w:rPr>
          <w:lang w:val="fr-FR"/>
        </w:rPr>
        <w:t>Son rire n’est pas la grimace</w:t>
      </w:r>
    </w:p>
    <w:p w:rsidR="0020773B" w:rsidRPr="00F660B7" w:rsidRDefault="0020773B">
      <w:pPr>
        <w:rPr>
          <w:lang w:val="fr-FR"/>
        </w:rPr>
      </w:pPr>
      <w:r w:rsidRPr="00F660B7">
        <w:rPr>
          <w:lang w:val="fr-FR"/>
        </w:rPr>
        <w:t>De Melmoth ou de Méphisto</w:t>
      </w:r>
    </w:p>
    <w:p w:rsidR="0020773B" w:rsidRPr="00F660B7" w:rsidRDefault="0020773B">
      <w:pPr>
        <w:rPr>
          <w:lang w:val="fr-FR"/>
        </w:rPr>
      </w:pPr>
      <w:r w:rsidRPr="00F660B7">
        <w:rPr>
          <w:lang w:val="fr-FR"/>
        </w:rPr>
        <w:t>Sous la torche de l’Alecto</w:t>
      </w:r>
    </w:p>
    <w:p w:rsidR="0020773B" w:rsidRPr="00F660B7" w:rsidRDefault="0020773B">
      <w:pPr>
        <w:rPr>
          <w:lang w:val="fr-FR"/>
        </w:rPr>
      </w:pPr>
      <w:r w:rsidRPr="00F660B7">
        <w:rPr>
          <w:lang w:val="fr-FR"/>
        </w:rPr>
        <w:t>Qui les brûle, mais qui nous glace,</w:t>
      </w:r>
    </w:p>
    <w:p w:rsidR="0020773B" w:rsidRPr="00F660B7" w:rsidRDefault="0020773B">
      <w:pPr>
        <w:rPr>
          <w:lang w:val="fr-FR"/>
        </w:rPr>
      </w:pPr>
      <w:r w:rsidRPr="00F660B7">
        <w:rPr>
          <w:lang w:val="fr-FR"/>
        </w:rPr>
        <w:t>Leur rire, hélas! de la gaieté</w:t>
      </w:r>
    </w:p>
    <w:p w:rsidR="0020773B" w:rsidRPr="00F660B7" w:rsidRDefault="0020773B">
      <w:pPr>
        <w:rPr>
          <w:lang w:val="fr-FR"/>
        </w:rPr>
      </w:pPr>
      <w:r w:rsidRPr="00F660B7">
        <w:rPr>
          <w:lang w:val="fr-FR"/>
        </w:rPr>
        <w:t>N’est que la douloureuse charge.</w:t>
      </w:r>
    </w:p>
    <w:p w:rsidR="0020773B" w:rsidRPr="00F660B7" w:rsidRDefault="0020773B">
      <w:pPr>
        <w:rPr>
          <w:lang w:val="fr-FR"/>
        </w:rPr>
      </w:pPr>
      <w:r w:rsidRPr="00F660B7">
        <w:rPr>
          <w:lang w:val="fr-FR"/>
        </w:rPr>
        <w:t>Le sien rayonne, franc et large,</w:t>
      </w:r>
    </w:p>
    <w:p w:rsidR="0020773B" w:rsidRPr="00F660B7" w:rsidRDefault="0020773B">
      <w:pPr>
        <w:rPr>
          <w:lang w:val="fr-FR"/>
        </w:rPr>
      </w:pPr>
      <w:r w:rsidRPr="00F660B7">
        <w:rPr>
          <w:lang w:val="fr-FR"/>
        </w:rPr>
        <w:t>Comme un signe de sa bonté!</w:t>
      </w:r>
    </w:p>
    <w:p w:rsidR="0020773B" w:rsidRPr="00F660B7" w:rsidRDefault="0020773B">
      <w:pPr>
        <w:rPr>
          <w:lang w:val="fr-FR"/>
        </w:rPr>
      </w:pPr>
    </w:p>
    <w:p w:rsidR="0020773B" w:rsidRPr="00F660B7" w:rsidRDefault="0020773B">
      <w:pPr>
        <w:pStyle w:val="4"/>
        <w:rPr>
          <w:lang w:val="fr-FR"/>
        </w:rPr>
      </w:pPr>
      <w:r w:rsidRPr="00F660B7">
        <w:rPr>
          <w:lang w:val="fr-FR"/>
        </w:rPr>
        <w:t>VII. – Lola de Valenc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Entre tant de beautés que partout on peut voir,</w:t>
      </w:r>
    </w:p>
    <w:p w:rsidR="0020773B" w:rsidRPr="00F660B7" w:rsidRDefault="0020773B">
      <w:pPr>
        <w:rPr>
          <w:lang w:val="fr-FR"/>
        </w:rPr>
      </w:pPr>
      <w:r w:rsidRPr="00F660B7">
        <w:rPr>
          <w:lang w:val="fr-FR"/>
        </w:rPr>
        <w:t>Je comprends bien, amis, que le désir balance;</w:t>
      </w:r>
    </w:p>
    <w:p w:rsidR="0020773B" w:rsidRPr="00F660B7" w:rsidRDefault="0020773B">
      <w:pPr>
        <w:rPr>
          <w:lang w:val="fr-FR"/>
        </w:rPr>
      </w:pPr>
      <w:r w:rsidRPr="00F660B7">
        <w:rPr>
          <w:lang w:val="fr-FR"/>
        </w:rPr>
        <w:t>Mais on voit scintiller en Lola de Valence</w:t>
      </w:r>
    </w:p>
    <w:p w:rsidR="0020773B" w:rsidRPr="00F660B7" w:rsidRDefault="0020773B">
      <w:pPr>
        <w:rPr>
          <w:lang w:val="fr-FR"/>
        </w:rPr>
      </w:pPr>
      <w:r w:rsidRPr="00F660B7">
        <w:rPr>
          <w:lang w:val="fr-FR"/>
        </w:rPr>
        <w:t>Le charme inattendu d’un bijou rose et noir</w:t>
      </w:r>
    </w:p>
    <w:p w:rsidR="0020773B" w:rsidRPr="00F660B7" w:rsidRDefault="0020773B">
      <w:pPr>
        <w:rPr>
          <w:lang w:val="fr-FR"/>
        </w:rPr>
      </w:pPr>
    </w:p>
    <w:p w:rsidR="0020773B" w:rsidRPr="00F660B7" w:rsidRDefault="0020773B">
      <w:pPr>
        <w:pStyle w:val="4"/>
        <w:rPr>
          <w:lang w:val="fr-FR"/>
        </w:rPr>
      </w:pPr>
      <w:r w:rsidRPr="00F660B7">
        <w:rPr>
          <w:lang w:val="fr-FR"/>
        </w:rPr>
        <w:lastRenderedPageBreak/>
        <w:t>VIII. – Sur les débuts d’Amina Boschetti Au Théâtre de la Monnaie à Bruxell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mina bondit, – fuit, – puis voltige et sourit;</w:t>
      </w:r>
    </w:p>
    <w:p w:rsidR="0020773B" w:rsidRPr="00F660B7" w:rsidRDefault="0020773B">
      <w:pPr>
        <w:rPr>
          <w:lang w:val="fr-FR"/>
        </w:rPr>
      </w:pPr>
      <w:r w:rsidRPr="00F660B7">
        <w:rPr>
          <w:lang w:val="fr-FR"/>
        </w:rPr>
        <w:t>Le Welche dit: «Tout ça, pour moi, c’est du prâcrit;</w:t>
      </w:r>
    </w:p>
    <w:p w:rsidR="0020773B" w:rsidRPr="00F660B7" w:rsidRDefault="0020773B">
      <w:pPr>
        <w:rPr>
          <w:lang w:val="fr-FR"/>
        </w:rPr>
      </w:pPr>
      <w:r w:rsidRPr="00F660B7">
        <w:rPr>
          <w:lang w:val="fr-FR"/>
        </w:rPr>
        <w:t>Je ne connais, en fait de nymphes bocagères,</w:t>
      </w:r>
    </w:p>
    <w:p w:rsidR="0020773B" w:rsidRPr="00F660B7" w:rsidRDefault="0020773B">
      <w:pPr>
        <w:rPr>
          <w:lang w:val="fr-FR"/>
        </w:rPr>
      </w:pPr>
      <w:r w:rsidRPr="00F660B7">
        <w:rPr>
          <w:lang w:val="fr-FR"/>
        </w:rPr>
        <w:t>Que celle de Montagne-aux-Herbes-potagères.»</w:t>
      </w:r>
    </w:p>
    <w:p w:rsidR="0020773B" w:rsidRPr="00F660B7" w:rsidRDefault="0020773B">
      <w:pPr>
        <w:rPr>
          <w:lang w:val="fr-FR"/>
        </w:rPr>
      </w:pPr>
      <w:r w:rsidRPr="00F660B7">
        <w:rPr>
          <w:lang w:val="fr-FR"/>
        </w:rPr>
        <w:t>Du bout de son pied fin et de son œil qui rit,</w:t>
      </w:r>
    </w:p>
    <w:p w:rsidR="0020773B" w:rsidRPr="00F660B7" w:rsidRDefault="0020773B">
      <w:pPr>
        <w:rPr>
          <w:lang w:val="fr-FR"/>
        </w:rPr>
      </w:pPr>
      <w:r w:rsidRPr="00F660B7">
        <w:rPr>
          <w:lang w:val="fr-FR"/>
        </w:rPr>
        <w:t>Amina verse à flots le délire et l’esprit;</w:t>
      </w:r>
    </w:p>
    <w:p w:rsidR="0020773B" w:rsidRPr="00F660B7" w:rsidRDefault="0020773B">
      <w:pPr>
        <w:rPr>
          <w:lang w:val="fr-FR"/>
        </w:rPr>
      </w:pPr>
      <w:r w:rsidRPr="00F660B7">
        <w:rPr>
          <w:lang w:val="fr-FR"/>
        </w:rPr>
        <w:t>Le Welche dit: «Fuyez, délices mensongères!</w:t>
      </w:r>
    </w:p>
    <w:p w:rsidR="0020773B" w:rsidRPr="00F660B7" w:rsidRDefault="0020773B">
      <w:pPr>
        <w:rPr>
          <w:lang w:val="fr-FR"/>
        </w:rPr>
      </w:pPr>
      <w:r w:rsidRPr="00F660B7">
        <w:rPr>
          <w:lang w:val="fr-FR"/>
        </w:rPr>
        <w:t>Mon épouse n’a pas ces allures légères.»</w:t>
      </w:r>
    </w:p>
    <w:p w:rsidR="0020773B" w:rsidRPr="00F660B7" w:rsidRDefault="0020773B">
      <w:pPr>
        <w:rPr>
          <w:lang w:val="fr-FR"/>
        </w:rPr>
      </w:pPr>
      <w:r w:rsidRPr="00F660B7">
        <w:rPr>
          <w:lang w:val="fr-FR"/>
        </w:rPr>
        <w:t>Vous ignorez, sylphide au jarret triomphant,</w:t>
      </w:r>
    </w:p>
    <w:p w:rsidR="0020773B" w:rsidRPr="00F660B7" w:rsidRDefault="0020773B">
      <w:pPr>
        <w:rPr>
          <w:lang w:val="fr-FR"/>
        </w:rPr>
      </w:pPr>
      <w:r w:rsidRPr="00F660B7">
        <w:rPr>
          <w:lang w:val="fr-FR"/>
        </w:rPr>
        <w:t>Qui voulez enseigner la valse à l’éléphant,</w:t>
      </w:r>
    </w:p>
    <w:p w:rsidR="0020773B" w:rsidRPr="00F660B7" w:rsidRDefault="0020773B">
      <w:pPr>
        <w:rPr>
          <w:lang w:val="fr-FR"/>
        </w:rPr>
      </w:pPr>
      <w:r w:rsidRPr="00F660B7">
        <w:rPr>
          <w:lang w:val="fr-FR"/>
        </w:rPr>
        <w:t>Au hibou la gaieté, le rire à la cigogne,</w:t>
      </w:r>
    </w:p>
    <w:p w:rsidR="0020773B" w:rsidRPr="00F660B7" w:rsidRDefault="0020773B">
      <w:pPr>
        <w:rPr>
          <w:lang w:val="fr-FR"/>
        </w:rPr>
      </w:pPr>
      <w:r w:rsidRPr="00F660B7">
        <w:rPr>
          <w:lang w:val="fr-FR"/>
        </w:rPr>
        <w:t>Que sur la grâce en feu le Welche dit: «Haro!»</w:t>
      </w:r>
    </w:p>
    <w:p w:rsidR="0020773B" w:rsidRPr="00F660B7" w:rsidRDefault="0020773B">
      <w:pPr>
        <w:rPr>
          <w:lang w:val="fr-FR"/>
        </w:rPr>
      </w:pPr>
      <w:r w:rsidRPr="00F660B7">
        <w:rPr>
          <w:lang w:val="fr-FR"/>
        </w:rPr>
        <w:t>Et que, le doux Bacchus lui versant du bourgogne,</w:t>
      </w:r>
    </w:p>
    <w:p w:rsidR="0020773B" w:rsidRPr="00F660B7" w:rsidRDefault="0020773B">
      <w:pPr>
        <w:rPr>
          <w:lang w:val="fr-FR"/>
        </w:rPr>
      </w:pPr>
      <w:r w:rsidRPr="00F660B7">
        <w:rPr>
          <w:lang w:val="fr-FR"/>
        </w:rPr>
        <w:t>Le monstre répondrait: «J’aime mieux le faro!»</w:t>
      </w:r>
    </w:p>
    <w:p w:rsidR="0020773B" w:rsidRPr="00F660B7" w:rsidRDefault="0020773B">
      <w:pPr>
        <w:rPr>
          <w:lang w:val="fr-FR"/>
        </w:rPr>
      </w:pPr>
    </w:p>
    <w:p w:rsidR="0020773B" w:rsidRPr="00F660B7" w:rsidRDefault="0020773B">
      <w:pPr>
        <w:pStyle w:val="4"/>
        <w:rPr>
          <w:lang w:val="fr-FR"/>
        </w:rPr>
      </w:pPr>
      <w:r w:rsidRPr="00F660B7">
        <w:rPr>
          <w:lang w:val="fr-FR"/>
        </w:rPr>
        <w:t>IX. – À M. Eugène Fromentin à propos d’un importun qui se disait son am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Il me dit qu’il était très riche,</w:t>
      </w:r>
    </w:p>
    <w:p w:rsidR="0020773B" w:rsidRPr="00F660B7" w:rsidRDefault="0020773B">
      <w:pPr>
        <w:rPr>
          <w:lang w:val="fr-FR"/>
        </w:rPr>
      </w:pPr>
      <w:r w:rsidRPr="00F660B7">
        <w:rPr>
          <w:lang w:val="fr-FR"/>
        </w:rPr>
        <w:t>Mais qu’il craignait le choléra;</w:t>
      </w:r>
    </w:p>
    <w:p w:rsidR="0020773B" w:rsidRPr="00F660B7" w:rsidRDefault="0020773B">
      <w:pPr>
        <w:rPr>
          <w:lang w:val="fr-FR"/>
        </w:rPr>
      </w:pPr>
      <w:r w:rsidRPr="00F660B7">
        <w:rPr>
          <w:lang w:val="fr-FR"/>
        </w:rPr>
        <w:t>– Que de son or il était chiche,</w:t>
      </w:r>
    </w:p>
    <w:p w:rsidR="0020773B" w:rsidRPr="00F660B7" w:rsidRDefault="0020773B">
      <w:pPr>
        <w:rPr>
          <w:lang w:val="fr-FR"/>
        </w:rPr>
      </w:pPr>
      <w:r w:rsidRPr="00F660B7">
        <w:rPr>
          <w:lang w:val="fr-FR"/>
        </w:rPr>
        <w:t>Mais qu’il goûtait fort l’Opéra;</w:t>
      </w:r>
    </w:p>
    <w:p w:rsidR="0020773B" w:rsidRPr="00F660B7" w:rsidRDefault="0020773B">
      <w:pPr>
        <w:rPr>
          <w:lang w:val="fr-FR"/>
        </w:rPr>
      </w:pPr>
      <w:r w:rsidRPr="00F660B7">
        <w:rPr>
          <w:lang w:val="fr-FR"/>
        </w:rPr>
        <w:t>– Qu’il raffolait de la nature,</w:t>
      </w:r>
    </w:p>
    <w:p w:rsidR="0020773B" w:rsidRPr="00F660B7" w:rsidRDefault="0020773B">
      <w:pPr>
        <w:rPr>
          <w:lang w:val="fr-FR"/>
        </w:rPr>
      </w:pPr>
      <w:r w:rsidRPr="00F660B7">
        <w:rPr>
          <w:lang w:val="fr-FR"/>
        </w:rPr>
        <w:t>Ayant connu monsieur Corot;</w:t>
      </w:r>
    </w:p>
    <w:p w:rsidR="0020773B" w:rsidRPr="00F660B7" w:rsidRDefault="0020773B">
      <w:pPr>
        <w:rPr>
          <w:lang w:val="fr-FR"/>
        </w:rPr>
      </w:pPr>
      <w:r w:rsidRPr="00F660B7">
        <w:rPr>
          <w:lang w:val="fr-FR"/>
        </w:rPr>
        <w:t>– Qu’il n’avait pas encor voiture,</w:t>
      </w:r>
    </w:p>
    <w:p w:rsidR="0020773B" w:rsidRPr="00F660B7" w:rsidRDefault="0020773B">
      <w:pPr>
        <w:rPr>
          <w:lang w:val="fr-FR"/>
        </w:rPr>
      </w:pPr>
      <w:r w:rsidRPr="00F660B7">
        <w:rPr>
          <w:lang w:val="fr-FR"/>
        </w:rPr>
        <w:t>Mais que cela viendrait bientôt;</w:t>
      </w:r>
    </w:p>
    <w:p w:rsidR="0020773B" w:rsidRPr="00F660B7" w:rsidRDefault="0020773B">
      <w:pPr>
        <w:rPr>
          <w:lang w:val="fr-FR"/>
        </w:rPr>
      </w:pPr>
      <w:r w:rsidRPr="00F660B7">
        <w:rPr>
          <w:lang w:val="fr-FR"/>
        </w:rPr>
        <w:t>– Qu’il aimait le marbre et la brique,</w:t>
      </w:r>
    </w:p>
    <w:p w:rsidR="0020773B" w:rsidRPr="00F660B7" w:rsidRDefault="0020773B">
      <w:pPr>
        <w:rPr>
          <w:lang w:val="fr-FR"/>
        </w:rPr>
      </w:pPr>
      <w:r w:rsidRPr="00F660B7">
        <w:rPr>
          <w:lang w:val="fr-FR"/>
        </w:rPr>
        <w:t>Les bois noirs et les bois dorés;</w:t>
      </w:r>
    </w:p>
    <w:p w:rsidR="0020773B" w:rsidRPr="00F660B7" w:rsidRDefault="0020773B">
      <w:pPr>
        <w:rPr>
          <w:lang w:val="fr-FR"/>
        </w:rPr>
      </w:pPr>
      <w:r w:rsidRPr="00F660B7">
        <w:rPr>
          <w:lang w:val="fr-FR"/>
        </w:rPr>
        <w:t>– Qu’il possédait dans sa fabrique</w:t>
      </w:r>
    </w:p>
    <w:p w:rsidR="0020773B" w:rsidRPr="00F660B7" w:rsidRDefault="0020773B">
      <w:pPr>
        <w:rPr>
          <w:lang w:val="fr-FR"/>
        </w:rPr>
      </w:pPr>
      <w:r w:rsidRPr="00F660B7">
        <w:rPr>
          <w:lang w:val="fr-FR"/>
        </w:rPr>
        <w:t>Trois contremaîtres décorés;</w:t>
      </w:r>
    </w:p>
    <w:p w:rsidR="0020773B" w:rsidRPr="00F660B7" w:rsidRDefault="0020773B">
      <w:pPr>
        <w:rPr>
          <w:lang w:val="fr-FR"/>
        </w:rPr>
      </w:pPr>
      <w:r w:rsidRPr="00F660B7">
        <w:rPr>
          <w:lang w:val="fr-FR"/>
        </w:rPr>
        <w:t>– Qu’il avait, sans compter le reste,</w:t>
      </w:r>
    </w:p>
    <w:p w:rsidR="0020773B" w:rsidRPr="00F660B7" w:rsidRDefault="0020773B">
      <w:pPr>
        <w:rPr>
          <w:lang w:val="fr-FR"/>
        </w:rPr>
      </w:pPr>
      <w:r w:rsidRPr="00F660B7">
        <w:rPr>
          <w:lang w:val="fr-FR"/>
        </w:rPr>
        <w:t>Vingt mille actions sur le Nord;</w:t>
      </w:r>
    </w:p>
    <w:p w:rsidR="0020773B" w:rsidRPr="00F660B7" w:rsidRDefault="0020773B">
      <w:pPr>
        <w:rPr>
          <w:lang w:val="fr-FR"/>
        </w:rPr>
      </w:pPr>
      <w:r w:rsidRPr="00F660B7">
        <w:rPr>
          <w:lang w:val="fr-FR"/>
        </w:rPr>
        <w:t>Qu’il avait trouvé, pour un zeste,</w:t>
      </w:r>
    </w:p>
    <w:p w:rsidR="0020773B" w:rsidRPr="00F660B7" w:rsidRDefault="0020773B">
      <w:pPr>
        <w:rPr>
          <w:lang w:val="fr-FR"/>
        </w:rPr>
      </w:pPr>
      <w:r w:rsidRPr="00F660B7">
        <w:rPr>
          <w:lang w:val="fr-FR"/>
        </w:rPr>
        <w:t>Des encadrements d’Oppenord;</w:t>
      </w:r>
    </w:p>
    <w:p w:rsidR="0020773B" w:rsidRPr="00F660B7" w:rsidRDefault="0020773B">
      <w:pPr>
        <w:rPr>
          <w:lang w:val="fr-FR"/>
        </w:rPr>
      </w:pPr>
      <w:r w:rsidRPr="00F660B7">
        <w:rPr>
          <w:lang w:val="fr-FR"/>
        </w:rPr>
        <w:t>Qu’il donnerait (fût-ce à Luzarches!)</w:t>
      </w:r>
    </w:p>
    <w:p w:rsidR="0020773B" w:rsidRPr="00F660B7" w:rsidRDefault="0020773B">
      <w:pPr>
        <w:rPr>
          <w:lang w:val="fr-FR"/>
        </w:rPr>
      </w:pPr>
      <w:r w:rsidRPr="00F660B7">
        <w:rPr>
          <w:lang w:val="fr-FR"/>
        </w:rPr>
        <w:t>Dans le bric-à-brac jusqu’au cou,</w:t>
      </w:r>
    </w:p>
    <w:p w:rsidR="0020773B" w:rsidRPr="00F660B7" w:rsidRDefault="0020773B">
      <w:pPr>
        <w:rPr>
          <w:lang w:val="fr-FR"/>
        </w:rPr>
      </w:pPr>
      <w:r w:rsidRPr="00F660B7">
        <w:rPr>
          <w:lang w:val="fr-FR"/>
        </w:rPr>
        <w:t>Et qu’au Marché des Patriarches</w:t>
      </w:r>
    </w:p>
    <w:p w:rsidR="0020773B" w:rsidRPr="00F660B7" w:rsidRDefault="0020773B">
      <w:pPr>
        <w:rPr>
          <w:lang w:val="fr-FR"/>
        </w:rPr>
      </w:pPr>
      <w:r w:rsidRPr="00F660B7">
        <w:rPr>
          <w:lang w:val="fr-FR"/>
        </w:rPr>
        <w:t>Il avait fait plus d’un bon coup;</w:t>
      </w:r>
    </w:p>
    <w:p w:rsidR="0020773B" w:rsidRPr="00F660B7" w:rsidRDefault="0020773B">
      <w:pPr>
        <w:rPr>
          <w:lang w:val="fr-FR"/>
        </w:rPr>
      </w:pPr>
      <w:r w:rsidRPr="00F660B7">
        <w:rPr>
          <w:lang w:val="fr-FR"/>
        </w:rPr>
        <w:t>Qu’il n’aimait pas beaucoup sa femme,</w:t>
      </w:r>
    </w:p>
    <w:p w:rsidR="0020773B" w:rsidRPr="00F660B7" w:rsidRDefault="0020773B">
      <w:pPr>
        <w:rPr>
          <w:lang w:val="fr-FR"/>
        </w:rPr>
      </w:pPr>
      <w:r w:rsidRPr="00F660B7">
        <w:rPr>
          <w:lang w:val="fr-FR"/>
        </w:rPr>
        <w:t>Ni sa mère; – mais qu’il croyait</w:t>
      </w:r>
    </w:p>
    <w:p w:rsidR="0020773B" w:rsidRPr="00F660B7" w:rsidRDefault="0020773B">
      <w:pPr>
        <w:rPr>
          <w:lang w:val="fr-FR"/>
        </w:rPr>
      </w:pPr>
      <w:r w:rsidRPr="00F660B7">
        <w:rPr>
          <w:lang w:val="fr-FR"/>
        </w:rPr>
        <w:t>À l’immortalité de l’âme,</w:t>
      </w:r>
    </w:p>
    <w:p w:rsidR="0020773B" w:rsidRPr="00F660B7" w:rsidRDefault="0020773B">
      <w:pPr>
        <w:rPr>
          <w:lang w:val="fr-FR"/>
        </w:rPr>
      </w:pPr>
      <w:r w:rsidRPr="00F660B7">
        <w:rPr>
          <w:lang w:val="fr-FR"/>
        </w:rPr>
        <w:t>Et qu’il avait lu Niboyet!</w:t>
      </w:r>
    </w:p>
    <w:p w:rsidR="0020773B" w:rsidRPr="00F660B7" w:rsidRDefault="0020773B">
      <w:pPr>
        <w:rPr>
          <w:lang w:val="fr-FR"/>
        </w:rPr>
      </w:pPr>
      <w:r w:rsidRPr="00F660B7">
        <w:rPr>
          <w:lang w:val="fr-FR"/>
        </w:rPr>
        <w:t>– Qu’il penchait pour l’amour physique,</w:t>
      </w:r>
    </w:p>
    <w:p w:rsidR="0020773B" w:rsidRPr="00F660B7" w:rsidRDefault="0020773B">
      <w:pPr>
        <w:rPr>
          <w:lang w:val="fr-FR"/>
        </w:rPr>
      </w:pPr>
      <w:r w:rsidRPr="00F660B7">
        <w:rPr>
          <w:lang w:val="fr-FR"/>
        </w:rPr>
        <w:t>Et qu’à Rome, séjour d’ennui,</w:t>
      </w:r>
    </w:p>
    <w:p w:rsidR="0020773B" w:rsidRPr="00F660B7" w:rsidRDefault="0020773B">
      <w:pPr>
        <w:rPr>
          <w:lang w:val="fr-FR"/>
        </w:rPr>
      </w:pPr>
      <w:r w:rsidRPr="00F660B7">
        <w:rPr>
          <w:lang w:val="fr-FR"/>
        </w:rPr>
        <w:t>Une femme, d’ailleurs phtisique,</w:t>
      </w:r>
    </w:p>
    <w:p w:rsidR="0020773B" w:rsidRPr="00F660B7" w:rsidRDefault="0020773B">
      <w:pPr>
        <w:rPr>
          <w:lang w:val="fr-FR"/>
        </w:rPr>
      </w:pPr>
      <w:r w:rsidRPr="00F660B7">
        <w:rPr>
          <w:lang w:val="fr-FR"/>
        </w:rPr>
        <w:t>Était morte d’amour pour lui.</w:t>
      </w:r>
    </w:p>
    <w:p w:rsidR="0020773B" w:rsidRPr="00F660B7" w:rsidRDefault="0020773B">
      <w:pPr>
        <w:rPr>
          <w:lang w:val="fr-FR"/>
        </w:rPr>
      </w:pPr>
      <w:r w:rsidRPr="00F660B7">
        <w:rPr>
          <w:lang w:val="fr-FR"/>
        </w:rPr>
        <w:t>Pendant trois heures et demie,</w:t>
      </w:r>
    </w:p>
    <w:p w:rsidR="0020773B" w:rsidRPr="00F660B7" w:rsidRDefault="0020773B">
      <w:pPr>
        <w:rPr>
          <w:lang w:val="fr-FR"/>
        </w:rPr>
      </w:pPr>
      <w:r w:rsidRPr="00F660B7">
        <w:rPr>
          <w:lang w:val="fr-FR"/>
        </w:rPr>
        <w:t>Ce bavard, venu de Tournai,</w:t>
      </w:r>
    </w:p>
    <w:p w:rsidR="0020773B" w:rsidRPr="00F660B7" w:rsidRDefault="0020773B">
      <w:pPr>
        <w:rPr>
          <w:lang w:val="fr-FR"/>
        </w:rPr>
      </w:pPr>
      <w:r w:rsidRPr="00F660B7">
        <w:rPr>
          <w:lang w:val="fr-FR"/>
        </w:rPr>
        <w:t>M’a dégoisé toute sa vie;</w:t>
      </w:r>
    </w:p>
    <w:p w:rsidR="0020773B" w:rsidRPr="00F660B7" w:rsidRDefault="0020773B">
      <w:pPr>
        <w:rPr>
          <w:lang w:val="fr-FR"/>
        </w:rPr>
      </w:pPr>
      <w:r w:rsidRPr="00F660B7">
        <w:rPr>
          <w:lang w:val="fr-FR"/>
        </w:rPr>
        <w:t>J’en ai le cerveau consterné.</w:t>
      </w:r>
    </w:p>
    <w:p w:rsidR="0020773B" w:rsidRPr="00F660B7" w:rsidRDefault="0020773B">
      <w:pPr>
        <w:rPr>
          <w:lang w:val="fr-FR"/>
        </w:rPr>
      </w:pPr>
      <w:r w:rsidRPr="00F660B7">
        <w:rPr>
          <w:lang w:val="fr-FR"/>
        </w:rPr>
        <w:t>S’il fallait décrire ma peine,</w:t>
      </w:r>
    </w:p>
    <w:p w:rsidR="0020773B" w:rsidRPr="00F660B7" w:rsidRDefault="0020773B">
      <w:pPr>
        <w:rPr>
          <w:lang w:val="fr-FR"/>
        </w:rPr>
      </w:pPr>
      <w:r w:rsidRPr="00F660B7">
        <w:rPr>
          <w:lang w:val="fr-FR"/>
        </w:rPr>
        <w:t>Ce serait à n’en plus finir;</w:t>
      </w:r>
    </w:p>
    <w:p w:rsidR="0020773B" w:rsidRPr="00F660B7" w:rsidRDefault="0020773B">
      <w:pPr>
        <w:rPr>
          <w:lang w:val="fr-FR"/>
        </w:rPr>
      </w:pPr>
      <w:r w:rsidRPr="00F660B7">
        <w:rPr>
          <w:lang w:val="fr-FR"/>
        </w:rPr>
        <w:t>Je me disais, domptant ma haine:</w:t>
      </w:r>
    </w:p>
    <w:p w:rsidR="0020773B" w:rsidRPr="00F660B7" w:rsidRDefault="0020773B">
      <w:pPr>
        <w:rPr>
          <w:lang w:val="fr-FR"/>
        </w:rPr>
      </w:pPr>
      <w:r w:rsidRPr="00F660B7">
        <w:rPr>
          <w:lang w:val="fr-FR"/>
        </w:rPr>
        <w:t>«Au moins, si je pouvais dormir!»</w:t>
      </w:r>
    </w:p>
    <w:p w:rsidR="0020773B" w:rsidRPr="00F660B7" w:rsidRDefault="0020773B">
      <w:pPr>
        <w:rPr>
          <w:lang w:val="fr-FR"/>
        </w:rPr>
      </w:pPr>
      <w:r w:rsidRPr="00F660B7">
        <w:rPr>
          <w:lang w:val="fr-FR"/>
        </w:rPr>
        <w:lastRenderedPageBreak/>
        <w:t>Comme un qui n’est pas à son aise,</w:t>
      </w:r>
    </w:p>
    <w:p w:rsidR="0020773B" w:rsidRPr="00F660B7" w:rsidRDefault="0020773B">
      <w:pPr>
        <w:rPr>
          <w:lang w:val="fr-FR"/>
        </w:rPr>
      </w:pPr>
      <w:r w:rsidRPr="00F660B7">
        <w:rPr>
          <w:lang w:val="fr-FR"/>
        </w:rPr>
        <w:t>Et qui n’ose pas s’en aller,</w:t>
      </w:r>
    </w:p>
    <w:p w:rsidR="0020773B" w:rsidRPr="00F660B7" w:rsidRDefault="0020773B">
      <w:pPr>
        <w:rPr>
          <w:lang w:val="fr-FR"/>
        </w:rPr>
      </w:pPr>
      <w:r w:rsidRPr="00F660B7">
        <w:rPr>
          <w:lang w:val="fr-FR"/>
        </w:rPr>
        <w:t>Je frottais de mon cul ma chaise,</w:t>
      </w:r>
    </w:p>
    <w:p w:rsidR="0020773B" w:rsidRPr="00F660B7" w:rsidRDefault="0020773B">
      <w:pPr>
        <w:rPr>
          <w:lang w:val="fr-FR"/>
        </w:rPr>
      </w:pPr>
      <w:r w:rsidRPr="00F660B7">
        <w:rPr>
          <w:lang w:val="fr-FR"/>
        </w:rPr>
        <w:t>Rêvant de le faire empaler.</w:t>
      </w:r>
    </w:p>
    <w:p w:rsidR="0020773B" w:rsidRPr="00F660B7" w:rsidRDefault="0020773B">
      <w:pPr>
        <w:rPr>
          <w:lang w:val="fr-FR"/>
        </w:rPr>
      </w:pPr>
      <w:r w:rsidRPr="00F660B7">
        <w:rPr>
          <w:lang w:val="fr-FR"/>
        </w:rPr>
        <w:t>Ce monstre se nomme Bastogne;</w:t>
      </w:r>
    </w:p>
    <w:p w:rsidR="0020773B" w:rsidRPr="00F660B7" w:rsidRDefault="0020773B">
      <w:pPr>
        <w:rPr>
          <w:lang w:val="fr-FR"/>
        </w:rPr>
      </w:pPr>
      <w:r w:rsidRPr="00F660B7">
        <w:rPr>
          <w:lang w:val="fr-FR"/>
        </w:rPr>
        <w:t>Il fuyait devant le fléau.</w:t>
      </w:r>
    </w:p>
    <w:p w:rsidR="0020773B" w:rsidRPr="00F660B7" w:rsidRDefault="0020773B">
      <w:pPr>
        <w:rPr>
          <w:lang w:val="fr-FR"/>
        </w:rPr>
      </w:pPr>
      <w:r w:rsidRPr="00F660B7">
        <w:rPr>
          <w:lang w:val="fr-FR"/>
        </w:rPr>
        <w:t>Moi, je fuirai jusqu’en Gascogne,</w:t>
      </w:r>
    </w:p>
    <w:p w:rsidR="0020773B" w:rsidRPr="00F660B7" w:rsidRDefault="0020773B">
      <w:pPr>
        <w:rPr>
          <w:lang w:val="fr-FR"/>
        </w:rPr>
      </w:pPr>
      <w:r w:rsidRPr="00F660B7">
        <w:rPr>
          <w:lang w:val="fr-FR"/>
        </w:rPr>
        <w:t>Ou j’irai me jeter à l’eau,</w:t>
      </w:r>
    </w:p>
    <w:p w:rsidR="0020773B" w:rsidRPr="00F660B7" w:rsidRDefault="0020773B">
      <w:pPr>
        <w:rPr>
          <w:lang w:val="fr-FR"/>
        </w:rPr>
      </w:pPr>
      <w:r w:rsidRPr="00F660B7">
        <w:rPr>
          <w:lang w:val="fr-FR"/>
        </w:rPr>
        <w:t>Si dans ce Paris, qu’il redoute,</w:t>
      </w:r>
    </w:p>
    <w:p w:rsidR="0020773B" w:rsidRPr="00F660B7" w:rsidRDefault="0020773B">
      <w:pPr>
        <w:rPr>
          <w:lang w:val="fr-FR"/>
        </w:rPr>
      </w:pPr>
      <w:r w:rsidRPr="00F660B7">
        <w:rPr>
          <w:lang w:val="fr-FR"/>
        </w:rPr>
        <w:t>Quand chacun sera retourné,</w:t>
      </w:r>
    </w:p>
    <w:p w:rsidR="0020773B" w:rsidRPr="00F660B7" w:rsidRDefault="0020773B">
      <w:pPr>
        <w:rPr>
          <w:lang w:val="fr-FR"/>
        </w:rPr>
      </w:pPr>
      <w:r w:rsidRPr="00F660B7">
        <w:rPr>
          <w:lang w:val="fr-FR"/>
        </w:rPr>
        <w:t>Je trouve encore sur ma route</w:t>
      </w:r>
    </w:p>
    <w:p w:rsidR="0020773B" w:rsidRPr="00F660B7" w:rsidRDefault="0020773B">
      <w:pPr>
        <w:rPr>
          <w:lang w:val="fr-FR"/>
        </w:rPr>
      </w:pPr>
      <w:r w:rsidRPr="00F660B7">
        <w:rPr>
          <w:lang w:val="fr-FR"/>
        </w:rPr>
        <w:t>Ce fléau, natif de Tournai.</w:t>
      </w:r>
    </w:p>
    <w:p w:rsidR="0020773B" w:rsidRPr="00F660B7" w:rsidRDefault="0020773B">
      <w:pPr>
        <w:rPr>
          <w:lang w:val="fr-FR"/>
        </w:rPr>
      </w:pPr>
      <w:r w:rsidRPr="00F660B7">
        <w:rPr>
          <w:lang w:val="fr-FR"/>
        </w:rPr>
        <w:t>Bruxelles, 1865.</w:t>
      </w:r>
    </w:p>
    <w:p w:rsidR="0020773B" w:rsidRPr="00F660B7" w:rsidRDefault="0020773B">
      <w:pPr>
        <w:rPr>
          <w:lang w:val="fr-FR"/>
        </w:rPr>
      </w:pPr>
    </w:p>
    <w:p w:rsidR="0020773B" w:rsidRPr="00F660B7" w:rsidRDefault="0020773B">
      <w:pPr>
        <w:pStyle w:val="4"/>
        <w:rPr>
          <w:lang w:val="fr-FR"/>
        </w:rPr>
      </w:pPr>
      <w:r w:rsidRPr="00F660B7">
        <w:rPr>
          <w:lang w:val="fr-FR"/>
        </w:rPr>
        <w:t>X. – Un cabaret folâtre Sur la route de Bruxelles à Uccl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ous qui raffolez des squelettes</w:t>
      </w:r>
    </w:p>
    <w:p w:rsidR="0020773B" w:rsidRPr="00F660B7" w:rsidRDefault="0020773B">
      <w:pPr>
        <w:rPr>
          <w:lang w:val="fr-FR"/>
        </w:rPr>
      </w:pPr>
      <w:r w:rsidRPr="00F660B7">
        <w:rPr>
          <w:lang w:val="fr-FR"/>
        </w:rPr>
        <w:t>Et des emblèmes détestés,</w:t>
      </w:r>
    </w:p>
    <w:p w:rsidR="0020773B" w:rsidRPr="00F660B7" w:rsidRDefault="0020773B">
      <w:pPr>
        <w:rPr>
          <w:lang w:val="fr-FR"/>
        </w:rPr>
      </w:pPr>
      <w:r w:rsidRPr="00F660B7">
        <w:rPr>
          <w:lang w:val="fr-FR"/>
        </w:rPr>
        <w:t>Pour épicer les voluptés,</w:t>
      </w:r>
    </w:p>
    <w:p w:rsidR="0020773B" w:rsidRPr="00F660B7" w:rsidRDefault="0020773B">
      <w:pPr>
        <w:rPr>
          <w:lang w:val="fr-FR"/>
        </w:rPr>
      </w:pPr>
      <w:r w:rsidRPr="00F660B7">
        <w:rPr>
          <w:lang w:val="fr-FR"/>
        </w:rPr>
        <w:t>(Fût-ce de simples omelettes!)</w:t>
      </w:r>
    </w:p>
    <w:p w:rsidR="0020773B" w:rsidRPr="00F660B7" w:rsidRDefault="0020773B">
      <w:pPr>
        <w:rPr>
          <w:lang w:val="fr-FR"/>
        </w:rPr>
      </w:pPr>
      <w:r w:rsidRPr="00F660B7">
        <w:rPr>
          <w:lang w:val="fr-FR"/>
        </w:rPr>
        <w:t>Vieux Pharaon, ô Monselet!</w:t>
      </w:r>
    </w:p>
    <w:p w:rsidR="0020773B" w:rsidRPr="00F660B7" w:rsidRDefault="0020773B">
      <w:pPr>
        <w:rPr>
          <w:lang w:val="fr-FR"/>
        </w:rPr>
      </w:pPr>
      <w:r w:rsidRPr="00F660B7">
        <w:rPr>
          <w:lang w:val="fr-FR"/>
        </w:rPr>
        <w:t>Devant cette enseigne imprévue,</w:t>
      </w:r>
    </w:p>
    <w:p w:rsidR="0020773B" w:rsidRPr="00F660B7" w:rsidRDefault="0020773B">
      <w:pPr>
        <w:rPr>
          <w:lang w:val="fr-FR"/>
        </w:rPr>
      </w:pPr>
      <w:r w:rsidRPr="00F660B7">
        <w:rPr>
          <w:lang w:val="fr-FR"/>
        </w:rPr>
        <w:t>J’ai rêvé de vous: À la vue</w:t>
      </w:r>
    </w:p>
    <w:p w:rsidR="0020773B" w:rsidRPr="00F660B7" w:rsidRDefault="0020773B">
      <w:pPr>
        <w:rPr>
          <w:lang w:val="fr-FR"/>
        </w:rPr>
      </w:pPr>
      <w:r w:rsidRPr="00F660B7">
        <w:rPr>
          <w:lang w:val="fr-FR"/>
        </w:rPr>
        <w:t>Du Cimetière, Estaminet.</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Poèmes de l’édition posthume des Fleurs du Mal</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 – La prière d’un païe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h! ne ralentis pas tes flammes;</w:t>
      </w:r>
    </w:p>
    <w:p w:rsidR="0020773B" w:rsidRPr="00F660B7" w:rsidRDefault="0020773B">
      <w:pPr>
        <w:rPr>
          <w:lang w:val="fr-FR"/>
        </w:rPr>
      </w:pPr>
      <w:r w:rsidRPr="00F660B7">
        <w:rPr>
          <w:lang w:val="fr-FR"/>
        </w:rPr>
        <w:t>Réchauffe mon cœur engourdi,</w:t>
      </w:r>
    </w:p>
    <w:p w:rsidR="0020773B" w:rsidRPr="00F660B7" w:rsidRDefault="0020773B">
      <w:pPr>
        <w:rPr>
          <w:lang w:val="fr-FR"/>
        </w:rPr>
      </w:pPr>
      <w:r w:rsidRPr="00F660B7">
        <w:rPr>
          <w:lang w:val="fr-FR"/>
        </w:rPr>
        <w:t>Volupté, torture des âmes!</w:t>
      </w:r>
    </w:p>
    <w:p w:rsidR="0020773B" w:rsidRPr="00F660B7" w:rsidRDefault="0020773B">
      <w:pPr>
        <w:rPr>
          <w:lang w:val="fr-FR"/>
        </w:rPr>
      </w:pPr>
      <w:r w:rsidRPr="00F660B7">
        <w:rPr>
          <w:lang w:val="fr-FR"/>
        </w:rPr>
        <w:t>Diva! supplicem exaudî!</w:t>
      </w:r>
    </w:p>
    <w:p w:rsidR="0020773B" w:rsidRPr="00F660B7" w:rsidRDefault="0020773B">
      <w:pPr>
        <w:rPr>
          <w:lang w:val="fr-FR"/>
        </w:rPr>
      </w:pPr>
      <w:r w:rsidRPr="00F660B7">
        <w:rPr>
          <w:lang w:val="fr-FR"/>
        </w:rPr>
        <w:t>Déesse dans l’air répandue,</w:t>
      </w:r>
    </w:p>
    <w:p w:rsidR="0020773B" w:rsidRPr="00F660B7" w:rsidRDefault="0020773B">
      <w:pPr>
        <w:rPr>
          <w:lang w:val="fr-FR"/>
        </w:rPr>
      </w:pPr>
      <w:r w:rsidRPr="00F660B7">
        <w:rPr>
          <w:lang w:val="fr-FR"/>
        </w:rPr>
        <w:t>Flamme dans notre souterrain!</w:t>
      </w:r>
    </w:p>
    <w:p w:rsidR="0020773B" w:rsidRPr="00F660B7" w:rsidRDefault="0020773B">
      <w:pPr>
        <w:rPr>
          <w:lang w:val="fr-FR"/>
        </w:rPr>
      </w:pPr>
      <w:r w:rsidRPr="00F660B7">
        <w:rPr>
          <w:lang w:val="fr-FR"/>
        </w:rPr>
        <w:t>Exauce une âme morfondue,</w:t>
      </w:r>
    </w:p>
    <w:p w:rsidR="0020773B" w:rsidRPr="00F660B7" w:rsidRDefault="0020773B">
      <w:pPr>
        <w:rPr>
          <w:lang w:val="fr-FR"/>
        </w:rPr>
      </w:pPr>
      <w:r w:rsidRPr="00F660B7">
        <w:rPr>
          <w:lang w:val="fr-FR"/>
        </w:rPr>
        <w:t>Qui te consacre un chant d’airain.</w:t>
      </w:r>
    </w:p>
    <w:p w:rsidR="0020773B" w:rsidRPr="00F660B7" w:rsidRDefault="0020773B">
      <w:pPr>
        <w:rPr>
          <w:lang w:val="fr-FR"/>
        </w:rPr>
      </w:pPr>
      <w:r w:rsidRPr="00F660B7">
        <w:rPr>
          <w:lang w:val="fr-FR"/>
        </w:rPr>
        <w:t>Volupté, sois toujours ma reine!</w:t>
      </w:r>
    </w:p>
    <w:p w:rsidR="0020773B" w:rsidRPr="00F660B7" w:rsidRDefault="0020773B">
      <w:pPr>
        <w:rPr>
          <w:lang w:val="fr-FR"/>
        </w:rPr>
      </w:pPr>
      <w:r w:rsidRPr="00F660B7">
        <w:rPr>
          <w:lang w:val="fr-FR"/>
        </w:rPr>
        <w:t>Prends le masque d’une sirène</w:t>
      </w:r>
    </w:p>
    <w:p w:rsidR="0020773B" w:rsidRPr="00F660B7" w:rsidRDefault="0020773B">
      <w:pPr>
        <w:rPr>
          <w:lang w:val="fr-FR"/>
        </w:rPr>
      </w:pPr>
      <w:r w:rsidRPr="00F660B7">
        <w:rPr>
          <w:lang w:val="fr-FR"/>
        </w:rPr>
        <w:t>Faite de chair et de velours,</w:t>
      </w:r>
    </w:p>
    <w:p w:rsidR="0020773B" w:rsidRPr="00F660B7" w:rsidRDefault="0020773B">
      <w:pPr>
        <w:rPr>
          <w:lang w:val="fr-FR"/>
        </w:rPr>
      </w:pPr>
      <w:r w:rsidRPr="00F660B7">
        <w:rPr>
          <w:lang w:val="fr-FR"/>
        </w:rPr>
        <w:t>Ou verse-moi tes sommeils lourds</w:t>
      </w:r>
    </w:p>
    <w:p w:rsidR="0020773B" w:rsidRPr="00F660B7" w:rsidRDefault="0020773B">
      <w:pPr>
        <w:rPr>
          <w:lang w:val="fr-FR"/>
        </w:rPr>
      </w:pPr>
      <w:r w:rsidRPr="00F660B7">
        <w:rPr>
          <w:lang w:val="fr-FR"/>
        </w:rPr>
        <w:t>Dans le vin informe et mystique,</w:t>
      </w:r>
    </w:p>
    <w:p w:rsidR="0020773B" w:rsidRPr="00F660B7" w:rsidRDefault="0020773B">
      <w:pPr>
        <w:rPr>
          <w:lang w:val="fr-FR"/>
        </w:rPr>
      </w:pPr>
      <w:r w:rsidRPr="00F660B7">
        <w:rPr>
          <w:lang w:val="fr-FR"/>
        </w:rPr>
        <w:t>Volupté, fantôme élastique!</w:t>
      </w:r>
    </w:p>
    <w:p w:rsidR="0020773B" w:rsidRPr="00F660B7" w:rsidRDefault="0020773B">
      <w:pPr>
        <w:rPr>
          <w:lang w:val="fr-FR"/>
        </w:rPr>
      </w:pPr>
    </w:p>
    <w:p w:rsidR="0020773B" w:rsidRPr="00F660B7" w:rsidRDefault="0020773B">
      <w:pPr>
        <w:pStyle w:val="4"/>
        <w:rPr>
          <w:lang w:val="fr-FR"/>
        </w:rPr>
      </w:pPr>
      <w:r w:rsidRPr="00F660B7">
        <w:rPr>
          <w:lang w:val="fr-FR"/>
        </w:rPr>
        <w:t>II. – La lune offensé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Ô Lune qu’adoraient discrètement nos pères,</w:t>
      </w:r>
    </w:p>
    <w:p w:rsidR="0020773B" w:rsidRPr="00F660B7" w:rsidRDefault="0020773B">
      <w:pPr>
        <w:rPr>
          <w:lang w:val="fr-FR"/>
        </w:rPr>
      </w:pPr>
      <w:r w:rsidRPr="00F660B7">
        <w:rPr>
          <w:lang w:val="fr-FR"/>
        </w:rPr>
        <w:t>Du haut des pays bleus où, radieux sérail,</w:t>
      </w:r>
    </w:p>
    <w:p w:rsidR="0020773B" w:rsidRPr="00F660B7" w:rsidRDefault="0020773B">
      <w:pPr>
        <w:rPr>
          <w:lang w:val="fr-FR"/>
        </w:rPr>
      </w:pPr>
      <w:r w:rsidRPr="00F660B7">
        <w:rPr>
          <w:lang w:val="fr-FR"/>
        </w:rPr>
        <w:t>Les astres vont se suivre en pimpant attirail,</w:t>
      </w:r>
    </w:p>
    <w:p w:rsidR="0020773B" w:rsidRPr="00F660B7" w:rsidRDefault="0020773B">
      <w:pPr>
        <w:rPr>
          <w:lang w:val="fr-FR"/>
        </w:rPr>
      </w:pPr>
      <w:r w:rsidRPr="00F660B7">
        <w:rPr>
          <w:lang w:val="fr-FR"/>
        </w:rPr>
        <w:t>Ma vieille Cynthia, lampe de nos repaires,</w:t>
      </w:r>
    </w:p>
    <w:p w:rsidR="0020773B" w:rsidRPr="00F660B7" w:rsidRDefault="0020773B">
      <w:pPr>
        <w:rPr>
          <w:lang w:val="fr-FR"/>
        </w:rPr>
      </w:pPr>
      <w:r w:rsidRPr="00F660B7">
        <w:rPr>
          <w:lang w:val="fr-FR"/>
        </w:rPr>
        <w:t>Vois-tu les amoureux, sur leurs grabats prospères,</w:t>
      </w:r>
    </w:p>
    <w:p w:rsidR="0020773B" w:rsidRPr="00F660B7" w:rsidRDefault="0020773B">
      <w:pPr>
        <w:rPr>
          <w:lang w:val="fr-FR"/>
        </w:rPr>
      </w:pPr>
      <w:r w:rsidRPr="00F660B7">
        <w:rPr>
          <w:lang w:val="fr-FR"/>
        </w:rPr>
        <w:t>De leur bouche en dormant montrer le frais émail?</w:t>
      </w:r>
    </w:p>
    <w:p w:rsidR="0020773B" w:rsidRPr="00F660B7" w:rsidRDefault="0020773B">
      <w:pPr>
        <w:rPr>
          <w:lang w:val="fr-FR"/>
        </w:rPr>
      </w:pPr>
      <w:r w:rsidRPr="00F660B7">
        <w:rPr>
          <w:lang w:val="fr-FR"/>
        </w:rPr>
        <w:t>Le poète buter du front sur son travail?</w:t>
      </w:r>
    </w:p>
    <w:p w:rsidR="0020773B" w:rsidRPr="00F660B7" w:rsidRDefault="0020773B">
      <w:pPr>
        <w:rPr>
          <w:lang w:val="fr-FR"/>
        </w:rPr>
      </w:pPr>
      <w:r w:rsidRPr="00F660B7">
        <w:rPr>
          <w:lang w:val="fr-FR"/>
        </w:rPr>
        <w:lastRenderedPageBreak/>
        <w:t>Ou sous les gazons secs s’accoupler les vipères?</w:t>
      </w:r>
    </w:p>
    <w:p w:rsidR="0020773B" w:rsidRPr="00F660B7" w:rsidRDefault="0020773B">
      <w:pPr>
        <w:rPr>
          <w:lang w:val="fr-FR"/>
        </w:rPr>
      </w:pPr>
      <w:r w:rsidRPr="00F660B7">
        <w:rPr>
          <w:lang w:val="fr-FR"/>
        </w:rPr>
        <w:t>Sous ton domino jaune, et d’un pied clandestin,</w:t>
      </w:r>
    </w:p>
    <w:p w:rsidR="0020773B" w:rsidRPr="00F660B7" w:rsidRDefault="0020773B">
      <w:pPr>
        <w:rPr>
          <w:lang w:val="fr-FR"/>
        </w:rPr>
      </w:pPr>
      <w:r w:rsidRPr="00F660B7">
        <w:rPr>
          <w:lang w:val="fr-FR"/>
        </w:rPr>
        <w:t>Vas-tu, comme jadis, du soir jusqu’au matin,</w:t>
      </w:r>
    </w:p>
    <w:p w:rsidR="0020773B" w:rsidRPr="00F660B7" w:rsidRDefault="0020773B">
      <w:pPr>
        <w:rPr>
          <w:lang w:val="fr-FR"/>
        </w:rPr>
      </w:pPr>
      <w:r w:rsidRPr="00F660B7">
        <w:rPr>
          <w:lang w:val="fr-FR"/>
        </w:rPr>
        <w:t>Baiser d’Endymion les grâces surannées?</w:t>
      </w:r>
    </w:p>
    <w:p w:rsidR="0020773B" w:rsidRPr="00F660B7" w:rsidRDefault="0020773B">
      <w:pPr>
        <w:rPr>
          <w:lang w:val="fr-FR"/>
        </w:rPr>
      </w:pPr>
      <w:r w:rsidRPr="00F660B7">
        <w:rPr>
          <w:lang w:val="fr-FR"/>
        </w:rPr>
        <w:t>– «Je vois ta mère, enfant de ce siècle appauvri,</w:t>
      </w:r>
    </w:p>
    <w:p w:rsidR="0020773B" w:rsidRPr="00F660B7" w:rsidRDefault="0020773B">
      <w:pPr>
        <w:rPr>
          <w:lang w:val="fr-FR"/>
        </w:rPr>
      </w:pPr>
      <w:r w:rsidRPr="00F660B7">
        <w:rPr>
          <w:lang w:val="fr-FR"/>
        </w:rPr>
        <w:t>Qui vers son miroir penche un lourd amas d’années,</w:t>
      </w:r>
    </w:p>
    <w:p w:rsidR="0020773B" w:rsidRPr="00F660B7" w:rsidRDefault="0020773B">
      <w:pPr>
        <w:rPr>
          <w:lang w:val="fr-FR"/>
        </w:rPr>
      </w:pPr>
      <w:r w:rsidRPr="00F660B7">
        <w:rPr>
          <w:lang w:val="fr-FR"/>
        </w:rPr>
        <w:t>Et plâtre artistement le sein qui t’a nourri!»</w:t>
      </w:r>
    </w:p>
    <w:p w:rsidR="0020773B" w:rsidRPr="00F660B7" w:rsidRDefault="0020773B">
      <w:pPr>
        <w:rPr>
          <w:lang w:val="fr-FR"/>
        </w:rPr>
      </w:pPr>
    </w:p>
    <w:p w:rsidR="0020773B" w:rsidRPr="00F660B7" w:rsidRDefault="0020773B">
      <w:pPr>
        <w:pStyle w:val="4"/>
        <w:rPr>
          <w:lang w:val="fr-FR"/>
        </w:rPr>
      </w:pPr>
      <w:r w:rsidRPr="00F660B7">
        <w:rPr>
          <w:lang w:val="fr-FR"/>
        </w:rPr>
        <w:t>III. – Le calumet de paix Imité de Longfellow</w:t>
      </w:r>
    </w:p>
    <w:p w:rsidR="0020773B" w:rsidRPr="00F660B7" w:rsidRDefault="0020773B">
      <w:pPr>
        <w:suppressAutoHyphens/>
        <w:ind w:firstLine="567"/>
        <w:rPr>
          <w:lang w:val="fr-FR"/>
        </w:rPr>
      </w:pPr>
    </w:p>
    <w:p w:rsidR="0020773B" w:rsidRPr="00F660B7" w:rsidRDefault="0020773B">
      <w:pPr>
        <w:pStyle w:val="5"/>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Or Gitche Manito, le Maître de la vie,</w:t>
      </w:r>
    </w:p>
    <w:p w:rsidR="0020773B" w:rsidRPr="00F660B7" w:rsidRDefault="0020773B">
      <w:pPr>
        <w:rPr>
          <w:lang w:val="fr-FR"/>
        </w:rPr>
      </w:pPr>
      <w:r w:rsidRPr="00F660B7">
        <w:rPr>
          <w:lang w:val="fr-FR"/>
        </w:rPr>
        <w:t>Le Puissant, descendit dans la verte prairie,</w:t>
      </w:r>
    </w:p>
    <w:p w:rsidR="0020773B" w:rsidRPr="00F660B7" w:rsidRDefault="0020773B">
      <w:pPr>
        <w:rPr>
          <w:lang w:val="fr-FR"/>
        </w:rPr>
      </w:pPr>
      <w:r w:rsidRPr="00F660B7">
        <w:rPr>
          <w:lang w:val="fr-FR"/>
        </w:rPr>
        <w:t>Dans l’immense prairie aux coteaux montueux;</w:t>
      </w:r>
    </w:p>
    <w:p w:rsidR="0020773B" w:rsidRPr="00F660B7" w:rsidRDefault="0020773B">
      <w:pPr>
        <w:rPr>
          <w:lang w:val="fr-FR"/>
        </w:rPr>
      </w:pPr>
      <w:r w:rsidRPr="00F660B7">
        <w:rPr>
          <w:lang w:val="fr-FR"/>
        </w:rPr>
        <w:t>Et là, sur les rochers de la Rouge Carrière,</w:t>
      </w:r>
    </w:p>
    <w:p w:rsidR="0020773B" w:rsidRPr="00F660B7" w:rsidRDefault="0020773B">
      <w:pPr>
        <w:rPr>
          <w:lang w:val="fr-FR"/>
        </w:rPr>
      </w:pPr>
      <w:r w:rsidRPr="00F660B7">
        <w:rPr>
          <w:lang w:val="fr-FR"/>
        </w:rPr>
        <w:t>Dominant tout l’espace et baigné de lumière,</w:t>
      </w:r>
    </w:p>
    <w:p w:rsidR="0020773B" w:rsidRPr="00F660B7" w:rsidRDefault="0020773B">
      <w:pPr>
        <w:rPr>
          <w:lang w:val="fr-FR"/>
        </w:rPr>
      </w:pPr>
      <w:r w:rsidRPr="00F660B7">
        <w:rPr>
          <w:lang w:val="fr-FR"/>
        </w:rPr>
        <w:t>Il se tenait debout, vaste et majestueux.</w:t>
      </w:r>
    </w:p>
    <w:p w:rsidR="0020773B" w:rsidRPr="00F660B7" w:rsidRDefault="0020773B">
      <w:pPr>
        <w:rPr>
          <w:lang w:val="fr-FR"/>
        </w:rPr>
      </w:pPr>
      <w:r w:rsidRPr="00F660B7">
        <w:rPr>
          <w:lang w:val="fr-FR"/>
        </w:rPr>
        <w:t>Alors il convoqua les peuples innombrables,</w:t>
      </w:r>
    </w:p>
    <w:p w:rsidR="0020773B" w:rsidRPr="00F660B7" w:rsidRDefault="0020773B">
      <w:pPr>
        <w:rPr>
          <w:lang w:val="fr-FR"/>
        </w:rPr>
      </w:pPr>
      <w:r w:rsidRPr="00F660B7">
        <w:rPr>
          <w:lang w:val="fr-FR"/>
        </w:rPr>
        <w:t>Plus nombreux que ne sont les herbes et les sables</w:t>
      </w:r>
    </w:p>
    <w:p w:rsidR="0020773B" w:rsidRPr="00F660B7" w:rsidRDefault="0020773B">
      <w:pPr>
        <w:rPr>
          <w:lang w:val="fr-FR"/>
        </w:rPr>
      </w:pPr>
      <w:r w:rsidRPr="00F660B7">
        <w:rPr>
          <w:lang w:val="fr-FR"/>
        </w:rPr>
        <w:t>Avec sa main terrible il rompit un morceau</w:t>
      </w:r>
    </w:p>
    <w:p w:rsidR="0020773B" w:rsidRPr="00F660B7" w:rsidRDefault="0020773B">
      <w:pPr>
        <w:rPr>
          <w:lang w:val="fr-FR"/>
        </w:rPr>
      </w:pPr>
      <w:r w:rsidRPr="00F660B7">
        <w:rPr>
          <w:lang w:val="fr-FR"/>
        </w:rPr>
        <w:t>Du rocher, dont il fit une pipe superbe,</w:t>
      </w:r>
    </w:p>
    <w:p w:rsidR="0020773B" w:rsidRPr="00F660B7" w:rsidRDefault="0020773B">
      <w:pPr>
        <w:rPr>
          <w:lang w:val="fr-FR"/>
        </w:rPr>
      </w:pPr>
      <w:r w:rsidRPr="00F660B7">
        <w:rPr>
          <w:lang w:val="fr-FR"/>
        </w:rPr>
        <w:t>Puis, au bord du ruisseau, dans une énorme gerbe,</w:t>
      </w:r>
    </w:p>
    <w:p w:rsidR="0020773B" w:rsidRPr="00F660B7" w:rsidRDefault="0020773B">
      <w:pPr>
        <w:rPr>
          <w:lang w:val="fr-FR"/>
        </w:rPr>
      </w:pPr>
      <w:r w:rsidRPr="00F660B7">
        <w:rPr>
          <w:lang w:val="fr-FR"/>
        </w:rPr>
        <w:t>Pour s’en faire un tuyau, choisit un long roseau.</w:t>
      </w:r>
    </w:p>
    <w:p w:rsidR="0020773B" w:rsidRPr="00F660B7" w:rsidRDefault="0020773B">
      <w:pPr>
        <w:rPr>
          <w:lang w:val="fr-FR"/>
        </w:rPr>
      </w:pPr>
      <w:r w:rsidRPr="00F660B7">
        <w:rPr>
          <w:lang w:val="fr-FR"/>
        </w:rPr>
        <w:t>Pour la bourrer il prit au saule son écorce;</w:t>
      </w:r>
    </w:p>
    <w:p w:rsidR="0020773B" w:rsidRPr="00F660B7" w:rsidRDefault="0020773B">
      <w:pPr>
        <w:rPr>
          <w:lang w:val="fr-FR"/>
        </w:rPr>
      </w:pPr>
      <w:r w:rsidRPr="00F660B7">
        <w:rPr>
          <w:lang w:val="fr-FR"/>
        </w:rPr>
        <w:t>Et lui, le Tout-Puissant, Créateur de la Force,</w:t>
      </w:r>
    </w:p>
    <w:p w:rsidR="0020773B" w:rsidRPr="00F660B7" w:rsidRDefault="0020773B">
      <w:pPr>
        <w:rPr>
          <w:lang w:val="fr-FR"/>
        </w:rPr>
      </w:pPr>
      <w:r w:rsidRPr="00F660B7">
        <w:rPr>
          <w:lang w:val="fr-FR"/>
        </w:rPr>
        <w:t>Debout, il alluma, comme un divin fanal,</w:t>
      </w:r>
    </w:p>
    <w:p w:rsidR="0020773B" w:rsidRPr="00F660B7" w:rsidRDefault="0020773B">
      <w:pPr>
        <w:rPr>
          <w:lang w:val="fr-FR"/>
        </w:rPr>
      </w:pPr>
      <w:r w:rsidRPr="00F660B7">
        <w:rPr>
          <w:lang w:val="fr-FR"/>
        </w:rPr>
        <w:t>La Pipe de la Paix. Debout sur la Carrière</w:t>
      </w:r>
    </w:p>
    <w:p w:rsidR="0020773B" w:rsidRPr="00F660B7" w:rsidRDefault="0020773B">
      <w:pPr>
        <w:rPr>
          <w:lang w:val="fr-FR"/>
        </w:rPr>
      </w:pPr>
      <w:r w:rsidRPr="00F660B7">
        <w:rPr>
          <w:lang w:val="fr-FR"/>
        </w:rPr>
        <w:t>Il fumait, droit, superbe et baigné de lumière.</w:t>
      </w:r>
    </w:p>
    <w:p w:rsidR="0020773B" w:rsidRPr="00F660B7" w:rsidRDefault="0020773B">
      <w:pPr>
        <w:rPr>
          <w:lang w:val="fr-FR"/>
        </w:rPr>
      </w:pPr>
      <w:r w:rsidRPr="00F660B7">
        <w:rPr>
          <w:lang w:val="fr-FR"/>
        </w:rPr>
        <w:t>Or, pour les nations c’était le grand signal.</w:t>
      </w:r>
    </w:p>
    <w:p w:rsidR="0020773B" w:rsidRPr="00F660B7" w:rsidRDefault="0020773B">
      <w:pPr>
        <w:rPr>
          <w:lang w:val="fr-FR"/>
        </w:rPr>
      </w:pPr>
      <w:r w:rsidRPr="00F660B7">
        <w:rPr>
          <w:lang w:val="fr-FR"/>
        </w:rPr>
        <w:t>Et lentement montait la divine fumée</w:t>
      </w:r>
    </w:p>
    <w:p w:rsidR="0020773B" w:rsidRPr="00F660B7" w:rsidRDefault="0020773B">
      <w:pPr>
        <w:rPr>
          <w:lang w:val="fr-FR"/>
        </w:rPr>
      </w:pPr>
      <w:r w:rsidRPr="00F660B7">
        <w:rPr>
          <w:lang w:val="fr-FR"/>
        </w:rPr>
        <w:t>Dans l’air doux du matin, onduleuse, embaumée.</w:t>
      </w:r>
    </w:p>
    <w:p w:rsidR="0020773B" w:rsidRPr="00F660B7" w:rsidRDefault="0020773B">
      <w:pPr>
        <w:rPr>
          <w:lang w:val="fr-FR"/>
        </w:rPr>
      </w:pPr>
      <w:r w:rsidRPr="00F660B7">
        <w:rPr>
          <w:lang w:val="fr-FR"/>
        </w:rPr>
        <w:t>Et d’abord ce ne fut qu’un sillon ténébreux;</w:t>
      </w:r>
    </w:p>
    <w:p w:rsidR="0020773B" w:rsidRPr="00F660B7" w:rsidRDefault="0020773B">
      <w:pPr>
        <w:rPr>
          <w:lang w:val="fr-FR"/>
        </w:rPr>
      </w:pPr>
      <w:r w:rsidRPr="00F660B7">
        <w:rPr>
          <w:lang w:val="fr-FR"/>
        </w:rPr>
        <w:t>Puis la vapeur se fit plus bleue et plus épaisse,</w:t>
      </w:r>
    </w:p>
    <w:p w:rsidR="0020773B" w:rsidRPr="00F660B7" w:rsidRDefault="0020773B">
      <w:pPr>
        <w:rPr>
          <w:lang w:val="fr-FR"/>
        </w:rPr>
      </w:pPr>
      <w:r w:rsidRPr="00F660B7">
        <w:rPr>
          <w:lang w:val="fr-FR"/>
        </w:rPr>
        <w:t>Puis blanchit; et montant, et grossissant sans cesse,</w:t>
      </w:r>
    </w:p>
    <w:p w:rsidR="0020773B" w:rsidRPr="00F660B7" w:rsidRDefault="0020773B">
      <w:pPr>
        <w:rPr>
          <w:lang w:val="fr-FR"/>
        </w:rPr>
      </w:pPr>
      <w:r w:rsidRPr="00F660B7">
        <w:rPr>
          <w:lang w:val="fr-FR"/>
        </w:rPr>
        <w:t>Elle alla se briser au dur plafond des cieux.</w:t>
      </w:r>
    </w:p>
    <w:p w:rsidR="0020773B" w:rsidRPr="00F660B7" w:rsidRDefault="0020773B">
      <w:pPr>
        <w:rPr>
          <w:lang w:val="fr-FR"/>
        </w:rPr>
      </w:pPr>
      <w:r w:rsidRPr="00F660B7">
        <w:rPr>
          <w:lang w:val="fr-FR"/>
        </w:rPr>
        <w:t>Des plus lointains sommets des Montagnes Rocheuses,</w:t>
      </w:r>
    </w:p>
    <w:p w:rsidR="0020773B" w:rsidRPr="00F660B7" w:rsidRDefault="0020773B">
      <w:pPr>
        <w:rPr>
          <w:lang w:val="fr-FR"/>
        </w:rPr>
      </w:pPr>
      <w:r w:rsidRPr="00F660B7">
        <w:rPr>
          <w:lang w:val="fr-FR"/>
        </w:rPr>
        <w:t>Depuis les lacs du Nord aux ondes tapageuses,</w:t>
      </w:r>
    </w:p>
    <w:p w:rsidR="0020773B" w:rsidRPr="00F660B7" w:rsidRDefault="0020773B">
      <w:pPr>
        <w:rPr>
          <w:lang w:val="fr-FR"/>
        </w:rPr>
      </w:pPr>
      <w:r w:rsidRPr="00F660B7">
        <w:rPr>
          <w:lang w:val="fr-FR"/>
        </w:rPr>
        <w:t>Depuis Tawasentha, le vallon sans pareil,</w:t>
      </w:r>
    </w:p>
    <w:p w:rsidR="0020773B" w:rsidRPr="00F660B7" w:rsidRDefault="0020773B">
      <w:pPr>
        <w:rPr>
          <w:lang w:val="fr-FR"/>
        </w:rPr>
      </w:pPr>
      <w:r w:rsidRPr="00F660B7">
        <w:rPr>
          <w:lang w:val="fr-FR"/>
        </w:rPr>
        <w:t>Jusqu’à Tuscaloosa, la forêt parfumée,</w:t>
      </w:r>
    </w:p>
    <w:p w:rsidR="0020773B" w:rsidRPr="00F660B7" w:rsidRDefault="0020773B">
      <w:pPr>
        <w:rPr>
          <w:lang w:val="fr-FR"/>
        </w:rPr>
      </w:pPr>
      <w:r w:rsidRPr="00F660B7">
        <w:rPr>
          <w:lang w:val="fr-FR"/>
        </w:rPr>
        <w:t>Tous virent le signal et l’immense fumée</w:t>
      </w:r>
    </w:p>
    <w:p w:rsidR="0020773B" w:rsidRPr="00F660B7" w:rsidRDefault="0020773B">
      <w:pPr>
        <w:rPr>
          <w:lang w:val="fr-FR"/>
        </w:rPr>
      </w:pPr>
      <w:r w:rsidRPr="00F660B7">
        <w:rPr>
          <w:lang w:val="fr-FR"/>
        </w:rPr>
        <w:t>Montant paisiblement dans le matin vermeil.</w:t>
      </w:r>
    </w:p>
    <w:p w:rsidR="0020773B" w:rsidRPr="00F660B7" w:rsidRDefault="0020773B">
      <w:pPr>
        <w:rPr>
          <w:lang w:val="fr-FR"/>
        </w:rPr>
      </w:pPr>
      <w:r w:rsidRPr="00F660B7">
        <w:rPr>
          <w:lang w:val="fr-FR"/>
        </w:rPr>
        <w:t>Les Prophètes disaient: «Voyez-vous cette bande</w:t>
      </w:r>
    </w:p>
    <w:p w:rsidR="0020773B" w:rsidRPr="00F660B7" w:rsidRDefault="0020773B">
      <w:pPr>
        <w:rPr>
          <w:lang w:val="fr-FR"/>
        </w:rPr>
      </w:pPr>
      <w:r w:rsidRPr="00F660B7">
        <w:rPr>
          <w:lang w:val="fr-FR"/>
        </w:rPr>
        <w:t>De vapeur, qui, semblable à la main qui commande,</w:t>
      </w:r>
    </w:p>
    <w:p w:rsidR="0020773B" w:rsidRPr="00F660B7" w:rsidRDefault="0020773B">
      <w:pPr>
        <w:rPr>
          <w:lang w:val="fr-FR"/>
        </w:rPr>
      </w:pPr>
      <w:r w:rsidRPr="00F660B7">
        <w:rPr>
          <w:lang w:val="fr-FR"/>
        </w:rPr>
        <w:t>Oscille et se détache en noir sur le soleil?</w:t>
      </w:r>
    </w:p>
    <w:p w:rsidR="0020773B" w:rsidRPr="00F660B7" w:rsidRDefault="0020773B">
      <w:pPr>
        <w:rPr>
          <w:lang w:val="fr-FR"/>
        </w:rPr>
      </w:pPr>
      <w:r w:rsidRPr="00F660B7">
        <w:rPr>
          <w:lang w:val="fr-FR"/>
        </w:rPr>
        <w:t>C’est Gitche Manito, le Maître de la Vie,</w:t>
      </w:r>
    </w:p>
    <w:p w:rsidR="0020773B" w:rsidRPr="00F660B7" w:rsidRDefault="0020773B">
      <w:pPr>
        <w:rPr>
          <w:lang w:val="fr-FR"/>
        </w:rPr>
      </w:pPr>
      <w:r w:rsidRPr="00F660B7">
        <w:rPr>
          <w:lang w:val="fr-FR"/>
        </w:rPr>
        <w:t>Qui dit aux quatre coins de l’immense prairie:</w:t>
      </w:r>
    </w:p>
    <w:p w:rsidR="0020773B" w:rsidRPr="00F660B7" w:rsidRDefault="0020773B">
      <w:pPr>
        <w:rPr>
          <w:lang w:val="fr-FR"/>
        </w:rPr>
      </w:pPr>
      <w:r w:rsidRPr="00F660B7">
        <w:rPr>
          <w:lang w:val="fr-FR"/>
        </w:rPr>
        <w:t>Je vous convoque tous, guerriers, à mon conseil!»</w:t>
      </w:r>
    </w:p>
    <w:p w:rsidR="0020773B" w:rsidRPr="00F660B7" w:rsidRDefault="0020773B">
      <w:pPr>
        <w:rPr>
          <w:lang w:val="fr-FR"/>
        </w:rPr>
      </w:pPr>
      <w:r w:rsidRPr="00F660B7">
        <w:rPr>
          <w:lang w:val="fr-FR"/>
        </w:rPr>
        <w:t>Par le chemin des eaux, par la route des plaines,</w:t>
      </w:r>
    </w:p>
    <w:p w:rsidR="0020773B" w:rsidRPr="00F660B7" w:rsidRDefault="0020773B">
      <w:pPr>
        <w:rPr>
          <w:lang w:val="fr-FR"/>
        </w:rPr>
      </w:pPr>
      <w:r w:rsidRPr="00F660B7">
        <w:rPr>
          <w:lang w:val="fr-FR"/>
        </w:rPr>
        <w:t>Par les quatre côtés d’où soufflent les haleines</w:t>
      </w:r>
    </w:p>
    <w:p w:rsidR="0020773B" w:rsidRPr="00F660B7" w:rsidRDefault="0020773B">
      <w:pPr>
        <w:rPr>
          <w:lang w:val="fr-FR"/>
        </w:rPr>
      </w:pPr>
      <w:r w:rsidRPr="00F660B7">
        <w:rPr>
          <w:lang w:val="fr-FR"/>
        </w:rPr>
        <w:t>Du vent, tous les guerriers de chaque tribu, tous,</w:t>
      </w:r>
    </w:p>
    <w:p w:rsidR="0020773B" w:rsidRPr="00F660B7" w:rsidRDefault="0020773B">
      <w:pPr>
        <w:rPr>
          <w:lang w:val="fr-FR"/>
        </w:rPr>
      </w:pPr>
      <w:r w:rsidRPr="00F660B7">
        <w:rPr>
          <w:lang w:val="fr-FR"/>
        </w:rPr>
        <w:t>Comprenant le signal du nuage qui bouge,</w:t>
      </w:r>
    </w:p>
    <w:p w:rsidR="0020773B" w:rsidRPr="00F660B7" w:rsidRDefault="0020773B">
      <w:pPr>
        <w:rPr>
          <w:lang w:val="fr-FR"/>
        </w:rPr>
      </w:pPr>
      <w:r w:rsidRPr="00F660B7">
        <w:rPr>
          <w:lang w:val="fr-FR"/>
        </w:rPr>
        <w:t>Vinrent docilement à la Carrière Rouge</w:t>
      </w:r>
    </w:p>
    <w:p w:rsidR="0020773B" w:rsidRPr="00F660B7" w:rsidRDefault="0020773B">
      <w:pPr>
        <w:rPr>
          <w:lang w:val="fr-FR"/>
        </w:rPr>
      </w:pPr>
      <w:r w:rsidRPr="00F660B7">
        <w:rPr>
          <w:lang w:val="fr-FR"/>
        </w:rPr>
        <w:t>Où Gitche Manito leur donnait rendez-vous.</w:t>
      </w:r>
    </w:p>
    <w:p w:rsidR="0020773B" w:rsidRPr="00F660B7" w:rsidRDefault="0020773B">
      <w:pPr>
        <w:rPr>
          <w:lang w:val="fr-FR"/>
        </w:rPr>
      </w:pPr>
      <w:r w:rsidRPr="00F660B7">
        <w:rPr>
          <w:lang w:val="fr-FR"/>
        </w:rPr>
        <w:t>Les guerriers se tenaient sur la verte prairie,</w:t>
      </w:r>
    </w:p>
    <w:p w:rsidR="0020773B" w:rsidRPr="00F660B7" w:rsidRDefault="0020773B">
      <w:pPr>
        <w:rPr>
          <w:lang w:val="fr-FR"/>
        </w:rPr>
      </w:pPr>
      <w:r w:rsidRPr="00F660B7">
        <w:rPr>
          <w:lang w:val="fr-FR"/>
        </w:rPr>
        <w:lastRenderedPageBreak/>
        <w:t>Tous équipés en guerre, et la mine aguerrie,</w:t>
      </w:r>
    </w:p>
    <w:p w:rsidR="0020773B" w:rsidRPr="00F660B7" w:rsidRDefault="0020773B">
      <w:pPr>
        <w:rPr>
          <w:lang w:val="fr-FR"/>
        </w:rPr>
      </w:pPr>
      <w:r w:rsidRPr="00F660B7">
        <w:rPr>
          <w:lang w:val="fr-FR"/>
        </w:rPr>
        <w:t>Bariolés ainsi qu’un feuillage automnal;</w:t>
      </w:r>
    </w:p>
    <w:p w:rsidR="0020773B" w:rsidRPr="00F660B7" w:rsidRDefault="0020773B">
      <w:pPr>
        <w:rPr>
          <w:lang w:val="fr-FR"/>
        </w:rPr>
      </w:pPr>
      <w:r w:rsidRPr="00F660B7">
        <w:rPr>
          <w:lang w:val="fr-FR"/>
        </w:rPr>
        <w:t>Et la haine qui fait combattre tous les êtres,</w:t>
      </w:r>
    </w:p>
    <w:p w:rsidR="0020773B" w:rsidRPr="00F660B7" w:rsidRDefault="0020773B">
      <w:pPr>
        <w:rPr>
          <w:lang w:val="fr-FR"/>
        </w:rPr>
      </w:pPr>
      <w:r w:rsidRPr="00F660B7">
        <w:rPr>
          <w:lang w:val="fr-FR"/>
        </w:rPr>
        <w:t>La haine qui brûlait les yeux de leurs ancêtres</w:t>
      </w:r>
    </w:p>
    <w:p w:rsidR="0020773B" w:rsidRPr="00F660B7" w:rsidRDefault="0020773B">
      <w:pPr>
        <w:rPr>
          <w:lang w:val="fr-FR"/>
        </w:rPr>
      </w:pPr>
      <w:r w:rsidRPr="00F660B7">
        <w:rPr>
          <w:lang w:val="fr-FR"/>
        </w:rPr>
        <w:t>Incendiait encor leurs yeux d’un feu fatal.</w:t>
      </w:r>
    </w:p>
    <w:p w:rsidR="0020773B" w:rsidRPr="00F660B7" w:rsidRDefault="0020773B">
      <w:pPr>
        <w:rPr>
          <w:lang w:val="fr-FR"/>
        </w:rPr>
      </w:pPr>
      <w:r w:rsidRPr="00F660B7">
        <w:rPr>
          <w:lang w:val="fr-FR"/>
        </w:rPr>
        <w:t>Et leurs yeux étaient pleins de haine héréditaire.</w:t>
      </w:r>
    </w:p>
    <w:p w:rsidR="0020773B" w:rsidRPr="00F660B7" w:rsidRDefault="0020773B">
      <w:pPr>
        <w:rPr>
          <w:lang w:val="fr-FR"/>
        </w:rPr>
      </w:pPr>
      <w:r w:rsidRPr="00F660B7">
        <w:rPr>
          <w:lang w:val="fr-FR"/>
        </w:rPr>
        <w:t>Or, Gitche Manito, le Maître de la Terre,</w:t>
      </w:r>
    </w:p>
    <w:p w:rsidR="0020773B" w:rsidRPr="00F660B7" w:rsidRDefault="0020773B">
      <w:pPr>
        <w:rPr>
          <w:lang w:val="fr-FR"/>
        </w:rPr>
      </w:pPr>
      <w:r w:rsidRPr="00F660B7">
        <w:rPr>
          <w:lang w:val="fr-FR"/>
        </w:rPr>
        <w:t>Les considérait tous avec compassion,</w:t>
      </w:r>
    </w:p>
    <w:p w:rsidR="0020773B" w:rsidRPr="00F660B7" w:rsidRDefault="0020773B">
      <w:pPr>
        <w:rPr>
          <w:lang w:val="fr-FR"/>
        </w:rPr>
      </w:pPr>
      <w:r w:rsidRPr="00F660B7">
        <w:rPr>
          <w:lang w:val="fr-FR"/>
        </w:rPr>
        <w:t>Comme un père très bon, ennemi du désordre,</w:t>
      </w:r>
    </w:p>
    <w:p w:rsidR="0020773B" w:rsidRPr="00F660B7" w:rsidRDefault="0020773B">
      <w:pPr>
        <w:rPr>
          <w:lang w:val="fr-FR"/>
        </w:rPr>
      </w:pPr>
      <w:r w:rsidRPr="00F660B7">
        <w:rPr>
          <w:lang w:val="fr-FR"/>
        </w:rPr>
        <w:t>Qui voit ses chers petits batailler et se mordre.</w:t>
      </w:r>
    </w:p>
    <w:p w:rsidR="0020773B" w:rsidRPr="00F660B7" w:rsidRDefault="0020773B">
      <w:pPr>
        <w:rPr>
          <w:lang w:val="fr-FR"/>
        </w:rPr>
      </w:pPr>
      <w:r w:rsidRPr="00F660B7">
        <w:rPr>
          <w:lang w:val="fr-FR"/>
        </w:rPr>
        <w:t>Tel Gitche Manito pour toute nation.</w:t>
      </w:r>
    </w:p>
    <w:p w:rsidR="0020773B" w:rsidRPr="00F660B7" w:rsidRDefault="0020773B">
      <w:pPr>
        <w:rPr>
          <w:lang w:val="fr-FR"/>
        </w:rPr>
      </w:pPr>
      <w:r w:rsidRPr="00F660B7">
        <w:rPr>
          <w:lang w:val="fr-FR"/>
        </w:rPr>
        <w:t>Il étendit sur eux sa puissante main droite</w:t>
      </w:r>
    </w:p>
    <w:p w:rsidR="0020773B" w:rsidRPr="00F660B7" w:rsidRDefault="0020773B">
      <w:pPr>
        <w:rPr>
          <w:lang w:val="fr-FR"/>
        </w:rPr>
      </w:pPr>
      <w:r w:rsidRPr="00F660B7">
        <w:rPr>
          <w:lang w:val="fr-FR"/>
        </w:rPr>
        <w:t>Pour subjuguer leur cœur et leur nature étroite,</w:t>
      </w:r>
    </w:p>
    <w:p w:rsidR="0020773B" w:rsidRPr="00F660B7" w:rsidRDefault="0020773B">
      <w:pPr>
        <w:rPr>
          <w:lang w:val="fr-FR"/>
        </w:rPr>
      </w:pPr>
      <w:r w:rsidRPr="00F660B7">
        <w:rPr>
          <w:lang w:val="fr-FR"/>
        </w:rPr>
        <w:t>Pour rafraîchir leur fièvre à l’ombre de sa main;</w:t>
      </w:r>
    </w:p>
    <w:p w:rsidR="0020773B" w:rsidRPr="00F660B7" w:rsidRDefault="0020773B">
      <w:pPr>
        <w:rPr>
          <w:lang w:val="fr-FR"/>
        </w:rPr>
      </w:pPr>
      <w:r w:rsidRPr="00F660B7">
        <w:rPr>
          <w:lang w:val="fr-FR"/>
        </w:rPr>
        <w:t>Puis il leur dit avec sa voix majestueuse,</w:t>
      </w:r>
    </w:p>
    <w:p w:rsidR="0020773B" w:rsidRPr="00F660B7" w:rsidRDefault="0020773B">
      <w:pPr>
        <w:rPr>
          <w:lang w:val="fr-FR"/>
        </w:rPr>
      </w:pPr>
      <w:r w:rsidRPr="00F660B7">
        <w:rPr>
          <w:lang w:val="fr-FR"/>
        </w:rPr>
        <w:t>Comparable à la voix d’une eau tumultueuse</w:t>
      </w:r>
    </w:p>
    <w:p w:rsidR="0020773B" w:rsidRPr="00F660B7" w:rsidRDefault="0020773B">
      <w:pPr>
        <w:rPr>
          <w:lang w:val="fr-FR"/>
        </w:rPr>
      </w:pPr>
      <w:r w:rsidRPr="00F660B7">
        <w:rPr>
          <w:lang w:val="fr-FR"/>
        </w:rPr>
        <w:t>Qui tombe, et rend un son monstrueux, surhumain!</w:t>
      </w:r>
    </w:p>
    <w:p w:rsidR="0020773B" w:rsidRPr="00F660B7" w:rsidRDefault="0020773B">
      <w:pPr>
        <w:rPr>
          <w:lang w:val="fr-FR"/>
        </w:rPr>
      </w:pPr>
    </w:p>
    <w:p w:rsidR="0020773B" w:rsidRPr="00F660B7" w:rsidRDefault="0020773B">
      <w:pPr>
        <w:pStyle w:val="5"/>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Ô ma postérité, déplorable et chérie!</w:t>
      </w:r>
    </w:p>
    <w:p w:rsidR="0020773B" w:rsidRPr="00F660B7" w:rsidRDefault="0020773B">
      <w:pPr>
        <w:rPr>
          <w:lang w:val="fr-FR"/>
        </w:rPr>
      </w:pPr>
      <w:r w:rsidRPr="00F660B7">
        <w:rPr>
          <w:lang w:val="fr-FR"/>
        </w:rPr>
        <w:t>Ô mes fils! écoutez la divine raison.</w:t>
      </w:r>
    </w:p>
    <w:p w:rsidR="0020773B" w:rsidRPr="00F660B7" w:rsidRDefault="0020773B">
      <w:pPr>
        <w:rPr>
          <w:lang w:val="fr-FR"/>
        </w:rPr>
      </w:pPr>
      <w:r w:rsidRPr="00F660B7">
        <w:rPr>
          <w:lang w:val="fr-FR"/>
        </w:rPr>
        <w:t>C’est Gitche Manito, le Maître de la Vie,</w:t>
      </w:r>
    </w:p>
    <w:p w:rsidR="0020773B" w:rsidRPr="00F660B7" w:rsidRDefault="0020773B">
      <w:pPr>
        <w:rPr>
          <w:lang w:val="fr-FR"/>
        </w:rPr>
      </w:pPr>
      <w:r w:rsidRPr="00F660B7">
        <w:rPr>
          <w:lang w:val="fr-FR"/>
        </w:rPr>
        <w:t>Qui vous parle! celui qui dans votre patrie</w:t>
      </w:r>
    </w:p>
    <w:p w:rsidR="0020773B" w:rsidRPr="00F660B7" w:rsidRDefault="0020773B">
      <w:pPr>
        <w:rPr>
          <w:lang w:val="fr-FR"/>
        </w:rPr>
      </w:pPr>
      <w:r w:rsidRPr="00F660B7">
        <w:rPr>
          <w:lang w:val="fr-FR"/>
        </w:rPr>
        <w:t>A mis l’ours, le castor, le renne et le bison.</w:t>
      </w:r>
    </w:p>
    <w:p w:rsidR="0020773B" w:rsidRPr="00F660B7" w:rsidRDefault="0020773B">
      <w:pPr>
        <w:rPr>
          <w:lang w:val="fr-FR"/>
        </w:rPr>
      </w:pPr>
      <w:r w:rsidRPr="00F660B7">
        <w:rPr>
          <w:lang w:val="fr-FR"/>
        </w:rPr>
        <w:t>Je vous ai fait la chasse et la pêche faciles;</w:t>
      </w:r>
    </w:p>
    <w:p w:rsidR="0020773B" w:rsidRPr="00F660B7" w:rsidRDefault="0020773B">
      <w:pPr>
        <w:rPr>
          <w:lang w:val="fr-FR"/>
        </w:rPr>
      </w:pPr>
      <w:r w:rsidRPr="00F660B7">
        <w:rPr>
          <w:lang w:val="fr-FR"/>
        </w:rPr>
        <w:t>Pourquoi donc le chasseur devient-il assassin?</w:t>
      </w:r>
    </w:p>
    <w:p w:rsidR="0020773B" w:rsidRPr="00F660B7" w:rsidRDefault="0020773B">
      <w:pPr>
        <w:rPr>
          <w:lang w:val="fr-FR"/>
        </w:rPr>
      </w:pPr>
      <w:r w:rsidRPr="00F660B7">
        <w:rPr>
          <w:lang w:val="fr-FR"/>
        </w:rPr>
        <w:t>Le marais fut par moi peuplé de volatiles;</w:t>
      </w:r>
    </w:p>
    <w:p w:rsidR="0020773B" w:rsidRPr="00F660B7" w:rsidRDefault="0020773B">
      <w:pPr>
        <w:rPr>
          <w:lang w:val="fr-FR"/>
        </w:rPr>
      </w:pPr>
      <w:r w:rsidRPr="00F660B7">
        <w:rPr>
          <w:lang w:val="fr-FR"/>
        </w:rPr>
        <w:t>Pourquoi n’êtes-vous pas contents, fils indociles?</w:t>
      </w:r>
    </w:p>
    <w:p w:rsidR="0020773B" w:rsidRPr="00F660B7" w:rsidRDefault="0020773B">
      <w:pPr>
        <w:rPr>
          <w:lang w:val="fr-FR"/>
        </w:rPr>
      </w:pPr>
      <w:r w:rsidRPr="00F660B7">
        <w:rPr>
          <w:lang w:val="fr-FR"/>
        </w:rPr>
        <w:t>Pourquoi l’homme fait-il la chasse à son voisin?</w:t>
      </w:r>
    </w:p>
    <w:p w:rsidR="0020773B" w:rsidRPr="00F660B7" w:rsidRDefault="0020773B">
      <w:pPr>
        <w:rPr>
          <w:lang w:val="fr-FR"/>
        </w:rPr>
      </w:pPr>
      <w:r w:rsidRPr="00F660B7">
        <w:rPr>
          <w:lang w:val="fr-FR"/>
        </w:rPr>
        <w:t>Je suis vraiment bien las de vos horribles guerres.</w:t>
      </w:r>
    </w:p>
    <w:p w:rsidR="0020773B" w:rsidRPr="00F660B7" w:rsidRDefault="0020773B">
      <w:pPr>
        <w:rPr>
          <w:lang w:val="fr-FR"/>
        </w:rPr>
      </w:pPr>
      <w:r w:rsidRPr="00F660B7">
        <w:rPr>
          <w:lang w:val="fr-FR"/>
        </w:rPr>
        <w:t>Vos prières, vos vœux mêmes sont des forfaits!</w:t>
      </w:r>
    </w:p>
    <w:p w:rsidR="0020773B" w:rsidRPr="00F660B7" w:rsidRDefault="0020773B">
      <w:pPr>
        <w:rPr>
          <w:lang w:val="fr-FR"/>
        </w:rPr>
      </w:pPr>
      <w:r w:rsidRPr="00F660B7">
        <w:rPr>
          <w:lang w:val="fr-FR"/>
        </w:rPr>
        <w:t>Le péril est pour vous dans vos humeurs contraires,</w:t>
      </w:r>
    </w:p>
    <w:p w:rsidR="0020773B" w:rsidRPr="00F660B7" w:rsidRDefault="0020773B">
      <w:pPr>
        <w:rPr>
          <w:lang w:val="fr-FR"/>
        </w:rPr>
      </w:pPr>
      <w:r w:rsidRPr="00F660B7">
        <w:rPr>
          <w:lang w:val="fr-FR"/>
        </w:rPr>
        <w:t>Et c’est dans l’union qu’est votre force. En frères</w:t>
      </w:r>
    </w:p>
    <w:p w:rsidR="0020773B" w:rsidRPr="00F660B7" w:rsidRDefault="0020773B">
      <w:pPr>
        <w:rPr>
          <w:lang w:val="fr-FR"/>
        </w:rPr>
      </w:pPr>
      <w:r w:rsidRPr="00F660B7">
        <w:rPr>
          <w:lang w:val="fr-FR"/>
        </w:rPr>
        <w:t>Vivez donc, et sachez vous maintenir en paix.</w:t>
      </w:r>
    </w:p>
    <w:p w:rsidR="0020773B" w:rsidRPr="00F660B7" w:rsidRDefault="0020773B">
      <w:pPr>
        <w:rPr>
          <w:lang w:val="fr-FR"/>
        </w:rPr>
      </w:pPr>
      <w:r w:rsidRPr="00F660B7">
        <w:rPr>
          <w:lang w:val="fr-FR"/>
        </w:rPr>
        <w:t>Bientôt vous recevrez de ma main un Prophète</w:t>
      </w:r>
    </w:p>
    <w:p w:rsidR="0020773B" w:rsidRPr="00F660B7" w:rsidRDefault="0020773B">
      <w:pPr>
        <w:rPr>
          <w:lang w:val="fr-FR"/>
        </w:rPr>
      </w:pPr>
      <w:r w:rsidRPr="00F660B7">
        <w:rPr>
          <w:lang w:val="fr-FR"/>
        </w:rPr>
        <w:t>Qui viendra vous instruire et souffrir avec vous.</w:t>
      </w:r>
    </w:p>
    <w:p w:rsidR="0020773B" w:rsidRPr="00F660B7" w:rsidRDefault="0020773B">
      <w:pPr>
        <w:rPr>
          <w:lang w:val="fr-FR"/>
        </w:rPr>
      </w:pPr>
      <w:r w:rsidRPr="00F660B7">
        <w:rPr>
          <w:lang w:val="fr-FR"/>
        </w:rPr>
        <w:t>Sa parole fera de la vie une fête;</w:t>
      </w:r>
    </w:p>
    <w:p w:rsidR="0020773B" w:rsidRPr="00F660B7" w:rsidRDefault="0020773B">
      <w:pPr>
        <w:rPr>
          <w:lang w:val="fr-FR"/>
        </w:rPr>
      </w:pPr>
      <w:r w:rsidRPr="00F660B7">
        <w:rPr>
          <w:lang w:val="fr-FR"/>
        </w:rPr>
        <w:t>Mais si vous méprisez sa sagesse parfaite,</w:t>
      </w:r>
    </w:p>
    <w:p w:rsidR="0020773B" w:rsidRPr="00F660B7" w:rsidRDefault="0020773B">
      <w:pPr>
        <w:rPr>
          <w:lang w:val="fr-FR"/>
        </w:rPr>
      </w:pPr>
      <w:r w:rsidRPr="00F660B7">
        <w:rPr>
          <w:lang w:val="fr-FR"/>
        </w:rPr>
        <w:t>Pauvres enfants maudits, vous disparaîtrez tous!</w:t>
      </w:r>
    </w:p>
    <w:p w:rsidR="0020773B" w:rsidRPr="00F660B7" w:rsidRDefault="0020773B">
      <w:pPr>
        <w:rPr>
          <w:lang w:val="fr-FR"/>
        </w:rPr>
      </w:pPr>
      <w:r w:rsidRPr="00F660B7">
        <w:rPr>
          <w:lang w:val="fr-FR"/>
        </w:rPr>
        <w:t>Effacez dans les flots vos couleurs meurtrières.</w:t>
      </w:r>
    </w:p>
    <w:p w:rsidR="0020773B" w:rsidRPr="00F660B7" w:rsidRDefault="0020773B">
      <w:pPr>
        <w:rPr>
          <w:lang w:val="fr-FR"/>
        </w:rPr>
      </w:pPr>
      <w:r w:rsidRPr="00F660B7">
        <w:rPr>
          <w:lang w:val="fr-FR"/>
        </w:rPr>
        <w:t>Les roseaux sont nombreux et le roc est épais;</w:t>
      </w:r>
    </w:p>
    <w:p w:rsidR="0020773B" w:rsidRPr="00F660B7" w:rsidRDefault="0020773B">
      <w:pPr>
        <w:rPr>
          <w:lang w:val="fr-FR"/>
        </w:rPr>
      </w:pPr>
      <w:r w:rsidRPr="00F660B7">
        <w:rPr>
          <w:lang w:val="fr-FR"/>
        </w:rPr>
        <w:t>Chacun en peut tirer sa pipe. Plus de guerres,</w:t>
      </w:r>
    </w:p>
    <w:p w:rsidR="0020773B" w:rsidRPr="00F660B7" w:rsidRDefault="0020773B">
      <w:pPr>
        <w:rPr>
          <w:lang w:val="fr-FR"/>
        </w:rPr>
      </w:pPr>
      <w:r w:rsidRPr="00F660B7">
        <w:rPr>
          <w:lang w:val="fr-FR"/>
        </w:rPr>
        <w:t>Plus de sang! Désormais vivez comme des frères,</w:t>
      </w:r>
    </w:p>
    <w:p w:rsidR="0020773B" w:rsidRPr="00F660B7" w:rsidRDefault="0020773B">
      <w:pPr>
        <w:rPr>
          <w:lang w:val="fr-FR"/>
        </w:rPr>
      </w:pPr>
      <w:r w:rsidRPr="00F660B7">
        <w:rPr>
          <w:lang w:val="fr-FR"/>
        </w:rPr>
        <w:t>Et tous, unis, fumez le Calumet de Paix!»</w:t>
      </w:r>
    </w:p>
    <w:p w:rsidR="0020773B" w:rsidRPr="00F660B7" w:rsidRDefault="0020773B">
      <w:pPr>
        <w:rPr>
          <w:lang w:val="fr-FR"/>
        </w:rPr>
      </w:pPr>
    </w:p>
    <w:p w:rsidR="0020773B" w:rsidRPr="00F660B7" w:rsidRDefault="0020773B">
      <w:pPr>
        <w:pStyle w:val="5"/>
        <w:rPr>
          <w:lang w:val="fr-FR"/>
        </w:rPr>
      </w:pPr>
      <w:r w:rsidRPr="00F660B7">
        <w:rPr>
          <w:lang w:val="fr-FR"/>
        </w:rPr>
        <w:t>I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Et soudain tous, jetant leurs armes sur la terre,</w:t>
      </w:r>
    </w:p>
    <w:p w:rsidR="0020773B" w:rsidRPr="00F660B7" w:rsidRDefault="0020773B">
      <w:pPr>
        <w:rPr>
          <w:lang w:val="fr-FR"/>
        </w:rPr>
      </w:pPr>
      <w:r w:rsidRPr="00F660B7">
        <w:rPr>
          <w:lang w:val="fr-FR"/>
        </w:rPr>
        <w:t>Lavent dans le ruisseau les couleurs de la guerre</w:t>
      </w:r>
    </w:p>
    <w:p w:rsidR="0020773B" w:rsidRPr="00F660B7" w:rsidRDefault="0020773B">
      <w:pPr>
        <w:rPr>
          <w:lang w:val="fr-FR"/>
        </w:rPr>
      </w:pPr>
      <w:r w:rsidRPr="00F660B7">
        <w:rPr>
          <w:lang w:val="fr-FR"/>
        </w:rPr>
        <w:t>Qui luisaient sur leurs fronts cruels et triomphants.</w:t>
      </w:r>
    </w:p>
    <w:p w:rsidR="0020773B" w:rsidRPr="00F660B7" w:rsidRDefault="0020773B">
      <w:pPr>
        <w:rPr>
          <w:lang w:val="fr-FR"/>
        </w:rPr>
      </w:pPr>
      <w:r w:rsidRPr="00F660B7">
        <w:rPr>
          <w:lang w:val="fr-FR"/>
        </w:rPr>
        <w:t>Chacun creuse une pipe et cueille sur la rive</w:t>
      </w:r>
    </w:p>
    <w:p w:rsidR="0020773B" w:rsidRPr="00F660B7" w:rsidRDefault="0020773B">
      <w:pPr>
        <w:rPr>
          <w:lang w:val="fr-FR"/>
        </w:rPr>
      </w:pPr>
      <w:r w:rsidRPr="00F660B7">
        <w:rPr>
          <w:lang w:val="fr-FR"/>
        </w:rPr>
        <w:t>Un long roseau qu’avec adresse il enjolive.</w:t>
      </w:r>
    </w:p>
    <w:p w:rsidR="0020773B" w:rsidRPr="00F660B7" w:rsidRDefault="0020773B">
      <w:pPr>
        <w:rPr>
          <w:lang w:val="fr-FR"/>
        </w:rPr>
      </w:pPr>
      <w:r w:rsidRPr="00F660B7">
        <w:rPr>
          <w:lang w:val="fr-FR"/>
        </w:rPr>
        <w:t>Et l’Esprit souriait à ses pauvres enfants!</w:t>
      </w:r>
    </w:p>
    <w:p w:rsidR="0020773B" w:rsidRPr="00F660B7" w:rsidRDefault="0020773B">
      <w:pPr>
        <w:rPr>
          <w:lang w:val="fr-FR"/>
        </w:rPr>
      </w:pPr>
      <w:r w:rsidRPr="00F660B7">
        <w:rPr>
          <w:lang w:val="fr-FR"/>
        </w:rPr>
        <w:t>Chacun s’en retourna, l’âme calme et ravie,</w:t>
      </w:r>
    </w:p>
    <w:p w:rsidR="0020773B" w:rsidRPr="00F660B7" w:rsidRDefault="0020773B">
      <w:pPr>
        <w:rPr>
          <w:lang w:val="fr-FR"/>
        </w:rPr>
      </w:pPr>
      <w:r w:rsidRPr="00F660B7">
        <w:rPr>
          <w:lang w:val="fr-FR"/>
        </w:rPr>
        <w:lastRenderedPageBreak/>
        <w:t>Et Gitche Manito, le Maître de la Vie,</w:t>
      </w:r>
    </w:p>
    <w:p w:rsidR="0020773B" w:rsidRPr="00F660B7" w:rsidRDefault="0020773B">
      <w:pPr>
        <w:rPr>
          <w:lang w:val="fr-FR"/>
        </w:rPr>
      </w:pPr>
      <w:r w:rsidRPr="00F660B7">
        <w:rPr>
          <w:lang w:val="fr-FR"/>
        </w:rPr>
        <w:t>Remonta par la porte entr’ouverte des cieux.</w:t>
      </w:r>
    </w:p>
    <w:p w:rsidR="0020773B" w:rsidRPr="00F660B7" w:rsidRDefault="0020773B">
      <w:pPr>
        <w:rPr>
          <w:lang w:val="fr-FR"/>
        </w:rPr>
      </w:pPr>
      <w:r w:rsidRPr="00F660B7">
        <w:rPr>
          <w:lang w:val="fr-FR"/>
        </w:rPr>
        <w:t>– À travers la vapeur splendide du nuage</w:t>
      </w:r>
    </w:p>
    <w:p w:rsidR="0020773B" w:rsidRPr="00F660B7" w:rsidRDefault="0020773B">
      <w:pPr>
        <w:rPr>
          <w:lang w:val="fr-FR"/>
        </w:rPr>
      </w:pPr>
      <w:r w:rsidRPr="00F660B7">
        <w:rPr>
          <w:lang w:val="fr-FR"/>
        </w:rPr>
        <w:t>Le Tout-Puissant montait, content de son ouvrage,</w:t>
      </w:r>
    </w:p>
    <w:p w:rsidR="0020773B" w:rsidRPr="00F660B7" w:rsidRDefault="0020773B">
      <w:pPr>
        <w:rPr>
          <w:lang w:val="fr-FR"/>
        </w:rPr>
      </w:pPr>
      <w:r w:rsidRPr="00F660B7">
        <w:rPr>
          <w:lang w:val="fr-FR"/>
        </w:rPr>
        <w:t>Immense, parfumé, sublime, radieux!</w:t>
      </w:r>
    </w:p>
    <w:p w:rsidR="0020773B" w:rsidRPr="00F660B7" w:rsidRDefault="0020773B">
      <w:pPr>
        <w:rPr>
          <w:lang w:val="fr-FR"/>
        </w:rPr>
      </w:pPr>
    </w:p>
    <w:p w:rsidR="0020773B" w:rsidRPr="00F660B7" w:rsidRDefault="0020773B">
      <w:pPr>
        <w:rPr>
          <w:lang w:val="fr-FR"/>
        </w:rPr>
      </w:pPr>
    </w:p>
    <w:p w:rsidR="0020773B" w:rsidRPr="00F660B7" w:rsidRDefault="0020773B">
      <w:pPr>
        <w:pStyle w:val="4"/>
        <w:rPr>
          <w:lang w:val="fr-FR"/>
        </w:rPr>
      </w:pPr>
      <w:r w:rsidRPr="00F660B7">
        <w:rPr>
          <w:lang w:val="fr-FR"/>
        </w:rPr>
        <w:t>IV. – À Théodore de Banvill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ous avez empoigné les crins de la Déesse</w:t>
      </w:r>
    </w:p>
    <w:p w:rsidR="0020773B" w:rsidRPr="00F660B7" w:rsidRDefault="0020773B">
      <w:pPr>
        <w:rPr>
          <w:lang w:val="fr-FR"/>
        </w:rPr>
      </w:pPr>
      <w:r w:rsidRPr="00F660B7">
        <w:rPr>
          <w:lang w:val="fr-FR"/>
        </w:rPr>
        <w:t>Avec un tel poignet, qu’on vous eût pris, à voir</w:t>
      </w:r>
    </w:p>
    <w:p w:rsidR="0020773B" w:rsidRPr="00F660B7" w:rsidRDefault="0020773B">
      <w:pPr>
        <w:rPr>
          <w:lang w:val="fr-FR"/>
        </w:rPr>
      </w:pPr>
      <w:r w:rsidRPr="00F660B7">
        <w:rPr>
          <w:lang w:val="fr-FR"/>
        </w:rPr>
        <w:t>Et cet air de maîtrise et ce beau nonchaloir,</w:t>
      </w:r>
    </w:p>
    <w:p w:rsidR="0020773B" w:rsidRPr="00F660B7" w:rsidRDefault="0020773B">
      <w:pPr>
        <w:rPr>
          <w:lang w:val="fr-FR"/>
        </w:rPr>
      </w:pPr>
      <w:r w:rsidRPr="00F660B7">
        <w:rPr>
          <w:lang w:val="fr-FR"/>
        </w:rPr>
        <w:t>Pour un jeune ruffian terrassant sa maîtresse.</w:t>
      </w:r>
    </w:p>
    <w:p w:rsidR="0020773B" w:rsidRPr="00F660B7" w:rsidRDefault="0020773B">
      <w:pPr>
        <w:rPr>
          <w:lang w:val="fr-FR"/>
        </w:rPr>
      </w:pPr>
      <w:r w:rsidRPr="00F660B7">
        <w:rPr>
          <w:lang w:val="fr-FR"/>
        </w:rPr>
        <w:t>L’œil clair et plein du feu de la précocité,</w:t>
      </w:r>
    </w:p>
    <w:p w:rsidR="0020773B" w:rsidRPr="00F660B7" w:rsidRDefault="0020773B">
      <w:pPr>
        <w:rPr>
          <w:lang w:val="fr-FR"/>
        </w:rPr>
      </w:pPr>
      <w:r w:rsidRPr="00F660B7">
        <w:rPr>
          <w:lang w:val="fr-FR"/>
        </w:rPr>
        <w:t>Vous avez prélassé votre orgueil d’architecte</w:t>
      </w:r>
    </w:p>
    <w:p w:rsidR="0020773B" w:rsidRPr="00F660B7" w:rsidRDefault="0020773B">
      <w:pPr>
        <w:rPr>
          <w:lang w:val="fr-FR"/>
        </w:rPr>
      </w:pPr>
      <w:r w:rsidRPr="00F660B7">
        <w:rPr>
          <w:lang w:val="fr-FR"/>
        </w:rPr>
        <w:t>Dans des constructions dont l’audace correcte</w:t>
      </w:r>
    </w:p>
    <w:p w:rsidR="0020773B" w:rsidRPr="00F660B7" w:rsidRDefault="0020773B">
      <w:pPr>
        <w:rPr>
          <w:lang w:val="fr-FR"/>
        </w:rPr>
      </w:pPr>
      <w:r w:rsidRPr="00F660B7">
        <w:rPr>
          <w:lang w:val="fr-FR"/>
        </w:rPr>
        <w:t>Fait voir quelle sera votre maturité.</w:t>
      </w:r>
    </w:p>
    <w:p w:rsidR="0020773B" w:rsidRPr="00F660B7" w:rsidRDefault="0020773B">
      <w:pPr>
        <w:rPr>
          <w:lang w:val="fr-FR"/>
        </w:rPr>
      </w:pPr>
      <w:r w:rsidRPr="00F660B7">
        <w:rPr>
          <w:lang w:val="fr-FR"/>
        </w:rPr>
        <w:t>Poète, notre sang nous fuit par chaque pore,</w:t>
      </w:r>
    </w:p>
    <w:p w:rsidR="0020773B" w:rsidRPr="00F660B7" w:rsidRDefault="0020773B">
      <w:pPr>
        <w:rPr>
          <w:lang w:val="fr-FR"/>
        </w:rPr>
      </w:pPr>
      <w:r w:rsidRPr="00F660B7">
        <w:rPr>
          <w:lang w:val="fr-FR"/>
        </w:rPr>
        <w:t>Est-ce que par hasard la robe de Centaure,</w:t>
      </w:r>
    </w:p>
    <w:p w:rsidR="0020773B" w:rsidRPr="00F660B7" w:rsidRDefault="0020773B">
      <w:pPr>
        <w:rPr>
          <w:lang w:val="fr-FR"/>
        </w:rPr>
      </w:pPr>
      <w:r w:rsidRPr="00F660B7">
        <w:rPr>
          <w:lang w:val="fr-FR"/>
        </w:rPr>
        <w:t>Qui changeait toute veine en funèbre ruisseau,</w:t>
      </w:r>
    </w:p>
    <w:p w:rsidR="0020773B" w:rsidRPr="00F660B7" w:rsidRDefault="0020773B">
      <w:pPr>
        <w:rPr>
          <w:lang w:val="fr-FR"/>
        </w:rPr>
      </w:pPr>
      <w:r w:rsidRPr="00F660B7">
        <w:rPr>
          <w:lang w:val="fr-FR"/>
        </w:rPr>
        <w:t>Était teinte trois fois dans les laves subtiles</w:t>
      </w:r>
    </w:p>
    <w:p w:rsidR="0020773B" w:rsidRPr="00F660B7" w:rsidRDefault="0020773B">
      <w:pPr>
        <w:rPr>
          <w:lang w:val="fr-FR"/>
        </w:rPr>
      </w:pPr>
      <w:r w:rsidRPr="00F660B7">
        <w:rPr>
          <w:lang w:val="fr-FR"/>
        </w:rPr>
        <w:t>De ces vindicatifs et monstrueux reptiles</w:t>
      </w:r>
    </w:p>
    <w:p w:rsidR="0020773B" w:rsidRPr="00F660B7" w:rsidRDefault="0020773B">
      <w:pPr>
        <w:rPr>
          <w:lang w:val="fr-FR"/>
        </w:rPr>
      </w:pPr>
      <w:r w:rsidRPr="00F660B7">
        <w:rPr>
          <w:lang w:val="fr-FR"/>
        </w:rPr>
        <w:t>Que le petit Hercule étranglait au berceau?</w:t>
      </w:r>
    </w:p>
    <w:p w:rsidR="0020773B" w:rsidRPr="00F660B7" w:rsidRDefault="0020773B">
      <w:pPr>
        <w:rPr>
          <w:lang w:val="fr-FR"/>
        </w:rPr>
      </w:pPr>
    </w:p>
    <w:p w:rsidR="0020773B" w:rsidRPr="00F660B7" w:rsidRDefault="0020773B">
      <w:pPr>
        <w:rPr>
          <w:lang w:val="fr-FR"/>
        </w:rPr>
      </w:pPr>
    </w:p>
    <w:p w:rsidR="0020773B" w:rsidRPr="00F660B7" w:rsidRDefault="0020773B">
      <w:pPr>
        <w:rPr>
          <w:lang w:val="fr-FR"/>
        </w:rPr>
      </w:pPr>
    </w:p>
    <w:p w:rsidR="0020773B" w:rsidRPr="00F660B7" w:rsidRDefault="0020773B">
      <w:pPr>
        <w:pStyle w:val="2"/>
        <w:rPr>
          <w:lang w:val="fr-FR"/>
        </w:rPr>
      </w:pPr>
      <w:r w:rsidRPr="00F660B7">
        <w:rPr>
          <w:lang w:val="fr-FR"/>
        </w:rPr>
        <w:t>APPENDICE II. AUTRES PIÈCES</w:t>
      </w:r>
    </w:p>
    <w:p w:rsidR="0020773B" w:rsidRPr="00F660B7" w:rsidRDefault="0020773B">
      <w:pPr>
        <w:suppressAutoHyphens/>
        <w:ind w:firstLine="567"/>
        <w:rPr>
          <w:lang w:val="fr-FR"/>
        </w:rPr>
      </w:pPr>
    </w:p>
    <w:p w:rsidR="0020773B" w:rsidRPr="00F660B7" w:rsidRDefault="0020773B">
      <w:pPr>
        <w:pStyle w:val="3"/>
        <w:rPr>
          <w:lang w:val="fr-FR"/>
        </w:rPr>
      </w:pPr>
      <w:r w:rsidRPr="00F660B7">
        <w:rPr>
          <w:lang w:val="fr-FR"/>
        </w:rPr>
        <w:t>Brib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Orgueil</w:t>
      </w:r>
    </w:p>
    <w:p w:rsidR="0020773B" w:rsidRPr="00F660B7" w:rsidRDefault="0020773B">
      <w:pPr>
        <w:rPr>
          <w:lang w:val="fr-FR"/>
        </w:rPr>
      </w:pPr>
      <w:r w:rsidRPr="00F660B7">
        <w:rPr>
          <w:lang w:val="fr-FR"/>
        </w:rPr>
        <w:t>Anges habillés d’or, de pourpre et d’hyacinthe.</w:t>
      </w:r>
    </w:p>
    <w:p w:rsidR="0020773B" w:rsidRPr="00F660B7" w:rsidRDefault="0020773B">
      <w:pPr>
        <w:rPr>
          <w:lang w:val="fr-FR"/>
        </w:rPr>
      </w:pPr>
      <w:r w:rsidRPr="00F660B7">
        <w:rPr>
          <w:lang w:val="fr-FR"/>
        </w:rPr>
        <w:t>Le génie et l’amour sont des devoirs faciles.</w:t>
      </w:r>
    </w:p>
    <w:p w:rsidR="0020773B" w:rsidRPr="00F660B7" w:rsidRDefault="0020773B">
      <w:pPr>
        <w:rPr>
          <w:lang w:val="fr-FR"/>
        </w:rPr>
      </w:pPr>
      <w:r w:rsidRPr="00F660B7">
        <w:rPr>
          <w:lang w:val="fr-FR"/>
        </w:rPr>
        <w:t>Le goinfre</w:t>
      </w:r>
    </w:p>
    <w:p w:rsidR="0020773B" w:rsidRPr="00F660B7" w:rsidRDefault="0020773B">
      <w:pPr>
        <w:rPr>
          <w:lang w:val="fr-FR"/>
        </w:rPr>
      </w:pPr>
      <w:r w:rsidRPr="00F660B7">
        <w:rPr>
          <w:lang w:val="fr-FR"/>
        </w:rPr>
        <w:t>En ruminant je ris des passants faméliques.</w:t>
      </w:r>
    </w:p>
    <w:p w:rsidR="0020773B" w:rsidRPr="00F660B7" w:rsidRDefault="0020773B">
      <w:pPr>
        <w:rPr>
          <w:lang w:val="fr-FR"/>
        </w:rPr>
      </w:pPr>
      <w:r w:rsidRPr="00F660B7">
        <w:rPr>
          <w:lang w:val="fr-FR"/>
        </w:rPr>
        <w:t>Je crèverais comme un obus,</w:t>
      </w:r>
    </w:p>
    <w:p w:rsidR="0020773B" w:rsidRPr="00F660B7" w:rsidRDefault="0020773B">
      <w:pPr>
        <w:rPr>
          <w:lang w:val="fr-FR"/>
        </w:rPr>
      </w:pPr>
      <w:r w:rsidRPr="00F660B7">
        <w:rPr>
          <w:lang w:val="fr-FR"/>
        </w:rPr>
        <w:t>Si je n’absorbais comme un chancre.</w:t>
      </w:r>
    </w:p>
    <w:p w:rsidR="0020773B" w:rsidRPr="00F660B7" w:rsidRDefault="0020773B">
      <w:pPr>
        <w:rPr>
          <w:lang w:val="fr-FR"/>
        </w:rPr>
      </w:pPr>
      <w:r w:rsidRPr="00F660B7">
        <w:rPr>
          <w:lang w:val="fr-FR"/>
        </w:rPr>
        <w:t>J’ai pétri de la boue et j’en ai fait de l’or.</w:t>
      </w:r>
    </w:p>
    <w:p w:rsidR="0020773B" w:rsidRPr="00F660B7" w:rsidRDefault="0020773B">
      <w:pPr>
        <w:rPr>
          <w:lang w:val="fr-FR"/>
        </w:rPr>
      </w:pPr>
      <w:r w:rsidRPr="00F660B7">
        <w:rPr>
          <w:lang w:val="fr-FR"/>
        </w:rPr>
        <w:t>Il portait dans les yeux la force de son cœur.</w:t>
      </w:r>
    </w:p>
    <w:p w:rsidR="0020773B" w:rsidRPr="00F660B7" w:rsidRDefault="0020773B">
      <w:pPr>
        <w:rPr>
          <w:lang w:val="fr-FR"/>
        </w:rPr>
      </w:pPr>
      <w:r w:rsidRPr="00F660B7">
        <w:rPr>
          <w:lang w:val="fr-FR"/>
        </w:rPr>
        <w:t>Dans Paris son désert vivant sans feu ni lieu,</w:t>
      </w:r>
    </w:p>
    <w:p w:rsidR="0020773B" w:rsidRPr="00F660B7" w:rsidRDefault="0020773B">
      <w:pPr>
        <w:rPr>
          <w:lang w:val="fr-FR"/>
        </w:rPr>
      </w:pPr>
      <w:r w:rsidRPr="00F660B7">
        <w:rPr>
          <w:lang w:val="fr-FR"/>
        </w:rPr>
        <w:t>Aussi fort qu’une bête, aussi libre qu’un Dieu.</w:t>
      </w:r>
    </w:p>
    <w:p w:rsidR="0020773B" w:rsidRPr="00F660B7" w:rsidRDefault="0020773B">
      <w:pPr>
        <w:rPr>
          <w:lang w:val="fr-FR"/>
        </w:rPr>
      </w:pPr>
      <w:r w:rsidRPr="00F660B7">
        <w:rPr>
          <w:lang w:val="fr-FR"/>
        </w:rPr>
        <w:t>Son regard n’était pas nonchalant, ni timide,</w:t>
      </w:r>
    </w:p>
    <w:p w:rsidR="0020773B" w:rsidRPr="00F660B7" w:rsidRDefault="0020773B">
      <w:pPr>
        <w:rPr>
          <w:lang w:val="fr-FR"/>
        </w:rPr>
      </w:pPr>
      <w:r w:rsidRPr="00F660B7">
        <w:rPr>
          <w:lang w:val="fr-FR"/>
        </w:rPr>
        <w:t>Mais exhalait plutôt quelque chose d’avide,</w:t>
      </w:r>
    </w:p>
    <w:p w:rsidR="0020773B" w:rsidRPr="00F660B7" w:rsidRDefault="0020773B">
      <w:pPr>
        <w:rPr>
          <w:lang w:val="fr-FR"/>
        </w:rPr>
      </w:pPr>
      <w:r w:rsidRPr="00F660B7">
        <w:rPr>
          <w:lang w:val="fr-FR"/>
        </w:rPr>
        <w:t>Et, comme sa narine, exprimait les émois</w:t>
      </w:r>
    </w:p>
    <w:p w:rsidR="0020773B" w:rsidRPr="00F660B7" w:rsidRDefault="0020773B">
      <w:pPr>
        <w:rPr>
          <w:lang w:val="fr-FR"/>
        </w:rPr>
      </w:pPr>
      <w:r w:rsidRPr="00F660B7">
        <w:rPr>
          <w:lang w:val="fr-FR"/>
        </w:rPr>
        <w:t>Des artistes devant les œuvres de leurs doigts.</w:t>
      </w:r>
    </w:p>
    <w:p w:rsidR="0020773B" w:rsidRPr="00F660B7" w:rsidRDefault="0020773B">
      <w:pPr>
        <w:rPr>
          <w:lang w:val="fr-FR"/>
        </w:rPr>
      </w:pPr>
      <w:r w:rsidRPr="00F660B7">
        <w:rPr>
          <w:lang w:val="fr-FR"/>
        </w:rPr>
        <w:t>Ta jeunesse sera plus féconde en orages</w:t>
      </w:r>
    </w:p>
    <w:p w:rsidR="0020773B" w:rsidRPr="00F660B7" w:rsidRDefault="0020773B">
      <w:pPr>
        <w:rPr>
          <w:lang w:val="fr-FR"/>
        </w:rPr>
      </w:pPr>
      <w:r w:rsidRPr="00F660B7">
        <w:rPr>
          <w:lang w:val="fr-FR"/>
        </w:rPr>
        <w:t>Que cette canicule aux yeux pleins de lueurs</w:t>
      </w:r>
    </w:p>
    <w:p w:rsidR="0020773B" w:rsidRPr="00F660B7" w:rsidRDefault="0020773B">
      <w:pPr>
        <w:rPr>
          <w:lang w:val="fr-FR"/>
        </w:rPr>
      </w:pPr>
      <w:r w:rsidRPr="00F660B7">
        <w:rPr>
          <w:lang w:val="fr-FR"/>
        </w:rPr>
        <w:t>Qui sur nos fronts pâlis tord ses bras en sueurs,</w:t>
      </w:r>
    </w:p>
    <w:p w:rsidR="0020773B" w:rsidRPr="00F660B7" w:rsidRDefault="0020773B">
      <w:pPr>
        <w:rPr>
          <w:lang w:val="fr-FR"/>
        </w:rPr>
      </w:pPr>
      <w:r w:rsidRPr="00F660B7">
        <w:rPr>
          <w:lang w:val="fr-FR"/>
        </w:rPr>
        <w:t>Et soufflant dans la nuit ses haleines fiévreuses,</w:t>
      </w:r>
    </w:p>
    <w:p w:rsidR="0020773B" w:rsidRPr="00F660B7" w:rsidRDefault="0020773B">
      <w:pPr>
        <w:rPr>
          <w:lang w:val="fr-FR"/>
        </w:rPr>
      </w:pPr>
      <w:r w:rsidRPr="00F660B7">
        <w:rPr>
          <w:lang w:val="fr-FR"/>
        </w:rPr>
        <w:t>Rend de leurs frêles corps les filles amoureuses,</w:t>
      </w:r>
    </w:p>
    <w:p w:rsidR="0020773B" w:rsidRPr="00F660B7" w:rsidRDefault="0020773B">
      <w:pPr>
        <w:rPr>
          <w:lang w:val="fr-FR"/>
        </w:rPr>
      </w:pPr>
      <w:r w:rsidRPr="00F660B7">
        <w:rPr>
          <w:lang w:val="fr-FR"/>
        </w:rPr>
        <w:t>Et les fait au miroir, stérile volupté,</w:t>
      </w:r>
    </w:p>
    <w:p w:rsidR="0020773B" w:rsidRPr="00F660B7" w:rsidRDefault="0020773B">
      <w:pPr>
        <w:rPr>
          <w:lang w:val="fr-FR"/>
        </w:rPr>
      </w:pPr>
      <w:r w:rsidRPr="00F660B7">
        <w:rPr>
          <w:lang w:val="fr-FR"/>
        </w:rPr>
        <w:t>Contempler les fruits mûrs de leur virginité.</w:t>
      </w:r>
    </w:p>
    <w:p w:rsidR="0020773B" w:rsidRPr="00F660B7" w:rsidRDefault="0020773B">
      <w:pPr>
        <w:rPr>
          <w:lang w:val="fr-FR"/>
        </w:rPr>
      </w:pPr>
      <w:r w:rsidRPr="00F660B7">
        <w:rPr>
          <w:lang w:val="fr-FR"/>
        </w:rPr>
        <w:t>Mais je vois à cet œil tout chargé de tempêtes</w:t>
      </w:r>
    </w:p>
    <w:p w:rsidR="0020773B" w:rsidRPr="00F660B7" w:rsidRDefault="0020773B">
      <w:pPr>
        <w:rPr>
          <w:lang w:val="fr-FR"/>
        </w:rPr>
      </w:pPr>
      <w:r w:rsidRPr="00F660B7">
        <w:rPr>
          <w:lang w:val="fr-FR"/>
        </w:rPr>
        <w:t>Que ton cœur n’est pas fait pour les paisibles fêtes,</w:t>
      </w:r>
    </w:p>
    <w:p w:rsidR="0020773B" w:rsidRPr="00F660B7" w:rsidRDefault="0020773B">
      <w:pPr>
        <w:rPr>
          <w:lang w:val="fr-FR"/>
        </w:rPr>
      </w:pPr>
      <w:r w:rsidRPr="00F660B7">
        <w:rPr>
          <w:lang w:val="fr-FR"/>
        </w:rPr>
        <w:lastRenderedPageBreak/>
        <w:t>Et que cette beauté, sombre comme le fer,</w:t>
      </w:r>
    </w:p>
    <w:p w:rsidR="0020773B" w:rsidRPr="00F660B7" w:rsidRDefault="0020773B">
      <w:pPr>
        <w:rPr>
          <w:lang w:val="fr-FR"/>
        </w:rPr>
      </w:pPr>
      <w:r w:rsidRPr="00F660B7">
        <w:rPr>
          <w:lang w:val="fr-FR"/>
        </w:rPr>
        <w:t>Est de celles que forge et que polit l’Enfer</w:t>
      </w:r>
    </w:p>
    <w:p w:rsidR="0020773B" w:rsidRPr="00F660B7" w:rsidRDefault="0020773B">
      <w:pPr>
        <w:rPr>
          <w:lang w:val="fr-FR"/>
        </w:rPr>
      </w:pPr>
      <w:r w:rsidRPr="00F660B7">
        <w:rPr>
          <w:lang w:val="fr-FR"/>
        </w:rPr>
        <w:t>Pour accomplir un jour d’effroyables luxures</w:t>
      </w:r>
    </w:p>
    <w:p w:rsidR="0020773B" w:rsidRPr="00F660B7" w:rsidRDefault="0020773B">
      <w:pPr>
        <w:rPr>
          <w:lang w:val="fr-FR"/>
        </w:rPr>
      </w:pPr>
      <w:r w:rsidRPr="00F660B7">
        <w:rPr>
          <w:lang w:val="fr-FR"/>
        </w:rPr>
        <w:t>Et contrister le cœur des humbles créatures.</w:t>
      </w:r>
    </w:p>
    <w:p w:rsidR="0020773B" w:rsidRPr="00F660B7" w:rsidRDefault="0020773B">
      <w:pPr>
        <w:rPr>
          <w:lang w:val="fr-FR"/>
        </w:rPr>
      </w:pPr>
      <w:r w:rsidRPr="00F660B7">
        <w:rPr>
          <w:lang w:val="fr-FR"/>
        </w:rPr>
        <w:t>Affaissant sous son poids un énorme oreiller,</w:t>
      </w:r>
    </w:p>
    <w:p w:rsidR="0020773B" w:rsidRPr="00F660B7" w:rsidRDefault="0020773B">
      <w:pPr>
        <w:rPr>
          <w:lang w:val="fr-FR"/>
        </w:rPr>
      </w:pPr>
      <w:r w:rsidRPr="00F660B7">
        <w:rPr>
          <w:lang w:val="fr-FR"/>
        </w:rPr>
        <w:t>Un beau corps était là, doux à voir sommeiller,</w:t>
      </w:r>
    </w:p>
    <w:p w:rsidR="0020773B" w:rsidRPr="00F660B7" w:rsidRDefault="0020773B">
      <w:pPr>
        <w:rPr>
          <w:lang w:val="fr-FR"/>
        </w:rPr>
      </w:pPr>
      <w:r w:rsidRPr="00F660B7">
        <w:rPr>
          <w:lang w:val="fr-FR"/>
        </w:rPr>
        <w:t>Et son sommeil orné d’un sourire superbe</w:t>
      </w:r>
    </w:p>
    <w:p w:rsidR="0020773B" w:rsidRPr="00F660B7" w:rsidRDefault="0020773B">
      <w:pPr>
        <w:rPr>
          <w:lang w:val="fr-FR"/>
        </w:rPr>
      </w:pPr>
      <w:r w:rsidRPr="00F660B7">
        <w:rPr>
          <w:lang w:val="fr-FR"/>
        </w:rPr>
        <w:t>…</w:t>
      </w:r>
    </w:p>
    <w:p w:rsidR="0020773B" w:rsidRPr="00F660B7" w:rsidRDefault="0020773B">
      <w:pPr>
        <w:rPr>
          <w:lang w:val="fr-FR"/>
        </w:rPr>
      </w:pPr>
      <w:r w:rsidRPr="00F660B7">
        <w:rPr>
          <w:lang w:val="fr-FR"/>
        </w:rPr>
        <w:t>L’ornière de son dos par le désir hanté.</w:t>
      </w:r>
    </w:p>
    <w:p w:rsidR="0020773B" w:rsidRPr="00F660B7" w:rsidRDefault="0020773B">
      <w:pPr>
        <w:rPr>
          <w:lang w:val="fr-FR"/>
        </w:rPr>
      </w:pPr>
      <w:r w:rsidRPr="00F660B7">
        <w:rPr>
          <w:lang w:val="fr-FR"/>
        </w:rPr>
        <w:t>L’air était imprégné d’une amoureuse rage;</w:t>
      </w:r>
    </w:p>
    <w:p w:rsidR="0020773B" w:rsidRPr="00F660B7" w:rsidRDefault="0020773B">
      <w:pPr>
        <w:rPr>
          <w:lang w:val="fr-FR"/>
        </w:rPr>
      </w:pPr>
      <w:r w:rsidRPr="00F660B7">
        <w:rPr>
          <w:lang w:val="fr-FR"/>
        </w:rPr>
        <w:t>Les insectes volaient à la lampe et nul vent</w:t>
      </w:r>
    </w:p>
    <w:p w:rsidR="0020773B" w:rsidRPr="00F660B7" w:rsidRDefault="0020773B">
      <w:pPr>
        <w:rPr>
          <w:lang w:val="fr-FR"/>
        </w:rPr>
      </w:pPr>
      <w:r w:rsidRPr="00F660B7">
        <w:rPr>
          <w:lang w:val="fr-FR"/>
        </w:rPr>
        <w:t>Ne faisait tressaillir le rideau ni l’auvent.</w:t>
      </w:r>
    </w:p>
    <w:p w:rsidR="0020773B" w:rsidRPr="00F660B7" w:rsidRDefault="0020773B">
      <w:pPr>
        <w:rPr>
          <w:lang w:val="fr-FR"/>
        </w:rPr>
      </w:pPr>
      <w:r w:rsidRPr="00F660B7">
        <w:rPr>
          <w:lang w:val="fr-FR"/>
        </w:rPr>
        <w:t>C’était une nuit chaude, un vrai bain de jouvence.</w:t>
      </w:r>
    </w:p>
    <w:p w:rsidR="0020773B" w:rsidRPr="00F660B7" w:rsidRDefault="0020773B">
      <w:pPr>
        <w:rPr>
          <w:lang w:val="fr-FR"/>
        </w:rPr>
      </w:pPr>
      <w:r w:rsidRPr="00F660B7">
        <w:rPr>
          <w:lang w:val="fr-FR"/>
        </w:rPr>
        <w:t>Grand ange qui portez sur votre fier visage</w:t>
      </w:r>
    </w:p>
    <w:p w:rsidR="0020773B" w:rsidRPr="00F660B7" w:rsidRDefault="0020773B">
      <w:pPr>
        <w:rPr>
          <w:lang w:val="fr-FR"/>
        </w:rPr>
      </w:pPr>
      <w:r w:rsidRPr="00F660B7">
        <w:rPr>
          <w:lang w:val="fr-FR"/>
        </w:rPr>
        <w:t>La noirceur de l’Enfer d’où vous êtes monté;</w:t>
      </w:r>
    </w:p>
    <w:p w:rsidR="0020773B" w:rsidRPr="00F660B7" w:rsidRDefault="0020773B">
      <w:pPr>
        <w:rPr>
          <w:lang w:val="fr-FR"/>
        </w:rPr>
      </w:pPr>
      <w:r w:rsidRPr="00F660B7">
        <w:rPr>
          <w:lang w:val="fr-FR"/>
        </w:rPr>
        <w:t>Dompteur féroce et doux qui m’avez mis en cage</w:t>
      </w:r>
    </w:p>
    <w:p w:rsidR="0020773B" w:rsidRPr="00F660B7" w:rsidRDefault="0020773B">
      <w:pPr>
        <w:rPr>
          <w:lang w:val="fr-FR"/>
        </w:rPr>
      </w:pPr>
      <w:r w:rsidRPr="00F660B7">
        <w:rPr>
          <w:lang w:val="fr-FR"/>
        </w:rPr>
        <w:t>Pour servir de spectacle à votre cruauté,</w:t>
      </w:r>
    </w:p>
    <w:p w:rsidR="0020773B" w:rsidRPr="00F660B7" w:rsidRDefault="0020773B">
      <w:pPr>
        <w:rPr>
          <w:lang w:val="fr-FR"/>
        </w:rPr>
      </w:pPr>
      <w:r w:rsidRPr="00F660B7">
        <w:rPr>
          <w:lang w:val="fr-FR"/>
        </w:rPr>
        <w:t>Cauchemar de mes nuits, Sirène sans corsage,</w:t>
      </w:r>
    </w:p>
    <w:p w:rsidR="0020773B" w:rsidRPr="00F660B7" w:rsidRDefault="0020773B">
      <w:pPr>
        <w:rPr>
          <w:lang w:val="fr-FR"/>
        </w:rPr>
      </w:pPr>
      <w:r w:rsidRPr="00F660B7">
        <w:rPr>
          <w:lang w:val="fr-FR"/>
        </w:rPr>
        <w:t>Qui me tirez, toujours debout à mon côté,</w:t>
      </w:r>
    </w:p>
    <w:p w:rsidR="0020773B" w:rsidRPr="00F660B7" w:rsidRDefault="0020773B">
      <w:pPr>
        <w:rPr>
          <w:lang w:val="fr-FR"/>
        </w:rPr>
      </w:pPr>
      <w:r w:rsidRPr="00F660B7">
        <w:rPr>
          <w:lang w:val="fr-FR"/>
        </w:rPr>
        <w:t>Par ma robe de saint ou ma barbe de sage</w:t>
      </w:r>
    </w:p>
    <w:p w:rsidR="0020773B" w:rsidRPr="00F660B7" w:rsidRDefault="0020773B">
      <w:pPr>
        <w:rPr>
          <w:lang w:val="fr-FR"/>
        </w:rPr>
      </w:pPr>
      <w:r w:rsidRPr="00F660B7">
        <w:rPr>
          <w:lang w:val="fr-FR"/>
        </w:rPr>
        <w:t>Pour m’offrir le poison d’un amour effronté</w:t>
      </w:r>
    </w:p>
    <w:p w:rsidR="0020773B" w:rsidRPr="00F660B7" w:rsidRDefault="0020773B">
      <w:pPr>
        <w:rPr>
          <w:lang w:val="fr-FR"/>
        </w:rPr>
      </w:pPr>
      <w:r w:rsidRPr="00F660B7">
        <w:rPr>
          <w:lang w:val="fr-FR"/>
        </w:rPr>
        <w:t>Damnation</w:t>
      </w:r>
    </w:p>
    <w:p w:rsidR="0020773B" w:rsidRPr="00F660B7" w:rsidRDefault="0020773B">
      <w:pPr>
        <w:rPr>
          <w:lang w:val="fr-FR"/>
        </w:rPr>
      </w:pPr>
      <w:r w:rsidRPr="00F660B7">
        <w:rPr>
          <w:lang w:val="fr-FR"/>
        </w:rPr>
        <w:t>Le banc inextricable et dur,</w:t>
      </w:r>
    </w:p>
    <w:p w:rsidR="0020773B" w:rsidRPr="00F660B7" w:rsidRDefault="0020773B">
      <w:pPr>
        <w:rPr>
          <w:lang w:val="fr-FR"/>
        </w:rPr>
      </w:pPr>
      <w:r w:rsidRPr="00F660B7">
        <w:rPr>
          <w:lang w:val="fr-FR"/>
        </w:rPr>
        <w:t>La passe au col étroit, le maëlstrom vorace,</w:t>
      </w:r>
    </w:p>
    <w:p w:rsidR="0020773B" w:rsidRPr="00F660B7" w:rsidRDefault="0020773B">
      <w:pPr>
        <w:rPr>
          <w:lang w:val="fr-FR"/>
        </w:rPr>
      </w:pPr>
      <w:r w:rsidRPr="00F660B7">
        <w:rPr>
          <w:lang w:val="fr-FR"/>
        </w:rPr>
        <w:t>Agitent moins de sable et de varech impur</w:t>
      </w:r>
    </w:p>
    <w:p w:rsidR="0020773B" w:rsidRPr="00F660B7" w:rsidRDefault="0020773B">
      <w:pPr>
        <w:rPr>
          <w:lang w:val="fr-FR"/>
        </w:rPr>
      </w:pPr>
      <w:r w:rsidRPr="00F660B7">
        <w:rPr>
          <w:lang w:val="fr-FR"/>
        </w:rPr>
        <w:t>Que nos cœurs où pourtant tant de ciel se reflète;</w:t>
      </w:r>
    </w:p>
    <w:p w:rsidR="0020773B" w:rsidRPr="00F660B7" w:rsidRDefault="0020773B">
      <w:pPr>
        <w:rPr>
          <w:lang w:val="fr-FR"/>
        </w:rPr>
      </w:pPr>
      <w:r w:rsidRPr="00F660B7">
        <w:rPr>
          <w:lang w:val="fr-FR"/>
        </w:rPr>
        <w:t>Ils sont une jetée à l’air noble et massif,</w:t>
      </w:r>
    </w:p>
    <w:p w:rsidR="0020773B" w:rsidRPr="00F660B7" w:rsidRDefault="0020773B">
      <w:pPr>
        <w:rPr>
          <w:lang w:val="fr-FR"/>
        </w:rPr>
      </w:pPr>
      <w:r w:rsidRPr="00F660B7">
        <w:rPr>
          <w:lang w:val="fr-FR"/>
        </w:rPr>
        <w:t>Où le phare reluit, bienfaisante vedette,</w:t>
      </w:r>
    </w:p>
    <w:p w:rsidR="0020773B" w:rsidRPr="00F660B7" w:rsidRDefault="0020773B">
      <w:pPr>
        <w:rPr>
          <w:lang w:val="fr-FR"/>
        </w:rPr>
      </w:pPr>
      <w:r w:rsidRPr="00F660B7">
        <w:rPr>
          <w:lang w:val="fr-FR"/>
        </w:rPr>
        <w:t>Mais que mine en dessous le taret corrosif;</w:t>
      </w:r>
    </w:p>
    <w:p w:rsidR="0020773B" w:rsidRPr="00F660B7" w:rsidRDefault="0020773B">
      <w:pPr>
        <w:rPr>
          <w:lang w:val="fr-FR"/>
        </w:rPr>
      </w:pPr>
      <w:r w:rsidRPr="00F660B7">
        <w:rPr>
          <w:lang w:val="fr-FR"/>
        </w:rPr>
        <w:t>On peut les comparer encore à cette auberge,</w:t>
      </w:r>
    </w:p>
    <w:p w:rsidR="0020773B" w:rsidRPr="00F660B7" w:rsidRDefault="0020773B">
      <w:pPr>
        <w:rPr>
          <w:lang w:val="fr-FR"/>
        </w:rPr>
      </w:pPr>
      <w:r w:rsidRPr="00F660B7">
        <w:rPr>
          <w:lang w:val="fr-FR"/>
        </w:rPr>
        <w:t>Espoir des affamés, où cognent sur le tard,</w:t>
      </w:r>
    </w:p>
    <w:p w:rsidR="0020773B" w:rsidRPr="00F660B7" w:rsidRDefault="0020773B">
      <w:pPr>
        <w:rPr>
          <w:lang w:val="fr-FR"/>
        </w:rPr>
      </w:pPr>
      <w:r w:rsidRPr="00F660B7">
        <w:rPr>
          <w:lang w:val="fr-FR"/>
        </w:rPr>
        <w:t>Blessés, brisés, jurant, priant qu’on les héberge,</w:t>
      </w:r>
    </w:p>
    <w:p w:rsidR="0020773B" w:rsidRPr="00F660B7" w:rsidRDefault="0020773B">
      <w:pPr>
        <w:rPr>
          <w:lang w:val="fr-FR"/>
        </w:rPr>
      </w:pPr>
      <w:r w:rsidRPr="00F660B7">
        <w:rPr>
          <w:lang w:val="fr-FR"/>
        </w:rPr>
        <w:t>L’écolier, le prélat, la gouge et le soudard.</w:t>
      </w:r>
    </w:p>
    <w:p w:rsidR="0020773B" w:rsidRPr="00F660B7" w:rsidRDefault="0020773B">
      <w:pPr>
        <w:rPr>
          <w:lang w:val="fr-FR"/>
        </w:rPr>
      </w:pPr>
      <w:r w:rsidRPr="00F660B7">
        <w:rPr>
          <w:lang w:val="fr-FR"/>
        </w:rPr>
        <w:t>Ils ne reviendront pas dans les chambres infectes;</w:t>
      </w:r>
    </w:p>
    <w:p w:rsidR="0020773B" w:rsidRPr="00F660B7" w:rsidRDefault="0020773B">
      <w:pPr>
        <w:rPr>
          <w:lang w:val="fr-FR"/>
        </w:rPr>
      </w:pPr>
      <w:r w:rsidRPr="00F660B7">
        <w:rPr>
          <w:lang w:val="fr-FR"/>
        </w:rPr>
        <w:t>Guerre, science, amour, rien ne veut plus de nous.</w:t>
      </w:r>
    </w:p>
    <w:p w:rsidR="0020773B" w:rsidRPr="00F660B7" w:rsidRDefault="0020773B">
      <w:pPr>
        <w:rPr>
          <w:lang w:val="fr-FR"/>
        </w:rPr>
      </w:pPr>
      <w:r w:rsidRPr="00F660B7">
        <w:rPr>
          <w:lang w:val="fr-FR"/>
        </w:rPr>
        <w:t>L’âtre était froid, les lits et le vin pleins d’insectes;</w:t>
      </w:r>
    </w:p>
    <w:p w:rsidR="0020773B" w:rsidRPr="00F660B7" w:rsidRDefault="0020773B">
      <w:pPr>
        <w:rPr>
          <w:lang w:val="fr-FR"/>
        </w:rPr>
      </w:pPr>
      <w:r w:rsidRPr="00F660B7">
        <w:rPr>
          <w:lang w:val="fr-FR"/>
        </w:rPr>
        <w:t>Ces visiteurs, il faut les servir à genoux!</w:t>
      </w:r>
    </w:p>
    <w:p w:rsidR="0020773B" w:rsidRPr="00F660B7" w:rsidRDefault="0020773B">
      <w:pPr>
        <w:rPr>
          <w:lang w:val="fr-FR"/>
        </w:rPr>
      </w:pPr>
      <w:r w:rsidRPr="00F660B7">
        <w:rPr>
          <w:lang w:val="fr-FR"/>
        </w:rPr>
        <w:t>Spleen.</w:t>
      </w:r>
    </w:p>
    <w:p w:rsidR="0020773B" w:rsidRPr="00F660B7" w:rsidRDefault="0020773B">
      <w:pPr>
        <w:rPr>
          <w:lang w:val="fr-FR"/>
        </w:rPr>
      </w:pPr>
    </w:p>
    <w:p w:rsidR="0020773B" w:rsidRPr="00F660B7" w:rsidRDefault="0020773B">
      <w:pPr>
        <w:pStyle w:val="3"/>
        <w:rPr>
          <w:lang w:val="fr-FR"/>
        </w:rPr>
      </w:pPr>
      <w:r w:rsidRPr="00F660B7">
        <w:rPr>
          <w:lang w:val="fr-FR"/>
        </w:rPr>
        <w:t>Ébauche d’un épilogue pour la 2e édition</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ranquille comme un sage et doux comme un maudit,</w:t>
      </w:r>
    </w:p>
    <w:p w:rsidR="0020773B" w:rsidRPr="00F660B7" w:rsidRDefault="0020773B">
      <w:pPr>
        <w:rPr>
          <w:lang w:val="fr-FR"/>
        </w:rPr>
      </w:pPr>
      <w:r w:rsidRPr="00F660B7">
        <w:rPr>
          <w:lang w:val="fr-FR"/>
        </w:rPr>
        <w:t>… j’ai dit:</w:t>
      </w:r>
    </w:p>
    <w:p w:rsidR="0020773B" w:rsidRPr="00F660B7" w:rsidRDefault="0020773B">
      <w:pPr>
        <w:rPr>
          <w:lang w:val="fr-FR"/>
        </w:rPr>
      </w:pPr>
      <w:r w:rsidRPr="00F660B7">
        <w:rPr>
          <w:lang w:val="fr-FR"/>
        </w:rPr>
        <w:t>Je t’aime, ô ma très belle, ô ma charmante…</w:t>
      </w:r>
    </w:p>
    <w:p w:rsidR="0020773B" w:rsidRPr="00F660B7" w:rsidRDefault="0020773B">
      <w:pPr>
        <w:rPr>
          <w:lang w:val="fr-FR"/>
        </w:rPr>
      </w:pPr>
      <w:r w:rsidRPr="00F660B7">
        <w:rPr>
          <w:lang w:val="fr-FR"/>
        </w:rPr>
        <w:t>Que de fois…</w:t>
      </w:r>
    </w:p>
    <w:p w:rsidR="0020773B" w:rsidRPr="00F660B7" w:rsidRDefault="0020773B">
      <w:pPr>
        <w:rPr>
          <w:lang w:val="fr-FR"/>
        </w:rPr>
      </w:pPr>
      <w:r w:rsidRPr="00F660B7">
        <w:rPr>
          <w:lang w:val="fr-FR"/>
        </w:rPr>
        <w:t>Tes débauches sans soif et tes amours sans âme,</w:t>
      </w:r>
    </w:p>
    <w:p w:rsidR="0020773B" w:rsidRPr="00F660B7" w:rsidRDefault="0020773B">
      <w:pPr>
        <w:rPr>
          <w:lang w:val="fr-FR"/>
        </w:rPr>
      </w:pPr>
      <w:r w:rsidRPr="00F660B7">
        <w:rPr>
          <w:lang w:val="fr-FR"/>
        </w:rPr>
        <w:t>Ton goût de l’infini</w:t>
      </w:r>
    </w:p>
    <w:p w:rsidR="0020773B" w:rsidRPr="00F660B7" w:rsidRDefault="0020773B">
      <w:pPr>
        <w:rPr>
          <w:lang w:val="fr-FR"/>
        </w:rPr>
      </w:pPr>
      <w:r w:rsidRPr="00F660B7">
        <w:rPr>
          <w:lang w:val="fr-FR"/>
        </w:rPr>
        <w:t>Qui partout, dans le mal lui-même, se proclame,</w:t>
      </w:r>
    </w:p>
    <w:p w:rsidR="0020773B" w:rsidRPr="00F660B7" w:rsidRDefault="0020773B">
      <w:pPr>
        <w:rPr>
          <w:lang w:val="fr-FR"/>
        </w:rPr>
      </w:pPr>
      <w:r w:rsidRPr="00F660B7">
        <w:rPr>
          <w:lang w:val="fr-FR"/>
        </w:rPr>
        <w:t>Tes bombes, tes poignards, tes victoires, tes fêtes,</w:t>
      </w:r>
    </w:p>
    <w:p w:rsidR="0020773B" w:rsidRPr="00F660B7" w:rsidRDefault="0020773B">
      <w:pPr>
        <w:rPr>
          <w:lang w:val="fr-FR"/>
        </w:rPr>
      </w:pPr>
      <w:r w:rsidRPr="00F660B7">
        <w:rPr>
          <w:lang w:val="fr-FR"/>
        </w:rPr>
        <w:t>Tes faubourgs mélancoliques,</w:t>
      </w:r>
    </w:p>
    <w:p w:rsidR="0020773B" w:rsidRPr="00F660B7" w:rsidRDefault="0020773B">
      <w:pPr>
        <w:rPr>
          <w:lang w:val="fr-FR"/>
        </w:rPr>
      </w:pPr>
      <w:r w:rsidRPr="00F660B7">
        <w:rPr>
          <w:lang w:val="fr-FR"/>
        </w:rPr>
        <w:t>Tes hôtels garnis,</w:t>
      </w:r>
    </w:p>
    <w:p w:rsidR="0020773B" w:rsidRPr="00F660B7" w:rsidRDefault="0020773B">
      <w:pPr>
        <w:rPr>
          <w:lang w:val="fr-FR"/>
        </w:rPr>
      </w:pPr>
      <w:r w:rsidRPr="00F660B7">
        <w:rPr>
          <w:lang w:val="fr-FR"/>
        </w:rPr>
        <w:t>Tes jardins pleins de soupirs et d’intrigues,</w:t>
      </w:r>
    </w:p>
    <w:p w:rsidR="0020773B" w:rsidRPr="00F660B7" w:rsidRDefault="0020773B">
      <w:pPr>
        <w:rPr>
          <w:lang w:val="fr-FR"/>
        </w:rPr>
      </w:pPr>
      <w:r w:rsidRPr="00F660B7">
        <w:rPr>
          <w:lang w:val="fr-FR"/>
        </w:rPr>
        <w:t>Tes temples vomissant la prière en musique,</w:t>
      </w:r>
    </w:p>
    <w:p w:rsidR="0020773B" w:rsidRPr="00F660B7" w:rsidRDefault="0020773B">
      <w:pPr>
        <w:rPr>
          <w:lang w:val="fr-FR"/>
        </w:rPr>
      </w:pPr>
      <w:r w:rsidRPr="00F660B7">
        <w:rPr>
          <w:lang w:val="fr-FR"/>
        </w:rPr>
        <w:t>Tes désespoirs d’enfant, tes jeux de vieille folle,</w:t>
      </w:r>
    </w:p>
    <w:p w:rsidR="0020773B" w:rsidRPr="00F660B7" w:rsidRDefault="0020773B">
      <w:pPr>
        <w:rPr>
          <w:lang w:val="fr-FR"/>
        </w:rPr>
      </w:pPr>
      <w:r w:rsidRPr="00F660B7">
        <w:rPr>
          <w:lang w:val="fr-FR"/>
        </w:rPr>
        <w:t>Tes découragements;</w:t>
      </w:r>
    </w:p>
    <w:p w:rsidR="0020773B" w:rsidRPr="00F660B7" w:rsidRDefault="0020773B">
      <w:pPr>
        <w:rPr>
          <w:lang w:val="fr-FR"/>
        </w:rPr>
      </w:pPr>
      <w:r w:rsidRPr="00F660B7">
        <w:rPr>
          <w:lang w:val="fr-FR"/>
        </w:rPr>
        <w:lastRenderedPageBreak/>
        <w:t>Et tes jeux d’artifice, éruptions de joie,</w:t>
      </w:r>
    </w:p>
    <w:p w:rsidR="0020773B" w:rsidRPr="00F660B7" w:rsidRDefault="0020773B">
      <w:pPr>
        <w:rPr>
          <w:lang w:val="fr-FR"/>
        </w:rPr>
      </w:pPr>
      <w:r w:rsidRPr="00F660B7">
        <w:rPr>
          <w:lang w:val="fr-FR"/>
        </w:rPr>
        <w:t>Qui font rire le Ciel, muet et ténébreux.</w:t>
      </w:r>
    </w:p>
    <w:p w:rsidR="0020773B" w:rsidRPr="00F660B7" w:rsidRDefault="0020773B">
      <w:pPr>
        <w:rPr>
          <w:lang w:val="fr-FR"/>
        </w:rPr>
      </w:pPr>
      <w:r w:rsidRPr="00F660B7">
        <w:rPr>
          <w:lang w:val="fr-FR"/>
        </w:rPr>
        <w:t>Ton vice vénérable étalé dans la soie,</w:t>
      </w:r>
    </w:p>
    <w:p w:rsidR="0020773B" w:rsidRPr="00F660B7" w:rsidRDefault="0020773B">
      <w:pPr>
        <w:rPr>
          <w:lang w:val="fr-FR"/>
        </w:rPr>
      </w:pPr>
      <w:r w:rsidRPr="00F660B7">
        <w:rPr>
          <w:lang w:val="fr-FR"/>
        </w:rPr>
        <w:t>Et ta vertu risible, au regard malheureux,</w:t>
      </w:r>
    </w:p>
    <w:p w:rsidR="0020773B" w:rsidRPr="00F660B7" w:rsidRDefault="0020773B">
      <w:pPr>
        <w:rPr>
          <w:lang w:val="fr-FR"/>
        </w:rPr>
      </w:pPr>
      <w:r w:rsidRPr="00F660B7">
        <w:rPr>
          <w:lang w:val="fr-FR"/>
        </w:rPr>
        <w:t>Douce, s’extasiant au luxe qu’il déploie…</w:t>
      </w:r>
    </w:p>
    <w:p w:rsidR="0020773B" w:rsidRPr="00F660B7" w:rsidRDefault="0020773B">
      <w:pPr>
        <w:rPr>
          <w:lang w:val="fr-FR"/>
        </w:rPr>
      </w:pPr>
      <w:r w:rsidRPr="00F660B7">
        <w:rPr>
          <w:lang w:val="fr-FR"/>
        </w:rPr>
        <w:t>Tes principes sauvés et tes lois conspuées,</w:t>
      </w:r>
    </w:p>
    <w:p w:rsidR="0020773B" w:rsidRPr="00F660B7" w:rsidRDefault="0020773B">
      <w:pPr>
        <w:rPr>
          <w:lang w:val="fr-FR"/>
        </w:rPr>
      </w:pPr>
      <w:r w:rsidRPr="00F660B7">
        <w:rPr>
          <w:lang w:val="fr-FR"/>
        </w:rPr>
        <w:t>Tes monuments hautains où s’accrochent les brumes.</w:t>
      </w:r>
    </w:p>
    <w:p w:rsidR="0020773B" w:rsidRPr="00F660B7" w:rsidRDefault="0020773B">
      <w:pPr>
        <w:rPr>
          <w:lang w:val="fr-FR"/>
        </w:rPr>
      </w:pPr>
      <w:r w:rsidRPr="00F660B7">
        <w:rPr>
          <w:lang w:val="fr-FR"/>
        </w:rPr>
        <w:t>Tes dômes de métal qu’enflamme le soleil,</w:t>
      </w:r>
    </w:p>
    <w:p w:rsidR="0020773B" w:rsidRPr="00F660B7" w:rsidRDefault="0020773B">
      <w:pPr>
        <w:rPr>
          <w:lang w:val="fr-FR"/>
        </w:rPr>
      </w:pPr>
      <w:r w:rsidRPr="00F660B7">
        <w:rPr>
          <w:lang w:val="fr-FR"/>
        </w:rPr>
        <w:t>Tes reines de théâtre aux voix enchanteresses,</w:t>
      </w:r>
    </w:p>
    <w:p w:rsidR="0020773B" w:rsidRPr="00F660B7" w:rsidRDefault="0020773B">
      <w:pPr>
        <w:rPr>
          <w:lang w:val="fr-FR"/>
        </w:rPr>
      </w:pPr>
      <w:r w:rsidRPr="00F660B7">
        <w:rPr>
          <w:lang w:val="fr-FR"/>
        </w:rPr>
        <w:t>Tes tocsins, tes canons, orchestre assourdissant,</w:t>
      </w:r>
    </w:p>
    <w:p w:rsidR="0020773B" w:rsidRPr="00F660B7" w:rsidRDefault="0020773B">
      <w:pPr>
        <w:rPr>
          <w:lang w:val="fr-FR"/>
        </w:rPr>
      </w:pPr>
      <w:r w:rsidRPr="00F660B7">
        <w:rPr>
          <w:lang w:val="fr-FR"/>
        </w:rPr>
        <w:t>Tes magiques pavés dressés en forteresses,</w:t>
      </w:r>
    </w:p>
    <w:p w:rsidR="0020773B" w:rsidRPr="00F660B7" w:rsidRDefault="0020773B">
      <w:pPr>
        <w:rPr>
          <w:lang w:val="fr-FR"/>
        </w:rPr>
      </w:pPr>
      <w:r w:rsidRPr="00F660B7">
        <w:rPr>
          <w:lang w:val="fr-FR"/>
        </w:rPr>
        <w:t>Tes petits orateurs, aux enflures baroques,</w:t>
      </w:r>
    </w:p>
    <w:p w:rsidR="0020773B" w:rsidRPr="00F660B7" w:rsidRDefault="0020773B">
      <w:pPr>
        <w:rPr>
          <w:lang w:val="fr-FR"/>
        </w:rPr>
      </w:pPr>
      <w:r w:rsidRPr="00F660B7">
        <w:rPr>
          <w:lang w:val="fr-FR"/>
        </w:rPr>
        <w:t>Prêchant l’amour, et puis tes égouts pleins de sang,</w:t>
      </w:r>
    </w:p>
    <w:p w:rsidR="0020773B" w:rsidRPr="00F660B7" w:rsidRDefault="0020773B">
      <w:pPr>
        <w:rPr>
          <w:lang w:val="fr-FR"/>
        </w:rPr>
      </w:pPr>
      <w:r w:rsidRPr="00F660B7">
        <w:rPr>
          <w:lang w:val="fr-FR"/>
        </w:rPr>
        <w:t>S’engouffrant dans l’Enfer comme des Orénoques,</w:t>
      </w:r>
    </w:p>
    <w:p w:rsidR="0020773B" w:rsidRPr="00F660B7" w:rsidRDefault="0020773B">
      <w:pPr>
        <w:rPr>
          <w:lang w:val="fr-FR"/>
        </w:rPr>
      </w:pPr>
      <w:r w:rsidRPr="00F660B7">
        <w:rPr>
          <w:lang w:val="fr-FR"/>
        </w:rPr>
        <w:t>Tes anges, tes bouffons neufs aux vieilles défroques</w:t>
      </w:r>
    </w:p>
    <w:p w:rsidR="0020773B" w:rsidRPr="00F660B7" w:rsidRDefault="0020773B">
      <w:pPr>
        <w:rPr>
          <w:lang w:val="fr-FR"/>
        </w:rPr>
      </w:pPr>
      <w:r w:rsidRPr="00F660B7">
        <w:rPr>
          <w:lang w:val="fr-FR"/>
        </w:rPr>
        <w:t>Anges revêtus d’or, de pourpre et d’hyacinthe,</w:t>
      </w:r>
    </w:p>
    <w:p w:rsidR="0020773B" w:rsidRPr="00F660B7" w:rsidRDefault="0020773B">
      <w:pPr>
        <w:rPr>
          <w:lang w:val="fr-FR"/>
        </w:rPr>
      </w:pPr>
      <w:r w:rsidRPr="00F660B7">
        <w:rPr>
          <w:lang w:val="fr-FR"/>
        </w:rPr>
        <w:t>Ô vous, soyez témoins que j’ai fait mon devoir</w:t>
      </w:r>
    </w:p>
    <w:p w:rsidR="0020773B" w:rsidRPr="00F660B7" w:rsidRDefault="0020773B">
      <w:pPr>
        <w:rPr>
          <w:lang w:val="fr-FR"/>
        </w:rPr>
      </w:pPr>
      <w:r w:rsidRPr="00F660B7">
        <w:rPr>
          <w:lang w:val="fr-FR"/>
        </w:rPr>
        <w:t>Comme un parfait chimiste et comme une âme sainte.</w:t>
      </w:r>
    </w:p>
    <w:p w:rsidR="0020773B" w:rsidRPr="00F660B7" w:rsidRDefault="0020773B">
      <w:pPr>
        <w:rPr>
          <w:lang w:val="fr-FR"/>
        </w:rPr>
      </w:pPr>
      <w:r w:rsidRPr="00F660B7">
        <w:rPr>
          <w:lang w:val="fr-FR"/>
        </w:rPr>
        <w:t>Car j’ai de chaque chose extrait la quintessence,</w:t>
      </w:r>
    </w:p>
    <w:p w:rsidR="0020773B" w:rsidRPr="00F660B7" w:rsidRDefault="0020773B">
      <w:pPr>
        <w:rPr>
          <w:lang w:val="fr-FR"/>
        </w:rPr>
      </w:pPr>
      <w:r w:rsidRPr="00F660B7">
        <w:rPr>
          <w:lang w:val="fr-FR"/>
        </w:rPr>
        <w:t>Tu m’as donné ta boue et j’en ai fait de l’or.</w:t>
      </w:r>
    </w:p>
    <w:p w:rsidR="0020773B" w:rsidRPr="00F660B7" w:rsidRDefault="0020773B">
      <w:pPr>
        <w:rPr>
          <w:lang w:val="fr-FR"/>
        </w:rPr>
      </w:pPr>
    </w:p>
    <w:p w:rsidR="0020773B" w:rsidRPr="00F660B7" w:rsidRDefault="0020773B">
      <w:pPr>
        <w:pStyle w:val="3"/>
        <w:rPr>
          <w:lang w:val="fr-FR"/>
        </w:rPr>
      </w:pPr>
      <w:r w:rsidRPr="00F660B7">
        <w:rPr>
          <w:lang w:val="fr-FR"/>
        </w:rPr>
        <w:t>Poèmes divers</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N’est-ce pas qu’il est doux, maintenant que nous sommes</w:t>
      </w:r>
    </w:p>
    <w:p w:rsidR="0020773B" w:rsidRPr="00F660B7" w:rsidRDefault="0020773B">
      <w:pPr>
        <w:rPr>
          <w:lang w:val="fr-FR"/>
        </w:rPr>
      </w:pPr>
      <w:r w:rsidRPr="00F660B7">
        <w:rPr>
          <w:lang w:val="fr-FR"/>
        </w:rPr>
        <w:t>Fatigués et flétris comme les autres hommes,</w:t>
      </w:r>
    </w:p>
    <w:p w:rsidR="0020773B" w:rsidRPr="00F660B7" w:rsidRDefault="0020773B">
      <w:pPr>
        <w:rPr>
          <w:lang w:val="fr-FR"/>
        </w:rPr>
      </w:pPr>
      <w:r w:rsidRPr="00F660B7">
        <w:rPr>
          <w:lang w:val="fr-FR"/>
        </w:rPr>
        <w:t>De chercher quelquefois à l’Orient lointain</w:t>
      </w:r>
    </w:p>
    <w:p w:rsidR="0020773B" w:rsidRPr="00F660B7" w:rsidRDefault="0020773B">
      <w:pPr>
        <w:rPr>
          <w:lang w:val="fr-FR"/>
        </w:rPr>
      </w:pPr>
      <w:r w:rsidRPr="00F660B7">
        <w:rPr>
          <w:lang w:val="fr-FR"/>
        </w:rPr>
        <w:t>Si nous voyons encore les rougeurs du matin,</w:t>
      </w:r>
    </w:p>
    <w:p w:rsidR="0020773B" w:rsidRPr="00F660B7" w:rsidRDefault="0020773B">
      <w:pPr>
        <w:rPr>
          <w:lang w:val="fr-FR"/>
        </w:rPr>
      </w:pPr>
      <w:r w:rsidRPr="00F660B7">
        <w:rPr>
          <w:lang w:val="fr-FR"/>
        </w:rPr>
        <w:t>Et, quand nous avançons dans la rude carrière,</w:t>
      </w:r>
    </w:p>
    <w:p w:rsidR="0020773B" w:rsidRPr="00F660B7" w:rsidRDefault="0020773B">
      <w:pPr>
        <w:rPr>
          <w:lang w:val="fr-FR"/>
        </w:rPr>
      </w:pPr>
      <w:r w:rsidRPr="00F660B7">
        <w:rPr>
          <w:lang w:val="fr-FR"/>
        </w:rPr>
        <w:t>D’écouter les échos qui chantent en arrière</w:t>
      </w:r>
    </w:p>
    <w:p w:rsidR="0020773B" w:rsidRPr="00F660B7" w:rsidRDefault="0020773B">
      <w:pPr>
        <w:rPr>
          <w:lang w:val="fr-FR"/>
        </w:rPr>
      </w:pPr>
      <w:r w:rsidRPr="00F660B7">
        <w:rPr>
          <w:lang w:val="fr-FR"/>
        </w:rPr>
        <w:t>Et les chuchotements de ces jeunes amours</w:t>
      </w:r>
    </w:p>
    <w:p w:rsidR="0020773B" w:rsidRPr="00F660B7" w:rsidRDefault="0020773B">
      <w:pPr>
        <w:rPr>
          <w:lang w:val="fr-FR"/>
        </w:rPr>
      </w:pPr>
      <w:r w:rsidRPr="00F660B7">
        <w:rPr>
          <w:lang w:val="fr-FR"/>
        </w:rPr>
        <w:t>Que le Seigneur a mis au début de nos jours?</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Il aimait à la voir, avec ses jupes blanches,</w:t>
      </w:r>
    </w:p>
    <w:p w:rsidR="0020773B" w:rsidRPr="00F660B7" w:rsidRDefault="0020773B">
      <w:pPr>
        <w:rPr>
          <w:lang w:val="fr-FR"/>
        </w:rPr>
      </w:pPr>
      <w:r w:rsidRPr="00F660B7">
        <w:rPr>
          <w:lang w:val="fr-FR"/>
        </w:rPr>
        <w:t>Courir tout au travers du feuillage et des branches,</w:t>
      </w:r>
    </w:p>
    <w:p w:rsidR="0020773B" w:rsidRPr="00F660B7" w:rsidRDefault="0020773B">
      <w:pPr>
        <w:rPr>
          <w:lang w:val="fr-FR"/>
        </w:rPr>
      </w:pPr>
      <w:r w:rsidRPr="00F660B7">
        <w:rPr>
          <w:lang w:val="fr-FR"/>
        </w:rPr>
        <w:t>Gauche et pleine de grâce, alors qu’elle cachait</w:t>
      </w:r>
    </w:p>
    <w:p w:rsidR="0020773B" w:rsidRPr="00F660B7" w:rsidRDefault="0020773B">
      <w:pPr>
        <w:rPr>
          <w:lang w:val="fr-FR"/>
        </w:rPr>
      </w:pPr>
      <w:r w:rsidRPr="00F660B7">
        <w:rPr>
          <w:lang w:val="fr-FR"/>
        </w:rPr>
        <w:t>Sa jambe, si la robe aux buissons s’accrochait.</w:t>
      </w:r>
    </w:p>
    <w:p w:rsidR="0020773B" w:rsidRPr="00F660B7" w:rsidRDefault="0020773B">
      <w:pPr>
        <w:rPr>
          <w:lang w:val="fr-FR"/>
        </w:rPr>
      </w:pPr>
    </w:p>
    <w:p w:rsidR="0020773B" w:rsidRPr="00F660B7" w:rsidRDefault="0020773B">
      <w:pPr>
        <w:pStyle w:val="4"/>
        <w:rPr>
          <w:lang w:val="fr-FR"/>
        </w:rPr>
      </w:pPr>
      <w:r w:rsidRPr="00F660B7">
        <w:rPr>
          <w:lang w:val="fr-FR"/>
        </w:rPr>
        <w:t>III – Incompatibilité</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out là-haut, tout là-haut, loin de la route sûre,</w:t>
      </w:r>
    </w:p>
    <w:p w:rsidR="0020773B" w:rsidRPr="00F660B7" w:rsidRDefault="0020773B">
      <w:pPr>
        <w:rPr>
          <w:lang w:val="fr-FR"/>
        </w:rPr>
      </w:pPr>
      <w:r w:rsidRPr="00F660B7">
        <w:rPr>
          <w:lang w:val="fr-FR"/>
        </w:rPr>
        <w:t>Des fermes, des vallons, par delà les coteaux,</w:t>
      </w:r>
    </w:p>
    <w:p w:rsidR="0020773B" w:rsidRPr="00F660B7" w:rsidRDefault="0020773B">
      <w:pPr>
        <w:rPr>
          <w:lang w:val="fr-FR"/>
        </w:rPr>
      </w:pPr>
      <w:r w:rsidRPr="00F660B7">
        <w:rPr>
          <w:lang w:val="fr-FR"/>
        </w:rPr>
        <w:t>Par delà les forêts, les tapis de verdure,</w:t>
      </w:r>
    </w:p>
    <w:p w:rsidR="0020773B" w:rsidRPr="00F660B7" w:rsidRDefault="0020773B">
      <w:pPr>
        <w:rPr>
          <w:lang w:val="fr-FR"/>
        </w:rPr>
      </w:pPr>
      <w:r w:rsidRPr="00F660B7">
        <w:rPr>
          <w:lang w:val="fr-FR"/>
        </w:rPr>
        <w:t>Loin des derniers gazons foulés par les troupeaux,</w:t>
      </w:r>
    </w:p>
    <w:p w:rsidR="0020773B" w:rsidRPr="00F660B7" w:rsidRDefault="0020773B">
      <w:pPr>
        <w:rPr>
          <w:lang w:val="fr-FR"/>
        </w:rPr>
      </w:pPr>
      <w:r w:rsidRPr="00F660B7">
        <w:rPr>
          <w:lang w:val="fr-FR"/>
        </w:rPr>
        <w:t>On rencontre un lac sombre encaissé dans l’abîme</w:t>
      </w:r>
    </w:p>
    <w:p w:rsidR="0020773B" w:rsidRPr="00F660B7" w:rsidRDefault="0020773B">
      <w:pPr>
        <w:rPr>
          <w:lang w:val="fr-FR"/>
        </w:rPr>
      </w:pPr>
      <w:r w:rsidRPr="00F660B7">
        <w:rPr>
          <w:lang w:val="fr-FR"/>
        </w:rPr>
        <w:t>Que forment quelques pics désolés et neigeux;</w:t>
      </w:r>
    </w:p>
    <w:p w:rsidR="0020773B" w:rsidRPr="00F660B7" w:rsidRDefault="0020773B">
      <w:pPr>
        <w:rPr>
          <w:lang w:val="fr-FR"/>
        </w:rPr>
      </w:pPr>
      <w:r w:rsidRPr="00F660B7">
        <w:rPr>
          <w:lang w:val="fr-FR"/>
        </w:rPr>
        <w:t>L’eau, nuit et jour, y dort dans un repos sublime,</w:t>
      </w:r>
    </w:p>
    <w:p w:rsidR="0020773B" w:rsidRPr="00F660B7" w:rsidRDefault="0020773B">
      <w:pPr>
        <w:rPr>
          <w:lang w:val="fr-FR"/>
        </w:rPr>
      </w:pPr>
      <w:r w:rsidRPr="00F660B7">
        <w:rPr>
          <w:lang w:val="fr-FR"/>
        </w:rPr>
        <w:t>Et n’interrompt jamais son silence orageux.</w:t>
      </w:r>
    </w:p>
    <w:p w:rsidR="0020773B" w:rsidRPr="00F660B7" w:rsidRDefault="0020773B">
      <w:pPr>
        <w:rPr>
          <w:lang w:val="fr-FR"/>
        </w:rPr>
      </w:pPr>
      <w:r w:rsidRPr="00F660B7">
        <w:rPr>
          <w:lang w:val="fr-FR"/>
        </w:rPr>
        <w:t>Dans ce morne désert, à l’oreille incertaine</w:t>
      </w:r>
    </w:p>
    <w:p w:rsidR="0020773B" w:rsidRPr="00F660B7" w:rsidRDefault="0020773B">
      <w:pPr>
        <w:rPr>
          <w:lang w:val="fr-FR"/>
        </w:rPr>
      </w:pPr>
      <w:r w:rsidRPr="00F660B7">
        <w:rPr>
          <w:lang w:val="fr-FR"/>
        </w:rPr>
        <w:t>Arrivent par moments des bruits faibles et longs,</w:t>
      </w:r>
    </w:p>
    <w:p w:rsidR="0020773B" w:rsidRPr="00F660B7" w:rsidRDefault="0020773B">
      <w:pPr>
        <w:rPr>
          <w:lang w:val="fr-FR"/>
        </w:rPr>
      </w:pPr>
      <w:r w:rsidRPr="00F660B7">
        <w:rPr>
          <w:lang w:val="fr-FR"/>
        </w:rPr>
        <w:t>Et des échos plus morts que la cloche lointaine</w:t>
      </w:r>
    </w:p>
    <w:p w:rsidR="0020773B" w:rsidRPr="00F660B7" w:rsidRDefault="0020773B">
      <w:pPr>
        <w:rPr>
          <w:lang w:val="fr-FR"/>
        </w:rPr>
      </w:pPr>
      <w:r w:rsidRPr="00F660B7">
        <w:rPr>
          <w:lang w:val="fr-FR"/>
        </w:rPr>
        <w:lastRenderedPageBreak/>
        <w:t>D’une vache qui paît aux penchants des vallons.</w:t>
      </w:r>
    </w:p>
    <w:p w:rsidR="0020773B" w:rsidRPr="00F660B7" w:rsidRDefault="0020773B">
      <w:pPr>
        <w:rPr>
          <w:lang w:val="fr-FR"/>
        </w:rPr>
      </w:pPr>
      <w:r w:rsidRPr="00F660B7">
        <w:rPr>
          <w:lang w:val="fr-FR"/>
        </w:rPr>
        <w:t>Sur ces monts où le vent efface tout vestige,</w:t>
      </w:r>
    </w:p>
    <w:p w:rsidR="0020773B" w:rsidRPr="00F660B7" w:rsidRDefault="0020773B">
      <w:pPr>
        <w:rPr>
          <w:lang w:val="fr-FR"/>
        </w:rPr>
      </w:pPr>
      <w:r w:rsidRPr="00F660B7">
        <w:rPr>
          <w:lang w:val="fr-FR"/>
        </w:rPr>
        <w:t>Ces glaciers pailletés qu’allume le soleil,</w:t>
      </w:r>
    </w:p>
    <w:p w:rsidR="0020773B" w:rsidRPr="00F660B7" w:rsidRDefault="0020773B">
      <w:pPr>
        <w:rPr>
          <w:lang w:val="fr-FR"/>
        </w:rPr>
      </w:pPr>
      <w:r w:rsidRPr="00F660B7">
        <w:rPr>
          <w:lang w:val="fr-FR"/>
        </w:rPr>
        <w:t>Sur ces rochers altiers où guette le vertige,</w:t>
      </w:r>
    </w:p>
    <w:p w:rsidR="0020773B" w:rsidRPr="00F660B7" w:rsidRDefault="0020773B">
      <w:pPr>
        <w:rPr>
          <w:lang w:val="fr-FR"/>
        </w:rPr>
      </w:pPr>
      <w:r w:rsidRPr="00F660B7">
        <w:rPr>
          <w:lang w:val="fr-FR"/>
        </w:rPr>
        <w:t>Dans ce lac où le soir mire son teint vermeil,</w:t>
      </w:r>
    </w:p>
    <w:p w:rsidR="0020773B" w:rsidRPr="00F660B7" w:rsidRDefault="0020773B">
      <w:pPr>
        <w:rPr>
          <w:lang w:val="fr-FR"/>
        </w:rPr>
      </w:pPr>
      <w:r w:rsidRPr="00F660B7">
        <w:rPr>
          <w:lang w:val="fr-FR"/>
        </w:rPr>
        <w:t>Sous mes pieds, sur ma tête et partout, le silence,</w:t>
      </w:r>
    </w:p>
    <w:p w:rsidR="0020773B" w:rsidRPr="00F660B7" w:rsidRDefault="0020773B">
      <w:pPr>
        <w:rPr>
          <w:lang w:val="fr-FR"/>
        </w:rPr>
      </w:pPr>
      <w:r w:rsidRPr="00F660B7">
        <w:rPr>
          <w:lang w:val="fr-FR"/>
        </w:rPr>
        <w:t>Le silence qui fait qu’on voudrait se sauver,</w:t>
      </w:r>
    </w:p>
    <w:p w:rsidR="0020773B" w:rsidRPr="00F660B7" w:rsidRDefault="0020773B">
      <w:pPr>
        <w:rPr>
          <w:lang w:val="fr-FR"/>
        </w:rPr>
      </w:pPr>
      <w:r w:rsidRPr="00F660B7">
        <w:rPr>
          <w:lang w:val="fr-FR"/>
        </w:rPr>
        <w:t>Le silence éternel et la montagne immense,</w:t>
      </w:r>
    </w:p>
    <w:p w:rsidR="0020773B" w:rsidRPr="00F660B7" w:rsidRDefault="0020773B">
      <w:pPr>
        <w:rPr>
          <w:lang w:val="fr-FR"/>
        </w:rPr>
      </w:pPr>
      <w:r w:rsidRPr="00F660B7">
        <w:rPr>
          <w:lang w:val="fr-FR"/>
        </w:rPr>
        <w:t>Car l’air est immobile et tout semble rêver.</w:t>
      </w:r>
    </w:p>
    <w:p w:rsidR="0020773B" w:rsidRPr="00F660B7" w:rsidRDefault="0020773B">
      <w:pPr>
        <w:rPr>
          <w:lang w:val="fr-FR"/>
        </w:rPr>
      </w:pPr>
      <w:r w:rsidRPr="00F660B7">
        <w:rPr>
          <w:lang w:val="fr-FR"/>
        </w:rPr>
        <w:t>On dirait que le ciel, en cette solitude,</w:t>
      </w:r>
    </w:p>
    <w:p w:rsidR="0020773B" w:rsidRPr="00F660B7" w:rsidRDefault="0020773B">
      <w:pPr>
        <w:rPr>
          <w:lang w:val="fr-FR"/>
        </w:rPr>
      </w:pPr>
      <w:r w:rsidRPr="00F660B7">
        <w:rPr>
          <w:lang w:val="fr-FR"/>
        </w:rPr>
        <w:t>Se contemple dans l’onde, et que ces monts, là-bas,</w:t>
      </w:r>
    </w:p>
    <w:p w:rsidR="0020773B" w:rsidRPr="00F660B7" w:rsidRDefault="0020773B">
      <w:pPr>
        <w:rPr>
          <w:lang w:val="fr-FR"/>
        </w:rPr>
      </w:pPr>
      <w:r w:rsidRPr="00F660B7">
        <w:rPr>
          <w:lang w:val="fr-FR"/>
        </w:rPr>
        <w:t>Écoutent, recueillis, dans leur grave attitude,</w:t>
      </w:r>
    </w:p>
    <w:p w:rsidR="0020773B" w:rsidRPr="00F660B7" w:rsidRDefault="0020773B">
      <w:pPr>
        <w:rPr>
          <w:lang w:val="fr-FR"/>
        </w:rPr>
      </w:pPr>
      <w:r w:rsidRPr="00F660B7">
        <w:rPr>
          <w:lang w:val="fr-FR"/>
        </w:rPr>
        <w:t>Un mystère divin que l’homme n’entend pas.</w:t>
      </w:r>
    </w:p>
    <w:p w:rsidR="0020773B" w:rsidRPr="00F660B7" w:rsidRDefault="0020773B">
      <w:pPr>
        <w:rPr>
          <w:lang w:val="fr-FR"/>
        </w:rPr>
      </w:pPr>
      <w:r w:rsidRPr="00F660B7">
        <w:rPr>
          <w:lang w:val="fr-FR"/>
        </w:rPr>
        <w:t>Et lorsque par hasard une nuée errante</w:t>
      </w:r>
    </w:p>
    <w:p w:rsidR="0020773B" w:rsidRPr="00F660B7" w:rsidRDefault="0020773B">
      <w:pPr>
        <w:rPr>
          <w:lang w:val="fr-FR"/>
        </w:rPr>
      </w:pPr>
      <w:r w:rsidRPr="00F660B7">
        <w:rPr>
          <w:lang w:val="fr-FR"/>
        </w:rPr>
        <w:t>Assombrit dans son vol le lac silencieux,</w:t>
      </w:r>
    </w:p>
    <w:p w:rsidR="0020773B" w:rsidRPr="00F660B7" w:rsidRDefault="0020773B">
      <w:pPr>
        <w:rPr>
          <w:lang w:val="fr-FR"/>
        </w:rPr>
      </w:pPr>
      <w:r w:rsidRPr="00F660B7">
        <w:rPr>
          <w:lang w:val="fr-FR"/>
        </w:rPr>
        <w:t>On croirait voir la robe ou l’ombre transparente</w:t>
      </w:r>
    </w:p>
    <w:p w:rsidR="0020773B" w:rsidRPr="00F660B7" w:rsidRDefault="0020773B">
      <w:pPr>
        <w:rPr>
          <w:lang w:val="fr-FR"/>
        </w:rPr>
      </w:pPr>
      <w:r w:rsidRPr="00F660B7">
        <w:rPr>
          <w:lang w:val="fr-FR"/>
        </w:rPr>
        <w:t>D’un esprit qui voyage et passe dans les cieux.</w:t>
      </w:r>
    </w:p>
    <w:p w:rsidR="0020773B" w:rsidRPr="00F660B7" w:rsidRDefault="0020773B">
      <w:pPr>
        <w:rPr>
          <w:lang w:val="fr-FR"/>
        </w:rPr>
      </w:pPr>
    </w:p>
    <w:p w:rsidR="0020773B" w:rsidRPr="00F660B7" w:rsidRDefault="0020773B">
      <w:pPr>
        <w:pStyle w:val="4"/>
        <w:rPr>
          <w:lang w:val="fr-FR"/>
        </w:rPr>
      </w:pPr>
      <w:r w:rsidRPr="00F660B7">
        <w:rPr>
          <w:lang w:val="fr-FR"/>
        </w:rPr>
        <w:t>IV</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out à l’heure je viens d’entendre</w:t>
      </w:r>
    </w:p>
    <w:p w:rsidR="0020773B" w:rsidRPr="00F660B7" w:rsidRDefault="0020773B">
      <w:pPr>
        <w:rPr>
          <w:lang w:val="fr-FR"/>
        </w:rPr>
      </w:pPr>
      <w:r w:rsidRPr="00F660B7">
        <w:rPr>
          <w:lang w:val="fr-FR"/>
        </w:rPr>
        <w:t>Dehors résonner doucement</w:t>
      </w:r>
    </w:p>
    <w:p w:rsidR="0020773B" w:rsidRPr="00F660B7" w:rsidRDefault="0020773B">
      <w:pPr>
        <w:rPr>
          <w:lang w:val="fr-FR"/>
        </w:rPr>
      </w:pPr>
      <w:r w:rsidRPr="00F660B7">
        <w:rPr>
          <w:lang w:val="fr-FR"/>
        </w:rPr>
        <w:t>D’un air monotone et si tendre</w:t>
      </w:r>
    </w:p>
    <w:p w:rsidR="0020773B" w:rsidRPr="00F660B7" w:rsidRDefault="0020773B">
      <w:pPr>
        <w:rPr>
          <w:lang w:val="fr-FR"/>
        </w:rPr>
      </w:pPr>
      <w:r w:rsidRPr="00F660B7">
        <w:rPr>
          <w:lang w:val="fr-FR"/>
        </w:rPr>
        <w:t>Qu’il bruit en moi vaguement,</w:t>
      </w:r>
    </w:p>
    <w:p w:rsidR="0020773B" w:rsidRPr="00F660B7" w:rsidRDefault="0020773B">
      <w:pPr>
        <w:rPr>
          <w:lang w:val="fr-FR"/>
        </w:rPr>
      </w:pPr>
      <w:r w:rsidRPr="00F660B7">
        <w:rPr>
          <w:lang w:val="fr-FR"/>
        </w:rPr>
        <w:t>Une de ces vielles plaintives,</w:t>
      </w:r>
    </w:p>
    <w:p w:rsidR="0020773B" w:rsidRPr="00F660B7" w:rsidRDefault="0020773B">
      <w:pPr>
        <w:rPr>
          <w:lang w:val="fr-FR"/>
        </w:rPr>
      </w:pPr>
      <w:r w:rsidRPr="00F660B7">
        <w:rPr>
          <w:lang w:val="fr-FR"/>
        </w:rPr>
        <w:t>Muses des pauvres Auvergnats,</w:t>
      </w:r>
    </w:p>
    <w:p w:rsidR="0020773B" w:rsidRPr="00F660B7" w:rsidRDefault="0020773B">
      <w:pPr>
        <w:rPr>
          <w:lang w:val="fr-FR"/>
        </w:rPr>
      </w:pPr>
      <w:r w:rsidRPr="00F660B7">
        <w:rPr>
          <w:lang w:val="fr-FR"/>
        </w:rPr>
        <w:t>Qui jadis aux heures oisives</w:t>
      </w:r>
    </w:p>
    <w:p w:rsidR="0020773B" w:rsidRPr="00F660B7" w:rsidRDefault="0020773B">
      <w:pPr>
        <w:rPr>
          <w:lang w:val="fr-FR"/>
        </w:rPr>
      </w:pPr>
      <w:r w:rsidRPr="00F660B7">
        <w:rPr>
          <w:lang w:val="fr-FR"/>
        </w:rPr>
        <w:t>Nous charmaient si souvent, hélas!</w:t>
      </w:r>
    </w:p>
    <w:p w:rsidR="0020773B" w:rsidRPr="00F660B7" w:rsidRDefault="0020773B">
      <w:pPr>
        <w:rPr>
          <w:lang w:val="fr-FR"/>
        </w:rPr>
      </w:pPr>
      <w:r w:rsidRPr="00F660B7">
        <w:rPr>
          <w:lang w:val="fr-FR"/>
        </w:rPr>
        <w:t>Et, son espérance détruite,</w:t>
      </w:r>
    </w:p>
    <w:p w:rsidR="0020773B" w:rsidRPr="00F660B7" w:rsidRDefault="0020773B">
      <w:pPr>
        <w:rPr>
          <w:lang w:val="fr-FR"/>
        </w:rPr>
      </w:pPr>
      <w:r w:rsidRPr="00F660B7">
        <w:rPr>
          <w:lang w:val="fr-FR"/>
        </w:rPr>
        <w:t>Le pauvre s’en fut tristement;</w:t>
      </w:r>
    </w:p>
    <w:p w:rsidR="0020773B" w:rsidRPr="00F660B7" w:rsidRDefault="0020773B">
      <w:pPr>
        <w:rPr>
          <w:lang w:val="fr-FR"/>
        </w:rPr>
      </w:pPr>
      <w:r w:rsidRPr="00F660B7">
        <w:rPr>
          <w:lang w:val="fr-FR"/>
        </w:rPr>
        <w:t>Et moi je pensai tout de suite</w:t>
      </w:r>
    </w:p>
    <w:p w:rsidR="0020773B" w:rsidRPr="00F660B7" w:rsidRDefault="0020773B">
      <w:pPr>
        <w:rPr>
          <w:lang w:val="fr-FR"/>
        </w:rPr>
      </w:pPr>
      <w:r w:rsidRPr="00F660B7">
        <w:rPr>
          <w:lang w:val="fr-FR"/>
        </w:rPr>
        <w:t>À mon ami que j’aime tant,</w:t>
      </w:r>
    </w:p>
    <w:p w:rsidR="0020773B" w:rsidRPr="00F660B7" w:rsidRDefault="0020773B">
      <w:pPr>
        <w:rPr>
          <w:lang w:val="fr-FR"/>
        </w:rPr>
      </w:pPr>
      <w:r w:rsidRPr="00F660B7">
        <w:rPr>
          <w:lang w:val="fr-FR"/>
        </w:rPr>
        <w:t>Qui me disait en promenade</w:t>
      </w:r>
    </w:p>
    <w:p w:rsidR="0020773B" w:rsidRPr="00F660B7" w:rsidRDefault="0020773B">
      <w:pPr>
        <w:rPr>
          <w:lang w:val="fr-FR"/>
        </w:rPr>
      </w:pPr>
      <w:r w:rsidRPr="00F660B7">
        <w:rPr>
          <w:lang w:val="fr-FR"/>
        </w:rPr>
        <w:t>Que pour lui c’était un plaisir</w:t>
      </w:r>
    </w:p>
    <w:p w:rsidR="0020773B" w:rsidRPr="00F660B7" w:rsidRDefault="0020773B">
      <w:pPr>
        <w:rPr>
          <w:lang w:val="fr-FR"/>
        </w:rPr>
      </w:pPr>
      <w:r w:rsidRPr="00F660B7">
        <w:rPr>
          <w:lang w:val="fr-FR"/>
        </w:rPr>
        <w:t>Qu’une semblable sérénade</w:t>
      </w:r>
    </w:p>
    <w:p w:rsidR="0020773B" w:rsidRPr="00F660B7" w:rsidRDefault="0020773B">
      <w:pPr>
        <w:rPr>
          <w:lang w:val="fr-FR"/>
        </w:rPr>
      </w:pPr>
      <w:r w:rsidRPr="00F660B7">
        <w:rPr>
          <w:lang w:val="fr-FR"/>
        </w:rPr>
        <w:t>Dans un morne et long loisir.</w:t>
      </w:r>
    </w:p>
    <w:p w:rsidR="0020773B" w:rsidRPr="00F660B7" w:rsidRDefault="0020773B">
      <w:pPr>
        <w:rPr>
          <w:lang w:val="fr-FR"/>
        </w:rPr>
      </w:pPr>
      <w:r w:rsidRPr="00F660B7">
        <w:rPr>
          <w:lang w:val="fr-FR"/>
        </w:rPr>
        <w:t>Nous aimions cette humble musique</w:t>
      </w:r>
    </w:p>
    <w:p w:rsidR="0020773B" w:rsidRPr="00F660B7" w:rsidRDefault="0020773B">
      <w:pPr>
        <w:rPr>
          <w:lang w:val="fr-FR"/>
        </w:rPr>
      </w:pPr>
      <w:r w:rsidRPr="00F660B7">
        <w:rPr>
          <w:lang w:val="fr-FR"/>
        </w:rPr>
        <w:t>Si douce à nos esprits lassés</w:t>
      </w:r>
    </w:p>
    <w:p w:rsidR="0020773B" w:rsidRPr="00F660B7" w:rsidRDefault="0020773B">
      <w:pPr>
        <w:rPr>
          <w:lang w:val="fr-FR"/>
        </w:rPr>
      </w:pPr>
      <w:r w:rsidRPr="00F660B7">
        <w:rPr>
          <w:lang w:val="fr-FR"/>
        </w:rPr>
        <w:t>Quand elle vient, mélancolique,</w:t>
      </w:r>
    </w:p>
    <w:p w:rsidR="0020773B" w:rsidRPr="00F660B7" w:rsidRDefault="0020773B">
      <w:pPr>
        <w:rPr>
          <w:lang w:val="fr-FR"/>
        </w:rPr>
      </w:pPr>
      <w:r w:rsidRPr="00F660B7">
        <w:rPr>
          <w:lang w:val="fr-FR"/>
        </w:rPr>
        <w:t>Répondre à de tristes pensers.</w:t>
      </w:r>
    </w:p>
    <w:p w:rsidR="0020773B" w:rsidRPr="00F660B7" w:rsidRDefault="0020773B">
      <w:pPr>
        <w:rPr>
          <w:lang w:val="fr-FR"/>
        </w:rPr>
      </w:pPr>
      <w:r w:rsidRPr="00F660B7">
        <w:rPr>
          <w:lang w:val="fr-FR"/>
        </w:rPr>
        <w:t>– Et j’ai laissé les vitres closes,</w:t>
      </w:r>
    </w:p>
    <w:p w:rsidR="0020773B" w:rsidRPr="00F660B7" w:rsidRDefault="0020773B">
      <w:pPr>
        <w:rPr>
          <w:lang w:val="fr-FR"/>
        </w:rPr>
      </w:pPr>
      <w:r w:rsidRPr="00F660B7">
        <w:rPr>
          <w:lang w:val="fr-FR"/>
        </w:rPr>
        <w:t>Ingrat, pour qui m’a fait ainsi</w:t>
      </w:r>
    </w:p>
    <w:p w:rsidR="0020773B" w:rsidRPr="00F660B7" w:rsidRDefault="0020773B">
      <w:pPr>
        <w:rPr>
          <w:lang w:val="fr-FR"/>
        </w:rPr>
      </w:pPr>
      <w:r w:rsidRPr="00F660B7">
        <w:rPr>
          <w:lang w:val="fr-FR"/>
        </w:rPr>
        <w:t>Rêver de si charmantes choses,</w:t>
      </w:r>
    </w:p>
    <w:p w:rsidR="0020773B" w:rsidRPr="00F660B7" w:rsidRDefault="0020773B">
      <w:pPr>
        <w:rPr>
          <w:lang w:val="fr-FR"/>
        </w:rPr>
      </w:pPr>
      <w:r w:rsidRPr="00F660B7">
        <w:rPr>
          <w:lang w:val="fr-FR"/>
        </w:rPr>
        <w:t>Et penser à mon cher Henri!</w:t>
      </w:r>
    </w:p>
    <w:p w:rsidR="0020773B" w:rsidRPr="00F660B7" w:rsidRDefault="0020773B">
      <w:pPr>
        <w:rPr>
          <w:lang w:val="fr-FR"/>
        </w:rPr>
      </w:pPr>
    </w:p>
    <w:p w:rsidR="0020773B" w:rsidRPr="00F660B7" w:rsidRDefault="0020773B">
      <w:pPr>
        <w:pStyle w:val="4"/>
        <w:rPr>
          <w:lang w:val="fr-FR"/>
        </w:rPr>
      </w:pPr>
      <w:r w:rsidRPr="00F660B7">
        <w:rPr>
          <w:lang w:val="fr-FR"/>
        </w:rPr>
        <w:t>V</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Hélas! qui n’a gémi sur autrui, sur soi-même?</w:t>
      </w:r>
    </w:p>
    <w:p w:rsidR="0020773B" w:rsidRPr="00F660B7" w:rsidRDefault="0020773B">
      <w:pPr>
        <w:rPr>
          <w:lang w:val="fr-FR"/>
        </w:rPr>
      </w:pPr>
      <w:r w:rsidRPr="00F660B7">
        <w:rPr>
          <w:lang w:val="fr-FR"/>
        </w:rPr>
        <w:t>Et qui n’a dit à Dieu: «Pardonnez-moi, Seigneur,</w:t>
      </w:r>
    </w:p>
    <w:p w:rsidR="0020773B" w:rsidRPr="00F660B7" w:rsidRDefault="0020773B">
      <w:pPr>
        <w:rPr>
          <w:lang w:val="fr-FR"/>
        </w:rPr>
      </w:pPr>
      <w:r w:rsidRPr="00F660B7">
        <w:rPr>
          <w:lang w:val="fr-FR"/>
        </w:rPr>
        <w:t>Si personne ne m’aime et si nul n’a mon cœur?</w:t>
      </w:r>
    </w:p>
    <w:p w:rsidR="0020773B" w:rsidRPr="00F660B7" w:rsidRDefault="0020773B">
      <w:pPr>
        <w:rPr>
          <w:lang w:val="fr-FR"/>
        </w:rPr>
      </w:pPr>
      <w:r w:rsidRPr="00F660B7">
        <w:rPr>
          <w:lang w:val="fr-FR"/>
        </w:rPr>
        <w:t>Ils m’ont tous corrompu; personne ne vous aime!»</w:t>
      </w:r>
    </w:p>
    <w:p w:rsidR="0020773B" w:rsidRPr="00F660B7" w:rsidRDefault="0020773B">
      <w:pPr>
        <w:rPr>
          <w:lang w:val="fr-FR"/>
        </w:rPr>
      </w:pPr>
      <w:r w:rsidRPr="00F660B7">
        <w:rPr>
          <w:lang w:val="fr-FR"/>
        </w:rPr>
        <w:t>Alors lassé du monde et de ses vains discours,</w:t>
      </w:r>
    </w:p>
    <w:p w:rsidR="0020773B" w:rsidRPr="00F660B7" w:rsidRDefault="0020773B">
      <w:pPr>
        <w:rPr>
          <w:lang w:val="fr-FR"/>
        </w:rPr>
      </w:pPr>
      <w:r w:rsidRPr="00F660B7">
        <w:rPr>
          <w:lang w:val="fr-FR"/>
        </w:rPr>
        <w:t>Il faut lever les yeux aux voûtes sans nuages,</w:t>
      </w:r>
    </w:p>
    <w:p w:rsidR="0020773B" w:rsidRPr="00F660B7" w:rsidRDefault="0020773B">
      <w:pPr>
        <w:rPr>
          <w:lang w:val="fr-FR"/>
        </w:rPr>
      </w:pPr>
      <w:r w:rsidRPr="00F660B7">
        <w:rPr>
          <w:lang w:val="fr-FR"/>
        </w:rPr>
        <w:t>Et ne plus s’adresser qu’aux muettes images,</w:t>
      </w:r>
    </w:p>
    <w:p w:rsidR="0020773B" w:rsidRPr="00F660B7" w:rsidRDefault="0020773B">
      <w:pPr>
        <w:rPr>
          <w:lang w:val="fr-FR"/>
        </w:rPr>
      </w:pPr>
      <w:r w:rsidRPr="00F660B7">
        <w:rPr>
          <w:lang w:val="fr-FR"/>
        </w:rPr>
        <w:t>De ceux qui n’aiment rien consolantes amours.</w:t>
      </w:r>
    </w:p>
    <w:p w:rsidR="0020773B" w:rsidRPr="00F660B7" w:rsidRDefault="0020773B">
      <w:pPr>
        <w:rPr>
          <w:lang w:val="fr-FR"/>
        </w:rPr>
      </w:pPr>
      <w:r w:rsidRPr="00F660B7">
        <w:rPr>
          <w:lang w:val="fr-FR"/>
        </w:rPr>
        <w:lastRenderedPageBreak/>
        <w:t>Alors il faut s’entourer de mystère,</w:t>
      </w:r>
    </w:p>
    <w:p w:rsidR="0020773B" w:rsidRPr="00F660B7" w:rsidRDefault="0020773B">
      <w:pPr>
        <w:rPr>
          <w:lang w:val="fr-FR"/>
        </w:rPr>
      </w:pPr>
      <w:r w:rsidRPr="00F660B7">
        <w:rPr>
          <w:lang w:val="fr-FR"/>
        </w:rPr>
        <w:t>Se fermer aux regards, et sans morgue et sans fiel,</w:t>
      </w:r>
    </w:p>
    <w:p w:rsidR="0020773B" w:rsidRPr="00F660B7" w:rsidRDefault="0020773B">
      <w:pPr>
        <w:rPr>
          <w:lang w:val="fr-FR"/>
        </w:rPr>
      </w:pPr>
      <w:r w:rsidRPr="00F660B7">
        <w:rPr>
          <w:lang w:val="fr-FR"/>
        </w:rPr>
        <w:t>Sans dire à vos voisins: «Je n’aime que le ciel,»</w:t>
      </w:r>
    </w:p>
    <w:p w:rsidR="0020773B" w:rsidRPr="00F660B7" w:rsidRDefault="0020773B">
      <w:pPr>
        <w:rPr>
          <w:lang w:val="fr-FR"/>
        </w:rPr>
      </w:pPr>
      <w:r w:rsidRPr="00F660B7">
        <w:rPr>
          <w:lang w:val="fr-FR"/>
        </w:rPr>
        <w:t>Dire à Dieu: «Consolez mon âme de la terre!»</w:t>
      </w:r>
    </w:p>
    <w:p w:rsidR="0020773B" w:rsidRPr="00F660B7" w:rsidRDefault="0020773B">
      <w:pPr>
        <w:rPr>
          <w:lang w:val="fr-FR"/>
        </w:rPr>
      </w:pPr>
      <w:r w:rsidRPr="00F660B7">
        <w:rPr>
          <w:lang w:val="fr-FR"/>
        </w:rPr>
        <w:t>Tel, fermé par son prêtre, un pieux monument,</w:t>
      </w:r>
    </w:p>
    <w:p w:rsidR="0020773B" w:rsidRPr="00F660B7" w:rsidRDefault="0020773B">
      <w:pPr>
        <w:rPr>
          <w:lang w:val="fr-FR"/>
        </w:rPr>
      </w:pPr>
      <w:r w:rsidRPr="00F660B7">
        <w:rPr>
          <w:lang w:val="fr-FR"/>
        </w:rPr>
        <w:t>Quand sur nos sombres toits la nuit est descendue,</w:t>
      </w:r>
    </w:p>
    <w:p w:rsidR="0020773B" w:rsidRPr="00F660B7" w:rsidRDefault="0020773B">
      <w:pPr>
        <w:rPr>
          <w:lang w:val="fr-FR"/>
        </w:rPr>
      </w:pPr>
      <w:r w:rsidRPr="00F660B7">
        <w:rPr>
          <w:lang w:val="fr-FR"/>
        </w:rPr>
        <w:t>Quand la foule a laissé le pavé de la rue,</w:t>
      </w:r>
    </w:p>
    <w:p w:rsidR="0020773B" w:rsidRPr="00F660B7" w:rsidRDefault="0020773B">
      <w:pPr>
        <w:rPr>
          <w:lang w:val="fr-FR"/>
        </w:rPr>
      </w:pPr>
      <w:r w:rsidRPr="00F660B7">
        <w:rPr>
          <w:lang w:val="fr-FR"/>
        </w:rPr>
        <w:t>Se remplit de silence et de recueillement.</w:t>
      </w:r>
    </w:p>
    <w:p w:rsidR="0020773B" w:rsidRPr="00F660B7" w:rsidRDefault="0020773B">
      <w:pPr>
        <w:rPr>
          <w:lang w:val="fr-FR"/>
        </w:rPr>
      </w:pPr>
    </w:p>
    <w:p w:rsidR="0020773B" w:rsidRPr="00F660B7" w:rsidRDefault="0020773B">
      <w:pPr>
        <w:pStyle w:val="4"/>
        <w:rPr>
          <w:lang w:val="fr-FR"/>
        </w:rPr>
      </w:pPr>
      <w:r w:rsidRPr="00F660B7">
        <w:rPr>
          <w:lang w:val="fr-FR"/>
        </w:rPr>
        <w:t>V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ous avez, compagnon dont le cœur est poète,</w:t>
      </w:r>
    </w:p>
    <w:p w:rsidR="0020773B" w:rsidRPr="00F660B7" w:rsidRDefault="0020773B">
      <w:pPr>
        <w:rPr>
          <w:lang w:val="fr-FR"/>
        </w:rPr>
      </w:pPr>
      <w:r w:rsidRPr="00F660B7">
        <w:rPr>
          <w:lang w:val="fr-FR"/>
        </w:rPr>
        <w:t>Passé dans quelque bourg tout paré, tout vermeil,</w:t>
      </w:r>
    </w:p>
    <w:p w:rsidR="0020773B" w:rsidRPr="00F660B7" w:rsidRDefault="0020773B">
      <w:pPr>
        <w:rPr>
          <w:lang w:val="fr-FR"/>
        </w:rPr>
      </w:pPr>
      <w:r w:rsidRPr="00F660B7">
        <w:rPr>
          <w:lang w:val="fr-FR"/>
        </w:rPr>
        <w:t>Quand le ciel et la terre ont un bel air de fête,</w:t>
      </w:r>
    </w:p>
    <w:p w:rsidR="0020773B" w:rsidRPr="00F660B7" w:rsidRDefault="0020773B">
      <w:pPr>
        <w:rPr>
          <w:lang w:val="fr-FR"/>
        </w:rPr>
      </w:pPr>
      <w:r w:rsidRPr="00F660B7">
        <w:rPr>
          <w:lang w:val="fr-FR"/>
        </w:rPr>
        <w:t>Un dimanche éclairé par un joyeux soleil;</w:t>
      </w:r>
    </w:p>
    <w:p w:rsidR="0020773B" w:rsidRPr="00F660B7" w:rsidRDefault="0020773B">
      <w:pPr>
        <w:rPr>
          <w:lang w:val="fr-FR"/>
        </w:rPr>
      </w:pPr>
      <w:r w:rsidRPr="00F660B7">
        <w:rPr>
          <w:lang w:val="fr-FR"/>
        </w:rPr>
        <w:t>Quand le clocher s’agite et qu’il chante à tue-tête,</w:t>
      </w:r>
    </w:p>
    <w:p w:rsidR="0020773B" w:rsidRPr="00F660B7" w:rsidRDefault="0020773B">
      <w:pPr>
        <w:rPr>
          <w:lang w:val="fr-FR"/>
        </w:rPr>
      </w:pPr>
      <w:r w:rsidRPr="00F660B7">
        <w:rPr>
          <w:lang w:val="fr-FR"/>
        </w:rPr>
        <w:t>Et tient dès le matin le village en éveil,</w:t>
      </w:r>
    </w:p>
    <w:p w:rsidR="0020773B" w:rsidRPr="00F660B7" w:rsidRDefault="0020773B">
      <w:pPr>
        <w:rPr>
          <w:lang w:val="fr-FR"/>
        </w:rPr>
      </w:pPr>
      <w:r w:rsidRPr="00F660B7">
        <w:rPr>
          <w:lang w:val="fr-FR"/>
        </w:rPr>
        <w:t>Quand tous pour entonner l’office qui s’apprête,</w:t>
      </w:r>
    </w:p>
    <w:p w:rsidR="0020773B" w:rsidRPr="00F660B7" w:rsidRDefault="0020773B">
      <w:pPr>
        <w:rPr>
          <w:lang w:val="fr-FR"/>
        </w:rPr>
      </w:pPr>
      <w:r w:rsidRPr="00F660B7">
        <w:rPr>
          <w:lang w:val="fr-FR"/>
        </w:rPr>
        <w:t>S’en vont, jeunes et vieux, en pimpant appareil;</w:t>
      </w:r>
    </w:p>
    <w:p w:rsidR="0020773B" w:rsidRPr="00F660B7" w:rsidRDefault="0020773B">
      <w:pPr>
        <w:rPr>
          <w:lang w:val="fr-FR"/>
        </w:rPr>
      </w:pPr>
      <w:r w:rsidRPr="00F660B7">
        <w:rPr>
          <w:lang w:val="fr-FR"/>
        </w:rPr>
        <w:t>Lors, s’élevant au fond de votre âme mondaine,</w:t>
      </w:r>
    </w:p>
    <w:p w:rsidR="0020773B" w:rsidRPr="00F660B7" w:rsidRDefault="0020773B">
      <w:pPr>
        <w:rPr>
          <w:lang w:val="fr-FR"/>
        </w:rPr>
      </w:pPr>
      <w:r w:rsidRPr="00F660B7">
        <w:rPr>
          <w:lang w:val="fr-FR"/>
        </w:rPr>
        <w:t>Des sons d’orgue mourant et de cloche lointaine</w:t>
      </w:r>
    </w:p>
    <w:p w:rsidR="0020773B" w:rsidRPr="00F660B7" w:rsidRDefault="0020773B">
      <w:pPr>
        <w:rPr>
          <w:lang w:val="fr-FR"/>
        </w:rPr>
      </w:pPr>
      <w:r w:rsidRPr="00F660B7">
        <w:rPr>
          <w:lang w:val="fr-FR"/>
        </w:rPr>
        <w:t>Vous ont-ils pas tiré malgré vous un soupir?</w:t>
      </w:r>
    </w:p>
    <w:p w:rsidR="0020773B" w:rsidRPr="00F660B7" w:rsidRDefault="0020773B">
      <w:pPr>
        <w:rPr>
          <w:lang w:val="fr-FR"/>
        </w:rPr>
      </w:pPr>
      <w:r w:rsidRPr="00F660B7">
        <w:rPr>
          <w:lang w:val="fr-FR"/>
        </w:rPr>
        <w:t>Cette dévotion des champs, joyeuse et franche,</w:t>
      </w:r>
    </w:p>
    <w:p w:rsidR="0020773B" w:rsidRPr="00F660B7" w:rsidRDefault="0020773B">
      <w:pPr>
        <w:rPr>
          <w:lang w:val="fr-FR"/>
        </w:rPr>
      </w:pPr>
      <w:r w:rsidRPr="00F660B7">
        <w:rPr>
          <w:lang w:val="fr-FR"/>
        </w:rPr>
        <w:t>Ne vous a-t-elle pas, triste et doux souvenir,</w:t>
      </w:r>
    </w:p>
    <w:p w:rsidR="0020773B" w:rsidRPr="00F660B7" w:rsidRDefault="0020773B">
      <w:pPr>
        <w:rPr>
          <w:lang w:val="fr-FR"/>
        </w:rPr>
      </w:pPr>
      <w:r w:rsidRPr="00F660B7">
        <w:rPr>
          <w:lang w:val="fr-FR"/>
        </w:rPr>
        <w:t>Rappelé qu’autrefois vous aimiez le dimanche?</w:t>
      </w:r>
    </w:p>
    <w:p w:rsidR="0020773B" w:rsidRPr="00F660B7" w:rsidRDefault="0020773B">
      <w:pPr>
        <w:rPr>
          <w:lang w:val="fr-FR"/>
        </w:rPr>
      </w:pPr>
    </w:p>
    <w:p w:rsidR="0020773B" w:rsidRPr="00F660B7" w:rsidRDefault="0020773B">
      <w:pPr>
        <w:pStyle w:val="4"/>
        <w:rPr>
          <w:lang w:val="fr-FR"/>
        </w:rPr>
      </w:pPr>
      <w:r w:rsidRPr="00F660B7">
        <w:rPr>
          <w:lang w:val="fr-FR"/>
        </w:rPr>
        <w:t>V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n’ai pas pour maîtresse une lionne illustre:</w:t>
      </w:r>
    </w:p>
    <w:p w:rsidR="0020773B" w:rsidRPr="00F660B7" w:rsidRDefault="0020773B">
      <w:pPr>
        <w:rPr>
          <w:lang w:val="fr-FR"/>
        </w:rPr>
      </w:pPr>
      <w:r w:rsidRPr="00F660B7">
        <w:rPr>
          <w:lang w:val="fr-FR"/>
        </w:rPr>
        <w:t>La gueuse, de mon âme, emprunte tout son lustre;</w:t>
      </w:r>
    </w:p>
    <w:p w:rsidR="0020773B" w:rsidRPr="00F660B7" w:rsidRDefault="0020773B">
      <w:pPr>
        <w:rPr>
          <w:lang w:val="fr-FR"/>
        </w:rPr>
      </w:pPr>
      <w:r w:rsidRPr="00F660B7">
        <w:rPr>
          <w:lang w:val="fr-FR"/>
        </w:rPr>
        <w:t>Invisible aux regards de l’univers moqueur,</w:t>
      </w:r>
    </w:p>
    <w:p w:rsidR="0020773B" w:rsidRPr="00F660B7" w:rsidRDefault="0020773B">
      <w:pPr>
        <w:rPr>
          <w:lang w:val="fr-FR"/>
        </w:rPr>
      </w:pPr>
      <w:r w:rsidRPr="00F660B7">
        <w:rPr>
          <w:lang w:val="fr-FR"/>
        </w:rPr>
        <w:t>Sa beauté ne fleurit que dans mon triste cœur.</w:t>
      </w:r>
    </w:p>
    <w:p w:rsidR="0020773B" w:rsidRPr="00F660B7" w:rsidRDefault="0020773B">
      <w:pPr>
        <w:rPr>
          <w:lang w:val="fr-FR"/>
        </w:rPr>
      </w:pPr>
      <w:r w:rsidRPr="00F660B7">
        <w:rPr>
          <w:lang w:val="fr-FR"/>
        </w:rPr>
        <w:t>Pour avoir des souliers elle a vendu son âme.</w:t>
      </w:r>
    </w:p>
    <w:p w:rsidR="0020773B" w:rsidRPr="00F660B7" w:rsidRDefault="0020773B">
      <w:pPr>
        <w:rPr>
          <w:lang w:val="fr-FR"/>
        </w:rPr>
      </w:pPr>
      <w:r w:rsidRPr="00F660B7">
        <w:rPr>
          <w:lang w:val="fr-FR"/>
        </w:rPr>
        <w:t>Mais le bon Dieu rirait si, près de cette infâme,</w:t>
      </w:r>
    </w:p>
    <w:p w:rsidR="0020773B" w:rsidRPr="00F660B7" w:rsidRDefault="0020773B">
      <w:pPr>
        <w:rPr>
          <w:lang w:val="fr-FR"/>
        </w:rPr>
      </w:pPr>
      <w:r w:rsidRPr="00F660B7">
        <w:rPr>
          <w:lang w:val="fr-FR"/>
        </w:rPr>
        <w:t>Je tranchais du Tartufe et singeais la hauteur,</w:t>
      </w:r>
    </w:p>
    <w:p w:rsidR="0020773B" w:rsidRPr="00F660B7" w:rsidRDefault="0020773B">
      <w:pPr>
        <w:rPr>
          <w:lang w:val="fr-FR"/>
        </w:rPr>
      </w:pPr>
      <w:r w:rsidRPr="00F660B7">
        <w:rPr>
          <w:lang w:val="fr-FR"/>
        </w:rPr>
        <w:t>Moi qui vends ma pensée et qui veux être auteur.</w:t>
      </w:r>
    </w:p>
    <w:p w:rsidR="0020773B" w:rsidRPr="00F660B7" w:rsidRDefault="0020773B">
      <w:pPr>
        <w:rPr>
          <w:lang w:val="fr-FR"/>
        </w:rPr>
      </w:pPr>
      <w:r w:rsidRPr="00F660B7">
        <w:rPr>
          <w:lang w:val="fr-FR"/>
        </w:rPr>
        <w:t>Vice beaucoup plus grave, elle porte perruque.</w:t>
      </w:r>
    </w:p>
    <w:p w:rsidR="0020773B" w:rsidRPr="00F660B7" w:rsidRDefault="0020773B">
      <w:pPr>
        <w:rPr>
          <w:lang w:val="fr-FR"/>
        </w:rPr>
      </w:pPr>
      <w:r w:rsidRPr="00F660B7">
        <w:rPr>
          <w:lang w:val="fr-FR"/>
        </w:rPr>
        <w:t>Tous ses beaux cheveux noirs ont fui sa blanche nuque;</w:t>
      </w:r>
    </w:p>
    <w:p w:rsidR="0020773B" w:rsidRPr="00F660B7" w:rsidRDefault="0020773B">
      <w:pPr>
        <w:rPr>
          <w:lang w:val="fr-FR"/>
        </w:rPr>
      </w:pPr>
      <w:r w:rsidRPr="00F660B7">
        <w:rPr>
          <w:lang w:val="fr-FR"/>
        </w:rPr>
        <w:t>Ce qui n’empêche pas les baisers amoureux</w:t>
      </w:r>
    </w:p>
    <w:p w:rsidR="0020773B" w:rsidRPr="00F660B7" w:rsidRDefault="0020773B">
      <w:pPr>
        <w:rPr>
          <w:lang w:val="fr-FR"/>
        </w:rPr>
      </w:pPr>
      <w:r w:rsidRPr="00F660B7">
        <w:rPr>
          <w:lang w:val="fr-FR"/>
        </w:rPr>
        <w:t>De pleuvoir sur son front plus pelé qu’un lépreux.</w:t>
      </w:r>
    </w:p>
    <w:p w:rsidR="0020773B" w:rsidRPr="00F660B7" w:rsidRDefault="0020773B">
      <w:pPr>
        <w:rPr>
          <w:lang w:val="fr-FR"/>
        </w:rPr>
      </w:pPr>
      <w:r w:rsidRPr="00F660B7">
        <w:rPr>
          <w:lang w:val="fr-FR"/>
        </w:rPr>
        <w:t>Elle louche, et l’effet de ce regard étrange</w:t>
      </w:r>
    </w:p>
    <w:p w:rsidR="0020773B" w:rsidRPr="00F660B7" w:rsidRDefault="0020773B">
      <w:pPr>
        <w:rPr>
          <w:lang w:val="fr-FR"/>
        </w:rPr>
      </w:pPr>
      <w:r w:rsidRPr="00F660B7">
        <w:rPr>
          <w:lang w:val="fr-FR"/>
        </w:rPr>
        <w:t>Qu’ombragent des cils noirs plus longs que ceux d’un ange,</w:t>
      </w:r>
    </w:p>
    <w:p w:rsidR="0020773B" w:rsidRPr="00F660B7" w:rsidRDefault="0020773B">
      <w:pPr>
        <w:rPr>
          <w:lang w:val="fr-FR"/>
        </w:rPr>
      </w:pPr>
      <w:r w:rsidRPr="00F660B7">
        <w:rPr>
          <w:lang w:val="fr-FR"/>
        </w:rPr>
        <w:t>Est tel que tous les yeux pour qui l’on s’est damné</w:t>
      </w:r>
    </w:p>
    <w:p w:rsidR="0020773B" w:rsidRPr="00F660B7" w:rsidRDefault="0020773B">
      <w:pPr>
        <w:rPr>
          <w:lang w:val="fr-FR"/>
        </w:rPr>
      </w:pPr>
      <w:r w:rsidRPr="00F660B7">
        <w:rPr>
          <w:lang w:val="fr-FR"/>
        </w:rPr>
        <w:t>Ne valent pas pour moi son œil juif et cerné.</w:t>
      </w:r>
    </w:p>
    <w:p w:rsidR="0020773B" w:rsidRPr="00F660B7" w:rsidRDefault="0020773B">
      <w:pPr>
        <w:rPr>
          <w:lang w:val="fr-FR"/>
        </w:rPr>
      </w:pPr>
      <w:r w:rsidRPr="00F660B7">
        <w:rPr>
          <w:lang w:val="fr-FR"/>
        </w:rPr>
        <w:t>Elle n’a que vingt ans; – la gorge déjà basse</w:t>
      </w:r>
    </w:p>
    <w:p w:rsidR="0020773B" w:rsidRPr="00F660B7" w:rsidRDefault="0020773B">
      <w:pPr>
        <w:rPr>
          <w:lang w:val="fr-FR"/>
        </w:rPr>
      </w:pPr>
      <w:r w:rsidRPr="00F660B7">
        <w:rPr>
          <w:lang w:val="fr-FR"/>
        </w:rPr>
        <w:t>Pend de chaque côté comme une calebasse,</w:t>
      </w:r>
    </w:p>
    <w:p w:rsidR="0020773B" w:rsidRPr="00F660B7" w:rsidRDefault="0020773B">
      <w:pPr>
        <w:rPr>
          <w:lang w:val="fr-FR"/>
        </w:rPr>
      </w:pPr>
      <w:r w:rsidRPr="00F660B7">
        <w:rPr>
          <w:lang w:val="fr-FR"/>
        </w:rPr>
        <w:t>Et pourtant, me traînant chaque nuit sur son corps,</w:t>
      </w:r>
    </w:p>
    <w:p w:rsidR="0020773B" w:rsidRPr="00F660B7" w:rsidRDefault="0020773B">
      <w:pPr>
        <w:rPr>
          <w:lang w:val="fr-FR"/>
        </w:rPr>
      </w:pPr>
      <w:r w:rsidRPr="00F660B7">
        <w:rPr>
          <w:lang w:val="fr-FR"/>
        </w:rPr>
        <w:t>Ainsi qu’un nouveau-né, je la tette et la mords,</w:t>
      </w:r>
    </w:p>
    <w:p w:rsidR="0020773B" w:rsidRPr="00F660B7" w:rsidRDefault="0020773B">
      <w:pPr>
        <w:rPr>
          <w:lang w:val="fr-FR"/>
        </w:rPr>
      </w:pPr>
      <w:r w:rsidRPr="00F660B7">
        <w:rPr>
          <w:lang w:val="fr-FR"/>
        </w:rPr>
        <w:t>Et bien qu’elle n’ait pas souvent même une obole</w:t>
      </w:r>
    </w:p>
    <w:p w:rsidR="0020773B" w:rsidRPr="00F660B7" w:rsidRDefault="0020773B">
      <w:pPr>
        <w:rPr>
          <w:lang w:val="fr-FR"/>
        </w:rPr>
      </w:pPr>
      <w:r w:rsidRPr="00F660B7">
        <w:rPr>
          <w:lang w:val="fr-FR"/>
        </w:rPr>
        <w:t>Pour se frotter la chair et pour s’oindre l’épaule,</w:t>
      </w:r>
    </w:p>
    <w:p w:rsidR="0020773B" w:rsidRPr="00F660B7" w:rsidRDefault="0020773B">
      <w:pPr>
        <w:rPr>
          <w:lang w:val="fr-FR"/>
        </w:rPr>
      </w:pPr>
      <w:r w:rsidRPr="00F660B7">
        <w:rPr>
          <w:lang w:val="fr-FR"/>
        </w:rPr>
        <w:t>Je la lèche en silence avec plus de ferveur</w:t>
      </w:r>
    </w:p>
    <w:p w:rsidR="0020773B" w:rsidRPr="00F660B7" w:rsidRDefault="0020773B">
      <w:pPr>
        <w:rPr>
          <w:lang w:val="fr-FR"/>
        </w:rPr>
      </w:pPr>
      <w:r w:rsidRPr="00F660B7">
        <w:rPr>
          <w:lang w:val="fr-FR"/>
        </w:rPr>
        <w:t>Que Madeleine en feu les deux pieds du Sauveur.</w:t>
      </w:r>
    </w:p>
    <w:p w:rsidR="0020773B" w:rsidRPr="00F660B7" w:rsidRDefault="0020773B">
      <w:pPr>
        <w:rPr>
          <w:lang w:val="fr-FR"/>
        </w:rPr>
      </w:pPr>
      <w:r w:rsidRPr="00F660B7">
        <w:rPr>
          <w:lang w:val="fr-FR"/>
        </w:rPr>
        <w:t>La pauvre créature, au plaisir essoufflée,</w:t>
      </w:r>
    </w:p>
    <w:p w:rsidR="0020773B" w:rsidRPr="00F660B7" w:rsidRDefault="0020773B">
      <w:pPr>
        <w:rPr>
          <w:lang w:val="fr-FR"/>
        </w:rPr>
      </w:pPr>
      <w:r w:rsidRPr="00F660B7">
        <w:rPr>
          <w:lang w:val="fr-FR"/>
        </w:rPr>
        <w:t>A de rauques hoquets la poitrine gonflée,</w:t>
      </w:r>
    </w:p>
    <w:p w:rsidR="0020773B" w:rsidRPr="00F660B7" w:rsidRDefault="0020773B">
      <w:pPr>
        <w:rPr>
          <w:lang w:val="fr-FR"/>
        </w:rPr>
      </w:pPr>
      <w:r w:rsidRPr="00F660B7">
        <w:rPr>
          <w:lang w:val="fr-FR"/>
        </w:rPr>
        <w:t>Et je devine au bruit de son souffle brutal</w:t>
      </w:r>
    </w:p>
    <w:p w:rsidR="0020773B" w:rsidRPr="00F660B7" w:rsidRDefault="0020773B">
      <w:pPr>
        <w:rPr>
          <w:lang w:val="fr-FR"/>
        </w:rPr>
      </w:pPr>
      <w:r w:rsidRPr="00F660B7">
        <w:rPr>
          <w:lang w:val="fr-FR"/>
        </w:rPr>
        <w:lastRenderedPageBreak/>
        <w:t>Qu’elle a souvent mordu le pain de l’hôpital.</w:t>
      </w:r>
    </w:p>
    <w:p w:rsidR="0020773B" w:rsidRPr="00F660B7" w:rsidRDefault="0020773B">
      <w:pPr>
        <w:rPr>
          <w:lang w:val="fr-FR"/>
        </w:rPr>
      </w:pPr>
      <w:r w:rsidRPr="00F660B7">
        <w:rPr>
          <w:lang w:val="fr-FR"/>
        </w:rPr>
        <w:t>Ses grands yeux inquiets, durant la nuit cruelle,</w:t>
      </w:r>
    </w:p>
    <w:p w:rsidR="0020773B" w:rsidRPr="00F660B7" w:rsidRDefault="0020773B">
      <w:pPr>
        <w:rPr>
          <w:lang w:val="fr-FR"/>
        </w:rPr>
      </w:pPr>
      <w:r w:rsidRPr="00F660B7">
        <w:rPr>
          <w:lang w:val="fr-FR"/>
        </w:rPr>
        <w:t>Croient voir deux autres yeux au fond de la ruelle,</w:t>
      </w:r>
    </w:p>
    <w:p w:rsidR="0020773B" w:rsidRPr="00F660B7" w:rsidRDefault="0020773B">
      <w:pPr>
        <w:rPr>
          <w:lang w:val="fr-FR"/>
        </w:rPr>
      </w:pPr>
      <w:r w:rsidRPr="00F660B7">
        <w:rPr>
          <w:lang w:val="fr-FR"/>
        </w:rPr>
        <w:t>Car, ayant trop ouvert son cœur à tous venants,</w:t>
      </w:r>
    </w:p>
    <w:p w:rsidR="0020773B" w:rsidRPr="00F660B7" w:rsidRDefault="0020773B">
      <w:pPr>
        <w:rPr>
          <w:lang w:val="fr-FR"/>
        </w:rPr>
      </w:pPr>
      <w:r w:rsidRPr="00F660B7">
        <w:rPr>
          <w:lang w:val="fr-FR"/>
        </w:rPr>
        <w:t>Elle a peur sans lumière et croit aux revenants.</w:t>
      </w:r>
    </w:p>
    <w:p w:rsidR="0020773B" w:rsidRPr="00F660B7" w:rsidRDefault="0020773B">
      <w:pPr>
        <w:rPr>
          <w:lang w:val="fr-FR"/>
        </w:rPr>
      </w:pPr>
      <w:r w:rsidRPr="00F660B7">
        <w:rPr>
          <w:lang w:val="fr-FR"/>
        </w:rPr>
        <w:t>Ce qui fait que de suif elle use plus de livres</w:t>
      </w:r>
    </w:p>
    <w:p w:rsidR="0020773B" w:rsidRPr="00F660B7" w:rsidRDefault="0020773B">
      <w:pPr>
        <w:rPr>
          <w:lang w:val="fr-FR"/>
        </w:rPr>
      </w:pPr>
      <w:r w:rsidRPr="00F660B7">
        <w:rPr>
          <w:lang w:val="fr-FR"/>
        </w:rPr>
        <w:t>Qu’un vieux savant couché jour et nuit sur ses livres,</w:t>
      </w:r>
    </w:p>
    <w:p w:rsidR="0020773B" w:rsidRPr="00F660B7" w:rsidRDefault="0020773B">
      <w:pPr>
        <w:rPr>
          <w:lang w:val="fr-FR"/>
        </w:rPr>
      </w:pPr>
      <w:r w:rsidRPr="00F660B7">
        <w:rPr>
          <w:lang w:val="fr-FR"/>
        </w:rPr>
        <w:t>Et redoute bien moins la faim et ses tourments</w:t>
      </w:r>
    </w:p>
    <w:p w:rsidR="0020773B" w:rsidRPr="00F660B7" w:rsidRDefault="0020773B">
      <w:pPr>
        <w:rPr>
          <w:lang w:val="fr-FR"/>
        </w:rPr>
      </w:pPr>
      <w:r w:rsidRPr="00F660B7">
        <w:rPr>
          <w:lang w:val="fr-FR"/>
        </w:rPr>
        <w:t>Que l’apparition de ses défunts amants.</w:t>
      </w:r>
    </w:p>
    <w:p w:rsidR="0020773B" w:rsidRPr="00F660B7" w:rsidRDefault="0020773B">
      <w:pPr>
        <w:rPr>
          <w:lang w:val="fr-FR"/>
        </w:rPr>
      </w:pPr>
      <w:r w:rsidRPr="00F660B7">
        <w:rPr>
          <w:lang w:val="fr-FR"/>
        </w:rPr>
        <w:t>Si vous la rencontrez, bizarrement parée,</w:t>
      </w:r>
    </w:p>
    <w:p w:rsidR="0020773B" w:rsidRPr="00F660B7" w:rsidRDefault="0020773B">
      <w:pPr>
        <w:rPr>
          <w:lang w:val="fr-FR"/>
        </w:rPr>
      </w:pPr>
      <w:r w:rsidRPr="00F660B7">
        <w:rPr>
          <w:lang w:val="fr-FR"/>
        </w:rPr>
        <w:t>Se faufilant, au coin d’une rue égarée,</w:t>
      </w:r>
    </w:p>
    <w:p w:rsidR="0020773B" w:rsidRPr="00F660B7" w:rsidRDefault="0020773B">
      <w:pPr>
        <w:rPr>
          <w:lang w:val="fr-FR"/>
        </w:rPr>
      </w:pPr>
      <w:r w:rsidRPr="00F660B7">
        <w:rPr>
          <w:lang w:val="fr-FR"/>
        </w:rPr>
        <w:t>Et la tête et l’œil bas comme un pigeon blessé,</w:t>
      </w:r>
    </w:p>
    <w:p w:rsidR="0020773B" w:rsidRPr="00F660B7" w:rsidRDefault="0020773B">
      <w:pPr>
        <w:rPr>
          <w:lang w:val="fr-FR"/>
        </w:rPr>
      </w:pPr>
      <w:r w:rsidRPr="00F660B7">
        <w:rPr>
          <w:lang w:val="fr-FR"/>
        </w:rPr>
        <w:t>Traînant dans les ruisseaux un talon déchaussé,</w:t>
      </w:r>
    </w:p>
    <w:p w:rsidR="0020773B" w:rsidRPr="00F660B7" w:rsidRDefault="0020773B">
      <w:pPr>
        <w:rPr>
          <w:lang w:val="fr-FR"/>
        </w:rPr>
      </w:pPr>
      <w:r w:rsidRPr="00F660B7">
        <w:rPr>
          <w:lang w:val="fr-FR"/>
        </w:rPr>
        <w:t>Messieurs, ne crachez pas de jurons ni d’ordure</w:t>
      </w:r>
    </w:p>
    <w:p w:rsidR="0020773B" w:rsidRPr="00F660B7" w:rsidRDefault="0020773B">
      <w:pPr>
        <w:rPr>
          <w:lang w:val="fr-FR"/>
        </w:rPr>
      </w:pPr>
      <w:r w:rsidRPr="00F660B7">
        <w:rPr>
          <w:lang w:val="fr-FR"/>
        </w:rPr>
        <w:t>Au visage fardé de cette pauvre impure</w:t>
      </w:r>
    </w:p>
    <w:p w:rsidR="0020773B" w:rsidRPr="00F660B7" w:rsidRDefault="0020773B">
      <w:pPr>
        <w:rPr>
          <w:lang w:val="fr-FR"/>
        </w:rPr>
      </w:pPr>
      <w:r w:rsidRPr="00F660B7">
        <w:rPr>
          <w:lang w:val="fr-FR"/>
        </w:rPr>
        <w:t>Que déesse Famine a par un soir d’hiver,</w:t>
      </w:r>
    </w:p>
    <w:p w:rsidR="0020773B" w:rsidRPr="00F660B7" w:rsidRDefault="0020773B">
      <w:pPr>
        <w:rPr>
          <w:lang w:val="fr-FR"/>
        </w:rPr>
      </w:pPr>
      <w:r w:rsidRPr="00F660B7">
        <w:rPr>
          <w:lang w:val="fr-FR"/>
        </w:rPr>
        <w:t>Contrainte à relever ses jupons en plein air.</w:t>
      </w:r>
    </w:p>
    <w:p w:rsidR="0020773B" w:rsidRPr="00F660B7" w:rsidRDefault="0020773B">
      <w:pPr>
        <w:rPr>
          <w:lang w:val="fr-FR"/>
        </w:rPr>
      </w:pPr>
      <w:r w:rsidRPr="00F660B7">
        <w:rPr>
          <w:lang w:val="fr-FR"/>
        </w:rPr>
        <w:t>Cette bohème-là, c’est mon tout, ma richesse,</w:t>
      </w:r>
    </w:p>
    <w:p w:rsidR="0020773B" w:rsidRPr="00F660B7" w:rsidRDefault="0020773B">
      <w:pPr>
        <w:rPr>
          <w:lang w:val="fr-FR"/>
        </w:rPr>
      </w:pPr>
      <w:r w:rsidRPr="00F660B7">
        <w:rPr>
          <w:lang w:val="fr-FR"/>
        </w:rPr>
        <w:t>Ma perle, mon bijou, ma reine, ma duchesse,</w:t>
      </w:r>
    </w:p>
    <w:p w:rsidR="0020773B" w:rsidRPr="00F660B7" w:rsidRDefault="0020773B">
      <w:pPr>
        <w:rPr>
          <w:lang w:val="fr-FR"/>
        </w:rPr>
      </w:pPr>
      <w:r w:rsidRPr="00F660B7">
        <w:rPr>
          <w:lang w:val="fr-FR"/>
        </w:rPr>
        <w:t>Celle qui m’a bercé sur son giron vainqueur,</w:t>
      </w:r>
    </w:p>
    <w:p w:rsidR="0020773B" w:rsidRPr="00F660B7" w:rsidRDefault="0020773B">
      <w:pPr>
        <w:rPr>
          <w:lang w:val="fr-FR"/>
        </w:rPr>
      </w:pPr>
      <w:r w:rsidRPr="00F660B7">
        <w:rPr>
          <w:lang w:val="fr-FR"/>
        </w:rPr>
        <w:t>Et qui dans ses deux mains a réchauffé mon cœur.</w:t>
      </w:r>
    </w:p>
    <w:p w:rsidR="0020773B" w:rsidRPr="00F660B7" w:rsidRDefault="0020773B">
      <w:pPr>
        <w:rPr>
          <w:lang w:val="fr-FR"/>
        </w:rPr>
      </w:pPr>
    </w:p>
    <w:p w:rsidR="0020773B" w:rsidRPr="00F660B7" w:rsidRDefault="0020773B">
      <w:pPr>
        <w:pStyle w:val="4"/>
        <w:rPr>
          <w:lang w:val="fr-FR"/>
        </w:rPr>
      </w:pPr>
      <w:r w:rsidRPr="00F660B7">
        <w:rPr>
          <w:lang w:val="fr-FR"/>
        </w:rPr>
        <w:t>VI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i-gît, qui pour avoir par trop aimé les gaupes,</w:t>
      </w:r>
    </w:p>
    <w:p w:rsidR="0020773B" w:rsidRPr="00F660B7" w:rsidRDefault="0020773B">
      <w:pPr>
        <w:rPr>
          <w:lang w:val="fr-FR"/>
        </w:rPr>
      </w:pPr>
      <w:r w:rsidRPr="00F660B7">
        <w:rPr>
          <w:lang w:val="fr-FR"/>
        </w:rPr>
        <w:t>Descendit jeune encore au royaume des taupes.</w:t>
      </w:r>
    </w:p>
    <w:p w:rsidR="0020773B" w:rsidRPr="00F660B7" w:rsidRDefault="0020773B">
      <w:pPr>
        <w:rPr>
          <w:lang w:val="fr-FR"/>
        </w:rPr>
      </w:pPr>
    </w:p>
    <w:p w:rsidR="0020773B" w:rsidRPr="00F660B7" w:rsidRDefault="0020773B">
      <w:pPr>
        <w:pStyle w:val="4"/>
        <w:rPr>
          <w:lang w:val="fr-FR"/>
        </w:rPr>
      </w:pPr>
      <w:r w:rsidRPr="00F660B7">
        <w:rPr>
          <w:lang w:val="fr-FR"/>
        </w:rPr>
        <w:t>IX</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Noble femme au bras fort, qui durant les longs jours</w:t>
      </w:r>
    </w:p>
    <w:p w:rsidR="0020773B" w:rsidRPr="00F660B7" w:rsidRDefault="0020773B">
      <w:pPr>
        <w:rPr>
          <w:lang w:val="fr-FR"/>
        </w:rPr>
      </w:pPr>
      <w:r w:rsidRPr="00F660B7">
        <w:rPr>
          <w:lang w:val="fr-FR"/>
        </w:rPr>
        <w:t>Sans penser bien ni mal dors ou rêves toujours,</w:t>
      </w:r>
    </w:p>
    <w:p w:rsidR="0020773B" w:rsidRPr="00F660B7" w:rsidRDefault="0020773B">
      <w:pPr>
        <w:rPr>
          <w:lang w:val="fr-FR"/>
        </w:rPr>
      </w:pPr>
      <w:r w:rsidRPr="00F660B7">
        <w:rPr>
          <w:lang w:val="fr-FR"/>
        </w:rPr>
        <w:t>Fièrement troussée à l’antique,</w:t>
      </w:r>
    </w:p>
    <w:p w:rsidR="0020773B" w:rsidRPr="00F660B7" w:rsidRDefault="0020773B">
      <w:pPr>
        <w:rPr>
          <w:lang w:val="fr-FR"/>
        </w:rPr>
      </w:pPr>
      <w:r w:rsidRPr="00F660B7">
        <w:rPr>
          <w:lang w:val="fr-FR"/>
        </w:rPr>
        <w:t>Toi que depuis dix ans qui pour moi se font lents</w:t>
      </w:r>
    </w:p>
    <w:p w:rsidR="0020773B" w:rsidRPr="00F660B7" w:rsidRDefault="0020773B">
      <w:pPr>
        <w:rPr>
          <w:lang w:val="fr-FR"/>
        </w:rPr>
      </w:pPr>
      <w:r w:rsidRPr="00F660B7">
        <w:rPr>
          <w:lang w:val="fr-FR"/>
        </w:rPr>
        <w:t>Ma bouche bien apprise aux baisers succulents</w:t>
      </w:r>
    </w:p>
    <w:p w:rsidR="0020773B" w:rsidRPr="00F660B7" w:rsidRDefault="0020773B">
      <w:pPr>
        <w:rPr>
          <w:lang w:val="fr-FR"/>
        </w:rPr>
      </w:pPr>
      <w:r w:rsidRPr="00F660B7">
        <w:rPr>
          <w:lang w:val="fr-FR"/>
        </w:rPr>
        <w:t>Choya d’un amour monastique -</w:t>
      </w:r>
    </w:p>
    <w:p w:rsidR="0020773B" w:rsidRPr="00F660B7" w:rsidRDefault="0020773B">
      <w:pPr>
        <w:rPr>
          <w:lang w:val="fr-FR"/>
        </w:rPr>
      </w:pPr>
      <w:r w:rsidRPr="00F660B7">
        <w:rPr>
          <w:lang w:val="fr-FR"/>
        </w:rPr>
        <w:t>Prêtresse de débauche et ma sœur de plaisir</w:t>
      </w:r>
    </w:p>
    <w:p w:rsidR="0020773B" w:rsidRPr="00F660B7" w:rsidRDefault="0020773B">
      <w:pPr>
        <w:rPr>
          <w:lang w:val="fr-FR"/>
        </w:rPr>
      </w:pPr>
      <w:r w:rsidRPr="00F660B7">
        <w:rPr>
          <w:lang w:val="fr-FR"/>
        </w:rPr>
        <w:t>Qui toujours dédaignas de porter et nourrir</w:t>
      </w:r>
    </w:p>
    <w:p w:rsidR="0020773B" w:rsidRPr="00F660B7" w:rsidRDefault="0020773B">
      <w:pPr>
        <w:rPr>
          <w:lang w:val="fr-FR"/>
        </w:rPr>
      </w:pPr>
      <w:r w:rsidRPr="00F660B7">
        <w:rPr>
          <w:lang w:val="fr-FR"/>
        </w:rPr>
        <w:t>Un homme en tes cavités saintes,</w:t>
      </w:r>
    </w:p>
    <w:p w:rsidR="0020773B" w:rsidRPr="00F660B7" w:rsidRDefault="0020773B">
      <w:pPr>
        <w:rPr>
          <w:lang w:val="fr-FR"/>
        </w:rPr>
      </w:pPr>
      <w:r w:rsidRPr="00F660B7">
        <w:rPr>
          <w:lang w:val="fr-FR"/>
        </w:rPr>
        <w:t>Tant tu crains et tu fuis le stygmate alarmant</w:t>
      </w:r>
    </w:p>
    <w:p w:rsidR="0020773B" w:rsidRPr="00F660B7" w:rsidRDefault="0020773B">
      <w:pPr>
        <w:rPr>
          <w:lang w:val="fr-FR"/>
        </w:rPr>
      </w:pPr>
      <w:r w:rsidRPr="00F660B7">
        <w:rPr>
          <w:lang w:val="fr-FR"/>
        </w:rPr>
        <w:t>Que la vertu creusa de son soc infamant</w:t>
      </w:r>
    </w:p>
    <w:p w:rsidR="0020773B" w:rsidRPr="00F660B7" w:rsidRDefault="0020773B">
      <w:pPr>
        <w:rPr>
          <w:lang w:val="fr-FR"/>
        </w:rPr>
      </w:pPr>
      <w:r w:rsidRPr="00F660B7">
        <w:rPr>
          <w:lang w:val="fr-FR"/>
        </w:rPr>
        <w:t>Au flanc des matrones enceintes.</w:t>
      </w:r>
    </w:p>
    <w:p w:rsidR="0020773B" w:rsidRPr="00F660B7" w:rsidRDefault="0020773B">
      <w:pPr>
        <w:rPr>
          <w:lang w:val="fr-FR"/>
        </w:rPr>
      </w:pPr>
    </w:p>
    <w:p w:rsidR="0020773B" w:rsidRPr="00F660B7" w:rsidRDefault="0020773B">
      <w:pPr>
        <w:pStyle w:val="4"/>
        <w:rPr>
          <w:lang w:val="fr-FR"/>
        </w:rPr>
      </w:pPr>
      <w:r w:rsidRPr="00F660B7">
        <w:rPr>
          <w:lang w:val="fr-FR"/>
        </w:rPr>
        <w:t>X</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ous imberbes alors, sur les vieux bancs de chêne</w:t>
      </w:r>
    </w:p>
    <w:p w:rsidR="0020773B" w:rsidRPr="00F660B7" w:rsidRDefault="0020773B">
      <w:pPr>
        <w:rPr>
          <w:lang w:val="fr-FR"/>
        </w:rPr>
      </w:pPr>
      <w:r w:rsidRPr="00F660B7">
        <w:rPr>
          <w:lang w:val="fr-FR"/>
        </w:rPr>
        <w:t>Plus polis et luisants que des anneaux de chaîne,</w:t>
      </w:r>
    </w:p>
    <w:p w:rsidR="0020773B" w:rsidRPr="00F660B7" w:rsidRDefault="0020773B">
      <w:pPr>
        <w:rPr>
          <w:lang w:val="fr-FR"/>
        </w:rPr>
      </w:pPr>
      <w:r w:rsidRPr="00F660B7">
        <w:rPr>
          <w:lang w:val="fr-FR"/>
        </w:rPr>
        <w:t>Que, jour à jour, la peau des hommes a fourbis,</w:t>
      </w:r>
    </w:p>
    <w:p w:rsidR="0020773B" w:rsidRPr="00F660B7" w:rsidRDefault="0020773B">
      <w:pPr>
        <w:rPr>
          <w:lang w:val="fr-FR"/>
        </w:rPr>
      </w:pPr>
      <w:r w:rsidRPr="00F660B7">
        <w:rPr>
          <w:lang w:val="fr-FR"/>
        </w:rPr>
        <w:t>Nous traînions tristement nos ennuis, accroupis</w:t>
      </w:r>
    </w:p>
    <w:p w:rsidR="0020773B" w:rsidRPr="00F660B7" w:rsidRDefault="0020773B">
      <w:pPr>
        <w:rPr>
          <w:lang w:val="fr-FR"/>
        </w:rPr>
      </w:pPr>
      <w:r w:rsidRPr="00F660B7">
        <w:rPr>
          <w:lang w:val="fr-FR"/>
        </w:rPr>
        <w:t>Et voûtés sous le ciel carré des solitudes,</w:t>
      </w:r>
    </w:p>
    <w:p w:rsidR="0020773B" w:rsidRPr="00F660B7" w:rsidRDefault="0020773B">
      <w:pPr>
        <w:rPr>
          <w:lang w:val="fr-FR"/>
        </w:rPr>
      </w:pPr>
      <w:r w:rsidRPr="00F660B7">
        <w:rPr>
          <w:lang w:val="fr-FR"/>
        </w:rPr>
        <w:t>Où l’enfant boit, dix ans, l’âpre lait des études.</w:t>
      </w:r>
    </w:p>
    <w:p w:rsidR="0020773B" w:rsidRPr="00F660B7" w:rsidRDefault="0020773B">
      <w:pPr>
        <w:rPr>
          <w:lang w:val="fr-FR"/>
        </w:rPr>
      </w:pPr>
      <w:r w:rsidRPr="00F660B7">
        <w:rPr>
          <w:lang w:val="fr-FR"/>
        </w:rPr>
        <w:t>C’était dans ce vieux temps, mémorable et marquant,</w:t>
      </w:r>
    </w:p>
    <w:p w:rsidR="0020773B" w:rsidRPr="00F660B7" w:rsidRDefault="0020773B">
      <w:pPr>
        <w:rPr>
          <w:lang w:val="fr-FR"/>
        </w:rPr>
      </w:pPr>
      <w:r w:rsidRPr="00F660B7">
        <w:rPr>
          <w:lang w:val="fr-FR"/>
        </w:rPr>
        <w:t>Où forcés d’élargir le classique carcan,</w:t>
      </w:r>
    </w:p>
    <w:p w:rsidR="0020773B" w:rsidRPr="00F660B7" w:rsidRDefault="0020773B">
      <w:pPr>
        <w:rPr>
          <w:lang w:val="fr-FR"/>
        </w:rPr>
      </w:pPr>
      <w:r w:rsidRPr="00F660B7">
        <w:rPr>
          <w:lang w:val="fr-FR"/>
        </w:rPr>
        <w:t>Les professeurs, encor rebelles à vos rimes,</w:t>
      </w:r>
    </w:p>
    <w:p w:rsidR="0020773B" w:rsidRPr="00F660B7" w:rsidRDefault="0020773B">
      <w:pPr>
        <w:rPr>
          <w:lang w:val="fr-FR"/>
        </w:rPr>
      </w:pPr>
      <w:r w:rsidRPr="00F660B7">
        <w:rPr>
          <w:lang w:val="fr-FR"/>
        </w:rPr>
        <w:t>Succombaient sous l’effort de nos folles escrimes</w:t>
      </w:r>
    </w:p>
    <w:p w:rsidR="0020773B" w:rsidRPr="00F660B7" w:rsidRDefault="0020773B">
      <w:pPr>
        <w:rPr>
          <w:lang w:val="fr-FR"/>
        </w:rPr>
      </w:pPr>
      <w:r w:rsidRPr="00F660B7">
        <w:rPr>
          <w:lang w:val="fr-FR"/>
        </w:rPr>
        <w:t>Et laissaient l’écolier, triomphant et mutin,</w:t>
      </w:r>
    </w:p>
    <w:p w:rsidR="0020773B" w:rsidRPr="00F660B7" w:rsidRDefault="0020773B">
      <w:pPr>
        <w:rPr>
          <w:lang w:val="fr-FR"/>
        </w:rPr>
      </w:pPr>
      <w:r w:rsidRPr="00F660B7">
        <w:rPr>
          <w:lang w:val="fr-FR"/>
        </w:rPr>
        <w:lastRenderedPageBreak/>
        <w:t>Faire à l’aise hurler Triboulet en latin. -</w:t>
      </w:r>
    </w:p>
    <w:p w:rsidR="0020773B" w:rsidRPr="00F660B7" w:rsidRDefault="0020773B">
      <w:pPr>
        <w:rPr>
          <w:lang w:val="fr-FR"/>
        </w:rPr>
      </w:pPr>
      <w:r w:rsidRPr="00F660B7">
        <w:rPr>
          <w:lang w:val="fr-FR"/>
        </w:rPr>
        <w:t>Qui de nous en ces temps d’adolescences pâles,</w:t>
      </w:r>
    </w:p>
    <w:p w:rsidR="0020773B" w:rsidRPr="00F660B7" w:rsidRDefault="0020773B">
      <w:pPr>
        <w:rPr>
          <w:lang w:val="fr-FR"/>
        </w:rPr>
      </w:pPr>
      <w:r w:rsidRPr="00F660B7">
        <w:rPr>
          <w:lang w:val="fr-FR"/>
        </w:rPr>
        <w:t>N’a connu la torpeur des fatigues claustrales,</w:t>
      </w:r>
    </w:p>
    <w:p w:rsidR="0020773B" w:rsidRPr="00F660B7" w:rsidRDefault="0020773B">
      <w:pPr>
        <w:rPr>
          <w:lang w:val="fr-FR"/>
        </w:rPr>
      </w:pPr>
      <w:r w:rsidRPr="00F660B7">
        <w:rPr>
          <w:lang w:val="fr-FR"/>
        </w:rPr>
        <w:t>– L’œil perdu dans l’azur morne d’un ciel d’été,</w:t>
      </w:r>
    </w:p>
    <w:p w:rsidR="0020773B" w:rsidRPr="00F660B7" w:rsidRDefault="0020773B">
      <w:pPr>
        <w:rPr>
          <w:lang w:val="fr-FR"/>
        </w:rPr>
      </w:pPr>
      <w:r w:rsidRPr="00F660B7">
        <w:rPr>
          <w:lang w:val="fr-FR"/>
        </w:rPr>
        <w:t>Ou l’éblouissement de la neige, – guetté,</w:t>
      </w:r>
    </w:p>
    <w:p w:rsidR="0020773B" w:rsidRPr="00F660B7" w:rsidRDefault="0020773B">
      <w:pPr>
        <w:rPr>
          <w:lang w:val="fr-FR"/>
        </w:rPr>
      </w:pPr>
      <w:r w:rsidRPr="00F660B7">
        <w:rPr>
          <w:lang w:val="fr-FR"/>
        </w:rPr>
        <w:t>L’oreille avide et droite, – et bu, comme une meute,</w:t>
      </w:r>
    </w:p>
    <w:p w:rsidR="0020773B" w:rsidRPr="00F660B7" w:rsidRDefault="0020773B">
      <w:pPr>
        <w:rPr>
          <w:lang w:val="fr-FR"/>
        </w:rPr>
      </w:pPr>
      <w:r w:rsidRPr="00F660B7">
        <w:rPr>
          <w:lang w:val="fr-FR"/>
        </w:rPr>
        <w:t>L’écho lointain d’un livre, ou le cri d’une émeute?</w:t>
      </w:r>
    </w:p>
    <w:p w:rsidR="0020773B" w:rsidRPr="00F660B7" w:rsidRDefault="0020773B">
      <w:pPr>
        <w:rPr>
          <w:lang w:val="fr-FR"/>
        </w:rPr>
      </w:pPr>
      <w:r w:rsidRPr="00F660B7">
        <w:rPr>
          <w:lang w:val="fr-FR"/>
        </w:rPr>
        <w:t>C’était surtout l’été, quand les plombs se fondaient,</w:t>
      </w:r>
    </w:p>
    <w:p w:rsidR="0020773B" w:rsidRPr="00F660B7" w:rsidRDefault="0020773B">
      <w:pPr>
        <w:rPr>
          <w:lang w:val="fr-FR"/>
        </w:rPr>
      </w:pPr>
      <w:r w:rsidRPr="00F660B7">
        <w:rPr>
          <w:lang w:val="fr-FR"/>
        </w:rPr>
        <w:t>Que ces grands murs noircis en tristesse abondaient,</w:t>
      </w:r>
    </w:p>
    <w:p w:rsidR="0020773B" w:rsidRPr="00F660B7" w:rsidRDefault="0020773B">
      <w:pPr>
        <w:rPr>
          <w:lang w:val="fr-FR"/>
        </w:rPr>
      </w:pPr>
      <w:r w:rsidRPr="00F660B7">
        <w:rPr>
          <w:lang w:val="fr-FR"/>
        </w:rPr>
        <w:t>Lorsque la canicule ou le fumeux automne</w:t>
      </w:r>
    </w:p>
    <w:p w:rsidR="0020773B" w:rsidRPr="00F660B7" w:rsidRDefault="0020773B">
      <w:pPr>
        <w:rPr>
          <w:lang w:val="fr-FR"/>
        </w:rPr>
      </w:pPr>
      <w:r w:rsidRPr="00F660B7">
        <w:rPr>
          <w:lang w:val="fr-FR"/>
        </w:rPr>
        <w:t>Irradiait les cieux de son feu monotone,</w:t>
      </w:r>
    </w:p>
    <w:p w:rsidR="0020773B" w:rsidRPr="00F660B7" w:rsidRDefault="0020773B">
      <w:pPr>
        <w:rPr>
          <w:lang w:val="fr-FR"/>
        </w:rPr>
      </w:pPr>
      <w:r w:rsidRPr="00F660B7">
        <w:rPr>
          <w:lang w:val="fr-FR"/>
        </w:rPr>
        <w:t>Et faisait sommeiller, dans les sveltes donjons,</w:t>
      </w:r>
    </w:p>
    <w:p w:rsidR="0020773B" w:rsidRPr="00F660B7" w:rsidRDefault="0020773B">
      <w:pPr>
        <w:rPr>
          <w:lang w:val="fr-FR"/>
        </w:rPr>
      </w:pPr>
      <w:r w:rsidRPr="00F660B7">
        <w:rPr>
          <w:lang w:val="fr-FR"/>
        </w:rPr>
        <w:t>Les tiercelets criards, effroi des blancs pigeons;</w:t>
      </w:r>
    </w:p>
    <w:p w:rsidR="0020773B" w:rsidRPr="00F660B7" w:rsidRDefault="0020773B">
      <w:pPr>
        <w:rPr>
          <w:lang w:val="fr-FR"/>
        </w:rPr>
      </w:pPr>
      <w:r w:rsidRPr="00F660B7">
        <w:rPr>
          <w:lang w:val="fr-FR"/>
        </w:rPr>
        <w:t>Saison de rêverie, où la Muse s’accroche</w:t>
      </w:r>
    </w:p>
    <w:p w:rsidR="0020773B" w:rsidRPr="00F660B7" w:rsidRDefault="0020773B">
      <w:pPr>
        <w:rPr>
          <w:lang w:val="fr-FR"/>
        </w:rPr>
      </w:pPr>
      <w:r w:rsidRPr="00F660B7">
        <w:rPr>
          <w:lang w:val="fr-FR"/>
        </w:rPr>
        <w:t>Pendant un jour entier au battant d’une cloche;</w:t>
      </w:r>
    </w:p>
    <w:p w:rsidR="0020773B" w:rsidRPr="00F660B7" w:rsidRDefault="0020773B">
      <w:pPr>
        <w:rPr>
          <w:lang w:val="fr-FR"/>
        </w:rPr>
      </w:pPr>
      <w:r w:rsidRPr="00F660B7">
        <w:rPr>
          <w:lang w:val="fr-FR"/>
        </w:rPr>
        <w:t>Où la Mélancolie, à midi, quand tout dort,</w:t>
      </w:r>
    </w:p>
    <w:p w:rsidR="0020773B" w:rsidRPr="00F660B7" w:rsidRDefault="0020773B">
      <w:pPr>
        <w:rPr>
          <w:lang w:val="fr-FR"/>
        </w:rPr>
      </w:pPr>
      <w:r w:rsidRPr="00F660B7">
        <w:rPr>
          <w:lang w:val="fr-FR"/>
        </w:rPr>
        <w:t>Le menton dans la main, au fond du corridor, -</w:t>
      </w:r>
    </w:p>
    <w:p w:rsidR="0020773B" w:rsidRPr="00F660B7" w:rsidRDefault="0020773B">
      <w:pPr>
        <w:rPr>
          <w:lang w:val="fr-FR"/>
        </w:rPr>
      </w:pPr>
      <w:r w:rsidRPr="00F660B7">
        <w:rPr>
          <w:lang w:val="fr-FR"/>
        </w:rPr>
        <w:t>L’œil plus noir et plus bleu que la Religieuse</w:t>
      </w:r>
    </w:p>
    <w:p w:rsidR="0020773B" w:rsidRPr="00F660B7" w:rsidRDefault="0020773B">
      <w:pPr>
        <w:rPr>
          <w:lang w:val="fr-FR"/>
        </w:rPr>
      </w:pPr>
      <w:r w:rsidRPr="00F660B7">
        <w:rPr>
          <w:lang w:val="fr-FR"/>
        </w:rPr>
        <w:t>Dont chacun sait l’histoire obscène et douloureuse,</w:t>
      </w:r>
    </w:p>
    <w:p w:rsidR="0020773B" w:rsidRPr="00F660B7" w:rsidRDefault="0020773B">
      <w:pPr>
        <w:rPr>
          <w:lang w:val="fr-FR"/>
        </w:rPr>
      </w:pPr>
      <w:r w:rsidRPr="00F660B7">
        <w:rPr>
          <w:lang w:val="fr-FR"/>
        </w:rPr>
        <w:t>– Traîne un pied alourdi de précoces ennuis,</w:t>
      </w:r>
    </w:p>
    <w:p w:rsidR="0020773B" w:rsidRPr="00F660B7" w:rsidRDefault="0020773B">
      <w:pPr>
        <w:rPr>
          <w:lang w:val="fr-FR"/>
        </w:rPr>
      </w:pPr>
      <w:r w:rsidRPr="00F660B7">
        <w:rPr>
          <w:lang w:val="fr-FR"/>
        </w:rPr>
        <w:t>Et son front moite encore des langueurs de ses nuits.</w:t>
      </w:r>
    </w:p>
    <w:p w:rsidR="0020773B" w:rsidRPr="00F660B7" w:rsidRDefault="0020773B">
      <w:pPr>
        <w:rPr>
          <w:lang w:val="fr-FR"/>
        </w:rPr>
      </w:pPr>
      <w:r w:rsidRPr="00F660B7">
        <w:rPr>
          <w:lang w:val="fr-FR"/>
        </w:rPr>
        <w:t>– Et puis venaient les soirs malsains, les nuits fiévreuses,</w:t>
      </w:r>
    </w:p>
    <w:p w:rsidR="0020773B" w:rsidRPr="00F660B7" w:rsidRDefault="0020773B">
      <w:pPr>
        <w:rPr>
          <w:lang w:val="fr-FR"/>
        </w:rPr>
      </w:pPr>
      <w:r w:rsidRPr="00F660B7">
        <w:rPr>
          <w:lang w:val="fr-FR"/>
        </w:rPr>
        <w:t>Qui rendent de leurs corps les filles amoureuses,</w:t>
      </w:r>
    </w:p>
    <w:p w:rsidR="0020773B" w:rsidRPr="00F660B7" w:rsidRDefault="0020773B">
      <w:pPr>
        <w:rPr>
          <w:lang w:val="fr-FR"/>
        </w:rPr>
      </w:pPr>
      <w:r w:rsidRPr="00F660B7">
        <w:rPr>
          <w:lang w:val="fr-FR"/>
        </w:rPr>
        <w:t>Et les font, aux miroirs, – stérile volupté, -</w:t>
      </w:r>
    </w:p>
    <w:p w:rsidR="0020773B" w:rsidRPr="00F660B7" w:rsidRDefault="0020773B">
      <w:pPr>
        <w:rPr>
          <w:lang w:val="fr-FR"/>
        </w:rPr>
      </w:pPr>
      <w:r w:rsidRPr="00F660B7">
        <w:rPr>
          <w:lang w:val="fr-FR"/>
        </w:rPr>
        <w:t>Contempler les fruits mûrs de leur nubilité, -</w:t>
      </w:r>
    </w:p>
    <w:p w:rsidR="0020773B" w:rsidRPr="00F660B7" w:rsidRDefault="0020773B">
      <w:pPr>
        <w:rPr>
          <w:lang w:val="fr-FR"/>
        </w:rPr>
      </w:pPr>
      <w:r w:rsidRPr="00F660B7">
        <w:rPr>
          <w:lang w:val="fr-FR"/>
        </w:rPr>
        <w:t>Les soirs italiens, de molle insouciance,</w:t>
      </w:r>
    </w:p>
    <w:p w:rsidR="0020773B" w:rsidRPr="00F660B7" w:rsidRDefault="0020773B">
      <w:pPr>
        <w:rPr>
          <w:lang w:val="fr-FR"/>
        </w:rPr>
      </w:pPr>
      <w:r w:rsidRPr="00F660B7">
        <w:rPr>
          <w:lang w:val="fr-FR"/>
        </w:rPr>
        <w:t>– Qui des plaisirs menteurs révèlent la science,</w:t>
      </w:r>
    </w:p>
    <w:p w:rsidR="0020773B" w:rsidRPr="00F660B7" w:rsidRDefault="0020773B">
      <w:pPr>
        <w:rPr>
          <w:lang w:val="fr-FR"/>
        </w:rPr>
      </w:pPr>
      <w:r w:rsidRPr="00F660B7">
        <w:rPr>
          <w:lang w:val="fr-FR"/>
        </w:rPr>
        <w:t>– Quand la sombre Vénus, du haut des balcons noirs,</w:t>
      </w:r>
    </w:p>
    <w:p w:rsidR="0020773B" w:rsidRPr="00F660B7" w:rsidRDefault="0020773B">
      <w:pPr>
        <w:rPr>
          <w:lang w:val="fr-FR"/>
        </w:rPr>
      </w:pPr>
      <w:r w:rsidRPr="00F660B7">
        <w:rPr>
          <w:lang w:val="fr-FR"/>
        </w:rPr>
        <w:t>Verse des flots de musc de ses frais encensoirs. -</w:t>
      </w:r>
    </w:p>
    <w:p w:rsidR="0020773B" w:rsidRPr="00F660B7" w:rsidRDefault="0020773B">
      <w:pPr>
        <w:rPr>
          <w:lang w:val="fr-FR"/>
        </w:rPr>
      </w:pPr>
      <w:r w:rsidRPr="00F660B7">
        <w:rPr>
          <w:lang w:val="fr-FR"/>
        </w:rPr>
        <w:t>…</w:t>
      </w:r>
    </w:p>
    <w:p w:rsidR="0020773B" w:rsidRPr="00F660B7" w:rsidRDefault="0020773B">
      <w:pPr>
        <w:rPr>
          <w:lang w:val="fr-FR"/>
        </w:rPr>
      </w:pPr>
      <w:r w:rsidRPr="00F660B7">
        <w:rPr>
          <w:lang w:val="fr-FR"/>
        </w:rPr>
        <w:t>Ce fut dans ce conflit de molles circonstances,</w:t>
      </w:r>
    </w:p>
    <w:p w:rsidR="0020773B" w:rsidRPr="00F660B7" w:rsidRDefault="0020773B">
      <w:pPr>
        <w:rPr>
          <w:lang w:val="fr-FR"/>
        </w:rPr>
      </w:pPr>
      <w:r w:rsidRPr="00F660B7">
        <w:rPr>
          <w:lang w:val="fr-FR"/>
        </w:rPr>
        <w:t>Mûri par vos sonnets, préparés par vos stances,</w:t>
      </w:r>
    </w:p>
    <w:p w:rsidR="0020773B" w:rsidRPr="00F660B7" w:rsidRDefault="0020773B">
      <w:pPr>
        <w:rPr>
          <w:lang w:val="fr-FR"/>
        </w:rPr>
      </w:pPr>
      <w:r w:rsidRPr="00F660B7">
        <w:rPr>
          <w:lang w:val="fr-FR"/>
        </w:rPr>
        <w:t>Qu’un soir, ayant flairé le livre et son esprit,</w:t>
      </w:r>
    </w:p>
    <w:p w:rsidR="0020773B" w:rsidRPr="00F660B7" w:rsidRDefault="0020773B">
      <w:pPr>
        <w:rPr>
          <w:lang w:val="fr-FR"/>
        </w:rPr>
      </w:pPr>
      <w:r w:rsidRPr="00F660B7">
        <w:rPr>
          <w:lang w:val="fr-FR"/>
        </w:rPr>
        <w:t>J’emportai sur mon cœur l’histoire d’Amaury.</w:t>
      </w:r>
    </w:p>
    <w:p w:rsidR="0020773B" w:rsidRPr="00F660B7" w:rsidRDefault="0020773B">
      <w:pPr>
        <w:rPr>
          <w:lang w:val="fr-FR"/>
        </w:rPr>
      </w:pPr>
      <w:r w:rsidRPr="00F660B7">
        <w:rPr>
          <w:lang w:val="fr-FR"/>
        </w:rPr>
        <w:t>Tout abîme mystique est à deux pas du doute. -</w:t>
      </w:r>
    </w:p>
    <w:p w:rsidR="0020773B" w:rsidRPr="00F660B7" w:rsidRDefault="0020773B">
      <w:pPr>
        <w:rPr>
          <w:lang w:val="fr-FR"/>
        </w:rPr>
      </w:pPr>
      <w:r w:rsidRPr="00F660B7">
        <w:rPr>
          <w:lang w:val="fr-FR"/>
        </w:rPr>
        <w:t>Le breuvage infiltré lentement, goutte à goutte,</w:t>
      </w:r>
    </w:p>
    <w:p w:rsidR="0020773B" w:rsidRPr="00F660B7" w:rsidRDefault="0020773B">
      <w:pPr>
        <w:rPr>
          <w:lang w:val="fr-FR"/>
        </w:rPr>
      </w:pPr>
      <w:r w:rsidRPr="00F660B7">
        <w:rPr>
          <w:lang w:val="fr-FR"/>
        </w:rPr>
        <w:t>En moi qui, dès quinze ans, vers le gouffre entraîné,</w:t>
      </w:r>
    </w:p>
    <w:p w:rsidR="0020773B" w:rsidRPr="00F660B7" w:rsidRDefault="0020773B">
      <w:pPr>
        <w:rPr>
          <w:lang w:val="fr-FR"/>
        </w:rPr>
      </w:pPr>
      <w:r w:rsidRPr="00F660B7">
        <w:rPr>
          <w:lang w:val="fr-FR"/>
        </w:rPr>
        <w:t>Déchiffrais couramment les soupirs de René,</w:t>
      </w:r>
    </w:p>
    <w:p w:rsidR="0020773B" w:rsidRPr="00F660B7" w:rsidRDefault="0020773B">
      <w:pPr>
        <w:rPr>
          <w:lang w:val="fr-FR"/>
        </w:rPr>
      </w:pPr>
      <w:r w:rsidRPr="00F660B7">
        <w:rPr>
          <w:lang w:val="fr-FR"/>
        </w:rPr>
        <w:t>Et que de l’inconnu la soif bizarre alterre,</w:t>
      </w:r>
    </w:p>
    <w:p w:rsidR="0020773B" w:rsidRPr="00F660B7" w:rsidRDefault="0020773B">
      <w:pPr>
        <w:rPr>
          <w:lang w:val="fr-FR"/>
        </w:rPr>
      </w:pPr>
      <w:r w:rsidRPr="00F660B7">
        <w:rPr>
          <w:lang w:val="fr-FR"/>
        </w:rPr>
        <w:t>– A travaillé le fond de la plus mince artère. -</w:t>
      </w:r>
    </w:p>
    <w:p w:rsidR="0020773B" w:rsidRPr="00F660B7" w:rsidRDefault="0020773B">
      <w:pPr>
        <w:rPr>
          <w:lang w:val="fr-FR"/>
        </w:rPr>
      </w:pPr>
      <w:r w:rsidRPr="00F660B7">
        <w:rPr>
          <w:lang w:val="fr-FR"/>
        </w:rPr>
        <w:t>J’en ai tout absorbé, les miasmes, les parfums,</w:t>
      </w:r>
    </w:p>
    <w:p w:rsidR="0020773B" w:rsidRPr="00F660B7" w:rsidRDefault="0020773B">
      <w:pPr>
        <w:rPr>
          <w:lang w:val="fr-FR"/>
        </w:rPr>
      </w:pPr>
      <w:r w:rsidRPr="00F660B7">
        <w:rPr>
          <w:lang w:val="fr-FR"/>
        </w:rPr>
        <w:t>Le doux chuchotement des souvenirs défunts,</w:t>
      </w:r>
    </w:p>
    <w:p w:rsidR="0020773B" w:rsidRPr="00F660B7" w:rsidRDefault="0020773B">
      <w:pPr>
        <w:rPr>
          <w:lang w:val="fr-FR"/>
        </w:rPr>
      </w:pPr>
      <w:r w:rsidRPr="00F660B7">
        <w:rPr>
          <w:lang w:val="fr-FR"/>
        </w:rPr>
        <w:t>Les longs enlacements des phrases symboliques,</w:t>
      </w:r>
    </w:p>
    <w:p w:rsidR="0020773B" w:rsidRPr="00F660B7" w:rsidRDefault="0020773B">
      <w:pPr>
        <w:rPr>
          <w:lang w:val="fr-FR"/>
        </w:rPr>
      </w:pPr>
      <w:r w:rsidRPr="00F660B7">
        <w:rPr>
          <w:lang w:val="fr-FR"/>
        </w:rPr>
        <w:t>– Chapelets murmurants de madrigaux mystiques;</w:t>
      </w:r>
    </w:p>
    <w:p w:rsidR="0020773B" w:rsidRPr="00F660B7" w:rsidRDefault="0020773B">
      <w:pPr>
        <w:rPr>
          <w:lang w:val="fr-FR"/>
        </w:rPr>
      </w:pPr>
      <w:r w:rsidRPr="00F660B7">
        <w:rPr>
          <w:lang w:val="fr-FR"/>
        </w:rPr>
        <w:t>– Livre voluptueux, si jamais il en fut. -</w:t>
      </w:r>
    </w:p>
    <w:p w:rsidR="0020773B" w:rsidRPr="00F660B7" w:rsidRDefault="0020773B">
      <w:pPr>
        <w:rPr>
          <w:lang w:val="fr-FR"/>
        </w:rPr>
      </w:pPr>
      <w:r w:rsidRPr="00F660B7">
        <w:rPr>
          <w:lang w:val="fr-FR"/>
        </w:rPr>
        <w:t>Et depuis, soit au fond d’un asile touffu,</w:t>
      </w:r>
    </w:p>
    <w:p w:rsidR="0020773B" w:rsidRPr="00F660B7" w:rsidRDefault="0020773B">
      <w:pPr>
        <w:rPr>
          <w:lang w:val="fr-FR"/>
        </w:rPr>
      </w:pPr>
      <w:r w:rsidRPr="00F660B7">
        <w:rPr>
          <w:lang w:val="fr-FR"/>
        </w:rPr>
        <w:t>Soit que, sous les soleils des zones différentes,</w:t>
      </w:r>
    </w:p>
    <w:p w:rsidR="0020773B" w:rsidRPr="00F660B7" w:rsidRDefault="0020773B">
      <w:pPr>
        <w:rPr>
          <w:lang w:val="fr-FR"/>
        </w:rPr>
      </w:pPr>
      <w:r w:rsidRPr="00F660B7">
        <w:rPr>
          <w:lang w:val="fr-FR"/>
        </w:rPr>
        <w:t>L’éternel bercement des houles enivrantes,</w:t>
      </w:r>
    </w:p>
    <w:p w:rsidR="0020773B" w:rsidRPr="00F660B7" w:rsidRDefault="0020773B">
      <w:pPr>
        <w:rPr>
          <w:lang w:val="fr-FR"/>
        </w:rPr>
      </w:pPr>
      <w:r w:rsidRPr="00F660B7">
        <w:rPr>
          <w:lang w:val="fr-FR"/>
        </w:rPr>
        <w:t>Et l’aspect renaissant des horizons sans fin</w:t>
      </w:r>
    </w:p>
    <w:p w:rsidR="0020773B" w:rsidRPr="00F660B7" w:rsidRDefault="0020773B">
      <w:pPr>
        <w:rPr>
          <w:lang w:val="fr-FR"/>
        </w:rPr>
      </w:pPr>
      <w:r w:rsidRPr="00F660B7">
        <w:rPr>
          <w:lang w:val="fr-FR"/>
        </w:rPr>
        <w:t>Ramenassent ce cœur vers le songe divin, -</w:t>
      </w:r>
    </w:p>
    <w:p w:rsidR="0020773B" w:rsidRPr="00F660B7" w:rsidRDefault="0020773B">
      <w:pPr>
        <w:rPr>
          <w:lang w:val="fr-FR"/>
        </w:rPr>
      </w:pPr>
      <w:r w:rsidRPr="00F660B7">
        <w:rPr>
          <w:lang w:val="fr-FR"/>
        </w:rPr>
        <w:t>Soit dans les lourds loisirs d’un jour caniculaire,</w:t>
      </w:r>
    </w:p>
    <w:p w:rsidR="0020773B" w:rsidRPr="00F660B7" w:rsidRDefault="0020773B">
      <w:pPr>
        <w:rPr>
          <w:lang w:val="fr-FR"/>
        </w:rPr>
      </w:pPr>
      <w:r w:rsidRPr="00F660B7">
        <w:rPr>
          <w:lang w:val="fr-FR"/>
        </w:rPr>
        <w:t>Ou dans l’oisiveté frileuse de frimaire, -</w:t>
      </w:r>
    </w:p>
    <w:p w:rsidR="0020773B" w:rsidRPr="00F660B7" w:rsidRDefault="0020773B">
      <w:pPr>
        <w:rPr>
          <w:lang w:val="fr-FR"/>
        </w:rPr>
      </w:pPr>
      <w:r w:rsidRPr="00F660B7">
        <w:rPr>
          <w:lang w:val="fr-FR"/>
        </w:rPr>
        <w:t>Sous les flots du tabac qui masque le plafond,</w:t>
      </w:r>
    </w:p>
    <w:p w:rsidR="0020773B" w:rsidRPr="00F660B7" w:rsidRDefault="0020773B">
      <w:pPr>
        <w:rPr>
          <w:lang w:val="fr-FR"/>
        </w:rPr>
      </w:pPr>
      <w:r w:rsidRPr="00F660B7">
        <w:rPr>
          <w:lang w:val="fr-FR"/>
        </w:rPr>
        <w:t>J’ai partout feuilleté le mystère profond</w:t>
      </w:r>
    </w:p>
    <w:p w:rsidR="0020773B" w:rsidRPr="00F660B7" w:rsidRDefault="0020773B">
      <w:pPr>
        <w:rPr>
          <w:lang w:val="fr-FR"/>
        </w:rPr>
      </w:pPr>
      <w:r w:rsidRPr="00F660B7">
        <w:rPr>
          <w:lang w:val="fr-FR"/>
        </w:rPr>
        <w:t>De ce livre si cher aux âmes engourdies</w:t>
      </w:r>
    </w:p>
    <w:p w:rsidR="0020773B" w:rsidRPr="00F660B7" w:rsidRDefault="0020773B">
      <w:pPr>
        <w:rPr>
          <w:lang w:val="fr-FR"/>
        </w:rPr>
      </w:pPr>
      <w:r w:rsidRPr="00F660B7">
        <w:rPr>
          <w:lang w:val="fr-FR"/>
        </w:rPr>
        <w:lastRenderedPageBreak/>
        <w:t>Que leur destin marqua des mêmes maladies,</w:t>
      </w:r>
    </w:p>
    <w:p w:rsidR="0020773B" w:rsidRPr="00F660B7" w:rsidRDefault="0020773B">
      <w:pPr>
        <w:rPr>
          <w:lang w:val="fr-FR"/>
        </w:rPr>
      </w:pPr>
      <w:r w:rsidRPr="00F660B7">
        <w:rPr>
          <w:lang w:val="fr-FR"/>
        </w:rPr>
        <w:t>Et, devant le miroir, j’ai perfectionné</w:t>
      </w:r>
    </w:p>
    <w:p w:rsidR="0020773B" w:rsidRPr="00F660B7" w:rsidRDefault="0020773B">
      <w:pPr>
        <w:rPr>
          <w:lang w:val="fr-FR"/>
        </w:rPr>
      </w:pPr>
      <w:r w:rsidRPr="00F660B7">
        <w:rPr>
          <w:lang w:val="fr-FR"/>
        </w:rPr>
        <w:t>L’art cruel qu’un démon, en naissant, m’a donné,</w:t>
      </w:r>
    </w:p>
    <w:p w:rsidR="0020773B" w:rsidRPr="00F660B7" w:rsidRDefault="0020773B">
      <w:pPr>
        <w:rPr>
          <w:lang w:val="fr-FR"/>
        </w:rPr>
      </w:pPr>
      <w:r w:rsidRPr="00F660B7">
        <w:rPr>
          <w:lang w:val="fr-FR"/>
        </w:rPr>
        <w:t>– De la douleur pour faire une volupté vraie. -</w:t>
      </w:r>
    </w:p>
    <w:p w:rsidR="0020773B" w:rsidRPr="00F660B7" w:rsidRDefault="0020773B">
      <w:pPr>
        <w:rPr>
          <w:lang w:val="fr-FR"/>
        </w:rPr>
      </w:pPr>
      <w:r w:rsidRPr="00F660B7">
        <w:rPr>
          <w:lang w:val="fr-FR"/>
        </w:rPr>
        <w:t>D’ensanglanter un mal et de gratter sa plaie.</w:t>
      </w:r>
    </w:p>
    <w:p w:rsidR="0020773B" w:rsidRPr="00F660B7" w:rsidRDefault="0020773B">
      <w:pPr>
        <w:rPr>
          <w:lang w:val="fr-FR"/>
        </w:rPr>
      </w:pPr>
      <w:r w:rsidRPr="00F660B7">
        <w:rPr>
          <w:lang w:val="fr-FR"/>
        </w:rPr>
        <w:t>Poète, est-ce une injure ou bien un compliment?</w:t>
      </w:r>
    </w:p>
    <w:p w:rsidR="0020773B" w:rsidRPr="00F660B7" w:rsidRDefault="0020773B">
      <w:pPr>
        <w:rPr>
          <w:lang w:val="fr-FR"/>
        </w:rPr>
      </w:pPr>
      <w:r w:rsidRPr="00F660B7">
        <w:rPr>
          <w:lang w:val="fr-FR"/>
        </w:rPr>
        <w:t>Car je suis vis à vis de vous comme un amant</w:t>
      </w:r>
    </w:p>
    <w:p w:rsidR="0020773B" w:rsidRPr="00F660B7" w:rsidRDefault="0020773B">
      <w:pPr>
        <w:rPr>
          <w:lang w:val="fr-FR"/>
        </w:rPr>
      </w:pPr>
      <w:r w:rsidRPr="00F660B7">
        <w:rPr>
          <w:lang w:val="fr-FR"/>
        </w:rPr>
        <w:t>En face du fantôme, au geste plein d’amorces,</w:t>
      </w:r>
    </w:p>
    <w:p w:rsidR="0020773B" w:rsidRPr="00F660B7" w:rsidRDefault="0020773B">
      <w:pPr>
        <w:rPr>
          <w:lang w:val="fr-FR"/>
        </w:rPr>
      </w:pPr>
      <w:r w:rsidRPr="00F660B7">
        <w:rPr>
          <w:lang w:val="fr-FR"/>
        </w:rPr>
        <w:t>Dont la main et dont l’œil ont, pour pomper les forces,</w:t>
      </w:r>
    </w:p>
    <w:p w:rsidR="0020773B" w:rsidRPr="00F660B7" w:rsidRDefault="0020773B">
      <w:pPr>
        <w:rPr>
          <w:lang w:val="fr-FR"/>
        </w:rPr>
      </w:pPr>
      <w:r w:rsidRPr="00F660B7">
        <w:rPr>
          <w:lang w:val="fr-FR"/>
        </w:rPr>
        <w:t>Des charmes inconnus. – Tous les êtres aimés</w:t>
      </w:r>
    </w:p>
    <w:p w:rsidR="0020773B" w:rsidRPr="00F660B7" w:rsidRDefault="0020773B">
      <w:pPr>
        <w:rPr>
          <w:lang w:val="fr-FR"/>
        </w:rPr>
      </w:pPr>
      <w:r w:rsidRPr="00F660B7">
        <w:rPr>
          <w:lang w:val="fr-FR"/>
        </w:rPr>
        <w:t>Sont des vases de fiel qu’on boit, les yeux fermés,</w:t>
      </w:r>
    </w:p>
    <w:p w:rsidR="0020773B" w:rsidRPr="00F660B7" w:rsidRDefault="0020773B">
      <w:pPr>
        <w:rPr>
          <w:lang w:val="fr-FR"/>
        </w:rPr>
      </w:pPr>
      <w:r w:rsidRPr="00F660B7">
        <w:rPr>
          <w:lang w:val="fr-FR"/>
        </w:rPr>
        <w:t>Et le cœur transpercé, que la douleur allèche,</w:t>
      </w:r>
    </w:p>
    <w:p w:rsidR="0020773B" w:rsidRPr="00F660B7" w:rsidRDefault="0020773B">
      <w:pPr>
        <w:rPr>
          <w:lang w:val="fr-FR"/>
        </w:rPr>
      </w:pPr>
      <w:r w:rsidRPr="00F660B7">
        <w:rPr>
          <w:lang w:val="fr-FR"/>
        </w:rPr>
        <w:t>Expire chaque jour en bénissant sa flèche.</w:t>
      </w:r>
    </w:p>
    <w:p w:rsidR="0020773B" w:rsidRPr="00F660B7" w:rsidRDefault="0020773B">
      <w:pPr>
        <w:rPr>
          <w:lang w:val="fr-FR"/>
        </w:rPr>
      </w:pPr>
    </w:p>
    <w:p w:rsidR="0020773B" w:rsidRPr="00F660B7" w:rsidRDefault="0020773B">
      <w:pPr>
        <w:pStyle w:val="4"/>
        <w:rPr>
          <w:lang w:val="fr-FR"/>
        </w:rPr>
      </w:pPr>
      <w:r w:rsidRPr="00F660B7">
        <w:rPr>
          <w:lang w:val="fr-FR"/>
        </w:rPr>
        <w:t>X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 Combien dureront nos amours?</w:t>
      </w:r>
    </w:p>
    <w:p w:rsidR="0020773B" w:rsidRPr="00F660B7" w:rsidRDefault="0020773B">
      <w:pPr>
        <w:rPr>
          <w:lang w:val="fr-FR"/>
        </w:rPr>
      </w:pPr>
      <w:r w:rsidRPr="00F660B7">
        <w:rPr>
          <w:lang w:val="fr-FR"/>
        </w:rPr>
        <w:t>Dit la pucelle au clair de lune.</w:t>
      </w:r>
    </w:p>
    <w:p w:rsidR="0020773B" w:rsidRPr="00F660B7" w:rsidRDefault="0020773B">
      <w:pPr>
        <w:rPr>
          <w:lang w:val="fr-FR"/>
        </w:rPr>
      </w:pPr>
      <w:r w:rsidRPr="00F660B7">
        <w:rPr>
          <w:lang w:val="fr-FR"/>
        </w:rPr>
        <w:t>L’amoureux répond: – Ô ma brune,</w:t>
      </w:r>
    </w:p>
    <w:p w:rsidR="0020773B" w:rsidRPr="00F660B7" w:rsidRDefault="0020773B">
      <w:pPr>
        <w:rPr>
          <w:lang w:val="fr-FR"/>
        </w:rPr>
      </w:pPr>
      <w:r w:rsidRPr="00F660B7">
        <w:rPr>
          <w:lang w:val="fr-FR"/>
        </w:rPr>
        <w:t>Toujours, toujours!</w:t>
      </w:r>
    </w:p>
    <w:p w:rsidR="0020773B" w:rsidRPr="00F660B7" w:rsidRDefault="0020773B">
      <w:pPr>
        <w:rPr>
          <w:lang w:val="fr-FR"/>
        </w:rPr>
      </w:pPr>
      <w:r w:rsidRPr="00F660B7">
        <w:rPr>
          <w:lang w:val="fr-FR"/>
        </w:rPr>
        <w:t>Quand tout sommeille aux alentours,</w:t>
      </w:r>
    </w:p>
    <w:p w:rsidR="0020773B" w:rsidRPr="00F660B7" w:rsidRDefault="0020773B">
      <w:pPr>
        <w:rPr>
          <w:lang w:val="fr-FR"/>
        </w:rPr>
      </w:pPr>
      <w:r w:rsidRPr="00F660B7">
        <w:rPr>
          <w:lang w:val="fr-FR"/>
        </w:rPr>
        <w:t>Élise, se tortillant d’aise,</w:t>
      </w:r>
    </w:p>
    <w:p w:rsidR="0020773B" w:rsidRPr="00F660B7" w:rsidRDefault="0020773B">
      <w:pPr>
        <w:rPr>
          <w:lang w:val="fr-FR"/>
        </w:rPr>
      </w:pPr>
      <w:r w:rsidRPr="00F660B7">
        <w:rPr>
          <w:lang w:val="fr-FR"/>
        </w:rPr>
        <w:t>Dit qu’elle veut que je la baise</w:t>
      </w:r>
    </w:p>
    <w:p w:rsidR="0020773B" w:rsidRPr="00F660B7" w:rsidRDefault="0020773B">
      <w:pPr>
        <w:rPr>
          <w:lang w:val="fr-FR"/>
        </w:rPr>
      </w:pPr>
      <w:r w:rsidRPr="00F660B7">
        <w:rPr>
          <w:lang w:val="fr-FR"/>
        </w:rPr>
        <w:t>Toujours, toujours!</w:t>
      </w:r>
    </w:p>
    <w:p w:rsidR="0020773B" w:rsidRPr="00F660B7" w:rsidRDefault="0020773B">
      <w:pPr>
        <w:rPr>
          <w:lang w:val="fr-FR"/>
        </w:rPr>
      </w:pPr>
      <w:r w:rsidRPr="00F660B7">
        <w:rPr>
          <w:lang w:val="fr-FR"/>
        </w:rPr>
        <w:t>Moi, je dis: – Pour charmer mes jours</w:t>
      </w:r>
    </w:p>
    <w:p w:rsidR="0020773B" w:rsidRPr="00F660B7" w:rsidRDefault="0020773B">
      <w:pPr>
        <w:rPr>
          <w:lang w:val="fr-FR"/>
        </w:rPr>
      </w:pPr>
      <w:r w:rsidRPr="00F660B7">
        <w:rPr>
          <w:lang w:val="fr-FR"/>
        </w:rPr>
        <w:t>Et le souvenir de mes peines,</w:t>
      </w:r>
    </w:p>
    <w:p w:rsidR="0020773B" w:rsidRPr="00F660B7" w:rsidRDefault="0020773B">
      <w:pPr>
        <w:rPr>
          <w:lang w:val="fr-FR"/>
        </w:rPr>
      </w:pPr>
      <w:r w:rsidRPr="00F660B7">
        <w:rPr>
          <w:lang w:val="fr-FR"/>
        </w:rPr>
        <w:t>Bouteilles; que n’êtes-vous pleines</w:t>
      </w:r>
    </w:p>
    <w:p w:rsidR="0020773B" w:rsidRPr="00F660B7" w:rsidRDefault="0020773B">
      <w:pPr>
        <w:rPr>
          <w:lang w:val="fr-FR"/>
        </w:rPr>
      </w:pPr>
      <w:r w:rsidRPr="00F660B7">
        <w:rPr>
          <w:lang w:val="fr-FR"/>
        </w:rPr>
        <w:t>Toujours, toujours!</w:t>
      </w:r>
    </w:p>
    <w:p w:rsidR="0020773B" w:rsidRPr="00F660B7" w:rsidRDefault="0020773B">
      <w:pPr>
        <w:rPr>
          <w:lang w:val="fr-FR"/>
        </w:rPr>
      </w:pPr>
      <w:r w:rsidRPr="00F660B7">
        <w:rPr>
          <w:lang w:val="fr-FR"/>
        </w:rPr>
        <w:t>Mais le plus chaste des amours,</w:t>
      </w:r>
    </w:p>
    <w:p w:rsidR="0020773B" w:rsidRPr="00F660B7" w:rsidRDefault="0020773B">
      <w:pPr>
        <w:rPr>
          <w:lang w:val="fr-FR"/>
        </w:rPr>
      </w:pPr>
      <w:r w:rsidRPr="00F660B7">
        <w:rPr>
          <w:lang w:val="fr-FR"/>
        </w:rPr>
        <w:t>L’amoureux le plus intrépide,</w:t>
      </w:r>
    </w:p>
    <w:p w:rsidR="0020773B" w:rsidRPr="00F660B7" w:rsidRDefault="0020773B">
      <w:pPr>
        <w:rPr>
          <w:lang w:val="fr-FR"/>
        </w:rPr>
      </w:pPr>
      <w:r w:rsidRPr="00F660B7">
        <w:rPr>
          <w:lang w:val="fr-FR"/>
        </w:rPr>
        <w:t>Comme un flacon s’use et se vide</w:t>
      </w:r>
    </w:p>
    <w:p w:rsidR="0020773B" w:rsidRPr="00F660B7" w:rsidRDefault="0020773B">
      <w:pPr>
        <w:rPr>
          <w:lang w:val="fr-FR"/>
        </w:rPr>
      </w:pPr>
      <w:r w:rsidRPr="00F660B7">
        <w:rPr>
          <w:lang w:val="fr-FR"/>
        </w:rPr>
        <w:t>Toujours, toujours!</w:t>
      </w:r>
    </w:p>
    <w:p w:rsidR="0020773B" w:rsidRPr="00F660B7" w:rsidRDefault="0020773B">
      <w:pPr>
        <w:rPr>
          <w:lang w:val="fr-FR"/>
        </w:rPr>
      </w:pPr>
    </w:p>
    <w:p w:rsidR="0020773B" w:rsidRPr="00F660B7" w:rsidRDefault="0020773B">
      <w:pPr>
        <w:pStyle w:val="4"/>
        <w:rPr>
          <w:lang w:val="fr-FR"/>
        </w:rPr>
      </w:pPr>
      <w:r w:rsidRPr="00F660B7">
        <w:rPr>
          <w:lang w:val="fr-FR"/>
        </w:rPr>
        <w:t>X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Au milieu de la foule, errantes, confondues,</w:t>
      </w:r>
    </w:p>
    <w:p w:rsidR="0020773B" w:rsidRPr="00F660B7" w:rsidRDefault="0020773B">
      <w:pPr>
        <w:rPr>
          <w:lang w:val="fr-FR"/>
        </w:rPr>
      </w:pPr>
      <w:r w:rsidRPr="00F660B7">
        <w:rPr>
          <w:lang w:val="fr-FR"/>
        </w:rPr>
        <w:t>Gardant le souvenir précieux d’autrefois,</w:t>
      </w:r>
    </w:p>
    <w:p w:rsidR="0020773B" w:rsidRPr="00F660B7" w:rsidRDefault="0020773B">
      <w:pPr>
        <w:rPr>
          <w:lang w:val="fr-FR"/>
        </w:rPr>
      </w:pPr>
      <w:r w:rsidRPr="00F660B7">
        <w:rPr>
          <w:lang w:val="fr-FR"/>
        </w:rPr>
        <w:t>Elles cherchent l’écho de leurs voix éperdues,</w:t>
      </w:r>
    </w:p>
    <w:p w:rsidR="0020773B" w:rsidRPr="00F660B7" w:rsidRDefault="0020773B">
      <w:pPr>
        <w:rPr>
          <w:lang w:val="fr-FR"/>
        </w:rPr>
      </w:pPr>
      <w:r w:rsidRPr="00F660B7">
        <w:rPr>
          <w:lang w:val="fr-FR"/>
        </w:rPr>
        <w:t>Tristes comme, le soir, deux colombes perdues</w:t>
      </w:r>
    </w:p>
    <w:p w:rsidR="0020773B" w:rsidRPr="00F660B7" w:rsidRDefault="0020773B">
      <w:pPr>
        <w:rPr>
          <w:lang w:val="fr-FR"/>
        </w:rPr>
      </w:pPr>
      <w:r w:rsidRPr="00F660B7">
        <w:rPr>
          <w:lang w:val="fr-FR"/>
        </w:rPr>
        <w:t>Et qui s’appellent dans les bois.</w:t>
      </w:r>
    </w:p>
    <w:p w:rsidR="0020773B" w:rsidRPr="00F660B7" w:rsidRDefault="0020773B">
      <w:pPr>
        <w:rPr>
          <w:lang w:val="fr-FR"/>
        </w:rPr>
      </w:pPr>
    </w:p>
    <w:p w:rsidR="0020773B" w:rsidRPr="00F660B7" w:rsidRDefault="0020773B">
      <w:pPr>
        <w:pStyle w:val="4"/>
        <w:rPr>
          <w:lang w:val="fr-FR"/>
        </w:rPr>
      </w:pPr>
      <w:r w:rsidRPr="00F660B7">
        <w:rPr>
          <w:lang w:val="fr-FR"/>
        </w:rPr>
        <w:t>XI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vis, et ton bouquet est de l’architecture:</w:t>
      </w:r>
    </w:p>
    <w:p w:rsidR="0020773B" w:rsidRPr="00F660B7" w:rsidRDefault="0020773B">
      <w:pPr>
        <w:rPr>
          <w:lang w:val="fr-FR"/>
        </w:rPr>
      </w:pPr>
      <w:r w:rsidRPr="00F660B7">
        <w:rPr>
          <w:lang w:val="fr-FR"/>
        </w:rPr>
        <w:t>C’est donc lui la beauté, car c’est moi la nature;</w:t>
      </w:r>
    </w:p>
    <w:p w:rsidR="0020773B" w:rsidRPr="00F660B7" w:rsidRDefault="0020773B">
      <w:pPr>
        <w:rPr>
          <w:lang w:val="fr-FR"/>
        </w:rPr>
      </w:pPr>
      <w:r w:rsidRPr="00F660B7">
        <w:rPr>
          <w:lang w:val="fr-FR"/>
        </w:rPr>
        <w:t>Si toujours la nature embellit la beauté,</w:t>
      </w:r>
    </w:p>
    <w:p w:rsidR="0020773B" w:rsidRPr="00F660B7" w:rsidRDefault="0020773B">
      <w:pPr>
        <w:rPr>
          <w:lang w:val="fr-FR"/>
        </w:rPr>
      </w:pPr>
      <w:r w:rsidRPr="00F660B7">
        <w:rPr>
          <w:lang w:val="fr-FR"/>
        </w:rPr>
        <w:t>Je fais valoir tes fleurs… me voilà trop flatté.</w:t>
      </w:r>
    </w:p>
    <w:p w:rsidR="0020773B" w:rsidRPr="00F660B7" w:rsidRDefault="0020773B">
      <w:pPr>
        <w:rPr>
          <w:lang w:val="fr-FR"/>
        </w:rPr>
      </w:pPr>
    </w:p>
    <w:p w:rsidR="0020773B" w:rsidRPr="00F660B7" w:rsidRDefault="0020773B">
      <w:pPr>
        <w:pStyle w:val="4"/>
        <w:rPr>
          <w:lang w:val="fr-FR"/>
        </w:rPr>
      </w:pPr>
      <w:r w:rsidRPr="00F660B7">
        <w:rPr>
          <w:lang w:val="fr-FR"/>
        </w:rPr>
        <w:t>XIV – Monselet Paillard</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ers destinés à son portrait.</w:t>
      </w:r>
    </w:p>
    <w:p w:rsidR="0020773B" w:rsidRPr="00F660B7" w:rsidRDefault="0020773B">
      <w:pPr>
        <w:rPr>
          <w:lang w:val="fr-FR"/>
        </w:rPr>
      </w:pPr>
      <w:r w:rsidRPr="00F660B7">
        <w:rPr>
          <w:lang w:val="fr-FR"/>
        </w:rPr>
        <w:t>On me nomme le petit chat;</w:t>
      </w:r>
    </w:p>
    <w:p w:rsidR="0020773B" w:rsidRPr="00F660B7" w:rsidRDefault="0020773B">
      <w:pPr>
        <w:rPr>
          <w:lang w:val="fr-FR"/>
        </w:rPr>
      </w:pPr>
      <w:r w:rsidRPr="00F660B7">
        <w:rPr>
          <w:lang w:val="fr-FR"/>
        </w:rPr>
        <w:t>Modernes petites-maîtresses,</w:t>
      </w:r>
    </w:p>
    <w:p w:rsidR="0020773B" w:rsidRPr="00F660B7" w:rsidRDefault="0020773B">
      <w:pPr>
        <w:rPr>
          <w:lang w:val="fr-FR"/>
        </w:rPr>
      </w:pPr>
      <w:r w:rsidRPr="00F660B7">
        <w:rPr>
          <w:lang w:val="fr-FR"/>
        </w:rPr>
        <w:t>J’unis à vos délicatesses</w:t>
      </w:r>
    </w:p>
    <w:p w:rsidR="0020773B" w:rsidRPr="00F660B7" w:rsidRDefault="0020773B">
      <w:pPr>
        <w:rPr>
          <w:lang w:val="fr-FR"/>
        </w:rPr>
      </w:pPr>
      <w:r w:rsidRPr="00F660B7">
        <w:rPr>
          <w:lang w:val="fr-FR"/>
        </w:rPr>
        <w:lastRenderedPageBreak/>
        <w:t>La force d’un jeune pacha.</w:t>
      </w:r>
    </w:p>
    <w:p w:rsidR="0020773B" w:rsidRPr="00F660B7" w:rsidRDefault="0020773B">
      <w:pPr>
        <w:rPr>
          <w:lang w:val="fr-FR"/>
        </w:rPr>
      </w:pPr>
      <w:r w:rsidRPr="00F660B7">
        <w:rPr>
          <w:lang w:val="fr-FR"/>
        </w:rPr>
        <w:t>La douceur de la voûte bleue</w:t>
      </w:r>
    </w:p>
    <w:p w:rsidR="0020773B" w:rsidRPr="00F660B7" w:rsidRDefault="0020773B">
      <w:pPr>
        <w:rPr>
          <w:lang w:val="fr-FR"/>
        </w:rPr>
      </w:pPr>
      <w:r w:rsidRPr="00F660B7">
        <w:rPr>
          <w:lang w:val="fr-FR"/>
        </w:rPr>
        <w:t>Est concentrée en mon regard;</w:t>
      </w:r>
    </w:p>
    <w:p w:rsidR="0020773B" w:rsidRPr="00F660B7" w:rsidRDefault="0020773B">
      <w:pPr>
        <w:rPr>
          <w:lang w:val="fr-FR"/>
        </w:rPr>
      </w:pPr>
      <w:r w:rsidRPr="00F660B7">
        <w:rPr>
          <w:lang w:val="fr-FR"/>
        </w:rPr>
        <w:t>Si vous voulez me voir hagard,</w:t>
      </w:r>
    </w:p>
    <w:p w:rsidR="0020773B" w:rsidRPr="00F660B7" w:rsidRDefault="0020773B">
      <w:pPr>
        <w:rPr>
          <w:lang w:val="fr-FR"/>
        </w:rPr>
      </w:pPr>
      <w:r w:rsidRPr="00F660B7">
        <w:rPr>
          <w:lang w:val="fr-FR"/>
        </w:rPr>
        <w:t>Lectrices, mordez-moi la queue!</w:t>
      </w:r>
    </w:p>
    <w:p w:rsidR="0020773B" w:rsidRPr="00F660B7" w:rsidRDefault="0020773B">
      <w:pPr>
        <w:rPr>
          <w:lang w:val="fr-FR"/>
        </w:rPr>
      </w:pPr>
    </w:p>
    <w:p w:rsidR="0020773B" w:rsidRPr="00F660B7" w:rsidRDefault="0020773B">
      <w:pPr>
        <w:pStyle w:val="4"/>
        <w:rPr>
          <w:lang w:val="fr-FR"/>
        </w:rPr>
      </w:pPr>
      <w:r w:rsidRPr="00F660B7">
        <w:rPr>
          <w:lang w:val="fr-FR"/>
        </w:rPr>
        <w:t>XV</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D’un esprit biscornu le séduisant projet</w:t>
      </w:r>
    </w:p>
    <w:p w:rsidR="0020773B" w:rsidRPr="00F660B7" w:rsidRDefault="0020773B">
      <w:pPr>
        <w:rPr>
          <w:lang w:val="fr-FR"/>
        </w:rPr>
      </w:pPr>
      <w:r w:rsidRPr="00F660B7">
        <w:rPr>
          <w:lang w:val="fr-FR"/>
        </w:rPr>
        <w:t>– Qui de tant de héros va choisir Bruandet!</w:t>
      </w:r>
    </w:p>
    <w:p w:rsidR="0020773B" w:rsidRPr="00F660B7" w:rsidRDefault="0020773B">
      <w:pPr>
        <w:rPr>
          <w:lang w:val="fr-FR"/>
        </w:rPr>
      </w:pPr>
    </w:p>
    <w:p w:rsidR="0020773B" w:rsidRPr="00F660B7" w:rsidRDefault="0020773B">
      <w:pPr>
        <w:pStyle w:val="4"/>
        <w:rPr>
          <w:lang w:val="fr-FR"/>
        </w:rPr>
      </w:pPr>
      <w:r w:rsidRPr="00F660B7">
        <w:rPr>
          <w:lang w:val="fr-FR"/>
        </w:rPr>
        <w:t>XV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Vers laissés chez un ami absent</w:t>
      </w:r>
    </w:p>
    <w:p w:rsidR="0020773B" w:rsidRPr="00F660B7" w:rsidRDefault="0020773B">
      <w:pPr>
        <w:rPr>
          <w:lang w:val="fr-FR"/>
        </w:rPr>
      </w:pPr>
      <w:r w:rsidRPr="00F660B7">
        <w:rPr>
          <w:lang w:val="fr-FR"/>
        </w:rPr>
        <w:t>5 heures, à l’Hermitage.</w:t>
      </w:r>
    </w:p>
    <w:p w:rsidR="0020773B" w:rsidRPr="00F660B7" w:rsidRDefault="0020773B">
      <w:pPr>
        <w:rPr>
          <w:lang w:val="fr-FR"/>
        </w:rPr>
      </w:pPr>
      <w:r w:rsidRPr="00F660B7">
        <w:rPr>
          <w:lang w:val="fr-FR"/>
        </w:rPr>
        <w:t>Mon cher, je suis venu chez vous</w:t>
      </w:r>
    </w:p>
    <w:p w:rsidR="0020773B" w:rsidRPr="00F660B7" w:rsidRDefault="0020773B">
      <w:pPr>
        <w:rPr>
          <w:lang w:val="fr-FR"/>
        </w:rPr>
      </w:pPr>
      <w:r w:rsidRPr="00F660B7">
        <w:rPr>
          <w:lang w:val="fr-FR"/>
        </w:rPr>
        <w:t>Pour entendre une langue humaine;</w:t>
      </w:r>
    </w:p>
    <w:p w:rsidR="0020773B" w:rsidRPr="00F660B7" w:rsidRDefault="0020773B">
      <w:pPr>
        <w:rPr>
          <w:lang w:val="fr-FR"/>
        </w:rPr>
      </w:pPr>
      <w:r w:rsidRPr="00F660B7">
        <w:rPr>
          <w:lang w:val="fr-FR"/>
        </w:rPr>
        <w:t>Comme un, qui, parmi les Papous,</w:t>
      </w:r>
    </w:p>
    <w:p w:rsidR="0020773B" w:rsidRPr="00F660B7" w:rsidRDefault="0020773B">
      <w:pPr>
        <w:rPr>
          <w:lang w:val="fr-FR"/>
        </w:rPr>
      </w:pPr>
      <w:r w:rsidRPr="00F660B7">
        <w:rPr>
          <w:lang w:val="fr-FR"/>
        </w:rPr>
        <w:t>Chercherait son ancienne Athène,</w:t>
      </w:r>
    </w:p>
    <w:p w:rsidR="0020773B" w:rsidRPr="00F660B7" w:rsidRDefault="0020773B">
      <w:pPr>
        <w:rPr>
          <w:lang w:val="fr-FR"/>
        </w:rPr>
      </w:pPr>
      <w:r w:rsidRPr="00F660B7">
        <w:rPr>
          <w:lang w:val="fr-FR"/>
        </w:rPr>
        <w:t>Puisque chez les Topinambous</w:t>
      </w:r>
    </w:p>
    <w:p w:rsidR="0020773B" w:rsidRPr="00F660B7" w:rsidRDefault="0020773B">
      <w:pPr>
        <w:rPr>
          <w:lang w:val="fr-FR"/>
        </w:rPr>
      </w:pPr>
      <w:r w:rsidRPr="00F660B7">
        <w:rPr>
          <w:lang w:val="fr-FR"/>
        </w:rPr>
        <w:t>Dieu me fait faire quarantaine,</w:t>
      </w:r>
    </w:p>
    <w:p w:rsidR="0020773B" w:rsidRPr="00F660B7" w:rsidRDefault="0020773B">
      <w:pPr>
        <w:rPr>
          <w:lang w:val="fr-FR"/>
        </w:rPr>
      </w:pPr>
      <w:r w:rsidRPr="00F660B7">
        <w:rPr>
          <w:lang w:val="fr-FR"/>
        </w:rPr>
        <w:t>Aux sots je préfère les fous</w:t>
      </w:r>
    </w:p>
    <w:p w:rsidR="0020773B" w:rsidRPr="00F660B7" w:rsidRDefault="0020773B">
      <w:pPr>
        <w:rPr>
          <w:lang w:val="fr-FR"/>
        </w:rPr>
      </w:pPr>
      <w:r w:rsidRPr="00F660B7">
        <w:rPr>
          <w:lang w:val="fr-FR"/>
        </w:rPr>
        <w:t>– Dont je suis, chose, hélas! certaine.</w:t>
      </w:r>
    </w:p>
    <w:p w:rsidR="0020773B" w:rsidRPr="00F660B7" w:rsidRDefault="0020773B">
      <w:pPr>
        <w:rPr>
          <w:lang w:val="fr-FR"/>
        </w:rPr>
      </w:pPr>
      <w:r w:rsidRPr="00F660B7">
        <w:rPr>
          <w:lang w:val="fr-FR"/>
        </w:rPr>
        <w:t>Offrez à Mam’selle Fanny</w:t>
      </w:r>
    </w:p>
    <w:p w:rsidR="0020773B" w:rsidRPr="00F660B7" w:rsidRDefault="0020773B">
      <w:pPr>
        <w:rPr>
          <w:lang w:val="fr-FR"/>
        </w:rPr>
      </w:pPr>
      <w:r w:rsidRPr="00F660B7">
        <w:rPr>
          <w:lang w:val="fr-FR"/>
        </w:rPr>
        <w:t>(Qui ne répondra pas: Nenny,</w:t>
      </w:r>
    </w:p>
    <w:p w:rsidR="0020773B" w:rsidRPr="00F660B7" w:rsidRDefault="0020773B">
      <w:pPr>
        <w:rPr>
          <w:lang w:val="fr-FR"/>
        </w:rPr>
      </w:pPr>
      <w:r w:rsidRPr="00F660B7">
        <w:rPr>
          <w:lang w:val="fr-FR"/>
        </w:rPr>
        <w:t>Le salut n’étant pas d’un âne,)</w:t>
      </w:r>
    </w:p>
    <w:p w:rsidR="0020773B" w:rsidRPr="00F660B7" w:rsidRDefault="0020773B">
      <w:pPr>
        <w:rPr>
          <w:lang w:val="fr-FR"/>
        </w:rPr>
      </w:pPr>
      <w:r w:rsidRPr="00F660B7">
        <w:rPr>
          <w:lang w:val="fr-FR"/>
        </w:rPr>
        <w:t>L’hommage d’un bon écrivain,</w:t>
      </w:r>
    </w:p>
    <w:p w:rsidR="0020773B" w:rsidRPr="00F660B7" w:rsidRDefault="0020773B">
      <w:pPr>
        <w:rPr>
          <w:lang w:val="fr-FR"/>
        </w:rPr>
      </w:pPr>
      <w:r w:rsidRPr="00F660B7">
        <w:rPr>
          <w:lang w:val="fr-FR"/>
        </w:rPr>
        <w:t>– Ainsi qu’à l’ami Lécrivain</w:t>
      </w:r>
    </w:p>
    <w:p w:rsidR="0020773B" w:rsidRPr="00F660B7" w:rsidRDefault="0020773B">
      <w:pPr>
        <w:rPr>
          <w:lang w:val="fr-FR"/>
        </w:rPr>
      </w:pPr>
      <w:r w:rsidRPr="00F660B7">
        <w:rPr>
          <w:lang w:val="fr-FR"/>
        </w:rPr>
        <w:t>Et qu’à Mams’elle Jeanne.</w:t>
      </w:r>
    </w:p>
    <w:p w:rsidR="0020773B" w:rsidRPr="00F660B7" w:rsidRDefault="0020773B">
      <w:pPr>
        <w:rPr>
          <w:lang w:val="fr-FR"/>
        </w:rPr>
      </w:pPr>
    </w:p>
    <w:p w:rsidR="0020773B" w:rsidRPr="00F660B7" w:rsidRDefault="0020773B">
      <w:pPr>
        <w:pStyle w:val="4"/>
        <w:rPr>
          <w:lang w:val="fr-FR"/>
        </w:rPr>
      </w:pPr>
      <w:r w:rsidRPr="00F660B7">
        <w:rPr>
          <w:lang w:val="fr-FR"/>
        </w:rPr>
        <w:t>XV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Sonnet pour s’excuser de ne pas accompagner un ami à Namur.</w:t>
      </w:r>
    </w:p>
    <w:p w:rsidR="0020773B" w:rsidRPr="00F660B7" w:rsidRDefault="0020773B">
      <w:pPr>
        <w:rPr>
          <w:lang w:val="fr-FR"/>
        </w:rPr>
      </w:pPr>
      <w:r w:rsidRPr="00F660B7">
        <w:rPr>
          <w:lang w:val="fr-FR"/>
        </w:rPr>
        <w:t>Puisque vous allez vers la ville</w:t>
      </w:r>
    </w:p>
    <w:p w:rsidR="0020773B" w:rsidRPr="00F660B7" w:rsidRDefault="0020773B">
      <w:pPr>
        <w:rPr>
          <w:lang w:val="fr-FR"/>
        </w:rPr>
      </w:pPr>
      <w:r w:rsidRPr="00F660B7">
        <w:rPr>
          <w:lang w:val="fr-FR"/>
        </w:rPr>
        <w:t>Qui, bien qu’un fort mur l’encastrât,</w:t>
      </w:r>
    </w:p>
    <w:p w:rsidR="0020773B" w:rsidRPr="00F660B7" w:rsidRDefault="0020773B">
      <w:pPr>
        <w:rPr>
          <w:lang w:val="fr-FR"/>
        </w:rPr>
      </w:pPr>
      <w:r w:rsidRPr="00F660B7">
        <w:rPr>
          <w:lang w:val="fr-FR"/>
        </w:rPr>
        <w:t>Défraya la verve servile</w:t>
      </w:r>
    </w:p>
    <w:p w:rsidR="0020773B" w:rsidRPr="00F660B7" w:rsidRDefault="0020773B">
      <w:pPr>
        <w:rPr>
          <w:lang w:val="fr-FR"/>
        </w:rPr>
      </w:pPr>
      <w:r w:rsidRPr="00F660B7">
        <w:rPr>
          <w:lang w:val="fr-FR"/>
        </w:rPr>
        <w:t>Du fameux poète castrat;</w:t>
      </w:r>
    </w:p>
    <w:p w:rsidR="0020773B" w:rsidRPr="00F660B7" w:rsidRDefault="0020773B">
      <w:pPr>
        <w:rPr>
          <w:lang w:val="fr-FR"/>
        </w:rPr>
      </w:pPr>
      <w:r w:rsidRPr="00F660B7">
        <w:rPr>
          <w:lang w:val="fr-FR"/>
        </w:rPr>
        <w:t>Puisque vous allez en vacances</w:t>
      </w:r>
    </w:p>
    <w:p w:rsidR="0020773B" w:rsidRPr="00F660B7" w:rsidRDefault="0020773B">
      <w:pPr>
        <w:rPr>
          <w:lang w:val="fr-FR"/>
        </w:rPr>
      </w:pPr>
      <w:r w:rsidRPr="00F660B7">
        <w:rPr>
          <w:lang w:val="fr-FR"/>
        </w:rPr>
        <w:t>Goûter un plaisir recherché,</w:t>
      </w:r>
    </w:p>
    <w:p w:rsidR="0020773B" w:rsidRPr="00F660B7" w:rsidRDefault="0020773B">
      <w:pPr>
        <w:rPr>
          <w:lang w:val="fr-FR"/>
        </w:rPr>
      </w:pPr>
      <w:r w:rsidRPr="00F660B7">
        <w:rPr>
          <w:lang w:val="fr-FR"/>
        </w:rPr>
        <w:t>Usez toutes vos éloquences,</w:t>
      </w:r>
    </w:p>
    <w:p w:rsidR="0020773B" w:rsidRPr="00F660B7" w:rsidRDefault="0020773B">
      <w:pPr>
        <w:rPr>
          <w:lang w:val="fr-FR"/>
        </w:rPr>
      </w:pPr>
      <w:r w:rsidRPr="00F660B7">
        <w:rPr>
          <w:lang w:val="fr-FR"/>
        </w:rPr>
        <w:t>Mon bien cher Coco-Malperché.</w:t>
      </w:r>
    </w:p>
    <w:p w:rsidR="0020773B" w:rsidRPr="00F660B7" w:rsidRDefault="0020773B">
      <w:pPr>
        <w:rPr>
          <w:lang w:val="fr-FR"/>
        </w:rPr>
      </w:pPr>
      <w:r w:rsidRPr="00F660B7">
        <w:rPr>
          <w:lang w:val="fr-FR"/>
        </w:rPr>
        <w:t>(Comme je le ferais moi-même)</w:t>
      </w:r>
    </w:p>
    <w:p w:rsidR="0020773B" w:rsidRPr="00F660B7" w:rsidRDefault="0020773B">
      <w:pPr>
        <w:rPr>
          <w:lang w:val="fr-FR"/>
        </w:rPr>
      </w:pPr>
      <w:r w:rsidRPr="00F660B7">
        <w:rPr>
          <w:lang w:val="fr-FR"/>
        </w:rPr>
        <w:t>À dire là-bas combien j’aime</w:t>
      </w:r>
    </w:p>
    <w:p w:rsidR="0020773B" w:rsidRPr="00F660B7" w:rsidRDefault="0020773B">
      <w:pPr>
        <w:rPr>
          <w:lang w:val="fr-FR"/>
        </w:rPr>
      </w:pPr>
      <w:r w:rsidRPr="00F660B7">
        <w:rPr>
          <w:lang w:val="fr-FR"/>
        </w:rPr>
        <w:t>Ce tant folâtre Monsieur Rops,</w:t>
      </w:r>
    </w:p>
    <w:p w:rsidR="0020773B" w:rsidRPr="00F660B7" w:rsidRDefault="0020773B">
      <w:pPr>
        <w:rPr>
          <w:lang w:val="fr-FR"/>
        </w:rPr>
      </w:pPr>
      <w:r w:rsidRPr="00F660B7">
        <w:rPr>
          <w:lang w:val="fr-FR"/>
        </w:rPr>
        <w:t>Qui n’est pas un grand prix de Rome,</w:t>
      </w:r>
    </w:p>
    <w:p w:rsidR="0020773B" w:rsidRPr="00F660B7" w:rsidRDefault="0020773B">
      <w:pPr>
        <w:rPr>
          <w:lang w:val="fr-FR"/>
        </w:rPr>
      </w:pPr>
      <w:r w:rsidRPr="00F660B7">
        <w:rPr>
          <w:lang w:val="fr-FR"/>
        </w:rPr>
        <w:t>Mais dont le talent est haut comme</w:t>
      </w:r>
    </w:p>
    <w:p w:rsidR="0020773B" w:rsidRPr="00F660B7" w:rsidRDefault="0020773B">
      <w:pPr>
        <w:rPr>
          <w:lang w:val="fr-FR"/>
        </w:rPr>
      </w:pPr>
      <w:r w:rsidRPr="00F660B7">
        <w:rPr>
          <w:lang w:val="fr-FR"/>
        </w:rPr>
        <w:t>La pyramide de Chéops!</w:t>
      </w:r>
    </w:p>
    <w:p w:rsidR="0020773B" w:rsidRPr="00F660B7" w:rsidRDefault="0020773B">
      <w:pPr>
        <w:rPr>
          <w:lang w:val="fr-FR"/>
        </w:rPr>
      </w:pPr>
    </w:p>
    <w:p w:rsidR="0020773B" w:rsidRPr="00F660B7" w:rsidRDefault="0020773B">
      <w:pPr>
        <w:pStyle w:val="4"/>
        <w:rPr>
          <w:lang w:val="fr-FR"/>
        </w:rPr>
      </w:pPr>
      <w:r w:rsidRPr="00F660B7">
        <w:rPr>
          <w:lang w:val="fr-FR"/>
        </w:rPr>
        <w:t>XVI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Monsieur Auguste Malassis</w:t>
      </w:r>
    </w:p>
    <w:p w:rsidR="0020773B" w:rsidRPr="00F660B7" w:rsidRDefault="0020773B">
      <w:pPr>
        <w:rPr>
          <w:lang w:val="fr-FR"/>
        </w:rPr>
      </w:pPr>
      <w:r w:rsidRPr="00F660B7">
        <w:rPr>
          <w:lang w:val="fr-FR"/>
        </w:rPr>
        <w:t>Rue de Mercélis</w:t>
      </w:r>
    </w:p>
    <w:p w:rsidR="0020773B" w:rsidRPr="00F660B7" w:rsidRDefault="0020773B">
      <w:pPr>
        <w:rPr>
          <w:lang w:val="fr-FR"/>
        </w:rPr>
      </w:pPr>
      <w:r w:rsidRPr="00F660B7">
        <w:rPr>
          <w:lang w:val="fr-FR"/>
        </w:rPr>
        <w:t>Numéro trente-cinq bis</w:t>
      </w:r>
    </w:p>
    <w:p w:rsidR="0020773B" w:rsidRPr="00F660B7" w:rsidRDefault="0020773B">
      <w:pPr>
        <w:rPr>
          <w:lang w:val="fr-FR"/>
        </w:rPr>
      </w:pPr>
      <w:r w:rsidRPr="00F660B7">
        <w:rPr>
          <w:lang w:val="fr-FR"/>
        </w:rPr>
        <w:t>Dans le faubourg d’Ixelles,</w:t>
      </w:r>
    </w:p>
    <w:p w:rsidR="0020773B" w:rsidRPr="00F660B7" w:rsidRDefault="0020773B">
      <w:pPr>
        <w:rPr>
          <w:lang w:val="fr-FR"/>
        </w:rPr>
      </w:pPr>
      <w:r w:rsidRPr="00F660B7">
        <w:rPr>
          <w:lang w:val="fr-FR"/>
        </w:rPr>
        <w:lastRenderedPageBreak/>
        <w:t>Bruxelles.</w:t>
      </w:r>
    </w:p>
    <w:p w:rsidR="0020773B" w:rsidRPr="00F660B7" w:rsidRDefault="0020773B">
      <w:pPr>
        <w:rPr>
          <w:lang w:val="fr-FR"/>
        </w:rPr>
      </w:pPr>
      <w:r w:rsidRPr="00F660B7">
        <w:rPr>
          <w:lang w:val="fr-FR"/>
        </w:rPr>
        <w:t>(Recommandée à l’Arioste</w:t>
      </w:r>
    </w:p>
    <w:p w:rsidR="0020773B" w:rsidRPr="00F660B7" w:rsidRDefault="0020773B">
      <w:pPr>
        <w:rPr>
          <w:lang w:val="fr-FR"/>
        </w:rPr>
      </w:pPr>
      <w:r w:rsidRPr="00F660B7">
        <w:rPr>
          <w:lang w:val="fr-FR"/>
        </w:rPr>
        <w:t>De la poste,</w:t>
      </w:r>
    </w:p>
    <w:p w:rsidR="0020773B" w:rsidRPr="00F660B7" w:rsidRDefault="0020773B">
      <w:pPr>
        <w:rPr>
          <w:lang w:val="fr-FR"/>
        </w:rPr>
      </w:pPr>
      <w:r w:rsidRPr="00F660B7">
        <w:rPr>
          <w:lang w:val="fr-FR"/>
        </w:rPr>
        <w:t>C’est-à-dire à quelque facteur</w:t>
      </w:r>
    </w:p>
    <w:p w:rsidR="0020773B" w:rsidRPr="00F660B7" w:rsidRDefault="0020773B">
      <w:pPr>
        <w:rPr>
          <w:lang w:val="fr-FR"/>
        </w:rPr>
      </w:pPr>
      <w:r w:rsidRPr="00F660B7">
        <w:rPr>
          <w:lang w:val="fr-FR"/>
        </w:rPr>
        <w:t>Versificateur)</w:t>
      </w:r>
    </w:p>
    <w:p w:rsidR="0020773B" w:rsidRPr="00F660B7" w:rsidRDefault="0020773B">
      <w:pPr>
        <w:rPr>
          <w:lang w:val="fr-FR"/>
        </w:rPr>
      </w:pPr>
      <w:r w:rsidRPr="00F660B7">
        <w:rPr>
          <w:lang w:val="fr-FR"/>
        </w:rPr>
        <w:t>Amœnitates Belgicae</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Venus Belga</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Montagne de la Cour)</w:t>
      </w:r>
    </w:p>
    <w:p w:rsidR="0020773B" w:rsidRPr="00F660B7" w:rsidRDefault="0020773B">
      <w:pPr>
        <w:rPr>
          <w:lang w:val="fr-FR"/>
        </w:rPr>
      </w:pPr>
      <w:r w:rsidRPr="00F660B7">
        <w:rPr>
          <w:lang w:val="fr-FR"/>
        </w:rPr>
        <w:t>Ces mollets sur ces pieds montés,</w:t>
      </w:r>
    </w:p>
    <w:p w:rsidR="0020773B" w:rsidRPr="00F660B7" w:rsidRDefault="0020773B">
      <w:pPr>
        <w:rPr>
          <w:lang w:val="fr-FR"/>
        </w:rPr>
      </w:pPr>
      <w:r w:rsidRPr="00F660B7">
        <w:rPr>
          <w:lang w:val="fr-FR"/>
        </w:rPr>
        <w:t>Qui vont sous des cottes peu blanches,</w:t>
      </w:r>
    </w:p>
    <w:p w:rsidR="0020773B" w:rsidRPr="00F660B7" w:rsidRDefault="0020773B">
      <w:pPr>
        <w:rPr>
          <w:lang w:val="fr-FR"/>
        </w:rPr>
      </w:pPr>
      <w:r w:rsidRPr="00F660B7">
        <w:rPr>
          <w:lang w:val="fr-FR"/>
        </w:rPr>
        <w:t>Ressemblent à des troncs plantés</w:t>
      </w:r>
    </w:p>
    <w:p w:rsidR="0020773B" w:rsidRPr="00F660B7" w:rsidRDefault="0020773B">
      <w:pPr>
        <w:rPr>
          <w:lang w:val="fr-FR"/>
        </w:rPr>
      </w:pPr>
      <w:r w:rsidRPr="00F660B7">
        <w:rPr>
          <w:lang w:val="fr-FR"/>
        </w:rPr>
        <w:t>Dans des planches</w:t>
      </w:r>
    </w:p>
    <w:p w:rsidR="0020773B" w:rsidRPr="00F660B7" w:rsidRDefault="0020773B">
      <w:pPr>
        <w:rPr>
          <w:lang w:val="fr-FR"/>
        </w:rPr>
      </w:pPr>
      <w:r w:rsidRPr="00F660B7">
        <w:rPr>
          <w:lang w:val="fr-FR"/>
        </w:rPr>
        <w:t>Les seins des moindres femmelettes,</w:t>
      </w:r>
    </w:p>
    <w:p w:rsidR="0020773B" w:rsidRPr="00F660B7" w:rsidRDefault="0020773B">
      <w:pPr>
        <w:rPr>
          <w:lang w:val="fr-FR"/>
        </w:rPr>
      </w:pPr>
      <w:r w:rsidRPr="00F660B7">
        <w:rPr>
          <w:lang w:val="fr-FR"/>
        </w:rPr>
        <w:t>Ici, pèsent plusieurs quintaux,</w:t>
      </w:r>
    </w:p>
    <w:p w:rsidR="0020773B" w:rsidRPr="00F660B7" w:rsidRDefault="0020773B">
      <w:pPr>
        <w:rPr>
          <w:lang w:val="fr-FR"/>
        </w:rPr>
      </w:pPr>
      <w:r w:rsidRPr="00F660B7">
        <w:rPr>
          <w:lang w:val="fr-FR"/>
        </w:rPr>
        <w:t>Et leurs membres sont des poteaux</w:t>
      </w:r>
    </w:p>
    <w:p w:rsidR="0020773B" w:rsidRPr="00F660B7" w:rsidRDefault="0020773B">
      <w:pPr>
        <w:rPr>
          <w:lang w:val="fr-FR"/>
        </w:rPr>
      </w:pPr>
      <w:r w:rsidRPr="00F660B7">
        <w:rPr>
          <w:lang w:val="fr-FR"/>
        </w:rPr>
        <w:t>Qui donnent le goût des squelettes.</w:t>
      </w:r>
    </w:p>
    <w:p w:rsidR="0020773B" w:rsidRPr="00F660B7" w:rsidRDefault="0020773B">
      <w:pPr>
        <w:rPr>
          <w:lang w:val="fr-FR"/>
        </w:rPr>
      </w:pPr>
      <w:r w:rsidRPr="00F660B7">
        <w:rPr>
          <w:lang w:val="fr-FR"/>
        </w:rPr>
        <w:t>Il ne me suffit pas qu’un sein soit gros et doux:</w:t>
      </w:r>
    </w:p>
    <w:p w:rsidR="0020773B" w:rsidRPr="00F660B7" w:rsidRDefault="0020773B">
      <w:pPr>
        <w:rPr>
          <w:lang w:val="fr-FR"/>
        </w:rPr>
      </w:pPr>
      <w:r w:rsidRPr="00F660B7">
        <w:rPr>
          <w:lang w:val="fr-FR"/>
        </w:rPr>
        <w:t>Il le faut un peu ferme, ou je tourne casaque.</w:t>
      </w:r>
    </w:p>
    <w:p w:rsidR="0020773B" w:rsidRPr="00F660B7" w:rsidRDefault="0020773B">
      <w:pPr>
        <w:rPr>
          <w:lang w:val="fr-FR"/>
        </w:rPr>
      </w:pPr>
      <w:r w:rsidRPr="00F660B7">
        <w:rPr>
          <w:lang w:val="fr-FR"/>
        </w:rPr>
        <w:t>Car, sacré nom de Dieu! je ne suis pas Cosaque</w:t>
      </w:r>
    </w:p>
    <w:p w:rsidR="0020773B" w:rsidRPr="00F660B7" w:rsidRDefault="0020773B">
      <w:pPr>
        <w:rPr>
          <w:lang w:val="fr-FR"/>
        </w:rPr>
      </w:pPr>
      <w:r w:rsidRPr="00F660B7">
        <w:rPr>
          <w:lang w:val="fr-FR"/>
        </w:rPr>
        <w:t>Pour me soûler avec du suif et du saindoux.</w:t>
      </w:r>
    </w:p>
    <w:p w:rsidR="0020773B" w:rsidRPr="00F660B7" w:rsidRDefault="0020773B">
      <w:pPr>
        <w:rPr>
          <w:lang w:val="fr-FR"/>
        </w:rPr>
      </w:pPr>
    </w:p>
    <w:p w:rsidR="0020773B" w:rsidRPr="00F660B7" w:rsidRDefault="0020773B">
      <w:pPr>
        <w:pStyle w:val="3"/>
        <w:rPr>
          <w:lang w:val="fr-FR"/>
        </w:rPr>
      </w:pPr>
      <w:r w:rsidRPr="00F660B7">
        <w:rPr>
          <w:lang w:val="fr-FR"/>
        </w:rPr>
        <w:t>La propreté des demoiselles belg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Elle puait comme une fleur moisie</w:t>
      </w:r>
    </w:p>
    <w:p w:rsidR="0020773B" w:rsidRPr="00F660B7" w:rsidRDefault="0020773B">
      <w:pPr>
        <w:rPr>
          <w:lang w:val="fr-FR"/>
        </w:rPr>
      </w:pPr>
      <w:r w:rsidRPr="00F660B7">
        <w:rPr>
          <w:lang w:val="fr-FR"/>
        </w:rPr>
        <w:t>Moi, je lui dis (mais avec courtoisie):</w:t>
      </w:r>
    </w:p>
    <w:p w:rsidR="0020773B" w:rsidRPr="00F660B7" w:rsidRDefault="0020773B">
      <w:pPr>
        <w:rPr>
          <w:lang w:val="fr-FR"/>
        </w:rPr>
      </w:pPr>
      <w:r w:rsidRPr="00F660B7">
        <w:rPr>
          <w:lang w:val="fr-FR"/>
        </w:rPr>
        <w:t>«Vous devriez prendre un bain régulier</w:t>
      </w:r>
    </w:p>
    <w:p w:rsidR="0020773B" w:rsidRPr="00F660B7" w:rsidRDefault="0020773B">
      <w:pPr>
        <w:rPr>
          <w:lang w:val="fr-FR"/>
        </w:rPr>
      </w:pPr>
      <w:r w:rsidRPr="00F660B7">
        <w:rPr>
          <w:lang w:val="fr-FR"/>
        </w:rPr>
        <w:t>Pour dissiper ce parfum de bélier.»</w:t>
      </w:r>
    </w:p>
    <w:p w:rsidR="0020773B" w:rsidRPr="00F660B7" w:rsidRDefault="0020773B">
      <w:pPr>
        <w:rPr>
          <w:lang w:val="fr-FR"/>
        </w:rPr>
      </w:pPr>
      <w:r w:rsidRPr="00F660B7">
        <w:rPr>
          <w:lang w:val="fr-FR"/>
        </w:rPr>
        <w:t>Que me répond cette jeune hébétée?</w:t>
      </w:r>
    </w:p>
    <w:p w:rsidR="0020773B" w:rsidRPr="00F660B7" w:rsidRDefault="0020773B">
      <w:pPr>
        <w:rPr>
          <w:lang w:val="fr-FR"/>
        </w:rPr>
      </w:pPr>
      <w:r w:rsidRPr="00F660B7">
        <w:rPr>
          <w:lang w:val="fr-FR"/>
        </w:rPr>
        <w:t>«Je ne suis pas, moi, de vous dégoûtée!»</w:t>
      </w:r>
    </w:p>
    <w:p w:rsidR="0020773B" w:rsidRPr="00F660B7" w:rsidRDefault="0020773B">
      <w:pPr>
        <w:rPr>
          <w:lang w:val="fr-FR"/>
        </w:rPr>
      </w:pPr>
      <w:r w:rsidRPr="00F660B7">
        <w:rPr>
          <w:lang w:val="fr-FR"/>
        </w:rPr>
        <w:t>– Ici pourtant on lave le trottoir</w:t>
      </w:r>
    </w:p>
    <w:p w:rsidR="0020773B" w:rsidRPr="00F660B7" w:rsidRDefault="0020773B">
      <w:pPr>
        <w:rPr>
          <w:lang w:val="fr-FR"/>
        </w:rPr>
      </w:pPr>
      <w:r w:rsidRPr="00F660B7">
        <w:rPr>
          <w:lang w:val="fr-FR"/>
        </w:rPr>
        <w:t>Et le parquet avec un savon noir!</w:t>
      </w:r>
    </w:p>
    <w:p w:rsidR="0020773B" w:rsidRPr="00F660B7" w:rsidRDefault="0020773B">
      <w:pPr>
        <w:rPr>
          <w:lang w:val="fr-FR"/>
        </w:rPr>
      </w:pPr>
    </w:p>
    <w:p w:rsidR="0020773B" w:rsidRPr="00F660B7" w:rsidRDefault="0020773B">
      <w:pPr>
        <w:pStyle w:val="3"/>
        <w:rPr>
          <w:lang w:val="fr-FR"/>
        </w:rPr>
      </w:pPr>
      <w:r w:rsidRPr="00F660B7">
        <w:rPr>
          <w:lang w:val="fr-FR"/>
        </w:rPr>
        <w:t>La propreté belg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Bains». – J’entre et demande un bain. Alors le maître</w:t>
      </w:r>
    </w:p>
    <w:p w:rsidR="0020773B" w:rsidRPr="00F660B7" w:rsidRDefault="0020773B">
      <w:pPr>
        <w:rPr>
          <w:lang w:val="fr-FR"/>
        </w:rPr>
      </w:pPr>
      <w:r w:rsidRPr="00F660B7">
        <w:rPr>
          <w:lang w:val="fr-FR"/>
        </w:rPr>
        <w:t>Me regarde avec l’œil d’un bœuf qui vient de paître,</w:t>
      </w:r>
    </w:p>
    <w:p w:rsidR="0020773B" w:rsidRPr="00F660B7" w:rsidRDefault="0020773B">
      <w:pPr>
        <w:rPr>
          <w:lang w:val="fr-FR"/>
        </w:rPr>
      </w:pPr>
      <w:r w:rsidRPr="00F660B7">
        <w:rPr>
          <w:lang w:val="fr-FR"/>
        </w:rPr>
        <w:t>Et me dit: «Ça n’est pas possible, ça, sais-tu,</w:t>
      </w:r>
    </w:p>
    <w:p w:rsidR="0020773B" w:rsidRPr="00F660B7" w:rsidRDefault="0020773B">
      <w:pPr>
        <w:rPr>
          <w:lang w:val="fr-FR"/>
        </w:rPr>
      </w:pPr>
      <w:r w:rsidRPr="00F660B7">
        <w:rPr>
          <w:lang w:val="fr-FR"/>
        </w:rPr>
        <w:t>Monsieur!» – Et puis, d’un air plus abattu:</w:t>
      </w:r>
    </w:p>
    <w:p w:rsidR="0020773B" w:rsidRPr="00F660B7" w:rsidRDefault="0020773B">
      <w:pPr>
        <w:rPr>
          <w:lang w:val="fr-FR"/>
        </w:rPr>
      </w:pPr>
      <w:r w:rsidRPr="00F660B7">
        <w:rPr>
          <w:lang w:val="fr-FR"/>
        </w:rPr>
        <w:t>«Nous avons au grenier porté nos trois baignoires.»</w:t>
      </w:r>
    </w:p>
    <w:p w:rsidR="0020773B" w:rsidRPr="00F660B7" w:rsidRDefault="0020773B">
      <w:pPr>
        <w:rPr>
          <w:lang w:val="fr-FR"/>
        </w:rPr>
      </w:pPr>
      <w:r w:rsidRPr="00F660B7">
        <w:rPr>
          <w:lang w:val="fr-FR"/>
        </w:rPr>
        <w:t>J’ai lu, je m’en souviens, dans les vieilles histoires,</w:t>
      </w:r>
    </w:p>
    <w:p w:rsidR="0020773B" w:rsidRPr="00F660B7" w:rsidRDefault="0020773B">
      <w:pPr>
        <w:rPr>
          <w:lang w:val="fr-FR"/>
        </w:rPr>
      </w:pPr>
      <w:r w:rsidRPr="00F660B7">
        <w:rPr>
          <w:lang w:val="fr-FR"/>
        </w:rPr>
        <w:t>Que le Romain mettait son vin au grenier; mais,</w:t>
      </w:r>
    </w:p>
    <w:p w:rsidR="0020773B" w:rsidRPr="00F660B7" w:rsidRDefault="0020773B">
      <w:pPr>
        <w:rPr>
          <w:lang w:val="fr-FR"/>
        </w:rPr>
      </w:pPr>
      <w:r w:rsidRPr="00F660B7">
        <w:rPr>
          <w:lang w:val="fr-FR"/>
        </w:rPr>
        <w:t>Si barbare qu’il fût, ses baignoires, jamais!</w:t>
      </w:r>
    </w:p>
    <w:p w:rsidR="0020773B" w:rsidRPr="00F660B7" w:rsidRDefault="0020773B">
      <w:pPr>
        <w:rPr>
          <w:lang w:val="fr-FR"/>
        </w:rPr>
      </w:pPr>
      <w:r w:rsidRPr="00F660B7">
        <w:rPr>
          <w:lang w:val="fr-FR"/>
        </w:rPr>
        <w:t>Aussi, je m’écriai: «Quelle idée, ô mon Dieu!»</w:t>
      </w:r>
    </w:p>
    <w:p w:rsidR="0020773B" w:rsidRPr="00F660B7" w:rsidRDefault="0020773B">
      <w:pPr>
        <w:rPr>
          <w:lang w:val="fr-FR"/>
        </w:rPr>
      </w:pPr>
      <w:r w:rsidRPr="00F660B7">
        <w:rPr>
          <w:lang w:val="fr-FR"/>
        </w:rPr>
        <w:t>Mais l’ingénu: «Monsieur, c’est qu’on venait si peu!»</w:t>
      </w:r>
    </w:p>
    <w:p w:rsidR="0020773B" w:rsidRPr="00F660B7" w:rsidRDefault="0020773B">
      <w:pPr>
        <w:rPr>
          <w:lang w:val="fr-FR"/>
        </w:rPr>
      </w:pPr>
    </w:p>
    <w:p w:rsidR="0020773B" w:rsidRPr="00F660B7" w:rsidRDefault="0020773B">
      <w:pPr>
        <w:pStyle w:val="3"/>
        <w:rPr>
          <w:lang w:val="fr-FR"/>
        </w:rPr>
      </w:pPr>
      <w:r w:rsidRPr="00F660B7">
        <w:rPr>
          <w:lang w:val="fr-FR"/>
        </w:rPr>
        <w:t>L’amateur des beaux-arts en Belgiqu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Un ministre qu’on dit le Mecenas flamand,</w:t>
      </w:r>
    </w:p>
    <w:p w:rsidR="0020773B" w:rsidRPr="00F660B7" w:rsidRDefault="0020773B">
      <w:pPr>
        <w:rPr>
          <w:lang w:val="fr-FR"/>
        </w:rPr>
      </w:pPr>
      <w:r w:rsidRPr="00F660B7">
        <w:rPr>
          <w:lang w:val="fr-FR"/>
        </w:rPr>
        <w:t>Me promenait un jour dans son appartement,</w:t>
      </w:r>
    </w:p>
    <w:p w:rsidR="0020773B" w:rsidRPr="00F660B7" w:rsidRDefault="0020773B">
      <w:pPr>
        <w:rPr>
          <w:lang w:val="fr-FR"/>
        </w:rPr>
      </w:pPr>
      <w:r w:rsidRPr="00F660B7">
        <w:rPr>
          <w:lang w:val="fr-FR"/>
        </w:rPr>
        <w:t>Interrogeant mes yeux devant chaque peinture,</w:t>
      </w:r>
    </w:p>
    <w:p w:rsidR="0020773B" w:rsidRPr="00F660B7" w:rsidRDefault="0020773B">
      <w:pPr>
        <w:rPr>
          <w:lang w:val="fr-FR"/>
        </w:rPr>
      </w:pPr>
      <w:r w:rsidRPr="00F660B7">
        <w:rPr>
          <w:lang w:val="fr-FR"/>
        </w:rPr>
        <w:t>Parlant un peu de l’art, beaucoup de la nature,</w:t>
      </w:r>
    </w:p>
    <w:p w:rsidR="0020773B" w:rsidRPr="00F660B7" w:rsidRDefault="0020773B">
      <w:pPr>
        <w:rPr>
          <w:lang w:val="fr-FR"/>
        </w:rPr>
      </w:pPr>
      <w:r w:rsidRPr="00F660B7">
        <w:rPr>
          <w:lang w:val="fr-FR"/>
        </w:rPr>
        <w:lastRenderedPageBreak/>
        <w:t>Vantant le paysage, expliquant le sujet,</w:t>
      </w:r>
    </w:p>
    <w:p w:rsidR="0020773B" w:rsidRPr="00F660B7" w:rsidRDefault="0020773B">
      <w:pPr>
        <w:rPr>
          <w:lang w:val="fr-FR"/>
        </w:rPr>
      </w:pPr>
      <w:r w:rsidRPr="00F660B7">
        <w:rPr>
          <w:lang w:val="fr-FR"/>
        </w:rPr>
        <w:t>Et surtout me marquant le prix de chaque objet.</w:t>
      </w:r>
    </w:p>
    <w:p w:rsidR="0020773B" w:rsidRPr="00F660B7" w:rsidRDefault="0020773B">
      <w:pPr>
        <w:rPr>
          <w:lang w:val="fr-FR"/>
        </w:rPr>
      </w:pPr>
      <w:r w:rsidRPr="00F660B7">
        <w:rPr>
          <w:lang w:val="fr-FR"/>
        </w:rPr>
        <w:t>– Mais voilà qu’arrivé devant un portrait d’Ingres,</w:t>
      </w:r>
    </w:p>
    <w:p w:rsidR="0020773B" w:rsidRPr="00F660B7" w:rsidRDefault="0020773B">
      <w:pPr>
        <w:rPr>
          <w:lang w:val="fr-FR"/>
        </w:rPr>
      </w:pPr>
      <w:r w:rsidRPr="00F660B7">
        <w:rPr>
          <w:lang w:val="fr-FR"/>
        </w:rPr>
        <w:t>(Pédant dont j’aime peu les qualités malingres)</w:t>
      </w:r>
    </w:p>
    <w:p w:rsidR="0020773B" w:rsidRPr="00F660B7" w:rsidRDefault="0020773B">
      <w:pPr>
        <w:rPr>
          <w:lang w:val="fr-FR"/>
        </w:rPr>
      </w:pPr>
      <w:r w:rsidRPr="00F660B7">
        <w:rPr>
          <w:lang w:val="fr-FR"/>
        </w:rPr>
        <w:t>Je fus pris tout à coup d’une sainte fureur</w:t>
      </w:r>
    </w:p>
    <w:p w:rsidR="0020773B" w:rsidRPr="00F660B7" w:rsidRDefault="0020773B">
      <w:pPr>
        <w:rPr>
          <w:lang w:val="fr-FR"/>
        </w:rPr>
      </w:pPr>
      <w:r w:rsidRPr="00F660B7">
        <w:rPr>
          <w:lang w:val="fr-FR"/>
        </w:rPr>
        <w:t>De célébrer David, le grand peintre empereur!</w:t>
      </w:r>
    </w:p>
    <w:p w:rsidR="0020773B" w:rsidRPr="00F660B7" w:rsidRDefault="0020773B">
      <w:pPr>
        <w:rPr>
          <w:lang w:val="fr-FR"/>
        </w:rPr>
      </w:pPr>
      <w:r w:rsidRPr="00F660B7">
        <w:rPr>
          <w:lang w:val="fr-FR"/>
        </w:rPr>
        <w:t>– Lui, se tourne vers son fournisseur ordinaire,</w:t>
      </w:r>
    </w:p>
    <w:p w:rsidR="0020773B" w:rsidRPr="00F660B7" w:rsidRDefault="0020773B">
      <w:pPr>
        <w:rPr>
          <w:lang w:val="fr-FR"/>
        </w:rPr>
      </w:pPr>
      <w:r w:rsidRPr="00F660B7">
        <w:rPr>
          <w:lang w:val="fr-FR"/>
        </w:rPr>
        <w:t>Qui se tenait debout comme un factionnaire,</w:t>
      </w:r>
    </w:p>
    <w:p w:rsidR="0020773B" w:rsidRPr="00F660B7" w:rsidRDefault="0020773B">
      <w:pPr>
        <w:rPr>
          <w:lang w:val="fr-FR"/>
        </w:rPr>
      </w:pPr>
      <w:r w:rsidRPr="00F660B7">
        <w:rPr>
          <w:lang w:val="fr-FR"/>
        </w:rPr>
        <w:t>Ou comme un chambellan qui savoure avec foi</w:t>
      </w:r>
    </w:p>
    <w:p w:rsidR="0020773B" w:rsidRPr="00F660B7" w:rsidRDefault="0020773B">
      <w:pPr>
        <w:rPr>
          <w:lang w:val="fr-FR"/>
        </w:rPr>
      </w:pPr>
      <w:r w:rsidRPr="00F660B7">
        <w:rPr>
          <w:lang w:val="fr-FR"/>
        </w:rPr>
        <w:t>Les sottises tombant des lèvres de son roi,</w:t>
      </w:r>
    </w:p>
    <w:p w:rsidR="0020773B" w:rsidRPr="00F660B7" w:rsidRDefault="0020773B">
      <w:pPr>
        <w:rPr>
          <w:lang w:val="fr-FR"/>
        </w:rPr>
      </w:pPr>
      <w:r w:rsidRPr="00F660B7">
        <w:rPr>
          <w:lang w:val="fr-FR"/>
        </w:rPr>
        <w:t>Et lui dit, avec l’œil d’un marchand de la Beauce:</w:t>
      </w:r>
    </w:p>
    <w:p w:rsidR="0020773B" w:rsidRPr="00F660B7" w:rsidRDefault="0020773B">
      <w:pPr>
        <w:rPr>
          <w:lang w:val="fr-FR"/>
        </w:rPr>
      </w:pPr>
      <w:r w:rsidRPr="00F660B7">
        <w:rPr>
          <w:lang w:val="fr-FR"/>
        </w:rPr>
        <w:t>«Je crois, mon cher, je crois que David est en hausse!»</w:t>
      </w:r>
    </w:p>
    <w:p w:rsidR="0020773B" w:rsidRPr="00F660B7" w:rsidRDefault="0020773B">
      <w:pPr>
        <w:rPr>
          <w:lang w:val="fr-FR"/>
        </w:rPr>
      </w:pPr>
    </w:p>
    <w:p w:rsidR="0020773B" w:rsidRPr="00F660B7" w:rsidRDefault="0020773B">
      <w:pPr>
        <w:pStyle w:val="3"/>
        <w:rPr>
          <w:lang w:val="fr-FR"/>
        </w:rPr>
      </w:pPr>
      <w:r w:rsidRPr="00F660B7">
        <w:rPr>
          <w:lang w:val="fr-FR"/>
        </w:rPr>
        <w:t>Une eau salutai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oseph Delorme a découvert</w:t>
      </w:r>
    </w:p>
    <w:p w:rsidR="0020773B" w:rsidRPr="00F660B7" w:rsidRDefault="0020773B">
      <w:pPr>
        <w:rPr>
          <w:lang w:val="fr-FR"/>
        </w:rPr>
      </w:pPr>
      <w:r w:rsidRPr="00F660B7">
        <w:rPr>
          <w:lang w:val="fr-FR"/>
        </w:rPr>
        <w:t>Un ruisseau si clair et si vert</w:t>
      </w:r>
    </w:p>
    <w:p w:rsidR="0020773B" w:rsidRPr="00F660B7" w:rsidRDefault="0020773B">
      <w:pPr>
        <w:rPr>
          <w:lang w:val="fr-FR"/>
        </w:rPr>
      </w:pPr>
      <w:r w:rsidRPr="00F660B7">
        <w:rPr>
          <w:lang w:val="fr-FR"/>
        </w:rPr>
        <w:t>Qu’il donne aux malheureux l’envie</w:t>
      </w:r>
    </w:p>
    <w:p w:rsidR="0020773B" w:rsidRPr="00F660B7" w:rsidRDefault="0020773B">
      <w:pPr>
        <w:rPr>
          <w:lang w:val="fr-FR"/>
        </w:rPr>
      </w:pPr>
      <w:r w:rsidRPr="00F660B7">
        <w:rPr>
          <w:lang w:val="fr-FR"/>
        </w:rPr>
        <w:t>D’y terminer leur triste vie.</w:t>
      </w:r>
    </w:p>
    <w:p w:rsidR="0020773B" w:rsidRPr="00F660B7" w:rsidRDefault="0020773B">
      <w:pPr>
        <w:rPr>
          <w:lang w:val="fr-FR"/>
        </w:rPr>
      </w:pPr>
      <w:r w:rsidRPr="00F660B7">
        <w:rPr>
          <w:lang w:val="fr-FR"/>
        </w:rPr>
        <w:t>– Je sais un moyen de guérir</w:t>
      </w:r>
    </w:p>
    <w:p w:rsidR="0020773B" w:rsidRPr="00F660B7" w:rsidRDefault="0020773B">
      <w:pPr>
        <w:rPr>
          <w:lang w:val="fr-FR"/>
        </w:rPr>
      </w:pPr>
      <w:r w:rsidRPr="00F660B7">
        <w:rPr>
          <w:lang w:val="fr-FR"/>
        </w:rPr>
        <w:t>De cette passion malsaine</w:t>
      </w:r>
    </w:p>
    <w:p w:rsidR="0020773B" w:rsidRPr="00F660B7" w:rsidRDefault="0020773B">
      <w:pPr>
        <w:rPr>
          <w:lang w:val="fr-FR"/>
        </w:rPr>
      </w:pPr>
      <w:r w:rsidRPr="00F660B7">
        <w:rPr>
          <w:lang w:val="fr-FR"/>
        </w:rPr>
        <w:t>Ceux qui veulent ainsi périr:</w:t>
      </w:r>
    </w:p>
    <w:p w:rsidR="0020773B" w:rsidRPr="00F660B7" w:rsidRDefault="0020773B">
      <w:pPr>
        <w:rPr>
          <w:lang w:val="fr-FR"/>
        </w:rPr>
      </w:pPr>
      <w:r w:rsidRPr="00F660B7">
        <w:rPr>
          <w:lang w:val="fr-FR"/>
        </w:rPr>
        <w:t>Menez-les au bord de la Senne,</w:t>
      </w:r>
    </w:p>
    <w:p w:rsidR="0020773B" w:rsidRPr="00F660B7" w:rsidRDefault="0020773B">
      <w:pPr>
        <w:rPr>
          <w:lang w:val="fr-FR"/>
        </w:rPr>
      </w:pPr>
      <w:r w:rsidRPr="00F660B7">
        <w:rPr>
          <w:lang w:val="fr-FR"/>
        </w:rPr>
        <w:t>Voyez – dit ce Belge badin</w:t>
      </w:r>
    </w:p>
    <w:p w:rsidR="0020773B" w:rsidRPr="00F660B7" w:rsidRDefault="0020773B">
      <w:pPr>
        <w:rPr>
          <w:lang w:val="fr-FR"/>
        </w:rPr>
      </w:pPr>
      <w:r w:rsidRPr="00F660B7">
        <w:rPr>
          <w:lang w:val="fr-FR"/>
        </w:rPr>
        <w:t>Qui n’est certes pas un ondin -</w:t>
      </w:r>
    </w:p>
    <w:p w:rsidR="0020773B" w:rsidRPr="00F660B7" w:rsidRDefault="0020773B">
      <w:pPr>
        <w:rPr>
          <w:lang w:val="fr-FR"/>
        </w:rPr>
      </w:pPr>
      <w:r w:rsidRPr="00F660B7">
        <w:rPr>
          <w:lang w:val="fr-FR"/>
        </w:rPr>
        <w:t>La contrefaçon de la Seine.</w:t>
      </w:r>
    </w:p>
    <w:p w:rsidR="0020773B" w:rsidRPr="00F660B7" w:rsidRDefault="0020773B">
      <w:pPr>
        <w:rPr>
          <w:lang w:val="fr-FR"/>
        </w:rPr>
      </w:pPr>
      <w:r w:rsidRPr="00F660B7">
        <w:rPr>
          <w:lang w:val="fr-FR"/>
        </w:rPr>
        <w:t>– «Oui – lui dis-je – une Seine obscène!»</w:t>
      </w:r>
    </w:p>
    <w:p w:rsidR="0020773B" w:rsidRPr="00F660B7" w:rsidRDefault="0020773B">
      <w:pPr>
        <w:rPr>
          <w:lang w:val="fr-FR"/>
        </w:rPr>
      </w:pPr>
      <w:r w:rsidRPr="00F660B7">
        <w:rPr>
          <w:lang w:val="fr-FR"/>
        </w:rPr>
        <w:t>Car cette Senne, à proprement</w:t>
      </w:r>
    </w:p>
    <w:p w:rsidR="0020773B" w:rsidRPr="00F660B7" w:rsidRDefault="0020773B">
      <w:pPr>
        <w:rPr>
          <w:lang w:val="fr-FR"/>
        </w:rPr>
      </w:pPr>
      <w:r w:rsidRPr="00F660B7">
        <w:rPr>
          <w:lang w:val="fr-FR"/>
        </w:rPr>
        <w:t>Parler, où de tout mur et de tout fondement</w:t>
      </w:r>
    </w:p>
    <w:p w:rsidR="0020773B" w:rsidRPr="00F660B7" w:rsidRDefault="0020773B">
      <w:pPr>
        <w:rPr>
          <w:lang w:val="fr-FR"/>
        </w:rPr>
      </w:pPr>
      <w:r w:rsidRPr="00F660B7">
        <w:rPr>
          <w:lang w:val="fr-FR"/>
        </w:rPr>
        <w:t>L’indescriptible tombe en foule</w:t>
      </w:r>
    </w:p>
    <w:p w:rsidR="0020773B" w:rsidRPr="00F660B7" w:rsidRDefault="0020773B">
      <w:pPr>
        <w:rPr>
          <w:lang w:val="fr-FR"/>
        </w:rPr>
      </w:pPr>
      <w:r w:rsidRPr="00F660B7">
        <w:rPr>
          <w:lang w:val="fr-FR"/>
        </w:rPr>
        <w:t>Ce n’est guères qu’un excrément</w:t>
      </w:r>
    </w:p>
    <w:p w:rsidR="0020773B" w:rsidRPr="00F660B7" w:rsidRDefault="0020773B">
      <w:pPr>
        <w:rPr>
          <w:lang w:val="fr-FR"/>
        </w:rPr>
      </w:pPr>
      <w:r w:rsidRPr="00F660B7">
        <w:rPr>
          <w:lang w:val="fr-FR"/>
        </w:rPr>
        <w:t>Qui coule.</w:t>
      </w:r>
    </w:p>
    <w:p w:rsidR="0020773B" w:rsidRPr="00F660B7" w:rsidRDefault="0020773B">
      <w:pPr>
        <w:rPr>
          <w:lang w:val="fr-FR"/>
        </w:rPr>
      </w:pPr>
    </w:p>
    <w:p w:rsidR="0020773B" w:rsidRPr="00F660B7" w:rsidRDefault="0020773B">
      <w:pPr>
        <w:pStyle w:val="3"/>
        <w:rPr>
          <w:lang w:val="fr-FR"/>
        </w:rPr>
      </w:pPr>
      <w:r w:rsidRPr="00F660B7">
        <w:rPr>
          <w:lang w:val="fr-FR"/>
        </w:rPr>
        <w:t>Les belges et la lun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On n’a jamais connu de race si baroque</w:t>
      </w:r>
    </w:p>
    <w:p w:rsidR="0020773B" w:rsidRPr="00F660B7" w:rsidRDefault="0020773B">
      <w:pPr>
        <w:rPr>
          <w:lang w:val="fr-FR"/>
        </w:rPr>
      </w:pPr>
      <w:r w:rsidRPr="00F660B7">
        <w:rPr>
          <w:lang w:val="fr-FR"/>
        </w:rPr>
        <w:t>Que ces Belges. Devant le joli, le charmant,</w:t>
      </w:r>
    </w:p>
    <w:p w:rsidR="0020773B" w:rsidRPr="00F660B7" w:rsidRDefault="0020773B">
      <w:pPr>
        <w:rPr>
          <w:lang w:val="fr-FR"/>
        </w:rPr>
      </w:pPr>
      <w:r w:rsidRPr="00F660B7">
        <w:rPr>
          <w:lang w:val="fr-FR"/>
        </w:rPr>
        <w:t>Ils roulent de gros yeux et grognent sourdement.</w:t>
      </w:r>
    </w:p>
    <w:p w:rsidR="0020773B" w:rsidRPr="00F660B7" w:rsidRDefault="0020773B">
      <w:pPr>
        <w:rPr>
          <w:lang w:val="fr-FR"/>
        </w:rPr>
      </w:pPr>
      <w:r w:rsidRPr="00F660B7">
        <w:rPr>
          <w:lang w:val="fr-FR"/>
        </w:rPr>
        <w:t>Tout ce qui réjouit nos cœurs mortels les choque.</w:t>
      </w:r>
    </w:p>
    <w:p w:rsidR="0020773B" w:rsidRPr="00F660B7" w:rsidRDefault="0020773B">
      <w:pPr>
        <w:rPr>
          <w:lang w:val="fr-FR"/>
        </w:rPr>
      </w:pPr>
      <w:r w:rsidRPr="00F660B7">
        <w:rPr>
          <w:lang w:val="fr-FR"/>
        </w:rPr>
        <w:t>Dites un mot plaisant, et leur œil devient gris</w:t>
      </w:r>
    </w:p>
    <w:p w:rsidR="0020773B" w:rsidRPr="00F660B7" w:rsidRDefault="0020773B">
      <w:pPr>
        <w:rPr>
          <w:lang w:val="fr-FR"/>
        </w:rPr>
      </w:pPr>
      <w:r w:rsidRPr="00F660B7">
        <w:rPr>
          <w:lang w:val="fr-FR"/>
        </w:rPr>
        <w:t>Et terne comme l’œil d’un poisson qu’on fait frire;</w:t>
      </w:r>
    </w:p>
    <w:p w:rsidR="0020773B" w:rsidRPr="00F660B7" w:rsidRDefault="0020773B">
      <w:pPr>
        <w:rPr>
          <w:lang w:val="fr-FR"/>
        </w:rPr>
      </w:pPr>
      <w:r w:rsidRPr="00F660B7">
        <w:rPr>
          <w:lang w:val="fr-FR"/>
        </w:rPr>
        <w:t>Une histoire touchante; ils éclatent de rire,</w:t>
      </w:r>
    </w:p>
    <w:p w:rsidR="0020773B" w:rsidRPr="00F660B7" w:rsidRDefault="0020773B">
      <w:pPr>
        <w:rPr>
          <w:lang w:val="fr-FR"/>
        </w:rPr>
      </w:pPr>
      <w:r w:rsidRPr="00F660B7">
        <w:rPr>
          <w:lang w:val="fr-FR"/>
        </w:rPr>
        <w:t>Pour faire voir qu’ils ont parfaitement compris.</w:t>
      </w:r>
    </w:p>
    <w:p w:rsidR="0020773B" w:rsidRPr="00F660B7" w:rsidRDefault="0020773B">
      <w:pPr>
        <w:rPr>
          <w:lang w:val="fr-FR"/>
        </w:rPr>
      </w:pPr>
      <w:r w:rsidRPr="00F660B7">
        <w:rPr>
          <w:lang w:val="fr-FR"/>
        </w:rPr>
        <w:t>Comme l’esprit, ils ont en horreur les lumières;</w:t>
      </w:r>
    </w:p>
    <w:p w:rsidR="0020773B" w:rsidRPr="00F660B7" w:rsidRDefault="0020773B">
      <w:pPr>
        <w:rPr>
          <w:lang w:val="fr-FR"/>
        </w:rPr>
      </w:pPr>
      <w:r w:rsidRPr="00F660B7">
        <w:rPr>
          <w:lang w:val="fr-FR"/>
        </w:rPr>
        <w:t>Parfois sous la clarté calme du firmament,</w:t>
      </w:r>
    </w:p>
    <w:p w:rsidR="0020773B" w:rsidRPr="00F660B7" w:rsidRDefault="0020773B">
      <w:pPr>
        <w:rPr>
          <w:lang w:val="fr-FR"/>
        </w:rPr>
      </w:pPr>
      <w:r w:rsidRPr="00F660B7">
        <w:rPr>
          <w:lang w:val="fr-FR"/>
        </w:rPr>
        <w:t>J’en ai vu, qui rongés d’un bizarre tourment,</w:t>
      </w:r>
    </w:p>
    <w:p w:rsidR="0020773B" w:rsidRPr="00F660B7" w:rsidRDefault="0020773B">
      <w:pPr>
        <w:rPr>
          <w:lang w:val="fr-FR"/>
        </w:rPr>
      </w:pPr>
      <w:r w:rsidRPr="00F660B7">
        <w:rPr>
          <w:lang w:val="fr-FR"/>
        </w:rPr>
        <w:t>Dans l’horreur de la fange et du vomissement,</w:t>
      </w:r>
    </w:p>
    <w:p w:rsidR="0020773B" w:rsidRPr="00F660B7" w:rsidRDefault="0020773B">
      <w:pPr>
        <w:rPr>
          <w:lang w:val="fr-FR"/>
        </w:rPr>
      </w:pPr>
      <w:r w:rsidRPr="00F660B7">
        <w:rPr>
          <w:lang w:val="fr-FR"/>
        </w:rPr>
        <w:t>Et gorgés jusqu’aux dents de genièvre et de bières,</w:t>
      </w:r>
    </w:p>
    <w:p w:rsidR="0020773B" w:rsidRPr="00F660B7" w:rsidRDefault="0020773B">
      <w:pPr>
        <w:rPr>
          <w:lang w:val="fr-FR"/>
        </w:rPr>
      </w:pPr>
      <w:r w:rsidRPr="00F660B7">
        <w:rPr>
          <w:lang w:val="fr-FR"/>
        </w:rPr>
        <w:t>Aboyaient à la Lune, assis sur leurs derrières.</w:t>
      </w:r>
    </w:p>
    <w:p w:rsidR="0020773B" w:rsidRPr="00F660B7" w:rsidRDefault="0020773B">
      <w:pPr>
        <w:rPr>
          <w:lang w:val="fr-FR"/>
        </w:rPr>
      </w:pPr>
    </w:p>
    <w:p w:rsidR="0020773B" w:rsidRPr="00F660B7" w:rsidRDefault="0020773B">
      <w:pPr>
        <w:pStyle w:val="3"/>
        <w:rPr>
          <w:lang w:val="fr-FR"/>
        </w:rPr>
      </w:pPr>
      <w:r w:rsidRPr="00F660B7">
        <w:rPr>
          <w:lang w:val="fr-FR"/>
        </w:rPr>
        <w:t>Épigraphe pour l’atelier de M. Rops, fabricant de cercueils à Bruxell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rêvais, contemplant ces bières</w:t>
      </w:r>
    </w:p>
    <w:p w:rsidR="0020773B" w:rsidRPr="00F660B7" w:rsidRDefault="0020773B">
      <w:pPr>
        <w:rPr>
          <w:lang w:val="fr-FR"/>
        </w:rPr>
      </w:pPr>
      <w:r w:rsidRPr="00F660B7">
        <w:rPr>
          <w:lang w:val="fr-FR"/>
        </w:rPr>
        <w:t>De palissandre ou d’acajou,</w:t>
      </w:r>
    </w:p>
    <w:p w:rsidR="0020773B" w:rsidRPr="00F660B7" w:rsidRDefault="0020773B">
      <w:pPr>
        <w:rPr>
          <w:lang w:val="fr-FR"/>
        </w:rPr>
      </w:pPr>
      <w:r w:rsidRPr="00F660B7">
        <w:rPr>
          <w:lang w:val="fr-FR"/>
        </w:rPr>
        <w:t>Qu’un habile ébéniste orne de cent manières:</w:t>
      </w:r>
    </w:p>
    <w:p w:rsidR="0020773B" w:rsidRPr="00F660B7" w:rsidRDefault="0020773B">
      <w:pPr>
        <w:rPr>
          <w:lang w:val="fr-FR"/>
        </w:rPr>
      </w:pPr>
      <w:r w:rsidRPr="00F660B7">
        <w:rPr>
          <w:lang w:val="fr-FR"/>
        </w:rPr>
        <w:lastRenderedPageBreak/>
        <w:t>«Quel écrin! et pour quel bijou!</w:t>
      </w:r>
    </w:p>
    <w:p w:rsidR="0020773B" w:rsidRPr="00F660B7" w:rsidRDefault="0020773B">
      <w:pPr>
        <w:rPr>
          <w:lang w:val="fr-FR"/>
        </w:rPr>
      </w:pPr>
      <w:r w:rsidRPr="00F660B7">
        <w:rPr>
          <w:lang w:val="fr-FR"/>
        </w:rPr>
        <w:t>Les morts, ici, sont sans vergogne!</w:t>
      </w:r>
    </w:p>
    <w:p w:rsidR="0020773B" w:rsidRPr="00F660B7" w:rsidRDefault="0020773B">
      <w:pPr>
        <w:rPr>
          <w:lang w:val="fr-FR"/>
        </w:rPr>
      </w:pPr>
      <w:r w:rsidRPr="00F660B7">
        <w:rPr>
          <w:lang w:val="fr-FR"/>
        </w:rPr>
        <w:t>Un jour, des cadavres flamands</w:t>
      </w:r>
    </w:p>
    <w:p w:rsidR="0020773B" w:rsidRPr="00F660B7" w:rsidRDefault="0020773B">
      <w:pPr>
        <w:rPr>
          <w:lang w:val="fr-FR"/>
        </w:rPr>
      </w:pPr>
      <w:r w:rsidRPr="00F660B7">
        <w:rPr>
          <w:lang w:val="fr-FR"/>
        </w:rPr>
        <w:t>Souilleront ces cercueils charmants.</w:t>
      </w:r>
    </w:p>
    <w:p w:rsidR="0020773B" w:rsidRPr="00F660B7" w:rsidRDefault="0020773B">
      <w:pPr>
        <w:rPr>
          <w:lang w:val="fr-FR"/>
        </w:rPr>
      </w:pPr>
      <w:r w:rsidRPr="00F660B7">
        <w:rPr>
          <w:lang w:val="fr-FR"/>
        </w:rPr>
        <w:t>Faire de tels étuis pour de telles charognes!»</w:t>
      </w:r>
    </w:p>
    <w:p w:rsidR="0020773B" w:rsidRPr="00F660B7" w:rsidRDefault="0020773B">
      <w:pPr>
        <w:rPr>
          <w:lang w:val="fr-FR"/>
        </w:rPr>
      </w:pPr>
    </w:p>
    <w:p w:rsidR="0020773B" w:rsidRPr="00F660B7" w:rsidRDefault="0020773B">
      <w:pPr>
        <w:pStyle w:val="3"/>
        <w:rPr>
          <w:lang w:val="fr-FR"/>
        </w:rPr>
      </w:pPr>
      <w:r w:rsidRPr="00F660B7">
        <w:rPr>
          <w:lang w:val="fr-FR"/>
        </w:rPr>
        <w:t>La nymphe de la senn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Je voudrais bien – me dit un ami singulier,</w:t>
      </w:r>
    </w:p>
    <w:p w:rsidR="0020773B" w:rsidRPr="00F660B7" w:rsidRDefault="0020773B">
      <w:pPr>
        <w:rPr>
          <w:lang w:val="fr-FR"/>
        </w:rPr>
      </w:pPr>
      <w:r w:rsidRPr="00F660B7">
        <w:rPr>
          <w:lang w:val="fr-FR"/>
        </w:rPr>
        <w:t>Dont souvent la pensée alterne avec la mienne, -</w:t>
      </w:r>
    </w:p>
    <w:p w:rsidR="0020773B" w:rsidRPr="00F660B7" w:rsidRDefault="0020773B">
      <w:pPr>
        <w:rPr>
          <w:lang w:val="fr-FR"/>
        </w:rPr>
      </w:pPr>
      <w:r w:rsidRPr="00F660B7">
        <w:rPr>
          <w:lang w:val="fr-FR"/>
        </w:rPr>
        <w:t>Voir la Naïade de la Senne;</w:t>
      </w:r>
    </w:p>
    <w:p w:rsidR="0020773B" w:rsidRPr="00F660B7" w:rsidRDefault="0020773B">
      <w:pPr>
        <w:rPr>
          <w:lang w:val="fr-FR"/>
        </w:rPr>
      </w:pPr>
      <w:r w:rsidRPr="00F660B7">
        <w:rPr>
          <w:lang w:val="fr-FR"/>
        </w:rPr>
        <w:t>Elle doit ressembler à quelque charbonnier</w:t>
      </w:r>
    </w:p>
    <w:p w:rsidR="0020773B" w:rsidRPr="00F660B7" w:rsidRDefault="0020773B">
      <w:pPr>
        <w:rPr>
          <w:lang w:val="fr-FR"/>
        </w:rPr>
      </w:pPr>
      <w:r w:rsidRPr="00F660B7">
        <w:rPr>
          <w:lang w:val="fr-FR"/>
        </w:rPr>
        <w:t>Dont la face est toute souillée.»</w:t>
      </w:r>
    </w:p>
    <w:p w:rsidR="0020773B" w:rsidRPr="00F660B7" w:rsidRDefault="0020773B">
      <w:pPr>
        <w:rPr>
          <w:lang w:val="fr-FR"/>
        </w:rPr>
      </w:pPr>
      <w:r w:rsidRPr="00F660B7">
        <w:rPr>
          <w:lang w:val="fr-FR"/>
        </w:rPr>
        <w:t>– «Mon ami, vous êtes bien bon.</w:t>
      </w:r>
    </w:p>
    <w:p w:rsidR="0020773B" w:rsidRPr="00F660B7" w:rsidRDefault="0020773B">
      <w:pPr>
        <w:rPr>
          <w:lang w:val="fr-FR"/>
        </w:rPr>
      </w:pPr>
      <w:r w:rsidRPr="00F660B7">
        <w:rPr>
          <w:lang w:val="fr-FR"/>
        </w:rPr>
        <w:t>Non, non! Ce n’est pas de charbon</w:t>
      </w:r>
    </w:p>
    <w:p w:rsidR="0020773B" w:rsidRPr="00F660B7" w:rsidRDefault="0020773B">
      <w:pPr>
        <w:rPr>
          <w:lang w:val="fr-FR"/>
        </w:rPr>
      </w:pPr>
      <w:r w:rsidRPr="00F660B7">
        <w:rPr>
          <w:lang w:val="fr-FR"/>
        </w:rPr>
        <w:t>Que cette nymphe est barbouillée!»</w:t>
      </w:r>
    </w:p>
    <w:p w:rsidR="0020773B" w:rsidRPr="00F660B7" w:rsidRDefault="0020773B">
      <w:pPr>
        <w:rPr>
          <w:lang w:val="fr-FR"/>
        </w:rPr>
      </w:pPr>
    </w:p>
    <w:p w:rsidR="0020773B" w:rsidRPr="00F660B7" w:rsidRDefault="0020773B">
      <w:pPr>
        <w:pStyle w:val="3"/>
        <w:rPr>
          <w:lang w:val="fr-FR"/>
        </w:rPr>
      </w:pPr>
      <w:r w:rsidRPr="00F660B7">
        <w:rPr>
          <w:lang w:val="fr-FR"/>
        </w:rPr>
        <w:t>Opinion de M. Hetzel sur le faro</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Buvez-vous du faro?» – dis-je à monsieur Hetzel;</w:t>
      </w:r>
    </w:p>
    <w:p w:rsidR="0020773B" w:rsidRPr="00F660B7" w:rsidRDefault="0020773B">
      <w:pPr>
        <w:rPr>
          <w:lang w:val="fr-FR"/>
        </w:rPr>
      </w:pPr>
      <w:r w:rsidRPr="00F660B7">
        <w:rPr>
          <w:lang w:val="fr-FR"/>
        </w:rPr>
        <w:t>Je vis un peu d’horreur sur sa mine barbue,</w:t>
      </w:r>
    </w:p>
    <w:p w:rsidR="0020773B" w:rsidRPr="00F660B7" w:rsidRDefault="0020773B">
      <w:pPr>
        <w:rPr>
          <w:lang w:val="fr-FR"/>
        </w:rPr>
      </w:pPr>
      <w:r w:rsidRPr="00F660B7">
        <w:rPr>
          <w:lang w:val="fr-FR"/>
        </w:rPr>
        <w:t>– «Non, jamais! le faro (je dis cela sans fiel!)</w:t>
      </w:r>
    </w:p>
    <w:p w:rsidR="0020773B" w:rsidRPr="00F660B7" w:rsidRDefault="0020773B">
      <w:pPr>
        <w:rPr>
          <w:lang w:val="fr-FR"/>
        </w:rPr>
      </w:pPr>
      <w:r w:rsidRPr="00F660B7">
        <w:rPr>
          <w:lang w:val="fr-FR"/>
        </w:rPr>
        <w:t>C’est de la bière deux fois bue.»</w:t>
      </w:r>
    </w:p>
    <w:p w:rsidR="0020773B" w:rsidRPr="00F660B7" w:rsidRDefault="0020773B">
      <w:pPr>
        <w:rPr>
          <w:lang w:val="fr-FR"/>
        </w:rPr>
      </w:pPr>
      <w:r w:rsidRPr="00F660B7">
        <w:rPr>
          <w:lang w:val="fr-FR"/>
        </w:rPr>
        <w:t>Hetzel parlait ainsi, dans un Café flamand,</w:t>
      </w:r>
    </w:p>
    <w:p w:rsidR="0020773B" w:rsidRPr="00F660B7" w:rsidRDefault="0020773B">
      <w:pPr>
        <w:rPr>
          <w:lang w:val="fr-FR"/>
        </w:rPr>
      </w:pPr>
      <w:r w:rsidRPr="00F660B7">
        <w:rPr>
          <w:lang w:val="fr-FR"/>
        </w:rPr>
        <w:t>Par prudence sans doute, énigmatiquement;</w:t>
      </w:r>
    </w:p>
    <w:p w:rsidR="0020773B" w:rsidRPr="00F660B7" w:rsidRDefault="0020773B">
      <w:pPr>
        <w:rPr>
          <w:lang w:val="fr-FR"/>
        </w:rPr>
      </w:pPr>
      <w:r w:rsidRPr="00F660B7">
        <w:rPr>
          <w:lang w:val="fr-FR"/>
        </w:rPr>
        <w:t>Je compris que c’était une manière fine</w:t>
      </w:r>
    </w:p>
    <w:p w:rsidR="0020773B" w:rsidRPr="00F660B7" w:rsidRDefault="0020773B">
      <w:pPr>
        <w:rPr>
          <w:lang w:val="fr-FR"/>
        </w:rPr>
      </w:pPr>
      <w:r w:rsidRPr="00F660B7">
        <w:rPr>
          <w:lang w:val="fr-FR"/>
        </w:rPr>
        <w:t>De me dire: «Faro, synonyme d’urine!»</w:t>
      </w:r>
    </w:p>
    <w:p w:rsidR="0020773B" w:rsidRPr="00F660B7" w:rsidRDefault="0020773B">
      <w:pPr>
        <w:rPr>
          <w:lang w:val="fr-FR"/>
        </w:rPr>
      </w:pPr>
      <w:r w:rsidRPr="00F660B7">
        <w:rPr>
          <w:lang w:val="fr-FR"/>
        </w:rPr>
        <w:t>«Observez bien que le faro</w:t>
      </w:r>
    </w:p>
    <w:p w:rsidR="0020773B" w:rsidRPr="00F660B7" w:rsidRDefault="0020773B">
      <w:pPr>
        <w:rPr>
          <w:lang w:val="fr-FR"/>
        </w:rPr>
      </w:pPr>
      <w:r w:rsidRPr="00F660B7">
        <w:rPr>
          <w:lang w:val="fr-FR"/>
        </w:rPr>
        <w:t>Se fait avec de l’eau de Senne»</w:t>
      </w:r>
    </w:p>
    <w:p w:rsidR="0020773B" w:rsidRPr="00F660B7" w:rsidRDefault="0020773B">
      <w:pPr>
        <w:rPr>
          <w:lang w:val="fr-FR"/>
        </w:rPr>
      </w:pPr>
      <w:r w:rsidRPr="00F660B7">
        <w:rPr>
          <w:lang w:val="fr-FR"/>
        </w:rPr>
        <w:t>– «Je comprends d’où lui vient sa saveur citoyenne.</w:t>
      </w:r>
    </w:p>
    <w:p w:rsidR="0020773B" w:rsidRPr="00F660B7" w:rsidRDefault="0020773B">
      <w:pPr>
        <w:rPr>
          <w:lang w:val="fr-FR"/>
        </w:rPr>
      </w:pPr>
      <w:r w:rsidRPr="00F660B7">
        <w:rPr>
          <w:lang w:val="fr-FR"/>
        </w:rPr>
        <w:t>Après tout, c’est selon ce qu’on entend par eau!»</w:t>
      </w:r>
    </w:p>
    <w:p w:rsidR="0020773B" w:rsidRPr="00F660B7" w:rsidRDefault="0020773B">
      <w:pPr>
        <w:rPr>
          <w:lang w:val="fr-FR"/>
        </w:rPr>
      </w:pPr>
    </w:p>
    <w:p w:rsidR="0020773B" w:rsidRPr="00F660B7" w:rsidRDefault="0020773B">
      <w:pPr>
        <w:pStyle w:val="3"/>
        <w:rPr>
          <w:lang w:val="fr-FR"/>
        </w:rPr>
      </w:pPr>
      <w:r w:rsidRPr="00F660B7">
        <w:rPr>
          <w:lang w:val="fr-FR"/>
        </w:rPr>
        <w:t>Un nom de bon augur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Sur la porte je lus: «Lise Van Swiéten»</w:t>
      </w:r>
    </w:p>
    <w:p w:rsidR="0020773B" w:rsidRPr="00F660B7" w:rsidRDefault="0020773B">
      <w:pPr>
        <w:rPr>
          <w:lang w:val="fr-FR"/>
        </w:rPr>
      </w:pPr>
      <w:r w:rsidRPr="00F660B7">
        <w:rPr>
          <w:lang w:val="fr-FR"/>
        </w:rPr>
        <w:t>(C’était dans un quartier qui n’est pas un Eden)</w:t>
      </w:r>
    </w:p>
    <w:p w:rsidR="0020773B" w:rsidRPr="00F660B7" w:rsidRDefault="0020773B">
      <w:pPr>
        <w:rPr>
          <w:lang w:val="fr-FR"/>
        </w:rPr>
      </w:pPr>
      <w:r w:rsidRPr="00F660B7">
        <w:rPr>
          <w:lang w:val="fr-FR"/>
        </w:rPr>
        <w:t>– Heureux l’époux, heureux l’amant qui la possède,</w:t>
      </w:r>
    </w:p>
    <w:p w:rsidR="0020773B" w:rsidRPr="00F660B7" w:rsidRDefault="0020773B">
      <w:pPr>
        <w:rPr>
          <w:lang w:val="fr-FR"/>
        </w:rPr>
      </w:pPr>
      <w:r w:rsidRPr="00F660B7">
        <w:rPr>
          <w:lang w:val="fr-FR"/>
        </w:rPr>
        <w:t>Cette Ève qui contient en elle son remède!</w:t>
      </w:r>
    </w:p>
    <w:p w:rsidR="0020773B" w:rsidRPr="00F660B7" w:rsidRDefault="0020773B">
      <w:pPr>
        <w:rPr>
          <w:lang w:val="fr-FR"/>
        </w:rPr>
      </w:pPr>
      <w:r w:rsidRPr="00F660B7">
        <w:rPr>
          <w:lang w:val="fr-FR"/>
        </w:rPr>
        <w:t>Cet homme enviable a trouvé,</w:t>
      </w:r>
    </w:p>
    <w:p w:rsidR="0020773B" w:rsidRPr="00F660B7" w:rsidRDefault="0020773B">
      <w:pPr>
        <w:rPr>
          <w:lang w:val="fr-FR"/>
        </w:rPr>
      </w:pPr>
      <w:r w:rsidRPr="00F660B7">
        <w:rPr>
          <w:lang w:val="fr-FR"/>
        </w:rPr>
        <w:t>Ce que nul n’a jamais rêvé,</w:t>
      </w:r>
    </w:p>
    <w:p w:rsidR="0020773B" w:rsidRPr="00F660B7" w:rsidRDefault="0020773B">
      <w:pPr>
        <w:rPr>
          <w:lang w:val="fr-FR"/>
        </w:rPr>
      </w:pPr>
      <w:r w:rsidRPr="00F660B7">
        <w:rPr>
          <w:lang w:val="fr-FR"/>
        </w:rPr>
        <w:t>Depuis le pôle nord jusqu’au pôle antarctique</w:t>
      </w:r>
    </w:p>
    <w:p w:rsidR="0020773B" w:rsidRPr="00F660B7" w:rsidRDefault="0020773B">
      <w:pPr>
        <w:rPr>
          <w:lang w:val="fr-FR"/>
        </w:rPr>
      </w:pPr>
      <w:r w:rsidRPr="00F660B7">
        <w:rPr>
          <w:lang w:val="fr-FR"/>
        </w:rPr>
        <w:t>Une épouse prophylactique!</w:t>
      </w:r>
    </w:p>
    <w:p w:rsidR="0020773B" w:rsidRPr="00F660B7" w:rsidRDefault="0020773B">
      <w:pPr>
        <w:rPr>
          <w:lang w:val="fr-FR"/>
        </w:rPr>
      </w:pPr>
    </w:p>
    <w:p w:rsidR="0020773B" w:rsidRPr="00F660B7" w:rsidRDefault="0020773B">
      <w:pPr>
        <w:pStyle w:val="3"/>
        <w:rPr>
          <w:lang w:val="fr-FR"/>
        </w:rPr>
      </w:pPr>
      <w:r w:rsidRPr="00F660B7">
        <w:rPr>
          <w:lang w:val="fr-FR"/>
        </w:rPr>
        <w:t>Le rêve Belg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Belgique se croit toute pleine d’appas;</w:t>
      </w:r>
    </w:p>
    <w:p w:rsidR="0020773B" w:rsidRPr="00F660B7" w:rsidRDefault="0020773B">
      <w:pPr>
        <w:rPr>
          <w:lang w:val="fr-FR"/>
        </w:rPr>
      </w:pPr>
      <w:r w:rsidRPr="00F660B7">
        <w:rPr>
          <w:lang w:val="fr-FR"/>
        </w:rPr>
        <w:t>Elle dort. Voyageur, ne la réveillez pas.</w:t>
      </w:r>
    </w:p>
    <w:p w:rsidR="0020773B" w:rsidRPr="00F660B7" w:rsidRDefault="0020773B">
      <w:pPr>
        <w:rPr>
          <w:lang w:val="fr-FR"/>
        </w:rPr>
      </w:pPr>
    </w:p>
    <w:p w:rsidR="0020773B" w:rsidRPr="00F660B7" w:rsidRDefault="0020773B">
      <w:pPr>
        <w:pStyle w:val="3"/>
        <w:rPr>
          <w:lang w:val="fr-FR"/>
        </w:rPr>
      </w:pPr>
      <w:r w:rsidRPr="00F660B7">
        <w:rPr>
          <w:lang w:val="fr-FR"/>
        </w:rPr>
        <w:t>L’inviolabilité de la Belgiqu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Qu’on ne me touche pas! Je suis inviolable!»</w:t>
      </w:r>
    </w:p>
    <w:p w:rsidR="0020773B" w:rsidRPr="00F660B7" w:rsidRDefault="0020773B">
      <w:pPr>
        <w:rPr>
          <w:lang w:val="fr-FR"/>
        </w:rPr>
      </w:pPr>
      <w:r w:rsidRPr="00F660B7">
        <w:rPr>
          <w:lang w:val="fr-FR"/>
        </w:rPr>
        <w:t>Dit la Belgique. – C’est hélas! incontestable.</w:t>
      </w:r>
    </w:p>
    <w:p w:rsidR="0020773B" w:rsidRPr="00F660B7" w:rsidRDefault="0020773B">
      <w:pPr>
        <w:rPr>
          <w:lang w:val="fr-FR"/>
        </w:rPr>
      </w:pPr>
      <w:r w:rsidRPr="00F660B7">
        <w:rPr>
          <w:lang w:val="fr-FR"/>
        </w:rPr>
        <w:t>Y toucher? Ce serait, en effet hasardeux,</w:t>
      </w:r>
    </w:p>
    <w:p w:rsidR="0020773B" w:rsidRPr="00F660B7" w:rsidRDefault="0020773B">
      <w:pPr>
        <w:rPr>
          <w:lang w:val="fr-FR"/>
        </w:rPr>
      </w:pPr>
      <w:r w:rsidRPr="00F660B7">
        <w:rPr>
          <w:lang w:val="fr-FR"/>
        </w:rPr>
        <w:t>Puisqu’elle est un bâton merdeux.</w:t>
      </w:r>
    </w:p>
    <w:p w:rsidR="0020773B" w:rsidRPr="00F660B7" w:rsidRDefault="0020773B">
      <w:pPr>
        <w:rPr>
          <w:lang w:val="fr-FR"/>
        </w:rPr>
      </w:pPr>
    </w:p>
    <w:p w:rsidR="0020773B" w:rsidRPr="00F660B7" w:rsidRDefault="0020773B">
      <w:pPr>
        <w:pStyle w:val="3"/>
        <w:rPr>
          <w:lang w:val="fr-FR"/>
        </w:rPr>
      </w:pPr>
      <w:r w:rsidRPr="00F660B7">
        <w:rPr>
          <w:lang w:val="fr-FR"/>
        </w:rPr>
        <w:t>Épitaphe pour Léopold 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i-gît un roi constitutionnel,</w:t>
      </w:r>
    </w:p>
    <w:p w:rsidR="0020773B" w:rsidRPr="00F660B7" w:rsidRDefault="0020773B">
      <w:pPr>
        <w:rPr>
          <w:lang w:val="fr-FR"/>
        </w:rPr>
      </w:pPr>
      <w:r w:rsidRPr="00F660B7">
        <w:rPr>
          <w:lang w:val="fr-FR"/>
        </w:rPr>
        <w:t>(Ce qui veut dire: Automate en hôtel Garni)</w:t>
      </w:r>
    </w:p>
    <w:p w:rsidR="0020773B" w:rsidRPr="00F660B7" w:rsidRDefault="0020773B">
      <w:pPr>
        <w:rPr>
          <w:lang w:val="fr-FR"/>
        </w:rPr>
      </w:pPr>
      <w:r w:rsidRPr="00F660B7">
        <w:rPr>
          <w:lang w:val="fr-FR"/>
        </w:rPr>
        <w:t>Qui se croyait sempiternel</w:t>
      </w:r>
    </w:p>
    <w:p w:rsidR="0020773B" w:rsidRPr="00F660B7" w:rsidRDefault="0020773B">
      <w:pPr>
        <w:rPr>
          <w:lang w:val="fr-FR"/>
        </w:rPr>
      </w:pPr>
      <w:r w:rsidRPr="00F660B7">
        <w:rPr>
          <w:lang w:val="fr-FR"/>
        </w:rPr>
        <w:t>Heureusement, c’est bien fini!</w:t>
      </w:r>
    </w:p>
    <w:p w:rsidR="0020773B" w:rsidRPr="00F660B7" w:rsidRDefault="0020773B">
      <w:pPr>
        <w:rPr>
          <w:lang w:val="fr-FR"/>
        </w:rPr>
      </w:pPr>
    </w:p>
    <w:p w:rsidR="0020773B" w:rsidRPr="00F660B7" w:rsidRDefault="0020773B">
      <w:pPr>
        <w:pStyle w:val="3"/>
        <w:rPr>
          <w:lang w:val="fr-FR"/>
        </w:rPr>
      </w:pPr>
      <w:r w:rsidRPr="00F660B7">
        <w:rPr>
          <w:lang w:val="fr-FR"/>
        </w:rPr>
        <w:t>Épitaphe pour la Belgiqu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On me demande une épitaphe</w:t>
      </w:r>
    </w:p>
    <w:p w:rsidR="0020773B" w:rsidRPr="00F660B7" w:rsidRDefault="0020773B">
      <w:pPr>
        <w:rPr>
          <w:lang w:val="fr-FR"/>
        </w:rPr>
      </w:pPr>
      <w:r w:rsidRPr="00F660B7">
        <w:rPr>
          <w:lang w:val="fr-FR"/>
        </w:rPr>
        <w:t>Pour la Belgique morte. En vain</w:t>
      </w:r>
    </w:p>
    <w:p w:rsidR="0020773B" w:rsidRPr="00F660B7" w:rsidRDefault="0020773B">
      <w:pPr>
        <w:rPr>
          <w:lang w:val="fr-FR"/>
        </w:rPr>
      </w:pPr>
      <w:r w:rsidRPr="00F660B7">
        <w:rPr>
          <w:lang w:val="fr-FR"/>
        </w:rPr>
        <w:t>Je creuse, et je rue et je piaffe;</w:t>
      </w:r>
    </w:p>
    <w:p w:rsidR="0020773B" w:rsidRPr="00F660B7" w:rsidRDefault="0020773B">
      <w:pPr>
        <w:rPr>
          <w:lang w:val="fr-FR"/>
        </w:rPr>
      </w:pPr>
      <w:r w:rsidRPr="00F660B7">
        <w:rPr>
          <w:lang w:val="fr-FR"/>
        </w:rPr>
        <w:t>Je ne trouve qu’un mot: «Enfin!»</w:t>
      </w:r>
    </w:p>
    <w:p w:rsidR="0020773B" w:rsidRPr="00F660B7" w:rsidRDefault="0020773B">
      <w:pPr>
        <w:rPr>
          <w:lang w:val="fr-FR"/>
        </w:rPr>
      </w:pPr>
    </w:p>
    <w:p w:rsidR="0020773B" w:rsidRPr="00F660B7" w:rsidRDefault="0020773B">
      <w:pPr>
        <w:pStyle w:val="3"/>
        <w:rPr>
          <w:lang w:val="fr-FR"/>
        </w:rPr>
      </w:pPr>
      <w:r w:rsidRPr="00F660B7">
        <w:rPr>
          <w:lang w:val="fr-FR"/>
        </w:rPr>
        <w:t>L’esprit conforme</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et imbécile de Tournai</w:t>
      </w:r>
    </w:p>
    <w:p w:rsidR="0020773B" w:rsidRPr="00F660B7" w:rsidRDefault="0020773B">
      <w:pPr>
        <w:rPr>
          <w:lang w:val="fr-FR"/>
        </w:rPr>
      </w:pPr>
      <w:r w:rsidRPr="00F660B7">
        <w:rPr>
          <w:lang w:val="fr-FR"/>
        </w:rPr>
        <w:t>Me dit: «J’ai l’esprit mieux tourné</w:t>
      </w:r>
    </w:p>
    <w:p w:rsidR="0020773B" w:rsidRPr="00F660B7" w:rsidRDefault="0020773B">
      <w:pPr>
        <w:rPr>
          <w:lang w:val="fr-FR"/>
        </w:rPr>
      </w:pPr>
      <w:r w:rsidRPr="00F660B7">
        <w:rPr>
          <w:lang w:val="fr-FR"/>
        </w:rPr>
        <w:t>Que vous, Monsieur. Ma jouissance</w:t>
      </w:r>
    </w:p>
    <w:p w:rsidR="0020773B" w:rsidRPr="00F660B7" w:rsidRDefault="0020773B">
      <w:pPr>
        <w:rPr>
          <w:lang w:val="fr-FR"/>
        </w:rPr>
      </w:pPr>
      <w:r w:rsidRPr="00F660B7">
        <w:rPr>
          <w:lang w:val="fr-FR"/>
        </w:rPr>
        <w:t>Dérive de l’obéissance;</w:t>
      </w:r>
    </w:p>
    <w:p w:rsidR="0020773B" w:rsidRPr="00F660B7" w:rsidRDefault="0020773B">
      <w:pPr>
        <w:rPr>
          <w:lang w:val="fr-FR"/>
        </w:rPr>
      </w:pPr>
      <w:r w:rsidRPr="00F660B7">
        <w:rPr>
          <w:lang w:val="fr-FR"/>
        </w:rPr>
        <w:t>J’ai mis toute ma volupté</w:t>
      </w:r>
    </w:p>
    <w:p w:rsidR="0020773B" w:rsidRPr="00F660B7" w:rsidRDefault="0020773B">
      <w:pPr>
        <w:rPr>
          <w:lang w:val="fr-FR"/>
        </w:rPr>
      </w:pPr>
      <w:r w:rsidRPr="00F660B7">
        <w:rPr>
          <w:lang w:val="fr-FR"/>
        </w:rPr>
        <w:t>Dans l’esprit de Conformité;</w:t>
      </w:r>
    </w:p>
    <w:p w:rsidR="0020773B" w:rsidRPr="00F660B7" w:rsidRDefault="0020773B">
      <w:pPr>
        <w:rPr>
          <w:lang w:val="fr-FR"/>
        </w:rPr>
      </w:pPr>
      <w:r w:rsidRPr="00F660B7">
        <w:rPr>
          <w:lang w:val="fr-FR"/>
        </w:rPr>
        <w:t>Mon cœur craint toute façon neuve</w:t>
      </w:r>
    </w:p>
    <w:p w:rsidR="0020773B" w:rsidRPr="00F660B7" w:rsidRDefault="0020773B">
      <w:pPr>
        <w:rPr>
          <w:lang w:val="fr-FR"/>
        </w:rPr>
      </w:pPr>
      <w:r w:rsidRPr="00F660B7">
        <w:rPr>
          <w:lang w:val="fr-FR"/>
        </w:rPr>
        <w:t>En fait de plaisir ou d’ennui,</w:t>
      </w:r>
    </w:p>
    <w:p w:rsidR="0020773B" w:rsidRPr="00F660B7" w:rsidRDefault="0020773B">
      <w:pPr>
        <w:rPr>
          <w:lang w:val="fr-FR"/>
        </w:rPr>
      </w:pPr>
      <w:r w:rsidRPr="00F660B7">
        <w:rPr>
          <w:lang w:val="fr-FR"/>
        </w:rPr>
        <w:t>Et veut que le bonheur d’autrui</w:t>
      </w:r>
    </w:p>
    <w:p w:rsidR="0020773B" w:rsidRPr="00F660B7" w:rsidRDefault="0020773B">
      <w:pPr>
        <w:rPr>
          <w:lang w:val="fr-FR"/>
        </w:rPr>
      </w:pPr>
      <w:r w:rsidRPr="00F660B7">
        <w:rPr>
          <w:lang w:val="fr-FR"/>
        </w:rPr>
        <w:t>Toujours au sien serve de preuve.»</w:t>
      </w:r>
    </w:p>
    <w:p w:rsidR="0020773B" w:rsidRPr="00F660B7" w:rsidRDefault="0020773B">
      <w:pPr>
        <w:rPr>
          <w:lang w:val="fr-FR"/>
        </w:rPr>
      </w:pPr>
      <w:r w:rsidRPr="00F660B7">
        <w:rPr>
          <w:lang w:val="fr-FR"/>
        </w:rPr>
        <w:t>Ce que dit l’homme de Tournai,</w:t>
      </w:r>
    </w:p>
    <w:p w:rsidR="0020773B" w:rsidRPr="00F660B7" w:rsidRDefault="0020773B">
      <w:pPr>
        <w:rPr>
          <w:lang w:val="fr-FR"/>
        </w:rPr>
      </w:pPr>
      <w:r w:rsidRPr="00F660B7">
        <w:rPr>
          <w:lang w:val="fr-FR"/>
        </w:rPr>
        <w:t>(Dont vous devinez bien, je pense,</w:t>
      </w:r>
    </w:p>
    <w:p w:rsidR="0020773B" w:rsidRPr="00F660B7" w:rsidRDefault="0020773B">
      <w:pPr>
        <w:rPr>
          <w:lang w:val="fr-FR"/>
        </w:rPr>
      </w:pPr>
      <w:r w:rsidRPr="00F660B7">
        <w:rPr>
          <w:lang w:val="fr-FR"/>
        </w:rPr>
        <w:t>Que j’ai retouché l’éloquence)</w:t>
      </w:r>
    </w:p>
    <w:p w:rsidR="0020773B" w:rsidRPr="00F660B7" w:rsidRDefault="0020773B">
      <w:pPr>
        <w:rPr>
          <w:lang w:val="fr-FR"/>
        </w:rPr>
      </w:pPr>
      <w:r w:rsidRPr="00F660B7">
        <w:rPr>
          <w:lang w:val="fr-FR"/>
        </w:rPr>
        <w:t>N’était pas si bien tourné.</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s Belges poussent, ma parole!</w:t>
      </w:r>
    </w:p>
    <w:p w:rsidR="0020773B" w:rsidRPr="00F660B7" w:rsidRDefault="0020773B">
      <w:pPr>
        <w:rPr>
          <w:lang w:val="fr-FR"/>
        </w:rPr>
      </w:pPr>
      <w:r w:rsidRPr="00F660B7">
        <w:rPr>
          <w:lang w:val="fr-FR"/>
        </w:rPr>
        <w:t>L’imitation à l’excès,</w:t>
      </w:r>
    </w:p>
    <w:p w:rsidR="0020773B" w:rsidRPr="00F660B7" w:rsidRDefault="0020773B">
      <w:pPr>
        <w:rPr>
          <w:lang w:val="fr-FR"/>
        </w:rPr>
      </w:pPr>
      <w:r w:rsidRPr="00F660B7">
        <w:rPr>
          <w:lang w:val="fr-FR"/>
        </w:rPr>
        <w:t>Et s’ils attrapent la vérole,</w:t>
      </w:r>
    </w:p>
    <w:p w:rsidR="0020773B" w:rsidRPr="00F660B7" w:rsidRDefault="0020773B">
      <w:pPr>
        <w:rPr>
          <w:lang w:val="fr-FR"/>
        </w:rPr>
      </w:pPr>
      <w:r w:rsidRPr="00F660B7">
        <w:rPr>
          <w:lang w:val="fr-FR"/>
        </w:rPr>
        <w:t>C’est pour ressembler aux Français.</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Les panégyriques du ro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Tout le monde, ici, parle un français ridicule:</w:t>
      </w:r>
    </w:p>
    <w:p w:rsidR="0020773B" w:rsidRPr="00F660B7" w:rsidRDefault="0020773B">
      <w:pPr>
        <w:rPr>
          <w:lang w:val="fr-FR"/>
        </w:rPr>
      </w:pPr>
      <w:r w:rsidRPr="00F660B7">
        <w:rPr>
          <w:lang w:val="fr-FR"/>
        </w:rPr>
        <w:t>On proclame immortel ce vieux principicule.</w:t>
      </w:r>
    </w:p>
    <w:p w:rsidR="0020773B" w:rsidRPr="00F660B7" w:rsidRDefault="0020773B">
      <w:pPr>
        <w:rPr>
          <w:lang w:val="fr-FR"/>
        </w:rPr>
      </w:pPr>
      <w:r w:rsidRPr="00F660B7">
        <w:rPr>
          <w:lang w:val="fr-FR"/>
        </w:rPr>
        <w:t>Je veux bien qu’immortalité</w:t>
      </w:r>
    </w:p>
    <w:p w:rsidR="0020773B" w:rsidRPr="00F660B7" w:rsidRDefault="0020773B">
      <w:pPr>
        <w:rPr>
          <w:lang w:val="fr-FR"/>
        </w:rPr>
      </w:pPr>
      <w:r w:rsidRPr="00F660B7">
        <w:rPr>
          <w:lang w:val="fr-FR"/>
        </w:rPr>
        <w:t>Soit le synonyme</w:t>
      </w:r>
    </w:p>
    <w:p w:rsidR="0020773B" w:rsidRPr="00F660B7" w:rsidRDefault="0020773B">
      <w:pPr>
        <w:rPr>
          <w:lang w:val="fr-FR"/>
        </w:rPr>
      </w:pPr>
      <w:r w:rsidRPr="00F660B7">
        <w:rPr>
          <w:lang w:val="fr-FR"/>
        </w:rPr>
        <w:t>De longévité,</w:t>
      </w:r>
    </w:p>
    <w:p w:rsidR="0020773B" w:rsidRPr="00F660B7" w:rsidRDefault="0020773B">
      <w:pPr>
        <w:rPr>
          <w:lang w:val="fr-FR"/>
        </w:rPr>
      </w:pPr>
      <w:r w:rsidRPr="00F660B7">
        <w:rPr>
          <w:lang w:val="fr-FR"/>
        </w:rPr>
        <w:t>La différence est si minime!</w:t>
      </w:r>
    </w:p>
    <w:p w:rsidR="0020773B" w:rsidRPr="00F660B7" w:rsidRDefault="0020773B">
      <w:pPr>
        <w:rPr>
          <w:lang w:val="fr-FR"/>
        </w:rPr>
      </w:pPr>
      <w:r w:rsidRPr="00F660B7">
        <w:rPr>
          <w:lang w:val="fr-FR"/>
        </w:rPr>
        <w:t>Bruxelles, ces jours-ci, déclarait (c’est grotesque!)</w:t>
      </w:r>
    </w:p>
    <w:p w:rsidR="0020773B" w:rsidRPr="00F660B7" w:rsidRDefault="0020773B">
      <w:pPr>
        <w:rPr>
          <w:lang w:val="fr-FR"/>
        </w:rPr>
      </w:pPr>
      <w:r w:rsidRPr="00F660B7">
        <w:rPr>
          <w:lang w:val="fr-FR"/>
        </w:rPr>
        <w:t>Léopold immortel. – Au fait, il le fut presque.</w:t>
      </w:r>
    </w:p>
    <w:p w:rsidR="0020773B" w:rsidRPr="00F660B7" w:rsidRDefault="0020773B">
      <w:pPr>
        <w:rPr>
          <w:lang w:val="fr-FR"/>
        </w:rPr>
      </w:pPr>
    </w:p>
    <w:p w:rsidR="0020773B" w:rsidRPr="00F660B7" w:rsidRDefault="0020773B">
      <w:pPr>
        <w:pStyle w:val="3"/>
        <w:rPr>
          <w:lang w:val="fr-FR"/>
        </w:rPr>
      </w:pPr>
      <w:r w:rsidRPr="00F660B7">
        <w:rPr>
          <w:lang w:val="fr-FR"/>
        </w:rPr>
        <w:t>Le mot de Cuvier</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En quel genre, en quel coin de l’animalité</w:t>
      </w:r>
    </w:p>
    <w:p w:rsidR="0020773B" w:rsidRPr="00F660B7" w:rsidRDefault="0020773B">
      <w:pPr>
        <w:rPr>
          <w:lang w:val="fr-FR"/>
        </w:rPr>
      </w:pPr>
      <w:r w:rsidRPr="00F660B7">
        <w:rPr>
          <w:lang w:val="fr-FR"/>
        </w:rPr>
        <w:t>Classerons-nous le Belge?» Une Société</w:t>
      </w:r>
    </w:p>
    <w:p w:rsidR="0020773B" w:rsidRPr="00F660B7" w:rsidRDefault="0020773B">
      <w:pPr>
        <w:rPr>
          <w:lang w:val="fr-FR"/>
        </w:rPr>
      </w:pPr>
      <w:r w:rsidRPr="00F660B7">
        <w:rPr>
          <w:lang w:val="fr-FR"/>
        </w:rPr>
        <w:t>Scientifique avait posé ce dur problème.</w:t>
      </w:r>
    </w:p>
    <w:p w:rsidR="0020773B" w:rsidRPr="00F660B7" w:rsidRDefault="0020773B">
      <w:pPr>
        <w:rPr>
          <w:lang w:val="fr-FR"/>
        </w:rPr>
      </w:pPr>
      <w:r w:rsidRPr="00F660B7">
        <w:rPr>
          <w:lang w:val="fr-FR"/>
        </w:rPr>
        <w:t>Alors le grand Cuvier se leva, tremblant, blême,</w:t>
      </w:r>
    </w:p>
    <w:p w:rsidR="0020773B" w:rsidRPr="00F660B7" w:rsidRDefault="0020773B">
      <w:pPr>
        <w:rPr>
          <w:lang w:val="fr-FR"/>
        </w:rPr>
      </w:pPr>
      <w:r w:rsidRPr="00F660B7">
        <w:rPr>
          <w:lang w:val="fr-FR"/>
        </w:rPr>
        <w:t>Et pour toutes raisons criant: «Je jette aux chiens</w:t>
      </w:r>
    </w:p>
    <w:p w:rsidR="0020773B" w:rsidRPr="00F660B7" w:rsidRDefault="0020773B">
      <w:pPr>
        <w:rPr>
          <w:lang w:val="fr-FR"/>
        </w:rPr>
      </w:pPr>
      <w:r w:rsidRPr="00F660B7">
        <w:rPr>
          <w:lang w:val="fr-FR"/>
        </w:rPr>
        <w:t>Ma langue! Car, messieurs les Académiciens,</w:t>
      </w:r>
    </w:p>
    <w:p w:rsidR="0020773B" w:rsidRPr="00F660B7" w:rsidRDefault="0020773B">
      <w:pPr>
        <w:rPr>
          <w:lang w:val="fr-FR"/>
        </w:rPr>
      </w:pPr>
      <w:r w:rsidRPr="00F660B7">
        <w:rPr>
          <w:lang w:val="fr-FR"/>
        </w:rPr>
        <w:t>L’espace est un peu grand depuis les singes jusques</w:t>
      </w:r>
    </w:p>
    <w:p w:rsidR="0020773B" w:rsidRPr="00F660B7" w:rsidRDefault="0020773B">
      <w:pPr>
        <w:rPr>
          <w:lang w:val="fr-FR"/>
        </w:rPr>
      </w:pPr>
      <w:r w:rsidRPr="00F660B7">
        <w:rPr>
          <w:lang w:val="fr-FR"/>
        </w:rPr>
        <w:t>Jusques aux mollusques!»</w:t>
      </w:r>
    </w:p>
    <w:p w:rsidR="0020773B" w:rsidRPr="00F660B7" w:rsidRDefault="0020773B">
      <w:pPr>
        <w:rPr>
          <w:lang w:val="fr-FR"/>
        </w:rPr>
      </w:pPr>
    </w:p>
    <w:p w:rsidR="0020773B" w:rsidRPr="00F660B7" w:rsidRDefault="0020773B">
      <w:pPr>
        <w:pStyle w:val="3"/>
        <w:rPr>
          <w:lang w:val="fr-FR"/>
        </w:rPr>
      </w:pPr>
      <w:r w:rsidRPr="00F660B7">
        <w:rPr>
          <w:lang w:val="fr-FR"/>
        </w:rPr>
        <w:t>Au concert, à Bruxelle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On venait de jouer de ces airs ravissants</w:t>
      </w:r>
    </w:p>
    <w:p w:rsidR="0020773B" w:rsidRPr="00F660B7" w:rsidRDefault="0020773B">
      <w:pPr>
        <w:rPr>
          <w:lang w:val="fr-FR"/>
        </w:rPr>
      </w:pPr>
      <w:r w:rsidRPr="00F660B7">
        <w:rPr>
          <w:lang w:val="fr-FR"/>
        </w:rPr>
        <w:t>Qui font rêver l’esprit et transportent les sens;</w:t>
      </w:r>
    </w:p>
    <w:p w:rsidR="0020773B" w:rsidRPr="00F660B7" w:rsidRDefault="0020773B">
      <w:pPr>
        <w:rPr>
          <w:lang w:val="fr-FR"/>
        </w:rPr>
      </w:pPr>
      <w:r w:rsidRPr="00F660B7">
        <w:rPr>
          <w:lang w:val="fr-FR"/>
        </w:rPr>
        <w:t>Mais un peu lâchement, hélas! à la flamande.</w:t>
      </w:r>
    </w:p>
    <w:p w:rsidR="0020773B" w:rsidRPr="00F660B7" w:rsidRDefault="0020773B">
      <w:pPr>
        <w:rPr>
          <w:lang w:val="fr-FR"/>
        </w:rPr>
      </w:pPr>
      <w:r w:rsidRPr="00F660B7">
        <w:rPr>
          <w:lang w:val="fr-FR"/>
        </w:rPr>
        <w:t>«Tiens! l’on n’applaudit pas ici?» fis-je. – Un voisin,</w:t>
      </w:r>
    </w:p>
    <w:p w:rsidR="0020773B" w:rsidRPr="00F660B7" w:rsidRDefault="0020773B">
      <w:pPr>
        <w:rPr>
          <w:lang w:val="fr-FR"/>
        </w:rPr>
      </w:pPr>
      <w:r w:rsidRPr="00F660B7">
        <w:rPr>
          <w:lang w:val="fr-FR"/>
        </w:rPr>
        <w:t>Amoureux comme moi de musique allemande,</w:t>
      </w:r>
    </w:p>
    <w:p w:rsidR="0020773B" w:rsidRPr="00F660B7" w:rsidRDefault="0020773B">
      <w:pPr>
        <w:rPr>
          <w:lang w:val="fr-FR"/>
        </w:rPr>
      </w:pPr>
      <w:r w:rsidRPr="00F660B7">
        <w:rPr>
          <w:lang w:val="fr-FR"/>
        </w:rPr>
        <w:t>Me dit: «Vous êtes neuf dans ce pays malsain,</w:t>
      </w:r>
    </w:p>
    <w:p w:rsidR="0020773B" w:rsidRPr="00F660B7" w:rsidRDefault="0020773B">
      <w:pPr>
        <w:rPr>
          <w:lang w:val="fr-FR"/>
        </w:rPr>
      </w:pPr>
      <w:r w:rsidRPr="00F660B7">
        <w:rPr>
          <w:lang w:val="fr-FR"/>
        </w:rPr>
        <w:t>Monsieur? Sans ça, vous sauriez qu’en musique,</w:t>
      </w:r>
    </w:p>
    <w:p w:rsidR="0020773B" w:rsidRPr="00F660B7" w:rsidRDefault="0020773B">
      <w:pPr>
        <w:rPr>
          <w:lang w:val="fr-FR"/>
        </w:rPr>
      </w:pPr>
      <w:r w:rsidRPr="00F660B7">
        <w:rPr>
          <w:lang w:val="fr-FR"/>
        </w:rPr>
        <w:t>Comme en peinture et comme en politique,</w:t>
      </w:r>
    </w:p>
    <w:p w:rsidR="0020773B" w:rsidRPr="00F660B7" w:rsidRDefault="0020773B">
      <w:pPr>
        <w:rPr>
          <w:lang w:val="fr-FR"/>
        </w:rPr>
      </w:pPr>
      <w:r w:rsidRPr="00F660B7">
        <w:rPr>
          <w:lang w:val="fr-FR"/>
        </w:rPr>
        <w:t>Le Belge croit qu’on le veut attraper,</w:t>
      </w:r>
    </w:p>
    <w:p w:rsidR="0020773B" w:rsidRPr="00F660B7" w:rsidRDefault="0020773B">
      <w:pPr>
        <w:rPr>
          <w:lang w:val="fr-FR"/>
        </w:rPr>
      </w:pPr>
      <w:r w:rsidRPr="00F660B7">
        <w:rPr>
          <w:lang w:val="fr-FR"/>
        </w:rPr>
        <w:t>– Et puis qu’il craint surtout de se tromper.»</w:t>
      </w:r>
    </w:p>
    <w:p w:rsidR="0020773B" w:rsidRPr="00F660B7" w:rsidRDefault="0020773B">
      <w:pPr>
        <w:rPr>
          <w:lang w:val="fr-FR"/>
        </w:rPr>
      </w:pPr>
    </w:p>
    <w:p w:rsidR="0020773B" w:rsidRPr="00F660B7" w:rsidRDefault="0020773B">
      <w:pPr>
        <w:pStyle w:val="3"/>
        <w:rPr>
          <w:lang w:val="fr-FR"/>
        </w:rPr>
      </w:pPr>
      <w:r w:rsidRPr="00F660B7">
        <w:rPr>
          <w:lang w:val="fr-FR"/>
        </w:rPr>
        <w:t>Une Béotie Belg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Belgique a sa Béotie!</w:t>
      </w:r>
    </w:p>
    <w:p w:rsidR="0020773B" w:rsidRPr="00F660B7" w:rsidRDefault="0020773B">
      <w:pPr>
        <w:rPr>
          <w:lang w:val="fr-FR"/>
        </w:rPr>
      </w:pPr>
      <w:r w:rsidRPr="00F660B7">
        <w:rPr>
          <w:lang w:val="fr-FR"/>
        </w:rPr>
        <w:t>C’est une légende, une scie,</w:t>
      </w:r>
    </w:p>
    <w:p w:rsidR="0020773B" w:rsidRPr="00F660B7" w:rsidRDefault="0020773B">
      <w:pPr>
        <w:rPr>
          <w:lang w:val="fr-FR"/>
        </w:rPr>
      </w:pPr>
      <w:r w:rsidRPr="00F660B7">
        <w:rPr>
          <w:lang w:val="fr-FR"/>
        </w:rPr>
        <w:t>Un proverbe! – Un comparatif</w:t>
      </w:r>
    </w:p>
    <w:p w:rsidR="0020773B" w:rsidRPr="00F660B7" w:rsidRDefault="0020773B">
      <w:pPr>
        <w:rPr>
          <w:lang w:val="fr-FR"/>
        </w:rPr>
      </w:pPr>
      <w:r w:rsidRPr="00F660B7">
        <w:rPr>
          <w:lang w:val="fr-FR"/>
        </w:rPr>
        <w:t>Dans un état superlatif!</w:t>
      </w:r>
    </w:p>
    <w:p w:rsidR="0020773B" w:rsidRPr="00F660B7" w:rsidRDefault="0020773B">
      <w:pPr>
        <w:rPr>
          <w:lang w:val="fr-FR"/>
        </w:rPr>
      </w:pPr>
      <w:r w:rsidRPr="00F660B7">
        <w:rPr>
          <w:lang w:val="fr-FR"/>
        </w:rPr>
        <w:t>Bruxelles, ô mon Dieu! méprise Poperinghe!</w:t>
      </w:r>
    </w:p>
    <w:p w:rsidR="0020773B" w:rsidRPr="00F660B7" w:rsidRDefault="0020773B">
      <w:pPr>
        <w:rPr>
          <w:lang w:val="fr-FR"/>
        </w:rPr>
      </w:pPr>
      <w:r w:rsidRPr="00F660B7">
        <w:rPr>
          <w:lang w:val="fr-FR"/>
        </w:rPr>
        <w:t>Un vendeur de trois-six blaguant un mannezingue!</w:t>
      </w:r>
    </w:p>
    <w:p w:rsidR="0020773B" w:rsidRPr="00F660B7" w:rsidRDefault="0020773B">
      <w:pPr>
        <w:rPr>
          <w:lang w:val="fr-FR"/>
        </w:rPr>
      </w:pPr>
      <w:r w:rsidRPr="00F660B7">
        <w:rPr>
          <w:lang w:val="fr-FR"/>
        </w:rPr>
        <w:t>Un clysoir, ô terreur! raillant une seringue!</w:t>
      </w:r>
    </w:p>
    <w:p w:rsidR="0020773B" w:rsidRPr="00F660B7" w:rsidRDefault="0020773B">
      <w:pPr>
        <w:rPr>
          <w:lang w:val="fr-FR"/>
        </w:rPr>
      </w:pPr>
      <w:r w:rsidRPr="00F660B7">
        <w:rPr>
          <w:lang w:val="fr-FR"/>
        </w:rPr>
        <w:t>Bruxelles n’a pas droit de railler Poperinghe!</w:t>
      </w:r>
    </w:p>
    <w:p w:rsidR="0020773B" w:rsidRPr="00F660B7" w:rsidRDefault="0020773B">
      <w:pPr>
        <w:rPr>
          <w:lang w:val="fr-FR"/>
        </w:rPr>
      </w:pPr>
      <w:r w:rsidRPr="00F660B7">
        <w:rPr>
          <w:lang w:val="fr-FR"/>
        </w:rPr>
        <w:t>Comprend-on le comparatif</w:t>
      </w:r>
    </w:p>
    <w:p w:rsidR="0020773B" w:rsidRPr="00F660B7" w:rsidRDefault="0020773B">
      <w:pPr>
        <w:rPr>
          <w:lang w:val="fr-FR"/>
        </w:rPr>
      </w:pPr>
      <w:r w:rsidRPr="00F660B7">
        <w:rPr>
          <w:lang w:val="fr-FR"/>
        </w:rPr>
        <w:t>(C’est une épouvantable scie!)</w:t>
      </w:r>
    </w:p>
    <w:p w:rsidR="0020773B" w:rsidRPr="00F660B7" w:rsidRDefault="0020773B">
      <w:pPr>
        <w:rPr>
          <w:lang w:val="fr-FR"/>
        </w:rPr>
      </w:pPr>
      <w:r w:rsidRPr="00F660B7">
        <w:rPr>
          <w:lang w:val="fr-FR"/>
        </w:rPr>
        <w:t>À côté du superlatif?</w:t>
      </w:r>
    </w:p>
    <w:p w:rsidR="0020773B" w:rsidRPr="00F660B7" w:rsidRDefault="0020773B">
      <w:pPr>
        <w:rPr>
          <w:lang w:val="fr-FR"/>
        </w:rPr>
      </w:pPr>
      <w:r w:rsidRPr="00F660B7">
        <w:rPr>
          <w:lang w:val="fr-FR"/>
        </w:rPr>
        <w:t>La Belgique a sa Béotie!</w:t>
      </w:r>
    </w:p>
    <w:p w:rsidR="0020773B" w:rsidRPr="00F660B7" w:rsidRDefault="0020773B">
      <w:pPr>
        <w:rPr>
          <w:lang w:val="fr-FR"/>
        </w:rPr>
      </w:pPr>
    </w:p>
    <w:p w:rsidR="0020773B" w:rsidRPr="00F660B7" w:rsidRDefault="0020773B">
      <w:pPr>
        <w:pStyle w:val="3"/>
        <w:rPr>
          <w:lang w:val="fr-FR"/>
        </w:rPr>
      </w:pPr>
      <w:r w:rsidRPr="00F660B7">
        <w:rPr>
          <w:lang w:val="fr-FR"/>
        </w:rPr>
        <w:t>La civilisation Belg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 Belge est très civilisé;</w:t>
      </w:r>
    </w:p>
    <w:p w:rsidR="0020773B" w:rsidRPr="00F660B7" w:rsidRDefault="0020773B">
      <w:pPr>
        <w:rPr>
          <w:lang w:val="fr-FR"/>
        </w:rPr>
      </w:pPr>
      <w:r w:rsidRPr="00F660B7">
        <w:rPr>
          <w:lang w:val="fr-FR"/>
        </w:rPr>
        <w:t>Il est voleur, il est rusé;</w:t>
      </w:r>
    </w:p>
    <w:p w:rsidR="0020773B" w:rsidRPr="00F660B7" w:rsidRDefault="0020773B">
      <w:pPr>
        <w:rPr>
          <w:lang w:val="fr-FR"/>
        </w:rPr>
      </w:pPr>
      <w:r w:rsidRPr="00F660B7">
        <w:rPr>
          <w:lang w:val="fr-FR"/>
        </w:rPr>
        <w:t>Il est parfois syphilisé;</w:t>
      </w:r>
    </w:p>
    <w:p w:rsidR="0020773B" w:rsidRPr="00F660B7" w:rsidRDefault="0020773B">
      <w:pPr>
        <w:rPr>
          <w:lang w:val="fr-FR"/>
        </w:rPr>
      </w:pPr>
      <w:r w:rsidRPr="00F660B7">
        <w:rPr>
          <w:lang w:val="fr-FR"/>
        </w:rPr>
        <w:t>Il est donc très civilisé.</w:t>
      </w:r>
    </w:p>
    <w:p w:rsidR="0020773B" w:rsidRPr="00F660B7" w:rsidRDefault="0020773B">
      <w:pPr>
        <w:rPr>
          <w:lang w:val="fr-FR"/>
        </w:rPr>
      </w:pPr>
      <w:r w:rsidRPr="00F660B7">
        <w:rPr>
          <w:lang w:val="fr-FR"/>
        </w:rPr>
        <w:t>Il ne déchire pas sa proie</w:t>
      </w:r>
    </w:p>
    <w:p w:rsidR="0020773B" w:rsidRPr="00F660B7" w:rsidRDefault="0020773B">
      <w:pPr>
        <w:rPr>
          <w:lang w:val="fr-FR"/>
        </w:rPr>
      </w:pPr>
      <w:r w:rsidRPr="00F660B7">
        <w:rPr>
          <w:lang w:val="fr-FR"/>
        </w:rPr>
        <w:t>Avec ses ongles; met sa joie</w:t>
      </w:r>
    </w:p>
    <w:p w:rsidR="0020773B" w:rsidRPr="00F660B7" w:rsidRDefault="0020773B">
      <w:pPr>
        <w:rPr>
          <w:lang w:val="fr-FR"/>
        </w:rPr>
      </w:pPr>
      <w:r w:rsidRPr="00F660B7">
        <w:rPr>
          <w:lang w:val="fr-FR"/>
        </w:rPr>
        <w:t>À montrer qu’il sait employer</w:t>
      </w:r>
    </w:p>
    <w:p w:rsidR="0020773B" w:rsidRPr="00F660B7" w:rsidRDefault="0020773B">
      <w:pPr>
        <w:rPr>
          <w:lang w:val="fr-FR"/>
        </w:rPr>
      </w:pPr>
      <w:r w:rsidRPr="00F660B7">
        <w:rPr>
          <w:lang w:val="fr-FR"/>
        </w:rPr>
        <w:t>À table fourchette et cuiller;</w:t>
      </w:r>
    </w:p>
    <w:p w:rsidR="0020773B" w:rsidRPr="00F660B7" w:rsidRDefault="0020773B">
      <w:pPr>
        <w:rPr>
          <w:lang w:val="fr-FR"/>
        </w:rPr>
      </w:pPr>
      <w:r w:rsidRPr="00F660B7">
        <w:rPr>
          <w:lang w:val="fr-FR"/>
        </w:rPr>
        <w:t>Il néglige de s’essuyer,</w:t>
      </w:r>
    </w:p>
    <w:p w:rsidR="0020773B" w:rsidRPr="00F660B7" w:rsidRDefault="0020773B">
      <w:pPr>
        <w:rPr>
          <w:lang w:val="fr-FR"/>
        </w:rPr>
      </w:pPr>
      <w:r w:rsidRPr="00F660B7">
        <w:rPr>
          <w:lang w:val="fr-FR"/>
        </w:rPr>
        <w:t>Mais porte paletots, culottes,</w:t>
      </w:r>
    </w:p>
    <w:p w:rsidR="0020773B" w:rsidRPr="00F660B7" w:rsidRDefault="0020773B">
      <w:pPr>
        <w:rPr>
          <w:lang w:val="fr-FR"/>
        </w:rPr>
      </w:pPr>
      <w:r w:rsidRPr="00F660B7">
        <w:rPr>
          <w:lang w:val="fr-FR"/>
        </w:rPr>
        <w:t>Chapeau, chemise même et bottes;</w:t>
      </w:r>
    </w:p>
    <w:p w:rsidR="0020773B" w:rsidRPr="00F660B7" w:rsidRDefault="0020773B">
      <w:pPr>
        <w:rPr>
          <w:lang w:val="fr-FR"/>
        </w:rPr>
      </w:pPr>
      <w:r w:rsidRPr="00F660B7">
        <w:rPr>
          <w:lang w:val="fr-FR"/>
        </w:rPr>
        <w:t>Fait de dégoûtantes ribottes;</w:t>
      </w:r>
    </w:p>
    <w:p w:rsidR="0020773B" w:rsidRPr="00F660B7" w:rsidRDefault="0020773B">
      <w:pPr>
        <w:rPr>
          <w:lang w:val="fr-FR"/>
        </w:rPr>
      </w:pPr>
      <w:r w:rsidRPr="00F660B7">
        <w:rPr>
          <w:lang w:val="fr-FR"/>
        </w:rPr>
        <w:t>Dégueule aussi bien que l’Anglais;</w:t>
      </w:r>
    </w:p>
    <w:p w:rsidR="0020773B" w:rsidRPr="00F660B7" w:rsidRDefault="0020773B">
      <w:pPr>
        <w:rPr>
          <w:lang w:val="fr-FR"/>
        </w:rPr>
      </w:pPr>
      <w:r w:rsidRPr="00F660B7">
        <w:rPr>
          <w:lang w:val="fr-FR"/>
        </w:rPr>
        <w:t>Met sur le trottoir des engrais;</w:t>
      </w:r>
    </w:p>
    <w:p w:rsidR="0020773B" w:rsidRPr="00F660B7" w:rsidRDefault="0020773B">
      <w:pPr>
        <w:rPr>
          <w:lang w:val="fr-FR"/>
        </w:rPr>
      </w:pPr>
      <w:r w:rsidRPr="00F660B7">
        <w:rPr>
          <w:lang w:val="fr-FR"/>
        </w:rPr>
        <w:t>Rit du Ciel et croit au progrès</w:t>
      </w:r>
    </w:p>
    <w:p w:rsidR="0020773B" w:rsidRPr="00F660B7" w:rsidRDefault="0020773B">
      <w:pPr>
        <w:rPr>
          <w:lang w:val="fr-FR"/>
        </w:rPr>
      </w:pPr>
      <w:r w:rsidRPr="00F660B7">
        <w:rPr>
          <w:lang w:val="fr-FR"/>
        </w:rPr>
        <w:lastRenderedPageBreak/>
        <w:t>Tout comme un journaliste d’Outre-</w:t>
      </w:r>
    </w:p>
    <w:p w:rsidR="0020773B" w:rsidRPr="00F660B7" w:rsidRDefault="0020773B">
      <w:pPr>
        <w:rPr>
          <w:lang w:val="fr-FR"/>
        </w:rPr>
      </w:pPr>
      <w:r w:rsidRPr="00F660B7">
        <w:rPr>
          <w:lang w:val="fr-FR"/>
        </w:rPr>
        <w:t>Quiévrain; – de plus, il peut foutre</w:t>
      </w:r>
    </w:p>
    <w:p w:rsidR="0020773B" w:rsidRPr="00F660B7" w:rsidRDefault="0020773B">
      <w:pPr>
        <w:rPr>
          <w:lang w:val="fr-FR"/>
        </w:rPr>
      </w:pPr>
      <w:r w:rsidRPr="00F660B7">
        <w:rPr>
          <w:lang w:val="fr-FR"/>
        </w:rPr>
        <w:t>Debout comme un singe avisé.</w:t>
      </w:r>
    </w:p>
    <w:p w:rsidR="0020773B" w:rsidRPr="00F660B7" w:rsidRDefault="0020773B">
      <w:pPr>
        <w:rPr>
          <w:lang w:val="fr-FR"/>
        </w:rPr>
      </w:pPr>
      <w:r w:rsidRPr="00F660B7">
        <w:rPr>
          <w:lang w:val="fr-FR"/>
        </w:rPr>
        <w:t>Il est donc très civilisé.</w:t>
      </w:r>
    </w:p>
    <w:p w:rsidR="0020773B" w:rsidRPr="00F660B7" w:rsidRDefault="0020773B">
      <w:pPr>
        <w:rPr>
          <w:lang w:val="fr-FR"/>
        </w:rPr>
      </w:pPr>
    </w:p>
    <w:p w:rsidR="0020773B" w:rsidRPr="00F660B7" w:rsidRDefault="0020773B">
      <w:pPr>
        <w:pStyle w:val="3"/>
        <w:rPr>
          <w:lang w:val="fr-FR"/>
        </w:rPr>
      </w:pPr>
      <w:r w:rsidRPr="00F660B7">
        <w:rPr>
          <w:lang w:val="fr-FR"/>
        </w:rPr>
        <w:t>La mort de Léopold I</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 grand juge de paix d’Europe</w:t>
      </w:r>
    </w:p>
    <w:p w:rsidR="0020773B" w:rsidRPr="00F660B7" w:rsidRDefault="0020773B">
      <w:pPr>
        <w:rPr>
          <w:lang w:val="fr-FR"/>
        </w:rPr>
      </w:pPr>
      <w:r w:rsidRPr="00F660B7">
        <w:rPr>
          <w:lang w:val="fr-FR"/>
        </w:rPr>
        <w:t>A donc dévissé son billard!</w:t>
      </w:r>
    </w:p>
    <w:p w:rsidR="0020773B" w:rsidRPr="00F660B7" w:rsidRDefault="0020773B">
      <w:pPr>
        <w:rPr>
          <w:lang w:val="fr-FR"/>
        </w:rPr>
      </w:pPr>
      <w:r w:rsidRPr="00F660B7">
        <w:rPr>
          <w:lang w:val="fr-FR"/>
        </w:rPr>
        <w:t>(Je vous expliquerai ce trope).</w:t>
      </w:r>
    </w:p>
    <w:p w:rsidR="0020773B" w:rsidRPr="00F660B7" w:rsidRDefault="0020773B">
      <w:pPr>
        <w:rPr>
          <w:lang w:val="fr-FR"/>
        </w:rPr>
      </w:pPr>
      <w:r w:rsidRPr="00F660B7">
        <w:rPr>
          <w:lang w:val="fr-FR"/>
        </w:rPr>
        <w:t>Ce roi n’était pas un fuyard</w:t>
      </w:r>
    </w:p>
    <w:p w:rsidR="0020773B" w:rsidRPr="00F660B7" w:rsidRDefault="0020773B">
      <w:pPr>
        <w:rPr>
          <w:lang w:val="fr-FR"/>
        </w:rPr>
      </w:pPr>
      <w:r w:rsidRPr="00F660B7">
        <w:rPr>
          <w:lang w:val="fr-FR"/>
        </w:rPr>
        <w:t>Comme notre Louis-Philippe.</w:t>
      </w:r>
    </w:p>
    <w:p w:rsidR="0020773B" w:rsidRPr="00F660B7" w:rsidRDefault="0020773B">
      <w:pPr>
        <w:rPr>
          <w:lang w:val="fr-FR"/>
        </w:rPr>
      </w:pPr>
      <w:r w:rsidRPr="00F660B7">
        <w:rPr>
          <w:lang w:val="fr-FR"/>
        </w:rPr>
        <w:t>Il pensait, l’obstiné vieillard.</w:t>
      </w:r>
    </w:p>
    <w:p w:rsidR="0020773B" w:rsidRPr="00F660B7" w:rsidRDefault="0020773B">
      <w:pPr>
        <w:rPr>
          <w:lang w:val="fr-FR"/>
        </w:rPr>
      </w:pPr>
      <w:r w:rsidRPr="00F660B7">
        <w:rPr>
          <w:lang w:val="fr-FR"/>
        </w:rPr>
        <w:t>Qu’il n’était jamais assez tard</w:t>
      </w:r>
    </w:p>
    <w:p w:rsidR="0020773B" w:rsidRPr="00F660B7" w:rsidRDefault="0020773B">
      <w:pPr>
        <w:rPr>
          <w:lang w:val="fr-FR"/>
        </w:rPr>
      </w:pPr>
      <w:r w:rsidRPr="00F660B7">
        <w:rPr>
          <w:lang w:val="fr-FR"/>
        </w:rPr>
        <w:t>Pour casser son ignoble pipe.</w:t>
      </w:r>
    </w:p>
    <w:p w:rsidR="0020773B" w:rsidRPr="00F660B7" w:rsidRDefault="0020773B">
      <w:pPr>
        <w:rPr>
          <w:lang w:val="fr-FR"/>
        </w:rPr>
      </w:pPr>
    </w:p>
    <w:p w:rsidR="0020773B" w:rsidRPr="00F660B7" w:rsidRDefault="0020773B">
      <w:pPr>
        <w:pStyle w:val="4"/>
        <w:rPr>
          <w:lang w:val="fr-FR"/>
        </w:rPr>
      </w:pPr>
      <w:r w:rsidRPr="00F660B7">
        <w:rPr>
          <w:lang w:val="fr-FR"/>
        </w:rPr>
        <w:t>II</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éopold voulait sur la Mort</w:t>
      </w:r>
    </w:p>
    <w:p w:rsidR="0020773B" w:rsidRPr="00F660B7" w:rsidRDefault="0020773B">
      <w:pPr>
        <w:rPr>
          <w:lang w:val="fr-FR"/>
        </w:rPr>
      </w:pPr>
      <w:r w:rsidRPr="00F660B7">
        <w:rPr>
          <w:lang w:val="fr-FR"/>
        </w:rPr>
        <w:t>Gagner sa première victoire</w:t>
      </w:r>
    </w:p>
    <w:p w:rsidR="0020773B" w:rsidRPr="00F660B7" w:rsidRDefault="0020773B">
      <w:pPr>
        <w:rPr>
          <w:lang w:val="fr-FR"/>
        </w:rPr>
      </w:pPr>
      <w:r w:rsidRPr="00F660B7">
        <w:rPr>
          <w:lang w:val="fr-FR"/>
        </w:rPr>
        <w:t>Il n’a pas été le plus fort;</w:t>
      </w:r>
    </w:p>
    <w:p w:rsidR="0020773B" w:rsidRPr="00F660B7" w:rsidRDefault="0020773B">
      <w:pPr>
        <w:rPr>
          <w:lang w:val="fr-FR"/>
        </w:rPr>
      </w:pPr>
      <w:r w:rsidRPr="00F660B7">
        <w:rPr>
          <w:lang w:val="fr-FR"/>
        </w:rPr>
        <w:t>Mais dans l’impartiale histoire,</w:t>
      </w:r>
    </w:p>
    <w:p w:rsidR="0020773B" w:rsidRPr="00F660B7" w:rsidRDefault="0020773B">
      <w:pPr>
        <w:rPr>
          <w:lang w:val="fr-FR"/>
        </w:rPr>
      </w:pPr>
      <w:r w:rsidRPr="00F660B7">
        <w:rPr>
          <w:lang w:val="fr-FR"/>
        </w:rPr>
        <w:t>Sa résistance méritoire</w:t>
      </w:r>
    </w:p>
    <w:p w:rsidR="0020773B" w:rsidRPr="00F660B7" w:rsidRDefault="0020773B">
      <w:pPr>
        <w:rPr>
          <w:lang w:val="fr-FR"/>
        </w:rPr>
      </w:pPr>
      <w:r w:rsidRPr="00F660B7">
        <w:rPr>
          <w:lang w:val="fr-FR"/>
        </w:rPr>
        <w:t>Lui vaudra ce nom fulgurant:</w:t>
      </w:r>
    </w:p>
    <w:p w:rsidR="0020773B" w:rsidRPr="00F660B7" w:rsidRDefault="0020773B">
      <w:pPr>
        <w:rPr>
          <w:lang w:val="fr-FR"/>
        </w:rPr>
      </w:pPr>
      <w:r w:rsidRPr="00F660B7">
        <w:rPr>
          <w:lang w:val="fr-FR"/>
        </w:rPr>
        <w:t>«Le cadavre récalcitrant».</w:t>
      </w:r>
    </w:p>
    <w:p w:rsidR="0020773B" w:rsidRPr="00F660B7" w:rsidRDefault="0020773B">
      <w:pPr>
        <w:rPr>
          <w:lang w:val="fr-FR"/>
        </w:rPr>
      </w:pPr>
    </w:p>
    <w:p w:rsidR="0020773B" w:rsidRDefault="0020773B">
      <w:pPr>
        <w:rPr>
          <w:lang w:val="fr-FR"/>
        </w:rPr>
      </w:pPr>
    </w:p>
    <w:p w:rsidR="003911C9" w:rsidRDefault="003911C9">
      <w:pPr>
        <w:rPr>
          <w:lang w:val="fr-FR"/>
        </w:rPr>
      </w:pPr>
    </w:p>
    <w:p w:rsidR="003911C9" w:rsidRPr="00F660B7" w:rsidRDefault="003911C9">
      <w:pPr>
        <w:rPr>
          <w:lang w:val="fr-FR"/>
        </w:rPr>
      </w:pPr>
    </w:p>
    <w:p w:rsidR="0020773B" w:rsidRPr="00F660B7" w:rsidRDefault="0020773B">
      <w:pPr>
        <w:rPr>
          <w:lang w:val="fr-FR"/>
        </w:rPr>
      </w:pPr>
    </w:p>
    <w:p w:rsidR="0020773B" w:rsidRPr="00F660B7" w:rsidRDefault="0020773B">
      <w:pPr>
        <w:pStyle w:val="2"/>
        <w:rPr>
          <w:lang w:val="fr-FR"/>
        </w:rPr>
      </w:pPr>
      <w:r w:rsidRPr="00F660B7">
        <w:rPr>
          <w:lang w:val="fr-FR"/>
        </w:rPr>
        <w:t>APPENDICE III. DOCUMENTS DIVERS</w:t>
      </w:r>
    </w:p>
    <w:p w:rsidR="0020773B" w:rsidRPr="00F660B7" w:rsidRDefault="0020773B">
      <w:pPr>
        <w:suppressAutoHyphens/>
        <w:ind w:firstLine="567"/>
        <w:rPr>
          <w:lang w:val="fr-FR"/>
        </w:rPr>
      </w:pPr>
    </w:p>
    <w:p w:rsidR="0020773B" w:rsidRPr="00F660B7" w:rsidRDefault="0020773B">
      <w:pPr>
        <w:pStyle w:val="3"/>
        <w:rPr>
          <w:lang w:val="fr-FR"/>
        </w:rPr>
      </w:pPr>
      <w:r w:rsidRPr="00F660B7">
        <w:rPr>
          <w:lang w:val="fr-FR"/>
        </w:rPr>
        <w:t>Projets de préface pour une édition nouvelle</w:t>
      </w:r>
    </w:p>
    <w:p w:rsidR="0020773B" w:rsidRPr="00F660B7" w:rsidRDefault="0020773B">
      <w:pPr>
        <w:suppressAutoHyphens/>
        <w:ind w:firstLine="567"/>
        <w:rPr>
          <w:lang w:val="fr-FR"/>
        </w:rPr>
      </w:pPr>
    </w:p>
    <w:p w:rsidR="0020773B" w:rsidRPr="00F660B7" w:rsidRDefault="0020773B">
      <w:pPr>
        <w:pStyle w:val="4"/>
        <w:rPr>
          <w:lang w:val="fr-FR"/>
        </w:rPr>
      </w:pPr>
      <w:r w:rsidRPr="00F660B7">
        <w:rPr>
          <w:lang w:val="fr-FR"/>
        </w:rPr>
        <w:t>Préface</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a France traverse une phase de vulgarité. Paris, centre et rayonnement de bêtise universelle. Malgré Molière et Béranger, on n’aurait jamais cru que la France irait si grand train dans la voie du progrès. – Questions d’art, terrae incognitae.</w:t>
      </w:r>
    </w:p>
    <w:p w:rsidR="0020773B" w:rsidRPr="00F660B7" w:rsidRDefault="0020773B">
      <w:pPr>
        <w:rPr>
          <w:lang w:val="fr-FR"/>
        </w:rPr>
      </w:pPr>
      <w:r w:rsidRPr="00F660B7">
        <w:rPr>
          <w:lang w:val="fr-FR"/>
        </w:rPr>
        <w:t>Le grand homme est bête.</w:t>
      </w:r>
    </w:p>
    <w:p w:rsidR="0020773B" w:rsidRPr="00F660B7" w:rsidRDefault="0020773B">
      <w:pPr>
        <w:rPr>
          <w:lang w:val="fr-FR"/>
        </w:rPr>
      </w:pPr>
      <w:r w:rsidRPr="00F660B7">
        <w:rPr>
          <w:lang w:val="fr-FR"/>
        </w:rPr>
        <w:t>Mon livre a pu faire du bien. Je ne m’en afflige pas. Il a pu faire du mal. Je ne m’en réjouis pas.</w:t>
      </w:r>
    </w:p>
    <w:p w:rsidR="0020773B" w:rsidRPr="00F660B7" w:rsidRDefault="0020773B">
      <w:pPr>
        <w:rPr>
          <w:lang w:val="fr-FR"/>
        </w:rPr>
      </w:pPr>
      <w:r w:rsidRPr="00F660B7">
        <w:rPr>
          <w:lang w:val="fr-FR"/>
        </w:rPr>
        <w:t>Le but de la poésie. Ce livre n’est pas fait pour mes femmes, mes filles ou mes sœurs.</w:t>
      </w:r>
    </w:p>
    <w:p w:rsidR="0020773B" w:rsidRPr="00F660B7" w:rsidRDefault="0020773B">
      <w:pPr>
        <w:rPr>
          <w:lang w:val="fr-FR"/>
        </w:rPr>
      </w:pPr>
      <w:r w:rsidRPr="00F660B7">
        <w:rPr>
          <w:lang w:val="fr-FR"/>
        </w:rPr>
        <w:t>On m’a attribué tous les crimes que je racontais.</w:t>
      </w:r>
    </w:p>
    <w:p w:rsidR="0020773B" w:rsidRPr="00F660B7" w:rsidRDefault="0020773B">
      <w:pPr>
        <w:rPr>
          <w:lang w:val="fr-FR"/>
        </w:rPr>
      </w:pPr>
      <w:r w:rsidRPr="00F660B7">
        <w:rPr>
          <w:lang w:val="fr-FR"/>
        </w:rPr>
        <w:t>Divertissement de la haine et du mépris. Les élégiaques sont des canailles. Et verbum caro factum est. Or le poète n’est d’aucun parti. Autrement il serait un simple mortel.</w:t>
      </w:r>
    </w:p>
    <w:p w:rsidR="0020773B" w:rsidRPr="00F660B7" w:rsidRDefault="0020773B">
      <w:pPr>
        <w:rPr>
          <w:lang w:val="fr-FR"/>
        </w:rPr>
      </w:pPr>
      <w:r w:rsidRPr="00F660B7">
        <w:rPr>
          <w:lang w:val="fr-FR"/>
        </w:rPr>
        <w:t>Le Diable. Le péché originel. Homme bon. Si vous vouliez, vous seriez le favori du Tyran; il est plus difficile d’aimer Dieu que de croire en lui. Au contraire, il est plus difficile pour les gens de ce siècle de croire au diable que de l’aimer. Tout le monde le sent et personne n’y croit. Sublime subtilité du Diable.</w:t>
      </w:r>
    </w:p>
    <w:p w:rsidR="0020773B" w:rsidRPr="00F660B7" w:rsidRDefault="0020773B">
      <w:pPr>
        <w:rPr>
          <w:lang w:val="fr-FR"/>
        </w:rPr>
      </w:pPr>
      <w:r w:rsidRPr="00F660B7">
        <w:rPr>
          <w:lang w:val="fr-FR"/>
        </w:rPr>
        <w:t>Une âme de mon choix. Le Décor. – Ainsi la nouveauté. – L’Épigraphe. – D’Aurevilly. – La Renaissance. – Gérard de Nerval. – Nous sommes tous pendus ou pendables.</w:t>
      </w:r>
    </w:p>
    <w:p w:rsidR="0020773B" w:rsidRPr="00F660B7" w:rsidRDefault="0020773B">
      <w:pPr>
        <w:rPr>
          <w:lang w:val="fr-FR"/>
        </w:rPr>
      </w:pPr>
      <w:r w:rsidRPr="00F660B7">
        <w:rPr>
          <w:lang w:val="fr-FR"/>
        </w:rPr>
        <w:t>J’avais mis quelques ordures pour plaire à M. M. les journalistes. Ils se sont montrés ingrats.</w:t>
      </w:r>
    </w:p>
    <w:p w:rsidR="0020773B" w:rsidRPr="00F660B7" w:rsidRDefault="0020773B">
      <w:pPr>
        <w:rPr>
          <w:lang w:val="fr-FR"/>
        </w:rPr>
      </w:pPr>
    </w:p>
    <w:p w:rsidR="0020773B" w:rsidRPr="00F660B7" w:rsidRDefault="0020773B">
      <w:pPr>
        <w:pStyle w:val="4"/>
        <w:rPr>
          <w:lang w:val="fr-FR"/>
        </w:rPr>
      </w:pPr>
      <w:r w:rsidRPr="00F660B7">
        <w:rPr>
          <w:lang w:val="fr-FR"/>
        </w:rPr>
        <w:lastRenderedPageBreak/>
        <w:t>Préface des Fleur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Ce n’est pas pour mes femmes, mes filles ou mes sœurs que ce livre a été écrit; non plus que pour les femmes, les filles ou les sœurs de mon voisin. Je laisse cette fonction à ceux qui ont intérêt à confondre les bonnes actions avec le beau langage.</w:t>
      </w:r>
    </w:p>
    <w:p w:rsidR="0020773B" w:rsidRPr="00F660B7" w:rsidRDefault="0020773B">
      <w:pPr>
        <w:rPr>
          <w:lang w:val="fr-FR"/>
        </w:rPr>
      </w:pPr>
      <w:r w:rsidRPr="00F660B7">
        <w:rPr>
          <w:lang w:val="fr-FR"/>
        </w:rPr>
        <w:t>Je sais que l’amant passionné du beau style s’expose à la haine des multitudes; mais aucun respect humain, aucune fausse pudeur, aucune coalition, aucun suffrage universel ne me contraindront à parler le patois incomparable de ce siècle, ni à confondre l’encre avec la vertu.</w:t>
      </w:r>
    </w:p>
    <w:p w:rsidR="0020773B" w:rsidRPr="00F660B7" w:rsidRDefault="0020773B">
      <w:pPr>
        <w:rPr>
          <w:lang w:val="fr-FR"/>
        </w:rPr>
      </w:pPr>
      <w:r w:rsidRPr="00F660B7">
        <w:rPr>
          <w:lang w:val="fr-FR"/>
        </w:rPr>
        <w:t>Des poètes illustres s’étaient partagé depuis longtemps les provinces les plus fleuries du domaine poétique. Il m’a paru plaisant, et d’autant plus agréable que la tâche était plus difficile, d’extraire la beauté du Mal. Ce livre, essentiellement inutile et absolument innocent, n’a pas été fait dans un autre but que de me divertir et d’exercer mon goût passionné de l’obstacle.</w:t>
      </w:r>
    </w:p>
    <w:p w:rsidR="0020773B" w:rsidRPr="00F660B7" w:rsidRDefault="0020773B">
      <w:pPr>
        <w:rPr>
          <w:lang w:val="fr-FR"/>
        </w:rPr>
      </w:pPr>
      <w:r w:rsidRPr="00F660B7">
        <w:rPr>
          <w:lang w:val="fr-FR"/>
        </w:rPr>
        <w:t>Quelques-uns m’ont dit que ces poésies pouvaient faire du mal; je ne m’en suis pas réjoui. D’autres, de bonnes âmes, qu’elles pouvaient faire du bien; et cela ne m’a pas affligé. La crainte des uns et l’espérance des autres m’ont également étonné, et n’ont servi qu’à me prouver une fois de plus que ce siècle avait désappris toutes les notions classiques relatives à la littérature.</w:t>
      </w:r>
    </w:p>
    <w:p w:rsidR="0020773B" w:rsidRPr="00F660B7" w:rsidRDefault="0020773B">
      <w:pPr>
        <w:rPr>
          <w:lang w:val="fr-FR"/>
        </w:rPr>
      </w:pPr>
      <w:r w:rsidRPr="00F660B7">
        <w:rPr>
          <w:lang w:val="fr-FR"/>
        </w:rPr>
        <w:t>Malgré les secours que quelques cuistres célèbres ont apportés à la sottise naturelle de l’homme, je n’aurais jamais cru que notre patrie pût marcher avec une telle vélocité dans la voie du progrès. Ce monde a acquis une épaisseur de vulgarité qui donne au mépris de l’homme spirituel la violence d’une passion. Mais il est des carapaces heureuses que le poison lui-même n’entamerait pas.</w:t>
      </w:r>
    </w:p>
    <w:p w:rsidR="0020773B" w:rsidRPr="00F660B7" w:rsidRDefault="0020773B">
      <w:pPr>
        <w:rPr>
          <w:lang w:val="fr-FR"/>
        </w:rPr>
      </w:pPr>
      <w:r w:rsidRPr="00F660B7">
        <w:rPr>
          <w:lang w:val="fr-FR"/>
        </w:rPr>
        <w:t>J’avais primitivement l’intention de répondre à de nombreuses critiques, et, en même temps, d’expliquer quelques questions très simples, totalement obscurcies par la lumière moderne: Qu’est-ce que la poésie? Quel est son but? De la distinction du Bien d’avec le Beau; de la Beauté dans le Mal; que le rythme et la rime répondent dans l’homme aux immortels besoins de monotonie, de symétrie et de surprise; de l’adaptation du style au sujet; de la vanité et du danger de l’inspiration, etc., etc.; mais j’ai eu l’imprudence de lire ce matin quelques feuilles publiques; soudain, une indolence, du poids de vingt atmosphères, s’est abattue sur moi, et je me suis arrêté devant l’épouvantable inutilité d’expliquer quoi que ce soit à qui que ce soit. Ceux qui savent me devinent, et pour ceux qui ne peuvent ou ne veulent pas comprendre, j’amoncellerais sans fruit les explications.</w:t>
      </w:r>
    </w:p>
    <w:p w:rsidR="0020773B" w:rsidRPr="00F660B7" w:rsidRDefault="0020773B">
      <w:pPr>
        <w:rPr>
          <w:lang w:val="fr-FR"/>
        </w:rPr>
      </w:pPr>
    </w:p>
    <w:p w:rsidR="0020773B" w:rsidRPr="00F660B7" w:rsidRDefault="0020773B">
      <w:pPr>
        <w:rPr>
          <w:lang w:val="fr-FR"/>
        </w:rPr>
      </w:pPr>
      <w:r w:rsidRPr="00F660B7">
        <w:rPr>
          <w:lang w:val="fr-FR"/>
        </w:rPr>
        <w:t>C. B.</w:t>
      </w:r>
    </w:p>
    <w:p w:rsidR="0020773B" w:rsidRPr="00F660B7" w:rsidRDefault="0020773B">
      <w:pPr>
        <w:rPr>
          <w:lang w:val="fr-FR"/>
        </w:rPr>
      </w:pPr>
    </w:p>
    <w:p w:rsidR="0020773B" w:rsidRPr="00F660B7" w:rsidRDefault="0020773B">
      <w:pPr>
        <w:rPr>
          <w:lang w:val="fr-FR"/>
        </w:rPr>
      </w:pPr>
      <w:r w:rsidRPr="00F660B7">
        <w:rPr>
          <w:lang w:val="fr-FR"/>
        </w:rPr>
        <w:t>Comment, par une série d’efforts déterminée, l’artiste peut s’élever à une originalité proportionnelle;</w:t>
      </w:r>
    </w:p>
    <w:p w:rsidR="0020773B" w:rsidRPr="00F660B7" w:rsidRDefault="0020773B">
      <w:pPr>
        <w:rPr>
          <w:lang w:val="fr-FR"/>
        </w:rPr>
      </w:pPr>
      <w:r w:rsidRPr="00F660B7">
        <w:rPr>
          <w:lang w:val="fr-FR"/>
        </w:rPr>
        <w:t>Comment la poésie touche à la musique par une prosodie dont les racines plongent plus avant dans l’âme humaine que ne l’indique aucune théorie classique;</w:t>
      </w:r>
    </w:p>
    <w:p w:rsidR="0020773B" w:rsidRPr="00F660B7" w:rsidRDefault="0020773B">
      <w:pPr>
        <w:rPr>
          <w:lang w:val="fr-FR"/>
        </w:rPr>
      </w:pPr>
      <w:r w:rsidRPr="00F660B7">
        <w:rPr>
          <w:lang w:val="fr-FR"/>
        </w:rPr>
        <w:t>Que la poésie française possède une prosodie mystérieuse et méconnue, comme les langues latine et anglaise;</w:t>
      </w:r>
    </w:p>
    <w:p w:rsidR="0020773B" w:rsidRPr="00F660B7" w:rsidRDefault="0020773B">
      <w:pPr>
        <w:rPr>
          <w:lang w:val="fr-FR"/>
        </w:rPr>
      </w:pPr>
      <w:r w:rsidRPr="00F660B7">
        <w:rPr>
          <w:lang w:val="fr-FR"/>
        </w:rPr>
        <w:t>Pourquoi tout poète, qui ne sait pas au juste combien chaque mot comporte de rimes, est incapable d’exprimer une idée quelconque;</w:t>
      </w:r>
    </w:p>
    <w:p w:rsidR="0020773B" w:rsidRPr="00F660B7" w:rsidRDefault="0020773B">
      <w:pPr>
        <w:rPr>
          <w:lang w:val="fr-FR"/>
        </w:rPr>
      </w:pPr>
      <w:r w:rsidRPr="00F660B7">
        <w:rPr>
          <w:lang w:val="fr-FR"/>
        </w:rPr>
        <w:t>Que la phrase poétique peut imiter (et par là elle touche à l’art musical et à la science mathématique) la ligne horizontale, la ligne droite ascendante, la ligne droite descendante; qu’elle peut monter à pic vers le ciel, sans essoufflement, ou descendre perpendiculairement vers l’enfer avec la vélocité de toute pesanteur; qu’elle peut suivre la spirale, décrire la parabole, ou le zigzag figurant une série d’angles superposés;</w:t>
      </w:r>
    </w:p>
    <w:p w:rsidR="0020773B" w:rsidRPr="00F660B7" w:rsidRDefault="0020773B">
      <w:pPr>
        <w:rPr>
          <w:lang w:val="fr-FR"/>
        </w:rPr>
      </w:pPr>
      <w:r w:rsidRPr="00F660B7">
        <w:rPr>
          <w:lang w:val="fr-FR"/>
        </w:rPr>
        <w:t>Que la poésie se rattache aux arts de la peinture, de la cuisine et du cosmétique par la possibilité d’exprimer toute sensation de suavité ou d’amertume, de béatitude ou d’horreur, par l’accouplement de tel substantif avec tel adjectif, analogue ou contraire;</w:t>
      </w:r>
    </w:p>
    <w:p w:rsidR="0020773B" w:rsidRPr="00F660B7" w:rsidRDefault="0020773B">
      <w:pPr>
        <w:rPr>
          <w:lang w:val="fr-FR"/>
        </w:rPr>
      </w:pPr>
      <w:r w:rsidRPr="00F660B7">
        <w:rPr>
          <w:lang w:val="fr-FR"/>
        </w:rPr>
        <w:t>Comment, appuyé sur mes principes et disposant de la science que je me charge de lui enseigner en vingt leçons tout homme devient capable de composer une tragédie qui ne sera pas plus sifflée qu’une autre, ou d’aligner un poème de la longueur nécessaire pour être aussi ennuyeux que tout poème épique connu.</w:t>
      </w:r>
    </w:p>
    <w:p w:rsidR="0020773B" w:rsidRPr="00F660B7" w:rsidRDefault="0020773B">
      <w:pPr>
        <w:rPr>
          <w:lang w:val="fr-FR"/>
        </w:rPr>
      </w:pPr>
      <w:r w:rsidRPr="00F660B7">
        <w:rPr>
          <w:lang w:val="fr-FR"/>
        </w:rPr>
        <w:t xml:space="preserve">Tâche difficile que de s’élever vers cette insensibilité divine! Car moi-même, malgré les plus louables efforts, je n’ai su résister au désir de plaire à mes contemporains, comme l’attestent en quelques endroits, apposées comme un fard, certaines basses flatteries adressées à la démocratie, et même quelques </w:t>
      </w:r>
      <w:r w:rsidRPr="00F660B7">
        <w:rPr>
          <w:lang w:val="fr-FR"/>
        </w:rPr>
        <w:lastRenderedPageBreak/>
        <w:t>ordures destinées à me faire pardonner la tristesse de mon sujet. Mais MM. les journalistes s’étant montrés ingrats envers les caresses de ce genre, j’en ai supprimé la trace, autant qu’il m’a été possible, dans cette nouvelle édition.</w:t>
      </w:r>
    </w:p>
    <w:p w:rsidR="0020773B" w:rsidRPr="00F660B7" w:rsidRDefault="0020773B">
      <w:pPr>
        <w:rPr>
          <w:lang w:val="fr-FR"/>
        </w:rPr>
      </w:pPr>
      <w:r w:rsidRPr="00F660B7">
        <w:rPr>
          <w:lang w:val="fr-FR"/>
        </w:rPr>
        <w:t>Je me propose, pour vérifier de nouveau l’excellence de ma méthode, de l’appliquer prochainement à la célébration des jouissances de la dévotion et des ivresses de la gloire militaire, bien que je ne les aie jamais connues.</w:t>
      </w:r>
    </w:p>
    <w:p w:rsidR="0020773B" w:rsidRPr="00F660B7" w:rsidRDefault="0020773B">
      <w:pPr>
        <w:rPr>
          <w:lang w:val="fr-FR"/>
        </w:rPr>
      </w:pPr>
      <w:r w:rsidRPr="00F660B7">
        <w:rPr>
          <w:lang w:val="fr-FR"/>
        </w:rPr>
        <w:t xml:space="preserve">Note sur les plagiats. – Thomas Gray. </w:t>
      </w:r>
      <w:r w:rsidRPr="00C079CE">
        <w:rPr>
          <w:lang w:val="en-US"/>
        </w:rPr>
        <w:t xml:space="preserve">Edgar Poe (2 passages). Longfellow (2 passages). </w:t>
      </w:r>
      <w:r w:rsidRPr="00F660B7">
        <w:rPr>
          <w:lang w:val="fr-FR"/>
        </w:rPr>
        <w:t>Stace. Virgile (tout le morceau d’Andromaque). Eschyle. Victor Hugo.</w:t>
      </w:r>
    </w:p>
    <w:p w:rsidR="0020773B" w:rsidRPr="00F660B7" w:rsidRDefault="0020773B">
      <w:pPr>
        <w:rPr>
          <w:lang w:val="fr-FR"/>
        </w:rPr>
      </w:pPr>
    </w:p>
    <w:p w:rsidR="0020773B" w:rsidRPr="00F660B7" w:rsidRDefault="0020773B">
      <w:pPr>
        <w:pStyle w:val="4"/>
        <w:rPr>
          <w:lang w:val="fr-FR"/>
        </w:rPr>
      </w:pPr>
      <w:r w:rsidRPr="00F660B7">
        <w:rPr>
          <w:lang w:val="fr-FR"/>
        </w:rPr>
        <w:t>Projet de préface pour les Fleurs du Mal</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À fondre peut-être avec d’anciennes notes)</w:t>
      </w:r>
    </w:p>
    <w:p w:rsidR="0020773B" w:rsidRPr="00F660B7" w:rsidRDefault="0020773B">
      <w:pPr>
        <w:rPr>
          <w:lang w:val="fr-FR"/>
        </w:rPr>
      </w:pPr>
    </w:p>
    <w:p w:rsidR="0020773B" w:rsidRPr="00F660B7" w:rsidRDefault="0020773B">
      <w:pPr>
        <w:rPr>
          <w:lang w:val="fr-FR"/>
        </w:rPr>
      </w:pPr>
      <w:r w:rsidRPr="00F660B7">
        <w:rPr>
          <w:lang w:val="fr-FR"/>
        </w:rPr>
        <w:t>S’il y a quelque gloire à n’être pas compris, ou à ne l’être que très peu, je peux dire sans vanterie que, par ce petit livre, je l’ai acquise et méritée d’un seul coup. Offert plusieurs fois de suite à divers éditeurs qui le repoussaient avec horreur, poursuivi et mutilé, en 1857, par suite d’un malentendu fort bizarre, lentement rajeuni, accru et fortifié pendant quelques années de silence, disparu de nouveau, grâce à mon insouciance, ce produit discordant de la Muse des derniers jours, encore avivé par quelques nouvelles touches violentes, ose affronter aujourd’hui, pour la troisième fois, le soleil de la sottise.</w:t>
      </w:r>
    </w:p>
    <w:p w:rsidR="0020773B" w:rsidRPr="00F660B7" w:rsidRDefault="0020773B">
      <w:pPr>
        <w:rPr>
          <w:lang w:val="fr-FR"/>
        </w:rPr>
      </w:pPr>
      <w:r w:rsidRPr="00F660B7">
        <w:rPr>
          <w:lang w:val="fr-FR"/>
        </w:rPr>
        <w:t>Ce n’est pas ma faute; c’est celle d’un éditeur insistant qui se croit assez fort pour braver le dégoût public. «Ce livre restera sur toute votre vie comme une tache», me prédisait, dès le commencement, un de mes amis, qui est un grand poète. En effet, toutes mes mésaventures lui ont, jusqu’à présent, donné raison. Mais j’ai un de ces heureux caractères qui tirent une jouissance de la haine, et qui se glorifient dans le mépris. Mon goût diaboliquement passionné de la bêtise me fait trouver des plaisirs particuliers dans les travestissements de la calomnie. Chaste comme le papier, sobre comme l’eau, porté à la dévotion comme une communiante, inoffensif comme une victime, il ne me déplairait pas de passer pour un débauché, un ivrogne, un impie et un assassin.</w:t>
      </w:r>
    </w:p>
    <w:p w:rsidR="0020773B" w:rsidRPr="00F660B7" w:rsidRDefault="0020773B">
      <w:pPr>
        <w:rPr>
          <w:lang w:val="fr-FR"/>
        </w:rPr>
      </w:pPr>
      <w:r w:rsidRPr="00F660B7">
        <w:rPr>
          <w:lang w:val="fr-FR"/>
        </w:rPr>
        <w:t>Mon éditeur prétend qu’il y aurait quelque utilité pour moi, comme pour lui, à expliquer pourquoi et comment j’ai fait ce livre, quels ont été mon but et mes moyens, mon dessein et ma méthode. Un tel travail de critique aurait sans doute quelques chances d’amuser les esprits amoureux de la rhétorique profonde. Pour ceux-là peut-être l’écrirai-je plus tard et le ferai-je tirer à une dizaine d’exemplaires. Mais, à un meilleur examen, ne paraît-il pas évident que ce serait là une besogne tout à fait superflue, pour les uns comme pour les autres, puisque les uns savent ou devinent, et que les autres ne comprendront jamais? Pour insuffler au peuple l’intelligence d’un objet d’art, j’ai une trop grande peur du ridicule, et je craindrais, en cette matière, d’égaler ces utopistes qui veulent, par un décret, rendre tous les Français riches et vertueux d’un seul coup. Et puis, ma meilleure raison, ma suprême, est que cela m’ennuie et me déplaît. Mène-t-on la foule dans les ateliers de l’habilleuse et du décorateur, dans la loge de la comédienne? Montre-t-on au public affolé aujourd’hui, indifférent demain, le mécanisme des trucs? Lui explique-t-on les retouches et les variantes improvisées aux répétitions, et jusqu’à quelle dose l’instinct et la sincérité sont mêlés aux rubriques et au charlatanisme indispensable dans l’amalgame de l’œuvre? Lui révèle-t-on toutes les loques, les fards, les poulies, les chaînes, les repentirs, les épreuves barbouillées, bref toutes les horreurs qui composent le sanctuaire de l’art?</w:t>
      </w:r>
    </w:p>
    <w:p w:rsidR="0020773B" w:rsidRPr="00F660B7" w:rsidRDefault="0020773B">
      <w:pPr>
        <w:rPr>
          <w:lang w:val="fr-FR"/>
        </w:rPr>
      </w:pPr>
      <w:r w:rsidRPr="00F660B7">
        <w:rPr>
          <w:lang w:val="fr-FR"/>
        </w:rPr>
        <w:t>D’ailleurs, telle n’est pas aujourd’hui mon humeur. Je n’ai désir ni de démontrer, ni d’étonner, ni d’amuser, ni de persuader. J’ai mes nerfs, mes vapeurs. J’aspire à un repos absolu et à une nuit continue. Chantre des voluptés folles du vin et de l’opium, je n’ai soif que d’une liqueur inconnue sur la terre, et que la pharmaceutique céleste, elle-même, ne pourrait pas m’offrir; d’une liqueur qui ne contiendrait ni la vitalité, ni la mort, ni l’excitation, ni le néant. Ne rien savoir, ne rien enseigner, ne rien vouloir, ne rien sentir, dormir et encore dormir, tel est aujourd’hui mon unique vœu. Vœu infâme et dégoûtant, mais sincère.</w:t>
      </w:r>
    </w:p>
    <w:p w:rsidR="0020773B" w:rsidRPr="00F660B7" w:rsidRDefault="0020773B">
      <w:pPr>
        <w:rPr>
          <w:lang w:val="fr-FR"/>
        </w:rPr>
      </w:pPr>
      <w:r w:rsidRPr="00F660B7">
        <w:rPr>
          <w:lang w:val="fr-FR"/>
        </w:rPr>
        <w:t>Toutefois, comme un goût supérieur nous apprend à ne pas craindre de nous contredire un peu nous-mêmes, j’ai rassemblé, à la fin de ce livre abominable, les témoignages de sympathie de quelques-uns des hommes que je prise le plus, pour qu’un lecteur impartial en puisse inférer que je ne suis pas absolument digne d’excommunication et qu’ayant su me faire aimer de quelques-uns, mon cœur, quoi qu’en ait dit je ne sais plus quel torchon imprimé, n’a peut-être pas «l’épouvantable laideur de mon visage».</w:t>
      </w:r>
    </w:p>
    <w:p w:rsidR="0020773B" w:rsidRPr="00F660B7" w:rsidRDefault="0020773B">
      <w:pPr>
        <w:rPr>
          <w:lang w:val="fr-FR"/>
        </w:rPr>
      </w:pPr>
      <w:r w:rsidRPr="00F660B7">
        <w:rPr>
          <w:lang w:val="fr-FR"/>
        </w:rPr>
        <w:t>Enfin, par une générosité peu commune, dont MM. les critiques…</w:t>
      </w:r>
    </w:p>
    <w:p w:rsidR="0020773B" w:rsidRPr="00F660B7" w:rsidRDefault="0020773B">
      <w:pPr>
        <w:rPr>
          <w:lang w:val="fr-FR"/>
        </w:rPr>
      </w:pPr>
      <w:r w:rsidRPr="00F660B7">
        <w:rPr>
          <w:lang w:val="fr-FR"/>
        </w:rPr>
        <w:lastRenderedPageBreak/>
        <w:t>Comme l’ignorance va croissant…</w:t>
      </w:r>
    </w:p>
    <w:p w:rsidR="0020773B" w:rsidRPr="00F660B7" w:rsidRDefault="0020773B">
      <w:pPr>
        <w:rPr>
          <w:lang w:val="fr-FR"/>
        </w:rPr>
      </w:pPr>
      <w:r w:rsidRPr="00F660B7">
        <w:rPr>
          <w:lang w:val="fr-FR"/>
        </w:rPr>
        <w:t>Je dénonce moi-même les imitations…</w:t>
      </w:r>
    </w:p>
    <w:p w:rsidR="0020773B" w:rsidRPr="00F660B7" w:rsidRDefault="0020773B">
      <w:pPr>
        <w:rPr>
          <w:lang w:val="fr-FR"/>
        </w:rPr>
      </w:pPr>
    </w:p>
    <w:p w:rsidR="0020773B" w:rsidRPr="00F660B7" w:rsidRDefault="0020773B">
      <w:pPr>
        <w:rPr>
          <w:lang w:val="fr-FR"/>
        </w:rPr>
      </w:pPr>
    </w:p>
    <w:p w:rsidR="0020773B" w:rsidRPr="00F660B7" w:rsidRDefault="0020773B">
      <w:pPr>
        <w:pStyle w:val="3"/>
        <w:rPr>
          <w:lang w:val="fr-FR"/>
        </w:rPr>
      </w:pPr>
      <w:r w:rsidRPr="00F660B7">
        <w:rPr>
          <w:lang w:val="fr-FR"/>
        </w:rPr>
        <w:t>Préambule des articles justificatifs</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s quatre articles suivants, qui représentent la pensée de quatre esprits délicats et sévères, n’ont pas été composés en vue de servir de plaidoirie. Personne, non plus que moi, ne pouvait supposer qu’un livre empreint d’une spiritualité aussi ardente, aussi éclatante que les Fleurs du Mal, dût être l’objet d’une poursuite, ou plutôt l’occasion d’un malentendu.</w:t>
      </w:r>
    </w:p>
    <w:p w:rsidR="0020773B" w:rsidRPr="00F660B7" w:rsidRDefault="0020773B">
      <w:pPr>
        <w:rPr>
          <w:lang w:val="fr-FR"/>
        </w:rPr>
      </w:pPr>
      <w:r w:rsidRPr="00F660B7">
        <w:rPr>
          <w:lang w:val="fr-FR"/>
        </w:rPr>
        <w:t>Deux de ces morceaux ont été imprimés; les deux derniers n’ont pas pu paraître.</w:t>
      </w:r>
    </w:p>
    <w:p w:rsidR="0020773B" w:rsidRPr="00F660B7" w:rsidRDefault="0020773B">
      <w:pPr>
        <w:rPr>
          <w:lang w:val="fr-FR"/>
        </w:rPr>
      </w:pPr>
      <w:r w:rsidRPr="00F660B7">
        <w:rPr>
          <w:lang w:val="fr-FR"/>
        </w:rPr>
        <w:t>Je laisse maintenant parler pour moi MM. Édouard Thierry, Frédéric Dulamon, J. B. d’Aurevilly et Charles Asselineau.</w:t>
      </w:r>
    </w:p>
    <w:p w:rsidR="0020773B" w:rsidRPr="00F660B7" w:rsidRDefault="0020773B">
      <w:pPr>
        <w:rPr>
          <w:lang w:val="fr-FR"/>
        </w:rPr>
      </w:pPr>
    </w:p>
    <w:p w:rsidR="0020773B" w:rsidRPr="00F660B7" w:rsidRDefault="0020773B">
      <w:pPr>
        <w:rPr>
          <w:lang w:val="fr-FR"/>
        </w:rPr>
      </w:pPr>
      <w:r w:rsidRPr="00F660B7">
        <w:rPr>
          <w:lang w:val="fr-FR"/>
        </w:rPr>
        <w:t>C. B.</w:t>
      </w:r>
    </w:p>
    <w:p w:rsidR="0020773B" w:rsidRPr="00F660B7" w:rsidRDefault="0020773B">
      <w:pPr>
        <w:rPr>
          <w:lang w:val="fr-FR"/>
        </w:rPr>
      </w:pPr>
    </w:p>
    <w:p w:rsidR="0020773B" w:rsidRPr="00F660B7" w:rsidRDefault="0020773B">
      <w:pPr>
        <w:rPr>
          <w:lang w:val="fr-FR"/>
        </w:rPr>
      </w:pPr>
      <w:r w:rsidRPr="00F660B7">
        <w:rPr>
          <w:lang w:val="fr-FR"/>
        </w:rPr>
        <w:t>Note sous une phrase de Fr. Dulamon.</w:t>
      </w:r>
    </w:p>
    <w:p w:rsidR="0020773B" w:rsidRPr="00F660B7" w:rsidRDefault="0020773B">
      <w:pPr>
        <w:rPr>
          <w:lang w:val="fr-FR"/>
        </w:rPr>
      </w:pPr>
      <w:r w:rsidRPr="00F660B7">
        <w:rPr>
          <w:lang w:val="fr-FR"/>
        </w:rPr>
        <w:t>C’est ce que j’ai fait dans mon livre d’une manière lumineuse; plusieurs morceaux non incriminés réfutent les poèmes incriminés. Un livre de poésie doit être apprécié dans son ensemble et par sa conclusion.</w:t>
      </w:r>
    </w:p>
    <w:p w:rsidR="0020773B" w:rsidRPr="00F660B7" w:rsidRDefault="0020773B">
      <w:pPr>
        <w:rPr>
          <w:lang w:val="fr-FR"/>
        </w:rPr>
      </w:pPr>
    </w:p>
    <w:p w:rsidR="0020773B" w:rsidRPr="00F660B7" w:rsidRDefault="0020773B">
      <w:pPr>
        <w:rPr>
          <w:lang w:val="fr-FR"/>
        </w:rPr>
      </w:pPr>
      <w:r w:rsidRPr="00F660B7">
        <w:rPr>
          <w:lang w:val="fr-FR"/>
        </w:rPr>
        <w:t>C. B.</w:t>
      </w:r>
    </w:p>
    <w:p w:rsidR="0020773B" w:rsidRPr="00F660B7" w:rsidRDefault="0020773B">
      <w:pPr>
        <w:rPr>
          <w:lang w:val="fr-FR"/>
        </w:rPr>
      </w:pPr>
    </w:p>
    <w:p w:rsidR="0020773B" w:rsidRPr="00F660B7" w:rsidRDefault="0020773B">
      <w:pPr>
        <w:rPr>
          <w:lang w:val="fr-FR"/>
        </w:rPr>
      </w:pPr>
      <w:r w:rsidRPr="00F660B7">
        <w:rPr>
          <w:lang w:val="fr-FR"/>
        </w:rPr>
        <w:t>Note sous une phrase de Custine.</w:t>
      </w:r>
    </w:p>
    <w:p w:rsidR="0020773B" w:rsidRPr="00F660B7" w:rsidRDefault="0020773B">
      <w:pPr>
        <w:rPr>
          <w:lang w:val="fr-FR"/>
        </w:rPr>
      </w:pPr>
      <w:r w:rsidRPr="00F660B7">
        <w:rPr>
          <w:lang w:val="fr-FR"/>
        </w:rPr>
        <w:t>Ni moi, non plus. – Il est présumable que M. de Custine, qui ne me connaissait pas, mais qui était d’autant plus flatté de mon hommage qu’il se sentait injustement négligé, se sera renseigné auprès de quelque âme charitable, laquelle aura collé à mon nom cette grossière épithète.</w:t>
      </w:r>
    </w:p>
    <w:p w:rsidR="0020773B" w:rsidRPr="00F660B7" w:rsidRDefault="0020773B">
      <w:pPr>
        <w:rPr>
          <w:lang w:val="fr-FR"/>
        </w:rPr>
      </w:pPr>
    </w:p>
    <w:p w:rsidR="0020773B" w:rsidRPr="00F660B7" w:rsidRDefault="0020773B">
      <w:pPr>
        <w:pStyle w:val="3"/>
        <w:rPr>
          <w:lang w:val="fr-FR"/>
        </w:rPr>
      </w:pPr>
      <w:r w:rsidRPr="00F660B7">
        <w:rPr>
          <w:lang w:val="fr-FR"/>
        </w:rPr>
        <w:t>Notes et documents pour mon avocat</w:t>
      </w:r>
    </w:p>
    <w:p w:rsidR="0020773B" w:rsidRPr="00F660B7" w:rsidRDefault="0020773B">
      <w:pPr>
        <w:suppressAutoHyphens/>
        <w:ind w:firstLine="567"/>
        <w:rPr>
          <w:lang w:val="fr-FR"/>
        </w:rPr>
      </w:pPr>
    </w:p>
    <w:p w:rsidR="0020773B" w:rsidRPr="00F660B7" w:rsidRDefault="0020773B">
      <w:pPr>
        <w:rPr>
          <w:lang w:val="fr-FR"/>
        </w:rPr>
      </w:pPr>
      <w:r w:rsidRPr="00F660B7">
        <w:rPr>
          <w:lang w:val="fr-FR"/>
        </w:rPr>
        <w:t>Le livre doit être jugé dans son ensemble, et alors il en ressort une terrible moralité.</w:t>
      </w:r>
    </w:p>
    <w:p w:rsidR="0020773B" w:rsidRPr="00F660B7" w:rsidRDefault="0020773B">
      <w:pPr>
        <w:rPr>
          <w:lang w:val="fr-FR"/>
        </w:rPr>
      </w:pPr>
      <w:r w:rsidRPr="00F660B7">
        <w:rPr>
          <w:lang w:val="fr-FR"/>
        </w:rPr>
        <w:t>Donc je n’ai pas à me louer de cette singulière indulgence qui n’incrimine que 13 morceaux sur 100. Cette indulgence m’est très funeste.</w:t>
      </w:r>
    </w:p>
    <w:p w:rsidR="0020773B" w:rsidRPr="00F660B7" w:rsidRDefault="0020773B">
      <w:pPr>
        <w:rPr>
          <w:lang w:val="fr-FR"/>
        </w:rPr>
      </w:pPr>
      <w:r w:rsidRPr="00F660B7">
        <w:rPr>
          <w:lang w:val="fr-FR"/>
        </w:rPr>
        <w:t>C’est en pensant à ce parfait ensemble de mon livre que je disais à M. le Juge d’Instruction:</w:t>
      </w:r>
    </w:p>
    <w:p w:rsidR="0020773B" w:rsidRPr="00F660B7" w:rsidRDefault="0020773B">
      <w:pPr>
        <w:rPr>
          <w:lang w:val="fr-FR"/>
        </w:rPr>
      </w:pPr>
      <w:r w:rsidRPr="00F660B7">
        <w:rPr>
          <w:lang w:val="fr-FR"/>
        </w:rPr>
        <w:t>Mon unique tort a été de compter sur l’intelligence universelle, et de ne pas faire une préface où j’aurais posé mes principes littéraires et dégagé la question si importante de la Morale.</w:t>
      </w:r>
    </w:p>
    <w:p w:rsidR="0020773B" w:rsidRPr="00F660B7" w:rsidRDefault="0020773B">
      <w:pPr>
        <w:rPr>
          <w:lang w:val="fr-FR"/>
        </w:rPr>
      </w:pPr>
      <w:r w:rsidRPr="00F660B7">
        <w:rPr>
          <w:lang w:val="fr-FR"/>
        </w:rPr>
        <w:t>(Voir, à propos de la Morale dans les Œuvres d’Art, les remarquables lettres de M. Honoré de Balzac à M. Hippolyte Castille, dans le journal la Semaine.)</w:t>
      </w:r>
    </w:p>
    <w:p w:rsidR="0020773B" w:rsidRPr="00F660B7" w:rsidRDefault="0020773B">
      <w:pPr>
        <w:rPr>
          <w:lang w:val="fr-FR"/>
        </w:rPr>
      </w:pPr>
      <w:r w:rsidRPr="00F660B7">
        <w:rPr>
          <w:lang w:val="fr-FR"/>
        </w:rPr>
        <w:t>Le volume est, relativement à l’abaissement général des prix en librairie, d’un prix élevé. C’est déjà une garantie importante. Je ne m’adresse donc pas à la foule.</w:t>
      </w:r>
    </w:p>
    <w:p w:rsidR="0020773B" w:rsidRPr="00F660B7" w:rsidRDefault="0020773B">
      <w:pPr>
        <w:rPr>
          <w:lang w:val="fr-FR"/>
        </w:rPr>
      </w:pPr>
      <w:r w:rsidRPr="00F660B7">
        <w:rPr>
          <w:lang w:val="fr-FR"/>
        </w:rPr>
        <w:t>Il y a prescription pour deux des morceaux incriminés: Lesbos et Le Reniement de Saint Pierre, parus depuis longtemps et non poursuivis.</w:t>
      </w:r>
    </w:p>
    <w:p w:rsidR="0020773B" w:rsidRPr="00F660B7" w:rsidRDefault="0020773B">
      <w:pPr>
        <w:rPr>
          <w:lang w:val="fr-FR"/>
        </w:rPr>
      </w:pPr>
      <w:r w:rsidRPr="00F660B7">
        <w:rPr>
          <w:lang w:val="fr-FR"/>
        </w:rPr>
        <w:t>Mais je prétends, au cas même où on me contraindrait à me reconnaître quelques torts, qu’il y a une sorte de prescription générale. Je pourrais faire une bibliothèque de livres modernes non poursuivis, et qui ne respirent pas, comme le mien, L’horreur du mal. Depuis près de 30 ans, la littérature est d’une liberté qu’on veut brusquement punir en moi. Est-ce juste?</w:t>
      </w:r>
    </w:p>
    <w:p w:rsidR="0020773B" w:rsidRPr="00F660B7" w:rsidRDefault="0020773B">
      <w:pPr>
        <w:rPr>
          <w:lang w:val="fr-FR"/>
        </w:rPr>
      </w:pPr>
      <w:r w:rsidRPr="00F660B7">
        <w:rPr>
          <w:lang w:val="fr-FR"/>
        </w:rPr>
        <w:t>Il y a plusieurs morales. Il y a la morale positive et pratique à laquelle tout le monde doit obéir.</w:t>
      </w:r>
    </w:p>
    <w:p w:rsidR="0020773B" w:rsidRPr="00F660B7" w:rsidRDefault="0020773B">
      <w:pPr>
        <w:rPr>
          <w:lang w:val="fr-FR"/>
        </w:rPr>
      </w:pPr>
      <w:r w:rsidRPr="00F660B7">
        <w:rPr>
          <w:lang w:val="fr-FR"/>
        </w:rPr>
        <w:t>Mais il y a la morale des Arts. Celle-là est toute autre. Et depuis le Commencement du monde, les Arts l’ont bien prouvé.</w:t>
      </w:r>
    </w:p>
    <w:p w:rsidR="0020773B" w:rsidRPr="00F660B7" w:rsidRDefault="0020773B">
      <w:pPr>
        <w:rPr>
          <w:lang w:val="fr-FR"/>
        </w:rPr>
      </w:pPr>
      <w:r w:rsidRPr="00F660B7">
        <w:rPr>
          <w:lang w:val="fr-FR"/>
        </w:rPr>
        <w:t>Il y a aussi plusieurs sortes de Liberté. Il y a la Liberté pour le Génie, et il y a une liberté très restreinte pour les polissons.</w:t>
      </w:r>
    </w:p>
    <w:p w:rsidR="0020773B" w:rsidRPr="00F660B7" w:rsidRDefault="0020773B">
      <w:pPr>
        <w:rPr>
          <w:lang w:val="fr-FR"/>
        </w:rPr>
      </w:pPr>
      <w:r w:rsidRPr="00F660B7">
        <w:rPr>
          <w:lang w:val="fr-FR"/>
        </w:rPr>
        <w:t>M. Ch. Baudelaire n’aurait-il pas le droit d’arguer des licences permises à Béranger (Œuvres Complètes autorisées)? Tel sujet reproché à Ch. Baudelaire a été traité par Béranger. Lequel préférez-vous, le poète triste ou le poète gai et effronté, l’horreur dans le mal ou la folâtrerie, le remords ou l’impudence?</w:t>
      </w:r>
    </w:p>
    <w:p w:rsidR="0020773B" w:rsidRPr="00F660B7" w:rsidRDefault="0020773B">
      <w:pPr>
        <w:rPr>
          <w:lang w:val="fr-FR"/>
        </w:rPr>
      </w:pPr>
      <w:r w:rsidRPr="00F660B7">
        <w:rPr>
          <w:lang w:val="fr-FR"/>
        </w:rPr>
        <w:lastRenderedPageBreak/>
        <w:t>(Il ne serait peut-être pas sain d’user outre mesure de cet argument.)</w:t>
      </w:r>
    </w:p>
    <w:p w:rsidR="0020773B" w:rsidRPr="00F660B7" w:rsidRDefault="0020773B">
      <w:pPr>
        <w:rPr>
          <w:lang w:val="fr-FR"/>
        </w:rPr>
      </w:pPr>
      <w:r w:rsidRPr="00F660B7">
        <w:rPr>
          <w:lang w:val="fr-FR"/>
        </w:rPr>
        <w:t>Je répète qu’un Livre doit être jugé dans son ensemble. À un blasphème, j’opposerai des élancements vers le Ciel, à une obscénité des fleurs platoniques.</w:t>
      </w:r>
    </w:p>
    <w:p w:rsidR="0020773B" w:rsidRPr="00F660B7" w:rsidRDefault="0020773B">
      <w:pPr>
        <w:rPr>
          <w:lang w:val="fr-FR"/>
        </w:rPr>
      </w:pPr>
      <w:r w:rsidRPr="00F660B7">
        <w:rPr>
          <w:lang w:val="fr-FR"/>
        </w:rPr>
        <w:t>Depuis le Commencement de la poésie, tous les volumes de poésie sont ainsi faits. Mais il était impossible de faire autrement un livre destiné à représenter L’AGITATION DE L’ESPRIT DANS LE MAL.</w:t>
      </w:r>
    </w:p>
    <w:p w:rsidR="0020773B" w:rsidRPr="00F660B7" w:rsidRDefault="0020773B">
      <w:pPr>
        <w:rPr>
          <w:lang w:val="fr-FR"/>
        </w:rPr>
      </w:pPr>
      <w:r w:rsidRPr="00F660B7">
        <w:rPr>
          <w:lang w:val="fr-FR"/>
        </w:rPr>
        <w:t>M. le Ministre de l’Intérieur, furieux d’avoir lu un éloge fastueux de mon livre dans le Moniteur, a pris ses précautions pour que cette mésaventure ne se reproduisît pas.</w:t>
      </w:r>
    </w:p>
    <w:p w:rsidR="0020773B" w:rsidRPr="00F660B7" w:rsidRDefault="0020773B">
      <w:pPr>
        <w:rPr>
          <w:lang w:val="fr-FR"/>
        </w:rPr>
      </w:pPr>
      <w:r w:rsidRPr="00F660B7">
        <w:rPr>
          <w:lang w:val="fr-FR"/>
        </w:rPr>
        <w:t>M. d’Aurevilly (un écrivain absolument catholique, autoritaire et non suspect) portait au Pays, auquel il est attaché, un article sur les Fleurs du Mal; et il lui a été dit qu’une consigne récente défendait de parler de M. Charles Baudelaire dans le Pays.</w:t>
      </w:r>
    </w:p>
    <w:p w:rsidR="0020773B" w:rsidRPr="00F660B7" w:rsidRDefault="0020773B">
      <w:pPr>
        <w:rPr>
          <w:lang w:val="fr-FR"/>
        </w:rPr>
      </w:pPr>
      <w:r w:rsidRPr="00F660B7">
        <w:rPr>
          <w:lang w:val="fr-FR"/>
        </w:rPr>
        <w:t>Or, il y a quelques jours, j’exprimais à M. le juge d’instruction la crainte que le bruit de la saisie ne glaçât la bonne volonté des personnes qui trouveraient quelque chose de louable dans mon livre. Et M. le Juge (Charles Camusat, Busserolles) me répondit: Monsieur, tout le monde a parfaitement Le droit de vous défendre dans Tous les journaux, sans exception.</w:t>
      </w:r>
    </w:p>
    <w:p w:rsidR="0020773B" w:rsidRPr="00F660B7" w:rsidRDefault="0020773B">
      <w:pPr>
        <w:rPr>
          <w:lang w:val="fr-FR"/>
        </w:rPr>
      </w:pPr>
      <w:r w:rsidRPr="00F660B7">
        <w:rPr>
          <w:lang w:val="fr-FR"/>
        </w:rPr>
        <w:t>MM. les Directeurs de la Revue française n’ont pas osé publier l’article de M. Charles Asselineau, le plus sage et le plus modéré des écrivains. Ces messieurs se sont renseignés au Ministère de l’intérieur (!), et il leur a été répondu qu’il y aurait pour eux danger à publier cet article.</w:t>
      </w:r>
    </w:p>
    <w:p w:rsidR="0020773B" w:rsidRPr="00F660B7" w:rsidRDefault="0020773B">
      <w:pPr>
        <w:rPr>
          <w:lang w:val="fr-FR"/>
        </w:rPr>
      </w:pPr>
      <w:r w:rsidRPr="00F660B7">
        <w:rPr>
          <w:lang w:val="fr-FR"/>
        </w:rPr>
        <w:t>Ainsi, abus de pouvoir et entraves apportées à la défense!</w:t>
      </w:r>
    </w:p>
    <w:p w:rsidR="0020773B" w:rsidRPr="00F660B7" w:rsidRDefault="0020773B">
      <w:pPr>
        <w:rPr>
          <w:lang w:val="fr-FR"/>
        </w:rPr>
      </w:pPr>
      <w:r w:rsidRPr="00F660B7">
        <w:rPr>
          <w:lang w:val="fr-FR"/>
        </w:rPr>
        <w:t>Le nouveau règne napoléonien, après les illustrations de la guerre, doit rechercher les illustrations des lettres et des Arts.</w:t>
      </w:r>
    </w:p>
    <w:p w:rsidR="0020773B" w:rsidRPr="00F660B7" w:rsidRDefault="0020773B">
      <w:pPr>
        <w:rPr>
          <w:lang w:val="fr-FR"/>
        </w:rPr>
      </w:pPr>
      <w:r w:rsidRPr="00F660B7">
        <w:rPr>
          <w:lang w:val="fr-FR"/>
        </w:rPr>
        <w:t>Qu’est-ce que c’est que cette morale prude, bégueule, taquine, et qui ne tend à rien moins qu’à créer des Conspirateurs même dans l’ordre si tranquille des rêveurs?</w:t>
      </w:r>
    </w:p>
    <w:p w:rsidR="0020773B" w:rsidRPr="00F660B7" w:rsidRDefault="0020773B">
      <w:pPr>
        <w:rPr>
          <w:lang w:val="fr-FR"/>
        </w:rPr>
      </w:pPr>
      <w:r w:rsidRPr="00F660B7">
        <w:rPr>
          <w:lang w:val="fr-FR"/>
        </w:rPr>
        <w:t>Cette morale-là irait jusqu’à dire: Désormais on ne fera que des livres consolants et servant à démontrer que l’homme est né bon, et que tous les hommes sont heureux.</w:t>
      </w:r>
    </w:p>
    <w:p w:rsidR="0020773B" w:rsidRPr="00F660B7" w:rsidRDefault="0020773B">
      <w:pPr>
        <w:rPr>
          <w:lang w:val="fr-FR"/>
        </w:rPr>
      </w:pPr>
      <w:r w:rsidRPr="00F660B7">
        <w:rPr>
          <w:lang w:val="fr-FR"/>
        </w:rPr>
        <w:t>– abominable hypocrisie!</w:t>
      </w:r>
    </w:p>
    <w:p w:rsidR="0020773B" w:rsidRPr="00F660B7" w:rsidRDefault="0020773B">
      <w:pPr>
        <w:rPr>
          <w:lang w:val="fr-FR"/>
        </w:rPr>
      </w:pPr>
      <w:r w:rsidRPr="00F660B7">
        <w:rPr>
          <w:lang w:val="fr-FR"/>
        </w:rPr>
        <w:t>(Voir le résumé de mon interrogatoire, et la liste des morceaux incriminés.)</w:t>
      </w:r>
    </w:p>
    <w:p w:rsidR="0020773B" w:rsidRPr="00F660B7" w:rsidRDefault="0020773B">
      <w:pPr>
        <w:rPr>
          <w:lang w:val="fr-FR"/>
        </w:rPr>
      </w:pPr>
    </w:p>
    <w:p w:rsidR="0020773B" w:rsidRPr="00F660B7" w:rsidRDefault="0020773B">
      <w:pPr>
        <w:rPr>
          <w:lang w:val="fr-FR"/>
        </w:rPr>
      </w:pPr>
    </w:p>
    <w:p w:rsidR="0020773B" w:rsidRPr="00F660B7" w:rsidRDefault="0020773B">
      <w:pPr>
        <w:rPr>
          <w:lang w:val="fr-FR"/>
        </w:rPr>
      </w:pPr>
      <w:bookmarkStart w:id="0" w:name="_GoBack"/>
      <w:bookmarkEnd w:id="0"/>
    </w:p>
    <w:sectPr w:rsidR="0020773B" w:rsidRPr="00F660B7" w:rsidSect="00F56F84">
      <w:headerReference w:type="even" r:id="rId9"/>
      <w:headerReference w:type="default" r:id="rId10"/>
      <w:headerReference w:type="first" r:id="rId11"/>
      <w:pgSz w:w="11906" w:h="16838"/>
      <w:pgMar w:top="1020" w:right="567" w:bottom="567" w:left="1304" w:header="403"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D8" w:rsidRDefault="00244BD8">
      <w:r>
        <w:separator/>
      </w:r>
    </w:p>
  </w:endnote>
  <w:endnote w:type="continuationSeparator" w:id="0">
    <w:p w:rsidR="00244BD8" w:rsidRDefault="0024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D8" w:rsidRDefault="00244BD8">
      <w:r>
        <w:separator/>
      </w:r>
    </w:p>
  </w:footnote>
  <w:footnote w:type="continuationSeparator" w:id="0">
    <w:p w:rsidR="00244BD8" w:rsidRDefault="00244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28B" w:rsidRDefault="0079628B" w:rsidP="0020773B">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9628B" w:rsidRDefault="0079628B" w:rsidP="00F56F8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28B" w:rsidRPr="00F56F84" w:rsidRDefault="0079628B" w:rsidP="0020773B">
    <w:pPr>
      <w:pStyle w:val="a3"/>
      <w:framePr w:wrap="around" w:vAnchor="text" w:hAnchor="margin" w:xAlign="right" w:y="1"/>
      <w:rPr>
        <w:rStyle w:val="a7"/>
        <w:b/>
        <w:sz w:val="20"/>
      </w:rPr>
    </w:pPr>
    <w:r w:rsidRPr="00F56F84">
      <w:rPr>
        <w:rStyle w:val="a7"/>
        <w:b/>
        <w:sz w:val="20"/>
      </w:rPr>
      <w:fldChar w:fldCharType="begin"/>
    </w:r>
    <w:r w:rsidRPr="00F56F84">
      <w:rPr>
        <w:rStyle w:val="a7"/>
        <w:b/>
        <w:sz w:val="20"/>
      </w:rPr>
      <w:instrText xml:space="preserve">PAGE  </w:instrText>
    </w:r>
    <w:r w:rsidRPr="00F56F84">
      <w:rPr>
        <w:rStyle w:val="a7"/>
        <w:b/>
        <w:sz w:val="20"/>
      </w:rPr>
      <w:fldChar w:fldCharType="separate"/>
    </w:r>
    <w:r w:rsidR="003911C9">
      <w:rPr>
        <w:rStyle w:val="a7"/>
        <w:b/>
        <w:noProof/>
        <w:sz w:val="20"/>
      </w:rPr>
      <w:t>109</w:t>
    </w:r>
    <w:r w:rsidRPr="00F56F84">
      <w:rPr>
        <w:rStyle w:val="a7"/>
        <w:b/>
        <w:sz w:val="20"/>
      </w:rPr>
      <w:fldChar w:fldCharType="end"/>
    </w:r>
  </w:p>
  <w:p w:rsidR="0079628B" w:rsidRPr="00F660B7" w:rsidRDefault="0079628B" w:rsidP="00F56F84">
    <w:pPr>
      <w:pBdr>
        <w:bottom w:val="single" w:sz="4" w:space="1" w:color="auto"/>
      </w:pBdr>
      <w:tabs>
        <w:tab w:val="right" w:pos="10455"/>
      </w:tabs>
      <w:ind w:firstLine="0"/>
      <w:jc w:val="left"/>
      <w:rPr>
        <w:b/>
        <w:bCs/>
        <w:sz w:val="20"/>
        <w:szCs w:val="22"/>
        <w:lang w:val="fr-FR"/>
      </w:rPr>
    </w:pPr>
    <w:r w:rsidRPr="00F660B7">
      <w:rPr>
        <w:b/>
        <w:bCs/>
        <w:sz w:val="20"/>
        <w:szCs w:val="22"/>
        <w:lang w:val="fr-FR"/>
      </w:rPr>
      <w:t>Charles Baudelaire: «Les Fleurs Du M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28B" w:rsidRPr="00F660B7" w:rsidRDefault="0079628B" w:rsidP="00F56F84">
    <w:pPr>
      <w:pBdr>
        <w:bottom w:val="single" w:sz="4" w:space="1" w:color="auto"/>
      </w:pBdr>
      <w:tabs>
        <w:tab w:val="right" w:pos="10455"/>
      </w:tabs>
      <w:ind w:firstLine="0"/>
      <w:jc w:val="left"/>
      <w:rPr>
        <w:b/>
        <w:bCs/>
        <w:sz w:val="20"/>
        <w:szCs w:val="22"/>
        <w:lang w:val="fr-FR"/>
      </w:rPr>
    </w:pPr>
    <w:r w:rsidRPr="00F660B7">
      <w:rPr>
        <w:b/>
        <w:bCs/>
        <w:sz w:val="20"/>
        <w:szCs w:val="22"/>
        <w:lang w:val="fr-FR"/>
      </w:rPr>
      <w:t>Charles Baudelaire: «Les Fleurs Du M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08"/>
  <w:autoHyphenation/>
  <w:consecutiveHyphenLimit w:val="3"/>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C3"/>
    <w:rsid w:val="0020773B"/>
    <w:rsid w:val="00244BD8"/>
    <w:rsid w:val="002B69C3"/>
    <w:rsid w:val="003911C9"/>
    <w:rsid w:val="005C0911"/>
    <w:rsid w:val="0079628B"/>
    <w:rsid w:val="00867DB2"/>
    <w:rsid w:val="00C079CE"/>
    <w:rsid w:val="00CF59E6"/>
    <w:rsid w:val="00F56F84"/>
    <w:rsid w:val="00F66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65F60EF-5C91-42FC-8038-2A0DD4C5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577"/>
      <w:jc w:val="both"/>
    </w:pPr>
    <w:rPr>
      <w:rFonts w:ascii="Times New Roman CYR" w:hAnsi="Times New Roman CYR" w:cs="Times New Roman CYR"/>
      <w:sz w:val="24"/>
      <w:szCs w:val="24"/>
    </w:rPr>
  </w:style>
  <w:style w:type="paragraph" w:styleId="1">
    <w:name w:val="heading 1"/>
    <w:basedOn w:val="a"/>
    <w:next w:val="a"/>
    <w:link w:val="10"/>
    <w:uiPriority w:val="99"/>
    <w:qFormat/>
    <w:pPr>
      <w:suppressAutoHyphens/>
      <w:ind w:firstLine="0"/>
      <w:jc w:val="center"/>
      <w:outlineLvl w:val="0"/>
    </w:pPr>
    <w:rPr>
      <w:b/>
      <w:bCs/>
      <w:sz w:val="32"/>
      <w:szCs w:val="32"/>
    </w:rPr>
  </w:style>
  <w:style w:type="paragraph" w:styleId="2">
    <w:name w:val="heading 2"/>
    <w:basedOn w:val="a"/>
    <w:next w:val="a"/>
    <w:link w:val="20"/>
    <w:uiPriority w:val="99"/>
    <w:qFormat/>
    <w:pPr>
      <w:suppressAutoHyphens/>
      <w:ind w:firstLine="0"/>
      <w:jc w:val="center"/>
      <w:outlineLvl w:val="1"/>
    </w:pPr>
    <w:rPr>
      <w:b/>
      <w:bCs/>
      <w:sz w:val="28"/>
      <w:szCs w:val="28"/>
    </w:rPr>
  </w:style>
  <w:style w:type="paragraph" w:styleId="3">
    <w:name w:val="heading 3"/>
    <w:basedOn w:val="a"/>
    <w:next w:val="a"/>
    <w:link w:val="30"/>
    <w:uiPriority w:val="99"/>
    <w:qFormat/>
    <w:pPr>
      <w:suppressAutoHyphens/>
      <w:ind w:firstLine="0"/>
      <w:jc w:val="center"/>
      <w:outlineLvl w:val="2"/>
    </w:pPr>
    <w:rPr>
      <w:b/>
      <w:bCs/>
      <w:sz w:val="26"/>
      <w:szCs w:val="26"/>
    </w:rPr>
  </w:style>
  <w:style w:type="paragraph" w:styleId="4">
    <w:name w:val="heading 4"/>
    <w:basedOn w:val="a"/>
    <w:next w:val="a"/>
    <w:link w:val="40"/>
    <w:uiPriority w:val="99"/>
    <w:qFormat/>
    <w:pPr>
      <w:suppressAutoHyphens/>
      <w:ind w:firstLine="0"/>
      <w:jc w:val="center"/>
      <w:outlineLvl w:val="3"/>
    </w:pPr>
    <w:rPr>
      <w:b/>
      <w:bCs/>
      <w:sz w:val="26"/>
      <w:szCs w:val="26"/>
    </w:rPr>
  </w:style>
  <w:style w:type="paragraph" w:styleId="5">
    <w:name w:val="heading 5"/>
    <w:basedOn w:val="a"/>
    <w:next w:val="a"/>
    <w:link w:val="50"/>
    <w:uiPriority w:val="99"/>
    <w:qFormat/>
    <w:pPr>
      <w:suppressAutoHyphens/>
      <w:ind w:firstLine="0"/>
      <w:jc w:val="center"/>
      <w:outlineLvl w:val="4"/>
    </w:pPr>
    <w:rPr>
      <w:b/>
      <w:bCs/>
    </w:rPr>
  </w:style>
  <w:style w:type="paragraph" w:styleId="6">
    <w:name w:val="heading 6"/>
    <w:basedOn w:val="a"/>
    <w:next w:val="a"/>
    <w:link w:val="60"/>
    <w:uiPriority w:val="99"/>
    <w:qFormat/>
    <w:pPr>
      <w:suppressAutoHyphens/>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50">
    <w:name w:val="Заголовок 5 Знак"/>
    <w:link w:val="5"/>
    <w:uiPriority w:val="9"/>
    <w:semiHidden/>
    <w:rPr>
      <w:b/>
      <w:bCs/>
      <w:i/>
      <w:iCs/>
      <w:sz w:val="26"/>
      <w:szCs w:val="26"/>
    </w:rPr>
  </w:style>
  <w:style w:type="character" w:customStyle="1" w:styleId="60">
    <w:name w:val="Заголовок 6 Знак"/>
    <w:link w:val="6"/>
    <w:uiPriority w:val="9"/>
    <w:semiHidden/>
    <w:rPr>
      <w:b/>
      <w:bCs/>
    </w:rPr>
  </w:style>
  <w:style w:type="paragraph" w:customStyle="1" w:styleId="Epigraph">
    <w:name w:val="Epigraph"/>
    <w:uiPriority w:val="99"/>
    <w:pPr>
      <w:widowControl w:val="0"/>
      <w:suppressAutoHyphens/>
      <w:autoSpaceDE w:val="0"/>
      <w:autoSpaceDN w:val="0"/>
      <w:adjustRightInd w:val="0"/>
      <w:ind w:left="600"/>
      <w:jc w:val="right"/>
    </w:pPr>
    <w:rPr>
      <w:rFonts w:ascii="Times New Roman CYR" w:hAnsi="Times New Roman CYR" w:cs="Times New Roman CYR"/>
      <w:i/>
      <w:iCs/>
      <w:sz w:val="22"/>
      <w:szCs w:val="22"/>
    </w:rPr>
  </w:style>
  <w:style w:type="paragraph" w:customStyle="1" w:styleId="EpigraphAuthor">
    <w:name w:val="Epigraph Author"/>
    <w:next w:val="a"/>
    <w:uiPriority w:val="99"/>
    <w:pPr>
      <w:widowControl w:val="0"/>
      <w:suppressAutoHyphens/>
      <w:autoSpaceDE w:val="0"/>
      <w:autoSpaceDN w:val="0"/>
      <w:adjustRightInd w:val="0"/>
      <w:ind w:left="600"/>
      <w:jc w:val="right"/>
    </w:pPr>
    <w:rPr>
      <w:rFonts w:ascii="Times New Roman CYR" w:hAnsi="Times New Roman CYR" w:cs="Times New Roman CYR"/>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CYR" w:hAnsi="Times New Roman CYR" w:cs="Times New Roman CYR"/>
      <w:i/>
      <w:iCs/>
      <w:sz w:val="22"/>
      <w:szCs w:val="22"/>
    </w:rPr>
  </w:style>
  <w:style w:type="paragraph" w:customStyle="1" w:styleId="Cite">
    <w:name w:val="Cite"/>
    <w:next w:val="a"/>
    <w:uiPriority w:val="99"/>
    <w:pPr>
      <w:widowControl w:val="0"/>
      <w:autoSpaceDE w:val="0"/>
      <w:autoSpaceDN w:val="0"/>
      <w:adjustRightInd w:val="0"/>
      <w:ind w:left="600" w:right="600"/>
      <w:jc w:val="both"/>
    </w:pPr>
    <w:rPr>
      <w:rFonts w:ascii="Times New Roman CYR" w:hAnsi="Times New Roman CYR" w:cs="Times New Roman CYR"/>
      <w:sz w:val="24"/>
      <w:szCs w:val="24"/>
    </w:rPr>
  </w:style>
  <w:style w:type="paragraph" w:customStyle="1" w:styleId="CiteAuthor">
    <w:name w:val="Cite Author"/>
    <w:next w:val="a"/>
    <w:uiPriority w:val="99"/>
    <w:pPr>
      <w:widowControl w:val="0"/>
      <w:autoSpaceDE w:val="0"/>
      <w:autoSpaceDN w:val="0"/>
      <w:adjustRightInd w:val="0"/>
      <w:ind w:left="801" w:right="600"/>
      <w:jc w:val="both"/>
    </w:pPr>
    <w:rPr>
      <w:rFonts w:ascii="Times New Roman CYR" w:hAnsi="Times New Roman CYR" w:cs="Times New Roman CYR"/>
      <w:b/>
      <w:bCs/>
      <w:i/>
      <w:iCs/>
      <w:sz w:val="24"/>
      <w:szCs w:val="24"/>
    </w:rPr>
  </w:style>
  <w:style w:type="paragraph" w:customStyle="1" w:styleId="PoemTitle">
    <w:name w:val="Poem Title"/>
    <w:next w:val="a"/>
    <w:uiPriority w:val="99"/>
    <w:pPr>
      <w:widowControl w:val="0"/>
      <w:suppressAutoHyphens/>
      <w:autoSpaceDE w:val="0"/>
      <w:autoSpaceDN w:val="0"/>
      <w:adjustRightInd w:val="0"/>
      <w:spacing w:before="12"/>
      <w:ind w:left="600" w:right="600"/>
    </w:pPr>
    <w:rPr>
      <w:rFonts w:ascii="Times New Roman" w:hAnsi="Times New Roman"/>
      <w:b/>
      <w:bCs/>
      <w:sz w:val="24"/>
      <w:szCs w:val="24"/>
    </w:rPr>
  </w:style>
  <w:style w:type="paragraph" w:customStyle="1" w:styleId="Stanza">
    <w:name w:val="Stanza"/>
    <w:next w:val="a"/>
    <w:uiPriority w:val="99"/>
    <w:pPr>
      <w:widowControl w:val="0"/>
      <w:suppressAutoHyphens/>
      <w:autoSpaceDE w:val="0"/>
      <w:autoSpaceDN w:val="0"/>
      <w:adjustRightInd w:val="0"/>
      <w:ind w:left="6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CYR" w:hAnsi="Times New Roman CYR" w:cs="Times New Roman CYR"/>
    </w:rPr>
  </w:style>
  <w:style w:type="paragraph" w:customStyle="1" w:styleId="FootNoteEpigraph">
    <w:name w:val="FootNote Epigraph"/>
    <w:uiPriority w:val="99"/>
    <w:pPr>
      <w:widowControl w:val="0"/>
      <w:suppressAutoHyphens/>
      <w:autoSpaceDE w:val="0"/>
      <w:autoSpaceDN w:val="0"/>
      <w:adjustRightInd w:val="0"/>
      <w:ind w:left="1500" w:firstLine="400"/>
      <w:jc w:val="both"/>
    </w:pPr>
    <w:rPr>
      <w:rFonts w:ascii="Times New Roman CYR" w:hAnsi="Times New Roman CYR" w:cs="Times New Roman CYR"/>
      <w:i/>
      <w:iCs/>
    </w:rPr>
  </w:style>
  <w:style w:type="paragraph" w:customStyle="1" w:styleId="FootNoteStanza">
    <w:name w:val="FootNote Stanza"/>
    <w:next w:val="a"/>
    <w:uiPriority w:val="99"/>
    <w:pPr>
      <w:widowControl w:val="0"/>
      <w:autoSpaceDE w:val="0"/>
      <w:autoSpaceDN w:val="0"/>
      <w:adjustRightInd w:val="0"/>
      <w:ind w:left="500" w:right="600"/>
    </w:pPr>
    <w:rPr>
      <w:rFonts w:ascii="Times New Roman CYR" w:hAnsi="Times New Roman CYR" w:cs="Times New Roman CYR"/>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CYR" w:hAnsi="Times New Roman CYR" w:cs="Times New Roman CYR"/>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CYR" w:hAnsi="Times New Roman CYR" w:cs="Times New Roman CYR"/>
      <w:b/>
      <w:bCs/>
      <w:i/>
      <w:iCs/>
    </w:rPr>
  </w:style>
  <w:style w:type="paragraph" w:customStyle="1" w:styleId="FootNotePoemTitle">
    <w:name w:val="FootNote Poem Title"/>
    <w:next w:val="a"/>
    <w:uiPriority w:val="99"/>
    <w:pPr>
      <w:widowControl w:val="0"/>
      <w:suppressAutoHyphens/>
      <w:autoSpaceDE w:val="0"/>
      <w:autoSpaceDN w:val="0"/>
      <w:adjustRightInd w:val="0"/>
      <w:spacing w:before="12"/>
      <w:ind w:left="2000" w:right="600"/>
    </w:pPr>
    <w:rPr>
      <w:rFonts w:ascii="Times New Roman CYR" w:hAnsi="Times New Roman CYR" w:cs="Times New Roman CYR"/>
      <w:b/>
      <w:bCs/>
    </w:rPr>
  </w:style>
  <w:style w:type="paragraph" w:styleId="a3">
    <w:name w:val="header"/>
    <w:basedOn w:val="a"/>
    <w:link w:val="a4"/>
    <w:uiPriority w:val="99"/>
    <w:semiHidden/>
    <w:unhideWhenUsed/>
    <w:rsid w:val="00F56F84"/>
    <w:pPr>
      <w:tabs>
        <w:tab w:val="center" w:pos="4677"/>
        <w:tab w:val="right" w:pos="9355"/>
      </w:tabs>
    </w:pPr>
  </w:style>
  <w:style w:type="character" w:customStyle="1" w:styleId="a4">
    <w:name w:val="Верхний колонтитул Знак"/>
    <w:link w:val="a3"/>
    <w:uiPriority w:val="99"/>
    <w:semiHidden/>
    <w:rsid w:val="00F56F84"/>
    <w:rPr>
      <w:rFonts w:ascii="Times New Roman CYR" w:hAnsi="Times New Roman CYR" w:cs="Times New Roman CYR"/>
      <w:sz w:val="24"/>
      <w:szCs w:val="24"/>
    </w:rPr>
  </w:style>
  <w:style w:type="paragraph" w:styleId="a5">
    <w:name w:val="footer"/>
    <w:basedOn w:val="a"/>
    <w:link w:val="a6"/>
    <w:uiPriority w:val="99"/>
    <w:semiHidden/>
    <w:unhideWhenUsed/>
    <w:rsid w:val="00F56F84"/>
    <w:pPr>
      <w:tabs>
        <w:tab w:val="center" w:pos="4677"/>
        <w:tab w:val="right" w:pos="9355"/>
      </w:tabs>
    </w:pPr>
  </w:style>
  <w:style w:type="character" w:customStyle="1" w:styleId="a6">
    <w:name w:val="Нижний колонтитул Знак"/>
    <w:link w:val="a5"/>
    <w:uiPriority w:val="99"/>
    <w:semiHidden/>
    <w:rsid w:val="00F56F84"/>
    <w:rPr>
      <w:rFonts w:ascii="Times New Roman CYR" w:hAnsi="Times New Roman CYR" w:cs="Times New Roman CYR"/>
      <w:sz w:val="24"/>
      <w:szCs w:val="24"/>
    </w:rPr>
  </w:style>
  <w:style w:type="character" w:styleId="a7">
    <w:name w:val="page number"/>
    <w:basedOn w:val="a0"/>
    <w:uiPriority w:val="99"/>
    <w:semiHidden/>
    <w:unhideWhenUsed/>
    <w:rsid w:val="00F5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58A9-A96A-423F-95DE-96CA12DD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0</Pages>
  <Words>33525</Words>
  <Characters>191098</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Les Fleurs Du Mal</vt:lpstr>
    </vt:vector>
  </TitlesOfParts>
  <Company/>
  <LinksUpToDate>false</LinksUpToDate>
  <CharactersWithSpaces>22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leurs Du Mal</dc:title>
  <dc:subject/>
  <dc:creator>Charles Baudelaire</dc:creator>
  <cp:keywords/>
  <dc:description/>
  <cp:lastModifiedBy>Пользователь Windows</cp:lastModifiedBy>
  <cp:revision>3</cp:revision>
  <dcterms:created xsi:type="dcterms:W3CDTF">2019-02-28T19:20:00Z</dcterms:created>
  <dcterms:modified xsi:type="dcterms:W3CDTF">2019-02-28T19:36:00Z</dcterms:modified>
</cp:coreProperties>
</file>